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25275" w14:textId="77777777" w:rsidR="00C9770A" w:rsidRPr="00CF0B05" w:rsidRDefault="00000000" w:rsidP="0032394F">
      <w:pPr>
        <w:pStyle w:val="a7"/>
        <w:jc w:val="right"/>
        <w:rPr>
          <w:rFonts w:ascii="Times New Roman" w:hAnsi="Times New Roman" w:cs="Times New Roman"/>
        </w:rPr>
      </w:pPr>
      <w:r w:rsidRPr="00CF0B05">
        <w:rPr>
          <w:rFonts w:ascii="Times New Roman" w:hAnsi="Times New Roman" w:cs="Times New Roman"/>
        </w:rPr>
        <w:t>Утверждена</w:t>
      </w:r>
    </w:p>
    <w:p w14:paraId="18E2344A" w14:textId="77777777" w:rsidR="00C9770A" w:rsidRPr="00CF0B05" w:rsidRDefault="00000000" w:rsidP="0032394F">
      <w:pPr>
        <w:pStyle w:val="a7"/>
        <w:jc w:val="right"/>
        <w:rPr>
          <w:rFonts w:ascii="Times New Roman" w:hAnsi="Times New Roman" w:cs="Times New Roman"/>
        </w:rPr>
      </w:pPr>
      <w:r w:rsidRPr="00CF0B05">
        <w:rPr>
          <w:rFonts w:ascii="Times New Roman" w:hAnsi="Times New Roman" w:cs="Times New Roman"/>
        </w:rPr>
        <w:t>приказом Министерства просвещения</w:t>
      </w:r>
    </w:p>
    <w:p w14:paraId="38FCB002" w14:textId="77777777" w:rsidR="00C9770A" w:rsidRPr="00CF0B05" w:rsidRDefault="00000000" w:rsidP="0032394F">
      <w:pPr>
        <w:pStyle w:val="a7"/>
        <w:jc w:val="right"/>
        <w:rPr>
          <w:rFonts w:ascii="Times New Roman" w:hAnsi="Times New Roman" w:cs="Times New Roman"/>
        </w:rPr>
      </w:pPr>
      <w:r w:rsidRPr="00CF0B05">
        <w:rPr>
          <w:rFonts w:ascii="Times New Roman" w:hAnsi="Times New Roman" w:cs="Times New Roman"/>
        </w:rPr>
        <w:t>Российской Федерации</w:t>
      </w:r>
    </w:p>
    <w:p w14:paraId="50F90E3F" w14:textId="77777777" w:rsidR="00C9770A" w:rsidRPr="00CF0B05" w:rsidRDefault="00000000" w:rsidP="0032394F">
      <w:pPr>
        <w:pStyle w:val="a7"/>
        <w:jc w:val="right"/>
        <w:rPr>
          <w:rFonts w:ascii="Times New Roman" w:hAnsi="Times New Roman" w:cs="Times New Roman"/>
        </w:rPr>
      </w:pPr>
      <w:r w:rsidRPr="00CF0B05">
        <w:rPr>
          <w:rFonts w:ascii="Times New Roman" w:hAnsi="Times New Roman" w:cs="Times New Roman"/>
        </w:rPr>
        <w:t>от 25 ноября 2022 г. N 1028</w:t>
      </w:r>
    </w:p>
    <w:p w14:paraId="7DA478B3" w14:textId="77777777" w:rsidR="00C9770A" w:rsidRPr="00CF0B05" w:rsidRDefault="00C9770A" w:rsidP="0032394F">
      <w:pPr>
        <w:pStyle w:val="ConsPlusNormal"/>
        <w:jc w:val="both"/>
      </w:pPr>
    </w:p>
    <w:p w14:paraId="10FBA02D" w14:textId="77777777" w:rsidR="00E46959" w:rsidRPr="00CF0B05" w:rsidRDefault="00E46959" w:rsidP="0032394F">
      <w:pPr>
        <w:pStyle w:val="ConsPlusTitle"/>
        <w:jc w:val="center"/>
        <w:rPr>
          <w:rFonts w:ascii="Times New Roman" w:hAnsi="Times New Roman" w:cs="Times New Roman"/>
        </w:rPr>
      </w:pPr>
      <w:bookmarkStart w:id="0" w:name="Par27"/>
      <w:bookmarkEnd w:id="0"/>
    </w:p>
    <w:p w14:paraId="4CE17246" w14:textId="77777777" w:rsidR="00E46959" w:rsidRPr="00CF0B05" w:rsidRDefault="00E46959" w:rsidP="0032394F">
      <w:pPr>
        <w:pStyle w:val="ConsPlusTitle"/>
        <w:jc w:val="center"/>
        <w:rPr>
          <w:rFonts w:ascii="Times New Roman" w:hAnsi="Times New Roman" w:cs="Times New Roman"/>
        </w:rPr>
      </w:pPr>
    </w:p>
    <w:p w14:paraId="47E72BDF" w14:textId="77777777" w:rsidR="00E46959" w:rsidRPr="00CF0B05" w:rsidRDefault="00E46959" w:rsidP="0032394F">
      <w:pPr>
        <w:pStyle w:val="ConsPlusTitle"/>
        <w:jc w:val="center"/>
        <w:rPr>
          <w:rFonts w:ascii="Times New Roman" w:hAnsi="Times New Roman" w:cs="Times New Roman"/>
        </w:rPr>
      </w:pPr>
    </w:p>
    <w:p w14:paraId="103F523F" w14:textId="77777777" w:rsidR="00E46959" w:rsidRPr="00CF0B05" w:rsidRDefault="00E46959" w:rsidP="0032394F">
      <w:pPr>
        <w:pStyle w:val="ConsPlusTitle"/>
        <w:jc w:val="center"/>
        <w:rPr>
          <w:rFonts w:ascii="Times New Roman" w:hAnsi="Times New Roman" w:cs="Times New Roman"/>
        </w:rPr>
      </w:pPr>
    </w:p>
    <w:p w14:paraId="6B157393" w14:textId="77777777" w:rsidR="00E46959" w:rsidRPr="00CF0B05" w:rsidRDefault="00E46959" w:rsidP="0032394F">
      <w:pPr>
        <w:pStyle w:val="ConsPlusTitle"/>
        <w:jc w:val="center"/>
        <w:rPr>
          <w:rFonts w:ascii="Times New Roman" w:hAnsi="Times New Roman" w:cs="Times New Roman"/>
        </w:rPr>
      </w:pPr>
    </w:p>
    <w:p w14:paraId="5F4CF193" w14:textId="1DAE97AF" w:rsidR="00E46959" w:rsidRPr="00CF0B05" w:rsidRDefault="00E46959" w:rsidP="0032394F">
      <w:pPr>
        <w:pStyle w:val="ConsPlusTitle"/>
        <w:jc w:val="center"/>
        <w:rPr>
          <w:rFonts w:ascii="Times New Roman" w:hAnsi="Times New Roman" w:cs="Times New Roman"/>
        </w:rPr>
      </w:pPr>
    </w:p>
    <w:p w14:paraId="4DFDD9F5" w14:textId="1E9F78FD" w:rsidR="00E46959" w:rsidRPr="00CF0B05" w:rsidRDefault="00E46959" w:rsidP="0032394F">
      <w:pPr>
        <w:pStyle w:val="ConsPlusTitle"/>
        <w:jc w:val="center"/>
        <w:rPr>
          <w:rFonts w:ascii="Times New Roman" w:hAnsi="Times New Roman" w:cs="Times New Roman"/>
        </w:rPr>
      </w:pPr>
    </w:p>
    <w:p w14:paraId="66F15022" w14:textId="4F7C768A" w:rsidR="00E46959" w:rsidRPr="00CF0B05" w:rsidRDefault="00E46959" w:rsidP="0032394F">
      <w:pPr>
        <w:pStyle w:val="ConsPlusTitle"/>
        <w:jc w:val="center"/>
        <w:rPr>
          <w:rFonts w:ascii="Times New Roman" w:hAnsi="Times New Roman" w:cs="Times New Roman"/>
        </w:rPr>
      </w:pPr>
    </w:p>
    <w:p w14:paraId="74DC5FAD" w14:textId="454F5DFE" w:rsidR="007205EE" w:rsidRPr="00CF0B05" w:rsidRDefault="007205EE" w:rsidP="0032394F">
      <w:pPr>
        <w:pStyle w:val="ConsPlusTitle"/>
        <w:jc w:val="center"/>
        <w:rPr>
          <w:rFonts w:ascii="Times New Roman" w:hAnsi="Times New Roman" w:cs="Times New Roman"/>
        </w:rPr>
      </w:pPr>
    </w:p>
    <w:p w14:paraId="10D5B3B7" w14:textId="77777777" w:rsidR="007205EE" w:rsidRPr="00CF0B05" w:rsidRDefault="007205EE" w:rsidP="0032394F">
      <w:pPr>
        <w:pStyle w:val="ConsPlusTitle"/>
        <w:jc w:val="center"/>
        <w:rPr>
          <w:rFonts w:ascii="Times New Roman" w:hAnsi="Times New Roman" w:cs="Times New Roman"/>
        </w:rPr>
      </w:pPr>
    </w:p>
    <w:p w14:paraId="14D72E30" w14:textId="77777777" w:rsidR="00E46959" w:rsidRPr="00CF0B05" w:rsidRDefault="00E46959" w:rsidP="0032394F">
      <w:pPr>
        <w:pStyle w:val="ConsPlusTitle"/>
        <w:jc w:val="center"/>
        <w:rPr>
          <w:rFonts w:ascii="Times New Roman" w:hAnsi="Times New Roman" w:cs="Times New Roman"/>
        </w:rPr>
      </w:pPr>
    </w:p>
    <w:p w14:paraId="74F38918" w14:textId="77777777" w:rsidR="00E46959" w:rsidRPr="00CF0B05" w:rsidRDefault="00E46959" w:rsidP="0032394F">
      <w:pPr>
        <w:pStyle w:val="ConsPlusTitle"/>
        <w:jc w:val="center"/>
        <w:rPr>
          <w:rFonts w:ascii="Times New Roman" w:hAnsi="Times New Roman" w:cs="Times New Roman"/>
        </w:rPr>
      </w:pPr>
    </w:p>
    <w:p w14:paraId="29B767DC" w14:textId="0A16DD8F" w:rsidR="00C9770A" w:rsidRPr="00C22330" w:rsidRDefault="00000000" w:rsidP="0032394F">
      <w:pPr>
        <w:pStyle w:val="ConsPlusTitle"/>
        <w:jc w:val="center"/>
        <w:rPr>
          <w:rFonts w:ascii="Times New Roman" w:hAnsi="Times New Roman" w:cs="Times New Roman"/>
          <w:sz w:val="28"/>
          <w:szCs w:val="28"/>
        </w:rPr>
      </w:pPr>
      <w:r w:rsidRPr="00C22330">
        <w:rPr>
          <w:rFonts w:ascii="Times New Roman" w:hAnsi="Times New Roman" w:cs="Times New Roman"/>
          <w:sz w:val="28"/>
          <w:szCs w:val="28"/>
        </w:rPr>
        <w:t>ФЕДЕРАЛЬНАЯ ОБРАЗОВАТЕЛЬНАЯ ПРОГРАММА</w:t>
      </w:r>
    </w:p>
    <w:p w14:paraId="7C182E12" w14:textId="3785A945" w:rsidR="00C9770A" w:rsidRPr="00C22330" w:rsidRDefault="00000000" w:rsidP="0032394F">
      <w:pPr>
        <w:pStyle w:val="ConsPlusTitle"/>
        <w:jc w:val="center"/>
        <w:rPr>
          <w:rFonts w:ascii="Times New Roman" w:hAnsi="Times New Roman" w:cs="Times New Roman"/>
          <w:sz w:val="28"/>
          <w:szCs w:val="28"/>
        </w:rPr>
      </w:pPr>
      <w:r w:rsidRPr="00C22330">
        <w:rPr>
          <w:rFonts w:ascii="Times New Roman" w:hAnsi="Times New Roman" w:cs="Times New Roman"/>
          <w:sz w:val="28"/>
          <w:szCs w:val="28"/>
        </w:rPr>
        <w:t>ДОШКОЛЬНОГО ОБРАЗОВАНИЯ</w:t>
      </w:r>
    </w:p>
    <w:p w14:paraId="1DBB9575" w14:textId="406177BB" w:rsidR="00E46959" w:rsidRPr="00CF0B05" w:rsidRDefault="00E46959" w:rsidP="0032394F">
      <w:pPr>
        <w:pStyle w:val="ConsPlusTitle"/>
        <w:jc w:val="center"/>
        <w:rPr>
          <w:rFonts w:ascii="Times New Roman" w:hAnsi="Times New Roman" w:cs="Times New Roman"/>
        </w:rPr>
      </w:pPr>
    </w:p>
    <w:p w14:paraId="763B0CAF" w14:textId="526287EA" w:rsidR="00E46959" w:rsidRPr="00CF0B05" w:rsidRDefault="00E46959" w:rsidP="0032394F">
      <w:pPr>
        <w:pStyle w:val="ConsPlusTitle"/>
        <w:jc w:val="center"/>
        <w:rPr>
          <w:rFonts w:ascii="Times New Roman" w:hAnsi="Times New Roman" w:cs="Times New Roman"/>
        </w:rPr>
      </w:pPr>
    </w:p>
    <w:p w14:paraId="2904FD0B" w14:textId="3F6C4B17" w:rsidR="00E46959" w:rsidRPr="00CF0B05" w:rsidRDefault="00E46959" w:rsidP="0032394F">
      <w:pPr>
        <w:pStyle w:val="ConsPlusTitle"/>
        <w:jc w:val="center"/>
        <w:rPr>
          <w:rFonts w:ascii="Times New Roman" w:hAnsi="Times New Roman" w:cs="Times New Roman"/>
        </w:rPr>
      </w:pPr>
    </w:p>
    <w:p w14:paraId="38897EC2" w14:textId="0DD0A44F" w:rsidR="00E46959" w:rsidRPr="00CF0B05" w:rsidRDefault="00E46959" w:rsidP="0032394F">
      <w:pPr>
        <w:pStyle w:val="ConsPlusTitle"/>
        <w:jc w:val="center"/>
        <w:rPr>
          <w:rFonts w:ascii="Times New Roman" w:hAnsi="Times New Roman" w:cs="Times New Roman"/>
        </w:rPr>
      </w:pPr>
    </w:p>
    <w:p w14:paraId="183C1749" w14:textId="545601EB" w:rsidR="00E46959" w:rsidRPr="00CF0B05" w:rsidRDefault="00E46959" w:rsidP="0032394F">
      <w:pPr>
        <w:pStyle w:val="ConsPlusTitle"/>
        <w:jc w:val="center"/>
        <w:rPr>
          <w:rFonts w:ascii="Times New Roman" w:hAnsi="Times New Roman" w:cs="Times New Roman"/>
        </w:rPr>
      </w:pPr>
    </w:p>
    <w:p w14:paraId="02946945" w14:textId="129727D4" w:rsidR="00E46959" w:rsidRPr="00CF0B05" w:rsidRDefault="00E46959" w:rsidP="0032394F">
      <w:pPr>
        <w:pStyle w:val="ConsPlusTitle"/>
        <w:jc w:val="center"/>
        <w:rPr>
          <w:rFonts w:ascii="Times New Roman" w:hAnsi="Times New Roman" w:cs="Times New Roman"/>
        </w:rPr>
      </w:pPr>
    </w:p>
    <w:p w14:paraId="4BDFA67E" w14:textId="5E02FC46" w:rsidR="00E46959" w:rsidRPr="00CF0B05" w:rsidRDefault="00E46959" w:rsidP="0032394F">
      <w:pPr>
        <w:pStyle w:val="ConsPlusTitle"/>
        <w:jc w:val="center"/>
        <w:rPr>
          <w:rFonts w:ascii="Times New Roman" w:hAnsi="Times New Roman" w:cs="Times New Roman"/>
        </w:rPr>
      </w:pPr>
    </w:p>
    <w:p w14:paraId="3394F4BA" w14:textId="747D619A" w:rsidR="00E46959" w:rsidRPr="00CF0B05" w:rsidRDefault="00E46959" w:rsidP="0032394F">
      <w:pPr>
        <w:pStyle w:val="ConsPlusTitle"/>
        <w:jc w:val="center"/>
        <w:rPr>
          <w:rFonts w:ascii="Times New Roman" w:hAnsi="Times New Roman" w:cs="Times New Roman"/>
        </w:rPr>
      </w:pPr>
    </w:p>
    <w:p w14:paraId="09164F94" w14:textId="37F79358" w:rsidR="00E46959" w:rsidRPr="00CF0B05" w:rsidRDefault="00E46959" w:rsidP="0032394F">
      <w:pPr>
        <w:pStyle w:val="ConsPlusTitle"/>
        <w:jc w:val="center"/>
        <w:rPr>
          <w:rFonts w:ascii="Times New Roman" w:hAnsi="Times New Roman" w:cs="Times New Roman"/>
        </w:rPr>
      </w:pPr>
    </w:p>
    <w:p w14:paraId="2FDC61C0" w14:textId="349EC0DE" w:rsidR="00E46959" w:rsidRPr="00CF0B05" w:rsidRDefault="00E46959" w:rsidP="0032394F">
      <w:pPr>
        <w:pStyle w:val="ConsPlusTitle"/>
        <w:jc w:val="center"/>
        <w:rPr>
          <w:rFonts w:ascii="Times New Roman" w:hAnsi="Times New Roman" w:cs="Times New Roman"/>
        </w:rPr>
      </w:pPr>
    </w:p>
    <w:p w14:paraId="4959CE61" w14:textId="154F2EE4" w:rsidR="00E46959" w:rsidRPr="00CF0B05" w:rsidRDefault="00E46959" w:rsidP="0032394F">
      <w:pPr>
        <w:pStyle w:val="ConsPlusTitle"/>
        <w:jc w:val="center"/>
        <w:rPr>
          <w:rFonts w:ascii="Times New Roman" w:hAnsi="Times New Roman" w:cs="Times New Roman"/>
        </w:rPr>
      </w:pPr>
    </w:p>
    <w:p w14:paraId="19C69787" w14:textId="72AFE072" w:rsidR="00E46959" w:rsidRPr="00CF0B05" w:rsidRDefault="00E46959" w:rsidP="0032394F">
      <w:pPr>
        <w:pStyle w:val="ConsPlusTitle"/>
        <w:jc w:val="center"/>
        <w:rPr>
          <w:rFonts w:ascii="Times New Roman" w:hAnsi="Times New Roman" w:cs="Times New Roman"/>
        </w:rPr>
      </w:pPr>
    </w:p>
    <w:p w14:paraId="60425D6A" w14:textId="6D0689D7" w:rsidR="00E46959" w:rsidRPr="00CF0B05" w:rsidRDefault="00E46959" w:rsidP="0032394F">
      <w:pPr>
        <w:pStyle w:val="ConsPlusTitle"/>
        <w:jc w:val="center"/>
        <w:rPr>
          <w:rFonts w:ascii="Times New Roman" w:hAnsi="Times New Roman" w:cs="Times New Roman"/>
        </w:rPr>
      </w:pPr>
    </w:p>
    <w:p w14:paraId="2EE2F13F" w14:textId="534DC657" w:rsidR="00E46959" w:rsidRPr="00CF0B05" w:rsidRDefault="00E46959" w:rsidP="0032394F">
      <w:pPr>
        <w:pStyle w:val="ConsPlusTitle"/>
        <w:jc w:val="center"/>
        <w:rPr>
          <w:rFonts w:ascii="Times New Roman" w:hAnsi="Times New Roman" w:cs="Times New Roman"/>
        </w:rPr>
      </w:pPr>
    </w:p>
    <w:p w14:paraId="69BEEA3E" w14:textId="5C2D4947" w:rsidR="00E46959" w:rsidRPr="00CF0B05" w:rsidRDefault="00E46959" w:rsidP="0032394F">
      <w:pPr>
        <w:pStyle w:val="ConsPlusTitle"/>
        <w:jc w:val="center"/>
        <w:rPr>
          <w:rFonts w:ascii="Times New Roman" w:hAnsi="Times New Roman" w:cs="Times New Roman"/>
        </w:rPr>
      </w:pPr>
    </w:p>
    <w:p w14:paraId="50611331" w14:textId="372A15F1" w:rsidR="00E46959" w:rsidRPr="00CF0B05" w:rsidRDefault="00E46959" w:rsidP="0032394F">
      <w:pPr>
        <w:pStyle w:val="ConsPlusTitle"/>
        <w:jc w:val="center"/>
        <w:rPr>
          <w:rFonts w:ascii="Times New Roman" w:hAnsi="Times New Roman" w:cs="Times New Roman"/>
        </w:rPr>
      </w:pPr>
    </w:p>
    <w:p w14:paraId="6498A1E7" w14:textId="4E881593" w:rsidR="00E46959" w:rsidRPr="00CF0B05" w:rsidRDefault="00E46959" w:rsidP="0032394F">
      <w:pPr>
        <w:pStyle w:val="ConsPlusTitle"/>
        <w:jc w:val="center"/>
        <w:rPr>
          <w:rFonts w:ascii="Times New Roman" w:hAnsi="Times New Roman" w:cs="Times New Roman"/>
        </w:rPr>
      </w:pPr>
    </w:p>
    <w:p w14:paraId="55B08F81" w14:textId="717E1F4D" w:rsidR="00E46959" w:rsidRPr="00CF0B05" w:rsidRDefault="00E46959" w:rsidP="0032394F">
      <w:pPr>
        <w:pStyle w:val="ConsPlusTitle"/>
        <w:jc w:val="center"/>
        <w:rPr>
          <w:rFonts w:ascii="Times New Roman" w:hAnsi="Times New Roman" w:cs="Times New Roman"/>
        </w:rPr>
      </w:pPr>
    </w:p>
    <w:p w14:paraId="0E83CC34" w14:textId="713DAAD9" w:rsidR="00E46959" w:rsidRPr="00CF0B05" w:rsidRDefault="00E46959" w:rsidP="0032394F">
      <w:pPr>
        <w:pStyle w:val="ConsPlusTitle"/>
        <w:jc w:val="center"/>
        <w:rPr>
          <w:rFonts w:ascii="Times New Roman" w:hAnsi="Times New Roman" w:cs="Times New Roman"/>
        </w:rPr>
      </w:pPr>
    </w:p>
    <w:p w14:paraId="65D03D5E" w14:textId="00CF26C7" w:rsidR="00E46959" w:rsidRPr="00CF0B05" w:rsidRDefault="00E46959" w:rsidP="0032394F">
      <w:pPr>
        <w:pStyle w:val="ConsPlusTitle"/>
        <w:jc w:val="center"/>
        <w:rPr>
          <w:rFonts w:ascii="Times New Roman" w:hAnsi="Times New Roman" w:cs="Times New Roman"/>
        </w:rPr>
      </w:pPr>
    </w:p>
    <w:p w14:paraId="260F5BCA" w14:textId="36411067" w:rsidR="00E46959" w:rsidRPr="00CF0B05" w:rsidRDefault="00E46959" w:rsidP="0032394F">
      <w:pPr>
        <w:pStyle w:val="ConsPlusTitle"/>
        <w:jc w:val="center"/>
        <w:rPr>
          <w:rFonts w:ascii="Times New Roman" w:hAnsi="Times New Roman" w:cs="Times New Roman"/>
        </w:rPr>
      </w:pPr>
    </w:p>
    <w:p w14:paraId="791F1159" w14:textId="37E98841" w:rsidR="00E46959" w:rsidRPr="00CF0B05" w:rsidRDefault="00E46959" w:rsidP="0032394F">
      <w:pPr>
        <w:pStyle w:val="ConsPlusTitle"/>
        <w:jc w:val="center"/>
        <w:rPr>
          <w:rFonts w:ascii="Times New Roman" w:hAnsi="Times New Roman" w:cs="Times New Roman"/>
        </w:rPr>
      </w:pPr>
    </w:p>
    <w:p w14:paraId="151D0872" w14:textId="15D9C74C" w:rsidR="00E46959" w:rsidRPr="00CF0B05" w:rsidRDefault="00E46959" w:rsidP="0032394F">
      <w:pPr>
        <w:pStyle w:val="ConsPlusTitle"/>
        <w:jc w:val="center"/>
        <w:rPr>
          <w:rFonts w:ascii="Times New Roman" w:hAnsi="Times New Roman" w:cs="Times New Roman"/>
        </w:rPr>
      </w:pPr>
    </w:p>
    <w:p w14:paraId="5EBF65D4" w14:textId="6FB27132" w:rsidR="00E46959" w:rsidRPr="00CF0B05" w:rsidRDefault="00E46959" w:rsidP="0032394F">
      <w:pPr>
        <w:pStyle w:val="ConsPlusTitle"/>
        <w:jc w:val="center"/>
        <w:rPr>
          <w:rFonts w:ascii="Times New Roman" w:hAnsi="Times New Roman" w:cs="Times New Roman"/>
        </w:rPr>
      </w:pPr>
    </w:p>
    <w:p w14:paraId="2BAD7CAF" w14:textId="3995003E" w:rsidR="00E46959" w:rsidRPr="00CF0B05" w:rsidRDefault="00E46959" w:rsidP="0032394F">
      <w:pPr>
        <w:pStyle w:val="ConsPlusTitle"/>
        <w:jc w:val="center"/>
        <w:rPr>
          <w:rFonts w:ascii="Times New Roman" w:hAnsi="Times New Roman" w:cs="Times New Roman"/>
        </w:rPr>
      </w:pPr>
    </w:p>
    <w:p w14:paraId="24372CFB" w14:textId="73C56695" w:rsidR="00E46959" w:rsidRPr="00CF0B05" w:rsidRDefault="00E46959" w:rsidP="0032394F">
      <w:pPr>
        <w:pStyle w:val="ConsPlusTitle"/>
        <w:jc w:val="center"/>
        <w:rPr>
          <w:rFonts w:ascii="Times New Roman" w:hAnsi="Times New Roman" w:cs="Times New Roman"/>
        </w:rPr>
      </w:pPr>
    </w:p>
    <w:p w14:paraId="76FD5451" w14:textId="6F98A0BB" w:rsidR="00E46959" w:rsidRPr="00CF0B05" w:rsidRDefault="00E46959" w:rsidP="0032394F">
      <w:pPr>
        <w:pStyle w:val="ConsPlusTitle"/>
        <w:jc w:val="center"/>
        <w:rPr>
          <w:rFonts w:ascii="Times New Roman" w:hAnsi="Times New Roman" w:cs="Times New Roman"/>
        </w:rPr>
      </w:pPr>
    </w:p>
    <w:p w14:paraId="4D5B2922" w14:textId="3D45D94A" w:rsidR="00E46959" w:rsidRPr="00CF0B05" w:rsidRDefault="00E46959" w:rsidP="0032394F">
      <w:pPr>
        <w:pStyle w:val="ConsPlusTitle"/>
        <w:jc w:val="center"/>
        <w:rPr>
          <w:rFonts w:ascii="Times New Roman" w:hAnsi="Times New Roman" w:cs="Times New Roman"/>
        </w:rPr>
      </w:pPr>
    </w:p>
    <w:p w14:paraId="3BADC0DA" w14:textId="13CC444A" w:rsidR="00E46959" w:rsidRPr="00CF0B05" w:rsidRDefault="00E46959" w:rsidP="0032394F">
      <w:pPr>
        <w:pStyle w:val="ConsPlusTitle"/>
        <w:jc w:val="center"/>
        <w:rPr>
          <w:rFonts w:ascii="Times New Roman" w:hAnsi="Times New Roman" w:cs="Times New Roman"/>
        </w:rPr>
      </w:pPr>
    </w:p>
    <w:p w14:paraId="1E647D3D" w14:textId="10254309" w:rsidR="00E46959" w:rsidRPr="00CF0B05" w:rsidRDefault="00E46959" w:rsidP="0032394F">
      <w:pPr>
        <w:pStyle w:val="ConsPlusTitle"/>
        <w:jc w:val="center"/>
        <w:rPr>
          <w:rFonts w:ascii="Times New Roman" w:hAnsi="Times New Roman" w:cs="Times New Roman"/>
        </w:rPr>
      </w:pPr>
    </w:p>
    <w:p w14:paraId="00897AC1" w14:textId="3536E05B" w:rsidR="00E46959" w:rsidRPr="00CF0B05" w:rsidRDefault="00E46959" w:rsidP="0032394F">
      <w:pPr>
        <w:pStyle w:val="ConsPlusTitle"/>
        <w:jc w:val="center"/>
        <w:rPr>
          <w:rFonts w:ascii="Times New Roman" w:hAnsi="Times New Roman" w:cs="Times New Roman"/>
        </w:rPr>
      </w:pPr>
    </w:p>
    <w:p w14:paraId="1549DD47" w14:textId="4DBAA015" w:rsidR="00E46959" w:rsidRPr="00CF0B05" w:rsidRDefault="00E46959" w:rsidP="0032394F">
      <w:pPr>
        <w:pStyle w:val="ConsPlusTitle"/>
        <w:jc w:val="center"/>
        <w:rPr>
          <w:rFonts w:ascii="Times New Roman" w:hAnsi="Times New Roman" w:cs="Times New Roman"/>
        </w:rPr>
      </w:pPr>
    </w:p>
    <w:p w14:paraId="64A69C82" w14:textId="66CF009D" w:rsidR="00E46959" w:rsidRPr="00CF0B05" w:rsidRDefault="00E46959" w:rsidP="0032394F">
      <w:pPr>
        <w:pStyle w:val="ConsPlusTitle"/>
        <w:rPr>
          <w:rFonts w:ascii="Times New Roman" w:hAnsi="Times New Roman" w:cs="Times New Roman"/>
        </w:rPr>
      </w:pPr>
    </w:p>
    <w:p w14:paraId="46AC6FDC" w14:textId="089D76ED" w:rsidR="00E46959" w:rsidRPr="00CF0B05" w:rsidRDefault="00E46959" w:rsidP="0032394F">
      <w:pPr>
        <w:pStyle w:val="ConsPlusNormal"/>
        <w:jc w:val="both"/>
      </w:pPr>
    </w:p>
    <w:sdt>
      <w:sdtPr>
        <w:rPr>
          <w:rFonts w:ascii="Times New Roman" w:eastAsiaTheme="minorEastAsia" w:hAnsi="Times New Roman" w:cs="Times New Roman"/>
          <w:color w:val="auto"/>
          <w:sz w:val="22"/>
          <w:szCs w:val="22"/>
        </w:rPr>
        <w:id w:val="207769321"/>
        <w:docPartObj>
          <w:docPartGallery w:val="Table of Contents"/>
          <w:docPartUnique/>
        </w:docPartObj>
      </w:sdtPr>
      <w:sdtEndPr>
        <w:rPr>
          <w:b/>
          <w:bCs/>
        </w:rPr>
      </w:sdtEndPr>
      <w:sdtContent>
        <w:p w14:paraId="477ACE7F" w14:textId="2C2B1DF9" w:rsidR="00E46959" w:rsidRPr="00CF0B05" w:rsidRDefault="00E46959" w:rsidP="00CF0B05">
          <w:pPr>
            <w:pStyle w:val="a8"/>
            <w:spacing w:before="0"/>
            <w:jc w:val="center"/>
            <w:rPr>
              <w:rFonts w:ascii="Times New Roman" w:hAnsi="Times New Roman" w:cs="Times New Roman"/>
              <w:sz w:val="24"/>
              <w:szCs w:val="24"/>
            </w:rPr>
          </w:pPr>
          <w:r w:rsidRPr="00CF0B05">
            <w:rPr>
              <w:rFonts w:ascii="Times New Roman" w:hAnsi="Times New Roman" w:cs="Times New Roman"/>
              <w:b/>
              <w:bCs/>
              <w:color w:val="auto"/>
              <w:sz w:val="24"/>
              <w:szCs w:val="24"/>
            </w:rPr>
            <w:t>ОГЛАВЛЕНИЕ</w:t>
          </w:r>
          <w:r w:rsidRPr="00CF0B05">
            <w:rPr>
              <w:rFonts w:ascii="Times New Roman" w:hAnsi="Times New Roman" w:cs="Times New Roman"/>
              <w:sz w:val="24"/>
              <w:szCs w:val="24"/>
            </w:rPr>
            <w:br/>
          </w:r>
        </w:p>
        <w:p w14:paraId="141E458A" w14:textId="318FA5B9" w:rsidR="00CF0B05" w:rsidRPr="00CF0B05" w:rsidRDefault="00E46959">
          <w:pPr>
            <w:pStyle w:val="2"/>
            <w:tabs>
              <w:tab w:val="right" w:leader="dot" w:pos="9345"/>
            </w:tabs>
            <w:rPr>
              <w:rFonts w:ascii="Times New Roman" w:hAnsi="Times New Roman" w:cs="Times New Roman"/>
              <w:noProof/>
            </w:rPr>
          </w:pPr>
          <w:r w:rsidRPr="00CF0B05">
            <w:rPr>
              <w:rFonts w:ascii="Times New Roman" w:hAnsi="Times New Roman" w:cs="Times New Roman"/>
              <w:sz w:val="24"/>
              <w:szCs w:val="24"/>
            </w:rPr>
            <w:fldChar w:fldCharType="begin"/>
          </w:r>
          <w:r w:rsidRPr="00CF0B05">
            <w:rPr>
              <w:rFonts w:ascii="Times New Roman" w:hAnsi="Times New Roman" w:cs="Times New Roman"/>
              <w:sz w:val="24"/>
              <w:szCs w:val="24"/>
            </w:rPr>
            <w:instrText xml:space="preserve"> TOC \o "1-3" \h \z \u </w:instrText>
          </w:r>
          <w:r w:rsidRPr="00CF0B05">
            <w:rPr>
              <w:rFonts w:ascii="Times New Roman" w:hAnsi="Times New Roman" w:cs="Times New Roman"/>
              <w:sz w:val="24"/>
              <w:szCs w:val="24"/>
            </w:rPr>
            <w:fldChar w:fldCharType="separate"/>
          </w:r>
          <w:hyperlink w:anchor="_Toc129525950" w:history="1">
            <w:r w:rsidR="00CF0B05" w:rsidRPr="00CF0B05">
              <w:rPr>
                <w:rStyle w:val="a9"/>
                <w:rFonts w:ascii="Times New Roman" w:hAnsi="Times New Roman" w:cs="Times New Roman"/>
                <w:noProof/>
              </w:rPr>
              <w:t>I. Общие положения</w:t>
            </w:r>
            <w:r w:rsidR="00CF0B05" w:rsidRPr="00CF0B05">
              <w:rPr>
                <w:rFonts w:ascii="Times New Roman" w:hAnsi="Times New Roman" w:cs="Times New Roman"/>
                <w:noProof/>
                <w:webHidden/>
              </w:rPr>
              <w:tab/>
            </w:r>
            <w:r w:rsidR="00CF0B05" w:rsidRPr="00CF0B05">
              <w:rPr>
                <w:rFonts w:ascii="Times New Roman" w:hAnsi="Times New Roman" w:cs="Times New Roman"/>
                <w:noProof/>
                <w:webHidden/>
              </w:rPr>
              <w:fldChar w:fldCharType="begin"/>
            </w:r>
            <w:r w:rsidR="00CF0B05" w:rsidRPr="00CF0B05">
              <w:rPr>
                <w:rFonts w:ascii="Times New Roman" w:hAnsi="Times New Roman" w:cs="Times New Roman"/>
                <w:noProof/>
                <w:webHidden/>
              </w:rPr>
              <w:instrText xml:space="preserve"> PAGEREF _Toc129525950 \h </w:instrText>
            </w:r>
            <w:r w:rsidR="00CF0B05" w:rsidRPr="00CF0B05">
              <w:rPr>
                <w:rFonts w:ascii="Times New Roman" w:hAnsi="Times New Roman" w:cs="Times New Roman"/>
                <w:noProof/>
                <w:webHidden/>
              </w:rPr>
            </w:r>
            <w:r w:rsidR="00CF0B05" w:rsidRPr="00CF0B05">
              <w:rPr>
                <w:rFonts w:ascii="Times New Roman" w:hAnsi="Times New Roman" w:cs="Times New Roman"/>
                <w:noProof/>
                <w:webHidden/>
              </w:rPr>
              <w:fldChar w:fldCharType="separate"/>
            </w:r>
            <w:r w:rsidR="00EC30B5">
              <w:rPr>
                <w:rFonts w:ascii="Times New Roman" w:hAnsi="Times New Roman" w:cs="Times New Roman"/>
                <w:noProof/>
                <w:webHidden/>
              </w:rPr>
              <w:t>3</w:t>
            </w:r>
            <w:r w:rsidR="00CF0B05" w:rsidRPr="00CF0B05">
              <w:rPr>
                <w:rFonts w:ascii="Times New Roman" w:hAnsi="Times New Roman" w:cs="Times New Roman"/>
                <w:noProof/>
                <w:webHidden/>
              </w:rPr>
              <w:fldChar w:fldCharType="end"/>
            </w:r>
          </w:hyperlink>
        </w:p>
        <w:p w14:paraId="685E8C3B" w14:textId="0F8DF9AA" w:rsidR="00CF0B05" w:rsidRPr="00CF0B05" w:rsidRDefault="00CF0B05">
          <w:pPr>
            <w:pStyle w:val="2"/>
            <w:tabs>
              <w:tab w:val="right" w:leader="dot" w:pos="9345"/>
            </w:tabs>
            <w:rPr>
              <w:rFonts w:ascii="Times New Roman" w:hAnsi="Times New Roman" w:cs="Times New Roman"/>
              <w:noProof/>
            </w:rPr>
          </w:pPr>
          <w:hyperlink w:anchor="_Toc129525951" w:history="1">
            <w:r w:rsidRPr="00CF0B05">
              <w:rPr>
                <w:rStyle w:val="a9"/>
                <w:rFonts w:ascii="Times New Roman" w:hAnsi="Times New Roman" w:cs="Times New Roman"/>
                <w:noProof/>
              </w:rPr>
              <w:t>II. Целевой раздел Федеральной программы</w:t>
            </w:r>
            <w:r w:rsidRPr="00CF0B05">
              <w:rPr>
                <w:rFonts w:ascii="Times New Roman" w:hAnsi="Times New Roman" w:cs="Times New Roman"/>
                <w:noProof/>
                <w:webHidden/>
              </w:rPr>
              <w:tab/>
            </w:r>
            <w:r w:rsidRPr="00CF0B05">
              <w:rPr>
                <w:rFonts w:ascii="Times New Roman" w:hAnsi="Times New Roman" w:cs="Times New Roman"/>
                <w:noProof/>
                <w:webHidden/>
              </w:rPr>
              <w:fldChar w:fldCharType="begin"/>
            </w:r>
            <w:r w:rsidRPr="00CF0B05">
              <w:rPr>
                <w:rFonts w:ascii="Times New Roman" w:hAnsi="Times New Roman" w:cs="Times New Roman"/>
                <w:noProof/>
                <w:webHidden/>
              </w:rPr>
              <w:instrText xml:space="preserve"> PAGEREF _Toc129525951 \h </w:instrText>
            </w:r>
            <w:r w:rsidRPr="00CF0B05">
              <w:rPr>
                <w:rFonts w:ascii="Times New Roman" w:hAnsi="Times New Roman" w:cs="Times New Roman"/>
                <w:noProof/>
                <w:webHidden/>
              </w:rPr>
            </w:r>
            <w:r w:rsidRPr="00CF0B05">
              <w:rPr>
                <w:rFonts w:ascii="Times New Roman" w:hAnsi="Times New Roman" w:cs="Times New Roman"/>
                <w:noProof/>
                <w:webHidden/>
              </w:rPr>
              <w:fldChar w:fldCharType="separate"/>
            </w:r>
            <w:r w:rsidR="00EC30B5">
              <w:rPr>
                <w:rFonts w:ascii="Times New Roman" w:hAnsi="Times New Roman" w:cs="Times New Roman"/>
                <w:noProof/>
                <w:webHidden/>
              </w:rPr>
              <w:t>6</w:t>
            </w:r>
            <w:r w:rsidRPr="00CF0B05">
              <w:rPr>
                <w:rFonts w:ascii="Times New Roman" w:hAnsi="Times New Roman" w:cs="Times New Roman"/>
                <w:noProof/>
                <w:webHidden/>
              </w:rPr>
              <w:fldChar w:fldCharType="end"/>
            </w:r>
          </w:hyperlink>
        </w:p>
        <w:p w14:paraId="0E36B01E" w14:textId="72D293BD" w:rsidR="00CF0B05" w:rsidRPr="00CF0B05" w:rsidRDefault="00CF0B05">
          <w:pPr>
            <w:pStyle w:val="3"/>
            <w:tabs>
              <w:tab w:val="right" w:leader="dot" w:pos="9345"/>
            </w:tabs>
            <w:rPr>
              <w:rFonts w:ascii="Times New Roman" w:hAnsi="Times New Roman" w:cs="Times New Roman"/>
              <w:noProof/>
            </w:rPr>
          </w:pPr>
          <w:hyperlink w:anchor="_Toc129525952" w:history="1">
            <w:r w:rsidRPr="00CF0B05">
              <w:rPr>
                <w:rStyle w:val="a9"/>
                <w:rFonts w:ascii="Times New Roman" w:hAnsi="Times New Roman" w:cs="Times New Roman"/>
                <w:noProof/>
              </w:rPr>
              <w:t>14. Пояснительная записка.</w:t>
            </w:r>
            <w:r w:rsidRPr="00CF0B05">
              <w:rPr>
                <w:rFonts w:ascii="Times New Roman" w:hAnsi="Times New Roman" w:cs="Times New Roman"/>
                <w:noProof/>
                <w:webHidden/>
              </w:rPr>
              <w:tab/>
            </w:r>
            <w:r w:rsidRPr="00CF0B05">
              <w:rPr>
                <w:rFonts w:ascii="Times New Roman" w:hAnsi="Times New Roman" w:cs="Times New Roman"/>
                <w:noProof/>
                <w:webHidden/>
              </w:rPr>
              <w:fldChar w:fldCharType="begin"/>
            </w:r>
            <w:r w:rsidRPr="00CF0B05">
              <w:rPr>
                <w:rFonts w:ascii="Times New Roman" w:hAnsi="Times New Roman" w:cs="Times New Roman"/>
                <w:noProof/>
                <w:webHidden/>
              </w:rPr>
              <w:instrText xml:space="preserve"> PAGEREF _Toc129525952 \h </w:instrText>
            </w:r>
            <w:r w:rsidRPr="00CF0B05">
              <w:rPr>
                <w:rFonts w:ascii="Times New Roman" w:hAnsi="Times New Roman" w:cs="Times New Roman"/>
                <w:noProof/>
                <w:webHidden/>
              </w:rPr>
            </w:r>
            <w:r w:rsidRPr="00CF0B05">
              <w:rPr>
                <w:rFonts w:ascii="Times New Roman" w:hAnsi="Times New Roman" w:cs="Times New Roman"/>
                <w:noProof/>
                <w:webHidden/>
              </w:rPr>
              <w:fldChar w:fldCharType="separate"/>
            </w:r>
            <w:r w:rsidR="00EC30B5">
              <w:rPr>
                <w:rFonts w:ascii="Times New Roman" w:hAnsi="Times New Roman" w:cs="Times New Roman"/>
                <w:noProof/>
                <w:webHidden/>
              </w:rPr>
              <w:t>6</w:t>
            </w:r>
            <w:r w:rsidRPr="00CF0B05">
              <w:rPr>
                <w:rFonts w:ascii="Times New Roman" w:hAnsi="Times New Roman" w:cs="Times New Roman"/>
                <w:noProof/>
                <w:webHidden/>
              </w:rPr>
              <w:fldChar w:fldCharType="end"/>
            </w:r>
          </w:hyperlink>
        </w:p>
        <w:p w14:paraId="630F2BF7" w14:textId="65E2E8E9" w:rsidR="00CF0B05" w:rsidRPr="00CF0B05" w:rsidRDefault="00CF0B05">
          <w:pPr>
            <w:pStyle w:val="3"/>
            <w:tabs>
              <w:tab w:val="right" w:leader="dot" w:pos="9345"/>
            </w:tabs>
            <w:rPr>
              <w:rFonts w:ascii="Times New Roman" w:hAnsi="Times New Roman" w:cs="Times New Roman"/>
              <w:noProof/>
            </w:rPr>
          </w:pPr>
          <w:hyperlink w:anchor="_Toc129525953" w:history="1">
            <w:r w:rsidRPr="00CF0B05">
              <w:rPr>
                <w:rStyle w:val="a9"/>
                <w:rFonts w:ascii="Times New Roman" w:hAnsi="Times New Roman" w:cs="Times New Roman"/>
                <w:noProof/>
              </w:rPr>
              <w:t>15. Планируемые результаты реализации Федеральной программы.</w:t>
            </w:r>
            <w:r w:rsidRPr="00CF0B05">
              <w:rPr>
                <w:rFonts w:ascii="Times New Roman" w:hAnsi="Times New Roman" w:cs="Times New Roman"/>
                <w:noProof/>
                <w:webHidden/>
              </w:rPr>
              <w:tab/>
            </w:r>
            <w:r w:rsidRPr="00CF0B05">
              <w:rPr>
                <w:rFonts w:ascii="Times New Roman" w:hAnsi="Times New Roman" w:cs="Times New Roman"/>
                <w:noProof/>
                <w:webHidden/>
              </w:rPr>
              <w:fldChar w:fldCharType="begin"/>
            </w:r>
            <w:r w:rsidRPr="00CF0B05">
              <w:rPr>
                <w:rFonts w:ascii="Times New Roman" w:hAnsi="Times New Roman" w:cs="Times New Roman"/>
                <w:noProof/>
                <w:webHidden/>
              </w:rPr>
              <w:instrText xml:space="preserve"> PAGEREF _Toc129525953 \h </w:instrText>
            </w:r>
            <w:r w:rsidRPr="00CF0B05">
              <w:rPr>
                <w:rFonts w:ascii="Times New Roman" w:hAnsi="Times New Roman" w:cs="Times New Roman"/>
                <w:noProof/>
                <w:webHidden/>
              </w:rPr>
            </w:r>
            <w:r w:rsidRPr="00CF0B05">
              <w:rPr>
                <w:rFonts w:ascii="Times New Roman" w:hAnsi="Times New Roman" w:cs="Times New Roman"/>
                <w:noProof/>
                <w:webHidden/>
              </w:rPr>
              <w:fldChar w:fldCharType="separate"/>
            </w:r>
            <w:r w:rsidR="00EC30B5">
              <w:rPr>
                <w:rFonts w:ascii="Times New Roman" w:hAnsi="Times New Roman" w:cs="Times New Roman"/>
                <w:noProof/>
                <w:webHidden/>
              </w:rPr>
              <w:t>8</w:t>
            </w:r>
            <w:r w:rsidRPr="00CF0B05">
              <w:rPr>
                <w:rFonts w:ascii="Times New Roman" w:hAnsi="Times New Roman" w:cs="Times New Roman"/>
                <w:noProof/>
                <w:webHidden/>
              </w:rPr>
              <w:fldChar w:fldCharType="end"/>
            </w:r>
          </w:hyperlink>
        </w:p>
        <w:p w14:paraId="58167DFE" w14:textId="314388BA" w:rsidR="00CF0B05" w:rsidRPr="00CF0B05" w:rsidRDefault="00CF0B05" w:rsidP="00CF0B05">
          <w:pPr>
            <w:pStyle w:val="3"/>
            <w:tabs>
              <w:tab w:val="right" w:leader="dot" w:pos="9345"/>
            </w:tabs>
            <w:ind w:left="720"/>
            <w:rPr>
              <w:rFonts w:ascii="Times New Roman" w:hAnsi="Times New Roman" w:cs="Times New Roman"/>
              <w:noProof/>
            </w:rPr>
          </w:pPr>
          <w:hyperlink w:anchor="_Toc129525954" w:history="1">
            <w:r w:rsidRPr="00CF0B05">
              <w:rPr>
                <w:rStyle w:val="a9"/>
                <w:rFonts w:ascii="Times New Roman" w:hAnsi="Times New Roman" w:cs="Times New Roman"/>
                <w:noProof/>
              </w:rPr>
              <w:t>15.1. Планируемые результаты в младенческом возрасте (к одному году):</w:t>
            </w:r>
            <w:r w:rsidRPr="00CF0B05">
              <w:rPr>
                <w:rFonts w:ascii="Times New Roman" w:hAnsi="Times New Roman" w:cs="Times New Roman"/>
                <w:noProof/>
                <w:webHidden/>
              </w:rPr>
              <w:tab/>
            </w:r>
            <w:r w:rsidRPr="00CF0B05">
              <w:rPr>
                <w:rFonts w:ascii="Times New Roman" w:hAnsi="Times New Roman" w:cs="Times New Roman"/>
                <w:noProof/>
                <w:webHidden/>
              </w:rPr>
              <w:fldChar w:fldCharType="begin"/>
            </w:r>
            <w:r w:rsidRPr="00CF0B05">
              <w:rPr>
                <w:rFonts w:ascii="Times New Roman" w:hAnsi="Times New Roman" w:cs="Times New Roman"/>
                <w:noProof/>
                <w:webHidden/>
              </w:rPr>
              <w:instrText xml:space="preserve"> PAGEREF _Toc129525954 \h </w:instrText>
            </w:r>
            <w:r w:rsidRPr="00CF0B05">
              <w:rPr>
                <w:rFonts w:ascii="Times New Roman" w:hAnsi="Times New Roman" w:cs="Times New Roman"/>
                <w:noProof/>
                <w:webHidden/>
              </w:rPr>
            </w:r>
            <w:r w:rsidRPr="00CF0B05">
              <w:rPr>
                <w:rFonts w:ascii="Times New Roman" w:hAnsi="Times New Roman" w:cs="Times New Roman"/>
                <w:noProof/>
                <w:webHidden/>
              </w:rPr>
              <w:fldChar w:fldCharType="separate"/>
            </w:r>
            <w:r w:rsidR="00EC30B5">
              <w:rPr>
                <w:rFonts w:ascii="Times New Roman" w:hAnsi="Times New Roman" w:cs="Times New Roman"/>
                <w:noProof/>
                <w:webHidden/>
              </w:rPr>
              <w:t>8</w:t>
            </w:r>
            <w:r w:rsidRPr="00CF0B05">
              <w:rPr>
                <w:rFonts w:ascii="Times New Roman" w:hAnsi="Times New Roman" w:cs="Times New Roman"/>
                <w:noProof/>
                <w:webHidden/>
              </w:rPr>
              <w:fldChar w:fldCharType="end"/>
            </w:r>
          </w:hyperlink>
        </w:p>
        <w:p w14:paraId="71EC5C40" w14:textId="025352C8" w:rsidR="00CF0B05" w:rsidRPr="00CF0B05" w:rsidRDefault="00CF0B05" w:rsidP="00CF0B05">
          <w:pPr>
            <w:pStyle w:val="3"/>
            <w:tabs>
              <w:tab w:val="right" w:leader="dot" w:pos="9345"/>
            </w:tabs>
            <w:ind w:left="720"/>
            <w:rPr>
              <w:rFonts w:ascii="Times New Roman" w:hAnsi="Times New Roman" w:cs="Times New Roman"/>
              <w:noProof/>
            </w:rPr>
          </w:pPr>
          <w:hyperlink w:anchor="_Toc129525955" w:history="1">
            <w:r w:rsidRPr="00CF0B05">
              <w:rPr>
                <w:rStyle w:val="a9"/>
                <w:rFonts w:ascii="Times New Roman" w:hAnsi="Times New Roman" w:cs="Times New Roman"/>
                <w:noProof/>
              </w:rPr>
              <w:t>15.2. Планируемые результаты в раннем возрасте (к трем годам):</w:t>
            </w:r>
            <w:r w:rsidRPr="00CF0B05">
              <w:rPr>
                <w:rFonts w:ascii="Times New Roman" w:hAnsi="Times New Roman" w:cs="Times New Roman"/>
                <w:noProof/>
                <w:webHidden/>
              </w:rPr>
              <w:tab/>
            </w:r>
            <w:r w:rsidRPr="00CF0B05">
              <w:rPr>
                <w:rFonts w:ascii="Times New Roman" w:hAnsi="Times New Roman" w:cs="Times New Roman"/>
                <w:noProof/>
                <w:webHidden/>
              </w:rPr>
              <w:fldChar w:fldCharType="begin"/>
            </w:r>
            <w:r w:rsidRPr="00CF0B05">
              <w:rPr>
                <w:rFonts w:ascii="Times New Roman" w:hAnsi="Times New Roman" w:cs="Times New Roman"/>
                <w:noProof/>
                <w:webHidden/>
              </w:rPr>
              <w:instrText xml:space="preserve"> PAGEREF _Toc129525955 \h </w:instrText>
            </w:r>
            <w:r w:rsidRPr="00CF0B05">
              <w:rPr>
                <w:rFonts w:ascii="Times New Roman" w:hAnsi="Times New Roman" w:cs="Times New Roman"/>
                <w:noProof/>
                <w:webHidden/>
              </w:rPr>
            </w:r>
            <w:r w:rsidRPr="00CF0B05">
              <w:rPr>
                <w:rFonts w:ascii="Times New Roman" w:hAnsi="Times New Roman" w:cs="Times New Roman"/>
                <w:noProof/>
                <w:webHidden/>
              </w:rPr>
              <w:fldChar w:fldCharType="separate"/>
            </w:r>
            <w:r w:rsidR="00EC30B5">
              <w:rPr>
                <w:rFonts w:ascii="Times New Roman" w:hAnsi="Times New Roman" w:cs="Times New Roman"/>
                <w:noProof/>
                <w:webHidden/>
              </w:rPr>
              <w:t>9</w:t>
            </w:r>
            <w:r w:rsidRPr="00CF0B05">
              <w:rPr>
                <w:rFonts w:ascii="Times New Roman" w:hAnsi="Times New Roman" w:cs="Times New Roman"/>
                <w:noProof/>
                <w:webHidden/>
              </w:rPr>
              <w:fldChar w:fldCharType="end"/>
            </w:r>
          </w:hyperlink>
        </w:p>
        <w:p w14:paraId="139C016F" w14:textId="551B1BFF" w:rsidR="00CF0B05" w:rsidRPr="00CF0B05" w:rsidRDefault="00CF0B05" w:rsidP="00CF0B05">
          <w:pPr>
            <w:pStyle w:val="3"/>
            <w:tabs>
              <w:tab w:val="right" w:leader="dot" w:pos="9345"/>
            </w:tabs>
            <w:ind w:left="720"/>
            <w:rPr>
              <w:rFonts w:ascii="Times New Roman" w:hAnsi="Times New Roman" w:cs="Times New Roman"/>
              <w:noProof/>
            </w:rPr>
          </w:pPr>
          <w:hyperlink w:anchor="_Toc129525956" w:history="1">
            <w:r w:rsidRPr="00CF0B05">
              <w:rPr>
                <w:rStyle w:val="a9"/>
                <w:rFonts w:ascii="Times New Roman" w:hAnsi="Times New Roman" w:cs="Times New Roman"/>
                <w:noProof/>
              </w:rPr>
              <w:t>15.3.1. К четырем годам:</w:t>
            </w:r>
            <w:r w:rsidRPr="00CF0B05">
              <w:rPr>
                <w:rFonts w:ascii="Times New Roman" w:hAnsi="Times New Roman" w:cs="Times New Roman"/>
                <w:noProof/>
                <w:webHidden/>
              </w:rPr>
              <w:tab/>
            </w:r>
            <w:r w:rsidRPr="00CF0B05">
              <w:rPr>
                <w:rFonts w:ascii="Times New Roman" w:hAnsi="Times New Roman" w:cs="Times New Roman"/>
                <w:noProof/>
                <w:webHidden/>
              </w:rPr>
              <w:fldChar w:fldCharType="begin"/>
            </w:r>
            <w:r w:rsidRPr="00CF0B05">
              <w:rPr>
                <w:rFonts w:ascii="Times New Roman" w:hAnsi="Times New Roman" w:cs="Times New Roman"/>
                <w:noProof/>
                <w:webHidden/>
              </w:rPr>
              <w:instrText xml:space="preserve"> PAGEREF _Toc129525956 \h </w:instrText>
            </w:r>
            <w:r w:rsidRPr="00CF0B05">
              <w:rPr>
                <w:rFonts w:ascii="Times New Roman" w:hAnsi="Times New Roman" w:cs="Times New Roman"/>
                <w:noProof/>
                <w:webHidden/>
              </w:rPr>
            </w:r>
            <w:r w:rsidRPr="00CF0B05">
              <w:rPr>
                <w:rFonts w:ascii="Times New Roman" w:hAnsi="Times New Roman" w:cs="Times New Roman"/>
                <w:noProof/>
                <w:webHidden/>
              </w:rPr>
              <w:fldChar w:fldCharType="separate"/>
            </w:r>
            <w:r w:rsidR="00EC30B5">
              <w:rPr>
                <w:rFonts w:ascii="Times New Roman" w:hAnsi="Times New Roman" w:cs="Times New Roman"/>
                <w:noProof/>
                <w:webHidden/>
              </w:rPr>
              <w:t>10</w:t>
            </w:r>
            <w:r w:rsidRPr="00CF0B05">
              <w:rPr>
                <w:rFonts w:ascii="Times New Roman" w:hAnsi="Times New Roman" w:cs="Times New Roman"/>
                <w:noProof/>
                <w:webHidden/>
              </w:rPr>
              <w:fldChar w:fldCharType="end"/>
            </w:r>
          </w:hyperlink>
        </w:p>
        <w:p w14:paraId="62EFAE4D" w14:textId="0EB2B56C" w:rsidR="00CF0B05" w:rsidRPr="00CF0B05" w:rsidRDefault="00CF0B05" w:rsidP="00CF0B05">
          <w:pPr>
            <w:pStyle w:val="3"/>
            <w:tabs>
              <w:tab w:val="right" w:leader="dot" w:pos="9345"/>
            </w:tabs>
            <w:ind w:left="720"/>
            <w:rPr>
              <w:rFonts w:ascii="Times New Roman" w:hAnsi="Times New Roman" w:cs="Times New Roman"/>
              <w:noProof/>
            </w:rPr>
          </w:pPr>
          <w:hyperlink w:anchor="_Toc129525957" w:history="1">
            <w:r w:rsidRPr="00CF0B05">
              <w:rPr>
                <w:rStyle w:val="a9"/>
                <w:rFonts w:ascii="Times New Roman" w:hAnsi="Times New Roman" w:cs="Times New Roman"/>
                <w:noProof/>
              </w:rPr>
              <w:t>15.3.2. К пяти годам:</w:t>
            </w:r>
            <w:r w:rsidRPr="00CF0B05">
              <w:rPr>
                <w:rFonts w:ascii="Times New Roman" w:hAnsi="Times New Roman" w:cs="Times New Roman"/>
                <w:noProof/>
                <w:webHidden/>
              </w:rPr>
              <w:tab/>
            </w:r>
            <w:r w:rsidRPr="00CF0B05">
              <w:rPr>
                <w:rFonts w:ascii="Times New Roman" w:hAnsi="Times New Roman" w:cs="Times New Roman"/>
                <w:noProof/>
                <w:webHidden/>
              </w:rPr>
              <w:fldChar w:fldCharType="begin"/>
            </w:r>
            <w:r w:rsidRPr="00CF0B05">
              <w:rPr>
                <w:rFonts w:ascii="Times New Roman" w:hAnsi="Times New Roman" w:cs="Times New Roman"/>
                <w:noProof/>
                <w:webHidden/>
              </w:rPr>
              <w:instrText xml:space="preserve"> PAGEREF _Toc129525957 \h </w:instrText>
            </w:r>
            <w:r w:rsidRPr="00CF0B05">
              <w:rPr>
                <w:rFonts w:ascii="Times New Roman" w:hAnsi="Times New Roman" w:cs="Times New Roman"/>
                <w:noProof/>
                <w:webHidden/>
              </w:rPr>
            </w:r>
            <w:r w:rsidRPr="00CF0B05">
              <w:rPr>
                <w:rFonts w:ascii="Times New Roman" w:hAnsi="Times New Roman" w:cs="Times New Roman"/>
                <w:noProof/>
                <w:webHidden/>
              </w:rPr>
              <w:fldChar w:fldCharType="separate"/>
            </w:r>
            <w:r w:rsidR="00EC30B5">
              <w:rPr>
                <w:rFonts w:ascii="Times New Roman" w:hAnsi="Times New Roman" w:cs="Times New Roman"/>
                <w:noProof/>
                <w:webHidden/>
              </w:rPr>
              <w:t>12</w:t>
            </w:r>
            <w:r w:rsidRPr="00CF0B05">
              <w:rPr>
                <w:rFonts w:ascii="Times New Roman" w:hAnsi="Times New Roman" w:cs="Times New Roman"/>
                <w:noProof/>
                <w:webHidden/>
              </w:rPr>
              <w:fldChar w:fldCharType="end"/>
            </w:r>
          </w:hyperlink>
        </w:p>
        <w:p w14:paraId="1FFEBBE8" w14:textId="43CFC708" w:rsidR="00CF0B05" w:rsidRPr="00CF0B05" w:rsidRDefault="00CF0B05" w:rsidP="00CF0B05">
          <w:pPr>
            <w:pStyle w:val="3"/>
            <w:tabs>
              <w:tab w:val="right" w:leader="dot" w:pos="9345"/>
            </w:tabs>
            <w:ind w:left="720"/>
            <w:rPr>
              <w:rFonts w:ascii="Times New Roman" w:hAnsi="Times New Roman" w:cs="Times New Roman"/>
              <w:noProof/>
            </w:rPr>
          </w:pPr>
          <w:hyperlink w:anchor="_Toc129525958" w:history="1">
            <w:r w:rsidRPr="00CF0B05">
              <w:rPr>
                <w:rStyle w:val="a9"/>
                <w:rFonts w:ascii="Times New Roman" w:hAnsi="Times New Roman" w:cs="Times New Roman"/>
                <w:noProof/>
              </w:rPr>
              <w:t>15.3.3. К шести годам:</w:t>
            </w:r>
            <w:r w:rsidRPr="00CF0B05">
              <w:rPr>
                <w:rFonts w:ascii="Times New Roman" w:hAnsi="Times New Roman" w:cs="Times New Roman"/>
                <w:noProof/>
                <w:webHidden/>
              </w:rPr>
              <w:tab/>
            </w:r>
            <w:r w:rsidRPr="00CF0B05">
              <w:rPr>
                <w:rFonts w:ascii="Times New Roman" w:hAnsi="Times New Roman" w:cs="Times New Roman"/>
                <w:noProof/>
                <w:webHidden/>
              </w:rPr>
              <w:fldChar w:fldCharType="begin"/>
            </w:r>
            <w:r w:rsidRPr="00CF0B05">
              <w:rPr>
                <w:rFonts w:ascii="Times New Roman" w:hAnsi="Times New Roman" w:cs="Times New Roman"/>
                <w:noProof/>
                <w:webHidden/>
              </w:rPr>
              <w:instrText xml:space="preserve"> PAGEREF _Toc129525958 \h </w:instrText>
            </w:r>
            <w:r w:rsidRPr="00CF0B05">
              <w:rPr>
                <w:rFonts w:ascii="Times New Roman" w:hAnsi="Times New Roman" w:cs="Times New Roman"/>
                <w:noProof/>
                <w:webHidden/>
              </w:rPr>
            </w:r>
            <w:r w:rsidRPr="00CF0B05">
              <w:rPr>
                <w:rFonts w:ascii="Times New Roman" w:hAnsi="Times New Roman" w:cs="Times New Roman"/>
                <w:noProof/>
                <w:webHidden/>
              </w:rPr>
              <w:fldChar w:fldCharType="separate"/>
            </w:r>
            <w:r w:rsidR="00EC30B5">
              <w:rPr>
                <w:rFonts w:ascii="Times New Roman" w:hAnsi="Times New Roman" w:cs="Times New Roman"/>
                <w:noProof/>
                <w:webHidden/>
              </w:rPr>
              <w:t>14</w:t>
            </w:r>
            <w:r w:rsidRPr="00CF0B05">
              <w:rPr>
                <w:rFonts w:ascii="Times New Roman" w:hAnsi="Times New Roman" w:cs="Times New Roman"/>
                <w:noProof/>
                <w:webHidden/>
              </w:rPr>
              <w:fldChar w:fldCharType="end"/>
            </w:r>
          </w:hyperlink>
        </w:p>
        <w:p w14:paraId="0A7B7765" w14:textId="1F7F2A11" w:rsidR="00CF0B05" w:rsidRPr="00CF0B05" w:rsidRDefault="00CF0B05" w:rsidP="00CF0B05">
          <w:pPr>
            <w:pStyle w:val="3"/>
            <w:tabs>
              <w:tab w:val="right" w:leader="dot" w:pos="9345"/>
            </w:tabs>
            <w:ind w:left="720"/>
            <w:rPr>
              <w:rFonts w:ascii="Times New Roman" w:hAnsi="Times New Roman" w:cs="Times New Roman"/>
              <w:noProof/>
            </w:rPr>
          </w:pPr>
          <w:hyperlink w:anchor="_Toc129525959" w:history="1">
            <w:r w:rsidRPr="00CF0B05">
              <w:rPr>
                <w:rStyle w:val="a9"/>
                <w:rFonts w:ascii="Times New Roman" w:hAnsi="Times New Roman" w:cs="Times New Roman"/>
                <w:noProof/>
              </w:rPr>
              <w:t>15.4. Планируемые результаты на этапе завершения освоения Федеральной программы (к концу дошкольного возраста):</w:t>
            </w:r>
            <w:r w:rsidRPr="00CF0B05">
              <w:rPr>
                <w:rFonts w:ascii="Times New Roman" w:hAnsi="Times New Roman" w:cs="Times New Roman"/>
                <w:noProof/>
                <w:webHidden/>
              </w:rPr>
              <w:tab/>
            </w:r>
            <w:r w:rsidRPr="00CF0B05">
              <w:rPr>
                <w:rFonts w:ascii="Times New Roman" w:hAnsi="Times New Roman" w:cs="Times New Roman"/>
                <w:noProof/>
                <w:webHidden/>
              </w:rPr>
              <w:fldChar w:fldCharType="begin"/>
            </w:r>
            <w:r w:rsidRPr="00CF0B05">
              <w:rPr>
                <w:rFonts w:ascii="Times New Roman" w:hAnsi="Times New Roman" w:cs="Times New Roman"/>
                <w:noProof/>
                <w:webHidden/>
              </w:rPr>
              <w:instrText xml:space="preserve"> PAGEREF _Toc129525959 \h </w:instrText>
            </w:r>
            <w:r w:rsidRPr="00CF0B05">
              <w:rPr>
                <w:rFonts w:ascii="Times New Roman" w:hAnsi="Times New Roman" w:cs="Times New Roman"/>
                <w:noProof/>
                <w:webHidden/>
              </w:rPr>
            </w:r>
            <w:r w:rsidRPr="00CF0B05">
              <w:rPr>
                <w:rFonts w:ascii="Times New Roman" w:hAnsi="Times New Roman" w:cs="Times New Roman"/>
                <w:noProof/>
                <w:webHidden/>
              </w:rPr>
              <w:fldChar w:fldCharType="separate"/>
            </w:r>
            <w:r w:rsidR="00EC30B5">
              <w:rPr>
                <w:rFonts w:ascii="Times New Roman" w:hAnsi="Times New Roman" w:cs="Times New Roman"/>
                <w:noProof/>
                <w:webHidden/>
              </w:rPr>
              <w:t>16</w:t>
            </w:r>
            <w:r w:rsidRPr="00CF0B05">
              <w:rPr>
                <w:rFonts w:ascii="Times New Roman" w:hAnsi="Times New Roman" w:cs="Times New Roman"/>
                <w:noProof/>
                <w:webHidden/>
              </w:rPr>
              <w:fldChar w:fldCharType="end"/>
            </w:r>
          </w:hyperlink>
        </w:p>
        <w:p w14:paraId="3DA01570" w14:textId="255F7B4A" w:rsidR="00CF0B05" w:rsidRPr="00CF0B05" w:rsidRDefault="00CF0B05">
          <w:pPr>
            <w:pStyle w:val="3"/>
            <w:tabs>
              <w:tab w:val="right" w:leader="dot" w:pos="9345"/>
            </w:tabs>
            <w:rPr>
              <w:rFonts w:ascii="Times New Roman" w:hAnsi="Times New Roman" w:cs="Times New Roman"/>
              <w:noProof/>
            </w:rPr>
          </w:pPr>
          <w:hyperlink w:anchor="_Toc129525960" w:history="1">
            <w:r w:rsidRPr="00CF0B05">
              <w:rPr>
                <w:rStyle w:val="a9"/>
                <w:rFonts w:ascii="Times New Roman" w:hAnsi="Times New Roman" w:cs="Times New Roman"/>
                <w:noProof/>
              </w:rPr>
              <w:t>16. Педагогическая диагностика достижения планируемых результатов.</w:t>
            </w:r>
            <w:r w:rsidRPr="00CF0B05">
              <w:rPr>
                <w:rFonts w:ascii="Times New Roman" w:hAnsi="Times New Roman" w:cs="Times New Roman"/>
                <w:noProof/>
                <w:webHidden/>
              </w:rPr>
              <w:tab/>
            </w:r>
            <w:r w:rsidRPr="00CF0B05">
              <w:rPr>
                <w:rFonts w:ascii="Times New Roman" w:hAnsi="Times New Roman" w:cs="Times New Roman"/>
                <w:noProof/>
                <w:webHidden/>
              </w:rPr>
              <w:fldChar w:fldCharType="begin"/>
            </w:r>
            <w:r w:rsidRPr="00CF0B05">
              <w:rPr>
                <w:rFonts w:ascii="Times New Roman" w:hAnsi="Times New Roman" w:cs="Times New Roman"/>
                <w:noProof/>
                <w:webHidden/>
              </w:rPr>
              <w:instrText xml:space="preserve"> PAGEREF _Toc129525960 \h </w:instrText>
            </w:r>
            <w:r w:rsidRPr="00CF0B05">
              <w:rPr>
                <w:rFonts w:ascii="Times New Roman" w:hAnsi="Times New Roman" w:cs="Times New Roman"/>
                <w:noProof/>
                <w:webHidden/>
              </w:rPr>
            </w:r>
            <w:r w:rsidRPr="00CF0B05">
              <w:rPr>
                <w:rFonts w:ascii="Times New Roman" w:hAnsi="Times New Roman" w:cs="Times New Roman"/>
                <w:noProof/>
                <w:webHidden/>
              </w:rPr>
              <w:fldChar w:fldCharType="separate"/>
            </w:r>
            <w:r w:rsidR="00EC30B5">
              <w:rPr>
                <w:rFonts w:ascii="Times New Roman" w:hAnsi="Times New Roman" w:cs="Times New Roman"/>
                <w:noProof/>
                <w:webHidden/>
              </w:rPr>
              <w:t>19</w:t>
            </w:r>
            <w:r w:rsidRPr="00CF0B05">
              <w:rPr>
                <w:rFonts w:ascii="Times New Roman" w:hAnsi="Times New Roman" w:cs="Times New Roman"/>
                <w:noProof/>
                <w:webHidden/>
              </w:rPr>
              <w:fldChar w:fldCharType="end"/>
            </w:r>
          </w:hyperlink>
        </w:p>
        <w:p w14:paraId="416348EC" w14:textId="1AD9D28A" w:rsidR="00CF0B05" w:rsidRPr="00CF0B05" w:rsidRDefault="00CF0B05">
          <w:pPr>
            <w:pStyle w:val="2"/>
            <w:tabs>
              <w:tab w:val="right" w:leader="dot" w:pos="9345"/>
            </w:tabs>
            <w:rPr>
              <w:rFonts w:ascii="Times New Roman" w:hAnsi="Times New Roman" w:cs="Times New Roman"/>
              <w:noProof/>
            </w:rPr>
          </w:pPr>
          <w:hyperlink w:anchor="_Toc129525961" w:history="1">
            <w:r w:rsidRPr="00CF0B05">
              <w:rPr>
                <w:rStyle w:val="a9"/>
                <w:rFonts w:ascii="Times New Roman" w:hAnsi="Times New Roman" w:cs="Times New Roman"/>
                <w:noProof/>
              </w:rPr>
              <w:t>III. Содержа</w:t>
            </w:r>
            <w:r w:rsidRPr="00CF0B05">
              <w:rPr>
                <w:rStyle w:val="a9"/>
                <w:rFonts w:ascii="Times New Roman" w:hAnsi="Times New Roman" w:cs="Times New Roman"/>
                <w:noProof/>
              </w:rPr>
              <w:t>т</w:t>
            </w:r>
            <w:r w:rsidRPr="00CF0B05">
              <w:rPr>
                <w:rStyle w:val="a9"/>
                <w:rFonts w:ascii="Times New Roman" w:hAnsi="Times New Roman" w:cs="Times New Roman"/>
                <w:noProof/>
              </w:rPr>
              <w:t>ельный раздел Федеральной программы</w:t>
            </w:r>
            <w:r w:rsidRPr="00CF0B05">
              <w:rPr>
                <w:rFonts w:ascii="Times New Roman" w:hAnsi="Times New Roman" w:cs="Times New Roman"/>
                <w:noProof/>
                <w:webHidden/>
              </w:rPr>
              <w:tab/>
            </w:r>
            <w:r w:rsidRPr="00CF0B05">
              <w:rPr>
                <w:rFonts w:ascii="Times New Roman" w:hAnsi="Times New Roman" w:cs="Times New Roman"/>
                <w:noProof/>
                <w:webHidden/>
              </w:rPr>
              <w:fldChar w:fldCharType="begin"/>
            </w:r>
            <w:r w:rsidRPr="00CF0B05">
              <w:rPr>
                <w:rFonts w:ascii="Times New Roman" w:hAnsi="Times New Roman" w:cs="Times New Roman"/>
                <w:noProof/>
                <w:webHidden/>
              </w:rPr>
              <w:instrText xml:space="preserve"> PAGEREF _Toc129525961 \h </w:instrText>
            </w:r>
            <w:r w:rsidRPr="00CF0B05">
              <w:rPr>
                <w:rFonts w:ascii="Times New Roman" w:hAnsi="Times New Roman" w:cs="Times New Roman"/>
                <w:noProof/>
                <w:webHidden/>
              </w:rPr>
            </w:r>
            <w:r w:rsidRPr="00CF0B05">
              <w:rPr>
                <w:rFonts w:ascii="Times New Roman" w:hAnsi="Times New Roman" w:cs="Times New Roman"/>
                <w:noProof/>
                <w:webHidden/>
              </w:rPr>
              <w:fldChar w:fldCharType="separate"/>
            </w:r>
            <w:r w:rsidR="00EC30B5">
              <w:rPr>
                <w:rFonts w:ascii="Times New Roman" w:hAnsi="Times New Roman" w:cs="Times New Roman"/>
                <w:noProof/>
                <w:webHidden/>
              </w:rPr>
              <w:t>22</w:t>
            </w:r>
            <w:r w:rsidRPr="00CF0B05">
              <w:rPr>
                <w:rFonts w:ascii="Times New Roman" w:hAnsi="Times New Roman" w:cs="Times New Roman"/>
                <w:noProof/>
                <w:webHidden/>
              </w:rPr>
              <w:fldChar w:fldCharType="end"/>
            </w:r>
          </w:hyperlink>
        </w:p>
        <w:p w14:paraId="18F15A68" w14:textId="7CE59AE9" w:rsidR="00CF0B05" w:rsidRPr="00CF0B05" w:rsidRDefault="00CF0B05">
          <w:pPr>
            <w:pStyle w:val="3"/>
            <w:tabs>
              <w:tab w:val="right" w:leader="dot" w:pos="9345"/>
            </w:tabs>
            <w:rPr>
              <w:rFonts w:ascii="Times New Roman" w:hAnsi="Times New Roman" w:cs="Times New Roman"/>
              <w:noProof/>
            </w:rPr>
          </w:pPr>
          <w:hyperlink w:anchor="_Toc129525962" w:history="1">
            <w:r w:rsidRPr="00CF0B05">
              <w:rPr>
                <w:rStyle w:val="a9"/>
                <w:rFonts w:ascii="Times New Roman" w:hAnsi="Times New Roman" w:cs="Times New Roman"/>
                <w:noProof/>
              </w:rPr>
              <w:t>17. Задачи и содержание образования (обучения и воспитания).</w:t>
            </w:r>
            <w:r w:rsidRPr="00CF0B05">
              <w:rPr>
                <w:rFonts w:ascii="Times New Roman" w:hAnsi="Times New Roman" w:cs="Times New Roman"/>
                <w:noProof/>
                <w:webHidden/>
              </w:rPr>
              <w:tab/>
            </w:r>
            <w:r w:rsidRPr="00CF0B05">
              <w:rPr>
                <w:rFonts w:ascii="Times New Roman" w:hAnsi="Times New Roman" w:cs="Times New Roman"/>
                <w:noProof/>
                <w:webHidden/>
              </w:rPr>
              <w:fldChar w:fldCharType="begin"/>
            </w:r>
            <w:r w:rsidRPr="00CF0B05">
              <w:rPr>
                <w:rFonts w:ascii="Times New Roman" w:hAnsi="Times New Roman" w:cs="Times New Roman"/>
                <w:noProof/>
                <w:webHidden/>
              </w:rPr>
              <w:instrText xml:space="preserve"> PAGEREF _Toc129525962 \h </w:instrText>
            </w:r>
            <w:r w:rsidRPr="00CF0B05">
              <w:rPr>
                <w:rFonts w:ascii="Times New Roman" w:hAnsi="Times New Roman" w:cs="Times New Roman"/>
                <w:noProof/>
                <w:webHidden/>
              </w:rPr>
            </w:r>
            <w:r w:rsidRPr="00CF0B05">
              <w:rPr>
                <w:rFonts w:ascii="Times New Roman" w:hAnsi="Times New Roman" w:cs="Times New Roman"/>
                <w:noProof/>
                <w:webHidden/>
              </w:rPr>
              <w:fldChar w:fldCharType="separate"/>
            </w:r>
            <w:r w:rsidR="00EC30B5">
              <w:rPr>
                <w:rFonts w:ascii="Times New Roman" w:hAnsi="Times New Roman" w:cs="Times New Roman"/>
                <w:noProof/>
                <w:webHidden/>
              </w:rPr>
              <w:t>22</w:t>
            </w:r>
            <w:r w:rsidRPr="00CF0B05">
              <w:rPr>
                <w:rFonts w:ascii="Times New Roman" w:hAnsi="Times New Roman" w:cs="Times New Roman"/>
                <w:noProof/>
                <w:webHidden/>
              </w:rPr>
              <w:fldChar w:fldCharType="end"/>
            </w:r>
          </w:hyperlink>
        </w:p>
        <w:p w14:paraId="7E2604FF" w14:textId="10ED46B8" w:rsidR="00CF0B05" w:rsidRPr="00CF0B05" w:rsidRDefault="00CF0B05" w:rsidP="00CF0B05">
          <w:pPr>
            <w:pStyle w:val="3"/>
            <w:tabs>
              <w:tab w:val="right" w:leader="dot" w:pos="9345"/>
            </w:tabs>
            <w:ind w:left="720"/>
            <w:rPr>
              <w:rFonts w:ascii="Times New Roman" w:hAnsi="Times New Roman" w:cs="Times New Roman"/>
              <w:noProof/>
            </w:rPr>
          </w:pPr>
          <w:hyperlink w:anchor="_Toc129525963" w:history="1">
            <w:r w:rsidRPr="00CF0B05">
              <w:rPr>
                <w:rStyle w:val="a9"/>
                <w:rFonts w:ascii="Times New Roman" w:hAnsi="Times New Roman" w:cs="Times New Roman"/>
                <w:noProof/>
              </w:rPr>
              <w:t>18. Социально-коммуникативное развитие.</w:t>
            </w:r>
            <w:r w:rsidRPr="00CF0B05">
              <w:rPr>
                <w:rFonts w:ascii="Times New Roman" w:hAnsi="Times New Roman" w:cs="Times New Roman"/>
                <w:noProof/>
                <w:webHidden/>
              </w:rPr>
              <w:tab/>
            </w:r>
            <w:r w:rsidRPr="00CF0B05">
              <w:rPr>
                <w:rFonts w:ascii="Times New Roman" w:hAnsi="Times New Roman" w:cs="Times New Roman"/>
                <w:noProof/>
                <w:webHidden/>
              </w:rPr>
              <w:fldChar w:fldCharType="begin"/>
            </w:r>
            <w:r w:rsidRPr="00CF0B05">
              <w:rPr>
                <w:rFonts w:ascii="Times New Roman" w:hAnsi="Times New Roman" w:cs="Times New Roman"/>
                <w:noProof/>
                <w:webHidden/>
              </w:rPr>
              <w:instrText xml:space="preserve"> PAGEREF _Toc129525963 \h </w:instrText>
            </w:r>
            <w:r w:rsidRPr="00CF0B05">
              <w:rPr>
                <w:rFonts w:ascii="Times New Roman" w:hAnsi="Times New Roman" w:cs="Times New Roman"/>
                <w:noProof/>
                <w:webHidden/>
              </w:rPr>
            </w:r>
            <w:r w:rsidRPr="00CF0B05">
              <w:rPr>
                <w:rFonts w:ascii="Times New Roman" w:hAnsi="Times New Roman" w:cs="Times New Roman"/>
                <w:noProof/>
                <w:webHidden/>
              </w:rPr>
              <w:fldChar w:fldCharType="separate"/>
            </w:r>
            <w:r w:rsidR="00EC30B5">
              <w:rPr>
                <w:rFonts w:ascii="Times New Roman" w:hAnsi="Times New Roman" w:cs="Times New Roman"/>
                <w:noProof/>
                <w:webHidden/>
              </w:rPr>
              <w:t>22</w:t>
            </w:r>
            <w:r w:rsidRPr="00CF0B05">
              <w:rPr>
                <w:rFonts w:ascii="Times New Roman" w:hAnsi="Times New Roman" w:cs="Times New Roman"/>
                <w:noProof/>
                <w:webHidden/>
              </w:rPr>
              <w:fldChar w:fldCharType="end"/>
            </w:r>
          </w:hyperlink>
        </w:p>
        <w:p w14:paraId="139A93D7" w14:textId="2796773E" w:rsidR="00CF0B05" w:rsidRPr="00CF0B05" w:rsidRDefault="00CF0B05" w:rsidP="00CF0B05">
          <w:pPr>
            <w:pStyle w:val="3"/>
            <w:tabs>
              <w:tab w:val="right" w:leader="dot" w:pos="9345"/>
            </w:tabs>
            <w:ind w:left="720"/>
            <w:rPr>
              <w:rFonts w:ascii="Times New Roman" w:hAnsi="Times New Roman" w:cs="Times New Roman"/>
              <w:noProof/>
            </w:rPr>
          </w:pPr>
          <w:hyperlink w:anchor="_Toc129525964" w:history="1">
            <w:r w:rsidRPr="00CF0B05">
              <w:rPr>
                <w:rStyle w:val="a9"/>
                <w:rFonts w:ascii="Times New Roman" w:hAnsi="Times New Roman" w:cs="Times New Roman"/>
                <w:noProof/>
              </w:rPr>
              <w:t>19. Познавательное развитие.</w:t>
            </w:r>
            <w:r w:rsidRPr="00CF0B05">
              <w:rPr>
                <w:rFonts w:ascii="Times New Roman" w:hAnsi="Times New Roman" w:cs="Times New Roman"/>
                <w:noProof/>
                <w:webHidden/>
              </w:rPr>
              <w:tab/>
            </w:r>
            <w:r w:rsidRPr="00CF0B05">
              <w:rPr>
                <w:rFonts w:ascii="Times New Roman" w:hAnsi="Times New Roman" w:cs="Times New Roman"/>
                <w:noProof/>
                <w:webHidden/>
              </w:rPr>
              <w:fldChar w:fldCharType="begin"/>
            </w:r>
            <w:r w:rsidRPr="00CF0B05">
              <w:rPr>
                <w:rFonts w:ascii="Times New Roman" w:hAnsi="Times New Roman" w:cs="Times New Roman"/>
                <w:noProof/>
                <w:webHidden/>
              </w:rPr>
              <w:instrText xml:space="preserve"> PAGEREF _Toc129525964 \h </w:instrText>
            </w:r>
            <w:r w:rsidRPr="00CF0B05">
              <w:rPr>
                <w:rFonts w:ascii="Times New Roman" w:hAnsi="Times New Roman" w:cs="Times New Roman"/>
                <w:noProof/>
                <w:webHidden/>
              </w:rPr>
            </w:r>
            <w:r w:rsidRPr="00CF0B05">
              <w:rPr>
                <w:rFonts w:ascii="Times New Roman" w:hAnsi="Times New Roman" w:cs="Times New Roman"/>
                <w:noProof/>
                <w:webHidden/>
              </w:rPr>
              <w:fldChar w:fldCharType="separate"/>
            </w:r>
            <w:r w:rsidR="00EC30B5">
              <w:rPr>
                <w:rFonts w:ascii="Times New Roman" w:hAnsi="Times New Roman" w:cs="Times New Roman"/>
                <w:noProof/>
                <w:webHidden/>
              </w:rPr>
              <w:t>41</w:t>
            </w:r>
            <w:r w:rsidRPr="00CF0B05">
              <w:rPr>
                <w:rFonts w:ascii="Times New Roman" w:hAnsi="Times New Roman" w:cs="Times New Roman"/>
                <w:noProof/>
                <w:webHidden/>
              </w:rPr>
              <w:fldChar w:fldCharType="end"/>
            </w:r>
          </w:hyperlink>
        </w:p>
        <w:p w14:paraId="2C26537B" w14:textId="2D152022" w:rsidR="00CF0B05" w:rsidRPr="00CF0B05" w:rsidRDefault="00CF0B05" w:rsidP="00CF0B05">
          <w:pPr>
            <w:pStyle w:val="3"/>
            <w:tabs>
              <w:tab w:val="right" w:leader="dot" w:pos="9345"/>
            </w:tabs>
            <w:ind w:left="720"/>
            <w:rPr>
              <w:rFonts w:ascii="Times New Roman" w:hAnsi="Times New Roman" w:cs="Times New Roman"/>
              <w:noProof/>
            </w:rPr>
          </w:pPr>
          <w:hyperlink w:anchor="_Toc129525965" w:history="1">
            <w:r w:rsidRPr="00CF0B05">
              <w:rPr>
                <w:rStyle w:val="a9"/>
                <w:rFonts w:ascii="Times New Roman" w:hAnsi="Times New Roman" w:cs="Times New Roman"/>
                <w:noProof/>
              </w:rPr>
              <w:t>20. Речевое развитие.</w:t>
            </w:r>
            <w:r w:rsidRPr="00CF0B05">
              <w:rPr>
                <w:rFonts w:ascii="Times New Roman" w:hAnsi="Times New Roman" w:cs="Times New Roman"/>
                <w:noProof/>
                <w:webHidden/>
              </w:rPr>
              <w:tab/>
            </w:r>
            <w:r w:rsidRPr="00CF0B05">
              <w:rPr>
                <w:rFonts w:ascii="Times New Roman" w:hAnsi="Times New Roman" w:cs="Times New Roman"/>
                <w:noProof/>
                <w:webHidden/>
              </w:rPr>
              <w:fldChar w:fldCharType="begin"/>
            </w:r>
            <w:r w:rsidRPr="00CF0B05">
              <w:rPr>
                <w:rFonts w:ascii="Times New Roman" w:hAnsi="Times New Roman" w:cs="Times New Roman"/>
                <w:noProof/>
                <w:webHidden/>
              </w:rPr>
              <w:instrText xml:space="preserve"> PAGEREF _Toc129525965 \h </w:instrText>
            </w:r>
            <w:r w:rsidRPr="00CF0B05">
              <w:rPr>
                <w:rFonts w:ascii="Times New Roman" w:hAnsi="Times New Roman" w:cs="Times New Roman"/>
                <w:noProof/>
                <w:webHidden/>
              </w:rPr>
            </w:r>
            <w:r w:rsidRPr="00CF0B05">
              <w:rPr>
                <w:rFonts w:ascii="Times New Roman" w:hAnsi="Times New Roman" w:cs="Times New Roman"/>
                <w:noProof/>
                <w:webHidden/>
              </w:rPr>
              <w:fldChar w:fldCharType="separate"/>
            </w:r>
            <w:r w:rsidR="00EC30B5">
              <w:rPr>
                <w:rFonts w:ascii="Times New Roman" w:hAnsi="Times New Roman" w:cs="Times New Roman"/>
                <w:noProof/>
                <w:webHidden/>
              </w:rPr>
              <w:t>54</w:t>
            </w:r>
            <w:r w:rsidRPr="00CF0B05">
              <w:rPr>
                <w:rFonts w:ascii="Times New Roman" w:hAnsi="Times New Roman" w:cs="Times New Roman"/>
                <w:noProof/>
                <w:webHidden/>
              </w:rPr>
              <w:fldChar w:fldCharType="end"/>
            </w:r>
          </w:hyperlink>
        </w:p>
        <w:p w14:paraId="555D6E3F" w14:textId="7898B505" w:rsidR="00CF0B05" w:rsidRPr="00CF0B05" w:rsidRDefault="00CF0B05" w:rsidP="00CF0B05">
          <w:pPr>
            <w:pStyle w:val="3"/>
            <w:tabs>
              <w:tab w:val="right" w:leader="dot" w:pos="9345"/>
            </w:tabs>
            <w:ind w:left="720"/>
            <w:rPr>
              <w:rFonts w:ascii="Times New Roman" w:hAnsi="Times New Roman" w:cs="Times New Roman"/>
              <w:noProof/>
            </w:rPr>
          </w:pPr>
          <w:hyperlink w:anchor="_Toc129525966" w:history="1">
            <w:r w:rsidRPr="00CF0B05">
              <w:rPr>
                <w:rStyle w:val="a9"/>
                <w:rFonts w:ascii="Times New Roman" w:hAnsi="Times New Roman" w:cs="Times New Roman"/>
                <w:noProof/>
              </w:rPr>
              <w:t>21. Художественно-эстетическое развитие.</w:t>
            </w:r>
            <w:r w:rsidRPr="00CF0B05">
              <w:rPr>
                <w:rFonts w:ascii="Times New Roman" w:hAnsi="Times New Roman" w:cs="Times New Roman"/>
                <w:noProof/>
                <w:webHidden/>
              </w:rPr>
              <w:tab/>
            </w:r>
            <w:r w:rsidRPr="00CF0B05">
              <w:rPr>
                <w:rFonts w:ascii="Times New Roman" w:hAnsi="Times New Roman" w:cs="Times New Roman"/>
                <w:noProof/>
                <w:webHidden/>
              </w:rPr>
              <w:fldChar w:fldCharType="begin"/>
            </w:r>
            <w:r w:rsidRPr="00CF0B05">
              <w:rPr>
                <w:rFonts w:ascii="Times New Roman" w:hAnsi="Times New Roman" w:cs="Times New Roman"/>
                <w:noProof/>
                <w:webHidden/>
              </w:rPr>
              <w:instrText xml:space="preserve"> PAGEREF _Toc129525966 \h </w:instrText>
            </w:r>
            <w:r w:rsidRPr="00CF0B05">
              <w:rPr>
                <w:rFonts w:ascii="Times New Roman" w:hAnsi="Times New Roman" w:cs="Times New Roman"/>
                <w:noProof/>
                <w:webHidden/>
              </w:rPr>
            </w:r>
            <w:r w:rsidRPr="00CF0B05">
              <w:rPr>
                <w:rFonts w:ascii="Times New Roman" w:hAnsi="Times New Roman" w:cs="Times New Roman"/>
                <w:noProof/>
                <w:webHidden/>
              </w:rPr>
              <w:fldChar w:fldCharType="separate"/>
            </w:r>
            <w:r w:rsidR="00EC30B5">
              <w:rPr>
                <w:rFonts w:ascii="Times New Roman" w:hAnsi="Times New Roman" w:cs="Times New Roman"/>
                <w:noProof/>
                <w:webHidden/>
              </w:rPr>
              <w:t>71</w:t>
            </w:r>
            <w:r w:rsidRPr="00CF0B05">
              <w:rPr>
                <w:rFonts w:ascii="Times New Roman" w:hAnsi="Times New Roman" w:cs="Times New Roman"/>
                <w:noProof/>
                <w:webHidden/>
              </w:rPr>
              <w:fldChar w:fldCharType="end"/>
            </w:r>
          </w:hyperlink>
        </w:p>
        <w:p w14:paraId="7C5B5B8C" w14:textId="73AB9C32" w:rsidR="00CF0B05" w:rsidRPr="00CF0B05" w:rsidRDefault="00CF0B05" w:rsidP="00CF0B05">
          <w:pPr>
            <w:pStyle w:val="3"/>
            <w:tabs>
              <w:tab w:val="right" w:leader="dot" w:pos="9345"/>
            </w:tabs>
            <w:ind w:left="720"/>
            <w:rPr>
              <w:rFonts w:ascii="Times New Roman" w:hAnsi="Times New Roman" w:cs="Times New Roman"/>
              <w:noProof/>
            </w:rPr>
          </w:pPr>
          <w:hyperlink w:anchor="_Toc129525967" w:history="1">
            <w:r w:rsidRPr="00CF0B05">
              <w:rPr>
                <w:rStyle w:val="a9"/>
                <w:rFonts w:ascii="Times New Roman" w:hAnsi="Times New Roman" w:cs="Times New Roman"/>
                <w:noProof/>
              </w:rPr>
              <w:t>22. Физическое развитие.</w:t>
            </w:r>
            <w:r w:rsidRPr="00CF0B05">
              <w:rPr>
                <w:rFonts w:ascii="Times New Roman" w:hAnsi="Times New Roman" w:cs="Times New Roman"/>
                <w:noProof/>
                <w:webHidden/>
              </w:rPr>
              <w:tab/>
            </w:r>
            <w:r w:rsidRPr="00CF0B05">
              <w:rPr>
                <w:rFonts w:ascii="Times New Roman" w:hAnsi="Times New Roman" w:cs="Times New Roman"/>
                <w:noProof/>
                <w:webHidden/>
              </w:rPr>
              <w:fldChar w:fldCharType="begin"/>
            </w:r>
            <w:r w:rsidRPr="00CF0B05">
              <w:rPr>
                <w:rFonts w:ascii="Times New Roman" w:hAnsi="Times New Roman" w:cs="Times New Roman"/>
                <w:noProof/>
                <w:webHidden/>
              </w:rPr>
              <w:instrText xml:space="preserve"> PAGEREF _Toc129525967 \h </w:instrText>
            </w:r>
            <w:r w:rsidRPr="00CF0B05">
              <w:rPr>
                <w:rFonts w:ascii="Times New Roman" w:hAnsi="Times New Roman" w:cs="Times New Roman"/>
                <w:noProof/>
                <w:webHidden/>
              </w:rPr>
            </w:r>
            <w:r w:rsidRPr="00CF0B05">
              <w:rPr>
                <w:rFonts w:ascii="Times New Roman" w:hAnsi="Times New Roman" w:cs="Times New Roman"/>
                <w:noProof/>
                <w:webHidden/>
              </w:rPr>
              <w:fldChar w:fldCharType="separate"/>
            </w:r>
            <w:r w:rsidR="00EC30B5">
              <w:rPr>
                <w:rFonts w:ascii="Times New Roman" w:hAnsi="Times New Roman" w:cs="Times New Roman"/>
                <w:noProof/>
                <w:webHidden/>
              </w:rPr>
              <w:t>110</w:t>
            </w:r>
            <w:r w:rsidRPr="00CF0B05">
              <w:rPr>
                <w:rFonts w:ascii="Times New Roman" w:hAnsi="Times New Roman" w:cs="Times New Roman"/>
                <w:noProof/>
                <w:webHidden/>
              </w:rPr>
              <w:fldChar w:fldCharType="end"/>
            </w:r>
          </w:hyperlink>
        </w:p>
        <w:p w14:paraId="57D402F1" w14:textId="63AE8F61" w:rsidR="00CF0B05" w:rsidRPr="00CF0B05" w:rsidRDefault="00CF0B05">
          <w:pPr>
            <w:pStyle w:val="3"/>
            <w:tabs>
              <w:tab w:val="right" w:leader="dot" w:pos="9345"/>
            </w:tabs>
            <w:rPr>
              <w:rFonts w:ascii="Times New Roman" w:hAnsi="Times New Roman" w:cs="Times New Roman"/>
              <w:noProof/>
            </w:rPr>
          </w:pPr>
          <w:hyperlink w:anchor="_Toc129525968" w:history="1">
            <w:r w:rsidRPr="00CF0B05">
              <w:rPr>
                <w:rStyle w:val="a9"/>
                <w:rFonts w:ascii="Times New Roman" w:hAnsi="Times New Roman" w:cs="Times New Roman"/>
                <w:noProof/>
              </w:rPr>
              <w:t xml:space="preserve">23. Вариативные формы, способы, методы и средства реализации </w:t>
            </w:r>
            <w:r>
              <w:rPr>
                <w:rStyle w:val="a9"/>
                <w:rFonts w:ascii="Times New Roman" w:hAnsi="Times New Roman" w:cs="Times New Roman"/>
                <w:noProof/>
              </w:rPr>
              <w:t>ФП</w:t>
            </w:r>
            <w:r w:rsidRPr="00CF0B05">
              <w:rPr>
                <w:rStyle w:val="a9"/>
                <w:rFonts w:ascii="Times New Roman" w:hAnsi="Times New Roman" w:cs="Times New Roman"/>
                <w:noProof/>
              </w:rPr>
              <w:t>.</w:t>
            </w:r>
            <w:r w:rsidRPr="00CF0B05">
              <w:rPr>
                <w:rFonts w:ascii="Times New Roman" w:hAnsi="Times New Roman" w:cs="Times New Roman"/>
                <w:noProof/>
                <w:webHidden/>
              </w:rPr>
              <w:tab/>
            </w:r>
            <w:r w:rsidRPr="00CF0B05">
              <w:rPr>
                <w:rFonts w:ascii="Times New Roman" w:hAnsi="Times New Roman" w:cs="Times New Roman"/>
                <w:noProof/>
                <w:webHidden/>
              </w:rPr>
              <w:fldChar w:fldCharType="begin"/>
            </w:r>
            <w:r w:rsidRPr="00CF0B05">
              <w:rPr>
                <w:rFonts w:ascii="Times New Roman" w:hAnsi="Times New Roman" w:cs="Times New Roman"/>
                <w:noProof/>
                <w:webHidden/>
              </w:rPr>
              <w:instrText xml:space="preserve"> PAGEREF _Toc129525968 \h </w:instrText>
            </w:r>
            <w:r w:rsidRPr="00CF0B05">
              <w:rPr>
                <w:rFonts w:ascii="Times New Roman" w:hAnsi="Times New Roman" w:cs="Times New Roman"/>
                <w:noProof/>
                <w:webHidden/>
              </w:rPr>
            </w:r>
            <w:r w:rsidRPr="00CF0B05">
              <w:rPr>
                <w:rFonts w:ascii="Times New Roman" w:hAnsi="Times New Roman" w:cs="Times New Roman"/>
                <w:noProof/>
                <w:webHidden/>
              </w:rPr>
              <w:fldChar w:fldCharType="separate"/>
            </w:r>
            <w:r w:rsidR="00EC30B5">
              <w:rPr>
                <w:rFonts w:ascii="Times New Roman" w:hAnsi="Times New Roman" w:cs="Times New Roman"/>
                <w:noProof/>
                <w:webHidden/>
              </w:rPr>
              <w:t>133</w:t>
            </w:r>
            <w:r w:rsidRPr="00CF0B05">
              <w:rPr>
                <w:rFonts w:ascii="Times New Roman" w:hAnsi="Times New Roman" w:cs="Times New Roman"/>
                <w:noProof/>
                <w:webHidden/>
              </w:rPr>
              <w:fldChar w:fldCharType="end"/>
            </w:r>
          </w:hyperlink>
        </w:p>
        <w:p w14:paraId="7B81C5C4" w14:textId="5CD406B7" w:rsidR="00CF0B05" w:rsidRPr="00CF0B05" w:rsidRDefault="00CF0B05">
          <w:pPr>
            <w:pStyle w:val="3"/>
            <w:tabs>
              <w:tab w:val="right" w:leader="dot" w:pos="9345"/>
            </w:tabs>
            <w:rPr>
              <w:rFonts w:ascii="Times New Roman" w:hAnsi="Times New Roman" w:cs="Times New Roman"/>
              <w:noProof/>
            </w:rPr>
          </w:pPr>
          <w:hyperlink w:anchor="_Toc129525969" w:history="1">
            <w:r w:rsidRPr="00CF0B05">
              <w:rPr>
                <w:rStyle w:val="a9"/>
                <w:rFonts w:ascii="Times New Roman" w:hAnsi="Times New Roman" w:cs="Times New Roman"/>
                <w:noProof/>
              </w:rPr>
              <w:t>24. Особенности образовательной деятельности разных видов и культурных практик.</w:t>
            </w:r>
            <w:r w:rsidRPr="00CF0B05">
              <w:rPr>
                <w:rFonts w:ascii="Times New Roman" w:hAnsi="Times New Roman" w:cs="Times New Roman"/>
                <w:noProof/>
                <w:webHidden/>
              </w:rPr>
              <w:tab/>
            </w:r>
            <w:r w:rsidRPr="00CF0B05">
              <w:rPr>
                <w:rFonts w:ascii="Times New Roman" w:hAnsi="Times New Roman" w:cs="Times New Roman"/>
                <w:noProof/>
                <w:webHidden/>
              </w:rPr>
              <w:fldChar w:fldCharType="begin"/>
            </w:r>
            <w:r w:rsidRPr="00CF0B05">
              <w:rPr>
                <w:rFonts w:ascii="Times New Roman" w:hAnsi="Times New Roman" w:cs="Times New Roman"/>
                <w:noProof/>
                <w:webHidden/>
              </w:rPr>
              <w:instrText xml:space="preserve"> PAGEREF _Toc129525969 \h </w:instrText>
            </w:r>
            <w:r w:rsidRPr="00CF0B05">
              <w:rPr>
                <w:rFonts w:ascii="Times New Roman" w:hAnsi="Times New Roman" w:cs="Times New Roman"/>
                <w:noProof/>
                <w:webHidden/>
              </w:rPr>
            </w:r>
            <w:r w:rsidRPr="00CF0B05">
              <w:rPr>
                <w:rFonts w:ascii="Times New Roman" w:hAnsi="Times New Roman" w:cs="Times New Roman"/>
                <w:noProof/>
                <w:webHidden/>
              </w:rPr>
              <w:fldChar w:fldCharType="separate"/>
            </w:r>
            <w:r w:rsidR="00EC30B5">
              <w:rPr>
                <w:rFonts w:ascii="Times New Roman" w:hAnsi="Times New Roman" w:cs="Times New Roman"/>
                <w:noProof/>
                <w:webHidden/>
              </w:rPr>
              <w:t>138</w:t>
            </w:r>
            <w:r w:rsidRPr="00CF0B05">
              <w:rPr>
                <w:rFonts w:ascii="Times New Roman" w:hAnsi="Times New Roman" w:cs="Times New Roman"/>
                <w:noProof/>
                <w:webHidden/>
              </w:rPr>
              <w:fldChar w:fldCharType="end"/>
            </w:r>
          </w:hyperlink>
        </w:p>
        <w:p w14:paraId="3C8CF7D3" w14:textId="5B5AF90D" w:rsidR="00CF0B05" w:rsidRPr="00CF0B05" w:rsidRDefault="00CF0B05">
          <w:pPr>
            <w:pStyle w:val="3"/>
            <w:tabs>
              <w:tab w:val="right" w:leader="dot" w:pos="9345"/>
            </w:tabs>
            <w:rPr>
              <w:rFonts w:ascii="Times New Roman" w:hAnsi="Times New Roman" w:cs="Times New Roman"/>
              <w:noProof/>
            </w:rPr>
          </w:pPr>
          <w:hyperlink w:anchor="_Toc129525970" w:history="1">
            <w:r w:rsidRPr="00CF0B05">
              <w:rPr>
                <w:rStyle w:val="a9"/>
                <w:rFonts w:ascii="Times New Roman" w:hAnsi="Times New Roman" w:cs="Times New Roman"/>
                <w:noProof/>
              </w:rPr>
              <w:t>25. Способы и направления поддержки детской инициативы.</w:t>
            </w:r>
            <w:r w:rsidRPr="00CF0B05">
              <w:rPr>
                <w:rFonts w:ascii="Times New Roman" w:hAnsi="Times New Roman" w:cs="Times New Roman"/>
                <w:noProof/>
                <w:webHidden/>
              </w:rPr>
              <w:tab/>
            </w:r>
            <w:r w:rsidRPr="00CF0B05">
              <w:rPr>
                <w:rFonts w:ascii="Times New Roman" w:hAnsi="Times New Roman" w:cs="Times New Roman"/>
                <w:noProof/>
                <w:webHidden/>
              </w:rPr>
              <w:fldChar w:fldCharType="begin"/>
            </w:r>
            <w:r w:rsidRPr="00CF0B05">
              <w:rPr>
                <w:rFonts w:ascii="Times New Roman" w:hAnsi="Times New Roman" w:cs="Times New Roman"/>
                <w:noProof/>
                <w:webHidden/>
              </w:rPr>
              <w:instrText xml:space="preserve"> PAGEREF _Toc129525970 \h </w:instrText>
            </w:r>
            <w:r w:rsidRPr="00CF0B05">
              <w:rPr>
                <w:rFonts w:ascii="Times New Roman" w:hAnsi="Times New Roman" w:cs="Times New Roman"/>
                <w:noProof/>
                <w:webHidden/>
              </w:rPr>
            </w:r>
            <w:r w:rsidRPr="00CF0B05">
              <w:rPr>
                <w:rFonts w:ascii="Times New Roman" w:hAnsi="Times New Roman" w:cs="Times New Roman"/>
                <w:noProof/>
                <w:webHidden/>
              </w:rPr>
              <w:fldChar w:fldCharType="separate"/>
            </w:r>
            <w:r w:rsidR="00EC30B5">
              <w:rPr>
                <w:rFonts w:ascii="Times New Roman" w:hAnsi="Times New Roman" w:cs="Times New Roman"/>
                <w:noProof/>
                <w:webHidden/>
              </w:rPr>
              <w:t>143</w:t>
            </w:r>
            <w:r w:rsidRPr="00CF0B05">
              <w:rPr>
                <w:rFonts w:ascii="Times New Roman" w:hAnsi="Times New Roman" w:cs="Times New Roman"/>
                <w:noProof/>
                <w:webHidden/>
              </w:rPr>
              <w:fldChar w:fldCharType="end"/>
            </w:r>
          </w:hyperlink>
        </w:p>
        <w:p w14:paraId="070C2ACE" w14:textId="4D889D6C" w:rsidR="00CF0B05" w:rsidRPr="00CF0B05" w:rsidRDefault="00CF0B05">
          <w:pPr>
            <w:pStyle w:val="3"/>
            <w:tabs>
              <w:tab w:val="right" w:leader="dot" w:pos="9345"/>
            </w:tabs>
            <w:rPr>
              <w:rFonts w:ascii="Times New Roman" w:hAnsi="Times New Roman" w:cs="Times New Roman"/>
              <w:noProof/>
            </w:rPr>
          </w:pPr>
          <w:hyperlink w:anchor="_Toc129525971" w:history="1">
            <w:r w:rsidRPr="00CF0B05">
              <w:rPr>
                <w:rStyle w:val="a9"/>
                <w:rFonts w:ascii="Times New Roman" w:hAnsi="Times New Roman" w:cs="Times New Roman"/>
                <w:noProof/>
              </w:rPr>
              <w:t>26. Особенности взаимодействия педагогического коллектива с семьями обучающихся.</w:t>
            </w:r>
            <w:r w:rsidRPr="00CF0B05">
              <w:rPr>
                <w:rFonts w:ascii="Times New Roman" w:hAnsi="Times New Roman" w:cs="Times New Roman"/>
                <w:noProof/>
                <w:webHidden/>
              </w:rPr>
              <w:tab/>
            </w:r>
            <w:r w:rsidRPr="00CF0B05">
              <w:rPr>
                <w:rFonts w:ascii="Times New Roman" w:hAnsi="Times New Roman" w:cs="Times New Roman"/>
                <w:noProof/>
                <w:webHidden/>
              </w:rPr>
              <w:fldChar w:fldCharType="begin"/>
            </w:r>
            <w:r w:rsidRPr="00CF0B05">
              <w:rPr>
                <w:rFonts w:ascii="Times New Roman" w:hAnsi="Times New Roman" w:cs="Times New Roman"/>
                <w:noProof/>
                <w:webHidden/>
              </w:rPr>
              <w:instrText xml:space="preserve"> PAGEREF _Toc129525971 \h </w:instrText>
            </w:r>
            <w:r w:rsidRPr="00CF0B05">
              <w:rPr>
                <w:rFonts w:ascii="Times New Roman" w:hAnsi="Times New Roman" w:cs="Times New Roman"/>
                <w:noProof/>
                <w:webHidden/>
              </w:rPr>
            </w:r>
            <w:r w:rsidRPr="00CF0B05">
              <w:rPr>
                <w:rFonts w:ascii="Times New Roman" w:hAnsi="Times New Roman" w:cs="Times New Roman"/>
                <w:noProof/>
                <w:webHidden/>
              </w:rPr>
              <w:fldChar w:fldCharType="separate"/>
            </w:r>
            <w:r w:rsidR="00EC30B5">
              <w:rPr>
                <w:rFonts w:ascii="Times New Roman" w:hAnsi="Times New Roman" w:cs="Times New Roman"/>
                <w:noProof/>
                <w:webHidden/>
              </w:rPr>
              <w:t>147</w:t>
            </w:r>
            <w:r w:rsidRPr="00CF0B05">
              <w:rPr>
                <w:rFonts w:ascii="Times New Roman" w:hAnsi="Times New Roman" w:cs="Times New Roman"/>
                <w:noProof/>
                <w:webHidden/>
              </w:rPr>
              <w:fldChar w:fldCharType="end"/>
            </w:r>
          </w:hyperlink>
        </w:p>
        <w:p w14:paraId="78D2C972" w14:textId="253D7C22" w:rsidR="00CF0B05" w:rsidRPr="00CF0B05" w:rsidRDefault="00CF0B05">
          <w:pPr>
            <w:pStyle w:val="3"/>
            <w:tabs>
              <w:tab w:val="right" w:leader="dot" w:pos="9345"/>
            </w:tabs>
            <w:rPr>
              <w:rFonts w:ascii="Times New Roman" w:hAnsi="Times New Roman" w:cs="Times New Roman"/>
              <w:noProof/>
            </w:rPr>
          </w:pPr>
          <w:hyperlink w:anchor="_Toc129525972" w:history="1">
            <w:r w:rsidRPr="00CF0B05">
              <w:rPr>
                <w:rStyle w:val="a9"/>
                <w:rFonts w:ascii="Times New Roman" w:hAnsi="Times New Roman" w:cs="Times New Roman"/>
                <w:noProof/>
              </w:rPr>
              <w:t>27. Направления и задачи коррекционно-развивающей работы.</w:t>
            </w:r>
            <w:r w:rsidRPr="00CF0B05">
              <w:rPr>
                <w:rFonts w:ascii="Times New Roman" w:hAnsi="Times New Roman" w:cs="Times New Roman"/>
                <w:noProof/>
                <w:webHidden/>
              </w:rPr>
              <w:tab/>
            </w:r>
            <w:r w:rsidRPr="00CF0B05">
              <w:rPr>
                <w:rFonts w:ascii="Times New Roman" w:hAnsi="Times New Roman" w:cs="Times New Roman"/>
                <w:noProof/>
                <w:webHidden/>
              </w:rPr>
              <w:fldChar w:fldCharType="begin"/>
            </w:r>
            <w:r w:rsidRPr="00CF0B05">
              <w:rPr>
                <w:rFonts w:ascii="Times New Roman" w:hAnsi="Times New Roman" w:cs="Times New Roman"/>
                <w:noProof/>
                <w:webHidden/>
              </w:rPr>
              <w:instrText xml:space="preserve"> PAGEREF _Toc129525972 \h </w:instrText>
            </w:r>
            <w:r w:rsidRPr="00CF0B05">
              <w:rPr>
                <w:rFonts w:ascii="Times New Roman" w:hAnsi="Times New Roman" w:cs="Times New Roman"/>
                <w:noProof/>
                <w:webHidden/>
              </w:rPr>
            </w:r>
            <w:r w:rsidRPr="00CF0B05">
              <w:rPr>
                <w:rFonts w:ascii="Times New Roman" w:hAnsi="Times New Roman" w:cs="Times New Roman"/>
                <w:noProof/>
                <w:webHidden/>
              </w:rPr>
              <w:fldChar w:fldCharType="separate"/>
            </w:r>
            <w:r w:rsidR="00EC30B5">
              <w:rPr>
                <w:rFonts w:ascii="Times New Roman" w:hAnsi="Times New Roman" w:cs="Times New Roman"/>
                <w:noProof/>
                <w:webHidden/>
              </w:rPr>
              <w:t>151</w:t>
            </w:r>
            <w:r w:rsidRPr="00CF0B05">
              <w:rPr>
                <w:rFonts w:ascii="Times New Roman" w:hAnsi="Times New Roman" w:cs="Times New Roman"/>
                <w:noProof/>
                <w:webHidden/>
              </w:rPr>
              <w:fldChar w:fldCharType="end"/>
            </w:r>
          </w:hyperlink>
        </w:p>
        <w:p w14:paraId="4987057D" w14:textId="3E88A44B" w:rsidR="00CF0B05" w:rsidRPr="00CF0B05" w:rsidRDefault="00CF0B05">
          <w:pPr>
            <w:pStyle w:val="3"/>
            <w:tabs>
              <w:tab w:val="right" w:leader="dot" w:pos="9345"/>
            </w:tabs>
            <w:rPr>
              <w:rFonts w:ascii="Times New Roman" w:hAnsi="Times New Roman" w:cs="Times New Roman"/>
              <w:noProof/>
            </w:rPr>
          </w:pPr>
          <w:hyperlink w:anchor="_Toc129525973" w:history="1">
            <w:r w:rsidRPr="00CF0B05">
              <w:rPr>
                <w:rStyle w:val="a9"/>
                <w:rFonts w:ascii="Times New Roman" w:hAnsi="Times New Roman" w:cs="Times New Roman"/>
                <w:noProof/>
              </w:rPr>
              <w:t>28. Содержание КРР на уровне ДО.</w:t>
            </w:r>
            <w:r w:rsidRPr="00CF0B05">
              <w:rPr>
                <w:rFonts w:ascii="Times New Roman" w:hAnsi="Times New Roman" w:cs="Times New Roman"/>
                <w:noProof/>
                <w:webHidden/>
              </w:rPr>
              <w:tab/>
            </w:r>
            <w:r w:rsidRPr="00CF0B05">
              <w:rPr>
                <w:rFonts w:ascii="Times New Roman" w:hAnsi="Times New Roman" w:cs="Times New Roman"/>
                <w:noProof/>
                <w:webHidden/>
              </w:rPr>
              <w:fldChar w:fldCharType="begin"/>
            </w:r>
            <w:r w:rsidRPr="00CF0B05">
              <w:rPr>
                <w:rFonts w:ascii="Times New Roman" w:hAnsi="Times New Roman" w:cs="Times New Roman"/>
                <w:noProof/>
                <w:webHidden/>
              </w:rPr>
              <w:instrText xml:space="preserve"> PAGEREF _Toc129525973 \h </w:instrText>
            </w:r>
            <w:r w:rsidRPr="00CF0B05">
              <w:rPr>
                <w:rFonts w:ascii="Times New Roman" w:hAnsi="Times New Roman" w:cs="Times New Roman"/>
                <w:noProof/>
                <w:webHidden/>
              </w:rPr>
            </w:r>
            <w:r w:rsidRPr="00CF0B05">
              <w:rPr>
                <w:rFonts w:ascii="Times New Roman" w:hAnsi="Times New Roman" w:cs="Times New Roman"/>
                <w:noProof/>
                <w:webHidden/>
              </w:rPr>
              <w:fldChar w:fldCharType="separate"/>
            </w:r>
            <w:r w:rsidR="00EC30B5">
              <w:rPr>
                <w:rFonts w:ascii="Times New Roman" w:hAnsi="Times New Roman" w:cs="Times New Roman"/>
                <w:noProof/>
                <w:webHidden/>
              </w:rPr>
              <w:t>153</w:t>
            </w:r>
            <w:r w:rsidRPr="00CF0B05">
              <w:rPr>
                <w:rFonts w:ascii="Times New Roman" w:hAnsi="Times New Roman" w:cs="Times New Roman"/>
                <w:noProof/>
                <w:webHidden/>
              </w:rPr>
              <w:fldChar w:fldCharType="end"/>
            </w:r>
          </w:hyperlink>
        </w:p>
        <w:p w14:paraId="5BEA559D" w14:textId="5E3809E9" w:rsidR="00CF0B05" w:rsidRPr="00CF0B05" w:rsidRDefault="00CF0B05">
          <w:pPr>
            <w:pStyle w:val="3"/>
            <w:tabs>
              <w:tab w:val="right" w:leader="dot" w:pos="9345"/>
            </w:tabs>
            <w:rPr>
              <w:rFonts w:ascii="Times New Roman" w:hAnsi="Times New Roman" w:cs="Times New Roman"/>
              <w:noProof/>
            </w:rPr>
          </w:pPr>
          <w:hyperlink w:anchor="_Toc129525974" w:history="1">
            <w:r w:rsidRPr="00CF0B05">
              <w:rPr>
                <w:rStyle w:val="a9"/>
                <w:rFonts w:ascii="Times New Roman" w:hAnsi="Times New Roman" w:cs="Times New Roman"/>
                <w:noProof/>
              </w:rPr>
              <w:t>29. Федеральная рабочая программа воспитания.</w:t>
            </w:r>
            <w:r w:rsidRPr="00CF0B05">
              <w:rPr>
                <w:rFonts w:ascii="Times New Roman" w:hAnsi="Times New Roman" w:cs="Times New Roman"/>
                <w:noProof/>
                <w:webHidden/>
              </w:rPr>
              <w:tab/>
            </w:r>
            <w:r w:rsidRPr="00CF0B05">
              <w:rPr>
                <w:rFonts w:ascii="Times New Roman" w:hAnsi="Times New Roman" w:cs="Times New Roman"/>
                <w:noProof/>
                <w:webHidden/>
              </w:rPr>
              <w:fldChar w:fldCharType="begin"/>
            </w:r>
            <w:r w:rsidRPr="00CF0B05">
              <w:rPr>
                <w:rFonts w:ascii="Times New Roman" w:hAnsi="Times New Roman" w:cs="Times New Roman"/>
                <w:noProof/>
                <w:webHidden/>
              </w:rPr>
              <w:instrText xml:space="preserve"> PAGEREF _Toc129525974 \h </w:instrText>
            </w:r>
            <w:r w:rsidRPr="00CF0B05">
              <w:rPr>
                <w:rFonts w:ascii="Times New Roman" w:hAnsi="Times New Roman" w:cs="Times New Roman"/>
                <w:noProof/>
                <w:webHidden/>
              </w:rPr>
            </w:r>
            <w:r w:rsidRPr="00CF0B05">
              <w:rPr>
                <w:rFonts w:ascii="Times New Roman" w:hAnsi="Times New Roman" w:cs="Times New Roman"/>
                <w:noProof/>
                <w:webHidden/>
              </w:rPr>
              <w:fldChar w:fldCharType="separate"/>
            </w:r>
            <w:r w:rsidR="00EC30B5">
              <w:rPr>
                <w:rFonts w:ascii="Times New Roman" w:hAnsi="Times New Roman" w:cs="Times New Roman"/>
                <w:noProof/>
                <w:webHidden/>
              </w:rPr>
              <w:t>158</w:t>
            </w:r>
            <w:r w:rsidRPr="00CF0B05">
              <w:rPr>
                <w:rFonts w:ascii="Times New Roman" w:hAnsi="Times New Roman" w:cs="Times New Roman"/>
                <w:noProof/>
                <w:webHidden/>
              </w:rPr>
              <w:fldChar w:fldCharType="end"/>
            </w:r>
          </w:hyperlink>
        </w:p>
        <w:p w14:paraId="47E353A2" w14:textId="2494306F" w:rsidR="00CF0B05" w:rsidRPr="00CF0B05" w:rsidRDefault="00CF0B05">
          <w:pPr>
            <w:pStyle w:val="2"/>
            <w:tabs>
              <w:tab w:val="right" w:leader="dot" w:pos="9345"/>
            </w:tabs>
            <w:rPr>
              <w:rFonts w:ascii="Times New Roman" w:hAnsi="Times New Roman" w:cs="Times New Roman"/>
              <w:noProof/>
            </w:rPr>
          </w:pPr>
          <w:hyperlink w:anchor="_Toc129525975" w:history="1">
            <w:r w:rsidRPr="00CF0B05">
              <w:rPr>
                <w:rStyle w:val="a9"/>
                <w:rFonts w:ascii="Times New Roman" w:hAnsi="Times New Roman" w:cs="Times New Roman"/>
                <w:noProof/>
              </w:rPr>
              <w:t>IV. Организационный раз</w:t>
            </w:r>
            <w:r w:rsidRPr="00CF0B05">
              <w:rPr>
                <w:rStyle w:val="a9"/>
                <w:rFonts w:ascii="Times New Roman" w:hAnsi="Times New Roman" w:cs="Times New Roman"/>
                <w:noProof/>
              </w:rPr>
              <w:t>д</w:t>
            </w:r>
            <w:r w:rsidRPr="00CF0B05">
              <w:rPr>
                <w:rStyle w:val="a9"/>
                <w:rFonts w:ascii="Times New Roman" w:hAnsi="Times New Roman" w:cs="Times New Roman"/>
                <w:noProof/>
              </w:rPr>
              <w:t>ел Федеральной программы</w:t>
            </w:r>
            <w:r w:rsidRPr="00CF0B05">
              <w:rPr>
                <w:rFonts w:ascii="Times New Roman" w:hAnsi="Times New Roman" w:cs="Times New Roman"/>
                <w:noProof/>
                <w:webHidden/>
              </w:rPr>
              <w:tab/>
            </w:r>
            <w:r w:rsidRPr="00CF0B05">
              <w:rPr>
                <w:rFonts w:ascii="Times New Roman" w:hAnsi="Times New Roman" w:cs="Times New Roman"/>
                <w:noProof/>
                <w:webHidden/>
              </w:rPr>
              <w:fldChar w:fldCharType="begin"/>
            </w:r>
            <w:r w:rsidRPr="00CF0B05">
              <w:rPr>
                <w:rFonts w:ascii="Times New Roman" w:hAnsi="Times New Roman" w:cs="Times New Roman"/>
                <w:noProof/>
                <w:webHidden/>
              </w:rPr>
              <w:instrText xml:space="preserve"> PAGEREF _Toc129525975 \h </w:instrText>
            </w:r>
            <w:r w:rsidRPr="00CF0B05">
              <w:rPr>
                <w:rFonts w:ascii="Times New Roman" w:hAnsi="Times New Roman" w:cs="Times New Roman"/>
                <w:noProof/>
                <w:webHidden/>
              </w:rPr>
            </w:r>
            <w:r w:rsidRPr="00CF0B05">
              <w:rPr>
                <w:rFonts w:ascii="Times New Roman" w:hAnsi="Times New Roman" w:cs="Times New Roman"/>
                <w:noProof/>
                <w:webHidden/>
              </w:rPr>
              <w:fldChar w:fldCharType="separate"/>
            </w:r>
            <w:r w:rsidR="00EC30B5">
              <w:rPr>
                <w:rFonts w:ascii="Times New Roman" w:hAnsi="Times New Roman" w:cs="Times New Roman"/>
                <w:noProof/>
                <w:webHidden/>
              </w:rPr>
              <w:t>175</w:t>
            </w:r>
            <w:r w:rsidRPr="00CF0B05">
              <w:rPr>
                <w:rFonts w:ascii="Times New Roman" w:hAnsi="Times New Roman" w:cs="Times New Roman"/>
                <w:noProof/>
                <w:webHidden/>
              </w:rPr>
              <w:fldChar w:fldCharType="end"/>
            </w:r>
          </w:hyperlink>
        </w:p>
        <w:p w14:paraId="770C4165" w14:textId="411565CE" w:rsidR="00CF0B05" w:rsidRPr="00CF0B05" w:rsidRDefault="00CF0B05">
          <w:pPr>
            <w:pStyle w:val="3"/>
            <w:tabs>
              <w:tab w:val="right" w:leader="dot" w:pos="9345"/>
            </w:tabs>
            <w:rPr>
              <w:rFonts w:ascii="Times New Roman" w:hAnsi="Times New Roman" w:cs="Times New Roman"/>
              <w:noProof/>
            </w:rPr>
          </w:pPr>
          <w:hyperlink w:anchor="_Toc129525976" w:history="1">
            <w:r w:rsidRPr="00CF0B05">
              <w:rPr>
                <w:rStyle w:val="a9"/>
                <w:rFonts w:ascii="Times New Roman" w:hAnsi="Times New Roman" w:cs="Times New Roman"/>
                <w:noProof/>
              </w:rPr>
              <w:t>30. Психолого-педагогические условия реализации Федеральной программы.</w:t>
            </w:r>
            <w:r w:rsidRPr="00CF0B05">
              <w:rPr>
                <w:rFonts w:ascii="Times New Roman" w:hAnsi="Times New Roman" w:cs="Times New Roman"/>
                <w:noProof/>
                <w:webHidden/>
              </w:rPr>
              <w:tab/>
            </w:r>
            <w:r w:rsidRPr="00CF0B05">
              <w:rPr>
                <w:rFonts w:ascii="Times New Roman" w:hAnsi="Times New Roman" w:cs="Times New Roman"/>
                <w:noProof/>
                <w:webHidden/>
              </w:rPr>
              <w:fldChar w:fldCharType="begin"/>
            </w:r>
            <w:r w:rsidRPr="00CF0B05">
              <w:rPr>
                <w:rFonts w:ascii="Times New Roman" w:hAnsi="Times New Roman" w:cs="Times New Roman"/>
                <w:noProof/>
                <w:webHidden/>
              </w:rPr>
              <w:instrText xml:space="preserve"> PAGEREF _Toc129525976 \h </w:instrText>
            </w:r>
            <w:r w:rsidRPr="00CF0B05">
              <w:rPr>
                <w:rFonts w:ascii="Times New Roman" w:hAnsi="Times New Roman" w:cs="Times New Roman"/>
                <w:noProof/>
                <w:webHidden/>
              </w:rPr>
            </w:r>
            <w:r w:rsidRPr="00CF0B05">
              <w:rPr>
                <w:rFonts w:ascii="Times New Roman" w:hAnsi="Times New Roman" w:cs="Times New Roman"/>
                <w:noProof/>
                <w:webHidden/>
              </w:rPr>
              <w:fldChar w:fldCharType="separate"/>
            </w:r>
            <w:r w:rsidR="00EC30B5">
              <w:rPr>
                <w:rFonts w:ascii="Times New Roman" w:hAnsi="Times New Roman" w:cs="Times New Roman"/>
                <w:noProof/>
                <w:webHidden/>
              </w:rPr>
              <w:t>175</w:t>
            </w:r>
            <w:r w:rsidRPr="00CF0B05">
              <w:rPr>
                <w:rFonts w:ascii="Times New Roman" w:hAnsi="Times New Roman" w:cs="Times New Roman"/>
                <w:noProof/>
                <w:webHidden/>
              </w:rPr>
              <w:fldChar w:fldCharType="end"/>
            </w:r>
          </w:hyperlink>
        </w:p>
        <w:p w14:paraId="2C35ADD6" w14:textId="3939F210" w:rsidR="00CF0B05" w:rsidRPr="00CF0B05" w:rsidRDefault="00CF0B05">
          <w:pPr>
            <w:pStyle w:val="3"/>
            <w:tabs>
              <w:tab w:val="right" w:leader="dot" w:pos="9345"/>
            </w:tabs>
            <w:rPr>
              <w:rFonts w:ascii="Times New Roman" w:hAnsi="Times New Roman" w:cs="Times New Roman"/>
              <w:noProof/>
            </w:rPr>
          </w:pPr>
          <w:hyperlink w:anchor="_Toc129525977" w:history="1">
            <w:r w:rsidRPr="00CF0B05">
              <w:rPr>
                <w:rStyle w:val="a9"/>
                <w:rFonts w:ascii="Times New Roman" w:hAnsi="Times New Roman" w:cs="Times New Roman"/>
                <w:noProof/>
              </w:rPr>
              <w:t>31. Особенности организации развивающей предметно-пространственной среды.</w:t>
            </w:r>
            <w:r w:rsidRPr="00CF0B05">
              <w:rPr>
                <w:rFonts w:ascii="Times New Roman" w:hAnsi="Times New Roman" w:cs="Times New Roman"/>
                <w:noProof/>
                <w:webHidden/>
              </w:rPr>
              <w:tab/>
            </w:r>
            <w:r w:rsidRPr="00CF0B05">
              <w:rPr>
                <w:rFonts w:ascii="Times New Roman" w:hAnsi="Times New Roman" w:cs="Times New Roman"/>
                <w:noProof/>
                <w:webHidden/>
              </w:rPr>
              <w:fldChar w:fldCharType="begin"/>
            </w:r>
            <w:r w:rsidRPr="00CF0B05">
              <w:rPr>
                <w:rFonts w:ascii="Times New Roman" w:hAnsi="Times New Roman" w:cs="Times New Roman"/>
                <w:noProof/>
                <w:webHidden/>
              </w:rPr>
              <w:instrText xml:space="preserve"> PAGEREF _Toc129525977 \h </w:instrText>
            </w:r>
            <w:r w:rsidRPr="00CF0B05">
              <w:rPr>
                <w:rFonts w:ascii="Times New Roman" w:hAnsi="Times New Roman" w:cs="Times New Roman"/>
                <w:noProof/>
                <w:webHidden/>
              </w:rPr>
            </w:r>
            <w:r w:rsidRPr="00CF0B05">
              <w:rPr>
                <w:rFonts w:ascii="Times New Roman" w:hAnsi="Times New Roman" w:cs="Times New Roman"/>
                <w:noProof/>
                <w:webHidden/>
              </w:rPr>
              <w:fldChar w:fldCharType="separate"/>
            </w:r>
            <w:r w:rsidR="00EC30B5">
              <w:rPr>
                <w:rFonts w:ascii="Times New Roman" w:hAnsi="Times New Roman" w:cs="Times New Roman"/>
                <w:noProof/>
                <w:webHidden/>
              </w:rPr>
              <w:t>176</w:t>
            </w:r>
            <w:r w:rsidRPr="00CF0B05">
              <w:rPr>
                <w:rFonts w:ascii="Times New Roman" w:hAnsi="Times New Roman" w:cs="Times New Roman"/>
                <w:noProof/>
                <w:webHidden/>
              </w:rPr>
              <w:fldChar w:fldCharType="end"/>
            </w:r>
          </w:hyperlink>
        </w:p>
        <w:p w14:paraId="225AC52F" w14:textId="74419F38" w:rsidR="00CF0B05" w:rsidRPr="00CF0B05" w:rsidRDefault="00CF0B05">
          <w:pPr>
            <w:pStyle w:val="3"/>
            <w:tabs>
              <w:tab w:val="right" w:leader="dot" w:pos="9345"/>
            </w:tabs>
            <w:rPr>
              <w:rFonts w:ascii="Times New Roman" w:hAnsi="Times New Roman" w:cs="Times New Roman"/>
              <w:noProof/>
            </w:rPr>
          </w:pPr>
          <w:hyperlink w:anchor="_Toc129525978" w:history="1">
            <w:r w:rsidRPr="00CF0B05">
              <w:rPr>
                <w:rStyle w:val="a9"/>
                <w:rFonts w:ascii="Times New Roman" w:hAnsi="Times New Roman" w:cs="Times New Roman"/>
                <w:noProof/>
              </w:rPr>
              <w:t>32. Материально-техническое обеспечение Федеральной программы, обеспеченность методическими материалами и средствами обучения и воспитания.</w:t>
            </w:r>
            <w:r w:rsidRPr="00CF0B05">
              <w:rPr>
                <w:rFonts w:ascii="Times New Roman" w:hAnsi="Times New Roman" w:cs="Times New Roman"/>
                <w:noProof/>
                <w:webHidden/>
              </w:rPr>
              <w:tab/>
            </w:r>
            <w:r w:rsidRPr="00CF0B05">
              <w:rPr>
                <w:rFonts w:ascii="Times New Roman" w:hAnsi="Times New Roman" w:cs="Times New Roman"/>
                <w:noProof/>
                <w:webHidden/>
              </w:rPr>
              <w:fldChar w:fldCharType="begin"/>
            </w:r>
            <w:r w:rsidRPr="00CF0B05">
              <w:rPr>
                <w:rFonts w:ascii="Times New Roman" w:hAnsi="Times New Roman" w:cs="Times New Roman"/>
                <w:noProof/>
                <w:webHidden/>
              </w:rPr>
              <w:instrText xml:space="preserve"> PAGEREF _Toc129525978 \h </w:instrText>
            </w:r>
            <w:r w:rsidRPr="00CF0B05">
              <w:rPr>
                <w:rFonts w:ascii="Times New Roman" w:hAnsi="Times New Roman" w:cs="Times New Roman"/>
                <w:noProof/>
                <w:webHidden/>
              </w:rPr>
            </w:r>
            <w:r w:rsidRPr="00CF0B05">
              <w:rPr>
                <w:rFonts w:ascii="Times New Roman" w:hAnsi="Times New Roman" w:cs="Times New Roman"/>
                <w:noProof/>
                <w:webHidden/>
              </w:rPr>
              <w:fldChar w:fldCharType="separate"/>
            </w:r>
            <w:r w:rsidR="00EC30B5">
              <w:rPr>
                <w:rFonts w:ascii="Times New Roman" w:hAnsi="Times New Roman" w:cs="Times New Roman"/>
                <w:noProof/>
                <w:webHidden/>
              </w:rPr>
              <w:t>179</w:t>
            </w:r>
            <w:r w:rsidRPr="00CF0B05">
              <w:rPr>
                <w:rFonts w:ascii="Times New Roman" w:hAnsi="Times New Roman" w:cs="Times New Roman"/>
                <w:noProof/>
                <w:webHidden/>
              </w:rPr>
              <w:fldChar w:fldCharType="end"/>
            </w:r>
          </w:hyperlink>
        </w:p>
        <w:p w14:paraId="0F4B58C5" w14:textId="7A6B6ECF" w:rsidR="00CF0B05" w:rsidRPr="00CF0B05" w:rsidRDefault="00CF0B05">
          <w:pPr>
            <w:pStyle w:val="3"/>
            <w:tabs>
              <w:tab w:val="right" w:leader="dot" w:pos="9345"/>
            </w:tabs>
            <w:rPr>
              <w:rFonts w:ascii="Times New Roman" w:hAnsi="Times New Roman" w:cs="Times New Roman"/>
              <w:noProof/>
            </w:rPr>
          </w:pPr>
          <w:hyperlink w:anchor="_Toc129525979" w:history="1">
            <w:r w:rsidRPr="00CF0B05">
              <w:rPr>
                <w:rStyle w:val="a9"/>
                <w:rFonts w:ascii="Times New Roman" w:hAnsi="Times New Roman" w:cs="Times New Roman"/>
                <w:noProof/>
              </w:rPr>
              <w:t>33. Примерный перечень литературных, музыкальных, художественных, анимационных произведений для реализации Федеральной программы.</w:t>
            </w:r>
            <w:r w:rsidRPr="00CF0B05">
              <w:rPr>
                <w:rFonts w:ascii="Times New Roman" w:hAnsi="Times New Roman" w:cs="Times New Roman"/>
                <w:noProof/>
                <w:webHidden/>
              </w:rPr>
              <w:tab/>
            </w:r>
            <w:r w:rsidRPr="00CF0B05">
              <w:rPr>
                <w:rFonts w:ascii="Times New Roman" w:hAnsi="Times New Roman" w:cs="Times New Roman"/>
                <w:noProof/>
                <w:webHidden/>
              </w:rPr>
              <w:fldChar w:fldCharType="begin"/>
            </w:r>
            <w:r w:rsidRPr="00CF0B05">
              <w:rPr>
                <w:rFonts w:ascii="Times New Roman" w:hAnsi="Times New Roman" w:cs="Times New Roman"/>
                <w:noProof/>
                <w:webHidden/>
              </w:rPr>
              <w:instrText xml:space="preserve"> PAGEREF _Toc129525979 \h </w:instrText>
            </w:r>
            <w:r w:rsidRPr="00CF0B05">
              <w:rPr>
                <w:rFonts w:ascii="Times New Roman" w:hAnsi="Times New Roman" w:cs="Times New Roman"/>
                <w:noProof/>
                <w:webHidden/>
              </w:rPr>
            </w:r>
            <w:r w:rsidRPr="00CF0B05">
              <w:rPr>
                <w:rFonts w:ascii="Times New Roman" w:hAnsi="Times New Roman" w:cs="Times New Roman"/>
                <w:noProof/>
                <w:webHidden/>
              </w:rPr>
              <w:fldChar w:fldCharType="separate"/>
            </w:r>
            <w:r w:rsidR="00EC30B5">
              <w:rPr>
                <w:rFonts w:ascii="Times New Roman" w:hAnsi="Times New Roman" w:cs="Times New Roman"/>
                <w:noProof/>
                <w:webHidden/>
              </w:rPr>
              <w:t>182</w:t>
            </w:r>
            <w:r w:rsidRPr="00CF0B05">
              <w:rPr>
                <w:rFonts w:ascii="Times New Roman" w:hAnsi="Times New Roman" w:cs="Times New Roman"/>
                <w:noProof/>
                <w:webHidden/>
              </w:rPr>
              <w:fldChar w:fldCharType="end"/>
            </w:r>
          </w:hyperlink>
        </w:p>
        <w:p w14:paraId="589935FC" w14:textId="02A1192B" w:rsidR="00CF0B05" w:rsidRPr="00CF0B05" w:rsidRDefault="00CF0B05">
          <w:pPr>
            <w:pStyle w:val="3"/>
            <w:tabs>
              <w:tab w:val="right" w:leader="dot" w:pos="9345"/>
            </w:tabs>
            <w:rPr>
              <w:rFonts w:ascii="Times New Roman" w:hAnsi="Times New Roman" w:cs="Times New Roman"/>
              <w:noProof/>
            </w:rPr>
          </w:pPr>
          <w:hyperlink w:anchor="_Toc129525980" w:history="1">
            <w:r w:rsidRPr="00CF0B05">
              <w:rPr>
                <w:rStyle w:val="a9"/>
                <w:rFonts w:ascii="Times New Roman" w:hAnsi="Times New Roman" w:cs="Times New Roman"/>
                <w:noProof/>
              </w:rPr>
              <w:t>34. Кадровые условия реализации Федеральной программы.</w:t>
            </w:r>
            <w:r w:rsidRPr="00CF0B05">
              <w:rPr>
                <w:rFonts w:ascii="Times New Roman" w:hAnsi="Times New Roman" w:cs="Times New Roman"/>
                <w:noProof/>
                <w:webHidden/>
              </w:rPr>
              <w:tab/>
            </w:r>
            <w:r w:rsidRPr="00CF0B05">
              <w:rPr>
                <w:rFonts w:ascii="Times New Roman" w:hAnsi="Times New Roman" w:cs="Times New Roman"/>
                <w:noProof/>
                <w:webHidden/>
              </w:rPr>
              <w:fldChar w:fldCharType="begin"/>
            </w:r>
            <w:r w:rsidRPr="00CF0B05">
              <w:rPr>
                <w:rFonts w:ascii="Times New Roman" w:hAnsi="Times New Roman" w:cs="Times New Roman"/>
                <w:noProof/>
                <w:webHidden/>
              </w:rPr>
              <w:instrText xml:space="preserve"> PAGEREF _Toc129525980 \h </w:instrText>
            </w:r>
            <w:r w:rsidRPr="00CF0B05">
              <w:rPr>
                <w:rFonts w:ascii="Times New Roman" w:hAnsi="Times New Roman" w:cs="Times New Roman"/>
                <w:noProof/>
                <w:webHidden/>
              </w:rPr>
            </w:r>
            <w:r w:rsidRPr="00CF0B05">
              <w:rPr>
                <w:rFonts w:ascii="Times New Roman" w:hAnsi="Times New Roman" w:cs="Times New Roman"/>
                <w:noProof/>
                <w:webHidden/>
              </w:rPr>
              <w:fldChar w:fldCharType="separate"/>
            </w:r>
            <w:r w:rsidR="00EC30B5">
              <w:rPr>
                <w:rFonts w:ascii="Times New Roman" w:hAnsi="Times New Roman" w:cs="Times New Roman"/>
                <w:noProof/>
                <w:webHidden/>
              </w:rPr>
              <w:t>201</w:t>
            </w:r>
            <w:r w:rsidRPr="00CF0B05">
              <w:rPr>
                <w:rFonts w:ascii="Times New Roman" w:hAnsi="Times New Roman" w:cs="Times New Roman"/>
                <w:noProof/>
                <w:webHidden/>
              </w:rPr>
              <w:fldChar w:fldCharType="end"/>
            </w:r>
          </w:hyperlink>
        </w:p>
        <w:p w14:paraId="08B8FC23" w14:textId="6E18D267" w:rsidR="00CF0B05" w:rsidRPr="00CF0B05" w:rsidRDefault="00CF0B05">
          <w:pPr>
            <w:pStyle w:val="3"/>
            <w:tabs>
              <w:tab w:val="right" w:leader="dot" w:pos="9345"/>
            </w:tabs>
            <w:rPr>
              <w:rFonts w:ascii="Times New Roman" w:hAnsi="Times New Roman" w:cs="Times New Roman"/>
              <w:noProof/>
            </w:rPr>
          </w:pPr>
          <w:hyperlink w:anchor="_Toc129525981" w:history="1">
            <w:r w:rsidRPr="00CF0B05">
              <w:rPr>
                <w:rStyle w:val="a9"/>
                <w:rFonts w:ascii="Times New Roman" w:hAnsi="Times New Roman" w:cs="Times New Roman"/>
                <w:noProof/>
              </w:rPr>
              <w:t>35. Примерный режим и распорядок дня в дошкольных группах.</w:t>
            </w:r>
            <w:r w:rsidRPr="00CF0B05">
              <w:rPr>
                <w:rFonts w:ascii="Times New Roman" w:hAnsi="Times New Roman" w:cs="Times New Roman"/>
                <w:noProof/>
                <w:webHidden/>
              </w:rPr>
              <w:tab/>
            </w:r>
            <w:r w:rsidRPr="00CF0B05">
              <w:rPr>
                <w:rFonts w:ascii="Times New Roman" w:hAnsi="Times New Roman" w:cs="Times New Roman"/>
                <w:noProof/>
                <w:webHidden/>
              </w:rPr>
              <w:fldChar w:fldCharType="begin"/>
            </w:r>
            <w:r w:rsidRPr="00CF0B05">
              <w:rPr>
                <w:rFonts w:ascii="Times New Roman" w:hAnsi="Times New Roman" w:cs="Times New Roman"/>
                <w:noProof/>
                <w:webHidden/>
              </w:rPr>
              <w:instrText xml:space="preserve"> PAGEREF _Toc129525981 \h </w:instrText>
            </w:r>
            <w:r w:rsidRPr="00CF0B05">
              <w:rPr>
                <w:rFonts w:ascii="Times New Roman" w:hAnsi="Times New Roman" w:cs="Times New Roman"/>
                <w:noProof/>
                <w:webHidden/>
              </w:rPr>
            </w:r>
            <w:r w:rsidRPr="00CF0B05">
              <w:rPr>
                <w:rFonts w:ascii="Times New Roman" w:hAnsi="Times New Roman" w:cs="Times New Roman"/>
                <w:noProof/>
                <w:webHidden/>
              </w:rPr>
              <w:fldChar w:fldCharType="separate"/>
            </w:r>
            <w:r w:rsidR="00EC30B5">
              <w:rPr>
                <w:rFonts w:ascii="Times New Roman" w:hAnsi="Times New Roman" w:cs="Times New Roman"/>
                <w:noProof/>
                <w:webHidden/>
              </w:rPr>
              <w:t>202</w:t>
            </w:r>
            <w:r w:rsidRPr="00CF0B05">
              <w:rPr>
                <w:rFonts w:ascii="Times New Roman" w:hAnsi="Times New Roman" w:cs="Times New Roman"/>
                <w:noProof/>
                <w:webHidden/>
              </w:rPr>
              <w:fldChar w:fldCharType="end"/>
            </w:r>
          </w:hyperlink>
        </w:p>
        <w:p w14:paraId="3BAD7A4B" w14:textId="1D1875EE" w:rsidR="00CF0B05" w:rsidRPr="00CF0B05" w:rsidRDefault="00CF0B05">
          <w:pPr>
            <w:pStyle w:val="3"/>
            <w:tabs>
              <w:tab w:val="right" w:leader="dot" w:pos="9345"/>
            </w:tabs>
            <w:rPr>
              <w:rFonts w:ascii="Times New Roman" w:hAnsi="Times New Roman" w:cs="Times New Roman"/>
              <w:noProof/>
            </w:rPr>
          </w:pPr>
          <w:hyperlink w:anchor="_Toc129525982" w:history="1">
            <w:r w:rsidRPr="00CF0B05">
              <w:rPr>
                <w:rStyle w:val="a9"/>
                <w:rFonts w:ascii="Times New Roman" w:hAnsi="Times New Roman" w:cs="Times New Roman"/>
                <w:noProof/>
              </w:rPr>
              <w:t>36. Федеральный календарный план воспитательной работы.</w:t>
            </w:r>
            <w:r w:rsidRPr="00CF0B05">
              <w:rPr>
                <w:rFonts w:ascii="Times New Roman" w:hAnsi="Times New Roman" w:cs="Times New Roman"/>
                <w:noProof/>
                <w:webHidden/>
              </w:rPr>
              <w:tab/>
            </w:r>
            <w:r w:rsidRPr="00CF0B05">
              <w:rPr>
                <w:rFonts w:ascii="Times New Roman" w:hAnsi="Times New Roman" w:cs="Times New Roman"/>
                <w:noProof/>
                <w:webHidden/>
              </w:rPr>
              <w:fldChar w:fldCharType="begin"/>
            </w:r>
            <w:r w:rsidRPr="00CF0B05">
              <w:rPr>
                <w:rFonts w:ascii="Times New Roman" w:hAnsi="Times New Roman" w:cs="Times New Roman"/>
                <w:noProof/>
                <w:webHidden/>
              </w:rPr>
              <w:instrText xml:space="preserve"> PAGEREF _Toc129525982 \h </w:instrText>
            </w:r>
            <w:r w:rsidRPr="00CF0B05">
              <w:rPr>
                <w:rFonts w:ascii="Times New Roman" w:hAnsi="Times New Roman" w:cs="Times New Roman"/>
                <w:noProof/>
                <w:webHidden/>
              </w:rPr>
            </w:r>
            <w:r w:rsidRPr="00CF0B05">
              <w:rPr>
                <w:rFonts w:ascii="Times New Roman" w:hAnsi="Times New Roman" w:cs="Times New Roman"/>
                <w:noProof/>
                <w:webHidden/>
              </w:rPr>
              <w:fldChar w:fldCharType="separate"/>
            </w:r>
            <w:r w:rsidR="00EC30B5">
              <w:rPr>
                <w:rFonts w:ascii="Times New Roman" w:hAnsi="Times New Roman" w:cs="Times New Roman"/>
                <w:noProof/>
                <w:webHidden/>
              </w:rPr>
              <w:t>213</w:t>
            </w:r>
            <w:r w:rsidRPr="00CF0B05">
              <w:rPr>
                <w:rFonts w:ascii="Times New Roman" w:hAnsi="Times New Roman" w:cs="Times New Roman"/>
                <w:noProof/>
                <w:webHidden/>
              </w:rPr>
              <w:fldChar w:fldCharType="end"/>
            </w:r>
          </w:hyperlink>
        </w:p>
        <w:p w14:paraId="49B03992" w14:textId="68884DAA" w:rsidR="00E46959" w:rsidRPr="00CF0B05" w:rsidRDefault="00E46959" w:rsidP="00CF0B05">
          <w:pPr>
            <w:rPr>
              <w:rFonts w:ascii="Times New Roman" w:hAnsi="Times New Roman" w:cs="Times New Roman"/>
            </w:rPr>
          </w:pPr>
          <w:r w:rsidRPr="00CF0B05">
            <w:rPr>
              <w:rFonts w:ascii="Times New Roman" w:hAnsi="Times New Roman" w:cs="Times New Roman"/>
              <w:b/>
              <w:bCs/>
              <w:sz w:val="24"/>
              <w:szCs w:val="24"/>
            </w:rPr>
            <w:fldChar w:fldCharType="end"/>
          </w:r>
        </w:p>
      </w:sdtContent>
    </w:sdt>
    <w:p w14:paraId="604C268F" w14:textId="77777777" w:rsidR="00C9770A" w:rsidRPr="00CF0B05" w:rsidRDefault="00000000" w:rsidP="0032394F">
      <w:pPr>
        <w:pStyle w:val="ConsPlusTitle"/>
        <w:jc w:val="center"/>
        <w:outlineLvl w:val="1"/>
        <w:rPr>
          <w:rFonts w:ascii="Times New Roman" w:hAnsi="Times New Roman" w:cs="Times New Roman"/>
        </w:rPr>
      </w:pPr>
      <w:bookmarkStart w:id="1" w:name="_Toc129525950"/>
      <w:r w:rsidRPr="00CF0B05">
        <w:rPr>
          <w:rFonts w:ascii="Times New Roman" w:hAnsi="Times New Roman" w:cs="Times New Roman"/>
        </w:rPr>
        <w:lastRenderedPageBreak/>
        <w:t>I. Общие положения</w:t>
      </w:r>
      <w:bookmarkEnd w:id="1"/>
    </w:p>
    <w:p w14:paraId="64701B68" w14:textId="77777777" w:rsidR="00C9770A" w:rsidRPr="00CF0B05" w:rsidRDefault="00C9770A" w:rsidP="0032394F">
      <w:pPr>
        <w:pStyle w:val="ConsPlusNormal"/>
        <w:jc w:val="both"/>
      </w:pPr>
    </w:p>
    <w:p w14:paraId="3BD84E5B" w14:textId="77777777" w:rsidR="00C9770A" w:rsidRPr="00CF0B05" w:rsidRDefault="00000000" w:rsidP="0032394F">
      <w:pPr>
        <w:pStyle w:val="ConsPlusNormal"/>
        <w:ind w:firstLine="540"/>
        <w:jc w:val="both"/>
      </w:pPr>
      <w:r w:rsidRPr="00CF0B05">
        <w:t xml:space="preserve">1. Федеральная образовательная программа дошкольного образования (далее - Федеральная программа) разработана в соответствии с </w:t>
      </w:r>
      <w:hyperlink r:id="rId7" w:history="1">
        <w:r w:rsidRPr="00CF0B05">
          <w:rPr>
            <w:color w:val="0000FF"/>
          </w:rPr>
          <w:t>Порядком</w:t>
        </w:r>
      </w:hyperlink>
      <w:r w:rsidRPr="00CF0B05">
        <w:t xml:space="preserve">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N 874 (зарегистрирован Министерством юстиции Российской Федерации 2 ноября 2022 г., регистрационный N 70809).</w:t>
      </w:r>
    </w:p>
    <w:p w14:paraId="7442D046" w14:textId="77777777" w:rsidR="00C9770A" w:rsidRPr="00CF0B05" w:rsidRDefault="00000000" w:rsidP="0032394F">
      <w:pPr>
        <w:pStyle w:val="ConsPlusNormal"/>
        <w:spacing w:before="240"/>
        <w:ind w:firstLine="540"/>
        <w:jc w:val="both"/>
      </w:pPr>
      <w:r w:rsidRPr="00CF0B05">
        <w:t>2. Федеральная программа позволяет реализовать несколько основополагающих функций дошкольного уровня образования:</w:t>
      </w:r>
    </w:p>
    <w:p w14:paraId="423CF7C1" w14:textId="77777777" w:rsidR="00C9770A" w:rsidRPr="00CF0B05" w:rsidRDefault="00000000" w:rsidP="0032394F">
      <w:pPr>
        <w:pStyle w:val="ConsPlusNormal"/>
        <w:spacing w:before="240"/>
        <w:ind w:firstLine="540"/>
        <w:jc w:val="both"/>
      </w:pPr>
      <w:r w:rsidRPr="00CF0B05">
        <w:t>1)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14:paraId="37F9775D" w14:textId="77777777" w:rsidR="00C9770A" w:rsidRPr="00CF0B05" w:rsidRDefault="00000000" w:rsidP="0032394F">
      <w:pPr>
        <w:pStyle w:val="ConsPlusNormal"/>
        <w:spacing w:before="240"/>
        <w:ind w:firstLine="540"/>
        <w:jc w:val="both"/>
      </w:pPr>
      <w:r w:rsidRPr="00CF0B05">
        <w:t>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14:paraId="7864F2DD" w14:textId="77777777" w:rsidR="00C9770A" w:rsidRPr="00CF0B05" w:rsidRDefault="00000000" w:rsidP="0032394F">
      <w:pPr>
        <w:pStyle w:val="ConsPlusNormal"/>
        <w:spacing w:before="240"/>
        <w:ind w:firstLine="540"/>
        <w:jc w:val="both"/>
      </w:pPr>
      <w:r w:rsidRPr="00CF0B05">
        <w:t>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w:t>
      </w:r>
    </w:p>
    <w:p w14:paraId="53C5FE72" w14:textId="77777777" w:rsidR="00C9770A" w:rsidRPr="00CF0B05" w:rsidRDefault="00000000" w:rsidP="0032394F">
      <w:pPr>
        <w:pStyle w:val="ConsPlusNormal"/>
        <w:spacing w:before="240"/>
        <w:ind w:firstLine="540"/>
        <w:jc w:val="both"/>
      </w:pPr>
      <w:r w:rsidRPr="00CF0B05">
        <w:t xml:space="preserve">3. Федеральная программа определяет единые для Российской Федерации базовые объем и содержание ДО, осваиваемые обучающимися в организациях, осуществляющих образовательную деятельность (далее - ДОО), и планируемые результаты освоения образовательной программы. Федеральная программа разработана в соответствии с федеральным государственным образовательным </w:t>
      </w:r>
      <w:hyperlink r:id="rId8" w:history="1">
        <w:r w:rsidRPr="00CF0B05">
          <w:rPr>
            <w:color w:val="0000FF"/>
          </w:rPr>
          <w:t>стандартом</w:t>
        </w:r>
      </w:hyperlink>
      <w:r w:rsidRPr="00CF0B05">
        <w:t xml:space="preserve"> дошкольного образования &lt;1&gt; (далее - ФГОС ДО).</w:t>
      </w:r>
    </w:p>
    <w:p w14:paraId="6DBF467C" w14:textId="77777777" w:rsidR="00C9770A" w:rsidRPr="00CF0B05" w:rsidRDefault="00000000" w:rsidP="0032394F">
      <w:pPr>
        <w:pStyle w:val="ConsPlusNormal"/>
        <w:spacing w:before="240"/>
        <w:ind w:firstLine="540"/>
        <w:jc w:val="both"/>
      </w:pPr>
      <w:r w:rsidRPr="00CF0B05">
        <w:t>--------------------------------</w:t>
      </w:r>
    </w:p>
    <w:p w14:paraId="5DFFF28A" w14:textId="77777777" w:rsidR="00C9770A" w:rsidRPr="00CF0B05" w:rsidRDefault="00000000" w:rsidP="0032394F">
      <w:pPr>
        <w:pStyle w:val="ConsPlusNormal"/>
        <w:spacing w:before="240"/>
        <w:ind w:firstLine="540"/>
        <w:jc w:val="both"/>
      </w:pPr>
      <w:r w:rsidRPr="00CF0B05">
        <w:t xml:space="preserve">&lt;1&gt; Федеральный государственный образовательный </w:t>
      </w:r>
      <w:hyperlink r:id="rId9" w:history="1">
        <w:r w:rsidRPr="00CF0B05">
          <w:rPr>
            <w:color w:val="0000FF"/>
          </w:rPr>
          <w:t>стандарт</w:t>
        </w:r>
      </w:hyperlink>
      <w:r w:rsidRPr="00CF0B05">
        <w:t xml:space="preserve"> дошкольного образования, утвержденный приказом Министерства образования и науки Российской Федерации от 17 октября 2013 г. N 1155 (зарегистрирован Министерством юстиции Российской Федерации 14 ноября 2013 г., регистрационный N 30384), с изменением, внесенным приказом Министерства просвещения Российской Федерации от 21 января 2019 г. N 31 (зарегистрирован Министерством юстиции Российской Федерации 13 февраля 2019 г., регистрационный N 53776).</w:t>
      </w:r>
    </w:p>
    <w:p w14:paraId="3F087CC3" w14:textId="77777777" w:rsidR="00C9770A" w:rsidRPr="00CF0B05" w:rsidRDefault="00C9770A" w:rsidP="0032394F">
      <w:pPr>
        <w:pStyle w:val="ConsPlusNormal"/>
        <w:jc w:val="both"/>
      </w:pPr>
    </w:p>
    <w:p w14:paraId="43A71C82" w14:textId="77777777" w:rsidR="00C9770A" w:rsidRPr="00CF0B05" w:rsidRDefault="00000000" w:rsidP="0032394F">
      <w:pPr>
        <w:pStyle w:val="ConsPlusNormal"/>
        <w:ind w:firstLine="540"/>
        <w:jc w:val="both"/>
      </w:pPr>
      <w:r w:rsidRPr="00CF0B05">
        <w:t xml:space="preserve">4. </w:t>
      </w:r>
      <w:hyperlink r:id="rId10" w:history="1">
        <w:r w:rsidRPr="00CF0B05">
          <w:rPr>
            <w:color w:val="0000FF"/>
          </w:rPr>
          <w:t>ФГОС ДО</w:t>
        </w:r>
      </w:hyperlink>
      <w:r w:rsidRPr="00CF0B05">
        <w:t xml:space="preserve"> и Федеральная программа являются основой для самостоятельной разработки и утверждения ДОО образовательных программ дошкольного образования (далее - Программа), обязательная часть которых должна соответствовать Федеральной программе и оформляется в виде ссылки на нее. Федеральная программа определяет объем обязательной части этих Программ, который в соответствии со </w:t>
      </w:r>
      <w:hyperlink r:id="rId11" w:history="1">
        <w:r w:rsidRPr="00CF0B05">
          <w:rPr>
            <w:color w:val="0000FF"/>
          </w:rPr>
          <w:t>ФГОС ДО</w:t>
        </w:r>
      </w:hyperlink>
      <w:r w:rsidRPr="00CF0B05">
        <w:t xml:space="preserve"> составляет не менее 60% от общего объема программы. Часть, формируемая участниками образовательных отношений, составляет не более 40% и может быть ориентирована на специфику национальных, социокультурных и иных условий, в том числе региональных, в которых осуществляется образовательная деятельность; сложившиеся традиции ДОО; выбор парциальных образовательных программ и форм организации работы с детьми, </w:t>
      </w:r>
      <w:r w:rsidRPr="00CF0B05">
        <w:lastRenderedPageBreak/>
        <w:t>которые в наибольшей степени соответствуют потребностям и интересам детей, а также возможностям педагогического коллектива и ДОО в целом. Содержание и планируемые результаты разрабатываемых в ДОО Программ должны быть не ниже соответствующих содержания и планируемых результатов Федеральной программы.</w:t>
      </w:r>
    </w:p>
    <w:p w14:paraId="7CFD6EA1" w14:textId="77777777" w:rsidR="00C9770A" w:rsidRPr="00CF0B05" w:rsidRDefault="00000000" w:rsidP="0032394F">
      <w:pPr>
        <w:pStyle w:val="ConsPlusNormal"/>
        <w:spacing w:before="240"/>
        <w:ind w:firstLine="540"/>
        <w:jc w:val="both"/>
      </w:pPr>
      <w:r w:rsidRPr="00CF0B05">
        <w:t>5. Федеральная программа включает в себя учебно-методическую документацию, в состав которой входят федеральная рабочая программа воспитания (далее - Программа воспитания), примерный режим и распорядок дня дошкольных групп, федеральный календарный план воспитательной работы (далее - План) и иные компоненты.</w:t>
      </w:r>
    </w:p>
    <w:p w14:paraId="218A1AAA" w14:textId="77777777" w:rsidR="00C9770A" w:rsidRPr="00CF0B05" w:rsidRDefault="00000000" w:rsidP="0032394F">
      <w:pPr>
        <w:pStyle w:val="ConsPlusNormal"/>
        <w:spacing w:before="240"/>
        <w:ind w:firstLine="540"/>
        <w:jc w:val="both"/>
      </w:pPr>
      <w:r w:rsidRPr="00CF0B05">
        <w:t xml:space="preserve">6. В Федеральной программе содержатся </w:t>
      </w:r>
      <w:hyperlink w:anchor="Par54" w:tooltip="II. Целевой раздел Федеральной программы" w:history="1">
        <w:r w:rsidRPr="00CF0B05">
          <w:rPr>
            <w:color w:val="0000FF"/>
          </w:rPr>
          <w:t>целевой</w:t>
        </w:r>
      </w:hyperlink>
      <w:r w:rsidRPr="00CF0B05">
        <w:t xml:space="preserve">, </w:t>
      </w:r>
      <w:hyperlink w:anchor="Par269" w:tooltip="III. Содержательный раздел Федеральной программы" w:history="1">
        <w:r w:rsidRPr="00CF0B05">
          <w:rPr>
            <w:color w:val="0000FF"/>
          </w:rPr>
          <w:t>содержательный</w:t>
        </w:r>
      </w:hyperlink>
      <w:r w:rsidRPr="00CF0B05">
        <w:t xml:space="preserve"> и </w:t>
      </w:r>
      <w:hyperlink w:anchor="Par2234" w:tooltip="IV. Организационный раздел Федеральной программы" w:history="1">
        <w:r w:rsidRPr="00CF0B05">
          <w:rPr>
            <w:color w:val="0000FF"/>
          </w:rPr>
          <w:t>организационный</w:t>
        </w:r>
      </w:hyperlink>
      <w:r w:rsidRPr="00CF0B05">
        <w:t xml:space="preserve"> разделы.</w:t>
      </w:r>
    </w:p>
    <w:p w14:paraId="4A2DAF1E" w14:textId="77777777" w:rsidR="00C9770A" w:rsidRPr="00CF0B05" w:rsidRDefault="00000000" w:rsidP="0032394F">
      <w:pPr>
        <w:pStyle w:val="ConsPlusNormal"/>
        <w:spacing w:before="240"/>
        <w:ind w:firstLine="540"/>
        <w:jc w:val="both"/>
      </w:pPr>
      <w:r w:rsidRPr="00CF0B05">
        <w:t xml:space="preserve">7. В целевом </w:t>
      </w:r>
      <w:hyperlink w:anchor="Par54" w:tooltip="II. Целевой раздел Федеральной программы" w:history="1">
        <w:r w:rsidRPr="00CF0B05">
          <w:rPr>
            <w:color w:val="0000FF"/>
          </w:rPr>
          <w:t>разделе</w:t>
        </w:r>
      </w:hyperlink>
      <w:r w:rsidRPr="00CF0B05">
        <w:t xml:space="preserve"> Федеральной программы представлены: цели, задачи, принципы ее формирования; планируемые результаты освоения Федеральной программы в младенческом, раннем, дошкольном возрастах, а также на этапе завершения освоения Федеральной программы; подходы к педагогической диагностике достижения планируемых результатов.</w:t>
      </w:r>
    </w:p>
    <w:p w14:paraId="55A3F70D" w14:textId="77777777" w:rsidR="00C9770A" w:rsidRPr="00CF0B05" w:rsidRDefault="00000000" w:rsidP="0032394F">
      <w:pPr>
        <w:pStyle w:val="ConsPlusNormal"/>
        <w:spacing w:before="240"/>
        <w:ind w:firstLine="540"/>
        <w:jc w:val="both"/>
      </w:pPr>
      <w:r w:rsidRPr="00CF0B05">
        <w:t xml:space="preserve">8. Содержательный </w:t>
      </w:r>
      <w:hyperlink w:anchor="Par269" w:tooltip="III. Содержательный раздел Федеральной программы" w:history="1">
        <w:r w:rsidRPr="00CF0B05">
          <w:rPr>
            <w:color w:val="0000FF"/>
          </w:rPr>
          <w:t>раздел</w:t>
        </w:r>
      </w:hyperlink>
      <w:r w:rsidRPr="00CF0B05">
        <w:t xml:space="preserve"> Федеральной п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 Федеральной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w:t>
      </w:r>
    </w:p>
    <w:p w14:paraId="0E498FCF" w14:textId="77777777" w:rsidR="00C9770A" w:rsidRPr="00CF0B05" w:rsidRDefault="00000000" w:rsidP="0032394F">
      <w:pPr>
        <w:pStyle w:val="ConsPlusNormal"/>
        <w:spacing w:before="240"/>
        <w:ind w:firstLine="540"/>
        <w:jc w:val="both"/>
      </w:pPr>
      <w:r w:rsidRPr="00CF0B05">
        <w:t xml:space="preserve">В содержательный </w:t>
      </w:r>
      <w:hyperlink w:anchor="Par269" w:tooltip="III. Содержательный раздел Федеральной программы" w:history="1">
        <w:r w:rsidRPr="00CF0B05">
          <w:rPr>
            <w:color w:val="0000FF"/>
          </w:rPr>
          <w:t>раздел</w:t>
        </w:r>
      </w:hyperlink>
      <w:r w:rsidRPr="00CF0B05">
        <w:t xml:space="preserve"> Федеральной программы входит федеральная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371EA2C2" w14:textId="77777777" w:rsidR="00C9770A" w:rsidRPr="00CF0B05" w:rsidRDefault="00000000" w:rsidP="0032394F">
      <w:pPr>
        <w:pStyle w:val="ConsPlusNormal"/>
        <w:spacing w:before="240"/>
        <w:ind w:firstLine="540"/>
        <w:jc w:val="both"/>
      </w:pPr>
      <w:r w:rsidRPr="00CF0B05">
        <w:t xml:space="preserve">9. Организационный </w:t>
      </w:r>
      <w:hyperlink w:anchor="Par2234" w:tooltip="IV. Организационный раздел Федеральной программы" w:history="1">
        <w:r w:rsidRPr="00CF0B05">
          <w:rPr>
            <w:color w:val="0000FF"/>
          </w:rPr>
          <w:t>раздел</w:t>
        </w:r>
      </w:hyperlink>
      <w:r w:rsidRPr="00CF0B05">
        <w:t xml:space="preserve"> Федеральной программы включает описание психолого-педагогических и кадровых условий реализации Федеральной программы; организации развивающей предметно-пространственной среды (далее - РППС) в ДОО; материально-техническое обеспечение Программы, обеспеченность методическими материалами и средствами обучения и воспитания.</w:t>
      </w:r>
    </w:p>
    <w:p w14:paraId="2D56CCE9" w14:textId="77777777" w:rsidR="00C9770A" w:rsidRPr="00CF0B05" w:rsidRDefault="00000000" w:rsidP="0032394F">
      <w:pPr>
        <w:pStyle w:val="ConsPlusNormal"/>
        <w:spacing w:before="240"/>
        <w:ind w:firstLine="540"/>
        <w:jc w:val="both"/>
      </w:pPr>
      <w:hyperlink w:anchor="Par2234" w:tooltip="IV. Организационный раздел Федеральной программы" w:history="1">
        <w:r w:rsidRPr="00CF0B05">
          <w:rPr>
            <w:color w:val="0000FF"/>
          </w:rPr>
          <w:t>Раздел</w:t>
        </w:r>
      </w:hyperlink>
      <w:r w:rsidRPr="00CF0B05">
        <w:t xml:space="preserve">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14:paraId="75FFD7B7" w14:textId="77777777" w:rsidR="00C9770A" w:rsidRPr="00CF0B05" w:rsidRDefault="00000000" w:rsidP="0032394F">
      <w:pPr>
        <w:pStyle w:val="ConsPlusNormal"/>
        <w:spacing w:before="240"/>
        <w:ind w:firstLine="540"/>
        <w:jc w:val="both"/>
      </w:pPr>
      <w:r w:rsidRPr="00CF0B05">
        <w:t xml:space="preserve">В </w:t>
      </w:r>
      <w:hyperlink w:anchor="Par2234" w:tooltip="IV. Организационный раздел Федеральной программы" w:history="1">
        <w:r w:rsidRPr="00CF0B05">
          <w:rPr>
            <w:color w:val="0000FF"/>
          </w:rPr>
          <w:t>разделе</w:t>
        </w:r>
      </w:hyperlink>
      <w:r w:rsidRPr="00CF0B05">
        <w:t xml:space="preserve"> представлены примерный режим и распорядок дня в дошкольных группах, федеральный календарный план воспитательной работы.</w:t>
      </w:r>
    </w:p>
    <w:p w14:paraId="730375D9" w14:textId="77777777" w:rsidR="00C9770A" w:rsidRPr="00CF0B05" w:rsidRDefault="00000000" w:rsidP="0032394F">
      <w:pPr>
        <w:pStyle w:val="ConsPlusNormal"/>
        <w:spacing w:before="240"/>
        <w:ind w:firstLine="540"/>
        <w:jc w:val="both"/>
      </w:pPr>
      <w:r w:rsidRPr="00CF0B05">
        <w:t xml:space="preserve">10. ДОО предоставлено право выбора способов реализации образовательной деятельности в зависимости от конкретных условий, предпочтений педагогического </w:t>
      </w:r>
      <w:r w:rsidRPr="00CF0B05">
        <w:lastRenderedPageBreak/>
        <w:t xml:space="preserve">коллектива ДОО и других участников образовательных отношений, а также с учетом </w:t>
      </w:r>
      <w:proofErr w:type="gramStart"/>
      <w:r w:rsidRPr="00CF0B05">
        <w:t>индивидуальных особенностей</w:t>
      </w:r>
      <w:proofErr w:type="gramEnd"/>
      <w:r w:rsidRPr="00CF0B05">
        <w:t xml:space="preserve"> обучающихся, специфики их потребностей и интересов, возрастных возможностей.</w:t>
      </w:r>
    </w:p>
    <w:p w14:paraId="66CCF519" w14:textId="77777777" w:rsidR="00C9770A" w:rsidRPr="00CF0B05" w:rsidRDefault="00000000" w:rsidP="0032394F">
      <w:pPr>
        <w:pStyle w:val="ConsPlusNormal"/>
        <w:spacing w:before="240"/>
        <w:ind w:firstLine="540"/>
        <w:jc w:val="both"/>
      </w:pPr>
      <w:r w:rsidRPr="00CF0B05">
        <w:t xml:space="preserve">11. Реализация Программ, направленных на обучение и воспитание, предполагает их интеграцию в едином образовательном процессе, предусматривает взаимодействие с разными субъектами образовательных отношений, осуществляется с учетом принципов ДО, зафиксированных во </w:t>
      </w:r>
      <w:hyperlink r:id="rId12" w:history="1">
        <w:r w:rsidRPr="00CF0B05">
          <w:rPr>
            <w:color w:val="0000FF"/>
          </w:rPr>
          <w:t>ФГОС ДО</w:t>
        </w:r>
      </w:hyperlink>
      <w:r w:rsidRPr="00CF0B05">
        <w:t>.</w:t>
      </w:r>
    </w:p>
    <w:p w14:paraId="5FE3B63E" w14:textId="52DA62D4" w:rsidR="00C9770A" w:rsidRPr="00CF0B05" w:rsidRDefault="00000000" w:rsidP="0032394F">
      <w:pPr>
        <w:pStyle w:val="ConsPlusNormal"/>
        <w:spacing w:before="240"/>
        <w:ind w:firstLine="540"/>
        <w:jc w:val="both"/>
      </w:pPr>
      <w:r w:rsidRPr="00CF0B05">
        <w:t>12. При соблюдении требований к реализации Программ и создании единой образовательной среды создается основа для преемственности уровней дошкольного и начального общего образования.</w:t>
      </w:r>
    </w:p>
    <w:p w14:paraId="1F0E46F2" w14:textId="01C462EC" w:rsidR="00E46959" w:rsidRPr="00CF0B05" w:rsidRDefault="00E46959" w:rsidP="0032394F">
      <w:pPr>
        <w:pStyle w:val="a7"/>
        <w:rPr>
          <w:rFonts w:ascii="Times New Roman" w:hAnsi="Times New Roman" w:cs="Times New Roman"/>
        </w:rPr>
      </w:pPr>
    </w:p>
    <w:p w14:paraId="6613A344" w14:textId="1A6B5601" w:rsidR="00E46959" w:rsidRPr="00CF0B05" w:rsidRDefault="00E46959" w:rsidP="0032394F">
      <w:pPr>
        <w:pStyle w:val="a7"/>
        <w:rPr>
          <w:rFonts w:ascii="Times New Roman" w:hAnsi="Times New Roman" w:cs="Times New Roman"/>
        </w:rPr>
      </w:pPr>
    </w:p>
    <w:p w14:paraId="22CF16DE" w14:textId="7DAD0675" w:rsidR="00E46959" w:rsidRPr="00CF0B05" w:rsidRDefault="00E46959" w:rsidP="0032394F">
      <w:pPr>
        <w:pStyle w:val="a7"/>
        <w:rPr>
          <w:rFonts w:ascii="Times New Roman" w:hAnsi="Times New Roman" w:cs="Times New Roman"/>
        </w:rPr>
      </w:pPr>
    </w:p>
    <w:p w14:paraId="71DD9F1A" w14:textId="5E2D9829" w:rsidR="00E46959" w:rsidRPr="00CF0B05" w:rsidRDefault="00E46959" w:rsidP="0032394F">
      <w:pPr>
        <w:pStyle w:val="a7"/>
        <w:rPr>
          <w:rFonts w:ascii="Times New Roman" w:hAnsi="Times New Roman" w:cs="Times New Roman"/>
        </w:rPr>
      </w:pPr>
    </w:p>
    <w:p w14:paraId="16335682" w14:textId="4A8A6522" w:rsidR="00E46959" w:rsidRPr="00CF0B05" w:rsidRDefault="00E46959" w:rsidP="0032394F">
      <w:pPr>
        <w:pStyle w:val="a7"/>
        <w:rPr>
          <w:rFonts w:ascii="Times New Roman" w:hAnsi="Times New Roman" w:cs="Times New Roman"/>
        </w:rPr>
      </w:pPr>
    </w:p>
    <w:p w14:paraId="3A56B420" w14:textId="2B49033F" w:rsidR="00E46959" w:rsidRPr="00CF0B05" w:rsidRDefault="00E46959" w:rsidP="0032394F">
      <w:pPr>
        <w:pStyle w:val="a7"/>
        <w:rPr>
          <w:rFonts w:ascii="Times New Roman" w:hAnsi="Times New Roman" w:cs="Times New Roman"/>
        </w:rPr>
      </w:pPr>
    </w:p>
    <w:p w14:paraId="2B0E56A3" w14:textId="601E8161" w:rsidR="00E46959" w:rsidRPr="00CF0B05" w:rsidRDefault="00E46959" w:rsidP="0032394F">
      <w:pPr>
        <w:pStyle w:val="a7"/>
        <w:rPr>
          <w:rFonts w:ascii="Times New Roman" w:hAnsi="Times New Roman" w:cs="Times New Roman"/>
        </w:rPr>
      </w:pPr>
    </w:p>
    <w:p w14:paraId="0D566219" w14:textId="45FE1639" w:rsidR="00E46959" w:rsidRPr="00CF0B05" w:rsidRDefault="00E46959" w:rsidP="0032394F">
      <w:pPr>
        <w:pStyle w:val="a7"/>
        <w:rPr>
          <w:rFonts w:ascii="Times New Roman" w:hAnsi="Times New Roman" w:cs="Times New Roman"/>
        </w:rPr>
      </w:pPr>
    </w:p>
    <w:p w14:paraId="3FA76AF0" w14:textId="14BE580D" w:rsidR="00E46959" w:rsidRPr="00CF0B05" w:rsidRDefault="00E46959" w:rsidP="0032394F">
      <w:pPr>
        <w:pStyle w:val="a7"/>
        <w:rPr>
          <w:rFonts w:ascii="Times New Roman" w:hAnsi="Times New Roman" w:cs="Times New Roman"/>
        </w:rPr>
      </w:pPr>
    </w:p>
    <w:p w14:paraId="65449C8C" w14:textId="14369F0C" w:rsidR="00E46959" w:rsidRPr="00CF0B05" w:rsidRDefault="00E46959" w:rsidP="0032394F">
      <w:pPr>
        <w:pStyle w:val="a7"/>
        <w:rPr>
          <w:rFonts w:ascii="Times New Roman" w:hAnsi="Times New Roman" w:cs="Times New Roman"/>
        </w:rPr>
      </w:pPr>
    </w:p>
    <w:p w14:paraId="0E805053" w14:textId="6B964622" w:rsidR="00E46959" w:rsidRPr="00CF0B05" w:rsidRDefault="00E46959" w:rsidP="0032394F">
      <w:pPr>
        <w:pStyle w:val="a7"/>
        <w:rPr>
          <w:rFonts w:ascii="Times New Roman" w:hAnsi="Times New Roman" w:cs="Times New Roman"/>
        </w:rPr>
      </w:pPr>
    </w:p>
    <w:p w14:paraId="7F0D7937" w14:textId="42F01E5A" w:rsidR="00E46959" w:rsidRPr="00CF0B05" w:rsidRDefault="00E46959" w:rsidP="0032394F">
      <w:pPr>
        <w:pStyle w:val="a7"/>
        <w:rPr>
          <w:rFonts w:ascii="Times New Roman" w:hAnsi="Times New Roman" w:cs="Times New Roman"/>
        </w:rPr>
      </w:pPr>
    </w:p>
    <w:p w14:paraId="10C947C7" w14:textId="14D3520C" w:rsidR="00E46959" w:rsidRPr="00CF0B05" w:rsidRDefault="00E46959" w:rsidP="0032394F">
      <w:pPr>
        <w:pStyle w:val="a7"/>
        <w:rPr>
          <w:rFonts w:ascii="Times New Roman" w:hAnsi="Times New Roman" w:cs="Times New Roman"/>
        </w:rPr>
      </w:pPr>
    </w:p>
    <w:p w14:paraId="09FF450B" w14:textId="210870B1" w:rsidR="00E46959" w:rsidRPr="00CF0B05" w:rsidRDefault="00E46959" w:rsidP="0032394F">
      <w:pPr>
        <w:pStyle w:val="a7"/>
        <w:rPr>
          <w:rFonts w:ascii="Times New Roman" w:hAnsi="Times New Roman" w:cs="Times New Roman"/>
        </w:rPr>
      </w:pPr>
    </w:p>
    <w:p w14:paraId="5BD80AE5" w14:textId="4A57E831" w:rsidR="00E46959" w:rsidRPr="00CF0B05" w:rsidRDefault="00E46959" w:rsidP="0032394F">
      <w:pPr>
        <w:pStyle w:val="a7"/>
        <w:rPr>
          <w:rFonts w:ascii="Times New Roman" w:hAnsi="Times New Roman" w:cs="Times New Roman"/>
        </w:rPr>
      </w:pPr>
    </w:p>
    <w:p w14:paraId="29738927" w14:textId="50615F7B" w:rsidR="00E46959" w:rsidRPr="00CF0B05" w:rsidRDefault="00E46959" w:rsidP="0032394F">
      <w:pPr>
        <w:pStyle w:val="a7"/>
        <w:rPr>
          <w:rFonts w:ascii="Times New Roman" w:hAnsi="Times New Roman" w:cs="Times New Roman"/>
        </w:rPr>
      </w:pPr>
    </w:p>
    <w:p w14:paraId="4298C202" w14:textId="795795C6" w:rsidR="00E46959" w:rsidRPr="00CF0B05" w:rsidRDefault="00E46959" w:rsidP="0032394F">
      <w:pPr>
        <w:pStyle w:val="a7"/>
        <w:rPr>
          <w:rFonts w:ascii="Times New Roman" w:hAnsi="Times New Roman" w:cs="Times New Roman"/>
        </w:rPr>
      </w:pPr>
    </w:p>
    <w:p w14:paraId="3019BEF9" w14:textId="66C01B9D" w:rsidR="00E46959" w:rsidRPr="00CF0B05" w:rsidRDefault="00E46959" w:rsidP="0032394F">
      <w:pPr>
        <w:pStyle w:val="a7"/>
        <w:rPr>
          <w:rFonts w:ascii="Times New Roman" w:hAnsi="Times New Roman" w:cs="Times New Roman"/>
        </w:rPr>
      </w:pPr>
    </w:p>
    <w:p w14:paraId="72F048F9" w14:textId="072C6ABA" w:rsidR="00E46959" w:rsidRPr="00CF0B05" w:rsidRDefault="00E46959" w:rsidP="0032394F">
      <w:pPr>
        <w:pStyle w:val="a7"/>
        <w:rPr>
          <w:rFonts w:ascii="Times New Roman" w:hAnsi="Times New Roman" w:cs="Times New Roman"/>
        </w:rPr>
      </w:pPr>
    </w:p>
    <w:p w14:paraId="4E071532" w14:textId="00C4FEC7" w:rsidR="00E46959" w:rsidRPr="00CF0B05" w:rsidRDefault="00E46959" w:rsidP="0032394F">
      <w:pPr>
        <w:pStyle w:val="a7"/>
        <w:rPr>
          <w:rFonts w:ascii="Times New Roman" w:hAnsi="Times New Roman" w:cs="Times New Roman"/>
        </w:rPr>
      </w:pPr>
    </w:p>
    <w:p w14:paraId="206EC314" w14:textId="543EA53E" w:rsidR="00E46959" w:rsidRPr="00CF0B05" w:rsidRDefault="00E46959" w:rsidP="0032394F">
      <w:pPr>
        <w:pStyle w:val="a7"/>
        <w:rPr>
          <w:rFonts w:ascii="Times New Roman" w:hAnsi="Times New Roman" w:cs="Times New Roman"/>
        </w:rPr>
      </w:pPr>
    </w:p>
    <w:p w14:paraId="02560BBD" w14:textId="3A0D031D" w:rsidR="00E46959" w:rsidRPr="00CF0B05" w:rsidRDefault="00E46959" w:rsidP="0032394F">
      <w:pPr>
        <w:pStyle w:val="a7"/>
        <w:rPr>
          <w:rFonts w:ascii="Times New Roman" w:hAnsi="Times New Roman" w:cs="Times New Roman"/>
        </w:rPr>
      </w:pPr>
    </w:p>
    <w:p w14:paraId="203D44E2" w14:textId="6988584F" w:rsidR="00E46959" w:rsidRPr="00CF0B05" w:rsidRDefault="00E46959" w:rsidP="0032394F">
      <w:pPr>
        <w:pStyle w:val="a7"/>
        <w:rPr>
          <w:rFonts w:ascii="Times New Roman" w:hAnsi="Times New Roman" w:cs="Times New Roman"/>
        </w:rPr>
      </w:pPr>
    </w:p>
    <w:p w14:paraId="2EB0B01B" w14:textId="4B60DABE" w:rsidR="00E46959" w:rsidRPr="00CF0B05" w:rsidRDefault="00E46959" w:rsidP="0032394F">
      <w:pPr>
        <w:pStyle w:val="a7"/>
        <w:rPr>
          <w:rFonts w:ascii="Times New Roman" w:hAnsi="Times New Roman" w:cs="Times New Roman"/>
        </w:rPr>
      </w:pPr>
    </w:p>
    <w:p w14:paraId="5DB48A2E" w14:textId="7225FAC6" w:rsidR="00E46959" w:rsidRPr="00CF0B05" w:rsidRDefault="00E46959" w:rsidP="0032394F">
      <w:pPr>
        <w:pStyle w:val="a7"/>
        <w:rPr>
          <w:rFonts w:ascii="Times New Roman" w:hAnsi="Times New Roman" w:cs="Times New Roman"/>
        </w:rPr>
      </w:pPr>
    </w:p>
    <w:p w14:paraId="361265A2" w14:textId="7AD1BA4F" w:rsidR="00E46959" w:rsidRPr="00CF0B05" w:rsidRDefault="00E46959" w:rsidP="0032394F">
      <w:pPr>
        <w:pStyle w:val="a7"/>
        <w:rPr>
          <w:rFonts w:ascii="Times New Roman" w:hAnsi="Times New Roman" w:cs="Times New Roman"/>
        </w:rPr>
      </w:pPr>
    </w:p>
    <w:p w14:paraId="5AE56D52" w14:textId="2E9FD01C" w:rsidR="00E46959" w:rsidRPr="00CF0B05" w:rsidRDefault="00E46959" w:rsidP="0032394F">
      <w:pPr>
        <w:pStyle w:val="a7"/>
        <w:rPr>
          <w:rFonts w:ascii="Times New Roman" w:hAnsi="Times New Roman" w:cs="Times New Roman"/>
        </w:rPr>
      </w:pPr>
    </w:p>
    <w:p w14:paraId="43FF9C89" w14:textId="40250FDB" w:rsidR="00E46959" w:rsidRPr="00CF0B05" w:rsidRDefault="00E46959" w:rsidP="0032394F">
      <w:pPr>
        <w:pStyle w:val="a7"/>
        <w:rPr>
          <w:rFonts w:ascii="Times New Roman" w:hAnsi="Times New Roman" w:cs="Times New Roman"/>
        </w:rPr>
      </w:pPr>
    </w:p>
    <w:p w14:paraId="68DE2776" w14:textId="2D9CD114" w:rsidR="00E46959" w:rsidRPr="00CF0B05" w:rsidRDefault="00E46959" w:rsidP="0032394F">
      <w:pPr>
        <w:pStyle w:val="a7"/>
        <w:rPr>
          <w:rFonts w:ascii="Times New Roman" w:hAnsi="Times New Roman" w:cs="Times New Roman"/>
        </w:rPr>
      </w:pPr>
    </w:p>
    <w:p w14:paraId="740DC5BA" w14:textId="4F676C20" w:rsidR="00E46959" w:rsidRPr="00CF0B05" w:rsidRDefault="00E46959" w:rsidP="0032394F">
      <w:pPr>
        <w:pStyle w:val="a7"/>
        <w:rPr>
          <w:rFonts w:ascii="Times New Roman" w:hAnsi="Times New Roman" w:cs="Times New Roman"/>
        </w:rPr>
      </w:pPr>
    </w:p>
    <w:p w14:paraId="4DABF5B2" w14:textId="58FD80FC" w:rsidR="00E46959" w:rsidRPr="00CF0B05" w:rsidRDefault="00E46959" w:rsidP="0032394F">
      <w:pPr>
        <w:pStyle w:val="a7"/>
        <w:rPr>
          <w:rFonts w:ascii="Times New Roman" w:hAnsi="Times New Roman" w:cs="Times New Roman"/>
        </w:rPr>
      </w:pPr>
    </w:p>
    <w:p w14:paraId="104A1CCA" w14:textId="063F31AD" w:rsidR="00E46959" w:rsidRPr="00CF0B05" w:rsidRDefault="00E46959" w:rsidP="0032394F">
      <w:pPr>
        <w:pStyle w:val="a7"/>
        <w:rPr>
          <w:rFonts w:ascii="Times New Roman" w:hAnsi="Times New Roman" w:cs="Times New Roman"/>
        </w:rPr>
      </w:pPr>
    </w:p>
    <w:p w14:paraId="4161677B" w14:textId="50CBA4E9" w:rsidR="00E46959" w:rsidRPr="00CF0B05" w:rsidRDefault="00E46959" w:rsidP="0032394F">
      <w:pPr>
        <w:pStyle w:val="a7"/>
        <w:rPr>
          <w:rFonts w:ascii="Times New Roman" w:hAnsi="Times New Roman" w:cs="Times New Roman"/>
        </w:rPr>
      </w:pPr>
    </w:p>
    <w:p w14:paraId="2F826692" w14:textId="77777777" w:rsidR="00E46959" w:rsidRPr="00CF0B05" w:rsidRDefault="00E46959" w:rsidP="0032394F">
      <w:pPr>
        <w:pStyle w:val="a7"/>
        <w:rPr>
          <w:rFonts w:ascii="Times New Roman" w:hAnsi="Times New Roman" w:cs="Times New Roman"/>
        </w:rPr>
      </w:pPr>
    </w:p>
    <w:p w14:paraId="0DFED8CC" w14:textId="04CFBE1D" w:rsidR="00E46959" w:rsidRPr="00CF0B05" w:rsidRDefault="00E46959" w:rsidP="0032394F">
      <w:pPr>
        <w:pStyle w:val="a7"/>
        <w:rPr>
          <w:rFonts w:ascii="Times New Roman" w:hAnsi="Times New Roman" w:cs="Times New Roman"/>
        </w:rPr>
      </w:pPr>
    </w:p>
    <w:p w14:paraId="30BD1443" w14:textId="60BF0AE1" w:rsidR="00E46959" w:rsidRPr="00CF0B05" w:rsidRDefault="00E46959" w:rsidP="0032394F">
      <w:pPr>
        <w:pStyle w:val="a7"/>
        <w:rPr>
          <w:rFonts w:ascii="Times New Roman" w:hAnsi="Times New Roman" w:cs="Times New Roman"/>
        </w:rPr>
      </w:pPr>
    </w:p>
    <w:p w14:paraId="1C1150F4" w14:textId="5F5B53BD" w:rsidR="00E46959" w:rsidRPr="00CF0B05" w:rsidRDefault="00E46959" w:rsidP="0032394F">
      <w:pPr>
        <w:pStyle w:val="a7"/>
        <w:rPr>
          <w:rFonts w:ascii="Times New Roman" w:hAnsi="Times New Roman" w:cs="Times New Roman"/>
        </w:rPr>
      </w:pPr>
    </w:p>
    <w:p w14:paraId="4DA87537" w14:textId="2A3FAFC2" w:rsidR="00E46959" w:rsidRPr="00CF0B05" w:rsidRDefault="00E46959" w:rsidP="0032394F">
      <w:pPr>
        <w:pStyle w:val="a7"/>
        <w:rPr>
          <w:rFonts w:ascii="Times New Roman" w:hAnsi="Times New Roman" w:cs="Times New Roman"/>
        </w:rPr>
      </w:pPr>
    </w:p>
    <w:p w14:paraId="68466A09" w14:textId="705EBCD3" w:rsidR="00DA1DD0" w:rsidRPr="00CF0B05" w:rsidRDefault="00DA1DD0" w:rsidP="0032394F">
      <w:pPr>
        <w:pStyle w:val="a7"/>
        <w:rPr>
          <w:rFonts w:ascii="Times New Roman" w:hAnsi="Times New Roman" w:cs="Times New Roman"/>
        </w:rPr>
      </w:pPr>
    </w:p>
    <w:p w14:paraId="7D7ED785" w14:textId="061F06AD" w:rsidR="00DA1DD0" w:rsidRPr="00CF0B05" w:rsidRDefault="00DA1DD0" w:rsidP="0032394F">
      <w:pPr>
        <w:pStyle w:val="a7"/>
        <w:rPr>
          <w:rFonts w:ascii="Times New Roman" w:hAnsi="Times New Roman" w:cs="Times New Roman"/>
        </w:rPr>
      </w:pPr>
    </w:p>
    <w:p w14:paraId="6F4FC9FA" w14:textId="77777777" w:rsidR="00DA1DD0" w:rsidRPr="00CF0B05" w:rsidRDefault="00DA1DD0" w:rsidP="0032394F">
      <w:pPr>
        <w:pStyle w:val="a7"/>
        <w:rPr>
          <w:rFonts w:ascii="Times New Roman" w:hAnsi="Times New Roman" w:cs="Times New Roman"/>
        </w:rPr>
      </w:pPr>
    </w:p>
    <w:p w14:paraId="17138E40" w14:textId="6444DE7A" w:rsidR="00E46959" w:rsidRPr="00CF0B05" w:rsidRDefault="00E46959" w:rsidP="0032394F">
      <w:pPr>
        <w:pStyle w:val="a7"/>
        <w:rPr>
          <w:rFonts w:ascii="Times New Roman" w:hAnsi="Times New Roman" w:cs="Times New Roman"/>
        </w:rPr>
      </w:pPr>
    </w:p>
    <w:p w14:paraId="4117D51F" w14:textId="77777777" w:rsidR="00E46959" w:rsidRPr="00CF0B05" w:rsidRDefault="00E46959" w:rsidP="0032394F">
      <w:pPr>
        <w:pStyle w:val="a7"/>
        <w:rPr>
          <w:rFonts w:ascii="Times New Roman" w:hAnsi="Times New Roman" w:cs="Times New Roman"/>
        </w:rPr>
      </w:pPr>
    </w:p>
    <w:p w14:paraId="3DD35386" w14:textId="77777777" w:rsidR="00C9770A" w:rsidRPr="00CF0B05" w:rsidRDefault="00C9770A" w:rsidP="0032394F">
      <w:pPr>
        <w:pStyle w:val="ConsPlusNormal"/>
        <w:jc w:val="both"/>
      </w:pPr>
    </w:p>
    <w:p w14:paraId="6F37FDD7" w14:textId="77777777" w:rsidR="00C9770A" w:rsidRPr="00CF0B05" w:rsidRDefault="00000000" w:rsidP="0032394F">
      <w:pPr>
        <w:pStyle w:val="ConsPlusTitle"/>
        <w:jc w:val="center"/>
        <w:outlineLvl w:val="1"/>
        <w:rPr>
          <w:rFonts w:ascii="Times New Roman" w:hAnsi="Times New Roman" w:cs="Times New Roman"/>
        </w:rPr>
      </w:pPr>
      <w:bookmarkStart w:id="2" w:name="Par54"/>
      <w:bookmarkStart w:id="3" w:name="_Toc129525951"/>
      <w:bookmarkEnd w:id="2"/>
      <w:r w:rsidRPr="00CF0B05">
        <w:rPr>
          <w:rFonts w:ascii="Times New Roman" w:hAnsi="Times New Roman" w:cs="Times New Roman"/>
        </w:rPr>
        <w:lastRenderedPageBreak/>
        <w:t>II. Целевой раздел Федеральной программы</w:t>
      </w:r>
      <w:bookmarkEnd w:id="3"/>
    </w:p>
    <w:p w14:paraId="521209DB" w14:textId="77777777" w:rsidR="00C9770A" w:rsidRPr="00CF0B05" w:rsidRDefault="00C9770A" w:rsidP="0032394F">
      <w:pPr>
        <w:pStyle w:val="ConsPlusNormal"/>
        <w:jc w:val="both"/>
      </w:pPr>
    </w:p>
    <w:p w14:paraId="1910EE01" w14:textId="77777777" w:rsidR="00C9770A" w:rsidRPr="00CF0B05" w:rsidRDefault="00000000" w:rsidP="0032394F">
      <w:pPr>
        <w:pStyle w:val="ConsPlusNormal"/>
        <w:ind w:firstLine="540"/>
        <w:jc w:val="both"/>
      </w:pPr>
      <w:r w:rsidRPr="00CF0B05">
        <w:t>13. Целевой раздел включает в себя пояснительную записку, планируемые результаты освоения Федеральной программы и описание подходов к педагогической диагностике достижений планируемых результатов.</w:t>
      </w:r>
    </w:p>
    <w:p w14:paraId="39874EDE" w14:textId="77777777" w:rsidR="00C9770A" w:rsidRPr="00CF0B05" w:rsidRDefault="00C9770A" w:rsidP="0032394F">
      <w:pPr>
        <w:pStyle w:val="ConsPlusNormal"/>
        <w:ind w:firstLine="540"/>
        <w:jc w:val="both"/>
      </w:pPr>
    </w:p>
    <w:p w14:paraId="16E95E76" w14:textId="77777777" w:rsidR="00C9770A" w:rsidRPr="00CF0B05" w:rsidRDefault="00000000" w:rsidP="0032394F">
      <w:pPr>
        <w:pStyle w:val="ConsPlusTitle"/>
        <w:ind w:firstLine="540"/>
        <w:jc w:val="both"/>
        <w:outlineLvl w:val="2"/>
        <w:rPr>
          <w:rFonts w:ascii="Times New Roman" w:hAnsi="Times New Roman" w:cs="Times New Roman"/>
        </w:rPr>
      </w:pPr>
      <w:bookmarkStart w:id="4" w:name="_Toc129525952"/>
      <w:r w:rsidRPr="00CF0B05">
        <w:rPr>
          <w:rFonts w:ascii="Times New Roman" w:hAnsi="Times New Roman" w:cs="Times New Roman"/>
        </w:rPr>
        <w:t>14. Пояснительная записка.</w:t>
      </w:r>
      <w:bookmarkEnd w:id="4"/>
    </w:p>
    <w:p w14:paraId="11D9971B" w14:textId="77777777" w:rsidR="00C9770A" w:rsidRPr="00CF0B05" w:rsidRDefault="00000000" w:rsidP="0032394F">
      <w:pPr>
        <w:pStyle w:val="ConsPlusNormal"/>
        <w:spacing w:before="240"/>
        <w:ind w:firstLine="540"/>
        <w:jc w:val="both"/>
      </w:pPr>
      <w:r w:rsidRPr="00CF0B05">
        <w:t xml:space="preserve">14.1. Целью Федеральной программы является разностороннее развитие ребенка в период дошкольного детства с учетом возрастных и </w:t>
      </w:r>
      <w:proofErr w:type="gramStart"/>
      <w:r w:rsidRPr="00CF0B05">
        <w:t>индивидуальных особенностей</w:t>
      </w:r>
      <w:proofErr w:type="gramEnd"/>
      <w:r w:rsidRPr="00CF0B05">
        <w:t xml:space="preserve"> на основе духовно-нравственных ценностей российского народа, исторических и национально-культурных традиций.</w:t>
      </w:r>
    </w:p>
    <w:p w14:paraId="6386B029" w14:textId="77777777" w:rsidR="00C9770A" w:rsidRPr="00CF0B05" w:rsidRDefault="00000000" w:rsidP="0032394F">
      <w:pPr>
        <w:pStyle w:val="ConsPlusNormal"/>
        <w:spacing w:before="240"/>
        <w:ind w:firstLine="540"/>
        <w:jc w:val="both"/>
      </w:pPr>
      <w:r w:rsidRPr="00CF0B05">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lt;2&gt;.</w:t>
      </w:r>
    </w:p>
    <w:p w14:paraId="41210E6E" w14:textId="77777777" w:rsidR="00C9770A" w:rsidRPr="00CF0B05" w:rsidRDefault="00000000" w:rsidP="0032394F">
      <w:pPr>
        <w:pStyle w:val="ConsPlusNormal"/>
        <w:spacing w:before="240"/>
        <w:ind w:firstLine="540"/>
        <w:jc w:val="both"/>
      </w:pPr>
      <w:r w:rsidRPr="00CF0B05">
        <w:t>--------------------------------</w:t>
      </w:r>
    </w:p>
    <w:p w14:paraId="2C335D44" w14:textId="77777777" w:rsidR="00C9770A" w:rsidRPr="00CF0B05" w:rsidRDefault="00000000" w:rsidP="0032394F">
      <w:pPr>
        <w:pStyle w:val="ConsPlusNormal"/>
        <w:spacing w:before="240"/>
        <w:ind w:firstLine="540"/>
        <w:jc w:val="both"/>
      </w:pPr>
      <w:r w:rsidRPr="00CF0B05">
        <w:t xml:space="preserve">&lt;2&gt; </w:t>
      </w:r>
      <w:hyperlink r:id="rId13" w:history="1">
        <w:r w:rsidRPr="00CF0B05">
          <w:rPr>
            <w:color w:val="0000FF"/>
          </w:rPr>
          <w:t>Пункт 5</w:t>
        </w:r>
      </w:hyperlink>
      <w:r w:rsidRPr="00CF0B05">
        <w:t xml:space="preserve"> Основ государственной политики по сохранению и укреплению традиционных российских </w:t>
      </w:r>
      <w:proofErr w:type="spellStart"/>
      <w:r w:rsidRPr="00CF0B05">
        <w:t>духовнонравственных</w:t>
      </w:r>
      <w:proofErr w:type="spellEnd"/>
      <w:r w:rsidRPr="00CF0B05">
        <w:t xml:space="preserve"> ценностей, утвержденных Указом Президента Российской Федерации от 9 ноября 2022 г. N 809 (Собрание законодательства Российской Федерации, 2022, N 46, ст. 7977).</w:t>
      </w:r>
    </w:p>
    <w:p w14:paraId="498DC23C" w14:textId="77777777" w:rsidR="00C9770A" w:rsidRPr="00CF0B05" w:rsidRDefault="00C9770A" w:rsidP="0032394F">
      <w:pPr>
        <w:pStyle w:val="ConsPlusNormal"/>
        <w:jc w:val="both"/>
      </w:pPr>
    </w:p>
    <w:p w14:paraId="5E614B0A" w14:textId="77777777" w:rsidR="00C9770A" w:rsidRPr="00CF0B05" w:rsidRDefault="00000000" w:rsidP="0032394F">
      <w:pPr>
        <w:pStyle w:val="ConsPlusNormal"/>
        <w:ind w:firstLine="540"/>
        <w:jc w:val="both"/>
      </w:pPr>
      <w:r w:rsidRPr="00CF0B05">
        <w:t>14.2. Цель Федеральной программы достигается через решение следующих задач:</w:t>
      </w:r>
    </w:p>
    <w:p w14:paraId="5588B744" w14:textId="77777777" w:rsidR="00C9770A" w:rsidRPr="00CF0B05" w:rsidRDefault="00000000" w:rsidP="0032394F">
      <w:pPr>
        <w:pStyle w:val="ConsPlusNormal"/>
        <w:spacing w:before="240"/>
        <w:ind w:firstLine="540"/>
        <w:jc w:val="both"/>
      </w:pPr>
      <w:r w:rsidRPr="00CF0B05">
        <w:t>обеспечение единых для Российской Федерации содержания ДО и планируемых результатов освоения образовательной программы ДО;</w:t>
      </w:r>
    </w:p>
    <w:p w14:paraId="78EB9679" w14:textId="77777777" w:rsidR="00C9770A" w:rsidRPr="00CF0B05" w:rsidRDefault="00000000" w:rsidP="0032394F">
      <w:pPr>
        <w:pStyle w:val="ConsPlusNormal"/>
        <w:spacing w:before="240"/>
        <w:ind w:firstLine="540"/>
        <w:jc w:val="both"/>
      </w:pPr>
      <w:r w:rsidRPr="00CF0B05">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00F899F2" w14:textId="77777777" w:rsidR="00C9770A" w:rsidRPr="00CF0B05" w:rsidRDefault="00000000" w:rsidP="0032394F">
      <w:pPr>
        <w:pStyle w:val="ConsPlusNormal"/>
        <w:spacing w:before="240"/>
        <w:ind w:firstLine="540"/>
        <w:jc w:val="both"/>
      </w:pPr>
      <w:r w:rsidRPr="00CF0B05">
        <w:t xml:space="preserve">построение (структурирование) содержания образовательной деятельности на основе учета возрастных и </w:t>
      </w:r>
      <w:proofErr w:type="gramStart"/>
      <w:r w:rsidRPr="00CF0B05">
        <w:t>индивидуальных особенностей</w:t>
      </w:r>
      <w:proofErr w:type="gramEnd"/>
      <w:r w:rsidRPr="00CF0B05">
        <w:t xml:space="preserve"> развития;</w:t>
      </w:r>
    </w:p>
    <w:p w14:paraId="5C36814D" w14:textId="77777777" w:rsidR="00C9770A" w:rsidRPr="00CF0B05" w:rsidRDefault="00000000" w:rsidP="0032394F">
      <w:pPr>
        <w:pStyle w:val="ConsPlusNormal"/>
        <w:spacing w:before="240"/>
        <w:ind w:firstLine="540"/>
        <w:jc w:val="both"/>
      </w:pPr>
      <w:r w:rsidRPr="00CF0B05">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14:paraId="320B3D24" w14:textId="77777777" w:rsidR="00C9770A" w:rsidRPr="00CF0B05" w:rsidRDefault="00000000" w:rsidP="0032394F">
      <w:pPr>
        <w:pStyle w:val="ConsPlusNormal"/>
        <w:spacing w:before="240"/>
        <w:ind w:firstLine="540"/>
        <w:jc w:val="both"/>
      </w:pPr>
      <w:r w:rsidRPr="00CF0B05">
        <w:t>охрана и укрепление физического и психического здоровья детей, в том числе их эмоционального благополучия;</w:t>
      </w:r>
    </w:p>
    <w:p w14:paraId="74356F08" w14:textId="77777777" w:rsidR="00C9770A" w:rsidRPr="00CF0B05" w:rsidRDefault="00000000" w:rsidP="0032394F">
      <w:pPr>
        <w:pStyle w:val="ConsPlusNormal"/>
        <w:spacing w:before="240"/>
        <w:ind w:firstLine="540"/>
        <w:jc w:val="both"/>
      </w:pPr>
      <w:r w:rsidRPr="00CF0B05">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14:paraId="40F187C2" w14:textId="77777777" w:rsidR="00C9770A" w:rsidRPr="00CF0B05" w:rsidRDefault="00000000" w:rsidP="0032394F">
      <w:pPr>
        <w:pStyle w:val="ConsPlusNormal"/>
        <w:spacing w:before="240"/>
        <w:ind w:firstLine="540"/>
        <w:jc w:val="both"/>
      </w:pPr>
      <w:r w:rsidRPr="00CF0B05">
        <w:lastRenderedPageBreak/>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0CF1EF14" w14:textId="77777777" w:rsidR="00C9770A" w:rsidRPr="00CF0B05" w:rsidRDefault="00000000" w:rsidP="0032394F">
      <w:pPr>
        <w:pStyle w:val="ConsPlusNormal"/>
        <w:spacing w:before="240"/>
        <w:ind w:firstLine="540"/>
        <w:jc w:val="both"/>
      </w:pPr>
      <w:r w:rsidRPr="00CF0B05">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386D7E53" w14:textId="77777777" w:rsidR="00C9770A" w:rsidRPr="00CF0B05" w:rsidRDefault="00000000" w:rsidP="0032394F">
      <w:pPr>
        <w:pStyle w:val="ConsPlusNormal"/>
        <w:spacing w:before="240"/>
        <w:ind w:firstLine="540"/>
        <w:jc w:val="both"/>
      </w:pPr>
      <w:r w:rsidRPr="00CF0B05">
        <w:t xml:space="preserve">14.3. Федеральная программа построена на следующих принципах ДО, установленных </w:t>
      </w:r>
      <w:hyperlink r:id="rId14" w:history="1">
        <w:r w:rsidRPr="00CF0B05">
          <w:rPr>
            <w:color w:val="0000FF"/>
          </w:rPr>
          <w:t>ФГОС ДО</w:t>
        </w:r>
      </w:hyperlink>
      <w:r w:rsidRPr="00CF0B05">
        <w:t>:</w:t>
      </w:r>
    </w:p>
    <w:p w14:paraId="5B94087F" w14:textId="77777777" w:rsidR="00C9770A" w:rsidRPr="00CF0B05" w:rsidRDefault="00000000" w:rsidP="0032394F">
      <w:pPr>
        <w:pStyle w:val="ConsPlusNormal"/>
        <w:spacing w:before="240"/>
        <w:ind w:firstLine="540"/>
        <w:jc w:val="both"/>
      </w:pPr>
      <w:r w:rsidRPr="00CF0B05">
        <w:t>1) полноценное проживание ребенком всех этапов детства (младенческого, раннего и дошкольного возрастов), обогащение (амплификация) детского развития;</w:t>
      </w:r>
    </w:p>
    <w:p w14:paraId="5916E1E0" w14:textId="77777777" w:rsidR="00C9770A" w:rsidRPr="00CF0B05" w:rsidRDefault="00000000" w:rsidP="0032394F">
      <w:pPr>
        <w:pStyle w:val="ConsPlusNormal"/>
        <w:spacing w:before="240"/>
        <w:ind w:firstLine="540"/>
        <w:jc w:val="both"/>
      </w:pPr>
      <w:r w:rsidRPr="00CF0B05">
        <w:t xml:space="preserve">2) построение образовательной деятельности на основе </w:t>
      </w:r>
      <w:proofErr w:type="gramStart"/>
      <w:r w:rsidRPr="00CF0B05">
        <w:t>индивидуальных особенностей</w:t>
      </w:r>
      <w:proofErr w:type="gramEnd"/>
      <w:r w:rsidRPr="00CF0B05">
        <w:t xml:space="preserve"> каждого ребенка, при котором сам ребенок становится активным в выборе содержания своего образования, становится субъектом образования;</w:t>
      </w:r>
    </w:p>
    <w:p w14:paraId="5DE4443C" w14:textId="77777777" w:rsidR="00C9770A" w:rsidRPr="00CF0B05" w:rsidRDefault="00000000" w:rsidP="0032394F">
      <w:pPr>
        <w:pStyle w:val="ConsPlusNormal"/>
        <w:spacing w:before="240"/>
        <w:ind w:firstLine="540"/>
        <w:jc w:val="both"/>
      </w:pPr>
      <w:r w:rsidRPr="00CF0B05">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lt;3&gt; (далее вместе - взрослые);</w:t>
      </w:r>
    </w:p>
    <w:p w14:paraId="191AA74A" w14:textId="77777777" w:rsidR="00C9770A" w:rsidRPr="00CF0B05" w:rsidRDefault="00000000" w:rsidP="0032394F">
      <w:pPr>
        <w:pStyle w:val="ConsPlusNormal"/>
        <w:spacing w:before="240"/>
        <w:ind w:firstLine="540"/>
        <w:jc w:val="both"/>
      </w:pPr>
      <w:r w:rsidRPr="00CF0B05">
        <w:t>--------------------------------</w:t>
      </w:r>
    </w:p>
    <w:p w14:paraId="2E906E2B" w14:textId="34F1F3E9" w:rsidR="00C9770A" w:rsidRPr="00CF0B05" w:rsidRDefault="00000000" w:rsidP="0032394F">
      <w:pPr>
        <w:pStyle w:val="ConsPlusNormal"/>
        <w:spacing w:before="240"/>
        <w:ind w:firstLine="540"/>
        <w:jc w:val="both"/>
      </w:pPr>
      <w:r w:rsidRPr="00CF0B05">
        <w:t xml:space="preserve">&lt;3&gt; </w:t>
      </w:r>
      <w:hyperlink r:id="rId15" w:history="1">
        <w:r w:rsidRPr="00CF0B05">
          <w:rPr>
            <w:color w:val="0000FF"/>
          </w:rPr>
          <w:t>Пункт 21 статьи 2</w:t>
        </w:r>
      </w:hyperlink>
      <w:r w:rsidRPr="00CF0B05">
        <w:t xml:space="preserve"> Федерального закона от 29 декабря 2012 г. N 273-ФЗ </w:t>
      </w:r>
      <w:r w:rsidR="0079268A">
        <w:t>«</w:t>
      </w:r>
      <w:r w:rsidRPr="00CF0B05">
        <w:t>Об образовании в Российской Федерации</w:t>
      </w:r>
      <w:r w:rsidR="0079268A">
        <w:t>»</w:t>
      </w:r>
      <w:r w:rsidRPr="00CF0B05">
        <w:t xml:space="preserve"> (Собрание законодательства Российской Федерации, 2012, N 53, ст. 7598).</w:t>
      </w:r>
    </w:p>
    <w:p w14:paraId="75DF2882" w14:textId="77777777" w:rsidR="00C9770A" w:rsidRPr="00CF0B05" w:rsidRDefault="00C9770A" w:rsidP="0032394F">
      <w:pPr>
        <w:pStyle w:val="ConsPlusNormal"/>
        <w:ind w:firstLine="540"/>
        <w:jc w:val="both"/>
      </w:pPr>
    </w:p>
    <w:p w14:paraId="0D21E89C" w14:textId="77777777" w:rsidR="00C9770A" w:rsidRPr="00CF0B05" w:rsidRDefault="00000000" w:rsidP="0032394F">
      <w:pPr>
        <w:pStyle w:val="ConsPlusNormal"/>
        <w:ind w:firstLine="540"/>
        <w:jc w:val="both"/>
      </w:pPr>
      <w:r w:rsidRPr="00CF0B05">
        <w:t>4) признание ребенка полноценным участником (субъектом) образовательных отношений;</w:t>
      </w:r>
    </w:p>
    <w:p w14:paraId="68E55301" w14:textId="77777777" w:rsidR="00C9770A" w:rsidRPr="00CF0B05" w:rsidRDefault="00000000" w:rsidP="0032394F">
      <w:pPr>
        <w:pStyle w:val="ConsPlusNormal"/>
        <w:spacing w:before="240"/>
        <w:ind w:firstLine="540"/>
        <w:jc w:val="both"/>
      </w:pPr>
      <w:r w:rsidRPr="00CF0B05">
        <w:t>5) поддержка инициативы детей в различных видах деятельности;</w:t>
      </w:r>
    </w:p>
    <w:p w14:paraId="40AE3F41" w14:textId="77777777" w:rsidR="00C9770A" w:rsidRPr="00CF0B05" w:rsidRDefault="00000000" w:rsidP="0032394F">
      <w:pPr>
        <w:pStyle w:val="ConsPlusNormal"/>
        <w:spacing w:before="240"/>
        <w:ind w:firstLine="540"/>
        <w:jc w:val="both"/>
      </w:pPr>
      <w:r w:rsidRPr="00CF0B05">
        <w:t>6) сотрудничество ДОО с семьей;</w:t>
      </w:r>
    </w:p>
    <w:p w14:paraId="77BD7E0C" w14:textId="77777777" w:rsidR="00C9770A" w:rsidRPr="00CF0B05" w:rsidRDefault="00000000" w:rsidP="0032394F">
      <w:pPr>
        <w:pStyle w:val="ConsPlusNormal"/>
        <w:spacing w:before="240"/>
        <w:ind w:firstLine="540"/>
        <w:jc w:val="both"/>
      </w:pPr>
      <w:r w:rsidRPr="00CF0B05">
        <w:t>7) приобщение детей к социокультурным нормам, традициям семьи, общества и государства;</w:t>
      </w:r>
    </w:p>
    <w:p w14:paraId="3B997F9B" w14:textId="77777777" w:rsidR="00C9770A" w:rsidRPr="00CF0B05" w:rsidRDefault="00000000" w:rsidP="0032394F">
      <w:pPr>
        <w:pStyle w:val="ConsPlusNormal"/>
        <w:spacing w:before="240"/>
        <w:ind w:firstLine="540"/>
        <w:jc w:val="both"/>
      </w:pPr>
      <w:r w:rsidRPr="00CF0B05">
        <w:t>8) формирование познавательных интересов и познавательных действий ребенка в различных видах деятельности;</w:t>
      </w:r>
    </w:p>
    <w:p w14:paraId="0AC130DB" w14:textId="77777777" w:rsidR="00C9770A" w:rsidRPr="00CF0B05" w:rsidRDefault="00000000" w:rsidP="0032394F">
      <w:pPr>
        <w:pStyle w:val="ConsPlusNormal"/>
        <w:spacing w:before="240"/>
        <w:ind w:firstLine="540"/>
        <w:jc w:val="both"/>
      </w:pPr>
      <w:r w:rsidRPr="00CF0B05">
        <w:t>9) возрастная адекватность дошкольного образования (соответствие условий, требований, методов возрасту и особенностям развития);</w:t>
      </w:r>
    </w:p>
    <w:p w14:paraId="307C0957" w14:textId="63045F53" w:rsidR="00C9770A" w:rsidRPr="00CF0B05" w:rsidRDefault="00000000" w:rsidP="0032394F">
      <w:pPr>
        <w:pStyle w:val="ConsPlusNormal"/>
        <w:spacing w:before="240"/>
        <w:ind w:firstLine="540"/>
        <w:jc w:val="both"/>
      </w:pPr>
      <w:r w:rsidRPr="00CF0B05">
        <w:t>10) учет этнокультурной ситуации развития детей.</w:t>
      </w:r>
    </w:p>
    <w:p w14:paraId="39C9D562" w14:textId="0F0BEF77" w:rsidR="00DA1DD0" w:rsidRPr="00CF0B05" w:rsidRDefault="00DA1DD0" w:rsidP="0032394F">
      <w:pPr>
        <w:pStyle w:val="ConsPlusNormal"/>
        <w:spacing w:before="240"/>
        <w:ind w:firstLine="540"/>
        <w:jc w:val="both"/>
      </w:pPr>
    </w:p>
    <w:p w14:paraId="57EE5A0F" w14:textId="6E01C345" w:rsidR="00DA1DD0" w:rsidRPr="00CF0B05" w:rsidRDefault="00DA1DD0" w:rsidP="0032394F">
      <w:pPr>
        <w:pStyle w:val="ConsPlusNormal"/>
        <w:spacing w:before="240"/>
        <w:ind w:firstLine="540"/>
        <w:jc w:val="both"/>
      </w:pPr>
    </w:p>
    <w:p w14:paraId="54AD1564" w14:textId="0F1A89C1" w:rsidR="00DA1DD0" w:rsidRPr="00CF0B05" w:rsidRDefault="00DA1DD0" w:rsidP="0032394F">
      <w:pPr>
        <w:pStyle w:val="ConsPlusNormal"/>
        <w:spacing w:before="240"/>
        <w:ind w:firstLine="540"/>
        <w:jc w:val="both"/>
      </w:pPr>
    </w:p>
    <w:p w14:paraId="08235E39" w14:textId="77777777" w:rsidR="00DA1DD0" w:rsidRPr="00CF0B05" w:rsidRDefault="00DA1DD0" w:rsidP="0032394F">
      <w:pPr>
        <w:pStyle w:val="ConsPlusNormal"/>
        <w:spacing w:before="240"/>
        <w:ind w:firstLine="540"/>
        <w:jc w:val="both"/>
      </w:pPr>
    </w:p>
    <w:p w14:paraId="217F28E5" w14:textId="77777777" w:rsidR="00C9770A" w:rsidRPr="00CF0B05" w:rsidRDefault="00C9770A" w:rsidP="0032394F">
      <w:pPr>
        <w:pStyle w:val="ConsPlusNormal"/>
        <w:ind w:firstLine="540"/>
        <w:jc w:val="both"/>
      </w:pPr>
    </w:p>
    <w:p w14:paraId="2650AE50" w14:textId="77777777" w:rsidR="00C9770A" w:rsidRPr="00CF0B05" w:rsidRDefault="00000000" w:rsidP="0032394F">
      <w:pPr>
        <w:pStyle w:val="ConsPlusTitle"/>
        <w:ind w:firstLine="540"/>
        <w:jc w:val="both"/>
        <w:outlineLvl w:val="2"/>
        <w:rPr>
          <w:rFonts w:ascii="Times New Roman" w:hAnsi="Times New Roman" w:cs="Times New Roman"/>
        </w:rPr>
      </w:pPr>
      <w:bookmarkStart w:id="5" w:name="_Toc129525953"/>
      <w:r w:rsidRPr="00CF0B05">
        <w:rPr>
          <w:rFonts w:ascii="Times New Roman" w:hAnsi="Times New Roman" w:cs="Times New Roman"/>
        </w:rPr>
        <w:lastRenderedPageBreak/>
        <w:t>15. Планируемые результаты реализации Федеральной программы.</w:t>
      </w:r>
      <w:bookmarkEnd w:id="5"/>
    </w:p>
    <w:p w14:paraId="003BF3BB" w14:textId="77777777" w:rsidR="00C9770A" w:rsidRPr="00CF0B05" w:rsidRDefault="00000000" w:rsidP="0032394F">
      <w:pPr>
        <w:pStyle w:val="ConsPlusNormal"/>
        <w:spacing w:before="240"/>
        <w:ind w:firstLine="540"/>
        <w:jc w:val="both"/>
      </w:pPr>
      <w:r w:rsidRPr="00CF0B05">
        <w:t xml:space="preserve">В соответствии с </w:t>
      </w:r>
      <w:hyperlink r:id="rId16" w:history="1">
        <w:r w:rsidRPr="00CF0B05">
          <w:rPr>
            <w:color w:val="0000FF"/>
          </w:rPr>
          <w:t>ФГОС ДО</w:t>
        </w:r>
      </w:hyperlink>
      <w:r w:rsidRPr="00CF0B05">
        <w:t xml:space="preserve">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w:t>
      </w:r>
    </w:p>
    <w:p w14:paraId="1701F70C" w14:textId="77777777" w:rsidR="00C9770A" w:rsidRPr="00CF0B05" w:rsidRDefault="00000000" w:rsidP="0032394F">
      <w:pPr>
        <w:pStyle w:val="ConsPlusNormal"/>
        <w:spacing w:before="240"/>
        <w:ind w:firstLine="540"/>
        <w:jc w:val="both"/>
      </w:pPr>
      <w:r w:rsidRPr="00CF0B05">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14:paraId="416F3DFC" w14:textId="616101F6" w:rsidR="00C9770A" w:rsidRPr="00CF0B05" w:rsidRDefault="00000000" w:rsidP="0032394F">
      <w:pPr>
        <w:pStyle w:val="ConsPlusNormal"/>
        <w:spacing w:before="240"/>
        <w:ind w:firstLine="540"/>
        <w:jc w:val="both"/>
      </w:pPr>
      <w:r w:rsidRPr="00CF0B05">
        <w:t xml:space="preserve">Обозначенные в Федеральной программе возрастные ориентиры </w:t>
      </w:r>
      <w:r w:rsidR="0079268A">
        <w:t>«</w:t>
      </w:r>
      <w:r w:rsidRPr="00CF0B05">
        <w:t>к одному году</w:t>
      </w:r>
      <w:r w:rsidR="0079268A">
        <w:t>»</w:t>
      </w:r>
      <w:r w:rsidRPr="00CF0B05">
        <w:t xml:space="preserve">, </w:t>
      </w:r>
      <w:r w:rsidR="0079268A">
        <w:t>«</w:t>
      </w:r>
      <w:r w:rsidRPr="00CF0B05">
        <w:t>к трем годам</w:t>
      </w:r>
      <w:r w:rsidR="0079268A">
        <w:t>»</w:t>
      </w:r>
      <w:r w:rsidRPr="00CF0B05">
        <w:t xml:space="preserve">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14:paraId="63A9BE59" w14:textId="6C9BF92E" w:rsidR="00C9770A" w:rsidRPr="00CF0B05" w:rsidRDefault="00000000" w:rsidP="0032394F">
      <w:pPr>
        <w:pStyle w:val="ConsPlusNormal"/>
        <w:spacing w:before="240"/>
        <w:ind w:firstLine="540"/>
        <w:jc w:val="both"/>
      </w:pPr>
      <w:r w:rsidRPr="00CF0B05">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w:t>
      </w:r>
    </w:p>
    <w:p w14:paraId="36B34AA1" w14:textId="77777777" w:rsidR="0032394F" w:rsidRPr="00CF0B05" w:rsidRDefault="0032394F" w:rsidP="0032394F">
      <w:pPr>
        <w:pStyle w:val="ConsPlusNormal"/>
        <w:spacing w:before="240"/>
        <w:ind w:firstLine="540"/>
        <w:jc w:val="both"/>
      </w:pPr>
    </w:p>
    <w:p w14:paraId="01F84B88" w14:textId="77777777" w:rsidR="00C9770A" w:rsidRPr="00CF0B05" w:rsidRDefault="00000000" w:rsidP="0032394F">
      <w:pPr>
        <w:pStyle w:val="ConsPlusTitle"/>
        <w:ind w:firstLine="540"/>
        <w:jc w:val="both"/>
        <w:outlineLvl w:val="2"/>
        <w:rPr>
          <w:rFonts w:ascii="Times New Roman" w:hAnsi="Times New Roman" w:cs="Times New Roman"/>
        </w:rPr>
      </w:pPr>
      <w:bookmarkStart w:id="6" w:name="_Toc129525954"/>
      <w:r w:rsidRPr="00CF0B05">
        <w:rPr>
          <w:rFonts w:ascii="Times New Roman" w:hAnsi="Times New Roman" w:cs="Times New Roman"/>
        </w:rPr>
        <w:t>15.1. Планируемые результаты в младенческом возрасте (к одному году):</w:t>
      </w:r>
      <w:bookmarkEnd w:id="6"/>
    </w:p>
    <w:p w14:paraId="2D7642CD" w14:textId="77777777" w:rsidR="00C9770A" w:rsidRPr="00CF0B05" w:rsidRDefault="00000000" w:rsidP="0032394F">
      <w:pPr>
        <w:pStyle w:val="ConsPlusNormal"/>
        <w:spacing w:before="240"/>
        <w:ind w:firstLine="540"/>
        <w:jc w:val="both"/>
      </w:pPr>
      <w:r w:rsidRPr="00CF0B05">
        <w:t>ребе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14:paraId="2CED7443" w14:textId="77777777" w:rsidR="00C9770A" w:rsidRPr="00CF0B05" w:rsidRDefault="00000000" w:rsidP="0032394F">
      <w:pPr>
        <w:pStyle w:val="ConsPlusNormal"/>
        <w:spacing w:before="240"/>
        <w:ind w:firstLine="540"/>
        <w:jc w:val="both"/>
      </w:pPr>
      <w:r w:rsidRPr="00CF0B05">
        <w:t>ребенок положительно реагирует на прием пищи и гигиенические процедуры;</w:t>
      </w:r>
    </w:p>
    <w:p w14:paraId="2C920B41" w14:textId="77777777" w:rsidR="00C9770A" w:rsidRPr="00CF0B05" w:rsidRDefault="00000000" w:rsidP="0032394F">
      <w:pPr>
        <w:pStyle w:val="ConsPlusNormal"/>
        <w:spacing w:before="240"/>
        <w:ind w:firstLine="540"/>
        <w:jc w:val="both"/>
      </w:pPr>
      <w:r w:rsidRPr="00CF0B05">
        <w:t>ребенок эмоционально реагирует на внимание взрослого, проявляет радость в ответ на общение со взрослым;</w:t>
      </w:r>
    </w:p>
    <w:p w14:paraId="79C67914" w14:textId="77777777" w:rsidR="00C9770A" w:rsidRPr="00CF0B05" w:rsidRDefault="00000000" w:rsidP="0032394F">
      <w:pPr>
        <w:pStyle w:val="ConsPlusNormal"/>
        <w:spacing w:before="240"/>
        <w:ind w:firstLine="540"/>
        <w:jc w:val="both"/>
      </w:pPr>
      <w:r w:rsidRPr="00CF0B05">
        <w:t>ребенок понимает речь взрослого, откликается на свое имя, положительно реагирует на знакомых людей, имена близких родственников;</w:t>
      </w:r>
    </w:p>
    <w:p w14:paraId="4E1FE482" w14:textId="77777777" w:rsidR="00C9770A" w:rsidRPr="00CF0B05" w:rsidRDefault="00000000" w:rsidP="0032394F">
      <w:pPr>
        <w:pStyle w:val="ConsPlusNormal"/>
        <w:spacing w:before="240"/>
        <w:ind w:firstLine="540"/>
        <w:jc w:val="both"/>
      </w:pPr>
      <w:r w:rsidRPr="00CF0B05">
        <w:t>ребенок выполняет простые просьбы взрослого, понимает и адекватно реагирует на слова, регулирующие поведение (можно, нельзя и другие);</w:t>
      </w:r>
    </w:p>
    <w:p w14:paraId="388E2CF6" w14:textId="77777777" w:rsidR="00C9770A" w:rsidRPr="00CF0B05" w:rsidRDefault="00000000" w:rsidP="0032394F">
      <w:pPr>
        <w:pStyle w:val="ConsPlusNormal"/>
        <w:spacing w:before="240"/>
        <w:ind w:firstLine="540"/>
        <w:jc w:val="both"/>
      </w:pPr>
      <w:r w:rsidRPr="00CF0B05">
        <w:t>ребенок произносит несколько простых, облегченных слов (мама, папа, баба, деда, дай, бах, на), которые несут смысловую нагрузку;</w:t>
      </w:r>
    </w:p>
    <w:p w14:paraId="415FBC1F" w14:textId="77777777" w:rsidR="00C9770A" w:rsidRPr="00CF0B05" w:rsidRDefault="00000000" w:rsidP="0032394F">
      <w:pPr>
        <w:pStyle w:val="ConsPlusNormal"/>
        <w:spacing w:before="240"/>
        <w:ind w:firstLine="540"/>
        <w:jc w:val="both"/>
      </w:pPr>
      <w:r w:rsidRPr="00CF0B05">
        <w:t>ребенок проявляет интерес к животным, птицам, рыбам, растениям;</w:t>
      </w:r>
    </w:p>
    <w:p w14:paraId="10C0DA8A" w14:textId="77777777" w:rsidR="00C9770A" w:rsidRPr="00CF0B05" w:rsidRDefault="00000000" w:rsidP="0032394F">
      <w:pPr>
        <w:pStyle w:val="ConsPlusNormal"/>
        <w:spacing w:before="240"/>
        <w:ind w:firstLine="540"/>
        <w:jc w:val="both"/>
      </w:pPr>
      <w:r w:rsidRPr="00CF0B05">
        <w:t>ребенок обнаруживает поисковую и познавательную активность по отношению к предметному окружению;</w:t>
      </w:r>
    </w:p>
    <w:p w14:paraId="518C9B7A" w14:textId="77777777" w:rsidR="00C9770A" w:rsidRPr="00CF0B05" w:rsidRDefault="00000000" w:rsidP="0032394F">
      <w:pPr>
        <w:pStyle w:val="ConsPlusNormal"/>
        <w:spacing w:before="240"/>
        <w:ind w:firstLine="540"/>
        <w:jc w:val="both"/>
      </w:pPr>
      <w:r w:rsidRPr="00CF0B05">
        <w:lastRenderedPageBreak/>
        <w:t>ребенок узнает и называет объекты живой природы ближайшего окружения, выделяет их характерные особенности, положительно реагирует на них;</w:t>
      </w:r>
    </w:p>
    <w:p w14:paraId="1A356BC4" w14:textId="77777777" w:rsidR="00C9770A" w:rsidRPr="00CF0B05" w:rsidRDefault="00000000" w:rsidP="0032394F">
      <w:pPr>
        <w:pStyle w:val="ConsPlusNormal"/>
        <w:spacing w:before="240"/>
        <w:ind w:firstLine="540"/>
        <w:jc w:val="both"/>
      </w:pPr>
      <w:r w:rsidRPr="00CF0B05">
        <w:t>ребенок эмоционально реагирует на музыку, пение, игры-забавы, прислушивается к звучанию разных музыкальных инструментов;</w:t>
      </w:r>
    </w:p>
    <w:p w14:paraId="0E740CE2" w14:textId="77777777" w:rsidR="00C9770A" w:rsidRPr="00CF0B05" w:rsidRDefault="00000000" w:rsidP="0032394F">
      <w:pPr>
        <w:pStyle w:val="ConsPlusNormal"/>
        <w:spacing w:before="240"/>
        <w:ind w:firstLine="540"/>
        <w:jc w:val="both"/>
      </w:pPr>
      <w:r w:rsidRPr="00CF0B05">
        <w:t>ребе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14:paraId="151EE2F1" w14:textId="62D1CCD0" w:rsidR="00C9770A" w:rsidRPr="00CF0B05" w:rsidRDefault="00000000" w:rsidP="0032394F">
      <w:pPr>
        <w:pStyle w:val="ConsPlusNormal"/>
        <w:spacing w:before="240"/>
        <w:ind w:firstLine="540"/>
        <w:jc w:val="both"/>
      </w:pPr>
      <w:r w:rsidRPr="00CF0B05">
        <w:t>ребенок активно действует с игрушками, подражая действиям взрослых (катает машинку, кормит собачку, качает куклу и тому подобное).</w:t>
      </w:r>
    </w:p>
    <w:p w14:paraId="25AB25AD" w14:textId="77777777" w:rsidR="0032394F" w:rsidRPr="00CF0B05" w:rsidRDefault="0032394F" w:rsidP="0032394F">
      <w:pPr>
        <w:pStyle w:val="ConsPlusNormal"/>
        <w:spacing w:before="240"/>
        <w:ind w:firstLine="540"/>
        <w:jc w:val="both"/>
      </w:pPr>
    </w:p>
    <w:p w14:paraId="5CF4EACD" w14:textId="77777777" w:rsidR="00C9770A" w:rsidRPr="00CF0B05" w:rsidRDefault="00000000" w:rsidP="0032394F">
      <w:pPr>
        <w:pStyle w:val="ConsPlusTitle"/>
        <w:ind w:firstLine="540"/>
        <w:jc w:val="both"/>
        <w:outlineLvl w:val="2"/>
        <w:rPr>
          <w:rFonts w:ascii="Times New Roman" w:hAnsi="Times New Roman" w:cs="Times New Roman"/>
        </w:rPr>
      </w:pPr>
      <w:bookmarkStart w:id="7" w:name="_Toc129525955"/>
      <w:r w:rsidRPr="00CF0B05">
        <w:rPr>
          <w:rFonts w:ascii="Times New Roman" w:hAnsi="Times New Roman" w:cs="Times New Roman"/>
        </w:rPr>
        <w:t>15.2. Планируемые результаты в раннем возрасте (к трем годам):</w:t>
      </w:r>
      <w:bookmarkEnd w:id="7"/>
    </w:p>
    <w:p w14:paraId="3AE09D9A" w14:textId="77777777" w:rsidR="00C9770A" w:rsidRPr="00CF0B05" w:rsidRDefault="00000000" w:rsidP="0032394F">
      <w:pPr>
        <w:pStyle w:val="ConsPlusNormal"/>
        <w:spacing w:before="240"/>
        <w:ind w:firstLine="540"/>
        <w:jc w:val="both"/>
      </w:pPr>
      <w:r w:rsidRPr="00CF0B05">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14:paraId="560B02B2" w14:textId="77777777" w:rsidR="00C9770A" w:rsidRPr="00CF0B05" w:rsidRDefault="00000000" w:rsidP="0032394F">
      <w:pPr>
        <w:pStyle w:val="ConsPlusNormal"/>
        <w:spacing w:before="240"/>
        <w:ind w:firstLine="540"/>
        <w:jc w:val="both"/>
      </w:pPr>
      <w:r w:rsidRPr="00CF0B05">
        <w:t>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7F735A20" w14:textId="77777777" w:rsidR="00C9770A" w:rsidRPr="00CF0B05" w:rsidRDefault="00000000" w:rsidP="0032394F">
      <w:pPr>
        <w:pStyle w:val="ConsPlusNormal"/>
        <w:spacing w:before="240"/>
        <w:ind w:firstLine="540"/>
        <w:jc w:val="both"/>
      </w:pPr>
      <w:r w:rsidRPr="00CF0B05">
        <w:t>ребенок стремится к общению со взрослыми, реагирует на их настроение;</w:t>
      </w:r>
    </w:p>
    <w:p w14:paraId="07557A4F" w14:textId="77777777" w:rsidR="00C9770A" w:rsidRPr="00CF0B05" w:rsidRDefault="00000000" w:rsidP="0032394F">
      <w:pPr>
        <w:pStyle w:val="ConsPlusNormal"/>
        <w:spacing w:before="240"/>
        <w:ind w:firstLine="540"/>
        <w:jc w:val="both"/>
      </w:pPr>
      <w:r w:rsidRPr="00CF0B05">
        <w:t>ребенок проявляет интерес к сверстникам; наблюдает за их действиями и подражает им; играет рядом;</w:t>
      </w:r>
    </w:p>
    <w:p w14:paraId="7541E5C3" w14:textId="77777777" w:rsidR="00C9770A" w:rsidRPr="00CF0B05" w:rsidRDefault="00000000" w:rsidP="0032394F">
      <w:pPr>
        <w:pStyle w:val="ConsPlusNormal"/>
        <w:spacing w:before="240"/>
        <w:ind w:firstLine="540"/>
        <w:jc w:val="both"/>
      </w:pPr>
      <w:r w:rsidRPr="00CF0B05">
        <w:t>ребенок понимает и выполняет простые поручения взрослого;</w:t>
      </w:r>
    </w:p>
    <w:p w14:paraId="7C186B76" w14:textId="77777777" w:rsidR="00C9770A" w:rsidRPr="00CF0B05" w:rsidRDefault="00000000" w:rsidP="0032394F">
      <w:pPr>
        <w:pStyle w:val="ConsPlusNormal"/>
        <w:spacing w:before="240"/>
        <w:ind w:firstLine="540"/>
        <w:jc w:val="both"/>
      </w:pPr>
      <w:r w:rsidRPr="00CF0B05">
        <w:t>ребенок стремится проявлять самостоятельность в бытовом и игровом поведении;</w:t>
      </w:r>
    </w:p>
    <w:p w14:paraId="4FDF975C" w14:textId="77777777" w:rsidR="00C9770A" w:rsidRPr="00CF0B05" w:rsidRDefault="00000000" w:rsidP="0032394F">
      <w:pPr>
        <w:pStyle w:val="ConsPlusNormal"/>
        <w:spacing w:before="240"/>
        <w:ind w:firstLine="540"/>
        <w:jc w:val="both"/>
      </w:pPr>
      <w:r w:rsidRPr="00CF0B05">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4FBE8A40" w14:textId="77777777" w:rsidR="00C9770A" w:rsidRPr="00CF0B05" w:rsidRDefault="00000000" w:rsidP="0032394F">
      <w:pPr>
        <w:pStyle w:val="ConsPlusNormal"/>
        <w:spacing w:before="240"/>
        <w:ind w:firstLine="540"/>
        <w:jc w:val="both"/>
      </w:pPr>
      <w:r w:rsidRPr="00CF0B05">
        <w:t>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5BCA8D51" w14:textId="77777777" w:rsidR="00C9770A" w:rsidRPr="00CF0B05" w:rsidRDefault="00000000" w:rsidP="0032394F">
      <w:pPr>
        <w:pStyle w:val="ConsPlusNormal"/>
        <w:spacing w:before="240"/>
        <w:ind w:firstLine="540"/>
        <w:jc w:val="both"/>
      </w:pPr>
      <w:r w:rsidRPr="00CF0B05">
        <w:t>ребенок проявляет интерес к стихам, сказкам, повторяет отдельные слова и фразы за взрослым;</w:t>
      </w:r>
    </w:p>
    <w:p w14:paraId="049C54FD" w14:textId="77777777" w:rsidR="00C9770A" w:rsidRPr="00CF0B05" w:rsidRDefault="00000000" w:rsidP="0032394F">
      <w:pPr>
        <w:pStyle w:val="ConsPlusNormal"/>
        <w:spacing w:before="240"/>
        <w:ind w:firstLine="540"/>
        <w:jc w:val="both"/>
      </w:pPr>
      <w:r w:rsidRPr="00CF0B05">
        <w:t>ребенок рассматривает картинки, показывает и называет предметы, изображенные на них;</w:t>
      </w:r>
    </w:p>
    <w:p w14:paraId="7C752B59" w14:textId="77777777" w:rsidR="00C9770A" w:rsidRPr="00CF0B05" w:rsidRDefault="00000000" w:rsidP="0032394F">
      <w:pPr>
        <w:pStyle w:val="ConsPlusNormal"/>
        <w:spacing w:before="240"/>
        <w:ind w:firstLine="540"/>
        <w:jc w:val="both"/>
      </w:pPr>
      <w:r w:rsidRPr="00CF0B05">
        <w:t>ребенок различает и называет основные цвета, формы предметов, ориентируется в основных пространственных и временных отношениях;</w:t>
      </w:r>
    </w:p>
    <w:p w14:paraId="360CF370" w14:textId="77777777" w:rsidR="00C9770A" w:rsidRPr="00CF0B05" w:rsidRDefault="00000000" w:rsidP="0032394F">
      <w:pPr>
        <w:pStyle w:val="ConsPlusNormal"/>
        <w:spacing w:before="240"/>
        <w:ind w:firstLine="540"/>
        <w:jc w:val="both"/>
      </w:pPr>
      <w:r w:rsidRPr="00CF0B05">
        <w:t>ребенок осуществляет поисковые и обследовательские действия;</w:t>
      </w:r>
    </w:p>
    <w:p w14:paraId="29E3DE24" w14:textId="77777777" w:rsidR="00C9770A" w:rsidRPr="00CF0B05" w:rsidRDefault="00000000" w:rsidP="0032394F">
      <w:pPr>
        <w:pStyle w:val="ConsPlusNormal"/>
        <w:spacing w:before="240"/>
        <w:ind w:firstLine="540"/>
        <w:jc w:val="both"/>
      </w:pPr>
      <w:r w:rsidRPr="00CF0B05">
        <w:lastRenderedPageBreak/>
        <w:t>ребе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25CDC560" w14:textId="77777777" w:rsidR="00C9770A" w:rsidRPr="00CF0B05" w:rsidRDefault="00000000" w:rsidP="0032394F">
      <w:pPr>
        <w:pStyle w:val="ConsPlusNormal"/>
        <w:spacing w:before="240"/>
        <w:ind w:firstLine="540"/>
        <w:jc w:val="both"/>
      </w:pPr>
      <w:r w:rsidRPr="00CF0B05">
        <w:t>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6219B37D" w14:textId="77777777" w:rsidR="00C9770A" w:rsidRPr="00CF0B05" w:rsidRDefault="00000000" w:rsidP="0032394F">
      <w:pPr>
        <w:pStyle w:val="ConsPlusNormal"/>
        <w:spacing w:before="240"/>
        <w:ind w:firstLine="540"/>
        <w:jc w:val="both"/>
      </w:pPr>
      <w:r w:rsidRPr="00CF0B05">
        <w:t>ребенок с удовольствием слушает музыку, подпевает, выполняет простые танцевальные движения;</w:t>
      </w:r>
    </w:p>
    <w:p w14:paraId="0F07A46B" w14:textId="77777777" w:rsidR="00C9770A" w:rsidRPr="00CF0B05" w:rsidRDefault="00000000" w:rsidP="0032394F">
      <w:pPr>
        <w:pStyle w:val="ConsPlusNormal"/>
        <w:spacing w:before="240"/>
        <w:ind w:firstLine="540"/>
        <w:jc w:val="both"/>
      </w:pPr>
      <w:r w:rsidRPr="00CF0B05">
        <w:t>ребенок эмоционально откликается на красоту природы и произведения искусства;</w:t>
      </w:r>
    </w:p>
    <w:p w14:paraId="333B66D4" w14:textId="77777777" w:rsidR="00C9770A" w:rsidRPr="00CF0B05" w:rsidRDefault="00000000" w:rsidP="0032394F">
      <w:pPr>
        <w:pStyle w:val="ConsPlusNormal"/>
        <w:spacing w:before="240"/>
        <w:ind w:firstLine="540"/>
        <w:jc w:val="both"/>
      </w:pPr>
      <w:r w:rsidRPr="00CF0B05">
        <w:t>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08E49136" w14:textId="77777777" w:rsidR="00C9770A" w:rsidRPr="00CF0B05" w:rsidRDefault="00000000" w:rsidP="0032394F">
      <w:pPr>
        <w:pStyle w:val="ConsPlusNormal"/>
        <w:spacing w:before="240"/>
        <w:ind w:firstLine="540"/>
        <w:jc w:val="both"/>
      </w:pPr>
      <w:r w:rsidRPr="00CF0B05">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43A36EF4" w14:textId="2BE863FA" w:rsidR="00C9770A" w:rsidRPr="00CF0B05" w:rsidRDefault="00000000" w:rsidP="0032394F">
      <w:pPr>
        <w:pStyle w:val="ConsPlusNormal"/>
        <w:spacing w:before="240"/>
        <w:ind w:firstLine="540"/>
        <w:jc w:val="both"/>
      </w:pPr>
      <w:r w:rsidRPr="00CF0B05">
        <w:t>ребенок в играх отображает действия окружающих (</w:t>
      </w:r>
      <w:r w:rsidR="0079268A">
        <w:t>«</w:t>
      </w:r>
      <w:r w:rsidRPr="00CF0B05">
        <w:t>готовит обед</w:t>
      </w:r>
      <w:r w:rsidR="0079268A">
        <w:t>»</w:t>
      </w:r>
      <w:r w:rsidRPr="00CF0B05">
        <w:t xml:space="preserve">, </w:t>
      </w:r>
      <w:r w:rsidR="0079268A">
        <w:t>«</w:t>
      </w:r>
      <w:r w:rsidRPr="00CF0B05">
        <w:t>ухаживает за больным</w:t>
      </w:r>
      <w:r w:rsidR="0079268A">
        <w:t>»</w:t>
      </w:r>
      <w:r w:rsidRPr="00CF0B05">
        <w:t xml:space="preserve">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w:t>
      </w:r>
      <w:r w:rsidR="0079268A">
        <w:t>«</w:t>
      </w:r>
      <w:r w:rsidRPr="00CF0B05">
        <w:t>Я буду лечить куклу</w:t>
      </w:r>
      <w:r w:rsidR="0079268A">
        <w:t>»</w:t>
      </w:r>
      <w:r w:rsidRPr="00CF0B05">
        <w:t>).</w:t>
      </w:r>
    </w:p>
    <w:p w14:paraId="6FE4522A" w14:textId="77777777" w:rsidR="00C9770A" w:rsidRPr="00CF0B05" w:rsidRDefault="00C9770A" w:rsidP="0032394F">
      <w:pPr>
        <w:pStyle w:val="ConsPlusNormal"/>
        <w:ind w:firstLine="540"/>
        <w:jc w:val="both"/>
      </w:pPr>
    </w:p>
    <w:p w14:paraId="2531190F" w14:textId="53811D07" w:rsidR="00C9770A" w:rsidRPr="00CF0B05" w:rsidRDefault="00000000"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15.3. Планируемые результаты в дошкольном возрасте.</w:t>
      </w:r>
    </w:p>
    <w:p w14:paraId="1B437215" w14:textId="77777777" w:rsidR="0032394F" w:rsidRPr="00CF0B05" w:rsidRDefault="0032394F" w:rsidP="0032394F">
      <w:pPr>
        <w:pStyle w:val="ConsPlusTitle"/>
        <w:ind w:firstLine="540"/>
        <w:jc w:val="both"/>
        <w:outlineLvl w:val="3"/>
        <w:rPr>
          <w:rFonts w:ascii="Times New Roman" w:hAnsi="Times New Roman" w:cs="Times New Roman"/>
        </w:rPr>
      </w:pPr>
    </w:p>
    <w:p w14:paraId="679B1B67" w14:textId="77777777" w:rsidR="00C9770A" w:rsidRPr="00CF0B05" w:rsidRDefault="00000000" w:rsidP="0032394F">
      <w:pPr>
        <w:pStyle w:val="ConsPlusTitle"/>
        <w:ind w:firstLine="540"/>
        <w:jc w:val="both"/>
        <w:outlineLvl w:val="2"/>
        <w:rPr>
          <w:rFonts w:ascii="Times New Roman" w:hAnsi="Times New Roman" w:cs="Times New Roman"/>
        </w:rPr>
      </w:pPr>
      <w:bookmarkStart w:id="8" w:name="_Toc129525956"/>
      <w:r w:rsidRPr="00CF0B05">
        <w:rPr>
          <w:rFonts w:ascii="Times New Roman" w:hAnsi="Times New Roman" w:cs="Times New Roman"/>
        </w:rPr>
        <w:t>15.3.1. К четырем годам:</w:t>
      </w:r>
      <w:bookmarkEnd w:id="8"/>
    </w:p>
    <w:p w14:paraId="44773F25" w14:textId="77777777" w:rsidR="00C9770A" w:rsidRPr="00CF0B05" w:rsidRDefault="00000000" w:rsidP="0032394F">
      <w:pPr>
        <w:pStyle w:val="ConsPlusNormal"/>
        <w:spacing w:before="240"/>
        <w:ind w:firstLine="540"/>
        <w:jc w:val="both"/>
      </w:pPr>
      <w:r w:rsidRPr="00CF0B05">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14:paraId="2DBE4A88" w14:textId="77777777" w:rsidR="00C9770A" w:rsidRPr="00CF0B05" w:rsidRDefault="00000000" w:rsidP="0032394F">
      <w:pPr>
        <w:pStyle w:val="ConsPlusNormal"/>
        <w:spacing w:before="240"/>
        <w:ind w:firstLine="540"/>
        <w:jc w:val="both"/>
      </w:pPr>
      <w:r w:rsidRPr="00CF0B05">
        <w:t>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783DFFF2" w14:textId="77777777" w:rsidR="00C9770A" w:rsidRPr="00CF0B05" w:rsidRDefault="00000000" w:rsidP="0032394F">
      <w:pPr>
        <w:pStyle w:val="ConsPlusNormal"/>
        <w:spacing w:before="240"/>
        <w:ind w:firstLine="540"/>
        <w:jc w:val="both"/>
      </w:pPr>
      <w:r w:rsidRPr="00CF0B05">
        <w:t>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7D90DE1F" w14:textId="77777777" w:rsidR="00C9770A" w:rsidRPr="00CF0B05" w:rsidRDefault="00000000" w:rsidP="0032394F">
      <w:pPr>
        <w:pStyle w:val="ConsPlusNormal"/>
        <w:spacing w:before="240"/>
        <w:ind w:firstLine="540"/>
        <w:jc w:val="both"/>
      </w:pPr>
      <w:r w:rsidRPr="00CF0B05">
        <w:t>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39A64B2A" w14:textId="77777777" w:rsidR="00C9770A" w:rsidRPr="00CF0B05" w:rsidRDefault="00000000" w:rsidP="0032394F">
      <w:pPr>
        <w:pStyle w:val="ConsPlusNormal"/>
        <w:spacing w:before="240"/>
        <w:ind w:firstLine="540"/>
        <w:jc w:val="both"/>
      </w:pPr>
      <w:r w:rsidRPr="00CF0B05">
        <w:t>ребенок проявляет доверие к миру, положительно оценивает себя, говорит о себе в первом лице;</w:t>
      </w:r>
    </w:p>
    <w:p w14:paraId="3B9E667F" w14:textId="77777777" w:rsidR="00C9770A" w:rsidRPr="00CF0B05" w:rsidRDefault="00000000" w:rsidP="0032394F">
      <w:pPr>
        <w:pStyle w:val="ConsPlusNormal"/>
        <w:spacing w:before="240"/>
        <w:ind w:firstLine="540"/>
        <w:jc w:val="both"/>
      </w:pPr>
      <w:r w:rsidRPr="00CF0B05">
        <w:t>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46CEE09E" w14:textId="2EA0C63D" w:rsidR="00C9770A" w:rsidRPr="00CF0B05" w:rsidRDefault="00000000" w:rsidP="0032394F">
      <w:pPr>
        <w:pStyle w:val="ConsPlusNormal"/>
        <w:spacing w:before="240"/>
        <w:ind w:firstLine="540"/>
        <w:jc w:val="both"/>
      </w:pPr>
      <w:r w:rsidRPr="00CF0B05">
        <w:lastRenderedPageBreak/>
        <w:t>ребенок владеет элементарными нормами и правилами поведения, связанными с определенными разрешениями и запретами (</w:t>
      </w:r>
      <w:r w:rsidR="0079268A">
        <w:t>«</w:t>
      </w:r>
      <w:r w:rsidRPr="00CF0B05">
        <w:t>можно</w:t>
      </w:r>
      <w:r w:rsidR="0079268A">
        <w:t>»</w:t>
      </w:r>
      <w:r w:rsidRPr="00CF0B05">
        <w:t xml:space="preserve">, </w:t>
      </w:r>
      <w:r w:rsidR="0079268A">
        <w:t>«</w:t>
      </w:r>
      <w:r w:rsidRPr="00CF0B05">
        <w:t>нельзя</w:t>
      </w:r>
      <w:r w:rsidR="0079268A">
        <w:t>»</w:t>
      </w:r>
      <w:r w:rsidRPr="00CF0B05">
        <w:t>), демонстрирует стремление к положительным поступкам;</w:t>
      </w:r>
    </w:p>
    <w:p w14:paraId="098BD602" w14:textId="77777777" w:rsidR="00C9770A" w:rsidRPr="00CF0B05" w:rsidRDefault="00000000" w:rsidP="0032394F">
      <w:pPr>
        <w:pStyle w:val="ConsPlusNormal"/>
        <w:spacing w:before="240"/>
        <w:ind w:firstLine="540"/>
        <w:jc w:val="both"/>
      </w:pPr>
      <w:r w:rsidRPr="00CF0B05">
        <w:t>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549DBE93" w14:textId="77777777" w:rsidR="00C9770A" w:rsidRPr="00CF0B05" w:rsidRDefault="00000000" w:rsidP="0032394F">
      <w:pPr>
        <w:pStyle w:val="ConsPlusNormal"/>
        <w:spacing w:before="240"/>
        <w:ind w:firstLine="540"/>
        <w:jc w:val="both"/>
      </w:pPr>
      <w:r w:rsidRPr="00CF0B05">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42A501EA" w14:textId="77777777" w:rsidR="00C9770A" w:rsidRPr="00CF0B05" w:rsidRDefault="00000000" w:rsidP="0032394F">
      <w:pPr>
        <w:pStyle w:val="ConsPlusNormal"/>
        <w:spacing w:before="240"/>
        <w:ind w:firstLine="540"/>
        <w:jc w:val="both"/>
      </w:pPr>
      <w:r w:rsidRPr="00CF0B05">
        <w:t>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4F475928" w14:textId="77777777" w:rsidR="00C9770A" w:rsidRPr="00CF0B05" w:rsidRDefault="00000000" w:rsidP="0032394F">
      <w:pPr>
        <w:pStyle w:val="ConsPlusNormal"/>
        <w:spacing w:before="240"/>
        <w:ind w:firstLine="540"/>
        <w:jc w:val="both"/>
      </w:pPr>
      <w:r w:rsidRPr="00CF0B05">
        <w:t xml:space="preserve">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w:t>
      </w:r>
      <w:proofErr w:type="gramStart"/>
      <w:r w:rsidRPr="00CF0B05">
        <w:t>3 - 4</w:t>
      </w:r>
      <w:proofErr w:type="gramEnd"/>
      <w:r w:rsidRPr="00CF0B05">
        <w:t xml:space="preserve"> предложений, пересказывает знакомые литературные произведения, использует речевые формы вежливого общения;</w:t>
      </w:r>
    </w:p>
    <w:p w14:paraId="7F3423A0" w14:textId="77777777" w:rsidR="00C9770A" w:rsidRPr="00CF0B05" w:rsidRDefault="00000000" w:rsidP="0032394F">
      <w:pPr>
        <w:pStyle w:val="ConsPlusNormal"/>
        <w:spacing w:before="240"/>
        <w:ind w:firstLine="540"/>
        <w:jc w:val="both"/>
      </w:pPr>
      <w:r w:rsidRPr="00CF0B05">
        <w:t>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0E47B800" w14:textId="77777777" w:rsidR="00C9770A" w:rsidRPr="00CF0B05" w:rsidRDefault="00000000" w:rsidP="0032394F">
      <w:pPr>
        <w:pStyle w:val="ConsPlusNormal"/>
        <w:spacing w:before="240"/>
        <w:ind w:firstLine="540"/>
        <w:jc w:val="both"/>
      </w:pPr>
      <w:r w:rsidRPr="00CF0B05">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706A89AD" w14:textId="77777777" w:rsidR="00C9770A" w:rsidRPr="00CF0B05" w:rsidRDefault="00000000" w:rsidP="0032394F">
      <w:pPr>
        <w:pStyle w:val="ConsPlusNormal"/>
        <w:spacing w:before="240"/>
        <w:ind w:firstLine="540"/>
        <w:jc w:val="both"/>
      </w:pPr>
      <w:r w:rsidRPr="00CF0B05">
        <w:t>ребенок совместно со взрослым пересказывает знакомые сказки, короткие стихи;</w:t>
      </w:r>
    </w:p>
    <w:p w14:paraId="42309C19" w14:textId="77777777" w:rsidR="00C9770A" w:rsidRPr="00CF0B05" w:rsidRDefault="00000000" w:rsidP="0032394F">
      <w:pPr>
        <w:pStyle w:val="ConsPlusNormal"/>
        <w:spacing w:before="240"/>
        <w:ind w:firstLine="540"/>
        <w:jc w:val="both"/>
      </w:pPr>
      <w:r w:rsidRPr="00CF0B05">
        <w:t>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5DE1346F" w14:textId="77777777" w:rsidR="00C9770A" w:rsidRPr="00CF0B05" w:rsidRDefault="00000000" w:rsidP="0032394F">
      <w:pPr>
        <w:pStyle w:val="ConsPlusNormal"/>
        <w:spacing w:before="240"/>
        <w:ind w:firstLine="540"/>
        <w:jc w:val="both"/>
      </w:pPr>
      <w:r w:rsidRPr="00CF0B05">
        <w:t>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14:paraId="23A57FDC" w14:textId="77777777" w:rsidR="00C9770A" w:rsidRPr="00CF0B05" w:rsidRDefault="00000000" w:rsidP="0032394F">
      <w:pPr>
        <w:pStyle w:val="ConsPlusNormal"/>
        <w:spacing w:before="240"/>
        <w:ind w:firstLine="540"/>
        <w:jc w:val="both"/>
      </w:pPr>
      <w:r w:rsidRPr="00CF0B05">
        <w:t>ребенок проявляет интерес к миру, к себе и окружающим людям;</w:t>
      </w:r>
    </w:p>
    <w:p w14:paraId="1F26E63A" w14:textId="77777777" w:rsidR="00C9770A" w:rsidRPr="00CF0B05" w:rsidRDefault="00000000" w:rsidP="0032394F">
      <w:pPr>
        <w:pStyle w:val="ConsPlusNormal"/>
        <w:spacing w:before="240"/>
        <w:ind w:firstLine="540"/>
        <w:jc w:val="both"/>
      </w:pPr>
      <w:r w:rsidRPr="00CF0B05">
        <w:t>ребенок знает об объектах ближайшего окружения: о родном населенном пункте, его названии, достопримечательностях и традициях;</w:t>
      </w:r>
    </w:p>
    <w:p w14:paraId="325B079A" w14:textId="77777777" w:rsidR="00C9770A" w:rsidRPr="00CF0B05" w:rsidRDefault="00000000" w:rsidP="0032394F">
      <w:pPr>
        <w:pStyle w:val="ConsPlusNormal"/>
        <w:spacing w:before="240"/>
        <w:ind w:firstLine="540"/>
        <w:jc w:val="both"/>
      </w:pPr>
      <w:r w:rsidRPr="00CF0B05">
        <w:t>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693F7230" w14:textId="77777777" w:rsidR="00C9770A" w:rsidRPr="00CF0B05" w:rsidRDefault="00000000" w:rsidP="0032394F">
      <w:pPr>
        <w:pStyle w:val="ConsPlusNormal"/>
        <w:spacing w:before="240"/>
        <w:ind w:firstLine="540"/>
        <w:jc w:val="both"/>
      </w:pPr>
      <w:r w:rsidRPr="00CF0B05">
        <w:lastRenderedPageBreak/>
        <w:t>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w:t>
      </w:r>
    </w:p>
    <w:p w14:paraId="420C9412" w14:textId="77777777" w:rsidR="00C9770A" w:rsidRPr="00CF0B05" w:rsidRDefault="00000000" w:rsidP="0032394F">
      <w:pPr>
        <w:pStyle w:val="ConsPlusNormal"/>
        <w:spacing w:before="240"/>
        <w:ind w:firstLine="540"/>
        <w:jc w:val="both"/>
      </w:pPr>
      <w:r w:rsidRPr="00CF0B05">
        <w:t>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7799614F" w14:textId="77777777" w:rsidR="00C9770A" w:rsidRPr="00CF0B05" w:rsidRDefault="00000000" w:rsidP="0032394F">
      <w:pPr>
        <w:pStyle w:val="ConsPlusNormal"/>
        <w:spacing w:before="240"/>
        <w:ind w:firstLine="540"/>
        <w:jc w:val="both"/>
      </w:pPr>
      <w:r w:rsidRPr="00CF0B05">
        <w:t>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52370DAF" w14:textId="4AFAECCE" w:rsidR="00C9770A" w:rsidRPr="00CF0B05" w:rsidRDefault="00000000" w:rsidP="0032394F">
      <w:pPr>
        <w:pStyle w:val="ConsPlusNormal"/>
        <w:spacing w:before="240"/>
        <w:ind w:firstLine="540"/>
        <w:jc w:val="both"/>
      </w:pPr>
      <w:r w:rsidRPr="00CF0B05">
        <w:t>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14:paraId="175B6C49" w14:textId="77777777" w:rsidR="0032394F" w:rsidRPr="00CF0B05" w:rsidRDefault="0032394F" w:rsidP="0032394F">
      <w:pPr>
        <w:pStyle w:val="ConsPlusNormal"/>
        <w:spacing w:before="240"/>
        <w:ind w:firstLine="540"/>
        <w:jc w:val="both"/>
      </w:pPr>
    </w:p>
    <w:p w14:paraId="2514C153" w14:textId="77777777" w:rsidR="00C9770A" w:rsidRPr="00CF0B05" w:rsidRDefault="00000000" w:rsidP="0032394F">
      <w:pPr>
        <w:pStyle w:val="ConsPlusTitle"/>
        <w:ind w:firstLine="540"/>
        <w:jc w:val="both"/>
        <w:outlineLvl w:val="2"/>
        <w:rPr>
          <w:rFonts w:ascii="Times New Roman" w:hAnsi="Times New Roman" w:cs="Times New Roman"/>
        </w:rPr>
      </w:pPr>
      <w:bookmarkStart w:id="9" w:name="_Toc129525957"/>
      <w:r w:rsidRPr="00CF0B05">
        <w:rPr>
          <w:rFonts w:ascii="Times New Roman" w:hAnsi="Times New Roman" w:cs="Times New Roman"/>
        </w:rPr>
        <w:t>15.3.2. К пяти годам:</w:t>
      </w:r>
      <w:bookmarkEnd w:id="9"/>
    </w:p>
    <w:p w14:paraId="28496352" w14:textId="77777777" w:rsidR="00C9770A" w:rsidRPr="00CF0B05" w:rsidRDefault="00000000" w:rsidP="0032394F">
      <w:pPr>
        <w:pStyle w:val="ConsPlusNormal"/>
        <w:spacing w:before="240"/>
        <w:ind w:firstLine="540"/>
        <w:jc w:val="both"/>
      </w:pPr>
      <w:r w:rsidRPr="00CF0B05">
        <w:t>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22741649" w14:textId="77777777" w:rsidR="00C9770A" w:rsidRPr="00CF0B05" w:rsidRDefault="00000000" w:rsidP="0032394F">
      <w:pPr>
        <w:pStyle w:val="ConsPlusNormal"/>
        <w:spacing w:before="240"/>
        <w:ind w:firstLine="540"/>
        <w:jc w:val="both"/>
      </w:pPr>
      <w:r w:rsidRPr="00CF0B05">
        <w:t>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5A87ABA9" w14:textId="77777777" w:rsidR="00C9770A" w:rsidRPr="00CF0B05" w:rsidRDefault="00000000" w:rsidP="0032394F">
      <w:pPr>
        <w:pStyle w:val="ConsPlusNormal"/>
        <w:spacing w:before="240"/>
        <w:ind w:firstLine="540"/>
        <w:jc w:val="both"/>
      </w:pPr>
      <w:r w:rsidRPr="00CF0B05">
        <w:t>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21D154A1" w14:textId="77777777" w:rsidR="00C9770A" w:rsidRPr="00CF0B05" w:rsidRDefault="00000000" w:rsidP="0032394F">
      <w:pPr>
        <w:pStyle w:val="ConsPlusNormal"/>
        <w:spacing w:before="240"/>
        <w:ind w:firstLine="540"/>
        <w:jc w:val="both"/>
      </w:pPr>
      <w:r w:rsidRPr="00CF0B05">
        <w:t>ребенок стремится к самостоятельному осуществлению процессов личной гигиены, их правильной организации;</w:t>
      </w:r>
    </w:p>
    <w:p w14:paraId="76A85CFB" w14:textId="77777777" w:rsidR="00C9770A" w:rsidRPr="00CF0B05" w:rsidRDefault="00000000" w:rsidP="0032394F">
      <w:pPr>
        <w:pStyle w:val="ConsPlusNormal"/>
        <w:spacing w:before="240"/>
        <w:ind w:firstLine="540"/>
        <w:jc w:val="both"/>
      </w:pPr>
      <w:r w:rsidRPr="00CF0B05">
        <w:t>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340407BD" w14:textId="1970AF8F" w:rsidR="00C9770A" w:rsidRPr="00CF0B05" w:rsidRDefault="00000000" w:rsidP="0032394F">
      <w:pPr>
        <w:pStyle w:val="ConsPlusNormal"/>
        <w:spacing w:before="240"/>
        <w:ind w:firstLine="540"/>
        <w:jc w:val="both"/>
      </w:pPr>
      <w:r w:rsidRPr="00CF0B05">
        <w:t xml:space="preserve">ребенок без напоминания взрослого здоровается и прощается, говорит </w:t>
      </w:r>
      <w:r w:rsidR="0079268A">
        <w:t>«</w:t>
      </w:r>
      <w:r w:rsidRPr="00CF0B05">
        <w:t>спасибо</w:t>
      </w:r>
      <w:r w:rsidR="0079268A">
        <w:t>»</w:t>
      </w:r>
      <w:r w:rsidRPr="00CF0B05">
        <w:t xml:space="preserve"> и </w:t>
      </w:r>
      <w:r w:rsidR="0079268A">
        <w:t>«</w:t>
      </w:r>
      <w:r w:rsidRPr="00CF0B05">
        <w:t>пожалуйста</w:t>
      </w:r>
      <w:r w:rsidR="0079268A">
        <w:t>»</w:t>
      </w:r>
      <w:r w:rsidRPr="00CF0B05">
        <w:t>;</w:t>
      </w:r>
    </w:p>
    <w:p w14:paraId="19A9AF8F" w14:textId="77777777" w:rsidR="00C9770A" w:rsidRPr="00CF0B05" w:rsidRDefault="00000000" w:rsidP="0032394F">
      <w:pPr>
        <w:pStyle w:val="ConsPlusNormal"/>
        <w:spacing w:before="240"/>
        <w:ind w:firstLine="540"/>
        <w:jc w:val="both"/>
      </w:pPr>
      <w:r w:rsidRPr="00CF0B05">
        <w:t>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1DC0C8E2" w14:textId="77777777" w:rsidR="00C9770A" w:rsidRPr="00CF0B05" w:rsidRDefault="00000000" w:rsidP="0032394F">
      <w:pPr>
        <w:pStyle w:val="ConsPlusNormal"/>
        <w:spacing w:before="240"/>
        <w:ind w:firstLine="540"/>
        <w:jc w:val="both"/>
      </w:pPr>
      <w:r w:rsidRPr="00CF0B05">
        <w:t>ребенок познает правила безопасного поведения и стремится их выполнять в повседневной жизни;</w:t>
      </w:r>
    </w:p>
    <w:p w14:paraId="07E747F8" w14:textId="77777777" w:rsidR="00C9770A" w:rsidRPr="00CF0B05" w:rsidRDefault="00000000" w:rsidP="0032394F">
      <w:pPr>
        <w:pStyle w:val="ConsPlusNormal"/>
        <w:spacing w:before="240"/>
        <w:ind w:firstLine="540"/>
        <w:jc w:val="both"/>
      </w:pPr>
      <w:r w:rsidRPr="00CF0B05">
        <w:t>ребенок самостоятелен в самообслуживании;</w:t>
      </w:r>
    </w:p>
    <w:p w14:paraId="4EC09B9B" w14:textId="77777777" w:rsidR="00C9770A" w:rsidRPr="00CF0B05" w:rsidRDefault="00000000" w:rsidP="0032394F">
      <w:pPr>
        <w:pStyle w:val="ConsPlusNormal"/>
        <w:spacing w:before="240"/>
        <w:ind w:firstLine="540"/>
        <w:jc w:val="both"/>
      </w:pPr>
      <w:r w:rsidRPr="00CF0B05">
        <w:lastRenderedPageBreak/>
        <w:t>ребенок проявляет познавательный интерес к труду взрослых, профессиям, технике; отражает эти представления в играх;</w:t>
      </w:r>
    </w:p>
    <w:p w14:paraId="4E1E7115" w14:textId="77777777" w:rsidR="00C9770A" w:rsidRPr="00CF0B05" w:rsidRDefault="00000000" w:rsidP="0032394F">
      <w:pPr>
        <w:pStyle w:val="ConsPlusNormal"/>
        <w:spacing w:before="240"/>
        <w:ind w:firstLine="540"/>
        <w:jc w:val="both"/>
      </w:pPr>
      <w:r w:rsidRPr="00CF0B05">
        <w:t>ребенок стремится к выполнению трудовых обязанностей, охотно включается в совместный труд со взрослыми или сверстниками;</w:t>
      </w:r>
    </w:p>
    <w:p w14:paraId="00E5226D" w14:textId="77777777" w:rsidR="00C9770A" w:rsidRPr="00CF0B05" w:rsidRDefault="00000000" w:rsidP="0032394F">
      <w:pPr>
        <w:pStyle w:val="ConsPlusNormal"/>
        <w:spacing w:before="240"/>
        <w:ind w:firstLine="540"/>
        <w:jc w:val="both"/>
      </w:pPr>
      <w:r w:rsidRPr="00CF0B05">
        <w:t>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7166635F" w14:textId="77777777" w:rsidR="00C9770A" w:rsidRPr="00CF0B05" w:rsidRDefault="00000000" w:rsidP="0032394F">
      <w:pPr>
        <w:pStyle w:val="ConsPlusNormal"/>
        <w:spacing w:before="240"/>
        <w:ind w:firstLine="540"/>
        <w:jc w:val="both"/>
      </w:pPr>
      <w:r w:rsidRPr="00CF0B05">
        <w:t>ребенок большинство звуков произносит правильно, пользуется средствами эмоциональной и речевой выразительности;</w:t>
      </w:r>
    </w:p>
    <w:p w14:paraId="7FFF210E" w14:textId="77777777" w:rsidR="00C9770A" w:rsidRPr="00CF0B05" w:rsidRDefault="00000000" w:rsidP="0032394F">
      <w:pPr>
        <w:pStyle w:val="ConsPlusNormal"/>
        <w:spacing w:before="240"/>
        <w:ind w:firstLine="540"/>
        <w:jc w:val="both"/>
      </w:pPr>
      <w:r w:rsidRPr="00CF0B05">
        <w:t>ребенок самостоятельно пересказывает знакомые сказки, с небольшой помощью взрослого составляет описательные рассказы и загадки;</w:t>
      </w:r>
    </w:p>
    <w:p w14:paraId="79A410E4" w14:textId="77777777" w:rsidR="00C9770A" w:rsidRPr="00CF0B05" w:rsidRDefault="00000000" w:rsidP="0032394F">
      <w:pPr>
        <w:pStyle w:val="ConsPlusNormal"/>
        <w:spacing w:before="240"/>
        <w:ind w:firstLine="540"/>
        <w:jc w:val="both"/>
      </w:pPr>
      <w:r w:rsidRPr="00CF0B05">
        <w:t>ребенок проявляет словотворчество, интерес к языку, с интересом слушает литературные тексты, воспроизводит текст;</w:t>
      </w:r>
    </w:p>
    <w:p w14:paraId="2628EFF1" w14:textId="77777777" w:rsidR="00C9770A" w:rsidRPr="00CF0B05" w:rsidRDefault="00000000" w:rsidP="0032394F">
      <w:pPr>
        <w:pStyle w:val="ConsPlusNormal"/>
        <w:spacing w:before="240"/>
        <w:ind w:firstLine="540"/>
        <w:jc w:val="both"/>
      </w:pPr>
      <w:r w:rsidRPr="00CF0B05">
        <w:t>ребенок способен рассказать о предмете, его назначении и особенностях, о том, как он был создан;</w:t>
      </w:r>
    </w:p>
    <w:p w14:paraId="0B89C6CC" w14:textId="77777777" w:rsidR="00C9770A" w:rsidRPr="00CF0B05" w:rsidRDefault="00000000" w:rsidP="0032394F">
      <w:pPr>
        <w:pStyle w:val="ConsPlusNormal"/>
        <w:spacing w:before="240"/>
        <w:ind w:firstLine="540"/>
        <w:jc w:val="both"/>
      </w:pPr>
      <w:r w:rsidRPr="00CF0B05">
        <w:t>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3F9C3635" w14:textId="77777777" w:rsidR="00C9770A" w:rsidRPr="00CF0B05" w:rsidRDefault="00000000" w:rsidP="0032394F">
      <w:pPr>
        <w:pStyle w:val="ConsPlusNormal"/>
        <w:spacing w:before="240"/>
        <w:ind w:firstLine="540"/>
        <w:jc w:val="both"/>
      </w:pPr>
      <w:r w:rsidRPr="00CF0B05">
        <w:t>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66D86EA3" w14:textId="77777777" w:rsidR="00C9770A" w:rsidRPr="00CF0B05" w:rsidRDefault="00000000" w:rsidP="0032394F">
      <w:pPr>
        <w:pStyle w:val="ConsPlusNormal"/>
        <w:spacing w:before="240"/>
        <w:ind w:firstLine="540"/>
        <w:jc w:val="both"/>
      </w:pPr>
      <w:r w:rsidRPr="00CF0B05">
        <w:t>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181945D3" w14:textId="77777777" w:rsidR="00C9770A" w:rsidRPr="00CF0B05" w:rsidRDefault="00000000" w:rsidP="0032394F">
      <w:pPr>
        <w:pStyle w:val="ConsPlusNormal"/>
        <w:spacing w:before="240"/>
        <w:ind w:firstLine="540"/>
        <w:jc w:val="both"/>
      </w:pPr>
      <w:r w:rsidRPr="00CF0B05">
        <w:t>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1C9864A1" w14:textId="77777777" w:rsidR="00C9770A" w:rsidRPr="00CF0B05" w:rsidRDefault="00000000" w:rsidP="0032394F">
      <w:pPr>
        <w:pStyle w:val="ConsPlusNormal"/>
        <w:spacing w:before="240"/>
        <w:ind w:firstLine="540"/>
        <w:jc w:val="both"/>
      </w:pPr>
      <w:r w:rsidRPr="00CF0B05">
        <w:t>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1D593813" w14:textId="3824BABA" w:rsidR="00C9770A" w:rsidRPr="00CF0B05" w:rsidRDefault="00000000" w:rsidP="0032394F">
      <w:pPr>
        <w:pStyle w:val="ConsPlusNormal"/>
        <w:spacing w:before="240"/>
        <w:ind w:firstLine="540"/>
        <w:jc w:val="both"/>
      </w:pPr>
      <w:r w:rsidRPr="00CF0B05">
        <w:t xml:space="preserve">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w:t>
      </w:r>
      <w:r w:rsidR="0079268A">
        <w:t>«</w:t>
      </w:r>
      <w:r w:rsidRPr="00CF0B05">
        <w:t>вчера, сегодня, завтра</w:t>
      </w:r>
      <w:r w:rsidR="0079268A">
        <w:t>»</w:t>
      </w:r>
      <w:r w:rsidRPr="00CF0B05">
        <w:t>, ориентируется от себя в движении; использует математические представления для познания окружающей действительности;</w:t>
      </w:r>
    </w:p>
    <w:p w14:paraId="02C9049A" w14:textId="77777777" w:rsidR="00C9770A" w:rsidRPr="00CF0B05" w:rsidRDefault="00000000" w:rsidP="0032394F">
      <w:pPr>
        <w:pStyle w:val="ConsPlusNormal"/>
        <w:spacing w:before="240"/>
        <w:ind w:firstLine="540"/>
        <w:jc w:val="both"/>
      </w:pPr>
      <w:r w:rsidRPr="00CF0B05">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74C2374C" w14:textId="77777777" w:rsidR="00C9770A" w:rsidRPr="00CF0B05" w:rsidRDefault="00000000" w:rsidP="0032394F">
      <w:pPr>
        <w:pStyle w:val="ConsPlusNormal"/>
        <w:spacing w:before="240"/>
        <w:ind w:firstLine="540"/>
        <w:jc w:val="both"/>
      </w:pPr>
      <w:r w:rsidRPr="00CF0B05">
        <w:lastRenderedPageBreak/>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59D05705" w14:textId="77777777" w:rsidR="00C9770A" w:rsidRPr="00CF0B05" w:rsidRDefault="00000000" w:rsidP="0032394F">
      <w:pPr>
        <w:pStyle w:val="ConsPlusNormal"/>
        <w:spacing w:before="240"/>
        <w:ind w:firstLine="540"/>
        <w:jc w:val="both"/>
      </w:pPr>
      <w:r w:rsidRPr="00CF0B05">
        <w:t>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28A747B0" w14:textId="77777777" w:rsidR="00C9770A" w:rsidRPr="00CF0B05" w:rsidRDefault="00000000" w:rsidP="0032394F">
      <w:pPr>
        <w:pStyle w:val="ConsPlusNormal"/>
        <w:spacing w:before="240"/>
        <w:ind w:firstLine="540"/>
        <w:jc w:val="both"/>
      </w:pPr>
      <w:r w:rsidRPr="00CF0B05">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347601DB" w14:textId="77777777" w:rsidR="00C9770A" w:rsidRPr="00CF0B05" w:rsidRDefault="00000000" w:rsidP="0032394F">
      <w:pPr>
        <w:pStyle w:val="ConsPlusNormal"/>
        <w:spacing w:before="240"/>
        <w:ind w:firstLine="540"/>
        <w:jc w:val="both"/>
      </w:pPr>
      <w:r w:rsidRPr="00CF0B05">
        <w:t>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2E31FD03" w14:textId="7F8BA11C" w:rsidR="00C9770A" w:rsidRPr="00CF0B05" w:rsidRDefault="00000000" w:rsidP="0032394F">
      <w:pPr>
        <w:pStyle w:val="ConsPlusNormal"/>
        <w:spacing w:before="240"/>
        <w:ind w:firstLine="540"/>
        <w:jc w:val="both"/>
      </w:pPr>
      <w:r w:rsidRPr="00CF0B05">
        <w:t xml:space="preserve">ребенок принимает игровую задачу в играх с правилами, проявляет интерес к результату, выигрышу; ведет негромкий диалог с игрушками, комментирует их </w:t>
      </w:r>
      <w:r w:rsidR="0079268A">
        <w:t>«</w:t>
      </w:r>
      <w:r w:rsidRPr="00CF0B05">
        <w:t>действия</w:t>
      </w:r>
      <w:r w:rsidR="0079268A">
        <w:t>»</w:t>
      </w:r>
      <w:r w:rsidRPr="00CF0B05">
        <w:t xml:space="preserve"> в режиссерских играх.</w:t>
      </w:r>
    </w:p>
    <w:p w14:paraId="26E5A0AA" w14:textId="77777777" w:rsidR="0032394F" w:rsidRPr="00CF0B05" w:rsidRDefault="0032394F" w:rsidP="0032394F">
      <w:pPr>
        <w:pStyle w:val="ConsPlusNormal"/>
        <w:spacing w:before="240"/>
        <w:ind w:firstLine="540"/>
        <w:jc w:val="both"/>
      </w:pPr>
    </w:p>
    <w:p w14:paraId="4EC41662" w14:textId="77777777" w:rsidR="00C9770A" w:rsidRPr="00CF0B05" w:rsidRDefault="00000000" w:rsidP="0032394F">
      <w:pPr>
        <w:pStyle w:val="ConsPlusTitle"/>
        <w:ind w:firstLine="540"/>
        <w:jc w:val="both"/>
        <w:outlineLvl w:val="2"/>
        <w:rPr>
          <w:rFonts w:ascii="Times New Roman" w:hAnsi="Times New Roman" w:cs="Times New Roman"/>
        </w:rPr>
      </w:pPr>
      <w:bookmarkStart w:id="10" w:name="_Toc129525958"/>
      <w:r w:rsidRPr="00CF0B05">
        <w:rPr>
          <w:rFonts w:ascii="Times New Roman" w:hAnsi="Times New Roman" w:cs="Times New Roman"/>
        </w:rPr>
        <w:t>15.3.3. К шести годам:</w:t>
      </w:r>
      <w:bookmarkEnd w:id="10"/>
    </w:p>
    <w:p w14:paraId="539B9394" w14:textId="77777777" w:rsidR="00C9770A" w:rsidRPr="00CF0B05" w:rsidRDefault="00000000" w:rsidP="0032394F">
      <w:pPr>
        <w:pStyle w:val="ConsPlusNormal"/>
        <w:spacing w:before="240"/>
        <w:ind w:firstLine="540"/>
        <w:jc w:val="both"/>
      </w:pPr>
      <w:r w:rsidRPr="00CF0B05">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14:paraId="127976C6" w14:textId="77777777" w:rsidR="00C9770A" w:rsidRPr="00CF0B05" w:rsidRDefault="00000000" w:rsidP="0032394F">
      <w:pPr>
        <w:pStyle w:val="ConsPlusNormal"/>
        <w:spacing w:before="240"/>
        <w:ind w:firstLine="540"/>
        <w:jc w:val="both"/>
      </w:pPr>
      <w:r w:rsidRPr="00CF0B05">
        <w:t>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58CE53E2" w14:textId="77777777" w:rsidR="00C9770A" w:rsidRPr="00CF0B05" w:rsidRDefault="00000000" w:rsidP="0032394F">
      <w:pPr>
        <w:pStyle w:val="ConsPlusNormal"/>
        <w:spacing w:before="240"/>
        <w:ind w:firstLine="540"/>
        <w:jc w:val="both"/>
      </w:pPr>
      <w:r w:rsidRPr="00CF0B05">
        <w:t>ребенок проявляет доступный возрасту самоконтроль, способен привлечь внимание других детей и организовать знакомую подвижную игру;</w:t>
      </w:r>
    </w:p>
    <w:p w14:paraId="7E74E9A7" w14:textId="77777777" w:rsidR="00C9770A" w:rsidRPr="00CF0B05" w:rsidRDefault="00000000" w:rsidP="0032394F">
      <w:pPr>
        <w:pStyle w:val="ConsPlusNormal"/>
        <w:spacing w:before="240"/>
        <w:ind w:firstLine="540"/>
        <w:jc w:val="both"/>
      </w:pPr>
      <w:r w:rsidRPr="00CF0B05">
        <w:t>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6634A2BA" w14:textId="77777777" w:rsidR="00C9770A" w:rsidRPr="00CF0B05" w:rsidRDefault="00000000" w:rsidP="0032394F">
      <w:pPr>
        <w:pStyle w:val="ConsPlusNormal"/>
        <w:spacing w:before="240"/>
        <w:ind w:firstLine="540"/>
        <w:jc w:val="both"/>
      </w:pPr>
      <w:r w:rsidRPr="00CF0B05">
        <w:t>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0C53AB8A" w14:textId="77777777" w:rsidR="00C9770A" w:rsidRPr="00CF0B05" w:rsidRDefault="00000000" w:rsidP="0032394F">
      <w:pPr>
        <w:pStyle w:val="ConsPlusNormal"/>
        <w:spacing w:before="240"/>
        <w:ind w:firstLine="540"/>
        <w:jc w:val="both"/>
      </w:pPr>
      <w:r w:rsidRPr="00CF0B05">
        <w:t>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00E88B2D" w14:textId="77777777" w:rsidR="00C9770A" w:rsidRPr="00CF0B05" w:rsidRDefault="00000000" w:rsidP="0032394F">
      <w:pPr>
        <w:pStyle w:val="ConsPlusNormal"/>
        <w:spacing w:before="240"/>
        <w:ind w:firstLine="540"/>
        <w:jc w:val="both"/>
      </w:pPr>
      <w:r w:rsidRPr="00CF0B05">
        <w:t>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7430001B" w14:textId="77777777" w:rsidR="00C9770A" w:rsidRPr="00CF0B05" w:rsidRDefault="00000000" w:rsidP="0032394F">
      <w:pPr>
        <w:pStyle w:val="ConsPlusNormal"/>
        <w:spacing w:before="240"/>
        <w:ind w:firstLine="540"/>
        <w:jc w:val="both"/>
      </w:pPr>
      <w:r w:rsidRPr="00CF0B05">
        <w:t xml:space="preserve">ребенок проявляет активность в стремлении к познанию разных видов труда и </w:t>
      </w:r>
      <w:r w:rsidRPr="00CF0B05">
        <w:lastRenderedPageBreak/>
        <w:t>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708105F1" w14:textId="77777777" w:rsidR="00C9770A" w:rsidRPr="00CF0B05" w:rsidRDefault="00000000" w:rsidP="0032394F">
      <w:pPr>
        <w:pStyle w:val="ConsPlusNormal"/>
        <w:spacing w:before="240"/>
        <w:ind w:firstLine="540"/>
        <w:jc w:val="both"/>
      </w:pPr>
      <w:r w:rsidRPr="00CF0B05">
        <w:t>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20CDD6C7" w14:textId="77777777" w:rsidR="00C9770A" w:rsidRPr="00CF0B05" w:rsidRDefault="00000000" w:rsidP="0032394F">
      <w:pPr>
        <w:pStyle w:val="ConsPlusNormal"/>
        <w:spacing w:before="240"/>
        <w:ind w:firstLine="540"/>
        <w:jc w:val="both"/>
      </w:pPr>
      <w:r w:rsidRPr="00CF0B05">
        <w:t>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13B55D3F" w14:textId="77777777" w:rsidR="00C9770A" w:rsidRPr="00CF0B05" w:rsidRDefault="00000000" w:rsidP="0032394F">
      <w:pPr>
        <w:pStyle w:val="ConsPlusNormal"/>
        <w:spacing w:before="240"/>
        <w:ind w:firstLine="540"/>
        <w:jc w:val="both"/>
      </w:pPr>
      <w:r w:rsidRPr="00CF0B05">
        <w:t>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2FC70245" w14:textId="77777777" w:rsidR="00C9770A" w:rsidRPr="00CF0B05" w:rsidRDefault="00000000" w:rsidP="0032394F">
      <w:pPr>
        <w:pStyle w:val="ConsPlusNormal"/>
        <w:spacing w:before="240"/>
        <w:ind w:firstLine="540"/>
        <w:jc w:val="both"/>
      </w:pPr>
      <w:r w:rsidRPr="00CF0B05">
        <w:t>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w:t>
      </w:r>
    </w:p>
    <w:p w14:paraId="00AED661" w14:textId="77777777" w:rsidR="00C9770A" w:rsidRPr="00CF0B05" w:rsidRDefault="00000000" w:rsidP="0032394F">
      <w:pPr>
        <w:pStyle w:val="ConsPlusNormal"/>
        <w:spacing w:before="240"/>
        <w:ind w:firstLine="540"/>
        <w:jc w:val="both"/>
      </w:pPr>
      <w:r w:rsidRPr="00CF0B05">
        <w:t>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4E62FB63" w14:textId="77777777" w:rsidR="00C9770A" w:rsidRPr="00CF0B05" w:rsidRDefault="00000000" w:rsidP="0032394F">
      <w:pPr>
        <w:pStyle w:val="ConsPlusNormal"/>
        <w:spacing w:before="240"/>
        <w:ind w:firstLine="540"/>
        <w:jc w:val="both"/>
      </w:pPr>
      <w:r w:rsidRPr="00CF0B05">
        <w:t>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4652EEFD" w14:textId="77777777" w:rsidR="00C9770A" w:rsidRPr="00CF0B05" w:rsidRDefault="00000000" w:rsidP="0032394F">
      <w:pPr>
        <w:pStyle w:val="ConsPlusNormal"/>
        <w:spacing w:before="240"/>
        <w:ind w:firstLine="540"/>
        <w:jc w:val="both"/>
      </w:pPr>
      <w:r w:rsidRPr="00CF0B05">
        <w:t>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p w14:paraId="76A74609" w14:textId="77777777" w:rsidR="00C9770A" w:rsidRPr="00CF0B05" w:rsidRDefault="00000000" w:rsidP="0032394F">
      <w:pPr>
        <w:pStyle w:val="ConsPlusNormal"/>
        <w:spacing w:before="240"/>
        <w:ind w:firstLine="540"/>
        <w:jc w:val="both"/>
      </w:pPr>
      <w:r w:rsidRPr="00CF0B05">
        <w:t>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0A36B737" w14:textId="77777777" w:rsidR="00C9770A" w:rsidRPr="00CF0B05" w:rsidRDefault="00000000" w:rsidP="0032394F">
      <w:pPr>
        <w:pStyle w:val="ConsPlusNormal"/>
        <w:spacing w:before="240"/>
        <w:ind w:firstLine="540"/>
        <w:jc w:val="both"/>
      </w:pPr>
      <w:r w:rsidRPr="00CF0B05">
        <w:t>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701F7AD7" w14:textId="77777777" w:rsidR="00C9770A" w:rsidRPr="00CF0B05" w:rsidRDefault="00000000" w:rsidP="0032394F">
      <w:pPr>
        <w:pStyle w:val="ConsPlusNormal"/>
        <w:spacing w:before="240"/>
        <w:ind w:firstLine="540"/>
        <w:jc w:val="both"/>
      </w:pPr>
      <w:r w:rsidRPr="00CF0B05">
        <w:t>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02B87D59" w14:textId="77777777" w:rsidR="00C9770A" w:rsidRPr="00CF0B05" w:rsidRDefault="00000000" w:rsidP="0032394F">
      <w:pPr>
        <w:pStyle w:val="ConsPlusNormal"/>
        <w:spacing w:before="240"/>
        <w:ind w:firstLine="540"/>
        <w:jc w:val="both"/>
      </w:pPr>
      <w:r w:rsidRPr="00CF0B05">
        <w:lastRenderedPageBreak/>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7AAD80E4" w14:textId="77777777" w:rsidR="00C9770A" w:rsidRPr="00CF0B05" w:rsidRDefault="00000000" w:rsidP="0032394F">
      <w:pPr>
        <w:pStyle w:val="ConsPlusNormal"/>
        <w:spacing w:before="240"/>
        <w:ind w:firstLine="540"/>
        <w:jc w:val="both"/>
      </w:pPr>
      <w:r w:rsidRPr="00CF0B05">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6D36A88F" w14:textId="6F83F341" w:rsidR="00C9770A" w:rsidRPr="00CF0B05" w:rsidRDefault="00000000" w:rsidP="0032394F">
      <w:pPr>
        <w:pStyle w:val="ConsPlusNormal"/>
        <w:spacing w:before="240"/>
        <w:ind w:firstLine="540"/>
        <w:jc w:val="both"/>
      </w:pPr>
      <w:r w:rsidRPr="00CF0B05">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3417F7C7" w14:textId="77777777" w:rsidR="0032394F" w:rsidRPr="00CF0B05" w:rsidRDefault="0032394F" w:rsidP="0032394F">
      <w:pPr>
        <w:pStyle w:val="ConsPlusNormal"/>
        <w:spacing w:before="240"/>
        <w:ind w:firstLine="540"/>
        <w:jc w:val="both"/>
      </w:pPr>
    </w:p>
    <w:p w14:paraId="64ED5EEC" w14:textId="77777777" w:rsidR="00C9770A" w:rsidRPr="00CF0B05" w:rsidRDefault="00000000" w:rsidP="0032394F">
      <w:pPr>
        <w:pStyle w:val="ConsPlusTitle"/>
        <w:ind w:firstLine="540"/>
        <w:jc w:val="both"/>
        <w:outlineLvl w:val="2"/>
        <w:rPr>
          <w:rFonts w:ascii="Times New Roman" w:hAnsi="Times New Roman" w:cs="Times New Roman"/>
        </w:rPr>
      </w:pPr>
      <w:bookmarkStart w:id="11" w:name="_Toc129525959"/>
      <w:r w:rsidRPr="00CF0B05">
        <w:rPr>
          <w:rFonts w:ascii="Times New Roman" w:hAnsi="Times New Roman" w:cs="Times New Roman"/>
        </w:rPr>
        <w:t>15.4. Планируемые результаты на этапе завершения освоения Федеральной программы (к концу дошкольного возраста):</w:t>
      </w:r>
      <w:bookmarkEnd w:id="11"/>
    </w:p>
    <w:p w14:paraId="015F7003" w14:textId="77777777" w:rsidR="00C9770A" w:rsidRPr="00CF0B05" w:rsidRDefault="00000000" w:rsidP="0032394F">
      <w:pPr>
        <w:pStyle w:val="ConsPlusNormal"/>
        <w:spacing w:before="240"/>
        <w:ind w:firstLine="540"/>
        <w:jc w:val="both"/>
      </w:pPr>
      <w:r w:rsidRPr="00CF0B05">
        <w:t>у ребенка сформированы основные психофизические и нравственно-волевые качества;</w:t>
      </w:r>
    </w:p>
    <w:p w14:paraId="4558C243" w14:textId="77777777" w:rsidR="00C9770A" w:rsidRPr="00CF0B05" w:rsidRDefault="00000000" w:rsidP="0032394F">
      <w:pPr>
        <w:pStyle w:val="ConsPlusNormal"/>
        <w:spacing w:before="240"/>
        <w:ind w:firstLine="540"/>
        <w:jc w:val="both"/>
      </w:pPr>
      <w:r w:rsidRPr="00CF0B05">
        <w:t>ребенок владеет основными движениями и элементами спортивных игр, может контролировать свои движение и управлять ими;</w:t>
      </w:r>
    </w:p>
    <w:p w14:paraId="79214D65" w14:textId="77777777" w:rsidR="00C9770A" w:rsidRPr="00CF0B05" w:rsidRDefault="00000000" w:rsidP="0032394F">
      <w:pPr>
        <w:pStyle w:val="ConsPlusNormal"/>
        <w:spacing w:before="240"/>
        <w:ind w:firstLine="540"/>
        <w:jc w:val="both"/>
      </w:pPr>
      <w:r w:rsidRPr="00CF0B05">
        <w:t>ребенок соблюдает элементарные правила здорового образа жизни и личной гигиены;</w:t>
      </w:r>
    </w:p>
    <w:p w14:paraId="0DA304D2" w14:textId="77777777" w:rsidR="00C9770A" w:rsidRPr="00CF0B05" w:rsidRDefault="00000000" w:rsidP="0032394F">
      <w:pPr>
        <w:pStyle w:val="ConsPlusNormal"/>
        <w:spacing w:before="240"/>
        <w:ind w:firstLine="540"/>
        <w:jc w:val="both"/>
      </w:pPr>
      <w:r w:rsidRPr="00CF0B05">
        <w:t>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41FC99C5" w14:textId="77777777" w:rsidR="00C9770A" w:rsidRPr="00CF0B05" w:rsidRDefault="00000000" w:rsidP="0032394F">
      <w:pPr>
        <w:pStyle w:val="ConsPlusNormal"/>
        <w:spacing w:before="240"/>
        <w:ind w:firstLine="540"/>
        <w:jc w:val="both"/>
      </w:pPr>
      <w:r w:rsidRPr="00CF0B05">
        <w:t>ребенок проявляет элементы творчества в двигательной деятельности;</w:t>
      </w:r>
    </w:p>
    <w:p w14:paraId="12A3FE39" w14:textId="77777777" w:rsidR="00C9770A" w:rsidRPr="00CF0B05" w:rsidRDefault="00000000" w:rsidP="0032394F">
      <w:pPr>
        <w:pStyle w:val="ConsPlusNormal"/>
        <w:spacing w:before="240"/>
        <w:ind w:firstLine="540"/>
        <w:jc w:val="both"/>
      </w:pPr>
      <w:r w:rsidRPr="00CF0B05">
        <w:t>ребенок проявляет нравственно-волевые качества, самоконтроль и может осуществлять анализ своей двигательной деятельности;</w:t>
      </w:r>
    </w:p>
    <w:p w14:paraId="385C9A83" w14:textId="77777777" w:rsidR="00C9770A" w:rsidRPr="00CF0B05" w:rsidRDefault="00000000" w:rsidP="0032394F">
      <w:pPr>
        <w:pStyle w:val="ConsPlusNormal"/>
        <w:spacing w:before="240"/>
        <w:ind w:firstLine="540"/>
        <w:jc w:val="both"/>
      </w:pPr>
      <w:r w:rsidRPr="00CF0B05">
        <w:t>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53A06A35" w14:textId="77777777" w:rsidR="00C9770A" w:rsidRPr="00CF0B05" w:rsidRDefault="00000000" w:rsidP="0032394F">
      <w:pPr>
        <w:pStyle w:val="ConsPlusNormal"/>
        <w:spacing w:before="240"/>
        <w:ind w:firstLine="540"/>
        <w:jc w:val="both"/>
      </w:pPr>
      <w:r w:rsidRPr="00CF0B05">
        <w:t>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4C174C32" w14:textId="77777777" w:rsidR="00C9770A" w:rsidRPr="00CF0B05" w:rsidRDefault="00000000" w:rsidP="0032394F">
      <w:pPr>
        <w:pStyle w:val="ConsPlusNormal"/>
        <w:spacing w:before="240"/>
        <w:ind w:firstLine="540"/>
        <w:jc w:val="both"/>
      </w:pPr>
      <w:r w:rsidRPr="00CF0B05">
        <w:t>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34D2E4F2" w14:textId="77777777" w:rsidR="00C9770A" w:rsidRPr="00CF0B05" w:rsidRDefault="00000000" w:rsidP="0032394F">
      <w:pPr>
        <w:pStyle w:val="ConsPlusNormal"/>
        <w:spacing w:before="240"/>
        <w:ind w:firstLine="540"/>
        <w:jc w:val="both"/>
      </w:pPr>
      <w:r w:rsidRPr="00CF0B05">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19A5D608" w14:textId="77777777" w:rsidR="00C9770A" w:rsidRPr="00CF0B05" w:rsidRDefault="00000000" w:rsidP="0032394F">
      <w:pPr>
        <w:pStyle w:val="ConsPlusNormal"/>
        <w:spacing w:before="240"/>
        <w:ind w:firstLine="540"/>
        <w:jc w:val="both"/>
      </w:pPr>
      <w:r w:rsidRPr="00CF0B05">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0A10BAA4" w14:textId="77777777" w:rsidR="00C9770A" w:rsidRPr="00CF0B05" w:rsidRDefault="00000000" w:rsidP="0032394F">
      <w:pPr>
        <w:pStyle w:val="ConsPlusNormal"/>
        <w:spacing w:before="240"/>
        <w:ind w:firstLine="540"/>
        <w:jc w:val="both"/>
      </w:pPr>
      <w:r w:rsidRPr="00CF0B05">
        <w:t xml:space="preserve">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w:t>
      </w:r>
      <w:r w:rsidRPr="00CF0B05">
        <w:lastRenderedPageBreak/>
        <w:t>конкретных ситуациях, обосновывать свои ценностные ориентации;</w:t>
      </w:r>
    </w:p>
    <w:p w14:paraId="3ED4CEDD" w14:textId="77777777" w:rsidR="00C9770A" w:rsidRPr="00CF0B05" w:rsidRDefault="00000000" w:rsidP="0032394F">
      <w:pPr>
        <w:pStyle w:val="ConsPlusNormal"/>
        <w:spacing w:before="240"/>
        <w:ind w:firstLine="540"/>
        <w:jc w:val="both"/>
      </w:pPr>
      <w:r w:rsidRPr="00CF0B05">
        <w:t>ребенок стремится сохранять позитивную самооценку;</w:t>
      </w:r>
    </w:p>
    <w:p w14:paraId="0510D15A" w14:textId="77777777" w:rsidR="00C9770A" w:rsidRPr="00CF0B05" w:rsidRDefault="00000000" w:rsidP="0032394F">
      <w:pPr>
        <w:pStyle w:val="ConsPlusNormal"/>
        <w:spacing w:before="240"/>
        <w:ind w:firstLine="540"/>
        <w:jc w:val="both"/>
      </w:pPr>
      <w:r w:rsidRPr="00CF0B05">
        <w:t>ребенок проявляет положительное отношение к миру, разным видам труда, другим людям и самому себе;</w:t>
      </w:r>
    </w:p>
    <w:p w14:paraId="713C0DBC" w14:textId="77777777" w:rsidR="00C9770A" w:rsidRPr="00CF0B05" w:rsidRDefault="00000000" w:rsidP="0032394F">
      <w:pPr>
        <w:pStyle w:val="ConsPlusNormal"/>
        <w:spacing w:before="240"/>
        <w:ind w:firstLine="540"/>
        <w:jc w:val="both"/>
      </w:pPr>
      <w:r w:rsidRPr="00CF0B05">
        <w:t>у ребенка выражено стремление заниматься социально значимой деятельностью;</w:t>
      </w:r>
    </w:p>
    <w:p w14:paraId="27E7CD4D" w14:textId="77777777" w:rsidR="00C9770A" w:rsidRPr="00CF0B05" w:rsidRDefault="00000000" w:rsidP="0032394F">
      <w:pPr>
        <w:pStyle w:val="ConsPlusNormal"/>
        <w:spacing w:before="240"/>
        <w:ind w:firstLine="540"/>
        <w:jc w:val="both"/>
      </w:pPr>
      <w:r w:rsidRPr="00CF0B05">
        <w:t>ребенок способен откликаться на эмоции близких людей, проявлять эмпатию (сочувствие, сопереживание, содействие);</w:t>
      </w:r>
    </w:p>
    <w:p w14:paraId="02BBBAF3" w14:textId="77777777" w:rsidR="00C9770A" w:rsidRPr="00CF0B05" w:rsidRDefault="00000000" w:rsidP="0032394F">
      <w:pPr>
        <w:pStyle w:val="ConsPlusNormal"/>
        <w:spacing w:before="240"/>
        <w:ind w:firstLine="540"/>
        <w:jc w:val="both"/>
      </w:pPr>
      <w:r w:rsidRPr="00CF0B05">
        <w:t>ребе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76FFA3B0" w14:textId="77777777" w:rsidR="00C9770A" w:rsidRPr="00CF0B05" w:rsidRDefault="00000000" w:rsidP="0032394F">
      <w:pPr>
        <w:pStyle w:val="ConsPlusNormal"/>
        <w:spacing w:before="240"/>
        <w:ind w:firstLine="540"/>
        <w:jc w:val="both"/>
      </w:pPr>
      <w:r w:rsidRPr="00CF0B05">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4837859C" w14:textId="77777777" w:rsidR="00C9770A" w:rsidRPr="00CF0B05" w:rsidRDefault="00000000" w:rsidP="0032394F">
      <w:pPr>
        <w:pStyle w:val="ConsPlusNormal"/>
        <w:spacing w:before="240"/>
        <w:ind w:firstLine="540"/>
        <w:jc w:val="both"/>
      </w:pPr>
      <w:r w:rsidRPr="00CF0B05">
        <w:t>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150D8705" w14:textId="77777777" w:rsidR="00C9770A" w:rsidRPr="00CF0B05" w:rsidRDefault="00000000" w:rsidP="0032394F">
      <w:pPr>
        <w:pStyle w:val="ConsPlusNormal"/>
        <w:spacing w:before="240"/>
        <w:ind w:firstLine="540"/>
        <w:jc w:val="both"/>
      </w:pPr>
      <w:r w:rsidRPr="00CF0B05">
        <w:t>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43017A05" w14:textId="77777777" w:rsidR="00C9770A" w:rsidRPr="00CF0B05" w:rsidRDefault="00000000" w:rsidP="0032394F">
      <w:pPr>
        <w:pStyle w:val="ConsPlusNormal"/>
        <w:spacing w:before="240"/>
        <w:ind w:firstLine="540"/>
        <w:jc w:val="both"/>
      </w:pPr>
      <w:r w:rsidRPr="00CF0B05">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2AB2FC4B" w14:textId="77777777" w:rsidR="00C9770A" w:rsidRPr="00CF0B05" w:rsidRDefault="00000000" w:rsidP="0032394F">
      <w:pPr>
        <w:pStyle w:val="ConsPlusNormal"/>
        <w:spacing w:before="240"/>
        <w:ind w:firstLine="540"/>
        <w:jc w:val="both"/>
      </w:pPr>
      <w:r w:rsidRPr="00CF0B05">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2F8580FE" w14:textId="77777777" w:rsidR="00C9770A" w:rsidRPr="00CF0B05" w:rsidRDefault="00000000" w:rsidP="0032394F">
      <w:pPr>
        <w:pStyle w:val="ConsPlusNormal"/>
        <w:spacing w:before="240"/>
        <w:ind w:firstLine="540"/>
        <w:jc w:val="both"/>
      </w:pPr>
      <w:r w:rsidRPr="00CF0B05">
        <w:t>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2FB26F82" w14:textId="77777777" w:rsidR="00C9770A" w:rsidRPr="00CF0B05" w:rsidRDefault="00000000" w:rsidP="0032394F">
      <w:pPr>
        <w:pStyle w:val="ConsPlusNormal"/>
        <w:spacing w:before="240"/>
        <w:ind w:firstLine="540"/>
        <w:jc w:val="both"/>
      </w:pPr>
      <w:r w:rsidRPr="00CF0B05">
        <w:t>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6B6CA2E5" w14:textId="77777777" w:rsidR="00C9770A" w:rsidRPr="00CF0B05" w:rsidRDefault="00000000" w:rsidP="0032394F">
      <w:pPr>
        <w:pStyle w:val="ConsPlusNormal"/>
        <w:spacing w:before="240"/>
        <w:ind w:firstLine="540"/>
        <w:jc w:val="both"/>
      </w:pPr>
      <w:r w:rsidRPr="00CF0B05">
        <w:t>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41B20EC5" w14:textId="77777777" w:rsidR="00C9770A" w:rsidRPr="00CF0B05" w:rsidRDefault="00000000" w:rsidP="0032394F">
      <w:pPr>
        <w:pStyle w:val="ConsPlusNormal"/>
        <w:spacing w:before="240"/>
        <w:ind w:firstLine="540"/>
        <w:jc w:val="both"/>
      </w:pPr>
      <w:r w:rsidRPr="00CF0B05">
        <w:lastRenderedPageBreak/>
        <w:t>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66ED84D7" w14:textId="77777777" w:rsidR="00C9770A" w:rsidRPr="00CF0B05" w:rsidRDefault="00000000" w:rsidP="0032394F">
      <w:pPr>
        <w:pStyle w:val="ConsPlusNormal"/>
        <w:spacing w:before="240"/>
        <w:ind w:firstLine="540"/>
        <w:jc w:val="both"/>
      </w:pPr>
      <w:r w:rsidRPr="00CF0B05">
        <w:t>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410E0DD0" w14:textId="77777777" w:rsidR="00C9770A" w:rsidRPr="00CF0B05" w:rsidRDefault="00000000" w:rsidP="0032394F">
      <w:pPr>
        <w:pStyle w:val="ConsPlusNormal"/>
        <w:spacing w:before="240"/>
        <w:ind w:firstLine="540"/>
        <w:jc w:val="both"/>
      </w:pPr>
      <w:r w:rsidRPr="00CF0B05">
        <w:t>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5334B901" w14:textId="77777777" w:rsidR="00C9770A" w:rsidRPr="00CF0B05" w:rsidRDefault="00000000" w:rsidP="0032394F">
      <w:pPr>
        <w:pStyle w:val="ConsPlusNormal"/>
        <w:spacing w:before="240"/>
        <w:ind w:firstLine="540"/>
        <w:jc w:val="both"/>
      </w:pPr>
      <w:r w:rsidRPr="00CF0B05">
        <w:t>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28AA5067" w14:textId="77777777" w:rsidR="00C9770A" w:rsidRPr="00CF0B05" w:rsidRDefault="00000000" w:rsidP="0032394F">
      <w:pPr>
        <w:pStyle w:val="ConsPlusNormal"/>
        <w:spacing w:before="240"/>
        <w:ind w:firstLine="540"/>
        <w:jc w:val="both"/>
      </w:pPr>
      <w:r w:rsidRPr="00CF0B05">
        <w:t>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28DB4E9E" w14:textId="77777777" w:rsidR="00C9770A" w:rsidRPr="00CF0B05" w:rsidRDefault="00000000" w:rsidP="0032394F">
      <w:pPr>
        <w:pStyle w:val="ConsPlusNormal"/>
        <w:spacing w:before="240"/>
        <w:ind w:firstLine="540"/>
        <w:jc w:val="both"/>
      </w:pPr>
      <w:r w:rsidRPr="00CF0B05">
        <w:t>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p w14:paraId="0063DD04" w14:textId="77777777" w:rsidR="00C9770A" w:rsidRPr="00CF0B05" w:rsidRDefault="00000000" w:rsidP="0032394F">
      <w:pPr>
        <w:pStyle w:val="ConsPlusNormal"/>
        <w:spacing w:before="240"/>
        <w:ind w:firstLine="540"/>
        <w:jc w:val="both"/>
      </w:pPr>
      <w:r w:rsidRPr="00CF0B05">
        <w:t>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12229F39" w14:textId="77777777" w:rsidR="00C9770A" w:rsidRPr="00CF0B05" w:rsidRDefault="00000000" w:rsidP="0032394F">
      <w:pPr>
        <w:pStyle w:val="ConsPlusNormal"/>
        <w:spacing w:before="240"/>
        <w:ind w:firstLine="540"/>
        <w:jc w:val="both"/>
      </w:pPr>
      <w:r w:rsidRPr="00CF0B05">
        <w:t>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55430D19" w14:textId="16896E2E" w:rsidR="00C9770A" w:rsidRPr="00CF0B05" w:rsidRDefault="00000000" w:rsidP="0032394F">
      <w:pPr>
        <w:pStyle w:val="ConsPlusNormal"/>
        <w:spacing w:before="240"/>
        <w:ind w:firstLine="540"/>
        <w:jc w:val="both"/>
      </w:pPr>
      <w:r w:rsidRPr="00CF0B05">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315488DE" w14:textId="1313824B" w:rsidR="0032394F" w:rsidRPr="00CF0B05" w:rsidRDefault="0032394F" w:rsidP="0032394F">
      <w:pPr>
        <w:pStyle w:val="a7"/>
        <w:rPr>
          <w:rFonts w:ascii="Times New Roman" w:hAnsi="Times New Roman" w:cs="Times New Roman"/>
        </w:rPr>
      </w:pPr>
    </w:p>
    <w:p w14:paraId="6E7A4252" w14:textId="634F4424" w:rsidR="0032394F" w:rsidRPr="00CF0B05" w:rsidRDefault="0032394F" w:rsidP="0032394F">
      <w:pPr>
        <w:pStyle w:val="a7"/>
        <w:rPr>
          <w:rFonts w:ascii="Times New Roman" w:hAnsi="Times New Roman" w:cs="Times New Roman"/>
        </w:rPr>
      </w:pPr>
    </w:p>
    <w:p w14:paraId="72F5F8C2" w14:textId="615528F4" w:rsidR="0032394F" w:rsidRPr="00CF0B05" w:rsidRDefault="0032394F" w:rsidP="0032394F">
      <w:pPr>
        <w:pStyle w:val="a7"/>
        <w:rPr>
          <w:rFonts w:ascii="Times New Roman" w:hAnsi="Times New Roman" w:cs="Times New Roman"/>
        </w:rPr>
      </w:pPr>
    </w:p>
    <w:p w14:paraId="1B1109DC" w14:textId="77B40201" w:rsidR="0032394F" w:rsidRPr="00CF0B05" w:rsidRDefault="0032394F" w:rsidP="0032394F">
      <w:pPr>
        <w:pStyle w:val="a7"/>
        <w:rPr>
          <w:rFonts w:ascii="Times New Roman" w:hAnsi="Times New Roman" w:cs="Times New Roman"/>
        </w:rPr>
      </w:pPr>
    </w:p>
    <w:p w14:paraId="4FBDCC56" w14:textId="3F54CF57" w:rsidR="0032394F" w:rsidRPr="00CF0B05" w:rsidRDefault="0032394F" w:rsidP="0032394F">
      <w:pPr>
        <w:pStyle w:val="a7"/>
        <w:rPr>
          <w:rFonts w:ascii="Times New Roman" w:hAnsi="Times New Roman" w:cs="Times New Roman"/>
        </w:rPr>
      </w:pPr>
    </w:p>
    <w:p w14:paraId="33A31D1D" w14:textId="4EDCB737" w:rsidR="0032394F" w:rsidRPr="00CF0B05" w:rsidRDefault="0032394F" w:rsidP="0032394F">
      <w:pPr>
        <w:pStyle w:val="a7"/>
        <w:rPr>
          <w:rFonts w:ascii="Times New Roman" w:hAnsi="Times New Roman" w:cs="Times New Roman"/>
        </w:rPr>
      </w:pPr>
    </w:p>
    <w:p w14:paraId="046DA734" w14:textId="7DB430C8" w:rsidR="0032394F" w:rsidRPr="00CF0B05" w:rsidRDefault="0032394F" w:rsidP="0032394F">
      <w:pPr>
        <w:pStyle w:val="a7"/>
        <w:rPr>
          <w:rFonts w:ascii="Times New Roman" w:hAnsi="Times New Roman" w:cs="Times New Roman"/>
        </w:rPr>
      </w:pPr>
    </w:p>
    <w:p w14:paraId="04C06005" w14:textId="633060ED" w:rsidR="0032394F" w:rsidRPr="00CF0B05" w:rsidRDefault="0032394F" w:rsidP="0032394F">
      <w:pPr>
        <w:pStyle w:val="a7"/>
        <w:rPr>
          <w:rFonts w:ascii="Times New Roman" w:hAnsi="Times New Roman" w:cs="Times New Roman"/>
        </w:rPr>
      </w:pPr>
    </w:p>
    <w:p w14:paraId="52035E61" w14:textId="664899DC" w:rsidR="0032394F" w:rsidRPr="00CF0B05" w:rsidRDefault="0032394F" w:rsidP="0032394F">
      <w:pPr>
        <w:pStyle w:val="a7"/>
        <w:rPr>
          <w:rFonts w:ascii="Times New Roman" w:hAnsi="Times New Roman" w:cs="Times New Roman"/>
        </w:rPr>
      </w:pPr>
    </w:p>
    <w:p w14:paraId="0A4378F9" w14:textId="59849916" w:rsidR="0032394F" w:rsidRPr="00CF0B05" w:rsidRDefault="0032394F" w:rsidP="0032394F">
      <w:pPr>
        <w:pStyle w:val="a7"/>
        <w:rPr>
          <w:rFonts w:ascii="Times New Roman" w:hAnsi="Times New Roman" w:cs="Times New Roman"/>
        </w:rPr>
      </w:pPr>
    </w:p>
    <w:p w14:paraId="4EF1B669" w14:textId="77777777" w:rsidR="0032394F" w:rsidRPr="00CF0B05" w:rsidRDefault="0032394F" w:rsidP="0032394F">
      <w:pPr>
        <w:pStyle w:val="a7"/>
        <w:rPr>
          <w:rFonts w:ascii="Times New Roman" w:hAnsi="Times New Roman" w:cs="Times New Roman"/>
        </w:rPr>
      </w:pPr>
    </w:p>
    <w:p w14:paraId="17FC26A7" w14:textId="77777777" w:rsidR="0032394F" w:rsidRPr="00CF0B05" w:rsidRDefault="0032394F" w:rsidP="0032394F">
      <w:pPr>
        <w:pStyle w:val="ConsPlusNormal"/>
        <w:spacing w:before="240"/>
        <w:ind w:firstLine="540"/>
        <w:jc w:val="both"/>
      </w:pPr>
    </w:p>
    <w:p w14:paraId="085A538E" w14:textId="77777777" w:rsidR="00C9770A" w:rsidRPr="00CF0B05" w:rsidRDefault="00C9770A" w:rsidP="0032394F">
      <w:pPr>
        <w:pStyle w:val="ConsPlusNormal"/>
        <w:ind w:firstLine="540"/>
        <w:jc w:val="both"/>
      </w:pPr>
    </w:p>
    <w:p w14:paraId="0C44219E" w14:textId="77777777" w:rsidR="00C9770A" w:rsidRPr="00CF0B05" w:rsidRDefault="00000000" w:rsidP="0032394F">
      <w:pPr>
        <w:pStyle w:val="ConsPlusTitle"/>
        <w:ind w:firstLine="540"/>
        <w:jc w:val="both"/>
        <w:outlineLvl w:val="2"/>
        <w:rPr>
          <w:rFonts w:ascii="Times New Roman" w:hAnsi="Times New Roman" w:cs="Times New Roman"/>
        </w:rPr>
      </w:pPr>
      <w:bookmarkStart w:id="12" w:name="_Toc129525960"/>
      <w:r w:rsidRPr="00CF0B05">
        <w:rPr>
          <w:rFonts w:ascii="Times New Roman" w:hAnsi="Times New Roman" w:cs="Times New Roman"/>
        </w:rPr>
        <w:lastRenderedPageBreak/>
        <w:t>16. Педагогическая диагностика достижения планируемых результатов.</w:t>
      </w:r>
      <w:bookmarkEnd w:id="12"/>
    </w:p>
    <w:p w14:paraId="2CCA5243" w14:textId="77777777" w:rsidR="00C9770A" w:rsidRPr="00CF0B05" w:rsidRDefault="00000000" w:rsidP="0032394F">
      <w:pPr>
        <w:pStyle w:val="ConsPlusNormal"/>
        <w:spacing w:before="240"/>
        <w:ind w:firstLine="540"/>
        <w:jc w:val="both"/>
      </w:pPr>
      <w:r w:rsidRPr="00CF0B05">
        <w:t>16.1. 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68C2A017" w14:textId="77777777" w:rsidR="00C9770A" w:rsidRPr="00CF0B05" w:rsidRDefault="00000000" w:rsidP="0032394F">
      <w:pPr>
        <w:pStyle w:val="ConsPlusNormal"/>
        <w:spacing w:before="240"/>
        <w:ind w:firstLine="540"/>
        <w:jc w:val="both"/>
      </w:pPr>
      <w:r w:rsidRPr="00CF0B05">
        <w:t xml:space="preserve">16.2. Цели педагогической диагностики, а также особенности ее проведения определяются требованиями </w:t>
      </w:r>
      <w:hyperlink r:id="rId17" w:history="1">
        <w:r w:rsidRPr="00CF0B05">
          <w:rPr>
            <w:color w:val="0000FF"/>
          </w:rPr>
          <w:t>ФГОС ДО</w:t>
        </w:r>
      </w:hyperlink>
      <w:r w:rsidRPr="00CF0B05">
        <w:t>. При реализации Программы может проводиться оценка индивидуального развития детей &lt;4&gt;, которая осуществляется педагогом в рамках педагогической диагностики. Вопрос о ее проведении для получения информации о динамике возрастного развития ребенка и успешности освоения им Программы, формах организации и методах решается непосредственно ДОО.</w:t>
      </w:r>
    </w:p>
    <w:p w14:paraId="0D8484B3" w14:textId="77777777" w:rsidR="00C9770A" w:rsidRPr="00CF0B05" w:rsidRDefault="00000000" w:rsidP="0032394F">
      <w:pPr>
        <w:pStyle w:val="ConsPlusNormal"/>
        <w:spacing w:before="240"/>
        <w:ind w:firstLine="540"/>
        <w:jc w:val="both"/>
      </w:pPr>
      <w:r w:rsidRPr="00CF0B05">
        <w:t>--------------------------------</w:t>
      </w:r>
    </w:p>
    <w:p w14:paraId="2FE3818C" w14:textId="77777777" w:rsidR="00C9770A" w:rsidRPr="00CF0B05" w:rsidRDefault="00000000" w:rsidP="0032394F">
      <w:pPr>
        <w:pStyle w:val="ConsPlusNormal"/>
        <w:spacing w:before="240"/>
        <w:ind w:firstLine="540"/>
        <w:jc w:val="both"/>
      </w:pPr>
      <w:r w:rsidRPr="00CF0B05">
        <w:t xml:space="preserve">&lt;4&gt; </w:t>
      </w:r>
      <w:hyperlink r:id="rId18" w:history="1">
        <w:r w:rsidRPr="00CF0B05">
          <w:rPr>
            <w:color w:val="0000FF"/>
          </w:rPr>
          <w:t>Пункт 3.2.3</w:t>
        </w:r>
      </w:hyperlink>
      <w:r w:rsidRPr="00CF0B05">
        <w:t xml:space="preserve"> ФГОС ДО.</w:t>
      </w:r>
    </w:p>
    <w:p w14:paraId="45EDAC61" w14:textId="77777777" w:rsidR="00C9770A" w:rsidRPr="00CF0B05" w:rsidRDefault="00C9770A" w:rsidP="0032394F">
      <w:pPr>
        <w:pStyle w:val="ConsPlusNormal"/>
        <w:jc w:val="both"/>
      </w:pPr>
    </w:p>
    <w:p w14:paraId="49FADAE2" w14:textId="77777777" w:rsidR="00C9770A" w:rsidRPr="00CF0B05" w:rsidRDefault="00000000" w:rsidP="0032394F">
      <w:pPr>
        <w:pStyle w:val="ConsPlusNormal"/>
        <w:ind w:firstLine="540"/>
        <w:jc w:val="both"/>
      </w:pPr>
      <w:r w:rsidRPr="00CF0B05">
        <w:t xml:space="preserve">16.3. Специфика педагогической диагностики достижения планируемых образовательных результатов обусловлена следующими требованиями </w:t>
      </w:r>
      <w:hyperlink r:id="rId19" w:history="1">
        <w:r w:rsidRPr="00CF0B05">
          <w:rPr>
            <w:color w:val="0000FF"/>
          </w:rPr>
          <w:t>ФГОС ДО</w:t>
        </w:r>
      </w:hyperlink>
      <w:r w:rsidRPr="00CF0B05">
        <w:t>:</w:t>
      </w:r>
    </w:p>
    <w:p w14:paraId="37ABDB2E" w14:textId="77777777" w:rsidR="00C9770A" w:rsidRPr="00CF0B05" w:rsidRDefault="00000000" w:rsidP="0032394F">
      <w:pPr>
        <w:pStyle w:val="ConsPlusNormal"/>
        <w:spacing w:before="240"/>
        <w:ind w:firstLine="540"/>
        <w:jc w:val="both"/>
      </w:pPr>
      <w:r w:rsidRPr="00CF0B05">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w:t>
      </w:r>
    </w:p>
    <w:p w14:paraId="57044DB3" w14:textId="77777777" w:rsidR="00C9770A" w:rsidRPr="00CF0B05" w:rsidRDefault="00000000" w:rsidP="0032394F">
      <w:pPr>
        <w:pStyle w:val="ConsPlusNormal"/>
        <w:spacing w:before="240"/>
        <w:ind w:firstLine="540"/>
        <w:jc w:val="both"/>
      </w:pPr>
      <w:r w:rsidRPr="00CF0B05">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lt;5&gt;;</w:t>
      </w:r>
    </w:p>
    <w:p w14:paraId="5B25ABA2" w14:textId="77777777" w:rsidR="00C9770A" w:rsidRPr="00CF0B05" w:rsidRDefault="00000000" w:rsidP="0032394F">
      <w:pPr>
        <w:pStyle w:val="ConsPlusNormal"/>
        <w:spacing w:before="240"/>
        <w:ind w:firstLine="540"/>
        <w:jc w:val="both"/>
      </w:pPr>
      <w:r w:rsidRPr="00CF0B05">
        <w:t>--------------------------------</w:t>
      </w:r>
    </w:p>
    <w:p w14:paraId="4F365D5D" w14:textId="77777777" w:rsidR="00C9770A" w:rsidRPr="00CF0B05" w:rsidRDefault="00000000" w:rsidP="0032394F">
      <w:pPr>
        <w:pStyle w:val="ConsPlusNormal"/>
        <w:spacing w:before="240"/>
        <w:ind w:firstLine="540"/>
        <w:jc w:val="both"/>
      </w:pPr>
      <w:r w:rsidRPr="00CF0B05">
        <w:t xml:space="preserve">&lt;5&gt; </w:t>
      </w:r>
      <w:hyperlink r:id="rId20" w:history="1">
        <w:r w:rsidRPr="00CF0B05">
          <w:rPr>
            <w:color w:val="0000FF"/>
          </w:rPr>
          <w:t>Пункт 4.3</w:t>
        </w:r>
      </w:hyperlink>
      <w:r w:rsidRPr="00CF0B05">
        <w:t xml:space="preserve"> ФГОС ДО.</w:t>
      </w:r>
    </w:p>
    <w:p w14:paraId="73A887C2" w14:textId="77777777" w:rsidR="00C9770A" w:rsidRPr="00CF0B05" w:rsidRDefault="00C9770A" w:rsidP="0032394F">
      <w:pPr>
        <w:pStyle w:val="ConsPlusNormal"/>
        <w:jc w:val="both"/>
      </w:pPr>
    </w:p>
    <w:p w14:paraId="236D088D" w14:textId="77777777" w:rsidR="00C9770A" w:rsidRPr="00CF0B05" w:rsidRDefault="00000000" w:rsidP="0032394F">
      <w:pPr>
        <w:pStyle w:val="ConsPlusNormal"/>
        <w:ind w:firstLine="540"/>
        <w:jc w:val="both"/>
      </w:pPr>
      <w:r w:rsidRPr="00CF0B05">
        <w:t>освоение Программы не сопровождается проведением промежуточных аттестаций и итоговой аттестации обучающихся &lt;6&gt;.</w:t>
      </w:r>
    </w:p>
    <w:p w14:paraId="28EDD26E" w14:textId="77777777" w:rsidR="00C9770A" w:rsidRPr="00CF0B05" w:rsidRDefault="00000000" w:rsidP="0032394F">
      <w:pPr>
        <w:pStyle w:val="ConsPlusNormal"/>
        <w:spacing w:before="240"/>
        <w:ind w:firstLine="540"/>
        <w:jc w:val="both"/>
      </w:pPr>
      <w:r w:rsidRPr="00CF0B05">
        <w:t>--------------------------------</w:t>
      </w:r>
    </w:p>
    <w:p w14:paraId="46AE8B32" w14:textId="77777777" w:rsidR="00C9770A" w:rsidRPr="00CF0B05" w:rsidRDefault="00000000" w:rsidP="0032394F">
      <w:pPr>
        <w:pStyle w:val="ConsPlusNormal"/>
        <w:spacing w:before="240"/>
        <w:ind w:firstLine="540"/>
        <w:jc w:val="both"/>
      </w:pPr>
      <w:r w:rsidRPr="00CF0B05">
        <w:t xml:space="preserve">&lt;6&gt; </w:t>
      </w:r>
      <w:hyperlink r:id="rId21" w:history="1">
        <w:r w:rsidRPr="00CF0B05">
          <w:rPr>
            <w:color w:val="0000FF"/>
          </w:rPr>
          <w:t>Пункт 4.3</w:t>
        </w:r>
      </w:hyperlink>
      <w:r w:rsidRPr="00CF0B05">
        <w:t xml:space="preserve"> ФГОС ДО.</w:t>
      </w:r>
    </w:p>
    <w:p w14:paraId="311ED0B6" w14:textId="77777777" w:rsidR="00C9770A" w:rsidRPr="00CF0B05" w:rsidRDefault="00C9770A" w:rsidP="0032394F">
      <w:pPr>
        <w:pStyle w:val="ConsPlusNormal"/>
        <w:jc w:val="both"/>
      </w:pPr>
    </w:p>
    <w:p w14:paraId="06399DE7" w14:textId="77777777" w:rsidR="00C9770A" w:rsidRPr="00CF0B05" w:rsidRDefault="00000000" w:rsidP="0032394F">
      <w:pPr>
        <w:pStyle w:val="ConsPlusNormal"/>
        <w:ind w:firstLine="540"/>
        <w:jc w:val="both"/>
      </w:pPr>
      <w:r w:rsidRPr="00CF0B05">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14:paraId="6B6B5AD7" w14:textId="77777777" w:rsidR="00C9770A" w:rsidRPr="00CF0B05" w:rsidRDefault="00000000" w:rsidP="0032394F">
      <w:pPr>
        <w:pStyle w:val="ConsPlusNormal"/>
        <w:spacing w:before="240"/>
        <w:ind w:firstLine="540"/>
        <w:jc w:val="both"/>
      </w:pPr>
      <w:r w:rsidRPr="00CF0B05">
        <w:t>16.4. Результаты педагогической диагностики (мониторинга) могут использоваться исключительно для решения следующих образовательных задач:</w:t>
      </w:r>
    </w:p>
    <w:p w14:paraId="1088E597" w14:textId="77777777" w:rsidR="00C9770A" w:rsidRPr="00CF0B05" w:rsidRDefault="00000000" w:rsidP="0032394F">
      <w:pPr>
        <w:pStyle w:val="ConsPlusNormal"/>
        <w:spacing w:before="240"/>
        <w:ind w:firstLine="540"/>
        <w:jc w:val="both"/>
      </w:pPr>
      <w:r w:rsidRPr="00CF0B05">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w:t>
      </w:r>
      <w:r w:rsidRPr="00CF0B05">
        <w:lastRenderedPageBreak/>
        <w:t>развития);</w:t>
      </w:r>
    </w:p>
    <w:p w14:paraId="6EDC9284" w14:textId="77777777" w:rsidR="00C9770A" w:rsidRPr="00CF0B05" w:rsidRDefault="00000000" w:rsidP="0032394F">
      <w:pPr>
        <w:pStyle w:val="ConsPlusNormal"/>
        <w:spacing w:before="240"/>
        <w:ind w:firstLine="540"/>
        <w:jc w:val="both"/>
      </w:pPr>
      <w:r w:rsidRPr="00CF0B05">
        <w:t>2) оптимизации работы с группой детей.</w:t>
      </w:r>
    </w:p>
    <w:p w14:paraId="1EEDC8CB" w14:textId="77777777" w:rsidR="00C9770A" w:rsidRPr="00CF0B05" w:rsidRDefault="00000000" w:rsidP="0032394F">
      <w:pPr>
        <w:pStyle w:val="ConsPlusNormal"/>
        <w:spacing w:before="240"/>
        <w:ind w:firstLine="540"/>
        <w:jc w:val="both"/>
      </w:pPr>
      <w:r w:rsidRPr="00CF0B05">
        <w:t>16.5. Периодичность проведения педагогической диагностики определяется ДОО.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14:paraId="233CCA85" w14:textId="77777777" w:rsidR="00C9770A" w:rsidRPr="00CF0B05" w:rsidRDefault="00000000" w:rsidP="0032394F">
      <w:pPr>
        <w:pStyle w:val="ConsPlusNormal"/>
        <w:spacing w:before="240"/>
        <w:ind w:firstLine="540"/>
        <w:jc w:val="both"/>
      </w:pPr>
      <w:r w:rsidRPr="00CF0B05">
        <w:t xml:space="preserve">16.6. Педагогическая диагностика индивидуального развития детей проводится педагогом в произвольной форме на основе </w:t>
      </w:r>
      <w:proofErr w:type="spellStart"/>
      <w:r w:rsidRPr="00CF0B05">
        <w:t>малоформализованных</w:t>
      </w:r>
      <w:proofErr w:type="spellEnd"/>
      <w:r w:rsidRPr="00CF0B05">
        <w:t xml:space="preserve">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w:t>
      </w:r>
      <w:proofErr w:type="spellStart"/>
      <w:r w:rsidRPr="00CF0B05">
        <w:t>художественноэстетического</w:t>
      </w:r>
      <w:proofErr w:type="spellEnd"/>
      <w:r w:rsidRPr="00CF0B05">
        <w:t xml:space="preserve"> развития.</w:t>
      </w:r>
    </w:p>
    <w:p w14:paraId="6E3221B0" w14:textId="77777777" w:rsidR="00C9770A" w:rsidRPr="00CF0B05" w:rsidRDefault="00000000" w:rsidP="0032394F">
      <w:pPr>
        <w:pStyle w:val="ConsPlusNormal"/>
        <w:spacing w:before="240"/>
        <w:ind w:firstLine="540"/>
        <w:jc w:val="both"/>
      </w:pPr>
      <w:r w:rsidRPr="00CF0B05">
        <w:t>16.7. 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14:paraId="144340D2" w14:textId="77777777" w:rsidR="00C9770A" w:rsidRPr="00CF0B05" w:rsidRDefault="00000000" w:rsidP="0032394F">
      <w:pPr>
        <w:pStyle w:val="ConsPlusNormal"/>
        <w:spacing w:before="240"/>
        <w:ind w:firstLine="540"/>
        <w:jc w:val="both"/>
      </w:pPr>
      <w:r w:rsidRPr="00CF0B05">
        <w:t>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14:paraId="731A70B5" w14:textId="77777777" w:rsidR="00C9770A" w:rsidRPr="00CF0B05" w:rsidRDefault="00000000" w:rsidP="0032394F">
      <w:pPr>
        <w:pStyle w:val="ConsPlusNormal"/>
        <w:spacing w:before="240"/>
        <w:ind w:firstLine="540"/>
        <w:jc w:val="both"/>
      </w:pPr>
      <w:r w:rsidRPr="00CF0B05">
        <w:t xml:space="preserve">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енка. Педагог может составить ее самостоятельно, отразив показатели возрастного развития ребенка и критерии их оценивания.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w:t>
      </w:r>
      <w:proofErr w:type="gramStart"/>
      <w:r w:rsidRPr="00CF0B05">
        <w:t>индивидуальных особенностей</w:t>
      </w:r>
      <w:proofErr w:type="gramEnd"/>
      <w:r w:rsidRPr="00CF0B05">
        <w:t xml:space="preserve"> развития ребенка и его потребностей.</w:t>
      </w:r>
    </w:p>
    <w:p w14:paraId="5862C757" w14:textId="77777777" w:rsidR="00C9770A" w:rsidRPr="00CF0B05" w:rsidRDefault="00000000" w:rsidP="0032394F">
      <w:pPr>
        <w:pStyle w:val="ConsPlusNormal"/>
        <w:spacing w:before="240"/>
        <w:ind w:firstLine="540"/>
        <w:jc w:val="both"/>
      </w:pPr>
      <w:r w:rsidRPr="00CF0B05">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14:paraId="60862A8C" w14:textId="77777777" w:rsidR="00C9770A" w:rsidRPr="00CF0B05" w:rsidRDefault="00000000" w:rsidP="0032394F">
      <w:pPr>
        <w:pStyle w:val="ConsPlusNormal"/>
        <w:spacing w:before="240"/>
        <w:ind w:firstLine="540"/>
        <w:jc w:val="both"/>
      </w:pPr>
      <w:r w:rsidRPr="00CF0B05">
        <w:lastRenderedPageBreak/>
        <w:t>16.8. 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14:paraId="161B23D0" w14:textId="77777777" w:rsidR="00C9770A" w:rsidRPr="00CF0B05" w:rsidRDefault="00000000" w:rsidP="0032394F">
      <w:pPr>
        <w:pStyle w:val="ConsPlusNormal"/>
        <w:spacing w:before="240"/>
        <w:ind w:firstLine="540"/>
        <w:jc w:val="both"/>
      </w:pPr>
      <w:r w:rsidRPr="00CF0B05">
        <w:t>16.9. 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14:paraId="2A39AC12" w14:textId="4FE27185" w:rsidR="00C9770A" w:rsidRPr="00CF0B05" w:rsidRDefault="00000000" w:rsidP="0032394F">
      <w:pPr>
        <w:pStyle w:val="ConsPlusNormal"/>
        <w:spacing w:before="240"/>
        <w:ind w:firstLine="540"/>
        <w:jc w:val="both"/>
      </w:pPr>
      <w:r w:rsidRPr="00CF0B05">
        <w:t>16.10. 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14:paraId="3D29D9BA" w14:textId="09928951" w:rsidR="00DA1DD0" w:rsidRPr="00CF0B05" w:rsidRDefault="00DA1DD0" w:rsidP="0032394F">
      <w:pPr>
        <w:pStyle w:val="ConsPlusNormal"/>
        <w:spacing w:before="240"/>
        <w:ind w:firstLine="540"/>
        <w:jc w:val="both"/>
      </w:pPr>
    </w:p>
    <w:p w14:paraId="55AAAC9C" w14:textId="0FACC1C1" w:rsidR="00DA1DD0" w:rsidRPr="00CF0B05" w:rsidRDefault="00DA1DD0" w:rsidP="0032394F">
      <w:pPr>
        <w:pStyle w:val="ConsPlusNormal"/>
        <w:spacing w:before="240"/>
        <w:ind w:firstLine="540"/>
        <w:jc w:val="both"/>
      </w:pPr>
    </w:p>
    <w:p w14:paraId="7191BDDC" w14:textId="7F2D9C53" w:rsidR="00DA1DD0" w:rsidRPr="00CF0B05" w:rsidRDefault="00DA1DD0" w:rsidP="0032394F">
      <w:pPr>
        <w:pStyle w:val="ConsPlusNormal"/>
        <w:spacing w:before="240"/>
        <w:ind w:firstLine="540"/>
        <w:jc w:val="both"/>
      </w:pPr>
    </w:p>
    <w:p w14:paraId="13D322A7" w14:textId="25E515F2" w:rsidR="00DA1DD0" w:rsidRPr="00CF0B05" w:rsidRDefault="00DA1DD0" w:rsidP="0032394F">
      <w:pPr>
        <w:pStyle w:val="ConsPlusNormal"/>
        <w:spacing w:before="240"/>
        <w:ind w:firstLine="540"/>
        <w:jc w:val="both"/>
      </w:pPr>
    </w:p>
    <w:p w14:paraId="60879E02" w14:textId="4DC59C4D" w:rsidR="00DA1DD0" w:rsidRPr="00CF0B05" w:rsidRDefault="00DA1DD0" w:rsidP="0032394F">
      <w:pPr>
        <w:pStyle w:val="ConsPlusNormal"/>
        <w:spacing w:before="240"/>
        <w:ind w:firstLine="540"/>
        <w:jc w:val="both"/>
      </w:pPr>
    </w:p>
    <w:p w14:paraId="310A0D31" w14:textId="69A8D4C2" w:rsidR="00DA1DD0" w:rsidRPr="00CF0B05" w:rsidRDefault="00DA1DD0" w:rsidP="0032394F">
      <w:pPr>
        <w:pStyle w:val="ConsPlusNormal"/>
        <w:spacing w:before="240"/>
        <w:ind w:firstLine="540"/>
        <w:jc w:val="both"/>
      </w:pPr>
    </w:p>
    <w:p w14:paraId="0CF70D04" w14:textId="7CBB1390" w:rsidR="00DA1DD0" w:rsidRPr="00CF0B05" w:rsidRDefault="00DA1DD0" w:rsidP="0032394F">
      <w:pPr>
        <w:pStyle w:val="ConsPlusNormal"/>
        <w:spacing w:before="240"/>
        <w:ind w:firstLine="540"/>
        <w:jc w:val="both"/>
      </w:pPr>
    </w:p>
    <w:p w14:paraId="2FEA7599" w14:textId="50AE32D7" w:rsidR="00DA1DD0" w:rsidRPr="00CF0B05" w:rsidRDefault="00DA1DD0" w:rsidP="0032394F">
      <w:pPr>
        <w:pStyle w:val="ConsPlusNormal"/>
        <w:spacing w:before="240"/>
        <w:ind w:firstLine="540"/>
        <w:jc w:val="both"/>
      </w:pPr>
    </w:p>
    <w:p w14:paraId="45E14E27" w14:textId="6F800528" w:rsidR="00DA1DD0" w:rsidRPr="00CF0B05" w:rsidRDefault="00DA1DD0" w:rsidP="0032394F">
      <w:pPr>
        <w:pStyle w:val="ConsPlusNormal"/>
        <w:spacing w:before="240"/>
        <w:ind w:firstLine="540"/>
        <w:jc w:val="both"/>
      </w:pPr>
    </w:p>
    <w:p w14:paraId="1D52CB51" w14:textId="0C4E989A" w:rsidR="00DA1DD0" w:rsidRPr="00CF0B05" w:rsidRDefault="00DA1DD0" w:rsidP="0032394F">
      <w:pPr>
        <w:pStyle w:val="ConsPlusNormal"/>
        <w:spacing w:before="240"/>
        <w:ind w:firstLine="540"/>
        <w:jc w:val="both"/>
      </w:pPr>
    </w:p>
    <w:p w14:paraId="3E410BEF" w14:textId="6073AE4F" w:rsidR="00DA1DD0" w:rsidRPr="00CF0B05" w:rsidRDefault="00DA1DD0" w:rsidP="0032394F">
      <w:pPr>
        <w:pStyle w:val="ConsPlusNormal"/>
        <w:spacing w:before="240"/>
        <w:ind w:firstLine="540"/>
        <w:jc w:val="both"/>
      </w:pPr>
    </w:p>
    <w:p w14:paraId="50F2E869" w14:textId="11CAEA93" w:rsidR="00DA1DD0" w:rsidRPr="00CF0B05" w:rsidRDefault="00DA1DD0" w:rsidP="0032394F">
      <w:pPr>
        <w:pStyle w:val="ConsPlusNormal"/>
        <w:spacing w:before="240"/>
        <w:ind w:firstLine="540"/>
        <w:jc w:val="both"/>
      </w:pPr>
    </w:p>
    <w:p w14:paraId="3095C87E" w14:textId="7D39615C" w:rsidR="00DA1DD0" w:rsidRPr="00CF0B05" w:rsidRDefault="00DA1DD0" w:rsidP="0032394F">
      <w:pPr>
        <w:pStyle w:val="ConsPlusNormal"/>
        <w:spacing w:before="240"/>
        <w:ind w:firstLine="540"/>
        <w:jc w:val="both"/>
      </w:pPr>
    </w:p>
    <w:p w14:paraId="1D591397" w14:textId="7D51436C" w:rsidR="00DA1DD0" w:rsidRPr="00CF0B05" w:rsidRDefault="00DA1DD0" w:rsidP="0032394F">
      <w:pPr>
        <w:pStyle w:val="ConsPlusNormal"/>
        <w:spacing w:before="240"/>
        <w:ind w:firstLine="540"/>
        <w:jc w:val="both"/>
      </w:pPr>
    </w:p>
    <w:p w14:paraId="31946F96" w14:textId="26898FF5" w:rsidR="00DA1DD0" w:rsidRPr="00CF0B05" w:rsidRDefault="00DA1DD0" w:rsidP="0032394F">
      <w:pPr>
        <w:pStyle w:val="ConsPlusNormal"/>
        <w:spacing w:before="240"/>
        <w:ind w:firstLine="540"/>
        <w:jc w:val="both"/>
      </w:pPr>
    </w:p>
    <w:p w14:paraId="066461E7" w14:textId="540CA1B9" w:rsidR="00DA1DD0" w:rsidRPr="00CF0B05" w:rsidRDefault="00DA1DD0" w:rsidP="0032394F">
      <w:pPr>
        <w:pStyle w:val="ConsPlusNormal"/>
        <w:spacing w:before="240"/>
        <w:ind w:firstLine="540"/>
        <w:jc w:val="both"/>
      </w:pPr>
    </w:p>
    <w:p w14:paraId="018AE949" w14:textId="605B00E7" w:rsidR="00C9770A" w:rsidRPr="00CF0B05" w:rsidRDefault="00C9770A" w:rsidP="00912665">
      <w:pPr>
        <w:pStyle w:val="a7"/>
        <w:rPr>
          <w:rFonts w:ascii="Times New Roman" w:hAnsi="Times New Roman" w:cs="Times New Roman"/>
        </w:rPr>
      </w:pPr>
    </w:p>
    <w:p w14:paraId="1E3E9AE7" w14:textId="77777777" w:rsidR="00912665" w:rsidRPr="00CF0B05" w:rsidRDefault="00912665" w:rsidP="00912665">
      <w:pPr>
        <w:pStyle w:val="a7"/>
        <w:rPr>
          <w:rFonts w:ascii="Times New Roman" w:hAnsi="Times New Roman" w:cs="Times New Roman"/>
        </w:rPr>
      </w:pPr>
    </w:p>
    <w:p w14:paraId="49245895" w14:textId="77777777" w:rsidR="00C9770A" w:rsidRPr="00CF0B05" w:rsidRDefault="00000000" w:rsidP="0032394F">
      <w:pPr>
        <w:pStyle w:val="ConsPlusTitle"/>
        <w:jc w:val="center"/>
        <w:outlineLvl w:val="1"/>
        <w:rPr>
          <w:rFonts w:ascii="Times New Roman" w:hAnsi="Times New Roman" w:cs="Times New Roman"/>
        </w:rPr>
      </w:pPr>
      <w:bookmarkStart w:id="13" w:name="Par269"/>
      <w:bookmarkStart w:id="14" w:name="_Toc129525961"/>
      <w:bookmarkEnd w:id="13"/>
      <w:r w:rsidRPr="00CF0B05">
        <w:rPr>
          <w:rFonts w:ascii="Times New Roman" w:hAnsi="Times New Roman" w:cs="Times New Roman"/>
        </w:rPr>
        <w:lastRenderedPageBreak/>
        <w:t>III. Содержательный раздел Федеральной программы</w:t>
      </w:r>
      <w:bookmarkEnd w:id="14"/>
    </w:p>
    <w:p w14:paraId="1267156A" w14:textId="77777777" w:rsidR="00C9770A" w:rsidRPr="00CF0B05" w:rsidRDefault="00C9770A" w:rsidP="0032394F">
      <w:pPr>
        <w:pStyle w:val="ConsPlusNormal"/>
        <w:ind w:firstLine="540"/>
        <w:jc w:val="both"/>
      </w:pPr>
    </w:p>
    <w:p w14:paraId="17AD34D0" w14:textId="77777777" w:rsidR="00C9770A" w:rsidRPr="00CF0B05" w:rsidRDefault="00000000" w:rsidP="0032394F">
      <w:pPr>
        <w:pStyle w:val="ConsPlusTitle"/>
        <w:ind w:firstLine="540"/>
        <w:jc w:val="both"/>
        <w:outlineLvl w:val="2"/>
        <w:rPr>
          <w:rFonts w:ascii="Times New Roman" w:hAnsi="Times New Roman" w:cs="Times New Roman"/>
        </w:rPr>
      </w:pPr>
      <w:bookmarkStart w:id="15" w:name="_Toc129525962"/>
      <w:r w:rsidRPr="00CF0B05">
        <w:rPr>
          <w:rFonts w:ascii="Times New Roman" w:hAnsi="Times New Roman" w:cs="Times New Roman"/>
        </w:rPr>
        <w:t>17. Задачи и содержание образования (обучения и воспитания) по образовательным областям.</w:t>
      </w:r>
      <w:bookmarkEnd w:id="15"/>
    </w:p>
    <w:p w14:paraId="6ACFD6F8" w14:textId="77777777" w:rsidR="00C9770A" w:rsidRPr="00CF0B05" w:rsidRDefault="00000000" w:rsidP="0032394F">
      <w:pPr>
        <w:pStyle w:val="ConsPlusNormal"/>
        <w:spacing w:before="240"/>
        <w:ind w:firstLine="540"/>
        <w:jc w:val="both"/>
      </w:pPr>
      <w:r w:rsidRPr="00CF0B05">
        <w:t>17.1. Федеральная 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14:paraId="4276C5E7" w14:textId="5089EC61" w:rsidR="00C9770A" w:rsidRPr="00CF0B05" w:rsidRDefault="00000000" w:rsidP="0032394F">
      <w:pPr>
        <w:pStyle w:val="ConsPlusNormal"/>
        <w:spacing w:before="240"/>
        <w:ind w:firstLine="540"/>
        <w:jc w:val="both"/>
      </w:pPr>
      <w:r w:rsidRPr="00CF0B05">
        <w:t xml:space="preserve">17.2. 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w:t>
      </w:r>
      <w:r w:rsidR="00CF0B05" w:rsidRPr="00CF0B05">
        <w:t>семи-восьми</w:t>
      </w:r>
      <w:r w:rsidRPr="00CF0B05">
        <w:t xml:space="preserve">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14:paraId="619318A4" w14:textId="77777777" w:rsidR="00C9770A" w:rsidRPr="00CF0B05" w:rsidRDefault="00000000" w:rsidP="0032394F">
      <w:pPr>
        <w:pStyle w:val="ConsPlusNormal"/>
        <w:spacing w:before="240"/>
        <w:ind w:firstLine="540"/>
        <w:jc w:val="both"/>
      </w:pPr>
      <w:r w:rsidRPr="00CF0B05">
        <w:t>Более конкретное и дифференцированное по возрастам описание воспитательных задач приводится в Программе воспитания.</w:t>
      </w:r>
    </w:p>
    <w:p w14:paraId="632530BB" w14:textId="77777777" w:rsidR="00C9770A" w:rsidRPr="00CF0B05" w:rsidRDefault="00C9770A" w:rsidP="0032394F">
      <w:pPr>
        <w:pStyle w:val="ConsPlusNormal"/>
        <w:ind w:firstLine="540"/>
        <w:jc w:val="both"/>
      </w:pPr>
    </w:p>
    <w:p w14:paraId="24CB5804" w14:textId="77777777" w:rsidR="00C9770A" w:rsidRPr="00CF0B05" w:rsidRDefault="00000000" w:rsidP="0032394F">
      <w:pPr>
        <w:pStyle w:val="ConsPlusTitle"/>
        <w:ind w:firstLine="540"/>
        <w:jc w:val="both"/>
        <w:outlineLvl w:val="2"/>
        <w:rPr>
          <w:rFonts w:ascii="Times New Roman" w:hAnsi="Times New Roman" w:cs="Times New Roman"/>
        </w:rPr>
      </w:pPr>
      <w:bookmarkStart w:id="16" w:name="_Toc129525963"/>
      <w:r w:rsidRPr="00CF0B05">
        <w:rPr>
          <w:rFonts w:ascii="Times New Roman" w:hAnsi="Times New Roman" w:cs="Times New Roman"/>
        </w:rPr>
        <w:t>18. Социально-коммуникативное развитие.</w:t>
      </w:r>
      <w:bookmarkEnd w:id="16"/>
    </w:p>
    <w:p w14:paraId="27FC6261" w14:textId="77777777" w:rsidR="00C9770A" w:rsidRPr="00CF0B05" w:rsidRDefault="00C9770A" w:rsidP="0032394F">
      <w:pPr>
        <w:pStyle w:val="ConsPlusNormal"/>
        <w:ind w:firstLine="540"/>
        <w:jc w:val="both"/>
      </w:pPr>
    </w:p>
    <w:p w14:paraId="1856DD4F" w14:textId="77777777" w:rsidR="00C9770A" w:rsidRPr="00CF0B05" w:rsidRDefault="00000000"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18.1. От 2 месяцев до 1 года.</w:t>
      </w:r>
    </w:p>
    <w:p w14:paraId="5774F0C5" w14:textId="77777777" w:rsidR="00C9770A" w:rsidRPr="00CF0B05" w:rsidRDefault="00000000" w:rsidP="0032394F">
      <w:pPr>
        <w:pStyle w:val="ConsPlusNormal"/>
        <w:spacing w:before="240"/>
        <w:ind w:firstLine="540"/>
        <w:jc w:val="both"/>
      </w:pPr>
      <w:r w:rsidRPr="00CF0B05">
        <w:t>18.1.1. В области социально-коммуникативного развития основными задачами образовательной деятельности являются:</w:t>
      </w:r>
    </w:p>
    <w:p w14:paraId="3C45A3F0" w14:textId="77777777" w:rsidR="00C9770A" w:rsidRPr="00CF0B05" w:rsidRDefault="00000000" w:rsidP="0032394F">
      <w:pPr>
        <w:pStyle w:val="ConsPlusNormal"/>
        <w:spacing w:before="240"/>
        <w:ind w:firstLine="540"/>
        <w:jc w:val="both"/>
      </w:pPr>
      <w:r w:rsidRPr="00CF0B05">
        <w:t>до 6 месяцев: осуществлять эмоционально-контактное взаимодействие и общение с ребенком, эмоционально-позитивное реагирование на него;</w:t>
      </w:r>
    </w:p>
    <w:p w14:paraId="56AEF704" w14:textId="77777777" w:rsidR="00C9770A" w:rsidRPr="00CF0B05" w:rsidRDefault="00000000" w:rsidP="0032394F">
      <w:pPr>
        <w:pStyle w:val="ConsPlusNormal"/>
        <w:spacing w:before="240"/>
        <w:ind w:firstLine="540"/>
        <w:jc w:val="both"/>
      </w:pPr>
      <w:r w:rsidRPr="00CF0B05">
        <w:t>с 6 месяцев: организовать эмоционально-позитивную поддержку ребенка в его действиях через вербальное обозначение совершаемых совместных действий с ребенком; поддерживать потребность ребенка в совместных действиях со взрослым;</w:t>
      </w:r>
    </w:p>
    <w:p w14:paraId="11474393" w14:textId="77777777" w:rsidR="00C9770A" w:rsidRPr="00CF0B05" w:rsidRDefault="00000000" w:rsidP="0032394F">
      <w:pPr>
        <w:pStyle w:val="ConsPlusNormal"/>
        <w:spacing w:before="240"/>
        <w:ind w:firstLine="540"/>
        <w:jc w:val="both"/>
      </w:pPr>
      <w:r w:rsidRPr="00CF0B05">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14:paraId="75F82030" w14:textId="77777777" w:rsidR="00C9770A" w:rsidRPr="00CF0B05" w:rsidRDefault="00000000" w:rsidP="0032394F">
      <w:pPr>
        <w:pStyle w:val="ConsPlusNormal"/>
        <w:spacing w:before="240"/>
        <w:ind w:firstLine="540"/>
        <w:jc w:val="both"/>
      </w:pPr>
      <w:r w:rsidRPr="00CF0B05">
        <w:t>18.1.2. Содержание образовательной деятельности.</w:t>
      </w:r>
    </w:p>
    <w:p w14:paraId="4AF7BDB5" w14:textId="5034D7C7" w:rsidR="00C9770A" w:rsidRPr="00CF0B05" w:rsidRDefault="00000000" w:rsidP="0032394F">
      <w:pPr>
        <w:pStyle w:val="ConsPlusNormal"/>
        <w:spacing w:before="240"/>
        <w:ind w:firstLine="540"/>
        <w:jc w:val="both"/>
      </w:pPr>
      <w:r w:rsidRPr="00CF0B05">
        <w:t xml:space="preserve">В процессе совместных действий педагог разговаривает с ребе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енку о действиях, которые можно совершать с предметами, активизируя понимание ребенком речи и овладение словом. Устанавливает контакт </w:t>
      </w:r>
      <w:r w:rsidR="0079268A">
        <w:t>«</w:t>
      </w:r>
      <w:r w:rsidRPr="00CF0B05">
        <w:t>глаза в глаза</w:t>
      </w:r>
      <w:r w:rsidR="0079268A">
        <w:t>»</w:t>
      </w:r>
      <w:r w:rsidRPr="00CF0B05">
        <w:t>, обращается к ребенку по имени, с улыбкой, делает акцент на физическом контакте с ребенком: держит за руку, через прикосновения, поглаживания и прочее.</w:t>
      </w:r>
    </w:p>
    <w:p w14:paraId="1D35B4BA" w14:textId="77777777" w:rsidR="00C9770A" w:rsidRPr="00CF0B05" w:rsidRDefault="00000000" w:rsidP="0032394F">
      <w:pPr>
        <w:pStyle w:val="ConsPlusNormal"/>
        <w:spacing w:before="240"/>
        <w:ind w:firstLine="540"/>
        <w:jc w:val="both"/>
      </w:pPr>
      <w:r w:rsidRPr="00CF0B05">
        <w:t>С 6 месяцев - педагог при общении с ребе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енком чувства и эмоции.</w:t>
      </w:r>
    </w:p>
    <w:p w14:paraId="30631398" w14:textId="77777777" w:rsidR="00C9770A" w:rsidRPr="00CF0B05" w:rsidRDefault="00C9770A" w:rsidP="0032394F">
      <w:pPr>
        <w:pStyle w:val="ConsPlusNormal"/>
        <w:ind w:firstLine="540"/>
        <w:jc w:val="both"/>
      </w:pPr>
    </w:p>
    <w:p w14:paraId="63F387C2" w14:textId="77777777" w:rsidR="00C9770A" w:rsidRPr="00CF0B05" w:rsidRDefault="00000000"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18.2. От 1 года до 2 лет.</w:t>
      </w:r>
    </w:p>
    <w:p w14:paraId="10ABF9A4" w14:textId="77777777" w:rsidR="00C9770A" w:rsidRPr="00CF0B05" w:rsidRDefault="00000000" w:rsidP="0032394F">
      <w:pPr>
        <w:pStyle w:val="ConsPlusNormal"/>
        <w:spacing w:before="240"/>
        <w:ind w:firstLine="540"/>
        <w:jc w:val="both"/>
      </w:pPr>
      <w:r w:rsidRPr="00CF0B05">
        <w:lastRenderedPageBreak/>
        <w:t>18.2.1. В области социально-коммуникативного развития основными задачами образовательной деятельности являются:</w:t>
      </w:r>
    </w:p>
    <w:p w14:paraId="3094CC17" w14:textId="77777777" w:rsidR="00C9770A" w:rsidRPr="00CF0B05" w:rsidRDefault="00000000" w:rsidP="0032394F">
      <w:pPr>
        <w:pStyle w:val="ConsPlusNormal"/>
        <w:spacing w:before="240"/>
        <w:ind w:firstLine="540"/>
        <w:jc w:val="both"/>
      </w:pPr>
      <w:r w:rsidRPr="00CF0B05">
        <w:t>создавать условия для благоприятной адаптации ребенка к ДОО;</w:t>
      </w:r>
    </w:p>
    <w:p w14:paraId="57665B15" w14:textId="77777777" w:rsidR="00C9770A" w:rsidRPr="00CF0B05" w:rsidRDefault="00000000" w:rsidP="0032394F">
      <w:pPr>
        <w:pStyle w:val="ConsPlusNormal"/>
        <w:spacing w:before="240"/>
        <w:ind w:firstLine="540"/>
        <w:jc w:val="both"/>
      </w:pPr>
      <w:r w:rsidRPr="00CF0B05">
        <w:t>поддерживать пока еще непродолжительные контакты со сверстниками, интерес к сверстнику;</w:t>
      </w:r>
    </w:p>
    <w:p w14:paraId="0CC10E79" w14:textId="77777777" w:rsidR="00C9770A" w:rsidRPr="00CF0B05" w:rsidRDefault="00000000" w:rsidP="0032394F">
      <w:pPr>
        <w:pStyle w:val="ConsPlusNormal"/>
        <w:spacing w:before="240"/>
        <w:ind w:firstLine="540"/>
        <w:jc w:val="both"/>
      </w:pPr>
      <w:r w:rsidRPr="00CF0B05">
        <w:t>формировать элементарные представления: о себе, близких людях, ближайшем предметном окружении;</w:t>
      </w:r>
    </w:p>
    <w:p w14:paraId="6554E343" w14:textId="77777777" w:rsidR="00C9770A" w:rsidRPr="00CF0B05" w:rsidRDefault="00000000" w:rsidP="0032394F">
      <w:pPr>
        <w:pStyle w:val="ConsPlusNormal"/>
        <w:spacing w:before="240"/>
        <w:ind w:firstLine="540"/>
        <w:jc w:val="both"/>
      </w:pPr>
      <w:r w:rsidRPr="00CF0B05">
        <w:t>создавать условия для получения опыта применения правил социального взаимодействия.</w:t>
      </w:r>
    </w:p>
    <w:p w14:paraId="049F8119" w14:textId="77777777" w:rsidR="00C9770A" w:rsidRPr="00CF0B05" w:rsidRDefault="00000000" w:rsidP="0032394F">
      <w:pPr>
        <w:pStyle w:val="ConsPlusNormal"/>
        <w:spacing w:before="240"/>
        <w:ind w:firstLine="540"/>
        <w:jc w:val="both"/>
      </w:pPr>
      <w:r w:rsidRPr="00CF0B05">
        <w:t>18.2.2. Содержание образовательной деятельности.</w:t>
      </w:r>
    </w:p>
    <w:p w14:paraId="762843F1" w14:textId="77777777" w:rsidR="00C9770A" w:rsidRPr="00CF0B05" w:rsidRDefault="00000000" w:rsidP="0032394F">
      <w:pPr>
        <w:pStyle w:val="ConsPlusNormal"/>
        <w:spacing w:before="240"/>
        <w:ind w:firstLine="540"/>
        <w:jc w:val="both"/>
      </w:pPr>
      <w:r w:rsidRPr="00CF0B05">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14:paraId="01C366AC" w14:textId="77777777" w:rsidR="00C9770A" w:rsidRPr="00CF0B05" w:rsidRDefault="00000000" w:rsidP="0032394F">
      <w:pPr>
        <w:pStyle w:val="ConsPlusNormal"/>
        <w:spacing w:before="240"/>
        <w:ind w:firstLine="540"/>
        <w:jc w:val="both"/>
      </w:pPr>
      <w:r w:rsidRPr="00CF0B05">
        <w:t>Педагог поощряет проявление ребенком инициативы в общении со взрослыми и сверстниками; хвалит ребенка, вызывая радость, поддерживает активность ребенка, улучшая его отношение к взрослому, усиливая доверие к нему.</w:t>
      </w:r>
    </w:p>
    <w:p w14:paraId="40467A2C" w14:textId="77777777" w:rsidR="00C9770A" w:rsidRPr="00CF0B05" w:rsidRDefault="00000000" w:rsidP="0032394F">
      <w:pPr>
        <w:pStyle w:val="ConsPlusNormal"/>
        <w:spacing w:before="240"/>
        <w:ind w:firstLine="540"/>
        <w:jc w:val="both"/>
      </w:pPr>
      <w:r w:rsidRPr="00CF0B05">
        <w:t>Педагог включает детей в игровые ситуации, вспоминая любимые сказки, стихотворения и тому подобное, поощряет проявление у ребенка интереса к себе, желание участвовать в совместной деятельности, игре, развлечении.</w:t>
      </w:r>
    </w:p>
    <w:p w14:paraId="6AC9D1D6" w14:textId="77777777" w:rsidR="00C9770A" w:rsidRPr="00CF0B05" w:rsidRDefault="00000000" w:rsidP="0032394F">
      <w:pPr>
        <w:pStyle w:val="ConsPlusNormal"/>
        <w:spacing w:before="240"/>
        <w:ind w:firstLine="540"/>
        <w:jc w:val="both"/>
      </w:pPr>
      <w:r w:rsidRPr="00CF0B05">
        <w:t>Педагог в беседе и различных формах совместной деятельности формирует элементарные представления ребе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14:paraId="5B83E624" w14:textId="77777777" w:rsidR="00C9770A" w:rsidRPr="00CF0B05" w:rsidRDefault="00000000" w:rsidP="0032394F">
      <w:pPr>
        <w:pStyle w:val="ConsPlusNormal"/>
        <w:spacing w:before="240"/>
        <w:ind w:firstLine="540"/>
        <w:jc w:val="both"/>
      </w:pPr>
      <w:r w:rsidRPr="00CF0B05">
        <w:t>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14:paraId="6E20E664" w14:textId="77777777" w:rsidR="00C9770A" w:rsidRPr="00CF0B05" w:rsidRDefault="00C9770A" w:rsidP="0032394F">
      <w:pPr>
        <w:pStyle w:val="ConsPlusNormal"/>
        <w:ind w:firstLine="540"/>
        <w:jc w:val="both"/>
      </w:pPr>
    </w:p>
    <w:p w14:paraId="7F337912" w14:textId="77777777" w:rsidR="00C9770A" w:rsidRPr="00CF0B05" w:rsidRDefault="00000000"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18.3. От 2 лет до 3 лет.</w:t>
      </w:r>
    </w:p>
    <w:p w14:paraId="74B8935C" w14:textId="77777777" w:rsidR="00C9770A" w:rsidRPr="00CF0B05" w:rsidRDefault="00000000" w:rsidP="0032394F">
      <w:pPr>
        <w:pStyle w:val="ConsPlusNormal"/>
        <w:spacing w:before="240"/>
        <w:ind w:firstLine="540"/>
        <w:jc w:val="both"/>
      </w:pPr>
      <w:r w:rsidRPr="00CF0B05">
        <w:t>18.3.1. В области социально-коммуникативного развития основными задачами образовательной деятельности являются:</w:t>
      </w:r>
    </w:p>
    <w:p w14:paraId="67FA18F2" w14:textId="77777777" w:rsidR="00C9770A" w:rsidRPr="00CF0B05" w:rsidRDefault="00000000" w:rsidP="0032394F">
      <w:pPr>
        <w:pStyle w:val="ConsPlusNormal"/>
        <w:spacing w:before="240"/>
        <w:ind w:firstLine="540"/>
        <w:jc w:val="both"/>
      </w:pPr>
      <w:r w:rsidRPr="00CF0B05">
        <w:t>поддерживать эмоционально-положительное состояние детей в период адаптации к ДОО;</w:t>
      </w:r>
    </w:p>
    <w:p w14:paraId="009BE4BE" w14:textId="77777777" w:rsidR="00C9770A" w:rsidRPr="00CF0B05" w:rsidRDefault="00000000" w:rsidP="0032394F">
      <w:pPr>
        <w:pStyle w:val="ConsPlusNormal"/>
        <w:spacing w:before="240"/>
        <w:ind w:firstLine="540"/>
        <w:jc w:val="both"/>
      </w:pPr>
      <w:r w:rsidRPr="00CF0B05">
        <w:t>развивать игровой опыт ребенка, помогая детям отражать в игре представления об окружающей действительности;</w:t>
      </w:r>
    </w:p>
    <w:p w14:paraId="77A304EB" w14:textId="77777777" w:rsidR="00C9770A" w:rsidRPr="00CF0B05" w:rsidRDefault="00000000" w:rsidP="0032394F">
      <w:pPr>
        <w:pStyle w:val="ConsPlusNormal"/>
        <w:spacing w:before="240"/>
        <w:ind w:firstLine="540"/>
        <w:jc w:val="both"/>
      </w:pPr>
      <w:r w:rsidRPr="00CF0B05">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4400988B" w14:textId="77777777" w:rsidR="00C9770A" w:rsidRPr="00CF0B05" w:rsidRDefault="00000000" w:rsidP="0032394F">
      <w:pPr>
        <w:pStyle w:val="ConsPlusNormal"/>
        <w:spacing w:before="240"/>
        <w:ind w:firstLine="540"/>
        <w:jc w:val="both"/>
      </w:pPr>
      <w:r w:rsidRPr="00CF0B05">
        <w:t xml:space="preserve">формировать элементарные представления о людях (взрослые, дети), их внешнем </w:t>
      </w:r>
      <w:r w:rsidRPr="00CF0B05">
        <w:lastRenderedPageBreak/>
        <w:t>виде, действиях, одежде, о некоторых ярко выраженных эмоциональных состояниях (радость, грусть), о семье и ДОО;</w:t>
      </w:r>
    </w:p>
    <w:p w14:paraId="65E8E489" w14:textId="77777777" w:rsidR="00C9770A" w:rsidRPr="00CF0B05" w:rsidRDefault="00000000" w:rsidP="0032394F">
      <w:pPr>
        <w:pStyle w:val="ConsPlusNormal"/>
        <w:spacing w:before="240"/>
        <w:ind w:firstLine="540"/>
        <w:jc w:val="both"/>
      </w:pPr>
      <w:r w:rsidRPr="00CF0B05">
        <w:t>формировать первичные представления ребенка о себе, о своем возрасте, поле, о родителях (законных представителях) и близких членах семьи.</w:t>
      </w:r>
    </w:p>
    <w:p w14:paraId="32944605" w14:textId="77777777" w:rsidR="00C9770A" w:rsidRPr="00CF0B05" w:rsidRDefault="00000000" w:rsidP="0032394F">
      <w:pPr>
        <w:pStyle w:val="ConsPlusNormal"/>
        <w:spacing w:before="240"/>
        <w:ind w:firstLine="540"/>
        <w:jc w:val="both"/>
      </w:pPr>
      <w:r w:rsidRPr="00CF0B05">
        <w:t>18.3.2. Содержание образовательной деятельности.</w:t>
      </w:r>
    </w:p>
    <w:p w14:paraId="7D4EF705" w14:textId="77777777" w:rsidR="00C9770A" w:rsidRPr="00CF0B05" w:rsidRDefault="00000000" w:rsidP="0032394F">
      <w:pPr>
        <w:pStyle w:val="ConsPlusNormal"/>
        <w:spacing w:before="240"/>
        <w:ind w:firstLine="540"/>
        <w:jc w:val="both"/>
      </w:pPr>
      <w:r w:rsidRPr="00CF0B05">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w:t>
      </w:r>
    </w:p>
    <w:p w14:paraId="5967666A" w14:textId="77777777" w:rsidR="00C9770A" w:rsidRPr="00CF0B05" w:rsidRDefault="00000000" w:rsidP="0032394F">
      <w:pPr>
        <w:pStyle w:val="ConsPlusNormal"/>
        <w:spacing w:before="240"/>
        <w:ind w:firstLine="540"/>
        <w:jc w:val="both"/>
      </w:pPr>
      <w:r w:rsidRPr="00CF0B05">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6ED0C40D" w14:textId="77777777" w:rsidR="00C9770A" w:rsidRPr="00CF0B05" w:rsidRDefault="00000000" w:rsidP="0032394F">
      <w:pPr>
        <w:pStyle w:val="ConsPlusNormal"/>
        <w:spacing w:before="240"/>
        <w:ind w:firstLine="540"/>
        <w:jc w:val="both"/>
      </w:pPr>
      <w:r w:rsidRPr="00CF0B05">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59FE14DE" w14:textId="77777777" w:rsidR="00C9770A" w:rsidRPr="00CF0B05" w:rsidRDefault="00000000" w:rsidP="0032394F">
      <w:pPr>
        <w:pStyle w:val="ConsPlusNormal"/>
        <w:spacing w:before="240"/>
        <w:ind w:firstLine="540"/>
        <w:jc w:val="both"/>
      </w:pPr>
      <w:r w:rsidRPr="00CF0B05">
        <w:t>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03736317" w14:textId="4DDD7C4A" w:rsidR="00C9770A" w:rsidRPr="00CF0B05" w:rsidRDefault="00000000" w:rsidP="0032394F">
      <w:pPr>
        <w:pStyle w:val="ConsPlusNormal"/>
        <w:spacing w:before="240"/>
        <w:ind w:firstLine="540"/>
        <w:jc w:val="both"/>
      </w:pPr>
      <w:r w:rsidRPr="00CF0B05">
        <w:t>Педагог поддерживает стремление детей выполнять элементарные правила поведения (</w:t>
      </w:r>
      <w:r w:rsidR="0079268A">
        <w:t>«</w:t>
      </w:r>
      <w:r w:rsidRPr="00CF0B05">
        <w:t>можно</w:t>
      </w:r>
      <w:r w:rsidR="0079268A">
        <w:t>»</w:t>
      </w:r>
      <w:r w:rsidRPr="00CF0B05">
        <w:t xml:space="preserve">, </w:t>
      </w:r>
      <w:r w:rsidR="0079268A">
        <w:t>«</w:t>
      </w:r>
      <w:r w:rsidRPr="00CF0B05">
        <w:t>нельзя</w:t>
      </w:r>
      <w:r w:rsidR="0079268A">
        <w:t>»</w:t>
      </w:r>
      <w:r w:rsidRPr="00CF0B05">
        <w:t xml:space="preserve">). Личным показом демонстрирует правила общения: здоровается, прощается, говорит </w:t>
      </w:r>
      <w:r w:rsidR="0079268A">
        <w:t>«</w:t>
      </w:r>
      <w:r w:rsidRPr="00CF0B05">
        <w:t>спасибо</w:t>
      </w:r>
      <w:r w:rsidR="0079268A">
        <w:t>»</w:t>
      </w:r>
      <w:r w:rsidRPr="00CF0B05">
        <w:t xml:space="preserve">, </w:t>
      </w:r>
      <w:r w:rsidR="0079268A">
        <w:t>«</w:t>
      </w:r>
      <w:r w:rsidRPr="00CF0B05">
        <w:t>пожалуйста</w:t>
      </w:r>
      <w:r w:rsidR="0079268A">
        <w:t>»</w:t>
      </w:r>
      <w:r w:rsidRPr="00CF0B05">
        <w:t xml:space="preserve">,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w:t>
      </w:r>
      <w:r w:rsidR="0079268A">
        <w:t>«</w:t>
      </w:r>
      <w:r w:rsidRPr="00CF0B05">
        <w:t>вежливых слов</w:t>
      </w:r>
      <w:r w:rsidR="0079268A">
        <w:t>»</w:t>
      </w:r>
      <w:r w:rsidRPr="00CF0B05">
        <w:t>.</w:t>
      </w:r>
    </w:p>
    <w:p w14:paraId="7CAD260B" w14:textId="77777777" w:rsidR="00C9770A" w:rsidRPr="00CF0B05" w:rsidRDefault="00000000" w:rsidP="0032394F">
      <w:pPr>
        <w:pStyle w:val="ConsPlusNormal"/>
        <w:spacing w:before="240"/>
        <w:ind w:firstLine="540"/>
        <w:jc w:val="both"/>
      </w:pPr>
      <w:r w:rsidRPr="00CF0B05">
        <w:t>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w:t>
      </w:r>
    </w:p>
    <w:p w14:paraId="19997925" w14:textId="77777777" w:rsidR="00C9770A" w:rsidRPr="00CF0B05" w:rsidRDefault="00000000" w:rsidP="0032394F">
      <w:pPr>
        <w:pStyle w:val="ConsPlusNormal"/>
        <w:spacing w:before="240"/>
        <w:ind w:firstLine="540"/>
        <w:jc w:val="both"/>
      </w:pPr>
      <w:r w:rsidRPr="00CF0B05">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2FC951BD" w14:textId="77777777" w:rsidR="00C9770A" w:rsidRPr="00CF0B05" w:rsidRDefault="00000000" w:rsidP="0032394F">
      <w:pPr>
        <w:pStyle w:val="ConsPlusNormal"/>
        <w:spacing w:before="240"/>
        <w:ind w:firstLine="540"/>
        <w:jc w:val="both"/>
      </w:pPr>
      <w:r w:rsidRPr="00CF0B05">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59519C92" w14:textId="77777777" w:rsidR="00C9770A" w:rsidRPr="00CF0B05" w:rsidRDefault="00C9770A" w:rsidP="0032394F">
      <w:pPr>
        <w:pStyle w:val="ConsPlusNormal"/>
        <w:ind w:firstLine="540"/>
        <w:jc w:val="both"/>
      </w:pPr>
    </w:p>
    <w:p w14:paraId="2AF06FDF" w14:textId="77777777" w:rsidR="00C9770A" w:rsidRPr="00CF0B05" w:rsidRDefault="00000000"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18.4. От 3 лет до 4 лет.</w:t>
      </w:r>
    </w:p>
    <w:p w14:paraId="650087E4" w14:textId="77777777" w:rsidR="00C9770A" w:rsidRPr="00CF0B05" w:rsidRDefault="00000000" w:rsidP="0032394F">
      <w:pPr>
        <w:pStyle w:val="ConsPlusNormal"/>
        <w:spacing w:before="240"/>
        <w:ind w:firstLine="540"/>
        <w:jc w:val="both"/>
      </w:pPr>
      <w:r w:rsidRPr="00CF0B05">
        <w:t>18.4.1. В области социально-коммуникативного развития основными задачами образовательной деятельности являются:</w:t>
      </w:r>
    </w:p>
    <w:p w14:paraId="606A1369" w14:textId="77777777" w:rsidR="00C9770A" w:rsidRPr="00CF0B05" w:rsidRDefault="00000000" w:rsidP="0032394F">
      <w:pPr>
        <w:pStyle w:val="ConsPlusNormal"/>
        <w:spacing w:before="240"/>
        <w:ind w:firstLine="540"/>
        <w:jc w:val="both"/>
      </w:pPr>
      <w:r w:rsidRPr="00CF0B05">
        <w:lastRenderedPageBreak/>
        <w:t>1) в сфере социальных отношений:</w:t>
      </w:r>
    </w:p>
    <w:p w14:paraId="60779E53" w14:textId="77777777" w:rsidR="00C9770A" w:rsidRPr="00CF0B05" w:rsidRDefault="00000000" w:rsidP="0032394F">
      <w:pPr>
        <w:pStyle w:val="ConsPlusNormal"/>
        <w:spacing w:before="240"/>
        <w:ind w:firstLine="540"/>
        <w:jc w:val="both"/>
      </w:pPr>
      <w:r w:rsidRPr="00CF0B05">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6801C7AB" w14:textId="77777777" w:rsidR="00C9770A" w:rsidRPr="00CF0B05" w:rsidRDefault="00000000" w:rsidP="0032394F">
      <w:pPr>
        <w:pStyle w:val="ConsPlusNormal"/>
        <w:spacing w:before="240"/>
        <w:ind w:firstLine="540"/>
        <w:jc w:val="both"/>
      </w:pPr>
      <w:r w:rsidRPr="00CF0B05">
        <w:t>обогащать представления детей о действиях, в которых проявляются доброе отношение и забота о членах семьи, близком окружении;</w:t>
      </w:r>
    </w:p>
    <w:p w14:paraId="2755CC15" w14:textId="77777777" w:rsidR="00C9770A" w:rsidRPr="00CF0B05" w:rsidRDefault="00000000" w:rsidP="0032394F">
      <w:pPr>
        <w:pStyle w:val="ConsPlusNormal"/>
        <w:spacing w:before="240"/>
        <w:ind w:firstLine="540"/>
        <w:jc w:val="both"/>
      </w:pPr>
      <w:r w:rsidRPr="00CF0B05">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2182F6C1" w14:textId="77777777" w:rsidR="00C9770A" w:rsidRPr="00CF0B05" w:rsidRDefault="00000000" w:rsidP="0032394F">
      <w:pPr>
        <w:pStyle w:val="ConsPlusNormal"/>
        <w:spacing w:before="240"/>
        <w:ind w:firstLine="540"/>
        <w:jc w:val="both"/>
      </w:pPr>
      <w:r w:rsidRPr="00CF0B05">
        <w:t>оказывать помощь в освоении способов взаимодействия со сверстниками в игре, в повседневном общении и бытовой деятельности;</w:t>
      </w:r>
    </w:p>
    <w:p w14:paraId="38411BA3" w14:textId="77777777" w:rsidR="00C9770A" w:rsidRPr="00CF0B05" w:rsidRDefault="00000000" w:rsidP="0032394F">
      <w:pPr>
        <w:pStyle w:val="ConsPlusNormal"/>
        <w:spacing w:before="240"/>
        <w:ind w:firstLine="540"/>
        <w:jc w:val="both"/>
      </w:pPr>
      <w:r w:rsidRPr="00CF0B05">
        <w:t>приучать детей к выполнению элементарных правил культуры поведения в ДОО;</w:t>
      </w:r>
    </w:p>
    <w:p w14:paraId="34CE07AB" w14:textId="77777777" w:rsidR="00C9770A" w:rsidRPr="00CF0B05" w:rsidRDefault="00000000" w:rsidP="0032394F">
      <w:pPr>
        <w:pStyle w:val="ConsPlusNormal"/>
        <w:spacing w:before="240"/>
        <w:ind w:firstLine="540"/>
        <w:jc w:val="both"/>
      </w:pPr>
      <w:r w:rsidRPr="00CF0B05">
        <w:t>2) в области формирования основ гражданственности и патриотизма:</w:t>
      </w:r>
    </w:p>
    <w:p w14:paraId="5F090196" w14:textId="77777777" w:rsidR="00C9770A" w:rsidRPr="00CF0B05" w:rsidRDefault="00000000" w:rsidP="0032394F">
      <w:pPr>
        <w:pStyle w:val="ConsPlusNormal"/>
        <w:spacing w:before="240"/>
        <w:ind w:firstLine="540"/>
        <w:jc w:val="both"/>
      </w:pPr>
      <w:r w:rsidRPr="00CF0B05">
        <w:t>обогащать представления детей о малой родине и поддерживать их отражения в различных видах деятельности;</w:t>
      </w:r>
    </w:p>
    <w:p w14:paraId="778EC8DB" w14:textId="77777777" w:rsidR="00C9770A" w:rsidRPr="00CF0B05" w:rsidRDefault="00000000" w:rsidP="0032394F">
      <w:pPr>
        <w:pStyle w:val="ConsPlusNormal"/>
        <w:spacing w:before="240"/>
        <w:ind w:firstLine="540"/>
        <w:jc w:val="both"/>
      </w:pPr>
      <w:r w:rsidRPr="00CF0B05">
        <w:t>3) в сфере трудового воспитания:</w:t>
      </w:r>
    </w:p>
    <w:p w14:paraId="3BBC72F1" w14:textId="77777777" w:rsidR="00C9770A" w:rsidRPr="00CF0B05" w:rsidRDefault="00000000" w:rsidP="0032394F">
      <w:pPr>
        <w:pStyle w:val="ConsPlusNormal"/>
        <w:spacing w:before="240"/>
        <w:ind w:firstLine="540"/>
        <w:jc w:val="both"/>
      </w:pPr>
      <w:r w:rsidRPr="00CF0B05">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47926B48" w14:textId="77777777" w:rsidR="00C9770A" w:rsidRPr="00CF0B05" w:rsidRDefault="00000000" w:rsidP="0032394F">
      <w:pPr>
        <w:pStyle w:val="ConsPlusNormal"/>
        <w:spacing w:before="240"/>
        <w:ind w:firstLine="540"/>
        <w:jc w:val="both"/>
      </w:pPr>
      <w:r w:rsidRPr="00CF0B05">
        <w:t>воспитывать бережное отношение к предметам и игрушкам как результатам труда взрослых;</w:t>
      </w:r>
    </w:p>
    <w:p w14:paraId="572A79EE" w14:textId="77777777" w:rsidR="00C9770A" w:rsidRPr="00CF0B05" w:rsidRDefault="00000000" w:rsidP="0032394F">
      <w:pPr>
        <w:pStyle w:val="ConsPlusNormal"/>
        <w:spacing w:before="240"/>
        <w:ind w:firstLine="540"/>
        <w:jc w:val="both"/>
      </w:pPr>
      <w:r w:rsidRPr="00CF0B05">
        <w:t>приобщать детей к самообслуживанию (одевание, раздевание, умывание), развивать самостоятельность, уверенность, положительную самооценку;</w:t>
      </w:r>
    </w:p>
    <w:p w14:paraId="139471F6" w14:textId="77777777" w:rsidR="00C9770A" w:rsidRPr="00CF0B05" w:rsidRDefault="00000000" w:rsidP="0032394F">
      <w:pPr>
        <w:pStyle w:val="ConsPlusNormal"/>
        <w:spacing w:before="240"/>
        <w:ind w:firstLine="540"/>
        <w:jc w:val="both"/>
      </w:pPr>
      <w:r w:rsidRPr="00CF0B05">
        <w:t>4) в области формирования основ безопасного поведения:</w:t>
      </w:r>
    </w:p>
    <w:p w14:paraId="40E49D52" w14:textId="77777777" w:rsidR="00C9770A" w:rsidRPr="00CF0B05" w:rsidRDefault="00000000" w:rsidP="0032394F">
      <w:pPr>
        <w:pStyle w:val="ConsPlusNormal"/>
        <w:spacing w:before="240"/>
        <w:ind w:firstLine="540"/>
        <w:jc w:val="both"/>
      </w:pPr>
      <w:r w:rsidRPr="00CF0B05">
        <w:t>развивать интерес к правилам безопасного поведения;</w:t>
      </w:r>
    </w:p>
    <w:p w14:paraId="1D741A0C" w14:textId="77777777" w:rsidR="00C9770A" w:rsidRPr="00CF0B05" w:rsidRDefault="00000000" w:rsidP="0032394F">
      <w:pPr>
        <w:pStyle w:val="ConsPlusNormal"/>
        <w:spacing w:before="240"/>
        <w:ind w:firstLine="540"/>
        <w:jc w:val="both"/>
      </w:pPr>
      <w:r w:rsidRPr="00CF0B05">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0A180E3D" w14:textId="77777777" w:rsidR="00C9770A" w:rsidRPr="00CF0B05" w:rsidRDefault="00000000" w:rsidP="0032394F">
      <w:pPr>
        <w:pStyle w:val="ConsPlusNormal"/>
        <w:spacing w:before="240"/>
        <w:ind w:firstLine="540"/>
        <w:jc w:val="both"/>
      </w:pPr>
      <w:r w:rsidRPr="00CF0B05">
        <w:t>18.4.2. Содержание образовательной деятельности.</w:t>
      </w:r>
    </w:p>
    <w:p w14:paraId="57E6DF66" w14:textId="77777777" w:rsidR="00C9770A" w:rsidRPr="00CF0B05" w:rsidRDefault="00000000" w:rsidP="0032394F">
      <w:pPr>
        <w:pStyle w:val="ConsPlusNormal"/>
        <w:spacing w:before="240"/>
        <w:ind w:firstLine="540"/>
        <w:jc w:val="both"/>
      </w:pPr>
      <w:r w:rsidRPr="00CF0B05">
        <w:t>1) В сфере социальных отношений.</w:t>
      </w:r>
    </w:p>
    <w:p w14:paraId="4F153075" w14:textId="77777777" w:rsidR="00C9770A" w:rsidRPr="00CF0B05" w:rsidRDefault="00000000" w:rsidP="0032394F">
      <w:pPr>
        <w:pStyle w:val="ConsPlusNormal"/>
        <w:spacing w:before="240"/>
        <w:ind w:firstLine="540"/>
        <w:jc w:val="both"/>
      </w:pPr>
      <w:r w:rsidRPr="00CF0B05">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7AF0E1A0" w14:textId="77777777" w:rsidR="00C9770A" w:rsidRPr="00CF0B05" w:rsidRDefault="00000000" w:rsidP="0032394F">
      <w:pPr>
        <w:pStyle w:val="ConsPlusNormal"/>
        <w:spacing w:before="240"/>
        <w:ind w:firstLine="540"/>
        <w:jc w:val="both"/>
      </w:pPr>
      <w:r w:rsidRPr="00CF0B05">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w:t>
      </w:r>
      <w:proofErr w:type="spellStart"/>
      <w:r w:rsidRPr="00CF0B05">
        <w:lastRenderedPageBreak/>
        <w:t>эмпатийного</w:t>
      </w:r>
      <w:proofErr w:type="spellEnd"/>
      <w:r w:rsidRPr="00CF0B05">
        <w:t xml:space="preserve">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060CB143" w14:textId="77777777" w:rsidR="00C9770A" w:rsidRPr="00CF0B05" w:rsidRDefault="00000000" w:rsidP="0032394F">
      <w:pPr>
        <w:pStyle w:val="ConsPlusNormal"/>
        <w:spacing w:before="240"/>
        <w:ind w:firstLine="540"/>
        <w:jc w:val="both"/>
      </w:pPr>
      <w:r w:rsidRPr="00CF0B05">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2FF90DD0" w14:textId="77777777" w:rsidR="00C9770A" w:rsidRPr="00CF0B05" w:rsidRDefault="00000000" w:rsidP="0032394F">
      <w:pPr>
        <w:pStyle w:val="ConsPlusNormal"/>
        <w:spacing w:before="240"/>
        <w:ind w:firstLine="540"/>
        <w:jc w:val="both"/>
      </w:pPr>
      <w:r w:rsidRPr="00CF0B05">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0093C06E" w14:textId="77777777" w:rsidR="00C9770A" w:rsidRPr="00CF0B05" w:rsidRDefault="00000000" w:rsidP="0032394F">
      <w:pPr>
        <w:pStyle w:val="ConsPlusNormal"/>
        <w:spacing w:before="240"/>
        <w:ind w:firstLine="540"/>
        <w:jc w:val="both"/>
      </w:pPr>
      <w:r w:rsidRPr="00CF0B05">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3F49E399" w14:textId="77777777" w:rsidR="00C9770A" w:rsidRPr="00CF0B05" w:rsidRDefault="00000000" w:rsidP="0032394F">
      <w:pPr>
        <w:pStyle w:val="ConsPlusNormal"/>
        <w:spacing w:before="240"/>
        <w:ind w:firstLine="540"/>
        <w:jc w:val="both"/>
      </w:pPr>
      <w:r w:rsidRPr="00CF0B05">
        <w:t>2) В области формирования основ гражданственности и патриотизма.</w:t>
      </w:r>
    </w:p>
    <w:p w14:paraId="10AD41CC" w14:textId="77777777" w:rsidR="00C9770A" w:rsidRPr="00CF0B05" w:rsidRDefault="00000000" w:rsidP="0032394F">
      <w:pPr>
        <w:pStyle w:val="ConsPlusNormal"/>
        <w:spacing w:before="240"/>
        <w:ind w:firstLine="540"/>
        <w:jc w:val="both"/>
      </w:pPr>
      <w:r w:rsidRPr="00CF0B05">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61C1EC8D" w14:textId="77777777" w:rsidR="00C9770A" w:rsidRPr="00CF0B05" w:rsidRDefault="00000000" w:rsidP="0032394F">
      <w:pPr>
        <w:pStyle w:val="ConsPlusNormal"/>
        <w:spacing w:before="240"/>
        <w:ind w:firstLine="540"/>
        <w:jc w:val="both"/>
      </w:pPr>
      <w:r w:rsidRPr="00CF0B05">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679CB4F6" w14:textId="77777777" w:rsidR="00C9770A" w:rsidRPr="00CF0B05" w:rsidRDefault="00000000" w:rsidP="0032394F">
      <w:pPr>
        <w:pStyle w:val="ConsPlusNormal"/>
        <w:spacing w:before="240"/>
        <w:ind w:firstLine="540"/>
        <w:jc w:val="both"/>
      </w:pPr>
      <w:r w:rsidRPr="00CF0B05">
        <w:t>3) В сфере трудового воспитания.</w:t>
      </w:r>
    </w:p>
    <w:p w14:paraId="01D7361C" w14:textId="77777777" w:rsidR="00C9770A" w:rsidRPr="00CF0B05" w:rsidRDefault="00000000" w:rsidP="0032394F">
      <w:pPr>
        <w:pStyle w:val="ConsPlusNormal"/>
        <w:spacing w:before="240"/>
        <w:ind w:firstLine="540"/>
        <w:jc w:val="both"/>
      </w:pPr>
      <w:r w:rsidRPr="00CF0B05">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w:t>
      </w:r>
      <w:proofErr w:type="spellStart"/>
      <w:r w:rsidRPr="00CF0B05">
        <w:t>ребеенку</w:t>
      </w:r>
      <w:proofErr w:type="spellEnd"/>
      <w:r w:rsidRPr="00CF0B05">
        <w:t xml:space="preserve">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38438380" w14:textId="77777777" w:rsidR="00C9770A" w:rsidRPr="00CF0B05" w:rsidRDefault="00000000" w:rsidP="0032394F">
      <w:pPr>
        <w:pStyle w:val="ConsPlusNormal"/>
        <w:spacing w:before="240"/>
        <w:ind w:firstLine="540"/>
        <w:jc w:val="both"/>
      </w:pPr>
      <w:r w:rsidRPr="00CF0B05">
        <w:lastRenderedPageBreak/>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1118893E" w14:textId="77777777" w:rsidR="00C9770A" w:rsidRPr="00CF0B05" w:rsidRDefault="00000000" w:rsidP="0032394F">
      <w:pPr>
        <w:pStyle w:val="ConsPlusNormal"/>
        <w:spacing w:before="240"/>
        <w:ind w:firstLine="540"/>
        <w:jc w:val="both"/>
      </w:pPr>
      <w:r w:rsidRPr="00CF0B05">
        <w:t>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7555BB6E" w14:textId="77777777" w:rsidR="00C9770A" w:rsidRPr="00CF0B05" w:rsidRDefault="00000000" w:rsidP="0032394F">
      <w:pPr>
        <w:pStyle w:val="ConsPlusNormal"/>
        <w:spacing w:before="240"/>
        <w:ind w:firstLine="540"/>
        <w:jc w:val="both"/>
      </w:pPr>
      <w:r w:rsidRPr="00CF0B05">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750455BB" w14:textId="77777777" w:rsidR="00C9770A" w:rsidRPr="00CF0B05" w:rsidRDefault="00000000" w:rsidP="0032394F">
      <w:pPr>
        <w:pStyle w:val="ConsPlusNormal"/>
        <w:spacing w:before="240"/>
        <w:ind w:firstLine="540"/>
        <w:jc w:val="both"/>
      </w:pPr>
      <w:r w:rsidRPr="00CF0B05">
        <w:t>4) В области формирования основ безопасного поведения.</w:t>
      </w:r>
    </w:p>
    <w:p w14:paraId="4259E0FE" w14:textId="77777777" w:rsidR="00C9770A" w:rsidRPr="00CF0B05" w:rsidRDefault="00000000" w:rsidP="0032394F">
      <w:pPr>
        <w:pStyle w:val="ConsPlusNormal"/>
        <w:spacing w:before="240"/>
        <w:ind w:firstLine="540"/>
        <w:jc w:val="both"/>
      </w:pPr>
      <w:r w:rsidRPr="00CF0B05">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0D194612" w14:textId="77777777" w:rsidR="00C9770A" w:rsidRPr="00CF0B05" w:rsidRDefault="00000000" w:rsidP="0032394F">
      <w:pPr>
        <w:pStyle w:val="ConsPlusNormal"/>
        <w:spacing w:before="240"/>
        <w:ind w:firstLine="540"/>
        <w:jc w:val="both"/>
      </w:pPr>
      <w:r w:rsidRPr="00CF0B05">
        <w:t>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1DA1D331" w14:textId="77777777" w:rsidR="00C9770A" w:rsidRPr="00CF0B05" w:rsidRDefault="00000000" w:rsidP="0032394F">
      <w:pPr>
        <w:pStyle w:val="ConsPlusNormal"/>
        <w:spacing w:before="240"/>
        <w:ind w:firstLine="540"/>
        <w:jc w:val="both"/>
      </w:pPr>
      <w:r w:rsidRPr="00CF0B05">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642FD08C" w14:textId="77777777" w:rsidR="00C9770A" w:rsidRPr="00CF0B05" w:rsidRDefault="00000000" w:rsidP="0032394F">
      <w:pPr>
        <w:pStyle w:val="ConsPlusNormal"/>
        <w:spacing w:before="240"/>
        <w:ind w:firstLine="540"/>
        <w:jc w:val="both"/>
      </w:pPr>
      <w:r w:rsidRPr="00CF0B05">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енок хочет покинуть игровую площадку, уйти с участка ДОО.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w:t>
      </w:r>
    </w:p>
    <w:p w14:paraId="19606B38" w14:textId="77777777" w:rsidR="00C9770A" w:rsidRPr="00CF0B05" w:rsidRDefault="00000000" w:rsidP="0032394F">
      <w:pPr>
        <w:pStyle w:val="ConsPlusNormal"/>
        <w:spacing w:before="240"/>
        <w:ind w:firstLine="540"/>
        <w:jc w:val="both"/>
      </w:pPr>
      <w:r w:rsidRPr="00CF0B05">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22FE0D73" w14:textId="77777777" w:rsidR="00C9770A" w:rsidRPr="00CF0B05" w:rsidRDefault="00C9770A" w:rsidP="0032394F">
      <w:pPr>
        <w:pStyle w:val="ConsPlusNormal"/>
        <w:ind w:firstLine="540"/>
        <w:jc w:val="both"/>
      </w:pPr>
    </w:p>
    <w:p w14:paraId="0756C0E9" w14:textId="77777777" w:rsidR="00C9770A" w:rsidRPr="00CF0B05" w:rsidRDefault="00000000"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18.5. От 4 лет до 5 лет.</w:t>
      </w:r>
    </w:p>
    <w:p w14:paraId="26334CBD" w14:textId="77777777" w:rsidR="00C9770A" w:rsidRPr="00CF0B05" w:rsidRDefault="00000000" w:rsidP="0032394F">
      <w:pPr>
        <w:pStyle w:val="ConsPlusNormal"/>
        <w:spacing w:before="240"/>
        <w:ind w:firstLine="540"/>
        <w:jc w:val="both"/>
      </w:pPr>
      <w:r w:rsidRPr="00CF0B05">
        <w:lastRenderedPageBreak/>
        <w:t>18.5.1. В области социально-коммуникативного развития основными задачами образовательной деятельности являются:</w:t>
      </w:r>
    </w:p>
    <w:p w14:paraId="1913BAF1" w14:textId="77777777" w:rsidR="00C9770A" w:rsidRPr="00CF0B05" w:rsidRDefault="00000000" w:rsidP="0032394F">
      <w:pPr>
        <w:pStyle w:val="ConsPlusNormal"/>
        <w:spacing w:before="240"/>
        <w:ind w:firstLine="540"/>
        <w:jc w:val="both"/>
      </w:pPr>
      <w:r w:rsidRPr="00CF0B05">
        <w:t>1) в сфере социальных отношений:</w:t>
      </w:r>
    </w:p>
    <w:p w14:paraId="24F75F95" w14:textId="77777777" w:rsidR="00C9770A" w:rsidRPr="00CF0B05" w:rsidRDefault="00000000" w:rsidP="0032394F">
      <w:pPr>
        <w:pStyle w:val="ConsPlusNormal"/>
        <w:spacing w:before="240"/>
        <w:ind w:firstLine="540"/>
        <w:jc w:val="both"/>
      </w:pPr>
      <w:r w:rsidRPr="00CF0B05">
        <w:t>формировать положительную самооценку, уверенность в своих силах, стремление к самостоятельности;</w:t>
      </w:r>
    </w:p>
    <w:p w14:paraId="411A9B2A" w14:textId="77777777" w:rsidR="00C9770A" w:rsidRPr="00CF0B05" w:rsidRDefault="00000000" w:rsidP="0032394F">
      <w:pPr>
        <w:pStyle w:val="ConsPlusNormal"/>
        <w:spacing w:before="240"/>
        <w:ind w:firstLine="540"/>
        <w:jc w:val="both"/>
      </w:pPr>
      <w:r w:rsidRPr="00CF0B05">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34BF7167" w14:textId="77777777" w:rsidR="00C9770A" w:rsidRPr="00CF0B05" w:rsidRDefault="00000000" w:rsidP="0032394F">
      <w:pPr>
        <w:pStyle w:val="ConsPlusNormal"/>
        <w:spacing w:before="240"/>
        <w:ind w:firstLine="540"/>
        <w:jc w:val="both"/>
      </w:pPr>
      <w:r w:rsidRPr="00CF0B05">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2F6E3969" w14:textId="77777777" w:rsidR="00C9770A" w:rsidRPr="00CF0B05" w:rsidRDefault="00000000" w:rsidP="0032394F">
      <w:pPr>
        <w:pStyle w:val="ConsPlusNormal"/>
        <w:spacing w:before="240"/>
        <w:ind w:firstLine="540"/>
        <w:jc w:val="both"/>
      </w:pPr>
      <w:r w:rsidRPr="00CF0B05">
        <w:t>воспитывать доброжелательное отношение ко взрослым и детям;</w:t>
      </w:r>
    </w:p>
    <w:p w14:paraId="329D4571" w14:textId="77777777" w:rsidR="00C9770A" w:rsidRPr="00CF0B05" w:rsidRDefault="00000000" w:rsidP="0032394F">
      <w:pPr>
        <w:pStyle w:val="ConsPlusNormal"/>
        <w:spacing w:before="240"/>
        <w:ind w:firstLine="540"/>
        <w:jc w:val="both"/>
      </w:pPr>
      <w:r w:rsidRPr="00CF0B05">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567DC0CA" w14:textId="77777777" w:rsidR="00C9770A" w:rsidRPr="00CF0B05" w:rsidRDefault="00000000" w:rsidP="0032394F">
      <w:pPr>
        <w:pStyle w:val="ConsPlusNormal"/>
        <w:spacing w:before="240"/>
        <w:ind w:firstLine="540"/>
        <w:jc w:val="both"/>
      </w:pPr>
      <w:r w:rsidRPr="00CF0B05">
        <w:t>развивать стремление к совместным играм, взаимодействию в паре или небольшой подгруппе, к взаимодействию в практической деятельности;</w:t>
      </w:r>
    </w:p>
    <w:p w14:paraId="3159DCD3" w14:textId="77777777" w:rsidR="00C9770A" w:rsidRPr="00CF0B05" w:rsidRDefault="00000000" w:rsidP="0032394F">
      <w:pPr>
        <w:pStyle w:val="ConsPlusNormal"/>
        <w:spacing w:before="240"/>
        <w:ind w:firstLine="540"/>
        <w:jc w:val="both"/>
      </w:pPr>
      <w:r w:rsidRPr="00CF0B05">
        <w:t>2) в области формирования основ гражданственности и патриотизма:</w:t>
      </w:r>
    </w:p>
    <w:p w14:paraId="5F796384" w14:textId="77777777" w:rsidR="00C9770A" w:rsidRPr="00CF0B05" w:rsidRDefault="00000000" w:rsidP="0032394F">
      <w:pPr>
        <w:pStyle w:val="ConsPlusNormal"/>
        <w:spacing w:before="240"/>
        <w:ind w:firstLine="540"/>
        <w:jc w:val="both"/>
      </w:pPr>
      <w:r w:rsidRPr="00CF0B05">
        <w:t>воспитывать уважительное отношение к Родине, символам страны, памятным датам;</w:t>
      </w:r>
    </w:p>
    <w:p w14:paraId="4EEBA920" w14:textId="77777777" w:rsidR="00C9770A" w:rsidRPr="00CF0B05" w:rsidRDefault="00000000" w:rsidP="0032394F">
      <w:pPr>
        <w:pStyle w:val="ConsPlusNormal"/>
        <w:spacing w:before="240"/>
        <w:ind w:firstLine="540"/>
        <w:jc w:val="both"/>
      </w:pPr>
      <w:r w:rsidRPr="00CF0B05">
        <w:t>воспитывать гордость за достижения страны в области спорта, науки, искусства и других областях;</w:t>
      </w:r>
    </w:p>
    <w:p w14:paraId="41C4193A" w14:textId="77777777" w:rsidR="00C9770A" w:rsidRPr="00CF0B05" w:rsidRDefault="00000000" w:rsidP="0032394F">
      <w:pPr>
        <w:pStyle w:val="ConsPlusNormal"/>
        <w:spacing w:before="240"/>
        <w:ind w:firstLine="540"/>
        <w:jc w:val="both"/>
      </w:pPr>
      <w:r w:rsidRPr="00CF0B05">
        <w:t>развивать интерес детей к основным достопримечательностями населенного пункта, в котором они живут.</w:t>
      </w:r>
    </w:p>
    <w:p w14:paraId="1B088F6D" w14:textId="77777777" w:rsidR="00C9770A" w:rsidRPr="00CF0B05" w:rsidRDefault="00000000" w:rsidP="0032394F">
      <w:pPr>
        <w:pStyle w:val="ConsPlusNormal"/>
        <w:spacing w:before="240"/>
        <w:ind w:firstLine="540"/>
        <w:jc w:val="both"/>
      </w:pPr>
      <w:r w:rsidRPr="00CF0B05">
        <w:t>3) в сфере трудового воспитания:</w:t>
      </w:r>
    </w:p>
    <w:p w14:paraId="32731BC5" w14:textId="77777777" w:rsidR="00C9770A" w:rsidRPr="00CF0B05" w:rsidRDefault="00000000" w:rsidP="0032394F">
      <w:pPr>
        <w:pStyle w:val="ConsPlusNormal"/>
        <w:spacing w:before="240"/>
        <w:ind w:firstLine="540"/>
        <w:jc w:val="both"/>
      </w:pPr>
      <w:r w:rsidRPr="00CF0B05">
        <w:t>формировать представления об отдельных профессиях взрослых на основе ознакомления с конкретными видами труда;</w:t>
      </w:r>
    </w:p>
    <w:p w14:paraId="04FD1FE0" w14:textId="77777777" w:rsidR="00C9770A" w:rsidRPr="00CF0B05" w:rsidRDefault="00000000" w:rsidP="0032394F">
      <w:pPr>
        <w:pStyle w:val="ConsPlusNormal"/>
        <w:spacing w:before="240"/>
        <w:ind w:firstLine="540"/>
        <w:jc w:val="both"/>
      </w:pPr>
      <w:r w:rsidRPr="00CF0B05">
        <w:t>воспитывать уважение и благодарность взрослым за их труд, заботу о детях; вовлекать в простейшие процессы хозяйственно-бытового труда;</w:t>
      </w:r>
    </w:p>
    <w:p w14:paraId="7DBC768A" w14:textId="77777777" w:rsidR="00C9770A" w:rsidRPr="00CF0B05" w:rsidRDefault="00000000" w:rsidP="0032394F">
      <w:pPr>
        <w:pStyle w:val="ConsPlusNormal"/>
        <w:spacing w:before="240"/>
        <w:ind w:firstLine="540"/>
        <w:jc w:val="both"/>
      </w:pPr>
      <w:r w:rsidRPr="00CF0B05">
        <w:t>развивать самостоятельность и уверенность в самообслуживании, желании включаться в повседневные трудовые дела в ДОО и семье;</w:t>
      </w:r>
    </w:p>
    <w:p w14:paraId="421C85BE" w14:textId="77777777" w:rsidR="00C9770A" w:rsidRPr="00CF0B05" w:rsidRDefault="00000000" w:rsidP="0032394F">
      <w:pPr>
        <w:pStyle w:val="ConsPlusNormal"/>
        <w:spacing w:before="240"/>
        <w:ind w:firstLine="540"/>
        <w:jc w:val="both"/>
      </w:pPr>
      <w:r w:rsidRPr="00CF0B05">
        <w:t>4) в области формирования основ безопасного поведения:</w:t>
      </w:r>
    </w:p>
    <w:p w14:paraId="5B439C5E" w14:textId="77777777" w:rsidR="00C9770A" w:rsidRPr="00CF0B05" w:rsidRDefault="00000000" w:rsidP="0032394F">
      <w:pPr>
        <w:pStyle w:val="ConsPlusNormal"/>
        <w:spacing w:before="240"/>
        <w:ind w:firstLine="540"/>
        <w:jc w:val="both"/>
      </w:pPr>
      <w:r w:rsidRPr="00CF0B05">
        <w:t>обогащать представления детей об основных источниках и видах опасности в быту, на улице, в природе, в общении с незнакомыми людьми;</w:t>
      </w:r>
    </w:p>
    <w:p w14:paraId="4BD2B3E4" w14:textId="77777777" w:rsidR="00C9770A" w:rsidRPr="00CF0B05" w:rsidRDefault="00000000" w:rsidP="0032394F">
      <w:pPr>
        <w:pStyle w:val="ConsPlusNormal"/>
        <w:spacing w:before="240"/>
        <w:ind w:firstLine="540"/>
        <w:jc w:val="both"/>
      </w:pPr>
      <w:r w:rsidRPr="00CF0B05">
        <w:t>знакомить детей с простейшими способами безопасного поведения в опасных ситуациях;</w:t>
      </w:r>
    </w:p>
    <w:p w14:paraId="6D4C0153" w14:textId="77777777" w:rsidR="00C9770A" w:rsidRPr="00CF0B05" w:rsidRDefault="00000000" w:rsidP="0032394F">
      <w:pPr>
        <w:pStyle w:val="ConsPlusNormal"/>
        <w:spacing w:before="240"/>
        <w:ind w:firstLine="540"/>
        <w:jc w:val="both"/>
      </w:pPr>
      <w:r w:rsidRPr="00CF0B05">
        <w:t>формировать представления о правилах безопасного дорожного движения в качестве пешехода и пассажира транспортного средства.</w:t>
      </w:r>
    </w:p>
    <w:p w14:paraId="17DBC2A5" w14:textId="77777777" w:rsidR="00C9770A" w:rsidRPr="00CF0B05" w:rsidRDefault="00000000" w:rsidP="0032394F">
      <w:pPr>
        <w:pStyle w:val="ConsPlusNormal"/>
        <w:spacing w:before="240"/>
        <w:ind w:firstLine="540"/>
        <w:jc w:val="both"/>
      </w:pPr>
      <w:r w:rsidRPr="00CF0B05">
        <w:lastRenderedPageBreak/>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64C6E039" w14:textId="77777777" w:rsidR="00C9770A" w:rsidRPr="00CF0B05" w:rsidRDefault="00000000" w:rsidP="0032394F">
      <w:pPr>
        <w:pStyle w:val="ConsPlusNormal"/>
        <w:spacing w:before="240"/>
        <w:ind w:firstLine="540"/>
        <w:jc w:val="both"/>
      </w:pPr>
      <w:r w:rsidRPr="00CF0B05">
        <w:t>18.5.2. Содержание образовательной деятельности.</w:t>
      </w:r>
    </w:p>
    <w:p w14:paraId="3C94D1F5" w14:textId="77777777" w:rsidR="00C9770A" w:rsidRPr="00CF0B05" w:rsidRDefault="00000000" w:rsidP="0032394F">
      <w:pPr>
        <w:pStyle w:val="ConsPlusNormal"/>
        <w:spacing w:before="240"/>
        <w:ind w:firstLine="540"/>
        <w:jc w:val="both"/>
      </w:pPr>
      <w:r w:rsidRPr="00CF0B05">
        <w:t>1) В сфере социальных отношений.</w:t>
      </w:r>
    </w:p>
    <w:p w14:paraId="34478962" w14:textId="77777777" w:rsidR="00C9770A" w:rsidRPr="00CF0B05" w:rsidRDefault="00000000" w:rsidP="0032394F">
      <w:pPr>
        <w:pStyle w:val="ConsPlusNormal"/>
        <w:spacing w:before="240"/>
        <w:ind w:firstLine="540"/>
        <w:jc w:val="both"/>
      </w:pPr>
      <w:r w:rsidRPr="00CF0B05">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376E453A" w14:textId="77777777" w:rsidR="00C9770A" w:rsidRPr="00CF0B05" w:rsidRDefault="00000000" w:rsidP="0032394F">
      <w:pPr>
        <w:pStyle w:val="ConsPlusNormal"/>
        <w:spacing w:before="240"/>
        <w:ind w:firstLine="540"/>
        <w:jc w:val="both"/>
      </w:pPr>
      <w:r w:rsidRPr="00CF0B05">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14:paraId="1C6286A2" w14:textId="77777777" w:rsidR="00C9770A" w:rsidRPr="00CF0B05" w:rsidRDefault="00000000" w:rsidP="0032394F">
      <w:pPr>
        <w:pStyle w:val="ConsPlusNormal"/>
        <w:spacing w:before="240"/>
        <w:ind w:firstLine="540"/>
        <w:jc w:val="both"/>
      </w:pPr>
      <w:r w:rsidRPr="00CF0B05">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w:t>
      </w:r>
      <w:proofErr w:type="spellStart"/>
      <w:r w:rsidRPr="00CF0B05">
        <w:t>эмпатийного</w:t>
      </w:r>
      <w:proofErr w:type="spellEnd"/>
      <w:r w:rsidRPr="00CF0B05">
        <w:t xml:space="preserve">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0AD3B00C" w14:textId="77777777" w:rsidR="00C9770A" w:rsidRPr="00CF0B05" w:rsidRDefault="00000000" w:rsidP="0032394F">
      <w:pPr>
        <w:pStyle w:val="ConsPlusNormal"/>
        <w:spacing w:before="240"/>
        <w:ind w:firstLine="540"/>
        <w:jc w:val="both"/>
      </w:pPr>
      <w:r w:rsidRPr="00CF0B05">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761582DD" w14:textId="77777777" w:rsidR="00C9770A" w:rsidRPr="00CF0B05" w:rsidRDefault="00000000" w:rsidP="0032394F">
      <w:pPr>
        <w:pStyle w:val="ConsPlusNormal"/>
        <w:spacing w:before="240"/>
        <w:ind w:firstLine="540"/>
        <w:jc w:val="both"/>
      </w:pPr>
      <w:r w:rsidRPr="00CF0B05">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w:t>
      </w:r>
      <w:proofErr w:type="gramStart"/>
      <w:r w:rsidRPr="00CF0B05">
        <w:t>3 - 4</w:t>
      </w:r>
      <w:proofErr w:type="gramEnd"/>
      <w:r w:rsidRPr="00CF0B05">
        <w:t xml:space="preserve"> человека). Обеспечивает развитие личностного отношения ребенка к соблюдению или нарушению моральных норм при взаимодействии со сверстником.</w:t>
      </w:r>
    </w:p>
    <w:p w14:paraId="324A5591" w14:textId="77777777" w:rsidR="00C9770A" w:rsidRPr="00CF0B05" w:rsidRDefault="00000000" w:rsidP="0032394F">
      <w:pPr>
        <w:pStyle w:val="ConsPlusNormal"/>
        <w:spacing w:before="240"/>
        <w:ind w:firstLine="540"/>
        <w:jc w:val="both"/>
      </w:pPr>
      <w:r w:rsidRPr="00CF0B05">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68C16A20" w14:textId="77777777" w:rsidR="00C9770A" w:rsidRPr="00CF0B05" w:rsidRDefault="00000000" w:rsidP="0032394F">
      <w:pPr>
        <w:pStyle w:val="ConsPlusNormal"/>
        <w:spacing w:before="240"/>
        <w:ind w:firstLine="540"/>
        <w:jc w:val="both"/>
      </w:pPr>
      <w:r w:rsidRPr="00CF0B05">
        <w:t xml:space="preserve">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е традициями; воспитывает бережное отношение к пространству и оборудованию ДОО.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w:t>
      </w:r>
      <w:r w:rsidRPr="00CF0B05">
        <w:lastRenderedPageBreak/>
        <w:t>помещениях.</w:t>
      </w:r>
    </w:p>
    <w:p w14:paraId="5F112E48" w14:textId="77777777" w:rsidR="00C9770A" w:rsidRPr="00CF0B05" w:rsidRDefault="00000000" w:rsidP="0032394F">
      <w:pPr>
        <w:pStyle w:val="ConsPlusNormal"/>
        <w:spacing w:before="240"/>
        <w:ind w:firstLine="540"/>
        <w:jc w:val="both"/>
      </w:pPr>
      <w:r w:rsidRPr="00CF0B05">
        <w:t>2) В области формирования основ гражданственности и патриотизма.</w:t>
      </w:r>
    </w:p>
    <w:p w14:paraId="31296623" w14:textId="77777777" w:rsidR="00C9770A" w:rsidRPr="00CF0B05" w:rsidRDefault="00000000" w:rsidP="0032394F">
      <w:pPr>
        <w:pStyle w:val="ConsPlusNormal"/>
        <w:spacing w:before="240"/>
        <w:ind w:firstLine="540"/>
        <w:jc w:val="both"/>
      </w:pPr>
      <w:r w:rsidRPr="00CF0B05">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1C40085C" w14:textId="77777777" w:rsidR="00C9770A" w:rsidRPr="00CF0B05" w:rsidRDefault="00000000" w:rsidP="0032394F">
      <w:pPr>
        <w:pStyle w:val="ConsPlusNormal"/>
        <w:spacing w:before="240"/>
        <w:ind w:firstLine="540"/>
        <w:jc w:val="both"/>
      </w:pPr>
      <w:r w:rsidRPr="00CF0B05">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5F8D7B60" w14:textId="77777777" w:rsidR="00C9770A" w:rsidRPr="00CF0B05" w:rsidRDefault="00000000" w:rsidP="0032394F">
      <w:pPr>
        <w:pStyle w:val="ConsPlusNormal"/>
        <w:spacing w:before="240"/>
        <w:ind w:firstLine="540"/>
        <w:jc w:val="both"/>
      </w:pPr>
      <w:r w:rsidRPr="00CF0B05">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51C2F66E" w14:textId="77777777" w:rsidR="00C9770A" w:rsidRPr="00CF0B05" w:rsidRDefault="00000000" w:rsidP="0032394F">
      <w:pPr>
        <w:pStyle w:val="ConsPlusNormal"/>
        <w:spacing w:before="240"/>
        <w:ind w:firstLine="540"/>
        <w:jc w:val="both"/>
      </w:pPr>
      <w:r w:rsidRPr="00CF0B05">
        <w:t>Поддерживает интерес к народной культуре страны (традициям, устному народному творчеству, народной музыке, танцам, играм, игрушкам).</w:t>
      </w:r>
    </w:p>
    <w:p w14:paraId="3F74AAA9" w14:textId="77777777" w:rsidR="00C9770A" w:rsidRPr="00CF0B05" w:rsidRDefault="00000000" w:rsidP="0032394F">
      <w:pPr>
        <w:pStyle w:val="ConsPlusNormal"/>
        <w:spacing w:before="240"/>
        <w:ind w:firstLine="540"/>
        <w:jc w:val="both"/>
      </w:pPr>
      <w:r w:rsidRPr="00CF0B05">
        <w:t>3) В сфере трудового воспитания.</w:t>
      </w:r>
    </w:p>
    <w:p w14:paraId="79C3E0EB" w14:textId="77777777" w:rsidR="00C9770A" w:rsidRPr="00CF0B05" w:rsidRDefault="00000000" w:rsidP="0032394F">
      <w:pPr>
        <w:pStyle w:val="ConsPlusNormal"/>
        <w:spacing w:before="240"/>
        <w:ind w:firstLine="540"/>
        <w:jc w:val="both"/>
      </w:pPr>
      <w:r w:rsidRPr="00CF0B05">
        <w:t xml:space="preserve">Педагог знакомит детей с содержанием и структурой процессов </w:t>
      </w:r>
      <w:proofErr w:type="spellStart"/>
      <w:r w:rsidRPr="00CF0B05">
        <w:t>хозяйственнобытового</w:t>
      </w:r>
      <w:proofErr w:type="spellEnd"/>
      <w:r w:rsidRPr="00CF0B05">
        <w:t xml:space="preserve">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6A989B2B" w14:textId="77777777" w:rsidR="00C9770A" w:rsidRPr="00CF0B05" w:rsidRDefault="00000000" w:rsidP="0032394F">
      <w:pPr>
        <w:pStyle w:val="ConsPlusNormal"/>
        <w:spacing w:before="240"/>
        <w:ind w:firstLine="540"/>
        <w:jc w:val="both"/>
      </w:pPr>
      <w:r w:rsidRPr="00CF0B05">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14:paraId="7B85ADF0" w14:textId="77777777" w:rsidR="00C9770A" w:rsidRPr="00CF0B05" w:rsidRDefault="00000000" w:rsidP="0032394F">
      <w:pPr>
        <w:pStyle w:val="ConsPlusNormal"/>
        <w:spacing w:before="240"/>
        <w:ind w:firstLine="540"/>
        <w:jc w:val="both"/>
      </w:pPr>
      <w:r w:rsidRPr="00CF0B05">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526ED0EA" w14:textId="77777777" w:rsidR="00C9770A" w:rsidRPr="00CF0B05" w:rsidRDefault="00000000" w:rsidP="0032394F">
      <w:pPr>
        <w:pStyle w:val="ConsPlusNormal"/>
        <w:spacing w:before="240"/>
        <w:ind w:firstLine="540"/>
        <w:jc w:val="both"/>
      </w:pPr>
      <w:r w:rsidRPr="00CF0B05">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p w14:paraId="00517D40" w14:textId="77777777" w:rsidR="00C9770A" w:rsidRPr="00CF0B05" w:rsidRDefault="00000000" w:rsidP="0032394F">
      <w:pPr>
        <w:pStyle w:val="ConsPlusNormal"/>
        <w:spacing w:before="240"/>
        <w:ind w:firstLine="540"/>
        <w:jc w:val="both"/>
      </w:pPr>
      <w:r w:rsidRPr="00CF0B05">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w:t>
      </w:r>
      <w:r w:rsidRPr="00CF0B05">
        <w:lastRenderedPageBreak/>
        <w:t>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513EA45D" w14:textId="77777777" w:rsidR="00C9770A" w:rsidRPr="00CF0B05" w:rsidRDefault="00000000" w:rsidP="0032394F">
      <w:pPr>
        <w:pStyle w:val="ConsPlusNormal"/>
        <w:spacing w:before="240"/>
        <w:ind w:firstLine="540"/>
        <w:jc w:val="both"/>
      </w:pPr>
      <w:r w:rsidRPr="00CF0B05">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6B3472C1" w14:textId="77777777" w:rsidR="00C9770A" w:rsidRPr="00CF0B05" w:rsidRDefault="00000000" w:rsidP="0032394F">
      <w:pPr>
        <w:pStyle w:val="ConsPlusNormal"/>
        <w:spacing w:before="240"/>
        <w:ind w:firstLine="540"/>
        <w:jc w:val="both"/>
      </w:pPr>
      <w:r w:rsidRPr="00CF0B05">
        <w:t>4) В области формирования основ безопасности поведения.</w:t>
      </w:r>
    </w:p>
    <w:p w14:paraId="56233EB6" w14:textId="77777777" w:rsidR="00C9770A" w:rsidRPr="00CF0B05" w:rsidRDefault="00000000" w:rsidP="0032394F">
      <w:pPr>
        <w:pStyle w:val="ConsPlusNormal"/>
        <w:spacing w:before="240"/>
        <w:ind w:firstLine="540"/>
        <w:jc w:val="both"/>
      </w:pPr>
      <w:r w:rsidRPr="00CF0B05">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2129BBD6" w14:textId="77777777" w:rsidR="00C9770A" w:rsidRPr="00CF0B05" w:rsidRDefault="00000000" w:rsidP="0032394F">
      <w:pPr>
        <w:pStyle w:val="ConsPlusNormal"/>
        <w:spacing w:before="240"/>
        <w:ind w:firstLine="540"/>
        <w:jc w:val="both"/>
      </w:pPr>
      <w:r w:rsidRPr="00CF0B05">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5917D3E9" w14:textId="77777777" w:rsidR="00C9770A" w:rsidRPr="00CF0B05" w:rsidRDefault="00000000" w:rsidP="0032394F">
      <w:pPr>
        <w:pStyle w:val="ConsPlusNormal"/>
        <w:spacing w:before="240"/>
        <w:ind w:firstLine="540"/>
        <w:jc w:val="both"/>
      </w:pPr>
      <w:r w:rsidRPr="00CF0B05">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02298351" w14:textId="77777777" w:rsidR="00C9770A" w:rsidRPr="00CF0B05" w:rsidRDefault="00000000" w:rsidP="0032394F">
      <w:pPr>
        <w:pStyle w:val="ConsPlusNormal"/>
        <w:spacing w:before="240"/>
        <w:ind w:firstLine="540"/>
        <w:jc w:val="both"/>
      </w:pPr>
      <w:r w:rsidRPr="00CF0B05">
        <w:t>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0D9F5C99" w14:textId="77777777" w:rsidR="00C9770A" w:rsidRPr="00CF0B05" w:rsidRDefault="00C9770A" w:rsidP="0032394F">
      <w:pPr>
        <w:pStyle w:val="ConsPlusNormal"/>
        <w:ind w:firstLine="540"/>
        <w:jc w:val="both"/>
      </w:pPr>
    </w:p>
    <w:p w14:paraId="35B00678" w14:textId="77777777" w:rsidR="00C9770A" w:rsidRPr="00CF0B05" w:rsidRDefault="00000000"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18.6. От 5 лет до 6 лет.</w:t>
      </w:r>
    </w:p>
    <w:p w14:paraId="3CF4EC81" w14:textId="77777777" w:rsidR="00C9770A" w:rsidRPr="00CF0B05" w:rsidRDefault="00000000" w:rsidP="0032394F">
      <w:pPr>
        <w:pStyle w:val="ConsPlusNormal"/>
        <w:spacing w:before="240"/>
        <w:ind w:firstLine="540"/>
        <w:jc w:val="both"/>
      </w:pPr>
      <w:r w:rsidRPr="00CF0B05">
        <w:t>18.6.1. В области социально-коммуникативного развития основными задачами образовательной деятельности являются:</w:t>
      </w:r>
    </w:p>
    <w:p w14:paraId="1B21F293" w14:textId="77777777" w:rsidR="00C9770A" w:rsidRPr="00CF0B05" w:rsidRDefault="00000000" w:rsidP="0032394F">
      <w:pPr>
        <w:pStyle w:val="ConsPlusNormal"/>
        <w:spacing w:before="240"/>
        <w:ind w:firstLine="540"/>
        <w:jc w:val="both"/>
      </w:pPr>
      <w:r w:rsidRPr="00CF0B05">
        <w:t>1) в сфере социальных отношений:</w:t>
      </w:r>
    </w:p>
    <w:p w14:paraId="00639F7D" w14:textId="77777777" w:rsidR="00C9770A" w:rsidRPr="00CF0B05" w:rsidRDefault="00000000" w:rsidP="0032394F">
      <w:pPr>
        <w:pStyle w:val="ConsPlusNormal"/>
        <w:spacing w:before="240"/>
        <w:ind w:firstLine="540"/>
        <w:jc w:val="both"/>
      </w:pPr>
      <w:r w:rsidRPr="00CF0B05">
        <w:t>обогащать представления детей о формах поведения и действиях в различных ситуациях в семье и ДОО;</w:t>
      </w:r>
    </w:p>
    <w:p w14:paraId="08EA26BA" w14:textId="77777777" w:rsidR="00C9770A" w:rsidRPr="00CF0B05" w:rsidRDefault="00000000" w:rsidP="0032394F">
      <w:pPr>
        <w:pStyle w:val="ConsPlusNormal"/>
        <w:spacing w:before="240"/>
        <w:ind w:firstLine="540"/>
        <w:jc w:val="both"/>
      </w:pPr>
      <w:r w:rsidRPr="00CF0B05">
        <w:t xml:space="preserve">содействовать пониманию детьми собственных и чужих эмоциональных состояний и переживаний, овладению способами </w:t>
      </w:r>
      <w:proofErr w:type="spellStart"/>
      <w:r w:rsidRPr="00CF0B05">
        <w:t>эмпатийного</w:t>
      </w:r>
      <w:proofErr w:type="spellEnd"/>
      <w:r w:rsidRPr="00CF0B05">
        <w:t xml:space="preserve"> поведения в ответ на разнообразные эмоциональные проявления сверстников и взрослых;</w:t>
      </w:r>
    </w:p>
    <w:p w14:paraId="19DC5669" w14:textId="77777777" w:rsidR="00C9770A" w:rsidRPr="00CF0B05" w:rsidRDefault="00000000" w:rsidP="0032394F">
      <w:pPr>
        <w:pStyle w:val="ConsPlusNormal"/>
        <w:spacing w:before="240"/>
        <w:ind w:firstLine="540"/>
        <w:jc w:val="both"/>
      </w:pPr>
      <w:r w:rsidRPr="00CF0B05">
        <w:t xml:space="preserve">поддерживать интерес детей к отношениям и событиям в коллективе, согласованию </w:t>
      </w:r>
      <w:r w:rsidRPr="00CF0B05">
        <w:lastRenderedPageBreak/>
        <w:t>действий между собой и заинтересованности в общем результате совместной деятельности;</w:t>
      </w:r>
    </w:p>
    <w:p w14:paraId="34EBBBC6" w14:textId="77777777" w:rsidR="00C9770A" w:rsidRPr="00CF0B05" w:rsidRDefault="00000000" w:rsidP="0032394F">
      <w:pPr>
        <w:pStyle w:val="ConsPlusNormal"/>
        <w:spacing w:before="240"/>
        <w:ind w:firstLine="540"/>
        <w:jc w:val="both"/>
      </w:pPr>
      <w:r w:rsidRPr="00CF0B05">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528F6A04" w14:textId="77777777" w:rsidR="00C9770A" w:rsidRPr="00CF0B05" w:rsidRDefault="00000000" w:rsidP="0032394F">
      <w:pPr>
        <w:pStyle w:val="ConsPlusNormal"/>
        <w:spacing w:before="240"/>
        <w:ind w:firstLine="540"/>
        <w:jc w:val="both"/>
      </w:pPr>
      <w:r w:rsidRPr="00CF0B05">
        <w:t>расширять представления о правилах поведения в общественных местах; об обязанностях в группе;</w:t>
      </w:r>
    </w:p>
    <w:p w14:paraId="62E2FDCB" w14:textId="77777777" w:rsidR="00C9770A" w:rsidRPr="00CF0B05" w:rsidRDefault="00000000" w:rsidP="0032394F">
      <w:pPr>
        <w:pStyle w:val="ConsPlusNormal"/>
        <w:spacing w:before="240"/>
        <w:ind w:firstLine="540"/>
        <w:jc w:val="both"/>
      </w:pPr>
      <w:r w:rsidRPr="00CF0B05">
        <w:t>2) в области формирования основ гражданственности и патриотизма:</w:t>
      </w:r>
    </w:p>
    <w:p w14:paraId="392F5147" w14:textId="77777777" w:rsidR="00C9770A" w:rsidRPr="00CF0B05" w:rsidRDefault="00000000" w:rsidP="0032394F">
      <w:pPr>
        <w:pStyle w:val="ConsPlusNormal"/>
        <w:spacing w:before="240"/>
        <w:ind w:firstLine="540"/>
        <w:jc w:val="both"/>
      </w:pPr>
      <w:r w:rsidRPr="00CF0B05">
        <w:t>воспитывать уважительное отношение к Родине, к людям разных национальностей, проживающим на территории России, их культурному наследию;</w:t>
      </w:r>
    </w:p>
    <w:p w14:paraId="674DE649" w14:textId="77777777" w:rsidR="00C9770A" w:rsidRPr="00CF0B05" w:rsidRDefault="00000000" w:rsidP="0032394F">
      <w:pPr>
        <w:pStyle w:val="ConsPlusNormal"/>
        <w:spacing w:before="240"/>
        <w:ind w:firstLine="540"/>
        <w:jc w:val="both"/>
      </w:pPr>
      <w:r w:rsidRPr="00CF0B05">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32886207" w14:textId="77777777" w:rsidR="00C9770A" w:rsidRPr="00CF0B05" w:rsidRDefault="00000000" w:rsidP="0032394F">
      <w:pPr>
        <w:pStyle w:val="ConsPlusNormal"/>
        <w:spacing w:before="240"/>
        <w:ind w:firstLine="540"/>
        <w:jc w:val="both"/>
      </w:pPr>
      <w:r w:rsidRPr="00CF0B05">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35256269" w14:textId="77777777" w:rsidR="00C9770A" w:rsidRPr="00CF0B05" w:rsidRDefault="00000000" w:rsidP="0032394F">
      <w:pPr>
        <w:pStyle w:val="ConsPlusNormal"/>
        <w:spacing w:before="240"/>
        <w:ind w:firstLine="540"/>
        <w:jc w:val="both"/>
      </w:pPr>
      <w:r w:rsidRPr="00CF0B05">
        <w:t>3) в сфере трудового воспитания:</w:t>
      </w:r>
    </w:p>
    <w:p w14:paraId="763D3500" w14:textId="77777777" w:rsidR="00C9770A" w:rsidRPr="00CF0B05" w:rsidRDefault="00000000" w:rsidP="0032394F">
      <w:pPr>
        <w:pStyle w:val="ConsPlusNormal"/>
        <w:spacing w:before="240"/>
        <w:ind w:firstLine="540"/>
        <w:jc w:val="both"/>
      </w:pPr>
      <w:r w:rsidRPr="00CF0B05">
        <w:t>формировать представления о профессиях и трудовых процессах;</w:t>
      </w:r>
    </w:p>
    <w:p w14:paraId="25273F8E" w14:textId="77777777" w:rsidR="00C9770A" w:rsidRPr="00CF0B05" w:rsidRDefault="00000000" w:rsidP="0032394F">
      <w:pPr>
        <w:pStyle w:val="ConsPlusNormal"/>
        <w:spacing w:before="240"/>
        <w:ind w:firstLine="540"/>
        <w:jc w:val="both"/>
      </w:pPr>
      <w:r w:rsidRPr="00CF0B05">
        <w:t>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6DBDFC7B" w14:textId="77777777" w:rsidR="00C9770A" w:rsidRPr="00CF0B05" w:rsidRDefault="00000000" w:rsidP="0032394F">
      <w:pPr>
        <w:pStyle w:val="ConsPlusNormal"/>
        <w:spacing w:before="240"/>
        <w:ind w:firstLine="540"/>
        <w:jc w:val="both"/>
      </w:pPr>
      <w:r w:rsidRPr="00CF0B05">
        <w:t>знакомить детей с элементарными экономическими знаниями, формировать первоначальные представления о финансовой грамотности;</w:t>
      </w:r>
    </w:p>
    <w:p w14:paraId="2C8BE8FB" w14:textId="77777777" w:rsidR="00C9770A" w:rsidRPr="00CF0B05" w:rsidRDefault="00000000" w:rsidP="0032394F">
      <w:pPr>
        <w:pStyle w:val="ConsPlusNormal"/>
        <w:spacing w:before="240"/>
        <w:ind w:firstLine="540"/>
        <w:jc w:val="both"/>
      </w:pPr>
      <w:r w:rsidRPr="00CF0B05">
        <w:t>4) в области формирования безопасного поведения:</w:t>
      </w:r>
    </w:p>
    <w:p w14:paraId="0E75A70D" w14:textId="18489FC0" w:rsidR="00C9770A" w:rsidRPr="00CF0B05" w:rsidRDefault="00000000" w:rsidP="0032394F">
      <w:pPr>
        <w:pStyle w:val="ConsPlusNormal"/>
        <w:spacing w:before="240"/>
        <w:ind w:firstLine="540"/>
        <w:jc w:val="both"/>
      </w:pPr>
      <w:r w:rsidRPr="00CF0B05">
        <w:t xml:space="preserve">формировать представления детей об основных источниках и видах опасности в быту, на улице, в природе, в информационно-телекоммуникационной сети </w:t>
      </w:r>
      <w:r w:rsidR="0079268A">
        <w:t>«</w:t>
      </w:r>
      <w:r w:rsidRPr="00CF0B05">
        <w:t>Интернет</w:t>
      </w:r>
      <w:r w:rsidR="0079268A">
        <w:t>»</w:t>
      </w:r>
      <w:r w:rsidRPr="00CF0B05">
        <w:t xml:space="preserve">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5296443C" w14:textId="77777777" w:rsidR="00C9770A" w:rsidRPr="00CF0B05" w:rsidRDefault="00000000" w:rsidP="0032394F">
      <w:pPr>
        <w:pStyle w:val="ConsPlusNormal"/>
        <w:spacing w:before="240"/>
        <w:ind w:firstLine="540"/>
        <w:jc w:val="both"/>
      </w:pPr>
      <w:r w:rsidRPr="00CF0B05">
        <w:t>формировать осмотрительное отношение к потенциально опасным для человека ситуациям;</w:t>
      </w:r>
    </w:p>
    <w:p w14:paraId="69C49992" w14:textId="77777777" w:rsidR="00C9770A" w:rsidRPr="00CF0B05" w:rsidRDefault="00000000" w:rsidP="0032394F">
      <w:pPr>
        <w:pStyle w:val="ConsPlusNormal"/>
        <w:spacing w:before="240"/>
        <w:ind w:firstLine="540"/>
        <w:jc w:val="both"/>
      </w:pPr>
      <w:r w:rsidRPr="00CF0B05">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364465D5" w14:textId="77777777" w:rsidR="00C9770A" w:rsidRPr="00CF0B05" w:rsidRDefault="00000000" w:rsidP="0032394F">
      <w:pPr>
        <w:pStyle w:val="ConsPlusNormal"/>
        <w:spacing w:before="240"/>
        <w:ind w:firstLine="540"/>
        <w:jc w:val="both"/>
      </w:pPr>
      <w:r w:rsidRPr="00CF0B05">
        <w:t>18.6.2. Содержание образовательной деятельности.</w:t>
      </w:r>
    </w:p>
    <w:p w14:paraId="79037684" w14:textId="77777777" w:rsidR="00C9770A" w:rsidRPr="00CF0B05" w:rsidRDefault="00000000" w:rsidP="0032394F">
      <w:pPr>
        <w:pStyle w:val="ConsPlusNormal"/>
        <w:spacing w:before="240"/>
        <w:ind w:firstLine="540"/>
        <w:jc w:val="both"/>
      </w:pPr>
      <w:r w:rsidRPr="00CF0B05">
        <w:t>1) В сфере социальных отношений.</w:t>
      </w:r>
    </w:p>
    <w:p w14:paraId="14E69380" w14:textId="77777777" w:rsidR="00C9770A" w:rsidRPr="00CF0B05" w:rsidRDefault="00000000" w:rsidP="0032394F">
      <w:pPr>
        <w:pStyle w:val="ConsPlusNormal"/>
        <w:spacing w:before="240"/>
        <w:ind w:firstLine="540"/>
        <w:jc w:val="both"/>
      </w:pPr>
      <w:r w:rsidRPr="00CF0B05">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w:t>
      </w:r>
      <w:r w:rsidRPr="00CF0B05">
        <w:lastRenderedPageBreak/>
        <w:t>дома и в группе, сочувствие и поддержка детей с ОВЗ в ДОО; забота и поддержка младших).</w:t>
      </w:r>
    </w:p>
    <w:p w14:paraId="6CB55E8D" w14:textId="77777777" w:rsidR="00C9770A" w:rsidRPr="00CF0B05" w:rsidRDefault="00000000" w:rsidP="0032394F">
      <w:pPr>
        <w:pStyle w:val="ConsPlusNormal"/>
        <w:spacing w:before="240"/>
        <w:ind w:firstLine="540"/>
        <w:jc w:val="both"/>
      </w:pPr>
      <w:r w:rsidRPr="00CF0B05">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04F94B40" w14:textId="77777777" w:rsidR="00C9770A" w:rsidRPr="00CF0B05" w:rsidRDefault="00000000" w:rsidP="0032394F">
      <w:pPr>
        <w:pStyle w:val="ConsPlusNormal"/>
        <w:spacing w:before="240"/>
        <w:ind w:firstLine="540"/>
        <w:jc w:val="both"/>
      </w:pPr>
      <w:r w:rsidRPr="00CF0B05">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6AC88BD2" w14:textId="77777777" w:rsidR="00C9770A" w:rsidRPr="00CF0B05" w:rsidRDefault="00000000" w:rsidP="0032394F">
      <w:pPr>
        <w:pStyle w:val="ConsPlusNormal"/>
        <w:spacing w:before="240"/>
        <w:ind w:firstLine="540"/>
        <w:jc w:val="both"/>
      </w:pPr>
      <w:r w:rsidRPr="00CF0B05">
        <w:t>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2AA8F29F" w14:textId="77777777" w:rsidR="00C9770A" w:rsidRPr="00CF0B05" w:rsidRDefault="00000000" w:rsidP="0032394F">
      <w:pPr>
        <w:pStyle w:val="ConsPlusNormal"/>
        <w:spacing w:before="240"/>
        <w:ind w:firstLine="540"/>
        <w:jc w:val="both"/>
      </w:pPr>
      <w:r w:rsidRPr="00CF0B05">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2E709701" w14:textId="77777777" w:rsidR="00C9770A" w:rsidRPr="00CF0B05" w:rsidRDefault="00000000" w:rsidP="0032394F">
      <w:pPr>
        <w:pStyle w:val="ConsPlusNormal"/>
        <w:spacing w:before="240"/>
        <w:ind w:firstLine="540"/>
        <w:jc w:val="both"/>
      </w:pPr>
      <w:r w:rsidRPr="00CF0B05">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305DC1A7" w14:textId="77777777" w:rsidR="00C9770A" w:rsidRPr="00CF0B05" w:rsidRDefault="00000000" w:rsidP="0032394F">
      <w:pPr>
        <w:pStyle w:val="ConsPlusNormal"/>
        <w:spacing w:before="240"/>
        <w:ind w:firstLine="540"/>
        <w:jc w:val="both"/>
      </w:pPr>
      <w:r w:rsidRPr="00CF0B05">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14:paraId="17DAF7AA" w14:textId="77777777" w:rsidR="00C9770A" w:rsidRPr="00CF0B05" w:rsidRDefault="00000000" w:rsidP="0032394F">
      <w:pPr>
        <w:pStyle w:val="ConsPlusNormal"/>
        <w:spacing w:before="240"/>
        <w:ind w:firstLine="540"/>
        <w:jc w:val="both"/>
      </w:pPr>
      <w:r w:rsidRPr="00CF0B05">
        <w:t>2) В области формирования основ гражданственности и патриотизма.</w:t>
      </w:r>
    </w:p>
    <w:p w14:paraId="465BFFFC" w14:textId="77777777" w:rsidR="00C9770A" w:rsidRPr="00CF0B05" w:rsidRDefault="00000000" w:rsidP="0032394F">
      <w:pPr>
        <w:pStyle w:val="ConsPlusNormal"/>
        <w:spacing w:before="240"/>
        <w:ind w:firstLine="540"/>
        <w:jc w:val="both"/>
      </w:pPr>
      <w:r w:rsidRPr="00CF0B05">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w:t>
      </w:r>
      <w:r w:rsidRPr="00CF0B05">
        <w:lastRenderedPageBreak/>
        <w:t>обсуждают). Уделяет особое внимание традициям и обычаям народов, которые проживают на территории малой родины.</w:t>
      </w:r>
    </w:p>
    <w:p w14:paraId="52784E79" w14:textId="77777777" w:rsidR="00C9770A" w:rsidRPr="00CF0B05" w:rsidRDefault="00000000" w:rsidP="0032394F">
      <w:pPr>
        <w:pStyle w:val="ConsPlusNormal"/>
        <w:spacing w:before="240"/>
        <w:ind w:firstLine="540"/>
        <w:jc w:val="both"/>
      </w:pPr>
      <w:r w:rsidRPr="00CF0B05">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6C674F52" w14:textId="77777777" w:rsidR="00C9770A" w:rsidRPr="00CF0B05" w:rsidRDefault="00000000" w:rsidP="0032394F">
      <w:pPr>
        <w:pStyle w:val="ConsPlusNormal"/>
        <w:spacing w:before="240"/>
        <w:ind w:firstLine="540"/>
        <w:jc w:val="both"/>
      </w:pPr>
      <w:r w:rsidRPr="00CF0B05">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525AF50C" w14:textId="77777777" w:rsidR="00C9770A" w:rsidRPr="00CF0B05" w:rsidRDefault="00000000" w:rsidP="0032394F">
      <w:pPr>
        <w:pStyle w:val="ConsPlusNormal"/>
        <w:spacing w:before="240"/>
        <w:ind w:firstLine="540"/>
        <w:jc w:val="both"/>
      </w:pPr>
      <w:r w:rsidRPr="00CF0B05">
        <w:t>3) В сфере трудового воспитания.</w:t>
      </w:r>
    </w:p>
    <w:p w14:paraId="0677BBBC" w14:textId="77777777" w:rsidR="00C9770A" w:rsidRPr="00CF0B05" w:rsidRDefault="00000000" w:rsidP="0032394F">
      <w:pPr>
        <w:pStyle w:val="ConsPlusNormal"/>
        <w:spacing w:before="240"/>
        <w:ind w:firstLine="540"/>
        <w:jc w:val="both"/>
      </w:pPr>
      <w:r w:rsidRPr="00CF0B05">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3A69BDC4" w14:textId="77777777" w:rsidR="00C9770A" w:rsidRPr="00CF0B05" w:rsidRDefault="00000000" w:rsidP="0032394F">
      <w:pPr>
        <w:pStyle w:val="ConsPlusNormal"/>
        <w:spacing w:before="240"/>
        <w:ind w:firstLine="540"/>
        <w:jc w:val="both"/>
      </w:pPr>
      <w:r w:rsidRPr="00CF0B05">
        <w:t>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05A1D0F6" w14:textId="77777777" w:rsidR="00C9770A" w:rsidRPr="00CF0B05" w:rsidRDefault="00000000" w:rsidP="0032394F">
      <w:pPr>
        <w:pStyle w:val="ConsPlusNormal"/>
        <w:spacing w:before="240"/>
        <w:ind w:firstLine="540"/>
        <w:jc w:val="both"/>
      </w:pPr>
      <w:r w:rsidRPr="00CF0B05">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2BDA2F28" w14:textId="77777777" w:rsidR="00C9770A" w:rsidRPr="00CF0B05" w:rsidRDefault="00000000" w:rsidP="0032394F">
      <w:pPr>
        <w:pStyle w:val="ConsPlusNormal"/>
        <w:spacing w:before="240"/>
        <w:ind w:firstLine="540"/>
        <w:jc w:val="both"/>
      </w:pPr>
      <w:r w:rsidRPr="00CF0B05">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w:t>
      </w:r>
      <w:proofErr w:type="spellStart"/>
      <w:r w:rsidRPr="00CF0B05">
        <w:t>хозяйственнобытового</w:t>
      </w:r>
      <w:proofErr w:type="spellEnd"/>
      <w:r w:rsidRPr="00CF0B05">
        <w:t xml:space="preserve"> труда: вымыть тарелку после обеда, вытереть пыль в комнате, застелить кровать, погладить носовой </w:t>
      </w:r>
      <w:r w:rsidRPr="00CF0B05">
        <w:lastRenderedPageBreak/>
        <w:t>платок, покормить домашнего питомца и тому подобное.</w:t>
      </w:r>
    </w:p>
    <w:p w14:paraId="6C4FD770" w14:textId="77777777" w:rsidR="00C9770A" w:rsidRPr="00CF0B05" w:rsidRDefault="00000000" w:rsidP="0032394F">
      <w:pPr>
        <w:pStyle w:val="ConsPlusNormal"/>
        <w:spacing w:before="240"/>
        <w:ind w:firstLine="540"/>
        <w:jc w:val="both"/>
      </w:pPr>
      <w:r w:rsidRPr="00CF0B05">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4E08CF95" w14:textId="77777777" w:rsidR="00C9770A" w:rsidRPr="00CF0B05" w:rsidRDefault="00000000" w:rsidP="0032394F">
      <w:pPr>
        <w:pStyle w:val="ConsPlusNormal"/>
        <w:spacing w:before="240"/>
        <w:ind w:firstLine="540"/>
        <w:jc w:val="both"/>
      </w:pPr>
      <w:r w:rsidRPr="00CF0B05">
        <w:t>4) В области формирования безопасного поведения.</w:t>
      </w:r>
    </w:p>
    <w:p w14:paraId="4310768C" w14:textId="77777777" w:rsidR="00C9770A" w:rsidRPr="00CF0B05" w:rsidRDefault="00000000" w:rsidP="0032394F">
      <w:pPr>
        <w:pStyle w:val="ConsPlusNormal"/>
        <w:spacing w:before="240"/>
        <w:ind w:firstLine="540"/>
        <w:jc w:val="both"/>
      </w:pPr>
      <w:r w:rsidRPr="00CF0B05">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69A0B684" w14:textId="77777777" w:rsidR="00C9770A" w:rsidRPr="00CF0B05" w:rsidRDefault="00000000" w:rsidP="0032394F">
      <w:pPr>
        <w:pStyle w:val="ConsPlusNormal"/>
        <w:spacing w:before="240"/>
        <w:ind w:firstLine="540"/>
        <w:jc w:val="both"/>
      </w:pPr>
      <w:r w:rsidRPr="00CF0B05">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5586E81A" w14:textId="77777777" w:rsidR="00C9770A" w:rsidRPr="00CF0B05" w:rsidRDefault="00000000" w:rsidP="0032394F">
      <w:pPr>
        <w:pStyle w:val="ConsPlusNormal"/>
        <w:spacing w:before="240"/>
        <w:ind w:firstLine="540"/>
        <w:jc w:val="both"/>
      </w:pPr>
      <w:r w:rsidRPr="00CF0B05">
        <w:t>Педагог обсуждает с детьми правила пользования сетью Интернет, цифровыми ресурсами.</w:t>
      </w:r>
    </w:p>
    <w:p w14:paraId="33831AD7" w14:textId="77777777" w:rsidR="00C9770A" w:rsidRPr="00CF0B05" w:rsidRDefault="00C9770A" w:rsidP="0032394F">
      <w:pPr>
        <w:pStyle w:val="ConsPlusNormal"/>
        <w:ind w:firstLine="540"/>
        <w:jc w:val="both"/>
      </w:pPr>
    </w:p>
    <w:p w14:paraId="47A98B70" w14:textId="77777777" w:rsidR="00C9770A" w:rsidRPr="00CF0B05" w:rsidRDefault="00000000"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18.7. От 6 лет до 7 лет.</w:t>
      </w:r>
    </w:p>
    <w:p w14:paraId="4E571FA7" w14:textId="77777777" w:rsidR="00C9770A" w:rsidRPr="00CF0B05" w:rsidRDefault="00000000" w:rsidP="0032394F">
      <w:pPr>
        <w:pStyle w:val="ConsPlusNormal"/>
        <w:spacing w:before="240"/>
        <w:ind w:firstLine="540"/>
        <w:jc w:val="both"/>
      </w:pPr>
      <w:r w:rsidRPr="00CF0B05">
        <w:t>18.7.1. В области социально-коммуникативного развития основными задачами образовательной деятельности являются:</w:t>
      </w:r>
    </w:p>
    <w:p w14:paraId="7F662CF2" w14:textId="77777777" w:rsidR="00C9770A" w:rsidRPr="00CF0B05" w:rsidRDefault="00000000" w:rsidP="0032394F">
      <w:pPr>
        <w:pStyle w:val="ConsPlusNormal"/>
        <w:spacing w:before="240"/>
        <w:ind w:firstLine="540"/>
        <w:jc w:val="both"/>
      </w:pPr>
      <w:r w:rsidRPr="00CF0B05">
        <w:t>1) в сфере социальных отношений:</w:t>
      </w:r>
    </w:p>
    <w:p w14:paraId="0DD7339B" w14:textId="77777777" w:rsidR="00C9770A" w:rsidRPr="00CF0B05" w:rsidRDefault="00000000" w:rsidP="0032394F">
      <w:pPr>
        <w:pStyle w:val="ConsPlusNormal"/>
        <w:spacing w:before="240"/>
        <w:ind w:firstLine="540"/>
        <w:jc w:val="both"/>
      </w:pPr>
      <w:r w:rsidRPr="00CF0B05">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p w14:paraId="13E3862C" w14:textId="77777777" w:rsidR="00C9770A" w:rsidRPr="00CF0B05" w:rsidRDefault="00000000" w:rsidP="0032394F">
      <w:pPr>
        <w:pStyle w:val="ConsPlusNormal"/>
        <w:spacing w:before="240"/>
        <w:ind w:firstLine="540"/>
        <w:jc w:val="both"/>
      </w:pPr>
      <w:r w:rsidRPr="00CF0B05">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1A9EF6B1" w14:textId="77777777" w:rsidR="00C9770A" w:rsidRPr="00CF0B05" w:rsidRDefault="00000000" w:rsidP="0032394F">
      <w:pPr>
        <w:pStyle w:val="ConsPlusNormal"/>
        <w:spacing w:before="240"/>
        <w:ind w:firstLine="540"/>
        <w:jc w:val="both"/>
      </w:pPr>
      <w:r w:rsidRPr="00CF0B05">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5F6A9A53" w14:textId="77777777" w:rsidR="00C9770A" w:rsidRPr="00CF0B05" w:rsidRDefault="00000000" w:rsidP="0032394F">
      <w:pPr>
        <w:pStyle w:val="ConsPlusNormal"/>
        <w:spacing w:before="240"/>
        <w:ind w:firstLine="540"/>
        <w:jc w:val="both"/>
      </w:pPr>
      <w:r w:rsidRPr="00CF0B05">
        <w:t xml:space="preserve">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w:t>
      </w:r>
      <w:r w:rsidRPr="00CF0B05">
        <w:lastRenderedPageBreak/>
        <w:t>конструктивными способами;</w:t>
      </w:r>
    </w:p>
    <w:p w14:paraId="17AF3A92" w14:textId="77777777" w:rsidR="00C9770A" w:rsidRPr="00CF0B05" w:rsidRDefault="00000000" w:rsidP="0032394F">
      <w:pPr>
        <w:pStyle w:val="ConsPlusNormal"/>
        <w:spacing w:before="240"/>
        <w:ind w:firstLine="540"/>
        <w:jc w:val="both"/>
      </w:pPr>
      <w:r w:rsidRPr="00CF0B05">
        <w:t>воспитывать привычки культурного поведения и общения с людьми, основ этикета, правил поведения в общественных местах;</w:t>
      </w:r>
    </w:p>
    <w:p w14:paraId="3866B367" w14:textId="77777777" w:rsidR="00C9770A" w:rsidRPr="00CF0B05" w:rsidRDefault="00000000" w:rsidP="0032394F">
      <w:pPr>
        <w:pStyle w:val="ConsPlusNormal"/>
        <w:spacing w:before="240"/>
        <w:ind w:firstLine="540"/>
        <w:jc w:val="both"/>
      </w:pPr>
      <w:r w:rsidRPr="00CF0B05">
        <w:t>2) в области формирования основ гражданственности и патриотизма:</w:t>
      </w:r>
    </w:p>
    <w:p w14:paraId="56FD5161" w14:textId="77777777" w:rsidR="00C9770A" w:rsidRPr="00CF0B05" w:rsidRDefault="00000000" w:rsidP="0032394F">
      <w:pPr>
        <w:pStyle w:val="ConsPlusNormal"/>
        <w:spacing w:before="240"/>
        <w:ind w:firstLine="540"/>
        <w:jc w:val="both"/>
      </w:pPr>
      <w:r w:rsidRPr="00CF0B05">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14:paraId="4F27E3B5" w14:textId="77777777" w:rsidR="00C9770A" w:rsidRPr="00CF0B05" w:rsidRDefault="00000000" w:rsidP="0032394F">
      <w:pPr>
        <w:pStyle w:val="ConsPlusNormal"/>
        <w:spacing w:before="240"/>
        <w:ind w:firstLine="540"/>
        <w:jc w:val="both"/>
      </w:pPr>
      <w:r w:rsidRPr="00CF0B05">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48577F0E" w14:textId="77777777" w:rsidR="00C9770A" w:rsidRPr="00CF0B05" w:rsidRDefault="00000000" w:rsidP="0032394F">
      <w:pPr>
        <w:pStyle w:val="ConsPlusNormal"/>
        <w:spacing w:before="240"/>
        <w:ind w:firstLine="540"/>
        <w:jc w:val="both"/>
      </w:pPr>
      <w:r w:rsidRPr="00CF0B05">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5FB20FEE" w14:textId="77777777" w:rsidR="00C9770A" w:rsidRPr="00CF0B05" w:rsidRDefault="00000000" w:rsidP="0032394F">
      <w:pPr>
        <w:pStyle w:val="ConsPlusNormal"/>
        <w:spacing w:before="240"/>
        <w:ind w:firstLine="540"/>
        <w:jc w:val="both"/>
      </w:pPr>
      <w:r w:rsidRPr="00CF0B05">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4D1A011D" w14:textId="77777777" w:rsidR="00C9770A" w:rsidRPr="00CF0B05" w:rsidRDefault="00000000" w:rsidP="0032394F">
      <w:pPr>
        <w:pStyle w:val="ConsPlusNormal"/>
        <w:spacing w:before="240"/>
        <w:ind w:firstLine="540"/>
        <w:jc w:val="both"/>
      </w:pPr>
      <w:r w:rsidRPr="00CF0B05">
        <w:t>3) в сфере трудового воспитания:</w:t>
      </w:r>
    </w:p>
    <w:p w14:paraId="79A9A5B3" w14:textId="77777777" w:rsidR="00C9770A" w:rsidRPr="00CF0B05" w:rsidRDefault="00000000" w:rsidP="0032394F">
      <w:pPr>
        <w:pStyle w:val="ConsPlusNormal"/>
        <w:spacing w:before="240"/>
        <w:ind w:firstLine="540"/>
        <w:jc w:val="both"/>
      </w:pPr>
      <w:r w:rsidRPr="00CF0B05">
        <w:t>развивать ценностное отношение к труду взрослых;</w:t>
      </w:r>
    </w:p>
    <w:p w14:paraId="7C46C101" w14:textId="77777777" w:rsidR="00C9770A" w:rsidRPr="00CF0B05" w:rsidRDefault="00000000" w:rsidP="0032394F">
      <w:pPr>
        <w:pStyle w:val="ConsPlusNormal"/>
        <w:spacing w:before="240"/>
        <w:ind w:firstLine="540"/>
        <w:jc w:val="both"/>
      </w:pPr>
      <w:r w:rsidRPr="00CF0B05">
        <w:t>формировать представления о труде как ценности общества, о разнообразии и взаимосвязи видов труда и профессий;</w:t>
      </w:r>
    </w:p>
    <w:p w14:paraId="416742AB" w14:textId="77777777" w:rsidR="00C9770A" w:rsidRPr="00CF0B05" w:rsidRDefault="00000000" w:rsidP="0032394F">
      <w:pPr>
        <w:pStyle w:val="ConsPlusNormal"/>
        <w:spacing w:before="240"/>
        <w:ind w:firstLine="540"/>
        <w:jc w:val="both"/>
      </w:pPr>
      <w:r w:rsidRPr="00CF0B05">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317564FA" w14:textId="77777777" w:rsidR="00C9770A" w:rsidRPr="00CF0B05" w:rsidRDefault="00000000" w:rsidP="0032394F">
      <w:pPr>
        <w:pStyle w:val="ConsPlusNormal"/>
        <w:spacing w:before="240"/>
        <w:ind w:firstLine="540"/>
        <w:jc w:val="both"/>
      </w:pPr>
      <w:r w:rsidRPr="00CF0B05">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14:paraId="7FAF8FE7" w14:textId="77777777" w:rsidR="00C9770A" w:rsidRPr="00CF0B05" w:rsidRDefault="00000000" w:rsidP="0032394F">
      <w:pPr>
        <w:pStyle w:val="ConsPlusNormal"/>
        <w:spacing w:before="240"/>
        <w:ind w:firstLine="540"/>
        <w:jc w:val="both"/>
      </w:pPr>
      <w:r w:rsidRPr="00CF0B05">
        <w:t>поддерживать освоение умений сотрудничества в совместном труде;</w:t>
      </w:r>
    </w:p>
    <w:p w14:paraId="0D307CE5" w14:textId="77777777" w:rsidR="00C9770A" w:rsidRPr="00CF0B05" w:rsidRDefault="00000000" w:rsidP="0032394F">
      <w:pPr>
        <w:pStyle w:val="ConsPlusNormal"/>
        <w:spacing w:before="240"/>
        <w:ind w:firstLine="540"/>
        <w:jc w:val="both"/>
      </w:pPr>
      <w:r w:rsidRPr="00CF0B05">
        <w:t>воспитывать ответственность, добросовестность, стремление к участию в труде взрослых, оказанию посильной помощи;</w:t>
      </w:r>
    </w:p>
    <w:p w14:paraId="183406EE" w14:textId="77777777" w:rsidR="00C9770A" w:rsidRPr="00CF0B05" w:rsidRDefault="00000000" w:rsidP="0032394F">
      <w:pPr>
        <w:pStyle w:val="ConsPlusNormal"/>
        <w:spacing w:before="240"/>
        <w:ind w:firstLine="540"/>
        <w:jc w:val="both"/>
      </w:pPr>
      <w:r w:rsidRPr="00CF0B05">
        <w:t>4) в области формирования безопасного поведения:</w:t>
      </w:r>
    </w:p>
    <w:p w14:paraId="1EFA929C" w14:textId="77777777" w:rsidR="00C9770A" w:rsidRPr="00CF0B05" w:rsidRDefault="00000000" w:rsidP="0032394F">
      <w:pPr>
        <w:pStyle w:val="ConsPlusNormal"/>
        <w:spacing w:before="240"/>
        <w:ind w:firstLine="540"/>
        <w:jc w:val="both"/>
      </w:pPr>
      <w:r w:rsidRPr="00CF0B05">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0DD71C5A" w14:textId="77777777" w:rsidR="00C9770A" w:rsidRPr="00CF0B05" w:rsidRDefault="00000000" w:rsidP="0032394F">
      <w:pPr>
        <w:pStyle w:val="ConsPlusNormal"/>
        <w:spacing w:before="240"/>
        <w:ind w:firstLine="540"/>
        <w:jc w:val="both"/>
      </w:pPr>
      <w:r w:rsidRPr="00CF0B05">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10676C95" w14:textId="77777777" w:rsidR="00C9770A" w:rsidRPr="00CF0B05" w:rsidRDefault="00000000" w:rsidP="0032394F">
      <w:pPr>
        <w:pStyle w:val="ConsPlusNormal"/>
        <w:spacing w:before="240"/>
        <w:ind w:firstLine="540"/>
        <w:jc w:val="both"/>
      </w:pPr>
      <w:r w:rsidRPr="00CF0B05">
        <w:t>18.7.2. Содержание образовательной деятельности.</w:t>
      </w:r>
    </w:p>
    <w:p w14:paraId="6ABD5955" w14:textId="77777777" w:rsidR="00C9770A" w:rsidRPr="00CF0B05" w:rsidRDefault="00000000" w:rsidP="0032394F">
      <w:pPr>
        <w:pStyle w:val="ConsPlusNormal"/>
        <w:spacing w:before="240"/>
        <w:ind w:firstLine="540"/>
        <w:jc w:val="both"/>
      </w:pPr>
      <w:r w:rsidRPr="00CF0B05">
        <w:t>1) В сфере социальных отношений.</w:t>
      </w:r>
    </w:p>
    <w:p w14:paraId="7D18FD79" w14:textId="77777777" w:rsidR="00C9770A" w:rsidRPr="00CF0B05" w:rsidRDefault="00000000" w:rsidP="0032394F">
      <w:pPr>
        <w:pStyle w:val="ConsPlusNormal"/>
        <w:spacing w:before="240"/>
        <w:ind w:firstLine="540"/>
        <w:jc w:val="both"/>
      </w:pPr>
      <w:r w:rsidRPr="00CF0B05">
        <w:lastRenderedPageBreak/>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42C104DE" w14:textId="77777777" w:rsidR="00C9770A" w:rsidRPr="00CF0B05" w:rsidRDefault="00000000" w:rsidP="0032394F">
      <w:pPr>
        <w:pStyle w:val="ConsPlusNormal"/>
        <w:spacing w:before="240"/>
        <w:ind w:firstLine="540"/>
        <w:jc w:val="both"/>
      </w:pPr>
      <w:r w:rsidRPr="00CF0B05">
        <w:t>Педагог знакомит детей с изменением позиции человека с возрастом (ребе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01E48082" w14:textId="77777777" w:rsidR="00C9770A" w:rsidRPr="00CF0B05" w:rsidRDefault="00000000" w:rsidP="0032394F">
      <w:pPr>
        <w:pStyle w:val="ConsPlusNormal"/>
        <w:spacing w:before="240"/>
        <w:ind w:firstLine="540"/>
        <w:jc w:val="both"/>
      </w:pPr>
      <w:r w:rsidRPr="00CF0B05">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3622B61F" w14:textId="77777777" w:rsidR="00C9770A" w:rsidRPr="00CF0B05" w:rsidRDefault="00000000" w:rsidP="0032394F">
      <w:pPr>
        <w:pStyle w:val="ConsPlusNormal"/>
        <w:spacing w:before="240"/>
        <w:ind w:firstLine="540"/>
        <w:jc w:val="both"/>
      </w:pPr>
      <w:r w:rsidRPr="00CF0B05">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6CB19442" w14:textId="77777777" w:rsidR="00C9770A" w:rsidRPr="00CF0B05" w:rsidRDefault="00000000" w:rsidP="0032394F">
      <w:pPr>
        <w:pStyle w:val="ConsPlusNormal"/>
        <w:spacing w:before="240"/>
        <w:ind w:firstLine="540"/>
        <w:jc w:val="both"/>
      </w:pPr>
      <w:r w:rsidRPr="00CF0B05">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7391A661" w14:textId="77777777" w:rsidR="00C9770A" w:rsidRPr="00CF0B05" w:rsidRDefault="00000000" w:rsidP="0032394F">
      <w:pPr>
        <w:pStyle w:val="ConsPlusNormal"/>
        <w:spacing w:before="240"/>
        <w:ind w:firstLine="540"/>
        <w:jc w:val="both"/>
      </w:pPr>
      <w:r w:rsidRPr="00CF0B05">
        <w:t>Обогащает представления о нравственных качествах людей, их проявлении в поступках и взаимоотношениях.</w:t>
      </w:r>
    </w:p>
    <w:p w14:paraId="35A8C190" w14:textId="77777777" w:rsidR="00C9770A" w:rsidRPr="00CF0B05" w:rsidRDefault="00000000" w:rsidP="0032394F">
      <w:pPr>
        <w:pStyle w:val="ConsPlusNormal"/>
        <w:spacing w:before="240"/>
        <w:ind w:firstLine="540"/>
        <w:jc w:val="both"/>
      </w:pPr>
      <w:r w:rsidRPr="00CF0B05">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26168190" w14:textId="77777777" w:rsidR="00C9770A" w:rsidRPr="00CF0B05" w:rsidRDefault="00000000" w:rsidP="0032394F">
      <w:pPr>
        <w:pStyle w:val="ConsPlusNormal"/>
        <w:spacing w:before="240"/>
        <w:ind w:firstLine="540"/>
        <w:jc w:val="both"/>
      </w:pPr>
      <w:r w:rsidRPr="00CF0B05">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48753965" w14:textId="77777777" w:rsidR="00C9770A" w:rsidRPr="00CF0B05" w:rsidRDefault="00000000" w:rsidP="0032394F">
      <w:pPr>
        <w:pStyle w:val="ConsPlusNormal"/>
        <w:spacing w:before="240"/>
        <w:ind w:firstLine="540"/>
        <w:jc w:val="both"/>
      </w:pPr>
      <w:r w:rsidRPr="00CF0B05">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5427A77D" w14:textId="77777777" w:rsidR="00C9770A" w:rsidRPr="00CF0B05" w:rsidRDefault="00000000" w:rsidP="0032394F">
      <w:pPr>
        <w:pStyle w:val="ConsPlusNormal"/>
        <w:spacing w:before="240"/>
        <w:ind w:firstLine="540"/>
        <w:jc w:val="both"/>
      </w:pPr>
      <w:r w:rsidRPr="00CF0B05">
        <w:t>2) В области формирования основ гражданственности и патриотизма.</w:t>
      </w:r>
    </w:p>
    <w:p w14:paraId="10515169" w14:textId="77777777" w:rsidR="00C9770A" w:rsidRPr="00CF0B05" w:rsidRDefault="00000000" w:rsidP="0032394F">
      <w:pPr>
        <w:pStyle w:val="ConsPlusNormal"/>
        <w:spacing w:before="240"/>
        <w:ind w:firstLine="540"/>
        <w:jc w:val="both"/>
      </w:pPr>
      <w:r w:rsidRPr="00CF0B05">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ак далее). Рассказывает, что Россия - самая большая </w:t>
      </w:r>
      <w:r w:rsidRPr="00CF0B05">
        <w:lastRenderedPageBreak/>
        <w:t>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1AACEB4F" w14:textId="77777777" w:rsidR="00C9770A" w:rsidRPr="00CF0B05" w:rsidRDefault="00000000" w:rsidP="0032394F">
      <w:pPr>
        <w:pStyle w:val="ConsPlusNormal"/>
        <w:spacing w:before="240"/>
        <w:ind w:firstLine="540"/>
        <w:jc w:val="both"/>
      </w:pPr>
      <w:r w:rsidRPr="00CF0B05">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76CBF815" w14:textId="77777777" w:rsidR="00C9770A" w:rsidRPr="00CF0B05" w:rsidRDefault="00000000" w:rsidP="0032394F">
      <w:pPr>
        <w:pStyle w:val="ConsPlusNormal"/>
        <w:spacing w:before="240"/>
        <w:ind w:firstLine="540"/>
        <w:jc w:val="both"/>
      </w:pPr>
      <w:r w:rsidRPr="00CF0B05">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09F93B4A" w14:textId="77777777" w:rsidR="00C9770A" w:rsidRPr="00CF0B05" w:rsidRDefault="00000000" w:rsidP="0032394F">
      <w:pPr>
        <w:pStyle w:val="ConsPlusNormal"/>
        <w:spacing w:before="240"/>
        <w:ind w:firstLine="540"/>
        <w:jc w:val="both"/>
      </w:pPr>
      <w:r w:rsidRPr="00CF0B05">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w:t>
      </w:r>
      <w:hyperlink r:id="rId22" w:history="1">
        <w:r w:rsidRPr="00CF0B05">
          <w:rPr>
            <w:color w:val="0000FF"/>
          </w:rPr>
          <w:t>Конституции</w:t>
        </w:r>
      </w:hyperlink>
      <w:r w:rsidRPr="00CF0B05">
        <w:t xml:space="preserve">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w:t>
      </w:r>
    </w:p>
    <w:p w14:paraId="39642A86" w14:textId="77777777" w:rsidR="00C9770A" w:rsidRPr="00CF0B05" w:rsidRDefault="00000000" w:rsidP="0032394F">
      <w:pPr>
        <w:pStyle w:val="ConsPlusNormal"/>
        <w:spacing w:before="240"/>
        <w:ind w:firstLine="540"/>
        <w:jc w:val="both"/>
      </w:pPr>
      <w:r w:rsidRPr="00CF0B05">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52C029B3" w14:textId="77777777" w:rsidR="00C9770A" w:rsidRPr="00CF0B05" w:rsidRDefault="00000000" w:rsidP="0032394F">
      <w:pPr>
        <w:pStyle w:val="ConsPlusNormal"/>
        <w:spacing w:before="240"/>
        <w:ind w:firstLine="540"/>
        <w:jc w:val="both"/>
      </w:pPr>
      <w:r w:rsidRPr="00CF0B05">
        <w:t>3) В сфере трудового воспитания.</w:t>
      </w:r>
    </w:p>
    <w:p w14:paraId="310C9BC2" w14:textId="77777777" w:rsidR="00C9770A" w:rsidRPr="00CF0B05" w:rsidRDefault="00000000" w:rsidP="0032394F">
      <w:pPr>
        <w:pStyle w:val="ConsPlusNormal"/>
        <w:spacing w:before="240"/>
        <w:ind w:firstLine="540"/>
        <w:jc w:val="both"/>
      </w:pPr>
      <w:r w:rsidRPr="00CF0B05">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4BC03240" w14:textId="77777777" w:rsidR="00C9770A" w:rsidRPr="00CF0B05" w:rsidRDefault="00000000" w:rsidP="0032394F">
      <w:pPr>
        <w:pStyle w:val="ConsPlusNormal"/>
        <w:spacing w:before="240"/>
        <w:ind w:firstLine="540"/>
        <w:jc w:val="both"/>
      </w:pPr>
      <w:r w:rsidRPr="00CF0B05">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w:t>
      </w:r>
      <w:r w:rsidRPr="00CF0B05">
        <w:lastRenderedPageBreak/>
        <w:t>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275493BF" w14:textId="77777777" w:rsidR="00C9770A" w:rsidRPr="00CF0B05" w:rsidRDefault="00000000" w:rsidP="0032394F">
      <w:pPr>
        <w:pStyle w:val="ConsPlusNormal"/>
        <w:spacing w:before="240"/>
        <w:ind w:firstLine="540"/>
        <w:jc w:val="both"/>
      </w:pPr>
      <w:r w:rsidRPr="00CF0B05">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72B4DFB3" w14:textId="77777777" w:rsidR="00C9770A" w:rsidRPr="00CF0B05" w:rsidRDefault="00000000" w:rsidP="0032394F">
      <w:pPr>
        <w:pStyle w:val="ConsPlusNormal"/>
        <w:spacing w:before="240"/>
        <w:ind w:firstLine="540"/>
        <w:jc w:val="both"/>
      </w:pPr>
      <w:r w:rsidRPr="00CF0B05">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1FF6C3A6" w14:textId="77777777" w:rsidR="00C9770A" w:rsidRPr="00CF0B05" w:rsidRDefault="00000000" w:rsidP="0032394F">
      <w:pPr>
        <w:pStyle w:val="ConsPlusNormal"/>
        <w:spacing w:before="240"/>
        <w:ind w:firstLine="540"/>
        <w:jc w:val="both"/>
      </w:pPr>
      <w:r w:rsidRPr="00CF0B05">
        <w:t>4) В области формирования безопасного поведения.</w:t>
      </w:r>
    </w:p>
    <w:p w14:paraId="58BC8741" w14:textId="77777777" w:rsidR="00C9770A" w:rsidRPr="00CF0B05" w:rsidRDefault="00000000" w:rsidP="0032394F">
      <w:pPr>
        <w:pStyle w:val="ConsPlusNormal"/>
        <w:spacing w:before="240"/>
        <w:ind w:firstLine="540"/>
        <w:jc w:val="both"/>
      </w:pPr>
      <w:r w:rsidRPr="00CF0B05">
        <w:t>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539D9B2F" w14:textId="77777777" w:rsidR="00C9770A" w:rsidRPr="00CF0B05" w:rsidRDefault="00000000" w:rsidP="0032394F">
      <w:pPr>
        <w:pStyle w:val="ConsPlusNormal"/>
        <w:spacing w:before="240"/>
        <w:ind w:firstLine="540"/>
        <w:jc w:val="both"/>
      </w:pPr>
      <w:r w:rsidRPr="00CF0B05">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60573A5B" w14:textId="77777777" w:rsidR="00C9770A" w:rsidRPr="00CF0B05" w:rsidRDefault="00000000" w:rsidP="0032394F">
      <w:pPr>
        <w:pStyle w:val="ConsPlusNormal"/>
        <w:spacing w:before="240"/>
        <w:ind w:firstLine="540"/>
        <w:jc w:val="both"/>
      </w:pPr>
      <w:r w:rsidRPr="00CF0B05">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0D669E90" w14:textId="77777777" w:rsidR="00C9770A" w:rsidRPr="00CF0B05" w:rsidRDefault="00000000" w:rsidP="0032394F">
      <w:pPr>
        <w:pStyle w:val="ConsPlusNormal"/>
        <w:spacing w:before="240"/>
        <w:ind w:firstLine="540"/>
        <w:jc w:val="both"/>
      </w:pPr>
      <w:r w:rsidRPr="00CF0B05">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34DDA433" w14:textId="77777777" w:rsidR="00C9770A" w:rsidRPr="00CF0B05" w:rsidRDefault="00000000" w:rsidP="0032394F">
      <w:pPr>
        <w:pStyle w:val="ConsPlusNormal"/>
        <w:spacing w:before="240"/>
        <w:ind w:firstLine="540"/>
        <w:jc w:val="both"/>
      </w:pPr>
      <w:r w:rsidRPr="00CF0B05">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35F1009C" w14:textId="7B2DBDF1" w:rsidR="00C9770A" w:rsidRPr="00CF0B05" w:rsidRDefault="00000000" w:rsidP="0032394F">
      <w:pPr>
        <w:pStyle w:val="ConsPlusNormal"/>
        <w:spacing w:before="240"/>
        <w:ind w:firstLine="540"/>
        <w:jc w:val="both"/>
      </w:pPr>
      <w:r w:rsidRPr="00CF0B05">
        <w:t xml:space="preserve">Обсуждает с детьми безопасные правила использования цифровых ресурсов, правила пользования мобильными телефонами с учетом требований Санитарных правил </w:t>
      </w:r>
      <w:hyperlink r:id="rId23" w:history="1">
        <w:r w:rsidRPr="00CF0B05">
          <w:rPr>
            <w:color w:val="0000FF"/>
          </w:rPr>
          <w:t>СП 2.4.3648-20</w:t>
        </w:r>
      </w:hyperlink>
      <w:r w:rsidRPr="00CF0B05">
        <w:t xml:space="preserve"> </w:t>
      </w:r>
      <w:r w:rsidR="0079268A">
        <w:t>«</w:t>
      </w:r>
      <w:r w:rsidRPr="00CF0B05">
        <w:t>Санитарно-эпидемиологические требования к организациям воспитания и обучения, отдыха и оздоровления детей и молодежи</w:t>
      </w:r>
      <w:r w:rsidR="0079268A">
        <w:t>»</w:t>
      </w:r>
      <w:r w:rsidRPr="00CF0B05">
        <w:t xml:space="preserve">, утвержденных постановлением </w:t>
      </w:r>
      <w:r w:rsidRPr="00CF0B05">
        <w:lastRenderedPageBreak/>
        <w:t xml:space="preserve">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 до 1 января 2027 года (далее - СП 2.4.3648-20), и Санитарных правил и норм </w:t>
      </w:r>
      <w:hyperlink r:id="rId24" w:history="1">
        <w:r w:rsidRPr="00CF0B05">
          <w:rPr>
            <w:color w:val="0000FF"/>
          </w:rPr>
          <w:t>СанПиН 1.2.3685-21</w:t>
        </w:r>
      </w:hyperlink>
      <w:r w:rsidRPr="00CF0B05">
        <w:t xml:space="preserve"> </w:t>
      </w:r>
      <w:r w:rsidR="0079268A">
        <w:t>«</w:t>
      </w:r>
      <w:r w:rsidRPr="00CF0B05">
        <w:t>Гигиенические нормативы и требования к обеспечению безопасности и (или) безвредности для человека факторов среды обитания</w:t>
      </w:r>
      <w:r w:rsidR="0079268A">
        <w:t>»</w:t>
      </w:r>
      <w:r w:rsidRPr="00CF0B05">
        <w:t>, утвержденных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 до 1 марта 2027 года (далее - СанПиН 1.2.3685-21).</w:t>
      </w:r>
    </w:p>
    <w:p w14:paraId="79B13078" w14:textId="74B34E21" w:rsidR="00C9770A" w:rsidRPr="00CF0B05" w:rsidRDefault="00000000" w:rsidP="0032394F">
      <w:pPr>
        <w:pStyle w:val="ConsPlusNormal"/>
        <w:spacing w:before="240"/>
        <w:ind w:firstLine="540"/>
        <w:jc w:val="both"/>
      </w:pPr>
      <w:r w:rsidRPr="00CF0B05">
        <w:t xml:space="preserve">18.8. Решение совокупных задач воспитания в рамках образовательной области </w:t>
      </w:r>
      <w:r w:rsidR="0079268A">
        <w:t>«</w:t>
      </w:r>
      <w:r w:rsidRPr="00CF0B05">
        <w:t>Социально-коммуникативное развитие</w:t>
      </w:r>
      <w:r w:rsidR="0079268A">
        <w:t>»</w:t>
      </w:r>
      <w:r w:rsidRPr="00CF0B05">
        <w:t xml:space="preserve"> направлено на приобщение детей к ценностям </w:t>
      </w:r>
      <w:r w:rsidR="0079268A">
        <w:t>«</w:t>
      </w:r>
      <w:r w:rsidRPr="00CF0B05">
        <w:t>Родина</w:t>
      </w:r>
      <w:r w:rsidR="0079268A">
        <w:t>»</w:t>
      </w:r>
      <w:r w:rsidRPr="00CF0B05">
        <w:t xml:space="preserve">, </w:t>
      </w:r>
      <w:r w:rsidR="0079268A">
        <w:t>«</w:t>
      </w:r>
      <w:r w:rsidRPr="00CF0B05">
        <w:t>Природа</w:t>
      </w:r>
      <w:r w:rsidR="0079268A">
        <w:t>»</w:t>
      </w:r>
      <w:r w:rsidRPr="00CF0B05">
        <w:t xml:space="preserve">, </w:t>
      </w:r>
      <w:r w:rsidR="0079268A">
        <w:t>«</w:t>
      </w:r>
      <w:r w:rsidRPr="00CF0B05">
        <w:t>Семья</w:t>
      </w:r>
      <w:r w:rsidR="0079268A">
        <w:t>»</w:t>
      </w:r>
      <w:r w:rsidRPr="00CF0B05">
        <w:t xml:space="preserve">, </w:t>
      </w:r>
      <w:r w:rsidR="0079268A">
        <w:t>«</w:t>
      </w:r>
      <w:r w:rsidRPr="00CF0B05">
        <w:t>Человек</w:t>
      </w:r>
      <w:r w:rsidR="0079268A">
        <w:t>»</w:t>
      </w:r>
      <w:r w:rsidRPr="00CF0B05">
        <w:t xml:space="preserve">, </w:t>
      </w:r>
      <w:r w:rsidR="0079268A">
        <w:t>«</w:t>
      </w:r>
      <w:r w:rsidRPr="00CF0B05">
        <w:t>Жизнь</w:t>
      </w:r>
      <w:r w:rsidR="0079268A">
        <w:t>»</w:t>
      </w:r>
      <w:r w:rsidRPr="00CF0B05">
        <w:t xml:space="preserve">, </w:t>
      </w:r>
      <w:r w:rsidR="0079268A">
        <w:t>«</w:t>
      </w:r>
      <w:r w:rsidRPr="00CF0B05">
        <w:t>Милосердие</w:t>
      </w:r>
      <w:r w:rsidR="0079268A">
        <w:t>»</w:t>
      </w:r>
      <w:r w:rsidRPr="00CF0B05">
        <w:t xml:space="preserve">, </w:t>
      </w:r>
      <w:r w:rsidR="0079268A">
        <w:t>«</w:t>
      </w:r>
      <w:r w:rsidRPr="00CF0B05">
        <w:t>Добро</w:t>
      </w:r>
      <w:r w:rsidR="0079268A">
        <w:t>»</w:t>
      </w:r>
      <w:r w:rsidRPr="00CF0B05">
        <w:t xml:space="preserve">, </w:t>
      </w:r>
      <w:r w:rsidR="0079268A">
        <w:t>«</w:t>
      </w:r>
      <w:r w:rsidRPr="00CF0B05">
        <w:t>Дружба</w:t>
      </w:r>
      <w:r w:rsidR="0079268A">
        <w:t>»</w:t>
      </w:r>
      <w:r w:rsidRPr="00CF0B05">
        <w:t xml:space="preserve">, </w:t>
      </w:r>
      <w:r w:rsidR="0079268A">
        <w:t>«</w:t>
      </w:r>
      <w:r w:rsidRPr="00CF0B05">
        <w:t>Сотрудничество</w:t>
      </w:r>
      <w:r w:rsidR="0079268A">
        <w:t>»</w:t>
      </w:r>
      <w:r w:rsidRPr="00CF0B05">
        <w:t xml:space="preserve">, </w:t>
      </w:r>
      <w:r w:rsidR="0079268A">
        <w:t>«</w:t>
      </w:r>
      <w:r w:rsidRPr="00CF0B05">
        <w:t>Труд</w:t>
      </w:r>
      <w:r w:rsidR="0079268A">
        <w:t>»</w:t>
      </w:r>
      <w:r w:rsidRPr="00CF0B05">
        <w:t>. Это предполагает решение задач нескольких направлений воспитания:</w:t>
      </w:r>
    </w:p>
    <w:p w14:paraId="1D9D5698" w14:textId="77777777" w:rsidR="00C9770A" w:rsidRPr="00CF0B05" w:rsidRDefault="00000000" w:rsidP="0032394F">
      <w:pPr>
        <w:pStyle w:val="ConsPlusNormal"/>
        <w:spacing w:before="240"/>
        <w:ind w:firstLine="540"/>
        <w:jc w:val="both"/>
      </w:pPr>
      <w:r w:rsidRPr="00CF0B05">
        <w:t>воспитание уважения к своей семье, своему населенному пункту, родному краю, своей стране;</w:t>
      </w:r>
    </w:p>
    <w:p w14:paraId="380FC762" w14:textId="77777777" w:rsidR="00C9770A" w:rsidRPr="00CF0B05" w:rsidRDefault="00000000" w:rsidP="0032394F">
      <w:pPr>
        <w:pStyle w:val="ConsPlusNormal"/>
        <w:spacing w:before="240"/>
        <w:ind w:firstLine="540"/>
        <w:jc w:val="both"/>
      </w:pPr>
      <w:r w:rsidRPr="00CF0B05">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5060BCFD" w14:textId="77777777" w:rsidR="00C9770A" w:rsidRPr="00CF0B05" w:rsidRDefault="00000000" w:rsidP="0032394F">
      <w:pPr>
        <w:pStyle w:val="ConsPlusNormal"/>
        <w:spacing w:before="240"/>
        <w:ind w:firstLine="540"/>
        <w:jc w:val="both"/>
      </w:pPr>
      <w:r w:rsidRPr="00CF0B05">
        <w:t>воспитание ценностного отношения к культурному наследию своего народа, к нравственным и культурным традициям России;</w:t>
      </w:r>
    </w:p>
    <w:p w14:paraId="2A3F0D34" w14:textId="77777777" w:rsidR="00C9770A" w:rsidRPr="00CF0B05" w:rsidRDefault="00000000" w:rsidP="0032394F">
      <w:pPr>
        <w:pStyle w:val="ConsPlusNormal"/>
        <w:spacing w:before="240"/>
        <w:ind w:firstLine="540"/>
        <w:jc w:val="both"/>
      </w:pPr>
      <w:r w:rsidRPr="00CF0B05">
        <w:t>содействие становлению целостной картины мира, основанной на представлениях о добре и зле, красоте и уродстве, правде и лжи;</w:t>
      </w:r>
    </w:p>
    <w:p w14:paraId="4FEA4ED1" w14:textId="77777777" w:rsidR="00C9770A" w:rsidRPr="00CF0B05" w:rsidRDefault="00000000" w:rsidP="0032394F">
      <w:pPr>
        <w:pStyle w:val="ConsPlusNormal"/>
        <w:spacing w:before="240"/>
        <w:ind w:firstLine="540"/>
        <w:jc w:val="both"/>
      </w:pPr>
      <w:r w:rsidRPr="00CF0B05">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6ADE9A57" w14:textId="77777777" w:rsidR="00C9770A" w:rsidRPr="00CF0B05" w:rsidRDefault="00000000" w:rsidP="0032394F">
      <w:pPr>
        <w:pStyle w:val="ConsPlusNormal"/>
        <w:spacing w:before="240"/>
        <w:ind w:firstLine="540"/>
        <w:jc w:val="both"/>
      </w:pPr>
      <w:r w:rsidRPr="00CF0B05">
        <w:t>создание условий для возникновения у ребенка нравственного, социально значимого поступка, приобретения ребенком опыта милосердия и заботы;</w:t>
      </w:r>
    </w:p>
    <w:p w14:paraId="78D3E374" w14:textId="77777777" w:rsidR="00C9770A" w:rsidRPr="00CF0B05" w:rsidRDefault="00000000" w:rsidP="0032394F">
      <w:pPr>
        <w:pStyle w:val="ConsPlusNormal"/>
        <w:spacing w:before="240"/>
        <w:ind w:firstLine="540"/>
        <w:jc w:val="both"/>
      </w:pPr>
      <w:r w:rsidRPr="00CF0B05">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73C9D00D" w14:textId="12AA117D" w:rsidR="00C9770A" w:rsidRPr="00CF0B05" w:rsidRDefault="00000000" w:rsidP="0032394F">
      <w:pPr>
        <w:pStyle w:val="ConsPlusNormal"/>
        <w:spacing w:before="240"/>
        <w:ind w:firstLine="540"/>
        <w:jc w:val="both"/>
      </w:pPr>
      <w:r w:rsidRPr="00CF0B05">
        <w:t>формирование способности бережно и уважительно относиться к результатам своего труда и труда других людей.</w:t>
      </w:r>
    </w:p>
    <w:p w14:paraId="216DB224" w14:textId="12BCAB42" w:rsidR="00912665" w:rsidRPr="00CF0B05" w:rsidRDefault="00912665" w:rsidP="0032394F">
      <w:pPr>
        <w:pStyle w:val="ConsPlusNormal"/>
        <w:spacing w:before="240"/>
        <w:ind w:firstLine="540"/>
        <w:jc w:val="both"/>
      </w:pPr>
    </w:p>
    <w:p w14:paraId="6B02C49D" w14:textId="643D995E" w:rsidR="00912665" w:rsidRPr="00CF0B05" w:rsidRDefault="00912665" w:rsidP="0032394F">
      <w:pPr>
        <w:pStyle w:val="ConsPlusNormal"/>
        <w:spacing w:before="240"/>
        <w:ind w:firstLine="540"/>
        <w:jc w:val="both"/>
      </w:pPr>
    </w:p>
    <w:p w14:paraId="2A319F5D" w14:textId="4CBB820F" w:rsidR="00912665" w:rsidRPr="00CF0B05" w:rsidRDefault="00912665" w:rsidP="0032394F">
      <w:pPr>
        <w:pStyle w:val="ConsPlusNormal"/>
        <w:spacing w:before="240"/>
        <w:ind w:firstLine="540"/>
        <w:jc w:val="both"/>
      </w:pPr>
    </w:p>
    <w:p w14:paraId="50795A08" w14:textId="5A7FC3EA" w:rsidR="00912665" w:rsidRPr="00CF0B05" w:rsidRDefault="00912665" w:rsidP="0032394F">
      <w:pPr>
        <w:pStyle w:val="ConsPlusNormal"/>
        <w:spacing w:before="240"/>
        <w:ind w:firstLine="540"/>
        <w:jc w:val="both"/>
      </w:pPr>
    </w:p>
    <w:p w14:paraId="728BCE22" w14:textId="786FDE4B" w:rsidR="00912665" w:rsidRPr="00CF0B05" w:rsidRDefault="00912665" w:rsidP="0032394F">
      <w:pPr>
        <w:pStyle w:val="ConsPlusNormal"/>
        <w:spacing w:before="240"/>
        <w:ind w:firstLine="540"/>
        <w:jc w:val="both"/>
      </w:pPr>
    </w:p>
    <w:p w14:paraId="76AFCB78" w14:textId="77777777" w:rsidR="00912665" w:rsidRPr="00CF0B05" w:rsidRDefault="00912665" w:rsidP="0032394F">
      <w:pPr>
        <w:pStyle w:val="ConsPlusNormal"/>
        <w:spacing w:before="240"/>
        <w:ind w:firstLine="540"/>
        <w:jc w:val="both"/>
      </w:pPr>
    </w:p>
    <w:p w14:paraId="203F66C1" w14:textId="77777777" w:rsidR="00C9770A" w:rsidRPr="00CF0B05" w:rsidRDefault="00C9770A" w:rsidP="0032394F">
      <w:pPr>
        <w:pStyle w:val="ConsPlusNormal"/>
        <w:ind w:firstLine="540"/>
        <w:jc w:val="both"/>
      </w:pPr>
    </w:p>
    <w:p w14:paraId="3B55C079" w14:textId="77777777" w:rsidR="00C9770A" w:rsidRPr="00CF0B05" w:rsidRDefault="00000000" w:rsidP="0032394F">
      <w:pPr>
        <w:pStyle w:val="ConsPlusTitle"/>
        <w:ind w:firstLine="540"/>
        <w:jc w:val="both"/>
        <w:outlineLvl w:val="2"/>
        <w:rPr>
          <w:rFonts w:ascii="Times New Roman" w:hAnsi="Times New Roman" w:cs="Times New Roman"/>
        </w:rPr>
      </w:pPr>
      <w:bookmarkStart w:id="17" w:name="_Toc129525964"/>
      <w:r w:rsidRPr="00CF0B05">
        <w:rPr>
          <w:rFonts w:ascii="Times New Roman" w:hAnsi="Times New Roman" w:cs="Times New Roman"/>
        </w:rPr>
        <w:lastRenderedPageBreak/>
        <w:t>19. Познавательное развитие.</w:t>
      </w:r>
      <w:bookmarkEnd w:id="17"/>
    </w:p>
    <w:p w14:paraId="63C5AAEF" w14:textId="77777777" w:rsidR="00C9770A" w:rsidRPr="00CF0B05" w:rsidRDefault="00C9770A" w:rsidP="0032394F">
      <w:pPr>
        <w:pStyle w:val="ConsPlusNormal"/>
        <w:ind w:firstLine="540"/>
        <w:jc w:val="both"/>
      </w:pPr>
    </w:p>
    <w:p w14:paraId="313B8FE1" w14:textId="77777777" w:rsidR="00C9770A" w:rsidRPr="00CF0B05" w:rsidRDefault="00000000"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19.1. От 2 месяцев до 1 года.</w:t>
      </w:r>
    </w:p>
    <w:p w14:paraId="550B8AA5" w14:textId="77777777" w:rsidR="00C9770A" w:rsidRPr="00CF0B05" w:rsidRDefault="00000000" w:rsidP="0032394F">
      <w:pPr>
        <w:pStyle w:val="ConsPlusNormal"/>
        <w:spacing w:before="240"/>
        <w:ind w:firstLine="540"/>
        <w:jc w:val="both"/>
      </w:pPr>
      <w:r w:rsidRPr="00CF0B05">
        <w:t>19.1.1. В области познавательного развития основными задачами образовательной деятельности являются:</w:t>
      </w:r>
    </w:p>
    <w:p w14:paraId="36D2C8F7" w14:textId="77777777" w:rsidR="00C9770A" w:rsidRPr="00CF0B05" w:rsidRDefault="00000000" w:rsidP="0032394F">
      <w:pPr>
        <w:pStyle w:val="ConsPlusNormal"/>
        <w:spacing w:before="240"/>
        <w:ind w:firstLine="540"/>
        <w:jc w:val="both"/>
      </w:pPr>
      <w:r w:rsidRPr="00CF0B05">
        <w:t>1) развивать интерес детей к окружающим предметам и действиям с ними;</w:t>
      </w:r>
    </w:p>
    <w:p w14:paraId="4F746A38" w14:textId="77777777" w:rsidR="00C9770A" w:rsidRPr="00CF0B05" w:rsidRDefault="00000000" w:rsidP="0032394F">
      <w:pPr>
        <w:pStyle w:val="ConsPlusNormal"/>
        <w:spacing w:before="240"/>
        <w:ind w:firstLine="540"/>
        <w:jc w:val="both"/>
      </w:pPr>
      <w:r w:rsidRPr="00CF0B05">
        <w:t>2) вовлекать ребенка в действия с предметами и игрушками, развивать способы действий с ними;</w:t>
      </w:r>
    </w:p>
    <w:p w14:paraId="401BD2EA" w14:textId="77777777" w:rsidR="00C9770A" w:rsidRPr="00CF0B05" w:rsidRDefault="00000000" w:rsidP="0032394F">
      <w:pPr>
        <w:pStyle w:val="ConsPlusNormal"/>
        <w:spacing w:before="240"/>
        <w:ind w:firstLine="540"/>
        <w:jc w:val="both"/>
      </w:pPr>
      <w:r w:rsidRPr="00CF0B05">
        <w:t>3) развивать способности детей ориентироваться в знакомой обстановке, поддерживать эмоциональный контакт в общении со взрослым;</w:t>
      </w:r>
    </w:p>
    <w:p w14:paraId="06773C6B" w14:textId="77777777" w:rsidR="00C9770A" w:rsidRPr="00CF0B05" w:rsidRDefault="00000000" w:rsidP="0032394F">
      <w:pPr>
        <w:pStyle w:val="ConsPlusNormal"/>
        <w:spacing w:before="240"/>
        <w:ind w:firstLine="540"/>
        <w:jc w:val="both"/>
      </w:pPr>
      <w:r w:rsidRPr="00CF0B05">
        <w:t>4) вызывать интерес к объектам живой и неживой природы в процессе взаимодействия с ними, узнавать их.</w:t>
      </w:r>
    </w:p>
    <w:p w14:paraId="27558D72" w14:textId="77777777" w:rsidR="00C9770A" w:rsidRPr="00CF0B05" w:rsidRDefault="00000000" w:rsidP="0032394F">
      <w:pPr>
        <w:pStyle w:val="ConsPlusNormal"/>
        <w:spacing w:before="240"/>
        <w:ind w:firstLine="540"/>
        <w:jc w:val="both"/>
      </w:pPr>
      <w:r w:rsidRPr="00CF0B05">
        <w:t>19.1.2. Содержание образовательной деятельности.</w:t>
      </w:r>
    </w:p>
    <w:p w14:paraId="18200736" w14:textId="77777777" w:rsidR="00C9770A" w:rsidRPr="00CF0B05" w:rsidRDefault="00000000" w:rsidP="0032394F">
      <w:pPr>
        <w:pStyle w:val="ConsPlusNormal"/>
        <w:spacing w:before="240"/>
        <w:ind w:firstLine="540"/>
        <w:jc w:val="both"/>
      </w:pPr>
      <w:r w:rsidRPr="00CF0B05">
        <w:t xml:space="preserve">1) С 2 месяцев в процессе общения с ребе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е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е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енком в ходе действий с предметами, вызывая </w:t>
      </w:r>
      <w:proofErr w:type="gramStart"/>
      <w:r w:rsidRPr="00CF0B05">
        <w:t>ответную реакцию</w:t>
      </w:r>
      <w:proofErr w:type="gramEnd"/>
      <w:r w:rsidRPr="00CF0B05">
        <w:t>.</w:t>
      </w:r>
    </w:p>
    <w:p w14:paraId="1FC17052" w14:textId="77777777" w:rsidR="00C9770A" w:rsidRPr="00CF0B05" w:rsidRDefault="00000000" w:rsidP="0032394F">
      <w:pPr>
        <w:pStyle w:val="ConsPlusNormal"/>
        <w:spacing w:before="240"/>
        <w:ind w:firstLine="540"/>
        <w:jc w:val="both"/>
      </w:pPr>
      <w:r w:rsidRPr="00CF0B05">
        <w:t>2) 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е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е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14:paraId="5AFEBB20" w14:textId="77777777" w:rsidR="00C9770A" w:rsidRPr="00CF0B05" w:rsidRDefault="00000000" w:rsidP="0032394F">
      <w:pPr>
        <w:pStyle w:val="ConsPlusNormal"/>
        <w:spacing w:before="240"/>
        <w:ind w:firstLine="540"/>
        <w:jc w:val="both"/>
      </w:pPr>
      <w:r w:rsidRPr="00CF0B05">
        <w:t>3) 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14:paraId="795DA372" w14:textId="77777777" w:rsidR="00C9770A" w:rsidRPr="00CF0B05" w:rsidRDefault="00000000" w:rsidP="0032394F">
      <w:pPr>
        <w:pStyle w:val="ConsPlusNormal"/>
        <w:spacing w:before="240"/>
        <w:ind w:firstLine="540"/>
        <w:jc w:val="both"/>
      </w:pPr>
      <w:r w:rsidRPr="00CF0B05">
        <w:t>4) Педагог привлекает внимание детей и организует взаимодействие с объектами живой и неживой природы в естественной среде.</w:t>
      </w:r>
    </w:p>
    <w:p w14:paraId="1854510A" w14:textId="77777777" w:rsidR="00C9770A" w:rsidRPr="00CF0B05" w:rsidRDefault="00C9770A" w:rsidP="0032394F">
      <w:pPr>
        <w:pStyle w:val="ConsPlusNormal"/>
        <w:ind w:firstLine="540"/>
        <w:jc w:val="both"/>
      </w:pPr>
    </w:p>
    <w:p w14:paraId="75B5B396" w14:textId="77777777" w:rsidR="00C9770A" w:rsidRPr="00CF0B05" w:rsidRDefault="00000000"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19.2. От 1 года до 2 лет.</w:t>
      </w:r>
    </w:p>
    <w:p w14:paraId="56B78238" w14:textId="77777777" w:rsidR="00C9770A" w:rsidRPr="00CF0B05" w:rsidRDefault="00000000" w:rsidP="0032394F">
      <w:pPr>
        <w:pStyle w:val="ConsPlusNormal"/>
        <w:spacing w:before="240"/>
        <w:ind w:firstLine="540"/>
        <w:jc w:val="both"/>
      </w:pPr>
      <w:r w:rsidRPr="00CF0B05">
        <w:t xml:space="preserve">19.2.1. В области познавательного развития основными задачами образовательной </w:t>
      </w:r>
      <w:r w:rsidRPr="00CF0B05">
        <w:lastRenderedPageBreak/>
        <w:t>деятельности являются:</w:t>
      </w:r>
    </w:p>
    <w:p w14:paraId="590B7A94" w14:textId="77777777" w:rsidR="00C9770A" w:rsidRPr="00CF0B05" w:rsidRDefault="00000000" w:rsidP="0032394F">
      <w:pPr>
        <w:pStyle w:val="ConsPlusNormal"/>
        <w:spacing w:before="240"/>
        <w:ind w:firstLine="540"/>
        <w:jc w:val="both"/>
      </w:pPr>
      <w:r w:rsidRPr="00CF0B05">
        <w:t>1)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14:paraId="286A709C" w14:textId="77777777" w:rsidR="00C9770A" w:rsidRPr="00CF0B05" w:rsidRDefault="00000000" w:rsidP="0032394F">
      <w:pPr>
        <w:pStyle w:val="ConsPlusNormal"/>
        <w:spacing w:before="240"/>
        <w:ind w:firstLine="540"/>
        <w:jc w:val="both"/>
      </w:pPr>
      <w:r w:rsidRPr="00CF0B05">
        <w:t>2) формировать стремление детей к подражанию действиям взрослых, понимать обозначающие их слова;</w:t>
      </w:r>
    </w:p>
    <w:p w14:paraId="166ED948" w14:textId="77777777" w:rsidR="00C9770A" w:rsidRPr="00CF0B05" w:rsidRDefault="00000000" w:rsidP="0032394F">
      <w:pPr>
        <w:pStyle w:val="ConsPlusNormal"/>
        <w:spacing w:before="240"/>
        <w:ind w:firstLine="540"/>
        <w:jc w:val="both"/>
      </w:pPr>
      <w:r w:rsidRPr="00CF0B05">
        <w:t>3) формировать умения ориентироваться в ближайшем окружении;</w:t>
      </w:r>
    </w:p>
    <w:p w14:paraId="35925302" w14:textId="77777777" w:rsidR="00C9770A" w:rsidRPr="00CF0B05" w:rsidRDefault="00000000" w:rsidP="0032394F">
      <w:pPr>
        <w:pStyle w:val="ConsPlusNormal"/>
        <w:spacing w:before="240"/>
        <w:ind w:firstLine="540"/>
        <w:jc w:val="both"/>
      </w:pPr>
      <w:r w:rsidRPr="00CF0B05">
        <w:t>4) развивать познавательный интерес к близким людям, к предметному окружению, природным объектам;</w:t>
      </w:r>
    </w:p>
    <w:p w14:paraId="498741E0" w14:textId="77777777" w:rsidR="00C9770A" w:rsidRPr="00CF0B05" w:rsidRDefault="00000000" w:rsidP="0032394F">
      <w:pPr>
        <w:pStyle w:val="ConsPlusNormal"/>
        <w:spacing w:before="240"/>
        <w:ind w:firstLine="540"/>
        <w:jc w:val="both"/>
      </w:pPr>
      <w:r w:rsidRPr="00CF0B05">
        <w:t>5)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14:paraId="64F71985" w14:textId="77777777" w:rsidR="00C9770A" w:rsidRPr="00CF0B05" w:rsidRDefault="00000000" w:rsidP="0032394F">
      <w:pPr>
        <w:pStyle w:val="ConsPlusNormal"/>
        <w:spacing w:before="240"/>
        <w:ind w:firstLine="540"/>
        <w:jc w:val="both"/>
      </w:pPr>
      <w:r w:rsidRPr="00CF0B05">
        <w:t>19.2.2. Содержание образовательной деятельности.</w:t>
      </w:r>
    </w:p>
    <w:p w14:paraId="769AF9C6" w14:textId="77777777" w:rsidR="00C9770A" w:rsidRPr="00CF0B05" w:rsidRDefault="00000000" w:rsidP="0032394F">
      <w:pPr>
        <w:pStyle w:val="ConsPlusNormal"/>
        <w:spacing w:before="240"/>
        <w:ind w:firstLine="540"/>
        <w:jc w:val="both"/>
      </w:pPr>
      <w:r w:rsidRPr="00CF0B05">
        <w:t>1) Сенсорные эталоны и познавательные действия:</w:t>
      </w:r>
    </w:p>
    <w:p w14:paraId="326D27CD" w14:textId="77777777" w:rsidR="00C9770A" w:rsidRPr="00CF0B05" w:rsidRDefault="00000000" w:rsidP="0032394F">
      <w:pPr>
        <w:pStyle w:val="ConsPlusNormal"/>
        <w:spacing w:before="240"/>
        <w:ind w:firstLine="540"/>
        <w:jc w:val="both"/>
      </w:pPr>
      <w:r w:rsidRPr="00CF0B05">
        <w:t xml:space="preserve">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w:t>
      </w:r>
      <w:proofErr w:type="spellStart"/>
      <w:r w:rsidRPr="00CF0B05">
        <w:t>сборноразборными</w:t>
      </w:r>
      <w:proofErr w:type="spellEnd"/>
      <w:r w:rsidRPr="00CF0B05">
        <w:t xml:space="preserve">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14:paraId="209CBB84" w14:textId="700A8586" w:rsidR="00C9770A" w:rsidRPr="00CF0B05" w:rsidRDefault="00000000" w:rsidP="0032394F">
      <w:pPr>
        <w:pStyle w:val="ConsPlusNormal"/>
        <w:spacing w:before="240"/>
        <w:ind w:firstLine="540"/>
        <w:jc w:val="both"/>
      </w:pPr>
      <w:r w:rsidRPr="00CF0B05">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w:t>
      </w:r>
      <w:proofErr w:type="spellStart"/>
      <w:r w:rsidRPr="00CF0B05">
        <w:t>опредмеченные</w:t>
      </w:r>
      <w:proofErr w:type="spellEnd"/>
      <w:r w:rsidRPr="00CF0B05">
        <w:t xml:space="preserve"> слова-названия, например, </w:t>
      </w:r>
      <w:proofErr w:type="spellStart"/>
      <w:r w:rsidRPr="00CF0B05">
        <w:t>предэталоны</w:t>
      </w:r>
      <w:proofErr w:type="spellEnd"/>
      <w:r w:rsidRPr="00CF0B05">
        <w:t xml:space="preserve"> формы: </w:t>
      </w:r>
      <w:r w:rsidR="0079268A">
        <w:t>«</w:t>
      </w:r>
      <w:r w:rsidRPr="00CF0B05">
        <w:t>кирпичик</w:t>
      </w:r>
      <w:r w:rsidR="0079268A">
        <w:t>»</w:t>
      </w:r>
      <w:r w:rsidRPr="00CF0B05">
        <w:t xml:space="preserve">, </w:t>
      </w:r>
      <w:r w:rsidR="0079268A">
        <w:t>«</w:t>
      </w:r>
      <w:r w:rsidRPr="00CF0B05">
        <w:t>крыша</w:t>
      </w:r>
      <w:r w:rsidR="0079268A">
        <w:t>»</w:t>
      </w:r>
      <w:r w:rsidRPr="00CF0B05">
        <w:t xml:space="preserve">, </w:t>
      </w:r>
      <w:r w:rsidR="0079268A">
        <w:t>«</w:t>
      </w:r>
      <w:r w:rsidRPr="00CF0B05">
        <w:t>огурчик</w:t>
      </w:r>
      <w:r w:rsidR="0079268A">
        <w:t>»</w:t>
      </w:r>
      <w:r w:rsidRPr="00CF0B05">
        <w:t xml:space="preserve">, </w:t>
      </w:r>
      <w:r w:rsidR="0079268A">
        <w:t>«</w:t>
      </w:r>
      <w:r w:rsidRPr="00CF0B05">
        <w:t>яичко</w:t>
      </w:r>
      <w:r w:rsidR="0079268A">
        <w:t>»</w:t>
      </w:r>
      <w:r w:rsidRPr="00CF0B05">
        <w:t xml:space="preserve">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14:paraId="37D27AD7" w14:textId="77777777" w:rsidR="00C9770A" w:rsidRPr="00CF0B05" w:rsidRDefault="00000000" w:rsidP="0032394F">
      <w:pPr>
        <w:pStyle w:val="ConsPlusNormal"/>
        <w:spacing w:before="240"/>
        <w:ind w:firstLine="540"/>
        <w:jc w:val="both"/>
      </w:pPr>
      <w:r w:rsidRPr="00CF0B05">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14:paraId="20BF5350" w14:textId="77777777" w:rsidR="00C9770A" w:rsidRPr="00CF0B05" w:rsidRDefault="00000000" w:rsidP="0032394F">
      <w:pPr>
        <w:pStyle w:val="ConsPlusNormal"/>
        <w:spacing w:before="240"/>
        <w:ind w:firstLine="540"/>
        <w:jc w:val="both"/>
      </w:pPr>
      <w:r w:rsidRPr="00CF0B05">
        <w:t>2) Окружающий мир:</w:t>
      </w:r>
    </w:p>
    <w:p w14:paraId="66EBE94B" w14:textId="77777777" w:rsidR="00C9770A" w:rsidRPr="00CF0B05" w:rsidRDefault="00000000" w:rsidP="0032394F">
      <w:pPr>
        <w:pStyle w:val="ConsPlusNormal"/>
        <w:spacing w:before="240"/>
        <w:ind w:firstLine="540"/>
        <w:jc w:val="both"/>
      </w:pPr>
      <w:r w:rsidRPr="00CF0B05">
        <w:t xml:space="preserve">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w:t>
      </w:r>
      <w:r w:rsidRPr="00CF0B05">
        <w:lastRenderedPageBreak/>
        <w:t>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енку, ситуациях общественной жизни.</w:t>
      </w:r>
    </w:p>
    <w:p w14:paraId="0361DC29" w14:textId="77777777" w:rsidR="00C9770A" w:rsidRPr="00CF0B05" w:rsidRDefault="00000000" w:rsidP="0032394F">
      <w:pPr>
        <w:pStyle w:val="ConsPlusNormal"/>
        <w:spacing w:before="240"/>
        <w:ind w:firstLine="540"/>
        <w:jc w:val="both"/>
      </w:pPr>
      <w:r w:rsidRPr="00CF0B05">
        <w:t>3) Природа:</w:t>
      </w:r>
    </w:p>
    <w:p w14:paraId="5C47B250" w14:textId="77777777" w:rsidR="00C9770A" w:rsidRPr="00CF0B05" w:rsidRDefault="00000000" w:rsidP="0032394F">
      <w:pPr>
        <w:pStyle w:val="ConsPlusNormal"/>
        <w:spacing w:before="240"/>
        <w:ind w:firstLine="540"/>
        <w:jc w:val="both"/>
      </w:pPr>
      <w:r w:rsidRPr="00CF0B05">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14:paraId="4590815A" w14:textId="77777777" w:rsidR="00C9770A" w:rsidRPr="00CF0B05" w:rsidRDefault="00C9770A" w:rsidP="0032394F">
      <w:pPr>
        <w:pStyle w:val="ConsPlusNormal"/>
        <w:ind w:firstLine="540"/>
        <w:jc w:val="both"/>
      </w:pPr>
    </w:p>
    <w:p w14:paraId="53BF2ED0" w14:textId="77777777" w:rsidR="00C9770A" w:rsidRPr="00CF0B05" w:rsidRDefault="00000000"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19.3. От 2 лет до 3 лет.</w:t>
      </w:r>
    </w:p>
    <w:p w14:paraId="6873C896" w14:textId="77777777" w:rsidR="00C9770A" w:rsidRPr="00CF0B05" w:rsidRDefault="00000000" w:rsidP="0032394F">
      <w:pPr>
        <w:pStyle w:val="ConsPlusNormal"/>
        <w:spacing w:before="240"/>
        <w:ind w:firstLine="540"/>
        <w:jc w:val="both"/>
      </w:pPr>
      <w:r w:rsidRPr="00CF0B05">
        <w:t>19.3.1. В области познавательного развития основными задачами образовательной деятельности являются:</w:t>
      </w:r>
    </w:p>
    <w:p w14:paraId="3CE31954" w14:textId="77777777" w:rsidR="00C9770A" w:rsidRPr="00CF0B05" w:rsidRDefault="00000000" w:rsidP="0032394F">
      <w:pPr>
        <w:pStyle w:val="ConsPlusNormal"/>
        <w:spacing w:before="240"/>
        <w:ind w:firstLine="540"/>
        <w:jc w:val="both"/>
      </w:pPr>
      <w:r w:rsidRPr="00CF0B05">
        <w:t>1) развивать разные виды восприятия: зрительного, слухового, осязательного, вкусового, обонятельного;</w:t>
      </w:r>
    </w:p>
    <w:p w14:paraId="6F4F8880" w14:textId="77777777" w:rsidR="00C9770A" w:rsidRPr="00CF0B05" w:rsidRDefault="00000000" w:rsidP="0032394F">
      <w:pPr>
        <w:pStyle w:val="ConsPlusNormal"/>
        <w:spacing w:before="240"/>
        <w:ind w:firstLine="540"/>
        <w:jc w:val="both"/>
      </w:pPr>
      <w:r w:rsidRPr="00CF0B05">
        <w:t>2) развивать наглядно-действенное мышление в процессе решения познавательных практических задач;</w:t>
      </w:r>
    </w:p>
    <w:p w14:paraId="5934804C" w14:textId="77777777" w:rsidR="00C9770A" w:rsidRPr="00CF0B05" w:rsidRDefault="00000000" w:rsidP="0032394F">
      <w:pPr>
        <w:pStyle w:val="ConsPlusNormal"/>
        <w:spacing w:before="240"/>
        <w:ind w:firstLine="540"/>
        <w:jc w:val="both"/>
      </w:pPr>
      <w:r w:rsidRPr="00CF0B05">
        <w:t>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4E2ACFBB" w14:textId="77777777" w:rsidR="00C9770A" w:rsidRPr="00CF0B05" w:rsidRDefault="00000000" w:rsidP="0032394F">
      <w:pPr>
        <w:pStyle w:val="ConsPlusNormal"/>
        <w:spacing w:before="240"/>
        <w:ind w:firstLine="540"/>
        <w:jc w:val="both"/>
      </w:pPr>
      <w:r w:rsidRPr="00CF0B05">
        <w:t>4) формировать у детей простейшие представления о геометрических фигурах, величине и количестве предметов на основе чувственного познания;</w:t>
      </w:r>
    </w:p>
    <w:p w14:paraId="5B7016E4" w14:textId="77777777" w:rsidR="00C9770A" w:rsidRPr="00CF0B05" w:rsidRDefault="00000000" w:rsidP="0032394F">
      <w:pPr>
        <w:pStyle w:val="ConsPlusNormal"/>
        <w:spacing w:before="240"/>
        <w:ind w:firstLine="540"/>
        <w:jc w:val="both"/>
      </w:pPr>
      <w:r w:rsidRPr="00CF0B05">
        <w:t>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762B207C" w14:textId="77777777" w:rsidR="00C9770A" w:rsidRPr="00CF0B05" w:rsidRDefault="00000000" w:rsidP="0032394F">
      <w:pPr>
        <w:pStyle w:val="ConsPlusNormal"/>
        <w:spacing w:before="240"/>
        <w:ind w:firstLine="540"/>
        <w:jc w:val="both"/>
      </w:pPr>
      <w:r w:rsidRPr="00CF0B05">
        <w:t>6) 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w:t>
      </w:r>
    </w:p>
    <w:p w14:paraId="6F8A3852" w14:textId="77777777" w:rsidR="00C9770A" w:rsidRPr="00CF0B05" w:rsidRDefault="00000000" w:rsidP="0032394F">
      <w:pPr>
        <w:pStyle w:val="ConsPlusNormal"/>
        <w:spacing w:before="240"/>
        <w:ind w:firstLine="540"/>
        <w:jc w:val="both"/>
      </w:pPr>
      <w:r w:rsidRPr="00CF0B05">
        <w:t>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249F849F" w14:textId="77777777" w:rsidR="00C9770A" w:rsidRPr="00CF0B05" w:rsidRDefault="00000000" w:rsidP="0032394F">
      <w:pPr>
        <w:pStyle w:val="ConsPlusNormal"/>
        <w:spacing w:before="240"/>
        <w:ind w:firstLine="540"/>
        <w:jc w:val="both"/>
      </w:pPr>
      <w:r w:rsidRPr="00CF0B05">
        <w:t>8) развивать способность наблюдать за явлениями природы, воспитывать бережное отношение к животным и растениям.</w:t>
      </w:r>
    </w:p>
    <w:p w14:paraId="16AF91B8" w14:textId="77777777" w:rsidR="00C9770A" w:rsidRPr="00CF0B05" w:rsidRDefault="00000000" w:rsidP="0032394F">
      <w:pPr>
        <w:pStyle w:val="ConsPlusNormal"/>
        <w:spacing w:before="240"/>
        <w:ind w:firstLine="540"/>
        <w:jc w:val="both"/>
      </w:pPr>
      <w:r w:rsidRPr="00CF0B05">
        <w:t>19.3.2. Содержание образовательной деятельности.</w:t>
      </w:r>
    </w:p>
    <w:p w14:paraId="6875FE08" w14:textId="77777777" w:rsidR="00C9770A" w:rsidRPr="00CF0B05" w:rsidRDefault="00000000" w:rsidP="0032394F">
      <w:pPr>
        <w:pStyle w:val="ConsPlusNormal"/>
        <w:spacing w:before="240"/>
        <w:ind w:firstLine="540"/>
        <w:jc w:val="both"/>
      </w:pPr>
      <w:r w:rsidRPr="00CF0B05">
        <w:t>1) Сенсорные эталоны и познавательные действия:</w:t>
      </w:r>
    </w:p>
    <w:p w14:paraId="119F6FF8" w14:textId="3D847A34" w:rsidR="00C9770A" w:rsidRPr="00CF0B05" w:rsidRDefault="00000000" w:rsidP="0032394F">
      <w:pPr>
        <w:pStyle w:val="ConsPlusNormal"/>
        <w:spacing w:before="240"/>
        <w:ind w:firstLine="540"/>
        <w:jc w:val="both"/>
      </w:pPr>
      <w:r w:rsidRPr="00CF0B05">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w:t>
      </w:r>
      <w:r w:rsidRPr="00CF0B05">
        <w:lastRenderedPageBreak/>
        <w:t xml:space="preserve">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w:t>
      </w:r>
      <w:r w:rsidR="0079268A">
        <w:t>«</w:t>
      </w:r>
      <w:r w:rsidRPr="00CF0B05">
        <w:t>ловли</w:t>
      </w:r>
      <w:r w:rsidR="0079268A">
        <w:t>»</w:t>
      </w:r>
      <w:r w:rsidRPr="00CF0B05">
        <w:t xml:space="preserve"> на нее небольших предметов. Организует действия с игрушками, имитирующими орудия труда (заколачивание молоточком </w:t>
      </w:r>
      <w:proofErr w:type="spellStart"/>
      <w:r w:rsidRPr="00CF0B05">
        <w:t>втулочек</w:t>
      </w:r>
      <w:proofErr w:type="spellEnd"/>
      <w:r w:rsidRPr="00CF0B05">
        <w:t xml:space="preserve">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2C97489F" w14:textId="77777777" w:rsidR="00C9770A" w:rsidRPr="00CF0B05" w:rsidRDefault="00000000" w:rsidP="0032394F">
      <w:pPr>
        <w:pStyle w:val="ConsPlusNormal"/>
        <w:spacing w:before="240"/>
        <w:ind w:firstLine="540"/>
        <w:jc w:val="both"/>
      </w:pPr>
      <w:r w:rsidRPr="00CF0B05">
        <w:t>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42C9D933" w14:textId="77777777" w:rsidR="00C9770A" w:rsidRPr="00CF0B05" w:rsidRDefault="00000000" w:rsidP="0032394F">
      <w:pPr>
        <w:pStyle w:val="ConsPlusNormal"/>
        <w:spacing w:before="240"/>
        <w:ind w:firstLine="540"/>
        <w:jc w:val="both"/>
      </w:pPr>
      <w:r w:rsidRPr="00CF0B05">
        <w:t>2) Математические представления:</w:t>
      </w:r>
    </w:p>
    <w:p w14:paraId="549E4069" w14:textId="77777777" w:rsidR="00C9770A" w:rsidRPr="00CF0B05" w:rsidRDefault="00000000" w:rsidP="0032394F">
      <w:pPr>
        <w:pStyle w:val="ConsPlusNormal"/>
        <w:spacing w:before="240"/>
        <w:ind w:firstLine="540"/>
        <w:jc w:val="both"/>
      </w:pPr>
      <w:r w:rsidRPr="00CF0B05">
        <w:t xml:space="preserve">педагог подводит детей к освоению простейших умений в различении формы окружающих предметов, используя </w:t>
      </w:r>
      <w:proofErr w:type="spellStart"/>
      <w:r w:rsidRPr="00CF0B05">
        <w:t>предэталоные</w:t>
      </w:r>
      <w:proofErr w:type="spellEnd"/>
      <w:r w:rsidRPr="00CF0B05">
        <w:t xml:space="preserve">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5619CF8A" w14:textId="77777777" w:rsidR="00C9770A" w:rsidRPr="00CF0B05" w:rsidRDefault="00000000" w:rsidP="0032394F">
      <w:pPr>
        <w:pStyle w:val="ConsPlusNormal"/>
        <w:spacing w:before="240"/>
        <w:ind w:firstLine="540"/>
        <w:jc w:val="both"/>
      </w:pPr>
      <w:r w:rsidRPr="00CF0B05">
        <w:t>3) Окружающий мир:</w:t>
      </w:r>
    </w:p>
    <w:p w14:paraId="373BC157" w14:textId="231C2F04" w:rsidR="00C9770A" w:rsidRPr="00CF0B05" w:rsidRDefault="00000000" w:rsidP="0032394F">
      <w:pPr>
        <w:pStyle w:val="ConsPlusNormal"/>
        <w:spacing w:before="240"/>
        <w:ind w:firstLine="540"/>
        <w:jc w:val="both"/>
      </w:pPr>
      <w:r w:rsidRPr="00CF0B05">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енку людей (</w:t>
      </w:r>
      <w:r w:rsidR="0079268A">
        <w:t>«</w:t>
      </w:r>
      <w:r w:rsidRPr="00CF0B05">
        <w:t>Мама моет пол</w:t>
      </w:r>
      <w:r w:rsidR="0079268A">
        <w:t>»</w:t>
      </w:r>
      <w:r w:rsidRPr="00CF0B05">
        <w:t xml:space="preserve">; </w:t>
      </w:r>
      <w:r w:rsidR="0079268A">
        <w:t>«</w:t>
      </w:r>
      <w:r w:rsidRPr="00CF0B05">
        <w:t>Бабушка вяжет носочки</w:t>
      </w:r>
      <w:r w:rsidR="0079268A">
        <w:t>»</w:t>
      </w:r>
      <w:r w:rsidRPr="00CF0B05">
        <w:t xml:space="preserve">; </w:t>
      </w:r>
      <w:r w:rsidR="0079268A">
        <w:t>«</w:t>
      </w:r>
      <w:r w:rsidRPr="00CF0B05">
        <w:t>Сестра рисует</w:t>
      </w:r>
      <w:r w:rsidR="0079268A">
        <w:t>»</w:t>
      </w:r>
      <w:r w:rsidRPr="00CF0B05">
        <w:t xml:space="preserve">; </w:t>
      </w:r>
      <w:r w:rsidR="0079268A">
        <w:t>«</w:t>
      </w:r>
      <w:r w:rsidRPr="00CF0B05">
        <w:t>Дедушка читает газету</w:t>
      </w:r>
      <w:r w:rsidR="0079268A">
        <w:t>»</w:t>
      </w:r>
      <w:r w:rsidRPr="00CF0B05">
        <w:t xml:space="preserve">; </w:t>
      </w:r>
      <w:r w:rsidR="0079268A">
        <w:t>«</w:t>
      </w:r>
      <w:r w:rsidRPr="00CF0B05">
        <w:t>Брат строит гараж</w:t>
      </w:r>
      <w:r w:rsidR="0079268A">
        <w:t>»</w:t>
      </w:r>
      <w:r w:rsidRPr="00CF0B05">
        <w:t xml:space="preserve">; </w:t>
      </w:r>
      <w:r w:rsidR="0079268A">
        <w:t>«</w:t>
      </w:r>
      <w:r w:rsidRPr="00CF0B05">
        <w:t>Папа работает за компьютером</w:t>
      </w:r>
      <w:r w:rsidR="0079268A">
        <w:t>»</w:t>
      </w:r>
      <w:r w:rsidRPr="00CF0B05">
        <w:t xml:space="preserve">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0A750924" w14:textId="77777777" w:rsidR="00C9770A" w:rsidRPr="00CF0B05" w:rsidRDefault="00000000" w:rsidP="0032394F">
      <w:pPr>
        <w:pStyle w:val="ConsPlusNormal"/>
        <w:spacing w:before="240"/>
        <w:ind w:firstLine="540"/>
        <w:jc w:val="both"/>
      </w:pPr>
      <w:r w:rsidRPr="00CF0B05">
        <w:t>4) Природа:</w:t>
      </w:r>
    </w:p>
    <w:p w14:paraId="46EC5816" w14:textId="77777777" w:rsidR="00C9770A" w:rsidRPr="00CF0B05" w:rsidRDefault="00000000" w:rsidP="0032394F">
      <w:pPr>
        <w:pStyle w:val="ConsPlusNormal"/>
        <w:spacing w:before="240"/>
        <w:ind w:firstLine="540"/>
        <w:jc w:val="both"/>
      </w:pPr>
      <w:r w:rsidRPr="00CF0B05">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w:t>
      </w:r>
      <w:r w:rsidRPr="00CF0B05">
        <w:lastRenderedPageBreak/>
        <w:t>песок, вода), к некоторым явлениям природы (снег, дождь, радуга, ветер), поощряет бережное отношение к животным и растениям.</w:t>
      </w:r>
    </w:p>
    <w:p w14:paraId="73FC0BB2" w14:textId="77777777" w:rsidR="00C9770A" w:rsidRPr="00CF0B05" w:rsidRDefault="00C9770A" w:rsidP="0032394F">
      <w:pPr>
        <w:pStyle w:val="ConsPlusNormal"/>
        <w:ind w:firstLine="540"/>
        <w:jc w:val="both"/>
      </w:pPr>
    </w:p>
    <w:p w14:paraId="2759A559" w14:textId="77777777" w:rsidR="00C9770A" w:rsidRPr="00CF0B05" w:rsidRDefault="00000000"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19.4. От 3 лет до 4 лет.</w:t>
      </w:r>
    </w:p>
    <w:p w14:paraId="35292093" w14:textId="77777777" w:rsidR="00C9770A" w:rsidRPr="00CF0B05" w:rsidRDefault="00000000" w:rsidP="0032394F">
      <w:pPr>
        <w:pStyle w:val="ConsPlusNormal"/>
        <w:spacing w:before="240"/>
        <w:ind w:firstLine="540"/>
        <w:jc w:val="both"/>
      </w:pPr>
      <w:r w:rsidRPr="00CF0B05">
        <w:t>19.4.1. В области познавательного развития основными задачами образовательной деятельности являются:</w:t>
      </w:r>
    </w:p>
    <w:p w14:paraId="05D367B2" w14:textId="77777777" w:rsidR="00C9770A" w:rsidRPr="00CF0B05" w:rsidRDefault="00000000" w:rsidP="0032394F">
      <w:pPr>
        <w:pStyle w:val="ConsPlusNormal"/>
        <w:spacing w:before="240"/>
        <w:ind w:firstLine="540"/>
        <w:jc w:val="both"/>
      </w:pPr>
      <w:r w:rsidRPr="00CF0B05">
        <w:t>1) формировать представления детей о сенсорных эталонах цвета и формы, их использовании в самостоятельной деятельности;</w:t>
      </w:r>
    </w:p>
    <w:p w14:paraId="1A3DC54C" w14:textId="77777777" w:rsidR="00C9770A" w:rsidRPr="00CF0B05" w:rsidRDefault="00000000" w:rsidP="0032394F">
      <w:pPr>
        <w:pStyle w:val="ConsPlusNormal"/>
        <w:spacing w:before="240"/>
        <w:ind w:firstLine="540"/>
        <w:jc w:val="both"/>
      </w:pPr>
      <w:r w:rsidRPr="00CF0B05">
        <w:t>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4EC6BFD6" w14:textId="77777777" w:rsidR="00C9770A" w:rsidRPr="00CF0B05" w:rsidRDefault="00000000" w:rsidP="0032394F">
      <w:pPr>
        <w:pStyle w:val="ConsPlusNormal"/>
        <w:spacing w:before="240"/>
        <w:ind w:firstLine="540"/>
        <w:jc w:val="both"/>
      </w:pPr>
      <w:r w:rsidRPr="00CF0B05">
        <w:t>3) обогащать представления ребенка о себе, окружающих людях, эмоционально-положительного отношения к членам семьи, к другим взрослым и сверстникам;</w:t>
      </w:r>
    </w:p>
    <w:p w14:paraId="39BA5CAB" w14:textId="77777777" w:rsidR="00C9770A" w:rsidRPr="00CF0B05" w:rsidRDefault="00000000" w:rsidP="0032394F">
      <w:pPr>
        <w:pStyle w:val="ConsPlusNormal"/>
        <w:spacing w:before="240"/>
        <w:ind w:firstLine="540"/>
        <w:jc w:val="both"/>
      </w:pPr>
      <w:r w:rsidRPr="00CF0B05">
        <w:t>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3D81E37D" w14:textId="77777777" w:rsidR="00C9770A" w:rsidRPr="00CF0B05" w:rsidRDefault="00000000" w:rsidP="0032394F">
      <w:pPr>
        <w:pStyle w:val="ConsPlusNormal"/>
        <w:spacing w:before="240"/>
        <w:ind w:firstLine="540"/>
        <w:jc w:val="both"/>
      </w:pPr>
      <w:r w:rsidRPr="00CF0B05">
        <w:t>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3B01044F" w14:textId="77777777" w:rsidR="00C9770A" w:rsidRPr="00CF0B05" w:rsidRDefault="00000000" w:rsidP="0032394F">
      <w:pPr>
        <w:pStyle w:val="ConsPlusNormal"/>
        <w:spacing w:before="240"/>
        <w:ind w:firstLine="540"/>
        <w:jc w:val="both"/>
      </w:pPr>
      <w:r w:rsidRPr="00CF0B05">
        <w:t>19.4.2. Содержание образовательной деятельности.</w:t>
      </w:r>
    </w:p>
    <w:p w14:paraId="310F12A2" w14:textId="77777777" w:rsidR="00C9770A" w:rsidRPr="00CF0B05" w:rsidRDefault="00000000" w:rsidP="0032394F">
      <w:pPr>
        <w:pStyle w:val="ConsPlusNormal"/>
        <w:spacing w:before="240"/>
        <w:ind w:firstLine="540"/>
        <w:jc w:val="both"/>
      </w:pPr>
      <w:r w:rsidRPr="00CF0B05">
        <w:t>1) Сенсорные эталоны и познавательные действия:</w:t>
      </w:r>
    </w:p>
    <w:p w14:paraId="2A4A92B7" w14:textId="77777777" w:rsidR="00C9770A" w:rsidRPr="00CF0B05" w:rsidRDefault="00000000" w:rsidP="0032394F">
      <w:pPr>
        <w:pStyle w:val="ConsPlusNormal"/>
        <w:spacing w:before="240"/>
        <w:ind w:firstLine="540"/>
        <w:jc w:val="both"/>
      </w:pPr>
      <w:r w:rsidRPr="00CF0B05">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w:t>
      </w:r>
    </w:p>
    <w:p w14:paraId="09EB435C" w14:textId="77777777" w:rsidR="00C9770A" w:rsidRPr="00CF0B05" w:rsidRDefault="00000000" w:rsidP="0032394F">
      <w:pPr>
        <w:pStyle w:val="ConsPlusNormal"/>
        <w:spacing w:before="240"/>
        <w:ind w:firstLine="540"/>
        <w:jc w:val="both"/>
      </w:pPr>
      <w:r w:rsidRPr="00CF0B05">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2183E1D6" w14:textId="77777777" w:rsidR="00C9770A" w:rsidRPr="00CF0B05" w:rsidRDefault="00000000" w:rsidP="0032394F">
      <w:pPr>
        <w:pStyle w:val="ConsPlusNormal"/>
        <w:spacing w:before="240"/>
        <w:ind w:firstLine="540"/>
        <w:jc w:val="both"/>
      </w:pPr>
      <w:r w:rsidRPr="00CF0B05">
        <w:t>2) Математические представления:</w:t>
      </w:r>
    </w:p>
    <w:p w14:paraId="5B7B982C" w14:textId="77777777" w:rsidR="00C9770A" w:rsidRPr="00CF0B05" w:rsidRDefault="00000000" w:rsidP="0032394F">
      <w:pPr>
        <w:pStyle w:val="ConsPlusNormal"/>
        <w:spacing w:before="240"/>
        <w:ind w:firstLine="540"/>
        <w:jc w:val="both"/>
      </w:pPr>
      <w:r w:rsidRPr="00CF0B05">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w:t>
      </w:r>
      <w:r w:rsidRPr="00CF0B05">
        <w:lastRenderedPageBreak/>
        <w:t>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2F89AA20" w14:textId="77777777" w:rsidR="00C9770A" w:rsidRPr="00CF0B05" w:rsidRDefault="00000000" w:rsidP="0032394F">
      <w:pPr>
        <w:pStyle w:val="ConsPlusNormal"/>
        <w:spacing w:before="240"/>
        <w:ind w:firstLine="540"/>
        <w:jc w:val="both"/>
      </w:pPr>
      <w:r w:rsidRPr="00CF0B05">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4F5054CE" w14:textId="77777777" w:rsidR="00C9770A" w:rsidRPr="00CF0B05" w:rsidRDefault="00000000" w:rsidP="0032394F">
      <w:pPr>
        <w:pStyle w:val="ConsPlusNormal"/>
        <w:spacing w:before="240"/>
        <w:ind w:firstLine="540"/>
        <w:jc w:val="both"/>
      </w:pPr>
      <w:r w:rsidRPr="00CF0B05">
        <w:t>3) Окружающий мир:</w:t>
      </w:r>
    </w:p>
    <w:p w14:paraId="57D2521A" w14:textId="77777777" w:rsidR="00C9770A" w:rsidRPr="00CF0B05" w:rsidRDefault="00000000" w:rsidP="0032394F">
      <w:pPr>
        <w:pStyle w:val="ConsPlusNormal"/>
        <w:spacing w:before="240"/>
        <w:ind w:firstLine="540"/>
        <w:jc w:val="both"/>
      </w:pPr>
      <w:r w:rsidRPr="00CF0B05">
        <w:t xml:space="preserve">педагог формирует у детей начальные представления и </w:t>
      </w:r>
      <w:proofErr w:type="spellStart"/>
      <w:r w:rsidRPr="00CF0B05">
        <w:t>эмоциональноположительное</w:t>
      </w:r>
      <w:proofErr w:type="spellEnd"/>
      <w:r w:rsidRPr="00CF0B05">
        <w:t xml:space="preserve">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населенным пунктом, в котором живет ребе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w:t>
      </w:r>
      <w:proofErr w:type="gramStart"/>
      <w:r w:rsidRPr="00CF0B05">
        <w:t>книжки-игрушки</w:t>
      </w:r>
      <w:proofErr w:type="gramEnd"/>
      <w:r w:rsidRPr="00CF0B05">
        <w:t>,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3AA4A588" w14:textId="77777777" w:rsidR="00C9770A" w:rsidRPr="00CF0B05" w:rsidRDefault="00000000" w:rsidP="0032394F">
      <w:pPr>
        <w:pStyle w:val="ConsPlusNormal"/>
        <w:spacing w:before="240"/>
        <w:ind w:firstLine="540"/>
        <w:jc w:val="both"/>
      </w:pPr>
      <w:r w:rsidRPr="00CF0B05">
        <w:t>4) Природа:</w:t>
      </w:r>
    </w:p>
    <w:p w14:paraId="596F366F" w14:textId="77777777" w:rsidR="00C9770A" w:rsidRPr="00CF0B05" w:rsidRDefault="00000000" w:rsidP="0032394F">
      <w:pPr>
        <w:pStyle w:val="ConsPlusNormal"/>
        <w:spacing w:before="240"/>
        <w:ind w:firstLine="540"/>
        <w:jc w:val="both"/>
      </w:pPr>
      <w:r w:rsidRPr="00CF0B05">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1A882CF9" w14:textId="77777777" w:rsidR="00C9770A" w:rsidRPr="00CF0B05" w:rsidRDefault="00C9770A" w:rsidP="0032394F">
      <w:pPr>
        <w:pStyle w:val="ConsPlusNormal"/>
        <w:ind w:firstLine="540"/>
        <w:jc w:val="both"/>
      </w:pPr>
    </w:p>
    <w:p w14:paraId="75320E77" w14:textId="77777777" w:rsidR="00C9770A" w:rsidRPr="00CF0B05" w:rsidRDefault="00000000"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19.5. От 4 лет до 5 лет.</w:t>
      </w:r>
    </w:p>
    <w:p w14:paraId="1C61EC69" w14:textId="77777777" w:rsidR="00C9770A" w:rsidRPr="00CF0B05" w:rsidRDefault="00000000" w:rsidP="0032394F">
      <w:pPr>
        <w:pStyle w:val="ConsPlusNormal"/>
        <w:spacing w:before="240"/>
        <w:ind w:firstLine="540"/>
        <w:jc w:val="both"/>
      </w:pPr>
      <w:r w:rsidRPr="00CF0B05">
        <w:t>19.5.1. В области познавательного развития основными задачами образовательной деятельности являются:</w:t>
      </w:r>
    </w:p>
    <w:p w14:paraId="73B73150" w14:textId="77777777" w:rsidR="00C9770A" w:rsidRPr="00CF0B05" w:rsidRDefault="00000000" w:rsidP="0032394F">
      <w:pPr>
        <w:pStyle w:val="ConsPlusNormal"/>
        <w:spacing w:before="240"/>
        <w:ind w:firstLine="540"/>
        <w:jc w:val="both"/>
      </w:pPr>
      <w:r w:rsidRPr="00CF0B05">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55EBBA9B" w14:textId="77777777" w:rsidR="00C9770A" w:rsidRPr="00CF0B05" w:rsidRDefault="00000000" w:rsidP="0032394F">
      <w:pPr>
        <w:pStyle w:val="ConsPlusNormal"/>
        <w:spacing w:before="240"/>
        <w:ind w:firstLine="540"/>
        <w:jc w:val="both"/>
      </w:pPr>
      <w:r w:rsidRPr="00CF0B05">
        <w:lastRenderedPageBreak/>
        <w:t>2) развивать способы решения поисковых задач в самостоятельной и совместной со сверстниками и взрослыми деятельности;</w:t>
      </w:r>
    </w:p>
    <w:p w14:paraId="4F629F8E" w14:textId="77777777" w:rsidR="00C9770A" w:rsidRPr="00CF0B05" w:rsidRDefault="00000000" w:rsidP="0032394F">
      <w:pPr>
        <w:pStyle w:val="ConsPlusNormal"/>
        <w:spacing w:before="240"/>
        <w:ind w:firstLine="540"/>
        <w:jc w:val="both"/>
      </w:pPr>
      <w:r w:rsidRPr="00CF0B05">
        <w:t>3) обогащать элементарные математические представления о количестве, числе, форме, величине предметов, пространственных и временных отношениях;</w:t>
      </w:r>
    </w:p>
    <w:p w14:paraId="158FDCDC" w14:textId="77777777" w:rsidR="00C9770A" w:rsidRPr="00CF0B05" w:rsidRDefault="00000000" w:rsidP="0032394F">
      <w:pPr>
        <w:pStyle w:val="ConsPlusNormal"/>
        <w:spacing w:before="240"/>
        <w:ind w:firstLine="540"/>
        <w:jc w:val="both"/>
      </w:pPr>
      <w:r w:rsidRPr="00CF0B05">
        <w:t>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4B18A855" w14:textId="77777777" w:rsidR="00C9770A" w:rsidRPr="00CF0B05" w:rsidRDefault="00000000" w:rsidP="0032394F">
      <w:pPr>
        <w:pStyle w:val="ConsPlusNormal"/>
        <w:spacing w:before="240"/>
        <w:ind w:firstLine="540"/>
        <w:jc w:val="both"/>
      </w:pPr>
      <w:r w:rsidRPr="00CF0B05">
        <w:t>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0BFE9881" w14:textId="77777777" w:rsidR="00C9770A" w:rsidRPr="00CF0B05" w:rsidRDefault="00000000" w:rsidP="0032394F">
      <w:pPr>
        <w:pStyle w:val="ConsPlusNormal"/>
        <w:spacing w:before="240"/>
        <w:ind w:firstLine="540"/>
        <w:jc w:val="both"/>
      </w:pPr>
      <w:r w:rsidRPr="00CF0B05">
        <w:t>6) 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412D3540" w14:textId="77777777" w:rsidR="00C9770A" w:rsidRPr="00CF0B05" w:rsidRDefault="00000000" w:rsidP="0032394F">
      <w:pPr>
        <w:pStyle w:val="ConsPlusNormal"/>
        <w:spacing w:before="240"/>
        <w:ind w:firstLine="540"/>
        <w:jc w:val="both"/>
      </w:pPr>
      <w:r w:rsidRPr="00CF0B05">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7E60AE6A" w14:textId="77777777" w:rsidR="00C9770A" w:rsidRPr="00CF0B05" w:rsidRDefault="00000000" w:rsidP="0032394F">
      <w:pPr>
        <w:pStyle w:val="ConsPlusNormal"/>
        <w:spacing w:before="240"/>
        <w:ind w:firstLine="540"/>
        <w:jc w:val="both"/>
      </w:pPr>
      <w:r w:rsidRPr="00CF0B05">
        <w:t>19.5.2. Содержание образовательной деятельности.</w:t>
      </w:r>
    </w:p>
    <w:p w14:paraId="5E10145D" w14:textId="77777777" w:rsidR="00C9770A" w:rsidRPr="00CF0B05" w:rsidRDefault="00000000" w:rsidP="0032394F">
      <w:pPr>
        <w:pStyle w:val="ConsPlusNormal"/>
        <w:spacing w:before="240"/>
        <w:ind w:firstLine="540"/>
        <w:jc w:val="both"/>
      </w:pPr>
      <w:r w:rsidRPr="00CF0B05">
        <w:t>1) Сенсорные эталоны и познавательные действия:</w:t>
      </w:r>
    </w:p>
    <w:p w14:paraId="29EA175E" w14:textId="77777777" w:rsidR="00C9770A" w:rsidRPr="00CF0B05" w:rsidRDefault="00000000" w:rsidP="0032394F">
      <w:pPr>
        <w:pStyle w:val="ConsPlusNormal"/>
        <w:spacing w:before="240"/>
        <w:ind w:firstLine="540"/>
        <w:jc w:val="both"/>
      </w:pPr>
      <w:r w:rsidRPr="00CF0B05">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w:t>
      </w:r>
      <w:proofErr w:type="gramStart"/>
      <w:r w:rsidRPr="00CF0B05">
        <w:t>2 - 3</w:t>
      </w:r>
      <w:proofErr w:type="gramEnd"/>
      <w:r w:rsidRPr="00CF0B05">
        <w:t xml:space="preserve"> признакам путем непосредственного сравнения, осваивать группировку, классификацию и </w:t>
      </w:r>
      <w:proofErr w:type="spellStart"/>
      <w:r w:rsidRPr="00CF0B05">
        <w:t>сериацию</w:t>
      </w:r>
      <w:proofErr w:type="spellEnd"/>
      <w:r w:rsidRPr="00CF0B05">
        <w:t>; описывать предметы по 3 - 4 основным свойствам.</w:t>
      </w:r>
    </w:p>
    <w:p w14:paraId="148F33FD" w14:textId="77777777" w:rsidR="00C9770A" w:rsidRPr="00CF0B05" w:rsidRDefault="00000000" w:rsidP="0032394F">
      <w:pPr>
        <w:pStyle w:val="ConsPlusNormal"/>
        <w:spacing w:before="240"/>
        <w:ind w:firstLine="540"/>
        <w:jc w:val="both"/>
      </w:pPr>
      <w:r w:rsidRPr="00CF0B05">
        <w:t>2) Математические представления:</w:t>
      </w:r>
    </w:p>
    <w:p w14:paraId="54CA2549" w14:textId="77777777" w:rsidR="00C9770A" w:rsidRPr="00CF0B05" w:rsidRDefault="00000000" w:rsidP="0032394F">
      <w:pPr>
        <w:pStyle w:val="ConsPlusNormal"/>
        <w:spacing w:before="240"/>
        <w:ind w:firstLine="540"/>
        <w:jc w:val="both"/>
      </w:pPr>
      <w:r w:rsidRPr="00CF0B05">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6A053A15" w14:textId="77777777" w:rsidR="00C9770A" w:rsidRPr="00CF0B05" w:rsidRDefault="00000000" w:rsidP="0032394F">
      <w:pPr>
        <w:pStyle w:val="ConsPlusNormal"/>
        <w:spacing w:before="240"/>
        <w:ind w:firstLine="540"/>
        <w:jc w:val="both"/>
      </w:pPr>
      <w:r w:rsidRPr="00CF0B05">
        <w:t>3) Окружающий мир:</w:t>
      </w:r>
    </w:p>
    <w:p w14:paraId="65922C4A" w14:textId="77777777" w:rsidR="00C9770A" w:rsidRPr="00CF0B05" w:rsidRDefault="00000000" w:rsidP="0032394F">
      <w:pPr>
        <w:pStyle w:val="ConsPlusNormal"/>
        <w:spacing w:before="240"/>
        <w:ind w:firstLine="540"/>
        <w:jc w:val="both"/>
      </w:pPr>
      <w:r w:rsidRPr="00CF0B05">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33BA0BF8" w14:textId="77777777" w:rsidR="00C9770A" w:rsidRPr="00CF0B05" w:rsidRDefault="00000000" w:rsidP="0032394F">
      <w:pPr>
        <w:pStyle w:val="ConsPlusNormal"/>
        <w:spacing w:before="240"/>
        <w:ind w:firstLine="540"/>
        <w:jc w:val="both"/>
      </w:pPr>
      <w:r w:rsidRPr="00CF0B05">
        <w:lastRenderedPageBreak/>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0369F0F4" w14:textId="77777777" w:rsidR="00C9770A" w:rsidRPr="00CF0B05" w:rsidRDefault="00000000" w:rsidP="0032394F">
      <w:pPr>
        <w:pStyle w:val="ConsPlusNormal"/>
        <w:spacing w:before="240"/>
        <w:ind w:firstLine="540"/>
        <w:jc w:val="both"/>
      </w:pPr>
      <w:r w:rsidRPr="00CF0B05">
        <w:t xml:space="preserve">показывает ребенку существующие в окружающем мире простые закономерности и зависимости, например: если холодно - нужно теплее одеться, если </w:t>
      </w:r>
      <w:proofErr w:type="gramStart"/>
      <w:r w:rsidRPr="00CF0B05">
        <w:t>темно - нужно</w:t>
      </w:r>
      <w:proofErr w:type="gramEnd"/>
      <w:r w:rsidRPr="00CF0B05">
        <w:t xml:space="preserve">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124D7B8A" w14:textId="77777777" w:rsidR="00C9770A" w:rsidRPr="00CF0B05" w:rsidRDefault="00000000" w:rsidP="0032394F">
      <w:pPr>
        <w:pStyle w:val="ConsPlusNormal"/>
        <w:spacing w:before="240"/>
        <w:ind w:firstLine="540"/>
        <w:jc w:val="both"/>
      </w:pPr>
      <w:r w:rsidRPr="00CF0B05">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418907C4" w14:textId="77777777" w:rsidR="00C9770A" w:rsidRPr="00CF0B05" w:rsidRDefault="00000000" w:rsidP="0032394F">
      <w:pPr>
        <w:pStyle w:val="ConsPlusNormal"/>
        <w:spacing w:before="240"/>
        <w:ind w:firstLine="540"/>
        <w:jc w:val="both"/>
      </w:pPr>
      <w:r w:rsidRPr="00CF0B05">
        <w:t>4) Природа:</w:t>
      </w:r>
    </w:p>
    <w:p w14:paraId="40FBD19B" w14:textId="77777777" w:rsidR="00C9770A" w:rsidRPr="00CF0B05" w:rsidRDefault="00000000" w:rsidP="0032394F">
      <w:pPr>
        <w:pStyle w:val="ConsPlusNormal"/>
        <w:spacing w:before="240"/>
        <w:ind w:firstLine="540"/>
        <w:jc w:val="both"/>
      </w:pPr>
      <w:r w:rsidRPr="00CF0B05">
        <w:t xml:space="preserve">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w:t>
      </w:r>
      <w:proofErr w:type="gramStart"/>
      <w:r w:rsidRPr="00CF0B05">
        <w:t>овощи - фрукты</w:t>
      </w:r>
      <w:proofErr w:type="gramEnd"/>
      <w:r w:rsidRPr="00CF0B05">
        <w:t>,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17A4F443" w14:textId="77777777" w:rsidR="00C9770A" w:rsidRPr="00CF0B05" w:rsidRDefault="00000000" w:rsidP="0032394F">
      <w:pPr>
        <w:pStyle w:val="ConsPlusNormal"/>
        <w:spacing w:before="240"/>
        <w:ind w:firstLine="540"/>
        <w:jc w:val="both"/>
      </w:pPr>
      <w:r w:rsidRPr="00CF0B05">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
    <w:p w14:paraId="2E3B76B9" w14:textId="77777777" w:rsidR="00C9770A" w:rsidRPr="00CF0B05" w:rsidRDefault="00C9770A" w:rsidP="0032394F">
      <w:pPr>
        <w:pStyle w:val="ConsPlusNormal"/>
        <w:ind w:firstLine="540"/>
        <w:jc w:val="both"/>
      </w:pPr>
    </w:p>
    <w:p w14:paraId="3A465C84" w14:textId="77777777" w:rsidR="00C9770A" w:rsidRPr="00CF0B05" w:rsidRDefault="00000000"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19.6. От 5 лет до 6 лет.</w:t>
      </w:r>
    </w:p>
    <w:p w14:paraId="38580E78" w14:textId="77777777" w:rsidR="00C9770A" w:rsidRPr="00CF0B05" w:rsidRDefault="00000000" w:rsidP="0032394F">
      <w:pPr>
        <w:pStyle w:val="ConsPlusNormal"/>
        <w:spacing w:before="240"/>
        <w:ind w:firstLine="540"/>
        <w:jc w:val="both"/>
      </w:pPr>
      <w:r w:rsidRPr="00CF0B05">
        <w:t>19.6.1. В области познавательного развития основными задачами образовательной деятельности являются:</w:t>
      </w:r>
    </w:p>
    <w:p w14:paraId="252FD542" w14:textId="77777777" w:rsidR="00C9770A" w:rsidRPr="00CF0B05" w:rsidRDefault="00000000" w:rsidP="0032394F">
      <w:pPr>
        <w:pStyle w:val="ConsPlusNormal"/>
        <w:spacing w:before="240"/>
        <w:ind w:firstLine="540"/>
        <w:jc w:val="both"/>
      </w:pPr>
      <w:r w:rsidRPr="00CF0B05">
        <w:t>1) развивать интерес детей к самостоятельному познанию объектов окружающего мира в его разнообразных проявлениях и простейших зависимостях;</w:t>
      </w:r>
    </w:p>
    <w:p w14:paraId="3714F947" w14:textId="77777777" w:rsidR="00C9770A" w:rsidRPr="00CF0B05" w:rsidRDefault="00000000" w:rsidP="0032394F">
      <w:pPr>
        <w:pStyle w:val="ConsPlusNormal"/>
        <w:spacing w:before="240"/>
        <w:ind w:firstLine="540"/>
        <w:jc w:val="both"/>
      </w:pPr>
      <w:r w:rsidRPr="00CF0B05">
        <w:t>2) формировать представления детей о цифровых средствах познания окружающего мира, способах их безопасного использования;</w:t>
      </w:r>
    </w:p>
    <w:p w14:paraId="3AABEA64" w14:textId="77777777" w:rsidR="00C9770A" w:rsidRPr="00CF0B05" w:rsidRDefault="00000000" w:rsidP="0032394F">
      <w:pPr>
        <w:pStyle w:val="ConsPlusNormal"/>
        <w:spacing w:before="240"/>
        <w:ind w:firstLine="540"/>
        <w:jc w:val="both"/>
      </w:pPr>
      <w:r w:rsidRPr="00CF0B05">
        <w:t xml:space="preserve">3) развивать способность использовать математические знания и аналитические </w:t>
      </w:r>
      <w:r w:rsidRPr="00CF0B05">
        <w:lastRenderedPageBreak/>
        <w:t xml:space="preserve">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w:t>
      </w:r>
      <w:proofErr w:type="spellStart"/>
      <w:r w:rsidRPr="00CF0B05">
        <w:t>сериация</w:t>
      </w:r>
      <w:proofErr w:type="spellEnd"/>
      <w:r w:rsidRPr="00CF0B05">
        <w:t xml:space="preserve"> и тому подобное); совершенствовать ориентировку в пространстве и времени;</w:t>
      </w:r>
    </w:p>
    <w:p w14:paraId="704BD0BF" w14:textId="77777777" w:rsidR="00C9770A" w:rsidRPr="00CF0B05" w:rsidRDefault="00000000" w:rsidP="0032394F">
      <w:pPr>
        <w:pStyle w:val="ConsPlusNormal"/>
        <w:spacing w:before="240"/>
        <w:ind w:firstLine="540"/>
        <w:jc w:val="both"/>
      </w:pPr>
      <w:r w:rsidRPr="00CF0B05">
        <w:t>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27942819" w14:textId="77777777" w:rsidR="00C9770A" w:rsidRPr="00CF0B05" w:rsidRDefault="00000000" w:rsidP="0032394F">
      <w:pPr>
        <w:pStyle w:val="ConsPlusNormal"/>
        <w:spacing w:before="240"/>
        <w:ind w:firstLine="540"/>
        <w:jc w:val="both"/>
      </w:pPr>
      <w:r w:rsidRPr="00CF0B05">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79D31288" w14:textId="77777777" w:rsidR="00C9770A" w:rsidRPr="00CF0B05" w:rsidRDefault="00000000" w:rsidP="0032394F">
      <w:pPr>
        <w:pStyle w:val="ConsPlusNormal"/>
        <w:spacing w:before="240"/>
        <w:ind w:firstLine="540"/>
        <w:jc w:val="both"/>
      </w:pPr>
      <w:r w:rsidRPr="00CF0B05">
        <w:t>6) продолжать учить детей использовать приемы экспериментирования для познания объектов живой и неживой природы и их свойств и качеств;</w:t>
      </w:r>
    </w:p>
    <w:p w14:paraId="317AE83D" w14:textId="77777777" w:rsidR="00C9770A" w:rsidRPr="00CF0B05" w:rsidRDefault="00000000" w:rsidP="0032394F">
      <w:pPr>
        <w:pStyle w:val="ConsPlusNormal"/>
        <w:spacing w:before="240"/>
        <w:ind w:firstLine="540"/>
        <w:jc w:val="both"/>
      </w:pPr>
      <w:r w:rsidRPr="00CF0B05">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532C3750" w14:textId="77777777" w:rsidR="00C9770A" w:rsidRPr="00CF0B05" w:rsidRDefault="00000000" w:rsidP="0032394F">
      <w:pPr>
        <w:pStyle w:val="ConsPlusNormal"/>
        <w:spacing w:before="240"/>
        <w:ind w:firstLine="540"/>
        <w:jc w:val="both"/>
      </w:pPr>
      <w:r w:rsidRPr="00CF0B05">
        <w:t>19.6.2. Содержание образовательной деятельности.</w:t>
      </w:r>
    </w:p>
    <w:p w14:paraId="6252D905" w14:textId="77777777" w:rsidR="00C9770A" w:rsidRPr="00CF0B05" w:rsidRDefault="00000000" w:rsidP="0032394F">
      <w:pPr>
        <w:pStyle w:val="ConsPlusNormal"/>
        <w:spacing w:before="240"/>
        <w:ind w:firstLine="540"/>
        <w:jc w:val="both"/>
      </w:pPr>
      <w:r w:rsidRPr="00CF0B05">
        <w:t>1) Сенсорные эталоны и познавательные действия:</w:t>
      </w:r>
    </w:p>
    <w:p w14:paraId="1F5C704E" w14:textId="77777777" w:rsidR="00C9770A" w:rsidRPr="00CF0B05" w:rsidRDefault="00000000" w:rsidP="0032394F">
      <w:pPr>
        <w:pStyle w:val="ConsPlusNormal"/>
        <w:spacing w:before="240"/>
        <w:ind w:firstLine="540"/>
        <w:jc w:val="both"/>
      </w:pPr>
      <w:r w:rsidRPr="00CF0B05">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w:t>
      </w:r>
      <w:proofErr w:type="gramStart"/>
      <w:r w:rsidRPr="00CF0B05">
        <w:t>3 - 5</w:t>
      </w:r>
      <w:proofErr w:type="gramEnd"/>
      <w:r w:rsidRPr="00CF0B05">
        <w:t xml:space="preserve">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384D31DC" w14:textId="77777777" w:rsidR="00C9770A" w:rsidRPr="00CF0B05" w:rsidRDefault="00000000" w:rsidP="0032394F">
      <w:pPr>
        <w:pStyle w:val="ConsPlusNormal"/>
        <w:spacing w:before="240"/>
        <w:ind w:firstLine="540"/>
        <w:jc w:val="both"/>
      </w:pPr>
      <w:r w:rsidRPr="00CF0B05">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p w14:paraId="047E9061" w14:textId="77777777" w:rsidR="00C9770A" w:rsidRPr="00CF0B05" w:rsidRDefault="00000000" w:rsidP="0032394F">
      <w:pPr>
        <w:pStyle w:val="ConsPlusNormal"/>
        <w:spacing w:before="240"/>
        <w:ind w:firstLine="540"/>
        <w:jc w:val="both"/>
      </w:pPr>
      <w:r w:rsidRPr="00CF0B05">
        <w:t>2) Математические представления:</w:t>
      </w:r>
    </w:p>
    <w:p w14:paraId="06758959" w14:textId="77777777" w:rsidR="00C9770A" w:rsidRPr="00CF0B05" w:rsidRDefault="00000000" w:rsidP="0032394F">
      <w:pPr>
        <w:pStyle w:val="ConsPlusNormal"/>
        <w:spacing w:before="240"/>
        <w:ind w:firstLine="540"/>
        <w:jc w:val="both"/>
      </w:pPr>
      <w:r w:rsidRPr="00CF0B05">
        <w:t xml:space="preserve">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w:t>
      </w:r>
      <w:r w:rsidRPr="00CF0B05">
        <w:lastRenderedPageBreak/>
        <w:t>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6622BFF8" w14:textId="77777777" w:rsidR="00C9770A" w:rsidRPr="00CF0B05" w:rsidRDefault="00000000" w:rsidP="0032394F">
      <w:pPr>
        <w:pStyle w:val="ConsPlusNormal"/>
        <w:spacing w:before="240"/>
        <w:ind w:firstLine="540"/>
        <w:jc w:val="both"/>
      </w:pPr>
      <w:r w:rsidRPr="00CF0B05">
        <w:t xml:space="preserve">педагог совершенствует умения выстраивать </w:t>
      </w:r>
      <w:proofErr w:type="spellStart"/>
      <w:r w:rsidRPr="00CF0B05">
        <w:t>сериационные</w:t>
      </w:r>
      <w:proofErr w:type="spellEnd"/>
      <w:r w:rsidRPr="00CF0B05">
        <w:t xml:space="preserve">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5E2B867A" w14:textId="77777777" w:rsidR="00C9770A" w:rsidRPr="00CF0B05" w:rsidRDefault="00000000" w:rsidP="0032394F">
      <w:pPr>
        <w:pStyle w:val="ConsPlusNormal"/>
        <w:spacing w:before="240"/>
        <w:ind w:firstLine="540"/>
        <w:jc w:val="both"/>
      </w:pPr>
      <w:r w:rsidRPr="00CF0B05">
        <w:t>3) Окружающий мир:</w:t>
      </w:r>
    </w:p>
    <w:p w14:paraId="46D2DA0D" w14:textId="77777777" w:rsidR="00C9770A" w:rsidRPr="00CF0B05" w:rsidRDefault="00000000" w:rsidP="0032394F">
      <w:pPr>
        <w:pStyle w:val="ConsPlusNormal"/>
        <w:spacing w:before="240"/>
        <w:ind w:firstLine="540"/>
        <w:jc w:val="both"/>
      </w:pPr>
      <w:r w:rsidRPr="00CF0B05">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2203F57F" w14:textId="77777777" w:rsidR="00C9770A" w:rsidRPr="00CF0B05" w:rsidRDefault="00000000" w:rsidP="0032394F">
      <w:pPr>
        <w:pStyle w:val="ConsPlusNormal"/>
        <w:spacing w:before="240"/>
        <w:ind w:firstLine="540"/>
        <w:jc w:val="both"/>
      </w:pPr>
      <w:r w:rsidRPr="00CF0B05">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0CEDDBA3" w14:textId="77777777" w:rsidR="00C9770A" w:rsidRPr="00CF0B05" w:rsidRDefault="00000000" w:rsidP="0032394F">
      <w:pPr>
        <w:pStyle w:val="ConsPlusNormal"/>
        <w:spacing w:before="240"/>
        <w:ind w:firstLine="540"/>
        <w:jc w:val="both"/>
      </w:pPr>
      <w:r w:rsidRPr="00CF0B05">
        <w:t>4) Природа:</w:t>
      </w:r>
    </w:p>
    <w:p w14:paraId="1C0FAF2B" w14:textId="77777777" w:rsidR="00C9770A" w:rsidRPr="00CF0B05" w:rsidRDefault="00000000" w:rsidP="0032394F">
      <w:pPr>
        <w:pStyle w:val="ConsPlusNormal"/>
        <w:spacing w:before="240"/>
        <w:ind w:firstLine="540"/>
        <w:jc w:val="both"/>
      </w:pPr>
      <w:r w:rsidRPr="00CF0B05">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20BFCBE1" w14:textId="77777777" w:rsidR="00C9770A" w:rsidRPr="00CF0B05" w:rsidRDefault="00000000" w:rsidP="0032394F">
      <w:pPr>
        <w:pStyle w:val="ConsPlusNormal"/>
        <w:spacing w:before="240"/>
        <w:ind w:firstLine="540"/>
        <w:jc w:val="both"/>
      </w:pPr>
      <w:r w:rsidRPr="00CF0B05">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78FD469C" w14:textId="77777777" w:rsidR="00C9770A" w:rsidRPr="00CF0B05" w:rsidRDefault="00000000" w:rsidP="0032394F">
      <w:pPr>
        <w:pStyle w:val="ConsPlusNormal"/>
        <w:spacing w:before="240"/>
        <w:ind w:firstLine="540"/>
        <w:jc w:val="both"/>
      </w:pPr>
      <w:r w:rsidRPr="00CF0B05">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278AC0A4" w14:textId="77777777" w:rsidR="00C9770A" w:rsidRPr="00CF0B05" w:rsidRDefault="00C9770A" w:rsidP="0032394F">
      <w:pPr>
        <w:pStyle w:val="ConsPlusNormal"/>
        <w:ind w:firstLine="540"/>
        <w:jc w:val="both"/>
      </w:pPr>
    </w:p>
    <w:p w14:paraId="110D11B2" w14:textId="77777777" w:rsidR="00C9770A" w:rsidRPr="00CF0B05" w:rsidRDefault="00000000"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19.7. От 6 лет до 7 лет.</w:t>
      </w:r>
    </w:p>
    <w:p w14:paraId="3D6CA365" w14:textId="77777777" w:rsidR="00C9770A" w:rsidRPr="00CF0B05" w:rsidRDefault="00000000" w:rsidP="0032394F">
      <w:pPr>
        <w:pStyle w:val="ConsPlusNormal"/>
        <w:spacing w:before="240"/>
        <w:ind w:firstLine="540"/>
        <w:jc w:val="both"/>
      </w:pPr>
      <w:r w:rsidRPr="00CF0B05">
        <w:t>19.7.1. В области познавательного развития основными задачами образовательной деятельности являются:</w:t>
      </w:r>
    </w:p>
    <w:p w14:paraId="0BC52958" w14:textId="77777777" w:rsidR="00C9770A" w:rsidRPr="00CF0B05" w:rsidRDefault="00000000" w:rsidP="0032394F">
      <w:pPr>
        <w:pStyle w:val="ConsPlusNormal"/>
        <w:spacing w:before="240"/>
        <w:ind w:firstLine="540"/>
        <w:jc w:val="both"/>
      </w:pPr>
      <w:r w:rsidRPr="00CF0B05">
        <w:lastRenderedPageBreak/>
        <w:t xml:space="preserve">1) расширять самостоятельность, поощрять творчество детей в </w:t>
      </w:r>
      <w:proofErr w:type="spellStart"/>
      <w:r w:rsidRPr="00CF0B05">
        <w:t>познавательноисследовательской</w:t>
      </w:r>
      <w:proofErr w:type="spellEnd"/>
      <w:r w:rsidRPr="00CF0B05">
        <w:t xml:space="preserve"> деятельности, избирательность познавательных интересов;</w:t>
      </w:r>
    </w:p>
    <w:p w14:paraId="25CFCBAB" w14:textId="77777777" w:rsidR="00C9770A" w:rsidRPr="00CF0B05" w:rsidRDefault="00000000" w:rsidP="0032394F">
      <w:pPr>
        <w:pStyle w:val="ConsPlusNormal"/>
        <w:spacing w:before="240"/>
        <w:ind w:firstLine="540"/>
        <w:jc w:val="both"/>
      </w:pPr>
      <w:r w:rsidRPr="00CF0B05">
        <w:t>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2FC52987" w14:textId="77777777" w:rsidR="00C9770A" w:rsidRPr="00CF0B05" w:rsidRDefault="00000000" w:rsidP="0032394F">
      <w:pPr>
        <w:pStyle w:val="ConsPlusNormal"/>
        <w:spacing w:before="240"/>
        <w:ind w:firstLine="540"/>
        <w:jc w:val="both"/>
      </w:pPr>
      <w:r w:rsidRPr="00CF0B05">
        <w:t>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39D6E1AE" w14:textId="77777777" w:rsidR="00C9770A" w:rsidRPr="00CF0B05" w:rsidRDefault="00000000" w:rsidP="0032394F">
      <w:pPr>
        <w:pStyle w:val="ConsPlusNormal"/>
        <w:spacing w:before="240"/>
        <w:ind w:firstLine="540"/>
        <w:jc w:val="both"/>
      </w:pPr>
      <w:r w:rsidRPr="00CF0B05">
        <w:t>4) развивать умения детей применять некоторые цифровые средства для познания окружающего мира, соблюдая правила их безопасного использования;</w:t>
      </w:r>
    </w:p>
    <w:p w14:paraId="039CAE8D" w14:textId="77777777" w:rsidR="00C9770A" w:rsidRPr="00CF0B05" w:rsidRDefault="00000000" w:rsidP="0032394F">
      <w:pPr>
        <w:pStyle w:val="ConsPlusNormal"/>
        <w:spacing w:before="240"/>
        <w:ind w:firstLine="540"/>
        <w:jc w:val="both"/>
      </w:pPr>
      <w:r w:rsidRPr="00CF0B05">
        <w:t>5)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2CE0FEA3" w14:textId="77777777" w:rsidR="00C9770A" w:rsidRPr="00CF0B05" w:rsidRDefault="00000000" w:rsidP="0032394F">
      <w:pPr>
        <w:pStyle w:val="ConsPlusNormal"/>
        <w:spacing w:before="240"/>
        <w:ind w:firstLine="540"/>
        <w:jc w:val="both"/>
      </w:pPr>
      <w:r w:rsidRPr="00CF0B05">
        <w:t>6) 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p w14:paraId="4E957B85" w14:textId="77777777" w:rsidR="00C9770A" w:rsidRPr="00CF0B05" w:rsidRDefault="00000000" w:rsidP="0032394F">
      <w:pPr>
        <w:pStyle w:val="ConsPlusNormal"/>
        <w:spacing w:before="240"/>
        <w:ind w:firstLine="540"/>
        <w:jc w:val="both"/>
      </w:pPr>
      <w:r w:rsidRPr="00CF0B05">
        <w:t>7) формировать представления детей о многообразии стран и народов мира;</w:t>
      </w:r>
    </w:p>
    <w:p w14:paraId="57B08205" w14:textId="77777777" w:rsidR="00C9770A" w:rsidRPr="00CF0B05" w:rsidRDefault="00000000" w:rsidP="0032394F">
      <w:pPr>
        <w:pStyle w:val="ConsPlusNormal"/>
        <w:spacing w:before="240"/>
        <w:ind w:firstLine="540"/>
        <w:jc w:val="both"/>
      </w:pPr>
      <w:r w:rsidRPr="00CF0B05">
        <w:t>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2978D874" w14:textId="77777777" w:rsidR="00C9770A" w:rsidRPr="00CF0B05" w:rsidRDefault="00000000" w:rsidP="0032394F">
      <w:pPr>
        <w:pStyle w:val="ConsPlusNormal"/>
        <w:spacing w:before="240"/>
        <w:ind w:firstLine="540"/>
        <w:jc w:val="both"/>
      </w:pPr>
      <w:r w:rsidRPr="00CF0B05">
        <w:t>9) 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w:t>
      </w:r>
    </w:p>
    <w:p w14:paraId="1C149D6E" w14:textId="77777777" w:rsidR="00C9770A" w:rsidRPr="00CF0B05" w:rsidRDefault="00000000" w:rsidP="0032394F">
      <w:pPr>
        <w:pStyle w:val="ConsPlusNormal"/>
        <w:spacing w:before="240"/>
        <w:ind w:firstLine="540"/>
        <w:jc w:val="both"/>
      </w:pPr>
      <w:r w:rsidRPr="00CF0B05">
        <w:t>19.7.2. Содержание образовательной деятельности.</w:t>
      </w:r>
    </w:p>
    <w:p w14:paraId="5DE83CC8" w14:textId="77777777" w:rsidR="00C9770A" w:rsidRPr="00CF0B05" w:rsidRDefault="00000000" w:rsidP="0032394F">
      <w:pPr>
        <w:pStyle w:val="ConsPlusNormal"/>
        <w:spacing w:before="240"/>
        <w:ind w:firstLine="540"/>
        <w:jc w:val="both"/>
      </w:pPr>
      <w:r w:rsidRPr="00CF0B05">
        <w:t>1) Сенсорные эталоны и познавательные действия:</w:t>
      </w:r>
    </w:p>
    <w:p w14:paraId="3170AADC" w14:textId="77777777" w:rsidR="00C9770A" w:rsidRPr="00CF0B05" w:rsidRDefault="00000000" w:rsidP="0032394F">
      <w:pPr>
        <w:pStyle w:val="ConsPlusNormal"/>
        <w:spacing w:before="240"/>
        <w:ind w:firstLine="540"/>
        <w:jc w:val="both"/>
      </w:pPr>
      <w:r w:rsidRPr="00CF0B05">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w:t>
      </w:r>
      <w:proofErr w:type="gramStart"/>
      <w:r w:rsidRPr="00CF0B05">
        <w:t>4 - 6</w:t>
      </w:r>
      <w:proofErr w:type="gramEnd"/>
      <w:r w:rsidRPr="00CF0B05">
        <w:t xml:space="preserve">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4A578A78" w14:textId="77777777" w:rsidR="00C9770A" w:rsidRPr="00CF0B05" w:rsidRDefault="00000000" w:rsidP="0032394F">
      <w:pPr>
        <w:pStyle w:val="ConsPlusNormal"/>
        <w:spacing w:before="240"/>
        <w:ind w:firstLine="540"/>
        <w:jc w:val="both"/>
      </w:pPr>
      <w:r w:rsidRPr="00CF0B05">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w:t>
      </w:r>
    </w:p>
    <w:p w14:paraId="1B68018D" w14:textId="77777777" w:rsidR="00C9770A" w:rsidRPr="00CF0B05" w:rsidRDefault="00000000" w:rsidP="0032394F">
      <w:pPr>
        <w:pStyle w:val="ConsPlusNormal"/>
        <w:spacing w:before="240"/>
        <w:ind w:firstLine="540"/>
        <w:jc w:val="both"/>
      </w:pPr>
      <w:r w:rsidRPr="00CF0B05">
        <w:t xml:space="preserve">обогащает представления о цифровых средствах познания окружающего мира, </w:t>
      </w:r>
      <w:r w:rsidRPr="00CF0B05">
        <w:lastRenderedPageBreak/>
        <w:t>закрепляет правила безопасного обращения с ними.</w:t>
      </w:r>
    </w:p>
    <w:p w14:paraId="00103D8B" w14:textId="77777777" w:rsidR="00C9770A" w:rsidRPr="00CF0B05" w:rsidRDefault="00000000" w:rsidP="0032394F">
      <w:pPr>
        <w:pStyle w:val="ConsPlusNormal"/>
        <w:spacing w:before="240"/>
        <w:ind w:firstLine="540"/>
        <w:jc w:val="both"/>
      </w:pPr>
      <w:r w:rsidRPr="00CF0B05">
        <w:t>2) Математические представления:</w:t>
      </w:r>
    </w:p>
    <w:p w14:paraId="0A159D45" w14:textId="77777777" w:rsidR="00C9770A" w:rsidRPr="00CF0B05" w:rsidRDefault="00000000" w:rsidP="0032394F">
      <w:pPr>
        <w:pStyle w:val="ConsPlusNormal"/>
        <w:spacing w:before="240"/>
        <w:ind w:firstLine="540"/>
        <w:jc w:val="both"/>
      </w:pPr>
      <w:r w:rsidRPr="00CF0B05">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7A3F1424" w14:textId="77777777" w:rsidR="00C9770A" w:rsidRPr="00CF0B05" w:rsidRDefault="00000000" w:rsidP="0032394F">
      <w:pPr>
        <w:pStyle w:val="ConsPlusNormal"/>
        <w:spacing w:before="240"/>
        <w:ind w:firstLine="540"/>
        <w:jc w:val="both"/>
      </w:pPr>
      <w:r w:rsidRPr="00CF0B05">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60F499CA" w14:textId="77777777" w:rsidR="00C9770A" w:rsidRPr="00CF0B05" w:rsidRDefault="00000000" w:rsidP="0032394F">
      <w:pPr>
        <w:pStyle w:val="ConsPlusNormal"/>
        <w:spacing w:before="240"/>
        <w:ind w:firstLine="540"/>
        <w:jc w:val="both"/>
      </w:pPr>
      <w:r w:rsidRPr="00CF0B05">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22BCB3A0" w14:textId="77777777" w:rsidR="00C9770A" w:rsidRPr="00CF0B05" w:rsidRDefault="00000000" w:rsidP="0032394F">
      <w:pPr>
        <w:pStyle w:val="ConsPlusNormal"/>
        <w:spacing w:before="240"/>
        <w:ind w:firstLine="540"/>
        <w:jc w:val="both"/>
      </w:pPr>
      <w:r w:rsidRPr="00CF0B05">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3C43C16A" w14:textId="77777777" w:rsidR="00C9770A" w:rsidRPr="00CF0B05" w:rsidRDefault="00000000" w:rsidP="0032394F">
      <w:pPr>
        <w:pStyle w:val="ConsPlusNormal"/>
        <w:spacing w:before="240"/>
        <w:ind w:firstLine="540"/>
        <w:jc w:val="both"/>
      </w:pPr>
      <w:r w:rsidRPr="00CF0B05">
        <w:t>3) Окружающий мир:</w:t>
      </w:r>
    </w:p>
    <w:p w14:paraId="0E5FD381" w14:textId="77777777" w:rsidR="00C9770A" w:rsidRPr="00CF0B05" w:rsidRDefault="00000000" w:rsidP="0032394F">
      <w:pPr>
        <w:pStyle w:val="ConsPlusNormal"/>
        <w:spacing w:before="240"/>
        <w:ind w:firstLine="540"/>
        <w:jc w:val="both"/>
      </w:pPr>
      <w:r w:rsidRPr="00CF0B05">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0D41C718" w14:textId="77777777" w:rsidR="00C9770A" w:rsidRPr="00CF0B05" w:rsidRDefault="00000000" w:rsidP="0032394F">
      <w:pPr>
        <w:pStyle w:val="ConsPlusNormal"/>
        <w:spacing w:before="240"/>
        <w:ind w:firstLine="540"/>
        <w:jc w:val="both"/>
      </w:pPr>
      <w:r w:rsidRPr="00CF0B05">
        <w:t>формирует представление о планете Земля как общем доме людей, о многообразии стран и народов мира на ней.</w:t>
      </w:r>
    </w:p>
    <w:p w14:paraId="2F7FA548" w14:textId="77777777" w:rsidR="00C9770A" w:rsidRPr="00CF0B05" w:rsidRDefault="00000000" w:rsidP="0032394F">
      <w:pPr>
        <w:pStyle w:val="ConsPlusNormal"/>
        <w:spacing w:before="240"/>
        <w:ind w:firstLine="540"/>
        <w:jc w:val="both"/>
      </w:pPr>
      <w:r w:rsidRPr="00CF0B05">
        <w:t>4) Природа:</w:t>
      </w:r>
    </w:p>
    <w:p w14:paraId="4EF49286" w14:textId="77777777" w:rsidR="00C9770A" w:rsidRPr="00CF0B05" w:rsidRDefault="00000000" w:rsidP="0032394F">
      <w:pPr>
        <w:pStyle w:val="ConsPlusNormal"/>
        <w:spacing w:before="240"/>
        <w:ind w:firstLine="540"/>
        <w:jc w:val="both"/>
      </w:pPr>
      <w:r w:rsidRPr="00CF0B05">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w:t>
      </w:r>
      <w:r w:rsidRPr="00CF0B05">
        <w:lastRenderedPageBreak/>
        <w:t>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17A5F094" w14:textId="77777777" w:rsidR="00C9770A" w:rsidRPr="00CF0B05" w:rsidRDefault="00000000" w:rsidP="0032394F">
      <w:pPr>
        <w:pStyle w:val="ConsPlusNormal"/>
        <w:spacing w:before="240"/>
        <w:ind w:firstLine="540"/>
        <w:jc w:val="both"/>
      </w:pPr>
      <w:r w:rsidRPr="00CF0B05">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540B25B2" w14:textId="77777777" w:rsidR="00C9770A" w:rsidRPr="00CF0B05" w:rsidRDefault="00000000" w:rsidP="0032394F">
      <w:pPr>
        <w:pStyle w:val="ConsPlusNormal"/>
        <w:spacing w:before="240"/>
        <w:ind w:firstLine="540"/>
        <w:jc w:val="both"/>
      </w:pPr>
      <w:r w:rsidRPr="00CF0B05">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4AB205E4" w14:textId="77777777" w:rsidR="00C9770A" w:rsidRPr="00CF0B05" w:rsidRDefault="00000000" w:rsidP="0032394F">
      <w:pPr>
        <w:pStyle w:val="ConsPlusNormal"/>
        <w:spacing w:before="240"/>
        <w:ind w:firstLine="540"/>
        <w:jc w:val="both"/>
      </w:pPr>
      <w:r w:rsidRPr="00CF0B05">
        <w:t>закрепляет правила поведения в природе, воспитывает осознанное, бережное и заботливое отношение к природе и ее ресурсам.</w:t>
      </w:r>
    </w:p>
    <w:p w14:paraId="2A98C8B5" w14:textId="034F1C29" w:rsidR="00C9770A" w:rsidRPr="00CF0B05" w:rsidRDefault="00000000" w:rsidP="0032394F">
      <w:pPr>
        <w:pStyle w:val="ConsPlusNormal"/>
        <w:spacing w:before="240"/>
        <w:ind w:firstLine="540"/>
        <w:jc w:val="both"/>
      </w:pPr>
      <w:r w:rsidRPr="00CF0B05">
        <w:t xml:space="preserve">19.8. Решение совокупных задач воспитания в рамках образовательной области </w:t>
      </w:r>
      <w:r w:rsidR="0079268A">
        <w:t>«</w:t>
      </w:r>
      <w:r w:rsidRPr="00CF0B05">
        <w:t>Познавательное развитие</w:t>
      </w:r>
      <w:r w:rsidR="0079268A">
        <w:t>»</w:t>
      </w:r>
      <w:r w:rsidRPr="00CF0B05">
        <w:t xml:space="preserve"> направлено на приобщение детей к ценностям </w:t>
      </w:r>
      <w:r w:rsidR="0079268A">
        <w:t>«</w:t>
      </w:r>
      <w:r w:rsidRPr="00CF0B05">
        <w:t>Человек</w:t>
      </w:r>
      <w:r w:rsidR="0079268A">
        <w:t>»</w:t>
      </w:r>
      <w:r w:rsidRPr="00CF0B05">
        <w:t xml:space="preserve">, </w:t>
      </w:r>
      <w:r w:rsidR="0079268A">
        <w:t>«</w:t>
      </w:r>
      <w:r w:rsidRPr="00CF0B05">
        <w:t>Семья</w:t>
      </w:r>
      <w:r w:rsidR="0079268A">
        <w:t>»</w:t>
      </w:r>
      <w:r w:rsidRPr="00CF0B05">
        <w:t xml:space="preserve">, </w:t>
      </w:r>
      <w:r w:rsidR="0079268A">
        <w:t>«</w:t>
      </w:r>
      <w:r w:rsidRPr="00CF0B05">
        <w:t>Познание</w:t>
      </w:r>
      <w:r w:rsidR="0079268A">
        <w:t>»</w:t>
      </w:r>
      <w:r w:rsidRPr="00CF0B05">
        <w:t xml:space="preserve">, </w:t>
      </w:r>
      <w:r w:rsidR="0079268A">
        <w:t>«</w:t>
      </w:r>
      <w:r w:rsidRPr="00CF0B05">
        <w:t>Родина</w:t>
      </w:r>
      <w:r w:rsidR="0079268A">
        <w:t>»</w:t>
      </w:r>
      <w:r w:rsidRPr="00CF0B05">
        <w:t xml:space="preserve"> и </w:t>
      </w:r>
      <w:r w:rsidR="0079268A">
        <w:t>«</w:t>
      </w:r>
      <w:r w:rsidRPr="00CF0B05">
        <w:t>Природа</w:t>
      </w:r>
      <w:r w:rsidR="0079268A">
        <w:t>»</w:t>
      </w:r>
      <w:r w:rsidRPr="00CF0B05">
        <w:t>, что предполагает:</w:t>
      </w:r>
    </w:p>
    <w:p w14:paraId="4258892B" w14:textId="77777777" w:rsidR="00C9770A" w:rsidRPr="00CF0B05" w:rsidRDefault="00000000" w:rsidP="0032394F">
      <w:pPr>
        <w:pStyle w:val="ConsPlusNormal"/>
        <w:spacing w:before="240"/>
        <w:ind w:firstLine="540"/>
        <w:jc w:val="both"/>
      </w:pPr>
      <w:r w:rsidRPr="00CF0B05">
        <w:t>воспитание отношения к знанию как ценности, понимание значения образования для человека, общества, страны;</w:t>
      </w:r>
    </w:p>
    <w:p w14:paraId="5993000D" w14:textId="77777777" w:rsidR="00C9770A" w:rsidRPr="00CF0B05" w:rsidRDefault="00000000" w:rsidP="0032394F">
      <w:pPr>
        <w:pStyle w:val="ConsPlusNormal"/>
        <w:spacing w:before="240"/>
        <w:ind w:firstLine="540"/>
        <w:jc w:val="both"/>
      </w:pPr>
      <w:r w:rsidRPr="00CF0B05">
        <w:t>приобщение к отечественным традициям и праздникам, к истории и достижениям родной страны, к культурному наследию народов России;</w:t>
      </w:r>
    </w:p>
    <w:p w14:paraId="7775CCDC" w14:textId="77777777" w:rsidR="00C9770A" w:rsidRPr="00CF0B05" w:rsidRDefault="00000000" w:rsidP="0032394F">
      <w:pPr>
        <w:pStyle w:val="ConsPlusNormal"/>
        <w:spacing w:before="240"/>
        <w:ind w:firstLine="540"/>
        <w:jc w:val="both"/>
      </w:pPr>
      <w:r w:rsidRPr="00CF0B05">
        <w:t>воспитание уважения к людям - представителям разных народов России независимо от их этнической принадлежности;</w:t>
      </w:r>
    </w:p>
    <w:p w14:paraId="7D410177" w14:textId="77777777" w:rsidR="00C9770A" w:rsidRPr="00CF0B05" w:rsidRDefault="00000000" w:rsidP="0032394F">
      <w:pPr>
        <w:pStyle w:val="ConsPlusNormal"/>
        <w:spacing w:before="240"/>
        <w:ind w:firstLine="540"/>
        <w:jc w:val="both"/>
      </w:pPr>
      <w:r w:rsidRPr="00CF0B05">
        <w:t>воспитание уважительного отношения к государственным символам страны (флагу, гербу, гимну);</w:t>
      </w:r>
    </w:p>
    <w:p w14:paraId="41E221A6" w14:textId="511DADE8" w:rsidR="00C9770A" w:rsidRPr="00CF0B05" w:rsidRDefault="00000000" w:rsidP="0032394F">
      <w:pPr>
        <w:pStyle w:val="ConsPlusNormal"/>
        <w:spacing w:before="240"/>
        <w:ind w:firstLine="540"/>
        <w:jc w:val="both"/>
      </w:pPr>
      <w:r w:rsidRPr="00CF0B05">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7AA58C19" w14:textId="3BFC8DB9" w:rsidR="00912665" w:rsidRPr="00CF0B05" w:rsidRDefault="00912665" w:rsidP="0032394F">
      <w:pPr>
        <w:pStyle w:val="ConsPlusNormal"/>
        <w:spacing w:before="240"/>
        <w:ind w:firstLine="540"/>
        <w:jc w:val="both"/>
      </w:pPr>
    </w:p>
    <w:p w14:paraId="62D5C8BF" w14:textId="3E833FB9" w:rsidR="00912665" w:rsidRPr="00CF0B05" w:rsidRDefault="00912665" w:rsidP="0032394F">
      <w:pPr>
        <w:pStyle w:val="ConsPlusNormal"/>
        <w:spacing w:before="240"/>
        <w:ind w:firstLine="540"/>
        <w:jc w:val="both"/>
      </w:pPr>
    </w:p>
    <w:p w14:paraId="4C306B1B" w14:textId="7889CEE9" w:rsidR="00912665" w:rsidRPr="00CF0B05" w:rsidRDefault="00912665" w:rsidP="0032394F">
      <w:pPr>
        <w:pStyle w:val="ConsPlusNormal"/>
        <w:spacing w:before="240"/>
        <w:ind w:firstLine="540"/>
        <w:jc w:val="both"/>
      </w:pPr>
    </w:p>
    <w:p w14:paraId="59D3B442" w14:textId="29B72C4F" w:rsidR="00912665" w:rsidRPr="00CF0B05" w:rsidRDefault="00912665" w:rsidP="0032394F">
      <w:pPr>
        <w:pStyle w:val="ConsPlusNormal"/>
        <w:spacing w:before="240"/>
        <w:ind w:firstLine="540"/>
        <w:jc w:val="both"/>
      </w:pPr>
    </w:p>
    <w:p w14:paraId="732B8E7D" w14:textId="69064FAA" w:rsidR="00912665" w:rsidRPr="00CF0B05" w:rsidRDefault="00912665" w:rsidP="0032394F">
      <w:pPr>
        <w:pStyle w:val="ConsPlusNormal"/>
        <w:spacing w:before="240"/>
        <w:ind w:firstLine="540"/>
        <w:jc w:val="both"/>
      </w:pPr>
    </w:p>
    <w:p w14:paraId="322B0925" w14:textId="380AA8DC" w:rsidR="00912665" w:rsidRPr="00CF0B05" w:rsidRDefault="00912665" w:rsidP="0032394F">
      <w:pPr>
        <w:pStyle w:val="ConsPlusNormal"/>
        <w:spacing w:before="240"/>
        <w:ind w:firstLine="540"/>
        <w:jc w:val="both"/>
      </w:pPr>
    </w:p>
    <w:p w14:paraId="0BFCC04A" w14:textId="77777777" w:rsidR="00912665" w:rsidRPr="00CF0B05" w:rsidRDefault="00912665" w:rsidP="0032394F">
      <w:pPr>
        <w:pStyle w:val="ConsPlusNormal"/>
        <w:spacing w:before="240"/>
        <w:ind w:firstLine="540"/>
        <w:jc w:val="both"/>
      </w:pPr>
    </w:p>
    <w:p w14:paraId="1B31BB0B" w14:textId="77777777" w:rsidR="00C9770A" w:rsidRPr="00CF0B05" w:rsidRDefault="00C9770A" w:rsidP="0032394F">
      <w:pPr>
        <w:pStyle w:val="ConsPlusNormal"/>
        <w:ind w:firstLine="540"/>
        <w:jc w:val="both"/>
      </w:pPr>
    </w:p>
    <w:p w14:paraId="5DE15163" w14:textId="77777777" w:rsidR="00C9770A" w:rsidRPr="00CF0B05" w:rsidRDefault="00000000" w:rsidP="0032394F">
      <w:pPr>
        <w:pStyle w:val="ConsPlusTitle"/>
        <w:ind w:firstLine="540"/>
        <w:jc w:val="both"/>
        <w:outlineLvl w:val="2"/>
        <w:rPr>
          <w:rFonts w:ascii="Times New Roman" w:hAnsi="Times New Roman" w:cs="Times New Roman"/>
        </w:rPr>
      </w:pPr>
      <w:bookmarkStart w:id="18" w:name="_Toc129525965"/>
      <w:r w:rsidRPr="00CF0B05">
        <w:rPr>
          <w:rFonts w:ascii="Times New Roman" w:hAnsi="Times New Roman" w:cs="Times New Roman"/>
        </w:rPr>
        <w:lastRenderedPageBreak/>
        <w:t>20. Речевое развитие.</w:t>
      </w:r>
      <w:bookmarkEnd w:id="18"/>
    </w:p>
    <w:p w14:paraId="27FC2C3E" w14:textId="77777777" w:rsidR="00C9770A" w:rsidRPr="00CF0B05" w:rsidRDefault="00C9770A" w:rsidP="0032394F">
      <w:pPr>
        <w:pStyle w:val="ConsPlusNormal"/>
        <w:ind w:firstLine="540"/>
        <w:jc w:val="both"/>
      </w:pPr>
    </w:p>
    <w:p w14:paraId="103A01DF" w14:textId="77777777" w:rsidR="00C9770A" w:rsidRPr="00CF0B05" w:rsidRDefault="00000000"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20.1. От 2 месяцев до 1 года.</w:t>
      </w:r>
    </w:p>
    <w:p w14:paraId="1C667618" w14:textId="77777777" w:rsidR="00C9770A" w:rsidRPr="00CF0B05" w:rsidRDefault="00000000" w:rsidP="0032394F">
      <w:pPr>
        <w:pStyle w:val="ConsPlusNormal"/>
        <w:spacing w:before="240"/>
        <w:ind w:firstLine="540"/>
        <w:jc w:val="both"/>
      </w:pPr>
      <w:r w:rsidRPr="00CF0B05">
        <w:t>20.1.1. В области речевого развития основными задачами образовательной деятельности являются:</w:t>
      </w:r>
    </w:p>
    <w:p w14:paraId="21CD4565" w14:textId="77777777" w:rsidR="00C9770A" w:rsidRPr="00CF0B05" w:rsidRDefault="00000000" w:rsidP="0032394F">
      <w:pPr>
        <w:pStyle w:val="ConsPlusNormal"/>
        <w:spacing w:before="240"/>
        <w:ind w:firstLine="540"/>
        <w:jc w:val="both"/>
      </w:pPr>
      <w:r w:rsidRPr="00CF0B05">
        <w:t>1) 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енка повторять фонемы, повторять за ребенком фонемы, произносимые им; вводить в речь слова, связывая их со смысловым содержанием;</w:t>
      </w:r>
    </w:p>
    <w:p w14:paraId="5AEC02E4" w14:textId="77777777" w:rsidR="00C9770A" w:rsidRPr="00CF0B05" w:rsidRDefault="00000000" w:rsidP="0032394F">
      <w:pPr>
        <w:pStyle w:val="ConsPlusNormal"/>
        <w:spacing w:before="240"/>
        <w:ind w:firstLine="540"/>
        <w:jc w:val="both"/>
      </w:pPr>
      <w:r w:rsidRPr="00CF0B05">
        <w:t>2) 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14:paraId="2B37BE72" w14:textId="77777777" w:rsidR="00C9770A" w:rsidRPr="00CF0B05" w:rsidRDefault="00000000" w:rsidP="0032394F">
      <w:pPr>
        <w:pStyle w:val="ConsPlusNormal"/>
        <w:spacing w:before="240"/>
        <w:ind w:firstLine="540"/>
        <w:jc w:val="both"/>
      </w:pPr>
      <w:r w:rsidRPr="00CF0B05">
        <w:t>3) 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 - 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14:paraId="1491D82F" w14:textId="77777777" w:rsidR="00C9770A" w:rsidRPr="00CF0B05" w:rsidRDefault="00000000" w:rsidP="0032394F">
      <w:pPr>
        <w:pStyle w:val="ConsPlusNormal"/>
        <w:spacing w:before="240"/>
        <w:ind w:firstLine="540"/>
        <w:jc w:val="both"/>
      </w:pPr>
      <w:r w:rsidRPr="00CF0B05">
        <w:t>20.1.2. Содержание образовательной деятельности.</w:t>
      </w:r>
    </w:p>
    <w:p w14:paraId="3A1F4277" w14:textId="77777777" w:rsidR="00C9770A" w:rsidRPr="00CF0B05" w:rsidRDefault="00000000" w:rsidP="0032394F">
      <w:pPr>
        <w:pStyle w:val="ConsPlusNormal"/>
        <w:spacing w:before="240"/>
        <w:ind w:firstLine="540"/>
        <w:jc w:val="both"/>
      </w:pPr>
      <w:r w:rsidRPr="00CF0B05">
        <w:t xml:space="preserve">1) С 2 месяцев - подготовительный этап речевого развития. Педагог дает образцы правильного произношения звуков родного языка, </w:t>
      </w:r>
      <w:proofErr w:type="spellStart"/>
      <w:r w:rsidRPr="00CF0B05">
        <w:t>интонационновыразительной</w:t>
      </w:r>
      <w:proofErr w:type="spellEnd"/>
      <w:r w:rsidRPr="00CF0B05">
        <w:t xml:space="preserve"> речи. При этом старается побудить ребенка к </w:t>
      </w:r>
      <w:proofErr w:type="spellStart"/>
      <w:r w:rsidRPr="00CF0B05">
        <w:t>гулению</w:t>
      </w:r>
      <w:proofErr w:type="spellEnd"/>
      <w:r w:rsidRPr="00CF0B05">
        <w:t>.</w:t>
      </w:r>
    </w:p>
    <w:p w14:paraId="5C459C55" w14:textId="77777777" w:rsidR="00C9770A" w:rsidRPr="00CF0B05" w:rsidRDefault="00000000" w:rsidP="0032394F">
      <w:pPr>
        <w:pStyle w:val="ConsPlusNormal"/>
        <w:spacing w:before="240"/>
        <w:ind w:firstLine="540"/>
        <w:jc w:val="both"/>
      </w:pPr>
      <w:r w:rsidRPr="00CF0B05">
        <w:t>2) С 4 месяцев - педагог побуждает ребе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14:paraId="758B3F31" w14:textId="450FE297" w:rsidR="00C9770A" w:rsidRPr="00CF0B05" w:rsidRDefault="00000000" w:rsidP="0032394F">
      <w:pPr>
        <w:pStyle w:val="ConsPlusNormal"/>
        <w:spacing w:before="240"/>
        <w:ind w:firstLine="540"/>
        <w:jc w:val="both"/>
      </w:pPr>
      <w:r w:rsidRPr="00CF0B05">
        <w:t xml:space="preserve">3) С 6 месяцев - педагог побуждает ребенка к общению со взрослым и сверстниками, к поисковым действиям относительно названного предмета, использует вопрос </w:t>
      </w:r>
      <w:r w:rsidR="0079268A">
        <w:t>«</w:t>
      </w:r>
      <w:r w:rsidRPr="00CF0B05">
        <w:t>Где?</w:t>
      </w:r>
      <w:r w:rsidR="0079268A">
        <w:t>»</w:t>
      </w:r>
      <w:r w:rsidRPr="00CF0B05">
        <w:t>, ребенок находит названный предмет (делает указательный жест), выбирая из 2 - 3-х рядом стоящих предметов. Педагог формирует у ребе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енка появляется лепет, который формируется через подражание на основе уже имеющихся слогов.</w:t>
      </w:r>
    </w:p>
    <w:p w14:paraId="7A044497" w14:textId="77777777" w:rsidR="00C9770A" w:rsidRPr="00CF0B05" w:rsidRDefault="00000000" w:rsidP="0032394F">
      <w:pPr>
        <w:pStyle w:val="ConsPlusNormal"/>
        <w:spacing w:before="240"/>
        <w:ind w:firstLine="540"/>
        <w:jc w:val="both"/>
      </w:pPr>
      <w:r w:rsidRPr="00CF0B05">
        <w:t xml:space="preserve">4) С 9 месяцев - педагог формирует у ребенка умение понимать обращенную к нему речь в виде четких коротких фраз и отдельных слов. Новые (незнакомые </w:t>
      </w:r>
      <w:proofErr w:type="spellStart"/>
      <w:r w:rsidRPr="00CF0B05">
        <w:t>ребеенку</w:t>
      </w:r>
      <w:proofErr w:type="spellEnd"/>
      <w:r w:rsidRPr="00CF0B05">
        <w:t xml:space="preserve">)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w:t>
      </w:r>
      <w:proofErr w:type="spellStart"/>
      <w:r w:rsidRPr="00CF0B05">
        <w:t>лепетных</w:t>
      </w:r>
      <w:proofErr w:type="spellEnd"/>
      <w:r w:rsidRPr="00CF0B05">
        <w:t xml:space="preserve"> слов, звукоподражаний), обогащает активный словарь словами, состоящими из двух одинаковых слогов. Педагог закрепляет у ребенка умение откликаться на свое имя, </w:t>
      </w:r>
      <w:r w:rsidRPr="00CF0B05">
        <w:lastRenderedPageBreak/>
        <w:t>показывать окружающие предметы.</w:t>
      </w:r>
    </w:p>
    <w:p w14:paraId="10C8568F" w14:textId="77777777" w:rsidR="00C9770A" w:rsidRPr="00CF0B05" w:rsidRDefault="00C9770A" w:rsidP="0032394F">
      <w:pPr>
        <w:pStyle w:val="ConsPlusNormal"/>
        <w:ind w:firstLine="540"/>
        <w:jc w:val="both"/>
      </w:pPr>
    </w:p>
    <w:p w14:paraId="70AD6F9B" w14:textId="77777777" w:rsidR="00C9770A" w:rsidRPr="00CF0B05" w:rsidRDefault="00000000"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20.2. От 1 года до 2 лет.</w:t>
      </w:r>
    </w:p>
    <w:p w14:paraId="489F8E56" w14:textId="77777777" w:rsidR="00C9770A" w:rsidRPr="00CF0B05" w:rsidRDefault="00000000" w:rsidP="0032394F">
      <w:pPr>
        <w:pStyle w:val="ConsPlusNormal"/>
        <w:spacing w:before="240"/>
        <w:ind w:firstLine="540"/>
        <w:jc w:val="both"/>
      </w:pPr>
      <w:r w:rsidRPr="00CF0B05">
        <w:t>20.2.1. В области речевого развития основными задачами образовательной деятельности являются:</w:t>
      </w:r>
    </w:p>
    <w:p w14:paraId="2C244AFE" w14:textId="77777777" w:rsidR="00C9770A" w:rsidRPr="00CF0B05" w:rsidRDefault="00000000" w:rsidP="0032394F">
      <w:pPr>
        <w:pStyle w:val="ConsPlusNormal"/>
        <w:spacing w:before="240"/>
        <w:ind w:firstLine="540"/>
        <w:jc w:val="both"/>
      </w:pPr>
      <w:r w:rsidRPr="00CF0B05">
        <w:t>1) от 1 года до 1 года 6 месяцев:</w:t>
      </w:r>
    </w:p>
    <w:p w14:paraId="075DAC46" w14:textId="77777777" w:rsidR="00C9770A" w:rsidRPr="00CF0B05" w:rsidRDefault="00000000" w:rsidP="0032394F">
      <w:pPr>
        <w:pStyle w:val="ConsPlusNormal"/>
        <w:spacing w:before="240"/>
        <w:ind w:firstLine="540"/>
        <w:jc w:val="both"/>
      </w:pPr>
      <w:r w:rsidRPr="00CF0B05">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14:paraId="2FA69D2C" w14:textId="77777777" w:rsidR="00C9770A" w:rsidRPr="00CF0B05" w:rsidRDefault="00000000" w:rsidP="0032394F">
      <w:pPr>
        <w:pStyle w:val="ConsPlusNormal"/>
        <w:spacing w:before="240"/>
        <w:ind w:firstLine="540"/>
        <w:jc w:val="both"/>
      </w:pPr>
      <w:r w:rsidRPr="00CF0B05">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w:t>
      </w:r>
    </w:p>
    <w:p w14:paraId="25E86D1D" w14:textId="77777777" w:rsidR="00C9770A" w:rsidRPr="00CF0B05" w:rsidRDefault="00000000" w:rsidP="0032394F">
      <w:pPr>
        <w:pStyle w:val="ConsPlusNormal"/>
        <w:spacing w:before="240"/>
        <w:ind w:firstLine="540"/>
        <w:jc w:val="both"/>
      </w:pPr>
      <w:r w:rsidRPr="00CF0B05">
        <w:t xml:space="preserve">привлекать малышей к слушанию произведений </w:t>
      </w:r>
      <w:proofErr w:type="gramStart"/>
      <w:r w:rsidRPr="00CF0B05">
        <w:t>народного фольклора</w:t>
      </w:r>
      <w:proofErr w:type="gramEnd"/>
      <w:r w:rsidRPr="00CF0B05">
        <w:t xml:space="preserve"> (потешки, </w:t>
      </w:r>
      <w:proofErr w:type="spellStart"/>
      <w:r w:rsidRPr="00CF0B05">
        <w:t>пестушки</w:t>
      </w:r>
      <w:proofErr w:type="spellEnd"/>
      <w:r w:rsidRPr="00CF0B05">
        <w:t>, песенки, сказки) с наглядным сопровождением (игрушки для малышей, книжки-игрушки, книжки-картинки) и игровыми действиями с игрушками;</w:t>
      </w:r>
    </w:p>
    <w:p w14:paraId="60AEB9FD" w14:textId="77777777" w:rsidR="00C9770A" w:rsidRPr="00CF0B05" w:rsidRDefault="00000000" w:rsidP="0032394F">
      <w:pPr>
        <w:pStyle w:val="ConsPlusNormal"/>
        <w:spacing w:before="240"/>
        <w:ind w:firstLine="540"/>
        <w:jc w:val="both"/>
      </w:pPr>
      <w:r w:rsidRPr="00CF0B05">
        <w:t xml:space="preserve">реагировать улыбкой и движениями на эмоциональные реакции малыша при чтении и </w:t>
      </w:r>
      <w:proofErr w:type="spellStart"/>
      <w:r w:rsidRPr="00CF0B05">
        <w:t>пропевании</w:t>
      </w:r>
      <w:proofErr w:type="spellEnd"/>
      <w:r w:rsidRPr="00CF0B05">
        <w:t xml:space="preserve"> фольклорных текстов;</w:t>
      </w:r>
    </w:p>
    <w:p w14:paraId="2A22118D" w14:textId="77777777" w:rsidR="00C9770A" w:rsidRPr="00CF0B05" w:rsidRDefault="00000000" w:rsidP="0032394F">
      <w:pPr>
        <w:pStyle w:val="ConsPlusNormal"/>
        <w:spacing w:before="240"/>
        <w:ind w:firstLine="540"/>
        <w:jc w:val="both"/>
      </w:pPr>
      <w:r w:rsidRPr="00CF0B05">
        <w:t>побуждать к повторению за педагогом при чтении слов стихотворного текста, песенок, выполнению действий, о которых идет речь в произведении;</w:t>
      </w:r>
    </w:p>
    <w:p w14:paraId="7808249D" w14:textId="77777777" w:rsidR="00C9770A" w:rsidRPr="00CF0B05" w:rsidRDefault="00000000" w:rsidP="0032394F">
      <w:pPr>
        <w:pStyle w:val="ConsPlusNormal"/>
        <w:spacing w:before="240"/>
        <w:ind w:firstLine="540"/>
        <w:jc w:val="both"/>
      </w:pPr>
      <w:r w:rsidRPr="00CF0B05">
        <w:t xml:space="preserve">рассматривать вместе с педагогом и узнавать изображенные в </w:t>
      </w:r>
      <w:proofErr w:type="gramStart"/>
      <w:r w:rsidRPr="00CF0B05">
        <w:t>книжках-картинках</w:t>
      </w:r>
      <w:proofErr w:type="gramEnd"/>
      <w:r w:rsidRPr="00CF0B05">
        <w:t xml:space="preserve"> предметы и действия, о которых говорилось в произведении;</w:t>
      </w:r>
    </w:p>
    <w:p w14:paraId="6B71856E" w14:textId="77777777" w:rsidR="00C9770A" w:rsidRPr="00CF0B05" w:rsidRDefault="00000000" w:rsidP="0032394F">
      <w:pPr>
        <w:pStyle w:val="ConsPlusNormal"/>
        <w:spacing w:before="240"/>
        <w:ind w:firstLine="540"/>
        <w:jc w:val="both"/>
      </w:pPr>
      <w:r w:rsidRPr="00CF0B05">
        <w:t>2) от 1 года 6 месяцев до 2 лет:</w:t>
      </w:r>
    </w:p>
    <w:p w14:paraId="7D18CA76" w14:textId="77777777" w:rsidR="00C9770A" w:rsidRPr="00CF0B05" w:rsidRDefault="00000000" w:rsidP="0032394F">
      <w:pPr>
        <w:pStyle w:val="ConsPlusNormal"/>
        <w:spacing w:before="240"/>
        <w:ind w:firstLine="540"/>
        <w:jc w:val="both"/>
      </w:pPr>
      <w:r w:rsidRPr="00CF0B05">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14:paraId="3B1C1AA9" w14:textId="77777777" w:rsidR="00C9770A" w:rsidRPr="00CF0B05" w:rsidRDefault="00000000" w:rsidP="0032394F">
      <w:pPr>
        <w:pStyle w:val="ConsPlusNormal"/>
        <w:spacing w:before="240"/>
        <w:ind w:firstLine="540"/>
        <w:jc w:val="both"/>
      </w:pPr>
      <w:r w:rsidRPr="00CF0B05">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14:paraId="4037A0BC" w14:textId="77777777" w:rsidR="00C9770A" w:rsidRPr="00CF0B05" w:rsidRDefault="00000000" w:rsidP="0032394F">
      <w:pPr>
        <w:pStyle w:val="ConsPlusNormal"/>
        <w:spacing w:before="240"/>
        <w:ind w:firstLine="540"/>
        <w:jc w:val="both"/>
      </w:pPr>
      <w:r w:rsidRPr="00CF0B05">
        <w:t xml:space="preserve">развивать умение слушать чтение взрослым наизусть потешек, стихов, песенок, сказок с наглядным сопровождением (картинки, игрушки, </w:t>
      </w:r>
      <w:proofErr w:type="gramStart"/>
      <w:r w:rsidRPr="00CF0B05">
        <w:t>книжки-игрушки</w:t>
      </w:r>
      <w:proofErr w:type="gramEnd"/>
      <w:r w:rsidRPr="00CF0B05">
        <w:t>, книжки-картинки);</w:t>
      </w:r>
    </w:p>
    <w:p w14:paraId="311E0FE2" w14:textId="77777777" w:rsidR="00C9770A" w:rsidRPr="00CF0B05" w:rsidRDefault="00000000" w:rsidP="0032394F">
      <w:pPr>
        <w:pStyle w:val="ConsPlusNormal"/>
        <w:spacing w:before="240"/>
        <w:ind w:firstLine="540"/>
        <w:jc w:val="both"/>
      </w:pPr>
      <w:r w:rsidRPr="00CF0B05">
        <w:t xml:space="preserve">развивать у детей умение эмоционально откликаться на ритм и мелодичность </w:t>
      </w:r>
      <w:proofErr w:type="spellStart"/>
      <w:r w:rsidRPr="00CF0B05">
        <w:t>пестушек</w:t>
      </w:r>
      <w:proofErr w:type="spellEnd"/>
      <w:r w:rsidRPr="00CF0B05">
        <w:t>, песенок, потешек, сказок;</w:t>
      </w:r>
    </w:p>
    <w:p w14:paraId="695424CB" w14:textId="77777777" w:rsidR="00C9770A" w:rsidRPr="00CF0B05" w:rsidRDefault="00000000" w:rsidP="0032394F">
      <w:pPr>
        <w:pStyle w:val="ConsPlusNormal"/>
        <w:spacing w:before="240"/>
        <w:ind w:firstLine="540"/>
        <w:jc w:val="both"/>
      </w:pPr>
      <w:r w:rsidRPr="00CF0B05">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14:paraId="5C147BD3" w14:textId="77777777" w:rsidR="00C9770A" w:rsidRPr="00CF0B05" w:rsidRDefault="00000000" w:rsidP="0032394F">
      <w:pPr>
        <w:pStyle w:val="ConsPlusNormal"/>
        <w:spacing w:before="240"/>
        <w:ind w:firstLine="540"/>
        <w:jc w:val="both"/>
      </w:pPr>
      <w:r w:rsidRPr="00CF0B05">
        <w:lastRenderedPageBreak/>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14:paraId="18DF4611" w14:textId="77777777" w:rsidR="00C9770A" w:rsidRPr="00CF0B05" w:rsidRDefault="00000000" w:rsidP="0032394F">
      <w:pPr>
        <w:pStyle w:val="ConsPlusNormal"/>
        <w:spacing w:before="240"/>
        <w:ind w:firstLine="540"/>
        <w:jc w:val="both"/>
      </w:pPr>
      <w:r w:rsidRPr="00CF0B05">
        <w:t>воспринимать вопросительные и восклицательные интонации поэтических произведений;</w:t>
      </w:r>
    </w:p>
    <w:p w14:paraId="488FA9AE" w14:textId="77777777" w:rsidR="00C9770A" w:rsidRPr="00CF0B05" w:rsidRDefault="00000000" w:rsidP="0032394F">
      <w:pPr>
        <w:pStyle w:val="ConsPlusNormal"/>
        <w:spacing w:before="240"/>
        <w:ind w:firstLine="540"/>
        <w:jc w:val="both"/>
      </w:pPr>
      <w:r w:rsidRPr="00CF0B05">
        <w:t>побуждать договаривать (заканчивать) слова и строчки знакомых ребенку песенок и стихов.</w:t>
      </w:r>
    </w:p>
    <w:p w14:paraId="4A6D5832" w14:textId="77777777" w:rsidR="00C9770A" w:rsidRPr="00CF0B05" w:rsidRDefault="00000000" w:rsidP="0032394F">
      <w:pPr>
        <w:pStyle w:val="ConsPlusNormal"/>
        <w:spacing w:before="240"/>
        <w:ind w:firstLine="540"/>
        <w:jc w:val="both"/>
      </w:pPr>
      <w:r w:rsidRPr="00CF0B05">
        <w:t>20.2.2. Содержание образовательной деятельности.</w:t>
      </w:r>
    </w:p>
    <w:p w14:paraId="5FDD43CA" w14:textId="77777777" w:rsidR="00C9770A" w:rsidRPr="00CF0B05" w:rsidRDefault="00000000" w:rsidP="0032394F">
      <w:pPr>
        <w:pStyle w:val="ConsPlusNormal"/>
        <w:spacing w:before="240"/>
        <w:ind w:firstLine="540"/>
        <w:jc w:val="both"/>
      </w:pPr>
      <w:r w:rsidRPr="00CF0B05">
        <w:t>1) От 1 года до 1 года 6 месяцев:</w:t>
      </w:r>
    </w:p>
    <w:p w14:paraId="467E7D1D" w14:textId="24B94B97" w:rsidR="00C9770A" w:rsidRPr="00CF0B05" w:rsidRDefault="00000000" w:rsidP="0032394F">
      <w:pPr>
        <w:pStyle w:val="ConsPlusNormal"/>
        <w:spacing w:before="240"/>
        <w:ind w:firstLine="540"/>
        <w:jc w:val="both"/>
      </w:pPr>
      <w:r w:rsidRPr="00CF0B05">
        <w:t>развитие понимания речи: педагог расширяет запас понимаемых слов ребенка за счет имени ребенка, предметов обихода, названий животных; активизирует в речи понимание слов, обозначающих предметы, действия (</w:t>
      </w:r>
      <w:r w:rsidR="0079268A">
        <w:t>«</w:t>
      </w:r>
      <w:r w:rsidRPr="00CF0B05">
        <w:t>ложись спать</w:t>
      </w:r>
      <w:r w:rsidR="0079268A">
        <w:t>»</w:t>
      </w:r>
      <w:r w:rsidRPr="00CF0B05">
        <w:t xml:space="preserve">, </w:t>
      </w:r>
      <w:r w:rsidR="0079268A">
        <w:t>«</w:t>
      </w:r>
      <w:r w:rsidRPr="00CF0B05">
        <w:t>покатай</w:t>
      </w:r>
      <w:r w:rsidR="0079268A">
        <w:t>»</w:t>
      </w:r>
      <w:r w:rsidRPr="00CF0B05">
        <w:t>), признаки предметов; закрепляет умение понимать речь взрослого, не подкрепленную ситуацией;</w:t>
      </w:r>
    </w:p>
    <w:p w14:paraId="7D92AE7A" w14:textId="61FA7066" w:rsidR="00C9770A" w:rsidRPr="00CF0B05" w:rsidRDefault="00000000" w:rsidP="0032394F">
      <w:pPr>
        <w:pStyle w:val="ConsPlusNormal"/>
        <w:spacing w:before="240"/>
        <w:ind w:firstLine="540"/>
        <w:jc w:val="both"/>
      </w:pPr>
      <w:r w:rsidRPr="00CF0B05">
        <w:t>развитие активной речи: педагог формирует у детей умения отвечать на простые вопросы (</w:t>
      </w:r>
      <w:r w:rsidR="0079268A">
        <w:t>«</w:t>
      </w:r>
      <w:r w:rsidRPr="00CF0B05">
        <w:t>Кто?</w:t>
      </w:r>
      <w:r w:rsidR="0079268A">
        <w:t>»</w:t>
      </w:r>
      <w:r w:rsidRPr="00CF0B05">
        <w:t xml:space="preserve">, </w:t>
      </w:r>
      <w:r w:rsidR="0079268A">
        <w:t>«</w:t>
      </w:r>
      <w:r w:rsidRPr="00CF0B05">
        <w:t>Что?</w:t>
      </w:r>
      <w:r w:rsidR="0079268A">
        <w:t>»</w:t>
      </w:r>
      <w:r w:rsidRPr="00CF0B05">
        <w:t xml:space="preserve">, </w:t>
      </w:r>
      <w:r w:rsidR="0079268A">
        <w:t>«</w:t>
      </w:r>
      <w:r w:rsidRPr="00CF0B05">
        <w:t>Что делает?</w:t>
      </w:r>
      <w:r w:rsidR="0079268A">
        <w:t>»</w:t>
      </w:r>
      <w:r w:rsidRPr="00CF0B05">
        <w:t xml:space="preserve">), повторять за педагогом и произносить самостоятельно двухсложные слова (мама, Катя), называть игрушки и действия с ними, использовать в речи фразы из </w:t>
      </w:r>
      <w:proofErr w:type="gramStart"/>
      <w:r w:rsidRPr="00CF0B05">
        <w:t>2 - 3</w:t>
      </w:r>
      <w:proofErr w:type="gramEnd"/>
      <w:r w:rsidRPr="00CF0B05">
        <w:t xml:space="preserve"> слов.</w:t>
      </w:r>
    </w:p>
    <w:p w14:paraId="7F3C8291" w14:textId="77777777" w:rsidR="00C9770A" w:rsidRPr="00CF0B05" w:rsidRDefault="00000000" w:rsidP="0032394F">
      <w:pPr>
        <w:pStyle w:val="ConsPlusNormal"/>
        <w:spacing w:before="240"/>
        <w:ind w:firstLine="540"/>
        <w:jc w:val="both"/>
      </w:pPr>
      <w:r w:rsidRPr="00CF0B05">
        <w:t>2) От 1 года 6 месяцев до 2 лет:</w:t>
      </w:r>
    </w:p>
    <w:p w14:paraId="4F69E571" w14:textId="77777777" w:rsidR="00C9770A" w:rsidRPr="00CF0B05" w:rsidRDefault="00000000" w:rsidP="0032394F">
      <w:pPr>
        <w:pStyle w:val="ConsPlusNormal"/>
        <w:spacing w:before="240"/>
        <w:ind w:firstLine="540"/>
        <w:jc w:val="both"/>
      </w:pPr>
      <w:r w:rsidRPr="00CF0B05">
        <w:t>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14:paraId="2C940821" w14:textId="77777777" w:rsidR="00C9770A" w:rsidRPr="00CF0B05" w:rsidRDefault="00000000" w:rsidP="0032394F">
      <w:pPr>
        <w:pStyle w:val="ConsPlusNormal"/>
        <w:spacing w:before="240"/>
        <w:ind w:firstLine="540"/>
        <w:jc w:val="both"/>
      </w:pPr>
      <w:r w:rsidRPr="00CF0B05">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w:t>
      </w:r>
      <w:proofErr w:type="spellStart"/>
      <w:r w:rsidRPr="00CF0B05">
        <w:t>отобразительной</w:t>
      </w:r>
      <w:proofErr w:type="spellEnd"/>
      <w:r w:rsidRPr="00CF0B05">
        <w:t xml:space="preserve"> игры;</w:t>
      </w:r>
    </w:p>
    <w:p w14:paraId="460898EE" w14:textId="77777777" w:rsidR="00C9770A" w:rsidRPr="00CF0B05" w:rsidRDefault="00000000" w:rsidP="0032394F">
      <w:pPr>
        <w:pStyle w:val="ConsPlusNormal"/>
        <w:spacing w:before="240"/>
        <w:ind w:firstLine="540"/>
        <w:jc w:val="both"/>
      </w:pPr>
      <w:r w:rsidRPr="00CF0B05">
        <w:t>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w:t>
      </w:r>
    </w:p>
    <w:p w14:paraId="52DFAC1D" w14:textId="77777777" w:rsidR="00C9770A" w:rsidRPr="00CF0B05" w:rsidRDefault="00000000" w:rsidP="0032394F">
      <w:pPr>
        <w:pStyle w:val="ConsPlusNormal"/>
        <w:spacing w:before="240"/>
        <w:ind w:firstLine="540"/>
        <w:jc w:val="both"/>
      </w:pPr>
      <w:r w:rsidRPr="00CF0B05">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14:paraId="69DAC394" w14:textId="77777777" w:rsidR="00C9770A" w:rsidRPr="00CF0B05" w:rsidRDefault="00C9770A" w:rsidP="0032394F">
      <w:pPr>
        <w:pStyle w:val="ConsPlusNormal"/>
        <w:ind w:firstLine="540"/>
        <w:jc w:val="both"/>
      </w:pPr>
    </w:p>
    <w:p w14:paraId="088DE5F4" w14:textId="77777777" w:rsidR="00C9770A" w:rsidRPr="00CF0B05" w:rsidRDefault="00000000"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20.3. От 2 лет до 3 лет.</w:t>
      </w:r>
    </w:p>
    <w:p w14:paraId="46BB654E" w14:textId="77777777" w:rsidR="00C9770A" w:rsidRPr="00CF0B05" w:rsidRDefault="00000000" w:rsidP="0032394F">
      <w:pPr>
        <w:pStyle w:val="ConsPlusNormal"/>
        <w:spacing w:before="240"/>
        <w:ind w:firstLine="540"/>
        <w:jc w:val="both"/>
      </w:pPr>
      <w:r w:rsidRPr="00CF0B05">
        <w:lastRenderedPageBreak/>
        <w:t>20.3.1. В области речевого развития основными задачами образовательной деятельности являются:</w:t>
      </w:r>
    </w:p>
    <w:p w14:paraId="1E2A4CDC" w14:textId="77777777" w:rsidR="00C9770A" w:rsidRPr="00CF0B05" w:rsidRDefault="00000000" w:rsidP="0032394F">
      <w:pPr>
        <w:pStyle w:val="ConsPlusNormal"/>
        <w:spacing w:before="240"/>
        <w:ind w:firstLine="540"/>
        <w:jc w:val="both"/>
      </w:pPr>
      <w:r w:rsidRPr="00CF0B05">
        <w:t>1) Формирование словаря:</w:t>
      </w:r>
    </w:p>
    <w:p w14:paraId="57D3607F" w14:textId="77777777" w:rsidR="00C9770A" w:rsidRPr="00CF0B05" w:rsidRDefault="00000000" w:rsidP="0032394F">
      <w:pPr>
        <w:pStyle w:val="ConsPlusNormal"/>
        <w:spacing w:before="240"/>
        <w:ind w:firstLine="540"/>
        <w:jc w:val="both"/>
      </w:pPr>
      <w:r w:rsidRPr="00CF0B05">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6329DA67" w14:textId="77777777" w:rsidR="00C9770A" w:rsidRPr="00CF0B05" w:rsidRDefault="00000000" w:rsidP="0032394F">
      <w:pPr>
        <w:pStyle w:val="ConsPlusNormal"/>
        <w:spacing w:before="240"/>
        <w:ind w:firstLine="540"/>
        <w:jc w:val="both"/>
      </w:pPr>
      <w:r w:rsidRPr="00CF0B05">
        <w:t>2) Звуковая культура речи:</w:t>
      </w:r>
    </w:p>
    <w:p w14:paraId="57AC7B55" w14:textId="77777777" w:rsidR="00C9770A" w:rsidRPr="00CF0B05" w:rsidRDefault="00000000" w:rsidP="0032394F">
      <w:pPr>
        <w:pStyle w:val="ConsPlusNormal"/>
        <w:spacing w:before="240"/>
        <w:ind w:firstLine="540"/>
        <w:jc w:val="both"/>
      </w:pPr>
      <w:r w:rsidRPr="00CF0B05">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0F044486" w14:textId="77777777" w:rsidR="00C9770A" w:rsidRPr="00CF0B05" w:rsidRDefault="00000000" w:rsidP="0032394F">
      <w:pPr>
        <w:pStyle w:val="ConsPlusNormal"/>
        <w:spacing w:before="240"/>
        <w:ind w:firstLine="540"/>
        <w:jc w:val="both"/>
      </w:pPr>
      <w:r w:rsidRPr="00CF0B05">
        <w:t>3) Грамматический строй речи:</w:t>
      </w:r>
    </w:p>
    <w:p w14:paraId="31C57796" w14:textId="77777777" w:rsidR="00C9770A" w:rsidRPr="00CF0B05" w:rsidRDefault="00000000" w:rsidP="0032394F">
      <w:pPr>
        <w:pStyle w:val="ConsPlusNormal"/>
        <w:spacing w:before="240"/>
        <w:ind w:firstLine="540"/>
        <w:jc w:val="both"/>
      </w:pPr>
      <w:r w:rsidRPr="00CF0B05">
        <w:t xml:space="preserve">формировать у детей умение согласовывать существительные и местоимения с глаголами, составлять фразы из </w:t>
      </w:r>
      <w:proofErr w:type="gramStart"/>
      <w:r w:rsidRPr="00CF0B05">
        <w:t>3 - 4</w:t>
      </w:r>
      <w:proofErr w:type="gramEnd"/>
      <w:r w:rsidRPr="00CF0B05">
        <w:t xml:space="preserve"> слов.</w:t>
      </w:r>
    </w:p>
    <w:p w14:paraId="7F898417" w14:textId="77777777" w:rsidR="00C9770A" w:rsidRPr="00CF0B05" w:rsidRDefault="00000000" w:rsidP="0032394F">
      <w:pPr>
        <w:pStyle w:val="ConsPlusNormal"/>
        <w:spacing w:before="240"/>
        <w:ind w:firstLine="540"/>
        <w:jc w:val="both"/>
      </w:pPr>
      <w:r w:rsidRPr="00CF0B05">
        <w:t>4) Связная речь:</w:t>
      </w:r>
    </w:p>
    <w:p w14:paraId="599D54F3" w14:textId="77777777" w:rsidR="00C9770A" w:rsidRPr="00CF0B05" w:rsidRDefault="00000000" w:rsidP="0032394F">
      <w:pPr>
        <w:pStyle w:val="ConsPlusNormal"/>
        <w:spacing w:before="240"/>
        <w:ind w:firstLine="540"/>
        <w:jc w:val="both"/>
      </w:pPr>
      <w:r w:rsidRPr="00CF0B05">
        <w:t xml:space="preserve">продолжать развивать у детей умения понимать речь педагога, отвечать на вопросы; рассказывать об окружающем в </w:t>
      </w:r>
      <w:proofErr w:type="gramStart"/>
      <w:r w:rsidRPr="00CF0B05">
        <w:t>2 - 4</w:t>
      </w:r>
      <w:proofErr w:type="gramEnd"/>
      <w:r w:rsidRPr="00CF0B05">
        <w:t xml:space="preserve"> предложениях.</w:t>
      </w:r>
    </w:p>
    <w:p w14:paraId="03D0CC04" w14:textId="77777777" w:rsidR="00C9770A" w:rsidRPr="00CF0B05" w:rsidRDefault="00000000" w:rsidP="0032394F">
      <w:pPr>
        <w:pStyle w:val="ConsPlusNormal"/>
        <w:spacing w:before="240"/>
        <w:ind w:firstLine="540"/>
        <w:jc w:val="both"/>
      </w:pPr>
      <w:r w:rsidRPr="00CF0B05">
        <w:t>5) Интерес к художественной литературе:</w:t>
      </w:r>
    </w:p>
    <w:p w14:paraId="7C2F71D8" w14:textId="77777777" w:rsidR="00C9770A" w:rsidRPr="00CF0B05" w:rsidRDefault="00000000" w:rsidP="0032394F">
      <w:pPr>
        <w:pStyle w:val="ConsPlusNormal"/>
        <w:spacing w:before="240"/>
        <w:ind w:firstLine="540"/>
        <w:jc w:val="both"/>
      </w:pPr>
      <w:r w:rsidRPr="00CF0B05">
        <w:t>формировать у детей умение воспринимать небольшие по объему потешки, сказки и рассказы с наглядным сопровождением (и без него);</w:t>
      </w:r>
    </w:p>
    <w:p w14:paraId="432F54BE" w14:textId="77777777" w:rsidR="00C9770A" w:rsidRPr="00CF0B05" w:rsidRDefault="00000000" w:rsidP="0032394F">
      <w:pPr>
        <w:pStyle w:val="ConsPlusNormal"/>
        <w:spacing w:before="240"/>
        <w:ind w:firstLine="540"/>
        <w:jc w:val="both"/>
      </w:pPr>
      <w:r w:rsidRPr="00CF0B05">
        <w:t>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14:paraId="09D2DECF" w14:textId="77777777" w:rsidR="00C9770A" w:rsidRPr="00CF0B05" w:rsidRDefault="00000000" w:rsidP="0032394F">
      <w:pPr>
        <w:pStyle w:val="ConsPlusNormal"/>
        <w:spacing w:before="240"/>
        <w:ind w:firstLine="540"/>
        <w:jc w:val="both"/>
      </w:pPr>
      <w:r w:rsidRPr="00CF0B05">
        <w:t>поощрять отклик на ритм и мелодичность стихотворений, потешек; формировать умение в процессе чтения произведения повторять звуковые жесты;</w:t>
      </w:r>
    </w:p>
    <w:p w14:paraId="79BA603F" w14:textId="77777777" w:rsidR="00C9770A" w:rsidRPr="00CF0B05" w:rsidRDefault="00000000" w:rsidP="0032394F">
      <w:pPr>
        <w:pStyle w:val="ConsPlusNormal"/>
        <w:spacing w:before="240"/>
        <w:ind w:firstLine="540"/>
        <w:jc w:val="both"/>
      </w:pPr>
      <w:r w:rsidRPr="00CF0B05">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7E0B41CD" w14:textId="77777777" w:rsidR="00C9770A" w:rsidRPr="00CF0B05" w:rsidRDefault="00000000" w:rsidP="0032394F">
      <w:pPr>
        <w:pStyle w:val="ConsPlusNormal"/>
        <w:spacing w:before="240"/>
        <w:ind w:firstLine="540"/>
        <w:jc w:val="both"/>
      </w:pPr>
      <w:r w:rsidRPr="00CF0B05">
        <w:t>побуждать рассматривать книги и иллюстрации вместе с педагогом и самостоятельно;</w:t>
      </w:r>
    </w:p>
    <w:p w14:paraId="10E84B7D" w14:textId="77777777" w:rsidR="00C9770A" w:rsidRPr="00CF0B05" w:rsidRDefault="00000000" w:rsidP="0032394F">
      <w:pPr>
        <w:pStyle w:val="ConsPlusNormal"/>
        <w:spacing w:before="240"/>
        <w:ind w:firstLine="540"/>
        <w:jc w:val="both"/>
      </w:pPr>
      <w:r w:rsidRPr="00CF0B05">
        <w:t>развивать восприятие вопросительных и восклицательных интонаций художественного произведения.</w:t>
      </w:r>
    </w:p>
    <w:p w14:paraId="3AA4B12F" w14:textId="77777777" w:rsidR="00C9770A" w:rsidRPr="00CF0B05" w:rsidRDefault="00000000" w:rsidP="0032394F">
      <w:pPr>
        <w:pStyle w:val="ConsPlusNormal"/>
        <w:spacing w:before="240"/>
        <w:ind w:firstLine="540"/>
        <w:jc w:val="both"/>
      </w:pPr>
      <w:r w:rsidRPr="00CF0B05">
        <w:t>20.3.2. Содержание образовательной деятельности.</w:t>
      </w:r>
    </w:p>
    <w:p w14:paraId="5B2E2972" w14:textId="77777777" w:rsidR="00C9770A" w:rsidRPr="00CF0B05" w:rsidRDefault="00000000" w:rsidP="0032394F">
      <w:pPr>
        <w:pStyle w:val="ConsPlusNormal"/>
        <w:spacing w:before="240"/>
        <w:ind w:firstLine="540"/>
        <w:jc w:val="both"/>
      </w:pPr>
      <w:r w:rsidRPr="00CF0B05">
        <w:t>1) Формирование словаря:</w:t>
      </w:r>
    </w:p>
    <w:p w14:paraId="14F8DE4C" w14:textId="163561B0" w:rsidR="00C9770A" w:rsidRPr="00CF0B05" w:rsidRDefault="00000000" w:rsidP="0032394F">
      <w:pPr>
        <w:pStyle w:val="ConsPlusNormal"/>
        <w:spacing w:before="240"/>
        <w:ind w:firstLine="540"/>
        <w:jc w:val="both"/>
      </w:pPr>
      <w:r w:rsidRPr="00CF0B05">
        <w:t>педагог развивает понимание речи и активизирует словарь, формирует умение по словесному указанию находить предметы по цвету, размеру (</w:t>
      </w:r>
      <w:r w:rsidR="0079268A">
        <w:t>«</w:t>
      </w:r>
      <w:r w:rsidRPr="00CF0B05">
        <w:t>Принеси красный кубик</w:t>
      </w:r>
      <w:r w:rsidR="0079268A">
        <w:t>»</w:t>
      </w:r>
      <w:r w:rsidRPr="00CF0B05">
        <w:t xml:space="preserve">),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w:t>
      </w:r>
      <w:r w:rsidRPr="00CF0B05">
        <w:lastRenderedPageBreak/>
        <w:t>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p w14:paraId="2A74C1F5" w14:textId="77777777" w:rsidR="00C9770A" w:rsidRPr="00CF0B05" w:rsidRDefault="00000000" w:rsidP="0032394F">
      <w:pPr>
        <w:pStyle w:val="ConsPlusNormal"/>
        <w:spacing w:before="240"/>
        <w:ind w:firstLine="540"/>
        <w:jc w:val="both"/>
      </w:pPr>
      <w:r w:rsidRPr="00CF0B05">
        <w:t>2) Звуковая культура речи:</w:t>
      </w:r>
    </w:p>
    <w:p w14:paraId="5C419E42" w14:textId="77777777" w:rsidR="00C9770A" w:rsidRPr="00CF0B05" w:rsidRDefault="00000000" w:rsidP="0032394F">
      <w:pPr>
        <w:pStyle w:val="ConsPlusNormal"/>
        <w:spacing w:before="240"/>
        <w:ind w:firstLine="540"/>
        <w:jc w:val="both"/>
      </w:pPr>
      <w:r w:rsidRPr="00CF0B05">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w:t>
      </w:r>
      <w:proofErr w:type="spellStart"/>
      <w:r w:rsidRPr="00CF0B05">
        <w:t>словопроизношении</w:t>
      </w:r>
      <w:proofErr w:type="spellEnd"/>
      <w:r w:rsidRPr="00CF0B05">
        <w:t xml:space="preserve">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14:paraId="5C61240A" w14:textId="77777777" w:rsidR="00C9770A" w:rsidRPr="00CF0B05" w:rsidRDefault="00000000" w:rsidP="0032394F">
      <w:pPr>
        <w:pStyle w:val="ConsPlusNormal"/>
        <w:spacing w:before="240"/>
        <w:ind w:firstLine="540"/>
        <w:jc w:val="both"/>
      </w:pPr>
      <w:r w:rsidRPr="00CF0B05">
        <w:t>3) Грамматический строй речи:</w:t>
      </w:r>
    </w:p>
    <w:p w14:paraId="15B07A36" w14:textId="77777777" w:rsidR="00C9770A" w:rsidRPr="00CF0B05" w:rsidRDefault="00000000" w:rsidP="0032394F">
      <w:pPr>
        <w:pStyle w:val="ConsPlusNormal"/>
        <w:spacing w:before="240"/>
        <w:ind w:firstLine="540"/>
        <w:jc w:val="both"/>
      </w:pPr>
      <w:r w:rsidRPr="00CF0B05">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2E4D36A5" w14:textId="77777777" w:rsidR="00C9770A" w:rsidRPr="00CF0B05" w:rsidRDefault="00000000" w:rsidP="0032394F">
      <w:pPr>
        <w:pStyle w:val="ConsPlusNormal"/>
        <w:spacing w:before="240"/>
        <w:ind w:firstLine="540"/>
        <w:jc w:val="both"/>
      </w:pPr>
      <w:r w:rsidRPr="00CF0B05">
        <w:t>4) Связная речь:</w:t>
      </w:r>
    </w:p>
    <w:p w14:paraId="6336274A" w14:textId="77777777" w:rsidR="00C9770A" w:rsidRPr="00CF0B05" w:rsidRDefault="00000000" w:rsidP="0032394F">
      <w:pPr>
        <w:pStyle w:val="ConsPlusNormal"/>
        <w:spacing w:before="240"/>
        <w:ind w:firstLine="540"/>
        <w:jc w:val="both"/>
      </w:pPr>
      <w:r w:rsidRPr="00CF0B05">
        <w:t>педагог формирует у детей умения рассказывать в 2 - 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w:t>
      </w:r>
    </w:p>
    <w:p w14:paraId="2F8E296F" w14:textId="77777777" w:rsidR="00C9770A" w:rsidRPr="00CF0B05" w:rsidRDefault="00000000" w:rsidP="0032394F">
      <w:pPr>
        <w:pStyle w:val="ConsPlusNormal"/>
        <w:spacing w:before="240"/>
        <w:ind w:firstLine="540"/>
        <w:jc w:val="both"/>
      </w:pPr>
      <w:r w:rsidRPr="00CF0B05">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7BD86235" w14:textId="77777777" w:rsidR="00C9770A" w:rsidRPr="00CF0B05" w:rsidRDefault="00C9770A" w:rsidP="0032394F">
      <w:pPr>
        <w:pStyle w:val="ConsPlusNormal"/>
        <w:ind w:firstLine="540"/>
        <w:jc w:val="both"/>
      </w:pPr>
    </w:p>
    <w:p w14:paraId="373C981F" w14:textId="77777777" w:rsidR="00C9770A" w:rsidRPr="00CF0B05" w:rsidRDefault="00000000"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20.4. От 3 лет до 4 лет.</w:t>
      </w:r>
    </w:p>
    <w:p w14:paraId="2AA4A352" w14:textId="77777777" w:rsidR="00C9770A" w:rsidRPr="00CF0B05" w:rsidRDefault="00000000" w:rsidP="0032394F">
      <w:pPr>
        <w:pStyle w:val="ConsPlusNormal"/>
        <w:spacing w:before="240"/>
        <w:ind w:firstLine="540"/>
        <w:jc w:val="both"/>
      </w:pPr>
      <w:r w:rsidRPr="00CF0B05">
        <w:t>20.4.1. В области речевого развития основными задачами образовательной деятельности являются:</w:t>
      </w:r>
    </w:p>
    <w:p w14:paraId="091A5443" w14:textId="77777777" w:rsidR="00C9770A" w:rsidRPr="00CF0B05" w:rsidRDefault="00000000" w:rsidP="0032394F">
      <w:pPr>
        <w:pStyle w:val="ConsPlusNormal"/>
        <w:spacing w:before="240"/>
        <w:ind w:firstLine="540"/>
        <w:jc w:val="both"/>
      </w:pPr>
      <w:r w:rsidRPr="00CF0B05">
        <w:t>1) Формирование словаря:</w:t>
      </w:r>
    </w:p>
    <w:p w14:paraId="521F4F27" w14:textId="77777777" w:rsidR="00C9770A" w:rsidRPr="00CF0B05" w:rsidRDefault="00000000" w:rsidP="0032394F">
      <w:pPr>
        <w:pStyle w:val="ConsPlusNormal"/>
        <w:spacing w:before="240"/>
        <w:ind w:firstLine="540"/>
        <w:jc w:val="both"/>
      </w:pPr>
      <w:r w:rsidRPr="00CF0B05">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162C6995" w14:textId="77777777" w:rsidR="00C9770A" w:rsidRPr="00CF0B05" w:rsidRDefault="00000000" w:rsidP="0032394F">
      <w:pPr>
        <w:pStyle w:val="ConsPlusNormal"/>
        <w:spacing w:before="240"/>
        <w:ind w:firstLine="540"/>
        <w:jc w:val="both"/>
      </w:pPr>
      <w:r w:rsidRPr="00CF0B05">
        <w:lastRenderedPageBreak/>
        <w:t>активизация словаря: активизировать в речи слова, обозначающие названия предметов ближайшего окружения.</w:t>
      </w:r>
    </w:p>
    <w:p w14:paraId="40DB2783" w14:textId="77777777" w:rsidR="00C9770A" w:rsidRPr="00CF0B05" w:rsidRDefault="00000000" w:rsidP="0032394F">
      <w:pPr>
        <w:pStyle w:val="ConsPlusNormal"/>
        <w:spacing w:before="240"/>
        <w:ind w:firstLine="540"/>
        <w:jc w:val="both"/>
      </w:pPr>
      <w:r w:rsidRPr="00CF0B05">
        <w:t>2) Звуковая культура речи:</w:t>
      </w:r>
    </w:p>
    <w:p w14:paraId="328790C7" w14:textId="77777777" w:rsidR="00C9770A" w:rsidRPr="00CF0B05" w:rsidRDefault="00000000" w:rsidP="0032394F">
      <w:pPr>
        <w:pStyle w:val="ConsPlusNormal"/>
        <w:spacing w:before="240"/>
        <w:ind w:firstLine="540"/>
        <w:jc w:val="both"/>
      </w:pPr>
      <w:r w:rsidRPr="00CF0B05">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15C9E103" w14:textId="77777777" w:rsidR="00C9770A" w:rsidRPr="00CF0B05" w:rsidRDefault="00000000" w:rsidP="0032394F">
      <w:pPr>
        <w:pStyle w:val="ConsPlusNormal"/>
        <w:spacing w:before="240"/>
        <w:ind w:firstLine="540"/>
        <w:jc w:val="both"/>
      </w:pPr>
      <w:r w:rsidRPr="00CF0B05">
        <w:t>3) Грамматический строй речи:</w:t>
      </w:r>
    </w:p>
    <w:p w14:paraId="7CC9E4D6" w14:textId="77777777" w:rsidR="00C9770A" w:rsidRPr="00CF0B05" w:rsidRDefault="00000000" w:rsidP="0032394F">
      <w:pPr>
        <w:pStyle w:val="ConsPlusNormal"/>
        <w:spacing w:before="240"/>
        <w:ind w:firstLine="540"/>
        <w:jc w:val="both"/>
      </w:pPr>
      <w:r w:rsidRPr="00CF0B05">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685CE126" w14:textId="77777777" w:rsidR="00C9770A" w:rsidRPr="00CF0B05" w:rsidRDefault="00000000" w:rsidP="0032394F">
      <w:pPr>
        <w:pStyle w:val="ConsPlusNormal"/>
        <w:spacing w:before="240"/>
        <w:ind w:firstLine="540"/>
        <w:jc w:val="both"/>
      </w:pPr>
      <w:r w:rsidRPr="00CF0B05">
        <w:t>4) Связная речь:</w:t>
      </w:r>
    </w:p>
    <w:p w14:paraId="4E364EF0" w14:textId="77777777" w:rsidR="00C9770A" w:rsidRPr="00CF0B05" w:rsidRDefault="00000000" w:rsidP="0032394F">
      <w:pPr>
        <w:pStyle w:val="ConsPlusNormal"/>
        <w:spacing w:before="240"/>
        <w:ind w:firstLine="540"/>
        <w:jc w:val="both"/>
      </w:pPr>
      <w:r w:rsidRPr="00CF0B05">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w:t>
      </w:r>
      <w:proofErr w:type="gramStart"/>
      <w:r w:rsidRPr="00CF0B05">
        <w:t>3 - 4</w:t>
      </w:r>
      <w:proofErr w:type="gramEnd"/>
      <w:r w:rsidRPr="00CF0B05">
        <w:t xml:space="preserve">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147F28C1" w14:textId="77777777" w:rsidR="00C9770A" w:rsidRPr="00CF0B05" w:rsidRDefault="00000000" w:rsidP="0032394F">
      <w:pPr>
        <w:pStyle w:val="ConsPlusNormal"/>
        <w:spacing w:before="240"/>
        <w:ind w:firstLine="540"/>
        <w:jc w:val="both"/>
      </w:pPr>
      <w:r w:rsidRPr="00CF0B05">
        <w:t>5) Подготовка детей к обучению грамоте:</w:t>
      </w:r>
    </w:p>
    <w:p w14:paraId="6D4B263D" w14:textId="1AEF372C" w:rsidR="00C9770A" w:rsidRPr="00CF0B05" w:rsidRDefault="00000000" w:rsidP="0032394F">
      <w:pPr>
        <w:pStyle w:val="ConsPlusNormal"/>
        <w:spacing w:before="240"/>
        <w:ind w:firstLine="540"/>
        <w:jc w:val="both"/>
      </w:pPr>
      <w:r w:rsidRPr="00CF0B05">
        <w:t xml:space="preserve">формировать умение вслушиваться в звучание слова, знакомить детей с терминами </w:t>
      </w:r>
      <w:r w:rsidR="0079268A">
        <w:t>«</w:t>
      </w:r>
      <w:r w:rsidRPr="00CF0B05">
        <w:t>слово</w:t>
      </w:r>
      <w:r w:rsidR="0079268A">
        <w:t>»</w:t>
      </w:r>
      <w:r w:rsidRPr="00CF0B05">
        <w:t xml:space="preserve">, </w:t>
      </w:r>
      <w:r w:rsidR="0079268A">
        <w:t>«</w:t>
      </w:r>
      <w:r w:rsidRPr="00CF0B05">
        <w:t>звук</w:t>
      </w:r>
      <w:r w:rsidR="0079268A">
        <w:t>»</w:t>
      </w:r>
      <w:r w:rsidRPr="00CF0B05">
        <w:t xml:space="preserve"> в практическом плане.</w:t>
      </w:r>
    </w:p>
    <w:p w14:paraId="7706DFDA" w14:textId="77777777" w:rsidR="00C9770A" w:rsidRPr="00CF0B05" w:rsidRDefault="00000000" w:rsidP="0032394F">
      <w:pPr>
        <w:pStyle w:val="ConsPlusNormal"/>
        <w:spacing w:before="240"/>
        <w:ind w:firstLine="540"/>
        <w:jc w:val="both"/>
      </w:pPr>
      <w:r w:rsidRPr="00CF0B05">
        <w:t>6) Интерес к художественной литературе:</w:t>
      </w:r>
    </w:p>
    <w:p w14:paraId="5DC6AB66" w14:textId="77777777" w:rsidR="00C9770A" w:rsidRPr="00CF0B05" w:rsidRDefault="00000000" w:rsidP="0032394F">
      <w:pPr>
        <w:pStyle w:val="ConsPlusNormal"/>
        <w:spacing w:before="240"/>
        <w:ind w:firstLine="540"/>
        <w:jc w:val="both"/>
      </w:pPr>
      <w:r w:rsidRPr="00CF0B05">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29AA55FA" w14:textId="77777777" w:rsidR="00C9770A" w:rsidRPr="00CF0B05" w:rsidRDefault="00000000" w:rsidP="0032394F">
      <w:pPr>
        <w:pStyle w:val="ConsPlusNormal"/>
        <w:spacing w:before="240"/>
        <w:ind w:firstLine="540"/>
        <w:jc w:val="both"/>
      </w:pPr>
      <w:r w:rsidRPr="00CF0B05">
        <w:t>формировать навык совместного слушания выразительного чтения и рассказывания (с наглядным сопровождением и без него);</w:t>
      </w:r>
    </w:p>
    <w:p w14:paraId="06B11D35" w14:textId="77777777" w:rsidR="00C9770A" w:rsidRPr="00CF0B05" w:rsidRDefault="00000000" w:rsidP="0032394F">
      <w:pPr>
        <w:pStyle w:val="ConsPlusNormal"/>
        <w:spacing w:before="240"/>
        <w:ind w:firstLine="540"/>
        <w:jc w:val="both"/>
      </w:pPr>
      <w:r w:rsidRPr="00CF0B05">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53BA355F" w14:textId="77777777" w:rsidR="00C9770A" w:rsidRPr="00CF0B05" w:rsidRDefault="00000000" w:rsidP="0032394F">
      <w:pPr>
        <w:pStyle w:val="ConsPlusNormal"/>
        <w:spacing w:before="240"/>
        <w:ind w:firstLine="540"/>
        <w:jc w:val="both"/>
      </w:pPr>
      <w:r w:rsidRPr="00CF0B05">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299E636A" w14:textId="77777777" w:rsidR="00C9770A" w:rsidRPr="00CF0B05" w:rsidRDefault="00000000" w:rsidP="0032394F">
      <w:pPr>
        <w:pStyle w:val="ConsPlusNormal"/>
        <w:spacing w:before="240"/>
        <w:ind w:firstLine="540"/>
        <w:jc w:val="both"/>
      </w:pPr>
      <w:r w:rsidRPr="00CF0B05">
        <w:lastRenderedPageBreak/>
        <w:t xml:space="preserve">поддерживать общение детей друг с другом и с педагогом в процессе совместного рассматривания </w:t>
      </w:r>
      <w:proofErr w:type="gramStart"/>
      <w:r w:rsidRPr="00CF0B05">
        <w:t>книжек-картинок</w:t>
      </w:r>
      <w:proofErr w:type="gramEnd"/>
      <w:r w:rsidRPr="00CF0B05">
        <w:t>, иллюстраций;</w:t>
      </w:r>
    </w:p>
    <w:p w14:paraId="3C58B48C" w14:textId="77777777" w:rsidR="00C9770A" w:rsidRPr="00CF0B05" w:rsidRDefault="00000000" w:rsidP="0032394F">
      <w:pPr>
        <w:pStyle w:val="ConsPlusNormal"/>
        <w:spacing w:before="240"/>
        <w:ind w:firstLine="540"/>
        <w:jc w:val="both"/>
      </w:pPr>
      <w:r w:rsidRPr="00CF0B05">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32132CF0" w14:textId="77777777" w:rsidR="00C9770A" w:rsidRPr="00CF0B05" w:rsidRDefault="00000000" w:rsidP="0032394F">
      <w:pPr>
        <w:pStyle w:val="ConsPlusNormal"/>
        <w:spacing w:before="240"/>
        <w:ind w:firstLine="540"/>
        <w:jc w:val="both"/>
      </w:pPr>
      <w:r w:rsidRPr="00CF0B05">
        <w:t>20.4.2. Содержание образовательной деятельности.</w:t>
      </w:r>
    </w:p>
    <w:p w14:paraId="24AFB101" w14:textId="77777777" w:rsidR="00C9770A" w:rsidRPr="00CF0B05" w:rsidRDefault="00000000" w:rsidP="0032394F">
      <w:pPr>
        <w:pStyle w:val="ConsPlusNormal"/>
        <w:spacing w:before="240"/>
        <w:ind w:firstLine="540"/>
        <w:jc w:val="both"/>
      </w:pPr>
      <w:r w:rsidRPr="00CF0B05">
        <w:t>1) Формирование словаря:</w:t>
      </w:r>
    </w:p>
    <w:p w14:paraId="03264796" w14:textId="77777777" w:rsidR="00C9770A" w:rsidRPr="00CF0B05" w:rsidRDefault="00000000" w:rsidP="0032394F">
      <w:pPr>
        <w:pStyle w:val="ConsPlusNormal"/>
        <w:spacing w:before="240"/>
        <w:ind w:firstLine="540"/>
        <w:jc w:val="both"/>
      </w:pPr>
      <w:r w:rsidRPr="00CF0B05">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6E94FF42" w14:textId="77777777" w:rsidR="00C9770A" w:rsidRPr="00CF0B05" w:rsidRDefault="00000000" w:rsidP="0032394F">
      <w:pPr>
        <w:pStyle w:val="ConsPlusNormal"/>
        <w:spacing w:before="240"/>
        <w:ind w:firstLine="540"/>
        <w:jc w:val="both"/>
      </w:pPr>
      <w:r w:rsidRPr="00CF0B05">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651188E7" w14:textId="77777777" w:rsidR="00C9770A" w:rsidRPr="00CF0B05" w:rsidRDefault="00000000" w:rsidP="0032394F">
      <w:pPr>
        <w:pStyle w:val="ConsPlusNormal"/>
        <w:spacing w:before="240"/>
        <w:ind w:firstLine="540"/>
        <w:jc w:val="both"/>
      </w:pPr>
      <w:r w:rsidRPr="00CF0B05">
        <w:t>2) Звуковая культура речи:</w:t>
      </w:r>
    </w:p>
    <w:p w14:paraId="6CBDF57C" w14:textId="77777777" w:rsidR="00C9770A" w:rsidRPr="00CF0B05" w:rsidRDefault="00000000" w:rsidP="0032394F">
      <w:pPr>
        <w:pStyle w:val="ConsPlusNormal"/>
        <w:spacing w:before="240"/>
        <w:ind w:firstLine="540"/>
        <w:jc w:val="both"/>
      </w:pPr>
      <w:r w:rsidRPr="00CF0B05">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4E7F81A5" w14:textId="77777777" w:rsidR="00C9770A" w:rsidRPr="00CF0B05" w:rsidRDefault="00000000" w:rsidP="0032394F">
      <w:pPr>
        <w:pStyle w:val="ConsPlusNormal"/>
        <w:spacing w:before="240"/>
        <w:ind w:firstLine="540"/>
        <w:jc w:val="both"/>
      </w:pPr>
      <w:r w:rsidRPr="00CF0B05">
        <w:t>3) Грамматический строй речи:</w:t>
      </w:r>
    </w:p>
    <w:p w14:paraId="0C9D6A7D" w14:textId="77777777" w:rsidR="00C9770A" w:rsidRPr="00CF0B05" w:rsidRDefault="00000000" w:rsidP="0032394F">
      <w:pPr>
        <w:pStyle w:val="ConsPlusNormal"/>
        <w:spacing w:before="240"/>
        <w:ind w:firstLine="540"/>
        <w:jc w:val="both"/>
      </w:pPr>
      <w:r w:rsidRPr="00CF0B05">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0E0B0532" w14:textId="77777777" w:rsidR="00C9770A" w:rsidRPr="00CF0B05" w:rsidRDefault="00000000" w:rsidP="0032394F">
      <w:pPr>
        <w:pStyle w:val="ConsPlusNormal"/>
        <w:spacing w:before="240"/>
        <w:ind w:firstLine="540"/>
        <w:jc w:val="both"/>
      </w:pPr>
      <w:r w:rsidRPr="00CF0B05">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57D30317" w14:textId="77777777" w:rsidR="00C9770A" w:rsidRPr="00CF0B05" w:rsidRDefault="00000000" w:rsidP="0032394F">
      <w:pPr>
        <w:pStyle w:val="ConsPlusNormal"/>
        <w:spacing w:before="240"/>
        <w:ind w:firstLine="540"/>
        <w:jc w:val="both"/>
      </w:pPr>
      <w:r w:rsidRPr="00CF0B05">
        <w:t>4) Связная речь:</w:t>
      </w:r>
    </w:p>
    <w:p w14:paraId="552A5E79" w14:textId="77777777" w:rsidR="00C9770A" w:rsidRPr="00CF0B05" w:rsidRDefault="00000000" w:rsidP="0032394F">
      <w:pPr>
        <w:pStyle w:val="ConsPlusNormal"/>
        <w:spacing w:before="240"/>
        <w:ind w:firstLine="540"/>
        <w:jc w:val="both"/>
      </w:pPr>
      <w:r w:rsidRPr="00CF0B05">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w:t>
      </w:r>
      <w:r w:rsidRPr="00CF0B05">
        <w:lastRenderedPageBreak/>
        <w:t>использовать основные формы речевого этикета в разных ситуациях общения;</w:t>
      </w:r>
    </w:p>
    <w:p w14:paraId="55772EFC" w14:textId="77777777" w:rsidR="00C9770A" w:rsidRPr="00CF0B05" w:rsidRDefault="00000000" w:rsidP="0032394F">
      <w:pPr>
        <w:pStyle w:val="ConsPlusNormal"/>
        <w:spacing w:before="240"/>
        <w:ind w:firstLine="540"/>
        <w:jc w:val="both"/>
      </w:pPr>
      <w:r w:rsidRPr="00CF0B05">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w:t>
      </w:r>
      <w:proofErr w:type="gramStart"/>
      <w:r w:rsidRPr="00CF0B05">
        <w:t>2 - 3</w:t>
      </w:r>
      <w:proofErr w:type="gramEnd"/>
      <w:r w:rsidRPr="00CF0B05">
        <w:t xml:space="preserve"> простых фраз;</w:t>
      </w:r>
    </w:p>
    <w:p w14:paraId="58524A05" w14:textId="77777777" w:rsidR="00C9770A" w:rsidRPr="00CF0B05" w:rsidRDefault="00000000" w:rsidP="0032394F">
      <w:pPr>
        <w:pStyle w:val="ConsPlusNormal"/>
        <w:spacing w:before="240"/>
        <w:ind w:firstLine="540"/>
        <w:jc w:val="both"/>
      </w:pPr>
      <w:r w:rsidRPr="00CF0B05">
        <w:t xml:space="preserve">педагог способствует освоению умений монологической речи: по вопросам составлять рассказ по картинке из </w:t>
      </w:r>
      <w:proofErr w:type="gramStart"/>
      <w:r w:rsidRPr="00CF0B05">
        <w:t>3 - 4</w:t>
      </w:r>
      <w:proofErr w:type="gramEnd"/>
      <w:r w:rsidRPr="00CF0B05">
        <w:t xml:space="preserve">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67EE7ECD" w14:textId="77777777" w:rsidR="00C9770A" w:rsidRPr="00CF0B05" w:rsidRDefault="00000000" w:rsidP="0032394F">
      <w:pPr>
        <w:pStyle w:val="ConsPlusNormal"/>
        <w:spacing w:before="240"/>
        <w:ind w:firstLine="540"/>
        <w:jc w:val="both"/>
      </w:pPr>
      <w:r w:rsidRPr="00CF0B05">
        <w:t>5) Подготовка детей к обучению грамоте:</w:t>
      </w:r>
    </w:p>
    <w:p w14:paraId="43836846" w14:textId="5BC0B480" w:rsidR="00C9770A" w:rsidRPr="00CF0B05" w:rsidRDefault="00000000" w:rsidP="0032394F">
      <w:pPr>
        <w:pStyle w:val="ConsPlusNormal"/>
        <w:spacing w:before="240"/>
        <w:ind w:firstLine="540"/>
        <w:jc w:val="both"/>
      </w:pPr>
      <w:r w:rsidRPr="00CF0B05">
        <w:t xml:space="preserve">педагог формирует у детей умение вслушиваться в звучание слова, закрепляет в речи детей термины </w:t>
      </w:r>
      <w:r w:rsidR="0079268A">
        <w:t>«</w:t>
      </w:r>
      <w:r w:rsidRPr="00CF0B05">
        <w:t>слово</w:t>
      </w:r>
      <w:r w:rsidR="0079268A">
        <w:t>»</w:t>
      </w:r>
      <w:r w:rsidRPr="00CF0B05">
        <w:t xml:space="preserve">, </w:t>
      </w:r>
      <w:r w:rsidR="0079268A">
        <w:t>«</w:t>
      </w:r>
      <w:r w:rsidRPr="00CF0B05">
        <w:t>звук</w:t>
      </w:r>
      <w:r w:rsidR="0079268A">
        <w:t>»</w:t>
      </w:r>
      <w:r w:rsidRPr="00CF0B05">
        <w:t xml:space="preserve"> в практическом плане.</w:t>
      </w:r>
    </w:p>
    <w:p w14:paraId="23440B31" w14:textId="77777777" w:rsidR="00C9770A" w:rsidRPr="00CF0B05" w:rsidRDefault="00C9770A" w:rsidP="0032394F">
      <w:pPr>
        <w:pStyle w:val="ConsPlusNormal"/>
        <w:ind w:firstLine="540"/>
        <w:jc w:val="both"/>
      </w:pPr>
    </w:p>
    <w:p w14:paraId="046E0E67" w14:textId="77777777" w:rsidR="00C9770A" w:rsidRPr="00CF0B05" w:rsidRDefault="00000000"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20.5. От 4 лет до 5 лет.</w:t>
      </w:r>
    </w:p>
    <w:p w14:paraId="0D2B305B" w14:textId="77777777" w:rsidR="00C9770A" w:rsidRPr="00CF0B05" w:rsidRDefault="00000000" w:rsidP="0032394F">
      <w:pPr>
        <w:pStyle w:val="ConsPlusNormal"/>
        <w:spacing w:before="240"/>
        <w:ind w:firstLine="540"/>
        <w:jc w:val="both"/>
      </w:pPr>
      <w:r w:rsidRPr="00CF0B05">
        <w:t>20.5.1. В области речевого развития основными задачами образовательной деятельности являются:</w:t>
      </w:r>
    </w:p>
    <w:p w14:paraId="4CEAC99B" w14:textId="77777777" w:rsidR="00C9770A" w:rsidRPr="00CF0B05" w:rsidRDefault="00000000" w:rsidP="0032394F">
      <w:pPr>
        <w:pStyle w:val="ConsPlusNormal"/>
        <w:spacing w:before="240"/>
        <w:ind w:firstLine="540"/>
        <w:jc w:val="both"/>
      </w:pPr>
      <w:r w:rsidRPr="00CF0B05">
        <w:t>1) Развитие словаря:</w:t>
      </w:r>
    </w:p>
    <w:p w14:paraId="66452223" w14:textId="77777777" w:rsidR="00C9770A" w:rsidRPr="00CF0B05" w:rsidRDefault="00000000" w:rsidP="0032394F">
      <w:pPr>
        <w:pStyle w:val="ConsPlusNormal"/>
        <w:spacing w:before="240"/>
        <w:ind w:firstLine="540"/>
        <w:jc w:val="both"/>
      </w:pPr>
      <w:r w:rsidRPr="00CF0B05">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053B88F6" w14:textId="77777777" w:rsidR="00C9770A" w:rsidRPr="00CF0B05" w:rsidRDefault="00000000" w:rsidP="0032394F">
      <w:pPr>
        <w:pStyle w:val="ConsPlusNormal"/>
        <w:spacing w:before="240"/>
        <w:ind w:firstLine="540"/>
        <w:jc w:val="both"/>
      </w:pPr>
      <w:r w:rsidRPr="00CF0B05">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5801FC97" w14:textId="77777777" w:rsidR="00C9770A" w:rsidRPr="00CF0B05" w:rsidRDefault="00000000" w:rsidP="0032394F">
      <w:pPr>
        <w:pStyle w:val="ConsPlusNormal"/>
        <w:spacing w:before="240"/>
        <w:ind w:firstLine="540"/>
        <w:jc w:val="both"/>
      </w:pPr>
      <w:r w:rsidRPr="00CF0B05">
        <w:t>2) Звуковая культура речи:</w:t>
      </w:r>
    </w:p>
    <w:p w14:paraId="5F4401AC" w14:textId="77777777" w:rsidR="00C9770A" w:rsidRPr="00CF0B05" w:rsidRDefault="00000000" w:rsidP="0032394F">
      <w:pPr>
        <w:pStyle w:val="ConsPlusNormal"/>
        <w:spacing w:before="240"/>
        <w:ind w:firstLine="540"/>
        <w:jc w:val="both"/>
      </w:pPr>
      <w:r w:rsidRPr="00CF0B05">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14:paraId="4F011500" w14:textId="77777777" w:rsidR="00C9770A" w:rsidRPr="00CF0B05" w:rsidRDefault="00000000" w:rsidP="0032394F">
      <w:pPr>
        <w:pStyle w:val="ConsPlusNormal"/>
        <w:spacing w:before="240"/>
        <w:ind w:firstLine="540"/>
        <w:jc w:val="both"/>
      </w:pPr>
      <w:r w:rsidRPr="00CF0B05">
        <w:t>3) Грамматический строй речи:</w:t>
      </w:r>
    </w:p>
    <w:p w14:paraId="778F81F4" w14:textId="77777777" w:rsidR="00C9770A" w:rsidRPr="00CF0B05" w:rsidRDefault="00000000" w:rsidP="0032394F">
      <w:pPr>
        <w:pStyle w:val="ConsPlusNormal"/>
        <w:spacing w:before="240"/>
        <w:ind w:firstLine="540"/>
        <w:jc w:val="both"/>
      </w:pPr>
      <w:r w:rsidRPr="00CF0B05">
        <w:t xml:space="preserve">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w:t>
      </w:r>
      <w:r w:rsidRPr="00CF0B05">
        <w:lastRenderedPageBreak/>
        <w:t>образовывать названия предметов посуды.</w:t>
      </w:r>
    </w:p>
    <w:p w14:paraId="57796F7E" w14:textId="77777777" w:rsidR="00C9770A" w:rsidRPr="00CF0B05" w:rsidRDefault="00000000" w:rsidP="0032394F">
      <w:pPr>
        <w:pStyle w:val="ConsPlusNormal"/>
        <w:spacing w:before="240"/>
        <w:ind w:firstLine="540"/>
        <w:jc w:val="both"/>
      </w:pPr>
      <w:r w:rsidRPr="00CF0B05">
        <w:t>4) Связная речь:</w:t>
      </w:r>
    </w:p>
    <w:p w14:paraId="68B7065E" w14:textId="77777777" w:rsidR="00C9770A" w:rsidRPr="00CF0B05" w:rsidRDefault="00000000" w:rsidP="0032394F">
      <w:pPr>
        <w:pStyle w:val="ConsPlusNormal"/>
        <w:spacing w:before="240"/>
        <w:ind w:firstLine="540"/>
        <w:jc w:val="both"/>
      </w:pPr>
      <w:r w:rsidRPr="00CF0B05">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507C3CEF" w14:textId="77777777" w:rsidR="00C9770A" w:rsidRPr="00CF0B05" w:rsidRDefault="00000000" w:rsidP="0032394F">
      <w:pPr>
        <w:pStyle w:val="ConsPlusNormal"/>
        <w:spacing w:before="240"/>
        <w:ind w:firstLine="540"/>
        <w:jc w:val="both"/>
      </w:pPr>
      <w:r w:rsidRPr="00CF0B05">
        <w:t>5) Подготовка детей к обучению грамоте:</w:t>
      </w:r>
    </w:p>
    <w:p w14:paraId="493A6F2C" w14:textId="58DF3D51" w:rsidR="00C9770A" w:rsidRPr="00CF0B05" w:rsidRDefault="00000000" w:rsidP="0032394F">
      <w:pPr>
        <w:pStyle w:val="ConsPlusNormal"/>
        <w:spacing w:before="240"/>
        <w:ind w:firstLine="540"/>
        <w:jc w:val="both"/>
      </w:pPr>
      <w:r w:rsidRPr="00CF0B05">
        <w:t xml:space="preserve">продолжать знакомить с терминами </w:t>
      </w:r>
      <w:r w:rsidR="0079268A">
        <w:t>«</w:t>
      </w:r>
      <w:r w:rsidRPr="00CF0B05">
        <w:t>слово</w:t>
      </w:r>
      <w:r w:rsidR="0079268A">
        <w:t>»</w:t>
      </w:r>
      <w:r w:rsidRPr="00CF0B05">
        <w:t xml:space="preserve">, </w:t>
      </w:r>
      <w:r w:rsidR="0079268A">
        <w:t>«</w:t>
      </w:r>
      <w:r w:rsidRPr="00CF0B05">
        <w:t>звук</w:t>
      </w:r>
      <w:r w:rsidR="0079268A">
        <w:t>»</w:t>
      </w:r>
      <w:r w:rsidRPr="00CF0B05">
        <w:t xml:space="preserve">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14:paraId="61C7B65C" w14:textId="77777777" w:rsidR="00C9770A" w:rsidRPr="00CF0B05" w:rsidRDefault="00000000" w:rsidP="0032394F">
      <w:pPr>
        <w:pStyle w:val="ConsPlusNormal"/>
        <w:spacing w:before="240"/>
        <w:ind w:firstLine="540"/>
        <w:jc w:val="both"/>
      </w:pPr>
      <w:r w:rsidRPr="00CF0B05">
        <w:t>выделять голосом звук в слове: произносить заданный звук протяжно, громче, четче, чем он произносится обычно, называть изолированно.</w:t>
      </w:r>
    </w:p>
    <w:p w14:paraId="45ABDD49" w14:textId="77777777" w:rsidR="00C9770A" w:rsidRPr="00CF0B05" w:rsidRDefault="00000000" w:rsidP="0032394F">
      <w:pPr>
        <w:pStyle w:val="ConsPlusNormal"/>
        <w:spacing w:before="240"/>
        <w:ind w:firstLine="540"/>
        <w:jc w:val="both"/>
      </w:pPr>
      <w:r w:rsidRPr="00CF0B05">
        <w:t>6) Интерес к художественной литературе:</w:t>
      </w:r>
    </w:p>
    <w:p w14:paraId="6D5508A4" w14:textId="77777777" w:rsidR="00C9770A" w:rsidRPr="00CF0B05" w:rsidRDefault="00000000" w:rsidP="0032394F">
      <w:pPr>
        <w:pStyle w:val="ConsPlusNormal"/>
        <w:spacing w:before="240"/>
        <w:ind w:firstLine="540"/>
        <w:jc w:val="both"/>
      </w:pPr>
      <w:r w:rsidRPr="00CF0B05">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72397496" w14:textId="77777777" w:rsidR="00C9770A" w:rsidRPr="00CF0B05" w:rsidRDefault="00000000" w:rsidP="0032394F">
      <w:pPr>
        <w:pStyle w:val="ConsPlusNormal"/>
        <w:spacing w:before="240"/>
        <w:ind w:firstLine="540"/>
        <w:jc w:val="both"/>
      </w:pPr>
      <w:r w:rsidRPr="00CF0B05">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213A85D2" w14:textId="77777777" w:rsidR="00C9770A" w:rsidRPr="00CF0B05" w:rsidRDefault="00000000" w:rsidP="0032394F">
      <w:pPr>
        <w:pStyle w:val="ConsPlusNormal"/>
        <w:spacing w:before="240"/>
        <w:ind w:firstLine="540"/>
        <w:jc w:val="both"/>
      </w:pPr>
      <w:r w:rsidRPr="00CF0B05">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5D2C8F58" w14:textId="77777777" w:rsidR="00C9770A" w:rsidRPr="00CF0B05" w:rsidRDefault="00000000" w:rsidP="0032394F">
      <w:pPr>
        <w:pStyle w:val="ConsPlusNormal"/>
        <w:spacing w:before="240"/>
        <w:ind w:firstLine="540"/>
        <w:jc w:val="both"/>
      </w:pPr>
      <w:r w:rsidRPr="00CF0B05">
        <w:t>воспитывать ценностное отношение к книге, уважение к творчеству писателей и иллюстраторов.</w:t>
      </w:r>
    </w:p>
    <w:p w14:paraId="11841CCE" w14:textId="77777777" w:rsidR="00C9770A" w:rsidRPr="00CF0B05" w:rsidRDefault="00000000" w:rsidP="0032394F">
      <w:pPr>
        <w:pStyle w:val="ConsPlusNormal"/>
        <w:spacing w:before="240"/>
        <w:ind w:firstLine="540"/>
        <w:jc w:val="both"/>
      </w:pPr>
      <w:r w:rsidRPr="00CF0B05">
        <w:t>20.5.2. Содержание образовательной деятельности.</w:t>
      </w:r>
    </w:p>
    <w:p w14:paraId="1451CBA7" w14:textId="77777777" w:rsidR="00C9770A" w:rsidRPr="00CF0B05" w:rsidRDefault="00000000" w:rsidP="0032394F">
      <w:pPr>
        <w:pStyle w:val="ConsPlusNormal"/>
        <w:spacing w:before="240"/>
        <w:ind w:firstLine="540"/>
        <w:jc w:val="both"/>
      </w:pPr>
      <w:r w:rsidRPr="00CF0B05">
        <w:t>1) Развитие словаря:</w:t>
      </w:r>
    </w:p>
    <w:p w14:paraId="20FE7DB7" w14:textId="77777777" w:rsidR="00C9770A" w:rsidRPr="00CF0B05" w:rsidRDefault="00000000" w:rsidP="0032394F">
      <w:pPr>
        <w:pStyle w:val="ConsPlusNormal"/>
        <w:spacing w:before="240"/>
        <w:ind w:firstLine="540"/>
        <w:jc w:val="both"/>
      </w:pPr>
      <w:r w:rsidRPr="00CF0B05">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w:t>
      </w:r>
      <w:r w:rsidRPr="00CF0B05">
        <w:lastRenderedPageBreak/>
        <w:t>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5E29AA39" w14:textId="77777777" w:rsidR="00C9770A" w:rsidRPr="00CF0B05" w:rsidRDefault="00000000" w:rsidP="0032394F">
      <w:pPr>
        <w:pStyle w:val="ConsPlusNormal"/>
        <w:spacing w:before="240"/>
        <w:ind w:firstLine="540"/>
        <w:jc w:val="both"/>
      </w:pPr>
      <w:r w:rsidRPr="00CF0B05">
        <w:t>2) Звуковая культура речи:</w:t>
      </w:r>
    </w:p>
    <w:p w14:paraId="7F743740" w14:textId="77777777" w:rsidR="00C9770A" w:rsidRPr="00CF0B05" w:rsidRDefault="00000000" w:rsidP="0032394F">
      <w:pPr>
        <w:pStyle w:val="ConsPlusNormal"/>
        <w:spacing w:before="240"/>
        <w:ind w:firstLine="540"/>
        <w:jc w:val="both"/>
      </w:pPr>
      <w:r w:rsidRPr="00CF0B05">
        <w:t xml:space="preserve">педагог помогает детям овладеть правильным произношением звуков родного языка и </w:t>
      </w:r>
      <w:proofErr w:type="spellStart"/>
      <w:r w:rsidRPr="00CF0B05">
        <w:t>словопроизношением</w:t>
      </w:r>
      <w:proofErr w:type="spellEnd"/>
      <w:r w:rsidRPr="00CF0B05">
        <w:t>,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28789DB1" w14:textId="77777777" w:rsidR="00C9770A" w:rsidRPr="00CF0B05" w:rsidRDefault="00000000" w:rsidP="0032394F">
      <w:pPr>
        <w:pStyle w:val="ConsPlusNormal"/>
        <w:spacing w:before="240"/>
        <w:ind w:firstLine="540"/>
        <w:jc w:val="both"/>
      </w:pPr>
      <w:r w:rsidRPr="00CF0B05">
        <w:t>3) Грамматический строй речи:</w:t>
      </w:r>
    </w:p>
    <w:p w14:paraId="36466A7D" w14:textId="77777777" w:rsidR="00C9770A" w:rsidRPr="00CF0B05" w:rsidRDefault="00000000" w:rsidP="0032394F">
      <w:pPr>
        <w:pStyle w:val="ConsPlusNormal"/>
        <w:spacing w:before="240"/>
        <w:ind w:firstLine="540"/>
        <w:jc w:val="both"/>
      </w:pPr>
      <w:r w:rsidRPr="00CF0B05">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4670196C" w14:textId="77777777" w:rsidR="00C9770A" w:rsidRPr="00CF0B05" w:rsidRDefault="00000000" w:rsidP="0032394F">
      <w:pPr>
        <w:pStyle w:val="ConsPlusNormal"/>
        <w:spacing w:before="240"/>
        <w:ind w:firstLine="540"/>
        <w:jc w:val="both"/>
      </w:pPr>
      <w:r w:rsidRPr="00CF0B05">
        <w:t>4) Связная речь:</w:t>
      </w:r>
    </w:p>
    <w:p w14:paraId="558C202C" w14:textId="35EC1B25" w:rsidR="00C9770A" w:rsidRPr="00CF0B05" w:rsidRDefault="00000000" w:rsidP="0032394F">
      <w:pPr>
        <w:pStyle w:val="ConsPlusNormal"/>
        <w:spacing w:before="240"/>
        <w:ind w:firstLine="540"/>
        <w:jc w:val="both"/>
      </w:pPr>
      <w:r w:rsidRPr="00CF0B05">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w:t>
      </w:r>
      <w:r w:rsidR="0079268A">
        <w:t>«</w:t>
      </w:r>
      <w:r w:rsidRPr="00CF0B05">
        <w:t>Почему?</w:t>
      </w:r>
      <w:r w:rsidR="0079268A">
        <w:t>»</w:t>
      </w:r>
      <w:r w:rsidRPr="00CF0B05">
        <w:t xml:space="preserve">, </w:t>
      </w:r>
      <w:r w:rsidR="0079268A">
        <w:t>«</w:t>
      </w:r>
      <w:r w:rsidRPr="00CF0B05">
        <w:t>Зачем?</w:t>
      </w:r>
      <w:r w:rsidR="0079268A">
        <w:t>»</w:t>
      </w:r>
      <w:r w:rsidRPr="00CF0B05">
        <w:t xml:space="preserve">, </w:t>
      </w:r>
      <w:r w:rsidR="0079268A">
        <w:t>«</w:t>
      </w:r>
      <w:r w:rsidRPr="00CF0B05">
        <w:t>Для чего?</w:t>
      </w:r>
      <w:r w:rsidR="0079268A">
        <w:t>»</w:t>
      </w:r>
      <w:r w:rsidRPr="00CF0B05">
        <w:t xml:space="preserve">); составлять описательные рассказ из </w:t>
      </w:r>
      <w:proofErr w:type="gramStart"/>
      <w:r w:rsidRPr="00CF0B05">
        <w:t>5 - 6</w:t>
      </w:r>
      <w:proofErr w:type="gramEnd"/>
      <w:r w:rsidRPr="00CF0B05">
        <w:t xml:space="preserve"> предложений о предметах и повествовательные рассказы из личного опыта; использовать элементарные формы объяснительной речи;</w:t>
      </w:r>
    </w:p>
    <w:p w14:paraId="7BBB0CF3" w14:textId="77777777" w:rsidR="00C9770A" w:rsidRPr="00CF0B05" w:rsidRDefault="00000000" w:rsidP="0032394F">
      <w:pPr>
        <w:pStyle w:val="ConsPlusNormal"/>
        <w:spacing w:before="240"/>
        <w:ind w:firstLine="540"/>
        <w:jc w:val="both"/>
      </w:pPr>
      <w:r w:rsidRPr="00CF0B05">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51ECC5BB" w14:textId="77777777" w:rsidR="00C9770A" w:rsidRPr="00CF0B05" w:rsidRDefault="00000000" w:rsidP="0032394F">
      <w:pPr>
        <w:pStyle w:val="ConsPlusNormal"/>
        <w:spacing w:before="240"/>
        <w:ind w:firstLine="540"/>
        <w:jc w:val="both"/>
      </w:pPr>
      <w:r w:rsidRPr="00CF0B05">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036A6FBA" w14:textId="77777777" w:rsidR="00C9770A" w:rsidRPr="00CF0B05" w:rsidRDefault="00000000" w:rsidP="0032394F">
      <w:pPr>
        <w:pStyle w:val="ConsPlusNormal"/>
        <w:spacing w:before="240"/>
        <w:ind w:firstLine="540"/>
        <w:jc w:val="both"/>
      </w:pPr>
      <w:r w:rsidRPr="00CF0B05">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w:t>
      </w:r>
      <w:r w:rsidRPr="00CF0B05">
        <w:lastRenderedPageBreak/>
        <w:t>отчеству.</w:t>
      </w:r>
    </w:p>
    <w:p w14:paraId="254CEF6A" w14:textId="77777777" w:rsidR="00C9770A" w:rsidRPr="00CF0B05" w:rsidRDefault="00000000" w:rsidP="0032394F">
      <w:pPr>
        <w:pStyle w:val="ConsPlusNormal"/>
        <w:spacing w:before="240"/>
        <w:ind w:firstLine="540"/>
        <w:jc w:val="both"/>
      </w:pPr>
      <w:r w:rsidRPr="00CF0B05">
        <w:t>5) Подготовка детей к обучению грамоте:</w:t>
      </w:r>
    </w:p>
    <w:p w14:paraId="13897BDE" w14:textId="055B162A" w:rsidR="00C9770A" w:rsidRPr="00CF0B05" w:rsidRDefault="00000000" w:rsidP="0032394F">
      <w:pPr>
        <w:pStyle w:val="ConsPlusNormal"/>
        <w:spacing w:before="240"/>
        <w:ind w:firstLine="540"/>
        <w:jc w:val="both"/>
      </w:pPr>
      <w:r w:rsidRPr="00CF0B05">
        <w:t xml:space="preserve">педагог закрепляет у детей умение понимать термины </w:t>
      </w:r>
      <w:r w:rsidR="0079268A">
        <w:t>«</w:t>
      </w:r>
      <w:r w:rsidRPr="00CF0B05">
        <w:t>слово</w:t>
      </w:r>
      <w:r w:rsidR="0079268A">
        <w:t>»</w:t>
      </w:r>
      <w:r w:rsidRPr="00CF0B05">
        <w:t xml:space="preserve">, </w:t>
      </w:r>
      <w:r w:rsidR="0079268A">
        <w:t>«</w:t>
      </w:r>
      <w:r w:rsidRPr="00CF0B05">
        <w:t>звук</w:t>
      </w:r>
      <w:r w:rsidR="0079268A">
        <w:t>»</w:t>
      </w:r>
      <w:r w:rsidRPr="00CF0B05">
        <w:t>,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1C61BCA2" w14:textId="77777777" w:rsidR="00C9770A" w:rsidRPr="00CF0B05" w:rsidRDefault="00C9770A" w:rsidP="0032394F">
      <w:pPr>
        <w:pStyle w:val="ConsPlusNormal"/>
        <w:ind w:firstLine="540"/>
        <w:jc w:val="both"/>
      </w:pPr>
    </w:p>
    <w:p w14:paraId="6C8E432E" w14:textId="77777777" w:rsidR="00C9770A" w:rsidRPr="00CF0B05" w:rsidRDefault="00000000"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20.6. От 5 лет до 6 лет.</w:t>
      </w:r>
    </w:p>
    <w:p w14:paraId="28B41B9F" w14:textId="77777777" w:rsidR="00C9770A" w:rsidRPr="00CF0B05" w:rsidRDefault="00000000" w:rsidP="0032394F">
      <w:pPr>
        <w:pStyle w:val="ConsPlusNormal"/>
        <w:spacing w:before="240"/>
        <w:ind w:firstLine="540"/>
        <w:jc w:val="both"/>
      </w:pPr>
      <w:r w:rsidRPr="00CF0B05">
        <w:t>20.6.1. В области речевого развития основными задачами образовательной деятельности являются:</w:t>
      </w:r>
    </w:p>
    <w:p w14:paraId="2094696C" w14:textId="77777777" w:rsidR="00C9770A" w:rsidRPr="00CF0B05" w:rsidRDefault="00000000" w:rsidP="0032394F">
      <w:pPr>
        <w:pStyle w:val="ConsPlusNormal"/>
        <w:spacing w:before="240"/>
        <w:ind w:firstLine="540"/>
        <w:jc w:val="both"/>
      </w:pPr>
      <w:r w:rsidRPr="00CF0B05">
        <w:t>1) Формирование словаря:</w:t>
      </w:r>
    </w:p>
    <w:p w14:paraId="789D12B9" w14:textId="77777777" w:rsidR="00C9770A" w:rsidRPr="00CF0B05" w:rsidRDefault="00000000" w:rsidP="0032394F">
      <w:pPr>
        <w:pStyle w:val="ConsPlusNormal"/>
        <w:spacing w:before="240"/>
        <w:ind w:firstLine="540"/>
        <w:jc w:val="both"/>
      </w:pPr>
      <w:r w:rsidRPr="00CF0B05">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3CE42FC7" w14:textId="77777777" w:rsidR="00C9770A" w:rsidRPr="00CF0B05" w:rsidRDefault="00000000" w:rsidP="0032394F">
      <w:pPr>
        <w:pStyle w:val="ConsPlusNormal"/>
        <w:spacing w:before="240"/>
        <w:ind w:firstLine="540"/>
        <w:jc w:val="both"/>
      </w:pPr>
      <w:r w:rsidRPr="00CF0B05">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1909C6C7" w14:textId="77777777" w:rsidR="00C9770A" w:rsidRPr="00CF0B05" w:rsidRDefault="00000000" w:rsidP="0032394F">
      <w:pPr>
        <w:pStyle w:val="ConsPlusNormal"/>
        <w:spacing w:before="240"/>
        <w:ind w:firstLine="540"/>
        <w:jc w:val="both"/>
      </w:pPr>
      <w:r w:rsidRPr="00CF0B05">
        <w:t>2) Звуковая культура речи:</w:t>
      </w:r>
    </w:p>
    <w:p w14:paraId="271B7FD6" w14:textId="77777777" w:rsidR="00C9770A" w:rsidRPr="00CF0B05" w:rsidRDefault="00000000" w:rsidP="0032394F">
      <w:pPr>
        <w:pStyle w:val="ConsPlusNormal"/>
        <w:spacing w:before="240"/>
        <w:ind w:firstLine="540"/>
        <w:jc w:val="both"/>
      </w:pPr>
      <w:r w:rsidRPr="00CF0B05">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14:paraId="6503E96A" w14:textId="77777777" w:rsidR="00C9770A" w:rsidRPr="00CF0B05" w:rsidRDefault="00000000" w:rsidP="0032394F">
      <w:pPr>
        <w:pStyle w:val="ConsPlusNormal"/>
        <w:spacing w:before="240"/>
        <w:ind w:firstLine="540"/>
        <w:jc w:val="both"/>
      </w:pPr>
      <w:r w:rsidRPr="00CF0B05">
        <w:t>3) Грамматический строй речи:</w:t>
      </w:r>
    </w:p>
    <w:p w14:paraId="621E7BF2" w14:textId="77777777" w:rsidR="00C9770A" w:rsidRPr="00CF0B05" w:rsidRDefault="00000000" w:rsidP="0032394F">
      <w:pPr>
        <w:pStyle w:val="ConsPlusNormal"/>
        <w:spacing w:before="240"/>
        <w:ind w:firstLine="540"/>
        <w:jc w:val="both"/>
      </w:pPr>
      <w:r w:rsidRPr="00CF0B05">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4685D718" w14:textId="77777777" w:rsidR="00C9770A" w:rsidRPr="00CF0B05" w:rsidRDefault="00000000" w:rsidP="0032394F">
      <w:pPr>
        <w:pStyle w:val="ConsPlusNormal"/>
        <w:spacing w:before="240"/>
        <w:ind w:firstLine="540"/>
        <w:jc w:val="both"/>
      </w:pPr>
      <w:r w:rsidRPr="00CF0B05">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179987F1" w14:textId="77777777" w:rsidR="00C9770A" w:rsidRPr="00CF0B05" w:rsidRDefault="00000000" w:rsidP="0032394F">
      <w:pPr>
        <w:pStyle w:val="ConsPlusNormal"/>
        <w:spacing w:before="240"/>
        <w:ind w:firstLine="540"/>
        <w:jc w:val="both"/>
      </w:pPr>
      <w:r w:rsidRPr="00CF0B05">
        <w:t>4) Связная речь:</w:t>
      </w:r>
    </w:p>
    <w:p w14:paraId="7800E251" w14:textId="73F40DC2" w:rsidR="00C9770A" w:rsidRPr="00CF0B05" w:rsidRDefault="00000000" w:rsidP="0032394F">
      <w:pPr>
        <w:pStyle w:val="ConsPlusNormal"/>
        <w:spacing w:before="240"/>
        <w:ind w:firstLine="540"/>
        <w:jc w:val="both"/>
      </w:pPr>
      <w:r w:rsidRPr="00CF0B05">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w:t>
      </w:r>
      <w:r w:rsidRPr="00CF0B05">
        <w:lastRenderedPageBreak/>
        <w:t xml:space="preserve">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w:t>
      </w:r>
      <w:r w:rsidR="0079268A">
        <w:t>«</w:t>
      </w:r>
      <w:r w:rsidRPr="00CF0B05">
        <w:t>вы</w:t>
      </w:r>
      <w:r w:rsidR="0079268A">
        <w:t>»</w:t>
      </w:r>
      <w:r w:rsidRPr="00CF0B05">
        <w:t>,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54F73F5A" w14:textId="77777777" w:rsidR="00C9770A" w:rsidRPr="00CF0B05" w:rsidRDefault="00000000" w:rsidP="0032394F">
      <w:pPr>
        <w:pStyle w:val="ConsPlusNormal"/>
        <w:spacing w:before="240"/>
        <w:ind w:firstLine="540"/>
        <w:jc w:val="both"/>
      </w:pPr>
      <w:r w:rsidRPr="00CF0B05">
        <w:t>5) Подготовка детей к обучению грамоте;</w:t>
      </w:r>
    </w:p>
    <w:p w14:paraId="2C463856" w14:textId="77777777" w:rsidR="00C9770A" w:rsidRPr="00CF0B05" w:rsidRDefault="00000000" w:rsidP="0032394F">
      <w:pPr>
        <w:pStyle w:val="ConsPlusNormal"/>
        <w:spacing w:before="240"/>
        <w:ind w:firstLine="540"/>
        <w:jc w:val="both"/>
      </w:pPr>
      <w:r w:rsidRPr="00CF0B05">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1CEC1083" w14:textId="77777777" w:rsidR="00C9770A" w:rsidRPr="00CF0B05" w:rsidRDefault="00000000" w:rsidP="0032394F">
      <w:pPr>
        <w:pStyle w:val="ConsPlusNormal"/>
        <w:spacing w:before="240"/>
        <w:ind w:firstLine="540"/>
        <w:jc w:val="both"/>
      </w:pPr>
      <w:r w:rsidRPr="00CF0B05">
        <w:t>6) Интерес к художественной литературе:</w:t>
      </w:r>
    </w:p>
    <w:p w14:paraId="27424031" w14:textId="77777777" w:rsidR="00C9770A" w:rsidRPr="00CF0B05" w:rsidRDefault="00000000" w:rsidP="0032394F">
      <w:pPr>
        <w:pStyle w:val="ConsPlusNormal"/>
        <w:spacing w:before="240"/>
        <w:ind w:firstLine="540"/>
        <w:jc w:val="both"/>
      </w:pPr>
      <w:r w:rsidRPr="00CF0B05">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33A56008" w14:textId="77777777" w:rsidR="00C9770A" w:rsidRPr="00CF0B05" w:rsidRDefault="00000000" w:rsidP="0032394F">
      <w:pPr>
        <w:pStyle w:val="ConsPlusNormal"/>
        <w:spacing w:before="240"/>
        <w:ind w:firstLine="540"/>
        <w:jc w:val="both"/>
      </w:pPr>
      <w:r w:rsidRPr="00CF0B05">
        <w:t>развивать интерес к произведениям познавательного характера;</w:t>
      </w:r>
    </w:p>
    <w:p w14:paraId="6A61F0A4" w14:textId="2091B1B7" w:rsidR="00C9770A" w:rsidRPr="00CF0B05" w:rsidRDefault="00000000" w:rsidP="0032394F">
      <w:pPr>
        <w:pStyle w:val="ConsPlusNormal"/>
        <w:spacing w:before="240"/>
        <w:ind w:firstLine="540"/>
        <w:jc w:val="both"/>
      </w:pPr>
      <w:r w:rsidRPr="00CF0B05">
        <w:t xml:space="preserve">формировать положительное эмоциональное отношение к </w:t>
      </w:r>
      <w:r w:rsidR="0079268A">
        <w:t>«</w:t>
      </w:r>
      <w:r w:rsidRPr="00CF0B05">
        <w:t>чтению с продолжением</w:t>
      </w:r>
      <w:r w:rsidR="0079268A">
        <w:t>»</w:t>
      </w:r>
      <w:r w:rsidRPr="00CF0B05">
        <w:t xml:space="preserve"> (сказка-повесть, цикл рассказов со сквозным персонажем);</w:t>
      </w:r>
    </w:p>
    <w:p w14:paraId="4A59A655" w14:textId="77777777" w:rsidR="00C9770A" w:rsidRPr="00CF0B05" w:rsidRDefault="00000000" w:rsidP="0032394F">
      <w:pPr>
        <w:pStyle w:val="ConsPlusNormal"/>
        <w:spacing w:before="240"/>
        <w:ind w:firstLine="540"/>
        <w:jc w:val="both"/>
      </w:pPr>
      <w:r w:rsidRPr="00CF0B05">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6C4EF427" w14:textId="77777777" w:rsidR="00C9770A" w:rsidRPr="00CF0B05" w:rsidRDefault="00000000" w:rsidP="0032394F">
      <w:pPr>
        <w:pStyle w:val="ConsPlusNormal"/>
        <w:spacing w:before="240"/>
        <w:ind w:firstLine="540"/>
        <w:jc w:val="both"/>
      </w:pPr>
      <w:r w:rsidRPr="00CF0B05">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2BF95DE0" w14:textId="77777777" w:rsidR="00C9770A" w:rsidRPr="00CF0B05" w:rsidRDefault="00000000" w:rsidP="0032394F">
      <w:pPr>
        <w:pStyle w:val="ConsPlusNormal"/>
        <w:spacing w:before="240"/>
        <w:ind w:firstLine="540"/>
        <w:jc w:val="both"/>
      </w:pPr>
      <w:r w:rsidRPr="00CF0B05">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18932ED2" w14:textId="77777777" w:rsidR="00C9770A" w:rsidRPr="00CF0B05" w:rsidRDefault="00000000" w:rsidP="0032394F">
      <w:pPr>
        <w:pStyle w:val="ConsPlusNormal"/>
        <w:spacing w:before="240"/>
        <w:ind w:firstLine="540"/>
        <w:jc w:val="both"/>
      </w:pPr>
      <w:r w:rsidRPr="00CF0B05">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6177FCF6" w14:textId="77777777" w:rsidR="00C9770A" w:rsidRPr="00CF0B05" w:rsidRDefault="00000000" w:rsidP="0032394F">
      <w:pPr>
        <w:pStyle w:val="ConsPlusNormal"/>
        <w:spacing w:before="240"/>
        <w:ind w:firstLine="540"/>
        <w:jc w:val="both"/>
      </w:pPr>
      <w:r w:rsidRPr="00CF0B05">
        <w:t xml:space="preserve">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w:t>
      </w:r>
      <w:r w:rsidRPr="00CF0B05">
        <w:lastRenderedPageBreak/>
        <w:t>прибаутке).</w:t>
      </w:r>
    </w:p>
    <w:p w14:paraId="53305EEE" w14:textId="77777777" w:rsidR="00C9770A" w:rsidRPr="00CF0B05" w:rsidRDefault="00000000" w:rsidP="0032394F">
      <w:pPr>
        <w:pStyle w:val="ConsPlusNormal"/>
        <w:spacing w:before="240"/>
        <w:ind w:firstLine="540"/>
        <w:jc w:val="both"/>
      </w:pPr>
      <w:r w:rsidRPr="00CF0B05">
        <w:t>20.6.2. Содержание образовательной деятельности.</w:t>
      </w:r>
    </w:p>
    <w:p w14:paraId="01B6AA14" w14:textId="77777777" w:rsidR="00C9770A" w:rsidRPr="00CF0B05" w:rsidRDefault="00000000" w:rsidP="0032394F">
      <w:pPr>
        <w:pStyle w:val="ConsPlusNormal"/>
        <w:spacing w:before="240"/>
        <w:ind w:firstLine="540"/>
        <w:jc w:val="both"/>
      </w:pPr>
      <w:r w:rsidRPr="00CF0B05">
        <w:t>1) Формирование словаря:</w:t>
      </w:r>
    </w:p>
    <w:p w14:paraId="57A77E08" w14:textId="77777777" w:rsidR="00C9770A" w:rsidRPr="00CF0B05" w:rsidRDefault="00000000" w:rsidP="0032394F">
      <w:pPr>
        <w:pStyle w:val="ConsPlusNormal"/>
        <w:spacing w:before="240"/>
        <w:ind w:firstLine="540"/>
        <w:jc w:val="both"/>
      </w:pPr>
      <w:r w:rsidRPr="00CF0B05">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4F9ADEA9" w14:textId="77777777" w:rsidR="00C9770A" w:rsidRPr="00CF0B05" w:rsidRDefault="00000000" w:rsidP="0032394F">
      <w:pPr>
        <w:pStyle w:val="ConsPlusNormal"/>
        <w:spacing w:before="240"/>
        <w:ind w:firstLine="540"/>
        <w:jc w:val="both"/>
      </w:pPr>
      <w:r w:rsidRPr="00CF0B05">
        <w:t>2) Звуковая культура речи:</w:t>
      </w:r>
    </w:p>
    <w:p w14:paraId="035CDD81" w14:textId="77777777" w:rsidR="00C9770A" w:rsidRPr="00CF0B05" w:rsidRDefault="00000000" w:rsidP="0032394F">
      <w:pPr>
        <w:pStyle w:val="ConsPlusNormal"/>
        <w:spacing w:before="240"/>
        <w:ind w:firstLine="540"/>
        <w:jc w:val="both"/>
      </w:pPr>
      <w:r w:rsidRPr="00CF0B05">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1CAA44C1" w14:textId="77777777" w:rsidR="00C9770A" w:rsidRPr="00CF0B05" w:rsidRDefault="00000000" w:rsidP="0032394F">
      <w:pPr>
        <w:pStyle w:val="ConsPlusNormal"/>
        <w:spacing w:before="240"/>
        <w:ind w:firstLine="540"/>
        <w:jc w:val="both"/>
      </w:pPr>
      <w:r w:rsidRPr="00CF0B05">
        <w:t>3) Грамматический строй речи:</w:t>
      </w:r>
    </w:p>
    <w:p w14:paraId="4B1C5E01" w14:textId="15EE5D70" w:rsidR="00C9770A" w:rsidRPr="00CF0B05" w:rsidRDefault="00000000" w:rsidP="0032394F">
      <w:pPr>
        <w:pStyle w:val="ConsPlusNormal"/>
        <w:spacing w:before="240"/>
        <w:ind w:firstLine="540"/>
        <w:jc w:val="both"/>
      </w:pPr>
      <w:r w:rsidRPr="00CF0B05">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w:t>
      </w:r>
      <w:r w:rsidR="0079268A">
        <w:t>«</w:t>
      </w:r>
      <w:r w:rsidRPr="00CF0B05">
        <w:t>одеть</w:t>
      </w:r>
      <w:r w:rsidR="0079268A">
        <w:t>»</w:t>
      </w:r>
      <w:r w:rsidRPr="00CF0B05">
        <w:t xml:space="preserve"> и </w:t>
      </w:r>
      <w:r w:rsidR="0079268A">
        <w:t>«</w:t>
      </w:r>
      <w:r w:rsidRPr="00CF0B05">
        <w:t>надеть</w:t>
      </w:r>
      <w:r w:rsidR="0079268A">
        <w:t>»</w:t>
      </w:r>
      <w:r w:rsidRPr="00CF0B05">
        <w:t>, существительные множественного числа в родительном падеже; образовывать слова, пользуясь суффиксами, приставками.</w:t>
      </w:r>
    </w:p>
    <w:p w14:paraId="1A4F278E" w14:textId="77777777" w:rsidR="00C9770A" w:rsidRPr="00CF0B05" w:rsidRDefault="00000000" w:rsidP="0032394F">
      <w:pPr>
        <w:pStyle w:val="ConsPlusNormal"/>
        <w:spacing w:before="240"/>
        <w:ind w:firstLine="540"/>
        <w:jc w:val="both"/>
      </w:pPr>
      <w:r w:rsidRPr="00CF0B05">
        <w:t>4) Связная речь:</w:t>
      </w:r>
    </w:p>
    <w:p w14:paraId="69AD283B" w14:textId="77777777" w:rsidR="00C9770A" w:rsidRPr="00CF0B05" w:rsidRDefault="00000000" w:rsidP="0032394F">
      <w:pPr>
        <w:pStyle w:val="ConsPlusNormal"/>
        <w:spacing w:before="240"/>
        <w:ind w:firstLine="540"/>
        <w:jc w:val="both"/>
      </w:pPr>
      <w:r w:rsidRPr="00CF0B05">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32ED61BC" w14:textId="77777777" w:rsidR="00C9770A" w:rsidRPr="00CF0B05" w:rsidRDefault="00000000" w:rsidP="0032394F">
      <w:pPr>
        <w:pStyle w:val="ConsPlusNormal"/>
        <w:spacing w:before="240"/>
        <w:ind w:firstLine="540"/>
        <w:jc w:val="both"/>
      </w:pPr>
      <w:r w:rsidRPr="00CF0B05">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57CB3E44" w14:textId="77777777" w:rsidR="00C9770A" w:rsidRPr="00CF0B05" w:rsidRDefault="00000000" w:rsidP="0032394F">
      <w:pPr>
        <w:pStyle w:val="ConsPlusNormal"/>
        <w:spacing w:before="240"/>
        <w:ind w:firstLine="540"/>
        <w:jc w:val="both"/>
      </w:pPr>
      <w:r w:rsidRPr="00CF0B05">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w:t>
      </w:r>
      <w:r w:rsidRPr="00CF0B05">
        <w:lastRenderedPageBreak/>
        <w:t>строить свой рассказ в соответствии с логикой повествования; в повествовании отражать типичные особенности жанра сказки или рассказа;</w:t>
      </w:r>
    </w:p>
    <w:p w14:paraId="2B208FCB" w14:textId="77777777" w:rsidR="00C9770A" w:rsidRPr="00CF0B05" w:rsidRDefault="00000000" w:rsidP="0032394F">
      <w:pPr>
        <w:pStyle w:val="ConsPlusNormal"/>
        <w:spacing w:before="240"/>
        <w:ind w:firstLine="540"/>
        <w:jc w:val="both"/>
      </w:pPr>
      <w:r w:rsidRPr="00CF0B05">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1B393777" w14:textId="77777777" w:rsidR="00C9770A" w:rsidRPr="00CF0B05" w:rsidRDefault="00000000" w:rsidP="0032394F">
      <w:pPr>
        <w:pStyle w:val="ConsPlusNormal"/>
        <w:spacing w:before="240"/>
        <w:ind w:firstLine="540"/>
        <w:jc w:val="both"/>
      </w:pPr>
      <w:r w:rsidRPr="00CF0B05">
        <w:t>5) Подготовка детей к обучению грамоте:</w:t>
      </w:r>
    </w:p>
    <w:p w14:paraId="7D11861A" w14:textId="29F2F66B" w:rsidR="00C9770A" w:rsidRPr="00CF0B05" w:rsidRDefault="00000000" w:rsidP="0032394F">
      <w:pPr>
        <w:pStyle w:val="ConsPlusNormal"/>
        <w:spacing w:before="240"/>
        <w:ind w:firstLine="540"/>
        <w:jc w:val="both"/>
      </w:pPr>
      <w:r w:rsidRPr="00CF0B05">
        <w:t xml:space="preserve">педагог помогает детям осваивать представления о существовании разных языков, термины </w:t>
      </w:r>
      <w:r w:rsidR="0079268A">
        <w:t>«</w:t>
      </w:r>
      <w:r w:rsidRPr="00CF0B05">
        <w:t>слово</w:t>
      </w:r>
      <w:r w:rsidR="0079268A">
        <w:t>»</w:t>
      </w:r>
      <w:r w:rsidRPr="00CF0B05">
        <w:t xml:space="preserve">, </w:t>
      </w:r>
      <w:r w:rsidR="0079268A">
        <w:t>«</w:t>
      </w:r>
      <w:r w:rsidRPr="00CF0B05">
        <w:t>звук</w:t>
      </w:r>
      <w:r w:rsidR="0079268A">
        <w:t>»</w:t>
      </w:r>
      <w:r w:rsidRPr="00CF0B05">
        <w:t xml:space="preserve">, </w:t>
      </w:r>
      <w:r w:rsidR="0079268A">
        <w:t>«</w:t>
      </w:r>
      <w:r w:rsidRPr="00CF0B05">
        <w:t>буква</w:t>
      </w:r>
      <w:r w:rsidR="0079268A">
        <w:t>»</w:t>
      </w:r>
      <w:r w:rsidRPr="00CF0B05">
        <w:t xml:space="preserve">, </w:t>
      </w:r>
      <w:r w:rsidR="0079268A">
        <w:t>«</w:t>
      </w:r>
      <w:r w:rsidRPr="00CF0B05">
        <w:t>предложение</w:t>
      </w:r>
      <w:r w:rsidR="0079268A">
        <w:t>»</w:t>
      </w:r>
      <w:r w:rsidRPr="00CF0B05">
        <w:t xml:space="preserve">, </w:t>
      </w:r>
      <w:r w:rsidR="0079268A">
        <w:t>«</w:t>
      </w:r>
      <w:r w:rsidRPr="00CF0B05">
        <w:t>гласный звук</w:t>
      </w:r>
      <w:r w:rsidR="0079268A">
        <w:t>»</w:t>
      </w:r>
      <w:r w:rsidRPr="00CF0B05">
        <w:t xml:space="preserve"> и </w:t>
      </w:r>
      <w:r w:rsidR="0079268A">
        <w:t>«</w:t>
      </w:r>
      <w:r w:rsidRPr="00CF0B05">
        <w:t>согласный звук</w:t>
      </w:r>
      <w:r w:rsidR="0079268A">
        <w:t>»</w:t>
      </w:r>
      <w:r w:rsidRPr="00CF0B05">
        <w:t xml:space="preserve">, проводить звуковой анализ слова, делить на слоги двух-, </w:t>
      </w:r>
      <w:proofErr w:type="spellStart"/>
      <w:r w:rsidRPr="00CF0B05">
        <w:t>трехслоговые</w:t>
      </w:r>
      <w:proofErr w:type="spellEnd"/>
      <w:r w:rsidRPr="00CF0B05">
        <w:t xml:space="preserve"> слова; осуществлять звуковой анализ простых </w:t>
      </w:r>
      <w:proofErr w:type="spellStart"/>
      <w:r w:rsidRPr="00CF0B05">
        <w:t>трехзвуковых</w:t>
      </w:r>
      <w:proofErr w:type="spellEnd"/>
      <w:r w:rsidRPr="00CF0B05">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2452844A" w14:textId="77777777" w:rsidR="00C9770A" w:rsidRPr="00CF0B05" w:rsidRDefault="00C9770A" w:rsidP="0032394F">
      <w:pPr>
        <w:pStyle w:val="ConsPlusNormal"/>
        <w:ind w:firstLine="540"/>
        <w:jc w:val="both"/>
      </w:pPr>
    </w:p>
    <w:p w14:paraId="0CA9D3A4" w14:textId="77777777" w:rsidR="00C9770A" w:rsidRPr="00CF0B05" w:rsidRDefault="00000000" w:rsidP="0032394F">
      <w:pPr>
        <w:pStyle w:val="ConsPlusTitle"/>
        <w:ind w:firstLine="540"/>
        <w:jc w:val="both"/>
        <w:outlineLvl w:val="3"/>
        <w:rPr>
          <w:rFonts w:ascii="Times New Roman" w:hAnsi="Times New Roman" w:cs="Times New Roman"/>
        </w:rPr>
      </w:pPr>
      <w:bookmarkStart w:id="19" w:name="Par842"/>
      <w:bookmarkEnd w:id="19"/>
      <w:r w:rsidRPr="00CF0B05">
        <w:rPr>
          <w:rFonts w:ascii="Times New Roman" w:hAnsi="Times New Roman" w:cs="Times New Roman"/>
        </w:rPr>
        <w:t>20.7. От 6 лет до 7 лет.</w:t>
      </w:r>
    </w:p>
    <w:p w14:paraId="6A28FC5D" w14:textId="77777777" w:rsidR="00C9770A" w:rsidRPr="00CF0B05" w:rsidRDefault="00000000" w:rsidP="0032394F">
      <w:pPr>
        <w:pStyle w:val="ConsPlusNormal"/>
        <w:spacing w:before="240"/>
        <w:ind w:firstLine="540"/>
        <w:jc w:val="both"/>
      </w:pPr>
      <w:r w:rsidRPr="00CF0B05">
        <w:t>20.7.1. В области речевого развития основными задачами образовательной деятельности являются:</w:t>
      </w:r>
    </w:p>
    <w:p w14:paraId="4166680F" w14:textId="77777777" w:rsidR="00C9770A" w:rsidRPr="00CF0B05" w:rsidRDefault="00000000" w:rsidP="0032394F">
      <w:pPr>
        <w:pStyle w:val="ConsPlusNormal"/>
        <w:spacing w:before="240"/>
        <w:ind w:firstLine="540"/>
        <w:jc w:val="both"/>
      </w:pPr>
      <w:r w:rsidRPr="00CF0B05">
        <w:t>1) Формирование словаря:</w:t>
      </w:r>
    </w:p>
    <w:p w14:paraId="10B2CCFC" w14:textId="77777777" w:rsidR="00C9770A" w:rsidRPr="00CF0B05" w:rsidRDefault="00000000" w:rsidP="0032394F">
      <w:pPr>
        <w:pStyle w:val="ConsPlusNormal"/>
        <w:spacing w:before="240"/>
        <w:ind w:firstLine="540"/>
        <w:jc w:val="both"/>
      </w:pPr>
      <w:r w:rsidRPr="00CF0B05">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366EA89A" w14:textId="77777777" w:rsidR="00C9770A" w:rsidRPr="00CF0B05" w:rsidRDefault="00000000" w:rsidP="0032394F">
      <w:pPr>
        <w:pStyle w:val="ConsPlusNormal"/>
        <w:spacing w:before="240"/>
        <w:ind w:firstLine="540"/>
        <w:jc w:val="both"/>
      </w:pPr>
      <w:r w:rsidRPr="00CF0B05">
        <w:t>активизация словаря: совершенствовать умение использовать разные части речи точно по смыслу.</w:t>
      </w:r>
    </w:p>
    <w:p w14:paraId="4E46F99B" w14:textId="77777777" w:rsidR="00C9770A" w:rsidRPr="00CF0B05" w:rsidRDefault="00000000" w:rsidP="0032394F">
      <w:pPr>
        <w:pStyle w:val="ConsPlusNormal"/>
        <w:spacing w:before="240"/>
        <w:ind w:firstLine="540"/>
        <w:jc w:val="both"/>
      </w:pPr>
      <w:r w:rsidRPr="00CF0B05">
        <w:t>2) Звуковая культура речи:</w:t>
      </w:r>
    </w:p>
    <w:p w14:paraId="13E28B19" w14:textId="77777777" w:rsidR="00C9770A" w:rsidRPr="00CF0B05" w:rsidRDefault="00000000" w:rsidP="0032394F">
      <w:pPr>
        <w:pStyle w:val="ConsPlusNormal"/>
        <w:spacing w:before="240"/>
        <w:ind w:firstLine="540"/>
        <w:jc w:val="both"/>
      </w:pPr>
      <w:r w:rsidRPr="00CF0B05">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74FF051C" w14:textId="77777777" w:rsidR="00C9770A" w:rsidRPr="00CF0B05" w:rsidRDefault="00000000" w:rsidP="0032394F">
      <w:pPr>
        <w:pStyle w:val="ConsPlusNormal"/>
        <w:spacing w:before="240"/>
        <w:ind w:firstLine="540"/>
        <w:jc w:val="both"/>
      </w:pPr>
      <w:r w:rsidRPr="00CF0B05">
        <w:t>3) Грамматический строй речи:</w:t>
      </w:r>
    </w:p>
    <w:p w14:paraId="76740ADD" w14:textId="77777777" w:rsidR="00C9770A" w:rsidRPr="00CF0B05" w:rsidRDefault="00000000" w:rsidP="0032394F">
      <w:pPr>
        <w:pStyle w:val="ConsPlusNormal"/>
        <w:spacing w:before="240"/>
        <w:ind w:firstLine="540"/>
        <w:jc w:val="both"/>
      </w:pPr>
      <w:r w:rsidRPr="00CF0B05">
        <w:t xml:space="preserve">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w:t>
      </w:r>
      <w:r w:rsidRPr="00CF0B05">
        <w:lastRenderedPageBreak/>
        <w:t>использовать в речи сложные предложения разных видов.</w:t>
      </w:r>
    </w:p>
    <w:p w14:paraId="5CD1BEB0" w14:textId="77777777" w:rsidR="00C9770A" w:rsidRPr="00CF0B05" w:rsidRDefault="00000000" w:rsidP="0032394F">
      <w:pPr>
        <w:pStyle w:val="ConsPlusNormal"/>
        <w:spacing w:before="240"/>
        <w:ind w:firstLine="540"/>
        <w:jc w:val="both"/>
      </w:pPr>
      <w:r w:rsidRPr="00CF0B05">
        <w:t>4) Связная речь:</w:t>
      </w:r>
    </w:p>
    <w:p w14:paraId="758D5042" w14:textId="77777777" w:rsidR="00C9770A" w:rsidRPr="00CF0B05" w:rsidRDefault="00000000" w:rsidP="0032394F">
      <w:pPr>
        <w:pStyle w:val="ConsPlusNormal"/>
        <w:spacing w:before="240"/>
        <w:ind w:firstLine="540"/>
        <w:jc w:val="both"/>
      </w:pPr>
      <w:r w:rsidRPr="00CF0B05">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494CEA83" w14:textId="77777777" w:rsidR="00C9770A" w:rsidRPr="00CF0B05" w:rsidRDefault="00000000" w:rsidP="0032394F">
      <w:pPr>
        <w:pStyle w:val="ConsPlusNormal"/>
        <w:spacing w:before="240"/>
        <w:ind w:firstLine="540"/>
        <w:jc w:val="both"/>
      </w:pPr>
      <w:r w:rsidRPr="00CF0B05">
        <w:t>5) Подготовка детей к обучению грамоте:</w:t>
      </w:r>
    </w:p>
    <w:p w14:paraId="26CD8B38" w14:textId="77777777" w:rsidR="00C9770A" w:rsidRPr="00CF0B05" w:rsidRDefault="00000000" w:rsidP="0032394F">
      <w:pPr>
        <w:pStyle w:val="ConsPlusNormal"/>
        <w:spacing w:before="240"/>
        <w:ind w:firstLine="540"/>
        <w:jc w:val="both"/>
      </w:pPr>
      <w:r w:rsidRPr="00CF0B05">
        <w:t xml:space="preserve">упражнять в составлении предложений из </w:t>
      </w:r>
      <w:proofErr w:type="gramStart"/>
      <w:r w:rsidRPr="00CF0B05">
        <w:t>2 - 4</w:t>
      </w:r>
      <w:proofErr w:type="gramEnd"/>
      <w:r w:rsidRPr="00CF0B05">
        <w:t xml:space="preserve">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w:t>
      </w:r>
      <w:proofErr w:type="gramStart"/>
      <w:r w:rsidRPr="00CF0B05">
        <w:t>2 - 3</w:t>
      </w:r>
      <w:proofErr w:type="gramEnd"/>
      <w:r w:rsidRPr="00CF0B05">
        <w:t xml:space="preserve"> слов.</w:t>
      </w:r>
    </w:p>
    <w:p w14:paraId="36629ED6" w14:textId="77777777" w:rsidR="00C9770A" w:rsidRPr="00CF0B05" w:rsidRDefault="00000000" w:rsidP="0032394F">
      <w:pPr>
        <w:pStyle w:val="ConsPlusNormal"/>
        <w:spacing w:before="240"/>
        <w:ind w:firstLine="540"/>
        <w:jc w:val="both"/>
      </w:pPr>
      <w:r w:rsidRPr="00CF0B05">
        <w:t>6) Интерес к художественной литературе:</w:t>
      </w:r>
    </w:p>
    <w:p w14:paraId="00745A21" w14:textId="77777777" w:rsidR="00C9770A" w:rsidRPr="00CF0B05" w:rsidRDefault="00000000" w:rsidP="0032394F">
      <w:pPr>
        <w:pStyle w:val="ConsPlusNormal"/>
        <w:spacing w:before="240"/>
        <w:ind w:firstLine="540"/>
        <w:jc w:val="both"/>
      </w:pPr>
      <w:r w:rsidRPr="00CF0B05">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0AB24410" w14:textId="77777777" w:rsidR="00C9770A" w:rsidRPr="00CF0B05" w:rsidRDefault="00000000" w:rsidP="0032394F">
      <w:pPr>
        <w:pStyle w:val="ConsPlusNormal"/>
        <w:spacing w:before="240"/>
        <w:ind w:firstLine="540"/>
        <w:jc w:val="both"/>
      </w:pPr>
      <w:r w:rsidRPr="00CF0B05">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73E9C365" w14:textId="60798C4C" w:rsidR="00C9770A" w:rsidRPr="00CF0B05" w:rsidRDefault="00000000" w:rsidP="0032394F">
      <w:pPr>
        <w:pStyle w:val="ConsPlusNormal"/>
        <w:spacing w:before="240"/>
        <w:ind w:firstLine="540"/>
        <w:jc w:val="both"/>
      </w:pPr>
      <w:r w:rsidRPr="00CF0B05">
        <w:t xml:space="preserve">формировать положительное эмоциональное отношение к </w:t>
      </w:r>
      <w:r w:rsidR="0079268A">
        <w:t>«</w:t>
      </w:r>
      <w:r w:rsidRPr="00CF0B05">
        <w:t>чтению с продолжением</w:t>
      </w:r>
      <w:r w:rsidR="0079268A">
        <w:t>»</w:t>
      </w:r>
      <w:r w:rsidRPr="00CF0B05">
        <w:t xml:space="preserve"> (сказка-повесть, цикл рассказов со сквозным персонажем);</w:t>
      </w:r>
    </w:p>
    <w:p w14:paraId="69F9FE20" w14:textId="77777777" w:rsidR="00C9770A" w:rsidRPr="00CF0B05" w:rsidRDefault="00000000" w:rsidP="0032394F">
      <w:pPr>
        <w:pStyle w:val="ConsPlusNormal"/>
        <w:spacing w:before="240"/>
        <w:ind w:firstLine="540"/>
        <w:jc w:val="both"/>
      </w:pPr>
      <w:r w:rsidRPr="00CF0B05">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36970098" w14:textId="77777777" w:rsidR="00C9770A" w:rsidRPr="00CF0B05" w:rsidRDefault="00000000" w:rsidP="0032394F">
      <w:pPr>
        <w:pStyle w:val="ConsPlusNormal"/>
        <w:spacing w:before="240"/>
        <w:ind w:firstLine="540"/>
        <w:jc w:val="both"/>
      </w:pPr>
      <w:r w:rsidRPr="00CF0B05">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59FEA16E" w14:textId="77777777" w:rsidR="00C9770A" w:rsidRPr="00CF0B05" w:rsidRDefault="00000000" w:rsidP="0032394F">
      <w:pPr>
        <w:pStyle w:val="ConsPlusNormal"/>
        <w:spacing w:before="240"/>
        <w:ind w:firstLine="540"/>
        <w:jc w:val="both"/>
      </w:pPr>
      <w:r w:rsidRPr="00CF0B05">
        <w:t>поддерживать избирательные интересы детей к произведениям определенного жанра и тематики;</w:t>
      </w:r>
    </w:p>
    <w:p w14:paraId="1883ED7A" w14:textId="77777777" w:rsidR="00C9770A" w:rsidRPr="00CF0B05" w:rsidRDefault="00000000" w:rsidP="0032394F">
      <w:pPr>
        <w:pStyle w:val="ConsPlusNormal"/>
        <w:spacing w:before="240"/>
        <w:ind w:firstLine="540"/>
        <w:jc w:val="both"/>
      </w:pPr>
      <w:r w:rsidRPr="00CF0B05">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183A261B" w14:textId="77777777" w:rsidR="00C9770A" w:rsidRPr="00CF0B05" w:rsidRDefault="00000000" w:rsidP="0032394F">
      <w:pPr>
        <w:pStyle w:val="ConsPlusNormal"/>
        <w:spacing w:before="240"/>
        <w:ind w:firstLine="540"/>
        <w:jc w:val="both"/>
      </w:pPr>
      <w:r w:rsidRPr="00CF0B05">
        <w:t>20.7.2. Содержание образовательной деятельности.</w:t>
      </w:r>
    </w:p>
    <w:p w14:paraId="09D4A9E9" w14:textId="77777777" w:rsidR="00C9770A" w:rsidRPr="00CF0B05" w:rsidRDefault="00000000" w:rsidP="0032394F">
      <w:pPr>
        <w:pStyle w:val="ConsPlusNormal"/>
        <w:spacing w:before="240"/>
        <w:ind w:firstLine="540"/>
        <w:jc w:val="both"/>
      </w:pPr>
      <w:r w:rsidRPr="00CF0B05">
        <w:t>1) Формирование словаря:</w:t>
      </w:r>
    </w:p>
    <w:p w14:paraId="3E8709CA" w14:textId="77777777" w:rsidR="00C9770A" w:rsidRPr="00CF0B05" w:rsidRDefault="00000000" w:rsidP="0032394F">
      <w:pPr>
        <w:pStyle w:val="ConsPlusNormal"/>
        <w:spacing w:before="240"/>
        <w:ind w:firstLine="540"/>
        <w:jc w:val="both"/>
      </w:pPr>
      <w:r w:rsidRPr="00CF0B05">
        <w:lastRenderedPageBreak/>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5D8F626C" w14:textId="77777777" w:rsidR="00C9770A" w:rsidRPr="00CF0B05" w:rsidRDefault="00000000" w:rsidP="0032394F">
      <w:pPr>
        <w:pStyle w:val="ConsPlusNormal"/>
        <w:spacing w:before="240"/>
        <w:ind w:firstLine="540"/>
        <w:jc w:val="both"/>
      </w:pPr>
      <w:r w:rsidRPr="00CF0B05">
        <w:t>2) Звуковая культура речи:</w:t>
      </w:r>
    </w:p>
    <w:p w14:paraId="60BFB37B" w14:textId="77777777" w:rsidR="00C9770A" w:rsidRPr="00CF0B05" w:rsidRDefault="00000000" w:rsidP="0032394F">
      <w:pPr>
        <w:pStyle w:val="ConsPlusNormal"/>
        <w:spacing w:before="240"/>
        <w:ind w:firstLine="540"/>
        <w:jc w:val="both"/>
      </w:pPr>
      <w:r w:rsidRPr="00CF0B05">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14:paraId="35556541" w14:textId="77777777" w:rsidR="00C9770A" w:rsidRPr="00CF0B05" w:rsidRDefault="00000000" w:rsidP="0032394F">
      <w:pPr>
        <w:pStyle w:val="ConsPlusNormal"/>
        <w:spacing w:before="240"/>
        <w:ind w:firstLine="540"/>
        <w:jc w:val="both"/>
      </w:pPr>
      <w:r w:rsidRPr="00CF0B05">
        <w:t>3) Грамматический строй речи:</w:t>
      </w:r>
    </w:p>
    <w:p w14:paraId="281A33D9" w14:textId="77777777" w:rsidR="00C9770A" w:rsidRPr="00CF0B05" w:rsidRDefault="00000000" w:rsidP="0032394F">
      <w:pPr>
        <w:pStyle w:val="ConsPlusNormal"/>
        <w:spacing w:before="240"/>
        <w:ind w:firstLine="540"/>
        <w:jc w:val="both"/>
      </w:pPr>
      <w:r w:rsidRPr="00CF0B05">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1043DF61" w14:textId="77777777" w:rsidR="00C9770A" w:rsidRPr="00CF0B05" w:rsidRDefault="00000000" w:rsidP="0032394F">
      <w:pPr>
        <w:pStyle w:val="ConsPlusNormal"/>
        <w:spacing w:before="240"/>
        <w:ind w:firstLine="540"/>
        <w:jc w:val="both"/>
      </w:pPr>
      <w:r w:rsidRPr="00CF0B05">
        <w:t>4) Связная речь:</w:t>
      </w:r>
    </w:p>
    <w:p w14:paraId="16DD5406" w14:textId="77777777" w:rsidR="00C9770A" w:rsidRPr="00CF0B05" w:rsidRDefault="00000000" w:rsidP="0032394F">
      <w:pPr>
        <w:pStyle w:val="ConsPlusNormal"/>
        <w:spacing w:before="240"/>
        <w:ind w:firstLine="540"/>
        <w:jc w:val="both"/>
      </w:pPr>
      <w:r w:rsidRPr="00CF0B05">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43ED1E1B" w14:textId="77777777" w:rsidR="00C9770A" w:rsidRPr="00CF0B05" w:rsidRDefault="00000000" w:rsidP="0032394F">
      <w:pPr>
        <w:pStyle w:val="ConsPlusNormal"/>
        <w:spacing w:before="240"/>
        <w:ind w:firstLine="540"/>
        <w:jc w:val="both"/>
      </w:pPr>
      <w:r w:rsidRPr="00CF0B05">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7AA8C6ED" w14:textId="77777777" w:rsidR="00C9770A" w:rsidRPr="00CF0B05" w:rsidRDefault="00000000" w:rsidP="0032394F">
      <w:pPr>
        <w:pStyle w:val="ConsPlusNormal"/>
        <w:spacing w:before="240"/>
        <w:ind w:firstLine="540"/>
        <w:jc w:val="both"/>
      </w:pPr>
      <w:r w:rsidRPr="00CF0B05">
        <w:t xml:space="preserve">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w:t>
      </w:r>
      <w:r w:rsidRPr="00CF0B05">
        <w:lastRenderedPageBreak/>
        <w:t>конструктивно исправлять их.</w:t>
      </w:r>
    </w:p>
    <w:p w14:paraId="37E45920" w14:textId="77777777" w:rsidR="00C9770A" w:rsidRPr="00CF0B05" w:rsidRDefault="00000000" w:rsidP="0032394F">
      <w:pPr>
        <w:pStyle w:val="ConsPlusNormal"/>
        <w:spacing w:before="240"/>
        <w:ind w:firstLine="540"/>
        <w:jc w:val="both"/>
      </w:pPr>
      <w:r w:rsidRPr="00CF0B05">
        <w:t>5) Подготовка детей к обучению грамоте:</w:t>
      </w:r>
    </w:p>
    <w:p w14:paraId="4E3BF12C" w14:textId="77777777" w:rsidR="00C9770A" w:rsidRPr="00CF0B05" w:rsidRDefault="00000000" w:rsidP="0032394F">
      <w:pPr>
        <w:pStyle w:val="ConsPlusNormal"/>
        <w:spacing w:before="240"/>
        <w:ind w:firstLine="540"/>
        <w:jc w:val="both"/>
      </w:pPr>
      <w:r w:rsidRPr="00CF0B05">
        <w:t xml:space="preserve">педагог продолжает формировать у детей интерес к языку, осознанное отношение к языковым явлениям, помогает освоить звуковой анализ </w:t>
      </w:r>
      <w:proofErr w:type="spellStart"/>
      <w:r w:rsidRPr="00CF0B05">
        <w:t>четырехзвуковых</w:t>
      </w:r>
      <w:proofErr w:type="spellEnd"/>
      <w:r w:rsidRPr="00CF0B05">
        <w:t xml:space="preserve"> и </w:t>
      </w:r>
      <w:proofErr w:type="spellStart"/>
      <w:r w:rsidRPr="00CF0B05">
        <w:t>пятизвуковых</w:t>
      </w:r>
      <w:proofErr w:type="spellEnd"/>
      <w:r w:rsidRPr="00CF0B05">
        <w:t xml:space="preserve">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6CA008F0" w14:textId="453E3635" w:rsidR="00C9770A" w:rsidRPr="00CF0B05" w:rsidRDefault="00000000" w:rsidP="0032394F">
      <w:pPr>
        <w:pStyle w:val="ConsPlusNormal"/>
        <w:spacing w:before="240"/>
        <w:ind w:firstLine="540"/>
        <w:jc w:val="both"/>
      </w:pPr>
      <w:r w:rsidRPr="00CF0B05">
        <w:t xml:space="preserve">20.8. Решение совокупных задач воспитания в рамках образовательной области </w:t>
      </w:r>
      <w:r w:rsidR="0079268A">
        <w:t>«</w:t>
      </w:r>
      <w:r w:rsidRPr="00CF0B05">
        <w:t>Речевое развитие</w:t>
      </w:r>
      <w:r w:rsidR="0079268A">
        <w:t>»</w:t>
      </w:r>
      <w:r w:rsidRPr="00CF0B05">
        <w:t xml:space="preserve"> направлено на приобщение детей к ценностям </w:t>
      </w:r>
      <w:r w:rsidR="0079268A">
        <w:t>«</w:t>
      </w:r>
      <w:r w:rsidRPr="00CF0B05">
        <w:t>Культура</w:t>
      </w:r>
      <w:r w:rsidR="0079268A">
        <w:t>»</w:t>
      </w:r>
      <w:r w:rsidRPr="00CF0B05">
        <w:t xml:space="preserve"> и </w:t>
      </w:r>
      <w:r w:rsidR="0079268A">
        <w:t>«</w:t>
      </w:r>
      <w:r w:rsidRPr="00CF0B05">
        <w:t>Красота</w:t>
      </w:r>
      <w:r w:rsidR="0079268A">
        <w:t>»</w:t>
      </w:r>
      <w:r w:rsidRPr="00CF0B05">
        <w:t>, что предполагает:</w:t>
      </w:r>
    </w:p>
    <w:p w14:paraId="5283C4DD" w14:textId="77777777" w:rsidR="00C9770A" w:rsidRPr="00CF0B05" w:rsidRDefault="00000000" w:rsidP="0032394F">
      <w:pPr>
        <w:pStyle w:val="ConsPlusNormal"/>
        <w:spacing w:before="240"/>
        <w:ind w:firstLine="540"/>
        <w:jc w:val="both"/>
      </w:pPr>
      <w:r w:rsidRPr="00CF0B05">
        <w:t>владение формами речевого этикета, отражающими принятые в обществе правила и нормы культурного поведения;</w:t>
      </w:r>
    </w:p>
    <w:p w14:paraId="24243EDC" w14:textId="7A698B7B" w:rsidR="00C9770A" w:rsidRPr="00CF0B05" w:rsidRDefault="00000000" w:rsidP="0032394F">
      <w:pPr>
        <w:pStyle w:val="ConsPlusNormal"/>
        <w:spacing w:before="240"/>
        <w:ind w:firstLine="540"/>
        <w:jc w:val="both"/>
      </w:pPr>
      <w:r w:rsidRPr="00CF0B05">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3E18DB27" w14:textId="5A9C4F8B" w:rsidR="00912665" w:rsidRPr="00CF0B05" w:rsidRDefault="00912665" w:rsidP="0032394F">
      <w:pPr>
        <w:pStyle w:val="ConsPlusNormal"/>
        <w:spacing w:before="240"/>
        <w:ind w:firstLine="540"/>
        <w:jc w:val="both"/>
      </w:pPr>
    </w:p>
    <w:p w14:paraId="39A4624F" w14:textId="725C503B" w:rsidR="00912665" w:rsidRPr="00CF0B05" w:rsidRDefault="00912665" w:rsidP="0032394F">
      <w:pPr>
        <w:pStyle w:val="ConsPlusNormal"/>
        <w:spacing w:before="240"/>
        <w:ind w:firstLine="540"/>
        <w:jc w:val="both"/>
      </w:pPr>
    </w:p>
    <w:p w14:paraId="5A7ED7FA" w14:textId="4F306511" w:rsidR="00912665" w:rsidRPr="00CF0B05" w:rsidRDefault="00912665" w:rsidP="0032394F">
      <w:pPr>
        <w:pStyle w:val="ConsPlusNormal"/>
        <w:spacing w:before="240"/>
        <w:ind w:firstLine="540"/>
        <w:jc w:val="both"/>
      </w:pPr>
    </w:p>
    <w:p w14:paraId="0EA20F73" w14:textId="7A37732F" w:rsidR="00912665" w:rsidRPr="00CF0B05" w:rsidRDefault="00912665" w:rsidP="0032394F">
      <w:pPr>
        <w:pStyle w:val="ConsPlusNormal"/>
        <w:spacing w:before="240"/>
        <w:ind w:firstLine="540"/>
        <w:jc w:val="both"/>
      </w:pPr>
    </w:p>
    <w:p w14:paraId="3C4ACC0F" w14:textId="1C832A34" w:rsidR="00912665" w:rsidRPr="00CF0B05" w:rsidRDefault="00912665" w:rsidP="0032394F">
      <w:pPr>
        <w:pStyle w:val="ConsPlusNormal"/>
        <w:spacing w:before="240"/>
        <w:ind w:firstLine="540"/>
        <w:jc w:val="both"/>
      </w:pPr>
    </w:p>
    <w:p w14:paraId="6EF6BCB1" w14:textId="0AB1CE29" w:rsidR="00912665" w:rsidRPr="00CF0B05" w:rsidRDefault="00912665" w:rsidP="0032394F">
      <w:pPr>
        <w:pStyle w:val="ConsPlusNormal"/>
        <w:spacing w:before="240"/>
        <w:ind w:firstLine="540"/>
        <w:jc w:val="both"/>
      </w:pPr>
    </w:p>
    <w:p w14:paraId="623EB81C" w14:textId="1B29F360" w:rsidR="00912665" w:rsidRPr="00CF0B05" w:rsidRDefault="00912665" w:rsidP="0032394F">
      <w:pPr>
        <w:pStyle w:val="ConsPlusNormal"/>
        <w:spacing w:before="240"/>
        <w:ind w:firstLine="540"/>
        <w:jc w:val="both"/>
      </w:pPr>
    </w:p>
    <w:p w14:paraId="336A5E40" w14:textId="12AE95D1" w:rsidR="00912665" w:rsidRPr="00CF0B05" w:rsidRDefault="00912665" w:rsidP="0032394F">
      <w:pPr>
        <w:pStyle w:val="ConsPlusNormal"/>
        <w:spacing w:before="240"/>
        <w:ind w:firstLine="540"/>
        <w:jc w:val="both"/>
      </w:pPr>
    </w:p>
    <w:p w14:paraId="4EB6413A" w14:textId="40F120CB" w:rsidR="00912665" w:rsidRPr="00CF0B05" w:rsidRDefault="00912665" w:rsidP="0032394F">
      <w:pPr>
        <w:pStyle w:val="ConsPlusNormal"/>
        <w:spacing w:before="240"/>
        <w:ind w:firstLine="540"/>
        <w:jc w:val="both"/>
      </w:pPr>
    </w:p>
    <w:p w14:paraId="7D83D399" w14:textId="45599C34" w:rsidR="00912665" w:rsidRPr="00CF0B05" w:rsidRDefault="00912665" w:rsidP="0032394F">
      <w:pPr>
        <w:pStyle w:val="ConsPlusNormal"/>
        <w:spacing w:before="240"/>
        <w:ind w:firstLine="540"/>
        <w:jc w:val="both"/>
      </w:pPr>
    </w:p>
    <w:p w14:paraId="19CA480A" w14:textId="003A769D" w:rsidR="00912665" w:rsidRPr="00CF0B05" w:rsidRDefault="00912665" w:rsidP="0032394F">
      <w:pPr>
        <w:pStyle w:val="ConsPlusNormal"/>
        <w:spacing w:before="240"/>
        <w:ind w:firstLine="540"/>
        <w:jc w:val="both"/>
      </w:pPr>
    </w:p>
    <w:p w14:paraId="5DE50361" w14:textId="35BF8FBC" w:rsidR="00912665" w:rsidRPr="00CF0B05" w:rsidRDefault="00912665" w:rsidP="0032394F">
      <w:pPr>
        <w:pStyle w:val="ConsPlusNormal"/>
        <w:spacing w:before="240"/>
        <w:ind w:firstLine="540"/>
        <w:jc w:val="both"/>
      </w:pPr>
    </w:p>
    <w:p w14:paraId="10F9EBF4" w14:textId="5EDD9C25" w:rsidR="00912665" w:rsidRPr="00CF0B05" w:rsidRDefault="00912665" w:rsidP="0032394F">
      <w:pPr>
        <w:pStyle w:val="ConsPlusNormal"/>
        <w:spacing w:before="240"/>
        <w:ind w:firstLine="540"/>
        <w:jc w:val="both"/>
      </w:pPr>
    </w:p>
    <w:p w14:paraId="76BC3398" w14:textId="2D144D99" w:rsidR="00912665" w:rsidRPr="00CF0B05" w:rsidRDefault="00912665" w:rsidP="0032394F">
      <w:pPr>
        <w:pStyle w:val="ConsPlusNormal"/>
        <w:spacing w:before="240"/>
        <w:ind w:firstLine="540"/>
        <w:jc w:val="both"/>
      </w:pPr>
    </w:p>
    <w:p w14:paraId="7EF1B853" w14:textId="1A394EE0" w:rsidR="00912665" w:rsidRPr="00CF0B05" w:rsidRDefault="00912665" w:rsidP="0032394F">
      <w:pPr>
        <w:pStyle w:val="ConsPlusNormal"/>
        <w:spacing w:before="240"/>
        <w:ind w:firstLine="540"/>
        <w:jc w:val="both"/>
      </w:pPr>
    </w:p>
    <w:p w14:paraId="2393B1A2" w14:textId="77777777" w:rsidR="00912665" w:rsidRPr="00CF0B05" w:rsidRDefault="00912665" w:rsidP="0032394F">
      <w:pPr>
        <w:pStyle w:val="ConsPlusNormal"/>
        <w:spacing w:before="240"/>
        <w:ind w:firstLine="540"/>
        <w:jc w:val="both"/>
      </w:pPr>
    </w:p>
    <w:p w14:paraId="1D8C38F8" w14:textId="77777777" w:rsidR="00C9770A" w:rsidRPr="00CF0B05" w:rsidRDefault="00C9770A" w:rsidP="0032394F">
      <w:pPr>
        <w:pStyle w:val="ConsPlusNormal"/>
        <w:ind w:firstLine="540"/>
        <w:jc w:val="both"/>
      </w:pPr>
    </w:p>
    <w:p w14:paraId="27723AAB" w14:textId="77777777" w:rsidR="00C9770A" w:rsidRPr="00CF0B05" w:rsidRDefault="00000000" w:rsidP="0032394F">
      <w:pPr>
        <w:pStyle w:val="ConsPlusTitle"/>
        <w:ind w:firstLine="540"/>
        <w:jc w:val="both"/>
        <w:outlineLvl w:val="2"/>
        <w:rPr>
          <w:rFonts w:ascii="Times New Roman" w:hAnsi="Times New Roman" w:cs="Times New Roman"/>
        </w:rPr>
      </w:pPr>
      <w:bookmarkStart w:id="20" w:name="_Toc129525966"/>
      <w:r w:rsidRPr="00CF0B05">
        <w:rPr>
          <w:rFonts w:ascii="Times New Roman" w:hAnsi="Times New Roman" w:cs="Times New Roman"/>
        </w:rPr>
        <w:lastRenderedPageBreak/>
        <w:t>21. Художественно-эстетическое развитие.</w:t>
      </w:r>
      <w:bookmarkEnd w:id="20"/>
    </w:p>
    <w:p w14:paraId="64416AEA" w14:textId="77777777" w:rsidR="00C9770A" w:rsidRPr="00CF0B05" w:rsidRDefault="00C9770A" w:rsidP="0032394F">
      <w:pPr>
        <w:pStyle w:val="ConsPlusNormal"/>
        <w:ind w:firstLine="540"/>
        <w:jc w:val="both"/>
      </w:pPr>
    </w:p>
    <w:p w14:paraId="3CAF8712" w14:textId="77777777" w:rsidR="00C9770A" w:rsidRPr="00CF0B05" w:rsidRDefault="00000000"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21.1. От 2 месяцев до 1 года.</w:t>
      </w:r>
    </w:p>
    <w:p w14:paraId="34DDA53E" w14:textId="77777777" w:rsidR="00C9770A" w:rsidRPr="00CF0B05" w:rsidRDefault="00000000" w:rsidP="0032394F">
      <w:pPr>
        <w:pStyle w:val="ConsPlusNormal"/>
        <w:spacing w:before="240"/>
        <w:ind w:firstLine="540"/>
        <w:jc w:val="both"/>
      </w:pPr>
      <w:r w:rsidRPr="00CF0B05">
        <w:t>21.1.1. В области художественно-эстетического развития основными задачами образовательной деятельности являются:</w:t>
      </w:r>
    </w:p>
    <w:p w14:paraId="3618FDFC" w14:textId="77777777" w:rsidR="00C9770A" w:rsidRPr="00CF0B05" w:rsidRDefault="00000000" w:rsidP="0032394F">
      <w:pPr>
        <w:pStyle w:val="ConsPlusNormal"/>
        <w:spacing w:before="240"/>
        <w:ind w:firstLine="540"/>
        <w:jc w:val="both"/>
      </w:pPr>
      <w:r w:rsidRPr="00CF0B05">
        <w:t xml:space="preserve">1) от </w:t>
      </w:r>
      <w:proofErr w:type="gramStart"/>
      <w:r w:rsidRPr="00CF0B05">
        <w:t>2 - 3</w:t>
      </w:r>
      <w:proofErr w:type="gramEnd"/>
      <w:r w:rsidRPr="00CF0B05">
        <w:t xml:space="preserve"> до 5 - 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14:paraId="77D48ACE" w14:textId="77777777" w:rsidR="00C9770A" w:rsidRPr="00CF0B05" w:rsidRDefault="00000000" w:rsidP="0032394F">
      <w:pPr>
        <w:pStyle w:val="ConsPlusNormal"/>
        <w:spacing w:before="240"/>
        <w:ind w:firstLine="540"/>
        <w:jc w:val="both"/>
      </w:pPr>
      <w:r w:rsidRPr="00CF0B05">
        <w:t xml:space="preserve">2) от </w:t>
      </w:r>
      <w:proofErr w:type="gramStart"/>
      <w:r w:rsidRPr="00CF0B05">
        <w:t>5 - 6</w:t>
      </w:r>
      <w:proofErr w:type="gramEnd"/>
      <w:r w:rsidRPr="00CF0B05">
        <w:t xml:space="preserve"> до 9 - 10 месяцев: приобщать детей к слушанию вокальной и инструментальной музыки; формировать слуховое внимание, способность прислушиваться к музыке, слушать ее;</w:t>
      </w:r>
    </w:p>
    <w:p w14:paraId="2FDDEE02" w14:textId="77777777" w:rsidR="00C9770A" w:rsidRPr="00CF0B05" w:rsidRDefault="00000000" w:rsidP="0032394F">
      <w:pPr>
        <w:pStyle w:val="ConsPlusNormal"/>
        <w:spacing w:before="240"/>
        <w:ind w:firstLine="540"/>
        <w:jc w:val="both"/>
      </w:pPr>
      <w:r w:rsidRPr="00CF0B05">
        <w:t xml:space="preserve">3) от </w:t>
      </w:r>
      <w:proofErr w:type="gramStart"/>
      <w:r w:rsidRPr="00CF0B05">
        <w:t>9 - 10</w:t>
      </w:r>
      <w:proofErr w:type="gramEnd"/>
      <w:r w:rsidRPr="00CF0B05">
        <w:t xml:space="preserve"> месяцев до 1 года: способствовать возникновению у детей чувства удовольствия при восприятии вокальной и инструментальной музыки;</w:t>
      </w:r>
    </w:p>
    <w:p w14:paraId="70008F3A" w14:textId="77777777" w:rsidR="00C9770A" w:rsidRPr="00CF0B05" w:rsidRDefault="00000000" w:rsidP="0032394F">
      <w:pPr>
        <w:pStyle w:val="ConsPlusNormal"/>
        <w:spacing w:before="240"/>
        <w:ind w:firstLine="540"/>
        <w:jc w:val="both"/>
      </w:pPr>
      <w:r w:rsidRPr="00CF0B05">
        <w:t>поддерживать запоминания элементарных движений, связанных с музыкой.</w:t>
      </w:r>
    </w:p>
    <w:p w14:paraId="60838F5E" w14:textId="77777777" w:rsidR="00C9770A" w:rsidRPr="00CF0B05" w:rsidRDefault="00000000" w:rsidP="0032394F">
      <w:pPr>
        <w:pStyle w:val="ConsPlusNormal"/>
        <w:spacing w:before="240"/>
        <w:ind w:firstLine="540"/>
        <w:jc w:val="both"/>
      </w:pPr>
      <w:r w:rsidRPr="00CF0B05">
        <w:t>21.1.2. Содержание образовательной деятельности.</w:t>
      </w:r>
    </w:p>
    <w:p w14:paraId="321FE72F" w14:textId="77777777" w:rsidR="00C9770A" w:rsidRPr="00CF0B05" w:rsidRDefault="00000000" w:rsidP="0032394F">
      <w:pPr>
        <w:pStyle w:val="ConsPlusNormal"/>
        <w:spacing w:before="240"/>
        <w:ind w:firstLine="540"/>
        <w:jc w:val="both"/>
      </w:pPr>
      <w:r w:rsidRPr="00CF0B05">
        <w:t xml:space="preserve">1) От </w:t>
      </w:r>
      <w:proofErr w:type="gramStart"/>
      <w:r w:rsidRPr="00CF0B05">
        <w:t>2 - 3</w:t>
      </w:r>
      <w:proofErr w:type="gramEnd"/>
      <w:r w:rsidRPr="00CF0B05">
        <w:t xml:space="preserve"> до 5 - 6 месяцев - педагог старается побудить у ребе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14:paraId="0CF4CE58" w14:textId="77777777" w:rsidR="00C9770A" w:rsidRPr="00CF0B05" w:rsidRDefault="00000000" w:rsidP="0032394F">
      <w:pPr>
        <w:pStyle w:val="ConsPlusNormal"/>
        <w:spacing w:before="240"/>
        <w:ind w:firstLine="540"/>
        <w:jc w:val="both"/>
      </w:pPr>
      <w:r w:rsidRPr="00CF0B05">
        <w:t xml:space="preserve">2) От </w:t>
      </w:r>
      <w:proofErr w:type="gramStart"/>
      <w:r w:rsidRPr="00CF0B05">
        <w:t>5 - 6</w:t>
      </w:r>
      <w:proofErr w:type="gramEnd"/>
      <w:r w:rsidRPr="00CF0B05">
        <w:t xml:space="preserve"> до 9 - 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w:t>
      </w:r>
      <w:proofErr w:type="spellStart"/>
      <w:r w:rsidRPr="00CF0B05">
        <w:t>пропевание</w:t>
      </w:r>
      <w:proofErr w:type="spellEnd"/>
      <w:r w:rsidRPr="00CF0B05">
        <w:t xml:space="preserve">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14:paraId="269CB866" w14:textId="21ECFC28" w:rsidR="00C9770A" w:rsidRPr="00CF0B05" w:rsidRDefault="00000000" w:rsidP="0032394F">
      <w:pPr>
        <w:pStyle w:val="ConsPlusNormal"/>
        <w:spacing w:before="240"/>
        <w:ind w:firstLine="540"/>
        <w:jc w:val="both"/>
      </w:pPr>
      <w:r w:rsidRPr="00CF0B05">
        <w:t xml:space="preserve">3) От </w:t>
      </w:r>
      <w:proofErr w:type="gramStart"/>
      <w:r w:rsidRPr="00CF0B05">
        <w:t>9 - 10</w:t>
      </w:r>
      <w:proofErr w:type="gramEnd"/>
      <w:r w:rsidRPr="00CF0B05">
        <w:t xml:space="preserve">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w:t>
      </w:r>
      <w:proofErr w:type="gramStart"/>
      <w:r w:rsidRPr="00CF0B05">
        <w:t>а...</w:t>
      </w:r>
      <w:proofErr w:type="gramEnd"/>
      <w:r w:rsidRPr="00CF0B05">
        <w:t>). Педагог поощряет отклик на песенно-игровые действия взрослых (</w:t>
      </w:r>
      <w:r w:rsidR="0079268A">
        <w:t>«</w:t>
      </w:r>
      <w:r w:rsidRPr="00CF0B05">
        <w:t>Кукла пляшет</w:t>
      </w:r>
      <w:r w:rsidR="0079268A">
        <w:t>»</w:t>
      </w:r>
      <w:r w:rsidRPr="00CF0B05">
        <w:t xml:space="preserve">, </w:t>
      </w:r>
      <w:r w:rsidR="0079268A">
        <w:t>«</w:t>
      </w:r>
      <w:r w:rsidRPr="00CF0B05">
        <w:t>Сорока-сорока</w:t>
      </w:r>
      <w:r w:rsidR="0079268A">
        <w:t>»</w:t>
      </w:r>
      <w:r w:rsidRPr="00CF0B05">
        <w:t xml:space="preserve">, </w:t>
      </w:r>
      <w:r w:rsidR="0079268A">
        <w:t>«</w:t>
      </w:r>
      <w:r w:rsidRPr="00CF0B05">
        <w:t>Прятки</w:t>
      </w:r>
      <w:r w:rsidR="0079268A">
        <w:t>»</w:t>
      </w:r>
      <w:r w:rsidRPr="00CF0B05">
        <w:t>).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14:paraId="655ADDE5" w14:textId="77777777" w:rsidR="00C9770A" w:rsidRPr="00CF0B05" w:rsidRDefault="00C9770A" w:rsidP="0032394F">
      <w:pPr>
        <w:pStyle w:val="ConsPlusNormal"/>
        <w:ind w:firstLine="540"/>
        <w:jc w:val="both"/>
      </w:pPr>
    </w:p>
    <w:p w14:paraId="69FF86E9" w14:textId="77777777" w:rsidR="00C9770A" w:rsidRPr="00CF0B05" w:rsidRDefault="00000000"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21.2. От 1 года до 2 лет.</w:t>
      </w:r>
    </w:p>
    <w:p w14:paraId="0AE787FE" w14:textId="77777777" w:rsidR="00C9770A" w:rsidRPr="00CF0B05" w:rsidRDefault="00000000" w:rsidP="0032394F">
      <w:pPr>
        <w:pStyle w:val="ConsPlusNormal"/>
        <w:spacing w:before="240"/>
        <w:ind w:firstLine="540"/>
        <w:jc w:val="both"/>
      </w:pPr>
      <w:r w:rsidRPr="00CF0B05">
        <w:t>21.2.1. В области художественно-эстетического развития основными задачами образовательной деятельности являются:</w:t>
      </w:r>
    </w:p>
    <w:p w14:paraId="6F58CB9A" w14:textId="77777777" w:rsidR="00C9770A" w:rsidRPr="00CF0B05" w:rsidRDefault="00000000" w:rsidP="0032394F">
      <w:pPr>
        <w:pStyle w:val="ConsPlusNormal"/>
        <w:spacing w:before="240"/>
        <w:ind w:firstLine="540"/>
        <w:jc w:val="both"/>
      </w:pPr>
      <w:r w:rsidRPr="00CF0B05">
        <w:t>1) от 1 года до 1 года 6 месяцев:</w:t>
      </w:r>
    </w:p>
    <w:p w14:paraId="3C87B2DB" w14:textId="77777777" w:rsidR="00C9770A" w:rsidRPr="00CF0B05" w:rsidRDefault="00000000" w:rsidP="0032394F">
      <w:pPr>
        <w:pStyle w:val="ConsPlusNormal"/>
        <w:spacing w:before="240"/>
        <w:ind w:firstLine="540"/>
        <w:jc w:val="both"/>
      </w:pPr>
      <w:r w:rsidRPr="00CF0B05">
        <w:lastRenderedPageBreak/>
        <w:t>формировать у детей эмоциональный отклик на музыку (жестом, мимикой, подпеванием, движениями), желание слушать музыкальные произведения;</w:t>
      </w:r>
    </w:p>
    <w:p w14:paraId="3CE54237" w14:textId="77777777" w:rsidR="00C9770A" w:rsidRPr="00CF0B05" w:rsidRDefault="00000000" w:rsidP="0032394F">
      <w:pPr>
        <w:pStyle w:val="ConsPlusNormal"/>
        <w:spacing w:before="240"/>
        <w:ind w:firstLine="540"/>
        <w:jc w:val="both"/>
      </w:pPr>
      <w:r w:rsidRPr="00CF0B05">
        <w:t>создавать у детей радостное настроение при пении, движениях и игровых действиях под музыку;</w:t>
      </w:r>
    </w:p>
    <w:p w14:paraId="422A1CD6" w14:textId="77777777" w:rsidR="00C9770A" w:rsidRPr="00CF0B05" w:rsidRDefault="00000000" w:rsidP="0032394F">
      <w:pPr>
        <w:pStyle w:val="ConsPlusNormal"/>
        <w:spacing w:before="240"/>
        <w:ind w:firstLine="540"/>
        <w:jc w:val="both"/>
      </w:pPr>
      <w:r w:rsidRPr="00CF0B05">
        <w:t>2) от 1 года 6 месяцев до 2 лет:</w:t>
      </w:r>
    </w:p>
    <w:p w14:paraId="64A103F3" w14:textId="77777777" w:rsidR="00C9770A" w:rsidRPr="00CF0B05" w:rsidRDefault="00000000" w:rsidP="0032394F">
      <w:pPr>
        <w:pStyle w:val="ConsPlusNormal"/>
        <w:spacing w:before="240"/>
        <w:ind w:firstLine="540"/>
        <w:jc w:val="both"/>
      </w:pPr>
      <w:r w:rsidRPr="00CF0B05">
        <w:t>развивать у детей способность слушать художественный текст и активно (эмоционально) реагировать на его содержание;</w:t>
      </w:r>
    </w:p>
    <w:p w14:paraId="102162B0" w14:textId="77777777" w:rsidR="00C9770A" w:rsidRPr="00CF0B05" w:rsidRDefault="00000000" w:rsidP="0032394F">
      <w:pPr>
        <w:pStyle w:val="ConsPlusNormal"/>
        <w:spacing w:before="240"/>
        <w:ind w:firstLine="540"/>
        <w:jc w:val="both"/>
      </w:pPr>
      <w:r w:rsidRPr="00CF0B05">
        <w:t>обеспечивать возможности наблюдать за процессом рисования, лепки взрослого, вызывать к ним интерес;</w:t>
      </w:r>
    </w:p>
    <w:p w14:paraId="6BD3B282" w14:textId="77777777" w:rsidR="00C9770A" w:rsidRPr="00CF0B05" w:rsidRDefault="00000000" w:rsidP="0032394F">
      <w:pPr>
        <w:pStyle w:val="ConsPlusNormal"/>
        <w:spacing w:before="240"/>
        <w:ind w:firstLine="540"/>
        <w:jc w:val="both"/>
      </w:pPr>
      <w:r w:rsidRPr="00CF0B05">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14:paraId="33740463" w14:textId="77777777" w:rsidR="00C9770A" w:rsidRPr="00CF0B05" w:rsidRDefault="00000000" w:rsidP="0032394F">
      <w:pPr>
        <w:pStyle w:val="ConsPlusNormal"/>
        <w:spacing w:before="240"/>
        <w:ind w:firstLine="540"/>
        <w:jc w:val="both"/>
      </w:pPr>
      <w:r w:rsidRPr="00CF0B05">
        <w:t>развивать у детей умение прислушиваться к словам песен и воспроизводить звукоподражания и простейшие интонации;</w:t>
      </w:r>
    </w:p>
    <w:p w14:paraId="04D917D2" w14:textId="77777777" w:rsidR="00C9770A" w:rsidRPr="00CF0B05" w:rsidRDefault="00000000" w:rsidP="0032394F">
      <w:pPr>
        <w:pStyle w:val="ConsPlusNormal"/>
        <w:spacing w:before="240"/>
        <w:ind w:firstLine="540"/>
        <w:jc w:val="both"/>
      </w:pPr>
      <w:r w:rsidRPr="00CF0B05">
        <w:t>развивать у детей умение выполнять под музыку игровые и плясовые движения, соответствующие словам песни и характеру музыки.</w:t>
      </w:r>
    </w:p>
    <w:p w14:paraId="17737C34" w14:textId="77777777" w:rsidR="00C9770A" w:rsidRPr="00CF0B05" w:rsidRDefault="00000000" w:rsidP="0032394F">
      <w:pPr>
        <w:pStyle w:val="ConsPlusNormal"/>
        <w:spacing w:before="240"/>
        <w:ind w:firstLine="540"/>
        <w:jc w:val="both"/>
      </w:pPr>
      <w:r w:rsidRPr="00CF0B05">
        <w:t>21.2.2. Содержание образовательной деятельности.</w:t>
      </w:r>
    </w:p>
    <w:p w14:paraId="4470911C" w14:textId="02212BD2" w:rsidR="00C9770A" w:rsidRPr="00CF0B05" w:rsidRDefault="00000000" w:rsidP="0032394F">
      <w:pPr>
        <w:pStyle w:val="ConsPlusNormal"/>
        <w:spacing w:before="240"/>
        <w:ind w:firstLine="540"/>
        <w:jc w:val="both"/>
      </w:pPr>
      <w:r w:rsidRPr="00CF0B05">
        <w:t xml:space="preserve">1) 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w:t>
      </w:r>
      <w:proofErr w:type="spellStart"/>
      <w:r w:rsidRPr="00CF0B05">
        <w:t>прихлопывание</w:t>
      </w:r>
      <w:proofErr w:type="spellEnd"/>
      <w:r w:rsidRPr="00CF0B05">
        <w:t xml:space="preserve"> в ладоши, помахивание погремушкой, платочком; кружение, вращение руками - </w:t>
      </w:r>
      <w:r w:rsidR="0079268A">
        <w:t>«</w:t>
      </w:r>
      <w:r w:rsidRPr="00CF0B05">
        <w:t>фонарики</w:t>
      </w:r>
      <w:r w:rsidR="0079268A">
        <w:t>»</w:t>
      </w:r>
      <w:r w:rsidRPr="00CF0B05">
        <w:t>). В процессе игровых действий педагог развивает у детей интерес и желание передавать движения, связанные с образом (птичка, мишка, зайка).</w:t>
      </w:r>
    </w:p>
    <w:p w14:paraId="2D7BBE2F" w14:textId="77777777" w:rsidR="00C9770A" w:rsidRPr="00CF0B05" w:rsidRDefault="00000000" w:rsidP="0032394F">
      <w:pPr>
        <w:pStyle w:val="ConsPlusNormal"/>
        <w:spacing w:before="240"/>
        <w:ind w:firstLine="540"/>
        <w:jc w:val="both"/>
      </w:pPr>
      <w:r w:rsidRPr="00CF0B05">
        <w:t>2) 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7F3BD0D6" w14:textId="77777777" w:rsidR="00C9770A" w:rsidRPr="00CF0B05" w:rsidRDefault="00000000" w:rsidP="0032394F">
      <w:pPr>
        <w:pStyle w:val="ConsPlusNormal"/>
        <w:spacing w:before="240"/>
        <w:ind w:firstLine="540"/>
        <w:jc w:val="both"/>
      </w:pPr>
      <w:r w:rsidRPr="00CF0B05">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14:paraId="34C791B0" w14:textId="77777777" w:rsidR="00C9770A" w:rsidRPr="00CF0B05" w:rsidRDefault="00000000" w:rsidP="0032394F">
      <w:pPr>
        <w:pStyle w:val="ConsPlusNormal"/>
        <w:spacing w:before="240"/>
        <w:ind w:firstLine="540"/>
        <w:jc w:val="both"/>
      </w:pPr>
      <w:r w:rsidRPr="00CF0B05">
        <w:t xml:space="preserve">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w:t>
      </w:r>
      <w:r w:rsidRPr="00CF0B05">
        <w:lastRenderedPageBreak/>
        <w:t>совместных действий.</w:t>
      </w:r>
    </w:p>
    <w:p w14:paraId="672CCECC" w14:textId="77777777" w:rsidR="00C9770A" w:rsidRPr="00CF0B05" w:rsidRDefault="00C9770A" w:rsidP="0032394F">
      <w:pPr>
        <w:pStyle w:val="ConsPlusNormal"/>
        <w:ind w:firstLine="540"/>
        <w:jc w:val="both"/>
      </w:pPr>
    </w:p>
    <w:p w14:paraId="3D065B59" w14:textId="77777777" w:rsidR="00C9770A" w:rsidRPr="00CF0B05" w:rsidRDefault="00000000"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21.3. От 2 лет до 3 лет.</w:t>
      </w:r>
    </w:p>
    <w:p w14:paraId="37EB4D1C" w14:textId="77777777" w:rsidR="00C9770A" w:rsidRPr="00CF0B05" w:rsidRDefault="00000000" w:rsidP="0032394F">
      <w:pPr>
        <w:pStyle w:val="ConsPlusNormal"/>
        <w:spacing w:before="240"/>
        <w:ind w:firstLine="540"/>
        <w:jc w:val="both"/>
      </w:pPr>
      <w:r w:rsidRPr="00CF0B05">
        <w:t>21.3.1. В области художественно-эстетического развития основными задачами образовательной деятельности являются:</w:t>
      </w:r>
    </w:p>
    <w:p w14:paraId="58F9F49A" w14:textId="77777777" w:rsidR="00C9770A" w:rsidRPr="00CF0B05" w:rsidRDefault="00000000" w:rsidP="0032394F">
      <w:pPr>
        <w:pStyle w:val="ConsPlusNormal"/>
        <w:spacing w:before="240"/>
        <w:ind w:firstLine="540"/>
        <w:jc w:val="both"/>
      </w:pPr>
      <w:r w:rsidRPr="00CF0B05">
        <w:t>1) приобщение к искусству:</w:t>
      </w:r>
    </w:p>
    <w:p w14:paraId="08299216" w14:textId="77777777" w:rsidR="00C9770A" w:rsidRPr="00CF0B05" w:rsidRDefault="00000000" w:rsidP="0032394F">
      <w:pPr>
        <w:pStyle w:val="ConsPlusNormal"/>
        <w:spacing w:before="240"/>
        <w:ind w:firstLine="540"/>
        <w:jc w:val="both"/>
      </w:pPr>
      <w:r w:rsidRPr="00CF0B05">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3DD61D2D" w14:textId="77777777" w:rsidR="00C9770A" w:rsidRPr="00CF0B05" w:rsidRDefault="00000000" w:rsidP="0032394F">
      <w:pPr>
        <w:pStyle w:val="ConsPlusNormal"/>
        <w:spacing w:before="240"/>
        <w:ind w:firstLine="540"/>
        <w:jc w:val="both"/>
      </w:pPr>
      <w:r w:rsidRPr="00CF0B05">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5A2A1040" w14:textId="77777777" w:rsidR="00C9770A" w:rsidRPr="00CF0B05" w:rsidRDefault="00000000" w:rsidP="0032394F">
      <w:pPr>
        <w:pStyle w:val="ConsPlusNormal"/>
        <w:spacing w:before="240"/>
        <w:ind w:firstLine="540"/>
        <w:jc w:val="both"/>
      </w:pPr>
      <w:r w:rsidRPr="00CF0B05">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1ABE5D57" w14:textId="77777777" w:rsidR="00C9770A" w:rsidRPr="00CF0B05" w:rsidRDefault="00000000" w:rsidP="0032394F">
      <w:pPr>
        <w:pStyle w:val="ConsPlusNormal"/>
        <w:spacing w:before="240"/>
        <w:ind w:firstLine="540"/>
        <w:jc w:val="both"/>
      </w:pPr>
      <w:r w:rsidRPr="00CF0B05">
        <w:t>познакомить детей с народными игрушками (дымковской, богородской, матрешкой и другими);</w:t>
      </w:r>
    </w:p>
    <w:p w14:paraId="140F9046" w14:textId="77777777" w:rsidR="00C9770A" w:rsidRPr="00CF0B05" w:rsidRDefault="00000000" w:rsidP="0032394F">
      <w:pPr>
        <w:pStyle w:val="ConsPlusNormal"/>
        <w:spacing w:before="240"/>
        <w:ind w:firstLine="540"/>
        <w:jc w:val="both"/>
      </w:pPr>
      <w:r w:rsidRPr="00CF0B05">
        <w:t>поддерживать интерес к малым формам фольклора (</w:t>
      </w:r>
      <w:proofErr w:type="spellStart"/>
      <w:r w:rsidRPr="00CF0B05">
        <w:t>пестушки</w:t>
      </w:r>
      <w:proofErr w:type="spellEnd"/>
      <w:r w:rsidRPr="00CF0B05">
        <w:t>, заклинки, прибаутки);</w:t>
      </w:r>
    </w:p>
    <w:p w14:paraId="341E93B7" w14:textId="77777777" w:rsidR="00C9770A" w:rsidRPr="00CF0B05" w:rsidRDefault="00000000" w:rsidP="0032394F">
      <w:pPr>
        <w:pStyle w:val="ConsPlusNormal"/>
        <w:spacing w:before="240"/>
        <w:ind w:firstLine="540"/>
        <w:jc w:val="both"/>
      </w:pPr>
      <w:r w:rsidRPr="00CF0B05">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1415957F" w14:textId="77777777" w:rsidR="00C9770A" w:rsidRPr="00CF0B05" w:rsidRDefault="00000000" w:rsidP="0032394F">
      <w:pPr>
        <w:pStyle w:val="ConsPlusNormal"/>
        <w:spacing w:before="240"/>
        <w:ind w:firstLine="540"/>
        <w:jc w:val="both"/>
      </w:pPr>
      <w:r w:rsidRPr="00CF0B05">
        <w:t>2) изобразительная деятельность:</w:t>
      </w:r>
    </w:p>
    <w:p w14:paraId="1B14DD97" w14:textId="77777777" w:rsidR="00C9770A" w:rsidRPr="00CF0B05" w:rsidRDefault="00000000" w:rsidP="0032394F">
      <w:pPr>
        <w:pStyle w:val="ConsPlusNormal"/>
        <w:spacing w:before="240"/>
        <w:ind w:firstLine="540"/>
        <w:jc w:val="both"/>
      </w:pPr>
      <w:r w:rsidRPr="00CF0B05">
        <w:t>воспитывать интерес к изобразительной деятельности (рисованию, лепке) совместно со взрослым и самостоятельно;</w:t>
      </w:r>
    </w:p>
    <w:p w14:paraId="0A85A308" w14:textId="77777777" w:rsidR="00C9770A" w:rsidRPr="00CF0B05" w:rsidRDefault="00000000" w:rsidP="0032394F">
      <w:pPr>
        <w:pStyle w:val="ConsPlusNormal"/>
        <w:spacing w:before="240"/>
        <w:ind w:firstLine="540"/>
        <w:jc w:val="both"/>
      </w:pPr>
      <w:r w:rsidRPr="00CF0B05">
        <w:t>развивать положительные эмоции на предложение нарисовать, слепить;</w:t>
      </w:r>
    </w:p>
    <w:p w14:paraId="43CC0DB9" w14:textId="77777777" w:rsidR="00C9770A" w:rsidRPr="00CF0B05" w:rsidRDefault="00000000" w:rsidP="0032394F">
      <w:pPr>
        <w:pStyle w:val="ConsPlusNormal"/>
        <w:spacing w:before="240"/>
        <w:ind w:firstLine="540"/>
        <w:jc w:val="both"/>
      </w:pPr>
      <w:r w:rsidRPr="00CF0B05">
        <w:t>научить правильно держать карандаш, кисть;</w:t>
      </w:r>
    </w:p>
    <w:p w14:paraId="0637454E" w14:textId="77777777" w:rsidR="00C9770A" w:rsidRPr="00CF0B05" w:rsidRDefault="00000000" w:rsidP="0032394F">
      <w:pPr>
        <w:pStyle w:val="ConsPlusNormal"/>
        <w:spacing w:before="240"/>
        <w:ind w:firstLine="540"/>
        <w:jc w:val="both"/>
      </w:pPr>
      <w:r w:rsidRPr="00CF0B05">
        <w:t>развивать сенсорные основы изобразительной деятельности: восприятие предмета разной формы, цвета (начиная с контрастных цветов);</w:t>
      </w:r>
    </w:p>
    <w:p w14:paraId="116A85AC" w14:textId="77777777" w:rsidR="00C9770A" w:rsidRPr="00CF0B05" w:rsidRDefault="00000000" w:rsidP="0032394F">
      <w:pPr>
        <w:pStyle w:val="ConsPlusNormal"/>
        <w:spacing w:before="240"/>
        <w:ind w:firstLine="540"/>
        <w:jc w:val="both"/>
      </w:pPr>
      <w:r w:rsidRPr="00CF0B05">
        <w:t>включать движение рук по предмету при знакомстве с его формой;</w:t>
      </w:r>
    </w:p>
    <w:p w14:paraId="3E96E423" w14:textId="77777777" w:rsidR="00C9770A" w:rsidRPr="00CF0B05" w:rsidRDefault="00000000" w:rsidP="0032394F">
      <w:pPr>
        <w:pStyle w:val="ConsPlusNormal"/>
        <w:spacing w:before="240"/>
        <w:ind w:firstLine="540"/>
        <w:jc w:val="both"/>
      </w:pPr>
      <w:r w:rsidRPr="00CF0B05">
        <w:t>познакомить со свойствами глины, пластилина, пластической массы;</w:t>
      </w:r>
    </w:p>
    <w:p w14:paraId="3DBAE596" w14:textId="77777777" w:rsidR="00C9770A" w:rsidRPr="00CF0B05" w:rsidRDefault="00000000" w:rsidP="0032394F">
      <w:pPr>
        <w:pStyle w:val="ConsPlusNormal"/>
        <w:spacing w:before="240"/>
        <w:ind w:firstLine="540"/>
        <w:jc w:val="both"/>
      </w:pPr>
      <w:r w:rsidRPr="00CF0B05">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46068149" w14:textId="77777777" w:rsidR="00C9770A" w:rsidRPr="00CF0B05" w:rsidRDefault="00000000" w:rsidP="0032394F">
      <w:pPr>
        <w:pStyle w:val="ConsPlusNormal"/>
        <w:spacing w:before="240"/>
        <w:ind w:firstLine="540"/>
        <w:jc w:val="both"/>
      </w:pPr>
      <w:r w:rsidRPr="00CF0B05">
        <w:t>3) конструктивная деятельность:</w:t>
      </w:r>
    </w:p>
    <w:p w14:paraId="029AA68A" w14:textId="77777777" w:rsidR="00C9770A" w:rsidRPr="00CF0B05" w:rsidRDefault="00000000" w:rsidP="0032394F">
      <w:pPr>
        <w:pStyle w:val="ConsPlusNormal"/>
        <w:spacing w:before="240"/>
        <w:ind w:firstLine="540"/>
        <w:jc w:val="both"/>
      </w:pPr>
      <w:r w:rsidRPr="00CF0B05">
        <w:t>знакомить детей с деталями (кубик, кирпичик, трехгранная призма, пластина, цилиндр), с вариантами расположения строительных форм на плоскости;</w:t>
      </w:r>
    </w:p>
    <w:p w14:paraId="01F3A785" w14:textId="77777777" w:rsidR="00C9770A" w:rsidRPr="00CF0B05" w:rsidRDefault="00000000" w:rsidP="0032394F">
      <w:pPr>
        <w:pStyle w:val="ConsPlusNormal"/>
        <w:spacing w:before="240"/>
        <w:ind w:firstLine="540"/>
        <w:jc w:val="both"/>
      </w:pPr>
      <w:r w:rsidRPr="00CF0B05">
        <w:lastRenderedPageBreak/>
        <w:t>развивать интерес к конструктивной деятельности, поддерживать желание детей строить самостоятельно;</w:t>
      </w:r>
    </w:p>
    <w:p w14:paraId="7B6E534F" w14:textId="77777777" w:rsidR="00C9770A" w:rsidRPr="00CF0B05" w:rsidRDefault="00000000" w:rsidP="0032394F">
      <w:pPr>
        <w:pStyle w:val="ConsPlusNormal"/>
        <w:spacing w:before="240"/>
        <w:ind w:firstLine="540"/>
        <w:jc w:val="both"/>
      </w:pPr>
      <w:r w:rsidRPr="00CF0B05">
        <w:t>4) музыкальная деятельность:</w:t>
      </w:r>
    </w:p>
    <w:p w14:paraId="527F052A" w14:textId="77777777" w:rsidR="00C9770A" w:rsidRPr="00CF0B05" w:rsidRDefault="00000000" w:rsidP="0032394F">
      <w:pPr>
        <w:pStyle w:val="ConsPlusNormal"/>
        <w:spacing w:before="240"/>
        <w:ind w:firstLine="540"/>
        <w:jc w:val="both"/>
      </w:pPr>
      <w:r w:rsidRPr="00CF0B05">
        <w:t>воспитывать интерес к музыке, желание слушать музыку, подпевать, выполнять простейшие танцевальные движения;</w:t>
      </w:r>
    </w:p>
    <w:p w14:paraId="6DF5FE30" w14:textId="77777777" w:rsidR="00C9770A" w:rsidRPr="00CF0B05" w:rsidRDefault="00000000" w:rsidP="0032394F">
      <w:pPr>
        <w:pStyle w:val="ConsPlusNormal"/>
        <w:spacing w:before="240"/>
        <w:ind w:firstLine="540"/>
        <w:jc w:val="both"/>
      </w:pPr>
      <w:r w:rsidRPr="00CF0B05">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112560CA" w14:textId="77777777" w:rsidR="00C9770A" w:rsidRPr="00CF0B05" w:rsidRDefault="00000000" w:rsidP="0032394F">
      <w:pPr>
        <w:pStyle w:val="ConsPlusNormal"/>
        <w:spacing w:before="240"/>
        <w:ind w:firstLine="540"/>
        <w:jc w:val="both"/>
      </w:pPr>
      <w:r w:rsidRPr="00CF0B05">
        <w:t>5) театрализованная деятельность:</w:t>
      </w:r>
    </w:p>
    <w:p w14:paraId="61FEE7D8" w14:textId="77777777" w:rsidR="00C9770A" w:rsidRPr="00CF0B05" w:rsidRDefault="00000000" w:rsidP="0032394F">
      <w:pPr>
        <w:pStyle w:val="ConsPlusNormal"/>
        <w:spacing w:before="240"/>
        <w:ind w:firstLine="540"/>
        <w:jc w:val="both"/>
      </w:pPr>
      <w:r w:rsidRPr="00CF0B05">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0B1127BB" w14:textId="77777777" w:rsidR="00C9770A" w:rsidRPr="00CF0B05" w:rsidRDefault="00000000" w:rsidP="0032394F">
      <w:pPr>
        <w:pStyle w:val="ConsPlusNormal"/>
        <w:spacing w:before="240"/>
        <w:ind w:firstLine="540"/>
        <w:jc w:val="both"/>
      </w:pPr>
      <w:r w:rsidRPr="00CF0B05">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2C2DF7BE" w14:textId="77777777" w:rsidR="00C9770A" w:rsidRPr="00CF0B05" w:rsidRDefault="00000000" w:rsidP="0032394F">
      <w:pPr>
        <w:pStyle w:val="ConsPlusNormal"/>
        <w:spacing w:before="240"/>
        <w:ind w:firstLine="540"/>
        <w:jc w:val="both"/>
      </w:pPr>
      <w:r w:rsidRPr="00CF0B05">
        <w:t>способствовать проявлению самостоятельности, активности в игре с персонажами-игрушками;</w:t>
      </w:r>
    </w:p>
    <w:p w14:paraId="7A860072" w14:textId="77777777" w:rsidR="00C9770A" w:rsidRPr="00CF0B05" w:rsidRDefault="00000000" w:rsidP="0032394F">
      <w:pPr>
        <w:pStyle w:val="ConsPlusNormal"/>
        <w:spacing w:before="240"/>
        <w:ind w:firstLine="540"/>
        <w:jc w:val="both"/>
      </w:pPr>
      <w:r w:rsidRPr="00CF0B05">
        <w:t>развивать умение следить за действиями заводных игрушек, сказочных героев, адекватно реагировать на них;</w:t>
      </w:r>
    </w:p>
    <w:p w14:paraId="01CC201C" w14:textId="77777777" w:rsidR="00C9770A" w:rsidRPr="00CF0B05" w:rsidRDefault="00000000" w:rsidP="0032394F">
      <w:pPr>
        <w:pStyle w:val="ConsPlusNormal"/>
        <w:spacing w:before="240"/>
        <w:ind w:firstLine="540"/>
        <w:jc w:val="both"/>
      </w:pPr>
      <w:r w:rsidRPr="00CF0B05">
        <w:t>способствовать формированию навыка перевоплощения в образы сказочных героев;</w:t>
      </w:r>
    </w:p>
    <w:p w14:paraId="0EF88E0B" w14:textId="77777777" w:rsidR="00C9770A" w:rsidRPr="00CF0B05" w:rsidRDefault="00000000" w:rsidP="0032394F">
      <w:pPr>
        <w:pStyle w:val="ConsPlusNormal"/>
        <w:spacing w:before="240"/>
        <w:ind w:firstLine="540"/>
        <w:jc w:val="both"/>
      </w:pPr>
      <w:r w:rsidRPr="00CF0B05">
        <w:t>создавать условия для систематического восприятия театрализованных выступлений педагогического театра (взрослых).</w:t>
      </w:r>
    </w:p>
    <w:p w14:paraId="706DF47E" w14:textId="77777777" w:rsidR="00C9770A" w:rsidRPr="00CF0B05" w:rsidRDefault="00000000" w:rsidP="0032394F">
      <w:pPr>
        <w:pStyle w:val="ConsPlusNormal"/>
        <w:spacing w:before="240"/>
        <w:ind w:firstLine="540"/>
        <w:jc w:val="both"/>
      </w:pPr>
      <w:r w:rsidRPr="00CF0B05">
        <w:t>6) культурно-досуговая деятельность:</w:t>
      </w:r>
    </w:p>
    <w:p w14:paraId="454974F8" w14:textId="77777777" w:rsidR="00C9770A" w:rsidRPr="00CF0B05" w:rsidRDefault="00000000" w:rsidP="0032394F">
      <w:pPr>
        <w:pStyle w:val="ConsPlusNormal"/>
        <w:spacing w:before="240"/>
        <w:ind w:firstLine="540"/>
        <w:jc w:val="both"/>
      </w:pPr>
      <w:r w:rsidRPr="00CF0B05">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2E1916DA" w14:textId="77777777" w:rsidR="00C9770A" w:rsidRPr="00CF0B05" w:rsidRDefault="00000000" w:rsidP="0032394F">
      <w:pPr>
        <w:pStyle w:val="ConsPlusNormal"/>
        <w:spacing w:before="240"/>
        <w:ind w:firstLine="540"/>
        <w:jc w:val="both"/>
      </w:pPr>
      <w:r w:rsidRPr="00CF0B05">
        <w:t>привлекать детей к посильному участию в играх, театрализованных представлениях, забавах, развлечениях и праздниках;</w:t>
      </w:r>
    </w:p>
    <w:p w14:paraId="138E6AFC" w14:textId="77777777" w:rsidR="00C9770A" w:rsidRPr="00CF0B05" w:rsidRDefault="00000000" w:rsidP="0032394F">
      <w:pPr>
        <w:pStyle w:val="ConsPlusNormal"/>
        <w:spacing w:before="240"/>
        <w:ind w:firstLine="540"/>
        <w:jc w:val="both"/>
      </w:pPr>
      <w:r w:rsidRPr="00CF0B05">
        <w:t>развивать умение следить за действиями игрушек, сказочных героев, адекватно реагировать на них;</w:t>
      </w:r>
    </w:p>
    <w:p w14:paraId="59AB0B74" w14:textId="77777777" w:rsidR="00C9770A" w:rsidRPr="00CF0B05" w:rsidRDefault="00000000" w:rsidP="0032394F">
      <w:pPr>
        <w:pStyle w:val="ConsPlusNormal"/>
        <w:spacing w:before="240"/>
        <w:ind w:firstLine="540"/>
        <w:jc w:val="both"/>
      </w:pPr>
      <w:r w:rsidRPr="00CF0B05">
        <w:t>формировать навык перевоплощения детей в образы сказочных героев.</w:t>
      </w:r>
    </w:p>
    <w:p w14:paraId="11E34D0A" w14:textId="77777777" w:rsidR="00C9770A" w:rsidRPr="00CF0B05" w:rsidRDefault="00000000" w:rsidP="0032394F">
      <w:pPr>
        <w:pStyle w:val="ConsPlusNormal"/>
        <w:spacing w:before="240"/>
        <w:ind w:firstLine="540"/>
        <w:jc w:val="both"/>
      </w:pPr>
      <w:r w:rsidRPr="00CF0B05">
        <w:t>21.3.2. Содержание образовательной деятельности.</w:t>
      </w:r>
    </w:p>
    <w:p w14:paraId="580F41B0" w14:textId="77777777" w:rsidR="00C9770A" w:rsidRPr="00CF0B05" w:rsidRDefault="00000000" w:rsidP="0032394F">
      <w:pPr>
        <w:pStyle w:val="ConsPlusNormal"/>
        <w:spacing w:before="240"/>
        <w:ind w:firstLine="540"/>
        <w:jc w:val="both"/>
      </w:pPr>
      <w:r w:rsidRPr="00CF0B05">
        <w:t>21.3.2.1. Приобщение к искусству.</w:t>
      </w:r>
    </w:p>
    <w:p w14:paraId="5C57DA99" w14:textId="77777777" w:rsidR="00C9770A" w:rsidRPr="00CF0B05" w:rsidRDefault="00000000" w:rsidP="0032394F">
      <w:pPr>
        <w:pStyle w:val="ConsPlusNormal"/>
        <w:spacing w:before="240"/>
        <w:ind w:firstLine="540"/>
        <w:jc w:val="both"/>
      </w:pPr>
      <w:r w:rsidRPr="00CF0B05">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w:t>
      </w:r>
      <w:r w:rsidRPr="00CF0B05">
        <w:lastRenderedPageBreak/>
        <w:t>Педагог воспитывает интерес к природе и отражению представлений (впечатлений) в доступной изобразительной и музыкальной деятельности.</w:t>
      </w:r>
    </w:p>
    <w:p w14:paraId="3169FB5F" w14:textId="77777777" w:rsidR="00C9770A" w:rsidRPr="00CF0B05" w:rsidRDefault="00000000" w:rsidP="0032394F">
      <w:pPr>
        <w:pStyle w:val="ConsPlusNormal"/>
        <w:spacing w:before="240"/>
        <w:ind w:firstLine="540"/>
        <w:jc w:val="both"/>
      </w:pPr>
      <w:r w:rsidRPr="00CF0B05">
        <w:t>21.3.2.2. Изобразительная деятельность.</w:t>
      </w:r>
    </w:p>
    <w:p w14:paraId="49DD328B" w14:textId="77777777" w:rsidR="00C9770A" w:rsidRPr="00CF0B05" w:rsidRDefault="00000000" w:rsidP="0032394F">
      <w:pPr>
        <w:pStyle w:val="ConsPlusNormal"/>
        <w:spacing w:before="240"/>
        <w:ind w:firstLine="540"/>
        <w:jc w:val="both"/>
      </w:pPr>
      <w:r w:rsidRPr="00CF0B05">
        <w:t>1) Рисование:</w:t>
      </w:r>
    </w:p>
    <w:p w14:paraId="45E8DFD4" w14:textId="77777777" w:rsidR="00C9770A" w:rsidRPr="00CF0B05" w:rsidRDefault="00000000" w:rsidP="0032394F">
      <w:pPr>
        <w:pStyle w:val="ConsPlusNormal"/>
        <w:spacing w:before="240"/>
        <w:ind w:firstLine="540"/>
        <w:jc w:val="both"/>
      </w:pPr>
      <w:r w:rsidRPr="00CF0B05">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11DF9FFC" w14:textId="77777777" w:rsidR="00C9770A" w:rsidRPr="00CF0B05" w:rsidRDefault="00000000" w:rsidP="0032394F">
      <w:pPr>
        <w:pStyle w:val="ConsPlusNormal"/>
        <w:spacing w:before="240"/>
        <w:ind w:firstLine="540"/>
        <w:jc w:val="both"/>
      </w:pPr>
      <w:r w:rsidRPr="00CF0B05">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4B094377" w14:textId="77777777" w:rsidR="00C9770A" w:rsidRPr="00CF0B05" w:rsidRDefault="00000000" w:rsidP="0032394F">
      <w:pPr>
        <w:pStyle w:val="ConsPlusNormal"/>
        <w:spacing w:before="240"/>
        <w:ind w:firstLine="540"/>
        <w:jc w:val="both"/>
      </w:pPr>
      <w:r w:rsidRPr="00CF0B05">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3D6DF98F" w14:textId="77777777" w:rsidR="00C9770A" w:rsidRPr="00CF0B05" w:rsidRDefault="00000000" w:rsidP="0032394F">
      <w:pPr>
        <w:pStyle w:val="ConsPlusNormal"/>
        <w:spacing w:before="240"/>
        <w:ind w:firstLine="540"/>
        <w:jc w:val="both"/>
      </w:pPr>
      <w:r w:rsidRPr="00CF0B05">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3F0BA7CF" w14:textId="77777777" w:rsidR="00C9770A" w:rsidRPr="00CF0B05" w:rsidRDefault="00000000" w:rsidP="0032394F">
      <w:pPr>
        <w:pStyle w:val="ConsPlusNormal"/>
        <w:spacing w:before="240"/>
        <w:ind w:firstLine="540"/>
        <w:jc w:val="both"/>
      </w:pPr>
      <w:r w:rsidRPr="00CF0B05">
        <w:t>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14:paraId="3D318744" w14:textId="77777777" w:rsidR="00C9770A" w:rsidRPr="00CF0B05" w:rsidRDefault="00000000" w:rsidP="0032394F">
      <w:pPr>
        <w:pStyle w:val="ConsPlusNormal"/>
        <w:spacing w:before="240"/>
        <w:ind w:firstLine="540"/>
        <w:jc w:val="both"/>
      </w:pPr>
      <w:r w:rsidRPr="00CF0B05">
        <w:t>2) Лепка:</w:t>
      </w:r>
    </w:p>
    <w:p w14:paraId="301F1817" w14:textId="77777777" w:rsidR="00C9770A" w:rsidRPr="00CF0B05" w:rsidRDefault="00000000" w:rsidP="0032394F">
      <w:pPr>
        <w:pStyle w:val="ConsPlusNormal"/>
        <w:spacing w:before="240"/>
        <w:ind w:firstLine="540"/>
        <w:jc w:val="both"/>
      </w:pPr>
      <w:r w:rsidRPr="00CF0B05">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CF0B05">
        <w:t>бараночка</w:t>
      </w:r>
      <w:proofErr w:type="spellEnd"/>
      <w:r w:rsidRPr="00CF0B05">
        <w:t>,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33EC02C6" w14:textId="77777777" w:rsidR="00C9770A" w:rsidRPr="00CF0B05" w:rsidRDefault="00000000" w:rsidP="0032394F">
      <w:pPr>
        <w:pStyle w:val="ConsPlusNormal"/>
        <w:spacing w:before="240"/>
        <w:ind w:firstLine="540"/>
        <w:jc w:val="both"/>
      </w:pPr>
      <w:r w:rsidRPr="00CF0B05">
        <w:t>21.3.2.3. Конструктивная деятельность.</w:t>
      </w:r>
    </w:p>
    <w:p w14:paraId="0033264C" w14:textId="77777777" w:rsidR="00C9770A" w:rsidRPr="00CF0B05" w:rsidRDefault="00000000" w:rsidP="0032394F">
      <w:pPr>
        <w:pStyle w:val="ConsPlusNormal"/>
        <w:spacing w:before="240"/>
        <w:ind w:firstLine="540"/>
        <w:jc w:val="both"/>
      </w:pPr>
      <w:r w:rsidRPr="00CF0B05">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w:t>
      </w:r>
      <w:r w:rsidRPr="00CF0B05">
        <w:lastRenderedPageBreak/>
        <w:t>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4550E636" w14:textId="77777777" w:rsidR="00C9770A" w:rsidRPr="00CF0B05" w:rsidRDefault="00000000" w:rsidP="0032394F">
      <w:pPr>
        <w:pStyle w:val="ConsPlusNormal"/>
        <w:spacing w:before="240"/>
        <w:ind w:firstLine="540"/>
        <w:jc w:val="both"/>
      </w:pPr>
      <w:r w:rsidRPr="00CF0B05">
        <w:t>21.3.2.4. Музыкальная деятельность.</w:t>
      </w:r>
    </w:p>
    <w:p w14:paraId="4B9C6CBA" w14:textId="77777777" w:rsidR="00C9770A" w:rsidRPr="00CF0B05" w:rsidRDefault="00000000" w:rsidP="0032394F">
      <w:pPr>
        <w:pStyle w:val="ConsPlusNormal"/>
        <w:spacing w:before="240"/>
        <w:ind w:firstLine="540"/>
        <w:jc w:val="both"/>
      </w:pPr>
      <w:r w:rsidRPr="00CF0B05">
        <w:t>1)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4B03EBE5" w14:textId="77777777" w:rsidR="00C9770A" w:rsidRPr="00CF0B05" w:rsidRDefault="00000000" w:rsidP="0032394F">
      <w:pPr>
        <w:pStyle w:val="ConsPlusNormal"/>
        <w:spacing w:before="240"/>
        <w:ind w:firstLine="540"/>
        <w:jc w:val="both"/>
      </w:pPr>
      <w:r w:rsidRPr="00CF0B05">
        <w:t>2) 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707D7F3D" w14:textId="77777777" w:rsidR="00C9770A" w:rsidRPr="00CF0B05" w:rsidRDefault="00000000" w:rsidP="0032394F">
      <w:pPr>
        <w:pStyle w:val="ConsPlusNormal"/>
        <w:spacing w:before="240"/>
        <w:ind w:firstLine="540"/>
        <w:jc w:val="both"/>
      </w:pPr>
      <w:r w:rsidRPr="00CF0B05">
        <w:t xml:space="preserve">3)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w:t>
      </w:r>
      <w:proofErr w:type="spellStart"/>
      <w:r w:rsidRPr="00CF0B05">
        <w:t>полуприседать</w:t>
      </w:r>
      <w:proofErr w:type="spellEnd"/>
      <w:r w:rsidRPr="00CF0B05">
        <w:t>, совершать повороты кистей рук и так далее);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19873934" w14:textId="77777777" w:rsidR="00C9770A" w:rsidRPr="00CF0B05" w:rsidRDefault="00000000" w:rsidP="0032394F">
      <w:pPr>
        <w:pStyle w:val="ConsPlusNormal"/>
        <w:spacing w:before="240"/>
        <w:ind w:firstLine="540"/>
        <w:jc w:val="both"/>
      </w:pPr>
      <w:r w:rsidRPr="00CF0B05">
        <w:t>21.3.2.5. Театрализованная деятельность.</w:t>
      </w:r>
    </w:p>
    <w:p w14:paraId="73AA450C" w14:textId="77777777" w:rsidR="00C9770A" w:rsidRPr="00CF0B05" w:rsidRDefault="00000000" w:rsidP="0032394F">
      <w:pPr>
        <w:pStyle w:val="ConsPlusNormal"/>
        <w:spacing w:before="240"/>
        <w:ind w:firstLine="540"/>
        <w:jc w:val="both"/>
      </w:pPr>
      <w:r w:rsidRPr="00CF0B05">
        <w:t>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6627D04C" w14:textId="77777777" w:rsidR="00C9770A" w:rsidRPr="00CF0B05" w:rsidRDefault="00000000" w:rsidP="0032394F">
      <w:pPr>
        <w:pStyle w:val="ConsPlusNormal"/>
        <w:spacing w:before="240"/>
        <w:ind w:firstLine="540"/>
        <w:jc w:val="both"/>
      </w:pPr>
      <w:r w:rsidRPr="00CF0B05">
        <w:t>21.3.2.6. Культурно-досуговая деятельность.</w:t>
      </w:r>
    </w:p>
    <w:p w14:paraId="206EE607" w14:textId="77777777" w:rsidR="00C9770A" w:rsidRPr="00CF0B05" w:rsidRDefault="00000000" w:rsidP="0032394F">
      <w:pPr>
        <w:pStyle w:val="ConsPlusNormal"/>
        <w:spacing w:before="240"/>
        <w:ind w:firstLine="540"/>
        <w:jc w:val="both"/>
      </w:pPr>
      <w:r w:rsidRPr="00CF0B05">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14:paraId="597B5C07" w14:textId="77777777" w:rsidR="00C9770A" w:rsidRPr="00CF0B05" w:rsidRDefault="00C9770A" w:rsidP="0032394F">
      <w:pPr>
        <w:pStyle w:val="ConsPlusNormal"/>
        <w:ind w:firstLine="540"/>
        <w:jc w:val="both"/>
      </w:pPr>
    </w:p>
    <w:p w14:paraId="6C866F4D" w14:textId="77777777" w:rsidR="00C9770A" w:rsidRPr="00CF0B05" w:rsidRDefault="00000000"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lastRenderedPageBreak/>
        <w:t>21.4. От 3 лет до 4 лет.</w:t>
      </w:r>
    </w:p>
    <w:p w14:paraId="7C68D95A" w14:textId="77777777" w:rsidR="00C9770A" w:rsidRPr="00CF0B05" w:rsidRDefault="00000000" w:rsidP="0032394F">
      <w:pPr>
        <w:pStyle w:val="ConsPlusNormal"/>
        <w:spacing w:before="240"/>
        <w:ind w:firstLine="540"/>
        <w:jc w:val="both"/>
      </w:pPr>
      <w:r w:rsidRPr="00CF0B05">
        <w:t>21.4.1. В области художественно-эстетического развития основными задачами образовательной деятельности являются:</w:t>
      </w:r>
    </w:p>
    <w:p w14:paraId="5D673F9D" w14:textId="77777777" w:rsidR="00C9770A" w:rsidRPr="00CF0B05" w:rsidRDefault="00000000" w:rsidP="0032394F">
      <w:pPr>
        <w:pStyle w:val="ConsPlusNormal"/>
        <w:spacing w:before="240"/>
        <w:ind w:firstLine="540"/>
        <w:jc w:val="both"/>
      </w:pPr>
      <w:r w:rsidRPr="00CF0B05">
        <w:t>1) приобщение к искусству:</w:t>
      </w:r>
    </w:p>
    <w:p w14:paraId="5D0055DB" w14:textId="77777777" w:rsidR="00C9770A" w:rsidRPr="00CF0B05" w:rsidRDefault="00000000" w:rsidP="0032394F">
      <w:pPr>
        <w:pStyle w:val="ConsPlusNormal"/>
        <w:spacing w:before="240"/>
        <w:ind w:firstLine="540"/>
        <w:jc w:val="both"/>
      </w:pPr>
      <w:r w:rsidRPr="00CF0B05">
        <w:t>продолжать развивать художественное восприятие, подводить детей к восприятию произведений искусства (разглядывать и чувствовать);</w:t>
      </w:r>
    </w:p>
    <w:p w14:paraId="70EA9B02" w14:textId="77777777" w:rsidR="00C9770A" w:rsidRPr="00CF0B05" w:rsidRDefault="00000000" w:rsidP="0032394F">
      <w:pPr>
        <w:pStyle w:val="ConsPlusNormal"/>
        <w:spacing w:before="240"/>
        <w:ind w:firstLine="540"/>
        <w:jc w:val="both"/>
      </w:pPr>
      <w:r w:rsidRPr="00CF0B05">
        <w:t>воспитывать интерес к искусству;</w:t>
      </w:r>
    </w:p>
    <w:p w14:paraId="73497D81" w14:textId="77777777" w:rsidR="00C9770A" w:rsidRPr="00CF0B05" w:rsidRDefault="00000000" w:rsidP="0032394F">
      <w:pPr>
        <w:pStyle w:val="ConsPlusNormal"/>
        <w:spacing w:before="240"/>
        <w:ind w:firstLine="540"/>
        <w:jc w:val="both"/>
      </w:pPr>
      <w:r w:rsidRPr="00CF0B05">
        <w:t>формировать понимание красоты произведений искусства, потребность общения с искусством;</w:t>
      </w:r>
    </w:p>
    <w:p w14:paraId="6560BFB6" w14:textId="77777777" w:rsidR="00C9770A" w:rsidRPr="00CF0B05" w:rsidRDefault="00000000" w:rsidP="0032394F">
      <w:pPr>
        <w:pStyle w:val="ConsPlusNormal"/>
        <w:spacing w:before="240"/>
        <w:ind w:firstLine="540"/>
        <w:jc w:val="both"/>
      </w:pPr>
      <w:r w:rsidRPr="00CF0B05">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4BA7A114" w14:textId="77777777" w:rsidR="00C9770A" w:rsidRPr="00CF0B05" w:rsidRDefault="00000000" w:rsidP="0032394F">
      <w:pPr>
        <w:pStyle w:val="ConsPlusNormal"/>
        <w:spacing w:before="240"/>
        <w:ind w:firstLine="540"/>
        <w:jc w:val="both"/>
      </w:pPr>
      <w:r w:rsidRPr="00CF0B05">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78DB4EAF" w14:textId="77777777" w:rsidR="00C9770A" w:rsidRPr="00CF0B05" w:rsidRDefault="00000000" w:rsidP="0032394F">
      <w:pPr>
        <w:pStyle w:val="ConsPlusNormal"/>
        <w:spacing w:before="240"/>
        <w:ind w:firstLine="540"/>
        <w:jc w:val="both"/>
      </w:pPr>
      <w:r w:rsidRPr="00CF0B05">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10668849" w14:textId="77777777" w:rsidR="00C9770A" w:rsidRPr="00CF0B05" w:rsidRDefault="00000000" w:rsidP="0032394F">
      <w:pPr>
        <w:pStyle w:val="ConsPlusNormal"/>
        <w:spacing w:before="240"/>
        <w:ind w:firstLine="540"/>
        <w:jc w:val="both"/>
      </w:pPr>
      <w:r w:rsidRPr="00CF0B05">
        <w:t>готовить детей к посещению кукольного театра, выставки детских работ и так далее;</w:t>
      </w:r>
    </w:p>
    <w:p w14:paraId="488723F9" w14:textId="77777777" w:rsidR="00C9770A" w:rsidRPr="00CF0B05" w:rsidRDefault="00000000" w:rsidP="0032394F">
      <w:pPr>
        <w:pStyle w:val="ConsPlusNormal"/>
        <w:spacing w:before="240"/>
        <w:ind w:firstLine="540"/>
        <w:jc w:val="both"/>
      </w:pPr>
      <w:r w:rsidRPr="00CF0B05">
        <w:t>приобщать детей к участию в концертах, праздниках в семье и ДОО: исполнение танца, песни, чтение стихов;</w:t>
      </w:r>
    </w:p>
    <w:p w14:paraId="037BDDEE" w14:textId="77777777" w:rsidR="00C9770A" w:rsidRPr="00CF0B05" w:rsidRDefault="00000000" w:rsidP="0032394F">
      <w:pPr>
        <w:pStyle w:val="ConsPlusNormal"/>
        <w:spacing w:before="240"/>
        <w:ind w:firstLine="540"/>
        <w:jc w:val="both"/>
      </w:pPr>
      <w:r w:rsidRPr="00CF0B05">
        <w:t>2) изобразительная деятельность:</w:t>
      </w:r>
    </w:p>
    <w:p w14:paraId="41FD981A" w14:textId="77777777" w:rsidR="00C9770A" w:rsidRPr="00CF0B05" w:rsidRDefault="00000000" w:rsidP="0032394F">
      <w:pPr>
        <w:pStyle w:val="ConsPlusNormal"/>
        <w:spacing w:before="240"/>
        <w:ind w:firstLine="540"/>
        <w:jc w:val="both"/>
      </w:pPr>
      <w:r w:rsidRPr="00CF0B05">
        <w:t>формировать у детей интерес к занятиям изобразительной деятельностью;</w:t>
      </w:r>
    </w:p>
    <w:p w14:paraId="38C0F077" w14:textId="77777777" w:rsidR="00C9770A" w:rsidRPr="00CF0B05" w:rsidRDefault="00000000" w:rsidP="0032394F">
      <w:pPr>
        <w:pStyle w:val="ConsPlusNormal"/>
        <w:spacing w:before="240"/>
        <w:ind w:firstLine="540"/>
        <w:jc w:val="both"/>
      </w:pPr>
      <w:r w:rsidRPr="00CF0B05">
        <w:t>формировать у детей знания в области изобразительной деятельности;</w:t>
      </w:r>
    </w:p>
    <w:p w14:paraId="5CD5E8F5" w14:textId="77777777" w:rsidR="00C9770A" w:rsidRPr="00CF0B05" w:rsidRDefault="00000000" w:rsidP="0032394F">
      <w:pPr>
        <w:pStyle w:val="ConsPlusNormal"/>
        <w:spacing w:before="240"/>
        <w:ind w:firstLine="540"/>
        <w:jc w:val="both"/>
      </w:pPr>
      <w:r w:rsidRPr="00CF0B05">
        <w:t>развивать у детей эстетическое восприятие;</w:t>
      </w:r>
    </w:p>
    <w:p w14:paraId="1556F625" w14:textId="77777777" w:rsidR="00C9770A" w:rsidRPr="00CF0B05" w:rsidRDefault="00000000" w:rsidP="0032394F">
      <w:pPr>
        <w:pStyle w:val="ConsPlusNormal"/>
        <w:spacing w:before="240"/>
        <w:ind w:firstLine="540"/>
        <w:jc w:val="both"/>
      </w:pPr>
      <w:r w:rsidRPr="00CF0B05">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442D9593" w14:textId="77777777" w:rsidR="00C9770A" w:rsidRPr="00CF0B05" w:rsidRDefault="00000000" w:rsidP="0032394F">
      <w:pPr>
        <w:pStyle w:val="ConsPlusNormal"/>
        <w:spacing w:before="240"/>
        <w:ind w:firstLine="540"/>
        <w:jc w:val="both"/>
      </w:pPr>
      <w:r w:rsidRPr="00CF0B05">
        <w:t>формировать умение у детей в рисовании, лепке, аппликации изображать простые предметы и явления, передавая их образную выразительность;</w:t>
      </w:r>
    </w:p>
    <w:p w14:paraId="23D001B8" w14:textId="77777777" w:rsidR="00C9770A" w:rsidRPr="00CF0B05" w:rsidRDefault="00000000" w:rsidP="0032394F">
      <w:pPr>
        <w:pStyle w:val="ConsPlusNormal"/>
        <w:spacing w:before="240"/>
        <w:ind w:firstLine="540"/>
        <w:jc w:val="both"/>
      </w:pPr>
      <w:r w:rsidRPr="00CF0B05">
        <w:t>находить связь между предметами и явлениями окружающего мира и их изображениями (в рисунке, лепке, аппликации);</w:t>
      </w:r>
    </w:p>
    <w:p w14:paraId="7DDEB719" w14:textId="77777777" w:rsidR="00C9770A" w:rsidRPr="00CF0B05" w:rsidRDefault="00000000" w:rsidP="0032394F">
      <w:pPr>
        <w:pStyle w:val="ConsPlusNormal"/>
        <w:spacing w:before="240"/>
        <w:ind w:firstLine="540"/>
        <w:jc w:val="both"/>
      </w:pPr>
      <w:r w:rsidRPr="00CF0B05">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64233051" w14:textId="77777777" w:rsidR="00C9770A" w:rsidRPr="00CF0B05" w:rsidRDefault="00000000" w:rsidP="0032394F">
      <w:pPr>
        <w:pStyle w:val="ConsPlusNormal"/>
        <w:spacing w:before="240"/>
        <w:ind w:firstLine="540"/>
        <w:jc w:val="both"/>
      </w:pPr>
      <w:r w:rsidRPr="00CF0B05">
        <w:t xml:space="preserve">формировать у детей способы зрительного и тактильного обследования различных </w:t>
      </w:r>
      <w:r w:rsidRPr="00CF0B05">
        <w:lastRenderedPageBreak/>
        <w:t>объектов для обогащения и уточнения восприятия особенностей их формы, пропорций, цвета, фактуры;</w:t>
      </w:r>
    </w:p>
    <w:p w14:paraId="3501858B" w14:textId="77777777" w:rsidR="00C9770A" w:rsidRPr="00CF0B05" w:rsidRDefault="00000000" w:rsidP="0032394F">
      <w:pPr>
        <w:pStyle w:val="ConsPlusNormal"/>
        <w:spacing w:before="240"/>
        <w:ind w:firstLine="540"/>
        <w:jc w:val="both"/>
      </w:pPr>
      <w:r w:rsidRPr="00CF0B05">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166CF17A" w14:textId="77777777" w:rsidR="00C9770A" w:rsidRPr="00CF0B05" w:rsidRDefault="00000000" w:rsidP="0032394F">
      <w:pPr>
        <w:pStyle w:val="ConsPlusNormal"/>
        <w:spacing w:before="240"/>
        <w:ind w:firstLine="540"/>
        <w:jc w:val="both"/>
      </w:pPr>
      <w:r w:rsidRPr="00CF0B05">
        <w:t>формировать умение у детей создавать как индивидуальные, так и коллективные композиции в рисунках, лепке, аппликации;</w:t>
      </w:r>
    </w:p>
    <w:p w14:paraId="6C788FD6" w14:textId="77777777" w:rsidR="00C9770A" w:rsidRPr="00CF0B05" w:rsidRDefault="00000000" w:rsidP="0032394F">
      <w:pPr>
        <w:pStyle w:val="ConsPlusNormal"/>
        <w:spacing w:before="240"/>
        <w:ind w:firstLine="540"/>
        <w:jc w:val="both"/>
      </w:pPr>
      <w:r w:rsidRPr="00CF0B05">
        <w:t>знакомить детей с народной игрушкой (</w:t>
      </w:r>
      <w:proofErr w:type="spellStart"/>
      <w:r w:rsidRPr="00CF0B05">
        <w:t>филимоновской</w:t>
      </w:r>
      <w:proofErr w:type="spellEnd"/>
      <w:r w:rsidRPr="00CF0B05">
        <w:t>, дымковской, семеновской, богородской) для обогащения зрительных впечатлений и показа условно-обобщенной трактовки художественных образов;</w:t>
      </w:r>
    </w:p>
    <w:p w14:paraId="6832FF9F" w14:textId="77777777" w:rsidR="00C9770A" w:rsidRPr="00CF0B05" w:rsidRDefault="00000000" w:rsidP="0032394F">
      <w:pPr>
        <w:pStyle w:val="ConsPlusNormal"/>
        <w:spacing w:before="240"/>
        <w:ind w:firstLine="540"/>
        <w:jc w:val="both"/>
      </w:pPr>
      <w:r w:rsidRPr="00CF0B05">
        <w:t>переводить детей от рисования-подражания к самостоятельному творчеству;</w:t>
      </w:r>
    </w:p>
    <w:p w14:paraId="078572C6" w14:textId="77777777" w:rsidR="00C9770A" w:rsidRPr="00CF0B05" w:rsidRDefault="00000000" w:rsidP="0032394F">
      <w:pPr>
        <w:pStyle w:val="ConsPlusNormal"/>
        <w:spacing w:before="240"/>
        <w:ind w:firstLine="540"/>
        <w:jc w:val="both"/>
      </w:pPr>
      <w:r w:rsidRPr="00CF0B05">
        <w:t>3) конструктивная деятельность:</w:t>
      </w:r>
    </w:p>
    <w:p w14:paraId="2590BAA6" w14:textId="77777777" w:rsidR="00C9770A" w:rsidRPr="00CF0B05" w:rsidRDefault="00000000" w:rsidP="0032394F">
      <w:pPr>
        <w:pStyle w:val="ConsPlusNormal"/>
        <w:spacing w:before="240"/>
        <w:ind w:firstLine="540"/>
        <w:jc w:val="both"/>
      </w:pPr>
      <w:r w:rsidRPr="00CF0B05">
        <w:t>совершенствовать у детей конструктивные умения;</w:t>
      </w:r>
    </w:p>
    <w:p w14:paraId="3C5525EE" w14:textId="77777777" w:rsidR="00C9770A" w:rsidRPr="00CF0B05" w:rsidRDefault="00000000" w:rsidP="0032394F">
      <w:pPr>
        <w:pStyle w:val="ConsPlusNormal"/>
        <w:spacing w:before="240"/>
        <w:ind w:firstLine="540"/>
        <w:jc w:val="both"/>
      </w:pPr>
      <w:r w:rsidRPr="00CF0B05">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299CFB12" w14:textId="77777777" w:rsidR="00C9770A" w:rsidRPr="00CF0B05" w:rsidRDefault="00000000" w:rsidP="0032394F">
      <w:pPr>
        <w:pStyle w:val="ConsPlusNormal"/>
        <w:spacing w:before="240"/>
        <w:ind w:firstLine="540"/>
        <w:jc w:val="both"/>
      </w:pPr>
      <w:r w:rsidRPr="00CF0B05">
        <w:t>формировать умение у детей использовать в постройках детали разного цвета;</w:t>
      </w:r>
    </w:p>
    <w:p w14:paraId="0658B2B1" w14:textId="77777777" w:rsidR="00C9770A" w:rsidRPr="00CF0B05" w:rsidRDefault="00000000" w:rsidP="0032394F">
      <w:pPr>
        <w:pStyle w:val="ConsPlusNormal"/>
        <w:spacing w:before="240"/>
        <w:ind w:firstLine="540"/>
        <w:jc w:val="both"/>
      </w:pPr>
      <w:r w:rsidRPr="00CF0B05">
        <w:t>4) музыкальная деятельность:</w:t>
      </w:r>
    </w:p>
    <w:p w14:paraId="13CBD8EA" w14:textId="77777777" w:rsidR="00C9770A" w:rsidRPr="00CF0B05" w:rsidRDefault="00000000" w:rsidP="0032394F">
      <w:pPr>
        <w:pStyle w:val="ConsPlusNormal"/>
        <w:spacing w:before="240"/>
        <w:ind w:firstLine="540"/>
        <w:jc w:val="both"/>
      </w:pPr>
      <w:r w:rsidRPr="00CF0B05">
        <w:t>развивать у детей эмоциональную отзывчивость на музыку; знакомить детей с тремя жанрами музыкальных произведений: песней, танцем, маршем;</w:t>
      </w:r>
    </w:p>
    <w:p w14:paraId="0E4D4DB8" w14:textId="77777777" w:rsidR="00C9770A" w:rsidRPr="00CF0B05" w:rsidRDefault="00000000" w:rsidP="0032394F">
      <w:pPr>
        <w:pStyle w:val="ConsPlusNormal"/>
        <w:spacing w:before="240"/>
        <w:ind w:firstLine="540"/>
        <w:jc w:val="both"/>
      </w:pPr>
      <w:r w:rsidRPr="00CF0B05">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46AB54F9" w14:textId="77777777" w:rsidR="00C9770A" w:rsidRPr="00CF0B05" w:rsidRDefault="00000000" w:rsidP="0032394F">
      <w:pPr>
        <w:pStyle w:val="ConsPlusNormal"/>
        <w:spacing w:before="240"/>
        <w:ind w:firstLine="540"/>
        <w:jc w:val="both"/>
      </w:pPr>
      <w:r w:rsidRPr="00CF0B05">
        <w:t>учить детей петь простые народные песни, попевки, прибаутки, передавая их настроение и характер;</w:t>
      </w:r>
    </w:p>
    <w:p w14:paraId="35E7B916" w14:textId="77777777" w:rsidR="00C9770A" w:rsidRPr="00CF0B05" w:rsidRDefault="00000000" w:rsidP="0032394F">
      <w:pPr>
        <w:pStyle w:val="ConsPlusNormal"/>
        <w:spacing w:before="240"/>
        <w:ind w:firstLine="540"/>
        <w:jc w:val="both"/>
      </w:pPr>
      <w:r w:rsidRPr="00CF0B05">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15B458A9" w14:textId="77777777" w:rsidR="00C9770A" w:rsidRPr="00CF0B05" w:rsidRDefault="00000000" w:rsidP="0032394F">
      <w:pPr>
        <w:pStyle w:val="ConsPlusNormal"/>
        <w:spacing w:before="240"/>
        <w:ind w:firstLine="540"/>
        <w:jc w:val="both"/>
      </w:pPr>
      <w:r w:rsidRPr="00CF0B05">
        <w:t>5) театрализованная деятельность:</w:t>
      </w:r>
    </w:p>
    <w:p w14:paraId="42BA12CD" w14:textId="77777777" w:rsidR="00C9770A" w:rsidRPr="00CF0B05" w:rsidRDefault="00000000" w:rsidP="0032394F">
      <w:pPr>
        <w:pStyle w:val="ConsPlusNormal"/>
        <w:spacing w:before="240"/>
        <w:ind w:firstLine="540"/>
        <w:jc w:val="both"/>
      </w:pPr>
      <w:r w:rsidRPr="00CF0B05">
        <w:t>воспитывать у детей устойчивый интерес детей к театрализованной игре, создавать условия для ее проведения;</w:t>
      </w:r>
    </w:p>
    <w:p w14:paraId="77702048" w14:textId="77777777" w:rsidR="00C9770A" w:rsidRPr="00CF0B05" w:rsidRDefault="00000000" w:rsidP="0032394F">
      <w:pPr>
        <w:pStyle w:val="ConsPlusNormal"/>
        <w:spacing w:before="240"/>
        <w:ind w:firstLine="540"/>
        <w:jc w:val="both"/>
      </w:pPr>
      <w:r w:rsidRPr="00CF0B05">
        <w:t>формировать положительные, доброжелательные, коллективные взаимоотношения;</w:t>
      </w:r>
    </w:p>
    <w:p w14:paraId="239353E2" w14:textId="77777777" w:rsidR="00C9770A" w:rsidRPr="00CF0B05" w:rsidRDefault="00000000" w:rsidP="0032394F">
      <w:pPr>
        <w:pStyle w:val="ConsPlusNormal"/>
        <w:spacing w:before="240"/>
        <w:ind w:firstLine="540"/>
        <w:jc w:val="both"/>
      </w:pPr>
      <w:r w:rsidRPr="00CF0B05">
        <w:t>формировать умение следить за развитием действия в играх-драматизациях и кукольных спектаклях, созданных силами взрослых и старших детей;</w:t>
      </w:r>
    </w:p>
    <w:p w14:paraId="6605C3F7" w14:textId="77777777" w:rsidR="00C9770A" w:rsidRPr="00CF0B05" w:rsidRDefault="00000000" w:rsidP="0032394F">
      <w:pPr>
        <w:pStyle w:val="ConsPlusNormal"/>
        <w:spacing w:before="240"/>
        <w:ind w:firstLine="540"/>
        <w:jc w:val="both"/>
      </w:pPr>
      <w:r w:rsidRPr="00CF0B05">
        <w:t xml:space="preserve">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w:t>
      </w:r>
      <w:r w:rsidRPr="00CF0B05">
        <w:lastRenderedPageBreak/>
        <w:t>жестом, движением).</w:t>
      </w:r>
    </w:p>
    <w:p w14:paraId="063BC3C9" w14:textId="77777777" w:rsidR="00C9770A" w:rsidRPr="00CF0B05" w:rsidRDefault="00000000" w:rsidP="0032394F">
      <w:pPr>
        <w:pStyle w:val="ConsPlusNormal"/>
        <w:spacing w:before="240"/>
        <w:ind w:firstLine="540"/>
        <w:jc w:val="both"/>
      </w:pPr>
      <w:r w:rsidRPr="00CF0B05">
        <w:t xml:space="preserve">познакомить детей с различными видами театра (кукольным, настольным, пальчиковым, театром теней, театром на </w:t>
      </w:r>
      <w:proofErr w:type="spellStart"/>
      <w:r w:rsidRPr="00CF0B05">
        <w:t>фланелеграфе</w:t>
      </w:r>
      <w:proofErr w:type="spellEnd"/>
      <w:r w:rsidRPr="00CF0B05">
        <w:t>);</w:t>
      </w:r>
    </w:p>
    <w:p w14:paraId="3DD29C75" w14:textId="77777777" w:rsidR="00C9770A" w:rsidRPr="00CF0B05" w:rsidRDefault="00000000" w:rsidP="0032394F">
      <w:pPr>
        <w:pStyle w:val="ConsPlusNormal"/>
        <w:spacing w:before="240"/>
        <w:ind w:firstLine="540"/>
        <w:jc w:val="both"/>
      </w:pPr>
      <w:r w:rsidRPr="00CF0B05">
        <w:t>знакомить детей с приемами вождения настольных кукол;</w:t>
      </w:r>
    </w:p>
    <w:p w14:paraId="53C9154F" w14:textId="77777777" w:rsidR="00C9770A" w:rsidRPr="00CF0B05" w:rsidRDefault="00000000" w:rsidP="0032394F">
      <w:pPr>
        <w:pStyle w:val="ConsPlusNormal"/>
        <w:spacing w:before="240"/>
        <w:ind w:firstLine="540"/>
        <w:jc w:val="both"/>
      </w:pPr>
      <w:r w:rsidRPr="00CF0B05">
        <w:t>формировать у детей умение сопровождать движения простой песенкой;</w:t>
      </w:r>
    </w:p>
    <w:p w14:paraId="64436B9D" w14:textId="77777777" w:rsidR="00C9770A" w:rsidRPr="00CF0B05" w:rsidRDefault="00000000" w:rsidP="0032394F">
      <w:pPr>
        <w:pStyle w:val="ConsPlusNormal"/>
        <w:spacing w:before="240"/>
        <w:ind w:firstLine="540"/>
        <w:jc w:val="both"/>
      </w:pPr>
      <w:r w:rsidRPr="00CF0B05">
        <w:t>вызывать желание действовать с элементами костюмов (шапочки, воротнички и так далее) и атрибутами как внешними символами роли;</w:t>
      </w:r>
    </w:p>
    <w:p w14:paraId="09843FCE" w14:textId="77777777" w:rsidR="00C9770A" w:rsidRPr="00CF0B05" w:rsidRDefault="00000000" w:rsidP="0032394F">
      <w:pPr>
        <w:pStyle w:val="ConsPlusNormal"/>
        <w:spacing w:before="240"/>
        <w:ind w:firstLine="540"/>
        <w:jc w:val="both"/>
      </w:pPr>
      <w:r w:rsidRPr="00CF0B05">
        <w:t>формировать у детей интонационную выразительность речи в процессе театрально-игровой деятельности;</w:t>
      </w:r>
    </w:p>
    <w:p w14:paraId="3190662D" w14:textId="77777777" w:rsidR="00C9770A" w:rsidRPr="00CF0B05" w:rsidRDefault="00000000" w:rsidP="0032394F">
      <w:pPr>
        <w:pStyle w:val="ConsPlusNormal"/>
        <w:spacing w:before="240"/>
        <w:ind w:firstLine="540"/>
        <w:jc w:val="both"/>
      </w:pPr>
      <w:r w:rsidRPr="00CF0B05">
        <w:t>развивать у детей диалогическую речь в процессе театрально-игровой деятельности;</w:t>
      </w:r>
    </w:p>
    <w:p w14:paraId="0BACA9DD" w14:textId="77777777" w:rsidR="00C9770A" w:rsidRPr="00CF0B05" w:rsidRDefault="00000000" w:rsidP="0032394F">
      <w:pPr>
        <w:pStyle w:val="ConsPlusNormal"/>
        <w:spacing w:before="240"/>
        <w:ind w:firstLine="540"/>
        <w:jc w:val="both"/>
      </w:pPr>
      <w:r w:rsidRPr="00CF0B05">
        <w:t>формировать у детей умение следить за развитием действия в драматизациях и кукольных спектаклях;</w:t>
      </w:r>
    </w:p>
    <w:p w14:paraId="79FD2AC5" w14:textId="77777777" w:rsidR="00C9770A" w:rsidRPr="00CF0B05" w:rsidRDefault="00000000" w:rsidP="0032394F">
      <w:pPr>
        <w:pStyle w:val="ConsPlusNormal"/>
        <w:spacing w:before="240"/>
        <w:ind w:firstLine="540"/>
        <w:jc w:val="both"/>
      </w:pPr>
      <w:r w:rsidRPr="00CF0B05">
        <w:t>формировать у детей умение использовать импровизационные формы диалогов действующих лиц в хорошо знакомых сказках;</w:t>
      </w:r>
    </w:p>
    <w:p w14:paraId="005EBD35" w14:textId="77777777" w:rsidR="00C9770A" w:rsidRPr="00CF0B05" w:rsidRDefault="00000000" w:rsidP="0032394F">
      <w:pPr>
        <w:pStyle w:val="ConsPlusNormal"/>
        <w:spacing w:before="240"/>
        <w:ind w:firstLine="540"/>
        <w:jc w:val="both"/>
      </w:pPr>
      <w:r w:rsidRPr="00CF0B05">
        <w:t>6) культурно-досуговая деятельность:</w:t>
      </w:r>
    </w:p>
    <w:p w14:paraId="4D8D549F" w14:textId="77777777" w:rsidR="00C9770A" w:rsidRPr="00CF0B05" w:rsidRDefault="00000000" w:rsidP="0032394F">
      <w:pPr>
        <w:pStyle w:val="ConsPlusNormal"/>
        <w:spacing w:before="240"/>
        <w:ind w:firstLine="540"/>
        <w:jc w:val="both"/>
      </w:pPr>
      <w:r w:rsidRPr="00CF0B05">
        <w:t>способствовать организации культурно-досуговой деятельности детей по интересам, обеспечивая эмоциональное благополучие и отдых;</w:t>
      </w:r>
    </w:p>
    <w:p w14:paraId="41F444B6" w14:textId="77777777" w:rsidR="00C9770A" w:rsidRPr="00CF0B05" w:rsidRDefault="00000000" w:rsidP="0032394F">
      <w:pPr>
        <w:pStyle w:val="ConsPlusNormal"/>
        <w:spacing w:before="240"/>
        <w:ind w:firstLine="540"/>
        <w:jc w:val="both"/>
      </w:pPr>
      <w:r w:rsidRPr="00CF0B05">
        <w:t>помогать детям организовывать свободное время с интересом;</w:t>
      </w:r>
    </w:p>
    <w:p w14:paraId="52FCC006" w14:textId="77777777" w:rsidR="00C9770A" w:rsidRPr="00CF0B05" w:rsidRDefault="00000000" w:rsidP="0032394F">
      <w:pPr>
        <w:pStyle w:val="ConsPlusNormal"/>
        <w:spacing w:before="240"/>
        <w:ind w:firstLine="540"/>
        <w:jc w:val="both"/>
      </w:pPr>
      <w:r w:rsidRPr="00CF0B05">
        <w:t>создавать условия для активного и пассивного отдыха;</w:t>
      </w:r>
    </w:p>
    <w:p w14:paraId="455F9214" w14:textId="77777777" w:rsidR="00C9770A" w:rsidRPr="00CF0B05" w:rsidRDefault="00000000" w:rsidP="0032394F">
      <w:pPr>
        <w:pStyle w:val="ConsPlusNormal"/>
        <w:spacing w:before="240"/>
        <w:ind w:firstLine="540"/>
        <w:jc w:val="both"/>
      </w:pPr>
      <w:r w:rsidRPr="00CF0B05">
        <w:t>создавать атмосферу эмоционального благополучия в культурно-досуговой деятельности;</w:t>
      </w:r>
    </w:p>
    <w:p w14:paraId="7E73D251" w14:textId="77777777" w:rsidR="00C9770A" w:rsidRPr="00CF0B05" w:rsidRDefault="00000000" w:rsidP="0032394F">
      <w:pPr>
        <w:pStyle w:val="ConsPlusNormal"/>
        <w:spacing w:before="240"/>
        <w:ind w:firstLine="540"/>
        <w:jc w:val="both"/>
      </w:pPr>
      <w:r w:rsidRPr="00CF0B05">
        <w:t>развивать интерес к просмотру кукольных спектаклей, прослушиванию музыкальных и литературных произведений;</w:t>
      </w:r>
    </w:p>
    <w:p w14:paraId="3C587173" w14:textId="77777777" w:rsidR="00C9770A" w:rsidRPr="00CF0B05" w:rsidRDefault="00000000" w:rsidP="0032394F">
      <w:pPr>
        <w:pStyle w:val="ConsPlusNormal"/>
        <w:spacing w:before="240"/>
        <w:ind w:firstLine="540"/>
        <w:jc w:val="both"/>
      </w:pPr>
      <w:r w:rsidRPr="00CF0B05">
        <w:t>формировать желание участвовать в праздниках и развлечениях;</w:t>
      </w:r>
    </w:p>
    <w:p w14:paraId="280524B7" w14:textId="77777777" w:rsidR="00C9770A" w:rsidRPr="00CF0B05" w:rsidRDefault="00000000" w:rsidP="0032394F">
      <w:pPr>
        <w:pStyle w:val="ConsPlusNormal"/>
        <w:spacing w:before="240"/>
        <w:ind w:firstLine="540"/>
        <w:jc w:val="both"/>
      </w:pPr>
      <w:r w:rsidRPr="00CF0B05">
        <w:t>формировать основы праздничной культуры и навыки общения в ходе праздника и развлечения.</w:t>
      </w:r>
    </w:p>
    <w:p w14:paraId="685E5572" w14:textId="77777777" w:rsidR="00C9770A" w:rsidRPr="00CF0B05" w:rsidRDefault="00000000" w:rsidP="0032394F">
      <w:pPr>
        <w:pStyle w:val="ConsPlusNormal"/>
        <w:spacing w:before="240"/>
        <w:ind w:firstLine="540"/>
        <w:jc w:val="both"/>
      </w:pPr>
      <w:r w:rsidRPr="00CF0B05">
        <w:t>21.4.2. Содержание образовательной деятельности.</w:t>
      </w:r>
    </w:p>
    <w:p w14:paraId="0600F5DF" w14:textId="77777777" w:rsidR="00C9770A" w:rsidRPr="00CF0B05" w:rsidRDefault="00000000" w:rsidP="0032394F">
      <w:pPr>
        <w:pStyle w:val="ConsPlusNormal"/>
        <w:spacing w:before="240"/>
        <w:ind w:firstLine="540"/>
        <w:jc w:val="both"/>
      </w:pPr>
      <w:r w:rsidRPr="00CF0B05">
        <w:t>21.4.2.1. Приобщение к искусству.</w:t>
      </w:r>
    </w:p>
    <w:p w14:paraId="6DE51E5C" w14:textId="77777777" w:rsidR="00C9770A" w:rsidRPr="00CF0B05" w:rsidRDefault="00000000" w:rsidP="0032394F">
      <w:pPr>
        <w:pStyle w:val="ConsPlusNormal"/>
        <w:spacing w:before="240"/>
        <w:ind w:firstLine="540"/>
        <w:jc w:val="both"/>
      </w:pPr>
      <w:r w:rsidRPr="00CF0B05">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09CAB207" w14:textId="77777777" w:rsidR="00C9770A" w:rsidRPr="00CF0B05" w:rsidRDefault="00000000" w:rsidP="0032394F">
      <w:pPr>
        <w:pStyle w:val="ConsPlusNormal"/>
        <w:spacing w:before="240"/>
        <w:ind w:firstLine="540"/>
        <w:jc w:val="both"/>
      </w:pPr>
      <w:r w:rsidRPr="00CF0B05">
        <w:lastRenderedPageBreak/>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401C5ABC" w14:textId="77777777" w:rsidR="00C9770A" w:rsidRPr="00CF0B05" w:rsidRDefault="00000000" w:rsidP="0032394F">
      <w:pPr>
        <w:pStyle w:val="ConsPlusNormal"/>
        <w:spacing w:before="240"/>
        <w:ind w:firstLine="540"/>
        <w:jc w:val="both"/>
      </w:pPr>
      <w:r w:rsidRPr="00CF0B05">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1AD1ADE0" w14:textId="77777777" w:rsidR="00C9770A" w:rsidRPr="00CF0B05" w:rsidRDefault="00000000" w:rsidP="0032394F">
      <w:pPr>
        <w:pStyle w:val="ConsPlusNormal"/>
        <w:spacing w:before="240"/>
        <w:ind w:firstLine="540"/>
        <w:jc w:val="both"/>
      </w:pPr>
      <w:r w:rsidRPr="00CF0B05">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79081A1A" w14:textId="77777777" w:rsidR="00C9770A" w:rsidRPr="00CF0B05" w:rsidRDefault="00000000" w:rsidP="0032394F">
      <w:pPr>
        <w:pStyle w:val="ConsPlusNormal"/>
        <w:spacing w:before="240"/>
        <w:ind w:firstLine="540"/>
        <w:jc w:val="both"/>
      </w:pPr>
      <w:r w:rsidRPr="00CF0B05">
        <w:t>5) Педагог начинает приобщать детей к посещению кукольного театра, различных детских художественных выставок.</w:t>
      </w:r>
    </w:p>
    <w:p w14:paraId="46DE4C55" w14:textId="77777777" w:rsidR="00C9770A" w:rsidRPr="00CF0B05" w:rsidRDefault="00000000" w:rsidP="0032394F">
      <w:pPr>
        <w:pStyle w:val="ConsPlusNormal"/>
        <w:spacing w:before="240"/>
        <w:ind w:firstLine="540"/>
        <w:jc w:val="both"/>
      </w:pPr>
      <w:r w:rsidRPr="00CF0B05">
        <w:t>21.4.2.2. Изобразительная деятельность.</w:t>
      </w:r>
    </w:p>
    <w:p w14:paraId="59234081" w14:textId="77777777" w:rsidR="00C9770A" w:rsidRPr="00CF0B05" w:rsidRDefault="00000000" w:rsidP="0032394F">
      <w:pPr>
        <w:pStyle w:val="ConsPlusNormal"/>
        <w:spacing w:before="240"/>
        <w:ind w:firstLine="540"/>
        <w:jc w:val="both"/>
      </w:pPr>
      <w:r w:rsidRPr="00CF0B05">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386E76B8" w14:textId="77777777" w:rsidR="00C9770A" w:rsidRPr="00CF0B05" w:rsidRDefault="00000000" w:rsidP="0032394F">
      <w:pPr>
        <w:pStyle w:val="ConsPlusNormal"/>
        <w:spacing w:before="240"/>
        <w:ind w:firstLine="540"/>
        <w:jc w:val="both"/>
      </w:pPr>
      <w:r w:rsidRPr="00CF0B05">
        <w:t>1) Рисование:</w:t>
      </w:r>
    </w:p>
    <w:p w14:paraId="00CD533B" w14:textId="77777777" w:rsidR="00C9770A" w:rsidRPr="00CF0B05" w:rsidRDefault="00000000" w:rsidP="0032394F">
      <w:pPr>
        <w:pStyle w:val="ConsPlusNormal"/>
        <w:spacing w:before="240"/>
        <w:ind w:firstLine="540"/>
        <w:jc w:val="both"/>
      </w:pPr>
      <w:r w:rsidRPr="00CF0B05">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5FFE9E80" w14:textId="65B62DDA" w:rsidR="00C9770A" w:rsidRPr="00CF0B05" w:rsidRDefault="00000000" w:rsidP="0032394F">
      <w:pPr>
        <w:pStyle w:val="ConsPlusNormal"/>
        <w:spacing w:before="240"/>
        <w:ind w:firstLine="540"/>
        <w:jc w:val="both"/>
      </w:pPr>
      <w:r w:rsidRPr="00CF0B05">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w:t>
      </w:r>
      <w:r w:rsidR="0079268A">
        <w:t>«</w:t>
      </w:r>
      <w:r w:rsidRPr="00CF0B05">
        <w:t>снег, снег кружится, белая вся улица</w:t>
      </w:r>
      <w:r w:rsidR="0079268A">
        <w:t>»</w:t>
      </w:r>
      <w:r w:rsidRPr="00CF0B05">
        <w:t xml:space="preserve">, </w:t>
      </w:r>
      <w:r w:rsidR="0079268A">
        <w:t>«</w:t>
      </w:r>
      <w:r w:rsidRPr="00CF0B05">
        <w:t>дождик, дождик, кап, кап, кап...</w:t>
      </w:r>
      <w:r w:rsidR="0079268A">
        <w:t>»</w:t>
      </w:r>
      <w:r w:rsidRPr="00CF0B05">
        <w:t>);</w:t>
      </w:r>
    </w:p>
    <w:p w14:paraId="46138AD0" w14:textId="77777777" w:rsidR="00C9770A" w:rsidRPr="00CF0B05" w:rsidRDefault="00000000" w:rsidP="0032394F">
      <w:pPr>
        <w:pStyle w:val="ConsPlusNormal"/>
        <w:spacing w:before="240"/>
        <w:ind w:firstLine="540"/>
        <w:jc w:val="both"/>
      </w:pPr>
      <w:r w:rsidRPr="00CF0B05">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w:t>
      </w:r>
      <w:r w:rsidRPr="00CF0B05">
        <w:lastRenderedPageBreak/>
        <w:t>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76C12B98" w14:textId="77777777" w:rsidR="00C9770A" w:rsidRPr="00CF0B05" w:rsidRDefault="00000000" w:rsidP="0032394F">
      <w:pPr>
        <w:pStyle w:val="ConsPlusNormal"/>
        <w:spacing w:before="240"/>
        <w:ind w:firstLine="540"/>
        <w:jc w:val="both"/>
      </w:pPr>
      <w:r w:rsidRPr="00CF0B05">
        <w:t>2) Лепка:</w:t>
      </w:r>
    </w:p>
    <w:p w14:paraId="6BB264D8" w14:textId="77777777" w:rsidR="00C9770A" w:rsidRPr="00CF0B05" w:rsidRDefault="00000000" w:rsidP="0032394F">
      <w:pPr>
        <w:pStyle w:val="ConsPlusNormal"/>
        <w:spacing w:before="240"/>
        <w:ind w:firstLine="540"/>
        <w:jc w:val="both"/>
      </w:pPr>
      <w:r w:rsidRPr="00CF0B05">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 - 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35D3B1C6" w14:textId="77777777" w:rsidR="00C9770A" w:rsidRPr="00CF0B05" w:rsidRDefault="00000000" w:rsidP="0032394F">
      <w:pPr>
        <w:pStyle w:val="ConsPlusNormal"/>
        <w:spacing w:before="240"/>
        <w:ind w:firstLine="540"/>
        <w:jc w:val="both"/>
      </w:pPr>
      <w:r w:rsidRPr="00CF0B05">
        <w:t>3) Аппликация:</w:t>
      </w:r>
    </w:p>
    <w:p w14:paraId="1557C3C9" w14:textId="77777777" w:rsidR="00C9770A" w:rsidRPr="00CF0B05" w:rsidRDefault="00000000" w:rsidP="0032394F">
      <w:pPr>
        <w:pStyle w:val="ConsPlusNormal"/>
        <w:spacing w:before="240"/>
        <w:ind w:firstLine="540"/>
        <w:jc w:val="both"/>
      </w:pPr>
      <w:r w:rsidRPr="00CF0B05">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62FEBB1A" w14:textId="77777777" w:rsidR="00C9770A" w:rsidRPr="00CF0B05" w:rsidRDefault="00000000" w:rsidP="0032394F">
      <w:pPr>
        <w:pStyle w:val="ConsPlusNormal"/>
        <w:spacing w:before="240"/>
        <w:ind w:firstLine="540"/>
        <w:jc w:val="both"/>
      </w:pPr>
      <w:r w:rsidRPr="00CF0B05">
        <w:t>4) Народное декоративно-прикладное искусство:</w:t>
      </w:r>
    </w:p>
    <w:p w14:paraId="615CC06A" w14:textId="77777777" w:rsidR="00C9770A" w:rsidRPr="00CF0B05" w:rsidRDefault="00000000" w:rsidP="0032394F">
      <w:pPr>
        <w:pStyle w:val="ConsPlusNormal"/>
        <w:spacing w:before="240"/>
        <w:ind w:firstLine="540"/>
        <w:jc w:val="both"/>
      </w:pPr>
      <w:r w:rsidRPr="00CF0B05">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3E4E98E5" w14:textId="77777777" w:rsidR="00C9770A" w:rsidRPr="00CF0B05" w:rsidRDefault="00000000" w:rsidP="0032394F">
      <w:pPr>
        <w:pStyle w:val="ConsPlusNormal"/>
        <w:spacing w:before="240"/>
        <w:ind w:firstLine="540"/>
        <w:jc w:val="both"/>
      </w:pPr>
      <w:r w:rsidRPr="00CF0B05">
        <w:t>21.4.2.3. Конструктивная деятельность.</w:t>
      </w:r>
    </w:p>
    <w:p w14:paraId="684C62BB" w14:textId="77777777" w:rsidR="00C9770A" w:rsidRPr="00CF0B05" w:rsidRDefault="00000000" w:rsidP="0032394F">
      <w:pPr>
        <w:pStyle w:val="ConsPlusNormal"/>
        <w:spacing w:before="240"/>
        <w:ind w:firstLine="540"/>
        <w:jc w:val="both"/>
      </w:pPr>
      <w:r w:rsidRPr="00CF0B05">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w:t>
      </w:r>
      <w:r w:rsidRPr="00CF0B05">
        <w:lastRenderedPageBreak/>
        <w:t>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55747C18" w14:textId="77777777" w:rsidR="00C9770A" w:rsidRPr="00CF0B05" w:rsidRDefault="00000000" w:rsidP="0032394F">
      <w:pPr>
        <w:pStyle w:val="ConsPlusNormal"/>
        <w:spacing w:before="240"/>
        <w:ind w:firstLine="540"/>
        <w:jc w:val="both"/>
      </w:pPr>
      <w:r w:rsidRPr="00CF0B05">
        <w:t>21.4.2.4. Музыкальная деятельность.</w:t>
      </w:r>
    </w:p>
    <w:p w14:paraId="70C98E97" w14:textId="77777777" w:rsidR="00C9770A" w:rsidRPr="00CF0B05" w:rsidRDefault="00000000" w:rsidP="0032394F">
      <w:pPr>
        <w:pStyle w:val="ConsPlusNormal"/>
        <w:spacing w:before="240"/>
        <w:ind w:firstLine="540"/>
        <w:jc w:val="both"/>
      </w:pPr>
      <w:r w:rsidRPr="00CF0B05">
        <w:t>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7F7029F1" w14:textId="77777777" w:rsidR="00C9770A" w:rsidRPr="00CF0B05" w:rsidRDefault="00000000" w:rsidP="0032394F">
      <w:pPr>
        <w:pStyle w:val="ConsPlusNormal"/>
        <w:spacing w:before="240"/>
        <w:ind w:firstLine="540"/>
        <w:jc w:val="both"/>
      </w:pPr>
      <w:r w:rsidRPr="00CF0B05">
        <w:t>2)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14:paraId="0D0602C2" w14:textId="084728B1" w:rsidR="00C9770A" w:rsidRPr="00CF0B05" w:rsidRDefault="00000000" w:rsidP="0032394F">
      <w:pPr>
        <w:pStyle w:val="ConsPlusNormal"/>
        <w:spacing w:before="240"/>
        <w:ind w:firstLine="540"/>
        <w:jc w:val="both"/>
      </w:pPr>
      <w:r w:rsidRPr="00CF0B05">
        <w:t xml:space="preserve">3) Песенное творчество: педагог учит детей допевать мелодии колыбельных песен на слог </w:t>
      </w:r>
      <w:r w:rsidR="0079268A">
        <w:t>«</w:t>
      </w:r>
      <w:r w:rsidRPr="00CF0B05">
        <w:t>баю-баю</w:t>
      </w:r>
      <w:r w:rsidR="0079268A">
        <w:t>»</w:t>
      </w:r>
      <w:r w:rsidRPr="00CF0B05">
        <w:t xml:space="preserve"> и веселых мелодий на слог </w:t>
      </w:r>
      <w:r w:rsidR="0079268A">
        <w:t>«</w:t>
      </w:r>
      <w:r w:rsidRPr="00CF0B05">
        <w:t>ля-ля</w:t>
      </w:r>
      <w:r w:rsidR="0079268A">
        <w:t>»</w:t>
      </w:r>
      <w:r w:rsidRPr="00CF0B05">
        <w:t>. Способствует у детей формированию навыка сочинительства веселых и грустных мелодий по образцу.</w:t>
      </w:r>
    </w:p>
    <w:p w14:paraId="3AA477DC" w14:textId="77777777" w:rsidR="00C9770A" w:rsidRPr="00CF0B05" w:rsidRDefault="00000000" w:rsidP="0032394F">
      <w:pPr>
        <w:pStyle w:val="ConsPlusNormal"/>
        <w:spacing w:before="240"/>
        <w:ind w:firstLine="540"/>
        <w:jc w:val="both"/>
      </w:pPr>
      <w:r w:rsidRPr="00CF0B05">
        <w:t>4) Музыкально-ритмические движения:</w:t>
      </w:r>
    </w:p>
    <w:p w14:paraId="52971347" w14:textId="77777777" w:rsidR="00C9770A" w:rsidRPr="00CF0B05" w:rsidRDefault="00000000" w:rsidP="0032394F">
      <w:pPr>
        <w:pStyle w:val="ConsPlusNormal"/>
        <w:spacing w:before="240"/>
        <w:ind w:firstLine="540"/>
        <w:jc w:val="both"/>
      </w:pPr>
      <w:r w:rsidRPr="00CF0B05">
        <w:t>педагог учит детей двигаться в соответствии с двухчастной формой музыки и силой ее звучания (громко, тихо); реагировать на начало звучания музыки и ее</w:t>
      </w:r>
    </w:p>
    <w:p w14:paraId="08CB7B44" w14:textId="77777777" w:rsidR="00C9770A" w:rsidRPr="00CF0B05" w:rsidRDefault="00000000" w:rsidP="0032394F">
      <w:pPr>
        <w:pStyle w:val="ConsPlusNormal"/>
        <w:spacing w:before="240"/>
        <w:ind w:firstLine="540"/>
        <w:jc w:val="both"/>
      </w:pPr>
      <w:r w:rsidRPr="00CF0B05">
        <w:t>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01448579" w14:textId="77777777" w:rsidR="00C9770A" w:rsidRPr="00CF0B05" w:rsidRDefault="00000000" w:rsidP="0032394F">
      <w:pPr>
        <w:pStyle w:val="ConsPlusNormal"/>
        <w:spacing w:before="240"/>
        <w:ind w:firstLine="540"/>
        <w:jc w:val="both"/>
      </w:pPr>
      <w:r w:rsidRPr="00CF0B05">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3CC1150D" w14:textId="77777777" w:rsidR="00C9770A" w:rsidRPr="00CF0B05" w:rsidRDefault="00000000" w:rsidP="0032394F">
      <w:pPr>
        <w:pStyle w:val="ConsPlusNormal"/>
        <w:spacing w:before="240"/>
        <w:ind w:firstLine="540"/>
        <w:jc w:val="both"/>
      </w:pPr>
      <w:r w:rsidRPr="00CF0B05">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56516000" w14:textId="77777777" w:rsidR="00C9770A" w:rsidRPr="00CF0B05" w:rsidRDefault="00000000" w:rsidP="0032394F">
      <w:pPr>
        <w:pStyle w:val="ConsPlusNormal"/>
        <w:spacing w:before="240"/>
        <w:ind w:firstLine="540"/>
        <w:jc w:val="both"/>
      </w:pPr>
      <w:r w:rsidRPr="00CF0B05">
        <w:t>5) Игра на детских музыкальных инструментах:</w:t>
      </w:r>
    </w:p>
    <w:p w14:paraId="0ADCC1DC" w14:textId="77777777" w:rsidR="00C9770A" w:rsidRPr="00CF0B05" w:rsidRDefault="00000000" w:rsidP="0032394F">
      <w:pPr>
        <w:pStyle w:val="ConsPlusNormal"/>
        <w:spacing w:before="240"/>
        <w:ind w:firstLine="540"/>
        <w:jc w:val="both"/>
      </w:pPr>
      <w:r w:rsidRPr="00CF0B05">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5205D0F0" w14:textId="77777777" w:rsidR="00C9770A" w:rsidRPr="00CF0B05" w:rsidRDefault="00000000" w:rsidP="0032394F">
      <w:pPr>
        <w:pStyle w:val="ConsPlusNormal"/>
        <w:spacing w:before="240"/>
        <w:ind w:firstLine="540"/>
        <w:jc w:val="both"/>
      </w:pPr>
      <w:r w:rsidRPr="00CF0B05">
        <w:lastRenderedPageBreak/>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442D73FC" w14:textId="77777777" w:rsidR="00C9770A" w:rsidRPr="00CF0B05" w:rsidRDefault="00000000" w:rsidP="0032394F">
      <w:pPr>
        <w:pStyle w:val="ConsPlusNormal"/>
        <w:spacing w:before="240"/>
        <w:ind w:firstLine="540"/>
        <w:jc w:val="both"/>
      </w:pPr>
      <w:r w:rsidRPr="00CF0B05">
        <w:t>21.4.2.5. Театрализованная деятельность.</w:t>
      </w:r>
    </w:p>
    <w:p w14:paraId="1EC75A7F" w14:textId="77777777" w:rsidR="00C9770A" w:rsidRPr="00CF0B05" w:rsidRDefault="00000000" w:rsidP="0032394F">
      <w:pPr>
        <w:pStyle w:val="ConsPlusNormal"/>
        <w:spacing w:before="240"/>
        <w:ind w:firstLine="540"/>
        <w:jc w:val="both"/>
      </w:pPr>
      <w:r w:rsidRPr="00CF0B05">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60E78CB5" w14:textId="77777777" w:rsidR="00C9770A" w:rsidRPr="00CF0B05" w:rsidRDefault="00000000" w:rsidP="0032394F">
      <w:pPr>
        <w:pStyle w:val="ConsPlusNormal"/>
        <w:spacing w:before="240"/>
        <w:ind w:firstLine="540"/>
        <w:jc w:val="both"/>
      </w:pPr>
      <w:r w:rsidRPr="00CF0B05">
        <w:t>21.4.2.6. Культурно-досуговая деятельность.</w:t>
      </w:r>
    </w:p>
    <w:p w14:paraId="2E0DDC0A" w14:textId="77777777" w:rsidR="00C9770A" w:rsidRPr="00CF0B05" w:rsidRDefault="00000000" w:rsidP="0032394F">
      <w:pPr>
        <w:pStyle w:val="ConsPlusNormal"/>
        <w:spacing w:before="240"/>
        <w:ind w:firstLine="540"/>
        <w:jc w:val="both"/>
      </w:pPr>
      <w:r w:rsidRPr="00CF0B05">
        <w:t>1) Педагог организует культурно-досуговую деятельность детей по интересам, обеспечивая эмоциональное благополучие и отдых.</w:t>
      </w:r>
    </w:p>
    <w:p w14:paraId="64BF2EC4" w14:textId="77777777" w:rsidR="00C9770A" w:rsidRPr="00CF0B05" w:rsidRDefault="00000000" w:rsidP="0032394F">
      <w:pPr>
        <w:pStyle w:val="ConsPlusNormal"/>
        <w:spacing w:before="240"/>
        <w:ind w:firstLine="540"/>
        <w:jc w:val="both"/>
      </w:pPr>
      <w:r w:rsidRPr="00CF0B05">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15720BD1" w14:textId="77777777" w:rsidR="00C9770A" w:rsidRPr="00CF0B05" w:rsidRDefault="00C9770A" w:rsidP="0032394F">
      <w:pPr>
        <w:pStyle w:val="ConsPlusNormal"/>
        <w:ind w:firstLine="540"/>
        <w:jc w:val="both"/>
      </w:pPr>
    </w:p>
    <w:p w14:paraId="533C1902" w14:textId="77777777" w:rsidR="00C9770A" w:rsidRPr="00CF0B05" w:rsidRDefault="00000000"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21.5. От 4 лет до 5 лет.</w:t>
      </w:r>
    </w:p>
    <w:p w14:paraId="43983186" w14:textId="77777777" w:rsidR="00C9770A" w:rsidRPr="00CF0B05" w:rsidRDefault="00000000" w:rsidP="0032394F">
      <w:pPr>
        <w:pStyle w:val="ConsPlusNormal"/>
        <w:spacing w:before="240"/>
        <w:ind w:firstLine="540"/>
        <w:jc w:val="both"/>
      </w:pPr>
      <w:r w:rsidRPr="00CF0B05">
        <w:t>21.5.1. В области художественно-эстетического развития основными задачами образовательной деятельности являются:</w:t>
      </w:r>
    </w:p>
    <w:p w14:paraId="40B0CCAD" w14:textId="77777777" w:rsidR="00C9770A" w:rsidRPr="00CF0B05" w:rsidRDefault="00000000" w:rsidP="0032394F">
      <w:pPr>
        <w:pStyle w:val="ConsPlusNormal"/>
        <w:spacing w:before="240"/>
        <w:ind w:firstLine="540"/>
        <w:jc w:val="both"/>
      </w:pPr>
      <w:r w:rsidRPr="00CF0B05">
        <w:t>1) приобщение к искусству:</w:t>
      </w:r>
    </w:p>
    <w:p w14:paraId="59A8F15F" w14:textId="77777777" w:rsidR="00C9770A" w:rsidRPr="00CF0B05" w:rsidRDefault="00000000" w:rsidP="0032394F">
      <w:pPr>
        <w:pStyle w:val="ConsPlusNormal"/>
        <w:spacing w:before="240"/>
        <w:ind w:firstLine="540"/>
        <w:jc w:val="both"/>
      </w:pPr>
      <w:r w:rsidRPr="00CF0B05">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4140B243" w14:textId="77777777" w:rsidR="00C9770A" w:rsidRPr="00CF0B05" w:rsidRDefault="00000000" w:rsidP="0032394F">
      <w:pPr>
        <w:pStyle w:val="ConsPlusNormal"/>
        <w:spacing w:before="240"/>
        <w:ind w:firstLine="540"/>
        <w:jc w:val="both"/>
      </w:pPr>
      <w:r w:rsidRPr="00CF0B05">
        <w:t>формировать у детей умение сравнивать произведения различных видов искусства;</w:t>
      </w:r>
    </w:p>
    <w:p w14:paraId="6A038BA1" w14:textId="77777777" w:rsidR="00C9770A" w:rsidRPr="00CF0B05" w:rsidRDefault="00000000" w:rsidP="0032394F">
      <w:pPr>
        <w:pStyle w:val="ConsPlusNormal"/>
        <w:spacing w:before="240"/>
        <w:ind w:firstLine="540"/>
        <w:jc w:val="both"/>
      </w:pPr>
      <w:r w:rsidRPr="00CF0B05">
        <w:t>развивать отзывчивость и эстетическое сопереживание на красоту окружающей действительности;</w:t>
      </w:r>
    </w:p>
    <w:p w14:paraId="251090C8" w14:textId="77777777" w:rsidR="00C9770A" w:rsidRPr="00CF0B05" w:rsidRDefault="00000000" w:rsidP="0032394F">
      <w:pPr>
        <w:pStyle w:val="ConsPlusNormal"/>
        <w:spacing w:before="240"/>
        <w:ind w:firstLine="540"/>
        <w:jc w:val="both"/>
      </w:pPr>
      <w:r w:rsidRPr="00CF0B05">
        <w:t>развивать у детей интерес к искусству как виду творческой деятельности человека;</w:t>
      </w:r>
    </w:p>
    <w:p w14:paraId="078F14B6" w14:textId="77777777" w:rsidR="00C9770A" w:rsidRPr="00CF0B05" w:rsidRDefault="00000000" w:rsidP="0032394F">
      <w:pPr>
        <w:pStyle w:val="ConsPlusNormal"/>
        <w:spacing w:before="240"/>
        <w:ind w:firstLine="540"/>
        <w:jc w:val="both"/>
      </w:pPr>
      <w:r w:rsidRPr="00CF0B05">
        <w:t>познакомить детей с видами и жанрами искусства, историей его возникновения, средствами выразительности разных видов искусства;</w:t>
      </w:r>
    </w:p>
    <w:p w14:paraId="171A4B9B" w14:textId="77777777" w:rsidR="00C9770A" w:rsidRPr="00CF0B05" w:rsidRDefault="00000000" w:rsidP="0032394F">
      <w:pPr>
        <w:pStyle w:val="ConsPlusNormal"/>
        <w:spacing w:before="240"/>
        <w:ind w:firstLine="540"/>
        <w:jc w:val="both"/>
      </w:pPr>
      <w:r w:rsidRPr="00CF0B05">
        <w:t>формировать понимание красоты произведений искусства, потребность общения с искусством;</w:t>
      </w:r>
    </w:p>
    <w:p w14:paraId="66D349B4" w14:textId="77777777" w:rsidR="00C9770A" w:rsidRPr="00CF0B05" w:rsidRDefault="00000000" w:rsidP="0032394F">
      <w:pPr>
        <w:pStyle w:val="ConsPlusNormal"/>
        <w:spacing w:before="240"/>
        <w:ind w:firstLine="540"/>
        <w:jc w:val="both"/>
      </w:pPr>
      <w:r w:rsidRPr="00CF0B05">
        <w:t>формировать у детей интерес к детским выставкам, спектаклям; желание посещать театр, музей и тому подобное;</w:t>
      </w:r>
    </w:p>
    <w:p w14:paraId="52BF7AC5" w14:textId="77777777" w:rsidR="00C9770A" w:rsidRPr="00CF0B05" w:rsidRDefault="00000000" w:rsidP="0032394F">
      <w:pPr>
        <w:pStyle w:val="ConsPlusNormal"/>
        <w:spacing w:before="240"/>
        <w:ind w:firstLine="540"/>
        <w:jc w:val="both"/>
      </w:pPr>
      <w:r w:rsidRPr="00CF0B05">
        <w:t>приобщать детей к лучшим образцам отечественного и мирового искусства.</w:t>
      </w:r>
    </w:p>
    <w:p w14:paraId="16D5C57D" w14:textId="77777777" w:rsidR="00C9770A" w:rsidRPr="00CF0B05" w:rsidRDefault="00000000" w:rsidP="0032394F">
      <w:pPr>
        <w:pStyle w:val="ConsPlusNormal"/>
        <w:spacing w:before="240"/>
        <w:ind w:firstLine="540"/>
        <w:jc w:val="both"/>
      </w:pPr>
      <w:r w:rsidRPr="00CF0B05">
        <w:lastRenderedPageBreak/>
        <w:t>воспитывать патриотизм и чувства гордости за свою страну, край в процессе ознакомления с различными видами искусства;</w:t>
      </w:r>
    </w:p>
    <w:p w14:paraId="220611CC" w14:textId="77777777" w:rsidR="00C9770A" w:rsidRPr="00CF0B05" w:rsidRDefault="00000000" w:rsidP="0032394F">
      <w:pPr>
        <w:pStyle w:val="ConsPlusNormal"/>
        <w:spacing w:before="240"/>
        <w:ind w:firstLine="540"/>
        <w:jc w:val="both"/>
      </w:pPr>
      <w:r w:rsidRPr="00CF0B05">
        <w:t>2) изобразительная деятельность:</w:t>
      </w:r>
    </w:p>
    <w:p w14:paraId="5DE57A3A" w14:textId="77777777" w:rsidR="00C9770A" w:rsidRPr="00CF0B05" w:rsidRDefault="00000000" w:rsidP="0032394F">
      <w:pPr>
        <w:pStyle w:val="ConsPlusNormal"/>
        <w:spacing w:before="240"/>
        <w:ind w:firstLine="540"/>
        <w:jc w:val="both"/>
      </w:pPr>
      <w:r w:rsidRPr="00CF0B05">
        <w:t>продолжать развивать интерес детей и положительный отклик к различным видам изобразительной деятельности;</w:t>
      </w:r>
    </w:p>
    <w:p w14:paraId="478EE8F9" w14:textId="77777777" w:rsidR="00C9770A" w:rsidRPr="00CF0B05" w:rsidRDefault="00000000" w:rsidP="0032394F">
      <w:pPr>
        <w:pStyle w:val="ConsPlusNormal"/>
        <w:spacing w:before="240"/>
        <w:ind w:firstLine="540"/>
        <w:jc w:val="both"/>
      </w:pPr>
      <w:r w:rsidRPr="00CF0B05">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508C737F" w14:textId="77777777" w:rsidR="00C9770A" w:rsidRPr="00CF0B05" w:rsidRDefault="00000000" w:rsidP="0032394F">
      <w:pPr>
        <w:pStyle w:val="ConsPlusNormal"/>
        <w:spacing w:before="240"/>
        <w:ind w:firstLine="540"/>
        <w:jc w:val="both"/>
      </w:pPr>
      <w:r w:rsidRPr="00CF0B05">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37379D36" w14:textId="77777777" w:rsidR="00C9770A" w:rsidRPr="00CF0B05" w:rsidRDefault="00000000" w:rsidP="0032394F">
      <w:pPr>
        <w:pStyle w:val="ConsPlusNormal"/>
        <w:spacing w:before="240"/>
        <w:ind w:firstLine="540"/>
        <w:jc w:val="both"/>
      </w:pPr>
      <w:r w:rsidRPr="00CF0B05">
        <w:t>продолжать формировать у детей умение рассматривать и обследовать предметы, в том числе с помощью рук;</w:t>
      </w:r>
    </w:p>
    <w:p w14:paraId="6B9704CB" w14:textId="77777777" w:rsidR="00C9770A" w:rsidRPr="00CF0B05" w:rsidRDefault="00000000" w:rsidP="0032394F">
      <w:pPr>
        <w:pStyle w:val="ConsPlusNormal"/>
        <w:spacing w:before="240"/>
        <w:ind w:firstLine="540"/>
        <w:jc w:val="both"/>
      </w:pPr>
      <w:r w:rsidRPr="00CF0B05">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1B9FDA55" w14:textId="77777777" w:rsidR="00C9770A" w:rsidRPr="00CF0B05" w:rsidRDefault="00000000" w:rsidP="0032394F">
      <w:pPr>
        <w:pStyle w:val="ConsPlusNormal"/>
        <w:spacing w:before="240"/>
        <w:ind w:firstLine="540"/>
        <w:jc w:val="both"/>
      </w:pPr>
      <w:r w:rsidRPr="00CF0B05">
        <w:t>формировать у детей умение выделять и использовать средства выразительности в рисовании, лепке, аппликации;</w:t>
      </w:r>
    </w:p>
    <w:p w14:paraId="5E87A8A6" w14:textId="77777777" w:rsidR="00C9770A" w:rsidRPr="00CF0B05" w:rsidRDefault="00000000" w:rsidP="0032394F">
      <w:pPr>
        <w:pStyle w:val="ConsPlusNormal"/>
        <w:spacing w:before="240"/>
        <w:ind w:firstLine="540"/>
        <w:jc w:val="both"/>
      </w:pPr>
      <w:r w:rsidRPr="00CF0B05">
        <w:t>продолжать формировать у детей умение создавать коллективные произведения в рисовании, лепке, аппликации;</w:t>
      </w:r>
    </w:p>
    <w:p w14:paraId="155DC3DF" w14:textId="77777777" w:rsidR="00C9770A" w:rsidRPr="00CF0B05" w:rsidRDefault="00000000" w:rsidP="0032394F">
      <w:pPr>
        <w:pStyle w:val="ConsPlusNormal"/>
        <w:spacing w:before="240"/>
        <w:ind w:firstLine="540"/>
        <w:jc w:val="both"/>
      </w:pPr>
      <w:r w:rsidRPr="00CF0B05">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492FF423" w14:textId="77777777" w:rsidR="00C9770A" w:rsidRPr="00CF0B05" w:rsidRDefault="00000000" w:rsidP="0032394F">
      <w:pPr>
        <w:pStyle w:val="ConsPlusNormal"/>
        <w:spacing w:before="240"/>
        <w:ind w:firstLine="540"/>
        <w:jc w:val="both"/>
      </w:pPr>
      <w:r w:rsidRPr="00CF0B05">
        <w:t>приучать детей быть аккуратными: сохранять свое рабочее место в порядке, по окончании работы убирать все со стола;</w:t>
      </w:r>
    </w:p>
    <w:p w14:paraId="4FB5D069" w14:textId="77777777" w:rsidR="00C9770A" w:rsidRPr="00CF0B05" w:rsidRDefault="00000000" w:rsidP="0032394F">
      <w:pPr>
        <w:pStyle w:val="ConsPlusNormal"/>
        <w:spacing w:before="240"/>
        <w:ind w:firstLine="540"/>
        <w:jc w:val="both"/>
      </w:pPr>
      <w:r w:rsidRPr="00CF0B05">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0D0922FD" w14:textId="77777777" w:rsidR="00C9770A" w:rsidRPr="00CF0B05" w:rsidRDefault="00000000" w:rsidP="0032394F">
      <w:pPr>
        <w:pStyle w:val="ConsPlusNormal"/>
        <w:spacing w:before="240"/>
        <w:ind w:firstLine="540"/>
        <w:jc w:val="both"/>
      </w:pPr>
      <w:r w:rsidRPr="00CF0B05">
        <w:t>развивать художественно-творческие способности у детей в различных видах изобразительной деятельности;</w:t>
      </w:r>
    </w:p>
    <w:p w14:paraId="32900B65" w14:textId="77777777" w:rsidR="00C9770A" w:rsidRPr="00CF0B05" w:rsidRDefault="00000000" w:rsidP="0032394F">
      <w:pPr>
        <w:pStyle w:val="ConsPlusNormal"/>
        <w:spacing w:before="240"/>
        <w:ind w:firstLine="540"/>
        <w:jc w:val="both"/>
      </w:pPr>
      <w:r w:rsidRPr="00CF0B05">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5B11E01B" w14:textId="77777777" w:rsidR="00C9770A" w:rsidRPr="00CF0B05" w:rsidRDefault="00000000" w:rsidP="0032394F">
      <w:pPr>
        <w:pStyle w:val="ConsPlusNormal"/>
        <w:spacing w:before="240"/>
        <w:ind w:firstLine="540"/>
        <w:jc w:val="both"/>
      </w:pPr>
      <w:r w:rsidRPr="00CF0B05">
        <w:t>3) конструктивная деятельность:</w:t>
      </w:r>
    </w:p>
    <w:p w14:paraId="57CF5169" w14:textId="77777777" w:rsidR="00C9770A" w:rsidRPr="00CF0B05" w:rsidRDefault="00000000" w:rsidP="0032394F">
      <w:pPr>
        <w:pStyle w:val="ConsPlusNormal"/>
        <w:spacing w:before="240"/>
        <w:ind w:firstLine="540"/>
        <w:jc w:val="both"/>
      </w:pPr>
      <w:r w:rsidRPr="00CF0B05">
        <w:t>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w:t>
      </w:r>
    </w:p>
    <w:p w14:paraId="47730EAC" w14:textId="77777777" w:rsidR="00C9770A" w:rsidRPr="00CF0B05" w:rsidRDefault="00000000" w:rsidP="0032394F">
      <w:pPr>
        <w:pStyle w:val="ConsPlusNormal"/>
        <w:spacing w:before="240"/>
        <w:ind w:firstLine="540"/>
        <w:jc w:val="both"/>
      </w:pPr>
      <w:r w:rsidRPr="00CF0B05">
        <w:t>формировать умение у детей сооружать постройки из крупного и мелкого строительного материала;</w:t>
      </w:r>
    </w:p>
    <w:p w14:paraId="2406BB0C" w14:textId="77777777" w:rsidR="00C9770A" w:rsidRPr="00CF0B05" w:rsidRDefault="00000000" w:rsidP="0032394F">
      <w:pPr>
        <w:pStyle w:val="ConsPlusNormal"/>
        <w:spacing w:before="240"/>
        <w:ind w:firstLine="540"/>
        <w:jc w:val="both"/>
      </w:pPr>
      <w:r w:rsidRPr="00CF0B05">
        <w:t>обучать конструированию из бумаги;</w:t>
      </w:r>
    </w:p>
    <w:p w14:paraId="314277AE" w14:textId="77777777" w:rsidR="00C9770A" w:rsidRPr="00CF0B05" w:rsidRDefault="00000000" w:rsidP="0032394F">
      <w:pPr>
        <w:pStyle w:val="ConsPlusNormal"/>
        <w:spacing w:before="240"/>
        <w:ind w:firstLine="540"/>
        <w:jc w:val="both"/>
      </w:pPr>
      <w:r w:rsidRPr="00CF0B05">
        <w:lastRenderedPageBreak/>
        <w:t>приобщать детей к изготовлению поделок из природного материала.</w:t>
      </w:r>
    </w:p>
    <w:p w14:paraId="5DF60A27" w14:textId="77777777" w:rsidR="00C9770A" w:rsidRPr="00CF0B05" w:rsidRDefault="00000000" w:rsidP="0032394F">
      <w:pPr>
        <w:pStyle w:val="ConsPlusNormal"/>
        <w:spacing w:before="240"/>
        <w:ind w:firstLine="540"/>
        <w:jc w:val="both"/>
      </w:pPr>
      <w:r w:rsidRPr="00CF0B05">
        <w:t>4) музыкальная деятельность:</w:t>
      </w:r>
    </w:p>
    <w:p w14:paraId="42F05FFF" w14:textId="77777777" w:rsidR="00C9770A" w:rsidRPr="00CF0B05" w:rsidRDefault="00000000" w:rsidP="0032394F">
      <w:pPr>
        <w:pStyle w:val="ConsPlusNormal"/>
        <w:spacing w:before="240"/>
        <w:ind w:firstLine="540"/>
        <w:jc w:val="both"/>
      </w:pPr>
      <w:r w:rsidRPr="00CF0B05">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14:paraId="1A9F8DB5" w14:textId="77777777" w:rsidR="00C9770A" w:rsidRPr="00CF0B05" w:rsidRDefault="00000000" w:rsidP="0032394F">
      <w:pPr>
        <w:pStyle w:val="ConsPlusNormal"/>
        <w:spacing w:before="240"/>
        <w:ind w:firstLine="540"/>
        <w:jc w:val="both"/>
      </w:pPr>
      <w:r w:rsidRPr="00CF0B05">
        <w:t>обогащать музыкальные впечатления детей, способствовать дальнейшему развитию основ музыкальной культуры;</w:t>
      </w:r>
    </w:p>
    <w:p w14:paraId="760C2AF3" w14:textId="77777777" w:rsidR="00C9770A" w:rsidRPr="00CF0B05" w:rsidRDefault="00000000" w:rsidP="0032394F">
      <w:pPr>
        <w:pStyle w:val="ConsPlusNormal"/>
        <w:spacing w:before="240"/>
        <w:ind w:firstLine="540"/>
        <w:jc w:val="both"/>
      </w:pPr>
      <w:r w:rsidRPr="00CF0B05">
        <w:t xml:space="preserve">воспитывать </w:t>
      </w:r>
      <w:proofErr w:type="spellStart"/>
      <w:r w:rsidRPr="00CF0B05">
        <w:t>слушательскую</w:t>
      </w:r>
      <w:proofErr w:type="spellEnd"/>
      <w:r w:rsidRPr="00CF0B05">
        <w:t xml:space="preserve"> культуру детей;</w:t>
      </w:r>
    </w:p>
    <w:p w14:paraId="4BD89015" w14:textId="77777777" w:rsidR="00C9770A" w:rsidRPr="00CF0B05" w:rsidRDefault="00000000" w:rsidP="0032394F">
      <w:pPr>
        <w:pStyle w:val="ConsPlusNormal"/>
        <w:spacing w:before="240"/>
        <w:ind w:firstLine="540"/>
        <w:jc w:val="both"/>
      </w:pPr>
      <w:r w:rsidRPr="00CF0B05">
        <w:t>развивать музыкальность детей;</w:t>
      </w:r>
    </w:p>
    <w:p w14:paraId="4E1C4D5F" w14:textId="77777777" w:rsidR="00C9770A" w:rsidRPr="00CF0B05" w:rsidRDefault="00000000" w:rsidP="0032394F">
      <w:pPr>
        <w:pStyle w:val="ConsPlusNormal"/>
        <w:spacing w:before="240"/>
        <w:ind w:firstLine="540"/>
        <w:jc w:val="both"/>
      </w:pPr>
      <w:r w:rsidRPr="00CF0B05">
        <w:t>воспитывать интерес и любовь к высокохудожественной музыке;</w:t>
      </w:r>
    </w:p>
    <w:p w14:paraId="2ED103E3" w14:textId="77777777" w:rsidR="00C9770A" w:rsidRPr="00CF0B05" w:rsidRDefault="00000000" w:rsidP="0032394F">
      <w:pPr>
        <w:pStyle w:val="ConsPlusNormal"/>
        <w:spacing w:before="240"/>
        <w:ind w:firstLine="540"/>
        <w:jc w:val="both"/>
      </w:pPr>
      <w:r w:rsidRPr="00CF0B05">
        <w:t>продолжать формировать умение у детей различать средства выразительности в музыке, различать звуки по высоте;</w:t>
      </w:r>
    </w:p>
    <w:p w14:paraId="238EF528" w14:textId="77777777" w:rsidR="00C9770A" w:rsidRPr="00CF0B05" w:rsidRDefault="00000000" w:rsidP="0032394F">
      <w:pPr>
        <w:pStyle w:val="ConsPlusNormal"/>
        <w:spacing w:before="240"/>
        <w:ind w:firstLine="540"/>
        <w:jc w:val="both"/>
      </w:pPr>
      <w:r w:rsidRPr="00CF0B05">
        <w:t>поддерживать у детей интерес к пению;</w:t>
      </w:r>
    </w:p>
    <w:p w14:paraId="3E5FC344" w14:textId="77777777" w:rsidR="00C9770A" w:rsidRPr="00CF0B05" w:rsidRDefault="00000000" w:rsidP="0032394F">
      <w:pPr>
        <w:pStyle w:val="ConsPlusNormal"/>
        <w:spacing w:before="240"/>
        <w:ind w:firstLine="540"/>
        <w:jc w:val="both"/>
      </w:pPr>
      <w:r w:rsidRPr="00CF0B05">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7AD2E955" w14:textId="77777777" w:rsidR="00C9770A" w:rsidRPr="00CF0B05" w:rsidRDefault="00000000" w:rsidP="0032394F">
      <w:pPr>
        <w:pStyle w:val="ConsPlusNormal"/>
        <w:spacing w:before="240"/>
        <w:ind w:firstLine="540"/>
        <w:jc w:val="both"/>
      </w:pPr>
      <w:r w:rsidRPr="00CF0B05">
        <w:t>способствовать освоению детьми приемов игры на детских музыкальных инструментах;</w:t>
      </w:r>
    </w:p>
    <w:p w14:paraId="084E55B9" w14:textId="77777777" w:rsidR="00C9770A" w:rsidRPr="00CF0B05" w:rsidRDefault="00000000" w:rsidP="0032394F">
      <w:pPr>
        <w:pStyle w:val="ConsPlusNormal"/>
        <w:spacing w:before="240"/>
        <w:ind w:firstLine="540"/>
        <w:jc w:val="both"/>
      </w:pPr>
      <w:r w:rsidRPr="00CF0B05">
        <w:t>поощрять желание детей самостоятельно заниматься музыкальной деятельностью;</w:t>
      </w:r>
    </w:p>
    <w:p w14:paraId="403B46CA" w14:textId="77777777" w:rsidR="00C9770A" w:rsidRPr="00CF0B05" w:rsidRDefault="00000000" w:rsidP="0032394F">
      <w:pPr>
        <w:pStyle w:val="ConsPlusNormal"/>
        <w:spacing w:before="240"/>
        <w:ind w:firstLine="540"/>
        <w:jc w:val="both"/>
      </w:pPr>
      <w:r w:rsidRPr="00CF0B05">
        <w:t>5) театрализованная деятельность:</w:t>
      </w:r>
    </w:p>
    <w:p w14:paraId="3D179025" w14:textId="77777777" w:rsidR="00C9770A" w:rsidRPr="00CF0B05" w:rsidRDefault="00000000" w:rsidP="0032394F">
      <w:pPr>
        <w:pStyle w:val="ConsPlusNormal"/>
        <w:spacing w:before="240"/>
        <w:ind w:firstLine="540"/>
        <w:jc w:val="both"/>
      </w:pPr>
      <w:r w:rsidRPr="00CF0B05">
        <w:t>продолжать развивать интерес детей к театрализованной деятельности;</w:t>
      </w:r>
    </w:p>
    <w:p w14:paraId="4C01B056" w14:textId="77777777" w:rsidR="00C9770A" w:rsidRPr="00CF0B05" w:rsidRDefault="00000000" w:rsidP="0032394F">
      <w:pPr>
        <w:pStyle w:val="ConsPlusNormal"/>
        <w:spacing w:before="240"/>
        <w:ind w:firstLine="540"/>
        <w:jc w:val="both"/>
      </w:pPr>
      <w:r w:rsidRPr="00CF0B05">
        <w:t>формировать опыт социальных навыков поведения, создавать условия для развития творческой активности детей;</w:t>
      </w:r>
    </w:p>
    <w:p w14:paraId="77D6A55C" w14:textId="77777777" w:rsidR="00C9770A" w:rsidRPr="00CF0B05" w:rsidRDefault="00000000" w:rsidP="0032394F">
      <w:pPr>
        <w:pStyle w:val="ConsPlusNormal"/>
        <w:spacing w:before="240"/>
        <w:ind w:firstLine="540"/>
        <w:jc w:val="both"/>
      </w:pPr>
      <w:r w:rsidRPr="00CF0B05">
        <w:t>учить элементам художественно-образных выразительных средств (интонация, мимика, пантомимика);</w:t>
      </w:r>
    </w:p>
    <w:p w14:paraId="0092BDA0" w14:textId="77777777" w:rsidR="00C9770A" w:rsidRPr="00CF0B05" w:rsidRDefault="00000000" w:rsidP="0032394F">
      <w:pPr>
        <w:pStyle w:val="ConsPlusNormal"/>
        <w:spacing w:before="240"/>
        <w:ind w:firstLine="540"/>
        <w:jc w:val="both"/>
      </w:pPr>
      <w:r w:rsidRPr="00CF0B05">
        <w:t>активизировать словарь детей, совершенствовать звуковую культуру речи, интонационный строй, диалогическую речь;</w:t>
      </w:r>
    </w:p>
    <w:p w14:paraId="188158B4" w14:textId="77777777" w:rsidR="00C9770A" w:rsidRPr="00CF0B05" w:rsidRDefault="00000000" w:rsidP="0032394F">
      <w:pPr>
        <w:pStyle w:val="ConsPlusNormal"/>
        <w:spacing w:before="240"/>
        <w:ind w:firstLine="540"/>
        <w:jc w:val="both"/>
      </w:pPr>
      <w:r w:rsidRPr="00CF0B05">
        <w:t>познакомить детей с различными видами театра (кукольный, музыкальный, детский, театр зверей и другое);</w:t>
      </w:r>
    </w:p>
    <w:p w14:paraId="3534A000" w14:textId="77777777" w:rsidR="00C9770A" w:rsidRPr="00CF0B05" w:rsidRDefault="00000000" w:rsidP="0032394F">
      <w:pPr>
        <w:pStyle w:val="ConsPlusNormal"/>
        <w:spacing w:before="240"/>
        <w:ind w:firstLine="540"/>
        <w:jc w:val="both"/>
      </w:pPr>
      <w:r w:rsidRPr="00CF0B05">
        <w:t>формировать у детей простейшие образно-выразительные умения, имитировать характерные движения сказочных животных;</w:t>
      </w:r>
    </w:p>
    <w:p w14:paraId="3EEADE3A" w14:textId="77777777" w:rsidR="00C9770A" w:rsidRPr="00CF0B05" w:rsidRDefault="00000000" w:rsidP="0032394F">
      <w:pPr>
        <w:pStyle w:val="ConsPlusNormal"/>
        <w:spacing w:before="240"/>
        <w:ind w:firstLine="540"/>
        <w:jc w:val="both"/>
      </w:pPr>
      <w:r w:rsidRPr="00CF0B05">
        <w:t>развивать эстетический вкус, воспитывать чувство прекрасного, побуждать нравственно-эстетические и эмоциональные переживания;</w:t>
      </w:r>
    </w:p>
    <w:p w14:paraId="535C3E6F" w14:textId="77777777" w:rsidR="00C9770A" w:rsidRPr="00CF0B05" w:rsidRDefault="00000000" w:rsidP="0032394F">
      <w:pPr>
        <w:pStyle w:val="ConsPlusNormal"/>
        <w:spacing w:before="240"/>
        <w:ind w:firstLine="540"/>
        <w:jc w:val="both"/>
      </w:pPr>
      <w:r w:rsidRPr="00CF0B05">
        <w:t>побуждать интерес творческим проявлениям в игре и игровому общению со сверстниками.</w:t>
      </w:r>
    </w:p>
    <w:p w14:paraId="14D404F0" w14:textId="77777777" w:rsidR="00C9770A" w:rsidRPr="00CF0B05" w:rsidRDefault="00000000" w:rsidP="0032394F">
      <w:pPr>
        <w:pStyle w:val="ConsPlusNormal"/>
        <w:spacing w:before="240"/>
        <w:ind w:firstLine="540"/>
        <w:jc w:val="both"/>
      </w:pPr>
      <w:r w:rsidRPr="00CF0B05">
        <w:t>6) культурно-досуговая деятельность:</w:t>
      </w:r>
    </w:p>
    <w:p w14:paraId="24CE3226" w14:textId="77777777" w:rsidR="00C9770A" w:rsidRPr="00CF0B05" w:rsidRDefault="00000000" w:rsidP="0032394F">
      <w:pPr>
        <w:pStyle w:val="ConsPlusNormal"/>
        <w:spacing w:before="240"/>
        <w:ind w:firstLine="540"/>
        <w:jc w:val="both"/>
      </w:pPr>
      <w:r w:rsidRPr="00CF0B05">
        <w:lastRenderedPageBreak/>
        <w:t>развивать умение организовывать свободное время с пользой;</w:t>
      </w:r>
    </w:p>
    <w:p w14:paraId="15668FCF" w14:textId="77777777" w:rsidR="00C9770A" w:rsidRPr="00CF0B05" w:rsidRDefault="00000000" w:rsidP="0032394F">
      <w:pPr>
        <w:pStyle w:val="ConsPlusNormal"/>
        <w:spacing w:before="240"/>
        <w:ind w:firstLine="540"/>
        <w:jc w:val="both"/>
      </w:pPr>
      <w:r w:rsidRPr="00CF0B05">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1AA7ADED" w14:textId="77777777" w:rsidR="00C9770A" w:rsidRPr="00CF0B05" w:rsidRDefault="00000000" w:rsidP="0032394F">
      <w:pPr>
        <w:pStyle w:val="ConsPlusNormal"/>
        <w:spacing w:before="240"/>
        <w:ind w:firstLine="540"/>
        <w:jc w:val="both"/>
      </w:pPr>
      <w:r w:rsidRPr="00CF0B05">
        <w:t>развивать интерес к развлечениям, знакомящим с культурой и традициями народов страны;</w:t>
      </w:r>
    </w:p>
    <w:p w14:paraId="2DC819A4" w14:textId="77777777" w:rsidR="00C9770A" w:rsidRPr="00CF0B05" w:rsidRDefault="00000000" w:rsidP="0032394F">
      <w:pPr>
        <w:pStyle w:val="ConsPlusNormal"/>
        <w:spacing w:before="240"/>
        <w:ind w:firstLine="540"/>
        <w:jc w:val="both"/>
      </w:pPr>
      <w:r w:rsidRPr="00CF0B05">
        <w:t>осуществлять патриотическое и нравственное воспитание, приобщать к художественной культуре, эстетико-эмоциональному творчеству;</w:t>
      </w:r>
    </w:p>
    <w:p w14:paraId="708C796C" w14:textId="77777777" w:rsidR="00C9770A" w:rsidRPr="00CF0B05" w:rsidRDefault="00000000" w:rsidP="0032394F">
      <w:pPr>
        <w:pStyle w:val="ConsPlusNormal"/>
        <w:spacing w:before="240"/>
        <w:ind w:firstLine="540"/>
        <w:jc w:val="both"/>
      </w:pPr>
      <w:r w:rsidRPr="00CF0B05">
        <w:t>приобщать к праздничной культуре, развивать желание принимать участие в праздниках (календарных, государственных, народных);</w:t>
      </w:r>
    </w:p>
    <w:p w14:paraId="581B2410" w14:textId="77777777" w:rsidR="00C9770A" w:rsidRPr="00CF0B05" w:rsidRDefault="00000000" w:rsidP="0032394F">
      <w:pPr>
        <w:pStyle w:val="ConsPlusNormal"/>
        <w:spacing w:before="240"/>
        <w:ind w:firstLine="540"/>
        <w:jc w:val="both"/>
      </w:pPr>
      <w:r w:rsidRPr="00CF0B05">
        <w:t>формировать чувства причастности к событиям, происходящим в стране;</w:t>
      </w:r>
    </w:p>
    <w:p w14:paraId="24434F28" w14:textId="77777777" w:rsidR="00C9770A" w:rsidRPr="00CF0B05" w:rsidRDefault="00000000" w:rsidP="0032394F">
      <w:pPr>
        <w:pStyle w:val="ConsPlusNormal"/>
        <w:spacing w:before="240"/>
        <w:ind w:firstLine="540"/>
        <w:jc w:val="both"/>
      </w:pPr>
      <w:r w:rsidRPr="00CF0B05">
        <w:t>развивать индивидуальные творческие способности и художественные наклонности ребенка;</w:t>
      </w:r>
    </w:p>
    <w:p w14:paraId="45408719" w14:textId="77777777" w:rsidR="00C9770A" w:rsidRPr="00CF0B05" w:rsidRDefault="00000000" w:rsidP="0032394F">
      <w:pPr>
        <w:pStyle w:val="ConsPlusNormal"/>
        <w:spacing w:before="240"/>
        <w:ind w:firstLine="540"/>
        <w:jc w:val="both"/>
      </w:pPr>
      <w:r w:rsidRPr="00CF0B05">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578BB48E" w14:textId="77777777" w:rsidR="00C9770A" w:rsidRPr="00CF0B05" w:rsidRDefault="00000000" w:rsidP="0032394F">
      <w:pPr>
        <w:pStyle w:val="ConsPlusNormal"/>
        <w:spacing w:before="240"/>
        <w:ind w:firstLine="540"/>
        <w:jc w:val="both"/>
      </w:pPr>
      <w:r w:rsidRPr="00CF0B05">
        <w:t>21.5.2. Содержание образовательной деятельности.</w:t>
      </w:r>
    </w:p>
    <w:p w14:paraId="259A89B3" w14:textId="77777777" w:rsidR="00C9770A" w:rsidRPr="00CF0B05" w:rsidRDefault="00000000" w:rsidP="0032394F">
      <w:pPr>
        <w:pStyle w:val="ConsPlusNormal"/>
        <w:spacing w:before="240"/>
        <w:ind w:firstLine="540"/>
        <w:jc w:val="both"/>
      </w:pPr>
      <w:r w:rsidRPr="00CF0B05">
        <w:t>21.5.2.1. Приобщение к искусству.</w:t>
      </w:r>
    </w:p>
    <w:p w14:paraId="34A150E6" w14:textId="77777777" w:rsidR="00C9770A" w:rsidRPr="00CF0B05" w:rsidRDefault="00000000" w:rsidP="0032394F">
      <w:pPr>
        <w:pStyle w:val="ConsPlusNormal"/>
        <w:spacing w:before="240"/>
        <w:ind w:firstLine="540"/>
        <w:jc w:val="both"/>
      </w:pPr>
      <w:r w:rsidRPr="00CF0B05">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2BA95C3A" w14:textId="77777777" w:rsidR="00C9770A" w:rsidRPr="00CF0B05" w:rsidRDefault="00000000" w:rsidP="0032394F">
      <w:pPr>
        <w:pStyle w:val="ConsPlusNormal"/>
        <w:spacing w:before="240"/>
        <w:ind w:firstLine="540"/>
        <w:jc w:val="both"/>
      </w:pPr>
      <w:r w:rsidRPr="00CF0B05">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1B43DA4A" w14:textId="77777777" w:rsidR="00C9770A" w:rsidRPr="00CF0B05" w:rsidRDefault="00000000" w:rsidP="0032394F">
      <w:pPr>
        <w:pStyle w:val="ConsPlusNormal"/>
        <w:spacing w:before="240"/>
        <w:ind w:firstLine="540"/>
        <w:jc w:val="both"/>
      </w:pPr>
      <w:r w:rsidRPr="00CF0B05">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151A0BB9" w14:textId="77777777" w:rsidR="00C9770A" w:rsidRPr="00CF0B05" w:rsidRDefault="00000000" w:rsidP="0032394F">
      <w:pPr>
        <w:pStyle w:val="ConsPlusNormal"/>
        <w:spacing w:before="240"/>
        <w:ind w:firstLine="540"/>
        <w:jc w:val="both"/>
      </w:pPr>
      <w:r w:rsidRPr="00CF0B05">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w:t>
      </w:r>
      <w:proofErr w:type="spellStart"/>
      <w:r w:rsidRPr="00CF0B05">
        <w:t>анималистика</w:t>
      </w:r>
      <w:proofErr w:type="spellEnd"/>
      <w:r w:rsidRPr="00CF0B05">
        <w:t>), портреты человека и бытовые сценки.</w:t>
      </w:r>
    </w:p>
    <w:p w14:paraId="23406C96" w14:textId="77777777" w:rsidR="00C9770A" w:rsidRPr="00CF0B05" w:rsidRDefault="00000000" w:rsidP="0032394F">
      <w:pPr>
        <w:pStyle w:val="ConsPlusNormal"/>
        <w:spacing w:before="240"/>
        <w:ind w:firstLine="540"/>
        <w:jc w:val="both"/>
      </w:pPr>
      <w:r w:rsidRPr="00CF0B05">
        <w:lastRenderedPageBreak/>
        <w:t>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799268B1" w14:textId="77777777" w:rsidR="00C9770A" w:rsidRPr="00CF0B05" w:rsidRDefault="00000000" w:rsidP="0032394F">
      <w:pPr>
        <w:pStyle w:val="ConsPlusNormal"/>
        <w:spacing w:before="240"/>
        <w:ind w:firstLine="540"/>
        <w:jc w:val="both"/>
      </w:pPr>
      <w:r w:rsidRPr="00CF0B05">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00C742F8" w14:textId="77777777" w:rsidR="00C9770A" w:rsidRPr="00CF0B05" w:rsidRDefault="00000000" w:rsidP="0032394F">
      <w:pPr>
        <w:pStyle w:val="ConsPlusNormal"/>
        <w:spacing w:before="240"/>
        <w:ind w:firstLine="540"/>
        <w:jc w:val="both"/>
      </w:pPr>
      <w:r w:rsidRPr="00CF0B05">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7760D086" w14:textId="77777777" w:rsidR="00C9770A" w:rsidRPr="00CF0B05" w:rsidRDefault="00000000" w:rsidP="0032394F">
      <w:pPr>
        <w:pStyle w:val="ConsPlusNormal"/>
        <w:spacing w:before="240"/>
        <w:ind w:firstLine="540"/>
        <w:jc w:val="both"/>
      </w:pPr>
      <w:r w:rsidRPr="00CF0B05">
        <w:t xml:space="preserve">8) Педагог знакомит детей с произведениями народного искусства (потешки, сказки, загадки, песни, хороводы, заклички, изделия народного </w:t>
      </w:r>
      <w:proofErr w:type="spellStart"/>
      <w:r w:rsidRPr="00CF0B05">
        <w:t>декоративноприкладного</w:t>
      </w:r>
      <w:proofErr w:type="spellEnd"/>
      <w:r w:rsidRPr="00CF0B05">
        <w:t xml:space="preserve"> искусства).</w:t>
      </w:r>
    </w:p>
    <w:p w14:paraId="582C99DE" w14:textId="77777777" w:rsidR="00C9770A" w:rsidRPr="00CF0B05" w:rsidRDefault="00000000" w:rsidP="0032394F">
      <w:pPr>
        <w:pStyle w:val="ConsPlusNormal"/>
        <w:spacing w:before="240"/>
        <w:ind w:firstLine="540"/>
        <w:jc w:val="both"/>
      </w:pPr>
      <w:r w:rsidRPr="00CF0B05">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4217C253" w14:textId="77777777" w:rsidR="00C9770A" w:rsidRPr="00CF0B05" w:rsidRDefault="00000000" w:rsidP="0032394F">
      <w:pPr>
        <w:pStyle w:val="ConsPlusNormal"/>
        <w:spacing w:before="240"/>
        <w:ind w:firstLine="540"/>
        <w:jc w:val="both"/>
      </w:pPr>
      <w:r w:rsidRPr="00CF0B05">
        <w:t>21.5.2.2. Изобразительная деятельность.</w:t>
      </w:r>
    </w:p>
    <w:p w14:paraId="2486BA7A" w14:textId="77777777" w:rsidR="00C9770A" w:rsidRPr="00CF0B05" w:rsidRDefault="00000000" w:rsidP="0032394F">
      <w:pPr>
        <w:pStyle w:val="ConsPlusNormal"/>
        <w:spacing w:before="240"/>
        <w:ind w:firstLine="540"/>
        <w:jc w:val="both"/>
      </w:pPr>
      <w:r w:rsidRPr="00CF0B05">
        <w:t>1) Рисование:</w:t>
      </w:r>
    </w:p>
    <w:p w14:paraId="5FACA95E" w14:textId="77777777" w:rsidR="00C9770A" w:rsidRPr="00CF0B05" w:rsidRDefault="00000000" w:rsidP="0032394F">
      <w:pPr>
        <w:pStyle w:val="ConsPlusNormal"/>
        <w:spacing w:before="240"/>
        <w:ind w:firstLine="540"/>
        <w:jc w:val="both"/>
      </w:pPr>
      <w:r w:rsidRPr="00CF0B05">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w:t>
      </w:r>
      <w:r w:rsidRPr="00CF0B05">
        <w:lastRenderedPageBreak/>
        <w:t>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7DEA6D30" w14:textId="77777777" w:rsidR="00C9770A" w:rsidRPr="00CF0B05" w:rsidRDefault="00000000" w:rsidP="0032394F">
      <w:pPr>
        <w:pStyle w:val="ConsPlusNormal"/>
        <w:spacing w:before="240"/>
        <w:ind w:firstLine="540"/>
        <w:jc w:val="both"/>
      </w:pPr>
      <w:r w:rsidRPr="00CF0B05">
        <w:t>2) Народное декоративно-прикладное искусство:</w:t>
      </w:r>
    </w:p>
    <w:p w14:paraId="256BB5D0" w14:textId="77777777" w:rsidR="00C9770A" w:rsidRPr="00CF0B05" w:rsidRDefault="00000000" w:rsidP="0032394F">
      <w:pPr>
        <w:pStyle w:val="ConsPlusNormal"/>
        <w:spacing w:before="240"/>
        <w:ind w:firstLine="540"/>
        <w:jc w:val="both"/>
      </w:pPr>
      <w:r w:rsidRPr="00CF0B05">
        <w:t xml:space="preserve">педагог продолжает у детей формировать умение создавать декоративные композиции по мотивам дымковских, </w:t>
      </w:r>
      <w:proofErr w:type="spellStart"/>
      <w:r w:rsidRPr="00CF0B05">
        <w:t>филимоновских</w:t>
      </w:r>
      <w:proofErr w:type="spellEnd"/>
      <w:r w:rsidRPr="00CF0B05">
        <w:t xml:space="preserve"> узоров. Учит детей использовать дымковские и </w:t>
      </w:r>
      <w:proofErr w:type="spellStart"/>
      <w:r w:rsidRPr="00CF0B05">
        <w:t>филимоновские</w:t>
      </w:r>
      <w:proofErr w:type="spellEnd"/>
      <w:r w:rsidRPr="00CF0B05">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302AAB47" w14:textId="77777777" w:rsidR="00C9770A" w:rsidRPr="00CF0B05" w:rsidRDefault="00000000" w:rsidP="0032394F">
      <w:pPr>
        <w:pStyle w:val="ConsPlusNormal"/>
        <w:spacing w:before="240"/>
        <w:ind w:firstLine="540"/>
        <w:jc w:val="both"/>
      </w:pPr>
      <w:r w:rsidRPr="00CF0B05">
        <w:t>3) Лепка:</w:t>
      </w:r>
    </w:p>
    <w:p w14:paraId="6FF99DE7" w14:textId="77777777" w:rsidR="00C9770A" w:rsidRPr="00CF0B05" w:rsidRDefault="00000000" w:rsidP="0032394F">
      <w:pPr>
        <w:pStyle w:val="ConsPlusNormal"/>
        <w:spacing w:before="240"/>
        <w:ind w:firstLine="540"/>
        <w:jc w:val="both"/>
      </w:pPr>
      <w:r w:rsidRPr="00CF0B05">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w:t>
      </w:r>
      <w:proofErr w:type="spellStart"/>
      <w:r w:rsidRPr="00CF0B05">
        <w:t>прищипыванию</w:t>
      </w:r>
      <w:proofErr w:type="spellEnd"/>
      <w:r w:rsidRPr="00CF0B05">
        <w:t xml:space="preserve"> с легким оттягиванием всех краев сплюснутого шара, вытягиванию отдельных частей из целого куска, </w:t>
      </w:r>
      <w:proofErr w:type="spellStart"/>
      <w:r w:rsidRPr="00CF0B05">
        <w:t>прищипыванию</w:t>
      </w:r>
      <w:proofErr w:type="spellEnd"/>
      <w:r w:rsidRPr="00CF0B05">
        <w:t xml:space="preserve">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14:paraId="562BA253" w14:textId="77777777" w:rsidR="00C9770A" w:rsidRPr="00CF0B05" w:rsidRDefault="00000000" w:rsidP="0032394F">
      <w:pPr>
        <w:pStyle w:val="ConsPlusNormal"/>
        <w:spacing w:before="240"/>
        <w:ind w:firstLine="540"/>
        <w:jc w:val="both"/>
      </w:pPr>
      <w:r w:rsidRPr="00CF0B05">
        <w:t>4) Аппликация:</w:t>
      </w:r>
    </w:p>
    <w:p w14:paraId="62FF2A49" w14:textId="77777777" w:rsidR="00C9770A" w:rsidRPr="00CF0B05" w:rsidRDefault="00000000" w:rsidP="0032394F">
      <w:pPr>
        <w:pStyle w:val="ConsPlusNormal"/>
        <w:spacing w:before="240"/>
        <w:ind w:firstLine="540"/>
        <w:jc w:val="both"/>
      </w:pPr>
      <w:r w:rsidRPr="00CF0B05">
        <w:t>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w:t>
      </w:r>
    </w:p>
    <w:p w14:paraId="72060E14" w14:textId="77777777" w:rsidR="00C9770A" w:rsidRPr="00CF0B05" w:rsidRDefault="00000000" w:rsidP="0032394F">
      <w:pPr>
        <w:pStyle w:val="ConsPlusNormal"/>
        <w:spacing w:before="240"/>
        <w:ind w:firstLine="540"/>
        <w:jc w:val="both"/>
      </w:pPr>
      <w:r w:rsidRPr="00CF0B05">
        <w:t>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6D57141E" w14:textId="77777777" w:rsidR="00C9770A" w:rsidRPr="00CF0B05" w:rsidRDefault="00000000" w:rsidP="0032394F">
      <w:pPr>
        <w:pStyle w:val="ConsPlusNormal"/>
        <w:spacing w:before="240"/>
        <w:ind w:firstLine="540"/>
        <w:jc w:val="both"/>
      </w:pPr>
      <w:r w:rsidRPr="00CF0B05">
        <w:t>21.5.2.3. Конструктивная деятельность.</w:t>
      </w:r>
    </w:p>
    <w:p w14:paraId="40ABB0AB" w14:textId="77777777" w:rsidR="00C9770A" w:rsidRPr="00CF0B05" w:rsidRDefault="00000000" w:rsidP="0032394F">
      <w:pPr>
        <w:pStyle w:val="ConsPlusNormal"/>
        <w:spacing w:before="240"/>
        <w:ind w:firstLine="540"/>
        <w:jc w:val="both"/>
      </w:pPr>
      <w:r w:rsidRPr="00CF0B05">
        <w:t>1) 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w:t>
      </w:r>
    </w:p>
    <w:p w14:paraId="15A56E02" w14:textId="77777777" w:rsidR="00C9770A" w:rsidRPr="00CF0B05" w:rsidRDefault="00000000" w:rsidP="0032394F">
      <w:pPr>
        <w:pStyle w:val="ConsPlusNormal"/>
        <w:spacing w:before="240"/>
        <w:ind w:firstLine="540"/>
        <w:jc w:val="both"/>
      </w:pPr>
      <w:r w:rsidRPr="00CF0B05">
        <w:t xml:space="preserve">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w:t>
      </w:r>
      <w:r w:rsidRPr="00CF0B05">
        <w:lastRenderedPageBreak/>
        <w:t>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067A0D0F" w14:textId="77777777" w:rsidR="00C9770A" w:rsidRPr="00CF0B05" w:rsidRDefault="00000000" w:rsidP="0032394F">
      <w:pPr>
        <w:pStyle w:val="ConsPlusNormal"/>
        <w:spacing w:before="240"/>
        <w:ind w:firstLine="540"/>
        <w:jc w:val="both"/>
      </w:pPr>
      <w:r w:rsidRPr="00CF0B05">
        <w:t xml:space="preserve">3) Педагог побуждает детей создавать постройки разной конструктивной сложности (гараж для нескольких автомашин, дом в </w:t>
      </w:r>
      <w:proofErr w:type="gramStart"/>
      <w:r w:rsidRPr="00CF0B05">
        <w:t>2 - 3</w:t>
      </w:r>
      <w:proofErr w:type="gramEnd"/>
      <w:r w:rsidRPr="00CF0B05">
        <w:t xml:space="preserve">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1353B31F" w14:textId="77777777" w:rsidR="00C9770A" w:rsidRPr="00CF0B05" w:rsidRDefault="00000000" w:rsidP="0032394F">
      <w:pPr>
        <w:pStyle w:val="ConsPlusNormal"/>
        <w:spacing w:before="240"/>
        <w:ind w:firstLine="540"/>
        <w:jc w:val="both"/>
      </w:pPr>
      <w:r w:rsidRPr="00CF0B05">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0D0B685C" w14:textId="77777777" w:rsidR="00C9770A" w:rsidRPr="00CF0B05" w:rsidRDefault="00000000" w:rsidP="0032394F">
      <w:pPr>
        <w:pStyle w:val="ConsPlusNormal"/>
        <w:spacing w:before="240"/>
        <w:ind w:firstLine="540"/>
        <w:jc w:val="both"/>
      </w:pPr>
      <w:r w:rsidRPr="00CF0B05">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е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09AF3877" w14:textId="77777777" w:rsidR="00C9770A" w:rsidRPr="00CF0B05" w:rsidRDefault="00000000" w:rsidP="0032394F">
      <w:pPr>
        <w:pStyle w:val="ConsPlusNormal"/>
        <w:spacing w:before="240"/>
        <w:ind w:firstLine="540"/>
        <w:jc w:val="both"/>
      </w:pPr>
      <w:r w:rsidRPr="00CF0B05">
        <w:t>21.5.2.4. Музыкальная деятельность.</w:t>
      </w:r>
    </w:p>
    <w:p w14:paraId="2215D2B2" w14:textId="77777777" w:rsidR="00C9770A" w:rsidRPr="00CF0B05" w:rsidRDefault="00000000" w:rsidP="0032394F">
      <w:pPr>
        <w:pStyle w:val="ConsPlusNormal"/>
        <w:spacing w:before="240"/>
        <w:ind w:firstLine="540"/>
        <w:jc w:val="both"/>
      </w:pPr>
      <w:r w:rsidRPr="00CF0B05">
        <w:t>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3A40C99C" w14:textId="77777777" w:rsidR="00C9770A" w:rsidRPr="00CF0B05" w:rsidRDefault="00000000" w:rsidP="0032394F">
      <w:pPr>
        <w:pStyle w:val="ConsPlusNormal"/>
        <w:spacing w:before="240"/>
        <w:ind w:firstLine="540"/>
        <w:jc w:val="both"/>
      </w:pPr>
      <w:r w:rsidRPr="00CF0B05">
        <w:t>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6283426E" w14:textId="4A606F62" w:rsidR="00C9770A" w:rsidRPr="00CF0B05" w:rsidRDefault="00000000" w:rsidP="0032394F">
      <w:pPr>
        <w:pStyle w:val="ConsPlusNormal"/>
        <w:spacing w:before="240"/>
        <w:ind w:firstLine="540"/>
        <w:jc w:val="both"/>
      </w:pPr>
      <w:r w:rsidRPr="00CF0B05">
        <w:t>3) Песенное творчество: педагог учит детей самостоятельно сочинять мелодию колыбельной песни и отвечать на музыкальные вопросы (</w:t>
      </w:r>
      <w:r w:rsidR="0079268A">
        <w:t>«</w:t>
      </w:r>
      <w:r w:rsidRPr="00CF0B05">
        <w:t>Как тебя зовут?</w:t>
      </w:r>
      <w:r w:rsidR="0079268A">
        <w:t>»</w:t>
      </w:r>
      <w:r w:rsidRPr="00CF0B05">
        <w:t xml:space="preserve">, </w:t>
      </w:r>
      <w:r w:rsidR="0079268A">
        <w:t>«</w:t>
      </w:r>
      <w:r w:rsidRPr="00CF0B05">
        <w:t>Что ты хочешь, кошечка?</w:t>
      </w:r>
      <w:r w:rsidR="0079268A">
        <w:t>»</w:t>
      </w:r>
      <w:r w:rsidRPr="00CF0B05">
        <w:t xml:space="preserve">, </w:t>
      </w:r>
      <w:r w:rsidR="0079268A">
        <w:t>«</w:t>
      </w:r>
      <w:r w:rsidRPr="00CF0B05">
        <w:t>Где ты?</w:t>
      </w:r>
      <w:r w:rsidR="0079268A">
        <w:t>»</w:t>
      </w:r>
      <w:r w:rsidRPr="00CF0B05">
        <w:t>); формирует у детей умение импровизировать мелодии на заданный текст.</w:t>
      </w:r>
    </w:p>
    <w:p w14:paraId="60987137" w14:textId="1C109C65" w:rsidR="00C9770A" w:rsidRPr="00CF0B05" w:rsidRDefault="00000000" w:rsidP="0032394F">
      <w:pPr>
        <w:pStyle w:val="ConsPlusNormal"/>
        <w:spacing w:before="240"/>
        <w:ind w:firstLine="540"/>
        <w:jc w:val="both"/>
      </w:pPr>
      <w:r w:rsidRPr="00CF0B05">
        <w:t xml:space="preserve">4) 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w:t>
      </w:r>
      <w:r w:rsidRPr="00CF0B05">
        <w:lastRenderedPageBreak/>
        <w:t xml:space="preserve">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w:t>
      </w:r>
      <w:r w:rsidR="0079268A">
        <w:t>«</w:t>
      </w:r>
      <w:r w:rsidRPr="00CF0B05">
        <w:t>торжественная</w:t>
      </w:r>
      <w:r w:rsidR="0079268A">
        <w:t>»</w:t>
      </w:r>
      <w:r w:rsidRPr="00CF0B05">
        <w:t xml:space="preserve">, спокойная, </w:t>
      </w:r>
      <w:r w:rsidR="0079268A">
        <w:t>«</w:t>
      </w:r>
      <w:r w:rsidRPr="00CF0B05">
        <w:t>таинственная</w:t>
      </w:r>
      <w:r w:rsidR="0079268A">
        <w:t>»</w:t>
      </w:r>
      <w:r w:rsidRPr="00CF0B05">
        <w:t>; бег: легкий, стремительный).</w:t>
      </w:r>
    </w:p>
    <w:p w14:paraId="533C4377" w14:textId="77777777" w:rsidR="00C9770A" w:rsidRPr="00CF0B05" w:rsidRDefault="00000000" w:rsidP="0032394F">
      <w:pPr>
        <w:pStyle w:val="ConsPlusNormal"/>
        <w:spacing w:before="240"/>
        <w:ind w:firstLine="540"/>
        <w:jc w:val="both"/>
      </w:pPr>
      <w:r w:rsidRPr="00CF0B05">
        <w:t>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49F50911" w14:textId="77777777" w:rsidR="00C9770A" w:rsidRPr="00CF0B05" w:rsidRDefault="00000000" w:rsidP="0032394F">
      <w:pPr>
        <w:pStyle w:val="ConsPlusNormal"/>
        <w:spacing w:before="240"/>
        <w:ind w:firstLine="540"/>
        <w:jc w:val="both"/>
      </w:pPr>
      <w:r w:rsidRPr="00CF0B05">
        <w:t>6) Игра на детских музыкальных инструментах:</w:t>
      </w:r>
    </w:p>
    <w:p w14:paraId="5869AD09" w14:textId="77777777" w:rsidR="00C9770A" w:rsidRPr="00CF0B05" w:rsidRDefault="00000000" w:rsidP="0032394F">
      <w:pPr>
        <w:pStyle w:val="ConsPlusNormal"/>
        <w:spacing w:before="240"/>
        <w:ind w:firstLine="540"/>
        <w:jc w:val="both"/>
      </w:pPr>
      <w:r w:rsidRPr="00CF0B05">
        <w:t>педагог формирует у детей умение подыгрывать простейшие мелодии на деревянных ложках, погремушках, барабане, металлофоне;</w:t>
      </w:r>
    </w:p>
    <w:p w14:paraId="692026A2" w14:textId="77777777" w:rsidR="00C9770A" w:rsidRPr="00CF0B05" w:rsidRDefault="00000000" w:rsidP="0032394F">
      <w:pPr>
        <w:pStyle w:val="ConsPlusNormal"/>
        <w:spacing w:before="240"/>
        <w:ind w:firstLine="540"/>
        <w:jc w:val="both"/>
      </w:pPr>
      <w:r w:rsidRPr="00CF0B05">
        <w:t>способствует реализации музыкальных способностей ребенка в повседневной жизни и различных видах досуговой деятельности (праздники, развлечения и другое).</w:t>
      </w:r>
    </w:p>
    <w:p w14:paraId="1176F211" w14:textId="77777777" w:rsidR="00C9770A" w:rsidRPr="00CF0B05" w:rsidRDefault="00000000" w:rsidP="0032394F">
      <w:pPr>
        <w:pStyle w:val="ConsPlusNormal"/>
        <w:spacing w:before="240"/>
        <w:ind w:firstLine="540"/>
        <w:jc w:val="both"/>
      </w:pPr>
      <w:r w:rsidRPr="00CF0B05">
        <w:t>21.5.2.5. Театрализованная деятельность.</w:t>
      </w:r>
    </w:p>
    <w:p w14:paraId="1B312828" w14:textId="77777777" w:rsidR="00C9770A" w:rsidRPr="00CF0B05" w:rsidRDefault="00000000" w:rsidP="0032394F">
      <w:pPr>
        <w:pStyle w:val="ConsPlusNormal"/>
        <w:spacing w:before="240"/>
        <w:ind w:firstLine="540"/>
        <w:jc w:val="both"/>
      </w:pPr>
      <w:r w:rsidRPr="00CF0B05">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47DE3FED" w14:textId="77777777" w:rsidR="00C9770A" w:rsidRPr="00CF0B05" w:rsidRDefault="00000000" w:rsidP="0032394F">
      <w:pPr>
        <w:pStyle w:val="ConsPlusNormal"/>
        <w:spacing w:before="240"/>
        <w:ind w:firstLine="540"/>
        <w:jc w:val="both"/>
      </w:pPr>
      <w:r w:rsidRPr="00CF0B05">
        <w:t>21.5.2.6. Культурно-досуговая деятельность.</w:t>
      </w:r>
    </w:p>
    <w:p w14:paraId="3447462F" w14:textId="77777777" w:rsidR="00C9770A" w:rsidRPr="00CF0B05" w:rsidRDefault="00000000" w:rsidP="0032394F">
      <w:pPr>
        <w:pStyle w:val="ConsPlusNormal"/>
        <w:spacing w:before="240"/>
        <w:ind w:firstLine="540"/>
        <w:jc w:val="both"/>
      </w:pPr>
      <w:r w:rsidRPr="00CF0B05">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w:t>
      </w:r>
      <w:r w:rsidRPr="00CF0B05">
        <w:lastRenderedPageBreak/>
        <w:t>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2D5C3FCF" w14:textId="77777777" w:rsidR="00C9770A" w:rsidRPr="00CF0B05" w:rsidRDefault="00C9770A" w:rsidP="0032394F">
      <w:pPr>
        <w:pStyle w:val="ConsPlusNormal"/>
        <w:ind w:firstLine="540"/>
        <w:jc w:val="both"/>
      </w:pPr>
    </w:p>
    <w:p w14:paraId="4708ADA8" w14:textId="77777777" w:rsidR="00C9770A" w:rsidRPr="00CF0B05" w:rsidRDefault="00000000"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21.6. От 5 лет до 6 лет.</w:t>
      </w:r>
    </w:p>
    <w:p w14:paraId="32FAEE7B" w14:textId="77777777" w:rsidR="00C9770A" w:rsidRPr="00CF0B05" w:rsidRDefault="00000000" w:rsidP="0032394F">
      <w:pPr>
        <w:pStyle w:val="ConsPlusNormal"/>
        <w:spacing w:before="240"/>
        <w:ind w:firstLine="540"/>
        <w:jc w:val="both"/>
      </w:pPr>
      <w:r w:rsidRPr="00CF0B05">
        <w:t>21.6.1. В области художественно-эстетического развития основными задачами образовательной деятельности являются:</w:t>
      </w:r>
    </w:p>
    <w:p w14:paraId="5F9BC677" w14:textId="77777777" w:rsidR="00C9770A" w:rsidRPr="00CF0B05" w:rsidRDefault="00000000" w:rsidP="0032394F">
      <w:pPr>
        <w:pStyle w:val="ConsPlusNormal"/>
        <w:spacing w:before="240"/>
        <w:ind w:firstLine="540"/>
        <w:jc w:val="both"/>
      </w:pPr>
      <w:r w:rsidRPr="00CF0B05">
        <w:t>1) приобщение к искусству:</w:t>
      </w:r>
    </w:p>
    <w:p w14:paraId="76199EA4" w14:textId="77777777" w:rsidR="00C9770A" w:rsidRPr="00CF0B05" w:rsidRDefault="00000000" w:rsidP="0032394F">
      <w:pPr>
        <w:pStyle w:val="ConsPlusNormal"/>
        <w:spacing w:before="240"/>
        <w:ind w:firstLine="540"/>
        <w:jc w:val="both"/>
      </w:pPr>
      <w:r w:rsidRPr="00CF0B05">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4FE7EA7F" w14:textId="77777777" w:rsidR="00C9770A" w:rsidRPr="00CF0B05" w:rsidRDefault="00000000" w:rsidP="0032394F">
      <w:pPr>
        <w:pStyle w:val="ConsPlusNormal"/>
        <w:spacing w:before="240"/>
        <w:ind w:firstLine="540"/>
        <w:jc w:val="both"/>
      </w:pPr>
      <w:r w:rsidRPr="00CF0B05">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0F1BD9CA" w14:textId="77777777" w:rsidR="00C9770A" w:rsidRPr="00CF0B05" w:rsidRDefault="00000000" w:rsidP="0032394F">
      <w:pPr>
        <w:pStyle w:val="ConsPlusNormal"/>
        <w:spacing w:before="240"/>
        <w:ind w:firstLine="540"/>
        <w:jc w:val="both"/>
      </w:pPr>
      <w:r w:rsidRPr="00CF0B05">
        <w:t>формировать духовно-нравственные качества, в процессе ознакомления с различными видами искусства духовно-нравственного содержания;</w:t>
      </w:r>
    </w:p>
    <w:p w14:paraId="3A7ED115" w14:textId="77777777" w:rsidR="00C9770A" w:rsidRPr="00CF0B05" w:rsidRDefault="00000000" w:rsidP="0032394F">
      <w:pPr>
        <w:pStyle w:val="ConsPlusNormal"/>
        <w:spacing w:before="240"/>
        <w:ind w:firstLine="540"/>
        <w:jc w:val="both"/>
      </w:pPr>
      <w:r w:rsidRPr="00CF0B05">
        <w:t>формировать бережное отношение к произведениям искусства;</w:t>
      </w:r>
    </w:p>
    <w:p w14:paraId="2E27DD09" w14:textId="77777777" w:rsidR="00C9770A" w:rsidRPr="00CF0B05" w:rsidRDefault="00000000" w:rsidP="0032394F">
      <w:pPr>
        <w:pStyle w:val="ConsPlusNormal"/>
        <w:spacing w:before="240"/>
        <w:ind w:firstLine="540"/>
        <w:jc w:val="both"/>
      </w:pPr>
      <w:r w:rsidRPr="00CF0B05">
        <w:t>активизировать проявление эстетического отношения к окружающему миру (искусству, природе, предметам быта, игрушкам, социальным явлениям);</w:t>
      </w:r>
    </w:p>
    <w:p w14:paraId="4A5763E8" w14:textId="77777777" w:rsidR="00C9770A" w:rsidRPr="00CF0B05" w:rsidRDefault="00000000" w:rsidP="0032394F">
      <w:pPr>
        <w:pStyle w:val="ConsPlusNormal"/>
        <w:spacing w:before="240"/>
        <w:ind w:firstLine="540"/>
        <w:jc w:val="both"/>
      </w:pPr>
      <w:r w:rsidRPr="00CF0B05">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15A0999E" w14:textId="77777777" w:rsidR="00C9770A" w:rsidRPr="00CF0B05" w:rsidRDefault="00000000" w:rsidP="0032394F">
      <w:pPr>
        <w:pStyle w:val="ConsPlusNormal"/>
        <w:spacing w:before="240"/>
        <w:ind w:firstLine="540"/>
        <w:jc w:val="both"/>
      </w:pPr>
      <w:r w:rsidRPr="00CF0B05">
        <w:t>продолжать развивать у детей стремление к познанию культурных традиций своего народа через творческую деятельность;</w:t>
      </w:r>
    </w:p>
    <w:p w14:paraId="4D32102C" w14:textId="77777777" w:rsidR="00C9770A" w:rsidRPr="00CF0B05" w:rsidRDefault="00000000" w:rsidP="0032394F">
      <w:pPr>
        <w:pStyle w:val="ConsPlusNormal"/>
        <w:spacing w:before="240"/>
        <w:ind w:firstLine="540"/>
        <w:jc w:val="both"/>
      </w:pPr>
      <w:r w:rsidRPr="00CF0B05">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14A356A8" w14:textId="77777777" w:rsidR="00C9770A" w:rsidRPr="00CF0B05" w:rsidRDefault="00000000" w:rsidP="0032394F">
      <w:pPr>
        <w:pStyle w:val="ConsPlusNormal"/>
        <w:spacing w:before="240"/>
        <w:ind w:firstLine="540"/>
        <w:jc w:val="both"/>
      </w:pPr>
      <w:r w:rsidRPr="00CF0B05">
        <w:t>продолжать знакомить детей с жанрами изобразительного и музыкального искусства; продолжать знакомить детей с архитектурой;</w:t>
      </w:r>
    </w:p>
    <w:p w14:paraId="5940295F" w14:textId="77777777" w:rsidR="00C9770A" w:rsidRPr="00CF0B05" w:rsidRDefault="00000000" w:rsidP="0032394F">
      <w:pPr>
        <w:pStyle w:val="ConsPlusNormal"/>
        <w:spacing w:before="240"/>
        <w:ind w:firstLine="540"/>
        <w:jc w:val="both"/>
      </w:pPr>
      <w:r w:rsidRPr="00CF0B05">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0D800026" w14:textId="77777777" w:rsidR="00C9770A" w:rsidRPr="00CF0B05" w:rsidRDefault="00000000" w:rsidP="0032394F">
      <w:pPr>
        <w:pStyle w:val="ConsPlusNormal"/>
        <w:spacing w:before="240"/>
        <w:ind w:firstLine="540"/>
        <w:jc w:val="both"/>
      </w:pPr>
      <w:r w:rsidRPr="00CF0B05">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02927518" w14:textId="77777777" w:rsidR="00C9770A" w:rsidRPr="00CF0B05" w:rsidRDefault="00000000" w:rsidP="0032394F">
      <w:pPr>
        <w:pStyle w:val="ConsPlusNormal"/>
        <w:spacing w:before="240"/>
        <w:ind w:firstLine="540"/>
        <w:jc w:val="both"/>
      </w:pPr>
      <w:r w:rsidRPr="00CF0B05">
        <w:t xml:space="preserve">уметь называть вид художественной деятельности, профессию и людей, которые </w:t>
      </w:r>
      <w:r w:rsidRPr="00CF0B05">
        <w:lastRenderedPageBreak/>
        <w:t>работают в том или ином виде искусства;</w:t>
      </w:r>
    </w:p>
    <w:p w14:paraId="47A2D18A" w14:textId="77777777" w:rsidR="00C9770A" w:rsidRPr="00CF0B05" w:rsidRDefault="00000000" w:rsidP="0032394F">
      <w:pPr>
        <w:pStyle w:val="ConsPlusNormal"/>
        <w:spacing w:before="240"/>
        <w:ind w:firstLine="540"/>
        <w:jc w:val="both"/>
      </w:pPr>
      <w:r w:rsidRPr="00CF0B05">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4C4D8156" w14:textId="77777777" w:rsidR="00C9770A" w:rsidRPr="00CF0B05" w:rsidRDefault="00000000" w:rsidP="0032394F">
      <w:pPr>
        <w:pStyle w:val="ConsPlusNormal"/>
        <w:spacing w:before="240"/>
        <w:ind w:firstLine="540"/>
        <w:jc w:val="both"/>
      </w:pPr>
      <w:r w:rsidRPr="00CF0B05">
        <w:t>организовать посещение выставки, театра, музея, цирка;</w:t>
      </w:r>
    </w:p>
    <w:p w14:paraId="5467A7CB" w14:textId="77777777" w:rsidR="00C9770A" w:rsidRPr="00CF0B05" w:rsidRDefault="00000000" w:rsidP="0032394F">
      <w:pPr>
        <w:pStyle w:val="ConsPlusNormal"/>
        <w:spacing w:before="240"/>
        <w:ind w:firstLine="540"/>
        <w:jc w:val="both"/>
      </w:pPr>
      <w:r w:rsidRPr="00CF0B05">
        <w:t>2) изобразительная деятельность:</w:t>
      </w:r>
    </w:p>
    <w:p w14:paraId="279CF1A3" w14:textId="77777777" w:rsidR="00C9770A" w:rsidRPr="00CF0B05" w:rsidRDefault="00000000" w:rsidP="0032394F">
      <w:pPr>
        <w:pStyle w:val="ConsPlusNormal"/>
        <w:spacing w:before="240"/>
        <w:ind w:firstLine="540"/>
        <w:jc w:val="both"/>
      </w:pPr>
      <w:r w:rsidRPr="00CF0B05">
        <w:t>продолжать развивать интерес детей к изобразительной деятельности;</w:t>
      </w:r>
    </w:p>
    <w:p w14:paraId="4AEEBA5A" w14:textId="77777777" w:rsidR="00C9770A" w:rsidRPr="00CF0B05" w:rsidRDefault="00000000" w:rsidP="0032394F">
      <w:pPr>
        <w:pStyle w:val="ConsPlusNormal"/>
        <w:spacing w:before="240"/>
        <w:ind w:firstLine="540"/>
        <w:jc w:val="both"/>
      </w:pPr>
      <w:r w:rsidRPr="00CF0B05">
        <w:t>развивать художественно-творческих способностей в продуктивных видах детской деятельности;</w:t>
      </w:r>
    </w:p>
    <w:p w14:paraId="436FFB1E" w14:textId="77777777" w:rsidR="00C9770A" w:rsidRPr="00CF0B05" w:rsidRDefault="00000000" w:rsidP="0032394F">
      <w:pPr>
        <w:pStyle w:val="ConsPlusNormal"/>
        <w:spacing w:before="240"/>
        <w:ind w:firstLine="540"/>
        <w:jc w:val="both"/>
      </w:pPr>
      <w:r w:rsidRPr="00CF0B05">
        <w:t>обогащать у детей сенсорный опыт, развивая органы восприятия: зрение, слух, обоняние, осязание, вкус;</w:t>
      </w:r>
    </w:p>
    <w:p w14:paraId="3A01815F" w14:textId="77777777" w:rsidR="00C9770A" w:rsidRPr="00CF0B05" w:rsidRDefault="00000000" w:rsidP="0032394F">
      <w:pPr>
        <w:pStyle w:val="ConsPlusNormal"/>
        <w:spacing w:before="240"/>
        <w:ind w:firstLine="540"/>
        <w:jc w:val="both"/>
      </w:pPr>
      <w:r w:rsidRPr="00CF0B05">
        <w:t>закреплять у детей знания об основных формах предметов и объектов природы;</w:t>
      </w:r>
    </w:p>
    <w:p w14:paraId="66CCDA53" w14:textId="77777777" w:rsidR="00C9770A" w:rsidRPr="00CF0B05" w:rsidRDefault="00000000" w:rsidP="0032394F">
      <w:pPr>
        <w:pStyle w:val="ConsPlusNormal"/>
        <w:spacing w:before="240"/>
        <w:ind w:firstLine="540"/>
        <w:jc w:val="both"/>
      </w:pPr>
      <w:r w:rsidRPr="00CF0B05">
        <w:t>развивать у детей эстетическое восприятие, желание созерцать красоту окружающего мира;</w:t>
      </w:r>
    </w:p>
    <w:p w14:paraId="5BE08090" w14:textId="77777777" w:rsidR="00C9770A" w:rsidRPr="00CF0B05" w:rsidRDefault="00000000" w:rsidP="0032394F">
      <w:pPr>
        <w:pStyle w:val="ConsPlusNormal"/>
        <w:spacing w:before="240"/>
        <w:ind w:firstLine="540"/>
        <w:jc w:val="both"/>
      </w:pPr>
      <w:r w:rsidRPr="00CF0B05">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4EB0E90E" w14:textId="77777777" w:rsidR="00C9770A" w:rsidRPr="00CF0B05" w:rsidRDefault="00000000" w:rsidP="0032394F">
      <w:pPr>
        <w:pStyle w:val="ConsPlusNormal"/>
        <w:spacing w:before="240"/>
        <w:ind w:firstLine="540"/>
        <w:jc w:val="both"/>
      </w:pPr>
      <w:r w:rsidRPr="00CF0B05">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73E9A8A2" w14:textId="77777777" w:rsidR="00C9770A" w:rsidRPr="00CF0B05" w:rsidRDefault="00000000" w:rsidP="0032394F">
      <w:pPr>
        <w:pStyle w:val="ConsPlusNormal"/>
        <w:spacing w:before="240"/>
        <w:ind w:firstLine="540"/>
        <w:jc w:val="both"/>
      </w:pPr>
      <w:r w:rsidRPr="00CF0B05">
        <w:t>совершенствовать у детей изобразительные навыки и умения, формировать художественно-творческие способности;</w:t>
      </w:r>
    </w:p>
    <w:p w14:paraId="65F733EE" w14:textId="77777777" w:rsidR="00C9770A" w:rsidRPr="00CF0B05" w:rsidRDefault="00000000" w:rsidP="0032394F">
      <w:pPr>
        <w:pStyle w:val="ConsPlusNormal"/>
        <w:spacing w:before="240"/>
        <w:ind w:firstLine="540"/>
        <w:jc w:val="both"/>
      </w:pPr>
      <w:r w:rsidRPr="00CF0B05">
        <w:t>развивать у детей чувство формы, цвета, пропорций;</w:t>
      </w:r>
    </w:p>
    <w:p w14:paraId="57900CA6" w14:textId="77777777" w:rsidR="00C9770A" w:rsidRPr="00CF0B05" w:rsidRDefault="00000000" w:rsidP="0032394F">
      <w:pPr>
        <w:pStyle w:val="ConsPlusNormal"/>
        <w:spacing w:before="240"/>
        <w:ind w:firstLine="540"/>
        <w:jc w:val="both"/>
      </w:pPr>
      <w:r w:rsidRPr="00CF0B05">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4C421851" w14:textId="77777777" w:rsidR="00C9770A" w:rsidRPr="00CF0B05" w:rsidRDefault="00000000" w:rsidP="0032394F">
      <w:pPr>
        <w:pStyle w:val="ConsPlusNormal"/>
        <w:spacing w:before="240"/>
        <w:ind w:firstLine="540"/>
        <w:jc w:val="both"/>
      </w:pPr>
      <w:r w:rsidRPr="00CF0B05">
        <w:t>обогащать содержание изобразительной деятельности в соответствии с задачами познавательного и социального развития детей;</w:t>
      </w:r>
    </w:p>
    <w:p w14:paraId="1EABB75D" w14:textId="77777777" w:rsidR="00C9770A" w:rsidRPr="00CF0B05" w:rsidRDefault="00000000" w:rsidP="0032394F">
      <w:pPr>
        <w:pStyle w:val="ConsPlusNormal"/>
        <w:spacing w:before="240"/>
        <w:ind w:firstLine="540"/>
        <w:jc w:val="both"/>
      </w:pPr>
      <w:r w:rsidRPr="00CF0B05">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3CA63FC1" w14:textId="77777777" w:rsidR="00C9770A" w:rsidRPr="00CF0B05" w:rsidRDefault="00000000" w:rsidP="0032394F">
      <w:pPr>
        <w:pStyle w:val="ConsPlusNormal"/>
        <w:spacing w:before="240"/>
        <w:ind w:firstLine="540"/>
        <w:jc w:val="both"/>
      </w:pPr>
      <w:r w:rsidRPr="00CF0B05">
        <w:t xml:space="preserve">продолжать знакомить детей с народным декоративно-прикладным искусством (Городецкая роспись, </w:t>
      </w:r>
      <w:proofErr w:type="spellStart"/>
      <w:r w:rsidRPr="00CF0B05">
        <w:t>Полховско-майданская</w:t>
      </w:r>
      <w:proofErr w:type="spellEnd"/>
      <w:r w:rsidRPr="00CF0B05">
        <w:t xml:space="preserve"> роспись, Гжельская роспись), расширять представления о народных игрушках (городецкая игрушка, богородская игрушка, матрешка, бирюльки);</w:t>
      </w:r>
    </w:p>
    <w:p w14:paraId="50E8A834" w14:textId="77777777" w:rsidR="00C9770A" w:rsidRPr="00CF0B05" w:rsidRDefault="00000000" w:rsidP="0032394F">
      <w:pPr>
        <w:pStyle w:val="ConsPlusNormal"/>
        <w:spacing w:before="240"/>
        <w:ind w:firstLine="540"/>
        <w:jc w:val="both"/>
      </w:pPr>
      <w:r w:rsidRPr="00CF0B05">
        <w:lastRenderedPageBreak/>
        <w:t>развивать декоративное творчество детей (в том числе коллективное);</w:t>
      </w:r>
    </w:p>
    <w:p w14:paraId="0889AB9C" w14:textId="77777777" w:rsidR="00C9770A" w:rsidRPr="00CF0B05" w:rsidRDefault="00000000" w:rsidP="0032394F">
      <w:pPr>
        <w:pStyle w:val="ConsPlusNormal"/>
        <w:spacing w:before="240"/>
        <w:ind w:firstLine="540"/>
        <w:jc w:val="both"/>
      </w:pPr>
      <w:r w:rsidRPr="00CF0B05">
        <w:t>поощрять детей воплощать в художественной форме свои представления, переживания, чувства, мысли; поддерживать личностное творческое начало;</w:t>
      </w:r>
    </w:p>
    <w:p w14:paraId="2489358C" w14:textId="77777777" w:rsidR="00C9770A" w:rsidRPr="00CF0B05" w:rsidRDefault="00000000" w:rsidP="0032394F">
      <w:pPr>
        <w:pStyle w:val="ConsPlusNormal"/>
        <w:spacing w:before="240"/>
        <w:ind w:firstLine="540"/>
        <w:jc w:val="both"/>
      </w:pPr>
      <w:r w:rsidRPr="00CF0B05">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3ED80657" w14:textId="77777777" w:rsidR="00C9770A" w:rsidRPr="00CF0B05" w:rsidRDefault="00000000" w:rsidP="0032394F">
      <w:pPr>
        <w:pStyle w:val="ConsPlusNormal"/>
        <w:spacing w:before="240"/>
        <w:ind w:firstLine="540"/>
        <w:jc w:val="both"/>
      </w:pPr>
      <w:r w:rsidRPr="00CF0B05">
        <w:t>3) конструктивная деятельность:</w:t>
      </w:r>
    </w:p>
    <w:p w14:paraId="00780037" w14:textId="77777777" w:rsidR="00C9770A" w:rsidRPr="00CF0B05" w:rsidRDefault="00000000" w:rsidP="0032394F">
      <w:pPr>
        <w:pStyle w:val="ConsPlusNormal"/>
        <w:spacing w:before="240"/>
        <w:ind w:firstLine="540"/>
        <w:jc w:val="both"/>
      </w:pPr>
      <w:r w:rsidRPr="00CF0B05">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16ACF1D5" w14:textId="77777777" w:rsidR="00C9770A" w:rsidRPr="00CF0B05" w:rsidRDefault="00000000" w:rsidP="0032394F">
      <w:pPr>
        <w:pStyle w:val="ConsPlusNormal"/>
        <w:spacing w:before="240"/>
        <w:ind w:firstLine="540"/>
        <w:jc w:val="both"/>
      </w:pPr>
      <w:r w:rsidRPr="00CF0B05">
        <w:t>поощрять у детей самостоятельность, творчество, инициативу, дружелюбие;</w:t>
      </w:r>
    </w:p>
    <w:p w14:paraId="03C64689" w14:textId="77777777" w:rsidR="00C9770A" w:rsidRPr="00CF0B05" w:rsidRDefault="00000000" w:rsidP="0032394F">
      <w:pPr>
        <w:pStyle w:val="ConsPlusNormal"/>
        <w:spacing w:before="240"/>
        <w:ind w:firstLine="540"/>
        <w:jc w:val="both"/>
      </w:pPr>
      <w:r w:rsidRPr="00CF0B05">
        <w:t>4) музыкальная деятельность:</w:t>
      </w:r>
    </w:p>
    <w:p w14:paraId="688C9FB1" w14:textId="77777777" w:rsidR="00C9770A" w:rsidRPr="00CF0B05" w:rsidRDefault="00000000" w:rsidP="0032394F">
      <w:pPr>
        <w:pStyle w:val="ConsPlusNormal"/>
        <w:spacing w:before="240"/>
        <w:ind w:firstLine="540"/>
        <w:jc w:val="both"/>
      </w:pPr>
      <w:r w:rsidRPr="00CF0B05">
        <w:t>продолжать формировать у детей эстетическое восприятие музыки, умение различать жанры музыкальных произведений (песня, танец, марш);</w:t>
      </w:r>
    </w:p>
    <w:p w14:paraId="75D7280B" w14:textId="77777777" w:rsidR="00C9770A" w:rsidRPr="00CF0B05" w:rsidRDefault="00000000" w:rsidP="0032394F">
      <w:pPr>
        <w:pStyle w:val="ConsPlusNormal"/>
        <w:spacing w:before="240"/>
        <w:ind w:firstLine="540"/>
        <w:jc w:val="both"/>
      </w:pPr>
      <w:r w:rsidRPr="00CF0B05">
        <w:t>развивать у детей музыкальную память, умение различать на слух звуки по высоте, музыкальные инструменты;</w:t>
      </w:r>
    </w:p>
    <w:p w14:paraId="5A283551" w14:textId="77777777" w:rsidR="00C9770A" w:rsidRPr="00CF0B05" w:rsidRDefault="00000000" w:rsidP="0032394F">
      <w:pPr>
        <w:pStyle w:val="ConsPlusNormal"/>
        <w:spacing w:before="240"/>
        <w:ind w:firstLine="540"/>
        <w:jc w:val="both"/>
      </w:pPr>
      <w:r w:rsidRPr="00CF0B05">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53924010" w14:textId="77777777" w:rsidR="00C9770A" w:rsidRPr="00CF0B05" w:rsidRDefault="00000000" w:rsidP="0032394F">
      <w:pPr>
        <w:pStyle w:val="ConsPlusNormal"/>
        <w:spacing w:before="240"/>
        <w:ind w:firstLine="540"/>
        <w:jc w:val="both"/>
      </w:pPr>
      <w:r w:rsidRPr="00CF0B05">
        <w:t>продолжать развивать у детей интерес и любовь к музыке, музыкальную отзывчивость на нее;</w:t>
      </w:r>
    </w:p>
    <w:p w14:paraId="2CB08546" w14:textId="77777777" w:rsidR="00C9770A" w:rsidRPr="00CF0B05" w:rsidRDefault="00000000" w:rsidP="0032394F">
      <w:pPr>
        <w:pStyle w:val="ConsPlusNormal"/>
        <w:spacing w:before="240"/>
        <w:ind w:firstLine="540"/>
        <w:jc w:val="both"/>
      </w:pPr>
      <w:r w:rsidRPr="00CF0B05">
        <w:t>продолжать развивать у детей музыкальные способности детей: звуковысотный, ритмический, тембровый, динамический слух;</w:t>
      </w:r>
    </w:p>
    <w:p w14:paraId="0AF591A5" w14:textId="77777777" w:rsidR="00C9770A" w:rsidRPr="00CF0B05" w:rsidRDefault="00000000" w:rsidP="0032394F">
      <w:pPr>
        <w:pStyle w:val="ConsPlusNormal"/>
        <w:spacing w:before="240"/>
        <w:ind w:firstLine="540"/>
        <w:jc w:val="both"/>
      </w:pPr>
      <w:r w:rsidRPr="00CF0B05">
        <w:t>развивать у детей умение творческой интерпретации музыки разными средствами художественной выразительности;</w:t>
      </w:r>
    </w:p>
    <w:p w14:paraId="09E117CC" w14:textId="77777777" w:rsidR="00C9770A" w:rsidRPr="00CF0B05" w:rsidRDefault="00000000" w:rsidP="0032394F">
      <w:pPr>
        <w:pStyle w:val="ConsPlusNormal"/>
        <w:spacing w:before="240"/>
        <w:ind w:firstLine="540"/>
        <w:jc w:val="both"/>
      </w:pPr>
      <w:r w:rsidRPr="00CF0B05">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1B5AB112" w14:textId="77777777" w:rsidR="00C9770A" w:rsidRPr="00CF0B05" w:rsidRDefault="00000000" w:rsidP="0032394F">
      <w:pPr>
        <w:pStyle w:val="ConsPlusNormal"/>
        <w:spacing w:before="240"/>
        <w:ind w:firstLine="540"/>
        <w:jc w:val="both"/>
      </w:pPr>
      <w:r w:rsidRPr="00CF0B05">
        <w:t>развивать у детей умение сотрудничества в коллективной музыкальной деятельности;</w:t>
      </w:r>
    </w:p>
    <w:p w14:paraId="0147CFB7" w14:textId="77777777" w:rsidR="00C9770A" w:rsidRPr="00CF0B05" w:rsidRDefault="00000000" w:rsidP="0032394F">
      <w:pPr>
        <w:pStyle w:val="ConsPlusNormal"/>
        <w:spacing w:before="240"/>
        <w:ind w:firstLine="540"/>
        <w:jc w:val="both"/>
      </w:pPr>
      <w:r w:rsidRPr="00CF0B05">
        <w:t>5) театрализованная деятельность:</w:t>
      </w:r>
    </w:p>
    <w:p w14:paraId="3AF86098" w14:textId="77777777" w:rsidR="00C9770A" w:rsidRPr="00CF0B05" w:rsidRDefault="00000000" w:rsidP="0032394F">
      <w:pPr>
        <w:pStyle w:val="ConsPlusNormal"/>
        <w:spacing w:before="240"/>
        <w:ind w:firstLine="540"/>
        <w:jc w:val="both"/>
      </w:pPr>
      <w:r w:rsidRPr="00CF0B05">
        <w:t>знакомить детей с различными видами театрального искусства (кукольный театр, балет, опера и прочее);</w:t>
      </w:r>
    </w:p>
    <w:p w14:paraId="659E7B23" w14:textId="77777777" w:rsidR="00C9770A" w:rsidRPr="00CF0B05" w:rsidRDefault="00000000" w:rsidP="0032394F">
      <w:pPr>
        <w:pStyle w:val="ConsPlusNormal"/>
        <w:spacing w:before="240"/>
        <w:ind w:firstLine="540"/>
        <w:jc w:val="both"/>
      </w:pPr>
      <w:r w:rsidRPr="00CF0B05">
        <w:t>знакомить детей с театральной терминологией (акт, актер, антракт, кулисы и так далее);</w:t>
      </w:r>
    </w:p>
    <w:p w14:paraId="0BE6E3CE" w14:textId="77777777" w:rsidR="00C9770A" w:rsidRPr="00CF0B05" w:rsidRDefault="00000000" w:rsidP="0032394F">
      <w:pPr>
        <w:pStyle w:val="ConsPlusNormal"/>
        <w:spacing w:before="240"/>
        <w:ind w:firstLine="540"/>
        <w:jc w:val="both"/>
      </w:pPr>
      <w:r w:rsidRPr="00CF0B05">
        <w:t>развивать интерес к сценическому искусству;</w:t>
      </w:r>
    </w:p>
    <w:p w14:paraId="33BE1381" w14:textId="77777777" w:rsidR="00C9770A" w:rsidRPr="00CF0B05" w:rsidRDefault="00000000" w:rsidP="0032394F">
      <w:pPr>
        <w:pStyle w:val="ConsPlusNormal"/>
        <w:spacing w:before="240"/>
        <w:ind w:firstLine="540"/>
        <w:jc w:val="both"/>
      </w:pPr>
      <w:r w:rsidRPr="00CF0B05">
        <w:t>создавать атмосферу творческого выбора и инициативы для каждого ребенка;</w:t>
      </w:r>
    </w:p>
    <w:p w14:paraId="1DFF0226" w14:textId="77777777" w:rsidR="00C9770A" w:rsidRPr="00CF0B05" w:rsidRDefault="00000000" w:rsidP="0032394F">
      <w:pPr>
        <w:pStyle w:val="ConsPlusNormal"/>
        <w:spacing w:before="240"/>
        <w:ind w:firstLine="540"/>
        <w:jc w:val="both"/>
      </w:pPr>
      <w:r w:rsidRPr="00CF0B05">
        <w:lastRenderedPageBreak/>
        <w:t>развивать личностные качеств (коммуникативные навыки, партнерские взаимоотношения;</w:t>
      </w:r>
    </w:p>
    <w:p w14:paraId="5B022DD1" w14:textId="77777777" w:rsidR="00C9770A" w:rsidRPr="00CF0B05" w:rsidRDefault="00000000" w:rsidP="0032394F">
      <w:pPr>
        <w:pStyle w:val="ConsPlusNormal"/>
        <w:spacing w:before="240"/>
        <w:ind w:firstLine="540"/>
        <w:jc w:val="both"/>
      </w:pPr>
      <w:r w:rsidRPr="00CF0B05">
        <w:t>воспитывать доброжелательность и контактность в отношениях со сверстниками;</w:t>
      </w:r>
    </w:p>
    <w:p w14:paraId="7DA485BC" w14:textId="77777777" w:rsidR="00C9770A" w:rsidRPr="00CF0B05" w:rsidRDefault="00000000" w:rsidP="0032394F">
      <w:pPr>
        <w:pStyle w:val="ConsPlusNormal"/>
        <w:spacing w:before="240"/>
        <w:ind w:firstLine="540"/>
        <w:jc w:val="both"/>
      </w:pPr>
      <w:r w:rsidRPr="00CF0B05">
        <w:t>развивать навыки действий с воображаемыми предметами;</w:t>
      </w:r>
    </w:p>
    <w:p w14:paraId="2BAB8332" w14:textId="77777777" w:rsidR="00C9770A" w:rsidRPr="00CF0B05" w:rsidRDefault="00000000" w:rsidP="0032394F">
      <w:pPr>
        <w:pStyle w:val="ConsPlusNormal"/>
        <w:spacing w:before="240"/>
        <w:ind w:firstLine="540"/>
        <w:jc w:val="both"/>
      </w:pPr>
      <w:r w:rsidRPr="00CF0B05">
        <w:t>способствовать развитию навыков передачи образа различными способами (речь, мимика, жест, пантомима и прочее);</w:t>
      </w:r>
    </w:p>
    <w:p w14:paraId="6DD4DF6A" w14:textId="77777777" w:rsidR="00C9770A" w:rsidRPr="00CF0B05" w:rsidRDefault="00000000" w:rsidP="0032394F">
      <w:pPr>
        <w:pStyle w:val="ConsPlusNormal"/>
        <w:spacing w:before="240"/>
        <w:ind w:firstLine="540"/>
        <w:jc w:val="both"/>
      </w:pPr>
      <w:r w:rsidRPr="00CF0B05">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1A8BE5F0" w14:textId="77777777" w:rsidR="00C9770A" w:rsidRPr="00CF0B05" w:rsidRDefault="00000000" w:rsidP="0032394F">
      <w:pPr>
        <w:pStyle w:val="ConsPlusNormal"/>
        <w:spacing w:before="240"/>
        <w:ind w:firstLine="540"/>
        <w:jc w:val="both"/>
      </w:pPr>
      <w:r w:rsidRPr="00CF0B05">
        <w:t>6) культурно-досуговая деятельность:</w:t>
      </w:r>
    </w:p>
    <w:p w14:paraId="0400E88E" w14:textId="77777777" w:rsidR="00C9770A" w:rsidRPr="00CF0B05" w:rsidRDefault="00000000" w:rsidP="0032394F">
      <w:pPr>
        <w:pStyle w:val="ConsPlusNormal"/>
        <w:spacing w:before="240"/>
        <w:ind w:firstLine="540"/>
        <w:jc w:val="both"/>
      </w:pPr>
      <w:r w:rsidRPr="00CF0B05">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31E64430" w14:textId="77777777" w:rsidR="00C9770A" w:rsidRPr="00CF0B05" w:rsidRDefault="00000000" w:rsidP="0032394F">
      <w:pPr>
        <w:pStyle w:val="ConsPlusNormal"/>
        <w:spacing w:before="240"/>
        <w:ind w:firstLine="540"/>
        <w:jc w:val="both"/>
      </w:pPr>
      <w:r w:rsidRPr="00CF0B05">
        <w:t>создавать условия для проявления культурных потребностей и интересов, а также их использования в организации своего досуга;</w:t>
      </w:r>
    </w:p>
    <w:p w14:paraId="69D2AC8B" w14:textId="77777777" w:rsidR="00C9770A" w:rsidRPr="00CF0B05" w:rsidRDefault="00000000" w:rsidP="0032394F">
      <w:pPr>
        <w:pStyle w:val="ConsPlusNormal"/>
        <w:spacing w:before="240"/>
        <w:ind w:firstLine="540"/>
        <w:jc w:val="both"/>
      </w:pPr>
      <w:r w:rsidRPr="00CF0B05">
        <w:t>формировать понятия праздничный и будний день, понимать их различия;</w:t>
      </w:r>
    </w:p>
    <w:p w14:paraId="523238CC" w14:textId="77777777" w:rsidR="00C9770A" w:rsidRPr="00CF0B05" w:rsidRDefault="00000000" w:rsidP="0032394F">
      <w:pPr>
        <w:pStyle w:val="ConsPlusNormal"/>
        <w:spacing w:before="240"/>
        <w:ind w:firstLine="540"/>
        <w:jc w:val="both"/>
      </w:pPr>
      <w:r w:rsidRPr="00CF0B05">
        <w:t>знакомить с историей возникновения праздников, воспитывать бережное отношение к народным праздничным традициям и обычаям;</w:t>
      </w:r>
    </w:p>
    <w:p w14:paraId="6BB9BDF4" w14:textId="77777777" w:rsidR="00C9770A" w:rsidRPr="00CF0B05" w:rsidRDefault="00000000" w:rsidP="0032394F">
      <w:pPr>
        <w:pStyle w:val="ConsPlusNormal"/>
        <w:spacing w:before="240"/>
        <w:ind w:firstLine="540"/>
        <w:jc w:val="both"/>
      </w:pPr>
      <w:r w:rsidRPr="00CF0B05">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4FB91D4B" w14:textId="77777777" w:rsidR="00C9770A" w:rsidRPr="00CF0B05" w:rsidRDefault="00000000" w:rsidP="0032394F">
      <w:pPr>
        <w:pStyle w:val="ConsPlusNormal"/>
        <w:spacing w:before="240"/>
        <w:ind w:firstLine="540"/>
        <w:jc w:val="both"/>
      </w:pPr>
      <w:r w:rsidRPr="00CF0B05">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0BA5B691" w14:textId="77777777" w:rsidR="00C9770A" w:rsidRPr="00CF0B05" w:rsidRDefault="00000000" w:rsidP="0032394F">
      <w:pPr>
        <w:pStyle w:val="ConsPlusNormal"/>
        <w:spacing w:before="240"/>
        <w:ind w:firstLine="540"/>
        <w:jc w:val="both"/>
      </w:pPr>
      <w:r w:rsidRPr="00CF0B05">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6F5996DD" w14:textId="77777777" w:rsidR="00C9770A" w:rsidRPr="00CF0B05" w:rsidRDefault="00000000" w:rsidP="0032394F">
      <w:pPr>
        <w:pStyle w:val="ConsPlusNormal"/>
        <w:spacing w:before="240"/>
        <w:ind w:firstLine="540"/>
        <w:jc w:val="both"/>
      </w:pPr>
      <w:r w:rsidRPr="00CF0B05">
        <w:t>поддерживать интерес к участию в творческих объединениях дополнительного образования в ДОО и вне ее.</w:t>
      </w:r>
    </w:p>
    <w:p w14:paraId="5AFD9358" w14:textId="77777777" w:rsidR="00C9770A" w:rsidRPr="00CF0B05" w:rsidRDefault="00000000" w:rsidP="0032394F">
      <w:pPr>
        <w:pStyle w:val="ConsPlusNormal"/>
        <w:spacing w:before="240"/>
        <w:ind w:firstLine="540"/>
        <w:jc w:val="both"/>
      </w:pPr>
      <w:r w:rsidRPr="00CF0B05">
        <w:t>21.6.2. Содержание образовательной деятельности.</w:t>
      </w:r>
    </w:p>
    <w:p w14:paraId="4D0A88EF" w14:textId="77777777" w:rsidR="00C9770A" w:rsidRPr="00CF0B05" w:rsidRDefault="00000000" w:rsidP="0032394F">
      <w:pPr>
        <w:pStyle w:val="ConsPlusNormal"/>
        <w:spacing w:before="240"/>
        <w:ind w:firstLine="540"/>
        <w:jc w:val="both"/>
      </w:pPr>
      <w:r w:rsidRPr="00CF0B05">
        <w:t>21.6.2.1. Приобщение к искусству.</w:t>
      </w:r>
    </w:p>
    <w:p w14:paraId="28341D3B" w14:textId="77777777" w:rsidR="00C9770A" w:rsidRPr="00CF0B05" w:rsidRDefault="00000000" w:rsidP="0032394F">
      <w:pPr>
        <w:pStyle w:val="ConsPlusNormal"/>
        <w:spacing w:before="240"/>
        <w:ind w:firstLine="540"/>
        <w:jc w:val="both"/>
      </w:pPr>
      <w:r w:rsidRPr="00CF0B05">
        <w:t>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72522331" w14:textId="77777777" w:rsidR="00C9770A" w:rsidRPr="00CF0B05" w:rsidRDefault="00000000" w:rsidP="0032394F">
      <w:pPr>
        <w:pStyle w:val="ConsPlusNormal"/>
        <w:spacing w:before="240"/>
        <w:ind w:firstLine="540"/>
        <w:jc w:val="both"/>
      </w:pPr>
      <w:r w:rsidRPr="00CF0B05">
        <w:t xml:space="preserve">2) Педагог продолжает развивать у детей стремление к познанию культурных </w:t>
      </w:r>
      <w:r w:rsidRPr="00CF0B05">
        <w:lastRenderedPageBreak/>
        <w:t>традиций через творческую деятельность (изобразительную, музыкальную, театрализованную, культурно-досуговую).</w:t>
      </w:r>
    </w:p>
    <w:p w14:paraId="541D08EF" w14:textId="77777777" w:rsidR="00C9770A" w:rsidRPr="00CF0B05" w:rsidRDefault="00000000" w:rsidP="0032394F">
      <w:pPr>
        <w:pStyle w:val="ConsPlusNormal"/>
        <w:spacing w:before="240"/>
        <w:ind w:firstLine="540"/>
        <w:jc w:val="both"/>
      </w:pPr>
      <w:r w:rsidRPr="00CF0B05">
        <w:t>3) Педагог формирует духовно-нравственные качества в процессе ознакомления с различными видами искусства духовно-нравственного содержания;</w:t>
      </w:r>
    </w:p>
    <w:p w14:paraId="78EC95A8" w14:textId="77777777" w:rsidR="00C9770A" w:rsidRPr="00CF0B05" w:rsidRDefault="00000000" w:rsidP="0032394F">
      <w:pPr>
        <w:pStyle w:val="ConsPlusNormal"/>
        <w:spacing w:before="240"/>
        <w:ind w:firstLine="540"/>
        <w:jc w:val="both"/>
      </w:pPr>
      <w:r w:rsidRPr="00CF0B05">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27365042" w14:textId="77777777" w:rsidR="00C9770A" w:rsidRPr="00CF0B05" w:rsidRDefault="00000000" w:rsidP="0032394F">
      <w:pPr>
        <w:pStyle w:val="ConsPlusNormal"/>
        <w:spacing w:before="240"/>
        <w:ind w:firstLine="540"/>
        <w:jc w:val="both"/>
      </w:pPr>
      <w:r w:rsidRPr="00CF0B05">
        <w:t>5) Педагог знакомит детей с произведениями живописи (</w:t>
      </w:r>
      <w:proofErr w:type="gramStart"/>
      <w:r w:rsidRPr="00CF0B05">
        <w:t>И.И.</w:t>
      </w:r>
      <w:proofErr w:type="gramEnd"/>
      <w:r w:rsidRPr="00CF0B05">
        <w:t xml:space="preserve">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w:t>
      </w:r>
      <w:proofErr w:type="gramStart"/>
      <w:r w:rsidRPr="00CF0B05">
        <w:t>Ю.А.</w:t>
      </w:r>
      <w:proofErr w:type="gramEnd"/>
      <w:r w:rsidRPr="00CF0B05">
        <w:t xml:space="preserve"> Васнецов, Е.М. </w:t>
      </w:r>
      <w:proofErr w:type="spellStart"/>
      <w:r w:rsidRPr="00CF0B05">
        <w:t>Рачев</w:t>
      </w:r>
      <w:proofErr w:type="spellEnd"/>
      <w:r w:rsidRPr="00CF0B05">
        <w:t>, Е.И. Чарушин, И.Я. Билибин и другие). Знакомит с творчеством русских и зарубежных композиторов, а также детских композиторов-песенников (</w:t>
      </w:r>
      <w:proofErr w:type="gramStart"/>
      <w:r w:rsidRPr="00CF0B05">
        <w:t>И.С.</w:t>
      </w:r>
      <w:proofErr w:type="gramEnd"/>
      <w:r w:rsidRPr="00CF0B05">
        <w:t xml:space="preserve"> Бах, В.А. Моцарт, П.И. Чайковский, М.И. Глинка, С.С. Прокофьев, В.Я. Шаинский и другими).</w:t>
      </w:r>
    </w:p>
    <w:p w14:paraId="69B1C220" w14:textId="77777777" w:rsidR="00C9770A" w:rsidRPr="00CF0B05" w:rsidRDefault="00000000" w:rsidP="0032394F">
      <w:pPr>
        <w:pStyle w:val="ConsPlusNormal"/>
        <w:spacing w:before="240"/>
        <w:ind w:firstLine="540"/>
        <w:jc w:val="both"/>
      </w:pPr>
      <w:r w:rsidRPr="00CF0B05">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637130C5" w14:textId="77777777" w:rsidR="00C9770A" w:rsidRPr="00CF0B05" w:rsidRDefault="00000000" w:rsidP="0032394F">
      <w:pPr>
        <w:pStyle w:val="ConsPlusNormal"/>
        <w:spacing w:before="240"/>
        <w:ind w:firstLine="540"/>
        <w:jc w:val="both"/>
      </w:pPr>
      <w:r w:rsidRPr="00CF0B05">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0868EC08" w14:textId="77777777" w:rsidR="00C9770A" w:rsidRPr="00CF0B05" w:rsidRDefault="00000000" w:rsidP="0032394F">
      <w:pPr>
        <w:pStyle w:val="ConsPlusNormal"/>
        <w:spacing w:before="240"/>
        <w:ind w:firstLine="540"/>
        <w:jc w:val="both"/>
      </w:pPr>
      <w:r w:rsidRPr="00CF0B05">
        <w:t>8) Педагог поощряет активное участие детей в художественной деятельности как по собственному желанию, так и под руководством взрослых.</w:t>
      </w:r>
    </w:p>
    <w:p w14:paraId="3C33A90D" w14:textId="77777777" w:rsidR="00C9770A" w:rsidRPr="00CF0B05" w:rsidRDefault="00000000" w:rsidP="0032394F">
      <w:pPr>
        <w:pStyle w:val="ConsPlusNormal"/>
        <w:spacing w:before="240"/>
        <w:ind w:firstLine="540"/>
        <w:jc w:val="both"/>
      </w:pPr>
      <w:r w:rsidRPr="00CF0B05">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24E92FC4" w14:textId="77777777" w:rsidR="00C9770A" w:rsidRPr="00CF0B05" w:rsidRDefault="00000000" w:rsidP="0032394F">
      <w:pPr>
        <w:pStyle w:val="ConsPlusNormal"/>
        <w:spacing w:before="240"/>
        <w:ind w:firstLine="540"/>
        <w:jc w:val="both"/>
      </w:pPr>
      <w:r w:rsidRPr="00CF0B05">
        <w:t>21.6.2.2. Изобразительная деятельность.</w:t>
      </w:r>
    </w:p>
    <w:p w14:paraId="20DA3617" w14:textId="77777777" w:rsidR="00C9770A" w:rsidRPr="00CF0B05" w:rsidRDefault="00000000" w:rsidP="0032394F">
      <w:pPr>
        <w:pStyle w:val="ConsPlusNormal"/>
        <w:spacing w:before="240"/>
        <w:ind w:firstLine="540"/>
        <w:jc w:val="both"/>
      </w:pPr>
      <w:r w:rsidRPr="00CF0B05">
        <w:t xml:space="preserve">1) Педагог продолжает развивать интерес детей к изобразительной деятельности. Выявляет задатки у детей и развивает на их основе </w:t>
      </w:r>
      <w:proofErr w:type="spellStart"/>
      <w:r w:rsidRPr="00CF0B05">
        <w:t>художественнотворческие</w:t>
      </w:r>
      <w:proofErr w:type="spellEnd"/>
      <w:r w:rsidRPr="00CF0B05">
        <w:t xml:space="preserve">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w:t>
      </w:r>
      <w:r w:rsidRPr="00CF0B05">
        <w:lastRenderedPageBreak/>
        <w:t>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6E59D98F" w14:textId="77777777" w:rsidR="00C9770A" w:rsidRPr="00CF0B05" w:rsidRDefault="00000000" w:rsidP="0032394F">
      <w:pPr>
        <w:pStyle w:val="ConsPlusNormal"/>
        <w:spacing w:before="240"/>
        <w:ind w:firstLine="540"/>
        <w:jc w:val="both"/>
      </w:pPr>
      <w:r w:rsidRPr="00CF0B05">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07FC2E8D" w14:textId="77777777" w:rsidR="00C9770A" w:rsidRPr="00CF0B05" w:rsidRDefault="00000000" w:rsidP="0032394F">
      <w:pPr>
        <w:pStyle w:val="ConsPlusNormal"/>
        <w:spacing w:before="240"/>
        <w:ind w:firstLine="540"/>
        <w:jc w:val="both"/>
      </w:pPr>
      <w:r w:rsidRPr="00CF0B05">
        <w:t>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70928467" w14:textId="7A15CB7A" w:rsidR="00C9770A" w:rsidRPr="00CF0B05" w:rsidRDefault="00000000" w:rsidP="0032394F">
      <w:pPr>
        <w:pStyle w:val="ConsPlusNormal"/>
        <w:spacing w:before="240"/>
        <w:ind w:firstLine="540"/>
        <w:jc w:val="both"/>
      </w:pPr>
      <w:r w:rsidRPr="00CF0B05">
        <w:t>Сюжетное рисование: педагог учит детей создавать сюжетные композиции на темы окружающей жизни и на темы литературных произведений (</w:t>
      </w:r>
      <w:r w:rsidR="0079268A">
        <w:t>«</w:t>
      </w:r>
      <w:r w:rsidRPr="00CF0B05">
        <w:t>Кого встретил Колобок</w:t>
      </w:r>
      <w:r w:rsidR="0079268A">
        <w:t>»</w:t>
      </w:r>
      <w:r w:rsidRPr="00CF0B05">
        <w:t xml:space="preserve">, </w:t>
      </w:r>
      <w:r w:rsidR="0079268A">
        <w:t>«</w:t>
      </w:r>
      <w:r w:rsidRPr="00CF0B05">
        <w:t>Два жадных медвежонка</w:t>
      </w:r>
      <w:r w:rsidR="0079268A">
        <w:t>»</w:t>
      </w:r>
      <w:r w:rsidRPr="00CF0B05">
        <w:t xml:space="preserve">, </w:t>
      </w:r>
      <w:r w:rsidR="0079268A">
        <w:t>«</w:t>
      </w:r>
      <w:r w:rsidRPr="00CF0B05">
        <w:t>Где обедал воробей?</w:t>
      </w:r>
      <w:r w:rsidR="0079268A">
        <w:t>»</w:t>
      </w:r>
      <w:r w:rsidRPr="00CF0B05">
        <w:t xml:space="preserve">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3FEE5190" w14:textId="77777777" w:rsidR="00C9770A" w:rsidRPr="00CF0B05" w:rsidRDefault="00000000" w:rsidP="0032394F">
      <w:pPr>
        <w:pStyle w:val="ConsPlusNormal"/>
        <w:spacing w:before="240"/>
        <w:ind w:firstLine="540"/>
        <w:jc w:val="both"/>
      </w:pPr>
      <w:r w:rsidRPr="00CF0B05">
        <w:t xml:space="preserve">Декоративное рисование: педагог продолжает знакомить детей с изделиями народных </w:t>
      </w:r>
      <w:r w:rsidRPr="00CF0B05">
        <w:lastRenderedPageBreak/>
        <w:t xml:space="preserve">промыслов, закрепляет и углубляет знания о дымковской и </w:t>
      </w:r>
      <w:proofErr w:type="spellStart"/>
      <w:r w:rsidRPr="00CF0B05">
        <w:t>филимоновской</w:t>
      </w:r>
      <w:proofErr w:type="spellEnd"/>
      <w:r w:rsidRPr="00CF0B05">
        <w:t xml:space="preserve">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w:t>
      </w:r>
      <w:proofErr w:type="spellStart"/>
      <w:r w:rsidRPr="00CF0B05">
        <w:t>Полхов</w:t>
      </w:r>
      <w:proofErr w:type="spellEnd"/>
      <w:r w:rsidRPr="00CF0B05">
        <w:t xml:space="preserve">-Майдана. Педагог включает городецкую и </w:t>
      </w:r>
      <w:proofErr w:type="spellStart"/>
      <w:r w:rsidRPr="00CF0B05">
        <w:t>полхов-майданскую</w:t>
      </w:r>
      <w:proofErr w:type="spellEnd"/>
      <w:r w:rsidRPr="00CF0B05">
        <w:t xml:space="preserve">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w:t>
      </w:r>
      <w:proofErr w:type="spellStart"/>
      <w:r w:rsidRPr="00CF0B05">
        <w:t>полхов-майданской</w:t>
      </w:r>
      <w:proofErr w:type="spellEnd"/>
      <w:r w:rsidRPr="00CF0B05">
        <w:t xml:space="preserve">,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w:t>
      </w:r>
      <w:proofErr w:type="gramStart"/>
      <w:r w:rsidRPr="00CF0B05">
        <w:t>Для развития творчества в декоративной деятельности,</w:t>
      </w:r>
      <w:proofErr w:type="gramEnd"/>
      <w:r w:rsidRPr="00CF0B05">
        <w:t xml:space="preserve">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14:paraId="34BBDBC1" w14:textId="77777777" w:rsidR="00C9770A" w:rsidRPr="00CF0B05" w:rsidRDefault="00000000" w:rsidP="0032394F">
      <w:pPr>
        <w:pStyle w:val="ConsPlusNormal"/>
        <w:spacing w:before="240"/>
        <w:ind w:firstLine="540"/>
        <w:jc w:val="both"/>
      </w:pPr>
      <w:r w:rsidRPr="00CF0B05">
        <w:t>2) Лепка:</w:t>
      </w:r>
    </w:p>
    <w:p w14:paraId="25EA37CF" w14:textId="46AD8D9C" w:rsidR="00C9770A" w:rsidRPr="00CF0B05" w:rsidRDefault="00000000" w:rsidP="0032394F">
      <w:pPr>
        <w:pStyle w:val="ConsPlusNormal"/>
        <w:spacing w:before="240"/>
        <w:ind w:firstLine="540"/>
        <w:jc w:val="both"/>
      </w:pPr>
      <w:r w:rsidRPr="00CF0B05">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w:t>
      </w:r>
      <w:r w:rsidR="0079268A">
        <w:t>«</w:t>
      </w:r>
      <w:r w:rsidRPr="00CF0B05">
        <w:t>Курица с цыплятами</w:t>
      </w:r>
      <w:r w:rsidR="0079268A">
        <w:t>»</w:t>
      </w:r>
      <w:r w:rsidRPr="00CF0B05">
        <w:t xml:space="preserve">, </w:t>
      </w:r>
      <w:r w:rsidR="0079268A">
        <w:t>«</w:t>
      </w:r>
      <w:r w:rsidRPr="00CF0B05">
        <w:t>Два жадных медвежонка нашли сыр</w:t>
      </w:r>
      <w:r w:rsidR="0079268A">
        <w:t>»</w:t>
      </w:r>
      <w:r w:rsidRPr="00CF0B05">
        <w:t xml:space="preserve">, </w:t>
      </w:r>
      <w:r w:rsidR="0079268A">
        <w:t>«</w:t>
      </w:r>
      <w:r w:rsidRPr="00CF0B05">
        <w:t>Дети на прогулке</w:t>
      </w:r>
      <w:r w:rsidR="0079268A">
        <w:t>»</w:t>
      </w:r>
      <w:r w:rsidRPr="00CF0B05">
        <w:t xml:space="preserve">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256BB89F" w14:textId="77777777" w:rsidR="00C9770A" w:rsidRPr="00CF0B05" w:rsidRDefault="00000000" w:rsidP="0032394F">
      <w:pPr>
        <w:pStyle w:val="ConsPlusNormal"/>
        <w:spacing w:before="240"/>
        <w:ind w:firstLine="540"/>
        <w:jc w:val="both"/>
      </w:pPr>
      <w:r w:rsidRPr="00CF0B05">
        <w:t xml:space="preserve">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w:t>
      </w:r>
      <w:proofErr w:type="spellStart"/>
      <w:r w:rsidRPr="00CF0B05">
        <w:t>филимоновской</w:t>
      </w:r>
      <w:proofErr w:type="spellEnd"/>
      <w:r w:rsidRPr="00CF0B05">
        <w:t xml:space="preserve">, каргопольской и другие). Формирует у детей умение украшать узорами предметы декоративного искусства. Учит детей расписывать изделия гуашью, украшать их </w:t>
      </w:r>
      <w:proofErr w:type="spellStart"/>
      <w:r w:rsidRPr="00CF0B05">
        <w:t>налепами</w:t>
      </w:r>
      <w:proofErr w:type="spellEnd"/>
      <w:r w:rsidRPr="00CF0B05">
        <w:t xml:space="preserve">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30967CFC" w14:textId="77777777" w:rsidR="00C9770A" w:rsidRPr="00CF0B05" w:rsidRDefault="00000000" w:rsidP="0032394F">
      <w:pPr>
        <w:pStyle w:val="ConsPlusNormal"/>
        <w:spacing w:before="240"/>
        <w:ind w:firstLine="540"/>
        <w:jc w:val="both"/>
      </w:pPr>
      <w:r w:rsidRPr="00CF0B05">
        <w:t>3) Аппликация:</w:t>
      </w:r>
    </w:p>
    <w:p w14:paraId="1845A57E" w14:textId="77777777" w:rsidR="00C9770A" w:rsidRPr="00CF0B05" w:rsidRDefault="00000000" w:rsidP="0032394F">
      <w:pPr>
        <w:pStyle w:val="ConsPlusNormal"/>
        <w:spacing w:before="240"/>
        <w:ind w:firstLine="540"/>
        <w:jc w:val="both"/>
      </w:pPr>
      <w:r w:rsidRPr="00CF0B05">
        <w:t xml:space="preserve">педагог закрепляет умение детей создавать изображения (разрезать бумагу на </w:t>
      </w:r>
      <w:r w:rsidRPr="00CF0B05">
        <w:lastRenderedPageBreak/>
        <w:t xml:space="preserve">короткие и длинные полоски; вырезать круги из квадратов, овалы из прямоугольников, преобразовывать одни геометрические фигуры в другие: квадрат - в </w:t>
      </w:r>
      <w:proofErr w:type="gramStart"/>
      <w:r w:rsidRPr="00CF0B05">
        <w:t>два - четыре</w:t>
      </w:r>
      <w:proofErr w:type="gramEnd"/>
      <w:r w:rsidRPr="00CF0B05">
        <w:t xml:space="preserve">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w:t>
      </w:r>
      <w:proofErr w:type="gramStart"/>
      <w:r w:rsidRPr="00CF0B05">
        <w:t>С целью создания выразительного образа,</w:t>
      </w:r>
      <w:proofErr w:type="gramEnd"/>
      <w:r w:rsidRPr="00CF0B05">
        <w:t xml:space="preserve">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42EA935D" w14:textId="77777777" w:rsidR="00C9770A" w:rsidRPr="00CF0B05" w:rsidRDefault="00000000" w:rsidP="0032394F">
      <w:pPr>
        <w:pStyle w:val="ConsPlusNormal"/>
        <w:spacing w:before="240"/>
        <w:ind w:firstLine="540"/>
        <w:jc w:val="both"/>
      </w:pPr>
      <w:r w:rsidRPr="00CF0B05">
        <w:t>4) Прикладное творчество:</w:t>
      </w:r>
    </w:p>
    <w:p w14:paraId="3C24204A" w14:textId="77777777" w:rsidR="00C9770A" w:rsidRPr="00CF0B05" w:rsidRDefault="00000000" w:rsidP="0032394F">
      <w:pPr>
        <w:pStyle w:val="ConsPlusNormal"/>
        <w:spacing w:before="240"/>
        <w:ind w:firstLine="540"/>
        <w:jc w:val="both"/>
      </w:pPr>
      <w:r w:rsidRPr="00CF0B05">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50F797FD" w14:textId="77777777" w:rsidR="00C9770A" w:rsidRPr="00CF0B05" w:rsidRDefault="00000000" w:rsidP="0032394F">
      <w:pPr>
        <w:pStyle w:val="ConsPlusNormal"/>
        <w:spacing w:before="240"/>
        <w:ind w:firstLine="540"/>
        <w:jc w:val="both"/>
      </w:pPr>
      <w:r w:rsidRPr="00CF0B05">
        <w:t>21.6.2.3. Конструктивная деятельность.</w:t>
      </w:r>
    </w:p>
    <w:p w14:paraId="458EAE56" w14:textId="77777777" w:rsidR="00C9770A" w:rsidRPr="00CF0B05" w:rsidRDefault="00000000" w:rsidP="0032394F">
      <w:pPr>
        <w:pStyle w:val="ConsPlusNormal"/>
        <w:spacing w:before="240"/>
        <w:ind w:firstLine="540"/>
        <w:jc w:val="both"/>
      </w:pPr>
      <w:r w:rsidRPr="00CF0B05">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0DC2E287" w14:textId="77777777" w:rsidR="00C9770A" w:rsidRPr="00CF0B05" w:rsidRDefault="00000000" w:rsidP="0032394F">
      <w:pPr>
        <w:pStyle w:val="ConsPlusNormal"/>
        <w:spacing w:before="240"/>
        <w:ind w:firstLine="540"/>
        <w:jc w:val="both"/>
      </w:pPr>
      <w:r w:rsidRPr="00CF0B05">
        <w:t>21.6.2.4. Музыкальная деятельность.</w:t>
      </w:r>
    </w:p>
    <w:p w14:paraId="0878FAE3" w14:textId="77777777" w:rsidR="00C9770A" w:rsidRPr="00CF0B05" w:rsidRDefault="00000000" w:rsidP="0032394F">
      <w:pPr>
        <w:pStyle w:val="ConsPlusNormal"/>
        <w:spacing w:before="240"/>
        <w:ind w:firstLine="540"/>
        <w:jc w:val="both"/>
      </w:pPr>
      <w:r w:rsidRPr="00CF0B05">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14:paraId="243D7F87" w14:textId="44C56E24" w:rsidR="00C9770A" w:rsidRPr="00CF0B05" w:rsidRDefault="00000000" w:rsidP="0032394F">
      <w:pPr>
        <w:pStyle w:val="ConsPlusNormal"/>
        <w:spacing w:before="240"/>
        <w:ind w:firstLine="540"/>
        <w:jc w:val="both"/>
      </w:pPr>
      <w:r w:rsidRPr="00CF0B05">
        <w:t xml:space="preserve">2) Пение: педагог формирует у детей певческие навыки, умение петь легким звуком в диапазоне от </w:t>
      </w:r>
      <w:r w:rsidR="0079268A">
        <w:t>«</w:t>
      </w:r>
      <w:r w:rsidRPr="00CF0B05">
        <w:t>ре</w:t>
      </w:r>
      <w:r w:rsidR="0079268A">
        <w:t>»</w:t>
      </w:r>
      <w:r w:rsidRPr="00CF0B05">
        <w:t xml:space="preserve"> первой октавы до </w:t>
      </w:r>
      <w:r w:rsidR="0079268A">
        <w:t>«</w:t>
      </w:r>
      <w:r w:rsidRPr="00CF0B05">
        <w:t>до</w:t>
      </w:r>
      <w:r w:rsidR="0079268A">
        <w:t>»</w:t>
      </w:r>
      <w:r w:rsidRPr="00CF0B05">
        <w:t xml:space="preserve">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w:t>
      </w:r>
      <w:r w:rsidRPr="00CF0B05">
        <w:lastRenderedPageBreak/>
        <w:t>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14:paraId="66522632" w14:textId="77777777" w:rsidR="00C9770A" w:rsidRPr="00CF0B05" w:rsidRDefault="00000000" w:rsidP="0032394F">
      <w:pPr>
        <w:pStyle w:val="ConsPlusNormal"/>
        <w:spacing w:before="240"/>
        <w:ind w:firstLine="540"/>
        <w:jc w:val="both"/>
      </w:pPr>
      <w:r w:rsidRPr="00CF0B05">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7890494B" w14:textId="77777777" w:rsidR="00C9770A" w:rsidRPr="00CF0B05" w:rsidRDefault="00000000" w:rsidP="0032394F">
      <w:pPr>
        <w:pStyle w:val="ConsPlusNormal"/>
        <w:spacing w:before="240"/>
        <w:ind w:firstLine="540"/>
        <w:jc w:val="both"/>
      </w:pPr>
      <w:r w:rsidRPr="00CF0B05">
        <w:t xml:space="preserve">4) Музыкально-ритмические движения: педагог развивает у детей чувство ритма, умение передавать через движения характер музыки, ее </w:t>
      </w:r>
      <w:proofErr w:type="spellStart"/>
      <w:r w:rsidRPr="00CF0B05">
        <w:t>эмоциональнообразное</w:t>
      </w:r>
      <w:proofErr w:type="spellEnd"/>
      <w:r w:rsidRPr="00CF0B05">
        <w:t xml:space="preserve">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5258A91F" w14:textId="77777777" w:rsidR="00C9770A" w:rsidRPr="00CF0B05" w:rsidRDefault="00000000" w:rsidP="0032394F">
      <w:pPr>
        <w:pStyle w:val="ConsPlusNormal"/>
        <w:spacing w:before="240"/>
        <w:ind w:firstLine="540"/>
        <w:jc w:val="both"/>
      </w:pPr>
      <w:r w:rsidRPr="00CF0B05">
        <w:t>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2E5CF33D" w14:textId="77777777" w:rsidR="00C9770A" w:rsidRPr="00CF0B05" w:rsidRDefault="00000000" w:rsidP="0032394F">
      <w:pPr>
        <w:pStyle w:val="ConsPlusNormal"/>
        <w:spacing w:before="240"/>
        <w:ind w:firstLine="540"/>
        <w:jc w:val="both"/>
      </w:pPr>
      <w:r w:rsidRPr="00CF0B05">
        <w:t>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14:paraId="3EEC30FE" w14:textId="77777777" w:rsidR="00C9770A" w:rsidRPr="00CF0B05" w:rsidRDefault="00000000" w:rsidP="0032394F">
      <w:pPr>
        <w:pStyle w:val="ConsPlusNormal"/>
        <w:spacing w:before="240"/>
        <w:ind w:firstLine="540"/>
        <w:jc w:val="both"/>
      </w:pPr>
      <w:r w:rsidRPr="00CF0B05">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w:t>
      </w:r>
    </w:p>
    <w:p w14:paraId="06206535" w14:textId="77777777" w:rsidR="00C9770A" w:rsidRPr="00CF0B05" w:rsidRDefault="00000000" w:rsidP="0032394F">
      <w:pPr>
        <w:pStyle w:val="ConsPlusNormal"/>
        <w:spacing w:before="240"/>
        <w:ind w:firstLine="540"/>
        <w:jc w:val="both"/>
      </w:pPr>
      <w:r w:rsidRPr="00CF0B05">
        <w:t>21.6.2.5. Театрализованная деятельность.</w:t>
      </w:r>
    </w:p>
    <w:p w14:paraId="23D74912" w14:textId="77777777" w:rsidR="00C9770A" w:rsidRPr="00CF0B05" w:rsidRDefault="00000000" w:rsidP="0032394F">
      <w:pPr>
        <w:pStyle w:val="ConsPlusNormal"/>
        <w:spacing w:before="240"/>
        <w:ind w:firstLine="540"/>
        <w:jc w:val="both"/>
      </w:pPr>
      <w:r w:rsidRPr="00CF0B05">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 (коммуникативные навыки, партне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151AEE77" w14:textId="77777777" w:rsidR="00C9770A" w:rsidRPr="00CF0B05" w:rsidRDefault="00000000" w:rsidP="0032394F">
      <w:pPr>
        <w:pStyle w:val="ConsPlusNormal"/>
        <w:spacing w:before="240"/>
        <w:ind w:firstLine="540"/>
        <w:jc w:val="both"/>
      </w:pPr>
      <w:r w:rsidRPr="00CF0B05">
        <w:t>21.6.2.6. Культурно-досуговая деятельность.</w:t>
      </w:r>
    </w:p>
    <w:p w14:paraId="453B042D" w14:textId="77777777" w:rsidR="00C9770A" w:rsidRPr="00CF0B05" w:rsidRDefault="00000000" w:rsidP="0032394F">
      <w:pPr>
        <w:pStyle w:val="ConsPlusNormal"/>
        <w:spacing w:before="240"/>
        <w:ind w:firstLine="540"/>
        <w:jc w:val="both"/>
      </w:pPr>
      <w:r w:rsidRPr="00CF0B05">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w:t>
      </w:r>
      <w:r w:rsidRPr="00CF0B05">
        <w:lastRenderedPageBreak/>
        <w:t>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14:paraId="041C0DFD" w14:textId="77777777" w:rsidR="00C9770A" w:rsidRPr="00CF0B05" w:rsidRDefault="00C9770A" w:rsidP="0032394F">
      <w:pPr>
        <w:pStyle w:val="ConsPlusNormal"/>
        <w:ind w:firstLine="540"/>
        <w:jc w:val="both"/>
      </w:pPr>
    </w:p>
    <w:p w14:paraId="43515C01" w14:textId="77777777" w:rsidR="00C9770A" w:rsidRPr="00CF0B05" w:rsidRDefault="00000000"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21.7. От 6 лет до 7 лет.</w:t>
      </w:r>
    </w:p>
    <w:p w14:paraId="23437BF0" w14:textId="77777777" w:rsidR="00C9770A" w:rsidRPr="00CF0B05" w:rsidRDefault="00000000" w:rsidP="0032394F">
      <w:pPr>
        <w:pStyle w:val="ConsPlusNormal"/>
        <w:spacing w:before="240"/>
        <w:ind w:firstLine="540"/>
        <w:jc w:val="both"/>
      </w:pPr>
      <w:r w:rsidRPr="00CF0B05">
        <w:t>21.7.1. В области художественно-эстетического развития основными задачами образовательной деятельности являются:</w:t>
      </w:r>
    </w:p>
    <w:p w14:paraId="6EF67D67" w14:textId="77777777" w:rsidR="00C9770A" w:rsidRPr="00CF0B05" w:rsidRDefault="00000000" w:rsidP="0032394F">
      <w:pPr>
        <w:pStyle w:val="ConsPlusNormal"/>
        <w:spacing w:before="240"/>
        <w:ind w:firstLine="540"/>
        <w:jc w:val="both"/>
      </w:pPr>
      <w:r w:rsidRPr="00CF0B05">
        <w:t>1) приобщение к искусству:</w:t>
      </w:r>
    </w:p>
    <w:p w14:paraId="0135C2BF" w14:textId="77777777" w:rsidR="00C9770A" w:rsidRPr="00CF0B05" w:rsidRDefault="00000000" w:rsidP="0032394F">
      <w:pPr>
        <w:pStyle w:val="ConsPlusNormal"/>
        <w:spacing w:before="240"/>
        <w:ind w:firstLine="540"/>
        <w:jc w:val="both"/>
      </w:pPr>
      <w:r w:rsidRPr="00CF0B05">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067CC347" w14:textId="77777777" w:rsidR="00C9770A" w:rsidRPr="00CF0B05" w:rsidRDefault="00000000" w:rsidP="0032394F">
      <w:pPr>
        <w:pStyle w:val="ConsPlusNormal"/>
        <w:spacing w:before="240"/>
        <w:ind w:firstLine="540"/>
        <w:jc w:val="both"/>
      </w:pPr>
      <w:r w:rsidRPr="00CF0B05">
        <w:t>воспитывать уважительное отношение и чувство гордости за свою страну, в процессе ознакомления с разными видами искусства;</w:t>
      </w:r>
    </w:p>
    <w:p w14:paraId="7B5C1C82" w14:textId="77777777" w:rsidR="00C9770A" w:rsidRPr="00CF0B05" w:rsidRDefault="00000000" w:rsidP="0032394F">
      <w:pPr>
        <w:pStyle w:val="ConsPlusNormal"/>
        <w:spacing w:before="240"/>
        <w:ind w:firstLine="540"/>
        <w:jc w:val="both"/>
      </w:pPr>
      <w:r w:rsidRPr="00CF0B05">
        <w:t xml:space="preserve">закреплять знания детей о видах искусства (изобразительное, </w:t>
      </w:r>
      <w:proofErr w:type="spellStart"/>
      <w:r w:rsidRPr="00CF0B05">
        <w:t>декоративноприкладное</w:t>
      </w:r>
      <w:proofErr w:type="spellEnd"/>
      <w:r w:rsidRPr="00CF0B05">
        <w:t xml:space="preserve"> искусство, музыка, архитектура, театр, танец, кино, цирк);</w:t>
      </w:r>
    </w:p>
    <w:p w14:paraId="17BEA8E3" w14:textId="77777777" w:rsidR="00C9770A" w:rsidRPr="00CF0B05" w:rsidRDefault="00000000" w:rsidP="0032394F">
      <w:pPr>
        <w:pStyle w:val="ConsPlusNormal"/>
        <w:spacing w:before="240"/>
        <w:ind w:firstLine="540"/>
        <w:jc w:val="both"/>
      </w:pPr>
      <w:r w:rsidRPr="00CF0B05">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0861D839" w14:textId="77777777" w:rsidR="00C9770A" w:rsidRPr="00CF0B05" w:rsidRDefault="00000000" w:rsidP="0032394F">
      <w:pPr>
        <w:pStyle w:val="ConsPlusNormal"/>
        <w:spacing w:before="240"/>
        <w:ind w:firstLine="540"/>
        <w:jc w:val="both"/>
      </w:pPr>
      <w:r w:rsidRPr="00CF0B05">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2CB0A853" w14:textId="77777777" w:rsidR="00C9770A" w:rsidRPr="00CF0B05" w:rsidRDefault="00000000" w:rsidP="0032394F">
      <w:pPr>
        <w:pStyle w:val="ConsPlusNormal"/>
        <w:spacing w:before="240"/>
        <w:ind w:firstLine="540"/>
        <w:jc w:val="both"/>
      </w:pPr>
      <w:r w:rsidRPr="00CF0B05">
        <w:t>формировать гуманное отношение к людям и окружающей природе;</w:t>
      </w:r>
    </w:p>
    <w:p w14:paraId="103632AD" w14:textId="77777777" w:rsidR="00C9770A" w:rsidRPr="00CF0B05" w:rsidRDefault="00000000" w:rsidP="0032394F">
      <w:pPr>
        <w:pStyle w:val="ConsPlusNormal"/>
        <w:spacing w:before="240"/>
        <w:ind w:firstLine="540"/>
        <w:jc w:val="both"/>
      </w:pPr>
      <w:r w:rsidRPr="00CF0B05">
        <w:t>формировать духовно-нравственное отношение и чувство сопричастности к культурному наследию своего народа;</w:t>
      </w:r>
    </w:p>
    <w:p w14:paraId="0A42C502" w14:textId="77777777" w:rsidR="00C9770A" w:rsidRPr="00CF0B05" w:rsidRDefault="00000000" w:rsidP="0032394F">
      <w:pPr>
        <w:pStyle w:val="ConsPlusNormal"/>
        <w:spacing w:before="240"/>
        <w:ind w:firstLine="540"/>
        <w:jc w:val="both"/>
      </w:pPr>
      <w:r w:rsidRPr="00CF0B05">
        <w:t>закреплять у детей знания об искусстве как виде творческой деятельности людей;</w:t>
      </w:r>
    </w:p>
    <w:p w14:paraId="3E8C8D02" w14:textId="77777777" w:rsidR="00C9770A" w:rsidRPr="00CF0B05" w:rsidRDefault="00000000" w:rsidP="0032394F">
      <w:pPr>
        <w:pStyle w:val="ConsPlusNormal"/>
        <w:spacing w:before="240"/>
        <w:ind w:firstLine="540"/>
        <w:jc w:val="both"/>
      </w:pPr>
      <w:r w:rsidRPr="00CF0B05">
        <w:t>помогать детям различать народное и профессиональное искусство;</w:t>
      </w:r>
    </w:p>
    <w:p w14:paraId="310A50CE" w14:textId="77777777" w:rsidR="00C9770A" w:rsidRPr="00CF0B05" w:rsidRDefault="00000000" w:rsidP="0032394F">
      <w:pPr>
        <w:pStyle w:val="ConsPlusNormal"/>
        <w:spacing w:before="240"/>
        <w:ind w:firstLine="540"/>
        <w:jc w:val="both"/>
      </w:pPr>
      <w:r w:rsidRPr="00CF0B05">
        <w:t>формировать у детей основы художественной культуры;</w:t>
      </w:r>
    </w:p>
    <w:p w14:paraId="73CAC8D2" w14:textId="77777777" w:rsidR="00C9770A" w:rsidRPr="00CF0B05" w:rsidRDefault="00000000" w:rsidP="0032394F">
      <w:pPr>
        <w:pStyle w:val="ConsPlusNormal"/>
        <w:spacing w:before="240"/>
        <w:ind w:firstLine="540"/>
        <w:jc w:val="both"/>
      </w:pPr>
      <w:r w:rsidRPr="00CF0B05">
        <w:t>расширять знания детей об изобразительном искусстве, музыке, театре;</w:t>
      </w:r>
    </w:p>
    <w:p w14:paraId="45872643" w14:textId="77777777" w:rsidR="00C9770A" w:rsidRPr="00CF0B05" w:rsidRDefault="00000000" w:rsidP="0032394F">
      <w:pPr>
        <w:pStyle w:val="ConsPlusNormal"/>
        <w:spacing w:before="240"/>
        <w:ind w:firstLine="540"/>
        <w:jc w:val="both"/>
      </w:pPr>
      <w:r w:rsidRPr="00CF0B05">
        <w:t>расширять знания детей о творчестве известных художников и композиторов;</w:t>
      </w:r>
    </w:p>
    <w:p w14:paraId="6CD3A97C" w14:textId="77777777" w:rsidR="00C9770A" w:rsidRPr="00CF0B05" w:rsidRDefault="00000000" w:rsidP="0032394F">
      <w:pPr>
        <w:pStyle w:val="ConsPlusNormal"/>
        <w:spacing w:before="240"/>
        <w:ind w:firstLine="540"/>
        <w:jc w:val="both"/>
      </w:pPr>
      <w:r w:rsidRPr="00CF0B05">
        <w:t>расширять знания детей о творческой деятельности, ее особенностях;</w:t>
      </w:r>
    </w:p>
    <w:p w14:paraId="0F19EF63" w14:textId="77777777" w:rsidR="00C9770A" w:rsidRPr="00CF0B05" w:rsidRDefault="00000000" w:rsidP="0032394F">
      <w:pPr>
        <w:pStyle w:val="ConsPlusNormal"/>
        <w:spacing w:before="240"/>
        <w:ind w:firstLine="540"/>
        <w:jc w:val="both"/>
      </w:pPr>
      <w:r w:rsidRPr="00CF0B05">
        <w:t>называть виды художественной деятельности, профессию деятеля искусства;</w:t>
      </w:r>
    </w:p>
    <w:p w14:paraId="71016DD2" w14:textId="77777777" w:rsidR="00C9770A" w:rsidRPr="00CF0B05" w:rsidRDefault="00000000" w:rsidP="0032394F">
      <w:pPr>
        <w:pStyle w:val="ConsPlusNormal"/>
        <w:spacing w:before="240"/>
        <w:ind w:firstLine="540"/>
        <w:jc w:val="both"/>
      </w:pPr>
      <w:r w:rsidRPr="00CF0B05">
        <w:t>организовать посещение выставки, театра, музея, цирка (совместно с родителями (законными представителями));</w:t>
      </w:r>
    </w:p>
    <w:p w14:paraId="5EDF0EB8" w14:textId="77777777" w:rsidR="00C9770A" w:rsidRPr="00CF0B05" w:rsidRDefault="00000000" w:rsidP="0032394F">
      <w:pPr>
        <w:pStyle w:val="ConsPlusNormal"/>
        <w:spacing w:before="240"/>
        <w:ind w:firstLine="540"/>
        <w:jc w:val="both"/>
      </w:pPr>
      <w:r w:rsidRPr="00CF0B05">
        <w:t>2) изобразительная деятельность:</w:t>
      </w:r>
    </w:p>
    <w:p w14:paraId="2E448562" w14:textId="77777777" w:rsidR="00C9770A" w:rsidRPr="00CF0B05" w:rsidRDefault="00000000" w:rsidP="0032394F">
      <w:pPr>
        <w:pStyle w:val="ConsPlusNormal"/>
        <w:spacing w:before="240"/>
        <w:ind w:firstLine="540"/>
        <w:jc w:val="both"/>
      </w:pPr>
      <w:r w:rsidRPr="00CF0B05">
        <w:lastRenderedPageBreak/>
        <w:t>формировать у детей устойчивый интерес к изобразительной деятельности;</w:t>
      </w:r>
    </w:p>
    <w:p w14:paraId="15BDC098" w14:textId="77777777" w:rsidR="00C9770A" w:rsidRPr="00CF0B05" w:rsidRDefault="00000000" w:rsidP="0032394F">
      <w:pPr>
        <w:pStyle w:val="ConsPlusNormal"/>
        <w:spacing w:before="240"/>
        <w:ind w:firstLine="540"/>
        <w:jc w:val="both"/>
      </w:pPr>
      <w:r w:rsidRPr="00CF0B05">
        <w:t>развивать художественный вкус, творческое воображение, наблюдательность и любознательность;</w:t>
      </w:r>
    </w:p>
    <w:p w14:paraId="2B923F57" w14:textId="77777777" w:rsidR="00C9770A" w:rsidRPr="00CF0B05" w:rsidRDefault="00000000" w:rsidP="0032394F">
      <w:pPr>
        <w:pStyle w:val="ConsPlusNormal"/>
        <w:spacing w:before="240"/>
        <w:ind w:firstLine="540"/>
        <w:jc w:val="both"/>
      </w:pPr>
      <w:r w:rsidRPr="00CF0B05">
        <w:t>обогащать у детей сенсорный опыт, включать в процесс ознакомления с предметами движения рук по предмету;</w:t>
      </w:r>
    </w:p>
    <w:p w14:paraId="2494C852" w14:textId="77777777" w:rsidR="00C9770A" w:rsidRPr="00CF0B05" w:rsidRDefault="00000000" w:rsidP="0032394F">
      <w:pPr>
        <w:pStyle w:val="ConsPlusNormal"/>
        <w:spacing w:before="240"/>
        <w:ind w:firstLine="540"/>
        <w:jc w:val="both"/>
      </w:pPr>
      <w:r w:rsidRPr="00CF0B05">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14:paraId="7AD5B1D9" w14:textId="77777777" w:rsidR="00C9770A" w:rsidRPr="00CF0B05" w:rsidRDefault="00000000" w:rsidP="0032394F">
      <w:pPr>
        <w:pStyle w:val="ConsPlusNormal"/>
        <w:spacing w:before="240"/>
        <w:ind w:firstLine="540"/>
        <w:jc w:val="both"/>
      </w:pPr>
      <w:r w:rsidRPr="00CF0B05">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7314DDA5" w14:textId="77777777" w:rsidR="00C9770A" w:rsidRPr="00CF0B05" w:rsidRDefault="00000000" w:rsidP="0032394F">
      <w:pPr>
        <w:pStyle w:val="ConsPlusNormal"/>
        <w:spacing w:before="240"/>
        <w:ind w:firstLine="540"/>
        <w:jc w:val="both"/>
      </w:pPr>
      <w:r w:rsidRPr="00CF0B05">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0288010D" w14:textId="77777777" w:rsidR="00C9770A" w:rsidRPr="00CF0B05" w:rsidRDefault="00000000" w:rsidP="0032394F">
      <w:pPr>
        <w:pStyle w:val="ConsPlusNormal"/>
        <w:spacing w:before="240"/>
        <w:ind w:firstLine="540"/>
        <w:jc w:val="both"/>
      </w:pPr>
      <w:r w:rsidRPr="00CF0B05">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369CF7CF" w14:textId="77777777" w:rsidR="00C9770A" w:rsidRPr="00CF0B05" w:rsidRDefault="00000000" w:rsidP="0032394F">
      <w:pPr>
        <w:pStyle w:val="ConsPlusNormal"/>
        <w:spacing w:before="240"/>
        <w:ind w:firstLine="540"/>
        <w:jc w:val="both"/>
      </w:pPr>
      <w:r w:rsidRPr="00CF0B05">
        <w:t>создавать условия для свободного, самостоятельного, разнопланового экспериментирования с художественными материалами;</w:t>
      </w:r>
    </w:p>
    <w:p w14:paraId="3EDBA0DC" w14:textId="77777777" w:rsidR="00C9770A" w:rsidRPr="00CF0B05" w:rsidRDefault="00000000" w:rsidP="0032394F">
      <w:pPr>
        <w:pStyle w:val="ConsPlusNormal"/>
        <w:spacing w:before="240"/>
        <w:ind w:firstLine="540"/>
        <w:jc w:val="both"/>
      </w:pPr>
      <w:r w:rsidRPr="00CF0B05">
        <w:t>поощрять стремление детей сделать свое произведение красивым, содержательным, выразительным;</w:t>
      </w:r>
    </w:p>
    <w:p w14:paraId="0AB6EE8B" w14:textId="77777777" w:rsidR="00C9770A" w:rsidRPr="00CF0B05" w:rsidRDefault="00000000" w:rsidP="0032394F">
      <w:pPr>
        <w:pStyle w:val="ConsPlusNormal"/>
        <w:spacing w:before="240"/>
        <w:ind w:firstLine="540"/>
        <w:jc w:val="both"/>
      </w:pPr>
      <w:r w:rsidRPr="00CF0B05">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26E9FD13" w14:textId="77777777" w:rsidR="00C9770A" w:rsidRPr="00CF0B05" w:rsidRDefault="00000000" w:rsidP="0032394F">
      <w:pPr>
        <w:pStyle w:val="ConsPlusNormal"/>
        <w:spacing w:before="240"/>
        <w:ind w:firstLine="540"/>
        <w:jc w:val="both"/>
      </w:pPr>
      <w:r w:rsidRPr="00CF0B05">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799E8CAD" w14:textId="77777777" w:rsidR="00C9770A" w:rsidRPr="00CF0B05" w:rsidRDefault="00000000" w:rsidP="0032394F">
      <w:pPr>
        <w:pStyle w:val="ConsPlusNormal"/>
        <w:spacing w:before="240"/>
        <w:ind w:firstLine="540"/>
        <w:jc w:val="both"/>
      </w:pPr>
      <w:r w:rsidRPr="00CF0B05">
        <w:t>развивать художественно-творческие способности детей в изобразительной деятельности;</w:t>
      </w:r>
    </w:p>
    <w:p w14:paraId="5287D3B0" w14:textId="77777777" w:rsidR="00C9770A" w:rsidRPr="00CF0B05" w:rsidRDefault="00000000" w:rsidP="0032394F">
      <w:pPr>
        <w:pStyle w:val="ConsPlusNormal"/>
        <w:spacing w:before="240"/>
        <w:ind w:firstLine="540"/>
        <w:jc w:val="both"/>
      </w:pPr>
      <w:r w:rsidRPr="00CF0B05">
        <w:t>продолжать развивать у детей коллективное творчество;</w:t>
      </w:r>
    </w:p>
    <w:p w14:paraId="3FD0F71B" w14:textId="77777777" w:rsidR="00C9770A" w:rsidRPr="00CF0B05" w:rsidRDefault="00000000" w:rsidP="0032394F">
      <w:pPr>
        <w:pStyle w:val="ConsPlusNormal"/>
        <w:spacing w:before="240"/>
        <w:ind w:firstLine="540"/>
        <w:jc w:val="both"/>
      </w:pPr>
      <w:r w:rsidRPr="00CF0B05">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4EA49D6D" w14:textId="77777777" w:rsidR="00C9770A" w:rsidRPr="00CF0B05" w:rsidRDefault="00000000" w:rsidP="0032394F">
      <w:pPr>
        <w:pStyle w:val="ConsPlusNormal"/>
        <w:spacing w:before="240"/>
        <w:ind w:firstLine="540"/>
        <w:jc w:val="both"/>
      </w:pPr>
      <w:r w:rsidRPr="00CF0B05">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1C38378A" w14:textId="77777777" w:rsidR="00C9770A" w:rsidRPr="00CF0B05" w:rsidRDefault="00000000" w:rsidP="0032394F">
      <w:pPr>
        <w:pStyle w:val="ConsPlusNormal"/>
        <w:spacing w:before="240"/>
        <w:ind w:firstLine="540"/>
        <w:jc w:val="both"/>
      </w:pPr>
      <w:r w:rsidRPr="00CF0B05">
        <w:t xml:space="preserve">организовывать участие детей в создании индивидуальных творческих работ и </w:t>
      </w:r>
      <w:r w:rsidRPr="00CF0B05">
        <w:lastRenderedPageBreak/>
        <w:t>тематических композиций к праздничным утренникам и развлечениям, художественных проектах);</w:t>
      </w:r>
    </w:p>
    <w:p w14:paraId="33B773EA" w14:textId="77777777" w:rsidR="00C9770A" w:rsidRPr="00CF0B05" w:rsidRDefault="00000000" w:rsidP="0032394F">
      <w:pPr>
        <w:pStyle w:val="ConsPlusNormal"/>
        <w:spacing w:before="240"/>
        <w:ind w:firstLine="540"/>
        <w:jc w:val="both"/>
      </w:pPr>
      <w:r w:rsidRPr="00CF0B05">
        <w:t>3) конструктивная деятельность:</w:t>
      </w:r>
    </w:p>
    <w:p w14:paraId="1FE69620" w14:textId="77777777" w:rsidR="00C9770A" w:rsidRPr="00CF0B05" w:rsidRDefault="00000000" w:rsidP="0032394F">
      <w:pPr>
        <w:pStyle w:val="ConsPlusNormal"/>
        <w:spacing w:before="240"/>
        <w:ind w:firstLine="540"/>
        <w:jc w:val="both"/>
      </w:pPr>
      <w:r w:rsidRPr="00CF0B05">
        <w:t>формировать умение у детей видеть конструкцию объекта и анализировать ее основные части, их функциональное назначение;</w:t>
      </w:r>
    </w:p>
    <w:p w14:paraId="6C1A135A" w14:textId="77777777" w:rsidR="00C9770A" w:rsidRPr="00CF0B05" w:rsidRDefault="00000000" w:rsidP="0032394F">
      <w:pPr>
        <w:pStyle w:val="ConsPlusNormal"/>
        <w:spacing w:before="240"/>
        <w:ind w:firstLine="540"/>
        <w:jc w:val="both"/>
      </w:pPr>
      <w:r w:rsidRPr="00CF0B05">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3F6559B5" w14:textId="77777777" w:rsidR="00C9770A" w:rsidRPr="00CF0B05" w:rsidRDefault="00000000" w:rsidP="0032394F">
      <w:pPr>
        <w:pStyle w:val="ConsPlusNormal"/>
        <w:spacing w:before="240"/>
        <w:ind w:firstLine="540"/>
        <w:jc w:val="both"/>
      </w:pPr>
      <w:r w:rsidRPr="00CF0B05">
        <w:t>знакомить детей с профессиями дизайнера, конструктора, архитектора, строителя и прочее;</w:t>
      </w:r>
    </w:p>
    <w:p w14:paraId="2E2F51E4" w14:textId="77777777" w:rsidR="00C9770A" w:rsidRPr="00CF0B05" w:rsidRDefault="00000000" w:rsidP="0032394F">
      <w:pPr>
        <w:pStyle w:val="ConsPlusNormal"/>
        <w:spacing w:before="240"/>
        <w:ind w:firstLine="540"/>
        <w:jc w:val="both"/>
      </w:pPr>
      <w:r w:rsidRPr="00CF0B05">
        <w:t>развивать у детей художественно-творческие способности и самостоятельную творческую конструктивную деятельность детей;</w:t>
      </w:r>
    </w:p>
    <w:p w14:paraId="68656933" w14:textId="77777777" w:rsidR="00C9770A" w:rsidRPr="00CF0B05" w:rsidRDefault="00000000" w:rsidP="0032394F">
      <w:pPr>
        <w:pStyle w:val="ConsPlusNormal"/>
        <w:spacing w:before="240"/>
        <w:ind w:firstLine="540"/>
        <w:jc w:val="both"/>
      </w:pPr>
      <w:r w:rsidRPr="00CF0B05">
        <w:t>4) музыкальная деятельность:</w:t>
      </w:r>
    </w:p>
    <w:p w14:paraId="1581AD69" w14:textId="77777777" w:rsidR="00C9770A" w:rsidRPr="00CF0B05" w:rsidRDefault="00000000" w:rsidP="0032394F">
      <w:pPr>
        <w:pStyle w:val="ConsPlusNormal"/>
        <w:spacing w:before="240"/>
        <w:ind w:firstLine="540"/>
        <w:jc w:val="both"/>
      </w:pPr>
      <w:r w:rsidRPr="00CF0B05">
        <w:t>воспитывать гражданско-патриотические чувства через изучение Государственного гимна Российской Федерации;</w:t>
      </w:r>
    </w:p>
    <w:p w14:paraId="2AE64D7E" w14:textId="77777777" w:rsidR="00C9770A" w:rsidRPr="00CF0B05" w:rsidRDefault="00000000" w:rsidP="0032394F">
      <w:pPr>
        <w:pStyle w:val="ConsPlusNormal"/>
        <w:spacing w:before="240"/>
        <w:ind w:firstLine="540"/>
        <w:jc w:val="both"/>
      </w:pPr>
      <w:r w:rsidRPr="00CF0B05">
        <w:t>продолжать приобщать детей к музыкальной культуре, воспитывать музыкально-эстетический вкус;</w:t>
      </w:r>
    </w:p>
    <w:p w14:paraId="6037A507" w14:textId="77777777" w:rsidR="00C9770A" w:rsidRPr="00CF0B05" w:rsidRDefault="00000000" w:rsidP="0032394F">
      <w:pPr>
        <w:pStyle w:val="ConsPlusNormal"/>
        <w:spacing w:before="240"/>
        <w:ind w:firstLine="540"/>
        <w:jc w:val="both"/>
      </w:pPr>
      <w:r w:rsidRPr="00CF0B05">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51C2D79B" w14:textId="77777777" w:rsidR="00C9770A" w:rsidRPr="00CF0B05" w:rsidRDefault="00000000" w:rsidP="0032394F">
      <w:pPr>
        <w:pStyle w:val="ConsPlusNormal"/>
        <w:spacing w:before="240"/>
        <w:ind w:firstLine="540"/>
        <w:jc w:val="both"/>
      </w:pPr>
      <w:r w:rsidRPr="00CF0B05">
        <w:t>развивать у детей музыкальные способности: поэтический и музыкальный слух, чувство ритма, музыкальную память;</w:t>
      </w:r>
    </w:p>
    <w:p w14:paraId="3AD63BE3" w14:textId="77777777" w:rsidR="00C9770A" w:rsidRPr="00CF0B05" w:rsidRDefault="00000000" w:rsidP="0032394F">
      <w:pPr>
        <w:pStyle w:val="ConsPlusNormal"/>
        <w:spacing w:before="240"/>
        <w:ind w:firstLine="540"/>
        <w:jc w:val="both"/>
      </w:pPr>
      <w:r w:rsidRPr="00CF0B05">
        <w:t>продолжать обогащать музыкальные впечатления детей, вызывать яркий эмоциональный отклик при восприятии музыки разного характера;</w:t>
      </w:r>
    </w:p>
    <w:p w14:paraId="47C4407E" w14:textId="77777777" w:rsidR="00C9770A" w:rsidRPr="00CF0B05" w:rsidRDefault="00000000" w:rsidP="0032394F">
      <w:pPr>
        <w:pStyle w:val="ConsPlusNormal"/>
        <w:spacing w:before="240"/>
        <w:ind w:firstLine="540"/>
        <w:jc w:val="both"/>
      </w:pPr>
      <w:r w:rsidRPr="00CF0B05">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4EEAF11F" w14:textId="77777777" w:rsidR="00C9770A" w:rsidRPr="00CF0B05" w:rsidRDefault="00000000" w:rsidP="0032394F">
      <w:pPr>
        <w:pStyle w:val="ConsPlusNormal"/>
        <w:spacing w:before="240"/>
        <w:ind w:firstLine="540"/>
        <w:jc w:val="both"/>
      </w:pPr>
      <w:r w:rsidRPr="00CF0B05">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263119D1" w14:textId="77777777" w:rsidR="00C9770A" w:rsidRPr="00CF0B05" w:rsidRDefault="00000000" w:rsidP="0032394F">
      <w:pPr>
        <w:pStyle w:val="ConsPlusNormal"/>
        <w:spacing w:before="240"/>
        <w:ind w:firstLine="540"/>
        <w:jc w:val="both"/>
      </w:pPr>
      <w:r w:rsidRPr="00CF0B05">
        <w:t>развивать у детей навык движения под музыку;</w:t>
      </w:r>
    </w:p>
    <w:p w14:paraId="44B81B73" w14:textId="77777777" w:rsidR="00C9770A" w:rsidRPr="00CF0B05" w:rsidRDefault="00000000" w:rsidP="0032394F">
      <w:pPr>
        <w:pStyle w:val="ConsPlusNormal"/>
        <w:spacing w:before="240"/>
        <w:ind w:firstLine="540"/>
        <w:jc w:val="both"/>
      </w:pPr>
      <w:r w:rsidRPr="00CF0B05">
        <w:t>обучать детей игре на детских музыкальных инструментах;</w:t>
      </w:r>
    </w:p>
    <w:p w14:paraId="6601F147" w14:textId="77777777" w:rsidR="00C9770A" w:rsidRPr="00CF0B05" w:rsidRDefault="00000000" w:rsidP="0032394F">
      <w:pPr>
        <w:pStyle w:val="ConsPlusNormal"/>
        <w:spacing w:before="240"/>
        <w:ind w:firstLine="540"/>
        <w:jc w:val="both"/>
      </w:pPr>
      <w:r w:rsidRPr="00CF0B05">
        <w:t>знакомить детей с элементарными музыкальными понятиями;</w:t>
      </w:r>
    </w:p>
    <w:p w14:paraId="73921D36" w14:textId="77777777" w:rsidR="00C9770A" w:rsidRPr="00CF0B05" w:rsidRDefault="00000000" w:rsidP="0032394F">
      <w:pPr>
        <w:pStyle w:val="ConsPlusNormal"/>
        <w:spacing w:before="240"/>
        <w:ind w:firstLine="540"/>
        <w:jc w:val="both"/>
      </w:pPr>
      <w:r w:rsidRPr="00CF0B05">
        <w:t>формировать у детей умение использовать полученные знания и навыки в быту и на досуге;</w:t>
      </w:r>
    </w:p>
    <w:p w14:paraId="47779A73" w14:textId="77777777" w:rsidR="00C9770A" w:rsidRPr="00CF0B05" w:rsidRDefault="00000000" w:rsidP="0032394F">
      <w:pPr>
        <w:pStyle w:val="ConsPlusNormal"/>
        <w:spacing w:before="240"/>
        <w:ind w:firstLine="540"/>
        <w:jc w:val="both"/>
      </w:pPr>
      <w:r w:rsidRPr="00CF0B05">
        <w:t>5) театрализованная деятельность:</w:t>
      </w:r>
    </w:p>
    <w:p w14:paraId="526D151A" w14:textId="77777777" w:rsidR="00C9770A" w:rsidRPr="00CF0B05" w:rsidRDefault="00000000" w:rsidP="0032394F">
      <w:pPr>
        <w:pStyle w:val="ConsPlusNormal"/>
        <w:spacing w:before="240"/>
        <w:ind w:firstLine="540"/>
        <w:jc w:val="both"/>
      </w:pPr>
      <w:r w:rsidRPr="00CF0B05">
        <w:t xml:space="preserve">продолжать приобщение детей к театральному искусству через знакомство с историей </w:t>
      </w:r>
      <w:r w:rsidRPr="00CF0B05">
        <w:lastRenderedPageBreak/>
        <w:t>театра, его жанрами, устройством и профессиями;</w:t>
      </w:r>
    </w:p>
    <w:p w14:paraId="3DCF72CB" w14:textId="77777777" w:rsidR="00C9770A" w:rsidRPr="00CF0B05" w:rsidRDefault="00000000" w:rsidP="0032394F">
      <w:pPr>
        <w:pStyle w:val="ConsPlusNormal"/>
        <w:spacing w:before="240"/>
        <w:ind w:firstLine="540"/>
        <w:jc w:val="both"/>
      </w:pPr>
      <w:r w:rsidRPr="00CF0B05">
        <w:t>продолжать знакомить детей с разными видами театрализованной деятельности;</w:t>
      </w:r>
    </w:p>
    <w:p w14:paraId="5A73A23F" w14:textId="77777777" w:rsidR="00C9770A" w:rsidRPr="00CF0B05" w:rsidRDefault="00000000" w:rsidP="0032394F">
      <w:pPr>
        <w:pStyle w:val="ConsPlusNormal"/>
        <w:spacing w:before="240"/>
        <w:ind w:firstLine="540"/>
        <w:jc w:val="both"/>
      </w:pPr>
      <w:r w:rsidRPr="00CF0B05">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21243630" w14:textId="77777777" w:rsidR="00C9770A" w:rsidRPr="00CF0B05" w:rsidRDefault="00000000" w:rsidP="0032394F">
      <w:pPr>
        <w:pStyle w:val="ConsPlusNormal"/>
        <w:spacing w:before="240"/>
        <w:ind w:firstLine="540"/>
        <w:jc w:val="both"/>
      </w:pPr>
      <w:r w:rsidRPr="00CF0B05">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053F871D" w14:textId="77777777" w:rsidR="00C9770A" w:rsidRPr="00CF0B05" w:rsidRDefault="00000000" w:rsidP="0032394F">
      <w:pPr>
        <w:pStyle w:val="ConsPlusNormal"/>
        <w:spacing w:before="240"/>
        <w:ind w:firstLine="540"/>
        <w:jc w:val="both"/>
      </w:pPr>
      <w:r w:rsidRPr="00CF0B05">
        <w:t xml:space="preserve">продолжать развивать навыки </w:t>
      </w:r>
      <w:proofErr w:type="spellStart"/>
      <w:r w:rsidRPr="00CF0B05">
        <w:t>кукловождения</w:t>
      </w:r>
      <w:proofErr w:type="spellEnd"/>
      <w:r w:rsidRPr="00CF0B05">
        <w:t xml:space="preserve"> в различных театральных системах (перчаточными, тростевыми, марионеткам и так далее);</w:t>
      </w:r>
    </w:p>
    <w:p w14:paraId="712F156F" w14:textId="77777777" w:rsidR="00C9770A" w:rsidRPr="00CF0B05" w:rsidRDefault="00000000" w:rsidP="0032394F">
      <w:pPr>
        <w:pStyle w:val="ConsPlusNormal"/>
        <w:spacing w:before="240"/>
        <w:ind w:firstLine="540"/>
        <w:jc w:val="both"/>
      </w:pPr>
      <w:r w:rsidRPr="00CF0B05">
        <w:t>формировать умение согласовывать свои действия с партнерами, приучать правильно оценивать действия персонажей в спектакле;</w:t>
      </w:r>
    </w:p>
    <w:p w14:paraId="3656427A" w14:textId="77777777" w:rsidR="00C9770A" w:rsidRPr="00CF0B05" w:rsidRDefault="00000000" w:rsidP="0032394F">
      <w:pPr>
        <w:pStyle w:val="ConsPlusNormal"/>
        <w:spacing w:before="240"/>
        <w:ind w:firstLine="540"/>
        <w:jc w:val="both"/>
      </w:pPr>
      <w:r w:rsidRPr="00CF0B05">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2641259A" w14:textId="77777777" w:rsidR="00C9770A" w:rsidRPr="00CF0B05" w:rsidRDefault="00000000" w:rsidP="0032394F">
      <w:pPr>
        <w:pStyle w:val="ConsPlusNormal"/>
        <w:spacing w:before="240"/>
        <w:ind w:firstLine="540"/>
        <w:jc w:val="both"/>
      </w:pPr>
      <w:r w:rsidRPr="00CF0B05">
        <w:t>поощрять способность творчески передавать образ в играх драматизациях, спектаклях;</w:t>
      </w:r>
    </w:p>
    <w:p w14:paraId="2C4C5246" w14:textId="77777777" w:rsidR="00C9770A" w:rsidRPr="00CF0B05" w:rsidRDefault="00000000" w:rsidP="0032394F">
      <w:pPr>
        <w:pStyle w:val="ConsPlusNormal"/>
        <w:spacing w:before="240"/>
        <w:ind w:firstLine="540"/>
        <w:jc w:val="both"/>
      </w:pPr>
      <w:r w:rsidRPr="00CF0B05">
        <w:t>6) культурно-досуговая деятельность:</w:t>
      </w:r>
    </w:p>
    <w:p w14:paraId="06FD0C4B" w14:textId="77777777" w:rsidR="00C9770A" w:rsidRPr="00CF0B05" w:rsidRDefault="00000000" w:rsidP="0032394F">
      <w:pPr>
        <w:pStyle w:val="ConsPlusNormal"/>
        <w:spacing w:before="240"/>
        <w:ind w:firstLine="540"/>
        <w:jc w:val="both"/>
      </w:pPr>
      <w:r w:rsidRPr="00CF0B05">
        <w:t>продолжать формировать интерес к полезной деятельности в свободное время (отдых, творчество, самообразование);</w:t>
      </w:r>
    </w:p>
    <w:p w14:paraId="34CD49F3" w14:textId="77777777" w:rsidR="00C9770A" w:rsidRPr="00CF0B05" w:rsidRDefault="00000000" w:rsidP="0032394F">
      <w:pPr>
        <w:pStyle w:val="ConsPlusNormal"/>
        <w:spacing w:before="240"/>
        <w:ind w:firstLine="540"/>
        <w:jc w:val="both"/>
      </w:pPr>
      <w:r w:rsidRPr="00CF0B05">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429ACBAA" w14:textId="77777777" w:rsidR="00C9770A" w:rsidRPr="00CF0B05" w:rsidRDefault="00000000" w:rsidP="0032394F">
      <w:pPr>
        <w:pStyle w:val="ConsPlusNormal"/>
        <w:spacing w:before="240"/>
        <w:ind w:firstLine="540"/>
        <w:jc w:val="both"/>
      </w:pPr>
      <w:r w:rsidRPr="00CF0B05">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4784112C" w14:textId="77777777" w:rsidR="00C9770A" w:rsidRPr="00CF0B05" w:rsidRDefault="00000000" w:rsidP="0032394F">
      <w:pPr>
        <w:pStyle w:val="ConsPlusNormal"/>
        <w:spacing w:before="240"/>
        <w:ind w:firstLine="540"/>
        <w:jc w:val="both"/>
      </w:pPr>
      <w:r w:rsidRPr="00CF0B05">
        <w:t>воспитывать уважительное отношение к своей стране в ходе предпраздничной подготовки;</w:t>
      </w:r>
    </w:p>
    <w:p w14:paraId="3093ABB6" w14:textId="77777777" w:rsidR="00C9770A" w:rsidRPr="00CF0B05" w:rsidRDefault="00000000" w:rsidP="0032394F">
      <w:pPr>
        <w:pStyle w:val="ConsPlusNormal"/>
        <w:spacing w:before="240"/>
        <w:ind w:firstLine="540"/>
        <w:jc w:val="both"/>
      </w:pPr>
      <w:r w:rsidRPr="00CF0B05">
        <w:t>формировать чувство удовлетворения от участия в коллективной досуговой деятельности;</w:t>
      </w:r>
    </w:p>
    <w:p w14:paraId="2C2F4015" w14:textId="77777777" w:rsidR="00C9770A" w:rsidRPr="00CF0B05" w:rsidRDefault="00000000" w:rsidP="0032394F">
      <w:pPr>
        <w:pStyle w:val="ConsPlusNormal"/>
        <w:spacing w:before="240"/>
        <w:ind w:firstLine="540"/>
        <w:jc w:val="both"/>
      </w:pPr>
      <w:r w:rsidRPr="00CF0B05">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2BBA2CBD" w14:textId="77777777" w:rsidR="00C9770A" w:rsidRPr="00CF0B05" w:rsidRDefault="00000000" w:rsidP="0032394F">
      <w:pPr>
        <w:pStyle w:val="ConsPlusNormal"/>
        <w:spacing w:before="240"/>
        <w:ind w:firstLine="540"/>
        <w:jc w:val="both"/>
      </w:pPr>
      <w:r w:rsidRPr="00CF0B05">
        <w:t>21.7.2. Содержание образовательной деятельности.</w:t>
      </w:r>
    </w:p>
    <w:p w14:paraId="20531099" w14:textId="77777777" w:rsidR="00C9770A" w:rsidRPr="00CF0B05" w:rsidRDefault="00000000" w:rsidP="0032394F">
      <w:pPr>
        <w:pStyle w:val="ConsPlusNormal"/>
        <w:spacing w:before="240"/>
        <w:ind w:firstLine="540"/>
        <w:jc w:val="both"/>
      </w:pPr>
      <w:r w:rsidRPr="00CF0B05">
        <w:t>21.7.2.1. Приобщение к искусству.</w:t>
      </w:r>
    </w:p>
    <w:p w14:paraId="2DB0916E" w14:textId="77777777" w:rsidR="00C9770A" w:rsidRPr="00CF0B05" w:rsidRDefault="00000000" w:rsidP="0032394F">
      <w:pPr>
        <w:pStyle w:val="ConsPlusNormal"/>
        <w:spacing w:before="240"/>
        <w:ind w:firstLine="540"/>
        <w:jc w:val="both"/>
      </w:pPr>
      <w:r w:rsidRPr="00CF0B05">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69C7E640" w14:textId="77777777" w:rsidR="00C9770A" w:rsidRPr="00CF0B05" w:rsidRDefault="00000000" w:rsidP="0032394F">
      <w:pPr>
        <w:pStyle w:val="ConsPlusNormal"/>
        <w:spacing w:before="240"/>
        <w:ind w:firstLine="540"/>
        <w:jc w:val="both"/>
      </w:pPr>
      <w:r w:rsidRPr="00CF0B05">
        <w:lastRenderedPageBreak/>
        <w:t>2) Педагог воспитывает гражданско-патриотические чувства средствами различных видов и жанров искусства.</w:t>
      </w:r>
    </w:p>
    <w:p w14:paraId="34D9156B" w14:textId="77777777" w:rsidR="00C9770A" w:rsidRPr="00CF0B05" w:rsidRDefault="00000000" w:rsidP="0032394F">
      <w:pPr>
        <w:pStyle w:val="ConsPlusNormal"/>
        <w:spacing w:before="240"/>
        <w:ind w:firstLine="540"/>
        <w:jc w:val="both"/>
      </w:pPr>
      <w:r w:rsidRPr="00CF0B05">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0717807E" w14:textId="77777777" w:rsidR="00C9770A" w:rsidRPr="00CF0B05" w:rsidRDefault="00000000" w:rsidP="0032394F">
      <w:pPr>
        <w:pStyle w:val="ConsPlusNormal"/>
        <w:spacing w:before="240"/>
        <w:ind w:firstLine="540"/>
        <w:jc w:val="both"/>
      </w:pPr>
      <w:r w:rsidRPr="00CF0B05">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14:paraId="2BA9145A" w14:textId="77777777" w:rsidR="00C9770A" w:rsidRPr="00CF0B05" w:rsidRDefault="00000000" w:rsidP="0032394F">
      <w:pPr>
        <w:pStyle w:val="ConsPlusNormal"/>
        <w:spacing w:before="240"/>
        <w:ind w:firstLine="540"/>
        <w:jc w:val="both"/>
      </w:pPr>
      <w:r w:rsidRPr="00CF0B05">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107E8B7A" w14:textId="77777777" w:rsidR="00C9770A" w:rsidRPr="00CF0B05" w:rsidRDefault="00000000" w:rsidP="0032394F">
      <w:pPr>
        <w:pStyle w:val="ConsPlusNormal"/>
        <w:spacing w:before="240"/>
        <w:ind w:firstLine="540"/>
        <w:jc w:val="both"/>
      </w:pPr>
      <w:r w:rsidRPr="00CF0B05">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61B9856F" w14:textId="77777777" w:rsidR="00C9770A" w:rsidRPr="00CF0B05" w:rsidRDefault="00000000" w:rsidP="0032394F">
      <w:pPr>
        <w:pStyle w:val="ConsPlusNormal"/>
        <w:spacing w:before="240"/>
        <w:ind w:firstLine="540"/>
        <w:jc w:val="both"/>
      </w:pPr>
      <w:r w:rsidRPr="00CF0B05">
        <w:t>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2540E36B" w14:textId="77777777" w:rsidR="00C9770A" w:rsidRPr="00CF0B05" w:rsidRDefault="00000000" w:rsidP="0032394F">
      <w:pPr>
        <w:pStyle w:val="ConsPlusNormal"/>
        <w:spacing w:before="240"/>
        <w:ind w:firstLine="540"/>
        <w:jc w:val="both"/>
      </w:pPr>
      <w:r w:rsidRPr="00CF0B05">
        <w:t xml:space="preserve">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w:t>
      </w:r>
      <w:proofErr w:type="gramStart"/>
      <w:r w:rsidRPr="00CF0B05">
        <w:t>И.И.</w:t>
      </w:r>
      <w:proofErr w:type="gramEnd"/>
      <w:r w:rsidRPr="00CF0B05">
        <w:t xml:space="preserve"> Шишкин, И.И. Левитан, А.К. Саврасов, А.А. Пластов, В.М. Васнецов и другие. Расширять представления </w:t>
      </w:r>
      <w:proofErr w:type="gramStart"/>
      <w:r w:rsidRPr="00CF0B05">
        <w:t>о художниках - иллюстраторах</w:t>
      </w:r>
      <w:proofErr w:type="gramEnd"/>
      <w:r w:rsidRPr="00CF0B05">
        <w:t xml:space="preserve"> детской книги (И.Я. Билибин, Ю.А. Васнецов, В.М. Конашевич, В.В. Лебедев, Т.А. Маврина, Е.И. Чарушин и другие).</w:t>
      </w:r>
    </w:p>
    <w:p w14:paraId="45614F85" w14:textId="77777777" w:rsidR="00C9770A" w:rsidRPr="00CF0B05" w:rsidRDefault="00000000" w:rsidP="0032394F">
      <w:pPr>
        <w:pStyle w:val="ConsPlusNormal"/>
        <w:spacing w:before="240"/>
        <w:ind w:firstLine="540"/>
        <w:jc w:val="both"/>
      </w:pPr>
      <w:r w:rsidRPr="00CF0B05">
        <w:t>9) Педагог продолжает знакомить детей с творчеством русских композиторов (</w:t>
      </w:r>
      <w:proofErr w:type="gramStart"/>
      <w:r w:rsidRPr="00CF0B05">
        <w:t>Н.А.</w:t>
      </w:r>
      <w:proofErr w:type="gramEnd"/>
      <w:r w:rsidRPr="00CF0B05">
        <w:t xml:space="preserve">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14:paraId="41347E61" w14:textId="77777777" w:rsidR="00C9770A" w:rsidRPr="00CF0B05" w:rsidRDefault="00000000" w:rsidP="0032394F">
      <w:pPr>
        <w:pStyle w:val="ConsPlusNormal"/>
        <w:spacing w:before="240"/>
        <w:ind w:firstLine="540"/>
        <w:jc w:val="both"/>
      </w:pPr>
      <w:r w:rsidRPr="00CF0B05">
        <w:t xml:space="preserve">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w:t>
      </w:r>
      <w:proofErr w:type="spellStart"/>
      <w:r w:rsidRPr="00CF0B05">
        <w:t>жостовская</w:t>
      </w:r>
      <w:proofErr w:type="spellEnd"/>
      <w:r w:rsidRPr="00CF0B05">
        <w:t>,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14:paraId="15E119A5" w14:textId="77777777" w:rsidR="00C9770A" w:rsidRPr="00CF0B05" w:rsidRDefault="00000000" w:rsidP="0032394F">
      <w:pPr>
        <w:pStyle w:val="ConsPlusNormal"/>
        <w:spacing w:before="240"/>
        <w:ind w:firstLine="540"/>
        <w:jc w:val="both"/>
      </w:pPr>
      <w:r w:rsidRPr="00CF0B05">
        <w:t xml:space="preserve">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w:t>
      </w:r>
      <w:r w:rsidRPr="00CF0B05">
        <w:lastRenderedPageBreak/>
        <w:t>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77A19093" w14:textId="77777777" w:rsidR="00C9770A" w:rsidRPr="00CF0B05" w:rsidRDefault="00000000" w:rsidP="0032394F">
      <w:pPr>
        <w:pStyle w:val="ConsPlusNormal"/>
        <w:spacing w:before="240"/>
        <w:ind w:firstLine="540"/>
        <w:jc w:val="both"/>
      </w:pPr>
      <w:r w:rsidRPr="00CF0B05">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0C345C1B" w14:textId="77777777" w:rsidR="00C9770A" w:rsidRPr="00CF0B05" w:rsidRDefault="00000000" w:rsidP="0032394F">
      <w:pPr>
        <w:pStyle w:val="ConsPlusNormal"/>
        <w:spacing w:before="240"/>
        <w:ind w:firstLine="540"/>
        <w:jc w:val="both"/>
      </w:pPr>
      <w:r w:rsidRPr="00CF0B05">
        <w:t>21.7.2.2. Изобразительная деятельность.</w:t>
      </w:r>
    </w:p>
    <w:p w14:paraId="4FBE1F4C" w14:textId="77777777" w:rsidR="00C9770A" w:rsidRPr="00CF0B05" w:rsidRDefault="00000000" w:rsidP="0032394F">
      <w:pPr>
        <w:pStyle w:val="ConsPlusNormal"/>
        <w:spacing w:before="240"/>
        <w:ind w:firstLine="540"/>
        <w:jc w:val="both"/>
      </w:pPr>
      <w:r w:rsidRPr="00CF0B05">
        <w:t>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CF0B05">
        <w:t>городец</w:t>
      </w:r>
      <w:proofErr w:type="spellEnd"/>
      <w:r w:rsidRPr="00CF0B05">
        <w:t>)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4BC375E2" w14:textId="77777777" w:rsidR="00C9770A" w:rsidRPr="00CF0B05" w:rsidRDefault="00000000" w:rsidP="0032394F">
      <w:pPr>
        <w:pStyle w:val="ConsPlusNormal"/>
        <w:spacing w:before="240"/>
        <w:ind w:firstLine="540"/>
        <w:jc w:val="both"/>
      </w:pPr>
      <w:r w:rsidRPr="00CF0B05">
        <w:t xml:space="preserve">Сюжетное рисование: педагог продолжает формировать умение у детей размещать </w:t>
      </w:r>
      <w:r w:rsidRPr="00CF0B05">
        <w:lastRenderedPageBreak/>
        <w:t>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248E3FB0" w14:textId="77777777" w:rsidR="00C9770A" w:rsidRPr="00CF0B05" w:rsidRDefault="00000000" w:rsidP="0032394F">
      <w:pPr>
        <w:pStyle w:val="ConsPlusNormal"/>
        <w:spacing w:before="240"/>
        <w:ind w:firstLine="540"/>
        <w:jc w:val="both"/>
      </w:pPr>
      <w:r w:rsidRPr="00CF0B05">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CF0B05">
        <w:t>жостовская</w:t>
      </w:r>
      <w:proofErr w:type="spellEnd"/>
      <w:r w:rsidRPr="00CF0B05">
        <w:t>,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002DFB96" w14:textId="77777777" w:rsidR="00C9770A" w:rsidRPr="00CF0B05" w:rsidRDefault="00000000" w:rsidP="0032394F">
      <w:pPr>
        <w:pStyle w:val="ConsPlusNormal"/>
        <w:spacing w:before="240"/>
        <w:ind w:firstLine="540"/>
        <w:jc w:val="both"/>
      </w:pPr>
      <w:r w:rsidRPr="00CF0B05">
        <w:t>2) Лепка:</w:t>
      </w:r>
    </w:p>
    <w:p w14:paraId="7F196941" w14:textId="77777777" w:rsidR="00C9770A" w:rsidRPr="00CF0B05" w:rsidRDefault="00000000" w:rsidP="0032394F">
      <w:pPr>
        <w:pStyle w:val="ConsPlusNormal"/>
        <w:spacing w:before="240"/>
        <w:ind w:firstLine="540"/>
        <w:jc w:val="both"/>
      </w:pPr>
      <w:r w:rsidRPr="00CF0B05">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0CE7D290" w14:textId="77777777" w:rsidR="00C9770A" w:rsidRPr="00CF0B05" w:rsidRDefault="00000000" w:rsidP="0032394F">
      <w:pPr>
        <w:pStyle w:val="ConsPlusNormal"/>
        <w:spacing w:before="240"/>
        <w:ind w:firstLine="540"/>
        <w:jc w:val="both"/>
      </w:pPr>
      <w:r w:rsidRPr="00CF0B05">
        <w:t>Декоративная лепка: педагог продолжает развивать у детей навыки</w:t>
      </w:r>
    </w:p>
    <w:p w14:paraId="3485880C" w14:textId="77777777" w:rsidR="00C9770A" w:rsidRPr="00CF0B05" w:rsidRDefault="00000000" w:rsidP="0032394F">
      <w:pPr>
        <w:pStyle w:val="ConsPlusNormal"/>
        <w:spacing w:before="240"/>
        <w:ind w:firstLine="540"/>
        <w:jc w:val="both"/>
      </w:pPr>
      <w:r w:rsidRPr="00CF0B05">
        <w:t>декоративной лепки; учит использовать разные способы лепки (</w:t>
      </w:r>
      <w:proofErr w:type="spellStart"/>
      <w:r w:rsidRPr="00CF0B05">
        <w:t>налеп</w:t>
      </w:r>
      <w:proofErr w:type="spellEnd"/>
      <w:r w:rsidRPr="00CF0B05">
        <w:t>,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01C114DF" w14:textId="77777777" w:rsidR="00C9770A" w:rsidRPr="00CF0B05" w:rsidRDefault="00000000" w:rsidP="0032394F">
      <w:pPr>
        <w:pStyle w:val="ConsPlusNormal"/>
        <w:spacing w:before="240"/>
        <w:ind w:firstLine="540"/>
        <w:jc w:val="both"/>
      </w:pPr>
      <w:r w:rsidRPr="00CF0B05">
        <w:t>3) Аппликация:</w:t>
      </w:r>
    </w:p>
    <w:p w14:paraId="674A60B0" w14:textId="77777777" w:rsidR="00C9770A" w:rsidRPr="00CF0B05" w:rsidRDefault="00000000" w:rsidP="0032394F">
      <w:pPr>
        <w:pStyle w:val="ConsPlusNormal"/>
        <w:spacing w:before="240"/>
        <w:ind w:firstLine="540"/>
        <w:jc w:val="both"/>
      </w:pPr>
      <w:r w:rsidRPr="00CF0B05">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w:t>
      </w:r>
      <w:r w:rsidRPr="00CF0B05">
        <w:lastRenderedPageBreak/>
        <w:t>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2B6C2A31" w14:textId="77777777" w:rsidR="00C9770A" w:rsidRPr="00CF0B05" w:rsidRDefault="00000000" w:rsidP="0032394F">
      <w:pPr>
        <w:pStyle w:val="ConsPlusNormal"/>
        <w:spacing w:before="240"/>
        <w:ind w:firstLine="540"/>
        <w:jc w:val="both"/>
      </w:pPr>
      <w:r w:rsidRPr="00CF0B05">
        <w:t>4) Прикладное творчество:</w:t>
      </w:r>
    </w:p>
    <w:p w14:paraId="6F9B53A5" w14:textId="20DC19D3" w:rsidR="00C9770A" w:rsidRPr="00CF0B05" w:rsidRDefault="00000000" w:rsidP="0032394F">
      <w:pPr>
        <w:pStyle w:val="ConsPlusNormal"/>
        <w:spacing w:before="240"/>
        <w:ind w:firstLine="540"/>
        <w:jc w:val="both"/>
      </w:pPr>
      <w:r w:rsidRPr="00CF0B05">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w:t>
      </w:r>
      <w:proofErr w:type="gramStart"/>
      <w:r w:rsidRPr="00CF0B05">
        <w:t>При работе с тканью,</w:t>
      </w:r>
      <w:proofErr w:type="gramEnd"/>
      <w:r w:rsidRPr="00CF0B05">
        <w:t xml:space="preserve">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w:t>
      </w:r>
      <w:r w:rsidR="0079268A">
        <w:t>«</w:t>
      </w:r>
      <w:r w:rsidRPr="00CF0B05">
        <w:t>вперед иголку</w:t>
      </w:r>
      <w:r w:rsidR="0079268A">
        <w:t>»</w:t>
      </w:r>
      <w:r w:rsidRPr="00CF0B05">
        <w:t>.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w:t>
      </w:r>
      <w:r w:rsidR="0079268A">
        <w:t>«</w:t>
      </w:r>
      <w:r w:rsidRPr="00CF0B05">
        <w:t>Лесная поляна</w:t>
      </w:r>
      <w:r w:rsidR="0079268A">
        <w:t>»</w:t>
      </w:r>
      <w:r w:rsidRPr="00CF0B05">
        <w:t xml:space="preserve">, </w:t>
      </w:r>
      <w:r w:rsidR="0079268A">
        <w:t>«</w:t>
      </w:r>
      <w:r w:rsidRPr="00CF0B05">
        <w:t>Сказочные герои</w:t>
      </w:r>
      <w:r w:rsidR="0079268A">
        <w:t>»</w:t>
      </w:r>
      <w:r w:rsidRPr="00CF0B05">
        <w:t>). Педагог закрепляет умение детей аккуратно и экономно использовать материалы. Развивает у детей фантазию, воображение.</w:t>
      </w:r>
    </w:p>
    <w:p w14:paraId="34E4C379" w14:textId="77777777" w:rsidR="00C9770A" w:rsidRPr="00CF0B05" w:rsidRDefault="00000000" w:rsidP="0032394F">
      <w:pPr>
        <w:pStyle w:val="ConsPlusNormal"/>
        <w:spacing w:before="240"/>
        <w:ind w:firstLine="540"/>
        <w:jc w:val="both"/>
      </w:pPr>
      <w:r w:rsidRPr="00CF0B05">
        <w:t>5) Народное декоративно-прикладное искусство:</w:t>
      </w:r>
    </w:p>
    <w:p w14:paraId="472BCD67" w14:textId="77777777" w:rsidR="00C9770A" w:rsidRPr="00CF0B05" w:rsidRDefault="00000000" w:rsidP="0032394F">
      <w:pPr>
        <w:pStyle w:val="ConsPlusNormal"/>
        <w:spacing w:before="240"/>
        <w:ind w:firstLine="540"/>
        <w:jc w:val="both"/>
      </w:pPr>
      <w:r w:rsidRPr="00CF0B05">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CF0B05">
        <w:t>жостовская</w:t>
      </w:r>
      <w:proofErr w:type="spellEnd"/>
      <w:r w:rsidRPr="00CF0B05">
        <w:t>,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CF0B05">
        <w:t>городец</w:t>
      </w:r>
      <w:proofErr w:type="spellEnd"/>
      <w:r w:rsidRPr="00CF0B05">
        <w:t>)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w:t>
      </w:r>
      <w:proofErr w:type="spellStart"/>
      <w:r w:rsidRPr="00CF0B05">
        <w:t>налеп</w:t>
      </w:r>
      <w:proofErr w:type="spellEnd"/>
      <w:r w:rsidRPr="00CF0B05">
        <w:t>, углубленный рельеф), применять стеку.</w:t>
      </w:r>
    </w:p>
    <w:p w14:paraId="7673B717" w14:textId="77777777" w:rsidR="00C9770A" w:rsidRPr="00CF0B05" w:rsidRDefault="00000000" w:rsidP="0032394F">
      <w:pPr>
        <w:pStyle w:val="ConsPlusNormal"/>
        <w:spacing w:before="240"/>
        <w:ind w:firstLine="540"/>
        <w:jc w:val="both"/>
      </w:pPr>
      <w:r w:rsidRPr="00CF0B05">
        <w:t>21.7.2.3. Конструктивная деятельность.</w:t>
      </w:r>
    </w:p>
    <w:p w14:paraId="5043E2EB" w14:textId="77777777" w:rsidR="00C9770A" w:rsidRPr="00CF0B05" w:rsidRDefault="00000000" w:rsidP="0032394F">
      <w:pPr>
        <w:pStyle w:val="ConsPlusNormal"/>
        <w:spacing w:before="240"/>
        <w:ind w:firstLine="540"/>
        <w:jc w:val="both"/>
      </w:pPr>
      <w:r w:rsidRPr="00CF0B05">
        <w:t>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57652B0F" w14:textId="77777777" w:rsidR="00C9770A" w:rsidRPr="00CF0B05" w:rsidRDefault="00000000" w:rsidP="0032394F">
      <w:pPr>
        <w:pStyle w:val="ConsPlusNormal"/>
        <w:spacing w:before="240"/>
        <w:ind w:firstLine="540"/>
        <w:jc w:val="both"/>
      </w:pPr>
      <w:r w:rsidRPr="00CF0B05">
        <w:lastRenderedPageBreak/>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5F31C88C" w14:textId="77777777" w:rsidR="00C9770A" w:rsidRPr="00CF0B05" w:rsidRDefault="00000000" w:rsidP="0032394F">
      <w:pPr>
        <w:pStyle w:val="ConsPlusNormal"/>
        <w:spacing w:before="240"/>
        <w:ind w:firstLine="540"/>
        <w:jc w:val="both"/>
      </w:pPr>
      <w:r w:rsidRPr="00CF0B05">
        <w:t>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13E7847E" w14:textId="77777777" w:rsidR="00C9770A" w:rsidRPr="00CF0B05" w:rsidRDefault="00000000" w:rsidP="0032394F">
      <w:pPr>
        <w:pStyle w:val="ConsPlusNormal"/>
        <w:spacing w:before="240"/>
        <w:ind w:firstLine="540"/>
        <w:jc w:val="both"/>
      </w:pPr>
      <w:r w:rsidRPr="00CF0B05">
        <w:t>21.7.2.4. Музыкальная деятельность.</w:t>
      </w:r>
    </w:p>
    <w:p w14:paraId="33D2A340" w14:textId="77777777" w:rsidR="00C9770A" w:rsidRPr="00CF0B05" w:rsidRDefault="00000000" w:rsidP="0032394F">
      <w:pPr>
        <w:pStyle w:val="ConsPlusNormal"/>
        <w:spacing w:before="240"/>
        <w:ind w:firstLine="540"/>
        <w:jc w:val="both"/>
      </w:pPr>
      <w:r w:rsidRPr="00CF0B05">
        <w:t>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32CDA10C" w14:textId="77777777" w:rsidR="00C9770A" w:rsidRPr="00CF0B05" w:rsidRDefault="00000000" w:rsidP="0032394F">
      <w:pPr>
        <w:pStyle w:val="ConsPlusNormal"/>
        <w:spacing w:before="240"/>
        <w:ind w:firstLine="540"/>
        <w:jc w:val="both"/>
      </w:pPr>
      <w:r w:rsidRPr="00CF0B05">
        <w:t xml:space="preserve">2) Пение: педагог совершенствует у детей певческий голос и </w:t>
      </w:r>
      <w:proofErr w:type="spellStart"/>
      <w:r w:rsidRPr="00CF0B05">
        <w:t>вокальнослуховую</w:t>
      </w:r>
      <w:proofErr w:type="spellEnd"/>
      <w:r w:rsidRPr="00CF0B05">
        <w:t xml:space="preserve">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15A81830" w14:textId="77777777" w:rsidR="00C9770A" w:rsidRPr="00CF0B05" w:rsidRDefault="00000000" w:rsidP="0032394F">
      <w:pPr>
        <w:pStyle w:val="ConsPlusNormal"/>
        <w:spacing w:before="240"/>
        <w:ind w:firstLine="540"/>
        <w:jc w:val="both"/>
      </w:pPr>
      <w:r w:rsidRPr="00CF0B05">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6CB4A035" w14:textId="77777777" w:rsidR="00C9770A" w:rsidRPr="00CF0B05" w:rsidRDefault="00000000" w:rsidP="0032394F">
      <w:pPr>
        <w:pStyle w:val="ConsPlusNormal"/>
        <w:spacing w:before="240"/>
        <w:ind w:firstLine="540"/>
        <w:jc w:val="both"/>
      </w:pPr>
      <w:r w:rsidRPr="00CF0B05">
        <w:t>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687308FD" w14:textId="77777777" w:rsidR="00C9770A" w:rsidRPr="00CF0B05" w:rsidRDefault="00000000" w:rsidP="0032394F">
      <w:pPr>
        <w:pStyle w:val="ConsPlusNormal"/>
        <w:spacing w:before="240"/>
        <w:ind w:firstLine="540"/>
        <w:jc w:val="both"/>
      </w:pPr>
      <w:r w:rsidRPr="00CF0B05">
        <w:t xml:space="preserve">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w:t>
      </w:r>
      <w:r w:rsidRPr="00CF0B05">
        <w:lastRenderedPageBreak/>
        <w:t>движениях музыкальных образов. Формирует у детей музыкальные способности; содействует проявлению активности и самостоятельности.</w:t>
      </w:r>
    </w:p>
    <w:p w14:paraId="202CB5F1" w14:textId="77777777" w:rsidR="00C9770A" w:rsidRPr="00CF0B05" w:rsidRDefault="00000000" w:rsidP="0032394F">
      <w:pPr>
        <w:pStyle w:val="ConsPlusNormal"/>
        <w:spacing w:before="240"/>
        <w:ind w:firstLine="540"/>
        <w:jc w:val="both"/>
      </w:pPr>
      <w:r w:rsidRPr="00CF0B05">
        <w:t>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6E4CA4D5" w14:textId="77777777" w:rsidR="00C9770A" w:rsidRPr="00CF0B05" w:rsidRDefault="00000000" w:rsidP="0032394F">
      <w:pPr>
        <w:pStyle w:val="ConsPlusNormal"/>
        <w:spacing w:before="240"/>
        <w:ind w:firstLine="540"/>
        <w:jc w:val="both"/>
      </w:pPr>
      <w:r w:rsidRPr="00CF0B05">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p w14:paraId="0D5C67C2" w14:textId="77777777" w:rsidR="00C9770A" w:rsidRPr="00CF0B05" w:rsidRDefault="00000000" w:rsidP="0032394F">
      <w:pPr>
        <w:pStyle w:val="ConsPlusNormal"/>
        <w:spacing w:before="240"/>
        <w:ind w:firstLine="540"/>
        <w:jc w:val="both"/>
      </w:pPr>
      <w:r w:rsidRPr="00CF0B05">
        <w:t>21.7.2.5. Театрализованная деятельность.</w:t>
      </w:r>
    </w:p>
    <w:p w14:paraId="2D053201" w14:textId="77777777" w:rsidR="00C9770A" w:rsidRPr="00CF0B05" w:rsidRDefault="00000000" w:rsidP="0032394F">
      <w:pPr>
        <w:pStyle w:val="ConsPlusNormal"/>
        <w:spacing w:before="240"/>
        <w:ind w:firstLine="540"/>
        <w:jc w:val="both"/>
      </w:pPr>
      <w:r w:rsidRPr="00CF0B05">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14:paraId="3B5C1081" w14:textId="77777777" w:rsidR="00C9770A" w:rsidRPr="00CF0B05" w:rsidRDefault="00000000" w:rsidP="0032394F">
      <w:pPr>
        <w:pStyle w:val="ConsPlusNormal"/>
        <w:spacing w:before="240"/>
        <w:ind w:firstLine="540"/>
        <w:jc w:val="both"/>
      </w:pPr>
      <w:r w:rsidRPr="00CF0B05">
        <w:t>21.7.2.6. Культурно-досуговая деятельность.</w:t>
      </w:r>
    </w:p>
    <w:p w14:paraId="55F1EAEC" w14:textId="77777777" w:rsidR="00C9770A" w:rsidRPr="00CF0B05" w:rsidRDefault="00000000" w:rsidP="0032394F">
      <w:pPr>
        <w:pStyle w:val="ConsPlusNormal"/>
        <w:spacing w:before="240"/>
        <w:ind w:firstLine="540"/>
        <w:jc w:val="both"/>
      </w:pPr>
      <w:r w:rsidRPr="00CF0B05">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14:paraId="3CCE3334" w14:textId="103311FD" w:rsidR="00C9770A" w:rsidRPr="00CF0B05" w:rsidRDefault="00000000" w:rsidP="0032394F">
      <w:pPr>
        <w:pStyle w:val="ConsPlusNormal"/>
        <w:spacing w:before="240"/>
        <w:ind w:firstLine="540"/>
        <w:jc w:val="both"/>
      </w:pPr>
      <w:r w:rsidRPr="00CF0B05">
        <w:lastRenderedPageBreak/>
        <w:t xml:space="preserve">21.8. Решение совокупных задач воспитания в рамках образовательной области </w:t>
      </w:r>
      <w:r w:rsidR="0079268A">
        <w:t>«</w:t>
      </w:r>
      <w:r w:rsidRPr="00CF0B05">
        <w:t>Художественно-эстетическое развитие</w:t>
      </w:r>
      <w:r w:rsidR="0079268A">
        <w:t>»</w:t>
      </w:r>
      <w:r w:rsidRPr="00CF0B05">
        <w:t xml:space="preserve"> направлено на приобщение детей к ценностям </w:t>
      </w:r>
      <w:r w:rsidR="0079268A">
        <w:t>«</w:t>
      </w:r>
      <w:r w:rsidRPr="00CF0B05">
        <w:t>Культура</w:t>
      </w:r>
      <w:r w:rsidR="0079268A">
        <w:t>»</w:t>
      </w:r>
      <w:r w:rsidRPr="00CF0B05">
        <w:t xml:space="preserve"> и </w:t>
      </w:r>
      <w:r w:rsidR="0079268A">
        <w:t>«</w:t>
      </w:r>
      <w:r w:rsidRPr="00CF0B05">
        <w:t>Красота</w:t>
      </w:r>
      <w:r w:rsidR="0079268A">
        <w:t>»</w:t>
      </w:r>
      <w:r w:rsidRPr="00CF0B05">
        <w:t>, что предполагает:</w:t>
      </w:r>
    </w:p>
    <w:p w14:paraId="4D8F3911" w14:textId="77777777" w:rsidR="00C9770A" w:rsidRPr="00CF0B05" w:rsidRDefault="00000000" w:rsidP="0032394F">
      <w:pPr>
        <w:pStyle w:val="ConsPlusNormal"/>
        <w:spacing w:before="240"/>
        <w:ind w:firstLine="540"/>
        <w:jc w:val="both"/>
      </w:pPr>
      <w:r w:rsidRPr="00CF0B05">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0A8D1F97" w14:textId="77777777" w:rsidR="00C9770A" w:rsidRPr="00CF0B05" w:rsidRDefault="00000000" w:rsidP="0032394F">
      <w:pPr>
        <w:pStyle w:val="ConsPlusNormal"/>
        <w:spacing w:before="240"/>
        <w:ind w:firstLine="540"/>
        <w:jc w:val="both"/>
      </w:pPr>
      <w:r w:rsidRPr="00CF0B05">
        <w:t>приобщение к традициям и великому культурному наследию российского народа, шедеврам мировой художественной культуры;</w:t>
      </w:r>
    </w:p>
    <w:p w14:paraId="6301923C" w14:textId="77777777" w:rsidR="00C9770A" w:rsidRPr="00CF0B05" w:rsidRDefault="00000000" w:rsidP="0032394F">
      <w:pPr>
        <w:pStyle w:val="ConsPlusNormal"/>
        <w:spacing w:before="240"/>
        <w:ind w:firstLine="540"/>
        <w:jc w:val="both"/>
      </w:pPr>
      <w:r w:rsidRPr="00CF0B05">
        <w:t>становление эстетического, эмоционально-ценностного отношения к окружающему миру для гармонизации внешнего и внутреннего мира ребенка;</w:t>
      </w:r>
    </w:p>
    <w:p w14:paraId="4E53F258" w14:textId="77777777" w:rsidR="00C9770A" w:rsidRPr="00CF0B05" w:rsidRDefault="00000000" w:rsidP="0032394F">
      <w:pPr>
        <w:pStyle w:val="ConsPlusNormal"/>
        <w:spacing w:before="240"/>
        <w:ind w:firstLine="540"/>
        <w:jc w:val="both"/>
      </w:pPr>
      <w:r w:rsidRPr="00CF0B05">
        <w:t>создание условий для раскрытия детьми базовых ценностей и их проживания в разных видах художественно-творческой деятельности;</w:t>
      </w:r>
    </w:p>
    <w:p w14:paraId="0584FF0D" w14:textId="77777777" w:rsidR="00C9770A" w:rsidRPr="00CF0B05" w:rsidRDefault="00000000" w:rsidP="0032394F">
      <w:pPr>
        <w:pStyle w:val="ConsPlusNormal"/>
        <w:spacing w:before="240"/>
        <w:ind w:firstLine="540"/>
        <w:jc w:val="both"/>
      </w:pPr>
      <w:r w:rsidRPr="00CF0B05">
        <w:t>формирование целостной картины мира на основе интеграции интеллектуального и эмоционально-образного способов его освоения детьми;</w:t>
      </w:r>
    </w:p>
    <w:p w14:paraId="5A394A79" w14:textId="7412478D" w:rsidR="00C9770A" w:rsidRPr="00CF0B05" w:rsidRDefault="00000000" w:rsidP="0032394F">
      <w:pPr>
        <w:pStyle w:val="ConsPlusNormal"/>
        <w:spacing w:before="240"/>
        <w:ind w:firstLine="540"/>
        <w:jc w:val="both"/>
      </w:pPr>
      <w:r w:rsidRPr="00CF0B05">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14:paraId="7C4FD2CC" w14:textId="1D56CF94" w:rsidR="00912665" w:rsidRPr="00CF0B05" w:rsidRDefault="00912665" w:rsidP="00912665">
      <w:pPr>
        <w:pStyle w:val="a7"/>
        <w:rPr>
          <w:rFonts w:ascii="Times New Roman" w:hAnsi="Times New Roman" w:cs="Times New Roman"/>
        </w:rPr>
      </w:pPr>
    </w:p>
    <w:p w14:paraId="266610CC" w14:textId="349F2625" w:rsidR="00912665" w:rsidRPr="00CF0B05" w:rsidRDefault="00912665" w:rsidP="00912665">
      <w:pPr>
        <w:pStyle w:val="a7"/>
        <w:rPr>
          <w:rFonts w:ascii="Times New Roman" w:hAnsi="Times New Roman" w:cs="Times New Roman"/>
        </w:rPr>
      </w:pPr>
    </w:p>
    <w:p w14:paraId="58873095" w14:textId="555FA77C" w:rsidR="00912665" w:rsidRPr="00CF0B05" w:rsidRDefault="00912665" w:rsidP="00912665">
      <w:pPr>
        <w:pStyle w:val="a7"/>
        <w:rPr>
          <w:rFonts w:ascii="Times New Roman" w:hAnsi="Times New Roman" w:cs="Times New Roman"/>
        </w:rPr>
      </w:pPr>
    </w:p>
    <w:p w14:paraId="51A91457" w14:textId="5E7E34B5" w:rsidR="00912665" w:rsidRPr="00CF0B05" w:rsidRDefault="00912665" w:rsidP="00912665">
      <w:pPr>
        <w:pStyle w:val="a7"/>
        <w:rPr>
          <w:rFonts w:ascii="Times New Roman" w:hAnsi="Times New Roman" w:cs="Times New Roman"/>
        </w:rPr>
      </w:pPr>
    </w:p>
    <w:p w14:paraId="2AB8DB32" w14:textId="10BDE608" w:rsidR="00912665" w:rsidRPr="00CF0B05" w:rsidRDefault="00912665" w:rsidP="00912665">
      <w:pPr>
        <w:pStyle w:val="a7"/>
        <w:rPr>
          <w:rFonts w:ascii="Times New Roman" w:hAnsi="Times New Roman" w:cs="Times New Roman"/>
        </w:rPr>
      </w:pPr>
    </w:p>
    <w:p w14:paraId="602E84B7" w14:textId="73A64914" w:rsidR="00912665" w:rsidRPr="00CF0B05" w:rsidRDefault="00912665" w:rsidP="00912665">
      <w:pPr>
        <w:pStyle w:val="a7"/>
        <w:rPr>
          <w:rFonts w:ascii="Times New Roman" w:hAnsi="Times New Roman" w:cs="Times New Roman"/>
        </w:rPr>
      </w:pPr>
    </w:p>
    <w:p w14:paraId="4D4E73FC" w14:textId="55C45DCB" w:rsidR="00912665" w:rsidRPr="00CF0B05" w:rsidRDefault="00912665" w:rsidP="00912665">
      <w:pPr>
        <w:pStyle w:val="a7"/>
        <w:rPr>
          <w:rFonts w:ascii="Times New Roman" w:hAnsi="Times New Roman" w:cs="Times New Roman"/>
        </w:rPr>
      </w:pPr>
    </w:p>
    <w:p w14:paraId="694F0704" w14:textId="17CD0F3B" w:rsidR="00912665" w:rsidRPr="00CF0B05" w:rsidRDefault="00912665" w:rsidP="00912665">
      <w:pPr>
        <w:pStyle w:val="a7"/>
        <w:rPr>
          <w:rFonts w:ascii="Times New Roman" w:hAnsi="Times New Roman" w:cs="Times New Roman"/>
        </w:rPr>
      </w:pPr>
    </w:p>
    <w:p w14:paraId="30CDF7B1" w14:textId="68A4100C" w:rsidR="00912665" w:rsidRPr="00CF0B05" w:rsidRDefault="00912665" w:rsidP="00912665">
      <w:pPr>
        <w:pStyle w:val="a7"/>
        <w:rPr>
          <w:rFonts w:ascii="Times New Roman" w:hAnsi="Times New Roman" w:cs="Times New Roman"/>
        </w:rPr>
      </w:pPr>
    </w:p>
    <w:p w14:paraId="790898E3" w14:textId="59DE3852" w:rsidR="00912665" w:rsidRPr="00CF0B05" w:rsidRDefault="00912665" w:rsidP="00912665">
      <w:pPr>
        <w:pStyle w:val="a7"/>
        <w:rPr>
          <w:rFonts w:ascii="Times New Roman" w:hAnsi="Times New Roman" w:cs="Times New Roman"/>
        </w:rPr>
      </w:pPr>
    </w:p>
    <w:p w14:paraId="3D23855F" w14:textId="16C0505A" w:rsidR="00912665" w:rsidRPr="00CF0B05" w:rsidRDefault="00912665" w:rsidP="00912665">
      <w:pPr>
        <w:pStyle w:val="a7"/>
        <w:rPr>
          <w:rFonts w:ascii="Times New Roman" w:hAnsi="Times New Roman" w:cs="Times New Roman"/>
        </w:rPr>
      </w:pPr>
    </w:p>
    <w:p w14:paraId="6AD74111" w14:textId="5EE8281A" w:rsidR="00912665" w:rsidRPr="00CF0B05" w:rsidRDefault="00912665" w:rsidP="00912665">
      <w:pPr>
        <w:pStyle w:val="a7"/>
        <w:rPr>
          <w:rFonts w:ascii="Times New Roman" w:hAnsi="Times New Roman" w:cs="Times New Roman"/>
        </w:rPr>
      </w:pPr>
    </w:p>
    <w:p w14:paraId="0B576243" w14:textId="32615EA3" w:rsidR="00912665" w:rsidRPr="00CF0B05" w:rsidRDefault="00912665" w:rsidP="00912665">
      <w:pPr>
        <w:pStyle w:val="a7"/>
        <w:rPr>
          <w:rFonts w:ascii="Times New Roman" w:hAnsi="Times New Roman" w:cs="Times New Roman"/>
        </w:rPr>
      </w:pPr>
    </w:p>
    <w:p w14:paraId="5C7852D4" w14:textId="0F0E7106" w:rsidR="00912665" w:rsidRPr="00CF0B05" w:rsidRDefault="00912665" w:rsidP="00912665">
      <w:pPr>
        <w:pStyle w:val="a7"/>
        <w:rPr>
          <w:rFonts w:ascii="Times New Roman" w:hAnsi="Times New Roman" w:cs="Times New Roman"/>
        </w:rPr>
      </w:pPr>
    </w:p>
    <w:p w14:paraId="3812BD22" w14:textId="41EEA5E8" w:rsidR="00912665" w:rsidRPr="00CF0B05" w:rsidRDefault="00912665" w:rsidP="00912665">
      <w:pPr>
        <w:pStyle w:val="a7"/>
        <w:rPr>
          <w:rFonts w:ascii="Times New Roman" w:hAnsi="Times New Roman" w:cs="Times New Roman"/>
        </w:rPr>
      </w:pPr>
    </w:p>
    <w:p w14:paraId="7B5F85FA" w14:textId="3F0A0678" w:rsidR="00912665" w:rsidRPr="00CF0B05" w:rsidRDefault="00912665" w:rsidP="00912665">
      <w:pPr>
        <w:pStyle w:val="a7"/>
        <w:rPr>
          <w:rFonts w:ascii="Times New Roman" w:hAnsi="Times New Roman" w:cs="Times New Roman"/>
        </w:rPr>
      </w:pPr>
    </w:p>
    <w:p w14:paraId="7EA6FCFC" w14:textId="6744561E" w:rsidR="00912665" w:rsidRPr="00CF0B05" w:rsidRDefault="00912665" w:rsidP="00912665">
      <w:pPr>
        <w:pStyle w:val="a7"/>
        <w:rPr>
          <w:rFonts w:ascii="Times New Roman" w:hAnsi="Times New Roman" w:cs="Times New Roman"/>
        </w:rPr>
      </w:pPr>
    </w:p>
    <w:p w14:paraId="43A89F6E" w14:textId="36F91355" w:rsidR="00912665" w:rsidRPr="00CF0B05" w:rsidRDefault="00912665" w:rsidP="00912665">
      <w:pPr>
        <w:pStyle w:val="a7"/>
        <w:rPr>
          <w:rFonts w:ascii="Times New Roman" w:hAnsi="Times New Roman" w:cs="Times New Roman"/>
        </w:rPr>
      </w:pPr>
    </w:p>
    <w:p w14:paraId="0C676B97" w14:textId="76972CCF" w:rsidR="00912665" w:rsidRPr="00CF0B05" w:rsidRDefault="00912665" w:rsidP="00912665">
      <w:pPr>
        <w:pStyle w:val="a7"/>
        <w:rPr>
          <w:rFonts w:ascii="Times New Roman" w:hAnsi="Times New Roman" w:cs="Times New Roman"/>
        </w:rPr>
      </w:pPr>
    </w:p>
    <w:p w14:paraId="209F00CE" w14:textId="0EEE9F34" w:rsidR="00912665" w:rsidRPr="00CF0B05" w:rsidRDefault="00912665" w:rsidP="00912665">
      <w:pPr>
        <w:pStyle w:val="a7"/>
        <w:rPr>
          <w:rFonts w:ascii="Times New Roman" w:hAnsi="Times New Roman" w:cs="Times New Roman"/>
        </w:rPr>
      </w:pPr>
    </w:p>
    <w:p w14:paraId="735E427D" w14:textId="0229A2E2" w:rsidR="00912665" w:rsidRPr="00CF0B05" w:rsidRDefault="00912665" w:rsidP="00912665">
      <w:pPr>
        <w:pStyle w:val="a7"/>
        <w:rPr>
          <w:rFonts w:ascii="Times New Roman" w:hAnsi="Times New Roman" w:cs="Times New Roman"/>
        </w:rPr>
      </w:pPr>
    </w:p>
    <w:p w14:paraId="125A7A1E" w14:textId="340B855A" w:rsidR="00912665" w:rsidRPr="00CF0B05" w:rsidRDefault="00912665" w:rsidP="00912665">
      <w:pPr>
        <w:pStyle w:val="a7"/>
        <w:rPr>
          <w:rFonts w:ascii="Times New Roman" w:hAnsi="Times New Roman" w:cs="Times New Roman"/>
        </w:rPr>
      </w:pPr>
    </w:p>
    <w:p w14:paraId="39079DDF" w14:textId="7440351F" w:rsidR="00912665" w:rsidRPr="00CF0B05" w:rsidRDefault="00912665" w:rsidP="00912665">
      <w:pPr>
        <w:pStyle w:val="a7"/>
        <w:rPr>
          <w:rFonts w:ascii="Times New Roman" w:hAnsi="Times New Roman" w:cs="Times New Roman"/>
        </w:rPr>
      </w:pPr>
    </w:p>
    <w:p w14:paraId="5E42E08B" w14:textId="46AD1F1E" w:rsidR="00912665" w:rsidRPr="00CF0B05" w:rsidRDefault="00912665" w:rsidP="00912665">
      <w:pPr>
        <w:pStyle w:val="a7"/>
        <w:rPr>
          <w:rFonts w:ascii="Times New Roman" w:hAnsi="Times New Roman" w:cs="Times New Roman"/>
        </w:rPr>
      </w:pPr>
    </w:p>
    <w:p w14:paraId="7A8FADF1" w14:textId="7510F3E7" w:rsidR="00912665" w:rsidRPr="00CF0B05" w:rsidRDefault="00912665" w:rsidP="00912665">
      <w:pPr>
        <w:pStyle w:val="a7"/>
        <w:rPr>
          <w:rFonts w:ascii="Times New Roman" w:hAnsi="Times New Roman" w:cs="Times New Roman"/>
        </w:rPr>
      </w:pPr>
    </w:p>
    <w:p w14:paraId="2669E0C7" w14:textId="46E0EF82" w:rsidR="00912665" w:rsidRPr="00CF0B05" w:rsidRDefault="00912665" w:rsidP="00912665">
      <w:pPr>
        <w:pStyle w:val="a7"/>
        <w:rPr>
          <w:rFonts w:ascii="Times New Roman" w:hAnsi="Times New Roman" w:cs="Times New Roman"/>
        </w:rPr>
      </w:pPr>
    </w:p>
    <w:p w14:paraId="3E51376D" w14:textId="4CC82B56" w:rsidR="00912665" w:rsidRPr="00CF0B05" w:rsidRDefault="00912665" w:rsidP="00912665">
      <w:pPr>
        <w:pStyle w:val="a7"/>
        <w:rPr>
          <w:rFonts w:ascii="Times New Roman" w:hAnsi="Times New Roman" w:cs="Times New Roman"/>
        </w:rPr>
      </w:pPr>
    </w:p>
    <w:p w14:paraId="36335ACF" w14:textId="6B2F857F" w:rsidR="00912665" w:rsidRPr="00CF0B05" w:rsidRDefault="00912665" w:rsidP="00912665">
      <w:pPr>
        <w:pStyle w:val="a7"/>
        <w:rPr>
          <w:rFonts w:ascii="Times New Roman" w:hAnsi="Times New Roman" w:cs="Times New Roman"/>
        </w:rPr>
      </w:pPr>
    </w:p>
    <w:p w14:paraId="19215239" w14:textId="77777777" w:rsidR="00912665" w:rsidRPr="00CF0B05" w:rsidRDefault="00912665" w:rsidP="00912665">
      <w:pPr>
        <w:pStyle w:val="a7"/>
        <w:rPr>
          <w:rFonts w:ascii="Times New Roman" w:hAnsi="Times New Roman" w:cs="Times New Roman"/>
        </w:rPr>
      </w:pPr>
    </w:p>
    <w:p w14:paraId="62EAD900" w14:textId="77777777" w:rsidR="00C9770A" w:rsidRPr="00CF0B05" w:rsidRDefault="00C9770A" w:rsidP="00912665">
      <w:pPr>
        <w:pStyle w:val="a7"/>
        <w:rPr>
          <w:rFonts w:ascii="Times New Roman" w:hAnsi="Times New Roman" w:cs="Times New Roman"/>
        </w:rPr>
      </w:pPr>
    </w:p>
    <w:p w14:paraId="6693B50E" w14:textId="77777777" w:rsidR="00C9770A" w:rsidRPr="00CF0B05" w:rsidRDefault="00000000" w:rsidP="0032394F">
      <w:pPr>
        <w:pStyle w:val="ConsPlusTitle"/>
        <w:ind w:firstLine="540"/>
        <w:jc w:val="center"/>
        <w:outlineLvl w:val="2"/>
        <w:rPr>
          <w:rFonts w:ascii="Times New Roman" w:hAnsi="Times New Roman" w:cs="Times New Roman"/>
        </w:rPr>
      </w:pPr>
      <w:bookmarkStart w:id="21" w:name="_Toc129525967"/>
      <w:r w:rsidRPr="00CF0B05">
        <w:rPr>
          <w:rFonts w:ascii="Times New Roman" w:hAnsi="Times New Roman" w:cs="Times New Roman"/>
        </w:rPr>
        <w:t>22. Физическое развитие.</w:t>
      </w:r>
      <w:bookmarkEnd w:id="21"/>
    </w:p>
    <w:p w14:paraId="4B95D50B" w14:textId="77777777" w:rsidR="00C9770A" w:rsidRPr="00CF0B05" w:rsidRDefault="00C9770A" w:rsidP="0032394F">
      <w:pPr>
        <w:pStyle w:val="ConsPlusNormal"/>
        <w:ind w:firstLine="540"/>
        <w:jc w:val="both"/>
      </w:pPr>
    </w:p>
    <w:p w14:paraId="4E1AE39B" w14:textId="77777777" w:rsidR="00C9770A" w:rsidRPr="00CF0B05" w:rsidRDefault="00000000"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lastRenderedPageBreak/>
        <w:t>22.1. От 2 месяцев до 1 года.</w:t>
      </w:r>
    </w:p>
    <w:p w14:paraId="789A9EA0" w14:textId="77777777" w:rsidR="00C9770A" w:rsidRPr="00CF0B05" w:rsidRDefault="00000000" w:rsidP="0032394F">
      <w:pPr>
        <w:pStyle w:val="ConsPlusNormal"/>
        <w:spacing w:before="240"/>
        <w:ind w:firstLine="540"/>
        <w:jc w:val="both"/>
      </w:pPr>
      <w:r w:rsidRPr="00CF0B05">
        <w:t>22.1.1. В области физического развития основными задачами образовательной деятельности являются:</w:t>
      </w:r>
    </w:p>
    <w:p w14:paraId="5EC460DA" w14:textId="77777777" w:rsidR="00C9770A" w:rsidRPr="00CF0B05" w:rsidRDefault="00000000" w:rsidP="0032394F">
      <w:pPr>
        <w:pStyle w:val="ConsPlusNormal"/>
        <w:spacing w:before="240"/>
        <w:ind w:firstLine="540"/>
        <w:jc w:val="both"/>
      </w:pPr>
      <w:r w:rsidRPr="00CF0B05">
        <w:t>обеспечивать охрану жизни и укрепление здоровья ребенка, гигиенический уход, питание;</w:t>
      </w:r>
    </w:p>
    <w:p w14:paraId="2EC4676F" w14:textId="77777777" w:rsidR="00C9770A" w:rsidRPr="00CF0B05" w:rsidRDefault="00000000" w:rsidP="0032394F">
      <w:pPr>
        <w:pStyle w:val="ConsPlusNormal"/>
        <w:spacing w:before="240"/>
        <w:ind w:firstLine="540"/>
        <w:jc w:val="both"/>
      </w:pPr>
      <w:r w:rsidRPr="00CF0B05">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енком;</w:t>
      </w:r>
    </w:p>
    <w:p w14:paraId="3FC0D7CE" w14:textId="77777777" w:rsidR="00C9770A" w:rsidRPr="00CF0B05" w:rsidRDefault="00000000" w:rsidP="0032394F">
      <w:pPr>
        <w:pStyle w:val="ConsPlusNormal"/>
        <w:spacing w:before="240"/>
        <w:ind w:firstLine="540"/>
        <w:jc w:val="both"/>
      </w:pPr>
      <w:r w:rsidRPr="00CF0B05">
        <w:t>поддерживать положительную эмоциональную реакцию при выполнении движений, чувство удовлетворения и радости от совместных действий ребенка с педагогом в играх-забавах.</w:t>
      </w:r>
    </w:p>
    <w:p w14:paraId="6423C271" w14:textId="77777777" w:rsidR="00C9770A" w:rsidRPr="00CF0B05" w:rsidRDefault="00000000" w:rsidP="0032394F">
      <w:pPr>
        <w:pStyle w:val="ConsPlusNormal"/>
        <w:spacing w:before="240"/>
        <w:ind w:firstLine="540"/>
        <w:jc w:val="both"/>
      </w:pPr>
      <w:r w:rsidRPr="00CF0B05">
        <w:t>22.1.2. Содержание образовательной деятельности.</w:t>
      </w:r>
    </w:p>
    <w:p w14:paraId="4AE74344" w14:textId="77777777" w:rsidR="00C9770A" w:rsidRPr="00CF0B05" w:rsidRDefault="00000000" w:rsidP="0032394F">
      <w:pPr>
        <w:pStyle w:val="ConsPlusNormal"/>
        <w:spacing w:before="240"/>
        <w:ind w:firstLine="540"/>
        <w:jc w:val="both"/>
      </w:pPr>
      <w:r w:rsidRPr="00CF0B05">
        <w:t>Педагог приучает ребе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14:paraId="250C55DB" w14:textId="77777777" w:rsidR="00C9770A" w:rsidRPr="00CF0B05" w:rsidRDefault="00000000" w:rsidP="0032394F">
      <w:pPr>
        <w:pStyle w:val="ConsPlusNormal"/>
        <w:spacing w:before="240"/>
        <w:ind w:firstLine="540"/>
        <w:jc w:val="both"/>
      </w:pPr>
      <w:r w:rsidRPr="00CF0B05">
        <w:t>1) С 2 месяцев педагог оказывает помощь в удержании головы в вертикальном положении, повороте ее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14:paraId="65467757" w14:textId="77777777" w:rsidR="00C9770A" w:rsidRPr="00CF0B05" w:rsidRDefault="00000000" w:rsidP="0032394F">
      <w:pPr>
        <w:pStyle w:val="ConsPlusNormal"/>
        <w:spacing w:before="240"/>
        <w:ind w:firstLine="540"/>
        <w:jc w:val="both"/>
      </w:pPr>
      <w:r w:rsidRPr="00CF0B05">
        <w:t>2) С 6 месяцев педагог помогает осваивать движения, подготавливающие к ползанию, поощряет стремление ребе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енком комплекс гимнастики, включая упражнения с использованием предметов (колечки, погремушки).</w:t>
      </w:r>
    </w:p>
    <w:p w14:paraId="5B5D3B11" w14:textId="23D38C5C" w:rsidR="00C9770A" w:rsidRPr="00CF0B05" w:rsidRDefault="00000000" w:rsidP="0032394F">
      <w:pPr>
        <w:pStyle w:val="ConsPlusNormal"/>
        <w:spacing w:before="240"/>
        <w:ind w:firstLine="540"/>
        <w:jc w:val="both"/>
      </w:pPr>
      <w:r w:rsidRPr="00CF0B05">
        <w:t>3) 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е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w:t>
      </w:r>
      <w:r w:rsidR="0079268A">
        <w:t>«</w:t>
      </w:r>
      <w:r w:rsidRPr="00CF0B05">
        <w:t>Поехали-поехали</w:t>
      </w:r>
      <w:r w:rsidR="0079268A">
        <w:t>»</w:t>
      </w:r>
      <w:r w:rsidRPr="00CF0B05">
        <w:t xml:space="preserve">, </w:t>
      </w:r>
      <w:r w:rsidR="0079268A">
        <w:t>«</w:t>
      </w:r>
      <w:r w:rsidRPr="00CF0B05">
        <w:t>Сорока-сорока</w:t>
      </w:r>
      <w:r w:rsidR="0079268A">
        <w:t>»</w:t>
      </w:r>
      <w:r w:rsidRPr="00CF0B05">
        <w:t xml:space="preserve">, </w:t>
      </w:r>
      <w:r w:rsidR="0079268A">
        <w:t>«</w:t>
      </w:r>
      <w:r w:rsidRPr="00CF0B05">
        <w:t>Ладушки</w:t>
      </w:r>
      <w:r w:rsidR="0079268A">
        <w:t>»</w:t>
      </w:r>
      <w:r w:rsidRPr="00CF0B05">
        <w:t xml:space="preserve">, </w:t>
      </w:r>
      <w:r w:rsidR="0079268A">
        <w:t>«</w:t>
      </w:r>
      <w:r w:rsidRPr="00CF0B05">
        <w:t>Коза рогатая</w:t>
      </w:r>
      <w:r w:rsidR="0079268A">
        <w:t>»</w:t>
      </w:r>
      <w:r w:rsidRPr="00CF0B05">
        <w:t xml:space="preserve">, </w:t>
      </w:r>
      <w:r w:rsidR="0079268A">
        <w:t>«</w:t>
      </w:r>
      <w:r w:rsidRPr="00CF0B05">
        <w:t>Пташечка-перепелочка</w:t>
      </w:r>
      <w:r w:rsidR="0079268A">
        <w:t>»</w:t>
      </w:r>
      <w:r w:rsidRPr="00CF0B05">
        <w:t xml:space="preserve">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14:paraId="22AFDBAF" w14:textId="77777777" w:rsidR="00C9770A" w:rsidRPr="00CF0B05" w:rsidRDefault="00C9770A" w:rsidP="0032394F">
      <w:pPr>
        <w:pStyle w:val="ConsPlusNormal"/>
        <w:ind w:firstLine="540"/>
        <w:jc w:val="both"/>
      </w:pPr>
    </w:p>
    <w:p w14:paraId="4F8BA09D" w14:textId="77777777" w:rsidR="00C9770A" w:rsidRPr="00CF0B05" w:rsidRDefault="00000000"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22.2. От 1 года до 2 лет.</w:t>
      </w:r>
    </w:p>
    <w:p w14:paraId="3A9D9149" w14:textId="77777777" w:rsidR="00C9770A" w:rsidRPr="00CF0B05" w:rsidRDefault="00000000" w:rsidP="0032394F">
      <w:pPr>
        <w:pStyle w:val="ConsPlusNormal"/>
        <w:spacing w:before="240"/>
        <w:ind w:firstLine="540"/>
        <w:jc w:val="both"/>
      </w:pPr>
      <w:r w:rsidRPr="00CF0B05">
        <w:t xml:space="preserve">22.2.1. Основные задачи образовательной деятельности в области физического </w:t>
      </w:r>
      <w:r w:rsidRPr="00CF0B05">
        <w:lastRenderedPageBreak/>
        <w:t>развития:</w:t>
      </w:r>
    </w:p>
    <w:p w14:paraId="49DB66B9" w14:textId="77777777" w:rsidR="00C9770A" w:rsidRPr="00CF0B05" w:rsidRDefault="00000000" w:rsidP="0032394F">
      <w:pPr>
        <w:pStyle w:val="ConsPlusNormal"/>
        <w:spacing w:before="240"/>
        <w:ind w:firstLine="540"/>
        <w:jc w:val="both"/>
      </w:pPr>
      <w:r w:rsidRPr="00CF0B05">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енком;</w:t>
      </w:r>
    </w:p>
    <w:p w14:paraId="0100B2CF" w14:textId="77777777" w:rsidR="00C9770A" w:rsidRPr="00CF0B05" w:rsidRDefault="00000000" w:rsidP="0032394F">
      <w:pPr>
        <w:pStyle w:val="ConsPlusNormal"/>
        <w:spacing w:before="240"/>
        <w:ind w:firstLine="540"/>
        <w:jc w:val="both"/>
      </w:pPr>
      <w:r w:rsidRPr="00CF0B05">
        <w:t>создавать условия для развития равновесия и ориентировки в пространстве;</w:t>
      </w:r>
    </w:p>
    <w:p w14:paraId="12D85C62" w14:textId="77777777" w:rsidR="00C9770A" w:rsidRPr="00CF0B05" w:rsidRDefault="00000000" w:rsidP="0032394F">
      <w:pPr>
        <w:pStyle w:val="ConsPlusNormal"/>
        <w:spacing w:before="240"/>
        <w:ind w:firstLine="540"/>
        <w:jc w:val="both"/>
      </w:pPr>
      <w:r w:rsidRPr="00CF0B05">
        <w:t>поддерживать желание выполнять физические упражнения в паре с педагогом;</w:t>
      </w:r>
    </w:p>
    <w:p w14:paraId="115CE363" w14:textId="77777777" w:rsidR="00C9770A" w:rsidRPr="00CF0B05" w:rsidRDefault="00000000" w:rsidP="0032394F">
      <w:pPr>
        <w:pStyle w:val="ConsPlusNormal"/>
        <w:spacing w:before="240"/>
        <w:ind w:firstLine="540"/>
        <w:jc w:val="both"/>
      </w:pPr>
      <w:r w:rsidRPr="00CF0B05">
        <w:t>привлекать к участию в играх-забавах, игровых упражнениях, подвижных играх, побуждать к самостоятельным действиям;</w:t>
      </w:r>
    </w:p>
    <w:p w14:paraId="338C0C65" w14:textId="77777777" w:rsidR="00C9770A" w:rsidRPr="00CF0B05" w:rsidRDefault="00000000" w:rsidP="0032394F">
      <w:pPr>
        <w:pStyle w:val="ConsPlusNormal"/>
        <w:spacing w:before="240"/>
        <w:ind w:firstLine="540"/>
        <w:jc w:val="both"/>
      </w:pPr>
      <w:r w:rsidRPr="00CF0B05">
        <w:t>укреплять здоровье ребенка средствами физического воспитания, способствовать усвоению культурно-гигиенических навыков для приобщения к здоровому образу жизни.</w:t>
      </w:r>
    </w:p>
    <w:p w14:paraId="1EC43C19" w14:textId="77777777" w:rsidR="00C9770A" w:rsidRPr="00CF0B05" w:rsidRDefault="00000000" w:rsidP="0032394F">
      <w:pPr>
        <w:pStyle w:val="ConsPlusNormal"/>
        <w:spacing w:before="240"/>
        <w:ind w:firstLine="540"/>
        <w:jc w:val="both"/>
      </w:pPr>
      <w:r w:rsidRPr="00CF0B05">
        <w:t>22.2.2. Содержание образовательной деятельности.</w:t>
      </w:r>
    </w:p>
    <w:p w14:paraId="69424C28" w14:textId="77777777" w:rsidR="00C9770A" w:rsidRPr="00CF0B05" w:rsidRDefault="00000000" w:rsidP="0032394F">
      <w:pPr>
        <w:pStyle w:val="ConsPlusNormal"/>
        <w:spacing w:before="240"/>
        <w:ind w:firstLine="540"/>
        <w:jc w:val="both"/>
      </w:pPr>
      <w:r w:rsidRPr="00CF0B05">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14:paraId="2F707E26" w14:textId="77777777" w:rsidR="00C9770A" w:rsidRPr="00CF0B05" w:rsidRDefault="00000000" w:rsidP="0032394F">
      <w:pPr>
        <w:pStyle w:val="ConsPlusNormal"/>
        <w:spacing w:before="240"/>
        <w:ind w:firstLine="540"/>
        <w:jc w:val="both"/>
      </w:pPr>
      <w:r w:rsidRPr="00CF0B05">
        <w:t>В процессе физического воспитания педагог обеспечивает условия для развития основных движений и выполнения общеразвивающих упражнений.</w:t>
      </w:r>
    </w:p>
    <w:p w14:paraId="09A45146" w14:textId="77777777" w:rsidR="00C9770A" w:rsidRPr="00CF0B05" w:rsidRDefault="00000000" w:rsidP="0032394F">
      <w:pPr>
        <w:pStyle w:val="ConsPlusNormal"/>
        <w:spacing w:before="240"/>
        <w:ind w:firstLine="540"/>
        <w:jc w:val="both"/>
      </w:pPr>
      <w:r w:rsidRPr="00CF0B05">
        <w:t>1) Основная гимнастика (основные движения, общеразвивающие упражнения).</w:t>
      </w:r>
    </w:p>
    <w:p w14:paraId="7FCE9942" w14:textId="77777777" w:rsidR="00C9770A" w:rsidRPr="00CF0B05" w:rsidRDefault="00000000" w:rsidP="0032394F">
      <w:pPr>
        <w:pStyle w:val="ConsPlusNormal"/>
        <w:spacing w:before="240"/>
        <w:ind w:firstLine="540"/>
        <w:jc w:val="both"/>
      </w:pPr>
      <w:r w:rsidRPr="00CF0B05">
        <w:t>Основные движения:</w:t>
      </w:r>
    </w:p>
    <w:p w14:paraId="33DA66F9" w14:textId="77777777" w:rsidR="00C9770A" w:rsidRPr="00CF0B05" w:rsidRDefault="00000000" w:rsidP="0032394F">
      <w:pPr>
        <w:pStyle w:val="ConsPlusNormal"/>
        <w:spacing w:before="240"/>
        <w:ind w:firstLine="540"/>
        <w:jc w:val="both"/>
      </w:pPr>
      <w:r w:rsidRPr="00CF0B05">
        <w:t xml:space="preserve">бросание и катание: бросание мяча (диаметр </w:t>
      </w:r>
      <w:proofErr w:type="gramStart"/>
      <w:r w:rsidRPr="00CF0B05">
        <w:t>6 - 8</w:t>
      </w:r>
      <w:proofErr w:type="gramEnd"/>
      <w:r w:rsidRPr="00CF0B05">
        <w:t xml:space="preserve"> см) вниз, вдаль; катание мяча (диаметр 20 - 25 см) вперед из исходного положения сидя и стоя;</w:t>
      </w:r>
    </w:p>
    <w:p w14:paraId="5CAD2ACF" w14:textId="77777777" w:rsidR="00C9770A" w:rsidRPr="00CF0B05" w:rsidRDefault="00000000" w:rsidP="0032394F">
      <w:pPr>
        <w:pStyle w:val="ConsPlusNormal"/>
        <w:spacing w:before="240"/>
        <w:ind w:firstLine="540"/>
        <w:jc w:val="both"/>
      </w:pPr>
      <w:r w:rsidRPr="00CF0B05">
        <w:t xml:space="preserve">ползание, лазанье: ползание по прямой на расстояние до 2 метров; подлезание под веревку, натянутую на высоте - 50 см; пролезание в обруч (диаметр 50 см), </w:t>
      </w:r>
      <w:proofErr w:type="spellStart"/>
      <w:r w:rsidRPr="00CF0B05">
        <w:t>перелезание</w:t>
      </w:r>
      <w:proofErr w:type="spellEnd"/>
      <w:r w:rsidRPr="00CF0B05">
        <w:t xml:space="preserve"> через бревно (диаметр 15 - 20 см); лазанье по лесенке-стремянке вверх и вниз (высота 1 - 1,5 метра);</w:t>
      </w:r>
    </w:p>
    <w:p w14:paraId="7A50248E" w14:textId="77777777" w:rsidR="00C9770A" w:rsidRPr="00CF0B05" w:rsidRDefault="00000000" w:rsidP="0032394F">
      <w:pPr>
        <w:pStyle w:val="ConsPlusNormal"/>
        <w:spacing w:before="240"/>
        <w:ind w:firstLine="540"/>
        <w:jc w:val="both"/>
      </w:pPr>
      <w:r w:rsidRPr="00CF0B05">
        <w:t>ходьба: ходьба за педагогом стайкой в прямом направлении;</w:t>
      </w:r>
    </w:p>
    <w:p w14:paraId="6F976839" w14:textId="77777777" w:rsidR="00C9770A" w:rsidRPr="00CF0B05" w:rsidRDefault="00000000" w:rsidP="0032394F">
      <w:pPr>
        <w:pStyle w:val="ConsPlusNormal"/>
        <w:spacing w:before="240"/>
        <w:ind w:firstLine="540"/>
        <w:jc w:val="both"/>
      </w:pPr>
      <w:r w:rsidRPr="00CF0B05">
        <w:t>упражнения в равновесии: ходьба по дорожке (шириной 25 - 20 - 15 см), по ребристой доске; вверх и вниз по наклонной доске, приподнятой на 10 - 15 - 20 см (ширина доски 25 - 30 см, длина 1,5 - 2 м) с поддержкой; подъем на ступеньки и спуск с них, держась за опору; перешагивание через веревку, положенную на пол, палку или кубик высотой 5 - 15 - 18 см со страховкой.</w:t>
      </w:r>
    </w:p>
    <w:p w14:paraId="1E8650AA" w14:textId="77777777" w:rsidR="00C9770A" w:rsidRPr="00CF0B05" w:rsidRDefault="00000000" w:rsidP="0032394F">
      <w:pPr>
        <w:pStyle w:val="ConsPlusNormal"/>
        <w:spacing w:before="240"/>
        <w:ind w:firstLine="540"/>
        <w:jc w:val="both"/>
      </w:pPr>
      <w:r w:rsidRPr="00CF0B05">
        <w:t>Общеразвивающие упражнения:</w:t>
      </w:r>
    </w:p>
    <w:p w14:paraId="21D14A46" w14:textId="77777777" w:rsidR="00C9770A" w:rsidRPr="00CF0B05" w:rsidRDefault="00000000" w:rsidP="0032394F">
      <w:pPr>
        <w:pStyle w:val="ConsPlusNormal"/>
        <w:spacing w:before="240"/>
        <w:ind w:firstLine="540"/>
        <w:jc w:val="both"/>
      </w:pPr>
      <w:r w:rsidRPr="00CF0B05">
        <w:t>упражнения из исходного положения стоя, сидя, лежа с использованием предметов (погремушки, кубики, платочки и другое) и без них;</w:t>
      </w:r>
    </w:p>
    <w:p w14:paraId="751B21F7" w14:textId="77777777" w:rsidR="00C9770A" w:rsidRPr="00CF0B05" w:rsidRDefault="00000000" w:rsidP="0032394F">
      <w:pPr>
        <w:pStyle w:val="ConsPlusNormal"/>
        <w:spacing w:before="240"/>
        <w:ind w:firstLine="540"/>
        <w:jc w:val="both"/>
      </w:pPr>
      <w:r w:rsidRPr="00CF0B05">
        <w:t xml:space="preserve">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w:t>
      </w:r>
      <w:r w:rsidRPr="00CF0B05">
        <w:lastRenderedPageBreak/>
        <w:t xml:space="preserve">перегибаясь через веревку, натянутую на высоте </w:t>
      </w:r>
      <w:proofErr w:type="gramStart"/>
      <w:r w:rsidRPr="00CF0B05">
        <w:t>40 - 45</w:t>
      </w:r>
      <w:proofErr w:type="gramEnd"/>
      <w:r w:rsidRPr="00CF0B05">
        <w:t xml:space="preserve"> см), сгибание и разгибание ног, приседание с поддержкой педагога или у опоры.</w:t>
      </w:r>
    </w:p>
    <w:p w14:paraId="2CF2E5F6" w14:textId="77777777" w:rsidR="00C9770A" w:rsidRPr="00CF0B05" w:rsidRDefault="00000000" w:rsidP="0032394F">
      <w:pPr>
        <w:pStyle w:val="ConsPlusNormal"/>
        <w:spacing w:before="240"/>
        <w:ind w:firstLine="540"/>
        <w:jc w:val="both"/>
      </w:pPr>
      <w:r w:rsidRPr="00CF0B05">
        <w:t>2) 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14:paraId="7D6CD120" w14:textId="77777777" w:rsidR="00C9770A" w:rsidRPr="00CF0B05" w:rsidRDefault="00000000" w:rsidP="0032394F">
      <w:pPr>
        <w:pStyle w:val="ConsPlusNormal"/>
        <w:spacing w:before="240"/>
        <w:ind w:firstLine="540"/>
        <w:jc w:val="both"/>
      </w:pPr>
      <w:r w:rsidRPr="00CF0B05">
        <w:t>Детям предлагаются разнообразные игровые упражнения для закрепления двигательных навыков.</w:t>
      </w:r>
    </w:p>
    <w:p w14:paraId="529FB2C2" w14:textId="77777777" w:rsidR="00C9770A" w:rsidRPr="00CF0B05" w:rsidRDefault="00000000" w:rsidP="0032394F">
      <w:pPr>
        <w:pStyle w:val="ConsPlusNormal"/>
        <w:spacing w:before="240"/>
        <w:ind w:firstLine="540"/>
        <w:jc w:val="both"/>
      </w:pPr>
      <w:r w:rsidRPr="00CF0B05">
        <w:t>3) 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14:paraId="53999950" w14:textId="77777777" w:rsidR="00C9770A" w:rsidRPr="00CF0B05" w:rsidRDefault="00C9770A" w:rsidP="0032394F">
      <w:pPr>
        <w:pStyle w:val="ConsPlusNormal"/>
        <w:ind w:firstLine="540"/>
        <w:jc w:val="both"/>
      </w:pPr>
    </w:p>
    <w:p w14:paraId="469B6DED" w14:textId="77777777" w:rsidR="00C9770A" w:rsidRPr="00CF0B05" w:rsidRDefault="00000000"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22.3. От 2 лет до 3 лет.</w:t>
      </w:r>
    </w:p>
    <w:p w14:paraId="53D4EB19" w14:textId="77777777" w:rsidR="00C9770A" w:rsidRPr="00CF0B05" w:rsidRDefault="00000000" w:rsidP="0032394F">
      <w:pPr>
        <w:pStyle w:val="ConsPlusNormal"/>
        <w:spacing w:before="240"/>
        <w:ind w:firstLine="540"/>
        <w:jc w:val="both"/>
      </w:pPr>
      <w:r w:rsidRPr="00CF0B05">
        <w:t>22.3.1. Основные задачи образовательной деятельности в области физического развития:</w:t>
      </w:r>
    </w:p>
    <w:p w14:paraId="2A4BFB4B" w14:textId="77777777" w:rsidR="00C9770A" w:rsidRPr="00CF0B05" w:rsidRDefault="00000000" w:rsidP="0032394F">
      <w:pPr>
        <w:pStyle w:val="ConsPlusNormal"/>
        <w:spacing w:before="240"/>
        <w:ind w:firstLine="540"/>
        <w:jc w:val="both"/>
      </w:pPr>
      <w:r w:rsidRPr="00CF0B05">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3FF44496" w14:textId="77777777" w:rsidR="00C9770A" w:rsidRPr="00CF0B05" w:rsidRDefault="00000000" w:rsidP="0032394F">
      <w:pPr>
        <w:pStyle w:val="ConsPlusNormal"/>
        <w:spacing w:before="240"/>
        <w:ind w:firstLine="540"/>
        <w:jc w:val="both"/>
      </w:pPr>
      <w:r w:rsidRPr="00CF0B05">
        <w:t>развивать психофизические качества, равновесие и ориентировку в пространстве;</w:t>
      </w:r>
    </w:p>
    <w:p w14:paraId="18F80E41" w14:textId="77777777" w:rsidR="00C9770A" w:rsidRPr="00CF0B05" w:rsidRDefault="00000000" w:rsidP="0032394F">
      <w:pPr>
        <w:pStyle w:val="ConsPlusNormal"/>
        <w:spacing w:before="240"/>
        <w:ind w:firstLine="540"/>
        <w:jc w:val="both"/>
      </w:pPr>
      <w:r w:rsidRPr="00CF0B05">
        <w:t>поддерживать у детей желание играть в подвижные игры вместе с педагогом в небольших подгруппах;</w:t>
      </w:r>
    </w:p>
    <w:p w14:paraId="7F478C55" w14:textId="77777777" w:rsidR="00C9770A" w:rsidRPr="00CF0B05" w:rsidRDefault="00000000" w:rsidP="0032394F">
      <w:pPr>
        <w:pStyle w:val="ConsPlusNormal"/>
        <w:spacing w:before="240"/>
        <w:ind w:firstLine="540"/>
        <w:jc w:val="both"/>
      </w:pPr>
      <w:r w:rsidRPr="00CF0B05">
        <w:t>формировать интерес и положительное отношение к выполнению физических упражнений, совместным двигательным действиям;</w:t>
      </w:r>
    </w:p>
    <w:p w14:paraId="76DF85F9" w14:textId="77777777" w:rsidR="00C9770A" w:rsidRPr="00CF0B05" w:rsidRDefault="00000000" w:rsidP="0032394F">
      <w:pPr>
        <w:pStyle w:val="ConsPlusNormal"/>
        <w:spacing w:before="240"/>
        <w:ind w:firstLine="540"/>
        <w:jc w:val="both"/>
      </w:pPr>
      <w:r w:rsidRPr="00CF0B05">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78238D47" w14:textId="77777777" w:rsidR="00C9770A" w:rsidRPr="00CF0B05" w:rsidRDefault="00000000" w:rsidP="0032394F">
      <w:pPr>
        <w:pStyle w:val="ConsPlusNormal"/>
        <w:spacing w:before="240"/>
        <w:ind w:firstLine="540"/>
        <w:jc w:val="both"/>
      </w:pPr>
      <w:r w:rsidRPr="00CF0B05">
        <w:t>22.3.2. Содержание образовательной деятельности.</w:t>
      </w:r>
    </w:p>
    <w:p w14:paraId="06EFC552" w14:textId="77777777" w:rsidR="00C9770A" w:rsidRPr="00CF0B05" w:rsidRDefault="00000000" w:rsidP="0032394F">
      <w:pPr>
        <w:pStyle w:val="ConsPlusNormal"/>
        <w:spacing w:before="240"/>
        <w:ind w:firstLine="540"/>
        <w:jc w:val="both"/>
      </w:pPr>
      <w:r w:rsidRPr="00CF0B05">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w:t>
      </w:r>
    </w:p>
    <w:p w14:paraId="37719D40" w14:textId="77777777" w:rsidR="00C9770A" w:rsidRPr="00CF0B05" w:rsidRDefault="00000000" w:rsidP="0032394F">
      <w:pPr>
        <w:pStyle w:val="ConsPlusNormal"/>
        <w:spacing w:before="240"/>
        <w:ind w:firstLine="540"/>
        <w:jc w:val="both"/>
      </w:pPr>
      <w:r w:rsidRPr="00CF0B05">
        <w:t>1) Основная гимнастика (основные движения, общеразвивающие упражнения).</w:t>
      </w:r>
    </w:p>
    <w:p w14:paraId="1CAA7E83" w14:textId="77777777" w:rsidR="00C9770A" w:rsidRPr="00CF0B05" w:rsidRDefault="00000000" w:rsidP="0032394F">
      <w:pPr>
        <w:pStyle w:val="ConsPlusNormal"/>
        <w:spacing w:before="240"/>
        <w:ind w:firstLine="540"/>
        <w:jc w:val="both"/>
      </w:pPr>
      <w:r w:rsidRPr="00CF0B05">
        <w:t>Основные движения:</w:t>
      </w:r>
    </w:p>
    <w:p w14:paraId="53C42E65" w14:textId="77777777" w:rsidR="00C9770A" w:rsidRPr="00CF0B05" w:rsidRDefault="00000000" w:rsidP="0032394F">
      <w:pPr>
        <w:pStyle w:val="ConsPlusNormal"/>
        <w:spacing w:before="240"/>
        <w:ind w:firstLine="540"/>
        <w:jc w:val="both"/>
      </w:pPr>
      <w:r w:rsidRPr="00CF0B05">
        <w:t xml:space="preserve">бросание, катание, ловля: скатывание мяча по наклонной доске; прокатывание мяча педагогу и друг другу двумя руками стоя и сидя (расстояние 50 - 100 см), под дугу, в </w:t>
      </w:r>
      <w:r w:rsidRPr="00CF0B05">
        <w:lastRenderedPageBreak/>
        <w:t>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 - 125 см двумя и одной рукой; перебрасывание мяча через сетку, натянутую на уровне роста ребенка с расстояния 1 - 1,5 м; ловля мяча, брошенного педагогом с расстояния до 1 м;</w:t>
      </w:r>
    </w:p>
    <w:p w14:paraId="2834CB7C" w14:textId="77777777" w:rsidR="00C9770A" w:rsidRPr="00CF0B05" w:rsidRDefault="00000000" w:rsidP="0032394F">
      <w:pPr>
        <w:pStyle w:val="ConsPlusNormal"/>
        <w:spacing w:before="240"/>
        <w:ind w:firstLine="540"/>
        <w:jc w:val="both"/>
      </w:pPr>
      <w:r w:rsidRPr="00CF0B05">
        <w:t xml:space="preserve">ползание и лазанье: 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по гимнастической скамейке; </w:t>
      </w:r>
      <w:proofErr w:type="spellStart"/>
      <w:r w:rsidRPr="00CF0B05">
        <w:t>проползание</w:t>
      </w:r>
      <w:proofErr w:type="spellEnd"/>
      <w:r w:rsidRPr="00CF0B05">
        <w:t xml:space="preserve"> под дугой (30 - 40 см); влезание на лесенку-стремянку и спуск с нее произвольным способом;</w:t>
      </w:r>
    </w:p>
    <w:p w14:paraId="0C6F1204" w14:textId="77777777" w:rsidR="00C9770A" w:rsidRPr="00CF0B05" w:rsidRDefault="00000000" w:rsidP="0032394F">
      <w:pPr>
        <w:pStyle w:val="ConsPlusNormal"/>
        <w:spacing w:before="240"/>
        <w:ind w:firstLine="540"/>
        <w:jc w:val="both"/>
      </w:pPr>
      <w:r w:rsidRPr="00CF0B05">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1C12DF40" w14:textId="77777777" w:rsidR="00C9770A" w:rsidRPr="00CF0B05" w:rsidRDefault="00000000" w:rsidP="0032394F">
      <w:pPr>
        <w:pStyle w:val="ConsPlusNormal"/>
        <w:spacing w:before="240"/>
        <w:ind w:firstLine="540"/>
        <w:jc w:val="both"/>
      </w:pPr>
      <w:r w:rsidRPr="00CF0B05">
        <w:t xml:space="preserve">бег: бег стайкой за педагогом, в заданном направлении и в разных направлениях; между линиями (расстояние между линиями </w:t>
      </w:r>
      <w:proofErr w:type="gramStart"/>
      <w:r w:rsidRPr="00CF0B05">
        <w:t>40 - 30</w:t>
      </w:r>
      <w:proofErr w:type="gramEnd"/>
      <w:r w:rsidRPr="00CF0B05">
        <w:t xml:space="preserve"> см); за катящимся мячом; с переходом на ходьбу и обратно; непрерывный в течение 20 - 30 - 40 секунд; медленный бег на расстояние 40 - 80 м;</w:t>
      </w:r>
    </w:p>
    <w:p w14:paraId="1B0B4BC8" w14:textId="77777777" w:rsidR="00C9770A" w:rsidRPr="00CF0B05" w:rsidRDefault="00000000" w:rsidP="0032394F">
      <w:pPr>
        <w:pStyle w:val="ConsPlusNormal"/>
        <w:spacing w:before="240"/>
        <w:ind w:firstLine="540"/>
        <w:jc w:val="both"/>
      </w:pPr>
      <w:r w:rsidRPr="00CF0B05">
        <w:t>прыжки: прыжки на двух ногах на месте (10 - 15 раз); с продвижением вперед, через 1 - 2 параллельные линии (расстояние 10 - 20 см); в длину с места как можно дальше, через 2 параллельные линии (20 - 30 см); вверх, касаясь предмета, находящегося выше поднятых рук ребенка на 10 - 15 см;</w:t>
      </w:r>
    </w:p>
    <w:p w14:paraId="1B66ED9B" w14:textId="77777777" w:rsidR="00C9770A" w:rsidRPr="00CF0B05" w:rsidRDefault="00000000" w:rsidP="0032394F">
      <w:pPr>
        <w:pStyle w:val="ConsPlusNormal"/>
        <w:spacing w:before="240"/>
        <w:ind w:firstLine="540"/>
        <w:jc w:val="both"/>
      </w:pPr>
      <w:r w:rsidRPr="00CF0B05">
        <w:t>упражнения в равновесии: ходьба по дорожке (ширина 20 см, длина 2 - 3 м); по наклонной доске, приподнятой одним концом на 20 см; по гимнастической скамейке; перешагивание линий и предметов (высота 10 - 15 см); ходьба по извилистой дорожке (2 - 3 м), между линиями; подъем без помощи рук на скамейку, удерживая равновесие с положением рук в стороны; кружение на месте.</w:t>
      </w:r>
    </w:p>
    <w:p w14:paraId="56B624C1" w14:textId="77777777" w:rsidR="00C9770A" w:rsidRPr="00CF0B05" w:rsidRDefault="00000000" w:rsidP="0032394F">
      <w:pPr>
        <w:pStyle w:val="ConsPlusNormal"/>
        <w:spacing w:before="240"/>
        <w:ind w:firstLine="540"/>
        <w:jc w:val="both"/>
      </w:pPr>
      <w:r w:rsidRPr="00CF0B05">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24ACEAF7" w14:textId="77777777" w:rsidR="00C9770A" w:rsidRPr="00CF0B05" w:rsidRDefault="00000000" w:rsidP="0032394F">
      <w:pPr>
        <w:pStyle w:val="ConsPlusNormal"/>
        <w:spacing w:before="240"/>
        <w:ind w:firstLine="540"/>
        <w:jc w:val="both"/>
      </w:pPr>
      <w:r w:rsidRPr="00CF0B05">
        <w:t>Общеразвивающие упражнения:</w:t>
      </w:r>
    </w:p>
    <w:p w14:paraId="18BEB9F5" w14:textId="77777777" w:rsidR="00C9770A" w:rsidRPr="00CF0B05" w:rsidRDefault="00000000" w:rsidP="0032394F">
      <w:pPr>
        <w:pStyle w:val="ConsPlusNormal"/>
        <w:spacing w:before="240"/>
        <w:ind w:firstLine="540"/>
        <w:jc w:val="both"/>
      </w:pPr>
      <w:r w:rsidRPr="00CF0B05">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67F0B6A1" w14:textId="77777777" w:rsidR="00C9770A" w:rsidRPr="00CF0B05" w:rsidRDefault="00000000" w:rsidP="0032394F">
      <w:pPr>
        <w:pStyle w:val="ConsPlusNormal"/>
        <w:spacing w:before="240"/>
        <w:ind w:firstLine="540"/>
        <w:jc w:val="both"/>
      </w:pPr>
      <w:r w:rsidRPr="00CF0B05">
        <w:t>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189B3B65" w14:textId="77777777" w:rsidR="00C9770A" w:rsidRPr="00CF0B05" w:rsidRDefault="00000000" w:rsidP="0032394F">
      <w:pPr>
        <w:pStyle w:val="ConsPlusNormal"/>
        <w:spacing w:before="240"/>
        <w:ind w:firstLine="540"/>
        <w:jc w:val="both"/>
      </w:pPr>
      <w:r w:rsidRPr="00CF0B05">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164263AA" w14:textId="041A157F" w:rsidR="00C9770A" w:rsidRPr="00CF0B05" w:rsidRDefault="00000000" w:rsidP="0032394F">
      <w:pPr>
        <w:pStyle w:val="ConsPlusNormal"/>
        <w:spacing w:before="240"/>
        <w:ind w:firstLine="540"/>
        <w:jc w:val="both"/>
      </w:pPr>
      <w:r w:rsidRPr="00CF0B05">
        <w:t xml:space="preserve">музыкально-ритмические упражнения, разученные на музыкальном занятии, </w:t>
      </w:r>
      <w:r w:rsidRPr="00CF0B05">
        <w:lastRenderedPageBreak/>
        <w:t xml:space="preserve">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w:t>
      </w:r>
      <w:r w:rsidR="0079268A">
        <w:t>«</w:t>
      </w:r>
      <w:r w:rsidRPr="00CF0B05">
        <w:t>пружинка</w:t>
      </w:r>
      <w:r w:rsidR="0079268A">
        <w:t>»</w:t>
      </w:r>
      <w:r w:rsidRPr="00CF0B05">
        <w:t>, приставные шаги вперед-назад, кружение на носочках, имитационные упражнения.</w:t>
      </w:r>
    </w:p>
    <w:p w14:paraId="0BF63FA9" w14:textId="77777777" w:rsidR="00C9770A" w:rsidRPr="00CF0B05" w:rsidRDefault="00000000" w:rsidP="0032394F">
      <w:pPr>
        <w:pStyle w:val="ConsPlusNormal"/>
        <w:spacing w:before="240"/>
        <w:ind w:firstLine="540"/>
        <w:jc w:val="both"/>
      </w:pPr>
      <w:r w:rsidRPr="00CF0B05">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00F4F424" w14:textId="77777777" w:rsidR="00C9770A" w:rsidRPr="00CF0B05" w:rsidRDefault="00000000" w:rsidP="0032394F">
      <w:pPr>
        <w:pStyle w:val="ConsPlusNormal"/>
        <w:spacing w:before="240"/>
        <w:ind w:firstLine="540"/>
        <w:jc w:val="both"/>
      </w:pPr>
      <w:r w:rsidRPr="00CF0B05">
        <w:t>2) 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5046AFF7" w14:textId="77777777" w:rsidR="00C9770A" w:rsidRPr="00CF0B05" w:rsidRDefault="00000000" w:rsidP="0032394F">
      <w:pPr>
        <w:pStyle w:val="ConsPlusNormal"/>
        <w:spacing w:before="240"/>
        <w:ind w:firstLine="540"/>
        <w:jc w:val="both"/>
      </w:pPr>
      <w:r w:rsidRPr="00CF0B05">
        <w:t>3) 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42D97AFC" w14:textId="77777777" w:rsidR="00C9770A" w:rsidRPr="00CF0B05" w:rsidRDefault="00C9770A" w:rsidP="0032394F">
      <w:pPr>
        <w:pStyle w:val="ConsPlusNormal"/>
        <w:ind w:firstLine="540"/>
        <w:jc w:val="both"/>
      </w:pPr>
    </w:p>
    <w:p w14:paraId="2C4FFC33" w14:textId="77777777" w:rsidR="00C9770A" w:rsidRPr="00CF0B05" w:rsidRDefault="00000000"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22.4. От 3 лет до 4 лет.</w:t>
      </w:r>
    </w:p>
    <w:p w14:paraId="138B0486" w14:textId="77777777" w:rsidR="00C9770A" w:rsidRPr="00CF0B05" w:rsidRDefault="00000000" w:rsidP="0032394F">
      <w:pPr>
        <w:pStyle w:val="ConsPlusNormal"/>
        <w:spacing w:before="240"/>
        <w:ind w:firstLine="540"/>
        <w:jc w:val="both"/>
      </w:pPr>
      <w:r w:rsidRPr="00CF0B05">
        <w:t>22.4.1. Основные задачи образовательной деятельности в области физического развития:</w:t>
      </w:r>
    </w:p>
    <w:p w14:paraId="573953E8" w14:textId="77777777" w:rsidR="00C9770A" w:rsidRPr="00CF0B05" w:rsidRDefault="00000000" w:rsidP="0032394F">
      <w:pPr>
        <w:pStyle w:val="ConsPlusNormal"/>
        <w:spacing w:before="240"/>
        <w:ind w:firstLine="540"/>
        <w:jc w:val="both"/>
      </w:pPr>
      <w:r w:rsidRPr="00CF0B05">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4D54D335" w14:textId="77777777" w:rsidR="00C9770A" w:rsidRPr="00CF0B05" w:rsidRDefault="00000000" w:rsidP="0032394F">
      <w:pPr>
        <w:pStyle w:val="ConsPlusNormal"/>
        <w:spacing w:before="240"/>
        <w:ind w:firstLine="540"/>
        <w:jc w:val="both"/>
      </w:pPr>
      <w:r w:rsidRPr="00CF0B05">
        <w:t>развивать психофизические качества, ориентировку в пространстве, координацию, равновесие, способность быстро реагировать на сигнал;</w:t>
      </w:r>
    </w:p>
    <w:p w14:paraId="4A376F9F" w14:textId="77777777" w:rsidR="00C9770A" w:rsidRPr="00CF0B05" w:rsidRDefault="00000000" w:rsidP="0032394F">
      <w:pPr>
        <w:pStyle w:val="ConsPlusNormal"/>
        <w:spacing w:before="240"/>
        <w:ind w:firstLine="540"/>
        <w:jc w:val="both"/>
      </w:pPr>
      <w:r w:rsidRPr="00CF0B05">
        <w:t>формировать интерес и положительное отношение к занятиям физической культурой и активному отдыху, воспитывать самостоятельность;</w:t>
      </w:r>
    </w:p>
    <w:p w14:paraId="4BC1F8A8" w14:textId="77777777" w:rsidR="00C9770A" w:rsidRPr="00CF0B05" w:rsidRDefault="00000000" w:rsidP="0032394F">
      <w:pPr>
        <w:pStyle w:val="ConsPlusNormal"/>
        <w:spacing w:before="240"/>
        <w:ind w:firstLine="540"/>
        <w:jc w:val="both"/>
      </w:pPr>
      <w:r w:rsidRPr="00CF0B05">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6B6D3353" w14:textId="77777777" w:rsidR="00C9770A" w:rsidRPr="00CF0B05" w:rsidRDefault="00000000" w:rsidP="0032394F">
      <w:pPr>
        <w:pStyle w:val="ConsPlusNormal"/>
        <w:spacing w:before="240"/>
        <w:ind w:firstLine="540"/>
        <w:jc w:val="both"/>
      </w:pPr>
      <w:r w:rsidRPr="00CF0B05">
        <w:t>закреплять культурно-гигиенические навыки и навыки самообслуживания, формируя полезные привычки, приобщая к здоровому образу жизни.</w:t>
      </w:r>
    </w:p>
    <w:p w14:paraId="5756DF60" w14:textId="77777777" w:rsidR="00C9770A" w:rsidRPr="00CF0B05" w:rsidRDefault="00000000" w:rsidP="0032394F">
      <w:pPr>
        <w:pStyle w:val="ConsPlusNormal"/>
        <w:spacing w:before="240"/>
        <w:ind w:firstLine="540"/>
        <w:jc w:val="both"/>
      </w:pPr>
      <w:r w:rsidRPr="00CF0B05">
        <w:t>22.4.2. Содержание образовательной деятельности.</w:t>
      </w:r>
    </w:p>
    <w:p w14:paraId="3AC45931" w14:textId="77777777" w:rsidR="00C9770A" w:rsidRPr="00CF0B05" w:rsidRDefault="00000000" w:rsidP="0032394F">
      <w:pPr>
        <w:pStyle w:val="ConsPlusNormal"/>
        <w:spacing w:before="240"/>
        <w:ind w:firstLine="540"/>
        <w:jc w:val="both"/>
      </w:pPr>
      <w:r w:rsidRPr="00CF0B05">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w:t>
      </w:r>
      <w:r w:rsidRPr="00CF0B05">
        <w:lastRenderedPageBreak/>
        <w:t>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199E752F" w14:textId="77777777" w:rsidR="00C9770A" w:rsidRPr="00CF0B05" w:rsidRDefault="00000000" w:rsidP="0032394F">
      <w:pPr>
        <w:pStyle w:val="ConsPlusNormal"/>
        <w:spacing w:before="240"/>
        <w:ind w:firstLine="540"/>
        <w:jc w:val="both"/>
      </w:pPr>
      <w:r w:rsidRPr="00CF0B05">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6F025161" w14:textId="77777777" w:rsidR="00C9770A" w:rsidRPr="00CF0B05" w:rsidRDefault="00000000" w:rsidP="0032394F">
      <w:pPr>
        <w:pStyle w:val="ConsPlusNormal"/>
        <w:spacing w:before="240"/>
        <w:ind w:firstLine="540"/>
        <w:jc w:val="both"/>
      </w:pPr>
      <w:r w:rsidRPr="00CF0B05">
        <w:t>1) Основная гимнастика (основные движения, общеразвивающие и строевые упражнения).</w:t>
      </w:r>
    </w:p>
    <w:p w14:paraId="46F8F71D" w14:textId="77777777" w:rsidR="00C9770A" w:rsidRPr="00CF0B05" w:rsidRDefault="00000000" w:rsidP="0032394F">
      <w:pPr>
        <w:pStyle w:val="ConsPlusNormal"/>
        <w:spacing w:before="240"/>
        <w:ind w:firstLine="540"/>
        <w:jc w:val="both"/>
      </w:pPr>
      <w:r w:rsidRPr="00CF0B05">
        <w:t>Основные движения:</w:t>
      </w:r>
    </w:p>
    <w:p w14:paraId="582CFD8F" w14:textId="77777777" w:rsidR="00C9770A" w:rsidRPr="00CF0B05" w:rsidRDefault="00000000" w:rsidP="0032394F">
      <w:pPr>
        <w:pStyle w:val="ConsPlusNormal"/>
        <w:spacing w:before="240"/>
        <w:ind w:firstLine="540"/>
        <w:jc w:val="both"/>
      </w:pPr>
      <w:r w:rsidRPr="00CF0B05">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w:t>
      </w:r>
    </w:p>
    <w:p w14:paraId="5108319D" w14:textId="77777777" w:rsidR="00C9770A" w:rsidRPr="00CF0B05" w:rsidRDefault="00000000" w:rsidP="0032394F">
      <w:pPr>
        <w:pStyle w:val="ConsPlusNormal"/>
        <w:spacing w:before="240"/>
        <w:ind w:firstLine="540"/>
        <w:jc w:val="both"/>
      </w:pPr>
      <w:r w:rsidRPr="00CF0B05">
        <w:t>(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w:t>
      </w:r>
    </w:p>
    <w:p w14:paraId="426425A2" w14:textId="77777777" w:rsidR="00C9770A" w:rsidRPr="00CF0B05" w:rsidRDefault="00000000" w:rsidP="0032394F">
      <w:pPr>
        <w:pStyle w:val="ConsPlusNormal"/>
        <w:spacing w:before="240"/>
        <w:ind w:firstLine="540"/>
        <w:jc w:val="both"/>
      </w:pPr>
      <w:r w:rsidRPr="00CF0B05">
        <w:t xml:space="preserve">ползание, лазанье: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w:t>
      </w:r>
      <w:proofErr w:type="spellStart"/>
      <w:r w:rsidRPr="00CF0B05">
        <w:t>проползание</w:t>
      </w:r>
      <w:proofErr w:type="spellEnd"/>
      <w:r w:rsidRPr="00CF0B05">
        <w:t xml:space="preserve"> на четвереньках под 3 -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17048A47" w14:textId="3EB643FE" w:rsidR="00C9770A" w:rsidRPr="00CF0B05" w:rsidRDefault="00000000" w:rsidP="0032394F">
      <w:pPr>
        <w:pStyle w:val="ConsPlusNormal"/>
        <w:spacing w:before="240"/>
        <w:ind w:firstLine="540"/>
        <w:jc w:val="both"/>
      </w:pPr>
      <w:r w:rsidRPr="00CF0B05">
        <w:t xml:space="preserve">ходьба: ходьба в заданном направлении, небольшими группами, друг за другом по ориентирам (по прямой, по кругу, обходя предметы, врассыпную, </w:t>
      </w:r>
      <w:r w:rsidR="0079268A">
        <w:t>«</w:t>
      </w:r>
      <w:r w:rsidRPr="00CF0B05">
        <w:t>змейкой</w:t>
      </w:r>
      <w:r w:rsidR="0079268A">
        <w:t>»</w:t>
      </w:r>
      <w:r w:rsidRPr="00CF0B05">
        <w:t>,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243971C7" w14:textId="77777777" w:rsidR="00C9770A" w:rsidRPr="00CF0B05" w:rsidRDefault="00000000" w:rsidP="0032394F">
      <w:pPr>
        <w:pStyle w:val="ConsPlusNormal"/>
        <w:spacing w:before="240"/>
        <w:ind w:firstLine="540"/>
        <w:jc w:val="both"/>
      </w:pPr>
      <w:r w:rsidRPr="00CF0B05">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 медленный бег 120 - 150 м;</w:t>
      </w:r>
    </w:p>
    <w:p w14:paraId="4ACEAAAC" w14:textId="77777777" w:rsidR="00C9770A" w:rsidRPr="00CF0B05" w:rsidRDefault="00000000" w:rsidP="0032394F">
      <w:pPr>
        <w:pStyle w:val="ConsPlusNormal"/>
        <w:spacing w:before="240"/>
        <w:ind w:firstLine="540"/>
        <w:jc w:val="both"/>
      </w:pPr>
      <w:r w:rsidRPr="00CF0B05">
        <w:t>прыжки: 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расстояние 25 - 30 см), из обруча в обруч (плоский) по прямой; через 4 - 6 параллельных линий (расстояние 15 - 20 см); спрыгивание (высота 10 - 15 см), перепрыгивание через веревку (высота 2 - 5 см);</w:t>
      </w:r>
    </w:p>
    <w:p w14:paraId="757657FB" w14:textId="77777777" w:rsidR="00C9770A" w:rsidRPr="00CF0B05" w:rsidRDefault="00000000" w:rsidP="0032394F">
      <w:pPr>
        <w:pStyle w:val="ConsPlusNormal"/>
        <w:spacing w:before="240"/>
        <w:ind w:firstLine="540"/>
        <w:jc w:val="both"/>
      </w:pPr>
      <w:r w:rsidRPr="00CF0B05">
        <w:t xml:space="preserve">упражнения в равновесии: ходьба по прямой и извилистой дорожке (ширина 15 - 20 см, длина 2 - 2,5 м), обычным и приставным шагом; по гимнастической скамье, по </w:t>
      </w:r>
      <w:r w:rsidRPr="00CF0B05">
        <w:lastRenderedPageBreak/>
        <w:t>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581A2DAC" w14:textId="77777777" w:rsidR="00C9770A" w:rsidRPr="00CF0B05" w:rsidRDefault="00000000" w:rsidP="0032394F">
      <w:pPr>
        <w:pStyle w:val="ConsPlusNormal"/>
        <w:spacing w:before="240"/>
        <w:ind w:firstLine="540"/>
        <w:jc w:val="both"/>
      </w:pPr>
      <w:r w:rsidRPr="00CF0B05">
        <w:t>Общеразвивающие упражнения:</w:t>
      </w:r>
    </w:p>
    <w:p w14:paraId="7F56F220" w14:textId="77777777" w:rsidR="00C9770A" w:rsidRPr="00CF0B05" w:rsidRDefault="00000000" w:rsidP="0032394F">
      <w:pPr>
        <w:pStyle w:val="ConsPlusNormal"/>
        <w:spacing w:before="240"/>
        <w:ind w:firstLine="540"/>
        <w:jc w:val="both"/>
      </w:pPr>
      <w:r w:rsidRPr="00CF0B05">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4593C33D" w14:textId="77777777" w:rsidR="00C9770A" w:rsidRPr="00CF0B05" w:rsidRDefault="00000000" w:rsidP="0032394F">
      <w:pPr>
        <w:pStyle w:val="ConsPlusNormal"/>
        <w:spacing w:before="240"/>
        <w:ind w:firstLine="540"/>
        <w:jc w:val="both"/>
      </w:pPr>
      <w:r w:rsidRPr="00CF0B05">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50B5E0B0" w14:textId="77777777" w:rsidR="00C9770A" w:rsidRPr="00CF0B05" w:rsidRDefault="00000000" w:rsidP="0032394F">
      <w:pPr>
        <w:pStyle w:val="ConsPlusNormal"/>
        <w:spacing w:before="240"/>
        <w:ind w:firstLine="540"/>
        <w:jc w:val="both"/>
      </w:pPr>
      <w:r w:rsidRPr="00CF0B05">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6C799E7F" w14:textId="652E50A6" w:rsidR="00C9770A" w:rsidRPr="00CF0B05" w:rsidRDefault="00000000" w:rsidP="0032394F">
      <w:pPr>
        <w:pStyle w:val="ConsPlusNormal"/>
        <w:spacing w:before="240"/>
        <w:ind w:firstLine="540"/>
        <w:jc w:val="both"/>
      </w:pPr>
      <w:r w:rsidRPr="00CF0B05">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w:t>
      </w:r>
      <w:r w:rsidR="0079268A">
        <w:t>«</w:t>
      </w:r>
      <w:r w:rsidRPr="00CF0B05">
        <w:t>пружинки</w:t>
      </w:r>
      <w:r w:rsidR="0079268A">
        <w:t>»</w:t>
      </w:r>
      <w:r w:rsidRPr="00CF0B05">
        <w:t>,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10C250D2" w14:textId="77777777" w:rsidR="00C9770A" w:rsidRPr="00CF0B05" w:rsidRDefault="00000000" w:rsidP="0032394F">
      <w:pPr>
        <w:pStyle w:val="ConsPlusNormal"/>
        <w:spacing w:before="240"/>
        <w:ind w:firstLine="540"/>
        <w:jc w:val="both"/>
      </w:pPr>
      <w:r w:rsidRPr="00CF0B05">
        <w:t>Строевые упражнения:</w:t>
      </w:r>
    </w:p>
    <w:p w14:paraId="09A3444F" w14:textId="77777777" w:rsidR="00C9770A" w:rsidRPr="00CF0B05" w:rsidRDefault="00000000" w:rsidP="0032394F">
      <w:pPr>
        <w:pStyle w:val="ConsPlusNormal"/>
        <w:spacing w:before="240"/>
        <w:ind w:firstLine="540"/>
        <w:jc w:val="both"/>
      </w:pPr>
      <w:r w:rsidRPr="00CF0B05">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57805121" w14:textId="77777777" w:rsidR="00C9770A" w:rsidRPr="00CF0B05" w:rsidRDefault="00000000" w:rsidP="0032394F">
      <w:pPr>
        <w:pStyle w:val="ConsPlusNormal"/>
        <w:spacing w:before="240"/>
        <w:ind w:firstLine="540"/>
        <w:jc w:val="both"/>
      </w:pPr>
      <w:r w:rsidRPr="00CF0B05">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70B5554C" w14:textId="77777777" w:rsidR="00C9770A" w:rsidRPr="00CF0B05" w:rsidRDefault="00000000" w:rsidP="0032394F">
      <w:pPr>
        <w:pStyle w:val="ConsPlusNormal"/>
        <w:spacing w:before="240"/>
        <w:ind w:firstLine="540"/>
        <w:jc w:val="both"/>
      </w:pPr>
      <w:r w:rsidRPr="00CF0B05">
        <w:t>2) 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77963D8A" w14:textId="77777777" w:rsidR="00C9770A" w:rsidRPr="00CF0B05" w:rsidRDefault="00000000" w:rsidP="0032394F">
      <w:pPr>
        <w:pStyle w:val="ConsPlusNormal"/>
        <w:spacing w:before="240"/>
        <w:ind w:firstLine="540"/>
        <w:jc w:val="both"/>
      </w:pPr>
      <w:r w:rsidRPr="00CF0B05">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59C3DDED" w14:textId="77777777" w:rsidR="00C9770A" w:rsidRPr="00CF0B05" w:rsidRDefault="00000000" w:rsidP="0032394F">
      <w:pPr>
        <w:pStyle w:val="ConsPlusNormal"/>
        <w:spacing w:before="240"/>
        <w:ind w:firstLine="540"/>
        <w:jc w:val="both"/>
      </w:pPr>
      <w:r w:rsidRPr="00CF0B05">
        <w:t>Катание на санках: по прямой, перевозя игрушки или друг друга, и самостоятельно с невысокой горки.</w:t>
      </w:r>
    </w:p>
    <w:p w14:paraId="4A25C49C" w14:textId="77777777" w:rsidR="00C9770A" w:rsidRPr="00CF0B05" w:rsidRDefault="00000000" w:rsidP="0032394F">
      <w:pPr>
        <w:pStyle w:val="ConsPlusNormal"/>
        <w:spacing w:before="240"/>
        <w:ind w:firstLine="540"/>
        <w:jc w:val="both"/>
      </w:pPr>
      <w:r w:rsidRPr="00CF0B05">
        <w:lastRenderedPageBreak/>
        <w:t>Ходьба на лыжах: по прямой, ровной лыжне ступающим и скользящим шагом, с поворотами переступанием.</w:t>
      </w:r>
    </w:p>
    <w:p w14:paraId="25F463A6" w14:textId="77777777" w:rsidR="00C9770A" w:rsidRPr="00CF0B05" w:rsidRDefault="00000000" w:rsidP="0032394F">
      <w:pPr>
        <w:pStyle w:val="ConsPlusNormal"/>
        <w:spacing w:before="240"/>
        <w:ind w:firstLine="540"/>
        <w:jc w:val="both"/>
      </w:pPr>
      <w:r w:rsidRPr="00CF0B05">
        <w:t>Катание на трехколесном велосипеде: по прямой, по кругу, с поворотами направо, налево.</w:t>
      </w:r>
    </w:p>
    <w:p w14:paraId="2B9F9C04" w14:textId="77777777" w:rsidR="00C9770A" w:rsidRPr="00CF0B05" w:rsidRDefault="00000000" w:rsidP="0032394F">
      <w:pPr>
        <w:pStyle w:val="ConsPlusNormal"/>
        <w:spacing w:before="240"/>
        <w:ind w:firstLine="540"/>
        <w:jc w:val="both"/>
      </w:pPr>
      <w:r w:rsidRPr="00CF0B05">
        <w:t>Плавание: погружение в воду, ходьба и бег в воде прямо и по кругу, игры с плавающими игрушками в воде.</w:t>
      </w:r>
    </w:p>
    <w:p w14:paraId="25310E96" w14:textId="77777777" w:rsidR="00C9770A" w:rsidRPr="00CF0B05" w:rsidRDefault="00000000" w:rsidP="0032394F">
      <w:pPr>
        <w:pStyle w:val="ConsPlusNormal"/>
        <w:spacing w:before="240"/>
        <w:ind w:firstLine="540"/>
        <w:jc w:val="both"/>
      </w:pPr>
      <w:r w:rsidRPr="00CF0B05">
        <w:t>4) Формирование основ здорового образа жизни: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66094EC1" w14:textId="77777777" w:rsidR="00C9770A" w:rsidRPr="00CF0B05" w:rsidRDefault="00000000" w:rsidP="0032394F">
      <w:pPr>
        <w:pStyle w:val="ConsPlusNormal"/>
        <w:spacing w:before="240"/>
        <w:ind w:firstLine="540"/>
        <w:jc w:val="both"/>
      </w:pPr>
      <w:r w:rsidRPr="00CF0B05">
        <w:t>5) Активный отдых.</w:t>
      </w:r>
    </w:p>
    <w:p w14:paraId="0E1F4025" w14:textId="77777777" w:rsidR="00C9770A" w:rsidRPr="00CF0B05" w:rsidRDefault="00000000" w:rsidP="0032394F">
      <w:pPr>
        <w:pStyle w:val="ConsPlusNormal"/>
        <w:spacing w:before="240"/>
        <w:ind w:firstLine="540"/>
        <w:jc w:val="both"/>
      </w:pPr>
      <w:r w:rsidRPr="00CF0B05">
        <w:t xml:space="preserve">Физкультурные досуги: досуг проводится </w:t>
      </w:r>
      <w:proofErr w:type="gramStart"/>
      <w:r w:rsidRPr="00CF0B05">
        <w:t>1 - 2</w:t>
      </w:r>
      <w:proofErr w:type="gramEnd"/>
      <w:r w:rsidRPr="00CF0B05">
        <w:t xml:space="preserve"> раза в месяц во второй половине дня на свежем воздухе, продолжительностью 20 - 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5FEC92D9" w14:textId="77777777" w:rsidR="00C9770A" w:rsidRPr="00CF0B05" w:rsidRDefault="00000000" w:rsidP="0032394F">
      <w:pPr>
        <w:pStyle w:val="ConsPlusNormal"/>
        <w:spacing w:before="240"/>
        <w:ind w:firstLine="540"/>
        <w:jc w:val="both"/>
      </w:pPr>
      <w:r w:rsidRPr="00CF0B05">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11CA6CA5" w14:textId="77777777" w:rsidR="00C9770A" w:rsidRPr="00CF0B05" w:rsidRDefault="00C9770A" w:rsidP="0032394F">
      <w:pPr>
        <w:pStyle w:val="ConsPlusNormal"/>
        <w:ind w:firstLine="540"/>
        <w:jc w:val="both"/>
      </w:pPr>
    </w:p>
    <w:p w14:paraId="1DB6B94E" w14:textId="77777777" w:rsidR="00C9770A" w:rsidRPr="00CF0B05" w:rsidRDefault="00000000"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22.5. От 4 лет до 5 лет.</w:t>
      </w:r>
    </w:p>
    <w:p w14:paraId="05EFA421" w14:textId="77777777" w:rsidR="00C9770A" w:rsidRPr="00CF0B05" w:rsidRDefault="00000000" w:rsidP="0032394F">
      <w:pPr>
        <w:pStyle w:val="ConsPlusNormal"/>
        <w:spacing w:before="240"/>
        <w:ind w:firstLine="540"/>
        <w:jc w:val="both"/>
      </w:pPr>
      <w:r w:rsidRPr="00CF0B05">
        <w:t>22.5.1. Основные задачи образовательной деятельности в области физического развития:</w:t>
      </w:r>
    </w:p>
    <w:p w14:paraId="557841B5" w14:textId="77777777" w:rsidR="00C9770A" w:rsidRPr="00CF0B05" w:rsidRDefault="00000000" w:rsidP="0032394F">
      <w:pPr>
        <w:pStyle w:val="ConsPlusNormal"/>
        <w:spacing w:before="240"/>
        <w:ind w:firstLine="540"/>
        <w:jc w:val="both"/>
      </w:pPr>
      <w:r w:rsidRPr="00CF0B05">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017D8DAE" w14:textId="77777777" w:rsidR="00C9770A" w:rsidRPr="00CF0B05" w:rsidRDefault="00000000" w:rsidP="0032394F">
      <w:pPr>
        <w:pStyle w:val="ConsPlusNormal"/>
        <w:spacing w:before="240"/>
        <w:ind w:firstLine="540"/>
        <w:jc w:val="both"/>
      </w:pPr>
      <w:r w:rsidRPr="00CF0B05">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48B10648" w14:textId="77777777" w:rsidR="00C9770A" w:rsidRPr="00CF0B05" w:rsidRDefault="00000000" w:rsidP="0032394F">
      <w:pPr>
        <w:pStyle w:val="ConsPlusNormal"/>
        <w:spacing w:before="240"/>
        <w:ind w:firstLine="540"/>
        <w:jc w:val="both"/>
      </w:pPr>
      <w:r w:rsidRPr="00CF0B05">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4A4AC93B" w14:textId="77777777" w:rsidR="00C9770A" w:rsidRPr="00CF0B05" w:rsidRDefault="00000000" w:rsidP="0032394F">
      <w:pPr>
        <w:pStyle w:val="ConsPlusNormal"/>
        <w:spacing w:before="240"/>
        <w:ind w:firstLine="540"/>
        <w:jc w:val="both"/>
      </w:pPr>
      <w:r w:rsidRPr="00CF0B05">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3216AFE8" w14:textId="77777777" w:rsidR="00C9770A" w:rsidRPr="00CF0B05" w:rsidRDefault="00000000" w:rsidP="0032394F">
      <w:pPr>
        <w:pStyle w:val="ConsPlusNormal"/>
        <w:spacing w:before="240"/>
        <w:ind w:firstLine="540"/>
        <w:jc w:val="both"/>
      </w:pPr>
      <w:r w:rsidRPr="00CF0B05">
        <w:t>укреплять здоровье ребенка, опорно-двигательный аппарат, формировать правильную осанку, повышать иммунитет средствами физического воспитания;</w:t>
      </w:r>
    </w:p>
    <w:p w14:paraId="2B671819" w14:textId="77777777" w:rsidR="00C9770A" w:rsidRPr="00CF0B05" w:rsidRDefault="00000000" w:rsidP="0032394F">
      <w:pPr>
        <w:pStyle w:val="ConsPlusNormal"/>
        <w:spacing w:before="240"/>
        <w:ind w:firstLine="540"/>
        <w:jc w:val="both"/>
      </w:pPr>
      <w:r w:rsidRPr="00CF0B05">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2D142F21" w14:textId="77777777" w:rsidR="00C9770A" w:rsidRPr="00CF0B05" w:rsidRDefault="00000000" w:rsidP="0032394F">
      <w:pPr>
        <w:pStyle w:val="ConsPlusNormal"/>
        <w:spacing w:before="240"/>
        <w:ind w:firstLine="540"/>
        <w:jc w:val="both"/>
      </w:pPr>
      <w:r w:rsidRPr="00CF0B05">
        <w:t>22.5.2. Содержание образовательной деятельности.</w:t>
      </w:r>
    </w:p>
    <w:p w14:paraId="7A60D9BB" w14:textId="77777777" w:rsidR="00C9770A" w:rsidRPr="00CF0B05" w:rsidRDefault="00000000" w:rsidP="0032394F">
      <w:pPr>
        <w:pStyle w:val="ConsPlusNormal"/>
        <w:spacing w:before="240"/>
        <w:ind w:firstLine="540"/>
        <w:jc w:val="both"/>
      </w:pPr>
      <w:r w:rsidRPr="00CF0B05">
        <w:lastRenderedPageBreak/>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708DC57B" w14:textId="77777777" w:rsidR="00C9770A" w:rsidRPr="00CF0B05" w:rsidRDefault="00000000" w:rsidP="0032394F">
      <w:pPr>
        <w:pStyle w:val="ConsPlusNormal"/>
        <w:spacing w:before="240"/>
        <w:ind w:firstLine="540"/>
        <w:jc w:val="both"/>
      </w:pPr>
      <w:r w:rsidRPr="00CF0B05">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09DDE4EA" w14:textId="77777777" w:rsidR="00C9770A" w:rsidRPr="00CF0B05" w:rsidRDefault="00000000" w:rsidP="0032394F">
      <w:pPr>
        <w:pStyle w:val="ConsPlusNormal"/>
        <w:spacing w:before="240"/>
        <w:ind w:firstLine="540"/>
        <w:jc w:val="both"/>
      </w:pPr>
      <w:r w:rsidRPr="00CF0B05">
        <w:t>1) Основная гимнастика (основные движения, общеразвивающие упражнения, ритмическая гимнастика и строевые упражнения).</w:t>
      </w:r>
    </w:p>
    <w:p w14:paraId="20A3A7C5" w14:textId="77777777" w:rsidR="00C9770A" w:rsidRPr="00CF0B05" w:rsidRDefault="00000000" w:rsidP="0032394F">
      <w:pPr>
        <w:pStyle w:val="ConsPlusNormal"/>
        <w:spacing w:before="240"/>
        <w:ind w:firstLine="540"/>
        <w:jc w:val="both"/>
      </w:pPr>
      <w:r w:rsidRPr="00CF0B05">
        <w:t>Основные движения:</w:t>
      </w:r>
    </w:p>
    <w:p w14:paraId="41680456" w14:textId="77777777" w:rsidR="00C9770A" w:rsidRPr="00CF0B05" w:rsidRDefault="00000000" w:rsidP="0032394F">
      <w:pPr>
        <w:pStyle w:val="ConsPlusNormal"/>
        <w:spacing w:before="240"/>
        <w:ind w:firstLine="540"/>
        <w:jc w:val="both"/>
      </w:pPr>
      <w:r w:rsidRPr="00CF0B05">
        <w:t>бросание, катание, ловля, метание: 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 - 4 раз подряд; бросание мяча двумя руками из-за головы сидя; бросание вдаль; попадание в горизонтальную и вертикальную цели с расстояния 2 - 2,5 м;</w:t>
      </w:r>
    </w:p>
    <w:p w14:paraId="4E7B33EE" w14:textId="0BD16288" w:rsidR="00C9770A" w:rsidRPr="00CF0B05" w:rsidRDefault="00000000" w:rsidP="0032394F">
      <w:pPr>
        <w:pStyle w:val="ConsPlusNormal"/>
        <w:spacing w:before="240"/>
        <w:ind w:firstLine="540"/>
        <w:jc w:val="both"/>
      </w:pPr>
      <w:r w:rsidRPr="00CF0B05">
        <w:t xml:space="preserve">ползание, лазанье: ползание на четвереньках </w:t>
      </w:r>
      <w:r w:rsidR="0079268A">
        <w:t>«</w:t>
      </w:r>
      <w:r w:rsidRPr="00CF0B05">
        <w:t>змейкой</w:t>
      </w:r>
      <w:r w:rsidR="0079268A">
        <w:t>»</w:t>
      </w:r>
      <w:r w:rsidRPr="00CF0B05">
        <w:t xml:space="preserve"> между расставленными кеглями, по наклонной доске, по гимнастической скамейке на животе, подтягиваясь руками; </w:t>
      </w:r>
      <w:proofErr w:type="spellStart"/>
      <w:r w:rsidRPr="00CF0B05">
        <w:t>проползание</w:t>
      </w:r>
      <w:proofErr w:type="spellEnd"/>
      <w:r w:rsidRPr="00CF0B05">
        <w:t xml:space="preserve">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 - 2 рейки, ползание на четвереньках с опорой на стопы и ладони; подлезание под веревку или дугу, не касаясь руками пола прямо и боком;</w:t>
      </w:r>
    </w:p>
    <w:p w14:paraId="6783FF62" w14:textId="28F36EAE" w:rsidR="00C9770A" w:rsidRPr="00CF0B05" w:rsidRDefault="00000000" w:rsidP="0032394F">
      <w:pPr>
        <w:pStyle w:val="ConsPlusNormal"/>
        <w:spacing w:before="240"/>
        <w:ind w:firstLine="540"/>
        <w:jc w:val="both"/>
      </w:pPr>
      <w:r w:rsidRPr="00CF0B05">
        <w:t xml:space="preserve">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w:t>
      </w:r>
      <w:r w:rsidR="0079268A">
        <w:t>«</w:t>
      </w:r>
      <w:r w:rsidRPr="00CF0B05">
        <w:t>змейкой</w:t>
      </w:r>
      <w:r w:rsidR="0079268A">
        <w:t>»</w:t>
      </w:r>
      <w:r w:rsidRPr="00CF0B05">
        <w:t>,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4DE94F35" w14:textId="77777777" w:rsidR="00C9770A" w:rsidRPr="00CF0B05" w:rsidRDefault="00000000" w:rsidP="0032394F">
      <w:pPr>
        <w:pStyle w:val="ConsPlusNormal"/>
        <w:spacing w:before="240"/>
        <w:ind w:firstLine="540"/>
        <w:jc w:val="both"/>
      </w:pPr>
      <w:r w:rsidRPr="00CF0B05">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w:t>
      </w:r>
      <w:proofErr w:type="spellStart"/>
      <w:r w:rsidRPr="00CF0B05">
        <w:t>пробегание</w:t>
      </w:r>
      <w:proofErr w:type="spellEnd"/>
      <w:r w:rsidRPr="00CF0B05">
        <w:t xml:space="preserve"> 30 - 40 м в чередовании с ходьбой 2 - 3 раза; медленный бег 150 - 200 м; бег на скорость 20 м; челночный бег 2x5 м; </w:t>
      </w:r>
      <w:proofErr w:type="spellStart"/>
      <w:r w:rsidRPr="00CF0B05">
        <w:t>перебегание</w:t>
      </w:r>
      <w:proofErr w:type="spellEnd"/>
      <w:r w:rsidRPr="00CF0B05">
        <w:t xml:space="preserve"> подгруппами по 5 - 6 человек с одной стороны площадки на другую; бег врассыпную с ловлей и </w:t>
      </w:r>
      <w:proofErr w:type="spellStart"/>
      <w:r w:rsidRPr="00CF0B05">
        <w:t>увертыванием</w:t>
      </w:r>
      <w:proofErr w:type="spellEnd"/>
      <w:r w:rsidRPr="00CF0B05">
        <w:t>;</w:t>
      </w:r>
    </w:p>
    <w:p w14:paraId="0A9080B8" w14:textId="77777777" w:rsidR="00C9770A" w:rsidRPr="00CF0B05" w:rsidRDefault="00000000" w:rsidP="0032394F">
      <w:pPr>
        <w:pStyle w:val="ConsPlusNormal"/>
        <w:spacing w:before="240"/>
        <w:ind w:firstLine="540"/>
        <w:jc w:val="both"/>
      </w:pPr>
      <w:r w:rsidRPr="00CF0B05">
        <w:lastRenderedPageBreak/>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высота 5 см), через 4 - 6 линий (расстояние между линиями 40 - 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64A6CBDD" w14:textId="77777777" w:rsidR="00C9770A" w:rsidRPr="00CF0B05" w:rsidRDefault="00000000" w:rsidP="0032394F">
      <w:pPr>
        <w:pStyle w:val="ConsPlusNormal"/>
        <w:spacing w:before="240"/>
        <w:ind w:firstLine="540"/>
        <w:jc w:val="both"/>
      </w:pPr>
      <w:r w:rsidRPr="00CF0B05">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w:t>
      </w:r>
      <w:proofErr w:type="spellStart"/>
      <w:r w:rsidRPr="00CF0B05">
        <w:t>пробегание</w:t>
      </w:r>
      <w:proofErr w:type="spellEnd"/>
      <w:r w:rsidRPr="00CF0B05">
        <w:t xml:space="preserve">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6DE7BFE3" w14:textId="77777777" w:rsidR="00C9770A" w:rsidRPr="00CF0B05" w:rsidRDefault="00000000" w:rsidP="0032394F">
      <w:pPr>
        <w:pStyle w:val="ConsPlusNormal"/>
        <w:spacing w:before="240"/>
        <w:ind w:firstLine="540"/>
        <w:jc w:val="both"/>
      </w:pPr>
      <w:r w:rsidRPr="00CF0B05">
        <w:t>Педагог обучает разнообразным упражнениям, которые дети могут переносить в самостоятельную двигательную деятельность.</w:t>
      </w:r>
    </w:p>
    <w:p w14:paraId="6EB9692A" w14:textId="77777777" w:rsidR="00C9770A" w:rsidRPr="00CF0B05" w:rsidRDefault="00000000" w:rsidP="0032394F">
      <w:pPr>
        <w:pStyle w:val="ConsPlusNormal"/>
        <w:spacing w:before="240"/>
        <w:ind w:firstLine="540"/>
        <w:jc w:val="both"/>
      </w:pPr>
      <w:r w:rsidRPr="00CF0B05">
        <w:t>Общеразвивающие упражнения:</w:t>
      </w:r>
    </w:p>
    <w:p w14:paraId="5A045A48" w14:textId="77777777" w:rsidR="00C9770A" w:rsidRPr="00CF0B05" w:rsidRDefault="00000000" w:rsidP="0032394F">
      <w:pPr>
        <w:pStyle w:val="ConsPlusNormal"/>
        <w:spacing w:before="240"/>
        <w:ind w:firstLine="540"/>
        <w:jc w:val="both"/>
      </w:pPr>
      <w:r w:rsidRPr="00CF0B05">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740856E4" w14:textId="77777777" w:rsidR="00C9770A" w:rsidRPr="00CF0B05" w:rsidRDefault="00000000" w:rsidP="0032394F">
      <w:pPr>
        <w:pStyle w:val="ConsPlusNormal"/>
        <w:spacing w:before="240"/>
        <w:ind w:firstLine="540"/>
        <w:jc w:val="both"/>
      </w:pPr>
      <w:r w:rsidRPr="00CF0B05">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7EFA67C1" w14:textId="77777777" w:rsidR="00C9770A" w:rsidRPr="00CF0B05" w:rsidRDefault="00000000" w:rsidP="0032394F">
      <w:pPr>
        <w:pStyle w:val="ConsPlusNormal"/>
        <w:spacing w:before="240"/>
        <w:ind w:firstLine="540"/>
        <w:jc w:val="both"/>
      </w:pPr>
      <w:r w:rsidRPr="00CF0B05">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676B4BED" w14:textId="77777777" w:rsidR="00C9770A" w:rsidRPr="00CF0B05" w:rsidRDefault="00000000" w:rsidP="0032394F">
      <w:pPr>
        <w:pStyle w:val="ConsPlusNormal"/>
        <w:spacing w:before="240"/>
        <w:ind w:firstLine="540"/>
        <w:jc w:val="both"/>
      </w:pPr>
      <w:r w:rsidRPr="00CF0B05">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1A4CA3D5" w14:textId="77777777" w:rsidR="00C9770A" w:rsidRPr="00CF0B05" w:rsidRDefault="00000000" w:rsidP="0032394F">
      <w:pPr>
        <w:pStyle w:val="ConsPlusNormal"/>
        <w:spacing w:before="240"/>
        <w:ind w:firstLine="540"/>
        <w:jc w:val="both"/>
      </w:pPr>
      <w:r w:rsidRPr="00CF0B05">
        <w:t>Ритмическая гимнастика:</w:t>
      </w:r>
    </w:p>
    <w:p w14:paraId="0935E8F7" w14:textId="359638DD" w:rsidR="00C9770A" w:rsidRPr="00CF0B05" w:rsidRDefault="00000000" w:rsidP="0032394F">
      <w:pPr>
        <w:pStyle w:val="ConsPlusNormal"/>
        <w:spacing w:before="240"/>
        <w:ind w:firstLine="540"/>
        <w:jc w:val="both"/>
      </w:pPr>
      <w:r w:rsidRPr="00CF0B05">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w:t>
      </w:r>
      <w:r w:rsidRPr="00CF0B05">
        <w:lastRenderedPageBreak/>
        <w:t xml:space="preserve">парах под музыку; выставление ноги на пятку, на носок, притопывание под ритм, повороты, поочередное </w:t>
      </w:r>
      <w:r w:rsidR="0079268A">
        <w:t>«</w:t>
      </w:r>
      <w:r w:rsidRPr="00CF0B05">
        <w:t>выбрасывание</w:t>
      </w:r>
      <w:r w:rsidR="0079268A">
        <w:t>»</w:t>
      </w:r>
      <w:r w:rsidRPr="00CF0B05">
        <w:t xml:space="preserve">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74370340" w14:textId="77777777" w:rsidR="00C9770A" w:rsidRPr="00CF0B05" w:rsidRDefault="00000000" w:rsidP="0032394F">
      <w:pPr>
        <w:pStyle w:val="ConsPlusNormal"/>
        <w:spacing w:before="240"/>
        <w:ind w:firstLine="540"/>
        <w:jc w:val="both"/>
      </w:pPr>
      <w:r w:rsidRPr="00CF0B05">
        <w:t>Строевые упражнения:</w:t>
      </w:r>
    </w:p>
    <w:p w14:paraId="7D849EF0" w14:textId="77777777" w:rsidR="00C9770A" w:rsidRPr="00CF0B05" w:rsidRDefault="00000000" w:rsidP="0032394F">
      <w:pPr>
        <w:pStyle w:val="ConsPlusNormal"/>
        <w:spacing w:before="240"/>
        <w:ind w:firstLine="540"/>
        <w:jc w:val="both"/>
      </w:pPr>
      <w:r w:rsidRPr="00CF0B05">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63D26495" w14:textId="77777777" w:rsidR="00C9770A" w:rsidRPr="00CF0B05" w:rsidRDefault="00000000" w:rsidP="0032394F">
      <w:pPr>
        <w:pStyle w:val="ConsPlusNormal"/>
        <w:spacing w:before="240"/>
        <w:ind w:firstLine="540"/>
        <w:jc w:val="both"/>
      </w:pPr>
      <w:r w:rsidRPr="00CF0B05">
        <w:t>2) 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19698AAA" w14:textId="77777777" w:rsidR="00C9770A" w:rsidRPr="00CF0B05" w:rsidRDefault="00000000" w:rsidP="0032394F">
      <w:pPr>
        <w:pStyle w:val="ConsPlusNormal"/>
        <w:spacing w:before="240"/>
        <w:ind w:firstLine="540"/>
        <w:jc w:val="both"/>
      </w:pPr>
      <w:r w:rsidRPr="00CF0B05">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00F949C5" w14:textId="77777777" w:rsidR="00C9770A" w:rsidRPr="00CF0B05" w:rsidRDefault="00000000" w:rsidP="0032394F">
      <w:pPr>
        <w:pStyle w:val="ConsPlusNormal"/>
        <w:spacing w:before="240"/>
        <w:ind w:firstLine="540"/>
        <w:jc w:val="both"/>
      </w:pPr>
      <w:r w:rsidRPr="00CF0B05">
        <w:t>Катание на санках: подъем с санками на гору, скатывание с горки, торможение при спуске, катание на санках друг друга.</w:t>
      </w:r>
    </w:p>
    <w:p w14:paraId="768FABE8" w14:textId="77777777" w:rsidR="00C9770A" w:rsidRPr="00CF0B05" w:rsidRDefault="00000000" w:rsidP="0032394F">
      <w:pPr>
        <w:pStyle w:val="ConsPlusNormal"/>
        <w:spacing w:before="240"/>
        <w:ind w:firstLine="540"/>
        <w:jc w:val="both"/>
      </w:pPr>
      <w:r w:rsidRPr="00CF0B05">
        <w:t>Катание на трехколесном и двухколесном велосипеде, самокате: по прямой, по кругу с поворотами, с разной скоростью.</w:t>
      </w:r>
    </w:p>
    <w:p w14:paraId="00C2DCF8" w14:textId="73988C13" w:rsidR="00C9770A" w:rsidRPr="00CF0B05" w:rsidRDefault="00000000" w:rsidP="0032394F">
      <w:pPr>
        <w:pStyle w:val="ConsPlusNormal"/>
        <w:spacing w:before="240"/>
        <w:ind w:firstLine="540"/>
        <w:jc w:val="both"/>
      </w:pPr>
      <w:r w:rsidRPr="00CF0B05">
        <w:t xml:space="preserve">Ходьба на лыжах: скользящим шагом, повороты на месте, подъем на гору </w:t>
      </w:r>
      <w:r w:rsidR="0079268A">
        <w:t>«</w:t>
      </w:r>
      <w:r w:rsidRPr="00CF0B05">
        <w:t>ступающим шагом</w:t>
      </w:r>
      <w:r w:rsidR="0079268A">
        <w:t>»</w:t>
      </w:r>
      <w:r w:rsidRPr="00CF0B05">
        <w:t xml:space="preserve"> и </w:t>
      </w:r>
      <w:r w:rsidR="0079268A">
        <w:t>«</w:t>
      </w:r>
      <w:proofErr w:type="spellStart"/>
      <w:r w:rsidRPr="00CF0B05">
        <w:t>полуелочкой</w:t>
      </w:r>
      <w:proofErr w:type="spellEnd"/>
      <w:r w:rsidR="0079268A">
        <w:t>»</w:t>
      </w:r>
      <w:r w:rsidRPr="00CF0B05">
        <w:t>.</w:t>
      </w:r>
    </w:p>
    <w:p w14:paraId="4EA3D482" w14:textId="77777777" w:rsidR="00C9770A" w:rsidRPr="00CF0B05" w:rsidRDefault="00000000" w:rsidP="0032394F">
      <w:pPr>
        <w:pStyle w:val="ConsPlusNormal"/>
        <w:spacing w:before="240"/>
        <w:ind w:firstLine="540"/>
        <w:jc w:val="both"/>
      </w:pPr>
      <w:r w:rsidRPr="00CF0B05">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7E1C64D4" w14:textId="77777777" w:rsidR="00C9770A" w:rsidRPr="00CF0B05" w:rsidRDefault="00000000" w:rsidP="0032394F">
      <w:pPr>
        <w:pStyle w:val="ConsPlusNormal"/>
        <w:spacing w:before="240"/>
        <w:ind w:firstLine="540"/>
        <w:jc w:val="both"/>
      </w:pPr>
      <w:r w:rsidRPr="00CF0B05">
        <w:t>4) Формирование основ здорового образа жизни: педагог уточняет</w:t>
      </w:r>
    </w:p>
    <w:p w14:paraId="22550A02" w14:textId="77777777" w:rsidR="00C9770A" w:rsidRPr="00CF0B05" w:rsidRDefault="00000000" w:rsidP="0032394F">
      <w:pPr>
        <w:pStyle w:val="ConsPlusNormal"/>
        <w:spacing w:before="240"/>
        <w:ind w:firstLine="540"/>
        <w:jc w:val="both"/>
      </w:pPr>
      <w:r w:rsidRPr="00CF0B05">
        <w:t>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14:paraId="336DC545" w14:textId="77777777" w:rsidR="00C9770A" w:rsidRPr="00CF0B05" w:rsidRDefault="00000000" w:rsidP="0032394F">
      <w:pPr>
        <w:pStyle w:val="ConsPlusNormal"/>
        <w:spacing w:before="240"/>
        <w:ind w:firstLine="540"/>
        <w:jc w:val="both"/>
      </w:pPr>
      <w:r w:rsidRPr="00CF0B05">
        <w:t>5) Активный отдых.</w:t>
      </w:r>
    </w:p>
    <w:p w14:paraId="1535BA0A" w14:textId="77777777" w:rsidR="00C9770A" w:rsidRPr="00CF0B05" w:rsidRDefault="00000000" w:rsidP="0032394F">
      <w:pPr>
        <w:pStyle w:val="ConsPlusNormal"/>
        <w:spacing w:before="240"/>
        <w:ind w:firstLine="540"/>
        <w:jc w:val="both"/>
      </w:pPr>
      <w:r w:rsidRPr="00CF0B05">
        <w:t xml:space="preserve">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w:t>
      </w:r>
      <w:proofErr w:type="gramStart"/>
      <w:r w:rsidRPr="00CF0B05">
        <w:t>1 - 1,5</w:t>
      </w:r>
      <w:proofErr w:type="gramEnd"/>
      <w:r w:rsidRPr="00CF0B05">
        <w:t xml:space="preserve"> часов.</w:t>
      </w:r>
    </w:p>
    <w:p w14:paraId="492EE088" w14:textId="77777777" w:rsidR="00C9770A" w:rsidRPr="00CF0B05" w:rsidRDefault="00000000" w:rsidP="0032394F">
      <w:pPr>
        <w:pStyle w:val="ConsPlusNormal"/>
        <w:spacing w:before="240"/>
        <w:ind w:firstLine="540"/>
        <w:jc w:val="both"/>
      </w:pPr>
      <w:r w:rsidRPr="00CF0B05">
        <w:lastRenderedPageBreak/>
        <w:t xml:space="preserve">Досуг организуется </w:t>
      </w:r>
      <w:proofErr w:type="gramStart"/>
      <w:r w:rsidRPr="00CF0B05">
        <w:t>1 - 2</w:t>
      </w:r>
      <w:proofErr w:type="gramEnd"/>
      <w:r w:rsidRPr="00CF0B05">
        <w:t xml:space="preserve"> раза в месяц во второй половине дня преимущественно на свежем воздухе, продолжительностью 20 - 25 минут. Содержание составляют: подвижные игры, игры с элементами соревнования, аттракционы, </w:t>
      </w:r>
      <w:proofErr w:type="spellStart"/>
      <w:r w:rsidRPr="00CF0B05">
        <w:t>музыкальноритмические</w:t>
      </w:r>
      <w:proofErr w:type="spellEnd"/>
      <w:r w:rsidRPr="00CF0B05">
        <w:t xml:space="preserve"> и танцевальные упражнения.</w:t>
      </w:r>
    </w:p>
    <w:p w14:paraId="2668A583" w14:textId="77777777" w:rsidR="00C9770A" w:rsidRPr="00CF0B05" w:rsidRDefault="00000000" w:rsidP="0032394F">
      <w:pPr>
        <w:pStyle w:val="ConsPlusNormal"/>
        <w:spacing w:before="240"/>
        <w:ind w:firstLine="540"/>
        <w:jc w:val="both"/>
      </w:pPr>
      <w:r w:rsidRPr="00CF0B05">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17A25FD8" w14:textId="77777777" w:rsidR="00C9770A" w:rsidRPr="00CF0B05" w:rsidRDefault="00000000" w:rsidP="0032394F">
      <w:pPr>
        <w:pStyle w:val="ConsPlusNormal"/>
        <w:spacing w:before="240"/>
        <w:ind w:firstLine="540"/>
        <w:jc w:val="both"/>
      </w:pPr>
      <w:r w:rsidRPr="00CF0B05">
        <w:t>Дни здоровья проводятся 1 раз в три месяца. В этот день проводятся физкультурно-оздоровительные мероприятия, прогулки, игры на свежем воздухе.</w:t>
      </w:r>
    </w:p>
    <w:p w14:paraId="4B439F5C" w14:textId="77777777" w:rsidR="00C9770A" w:rsidRPr="00CF0B05" w:rsidRDefault="00C9770A" w:rsidP="0032394F">
      <w:pPr>
        <w:pStyle w:val="ConsPlusNormal"/>
        <w:ind w:firstLine="540"/>
        <w:jc w:val="both"/>
      </w:pPr>
    </w:p>
    <w:p w14:paraId="7C45679B" w14:textId="77777777" w:rsidR="00C9770A" w:rsidRPr="00CF0B05" w:rsidRDefault="00000000"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22.6. От 5 лет до 6 лет.</w:t>
      </w:r>
    </w:p>
    <w:p w14:paraId="0DA4A7B0" w14:textId="77777777" w:rsidR="00C9770A" w:rsidRPr="00CF0B05" w:rsidRDefault="00000000" w:rsidP="0032394F">
      <w:pPr>
        <w:pStyle w:val="ConsPlusNormal"/>
        <w:spacing w:before="240"/>
        <w:ind w:firstLine="540"/>
        <w:jc w:val="both"/>
      </w:pPr>
      <w:r w:rsidRPr="00CF0B05">
        <w:t>22.6.1. Основные задачи образовательной деятельности в области физического развития:</w:t>
      </w:r>
    </w:p>
    <w:p w14:paraId="00C1C084" w14:textId="77777777" w:rsidR="00C9770A" w:rsidRPr="00CF0B05" w:rsidRDefault="00000000" w:rsidP="0032394F">
      <w:pPr>
        <w:pStyle w:val="ConsPlusNormal"/>
        <w:spacing w:before="240"/>
        <w:ind w:firstLine="540"/>
        <w:jc w:val="both"/>
      </w:pPr>
      <w:r w:rsidRPr="00CF0B05">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24033690" w14:textId="77777777" w:rsidR="00C9770A" w:rsidRPr="00CF0B05" w:rsidRDefault="00000000" w:rsidP="0032394F">
      <w:pPr>
        <w:pStyle w:val="ConsPlusNormal"/>
        <w:spacing w:before="240"/>
        <w:ind w:firstLine="540"/>
        <w:jc w:val="both"/>
      </w:pPr>
      <w:r w:rsidRPr="00CF0B05">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2A50E50B" w14:textId="77777777" w:rsidR="00C9770A" w:rsidRPr="00CF0B05" w:rsidRDefault="00000000" w:rsidP="0032394F">
      <w:pPr>
        <w:pStyle w:val="ConsPlusNormal"/>
        <w:spacing w:before="240"/>
        <w:ind w:firstLine="540"/>
        <w:jc w:val="both"/>
      </w:pPr>
      <w:r w:rsidRPr="00CF0B05">
        <w:t>воспитывать патриотические чувства и нравственно-волевые качества в подвижных и спортивных играх, формах активного отдыха;</w:t>
      </w:r>
    </w:p>
    <w:p w14:paraId="7C6F94D9" w14:textId="77777777" w:rsidR="00C9770A" w:rsidRPr="00CF0B05" w:rsidRDefault="00000000" w:rsidP="0032394F">
      <w:pPr>
        <w:pStyle w:val="ConsPlusNormal"/>
        <w:spacing w:before="240"/>
        <w:ind w:firstLine="540"/>
        <w:jc w:val="both"/>
      </w:pPr>
      <w:r w:rsidRPr="00CF0B05">
        <w:t>продолжать развивать интерес к физической культуре, формировать представления о разных видах спорта и достижениях российских спортсменов;</w:t>
      </w:r>
    </w:p>
    <w:p w14:paraId="5FAE33B7" w14:textId="77777777" w:rsidR="00C9770A" w:rsidRPr="00CF0B05" w:rsidRDefault="00000000" w:rsidP="0032394F">
      <w:pPr>
        <w:pStyle w:val="ConsPlusNormal"/>
        <w:spacing w:before="240"/>
        <w:ind w:firstLine="540"/>
        <w:jc w:val="both"/>
      </w:pPr>
      <w:r w:rsidRPr="00CF0B05">
        <w:t>укреплять здоровье ребенка, формировать правильную осанку, укреплять опорно-двигательный аппарат, повышать иммунитет средствами физического воспитания;</w:t>
      </w:r>
    </w:p>
    <w:p w14:paraId="3902E4D9" w14:textId="77777777" w:rsidR="00C9770A" w:rsidRPr="00CF0B05" w:rsidRDefault="00000000" w:rsidP="0032394F">
      <w:pPr>
        <w:pStyle w:val="ConsPlusNormal"/>
        <w:spacing w:before="240"/>
        <w:ind w:firstLine="540"/>
        <w:jc w:val="both"/>
      </w:pPr>
      <w:r w:rsidRPr="00CF0B05">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3F122BDA" w14:textId="77777777" w:rsidR="00C9770A" w:rsidRPr="00CF0B05" w:rsidRDefault="00000000" w:rsidP="0032394F">
      <w:pPr>
        <w:pStyle w:val="ConsPlusNormal"/>
        <w:spacing w:before="240"/>
        <w:ind w:firstLine="540"/>
        <w:jc w:val="both"/>
      </w:pPr>
      <w:r w:rsidRPr="00CF0B05">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37292DED" w14:textId="77777777" w:rsidR="00C9770A" w:rsidRPr="00CF0B05" w:rsidRDefault="00000000" w:rsidP="0032394F">
      <w:pPr>
        <w:pStyle w:val="ConsPlusNormal"/>
        <w:spacing w:before="240"/>
        <w:ind w:firstLine="540"/>
        <w:jc w:val="both"/>
      </w:pPr>
      <w:r w:rsidRPr="00CF0B05">
        <w:t>22.6.2. Содержание образовательной деятельности.</w:t>
      </w:r>
    </w:p>
    <w:p w14:paraId="41D3ADDF" w14:textId="77777777" w:rsidR="00C9770A" w:rsidRPr="00CF0B05" w:rsidRDefault="00000000" w:rsidP="0032394F">
      <w:pPr>
        <w:pStyle w:val="ConsPlusNormal"/>
        <w:spacing w:before="240"/>
        <w:ind w:firstLine="540"/>
        <w:jc w:val="both"/>
      </w:pPr>
      <w:r w:rsidRPr="00CF0B05">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70C21681" w14:textId="77777777" w:rsidR="00C9770A" w:rsidRPr="00CF0B05" w:rsidRDefault="00000000" w:rsidP="0032394F">
      <w:pPr>
        <w:pStyle w:val="ConsPlusNormal"/>
        <w:spacing w:before="240"/>
        <w:ind w:firstLine="540"/>
        <w:jc w:val="both"/>
      </w:pPr>
      <w:r w:rsidRPr="00CF0B05">
        <w:lastRenderedPageBreak/>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60E6528A" w14:textId="77777777" w:rsidR="00C9770A" w:rsidRPr="00CF0B05" w:rsidRDefault="00000000" w:rsidP="0032394F">
      <w:pPr>
        <w:pStyle w:val="ConsPlusNormal"/>
        <w:spacing w:before="240"/>
        <w:ind w:firstLine="540"/>
        <w:jc w:val="both"/>
      </w:pPr>
      <w:r w:rsidRPr="00CF0B05">
        <w:t>1) Основная гимнастика (основные движения, общеразвивающие упражнения, ритмическая гимнастика и строевые упражнения).</w:t>
      </w:r>
    </w:p>
    <w:p w14:paraId="7EF965C0" w14:textId="77777777" w:rsidR="00C9770A" w:rsidRPr="00CF0B05" w:rsidRDefault="00000000" w:rsidP="0032394F">
      <w:pPr>
        <w:pStyle w:val="ConsPlusNormal"/>
        <w:spacing w:before="240"/>
        <w:ind w:firstLine="540"/>
        <w:jc w:val="both"/>
      </w:pPr>
      <w:r w:rsidRPr="00CF0B05">
        <w:t>Основные движения:</w:t>
      </w:r>
    </w:p>
    <w:p w14:paraId="40C16CFD" w14:textId="77777777" w:rsidR="00C9770A" w:rsidRPr="00CF0B05" w:rsidRDefault="00000000" w:rsidP="0032394F">
      <w:pPr>
        <w:pStyle w:val="ConsPlusNormal"/>
        <w:spacing w:before="240"/>
        <w:ind w:firstLine="540"/>
        <w:jc w:val="both"/>
      </w:pPr>
      <w:r w:rsidRPr="00CF0B05">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 перебрасывание мяча через сетку, забрасывание его в баскетбольную корзину;</w:t>
      </w:r>
    </w:p>
    <w:p w14:paraId="577EF1A9" w14:textId="12A1EDEA" w:rsidR="00C9770A" w:rsidRPr="00CF0B05" w:rsidRDefault="00000000" w:rsidP="0032394F">
      <w:pPr>
        <w:pStyle w:val="ConsPlusNormal"/>
        <w:spacing w:before="240"/>
        <w:ind w:firstLine="540"/>
        <w:jc w:val="both"/>
      </w:pPr>
      <w:r w:rsidRPr="00CF0B05">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w:t>
      </w:r>
      <w:r w:rsidR="0079268A">
        <w:t>«</w:t>
      </w:r>
      <w:r w:rsidRPr="00CF0B05">
        <w:t>змейкой</w:t>
      </w:r>
      <w:r w:rsidR="0079268A">
        <w:t>»</w:t>
      </w:r>
      <w:r w:rsidRPr="00CF0B05">
        <w:t xml:space="preserve"> между кеглями; </w:t>
      </w:r>
      <w:proofErr w:type="spellStart"/>
      <w:r w:rsidRPr="00CF0B05">
        <w:t>переползание</w:t>
      </w:r>
      <w:proofErr w:type="spellEnd"/>
      <w:r w:rsidRPr="00CF0B05">
        <w:t xml:space="preserve">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w:t>
      </w:r>
      <w:proofErr w:type="spellStart"/>
      <w:r w:rsidRPr="00CF0B05">
        <w:t>проползание</w:t>
      </w:r>
      <w:proofErr w:type="spellEnd"/>
      <w:r w:rsidRPr="00CF0B05">
        <w:t xml:space="preserve"> под скамейкой; лазанье по гимнастической стенке чередующимся шагом;</w:t>
      </w:r>
    </w:p>
    <w:p w14:paraId="3C09D2BC" w14:textId="5EF61529" w:rsidR="00C9770A" w:rsidRPr="00CF0B05" w:rsidRDefault="00000000" w:rsidP="0032394F">
      <w:pPr>
        <w:pStyle w:val="ConsPlusNormal"/>
        <w:spacing w:before="240"/>
        <w:ind w:firstLine="540"/>
        <w:jc w:val="both"/>
      </w:pPr>
      <w:r w:rsidRPr="00CF0B05">
        <w:t xml:space="preserve">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w:t>
      </w:r>
      <w:proofErr w:type="gramStart"/>
      <w:r w:rsidRPr="00CF0B05">
        <w:t>3 - 4</w:t>
      </w:r>
      <w:proofErr w:type="gramEnd"/>
      <w:r w:rsidRPr="00CF0B05">
        <w:t xml:space="preserve"> м; ходьба </w:t>
      </w:r>
      <w:r w:rsidR="0079268A">
        <w:t>«</w:t>
      </w:r>
      <w:r w:rsidRPr="00CF0B05">
        <w:t>змейкой</w:t>
      </w:r>
      <w:r w:rsidR="0079268A">
        <w:t>»</w:t>
      </w:r>
      <w:r w:rsidRPr="00CF0B05">
        <w:t xml:space="preserve"> без ориентиров; в колонне по одному и по два вдоль границ зала, обозначая повороты;</w:t>
      </w:r>
    </w:p>
    <w:p w14:paraId="5FE6572D" w14:textId="72A4F70B" w:rsidR="00C9770A" w:rsidRPr="00CF0B05" w:rsidRDefault="00000000" w:rsidP="0032394F">
      <w:pPr>
        <w:pStyle w:val="ConsPlusNormal"/>
        <w:spacing w:before="240"/>
        <w:ind w:firstLine="540"/>
        <w:jc w:val="both"/>
      </w:pPr>
      <w:r w:rsidRPr="00CF0B05">
        <w:t xml:space="preserve">бег: бег в колонне по одному, </w:t>
      </w:r>
      <w:r w:rsidR="0079268A">
        <w:t>«</w:t>
      </w:r>
      <w:r w:rsidRPr="00CF0B05">
        <w:t>змейкой</w:t>
      </w:r>
      <w:r w:rsidR="0079268A">
        <w:t>»</w:t>
      </w:r>
      <w:r w:rsidRPr="00CF0B05">
        <w:t xml:space="preserve">, с перестроением на ходу в пары, звенья, со сменой ведущих; бег с пролезанием в обруч; с ловлей и </w:t>
      </w:r>
      <w:proofErr w:type="spellStart"/>
      <w:r w:rsidRPr="00CF0B05">
        <w:t>увертыванием</w:t>
      </w:r>
      <w:proofErr w:type="spellEnd"/>
      <w:r w:rsidRPr="00CF0B05">
        <w:t xml:space="preserve">;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 медленный бег 250 - 300 м; быстрый бег 10 м 2 - 3 - 4 раза; челночный бег 2 x 10 м, 3 x 10 м; </w:t>
      </w:r>
      <w:proofErr w:type="spellStart"/>
      <w:r w:rsidRPr="00CF0B05">
        <w:t>пробегание</w:t>
      </w:r>
      <w:proofErr w:type="spellEnd"/>
      <w:r w:rsidRPr="00CF0B05">
        <w:t xml:space="preserve"> на скорость 20 м; бег под вращающейся скакалкой;</w:t>
      </w:r>
    </w:p>
    <w:p w14:paraId="22AB543B" w14:textId="77777777" w:rsidR="00C9770A" w:rsidRPr="00CF0B05" w:rsidRDefault="00000000" w:rsidP="0032394F">
      <w:pPr>
        <w:pStyle w:val="ConsPlusNormal"/>
        <w:spacing w:before="240"/>
        <w:ind w:firstLine="540"/>
        <w:jc w:val="both"/>
      </w:pPr>
      <w:r w:rsidRPr="00CF0B05">
        <w:t xml:space="preserve">прыжки: подпрыгивание на месте одна нога вперед-другая назад, ноги </w:t>
      </w:r>
      <w:proofErr w:type="spellStart"/>
      <w:r w:rsidRPr="00CF0B05">
        <w:t>скрестно</w:t>
      </w:r>
      <w:proofErr w:type="spellEnd"/>
      <w:r w:rsidRPr="00CF0B05">
        <w:t>-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 - 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21CB3114" w14:textId="77777777" w:rsidR="00C9770A" w:rsidRPr="00CF0B05" w:rsidRDefault="00000000" w:rsidP="0032394F">
      <w:pPr>
        <w:pStyle w:val="ConsPlusNormal"/>
        <w:spacing w:before="240"/>
        <w:ind w:firstLine="540"/>
        <w:jc w:val="both"/>
      </w:pPr>
      <w:r w:rsidRPr="00CF0B05">
        <w:t xml:space="preserve">прыжки со скакалкой: перешагивание и прыжки через неподвижную скакалку (высота </w:t>
      </w:r>
      <w:proofErr w:type="gramStart"/>
      <w:r w:rsidRPr="00CF0B05">
        <w:lastRenderedPageBreak/>
        <w:t>3 - 5</w:t>
      </w:r>
      <w:proofErr w:type="gramEnd"/>
      <w:r w:rsidRPr="00CF0B05">
        <w:t xml:space="preserve">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0B269759" w14:textId="65FEADC3" w:rsidR="00C9770A" w:rsidRPr="00CF0B05" w:rsidRDefault="00000000" w:rsidP="0032394F">
      <w:pPr>
        <w:pStyle w:val="ConsPlusNormal"/>
        <w:spacing w:before="240"/>
        <w:ind w:firstLine="540"/>
        <w:jc w:val="both"/>
      </w:pPr>
      <w:r w:rsidRPr="00CF0B05">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w:t>
      </w:r>
      <w:proofErr w:type="spellStart"/>
      <w:r w:rsidRPr="00CF0B05">
        <w:t>пробегание</w:t>
      </w:r>
      <w:proofErr w:type="spellEnd"/>
      <w:r w:rsidRPr="00CF0B05">
        <w:t xml:space="preserve">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w:t>
      </w:r>
      <w:r w:rsidR="0079268A">
        <w:t>«</w:t>
      </w:r>
      <w:r w:rsidRPr="00CF0B05">
        <w:t>ласточка</w:t>
      </w:r>
      <w:r w:rsidR="0079268A">
        <w:t>»</w:t>
      </w:r>
      <w:r w:rsidRPr="00CF0B05">
        <w:t>.</w:t>
      </w:r>
    </w:p>
    <w:p w14:paraId="6288E4F5" w14:textId="77777777" w:rsidR="00C9770A" w:rsidRPr="00CF0B05" w:rsidRDefault="00000000" w:rsidP="0032394F">
      <w:pPr>
        <w:pStyle w:val="ConsPlusNormal"/>
        <w:spacing w:before="240"/>
        <w:ind w:firstLine="540"/>
        <w:jc w:val="both"/>
      </w:pPr>
      <w:r w:rsidRPr="00CF0B05">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38C46A9D" w14:textId="77777777" w:rsidR="00C9770A" w:rsidRPr="00CF0B05" w:rsidRDefault="00000000" w:rsidP="0032394F">
      <w:pPr>
        <w:pStyle w:val="ConsPlusNormal"/>
        <w:spacing w:before="240"/>
        <w:ind w:firstLine="540"/>
        <w:jc w:val="both"/>
      </w:pPr>
      <w:r w:rsidRPr="00CF0B05">
        <w:t>Общеразвивающие упражнения:</w:t>
      </w:r>
    </w:p>
    <w:p w14:paraId="623ADA2E" w14:textId="77777777" w:rsidR="00C9770A" w:rsidRPr="00CF0B05" w:rsidRDefault="00000000" w:rsidP="0032394F">
      <w:pPr>
        <w:pStyle w:val="ConsPlusNormal"/>
        <w:spacing w:before="240"/>
        <w:ind w:firstLine="540"/>
        <w:jc w:val="both"/>
      </w:pPr>
      <w:r w:rsidRPr="00CF0B05">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06D10C0D" w14:textId="77777777" w:rsidR="00C9770A" w:rsidRPr="00CF0B05" w:rsidRDefault="00000000" w:rsidP="0032394F">
      <w:pPr>
        <w:pStyle w:val="ConsPlusNormal"/>
        <w:spacing w:before="240"/>
        <w:ind w:firstLine="540"/>
        <w:jc w:val="both"/>
      </w:pPr>
      <w:r w:rsidRPr="00CF0B05">
        <w:t>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1CC8136F" w14:textId="77777777" w:rsidR="00C9770A" w:rsidRPr="00CF0B05" w:rsidRDefault="00000000" w:rsidP="0032394F">
      <w:pPr>
        <w:pStyle w:val="ConsPlusNormal"/>
        <w:spacing w:before="240"/>
        <w:ind w:firstLine="540"/>
        <w:jc w:val="both"/>
      </w:pPr>
      <w:r w:rsidRPr="00CF0B05">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429E5274" w14:textId="77777777" w:rsidR="00C9770A" w:rsidRPr="00CF0B05" w:rsidRDefault="00000000" w:rsidP="0032394F">
      <w:pPr>
        <w:pStyle w:val="ConsPlusNormal"/>
        <w:spacing w:before="240"/>
        <w:ind w:firstLine="540"/>
        <w:jc w:val="both"/>
      </w:pPr>
      <w:r w:rsidRPr="00CF0B05">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4ECE10C5" w14:textId="77777777" w:rsidR="00C9770A" w:rsidRPr="00CF0B05" w:rsidRDefault="00000000" w:rsidP="0032394F">
      <w:pPr>
        <w:pStyle w:val="ConsPlusNormal"/>
        <w:spacing w:before="240"/>
        <w:ind w:firstLine="540"/>
        <w:jc w:val="both"/>
      </w:pPr>
      <w:r w:rsidRPr="00CF0B05">
        <w:t>Разученные упражнения включаются в комплексы утренней гимнастики и другие формы физкультурно-оздоровительной работы.</w:t>
      </w:r>
    </w:p>
    <w:p w14:paraId="52662D3B" w14:textId="77777777" w:rsidR="00C9770A" w:rsidRPr="00CF0B05" w:rsidRDefault="00000000" w:rsidP="0032394F">
      <w:pPr>
        <w:pStyle w:val="ConsPlusNormal"/>
        <w:spacing w:before="240"/>
        <w:ind w:firstLine="540"/>
        <w:jc w:val="both"/>
      </w:pPr>
      <w:r w:rsidRPr="00CF0B05">
        <w:t>Ритмическая гимнастика:</w:t>
      </w:r>
    </w:p>
    <w:p w14:paraId="34E21E34" w14:textId="6AD3B105" w:rsidR="00C9770A" w:rsidRPr="00CF0B05" w:rsidRDefault="00000000" w:rsidP="0032394F">
      <w:pPr>
        <w:pStyle w:val="ConsPlusNormal"/>
        <w:spacing w:before="240"/>
        <w:ind w:firstLine="540"/>
        <w:jc w:val="both"/>
      </w:pPr>
      <w:r w:rsidRPr="00CF0B05">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w:t>
      </w:r>
      <w:proofErr w:type="spellStart"/>
      <w:r w:rsidRPr="00CF0B05">
        <w:t>полупальцах</w:t>
      </w:r>
      <w:proofErr w:type="spellEnd"/>
      <w:r w:rsidRPr="00CF0B05">
        <w:t xml:space="preserve">, на носках, пружинящим, топающим шагом, </w:t>
      </w:r>
      <w:r w:rsidR="0079268A">
        <w:t>«</w:t>
      </w:r>
      <w:r w:rsidRPr="00CF0B05">
        <w:t>с каблука</w:t>
      </w:r>
      <w:r w:rsidR="0079268A">
        <w:t>»</w:t>
      </w:r>
      <w:r w:rsidRPr="00CF0B05">
        <w:t xml:space="preserve">,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w:t>
      </w:r>
      <w:r w:rsidRPr="00CF0B05">
        <w:lastRenderedPageBreak/>
        <w:t>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61AD8EB3" w14:textId="77777777" w:rsidR="00C9770A" w:rsidRPr="00CF0B05" w:rsidRDefault="00000000" w:rsidP="0032394F">
      <w:pPr>
        <w:pStyle w:val="ConsPlusNormal"/>
        <w:spacing w:before="240"/>
        <w:ind w:firstLine="540"/>
        <w:jc w:val="both"/>
      </w:pPr>
      <w:r w:rsidRPr="00CF0B05">
        <w:t>Строевые упражнения:</w:t>
      </w:r>
    </w:p>
    <w:p w14:paraId="5A4852C0" w14:textId="62D12C86" w:rsidR="00C9770A" w:rsidRPr="00CF0B05" w:rsidRDefault="00000000" w:rsidP="0032394F">
      <w:pPr>
        <w:pStyle w:val="ConsPlusNormal"/>
        <w:spacing w:before="240"/>
        <w:ind w:firstLine="540"/>
        <w:jc w:val="both"/>
      </w:pPr>
      <w:r w:rsidRPr="00CF0B05">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w:t>
      </w:r>
      <w:r w:rsidR="0079268A">
        <w:t>«</w:t>
      </w:r>
      <w:r w:rsidRPr="00CF0B05">
        <w:t>змейкой</w:t>
      </w:r>
      <w:r w:rsidR="0079268A">
        <w:t>»</w:t>
      </w:r>
      <w:r w:rsidRPr="00CF0B05">
        <w:t>, расхождение из колонны по одному в разные стороны с последующим слиянием в пары.</w:t>
      </w:r>
    </w:p>
    <w:p w14:paraId="239B74E8" w14:textId="77777777" w:rsidR="00C9770A" w:rsidRPr="00CF0B05" w:rsidRDefault="00000000" w:rsidP="0032394F">
      <w:pPr>
        <w:pStyle w:val="ConsPlusNormal"/>
        <w:spacing w:before="240"/>
        <w:ind w:firstLine="540"/>
        <w:jc w:val="both"/>
      </w:pPr>
      <w:r w:rsidRPr="00CF0B05">
        <w:t>2) 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1DE0A400" w14:textId="77777777" w:rsidR="00C9770A" w:rsidRPr="00CF0B05" w:rsidRDefault="00000000" w:rsidP="0032394F">
      <w:pPr>
        <w:pStyle w:val="ConsPlusNormal"/>
        <w:spacing w:before="240"/>
        <w:ind w:firstLine="540"/>
        <w:jc w:val="both"/>
      </w:pPr>
      <w:r w:rsidRPr="00CF0B05">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4E0064EC" w14:textId="77777777" w:rsidR="00C9770A" w:rsidRPr="00CF0B05" w:rsidRDefault="00000000" w:rsidP="0032394F">
      <w:pPr>
        <w:pStyle w:val="ConsPlusNormal"/>
        <w:spacing w:before="240"/>
        <w:ind w:firstLine="540"/>
        <w:jc w:val="both"/>
      </w:pPr>
      <w:r w:rsidRPr="00CF0B05">
        <w:t>3) 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002C922C" w14:textId="77777777" w:rsidR="00C9770A" w:rsidRPr="00CF0B05" w:rsidRDefault="00000000" w:rsidP="0032394F">
      <w:pPr>
        <w:pStyle w:val="ConsPlusNormal"/>
        <w:spacing w:before="240"/>
        <w:ind w:firstLine="540"/>
        <w:jc w:val="both"/>
      </w:pPr>
      <w:r w:rsidRPr="00CF0B05">
        <w:t>Городки: бросание биты сбоку, выбивание городка с кона (</w:t>
      </w:r>
      <w:proofErr w:type="gramStart"/>
      <w:r w:rsidRPr="00CF0B05">
        <w:t>5 - 6</w:t>
      </w:r>
      <w:proofErr w:type="gramEnd"/>
      <w:r w:rsidRPr="00CF0B05">
        <w:t xml:space="preserve"> м) и </w:t>
      </w:r>
      <w:proofErr w:type="spellStart"/>
      <w:r w:rsidRPr="00CF0B05">
        <w:t>полукона</w:t>
      </w:r>
      <w:proofErr w:type="spellEnd"/>
      <w:r w:rsidRPr="00CF0B05">
        <w:t xml:space="preserve"> (2 - 3 м); знание 3 - 4 фигур.</w:t>
      </w:r>
    </w:p>
    <w:p w14:paraId="48F04CB1" w14:textId="77777777" w:rsidR="00C9770A" w:rsidRPr="00CF0B05" w:rsidRDefault="00000000" w:rsidP="0032394F">
      <w:pPr>
        <w:pStyle w:val="ConsPlusNormal"/>
        <w:spacing w:before="240"/>
        <w:ind w:firstLine="540"/>
        <w:jc w:val="both"/>
      </w:pPr>
      <w:r w:rsidRPr="00CF0B05">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45BB10AC" w14:textId="77777777" w:rsidR="00C9770A" w:rsidRPr="00CF0B05" w:rsidRDefault="00000000" w:rsidP="0032394F">
      <w:pPr>
        <w:pStyle w:val="ConsPlusNormal"/>
        <w:spacing w:before="240"/>
        <w:ind w:firstLine="540"/>
        <w:jc w:val="both"/>
      </w:pPr>
      <w:r w:rsidRPr="00CF0B05">
        <w:t>Бадминтон: отбивание волана ракеткой в заданном направлении; игра с педагогом.</w:t>
      </w:r>
    </w:p>
    <w:p w14:paraId="347B6DB4" w14:textId="77777777" w:rsidR="00C9770A" w:rsidRPr="00CF0B05" w:rsidRDefault="00000000" w:rsidP="0032394F">
      <w:pPr>
        <w:pStyle w:val="ConsPlusNormal"/>
        <w:spacing w:before="240"/>
        <w:ind w:firstLine="540"/>
        <w:jc w:val="both"/>
      </w:pPr>
      <w:r w:rsidRPr="00CF0B05">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w:t>
      </w:r>
      <w:proofErr w:type="gramStart"/>
      <w:r w:rsidRPr="00CF0B05">
        <w:t>3 - 5</w:t>
      </w:r>
      <w:proofErr w:type="gramEnd"/>
      <w:r w:rsidRPr="00CF0B05">
        <w:t xml:space="preserve"> м); игра по упрощенным правилам.</w:t>
      </w:r>
    </w:p>
    <w:p w14:paraId="7E2C5659" w14:textId="77777777" w:rsidR="00C9770A" w:rsidRPr="00CF0B05" w:rsidRDefault="00000000" w:rsidP="0032394F">
      <w:pPr>
        <w:pStyle w:val="ConsPlusNormal"/>
        <w:spacing w:before="240"/>
        <w:ind w:firstLine="540"/>
        <w:jc w:val="both"/>
      </w:pPr>
      <w:r w:rsidRPr="00CF0B05">
        <w:t>4) 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05F98ADF" w14:textId="77777777" w:rsidR="00C9770A" w:rsidRPr="00CF0B05" w:rsidRDefault="00000000" w:rsidP="0032394F">
      <w:pPr>
        <w:pStyle w:val="ConsPlusNormal"/>
        <w:spacing w:before="240"/>
        <w:ind w:firstLine="540"/>
        <w:jc w:val="both"/>
      </w:pPr>
      <w:r w:rsidRPr="00CF0B05">
        <w:t>Катание на санках: по прямой, со скоростью, с горки, подъем с санками в гору, с торможением при спуске с горки.</w:t>
      </w:r>
    </w:p>
    <w:p w14:paraId="51514E46" w14:textId="68739FA6" w:rsidR="00C9770A" w:rsidRPr="00CF0B05" w:rsidRDefault="00000000" w:rsidP="0032394F">
      <w:pPr>
        <w:pStyle w:val="ConsPlusNormal"/>
        <w:spacing w:before="240"/>
        <w:ind w:firstLine="540"/>
        <w:jc w:val="both"/>
      </w:pPr>
      <w:r w:rsidRPr="00CF0B05">
        <w:t xml:space="preserve">Ходьба на лыжах: по лыжне (на расстояние до 500 м); скользящим шагом; повороты на месте (направо и налево) с переступанием; подъем на склон прямо </w:t>
      </w:r>
      <w:r w:rsidR="0079268A">
        <w:t>«</w:t>
      </w:r>
      <w:r w:rsidRPr="00CF0B05">
        <w:t>ступающим шагом</w:t>
      </w:r>
      <w:r w:rsidR="0079268A">
        <w:t>»</w:t>
      </w:r>
      <w:r w:rsidRPr="00CF0B05">
        <w:t xml:space="preserve">, </w:t>
      </w:r>
      <w:r w:rsidR="0079268A">
        <w:lastRenderedPageBreak/>
        <w:t>«</w:t>
      </w:r>
      <w:proofErr w:type="spellStart"/>
      <w:r w:rsidRPr="00CF0B05">
        <w:t>полуелочкой</w:t>
      </w:r>
      <w:proofErr w:type="spellEnd"/>
      <w:r w:rsidR="0079268A">
        <w:t>»</w:t>
      </w:r>
      <w:r w:rsidRPr="00CF0B05">
        <w:t xml:space="preserve"> (прямо и наискось), соблюдая правила безопасного передвижения.</w:t>
      </w:r>
    </w:p>
    <w:p w14:paraId="3734B549" w14:textId="77777777" w:rsidR="00C9770A" w:rsidRPr="00CF0B05" w:rsidRDefault="00000000" w:rsidP="0032394F">
      <w:pPr>
        <w:pStyle w:val="ConsPlusNormal"/>
        <w:spacing w:before="240"/>
        <w:ind w:firstLine="540"/>
        <w:jc w:val="both"/>
      </w:pPr>
      <w:r w:rsidRPr="00CF0B05">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7C1B93E6" w14:textId="77777777" w:rsidR="00C9770A" w:rsidRPr="00CF0B05" w:rsidRDefault="00000000" w:rsidP="0032394F">
      <w:pPr>
        <w:pStyle w:val="ConsPlusNormal"/>
        <w:spacing w:before="240"/>
        <w:ind w:firstLine="540"/>
        <w:jc w:val="both"/>
      </w:pPr>
      <w:r w:rsidRPr="00CF0B05">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4905CB5A" w14:textId="77777777" w:rsidR="00C9770A" w:rsidRPr="00CF0B05" w:rsidRDefault="00000000" w:rsidP="0032394F">
      <w:pPr>
        <w:pStyle w:val="ConsPlusNormal"/>
        <w:spacing w:before="240"/>
        <w:ind w:firstLine="540"/>
        <w:jc w:val="both"/>
      </w:pPr>
      <w:r w:rsidRPr="00CF0B05">
        <w:t>5)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7E570BA4" w14:textId="77777777" w:rsidR="00C9770A" w:rsidRPr="00CF0B05" w:rsidRDefault="00000000" w:rsidP="0032394F">
      <w:pPr>
        <w:pStyle w:val="ConsPlusNormal"/>
        <w:spacing w:before="240"/>
        <w:ind w:firstLine="540"/>
        <w:jc w:val="both"/>
      </w:pPr>
      <w:r w:rsidRPr="00CF0B05">
        <w:t>6) Активный отдых.</w:t>
      </w:r>
    </w:p>
    <w:p w14:paraId="6C668B83" w14:textId="77777777" w:rsidR="00C9770A" w:rsidRPr="00CF0B05" w:rsidRDefault="00000000" w:rsidP="0032394F">
      <w:pPr>
        <w:pStyle w:val="ConsPlusNormal"/>
        <w:spacing w:before="240"/>
        <w:ind w:firstLine="540"/>
        <w:jc w:val="both"/>
      </w:pPr>
      <w:r w:rsidRPr="00CF0B05">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35030106" w14:textId="77777777" w:rsidR="00C9770A" w:rsidRPr="00CF0B05" w:rsidRDefault="00000000" w:rsidP="0032394F">
      <w:pPr>
        <w:pStyle w:val="ConsPlusNormal"/>
        <w:spacing w:before="240"/>
        <w:ind w:firstLine="540"/>
        <w:jc w:val="both"/>
      </w:pPr>
      <w:r w:rsidRPr="00CF0B05">
        <w:t xml:space="preserve">Досуг организуется </w:t>
      </w:r>
      <w:proofErr w:type="gramStart"/>
      <w:r w:rsidRPr="00CF0B05">
        <w:t>1 - 2</w:t>
      </w:r>
      <w:proofErr w:type="gramEnd"/>
      <w:r w:rsidRPr="00CF0B05">
        <w:t xml:space="preserve">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ритмические упражнения, творческие задания.</w:t>
      </w:r>
    </w:p>
    <w:p w14:paraId="4F4B1454" w14:textId="77777777" w:rsidR="00C9770A" w:rsidRPr="00CF0B05" w:rsidRDefault="00000000" w:rsidP="0032394F">
      <w:pPr>
        <w:pStyle w:val="ConsPlusNormal"/>
        <w:spacing w:before="240"/>
        <w:ind w:firstLine="540"/>
        <w:jc w:val="both"/>
      </w:pPr>
      <w:r w:rsidRPr="00CF0B05">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0E57A97E" w14:textId="77777777" w:rsidR="00C9770A" w:rsidRPr="00CF0B05" w:rsidRDefault="00000000" w:rsidP="0032394F">
      <w:pPr>
        <w:pStyle w:val="ConsPlusNormal"/>
        <w:spacing w:before="240"/>
        <w:ind w:firstLine="540"/>
        <w:jc w:val="both"/>
      </w:pPr>
      <w:r w:rsidRPr="00CF0B05">
        <w:t>Дни здоровья: педагог проводит 1 раз в квартал. В этот день проводятся оздоровительные мероприятия и туристские прогулки.</w:t>
      </w:r>
    </w:p>
    <w:p w14:paraId="540E0B7B" w14:textId="77777777" w:rsidR="00C9770A" w:rsidRPr="00CF0B05" w:rsidRDefault="00000000" w:rsidP="0032394F">
      <w:pPr>
        <w:pStyle w:val="ConsPlusNormal"/>
        <w:spacing w:before="240"/>
        <w:ind w:firstLine="540"/>
        <w:jc w:val="both"/>
      </w:pPr>
      <w:r w:rsidRPr="00CF0B05">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w:t>
      </w:r>
      <w:proofErr w:type="gramStart"/>
      <w:r w:rsidRPr="00CF0B05">
        <w:t>30 - 40</w:t>
      </w:r>
      <w:proofErr w:type="gramEnd"/>
      <w:r w:rsidRPr="00CF0B05">
        <w:t xml:space="preserve"> минут, общая продолжительность не более 1,5 - 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w:t>
      </w:r>
      <w:r w:rsidRPr="00CF0B05">
        <w:lastRenderedPageBreak/>
        <w:t>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39DB5D2D" w14:textId="77777777" w:rsidR="00C9770A" w:rsidRPr="00CF0B05" w:rsidRDefault="00C9770A" w:rsidP="0032394F">
      <w:pPr>
        <w:pStyle w:val="ConsPlusNormal"/>
        <w:ind w:firstLine="540"/>
        <w:jc w:val="both"/>
      </w:pPr>
    </w:p>
    <w:p w14:paraId="2F926BFA" w14:textId="77777777" w:rsidR="00C9770A" w:rsidRPr="00CF0B05" w:rsidRDefault="00000000"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22.7. От 6 лет до 7 лет.</w:t>
      </w:r>
    </w:p>
    <w:p w14:paraId="1F452D7D" w14:textId="77777777" w:rsidR="00C9770A" w:rsidRPr="00CF0B05" w:rsidRDefault="00000000" w:rsidP="0032394F">
      <w:pPr>
        <w:pStyle w:val="ConsPlusNormal"/>
        <w:spacing w:before="240"/>
        <w:ind w:firstLine="540"/>
        <w:jc w:val="both"/>
      </w:pPr>
      <w:r w:rsidRPr="00CF0B05">
        <w:t>22.7.1. Основные задачи образовательной деятельности в области физического развития:</w:t>
      </w:r>
    </w:p>
    <w:p w14:paraId="3BEEDBD1" w14:textId="77777777" w:rsidR="00C9770A" w:rsidRPr="00CF0B05" w:rsidRDefault="00000000" w:rsidP="0032394F">
      <w:pPr>
        <w:pStyle w:val="ConsPlusNormal"/>
        <w:spacing w:before="240"/>
        <w:ind w:firstLine="540"/>
        <w:jc w:val="both"/>
      </w:pPr>
      <w:r w:rsidRPr="00CF0B05">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5573BEBC" w14:textId="77777777" w:rsidR="00C9770A" w:rsidRPr="00CF0B05" w:rsidRDefault="00000000" w:rsidP="0032394F">
      <w:pPr>
        <w:pStyle w:val="ConsPlusNormal"/>
        <w:spacing w:before="240"/>
        <w:ind w:firstLine="540"/>
        <w:jc w:val="both"/>
      </w:pPr>
      <w:r w:rsidRPr="00CF0B05">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54691C05" w14:textId="77777777" w:rsidR="00C9770A" w:rsidRPr="00CF0B05" w:rsidRDefault="00000000" w:rsidP="0032394F">
      <w:pPr>
        <w:pStyle w:val="ConsPlusNormal"/>
        <w:spacing w:before="240"/>
        <w:ind w:firstLine="540"/>
        <w:jc w:val="both"/>
      </w:pPr>
      <w:r w:rsidRPr="00CF0B05">
        <w:t>поощрять соблюдение правил в подвижной игре, проявление инициативы и самостоятельности при ее организации, партнерское взаимодействие в команде;</w:t>
      </w:r>
    </w:p>
    <w:p w14:paraId="5F64D0F8" w14:textId="77777777" w:rsidR="00C9770A" w:rsidRPr="00CF0B05" w:rsidRDefault="00000000" w:rsidP="0032394F">
      <w:pPr>
        <w:pStyle w:val="ConsPlusNormal"/>
        <w:spacing w:before="240"/>
        <w:ind w:firstLine="540"/>
        <w:jc w:val="both"/>
      </w:pPr>
      <w:r w:rsidRPr="00CF0B05">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39B19C2D" w14:textId="77777777" w:rsidR="00C9770A" w:rsidRPr="00CF0B05" w:rsidRDefault="00000000" w:rsidP="0032394F">
      <w:pPr>
        <w:pStyle w:val="ConsPlusNormal"/>
        <w:spacing w:before="240"/>
        <w:ind w:firstLine="540"/>
        <w:jc w:val="both"/>
      </w:pPr>
      <w:r w:rsidRPr="00CF0B05">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6DC13B45" w14:textId="77777777" w:rsidR="00C9770A" w:rsidRPr="00CF0B05" w:rsidRDefault="00000000" w:rsidP="0032394F">
      <w:pPr>
        <w:pStyle w:val="ConsPlusNormal"/>
        <w:spacing w:before="240"/>
        <w:ind w:firstLine="540"/>
        <w:jc w:val="both"/>
      </w:pPr>
      <w:r w:rsidRPr="00CF0B05">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290BA680" w14:textId="77777777" w:rsidR="00C9770A" w:rsidRPr="00CF0B05" w:rsidRDefault="00000000" w:rsidP="0032394F">
      <w:pPr>
        <w:pStyle w:val="ConsPlusNormal"/>
        <w:spacing w:before="240"/>
        <w:ind w:firstLine="540"/>
        <w:jc w:val="both"/>
      </w:pPr>
      <w:r w:rsidRPr="00CF0B05">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3EFF4DA6" w14:textId="77777777" w:rsidR="00C9770A" w:rsidRPr="00CF0B05" w:rsidRDefault="00000000" w:rsidP="0032394F">
      <w:pPr>
        <w:pStyle w:val="ConsPlusNormal"/>
        <w:spacing w:before="240"/>
        <w:ind w:firstLine="540"/>
        <w:jc w:val="both"/>
      </w:pPr>
      <w:r w:rsidRPr="00CF0B05">
        <w:t>22.7.2. Содержание образовательной деятельности.</w:t>
      </w:r>
    </w:p>
    <w:p w14:paraId="6352A847" w14:textId="77777777" w:rsidR="00C9770A" w:rsidRPr="00CF0B05" w:rsidRDefault="00000000" w:rsidP="0032394F">
      <w:pPr>
        <w:pStyle w:val="ConsPlusNormal"/>
        <w:spacing w:before="240"/>
        <w:ind w:firstLine="540"/>
        <w:jc w:val="both"/>
      </w:pPr>
      <w:r w:rsidRPr="00CF0B05">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750E96DD" w14:textId="77777777" w:rsidR="00C9770A" w:rsidRPr="00CF0B05" w:rsidRDefault="00000000" w:rsidP="0032394F">
      <w:pPr>
        <w:pStyle w:val="ConsPlusNormal"/>
        <w:spacing w:before="240"/>
        <w:ind w:firstLine="540"/>
        <w:jc w:val="both"/>
      </w:pPr>
      <w:r w:rsidRPr="00CF0B05">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4BBE8BC7" w14:textId="77777777" w:rsidR="00C9770A" w:rsidRPr="00CF0B05" w:rsidRDefault="00000000" w:rsidP="0032394F">
      <w:pPr>
        <w:pStyle w:val="ConsPlusNormal"/>
        <w:spacing w:before="240"/>
        <w:ind w:firstLine="540"/>
        <w:jc w:val="both"/>
      </w:pPr>
      <w:r w:rsidRPr="00CF0B05">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w:t>
      </w:r>
      <w:r w:rsidRPr="00CF0B05">
        <w:lastRenderedPageBreak/>
        <w:t>элементы, импровизировать.</w:t>
      </w:r>
    </w:p>
    <w:p w14:paraId="680535EB" w14:textId="77777777" w:rsidR="00C9770A" w:rsidRPr="00CF0B05" w:rsidRDefault="00000000" w:rsidP="0032394F">
      <w:pPr>
        <w:pStyle w:val="ConsPlusNormal"/>
        <w:spacing w:before="240"/>
        <w:ind w:firstLine="540"/>
        <w:jc w:val="both"/>
      </w:pPr>
      <w:r w:rsidRPr="00CF0B05">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2AF27667" w14:textId="77777777" w:rsidR="00C9770A" w:rsidRPr="00CF0B05" w:rsidRDefault="00000000" w:rsidP="0032394F">
      <w:pPr>
        <w:pStyle w:val="ConsPlusNormal"/>
        <w:spacing w:before="240"/>
        <w:ind w:firstLine="540"/>
        <w:jc w:val="both"/>
      </w:pPr>
      <w:r w:rsidRPr="00CF0B05">
        <w:t>1) Основная гимнастика (основные движения, общеразвивающие упражнения, ритмическая гимнастика и строевые упражнения).</w:t>
      </w:r>
    </w:p>
    <w:p w14:paraId="32B514D3" w14:textId="77777777" w:rsidR="00C9770A" w:rsidRPr="00CF0B05" w:rsidRDefault="00000000" w:rsidP="0032394F">
      <w:pPr>
        <w:pStyle w:val="ConsPlusNormal"/>
        <w:spacing w:before="240"/>
        <w:ind w:firstLine="540"/>
        <w:jc w:val="both"/>
      </w:pPr>
      <w:r w:rsidRPr="00CF0B05">
        <w:t>Основные движения:</w:t>
      </w:r>
    </w:p>
    <w:p w14:paraId="67ECC076" w14:textId="77777777" w:rsidR="00C9770A" w:rsidRPr="00CF0B05" w:rsidRDefault="00000000" w:rsidP="0032394F">
      <w:pPr>
        <w:pStyle w:val="ConsPlusNormal"/>
        <w:spacing w:before="240"/>
        <w:ind w:firstLine="540"/>
        <w:jc w:val="both"/>
      </w:pPr>
      <w:r w:rsidRPr="00CF0B05">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00A05898" w14:textId="77777777" w:rsidR="00C9770A" w:rsidRPr="00CF0B05" w:rsidRDefault="00000000" w:rsidP="0032394F">
      <w:pPr>
        <w:pStyle w:val="ConsPlusNormal"/>
        <w:spacing w:before="240"/>
        <w:ind w:firstLine="540"/>
        <w:jc w:val="both"/>
      </w:pPr>
      <w:r w:rsidRPr="00CF0B05">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w:t>
      </w:r>
      <w:proofErr w:type="spellStart"/>
      <w:r w:rsidRPr="00CF0B05">
        <w:t>перелезание</w:t>
      </w:r>
      <w:proofErr w:type="spellEnd"/>
      <w:r w:rsidRPr="00CF0B05">
        <w:t xml:space="preserve">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22737E03" w14:textId="77777777" w:rsidR="00C9770A" w:rsidRPr="00CF0B05" w:rsidRDefault="00000000" w:rsidP="0032394F">
      <w:pPr>
        <w:pStyle w:val="ConsPlusNormal"/>
        <w:spacing w:before="240"/>
        <w:ind w:firstLine="540"/>
        <w:jc w:val="both"/>
      </w:pPr>
      <w:r w:rsidRPr="00CF0B05">
        <w:t xml:space="preserve">ходьба: ходьба обычная, гимнастическим шагом, </w:t>
      </w:r>
      <w:proofErr w:type="spellStart"/>
      <w:r w:rsidRPr="00CF0B05">
        <w:t>скрестным</w:t>
      </w:r>
      <w:proofErr w:type="spellEnd"/>
      <w:r w:rsidRPr="00CF0B05">
        <w:t xml:space="preserve"> шагом, спиной вперед; выпадами, с закрытыми глазами, приставными шагами назад; в приседе, с различными движениями рук, в различных построениях;</w:t>
      </w:r>
    </w:p>
    <w:p w14:paraId="43B5F4CF" w14:textId="77777777" w:rsidR="00C9770A" w:rsidRPr="00CF0B05" w:rsidRDefault="00000000" w:rsidP="0032394F">
      <w:pPr>
        <w:pStyle w:val="ConsPlusNormal"/>
        <w:spacing w:before="240"/>
        <w:ind w:firstLine="540"/>
        <w:jc w:val="both"/>
      </w:pPr>
      <w:r w:rsidRPr="00CF0B05">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 - 3 минут; быстрый бег 20 м 2 - 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367D85A0" w14:textId="77777777" w:rsidR="00C9770A" w:rsidRPr="00CF0B05" w:rsidRDefault="00000000" w:rsidP="0032394F">
      <w:pPr>
        <w:pStyle w:val="ConsPlusNormal"/>
        <w:spacing w:before="240"/>
        <w:ind w:firstLine="540"/>
        <w:jc w:val="both"/>
      </w:pPr>
      <w:r w:rsidRPr="00CF0B05">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087C13CF" w14:textId="77777777" w:rsidR="00C9770A" w:rsidRPr="00CF0B05" w:rsidRDefault="00000000" w:rsidP="0032394F">
      <w:pPr>
        <w:pStyle w:val="ConsPlusNormal"/>
        <w:spacing w:before="240"/>
        <w:ind w:firstLine="540"/>
        <w:jc w:val="both"/>
      </w:pPr>
      <w:r w:rsidRPr="00CF0B05">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w:t>
      </w:r>
      <w:r w:rsidRPr="00CF0B05">
        <w:lastRenderedPageBreak/>
        <w:t xml:space="preserve">скакалку; прыжки через длинную скакалку: </w:t>
      </w:r>
      <w:proofErr w:type="spellStart"/>
      <w:r w:rsidRPr="00CF0B05">
        <w:t>пробегание</w:t>
      </w:r>
      <w:proofErr w:type="spellEnd"/>
      <w:r w:rsidRPr="00CF0B05">
        <w:t xml:space="preserve"> под вращающейся скакалкой, прыжки через вращающуюся скакалку с места; </w:t>
      </w:r>
      <w:proofErr w:type="spellStart"/>
      <w:r w:rsidRPr="00CF0B05">
        <w:t>вбегание</w:t>
      </w:r>
      <w:proofErr w:type="spellEnd"/>
      <w:r w:rsidRPr="00CF0B05">
        <w:t xml:space="preserve"> под вращающуюся скакалку - прыжок - выбегание; </w:t>
      </w:r>
      <w:proofErr w:type="spellStart"/>
      <w:r w:rsidRPr="00CF0B05">
        <w:t>пробегание</w:t>
      </w:r>
      <w:proofErr w:type="spellEnd"/>
      <w:r w:rsidRPr="00CF0B05">
        <w:t xml:space="preserve"> под вращающейся скакалкой парами.</w:t>
      </w:r>
    </w:p>
    <w:p w14:paraId="1B10A705" w14:textId="6E74B0F4" w:rsidR="00C9770A" w:rsidRPr="00CF0B05" w:rsidRDefault="00000000" w:rsidP="0032394F">
      <w:pPr>
        <w:pStyle w:val="ConsPlusNormal"/>
        <w:spacing w:before="240"/>
        <w:ind w:firstLine="540"/>
        <w:jc w:val="both"/>
      </w:pPr>
      <w:r w:rsidRPr="00CF0B05">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w:t>
      </w:r>
      <w:r w:rsidR="0079268A">
        <w:t>«</w:t>
      </w:r>
      <w:r w:rsidRPr="00CF0B05">
        <w:t>ласточки</w:t>
      </w:r>
      <w:r w:rsidR="0079268A">
        <w:t>»</w:t>
      </w:r>
      <w:r w:rsidRPr="00CF0B05">
        <w:t>.</w:t>
      </w:r>
    </w:p>
    <w:p w14:paraId="68E434D8" w14:textId="77777777" w:rsidR="00C9770A" w:rsidRPr="00CF0B05" w:rsidRDefault="00000000" w:rsidP="0032394F">
      <w:pPr>
        <w:pStyle w:val="ConsPlusNormal"/>
        <w:spacing w:before="240"/>
        <w:ind w:firstLine="540"/>
        <w:jc w:val="both"/>
      </w:pPr>
      <w:r w:rsidRPr="00CF0B05">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15CC2DFE" w14:textId="77777777" w:rsidR="00C9770A" w:rsidRPr="00CF0B05" w:rsidRDefault="00000000" w:rsidP="0032394F">
      <w:pPr>
        <w:pStyle w:val="ConsPlusNormal"/>
        <w:spacing w:before="240"/>
        <w:ind w:firstLine="540"/>
        <w:jc w:val="both"/>
      </w:pPr>
      <w:r w:rsidRPr="00CF0B05">
        <w:t>Общеразвивающие упражнения:</w:t>
      </w:r>
    </w:p>
    <w:p w14:paraId="550D35D9" w14:textId="77777777" w:rsidR="00C9770A" w:rsidRPr="00CF0B05" w:rsidRDefault="00000000" w:rsidP="0032394F">
      <w:pPr>
        <w:pStyle w:val="ConsPlusNormal"/>
        <w:spacing w:before="240"/>
        <w:ind w:firstLine="540"/>
        <w:jc w:val="both"/>
      </w:pPr>
      <w:r w:rsidRPr="00CF0B05">
        <w:t>упражнения для кистей рук, развития и укрепления мышц рук и плечевого пояса: поднимание и опускание рук (одновременное, поочередное и</w:t>
      </w:r>
    </w:p>
    <w:p w14:paraId="76D7B818" w14:textId="77777777" w:rsidR="00C9770A" w:rsidRPr="00CF0B05" w:rsidRDefault="00000000" w:rsidP="0032394F">
      <w:pPr>
        <w:pStyle w:val="ConsPlusNormal"/>
        <w:spacing w:before="240"/>
        <w:ind w:firstLine="540"/>
        <w:jc w:val="both"/>
      </w:pPr>
      <w:r w:rsidRPr="00CF0B05">
        <w:t>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4CBE70FF" w14:textId="77777777" w:rsidR="00C9770A" w:rsidRPr="00CF0B05" w:rsidRDefault="00000000" w:rsidP="0032394F">
      <w:pPr>
        <w:pStyle w:val="ConsPlusNormal"/>
        <w:spacing w:before="240"/>
        <w:ind w:firstLine="540"/>
        <w:jc w:val="both"/>
      </w:pPr>
      <w:r w:rsidRPr="00CF0B05">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4101BF47" w14:textId="77777777" w:rsidR="00C9770A" w:rsidRPr="00CF0B05" w:rsidRDefault="00000000" w:rsidP="0032394F">
      <w:pPr>
        <w:pStyle w:val="ConsPlusNormal"/>
        <w:spacing w:before="240"/>
        <w:ind w:firstLine="540"/>
        <w:jc w:val="both"/>
      </w:pPr>
      <w:r w:rsidRPr="00CF0B05">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7B13DC0F" w14:textId="77777777" w:rsidR="00C9770A" w:rsidRPr="00CF0B05" w:rsidRDefault="00000000" w:rsidP="0032394F">
      <w:pPr>
        <w:pStyle w:val="ConsPlusNormal"/>
        <w:spacing w:before="240"/>
        <w:ind w:firstLine="540"/>
        <w:jc w:val="both"/>
      </w:pPr>
      <w:r w:rsidRPr="00CF0B05">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43EE206A" w14:textId="77777777" w:rsidR="00C9770A" w:rsidRPr="00CF0B05" w:rsidRDefault="00000000" w:rsidP="0032394F">
      <w:pPr>
        <w:pStyle w:val="ConsPlusNormal"/>
        <w:spacing w:before="240"/>
        <w:ind w:firstLine="540"/>
        <w:jc w:val="both"/>
      </w:pPr>
      <w:r w:rsidRPr="00CF0B05">
        <w:t>Ритмическая гимнастика:</w:t>
      </w:r>
    </w:p>
    <w:p w14:paraId="215E4AD1" w14:textId="77777777" w:rsidR="00C9770A" w:rsidRPr="00CF0B05" w:rsidRDefault="00000000" w:rsidP="0032394F">
      <w:pPr>
        <w:pStyle w:val="ConsPlusNormal"/>
        <w:spacing w:before="240"/>
        <w:ind w:firstLine="540"/>
        <w:jc w:val="both"/>
      </w:pPr>
      <w:r w:rsidRPr="00CF0B05">
        <w:t xml:space="preserve">музыкально-ритмические упражнения и комплексы общеразвивающих упражнений </w:t>
      </w:r>
      <w:r w:rsidRPr="00CF0B05">
        <w:lastRenderedPageBreak/>
        <w:t>(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3968F244" w14:textId="77777777" w:rsidR="00C9770A" w:rsidRPr="00CF0B05" w:rsidRDefault="00000000" w:rsidP="0032394F">
      <w:pPr>
        <w:pStyle w:val="ConsPlusNormal"/>
        <w:spacing w:before="240"/>
        <w:ind w:firstLine="540"/>
        <w:jc w:val="both"/>
      </w:pPr>
      <w:r w:rsidRPr="00CF0B05">
        <w:t>Строевые упражнения:</w:t>
      </w:r>
    </w:p>
    <w:p w14:paraId="0A22F957" w14:textId="77777777" w:rsidR="00C9770A" w:rsidRPr="00CF0B05" w:rsidRDefault="00000000" w:rsidP="0032394F">
      <w:pPr>
        <w:pStyle w:val="ConsPlusNormal"/>
        <w:spacing w:before="240"/>
        <w:ind w:firstLine="540"/>
        <w:jc w:val="both"/>
      </w:pPr>
      <w:r w:rsidRPr="00CF0B05">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7AC441E3" w14:textId="77777777" w:rsidR="00C9770A" w:rsidRPr="00CF0B05" w:rsidRDefault="00000000" w:rsidP="0032394F">
      <w:pPr>
        <w:pStyle w:val="ConsPlusNormal"/>
        <w:spacing w:before="240"/>
        <w:ind w:firstLine="540"/>
        <w:jc w:val="both"/>
      </w:pPr>
      <w:r w:rsidRPr="00CF0B05">
        <w:t>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5620A603" w14:textId="77777777" w:rsidR="00C9770A" w:rsidRPr="00CF0B05" w:rsidRDefault="00000000" w:rsidP="0032394F">
      <w:pPr>
        <w:pStyle w:val="ConsPlusNormal"/>
        <w:spacing w:before="240"/>
        <w:ind w:firstLine="540"/>
        <w:jc w:val="both"/>
      </w:pPr>
      <w:r w:rsidRPr="00CF0B05">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w:t>
      </w:r>
      <w:proofErr w:type="spellStart"/>
      <w:r w:rsidRPr="00CF0B05">
        <w:t>духовнонравственных</w:t>
      </w:r>
      <w:proofErr w:type="spellEnd"/>
      <w:r w:rsidRPr="00CF0B05">
        <w:t xml:space="preserve"> качеств, основ патриотизма и гражданской идентичности.</w:t>
      </w:r>
    </w:p>
    <w:p w14:paraId="3D8DA75E" w14:textId="77777777" w:rsidR="00C9770A" w:rsidRPr="00CF0B05" w:rsidRDefault="00000000" w:rsidP="0032394F">
      <w:pPr>
        <w:pStyle w:val="ConsPlusNormal"/>
        <w:spacing w:before="240"/>
        <w:ind w:firstLine="540"/>
        <w:jc w:val="both"/>
      </w:pPr>
      <w:r w:rsidRPr="00CF0B05">
        <w:t>3) 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7E5A98A9" w14:textId="77777777" w:rsidR="00C9770A" w:rsidRPr="00CF0B05" w:rsidRDefault="00000000" w:rsidP="0032394F">
      <w:pPr>
        <w:pStyle w:val="ConsPlusNormal"/>
        <w:spacing w:before="240"/>
        <w:ind w:firstLine="540"/>
        <w:jc w:val="both"/>
      </w:pPr>
      <w:r w:rsidRPr="00CF0B05">
        <w:t xml:space="preserve">Городки: бросание биты сбоку, от плеча, занимая правильное исходное положение; знание </w:t>
      </w:r>
      <w:proofErr w:type="gramStart"/>
      <w:r w:rsidRPr="00CF0B05">
        <w:t>4 - 5</w:t>
      </w:r>
      <w:proofErr w:type="gramEnd"/>
      <w:r w:rsidRPr="00CF0B05">
        <w:t xml:space="preserve"> фигур, выбивание городков с </w:t>
      </w:r>
      <w:proofErr w:type="spellStart"/>
      <w:r w:rsidRPr="00CF0B05">
        <w:t>полукона</w:t>
      </w:r>
      <w:proofErr w:type="spellEnd"/>
      <w:r w:rsidRPr="00CF0B05">
        <w:t xml:space="preserve"> и кона при наименьшем количестве бросков бит.</w:t>
      </w:r>
    </w:p>
    <w:p w14:paraId="749F9197" w14:textId="77777777" w:rsidR="00C9770A" w:rsidRPr="00CF0B05" w:rsidRDefault="00000000" w:rsidP="0032394F">
      <w:pPr>
        <w:pStyle w:val="ConsPlusNormal"/>
        <w:spacing w:before="240"/>
        <w:ind w:firstLine="540"/>
        <w:jc w:val="both"/>
      </w:pPr>
      <w:r w:rsidRPr="00CF0B05">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28A133FC" w14:textId="06B4C7B0" w:rsidR="00C9770A" w:rsidRPr="00CF0B05" w:rsidRDefault="00000000" w:rsidP="0032394F">
      <w:pPr>
        <w:pStyle w:val="ConsPlusNormal"/>
        <w:spacing w:before="240"/>
        <w:ind w:firstLine="540"/>
        <w:jc w:val="both"/>
      </w:pPr>
      <w:r w:rsidRPr="00CF0B05">
        <w:t xml:space="preserve">Элементы футбола: передача мяча друг другу, отбивая его правой и левой ногой, стоя на месте; ведение мяч </w:t>
      </w:r>
      <w:r w:rsidR="0079268A">
        <w:t>«</w:t>
      </w:r>
      <w:r w:rsidRPr="00CF0B05">
        <w:t>змейкой</w:t>
      </w:r>
      <w:r w:rsidR="0079268A">
        <w:t>»</w:t>
      </w:r>
      <w:r w:rsidRPr="00CF0B05">
        <w:t xml:space="preserve"> между расставленными предметами, попадание в </w:t>
      </w:r>
      <w:r w:rsidRPr="00CF0B05">
        <w:lastRenderedPageBreak/>
        <w:t>предметы, забивание мяча в ворота, игра по упрощенным правилам.</w:t>
      </w:r>
    </w:p>
    <w:p w14:paraId="4B541433" w14:textId="77777777" w:rsidR="00C9770A" w:rsidRPr="00CF0B05" w:rsidRDefault="00000000" w:rsidP="0032394F">
      <w:pPr>
        <w:pStyle w:val="ConsPlusNormal"/>
        <w:spacing w:before="240"/>
        <w:ind w:firstLine="540"/>
        <w:jc w:val="both"/>
      </w:pPr>
      <w:r w:rsidRPr="00CF0B05">
        <w:t>Элементы хоккея: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7397D791" w14:textId="77777777" w:rsidR="00C9770A" w:rsidRPr="00CF0B05" w:rsidRDefault="00000000" w:rsidP="0032394F">
      <w:pPr>
        <w:pStyle w:val="ConsPlusNormal"/>
        <w:spacing w:before="240"/>
        <w:ind w:firstLine="540"/>
        <w:jc w:val="both"/>
      </w:pPr>
      <w:r w:rsidRPr="00CF0B05">
        <w:t>Бадминтон: перебрасывание волана ракеткой на сторону партнера без сетки, через сетку, правильно удерживая ракетку.</w:t>
      </w:r>
    </w:p>
    <w:p w14:paraId="2335DD39" w14:textId="77777777" w:rsidR="00C9770A" w:rsidRPr="00CF0B05" w:rsidRDefault="00000000" w:rsidP="0032394F">
      <w:pPr>
        <w:pStyle w:val="ConsPlusNormal"/>
        <w:spacing w:before="240"/>
        <w:ind w:firstLine="540"/>
        <w:jc w:val="both"/>
      </w:pPr>
      <w:r w:rsidRPr="00CF0B05">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64749DCF" w14:textId="77777777" w:rsidR="00C9770A" w:rsidRPr="00CF0B05" w:rsidRDefault="00000000" w:rsidP="0032394F">
      <w:pPr>
        <w:pStyle w:val="ConsPlusNormal"/>
        <w:spacing w:before="240"/>
        <w:ind w:firstLine="540"/>
        <w:jc w:val="both"/>
      </w:pPr>
      <w:r w:rsidRPr="00CF0B05">
        <w:t>4) 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68D700B0" w14:textId="77777777" w:rsidR="00C9770A" w:rsidRPr="00CF0B05" w:rsidRDefault="00000000" w:rsidP="0032394F">
      <w:pPr>
        <w:pStyle w:val="ConsPlusNormal"/>
        <w:spacing w:before="240"/>
        <w:ind w:firstLine="540"/>
        <w:jc w:val="both"/>
      </w:pPr>
      <w:r w:rsidRPr="00CF0B05">
        <w:t>Катание на санках: игровые задания и соревнования в катании на санях на скорость.</w:t>
      </w:r>
    </w:p>
    <w:p w14:paraId="1B424EC2" w14:textId="47F78646" w:rsidR="00C9770A" w:rsidRPr="00CF0B05" w:rsidRDefault="00000000" w:rsidP="0032394F">
      <w:pPr>
        <w:pStyle w:val="ConsPlusNormal"/>
        <w:spacing w:before="240"/>
        <w:ind w:firstLine="540"/>
        <w:jc w:val="both"/>
      </w:pPr>
      <w:r w:rsidRPr="00CF0B05">
        <w:t xml:space="preserve">Ходьба на лыжах: скользящим шагом по лыжне, заложив руки за спину </w:t>
      </w:r>
      <w:proofErr w:type="gramStart"/>
      <w:r w:rsidRPr="00CF0B05">
        <w:t>500 - 600</w:t>
      </w:r>
      <w:proofErr w:type="gramEnd"/>
      <w:r w:rsidRPr="00CF0B05">
        <w:t xml:space="preserve"> метров в медленном темпе в зависимости от погодных условий; попеременным </w:t>
      </w:r>
      <w:proofErr w:type="spellStart"/>
      <w:r w:rsidRPr="00CF0B05">
        <w:t>двухшажным</w:t>
      </w:r>
      <w:proofErr w:type="spellEnd"/>
      <w:r w:rsidRPr="00CF0B05">
        <w:t xml:space="preserve"> ходом (с палками); повороты переступанием в движении; поднимание на горку </w:t>
      </w:r>
      <w:r w:rsidR="0079268A">
        <w:t>«</w:t>
      </w:r>
      <w:r w:rsidRPr="00CF0B05">
        <w:t>лесенкой</w:t>
      </w:r>
      <w:r w:rsidR="0079268A">
        <w:t>»</w:t>
      </w:r>
      <w:r w:rsidRPr="00CF0B05">
        <w:t xml:space="preserve">, </w:t>
      </w:r>
      <w:r w:rsidR="0079268A">
        <w:t>«</w:t>
      </w:r>
      <w:r w:rsidRPr="00CF0B05">
        <w:t>елочкой</w:t>
      </w:r>
      <w:r w:rsidR="0079268A">
        <w:t>»</w:t>
      </w:r>
      <w:r w:rsidRPr="00CF0B05">
        <w:t>.</w:t>
      </w:r>
    </w:p>
    <w:p w14:paraId="59D434C1" w14:textId="77777777" w:rsidR="00C9770A" w:rsidRPr="00CF0B05" w:rsidRDefault="00000000" w:rsidP="0032394F">
      <w:pPr>
        <w:pStyle w:val="ConsPlusNormal"/>
        <w:spacing w:before="240"/>
        <w:ind w:firstLine="540"/>
        <w:jc w:val="both"/>
      </w:pPr>
      <w:r w:rsidRPr="00CF0B05">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3CF8A682" w14:textId="77777777" w:rsidR="00C9770A" w:rsidRPr="00CF0B05" w:rsidRDefault="00000000" w:rsidP="0032394F">
      <w:pPr>
        <w:pStyle w:val="ConsPlusNormal"/>
        <w:spacing w:before="240"/>
        <w:ind w:firstLine="540"/>
        <w:jc w:val="both"/>
      </w:pPr>
      <w:r w:rsidRPr="00CF0B05">
        <w:t>Катание на двухколесном велосипеде, самокате: по прямой, по кругу, змейкой, объезжая препятствие, на скорость.</w:t>
      </w:r>
    </w:p>
    <w:p w14:paraId="2A188D43" w14:textId="77777777" w:rsidR="00C9770A" w:rsidRPr="00CF0B05" w:rsidRDefault="00000000" w:rsidP="0032394F">
      <w:pPr>
        <w:pStyle w:val="ConsPlusNormal"/>
        <w:spacing w:before="240"/>
        <w:ind w:firstLine="540"/>
        <w:jc w:val="both"/>
      </w:pPr>
      <w:r w:rsidRPr="00CF0B05">
        <w:t>Плавание: погружение в воду с головой с открытыми глазами, скольжение на груди и спине, двигая ногами (</w:t>
      </w:r>
      <w:proofErr w:type="gramStart"/>
      <w:r w:rsidRPr="00CF0B05">
        <w:t>вверх - вниз</w:t>
      </w:r>
      <w:proofErr w:type="gramEnd"/>
      <w:r w:rsidRPr="00CF0B05">
        <w:t xml:space="preserve">); </w:t>
      </w:r>
      <w:proofErr w:type="spellStart"/>
      <w:r w:rsidRPr="00CF0B05">
        <w:t>проплывание</w:t>
      </w:r>
      <w:proofErr w:type="spellEnd"/>
      <w:r w:rsidRPr="00CF0B05">
        <w:t xml:space="preserve"> в воротца, с надувной игрушкой или кругом в руках и без; произвольным стилем (от 10 - 15 м); упражнения комплексов </w:t>
      </w:r>
      <w:proofErr w:type="spellStart"/>
      <w:r w:rsidRPr="00CF0B05">
        <w:t>гидроаэробики</w:t>
      </w:r>
      <w:proofErr w:type="spellEnd"/>
      <w:r w:rsidRPr="00CF0B05">
        <w:t xml:space="preserve"> в воде у бортика и без опоры.</w:t>
      </w:r>
    </w:p>
    <w:p w14:paraId="0AF01A7C" w14:textId="77777777" w:rsidR="00C9770A" w:rsidRPr="00CF0B05" w:rsidRDefault="00000000" w:rsidP="0032394F">
      <w:pPr>
        <w:pStyle w:val="ConsPlusNormal"/>
        <w:spacing w:before="240"/>
        <w:ind w:firstLine="540"/>
        <w:jc w:val="both"/>
      </w:pPr>
      <w:r w:rsidRPr="00CF0B05">
        <w:t>5) 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3834C40A" w14:textId="77777777" w:rsidR="00C9770A" w:rsidRPr="00CF0B05" w:rsidRDefault="00000000" w:rsidP="0032394F">
      <w:pPr>
        <w:pStyle w:val="ConsPlusNormal"/>
        <w:spacing w:before="240"/>
        <w:ind w:firstLine="540"/>
        <w:jc w:val="both"/>
      </w:pPr>
      <w:r w:rsidRPr="00CF0B05">
        <w:t>6) Активный отдых.</w:t>
      </w:r>
    </w:p>
    <w:p w14:paraId="5B5187ED" w14:textId="77777777" w:rsidR="00C9770A" w:rsidRPr="00CF0B05" w:rsidRDefault="00000000" w:rsidP="0032394F">
      <w:pPr>
        <w:pStyle w:val="ConsPlusNormal"/>
        <w:spacing w:before="240"/>
        <w:ind w:firstLine="540"/>
        <w:jc w:val="both"/>
      </w:pPr>
      <w:r w:rsidRPr="00CF0B05">
        <w:lastRenderedPageBreak/>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61D87632" w14:textId="77777777" w:rsidR="00C9770A" w:rsidRPr="00CF0B05" w:rsidRDefault="00000000" w:rsidP="0032394F">
      <w:pPr>
        <w:pStyle w:val="ConsPlusNormal"/>
        <w:spacing w:before="240"/>
        <w:ind w:firstLine="540"/>
        <w:jc w:val="both"/>
      </w:pPr>
      <w:r w:rsidRPr="00CF0B05">
        <w:t xml:space="preserve">Досуг организуется </w:t>
      </w:r>
      <w:proofErr w:type="gramStart"/>
      <w:r w:rsidRPr="00CF0B05">
        <w:t>1 - 2</w:t>
      </w:r>
      <w:proofErr w:type="gramEnd"/>
      <w:r w:rsidRPr="00CF0B05">
        <w:t xml:space="preserve"> раза в месяц во второй половине дня преимущественно на свежем воздухе, продолжительностью 40 - 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483B59F8" w14:textId="77777777" w:rsidR="00C9770A" w:rsidRPr="00CF0B05" w:rsidRDefault="00000000" w:rsidP="0032394F">
      <w:pPr>
        <w:pStyle w:val="ConsPlusNormal"/>
        <w:spacing w:before="240"/>
        <w:ind w:firstLine="540"/>
        <w:jc w:val="both"/>
      </w:pPr>
      <w:r w:rsidRPr="00CF0B05">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27F757F6" w14:textId="77777777" w:rsidR="00C9770A" w:rsidRPr="00CF0B05" w:rsidRDefault="00000000" w:rsidP="0032394F">
      <w:pPr>
        <w:pStyle w:val="ConsPlusNormal"/>
        <w:spacing w:before="240"/>
        <w:ind w:firstLine="540"/>
        <w:jc w:val="both"/>
      </w:pPr>
      <w:r w:rsidRPr="00CF0B05">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56F63C2D" w14:textId="77777777" w:rsidR="00C9770A" w:rsidRPr="00CF0B05" w:rsidRDefault="00000000" w:rsidP="0032394F">
      <w:pPr>
        <w:pStyle w:val="ConsPlusNormal"/>
        <w:spacing w:before="240"/>
        <w:ind w:firstLine="540"/>
        <w:jc w:val="both"/>
      </w:pPr>
      <w:r w:rsidRPr="00CF0B05">
        <w:t>Туристские прогулки и экскурсии организуются при наличии возможностей дополнительного сопровождения и организации санитарных стоянок.</w:t>
      </w:r>
    </w:p>
    <w:p w14:paraId="3F6F72F3" w14:textId="77777777" w:rsidR="00C9770A" w:rsidRPr="00CF0B05" w:rsidRDefault="00000000" w:rsidP="0032394F">
      <w:pPr>
        <w:pStyle w:val="ConsPlusNormal"/>
        <w:spacing w:before="240"/>
        <w:ind w:firstLine="540"/>
        <w:jc w:val="both"/>
      </w:pPr>
      <w:r w:rsidRPr="00CF0B05">
        <w:t xml:space="preserve">Педагог организует пешеходные прогулки. Время перехода в одну сторону составляет </w:t>
      </w:r>
      <w:proofErr w:type="gramStart"/>
      <w:r w:rsidRPr="00CF0B05">
        <w:t>35 - 40</w:t>
      </w:r>
      <w:proofErr w:type="gramEnd"/>
      <w:r w:rsidRPr="00CF0B05">
        <w:t xml:space="preserve"> минут, общая продолжительность не более 2 - 2,5 часов. Время непрерывного движения </w:t>
      </w:r>
      <w:proofErr w:type="gramStart"/>
      <w:r w:rsidRPr="00CF0B05">
        <w:t>20 - 30</w:t>
      </w:r>
      <w:proofErr w:type="gramEnd"/>
      <w:r w:rsidRPr="00CF0B05">
        <w:t xml:space="preserve">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31999DA2" w14:textId="77777777" w:rsidR="00C9770A" w:rsidRPr="00CF0B05" w:rsidRDefault="00000000" w:rsidP="0032394F">
      <w:pPr>
        <w:pStyle w:val="ConsPlusNormal"/>
        <w:spacing w:before="240"/>
        <w:ind w:firstLine="540"/>
        <w:jc w:val="both"/>
      </w:pPr>
      <w:r w:rsidRPr="00CF0B05">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6D412305" w14:textId="28DED717" w:rsidR="00C9770A" w:rsidRPr="00CF0B05" w:rsidRDefault="00000000" w:rsidP="0032394F">
      <w:pPr>
        <w:pStyle w:val="ConsPlusNormal"/>
        <w:spacing w:before="240"/>
        <w:ind w:firstLine="540"/>
        <w:jc w:val="both"/>
      </w:pPr>
      <w:r w:rsidRPr="00CF0B05">
        <w:t xml:space="preserve">22.8. Решение совокупных задач воспитания в рамках образовательной области </w:t>
      </w:r>
      <w:r w:rsidR="0079268A">
        <w:t>«</w:t>
      </w:r>
      <w:r w:rsidRPr="00CF0B05">
        <w:t>Физическое развитие</w:t>
      </w:r>
      <w:r w:rsidR="0079268A">
        <w:t>»</w:t>
      </w:r>
      <w:r w:rsidRPr="00CF0B05">
        <w:t xml:space="preserve"> направлено на приобщение детей к ценностям </w:t>
      </w:r>
      <w:r w:rsidR="0079268A">
        <w:t>«</w:t>
      </w:r>
      <w:r w:rsidRPr="00CF0B05">
        <w:t>Жизнь</w:t>
      </w:r>
      <w:r w:rsidR="0079268A">
        <w:t>»</w:t>
      </w:r>
      <w:r w:rsidRPr="00CF0B05">
        <w:t xml:space="preserve">, </w:t>
      </w:r>
      <w:r w:rsidR="0079268A">
        <w:t>«</w:t>
      </w:r>
      <w:r w:rsidRPr="00CF0B05">
        <w:t>Здоровье</w:t>
      </w:r>
      <w:r w:rsidR="0079268A">
        <w:t>»</w:t>
      </w:r>
      <w:r w:rsidRPr="00CF0B05">
        <w:t>, что предполагает:</w:t>
      </w:r>
    </w:p>
    <w:p w14:paraId="76E9687B" w14:textId="77777777" w:rsidR="00C9770A" w:rsidRPr="00CF0B05" w:rsidRDefault="00000000" w:rsidP="0032394F">
      <w:pPr>
        <w:pStyle w:val="ConsPlusNormal"/>
        <w:spacing w:before="240"/>
        <w:ind w:firstLine="540"/>
        <w:jc w:val="both"/>
      </w:pPr>
      <w:r w:rsidRPr="00CF0B05">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735A25A6" w14:textId="77777777" w:rsidR="00C9770A" w:rsidRPr="00CF0B05" w:rsidRDefault="00000000" w:rsidP="0032394F">
      <w:pPr>
        <w:pStyle w:val="ConsPlusNormal"/>
        <w:spacing w:before="240"/>
        <w:ind w:firstLine="540"/>
        <w:jc w:val="both"/>
      </w:pPr>
      <w:r w:rsidRPr="00CF0B05">
        <w:t xml:space="preserve">формирование у ребенка </w:t>
      </w:r>
      <w:proofErr w:type="spellStart"/>
      <w:r w:rsidRPr="00CF0B05">
        <w:t>возрастосообразных</w:t>
      </w:r>
      <w:proofErr w:type="spellEnd"/>
      <w:r w:rsidRPr="00CF0B05">
        <w:t xml:space="preserve"> представлений и знаний в области физической культуры, здоровья и безопасного образа жизни;</w:t>
      </w:r>
    </w:p>
    <w:p w14:paraId="646351F4" w14:textId="77777777" w:rsidR="00C9770A" w:rsidRPr="00CF0B05" w:rsidRDefault="00000000" w:rsidP="0032394F">
      <w:pPr>
        <w:pStyle w:val="ConsPlusNormal"/>
        <w:spacing w:before="240"/>
        <w:ind w:firstLine="540"/>
        <w:jc w:val="both"/>
      </w:pPr>
      <w:r w:rsidRPr="00CF0B05">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514BF932" w14:textId="77777777" w:rsidR="00C9770A" w:rsidRPr="00CF0B05" w:rsidRDefault="00000000" w:rsidP="0032394F">
      <w:pPr>
        <w:pStyle w:val="ConsPlusNormal"/>
        <w:spacing w:before="240"/>
        <w:ind w:firstLine="540"/>
        <w:jc w:val="both"/>
      </w:pPr>
      <w:r w:rsidRPr="00CF0B05">
        <w:t>воспитание активности, самостоятельности, самоуважения,</w:t>
      </w:r>
    </w:p>
    <w:p w14:paraId="6AA3E128" w14:textId="77777777" w:rsidR="00C9770A" w:rsidRPr="00CF0B05" w:rsidRDefault="00000000" w:rsidP="0032394F">
      <w:pPr>
        <w:pStyle w:val="ConsPlusNormal"/>
        <w:spacing w:before="240"/>
        <w:ind w:firstLine="540"/>
        <w:jc w:val="both"/>
      </w:pPr>
      <w:r w:rsidRPr="00CF0B05">
        <w:lastRenderedPageBreak/>
        <w:t>коммуникабельности, уверенности и других личностных качеств;</w:t>
      </w:r>
    </w:p>
    <w:p w14:paraId="2C01AE3F" w14:textId="77777777" w:rsidR="00C9770A" w:rsidRPr="00CF0B05" w:rsidRDefault="00000000" w:rsidP="0032394F">
      <w:pPr>
        <w:pStyle w:val="ConsPlusNormal"/>
        <w:spacing w:before="240"/>
        <w:ind w:firstLine="540"/>
        <w:jc w:val="both"/>
      </w:pPr>
      <w:r w:rsidRPr="00CF0B05">
        <w:t>приобщение детей к ценностям, нормам и знаниям физической культуры в целях их физического развития и саморазвития;</w:t>
      </w:r>
    </w:p>
    <w:p w14:paraId="5786843F" w14:textId="2E5C1C91" w:rsidR="00C9770A" w:rsidRPr="00CF0B05" w:rsidRDefault="00000000" w:rsidP="0032394F">
      <w:pPr>
        <w:pStyle w:val="ConsPlusNormal"/>
        <w:spacing w:before="240"/>
        <w:ind w:firstLine="540"/>
        <w:jc w:val="both"/>
      </w:pPr>
      <w:r w:rsidRPr="00CF0B05">
        <w:t>формирование у ребенка основных гигиенических навыков, представлений о здоровом образе жизни.</w:t>
      </w:r>
    </w:p>
    <w:p w14:paraId="1EC0A192" w14:textId="5F032F09" w:rsidR="00912665" w:rsidRPr="00CF0B05" w:rsidRDefault="00912665" w:rsidP="00912665">
      <w:pPr>
        <w:pStyle w:val="a7"/>
        <w:rPr>
          <w:rFonts w:ascii="Times New Roman" w:hAnsi="Times New Roman" w:cs="Times New Roman"/>
        </w:rPr>
      </w:pPr>
    </w:p>
    <w:p w14:paraId="183053AC" w14:textId="1106BA70" w:rsidR="00912665" w:rsidRPr="00CF0B05" w:rsidRDefault="00912665" w:rsidP="00912665">
      <w:pPr>
        <w:pStyle w:val="a7"/>
        <w:rPr>
          <w:rFonts w:ascii="Times New Roman" w:hAnsi="Times New Roman" w:cs="Times New Roman"/>
        </w:rPr>
      </w:pPr>
    </w:p>
    <w:p w14:paraId="4A2B2311" w14:textId="73ED2ED8" w:rsidR="00912665" w:rsidRPr="00CF0B05" w:rsidRDefault="00912665" w:rsidP="00912665">
      <w:pPr>
        <w:pStyle w:val="a7"/>
        <w:rPr>
          <w:rFonts w:ascii="Times New Roman" w:hAnsi="Times New Roman" w:cs="Times New Roman"/>
        </w:rPr>
      </w:pPr>
    </w:p>
    <w:p w14:paraId="6D2B1558" w14:textId="28DEBAFE" w:rsidR="00912665" w:rsidRPr="00CF0B05" w:rsidRDefault="00912665" w:rsidP="00912665">
      <w:pPr>
        <w:pStyle w:val="a7"/>
        <w:rPr>
          <w:rFonts w:ascii="Times New Roman" w:hAnsi="Times New Roman" w:cs="Times New Roman"/>
        </w:rPr>
      </w:pPr>
    </w:p>
    <w:p w14:paraId="03B87D04" w14:textId="57A0B4A7" w:rsidR="00912665" w:rsidRPr="00CF0B05" w:rsidRDefault="00912665" w:rsidP="00912665">
      <w:pPr>
        <w:pStyle w:val="a7"/>
        <w:rPr>
          <w:rFonts w:ascii="Times New Roman" w:hAnsi="Times New Roman" w:cs="Times New Roman"/>
        </w:rPr>
      </w:pPr>
    </w:p>
    <w:p w14:paraId="4B3F5F55" w14:textId="59391299" w:rsidR="00912665" w:rsidRPr="00CF0B05" w:rsidRDefault="00912665" w:rsidP="00912665">
      <w:pPr>
        <w:pStyle w:val="a7"/>
        <w:rPr>
          <w:rFonts w:ascii="Times New Roman" w:hAnsi="Times New Roman" w:cs="Times New Roman"/>
        </w:rPr>
      </w:pPr>
    </w:p>
    <w:p w14:paraId="7D8B65CC" w14:textId="67CD4ABA" w:rsidR="00912665" w:rsidRPr="00CF0B05" w:rsidRDefault="00912665" w:rsidP="00912665">
      <w:pPr>
        <w:pStyle w:val="a7"/>
        <w:rPr>
          <w:rFonts w:ascii="Times New Roman" w:hAnsi="Times New Roman" w:cs="Times New Roman"/>
        </w:rPr>
      </w:pPr>
    </w:p>
    <w:p w14:paraId="49B8B915" w14:textId="4EA1299A" w:rsidR="00912665" w:rsidRPr="00CF0B05" w:rsidRDefault="00912665" w:rsidP="00912665">
      <w:pPr>
        <w:pStyle w:val="a7"/>
        <w:rPr>
          <w:rFonts w:ascii="Times New Roman" w:hAnsi="Times New Roman" w:cs="Times New Roman"/>
        </w:rPr>
      </w:pPr>
    </w:p>
    <w:p w14:paraId="17C5E405" w14:textId="1DC95CF3" w:rsidR="00912665" w:rsidRPr="00CF0B05" w:rsidRDefault="00912665" w:rsidP="00912665">
      <w:pPr>
        <w:pStyle w:val="a7"/>
        <w:rPr>
          <w:rFonts w:ascii="Times New Roman" w:hAnsi="Times New Roman" w:cs="Times New Roman"/>
        </w:rPr>
      </w:pPr>
    </w:p>
    <w:p w14:paraId="50FF948B" w14:textId="77F27029" w:rsidR="00912665" w:rsidRPr="00CF0B05" w:rsidRDefault="00912665" w:rsidP="00912665">
      <w:pPr>
        <w:pStyle w:val="a7"/>
        <w:rPr>
          <w:rFonts w:ascii="Times New Roman" w:hAnsi="Times New Roman" w:cs="Times New Roman"/>
        </w:rPr>
      </w:pPr>
    </w:p>
    <w:p w14:paraId="2AC5C2AB" w14:textId="7FC9D1A4" w:rsidR="00912665" w:rsidRPr="00CF0B05" w:rsidRDefault="00912665" w:rsidP="00912665">
      <w:pPr>
        <w:pStyle w:val="a7"/>
        <w:rPr>
          <w:rFonts w:ascii="Times New Roman" w:hAnsi="Times New Roman" w:cs="Times New Roman"/>
        </w:rPr>
      </w:pPr>
    </w:p>
    <w:p w14:paraId="7C7C7144" w14:textId="4D124519" w:rsidR="00912665" w:rsidRPr="00CF0B05" w:rsidRDefault="00912665" w:rsidP="00912665">
      <w:pPr>
        <w:pStyle w:val="a7"/>
        <w:rPr>
          <w:rFonts w:ascii="Times New Roman" w:hAnsi="Times New Roman" w:cs="Times New Roman"/>
        </w:rPr>
      </w:pPr>
    </w:p>
    <w:p w14:paraId="50F1B29D" w14:textId="635E0567" w:rsidR="00912665" w:rsidRPr="00CF0B05" w:rsidRDefault="00912665" w:rsidP="00912665">
      <w:pPr>
        <w:pStyle w:val="a7"/>
        <w:rPr>
          <w:rFonts w:ascii="Times New Roman" w:hAnsi="Times New Roman" w:cs="Times New Roman"/>
        </w:rPr>
      </w:pPr>
    </w:p>
    <w:p w14:paraId="29022E7D" w14:textId="53BE44BB" w:rsidR="00912665" w:rsidRPr="00CF0B05" w:rsidRDefault="00912665" w:rsidP="00912665">
      <w:pPr>
        <w:pStyle w:val="a7"/>
        <w:rPr>
          <w:rFonts w:ascii="Times New Roman" w:hAnsi="Times New Roman" w:cs="Times New Roman"/>
        </w:rPr>
      </w:pPr>
    </w:p>
    <w:p w14:paraId="455F932C" w14:textId="7E9DE5A2" w:rsidR="00912665" w:rsidRPr="00CF0B05" w:rsidRDefault="00912665" w:rsidP="00912665">
      <w:pPr>
        <w:pStyle w:val="a7"/>
        <w:rPr>
          <w:rFonts w:ascii="Times New Roman" w:hAnsi="Times New Roman" w:cs="Times New Roman"/>
        </w:rPr>
      </w:pPr>
    </w:p>
    <w:p w14:paraId="0A7F7237" w14:textId="564D4CEB" w:rsidR="00912665" w:rsidRPr="00CF0B05" w:rsidRDefault="00912665" w:rsidP="00912665">
      <w:pPr>
        <w:pStyle w:val="a7"/>
        <w:rPr>
          <w:rFonts w:ascii="Times New Roman" w:hAnsi="Times New Roman" w:cs="Times New Roman"/>
        </w:rPr>
      </w:pPr>
    </w:p>
    <w:p w14:paraId="6E8CC243" w14:textId="29057DF3" w:rsidR="00912665" w:rsidRPr="00CF0B05" w:rsidRDefault="00912665" w:rsidP="00912665">
      <w:pPr>
        <w:pStyle w:val="a7"/>
        <w:rPr>
          <w:rFonts w:ascii="Times New Roman" w:hAnsi="Times New Roman" w:cs="Times New Roman"/>
        </w:rPr>
      </w:pPr>
    </w:p>
    <w:p w14:paraId="52BDA59F" w14:textId="5087B681" w:rsidR="00912665" w:rsidRPr="00CF0B05" w:rsidRDefault="00912665" w:rsidP="00912665">
      <w:pPr>
        <w:pStyle w:val="a7"/>
        <w:rPr>
          <w:rFonts w:ascii="Times New Roman" w:hAnsi="Times New Roman" w:cs="Times New Roman"/>
        </w:rPr>
      </w:pPr>
    </w:p>
    <w:p w14:paraId="0171425E" w14:textId="710BB8E8" w:rsidR="00912665" w:rsidRPr="00CF0B05" w:rsidRDefault="00912665" w:rsidP="00912665">
      <w:pPr>
        <w:pStyle w:val="a7"/>
        <w:rPr>
          <w:rFonts w:ascii="Times New Roman" w:hAnsi="Times New Roman" w:cs="Times New Roman"/>
        </w:rPr>
      </w:pPr>
    </w:p>
    <w:p w14:paraId="69C1954A" w14:textId="42892AC0" w:rsidR="00912665" w:rsidRPr="00CF0B05" w:rsidRDefault="00912665" w:rsidP="00912665">
      <w:pPr>
        <w:pStyle w:val="a7"/>
        <w:rPr>
          <w:rFonts w:ascii="Times New Roman" w:hAnsi="Times New Roman" w:cs="Times New Roman"/>
        </w:rPr>
      </w:pPr>
    </w:p>
    <w:p w14:paraId="2339CCB0" w14:textId="7B6E339B" w:rsidR="00912665" w:rsidRPr="00CF0B05" w:rsidRDefault="00912665" w:rsidP="00912665">
      <w:pPr>
        <w:pStyle w:val="a7"/>
        <w:rPr>
          <w:rFonts w:ascii="Times New Roman" w:hAnsi="Times New Roman" w:cs="Times New Roman"/>
        </w:rPr>
      </w:pPr>
    </w:p>
    <w:p w14:paraId="4DBEBFF0" w14:textId="53F980FC" w:rsidR="00912665" w:rsidRPr="00CF0B05" w:rsidRDefault="00912665" w:rsidP="00912665">
      <w:pPr>
        <w:pStyle w:val="a7"/>
        <w:rPr>
          <w:rFonts w:ascii="Times New Roman" w:hAnsi="Times New Roman" w:cs="Times New Roman"/>
        </w:rPr>
      </w:pPr>
    </w:p>
    <w:p w14:paraId="25D6209C" w14:textId="22ADCB14" w:rsidR="00912665" w:rsidRPr="00CF0B05" w:rsidRDefault="00912665" w:rsidP="00912665">
      <w:pPr>
        <w:pStyle w:val="a7"/>
        <w:rPr>
          <w:rFonts w:ascii="Times New Roman" w:hAnsi="Times New Roman" w:cs="Times New Roman"/>
        </w:rPr>
      </w:pPr>
    </w:p>
    <w:p w14:paraId="00547FE8" w14:textId="44BB9F41" w:rsidR="00912665" w:rsidRPr="00CF0B05" w:rsidRDefault="00912665" w:rsidP="00912665">
      <w:pPr>
        <w:pStyle w:val="a7"/>
        <w:rPr>
          <w:rFonts w:ascii="Times New Roman" w:hAnsi="Times New Roman" w:cs="Times New Roman"/>
        </w:rPr>
      </w:pPr>
    </w:p>
    <w:p w14:paraId="6CD94E63" w14:textId="67A12905" w:rsidR="00912665" w:rsidRPr="00CF0B05" w:rsidRDefault="00912665" w:rsidP="00912665">
      <w:pPr>
        <w:pStyle w:val="a7"/>
        <w:rPr>
          <w:rFonts w:ascii="Times New Roman" w:hAnsi="Times New Roman" w:cs="Times New Roman"/>
        </w:rPr>
      </w:pPr>
    </w:p>
    <w:p w14:paraId="2CAF84CD" w14:textId="64867A19" w:rsidR="00912665" w:rsidRPr="00CF0B05" w:rsidRDefault="00912665" w:rsidP="00912665">
      <w:pPr>
        <w:pStyle w:val="a7"/>
        <w:rPr>
          <w:rFonts w:ascii="Times New Roman" w:hAnsi="Times New Roman" w:cs="Times New Roman"/>
        </w:rPr>
      </w:pPr>
    </w:p>
    <w:p w14:paraId="1606F1D1" w14:textId="2377A583" w:rsidR="00912665" w:rsidRPr="00CF0B05" w:rsidRDefault="00912665" w:rsidP="00912665">
      <w:pPr>
        <w:pStyle w:val="a7"/>
        <w:rPr>
          <w:rFonts w:ascii="Times New Roman" w:hAnsi="Times New Roman" w:cs="Times New Roman"/>
        </w:rPr>
      </w:pPr>
    </w:p>
    <w:p w14:paraId="40154A1D" w14:textId="0BC904DE" w:rsidR="00912665" w:rsidRPr="00CF0B05" w:rsidRDefault="00912665" w:rsidP="00912665">
      <w:pPr>
        <w:pStyle w:val="a7"/>
        <w:rPr>
          <w:rFonts w:ascii="Times New Roman" w:hAnsi="Times New Roman" w:cs="Times New Roman"/>
        </w:rPr>
      </w:pPr>
    </w:p>
    <w:p w14:paraId="39CC7351" w14:textId="7370CCE1" w:rsidR="00912665" w:rsidRPr="00CF0B05" w:rsidRDefault="00912665" w:rsidP="00912665">
      <w:pPr>
        <w:pStyle w:val="a7"/>
        <w:rPr>
          <w:rFonts w:ascii="Times New Roman" w:hAnsi="Times New Roman" w:cs="Times New Roman"/>
        </w:rPr>
      </w:pPr>
    </w:p>
    <w:p w14:paraId="4970C781" w14:textId="06A26BC5" w:rsidR="00912665" w:rsidRPr="00CF0B05" w:rsidRDefault="00912665" w:rsidP="00912665">
      <w:pPr>
        <w:pStyle w:val="a7"/>
        <w:rPr>
          <w:rFonts w:ascii="Times New Roman" w:hAnsi="Times New Roman" w:cs="Times New Roman"/>
        </w:rPr>
      </w:pPr>
    </w:p>
    <w:p w14:paraId="200D181F" w14:textId="31630F8A" w:rsidR="00912665" w:rsidRPr="00CF0B05" w:rsidRDefault="00912665" w:rsidP="00912665">
      <w:pPr>
        <w:pStyle w:val="a7"/>
        <w:rPr>
          <w:rFonts w:ascii="Times New Roman" w:hAnsi="Times New Roman" w:cs="Times New Roman"/>
        </w:rPr>
      </w:pPr>
    </w:p>
    <w:p w14:paraId="4057F667" w14:textId="09949C05" w:rsidR="00912665" w:rsidRPr="00CF0B05" w:rsidRDefault="00912665" w:rsidP="00912665">
      <w:pPr>
        <w:pStyle w:val="a7"/>
        <w:rPr>
          <w:rFonts w:ascii="Times New Roman" w:hAnsi="Times New Roman" w:cs="Times New Roman"/>
        </w:rPr>
      </w:pPr>
    </w:p>
    <w:p w14:paraId="2532340D" w14:textId="12038E19" w:rsidR="00912665" w:rsidRPr="00CF0B05" w:rsidRDefault="00912665" w:rsidP="00912665">
      <w:pPr>
        <w:pStyle w:val="a7"/>
        <w:rPr>
          <w:rFonts w:ascii="Times New Roman" w:hAnsi="Times New Roman" w:cs="Times New Roman"/>
        </w:rPr>
      </w:pPr>
    </w:p>
    <w:p w14:paraId="2D6F117A" w14:textId="18FE383C" w:rsidR="00912665" w:rsidRPr="00CF0B05" w:rsidRDefault="00912665" w:rsidP="00912665">
      <w:pPr>
        <w:pStyle w:val="a7"/>
        <w:rPr>
          <w:rFonts w:ascii="Times New Roman" w:hAnsi="Times New Roman" w:cs="Times New Roman"/>
        </w:rPr>
      </w:pPr>
    </w:p>
    <w:p w14:paraId="6BC01123" w14:textId="425E6686" w:rsidR="00912665" w:rsidRPr="00CF0B05" w:rsidRDefault="00912665" w:rsidP="00912665">
      <w:pPr>
        <w:pStyle w:val="a7"/>
        <w:rPr>
          <w:rFonts w:ascii="Times New Roman" w:hAnsi="Times New Roman" w:cs="Times New Roman"/>
        </w:rPr>
      </w:pPr>
    </w:p>
    <w:p w14:paraId="3A8FF16E" w14:textId="3F2DDF21" w:rsidR="00912665" w:rsidRPr="00CF0B05" w:rsidRDefault="00912665" w:rsidP="00912665">
      <w:pPr>
        <w:pStyle w:val="a7"/>
        <w:rPr>
          <w:rFonts w:ascii="Times New Roman" w:hAnsi="Times New Roman" w:cs="Times New Roman"/>
        </w:rPr>
      </w:pPr>
    </w:p>
    <w:p w14:paraId="5DD5CA7B" w14:textId="6DC5B430" w:rsidR="00912665" w:rsidRPr="00CF0B05" w:rsidRDefault="00912665" w:rsidP="00912665">
      <w:pPr>
        <w:pStyle w:val="a7"/>
        <w:rPr>
          <w:rFonts w:ascii="Times New Roman" w:hAnsi="Times New Roman" w:cs="Times New Roman"/>
        </w:rPr>
      </w:pPr>
    </w:p>
    <w:p w14:paraId="549E77AB" w14:textId="5E61BA0E" w:rsidR="00912665" w:rsidRPr="00CF0B05" w:rsidRDefault="00912665" w:rsidP="00912665">
      <w:pPr>
        <w:pStyle w:val="a7"/>
        <w:rPr>
          <w:rFonts w:ascii="Times New Roman" w:hAnsi="Times New Roman" w:cs="Times New Roman"/>
        </w:rPr>
      </w:pPr>
    </w:p>
    <w:p w14:paraId="662B8A3E" w14:textId="2F636097" w:rsidR="00912665" w:rsidRPr="00CF0B05" w:rsidRDefault="00912665" w:rsidP="00912665">
      <w:pPr>
        <w:pStyle w:val="a7"/>
        <w:rPr>
          <w:rFonts w:ascii="Times New Roman" w:hAnsi="Times New Roman" w:cs="Times New Roman"/>
        </w:rPr>
      </w:pPr>
    </w:p>
    <w:p w14:paraId="127D4232" w14:textId="6A613AA0" w:rsidR="00912665" w:rsidRPr="00CF0B05" w:rsidRDefault="00912665" w:rsidP="00912665">
      <w:pPr>
        <w:pStyle w:val="a7"/>
        <w:rPr>
          <w:rFonts w:ascii="Times New Roman" w:hAnsi="Times New Roman" w:cs="Times New Roman"/>
        </w:rPr>
      </w:pPr>
    </w:p>
    <w:p w14:paraId="2F12EA63" w14:textId="03B69EC7" w:rsidR="00912665" w:rsidRPr="00CF0B05" w:rsidRDefault="00912665" w:rsidP="00912665">
      <w:pPr>
        <w:pStyle w:val="a7"/>
        <w:rPr>
          <w:rFonts w:ascii="Times New Roman" w:hAnsi="Times New Roman" w:cs="Times New Roman"/>
        </w:rPr>
      </w:pPr>
    </w:p>
    <w:p w14:paraId="0FF5DE5C" w14:textId="66602D63" w:rsidR="00912665" w:rsidRPr="00CF0B05" w:rsidRDefault="00912665" w:rsidP="00912665">
      <w:pPr>
        <w:pStyle w:val="a7"/>
        <w:rPr>
          <w:rFonts w:ascii="Times New Roman" w:hAnsi="Times New Roman" w:cs="Times New Roman"/>
        </w:rPr>
      </w:pPr>
    </w:p>
    <w:p w14:paraId="12BA1120" w14:textId="072FAA28" w:rsidR="00912665" w:rsidRPr="00CF0B05" w:rsidRDefault="00912665" w:rsidP="00912665">
      <w:pPr>
        <w:pStyle w:val="a7"/>
        <w:rPr>
          <w:rFonts w:ascii="Times New Roman" w:hAnsi="Times New Roman" w:cs="Times New Roman"/>
        </w:rPr>
      </w:pPr>
    </w:p>
    <w:p w14:paraId="4A9F767B" w14:textId="77777777" w:rsidR="00912665" w:rsidRPr="00CF0B05" w:rsidRDefault="00912665" w:rsidP="00912665">
      <w:pPr>
        <w:pStyle w:val="a7"/>
        <w:rPr>
          <w:rFonts w:ascii="Times New Roman" w:hAnsi="Times New Roman" w:cs="Times New Roman"/>
        </w:rPr>
      </w:pPr>
    </w:p>
    <w:p w14:paraId="197443C5" w14:textId="1C589AAF" w:rsidR="00912665" w:rsidRPr="00CF0B05" w:rsidRDefault="00912665" w:rsidP="00912665">
      <w:pPr>
        <w:pStyle w:val="a7"/>
        <w:rPr>
          <w:rFonts w:ascii="Times New Roman" w:hAnsi="Times New Roman" w:cs="Times New Roman"/>
        </w:rPr>
      </w:pPr>
    </w:p>
    <w:p w14:paraId="0E32F54F" w14:textId="77777777" w:rsidR="00912665" w:rsidRPr="00CF0B05" w:rsidRDefault="00912665" w:rsidP="00912665">
      <w:pPr>
        <w:pStyle w:val="a7"/>
        <w:rPr>
          <w:rFonts w:ascii="Times New Roman" w:hAnsi="Times New Roman" w:cs="Times New Roman"/>
        </w:rPr>
      </w:pPr>
    </w:p>
    <w:p w14:paraId="5E8C4B2A" w14:textId="77777777" w:rsidR="00C9770A" w:rsidRPr="00CF0B05" w:rsidRDefault="00C9770A" w:rsidP="0032394F">
      <w:pPr>
        <w:pStyle w:val="ConsPlusNormal"/>
        <w:ind w:firstLine="540"/>
        <w:jc w:val="both"/>
      </w:pPr>
    </w:p>
    <w:p w14:paraId="472C61C6" w14:textId="77777777" w:rsidR="00C9770A" w:rsidRPr="00CF0B05" w:rsidRDefault="00000000" w:rsidP="0032394F">
      <w:pPr>
        <w:pStyle w:val="ConsPlusTitle"/>
        <w:ind w:firstLine="540"/>
        <w:jc w:val="both"/>
        <w:outlineLvl w:val="2"/>
        <w:rPr>
          <w:rFonts w:ascii="Times New Roman" w:hAnsi="Times New Roman" w:cs="Times New Roman"/>
        </w:rPr>
      </w:pPr>
      <w:bookmarkStart w:id="22" w:name="_Toc129525968"/>
      <w:r w:rsidRPr="00CF0B05">
        <w:rPr>
          <w:rFonts w:ascii="Times New Roman" w:hAnsi="Times New Roman" w:cs="Times New Roman"/>
        </w:rPr>
        <w:t>23. Вариативные формы, способы, методы и средства реализации Федеральной программы.</w:t>
      </w:r>
      <w:bookmarkEnd w:id="22"/>
    </w:p>
    <w:p w14:paraId="0CAFC8C4" w14:textId="77777777" w:rsidR="00C9770A" w:rsidRPr="00CF0B05" w:rsidRDefault="00000000" w:rsidP="0032394F">
      <w:pPr>
        <w:pStyle w:val="ConsPlusNormal"/>
        <w:spacing w:before="240"/>
        <w:ind w:firstLine="540"/>
        <w:jc w:val="both"/>
      </w:pPr>
      <w:r w:rsidRPr="00CF0B05">
        <w:lastRenderedPageBreak/>
        <w:t>23.1. ДО может быть получено в ДОО, а также вне ее -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енка &lt;7&gt;.</w:t>
      </w:r>
    </w:p>
    <w:p w14:paraId="4EB5C6E4" w14:textId="77777777" w:rsidR="00C9770A" w:rsidRPr="00CF0B05" w:rsidRDefault="00000000" w:rsidP="0032394F">
      <w:pPr>
        <w:pStyle w:val="ConsPlusNormal"/>
        <w:spacing w:before="240"/>
        <w:ind w:firstLine="540"/>
        <w:jc w:val="both"/>
      </w:pPr>
      <w:r w:rsidRPr="00CF0B05">
        <w:t>--------------------------------</w:t>
      </w:r>
    </w:p>
    <w:p w14:paraId="2E9C01CE" w14:textId="60FE9C76" w:rsidR="00C9770A" w:rsidRPr="00CF0B05" w:rsidRDefault="00000000" w:rsidP="0032394F">
      <w:pPr>
        <w:pStyle w:val="ConsPlusNormal"/>
        <w:spacing w:before="240"/>
        <w:ind w:firstLine="540"/>
        <w:jc w:val="both"/>
      </w:pPr>
      <w:r w:rsidRPr="00CF0B05">
        <w:t xml:space="preserve">&lt;7&gt; </w:t>
      </w:r>
      <w:hyperlink r:id="rId25" w:history="1">
        <w:r w:rsidRPr="00CF0B05">
          <w:rPr>
            <w:color w:val="0000FF"/>
          </w:rPr>
          <w:t>Часть 4 статьи 63</w:t>
        </w:r>
      </w:hyperlink>
      <w:r w:rsidRPr="00CF0B05">
        <w:t xml:space="preserve"> Федерального закона от 29 декабря 2012 г. N 273-ФЗ </w:t>
      </w:r>
      <w:r w:rsidR="0079268A">
        <w:t>«</w:t>
      </w:r>
      <w:r w:rsidRPr="00CF0B05">
        <w:t>Об образовании в Российской Федерации</w:t>
      </w:r>
      <w:r w:rsidR="0079268A">
        <w:t>»</w:t>
      </w:r>
      <w:r w:rsidRPr="00CF0B05">
        <w:t xml:space="preserve"> (Собрание законодательства Российской Федерации, 2012, N 53, ст. 7598).</w:t>
      </w:r>
    </w:p>
    <w:p w14:paraId="31FE01AC" w14:textId="77777777" w:rsidR="00C9770A" w:rsidRPr="00CF0B05" w:rsidRDefault="00C9770A" w:rsidP="0032394F">
      <w:pPr>
        <w:pStyle w:val="ConsPlusNormal"/>
        <w:ind w:firstLine="540"/>
        <w:jc w:val="both"/>
      </w:pPr>
    </w:p>
    <w:p w14:paraId="7892E20C" w14:textId="77777777" w:rsidR="00C9770A" w:rsidRPr="00CF0B05" w:rsidRDefault="00000000" w:rsidP="0032394F">
      <w:pPr>
        <w:pStyle w:val="ConsPlusNormal"/>
        <w:ind w:firstLine="540"/>
        <w:jc w:val="both"/>
      </w:pPr>
      <w:r w:rsidRPr="00CF0B05">
        <w:t>23.2. 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w:t>
      </w:r>
    </w:p>
    <w:p w14:paraId="35F6D9E6" w14:textId="77777777" w:rsidR="00C9770A" w:rsidRPr="00CF0B05" w:rsidRDefault="00000000" w:rsidP="0032394F">
      <w:pPr>
        <w:pStyle w:val="ConsPlusNormal"/>
        <w:spacing w:before="240"/>
        <w:ind w:firstLine="540"/>
        <w:jc w:val="both"/>
      </w:pPr>
      <w:r w:rsidRPr="00CF0B05">
        <w:t xml:space="preserve">23.3. При реализации образовательных программ дошкольного образования могут использоваться различные образовательные технологии, в том числе дистанционные образовательные технологии, электронное обучение &lt;8&gt;,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w:t>
      </w:r>
      <w:hyperlink r:id="rId26" w:history="1">
        <w:r w:rsidRPr="00CF0B05">
          <w:rPr>
            <w:color w:val="0000FF"/>
          </w:rPr>
          <w:t>СП 2.4.3648-20</w:t>
        </w:r>
      </w:hyperlink>
      <w:r w:rsidRPr="00CF0B05">
        <w:t xml:space="preserve"> и </w:t>
      </w:r>
      <w:hyperlink r:id="rId27" w:history="1">
        <w:r w:rsidRPr="00CF0B05">
          <w:rPr>
            <w:color w:val="0000FF"/>
          </w:rPr>
          <w:t>СанПиН 1.2.3685-21</w:t>
        </w:r>
      </w:hyperlink>
      <w:r w:rsidRPr="00CF0B05">
        <w:t>.</w:t>
      </w:r>
    </w:p>
    <w:p w14:paraId="5A1229FD" w14:textId="77777777" w:rsidR="00C9770A" w:rsidRPr="00CF0B05" w:rsidRDefault="00000000" w:rsidP="0032394F">
      <w:pPr>
        <w:pStyle w:val="ConsPlusNormal"/>
        <w:spacing w:before="240"/>
        <w:ind w:firstLine="540"/>
        <w:jc w:val="both"/>
      </w:pPr>
      <w:r w:rsidRPr="00CF0B05">
        <w:t>--------------------------------</w:t>
      </w:r>
    </w:p>
    <w:p w14:paraId="05E1BC29" w14:textId="235ECD2B" w:rsidR="00C9770A" w:rsidRPr="00CF0B05" w:rsidRDefault="00000000" w:rsidP="0032394F">
      <w:pPr>
        <w:pStyle w:val="ConsPlusNormal"/>
        <w:spacing w:before="240"/>
        <w:ind w:firstLine="540"/>
        <w:jc w:val="both"/>
      </w:pPr>
      <w:r w:rsidRPr="00CF0B05">
        <w:t xml:space="preserve">&lt;8&gt; </w:t>
      </w:r>
      <w:hyperlink r:id="rId28" w:history="1">
        <w:r w:rsidRPr="00CF0B05">
          <w:rPr>
            <w:color w:val="0000FF"/>
          </w:rPr>
          <w:t>Часть 2 статьи 13</w:t>
        </w:r>
      </w:hyperlink>
      <w:r w:rsidRPr="00CF0B05">
        <w:t xml:space="preserve"> Федерального закона от 29 декабря 2012 г. N 273-ФЗ </w:t>
      </w:r>
      <w:r w:rsidR="0079268A">
        <w:t>«</w:t>
      </w:r>
      <w:r w:rsidRPr="00CF0B05">
        <w:t>Об образовании в Российской Федерации</w:t>
      </w:r>
      <w:r w:rsidR="0079268A">
        <w:t>»</w:t>
      </w:r>
      <w:r w:rsidRPr="00CF0B05">
        <w:t xml:space="preserve"> (Собрание законодательства Российской Федерации, 2012, N 53, ст. 7598).</w:t>
      </w:r>
    </w:p>
    <w:p w14:paraId="3FFC1DED" w14:textId="77777777" w:rsidR="00C9770A" w:rsidRPr="00CF0B05" w:rsidRDefault="00C9770A" w:rsidP="0032394F">
      <w:pPr>
        <w:pStyle w:val="ConsPlusNormal"/>
        <w:jc w:val="both"/>
      </w:pPr>
    </w:p>
    <w:p w14:paraId="4614ED4E" w14:textId="77777777" w:rsidR="00C9770A" w:rsidRPr="00CF0B05" w:rsidRDefault="00000000" w:rsidP="0032394F">
      <w:pPr>
        <w:pStyle w:val="ConsPlusNormal"/>
        <w:ind w:firstLine="540"/>
        <w:jc w:val="both"/>
      </w:pPr>
      <w:r w:rsidRPr="00CF0B05">
        <w:t xml:space="preserve">23.4. Формы, способы, методы и средства реализации Федеральной программы педагог определяет самостоятельно в соответствии с задачами воспитания и обучения, возрастными и </w:t>
      </w:r>
      <w:proofErr w:type="gramStart"/>
      <w:r w:rsidRPr="00CF0B05">
        <w:t>индивидуальными особенностями</w:t>
      </w:r>
      <w:proofErr w:type="gramEnd"/>
      <w:r w:rsidRPr="00CF0B05">
        <w:t xml:space="preserve">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14:paraId="2BE0ABDE" w14:textId="77777777" w:rsidR="00C9770A" w:rsidRPr="00CF0B05" w:rsidRDefault="00000000" w:rsidP="0032394F">
      <w:pPr>
        <w:pStyle w:val="ConsPlusNormal"/>
        <w:spacing w:before="240"/>
        <w:ind w:firstLine="540"/>
        <w:jc w:val="both"/>
      </w:pPr>
      <w:r w:rsidRPr="00CF0B05">
        <w:t xml:space="preserve">23.5. Согласно </w:t>
      </w:r>
      <w:hyperlink r:id="rId29" w:history="1">
        <w:r w:rsidRPr="00CF0B05">
          <w:rPr>
            <w:color w:val="0000FF"/>
          </w:rPr>
          <w:t>ФГОС ДО</w:t>
        </w:r>
      </w:hyperlink>
      <w:r w:rsidRPr="00CF0B05">
        <w:t xml:space="preserve"> педагог может использовать различные формы реализации Федеральной программы в соответствии с видом детской деятельности и возрастными особенностями детей:</w:t>
      </w:r>
    </w:p>
    <w:p w14:paraId="652E3804" w14:textId="77777777" w:rsidR="00C9770A" w:rsidRPr="00CF0B05" w:rsidRDefault="00000000" w:rsidP="0032394F">
      <w:pPr>
        <w:pStyle w:val="ConsPlusNormal"/>
        <w:spacing w:before="240"/>
        <w:ind w:firstLine="540"/>
        <w:jc w:val="both"/>
      </w:pPr>
      <w:r w:rsidRPr="00CF0B05">
        <w:t>1) в младенческом возрасте (2 месяца - 1 год): непосредственное эмоциональное общение со взрослым;</w:t>
      </w:r>
    </w:p>
    <w:p w14:paraId="3927DF86" w14:textId="77777777" w:rsidR="00C9770A" w:rsidRPr="00CF0B05" w:rsidRDefault="00000000" w:rsidP="0032394F">
      <w:pPr>
        <w:pStyle w:val="ConsPlusNormal"/>
        <w:spacing w:before="240"/>
        <w:ind w:firstLine="540"/>
        <w:jc w:val="both"/>
      </w:pPr>
      <w:r w:rsidRPr="00CF0B05">
        <w:t>двигательная деятельность (пространственно-предметные перемещения, хватание, ползание, ходьба, тактильно-двигательные игры);</w:t>
      </w:r>
    </w:p>
    <w:p w14:paraId="49B6EB00" w14:textId="77777777" w:rsidR="00C9770A" w:rsidRPr="00CF0B05" w:rsidRDefault="00000000" w:rsidP="0032394F">
      <w:pPr>
        <w:pStyle w:val="ConsPlusNormal"/>
        <w:spacing w:before="240"/>
        <w:ind w:firstLine="540"/>
        <w:jc w:val="both"/>
      </w:pPr>
      <w:r w:rsidRPr="00CF0B05">
        <w:lastRenderedPageBreak/>
        <w:t>предметно-манипулятивная деятельность (орудийные и соотносящие действия с предметами);</w:t>
      </w:r>
    </w:p>
    <w:p w14:paraId="0962383E" w14:textId="77777777" w:rsidR="00C9770A" w:rsidRPr="00CF0B05" w:rsidRDefault="00000000" w:rsidP="0032394F">
      <w:pPr>
        <w:pStyle w:val="ConsPlusNormal"/>
        <w:spacing w:before="240"/>
        <w:ind w:firstLine="540"/>
        <w:jc w:val="both"/>
      </w:pPr>
      <w:r w:rsidRPr="00CF0B05">
        <w:t xml:space="preserve">речевая (слушание и понимание речи взрослого, </w:t>
      </w:r>
      <w:proofErr w:type="spellStart"/>
      <w:r w:rsidRPr="00CF0B05">
        <w:t>гуление</w:t>
      </w:r>
      <w:proofErr w:type="spellEnd"/>
      <w:r w:rsidRPr="00CF0B05">
        <w:t>, лепет и первые слова);</w:t>
      </w:r>
    </w:p>
    <w:p w14:paraId="181462D1" w14:textId="77777777" w:rsidR="00C9770A" w:rsidRPr="00CF0B05" w:rsidRDefault="00000000" w:rsidP="0032394F">
      <w:pPr>
        <w:pStyle w:val="ConsPlusNormal"/>
        <w:spacing w:before="240"/>
        <w:ind w:firstLine="540"/>
        <w:jc w:val="both"/>
      </w:pPr>
      <w:r w:rsidRPr="00CF0B05">
        <w:t>элементарная музыкальная деятельность (слушание музыки, танцевальные движения на основе подражания, музыкальные игры);</w:t>
      </w:r>
    </w:p>
    <w:p w14:paraId="611F998E" w14:textId="77777777" w:rsidR="00C9770A" w:rsidRPr="00CF0B05" w:rsidRDefault="00000000" w:rsidP="0032394F">
      <w:pPr>
        <w:pStyle w:val="ConsPlusNormal"/>
        <w:spacing w:before="240"/>
        <w:ind w:firstLine="540"/>
        <w:jc w:val="both"/>
      </w:pPr>
      <w:r w:rsidRPr="00CF0B05">
        <w:t>2) в раннем возрасте (1 год - 3 года):</w:t>
      </w:r>
    </w:p>
    <w:p w14:paraId="1452CE2E" w14:textId="77777777" w:rsidR="00C9770A" w:rsidRPr="00CF0B05" w:rsidRDefault="00000000" w:rsidP="0032394F">
      <w:pPr>
        <w:pStyle w:val="ConsPlusNormal"/>
        <w:spacing w:before="240"/>
        <w:ind w:firstLine="540"/>
        <w:jc w:val="both"/>
      </w:pPr>
      <w:r w:rsidRPr="00CF0B05">
        <w:t>предметная деятельность (орудийно-предметные действия - ест ложкой, пьет из кружки и другое);</w:t>
      </w:r>
    </w:p>
    <w:p w14:paraId="47BC7C46" w14:textId="77777777" w:rsidR="00C9770A" w:rsidRPr="00CF0B05" w:rsidRDefault="00000000" w:rsidP="0032394F">
      <w:pPr>
        <w:pStyle w:val="ConsPlusNormal"/>
        <w:spacing w:before="240"/>
        <w:ind w:firstLine="540"/>
        <w:jc w:val="both"/>
      </w:pPr>
      <w:r w:rsidRPr="00CF0B05">
        <w:t>экспериментирование с материалами и веществами (песок, вода, тесто и другие);</w:t>
      </w:r>
    </w:p>
    <w:p w14:paraId="24F860CC" w14:textId="77777777" w:rsidR="00C9770A" w:rsidRPr="00CF0B05" w:rsidRDefault="00000000" w:rsidP="0032394F">
      <w:pPr>
        <w:pStyle w:val="ConsPlusNormal"/>
        <w:spacing w:before="240"/>
        <w:ind w:firstLine="540"/>
        <w:jc w:val="both"/>
      </w:pPr>
      <w:r w:rsidRPr="00CF0B05">
        <w:t>ситуативно-деловое общение со взрослым и эмоционально-практическое со сверстниками под руководством взрослого;</w:t>
      </w:r>
    </w:p>
    <w:p w14:paraId="67A64401" w14:textId="77777777" w:rsidR="00C9770A" w:rsidRPr="00CF0B05" w:rsidRDefault="00000000" w:rsidP="0032394F">
      <w:pPr>
        <w:pStyle w:val="ConsPlusNormal"/>
        <w:spacing w:before="240"/>
        <w:ind w:firstLine="540"/>
        <w:jc w:val="both"/>
      </w:pPr>
      <w:r w:rsidRPr="00CF0B05">
        <w:t>двигательная деятельность (основные движения, общеразвивающие упражнения, простые подвижные игры);</w:t>
      </w:r>
    </w:p>
    <w:p w14:paraId="708BC8A8" w14:textId="77777777" w:rsidR="00C9770A" w:rsidRPr="00CF0B05" w:rsidRDefault="00000000" w:rsidP="0032394F">
      <w:pPr>
        <w:pStyle w:val="ConsPlusNormal"/>
        <w:spacing w:before="240"/>
        <w:ind w:firstLine="540"/>
        <w:jc w:val="both"/>
      </w:pPr>
      <w:r w:rsidRPr="00CF0B05">
        <w:t>игровая деятельность (</w:t>
      </w:r>
      <w:proofErr w:type="spellStart"/>
      <w:r w:rsidRPr="00CF0B05">
        <w:t>отобразительная</w:t>
      </w:r>
      <w:proofErr w:type="spellEnd"/>
      <w:r w:rsidRPr="00CF0B05">
        <w:t xml:space="preserve"> и сюжетно-</w:t>
      </w:r>
      <w:proofErr w:type="spellStart"/>
      <w:r w:rsidRPr="00CF0B05">
        <w:t>отобразительная</w:t>
      </w:r>
      <w:proofErr w:type="spellEnd"/>
      <w:r w:rsidRPr="00CF0B05">
        <w:t xml:space="preserve"> игра, игры с дидактическими игрушками);</w:t>
      </w:r>
    </w:p>
    <w:p w14:paraId="3D9DBD42" w14:textId="77777777" w:rsidR="00C9770A" w:rsidRPr="00CF0B05" w:rsidRDefault="00000000" w:rsidP="0032394F">
      <w:pPr>
        <w:pStyle w:val="ConsPlusNormal"/>
        <w:spacing w:before="240"/>
        <w:ind w:firstLine="540"/>
        <w:jc w:val="both"/>
      </w:pPr>
      <w:r w:rsidRPr="00CF0B05">
        <w:t>речевая (понимание речи взрослого, слушание и понимание стихов, активная</w:t>
      </w:r>
    </w:p>
    <w:p w14:paraId="677259ED" w14:textId="77777777" w:rsidR="00C9770A" w:rsidRPr="00CF0B05" w:rsidRDefault="00000000" w:rsidP="0032394F">
      <w:pPr>
        <w:pStyle w:val="ConsPlusNormal"/>
        <w:spacing w:before="240"/>
        <w:ind w:firstLine="540"/>
        <w:jc w:val="both"/>
      </w:pPr>
      <w:r w:rsidRPr="00CF0B05">
        <w:t>речь);</w:t>
      </w:r>
    </w:p>
    <w:p w14:paraId="28F0C7D8" w14:textId="77777777" w:rsidR="00C9770A" w:rsidRPr="00CF0B05" w:rsidRDefault="00000000" w:rsidP="0032394F">
      <w:pPr>
        <w:pStyle w:val="ConsPlusNormal"/>
        <w:spacing w:before="240"/>
        <w:ind w:firstLine="540"/>
        <w:jc w:val="both"/>
      </w:pPr>
      <w:r w:rsidRPr="00CF0B05">
        <w:t>изобразительная деятельность (рисование, лепка) и конструирование из мелкого и крупного строительного материала;</w:t>
      </w:r>
    </w:p>
    <w:p w14:paraId="382F6EC7" w14:textId="77777777" w:rsidR="00C9770A" w:rsidRPr="00CF0B05" w:rsidRDefault="00000000" w:rsidP="0032394F">
      <w:pPr>
        <w:pStyle w:val="ConsPlusNormal"/>
        <w:spacing w:before="240"/>
        <w:ind w:firstLine="540"/>
        <w:jc w:val="both"/>
      </w:pPr>
      <w:r w:rsidRPr="00CF0B05">
        <w:t>самообслуживание и элементарные трудовые действия (убирает игрушки, подметает веником, поливает цветы из лейки и другое);</w:t>
      </w:r>
    </w:p>
    <w:p w14:paraId="0EB9A2CF" w14:textId="77777777" w:rsidR="00C9770A" w:rsidRPr="00CF0B05" w:rsidRDefault="00000000" w:rsidP="0032394F">
      <w:pPr>
        <w:pStyle w:val="ConsPlusNormal"/>
        <w:spacing w:before="240"/>
        <w:ind w:firstLine="540"/>
        <w:jc w:val="both"/>
      </w:pPr>
      <w:r w:rsidRPr="00CF0B05">
        <w:t xml:space="preserve">музыкальная деятельность (слушание музыки и исполнительство, </w:t>
      </w:r>
      <w:proofErr w:type="spellStart"/>
      <w:r w:rsidRPr="00CF0B05">
        <w:t>музыкальноритмические</w:t>
      </w:r>
      <w:proofErr w:type="spellEnd"/>
      <w:r w:rsidRPr="00CF0B05">
        <w:t xml:space="preserve"> движения).</w:t>
      </w:r>
    </w:p>
    <w:p w14:paraId="02A7A2DD" w14:textId="77777777" w:rsidR="00C9770A" w:rsidRPr="00CF0B05" w:rsidRDefault="00000000" w:rsidP="0032394F">
      <w:pPr>
        <w:pStyle w:val="ConsPlusNormal"/>
        <w:spacing w:before="240"/>
        <w:ind w:firstLine="540"/>
        <w:jc w:val="both"/>
      </w:pPr>
      <w:r w:rsidRPr="00CF0B05">
        <w:t>3) в дошкольном возрасте (3 года - 8 лет):</w:t>
      </w:r>
    </w:p>
    <w:p w14:paraId="741FAC95" w14:textId="77777777" w:rsidR="00C9770A" w:rsidRPr="00CF0B05" w:rsidRDefault="00000000" w:rsidP="0032394F">
      <w:pPr>
        <w:pStyle w:val="ConsPlusNormal"/>
        <w:spacing w:before="240"/>
        <w:ind w:firstLine="540"/>
        <w:jc w:val="both"/>
      </w:pPr>
      <w:r w:rsidRPr="00CF0B05">
        <w:t>игровая деятельность (сюжетно-ролевая, театрализованная, режиссерская, строительно-конструктивная, дидактическая, подвижная и другие);</w:t>
      </w:r>
    </w:p>
    <w:p w14:paraId="7E2CC817" w14:textId="77777777" w:rsidR="00C9770A" w:rsidRPr="00CF0B05" w:rsidRDefault="00000000" w:rsidP="0032394F">
      <w:pPr>
        <w:pStyle w:val="ConsPlusNormal"/>
        <w:spacing w:before="240"/>
        <w:ind w:firstLine="540"/>
        <w:jc w:val="both"/>
      </w:pPr>
      <w:r w:rsidRPr="00CF0B05">
        <w:t xml:space="preserve">общение со взрослым (ситуативно-деловое, </w:t>
      </w:r>
      <w:proofErr w:type="spellStart"/>
      <w:r w:rsidRPr="00CF0B05">
        <w:t>внеситуативно</w:t>
      </w:r>
      <w:proofErr w:type="spellEnd"/>
      <w:r w:rsidRPr="00CF0B05">
        <w:t xml:space="preserve">-познавательное, </w:t>
      </w:r>
      <w:proofErr w:type="spellStart"/>
      <w:r w:rsidRPr="00CF0B05">
        <w:t>внеситуативно</w:t>
      </w:r>
      <w:proofErr w:type="spellEnd"/>
      <w:r w:rsidRPr="00CF0B05">
        <w:t xml:space="preserve">-личностное) и сверстниками (ситуативно-деловое, </w:t>
      </w:r>
      <w:proofErr w:type="spellStart"/>
      <w:r w:rsidRPr="00CF0B05">
        <w:t>внеситуативноделовое</w:t>
      </w:r>
      <w:proofErr w:type="spellEnd"/>
      <w:r w:rsidRPr="00CF0B05">
        <w:t>);</w:t>
      </w:r>
    </w:p>
    <w:p w14:paraId="170503C8" w14:textId="77777777" w:rsidR="00C9770A" w:rsidRPr="00CF0B05" w:rsidRDefault="00000000" w:rsidP="0032394F">
      <w:pPr>
        <w:pStyle w:val="ConsPlusNormal"/>
        <w:spacing w:before="240"/>
        <w:ind w:firstLine="540"/>
        <w:jc w:val="both"/>
      </w:pPr>
      <w:r w:rsidRPr="00CF0B05">
        <w:t>речевая деятельность (слушание речи взрослого и сверстников, активная диалогическая и монологическая речь);</w:t>
      </w:r>
    </w:p>
    <w:p w14:paraId="366ED903" w14:textId="77777777" w:rsidR="00C9770A" w:rsidRPr="00CF0B05" w:rsidRDefault="00000000" w:rsidP="0032394F">
      <w:pPr>
        <w:pStyle w:val="ConsPlusNormal"/>
        <w:spacing w:before="240"/>
        <w:ind w:firstLine="540"/>
        <w:jc w:val="both"/>
      </w:pPr>
      <w:r w:rsidRPr="00CF0B05">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w:t>
      </w:r>
    </w:p>
    <w:p w14:paraId="55881B42" w14:textId="77777777" w:rsidR="00C9770A" w:rsidRPr="00CF0B05" w:rsidRDefault="00000000" w:rsidP="0032394F">
      <w:pPr>
        <w:pStyle w:val="ConsPlusNormal"/>
        <w:spacing w:before="240"/>
        <w:ind w:firstLine="540"/>
        <w:jc w:val="both"/>
      </w:pPr>
      <w:r w:rsidRPr="00CF0B05">
        <w:t>двигательная деятельность (основные виды движений, общеразвивающие и спортивные упражнения, подвижные и элементы спортивных игр и другие);</w:t>
      </w:r>
    </w:p>
    <w:p w14:paraId="618AA4A4" w14:textId="77777777" w:rsidR="00C9770A" w:rsidRPr="00CF0B05" w:rsidRDefault="00000000" w:rsidP="0032394F">
      <w:pPr>
        <w:pStyle w:val="ConsPlusNormal"/>
        <w:spacing w:before="240"/>
        <w:ind w:firstLine="540"/>
        <w:jc w:val="both"/>
      </w:pPr>
      <w:r w:rsidRPr="00CF0B05">
        <w:lastRenderedPageBreak/>
        <w:t xml:space="preserve">элементарная трудовая деятельность (самообслуживание, </w:t>
      </w:r>
      <w:proofErr w:type="spellStart"/>
      <w:r w:rsidRPr="00CF0B05">
        <w:t>хозяйственнобытовой</w:t>
      </w:r>
      <w:proofErr w:type="spellEnd"/>
      <w:r w:rsidRPr="00CF0B05">
        <w:t xml:space="preserve"> труд, труд в природе, ручной труд);</w:t>
      </w:r>
    </w:p>
    <w:p w14:paraId="1EDB1679" w14:textId="77777777" w:rsidR="00C9770A" w:rsidRPr="00CF0B05" w:rsidRDefault="00000000" w:rsidP="0032394F">
      <w:pPr>
        <w:pStyle w:val="ConsPlusNormal"/>
        <w:spacing w:before="240"/>
        <w:ind w:firstLine="540"/>
        <w:jc w:val="both"/>
      </w:pPr>
      <w:r w:rsidRPr="00CF0B05">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14:paraId="55F9F334" w14:textId="77777777" w:rsidR="00C9770A" w:rsidRPr="00CF0B05" w:rsidRDefault="00000000" w:rsidP="0032394F">
      <w:pPr>
        <w:pStyle w:val="ConsPlusNormal"/>
        <w:spacing w:before="240"/>
        <w:ind w:firstLine="540"/>
        <w:jc w:val="both"/>
      </w:pPr>
      <w:r w:rsidRPr="00CF0B05">
        <w:t>23.6. Для достижения задач воспитания в ходе реализации Федеральной программы педагог может использовать следующие методы:</w:t>
      </w:r>
    </w:p>
    <w:p w14:paraId="70F3E429" w14:textId="77777777" w:rsidR="00C9770A" w:rsidRPr="00CF0B05" w:rsidRDefault="00000000" w:rsidP="0032394F">
      <w:pPr>
        <w:pStyle w:val="ConsPlusNormal"/>
        <w:spacing w:before="240"/>
        <w:ind w:firstLine="540"/>
        <w:jc w:val="both"/>
      </w:pPr>
      <w:r w:rsidRPr="00CF0B05">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14:paraId="5784E3AB" w14:textId="77777777" w:rsidR="00C9770A" w:rsidRPr="00CF0B05" w:rsidRDefault="00000000" w:rsidP="0032394F">
      <w:pPr>
        <w:pStyle w:val="ConsPlusNormal"/>
        <w:spacing w:before="240"/>
        <w:ind w:firstLine="540"/>
        <w:jc w:val="both"/>
      </w:pPr>
      <w:r w:rsidRPr="00CF0B05">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14:paraId="201EEAD1" w14:textId="77777777" w:rsidR="00C9770A" w:rsidRPr="00CF0B05" w:rsidRDefault="00000000" w:rsidP="0032394F">
      <w:pPr>
        <w:pStyle w:val="ConsPlusNormal"/>
        <w:spacing w:before="240"/>
        <w:ind w:firstLine="540"/>
        <w:jc w:val="both"/>
      </w:pPr>
      <w:r w:rsidRPr="00CF0B05">
        <w:t>мотивации опыта поведения и деятельности (поощрение, методы развития эмоций, игры, соревнования, проектные методы).</w:t>
      </w:r>
    </w:p>
    <w:p w14:paraId="5D2329A4" w14:textId="77777777" w:rsidR="00C9770A" w:rsidRPr="00CF0B05" w:rsidRDefault="00000000" w:rsidP="0032394F">
      <w:pPr>
        <w:pStyle w:val="ConsPlusNormal"/>
        <w:spacing w:before="240"/>
        <w:ind w:firstLine="540"/>
        <w:jc w:val="both"/>
      </w:pPr>
      <w:r w:rsidRPr="00CF0B05">
        <w:t>23.6.1. 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14:paraId="290170FD" w14:textId="77777777" w:rsidR="00C9770A" w:rsidRPr="00CF0B05" w:rsidRDefault="00000000" w:rsidP="0032394F">
      <w:pPr>
        <w:pStyle w:val="ConsPlusNormal"/>
        <w:spacing w:before="240"/>
        <w:ind w:firstLine="540"/>
        <w:jc w:val="both"/>
      </w:pPr>
      <w:r w:rsidRPr="00CF0B05">
        <w:t>1) 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14:paraId="37586FC7" w14:textId="77777777" w:rsidR="00C9770A" w:rsidRPr="00CF0B05" w:rsidRDefault="00000000" w:rsidP="0032394F">
      <w:pPr>
        <w:pStyle w:val="ConsPlusNormal"/>
        <w:spacing w:before="240"/>
        <w:ind w:firstLine="540"/>
        <w:jc w:val="both"/>
      </w:pPr>
      <w:r w:rsidRPr="00CF0B05">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14:paraId="56C50546" w14:textId="77777777" w:rsidR="00C9770A" w:rsidRPr="00CF0B05" w:rsidRDefault="00000000" w:rsidP="0032394F">
      <w:pPr>
        <w:pStyle w:val="ConsPlusNormal"/>
        <w:spacing w:before="240"/>
        <w:ind w:firstLine="540"/>
        <w:jc w:val="both"/>
      </w:pPr>
      <w:r w:rsidRPr="00CF0B05">
        <w:t>3) метод проблемного изложения представляет собой постановку проблемы и раскрытие пути ее решения в процессе организации опытов, наблюдений;</w:t>
      </w:r>
    </w:p>
    <w:p w14:paraId="5F68426B" w14:textId="77777777" w:rsidR="00C9770A" w:rsidRPr="00CF0B05" w:rsidRDefault="00000000" w:rsidP="0032394F">
      <w:pPr>
        <w:pStyle w:val="ConsPlusNormal"/>
        <w:spacing w:before="240"/>
        <w:ind w:firstLine="540"/>
        <w:jc w:val="both"/>
      </w:pPr>
      <w:r w:rsidRPr="00CF0B05">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14:paraId="3DC8E39B" w14:textId="77777777" w:rsidR="00C9770A" w:rsidRPr="00CF0B05" w:rsidRDefault="00000000" w:rsidP="0032394F">
      <w:pPr>
        <w:pStyle w:val="ConsPlusNormal"/>
        <w:spacing w:before="240"/>
        <w:ind w:firstLine="540"/>
        <w:jc w:val="both"/>
      </w:pPr>
      <w:r w:rsidRPr="00CF0B05">
        <w:t>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14:paraId="5ED077E4" w14:textId="77777777" w:rsidR="00C9770A" w:rsidRPr="00CF0B05" w:rsidRDefault="00000000" w:rsidP="0032394F">
      <w:pPr>
        <w:pStyle w:val="ConsPlusNormal"/>
        <w:spacing w:before="240"/>
        <w:ind w:firstLine="540"/>
        <w:jc w:val="both"/>
      </w:pPr>
      <w:r w:rsidRPr="00CF0B05">
        <w:t>23.6.2. 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14:paraId="7E9443B6" w14:textId="77777777" w:rsidR="00C9770A" w:rsidRPr="00CF0B05" w:rsidRDefault="00000000" w:rsidP="0032394F">
      <w:pPr>
        <w:pStyle w:val="ConsPlusNormal"/>
        <w:spacing w:before="240"/>
        <w:ind w:firstLine="540"/>
        <w:jc w:val="both"/>
      </w:pPr>
      <w:r w:rsidRPr="00CF0B05">
        <w:t xml:space="preserve">23.7. При реализации Федеральной программы педагог может использовать </w:t>
      </w:r>
      <w:r w:rsidRPr="00CF0B05">
        <w:lastRenderedPageBreak/>
        <w:t>различные средства, представленные совокупностью материальных и идеальных объектов:</w:t>
      </w:r>
    </w:p>
    <w:p w14:paraId="18F68DD0" w14:textId="77777777" w:rsidR="00C9770A" w:rsidRPr="00CF0B05" w:rsidRDefault="00000000" w:rsidP="0032394F">
      <w:pPr>
        <w:pStyle w:val="ConsPlusNormal"/>
        <w:spacing w:before="240"/>
        <w:ind w:firstLine="540"/>
        <w:jc w:val="both"/>
      </w:pPr>
      <w:r w:rsidRPr="00CF0B05">
        <w:t>демонстрационные и раздаточные;</w:t>
      </w:r>
    </w:p>
    <w:p w14:paraId="45AB1F3B" w14:textId="77777777" w:rsidR="00C9770A" w:rsidRPr="00CF0B05" w:rsidRDefault="00000000" w:rsidP="0032394F">
      <w:pPr>
        <w:pStyle w:val="ConsPlusNormal"/>
        <w:spacing w:before="240"/>
        <w:ind w:firstLine="540"/>
        <w:jc w:val="both"/>
      </w:pPr>
      <w:r w:rsidRPr="00CF0B05">
        <w:t xml:space="preserve">визуальные, </w:t>
      </w:r>
      <w:proofErr w:type="spellStart"/>
      <w:r w:rsidRPr="00CF0B05">
        <w:t>аудийные</w:t>
      </w:r>
      <w:proofErr w:type="spellEnd"/>
      <w:r w:rsidRPr="00CF0B05">
        <w:t>, аудиовизуальные;</w:t>
      </w:r>
    </w:p>
    <w:p w14:paraId="50D9FCE3" w14:textId="77777777" w:rsidR="00C9770A" w:rsidRPr="00CF0B05" w:rsidRDefault="00000000" w:rsidP="0032394F">
      <w:pPr>
        <w:pStyle w:val="ConsPlusNormal"/>
        <w:spacing w:before="240"/>
        <w:ind w:firstLine="540"/>
        <w:jc w:val="both"/>
      </w:pPr>
      <w:r w:rsidRPr="00CF0B05">
        <w:t>естественные и искусственные;</w:t>
      </w:r>
    </w:p>
    <w:p w14:paraId="55C7843A" w14:textId="77777777" w:rsidR="00C9770A" w:rsidRPr="00CF0B05" w:rsidRDefault="00000000" w:rsidP="0032394F">
      <w:pPr>
        <w:pStyle w:val="ConsPlusNormal"/>
        <w:spacing w:before="240"/>
        <w:ind w:firstLine="540"/>
        <w:jc w:val="both"/>
      </w:pPr>
      <w:r w:rsidRPr="00CF0B05">
        <w:t>реальные и виртуальные.</w:t>
      </w:r>
    </w:p>
    <w:p w14:paraId="62289742" w14:textId="77777777" w:rsidR="00C9770A" w:rsidRPr="00CF0B05" w:rsidRDefault="00000000" w:rsidP="0032394F">
      <w:pPr>
        <w:pStyle w:val="ConsPlusNormal"/>
        <w:spacing w:before="240"/>
        <w:ind w:firstLine="540"/>
        <w:jc w:val="both"/>
      </w:pPr>
      <w:r w:rsidRPr="00CF0B05">
        <w:t xml:space="preserve">23.8. Средства, указанные в </w:t>
      </w:r>
      <w:hyperlink w:anchor="Par842" w:tooltip="20.7. От 6 лет до 7 лет." w:history="1">
        <w:r w:rsidRPr="00CF0B05">
          <w:rPr>
            <w:color w:val="0000FF"/>
          </w:rPr>
          <w:t>пункте 20.7</w:t>
        </w:r>
      </w:hyperlink>
      <w:r w:rsidRPr="00CF0B05">
        <w:t xml:space="preserve"> Федеральной программы, используются для развития следующих видов деятельности детей:</w:t>
      </w:r>
    </w:p>
    <w:p w14:paraId="4A3FB849" w14:textId="77777777" w:rsidR="00C9770A" w:rsidRPr="00CF0B05" w:rsidRDefault="00000000" w:rsidP="0032394F">
      <w:pPr>
        <w:pStyle w:val="ConsPlusNormal"/>
        <w:spacing w:before="240"/>
        <w:ind w:firstLine="540"/>
        <w:jc w:val="both"/>
      </w:pPr>
      <w:r w:rsidRPr="00CF0B05">
        <w:t>двигательной (оборудование для ходьбы, бега, ползания, лазанья, прыгания, занятий с мячом и другое);</w:t>
      </w:r>
    </w:p>
    <w:p w14:paraId="098DA549" w14:textId="77777777" w:rsidR="00C9770A" w:rsidRPr="00CF0B05" w:rsidRDefault="00000000" w:rsidP="0032394F">
      <w:pPr>
        <w:pStyle w:val="ConsPlusNormal"/>
        <w:spacing w:before="240"/>
        <w:ind w:firstLine="540"/>
        <w:jc w:val="both"/>
      </w:pPr>
      <w:r w:rsidRPr="00CF0B05">
        <w:t>предметной (образные и дидактические игрушки, реальные предметы и другое);</w:t>
      </w:r>
    </w:p>
    <w:p w14:paraId="1A0A900D" w14:textId="77777777" w:rsidR="00C9770A" w:rsidRPr="00CF0B05" w:rsidRDefault="00000000" w:rsidP="0032394F">
      <w:pPr>
        <w:pStyle w:val="ConsPlusNormal"/>
        <w:spacing w:before="240"/>
        <w:ind w:firstLine="540"/>
        <w:jc w:val="both"/>
      </w:pPr>
      <w:r w:rsidRPr="00CF0B05">
        <w:t>игровой (игры, игрушки, игровое оборудование и другое);</w:t>
      </w:r>
    </w:p>
    <w:p w14:paraId="224514D9" w14:textId="77777777" w:rsidR="00C9770A" w:rsidRPr="00CF0B05" w:rsidRDefault="00000000" w:rsidP="0032394F">
      <w:pPr>
        <w:pStyle w:val="ConsPlusNormal"/>
        <w:spacing w:before="240"/>
        <w:ind w:firstLine="540"/>
        <w:jc w:val="both"/>
      </w:pPr>
      <w:r w:rsidRPr="00CF0B05">
        <w:t>коммуникативной (дидактический материал, предметы, игрушки, видеофильмы и другое);</w:t>
      </w:r>
    </w:p>
    <w:p w14:paraId="4F3D7F4E" w14:textId="77777777" w:rsidR="00C9770A" w:rsidRPr="00CF0B05" w:rsidRDefault="00000000" w:rsidP="0032394F">
      <w:pPr>
        <w:pStyle w:val="ConsPlusNormal"/>
        <w:spacing w:before="240"/>
        <w:ind w:firstLine="540"/>
        <w:jc w:val="both"/>
      </w:pPr>
      <w:r w:rsidRPr="00CF0B05">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14:paraId="0549AF34" w14:textId="77777777" w:rsidR="00C9770A" w:rsidRPr="00CF0B05" w:rsidRDefault="00000000" w:rsidP="0032394F">
      <w:pPr>
        <w:pStyle w:val="ConsPlusNormal"/>
        <w:spacing w:before="240"/>
        <w:ind w:firstLine="540"/>
        <w:jc w:val="both"/>
      </w:pPr>
      <w:r w:rsidRPr="00CF0B05">
        <w:t>чтения художественной литературы (книги для детского чтения, в том числе аудиокниги, иллюстративный материал);</w:t>
      </w:r>
    </w:p>
    <w:p w14:paraId="76D30586" w14:textId="77777777" w:rsidR="00C9770A" w:rsidRPr="00CF0B05" w:rsidRDefault="00000000" w:rsidP="0032394F">
      <w:pPr>
        <w:pStyle w:val="ConsPlusNormal"/>
        <w:spacing w:before="240"/>
        <w:ind w:firstLine="540"/>
        <w:jc w:val="both"/>
      </w:pPr>
      <w:r w:rsidRPr="00CF0B05">
        <w:t>трудовой (оборудование и инвентарь для всех видов труда);</w:t>
      </w:r>
    </w:p>
    <w:p w14:paraId="1887E942" w14:textId="77777777" w:rsidR="00C9770A" w:rsidRPr="00CF0B05" w:rsidRDefault="00000000" w:rsidP="0032394F">
      <w:pPr>
        <w:pStyle w:val="ConsPlusNormal"/>
        <w:spacing w:before="240"/>
        <w:ind w:firstLine="540"/>
        <w:jc w:val="both"/>
      </w:pPr>
      <w:r w:rsidRPr="00CF0B05">
        <w:t>продуктивной (оборудование и материалы для лепки, аппликации, рисования и конструирования);</w:t>
      </w:r>
    </w:p>
    <w:p w14:paraId="310C3AF4" w14:textId="77777777" w:rsidR="00C9770A" w:rsidRPr="00CF0B05" w:rsidRDefault="00000000" w:rsidP="0032394F">
      <w:pPr>
        <w:pStyle w:val="ConsPlusNormal"/>
        <w:spacing w:before="240"/>
        <w:ind w:firstLine="540"/>
        <w:jc w:val="both"/>
      </w:pPr>
      <w:r w:rsidRPr="00CF0B05">
        <w:t>музыкальной (детские музыкальные инструменты, дидактический материал и другое).</w:t>
      </w:r>
    </w:p>
    <w:p w14:paraId="3D3E8266" w14:textId="77777777" w:rsidR="00C9770A" w:rsidRPr="00CF0B05" w:rsidRDefault="00000000" w:rsidP="0032394F">
      <w:pPr>
        <w:pStyle w:val="ConsPlusNormal"/>
        <w:spacing w:before="240"/>
        <w:ind w:firstLine="540"/>
        <w:jc w:val="both"/>
      </w:pPr>
      <w:r w:rsidRPr="00CF0B05">
        <w:t>23.9. 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w:t>
      </w:r>
    </w:p>
    <w:p w14:paraId="221D6224" w14:textId="77777777" w:rsidR="00C9770A" w:rsidRPr="00CF0B05" w:rsidRDefault="00000000" w:rsidP="0032394F">
      <w:pPr>
        <w:pStyle w:val="ConsPlusNormal"/>
        <w:spacing w:before="240"/>
        <w:ind w:firstLine="540"/>
        <w:jc w:val="both"/>
      </w:pPr>
      <w:r w:rsidRPr="00CF0B05">
        <w:t>23.10. Вариативность форм, методов и средств реализации Федеральной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p w14:paraId="5C4AC5CF" w14:textId="77777777" w:rsidR="00C9770A" w:rsidRPr="00CF0B05" w:rsidRDefault="00000000" w:rsidP="0032394F">
      <w:pPr>
        <w:pStyle w:val="ConsPlusNormal"/>
        <w:spacing w:before="240"/>
        <w:ind w:firstLine="540"/>
        <w:jc w:val="both"/>
      </w:pPr>
      <w:r w:rsidRPr="00CF0B05">
        <w:t>23.11. При выборе форм, методов, средств реализации Федеральной программы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14:paraId="3B938206" w14:textId="62911E21" w:rsidR="00C9770A" w:rsidRPr="00CF0B05" w:rsidRDefault="00000000" w:rsidP="0032394F">
      <w:pPr>
        <w:pStyle w:val="ConsPlusNormal"/>
        <w:spacing w:before="240"/>
        <w:ind w:firstLine="540"/>
        <w:jc w:val="both"/>
      </w:pPr>
      <w:r w:rsidRPr="00CF0B05">
        <w:lastRenderedPageBreak/>
        <w:t>23.12. Выбор педагогом педагогически обоснованных форм, методов, средств реализации Федерально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14:paraId="743DC2D5" w14:textId="00686656" w:rsidR="00912665" w:rsidRPr="00CF0B05" w:rsidRDefault="00912665" w:rsidP="0032394F">
      <w:pPr>
        <w:pStyle w:val="ConsPlusNormal"/>
        <w:spacing w:before="240"/>
        <w:ind w:firstLine="540"/>
        <w:jc w:val="both"/>
      </w:pPr>
    </w:p>
    <w:p w14:paraId="402A9595" w14:textId="3CB952A4" w:rsidR="00912665" w:rsidRPr="00CF0B05" w:rsidRDefault="00912665" w:rsidP="0032394F">
      <w:pPr>
        <w:pStyle w:val="ConsPlusNormal"/>
        <w:spacing w:before="240"/>
        <w:ind w:firstLine="540"/>
        <w:jc w:val="both"/>
      </w:pPr>
    </w:p>
    <w:p w14:paraId="2CA439D1" w14:textId="334AD168" w:rsidR="00912665" w:rsidRPr="00CF0B05" w:rsidRDefault="00912665" w:rsidP="0032394F">
      <w:pPr>
        <w:pStyle w:val="ConsPlusNormal"/>
        <w:spacing w:before="240"/>
        <w:ind w:firstLine="540"/>
        <w:jc w:val="both"/>
      </w:pPr>
    </w:p>
    <w:p w14:paraId="58504B63" w14:textId="1B68EF2E" w:rsidR="00912665" w:rsidRPr="00CF0B05" w:rsidRDefault="00912665" w:rsidP="0032394F">
      <w:pPr>
        <w:pStyle w:val="ConsPlusNormal"/>
        <w:spacing w:before="240"/>
        <w:ind w:firstLine="540"/>
        <w:jc w:val="both"/>
      </w:pPr>
    </w:p>
    <w:p w14:paraId="23AC85DD" w14:textId="2C983412" w:rsidR="00912665" w:rsidRPr="00CF0B05" w:rsidRDefault="00912665" w:rsidP="0032394F">
      <w:pPr>
        <w:pStyle w:val="ConsPlusNormal"/>
        <w:spacing w:before="240"/>
        <w:ind w:firstLine="540"/>
        <w:jc w:val="both"/>
      </w:pPr>
    </w:p>
    <w:p w14:paraId="661266A3" w14:textId="6AF85BB8" w:rsidR="00912665" w:rsidRPr="00CF0B05" w:rsidRDefault="00912665" w:rsidP="0032394F">
      <w:pPr>
        <w:pStyle w:val="ConsPlusNormal"/>
        <w:spacing w:before="240"/>
        <w:ind w:firstLine="540"/>
        <w:jc w:val="both"/>
      </w:pPr>
    </w:p>
    <w:p w14:paraId="54E3A03F" w14:textId="3B877B36" w:rsidR="00912665" w:rsidRPr="00CF0B05" w:rsidRDefault="00912665" w:rsidP="0032394F">
      <w:pPr>
        <w:pStyle w:val="ConsPlusNormal"/>
        <w:spacing w:before="240"/>
        <w:ind w:firstLine="540"/>
        <w:jc w:val="both"/>
      </w:pPr>
    </w:p>
    <w:p w14:paraId="578E96CA" w14:textId="143BAADD" w:rsidR="00912665" w:rsidRPr="00CF0B05" w:rsidRDefault="00912665" w:rsidP="0032394F">
      <w:pPr>
        <w:pStyle w:val="ConsPlusNormal"/>
        <w:spacing w:before="240"/>
        <w:ind w:firstLine="540"/>
        <w:jc w:val="both"/>
      </w:pPr>
    </w:p>
    <w:p w14:paraId="50168DD7" w14:textId="0C4C5BBB" w:rsidR="00912665" w:rsidRPr="00CF0B05" w:rsidRDefault="00912665" w:rsidP="0032394F">
      <w:pPr>
        <w:pStyle w:val="ConsPlusNormal"/>
        <w:spacing w:before="240"/>
        <w:ind w:firstLine="540"/>
        <w:jc w:val="both"/>
      </w:pPr>
    </w:p>
    <w:p w14:paraId="6867DA9D" w14:textId="733AB663" w:rsidR="00912665" w:rsidRPr="00CF0B05" w:rsidRDefault="00912665" w:rsidP="0032394F">
      <w:pPr>
        <w:pStyle w:val="ConsPlusNormal"/>
        <w:spacing w:before="240"/>
        <w:ind w:firstLine="540"/>
        <w:jc w:val="both"/>
      </w:pPr>
    </w:p>
    <w:p w14:paraId="2E73EFBF" w14:textId="30C14EED" w:rsidR="00912665" w:rsidRPr="00CF0B05" w:rsidRDefault="00912665" w:rsidP="0032394F">
      <w:pPr>
        <w:pStyle w:val="ConsPlusNormal"/>
        <w:spacing w:before="240"/>
        <w:ind w:firstLine="540"/>
        <w:jc w:val="both"/>
      </w:pPr>
    </w:p>
    <w:p w14:paraId="02FD9A17" w14:textId="560D1C7A" w:rsidR="00912665" w:rsidRPr="00CF0B05" w:rsidRDefault="00912665" w:rsidP="0032394F">
      <w:pPr>
        <w:pStyle w:val="ConsPlusNormal"/>
        <w:spacing w:before="240"/>
        <w:ind w:firstLine="540"/>
        <w:jc w:val="both"/>
      </w:pPr>
    </w:p>
    <w:p w14:paraId="500A5009" w14:textId="36AD4056" w:rsidR="00912665" w:rsidRPr="00CF0B05" w:rsidRDefault="00912665" w:rsidP="0032394F">
      <w:pPr>
        <w:pStyle w:val="ConsPlusNormal"/>
        <w:spacing w:before="240"/>
        <w:ind w:firstLine="540"/>
        <w:jc w:val="both"/>
      </w:pPr>
    </w:p>
    <w:p w14:paraId="2F89FFA1" w14:textId="5C209BE7" w:rsidR="00912665" w:rsidRPr="00CF0B05" w:rsidRDefault="00912665" w:rsidP="0032394F">
      <w:pPr>
        <w:pStyle w:val="ConsPlusNormal"/>
        <w:spacing w:before="240"/>
        <w:ind w:firstLine="540"/>
        <w:jc w:val="both"/>
      </w:pPr>
    </w:p>
    <w:p w14:paraId="6A09D3A4" w14:textId="16093BE8" w:rsidR="00912665" w:rsidRPr="00CF0B05" w:rsidRDefault="00912665" w:rsidP="0032394F">
      <w:pPr>
        <w:pStyle w:val="ConsPlusNormal"/>
        <w:spacing w:before="240"/>
        <w:ind w:firstLine="540"/>
        <w:jc w:val="both"/>
      </w:pPr>
    </w:p>
    <w:p w14:paraId="7B4BFA63" w14:textId="2CD19044" w:rsidR="00912665" w:rsidRPr="00CF0B05" w:rsidRDefault="00912665" w:rsidP="0032394F">
      <w:pPr>
        <w:pStyle w:val="ConsPlusNormal"/>
        <w:spacing w:before="240"/>
        <w:ind w:firstLine="540"/>
        <w:jc w:val="both"/>
      </w:pPr>
    </w:p>
    <w:p w14:paraId="7E98548B" w14:textId="34F06284" w:rsidR="00912665" w:rsidRPr="00CF0B05" w:rsidRDefault="00912665" w:rsidP="0032394F">
      <w:pPr>
        <w:pStyle w:val="ConsPlusNormal"/>
        <w:spacing w:before="240"/>
        <w:ind w:firstLine="540"/>
        <w:jc w:val="both"/>
      </w:pPr>
    </w:p>
    <w:p w14:paraId="05002BE9" w14:textId="72A147D5" w:rsidR="00912665" w:rsidRPr="00CF0B05" w:rsidRDefault="00912665" w:rsidP="0032394F">
      <w:pPr>
        <w:pStyle w:val="ConsPlusNormal"/>
        <w:spacing w:before="240"/>
        <w:ind w:firstLine="540"/>
        <w:jc w:val="both"/>
      </w:pPr>
    </w:p>
    <w:p w14:paraId="304DAD71" w14:textId="2F0393A8" w:rsidR="00912665" w:rsidRPr="00CF0B05" w:rsidRDefault="00912665" w:rsidP="0032394F">
      <w:pPr>
        <w:pStyle w:val="ConsPlusNormal"/>
        <w:spacing w:before="240"/>
        <w:ind w:firstLine="540"/>
        <w:jc w:val="both"/>
      </w:pPr>
    </w:p>
    <w:p w14:paraId="37445213" w14:textId="530D65AA" w:rsidR="00912665" w:rsidRPr="00CF0B05" w:rsidRDefault="00912665" w:rsidP="0032394F">
      <w:pPr>
        <w:pStyle w:val="ConsPlusNormal"/>
        <w:spacing w:before="240"/>
        <w:ind w:firstLine="540"/>
        <w:jc w:val="both"/>
      </w:pPr>
    </w:p>
    <w:p w14:paraId="4401FE87" w14:textId="1B8E5DBB" w:rsidR="00912665" w:rsidRPr="00CF0B05" w:rsidRDefault="00912665" w:rsidP="0032394F">
      <w:pPr>
        <w:pStyle w:val="ConsPlusNormal"/>
        <w:spacing w:before="240"/>
        <w:ind w:firstLine="540"/>
        <w:jc w:val="both"/>
      </w:pPr>
    </w:p>
    <w:p w14:paraId="3FAE9CDC" w14:textId="28C47A2B" w:rsidR="00912665" w:rsidRPr="00CF0B05" w:rsidRDefault="00912665" w:rsidP="0032394F">
      <w:pPr>
        <w:pStyle w:val="ConsPlusNormal"/>
        <w:spacing w:before="240"/>
        <w:ind w:firstLine="540"/>
        <w:jc w:val="both"/>
      </w:pPr>
    </w:p>
    <w:p w14:paraId="148F79B9" w14:textId="5F3D673A" w:rsidR="00912665" w:rsidRPr="00CF0B05" w:rsidRDefault="00912665" w:rsidP="0032394F">
      <w:pPr>
        <w:pStyle w:val="ConsPlusNormal"/>
        <w:spacing w:before="240"/>
        <w:ind w:firstLine="540"/>
        <w:jc w:val="both"/>
      </w:pPr>
    </w:p>
    <w:p w14:paraId="51ADFEAD" w14:textId="77777777" w:rsidR="00912665" w:rsidRPr="00CF0B05" w:rsidRDefault="00912665" w:rsidP="0032394F">
      <w:pPr>
        <w:pStyle w:val="ConsPlusNormal"/>
        <w:spacing w:before="240"/>
        <w:ind w:firstLine="540"/>
        <w:jc w:val="both"/>
      </w:pPr>
    </w:p>
    <w:p w14:paraId="24EFE245" w14:textId="77777777" w:rsidR="00C9770A" w:rsidRPr="00CF0B05" w:rsidRDefault="00C9770A" w:rsidP="0032394F">
      <w:pPr>
        <w:pStyle w:val="ConsPlusNormal"/>
        <w:ind w:firstLine="540"/>
        <w:jc w:val="both"/>
      </w:pPr>
    </w:p>
    <w:p w14:paraId="21C82C7D" w14:textId="77777777" w:rsidR="00C9770A" w:rsidRPr="00CF0B05" w:rsidRDefault="00000000" w:rsidP="0032394F">
      <w:pPr>
        <w:pStyle w:val="ConsPlusTitle"/>
        <w:ind w:firstLine="540"/>
        <w:jc w:val="both"/>
        <w:outlineLvl w:val="2"/>
        <w:rPr>
          <w:rFonts w:ascii="Times New Roman" w:hAnsi="Times New Roman" w:cs="Times New Roman"/>
        </w:rPr>
      </w:pPr>
      <w:bookmarkStart w:id="23" w:name="_Toc129525969"/>
      <w:r w:rsidRPr="00CF0B05">
        <w:rPr>
          <w:rFonts w:ascii="Times New Roman" w:hAnsi="Times New Roman" w:cs="Times New Roman"/>
        </w:rPr>
        <w:t>24. Особенности образовательной деятельности разных видов и культурных практик.</w:t>
      </w:r>
      <w:bookmarkEnd w:id="23"/>
    </w:p>
    <w:p w14:paraId="175F6C76" w14:textId="77777777" w:rsidR="00C9770A" w:rsidRPr="00CF0B05" w:rsidRDefault="00000000" w:rsidP="0032394F">
      <w:pPr>
        <w:pStyle w:val="ConsPlusNormal"/>
        <w:spacing w:before="240"/>
        <w:ind w:firstLine="540"/>
        <w:jc w:val="both"/>
      </w:pPr>
      <w:r w:rsidRPr="00CF0B05">
        <w:lastRenderedPageBreak/>
        <w:t>24.1. Образовательная деятельность в ДОО включает:</w:t>
      </w:r>
    </w:p>
    <w:p w14:paraId="42D0B56C" w14:textId="77777777" w:rsidR="00C9770A" w:rsidRPr="00CF0B05" w:rsidRDefault="00000000" w:rsidP="0032394F">
      <w:pPr>
        <w:pStyle w:val="ConsPlusNormal"/>
        <w:spacing w:before="240"/>
        <w:ind w:firstLine="540"/>
        <w:jc w:val="both"/>
      </w:pPr>
      <w:r w:rsidRPr="00CF0B05">
        <w:t>образовательную деятельность, осуществляемую в процессе организации различных видов детской деятельности;</w:t>
      </w:r>
    </w:p>
    <w:p w14:paraId="5BCCBFCF" w14:textId="77777777" w:rsidR="00C9770A" w:rsidRPr="00CF0B05" w:rsidRDefault="00000000" w:rsidP="0032394F">
      <w:pPr>
        <w:pStyle w:val="ConsPlusNormal"/>
        <w:spacing w:before="240"/>
        <w:ind w:firstLine="540"/>
        <w:jc w:val="both"/>
      </w:pPr>
      <w:r w:rsidRPr="00CF0B05">
        <w:t>образовательную деятельность, осуществляемую в ходе режимных процессов;</w:t>
      </w:r>
    </w:p>
    <w:p w14:paraId="58E73E4A" w14:textId="77777777" w:rsidR="00C9770A" w:rsidRPr="00CF0B05" w:rsidRDefault="00000000" w:rsidP="0032394F">
      <w:pPr>
        <w:pStyle w:val="ConsPlusNormal"/>
        <w:spacing w:before="240"/>
        <w:ind w:firstLine="540"/>
        <w:jc w:val="both"/>
      </w:pPr>
      <w:r w:rsidRPr="00CF0B05">
        <w:t>самостоятельную деятельность детей;</w:t>
      </w:r>
    </w:p>
    <w:p w14:paraId="3A4D91C6" w14:textId="77777777" w:rsidR="00C9770A" w:rsidRPr="00CF0B05" w:rsidRDefault="00000000" w:rsidP="0032394F">
      <w:pPr>
        <w:pStyle w:val="ConsPlusNormal"/>
        <w:spacing w:before="240"/>
        <w:ind w:firstLine="540"/>
        <w:jc w:val="both"/>
      </w:pPr>
      <w:r w:rsidRPr="00CF0B05">
        <w:t>взаимодействие с семьями детей по реализации образовательной программы ДО.</w:t>
      </w:r>
    </w:p>
    <w:p w14:paraId="4CDE1A31" w14:textId="77777777" w:rsidR="00C9770A" w:rsidRPr="00CF0B05" w:rsidRDefault="00000000" w:rsidP="0032394F">
      <w:pPr>
        <w:pStyle w:val="ConsPlusNormal"/>
        <w:spacing w:before="240"/>
        <w:ind w:firstLine="540"/>
        <w:jc w:val="both"/>
      </w:pPr>
      <w:r w:rsidRPr="00CF0B05">
        <w:t>24.2. 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7F9FABA7" w14:textId="77777777" w:rsidR="00C9770A" w:rsidRPr="00CF0B05" w:rsidRDefault="00000000" w:rsidP="0032394F">
      <w:pPr>
        <w:pStyle w:val="ConsPlusNormal"/>
        <w:spacing w:before="240"/>
        <w:ind w:firstLine="540"/>
        <w:jc w:val="both"/>
      </w:pPr>
      <w:r w:rsidRPr="00CF0B05">
        <w:t>1) совместная деятельность педагога с ребенком, где, взаимодействуя с ребенком, он выполняет функции педагога: обучает ребенка чему-то новому;</w:t>
      </w:r>
    </w:p>
    <w:p w14:paraId="2B892E6A" w14:textId="77777777" w:rsidR="00C9770A" w:rsidRPr="00CF0B05" w:rsidRDefault="00000000" w:rsidP="0032394F">
      <w:pPr>
        <w:pStyle w:val="ConsPlusNormal"/>
        <w:spacing w:before="240"/>
        <w:ind w:firstLine="540"/>
        <w:jc w:val="both"/>
      </w:pPr>
      <w:r w:rsidRPr="00CF0B05">
        <w:t>2) совместная деятельность ребенка с педагогом, при которой ребенок и педагог - равноправные партнеры;</w:t>
      </w:r>
    </w:p>
    <w:p w14:paraId="48C65F04" w14:textId="77777777" w:rsidR="00C9770A" w:rsidRPr="00CF0B05" w:rsidRDefault="00000000" w:rsidP="0032394F">
      <w:pPr>
        <w:pStyle w:val="ConsPlusNormal"/>
        <w:spacing w:before="240"/>
        <w:ind w:firstLine="540"/>
        <w:jc w:val="both"/>
      </w:pPr>
      <w:r w:rsidRPr="00CF0B05">
        <w:t>3)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14:paraId="7D37F35E" w14:textId="77777777" w:rsidR="00C9770A" w:rsidRPr="00CF0B05" w:rsidRDefault="00000000" w:rsidP="0032394F">
      <w:pPr>
        <w:pStyle w:val="ConsPlusNormal"/>
        <w:spacing w:before="240"/>
        <w:ind w:firstLine="540"/>
        <w:jc w:val="both"/>
      </w:pPr>
      <w:r w:rsidRPr="00CF0B05">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14:paraId="668051F6" w14:textId="77777777" w:rsidR="00C9770A" w:rsidRPr="00CF0B05" w:rsidRDefault="00000000" w:rsidP="0032394F">
      <w:pPr>
        <w:pStyle w:val="ConsPlusNormal"/>
        <w:spacing w:before="240"/>
        <w:ind w:firstLine="540"/>
        <w:jc w:val="both"/>
      </w:pPr>
      <w:r w:rsidRPr="00CF0B05">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63D52B19" w14:textId="77777777" w:rsidR="00C9770A" w:rsidRPr="00CF0B05" w:rsidRDefault="00000000" w:rsidP="0032394F">
      <w:pPr>
        <w:pStyle w:val="ConsPlusNormal"/>
        <w:spacing w:before="240"/>
        <w:ind w:firstLine="540"/>
        <w:jc w:val="both"/>
      </w:pPr>
      <w:r w:rsidRPr="00CF0B05">
        <w:t>24.3. 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03E34B08" w14:textId="77777777" w:rsidR="00C9770A" w:rsidRPr="00CF0B05" w:rsidRDefault="00000000" w:rsidP="0032394F">
      <w:pPr>
        <w:pStyle w:val="ConsPlusNormal"/>
        <w:spacing w:before="240"/>
        <w:ind w:firstLine="540"/>
        <w:jc w:val="both"/>
      </w:pPr>
      <w:r w:rsidRPr="00CF0B05">
        <w:t xml:space="preserve">24.4. 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w:t>
      </w:r>
      <w:r w:rsidRPr="00CF0B05">
        <w:lastRenderedPageBreak/>
        <w:t>образовательной деятельности.</w:t>
      </w:r>
    </w:p>
    <w:p w14:paraId="41C2296E" w14:textId="77777777" w:rsidR="00C9770A" w:rsidRPr="00CF0B05" w:rsidRDefault="00000000" w:rsidP="0032394F">
      <w:pPr>
        <w:pStyle w:val="ConsPlusNormal"/>
        <w:spacing w:before="240"/>
        <w:ind w:firstLine="540"/>
        <w:jc w:val="both"/>
      </w:pPr>
      <w:r w:rsidRPr="00CF0B05">
        <w:t>24.5. 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14:paraId="50BC2B4A" w14:textId="77777777" w:rsidR="00C9770A" w:rsidRPr="00CF0B05" w:rsidRDefault="00000000" w:rsidP="0032394F">
      <w:pPr>
        <w:pStyle w:val="ConsPlusNormal"/>
        <w:spacing w:before="240"/>
        <w:ind w:firstLine="540"/>
        <w:jc w:val="both"/>
      </w:pPr>
      <w:r w:rsidRPr="00CF0B05">
        <w:t xml:space="preserve">24.6. Игра в педагогическом процессе выполняет различные функции: обучающую, познавательную, развивающую, воспитательную, социокультурную, коммуникативную, </w:t>
      </w:r>
      <w:proofErr w:type="spellStart"/>
      <w:r w:rsidRPr="00CF0B05">
        <w:t>эмоциогенную</w:t>
      </w:r>
      <w:proofErr w:type="spellEnd"/>
      <w:r w:rsidRPr="00CF0B05">
        <w:t>, развлекательную, диагностическую, психотерапевтическую и другие.</w:t>
      </w:r>
    </w:p>
    <w:p w14:paraId="5DD596EA" w14:textId="77777777" w:rsidR="00C9770A" w:rsidRPr="00CF0B05" w:rsidRDefault="00000000" w:rsidP="0032394F">
      <w:pPr>
        <w:pStyle w:val="ConsPlusNormal"/>
        <w:spacing w:before="240"/>
        <w:ind w:firstLine="540"/>
        <w:jc w:val="both"/>
      </w:pPr>
      <w:r w:rsidRPr="00CF0B05">
        <w:t>24.7. 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енка приводит к серьезным проблемам, прежде всего, в социальном развитии детей.</w:t>
      </w:r>
    </w:p>
    <w:p w14:paraId="660B7176" w14:textId="77777777" w:rsidR="00C9770A" w:rsidRPr="00CF0B05" w:rsidRDefault="00000000" w:rsidP="0032394F">
      <w:pPr>
        <w:pStyle w:val="ConsPlusNormal"/>
        <w:spacing w:before="240"/>
        <w:ind w:firstLine="540"/>
        <w:jc w:val="both"/>
      </w:pPr>
      <w:r w:rsidRPr="00CF0B05">
        <w:t>24.8. 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w:t>
      </w:r>
    </w:p>
    <w:p w14:paraId="600CAFA1" w14:textId="77777777" w:rsidR="00C9770A" w:rsidRPr="00CF0B05" w:rsidRDefault="00000000" w:rsidP="0032394F">
      <w:pPr>
        <w:pStyle w:val="ConsPlusNormal"/>
        <w:spacing w:before="240"/>
        <w:ind w:firstLine="540"/>
        <w:jc w:val="both"/>
      </w:pPr>
      <w:r w:rsidRPr="00CF0B05">
        <w:t>24.9. 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61BAA5AD" w14:textId="77777777" w:rsidR="00C9770A" w:rsidRPr="00CF0B05" w:rsidRDefault="00000000" w:rsidP="0032394F">
      <w:pPr>
        <w:pStyle w:val="ConsPlusNormal"/>
        <w:spacing w:before="240"/>
        <w:ind w:firstLine="540"/>
        <w:jc w:val="both"/>
      </w:pPr>
      <w:r w:rsidRPr="00CF0B05">
        <w:t>24.10. Образовательная деятельность, осуществляемая в утренний отрезок времени, может включать:</w:t>
      </w:r>
    </w:p>
    <w:p w14:paraId="5072D728" w14:textId="77777777" w:rsidR="00C9770A" w:rsidRPr="00CF0B05" w:rsidRDefault="00000000" w:rsidP="0032394F">
      <w:pPr>
        <w:pStyle w:val="ConsPlusNormal"/>
        <w:spacing w:before="240"/>
        <w:ind w:firstLine="540"/>
        <w:jc w:val="both"/>
      </w:pPr>
      <w:r w:rsidRPr="00CF0B05">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60B4F64A" w14:textId="77777777" w:rsidR="00C9770A" w:rsidRPr="00CF0B05" w:rsidRDefault="00000000" w:rsidP="0032394F">
      <w:pPr>
        <w:pStyle w:val="ConsPlusNormal"/>
        <w:spacing w:before="240"/>
        <w:ind w:firstLine="540"/>
        <w:jc w:val="both"/>
      </w:pPr>
      <w:r w:rsidRPr="00CF0B05">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19597024" w14:textId="77777777" w:rsidR="00C9770A" w:rsidRPr="00CF0B05" w:rsidRDefault="00000000" w:rsidP="0032394F">
      <w:pPr>
        <w:pStyle w:val="ConsPlusNormal"/>
        <w:spacing w:before="240"/>
        <w:ind w:firstLine="540"/>
        <w:jc w:val="both"/>
      </w:pPr>
      <w:r w:rsidRPr="00CF0B05">
        <w:t xml:space="preserve">практические, проблемные ситуации, упражнения (по освоению </w:t>
      </w:r>
      <w:proofErr w:type="spellStart"/>
      <w:r w:rsidRPr="00CF0B05">
        <w:t>культурногигиенических</w:t>
      </w:r>
      <w:proofErr w:type="spellEnd"/>
      <w:r w:rsidRPr="00CF0B05">
        <w:t xml:space="preserve"> навыков и культуры здоровья, правил и норм поведения и другие);</w:t>
      </w:r>
    </w:p>
    <w:p w14:paraId="172FE734" w14:textId="77777777" w:rsidR="00C9770A" w:rsidRPr="00CF0B05" w:rsidRDefault="00000000" w:rsidP="0032394F">
      <w:pPr>
        <w:pStyle w:val="ConsPlusNormal"/>
        <w:spacing w:before="240"/>
        <w:ind w:firstLine="540"/>
        <w:jc w:val="both"/>
      </w:pPr>
      <w:r w:rsidRPr="00CF0B05">
        <w:t>наблюдения за объектами и явлениями природы, трудом взрослых;</w:t>
      </w:r>
    </w:p>
    <w:p w14:paraId="23C56C5E" w14:textId="77777777" w:rsidR="00C9770A" w:rsidRPr="00CF0B05" w:rsidRDefault="00000000" w:rsidP="0032394F">
      <w:pPr>
        <w:pStyle w:val="ConsPlusNormal"/>
        <w:spacing w:before="240"/>
        <w:ind w:firstLine="540"/>
        <w:jc w:val="both"/>
      </w:pPr>
      <w:r w:rsidRPr="00CF0B05">
        <w:t>трудовые поручения и дежурства (сервировка стола к приему пищи, уход за комнатными растениями и другое);</w:t>
      </w:r>
    </w:p>
    <w:p w14:paraId="67DB07A5" w14:textId="77777777" w:rsidR="00C9770A" w:rsidRPr="00CF0B05" w:rsidRDefault="00000000" w:rsidP="0032394F">
      <w:pPr>
        <w:pStyle w:val="ConsPlusNormal"/>
        <w:spacing w:before="240"/>
        <w:ind w:firstLine="540"/>
        <w:jc w:val="both"/>
      </w:pPr>
      <w:r w:rsidRPr="00CF0B05">
        <w:t>индивидуальную работу с детьми в соответствии с задачами разных образовательных областей;</w:t>
      </w:r>
    </w:p>
    <w:p w14:paraId="58C1394E" w14:textId="77777777" w:rsidR="00C9770A" w:rsidRPr="00CF0B05" w:rsidRDefault="00000000" w:rsidP="0032394F">
      <w:pPr>
        <w:pStyle w:val="ConsPlusNormal"/>
        <w:spacing w:before="240"/>
        <w:ind w:firstLine="540"/>
        <w:jc w:val="both"/>
      </w:pPr>
      <w:r w:rsidRPr="00CF0B05">
        <w:t>продуктивную деятельность детей по интересам детей (рисование, конструирование, лепка и другое);</w:t>
      </w:r>
    </w:p>
    <w:p w14:paraId="07C0428D" w14:textId="77777777" w:rsidR="00C9770A" w:rsidRPr="00CF0B05" w:rsidRDefault="00000000" w:rsidP="0032394F">
      <w:pPr>
        <w:pStyle w:val="ConsPlusNormal"/>
        <w:spacing w:before="240"/>
        <w:ind w:firstLine="540"/>
        <w:jc w:val="both"/>
      </w:pPr>
      <w:r w:rsidRPr="00CF0B05">
        <w:t xml:space="preserve">оздоровительные и закаливающие процедуры, </w:t>
      </w:r>
      <w:proofErr w:type="spellStart"/>
      <w:r w:rsidRPr="00CF0B05">
        <w:t>здоровьесберегающие</w:t>
      </w:r>
      <w:proofErr w:type="spellEnd"/>
      <w:r w:rsidRPr="00CF0B05">
        <w:t xml:space="preserve"> мероприятия, двигательную деятельность (подвижные игры, гимнастика и другое).</w:t>
      </w:r>
    </w:p>
    <w:p w14:paraId="75C5CD32" w14:textId="77777777" w:rsidR="00C9770A" w:rsidRPr="00CF0B05" w:rsidRDefault="00000000" w:rsidP="0032394F">
      <w:pPr>
        <w:pStyle w:val="ConsPlusNormal"/>
        <w:spacing w:before="240"/>
        <w:ind w:firstLine="540"/>
        <w:jc w:val="both"/>
      </w:pPr>
      <w:r w:rsidRPr="00CF0B05">
        <w:lastRenderedPageBreak/>
        <w:t xml:space="preserve">24.11. Согласно требованиям </w:t>
      </w:r>
      <w:hyperlink r:id="rId30" w:history="1">
        <w:r w:rsidRPr="00CF0B05">
          <w:rPr>
            <w:color w:val="0000FF"/>
          </w:rPr>
          <w:t>СанПиН 1.2.3685-21</w:t>
        </w:r>
      </w:hyperlink>
      <w:r w:rsidRPr="00CF0B05">
        <w:t xml:space="preserve"> в режиме дня предусмотрено время для проведения занятий.</w:t>
      </w:r>
    </w:p>
    <w:p w14:paraId="405DFD49" w14:textId="77777777" w:rsidR="00C9770A" w:rsidRPr="00CF0B05" w:rsidRDefault="00000000" w:rsidP="0032394F">
      <w:pPr>
        <w:pStyle w:val="ConsPlusNormal"/>
        <w:spacing w:before="240"/>
        <w:ind w:firstLine="540"/>
        <w:jc w:val="both"/>
      </w:pPr>
      <w:r w:rsidRPr="00CF0B05">
        <w:t>24.12. 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70CAB8C0" w14:textId="77777777" w:rsidR="00C9770A" w:rsidRPr="00CF0B05" w:rsidRDefault="00000000" w:rsidP="0032394F">
      <w:pPr>
        <w:pStyle w:val="ConsPlusNormal"/>
        <w:spacing w:before="240"/>
        <w:ind w:firstLine="540"/>
        <w:jc w:val="both"/>
      </w:pPr>
      <w:r w:rsidRPr="00CF0B05">
        <w:t xml:space="preserve">24.13. 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w:t>
      </w:r>
      <w:hyperlink r:id="rId31" w:history="1">
        <w:r w:rsidRPr="00CF0B05">
          <w:rPr>
            <w:color w:val="0000FF"/>
          </w:rPr>
          <w:t>СанПиН 1.2.3685-21</w:t>
        </w:r>
      </w:hyperlink>
      <w:r w:rsidRPr="00CF0B05">
        <w:t>.</w:t>
      </w:r>
    </w:p>
    <w:p w14:paraId="2C1E98C9" w14:textId="4A024ABC" w:rsidR="00C9770A" w:rsidRPr="00CF0B05" w:rsidRDefault="00000000" w:rsidP="0032394F">
      <w:pPr>
        <w:pStyle w:val="ConsPlusNormal"/>
        <w:spacing w:before="240"/>
        <w:ind w:firstLine="540"/>
        <w:jc w:val="both"/>
      </w:pPr>
      <w:r w:rsidRPr="00CF0B05">
        <w:t xml:space="preserve">24.14. Введение термина </w:t>
      </w:r>
      <w:r w:rsidR="0079268A">
        <w:t>«</w:t>
      </w:r>
      <w:r w:rsidRPr="00CF0B05">
        <w:t>занятие</w:t>
      </w:r>
      <w:r w:rsidR="0079268A">
        <w:t>»</w:t>
      </w:r>
      <w:r w:rsidRPr="00CF0B05">
        <w:t xml:space="preserve">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2CD81463" w14:textId="77777777" w:rsidR="00C9770A" w:rsidRPr="00CF0B05" w:rsidRDefault="00000000" w:rsidP="0032394F">
      <w:pPr>
        <w:pStyle w:val="ConsPlusNormal"/>
        <w:spacing w:before="240"/>
        <w:ind w:firstLine="540"/>
        <w:jc w:val="both"/>
      </w:pPr>
      <w:r w:rsidRPr="00CF0B05">
        <w:t>24.15. Образовательная деятельность, осуществляемая во время прогулки, включает:</w:t>
      </w:r>
    </w:p>
    <w:p w14:paraId="7892EABC" w14:textId="77777777" w:rsidR="00C9770A" w:rsidRPr="00CF0B05" w:rsidRDefault="00000000" w:rsidP="0032394F">
      <w:pPr>
        <w:pStyle w:val="ConsPlusNormal"/>
        <w:spacing w:before="240"/>
        <w:ind w:firstLine="540"/>
        <w:jc w:val="both"/>
      </w:pPr>
      <w:r w:rsidRPr="00CF0B05">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37442728" w14:textId="77777777" w:rsidR="00C9770A" w:rsidRPr="00CF0B05" w:rsidRDefault="00000000" w:rsidP="0032394F">
      <w:pPr>
        <w:pStyle w:val="ConsPlusNormal"/>
        <w:spacing w:before="240"/>
        <w:ind w:firstLine="540"/>
        <w:jc w:val="both"/>
      </w:pPr>
      <w:r w:rsidRPr="00CF0B05">
        <w:t>подвижные игры и спортивные упражнения, направленные на оптимизацию режима двигательной активности и укрепление здоровья детей;</w:t>
      </w:r>
    </w:p>
    <w:p w14:paraId="4C9F02EC" w14:textId="77777777" w:rsidR="00C9770A" w:rsidRPr="00CF0B05" w:rsidRDefault="00000000" w:rsidP="0032394F">
      <w:pPr>
        <w:pStyle w:val="ConsPlusNormal"/>
        <w:spacing w:before="240"/>
        <w:ind w:firstLine="540"/>
        <w:jc w:val="both"/>
      </w:pPr>
      <w:r w:rsidRPr="00CF0B05">
        <w:t>экспериментирование с объектами неживой природы;</w:t>
      </w:r>
    </w:p>
    <w:p w14:paraId="0B3FE5F7" w14:textId="77777777" w:rsidR="00C9770A" w:rsidRPr="00CF0B05" w:rsidRDefault="00000000" w:rsidP="0032394F">
      <w:pPr>
        <w:pStyle w:val="ConsPlusNormal"/>
        <w:spacing w:before="240"/>
        <w:ind w:firstLine="540"/>
        <w:jc w:val="both"/>
      </w:pPr>
      <w:r w:rsidRPr="00CF0B05">
        <w:t>сюжетно-ролевые и конструктивные игры (с песком, со снегом, с природным материалом);</w:t>
      </w:r>
    </w:p>
    <w:p w14:paraId="2D65DA1F" w14:textId="77777777" w:rsidR="00C9770A" w:rsidRPr="00CF0B05" w:rsidRDefault="00000000" w:rsidP="0032394F">
      <w:pPr>
        <w:pStyle w:val="ConsPlusNormal"/>
        <w:spacing w:before="240"/>
        <w:ind w:firstLine="540"/>
        <w:jc w:val="both"/>
      </w:pPr>
      <w:r w:rsidRPr="00CF0B05">
        <w:t>элементарную трудовую деятельность детей на участке ДОО;</w:t>
      </w:r>
    </w:p>
    <w:p w14:paraId="376DA33D" w14:textId="77777777" w:rsidR="00C9770A" w:rsidRPr="00CF0B05" w:rsidRDefault="00000000" w:rsidP="0032394F">
      <w:pPr>
        <w:pStyle w:val="ConsPlusNormal"/>
        <w:spacing w:before="240"/>
        <w:ind w:firstLine="540"/>
        <w:jc w:val="both"/>
      </w:pPr>
      <w:r w:rsidRPr="00CF0B05">
        <w:t>свободное общение педагога с детьми, индивидуальную работу;</w:t>
      </w:r>
    </w:p>
    <w:p w14:paraId="041C3C0C" w14:textId="77777777" w:rsidR="00C9770A" w:rsidRPr="00CF0B05" w:rsidRDefault="00000000" w:rsidP="0032394F">
      <w:pPr>
        <w:pStyle w:val="ConsPlusNormal"/>
        <w:spacing w:before="240"/>
        <w:ind w:firstLine="540"/>
        <w:jc w:val="both"/>
      </w:pPr>
      <w:r w:rsidRPr="00CF0B05">
        <w:t>проведение спортивных праздников (при необходимости).</w:t>
      </w:r>
    </w:p>
    <w:p w14:paraId="4A384684" w14:textId="77777777" w:rsidR="00C9770A" w:rsidRPr="00CF0B05" w:rsidRDefault="00000000" w:rsidP="0032394F">
      <w:pPr>
        <w:pStyle w:val="ConsPlusNormal"/>
        <w:spacing w:before="240"/>
        <w:ind w:firstLine="540"/>
        <w:jc w:val="both"/>
      </w:pPr>
      <w:r w:rsidRPr="00CF0B05">
        <w:t>24.16. Образовательная деятельность, осуществляемая во вторую половину дня, может включать:</w:t>
      </w:r>
    </w:p>
    <w:p w14:paraId="6BF60B98" w14:textId="77777777" w:rsidR="00C9770A" w:rsidRPr="00CF0B05" w:rsidRDefault="00000000" w:rsidP="0032394F">
      <w:pPr>
        <w:pStyle w:val="ConsPlusNormal"/>
        <w:spacing w:before="240"/>
        <w:ind w:firstLine="540"/>
        <w:jc w:val="both"/>
      </w:pPr>
      <w:r w:rsidRPr="00CF0B05">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5927B7A9" w14:textId="77777777" w:rsidR="00C9770A" w:rsidRPr="00CF0B05" w:rsidRDefault="00000000" w:rsidP="0032394F">
      <w:pPr>
        <w:pStyle w:val="ConsPlusNormal"/>
        <w:spacing w:before="240"/>
        <w:ind w:firstLine="540"/>
        <w:jc w:val="both"/>
      </w:pPr>
      <w:r w:rsidRPr="00CF0B05">
        <w:t xml:space="preserve">проведение зрелищных мероприятий, развлечений, праздников (кукольный, </w:t>
      </w:r>
      <w:r w:rsidRPr="00CF0B05">
        <w:lastRenderedPageBreak/>
        <w:t>настольный, теневой театры, игры-драматизации; концерты; спортивные, музыкальные и литературные досуги и другое);</w:t>
      </w:r>
    </w:p>
    <w:p w14:paraId="63BDA888" w14:textId="77777777" w:rsidR="00C9770A" w:rsidRPr="00CF0B05" w:rsidRDefault="00000000" w:rsidP="0032394F">
      <w:pPr>
        <w:pStyle w:val="ConsPlusNormal"/>
        <w:spacing w:before="240"/>
        <w:ind w:firstLine="540"/>
        <w:jc w:val="both"/>
      </w:pPr>
      <w:r w:rsidRPr="00CF0B05">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7DF756F3" w14:textId="77777777" w:rsidR="00C9770A" w:rsidRPr="00CF0B05" w:rsidRDefault="00000000" w:rsidP="0032394F">
      <w:pPr>
        <w:pStyle w:val="ConsPlusNormal"/>
        <w:spacing w:before="240"/>
        <w:ind w:firstLine="540"/>
        <w:jc w:val="both"/>
      </w:pPr>
      <w:r w:rsidRPr="00CF0B05">
        <w:t>опыты и эксперименты, практико-ориентированные проекты, коллекционирование и другое;</w:t>
      </w:r>
    </w:p>
    <w:p w14:paraId="14CF978C" w14:textId="77777777" w:rsidR="00C9770A" w:rsidRPr="00CF0B05" w:rsidRDefault="00000000" w:rsidP="0032394F">
      <w:pPr>
        <w:pStyle w:val="ConsPlusNormal"/>
        <w:spacing w:before="240"/>
        <w:ind w:firstLine="540"/>
        <w:jc w:val="both"/>
      </w:pPr>
      <w:r w:rsidRPr="00CF0B05">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7AF5A5A8" w14:textId="77777777" w:rsidR="00C9770A" w:rsidRPr="00CF0B05" w:rsidRDefault="00000000" w:rsidP="0032394F">
      <w:pPr>
        <w:pStyle w:val="ConsPlusNormal"/>
        <w:spacing w:before="240"/>
        <w:ind w:firstLine="540"/>
        <w:jc w:val="both"/>
      </w:pPr>
      <w:r w:rsidRPr="00CF0B05">
        <w:t>слушание и исполнение музыкальных произведений, музыкально-ритмические движения, музыкальные игры и импровизации;</w:t>
      </w:r>
    </w:p>
    <w:p w14:paraId="3CE10908" w14:textId="77777777" w:rsidR="00C9770A" w:rsidRPr="00CF0B05" w:rsidRDefault="00000000" w:rsidP="0032394F">
      <w:pPr>
        <w:pStyle w:val="ConsPlusNormal"/>
        <w:spacing w:before="240"/>
        <w:ind w:firstLine="540"/>
        <w:jc w:val="both"/>
      </w:pPr>
      <w:r w:rsidRPr="00CF0B05">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20243A12" w14:textId="77777777" w:rsidR="00C9770A" w:rsidRPr="00CF0B05" w:rsidRDefault="00000000" w:rsidP="0032394F">
      <w:pPr>
        <w:pStyle w:val="ConsPlusNormal"/>
        <w:spacing w:before="240"/>
        <w:ind w:firstLine="540"/>
        <w:jc w:val="both"/>
      </w:pPr>
      <w:r w:rsidRPr="00CF0B05">
        <w:t>индивидуальную работу по всем видам деятельности и образовательным областям;</w:t>
      </w:r>
    </w:p>
    <w:p w14:paraId="28D486ED" w14:textId="77777777" w:rsidR="00C9770A" w:rsidRPr="00CF0B05" w:rsidRDefault="00000000" w:rsidP="0032394F">
      <w:pPr>
        <w:pStyle w:val="ConsPlusNormal"/>
        <w:spacing w:before="240"/>
        <w:ind w:firstLine="540"/>
        <w:jc w:val="both"/>
      </w:pPr>
      <w:r w:rsidRPr="00CF0B05">
        <w:t>работу с родителями (законными представителями).</w:t>
      </w:r>
    </w:p>
    <w:p w14:paraId="7C490963" w14:textId="77777777" w:rsidR="00C9770A" w:rsidRPr="00CF0B05" w:rsidRDefault="00000000" w:rsidP="0032394F">
      <w:pPr>
        <w:pStyle w:val="ConsPlusNormal"/>
        <w:spacing w:before="240"/>
        <w:ind w:firstLine="540"/>
        <w:jc w:val="both"/>
      </w:pPr>
      <w:r w:rsidRPr="00CF0B05">
        <w:t>24.17. 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18FA0C42" w14:textId="77777777" w:rsidR="00C9770A" w:rsidRPr="00CF0B05" w:rsidRDefault="00000000" w:rsidP="0032394F">
      <w:pPr>
        <w:pStyle w:val="ConsPlusNormal"/>
        <w:spacing w:before="240"/>
        <w:ind w:firstLine="540"/>
        <w:jc w:val="both"/>
      </w:pPr>
      <w:r w:rsidRPr="00CF0B05">
        <w:t>24.18. 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4BB50C07" w14:textId="77777777" w:rsidR="00C9770A" w:rsidRPr="00CF0B05" w:rsidRDefault="00000000" w:rsidP="0032394F">
      <w:pPr>
        <w:pStyle w:val="ConsPlusNormal"/>
        <w:spacing w:before="240"/>
        <w:ind w:firstLine="540"/>
        <w:jc w:val="both"/>
      </w:pPr>
      <w:r w:rsidRPr="00CF0B05">
        <w:t>24.19. 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7B9B5064" w14:textId="77777777" w:rsidR="00C9770A" w:rsidRPr="00CF0B05" w:rsidRDefault="00000000" w:rsidP="0032394F">
      <w:pPr>
        <w:pStyle w:val="ConsPlusNormal"/>
        <w:spacing w:before="240"/>
        <w:ind w:firstLine="540"/>
        <w:jc w:val="both"/>
      </w:pPr>
      <w:r w:rsidRPr="00CF0B05">
        <w:t>24.20. 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14:paraId="10680318" w14:textId="77777777" w:rsidR="00C9770A" w:rsidRPr="00CF0B05" w:rsidRDefault="00000000" w:rsidP="0032394F">
      <w:pPr>
        <w:pStyle w:val="ConsPlusNormal"/>
        <w:spacing w:before="240"/>
        <w:ind w:firstLine="540"/>
        <w:jc w:val="both"/>
      </w:pPr>
      <w:r w:rsidRPr="00CF0B05">
        <w:t>в игровой практике ребенок проявляет себя как творческий субъект (творческая инициатива);</w:t>
      </w:r>
    </w:p>
    <w:p w14:paraId="014B5F74" w14:textId="77777777" w:rsidR="00C9770A" w:rsidRPr="00CF0B05" w:rsidRDefault="00000000" w:rsidP="0032394F">
      <w:pPr>
        <w:pStyle w:val="ConsPlusNormal"/>
        <w:spacing w:before="240"/>
        <w:ind w:firstLine="540"/>
        <w:jc w:val="both"/>
      </w:pPr>
      <w:r w:rsidRPr="00CF0B05">
        <w:t>в продуктивной - созидающий и волевой субъект (инициатива целеполагания);</w:t>
      </w:r>
    </w:p>
    <w:p w14:paraId="43998D4D" w14:textId="77777777" w:rsidR="00C9770A" w:rsidRPr="00CF0B05" w:rsidRDefault="00000000" w:rsidP="0032394F">
      <w:pPr>
        <w:pStyle w:val="ConsPlusNormal"/>
        <w:spacing w:before="240"/>
        <w:ind w:firstLine="540"/>
        <w:jc w:val="both"/>
      </w:pPr>
      <w:r w:rsidRPr="00CF0B05">
        <w:t>в познавательно-исследовательской практике - как субъект исследования (познавательная инициатива);</w:t>
      </w:r>
    </w:p>
    <w:p w14:paraId="74CEAA99" w14:textId="77777777" w:rsidR="00C9770A" w:rsidRPr="00CF0B05" w:rsidRDefault="00000000" w:rsidP="0032394F">
      <w:pPr>
        <w:pStyle w:val="ConsPlusNormal"/>
        <w:spacing w:before="240"/>
        <w:ind w:firstLine="540"/>
        <w:jc w:val="both"/>
      </w:pPr>
      <w:r w:rsidRPr="00CF0B05">
        <w:t xml:space="preserve">коммуникативной практике - как партнер по взаимодействию и собеседник </w:t>
      </w:r>
      <w:r w:rsidRPr="00CF0B05">
        <w:lastRenderedPageBreak/>
        <w:t>(коммуникативная инициатива);</w:t>
      </w:r>
    </w:p>
    <w:p w14:paraId="37739CE7" w14:textId="77777777" w:rsidR="00C9770A" w:rsidRPr="00CF0B05" w:rsidRDefault="00000000" w:rsidP="0032394F">
      <w:pPr>
        <w:pStyle w:val="ConsPlusNormal"/>
        <w:spacing w:before="240"/>
        <w:ind w:firstLine="540"/>
        <w:jc w:val="both"/>
      </w:pPr>
      <w:r w:rsidRPr="00CF0B05">
        <w:t xml:space="preserve">чтение художественной литературы дополняет развивающие возможности других культурных практик детей дошкольного возраста (игровой, </w:t>
      </w:r>
      <w:proofErr w:type="spellStart"/>
      <w:r w:rsidRPr="00CF0B05">
        <w:t>познавательноисследовательской</w:t>
      </w:r>
      <w:proofErr w:type="spellEnd"/>
      <w:r w:rsidRPr="00CF0B05">
        <w:t>, продуктивной деятельности).</w:t>
      </w:r>
    </w:p>
    <w:p w14:paraId="6957245B" w14:textId="77777777" w:rsidR="00C9770A" w:rsidRPr="00CF0B05" w:rsidRDefault="00000000" w:rsidP="0032394F">
      <w:pPr>
        <w:pStyle w:val="ConsPlusNormal"/>
        <w:spacing w:before="240"/>
        <w:ind w:firstLine="540"/>
        <w:jc w:val="both"/>
      </w:pPr>
      <w:r w:rsidRPr="00CF0B05">
        <w:t>24.21. 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4F1A9A1D" w14:textId="1B100E30" w:rsidR="00C9770A" w:rsidRPr="00CF0B05" w:rsidRDefault="00000000" w:rsidP="0032394F">
      <w:pPr>
        <w:pStyle w:val="ConsPlusNormal"/>
        <w:spacing w:before="240"/>
        <w:ind w:firstLine="540"/>
        <w:jc w:val="both"/>
      </w:pPr>
      <w:r w:rsidRPr="00CF0B05">
        <w:t>24.22. 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14:paraId="51FD0B06" w14:textId="739CB8DF" w:rsidR="00912665" w:rsidRPr="00CF0B05" w:rsidRDefault="00912665" w:rsidP="0032394F">
      <w:pPr>
        <w:pStyle w:val="ConsPlusNormal"/>
        <w:spacing w:before="240"/>
        <w:ind w:firstLine="540"/>
        <w:jc w:val="both"/>
      </w:pPr>
    </w:p>
    <w:p w14:paraId="5E6D3F17" w14:textId="201A4DC4" w:rsidR="00912665" w:rsidRPr="00CF0B05" w:rsidRDefault="00912665" w:rsidP="0032394F">
      <w:pPr>
        <w:pStyle w:val="ConsPlusNormal"/>
        <w:spacing w:before="240"/>
        <w:ind w:firstLine="540"/>
        <w:jc w:val="both"/>
      </w:pPr>
    </w:p>
    <w:p w14:paraId="2C262E13" w14:textId="4FC24886" w:rsidR="00912665" w:rsidRPr="00CF0B05" w:rsidRDefault="00912665" w:rsidP="0032394F">
      <w:pPr>
        <w:pStyle w:val="ConsPlusNormal"/>
        <w:spacing w:before="240"/>
        <w:ind w:firstLine="540"/>
        <w:jc w:val="both"/>
      </w:pPr>
    </w:p>
    <w:p w14:paraId="6B650A4E" w14:textId="1E493312" w:rsidR="00912665" w:rsidRPr="00CF0B05" w:rsidRDefault="00912665" w:rsidP="0032394F">
      <w:pPr>
        <w:pStyle w:val="ConsPlusNormal"/>
        <w:spacing w:before="240"/>
        <w:ind w:firstLine="540"/>
        <w:jc w:val="both"/>
      </w:pPr>
    </w:p>
    <w:p w14:paraId="79390031" w14:textId="1AC96305" w:rsidR="00912665" w:rsidRPr="00CF0B05" w:rsidRDefault="00912665" w:rsidP="0032394F">
      <w:pPr>
        <w:pStyle w:val="ConsPlusNormal"/>
        <w:spacing w:before="240"/>
        <w:ind w:firstLine="540"/>
        <w:jc w:val="both"/>
      </w:pPr>
    </w:p>
    <w:p w14:paraId="3AE87D2D" w14:textId="0416F055" w:rsidR="00912665" w:rsidRPr="00CF0B05" w:rsidRDefault="00912665" w:rsidP="0032394F">
      <w:pPr>
        <w:pStyle w:val="ConsPlusNormal"/>
        <w:spacing w:before="240"/>
        <w:ind w:firstLine="540"/>
        <w:jc w:val="both"/>
      </w:pPr>
    </w:p>
    <w:p w14:paraId="7F0E9D34" w14:textId="6EB1DA29" w:rsidR="00912665" w:rsidRPr="00CF0B05" w:rsidRDefault="00912665" w:rsidP="0032394F">
      <w:pPr>
        <w:pStyle w:val="ConsPlusNormal"/>
        <w:spacing w:before="240"/>
        <w:ind w:firstLine="540"/>
        <w:jc w:val="both"/>
      </w:pPr>
    </w:p>
    <w:p w14:paraId="380B43EA" w14:textId="23394CF0" w:rsidR="00912665" w:rsidRPr="00CF0B05" w:rsidRDefault="00912665" w:rsidP="0032394F">
      <w:pPr>
        <w:pStyle w:val="ConsPlusNormal"/>
        <w:spacing w:before="240"/>
        <w:ind w:firstLine="540"/>
        <w:jc w:val="both"/>
      </w:pPr>
    </w:p>
    <w:p w14:paraId="6849605D" w14:textId="6202AD12" w:rsidR="00912665" w:rsidRPr="00CF0B05" w:rsidRDefault="00912665" w:rsidP="0032394F">
      <w:pPr>
        <w:pStyle w:val="ConsPlusNormal"/>
        <w:spacing w:before="240"/>
        <w:ind w:firstLine="540"/>
        <w:jc w:val="both"/>
      </w:pPr>
    </w:p>
    <w:p w14:paraId="1BB66ADA" w14:textId="402DE278" w:rsidR="00912665" w:rsidRPr="00CF0B05" w:rsidRDefault="00912665" w:rsidP="0032394F">
      <w:pPr>
        <w:pStyle w:val="ConsPlusNormal"/>
        <w:spacing w:before="240"/>
        <w:ind w:firstLine="540"/>
        <w:jc w:val="both"/>
      </w:pPr>
    </w:p>
    <w:p w14:paraId="3B55F50E" w14:textId="6BA6DD4B" w:rsidR="00912665" w:rsidRPr="00CF0B05" w:rsidRDefault="00912665" w:rsidP="0032394F">
      <w:pPr>
        <w:pStyle w:val="ConsPlusNormal"/>
        <w:spacing w:before="240"/>
        <w:ind w:firstLine="540"/>
        <w:jc w:val="both"/>
      </w:pPr>
    </w:p>
    <w:p w14:paraId="7B8483D3" w14:textId="25C21FFA" w:rsidR="00912665" w:rsidRPr="00CF0B05" w:rsidRDefault="00912665" w:rsidP="0032394F">
      <w:pPr>
        <w:pStyle w:val="ConsPlusNormal"/>
        <w:spacing w:before="240"/>
        <w:ind w:firstLine="540"/>
        <w:jc w:val="both"/>
      </w:pPr>
    </w:p>
    <w:p w14:paraId="23518A12" w14:textId="0A2A9CA0" w:rsidR="00912665" w:rsidRPr="00CF0B05" w:rsidRDefault="00912665" w:rsidP="0032394F">
      <w:pPr>
        <w:pStyle w:val="ConsPlusNormal"/>
        <w:spacing w:before="240"/>
        <w:ind w:firstLine="540"/>
        <w:jc w:val="both"/>
      </w:pPr>
    </w:p>
    <w:p w14:paraId="1FC74F90" w14:textId="3C440BF3" w:rsidR="00912665" w:rsidRPr="00CF0B05" w:rsidRDefault="00912665" w:rsidP="0032394F">
      <w:pPr>
        <w:pStyle w:val="ConsPlusNormal"/>
        <w:spacing w:before="240"/>
        <w:ind w:firstLine="540"/>
        <w:jc w:val="both"/>
      </w:pPr>
    </w:p>
    <w:p w14:paraId="198B2B71" w14:textId="0B0E5071" w:rsidR="00912665" w:rsidRPr="00CF0B05" w:rsidRDefault="00912665" w:rsidP="0032394F">
      <w:pPr>
        <w:pStyle w:val="ConsPlusNormal"/>
        <w:spacing w:before="240"/>
        <w:ind w:firstLine="540"/>
        <w:jc w:val="both"/>
      </w:pPr>
    </w:p>
    <w:p w14:paraId="3F30AFFB" w14:textId="49DBFB1D" w:rsidR="00912665" w:rsidRPr="00CF0B05" w:rsidRDefault="00912665" w:rsidP="0032394F">
      <w:pPr>
        <w:pStyle w:val="ConsPlusNormal"/>
        <w:spacing w:before="240"/>
        <w:ind w:firstLine="540"/>
        <w:jc w:val="both"/>
      </w:pPr>
    </w:p>
    <w:p w14:paraId="173D5397" w14:textId="26BC8958" w:rsidR="00912665" w:rsidRPr="00CF0B05" w:rsidRDefault="00912665" w:rsidP="0032394F">
      <w:pPr>
        <w:pStyle w:val="ConsPlusNormal"/>
        <w:spacing w:before="240"/>
        <w:ind w:firstLine="540"/>
        <w:jc w:val="both"/>
      </w:pPr>
    </w:p>
    <w:p w14:paraId="29EDC55E" w14:textId="21B97D2B" w:rsidR="00912665" w:rsidRPr="00CF0B05" w:rsidRDefault="00912665" w:rsidP="0032394F">
      <w:pPr>
        <w:pStyle w:val="ConsPlusNormal"/>
        <w:spacing w:before="240"/>
        <w:ind w:firstLine="540"/>
        <w:jc w:val="both"/>
      </w:pPr>
    </w:p>
    <w:p w14:paraId="6403A22D" w14:textId="77777777" w:rsidR="00912665" w:rsidRPr="00CF0B05" w:rsidRDefault="00912665" w:rsidP="0032394F">
      <w:pPr>
        <w:pStyle w:val="ConsPlusNormal"/>
        <w:spacing w:before="240"/>
        <w:ind w:firstLine="540"/>
        <w:jc w:val="both"/>
      </w:pPr>
    </w:p>
    <w:p w14:paraId="4A972952" w14:textId="77777777" w:rsidR="00C9770A" w:rsidRPr="00CF0B05" w:rsidRDefault="00C9770A" w:rsidP="0032394F">
      <w:pPr>
        <w:pStyle w:val="ConsPlusNormal"/>
        <w:ind w:firstLine="540"/>
        <w:jc w:val="both"/>
      </w:pPr>
    </w:p>
    <w:p w14:paraId="24190003" w14:textId="77777777" w:rsidR="00C9770A" w:rsidRPr="00CF0B05" w:rsidRDefault="00000000" w:rsidP="0032394F">
      <w:pPr>
        <w:pStyle w:val="ConsPlusTitle"/>
        <w:ind w:firstLine="540"/>
        <w:jc w:val="both"/>
        <w:outlineLvl w:val="2"/>
        <w:rPr>
          <w:rFonts w:ascii="Times New Roman" w:hAnsi="Times New Roman" w:cs="Times New Roman"/>
        </w:rPr>
      </w:pPr>
      <w:bookmarkStart w:id="24" w:name="_Toc129525970"/>
      <w:r w:rsidRPr="00CF0B05">
        <w:rPr>
          <w:rFonts w:ascii="Times New Roman" w:hAnsi="Times New Roman" w:cs="Times New Roman"/>
        </w:rPr>
        <w:t>25. Способы и направления поддержки детской инициативы.</w:t>
      </w:r>
      <w:bookmarkEnd w:id="24"/>
    </w:p>
    <w:p w14:paraId="6E224908" w14:textId="77777777" w:rsidR="00C9770A" w:rsidRPr="00CF0B05" w:rsidRDefault="00000000" w:rsidP="0032394F">
      <w:pPr>
        <w:pStyle w:val="ConsPlusNormal"/>
        <w:spacing w:before="240"/>
        <w:ind w:firstLine="540"/>
        <w:jc w:val="both"/>
      </w:pPr>
      <w:r w:rsidRPr="00CF0B05">
        <w:t xml:space="preserve">25.1. Для поддержки детской инициативы педагог поощряет свободную </w:t>
      </w:r>
      <w:r w:rsidRPr="00CF0B05">
        <w:lastRenderedPageBreak/>
        <w:t>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w:t>
      </w:r>
    </w:p>
    <w:p w14:paraId="34589EDC" w14:textId="77777777" w:rsidR="00C9770A" w:rsidRPr="00CF0B05" w:rsidRDefault="00000000" w:rsidP="0032394F">
      <w:pPr>
        <w:pStyle w:val="ConsPlusNormal"/>
        <w:spacing w:before="240"/>
        <w:ind w:firstLine="540"/>
        <w:jc w:val="both"/>
      </w:pPr>
      <w:r w:rsidRPr="00CF0B05">
        <w:t>25.2. 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w:t>
      </w:r>
    </w:p>
    <w:p w14:paraId="46D32794" w14:textId="77777777" w:rsidR="00C9770A" w:rsidRPr="00CF0B05" w:rsidRDefault="00000000" w:rsidP="0032394F">
      <w:pPr>
        <w:pStyle w:val="ConsPlusNormal"/>
        <w:spacing w:before="240"/>
        <w:ind w:firstLine="540"/>
        <w:jc w:val="both"/>
      </w:pPr>
      <w:r w:rsidRPr="00CF0B05">
        <w:t>25.3. Любая деятельность ребенка в ДОО может протекать в форме самостоятельной инициативной деятельности, например:</w:t>
      </w:r>
    </w:p>
    <w:p w14:paraId="2DA22173" w14:textId="77777777" w:rsidR="00C9770A" w:rsidRPr="00CF0B05" w:rsidRDefault="00000000" w:rsidP="0032394F">
      <w:pPr>
        <w:pStyle w:val="ConsPlusNormal"/>
        <w:spacing w:before="240"/>
        <w:ind w:firstLine="540"/>
        <w:jc w:val="both"/>
      </w:pPr>
      <w:r w:rsidRPr="00CF0B05">
        <w:t>самостоятельная исследовательская деятельность и экспериментирование;</w:t>
      </w:r>
    </w:p>
    <w:p w14:paraId="3FE9F399" w14:textId="77777777" w:rsidR="00C9770A" w:rsidRPr="00CF0B05" w:rsidRDefault="00000000" w:rsidP="0032394F">
      <w:pPr>
        <w:pStyle w:val="ConsPlusNormal"/>
        <w:spacing w:before="240"/>
        <w:ind w:firstLine="540"/>
        <w:jc w:val="both"/>
      </w:pPr>
      <w:r w:rsidRPr="00CF0B05">
        <w:t>свободные сюжетно-ролевые, театрализованные, режиссерские игры;</w:t>
      </w:r>
    </w:p>
    <w:p w14:paraId="0D32FE9D" w14:textId="77777777" w:rsidR="00C9770A" w:rsidRPr="00CF0B05" w:rsidRDefault="00000000" w:rsidP="0032394F">
      <w:pPr>
        <w:pStyle w:val="ConsPlusNormal"/>
        <w:spacing w:before="240"/>
        <w:ind w:firstLine="540"/>
        <w:jc w:val="both"/>
      </w:pPr>
      <w:r w:rsidRPr="00CF0B05">
        <w:t>игры - импровизации и музыкальные игры;</w:t>
      </w:r>
    </w:p>
    <w:p w14:paraId="785E9231" w14:textId="77777777" w:rsidR="00C9770A" w:rsidRPr="00CF0B05" w:rsidRDefault="00000000" w:rsidP="0032394F">
      <w:pPr>
        <w:pStyle w:val="ConsPlusNormal"/>
        <w:spacing w:before="240"/>
        <w:ind w:firstLine="540"/>
        <w:jc w:val="both"/>
      </w:pPr>
      <w:r w:rsidRPr="00CF0B05">
        <w:t>речевые и словесные игры, игры с буквами, слогами, звуками;</w:t>
      </w:r>
    </w:p>
    <w:p w14:paraId="5F1B54BD" w14:textId="77777777" w:rsidR="00C9770A" w:rsidRPr="00CF0B05" w:rsidRDefault="00000000" w:rsidP="0032394F">
      <w:pPr>
        <w:pStyle w:val="ConsPlusNormal"/>
        <w:spacing w:before="240"/>
        <w:ind w:firstLine="540"/>
        <w:jc w:val="both"/>
      </w:pPr>
      <w:r w:rsidRPr="00CF0B05">
        <w:t>логические игры, развивающие игры математического содержания;</w:t>
      </w:r>
    </w:p>
    <w:p w14:paraId="368EC914" w14:textId="77777777" w:rsidR="00C9770A" w:rsidRPr="00CF0B05" w:rsidRDefault="00000000" w:rsidP="0032394F">
      <w:pPr>
        <w:pStyle w:val="ConsPlusNormal"/>
        <w:spacing w:before="240"/>
        <w:ind w:firstLine="540"/>
        <w:jc w:val="both"/>
      </w:pPr>
      <w:r w:rsidRPr="00CF0B05">
        <w:t>самостоятельная деятельность в книжном уголке;</w:t>
      </w:r>
    </w:p>
    <w:p w14:paraId="1EC4C5C1" w14:textId="77777777" w:rsidR="00C9770A" w:rsidRPr="00CF0B05" w:rsidRDefault="00000000" w:rsidP="0032394F">
      <w:pPr>
        <w:pStyle w:val="ConsPlusNormal"/>
        <w:spacing w:before="240"/>
        <w:ind w:firstLine="540"/>
        <w:jc w:val="both"/>
      </w:pPr>
      <w:r w:rsidRPr="00CF0B05">
        <w:t>самостоятельная изобразительная деятельность, конструирование;</w:t>
      </w:r>
    </w:p>
    <w:p w14:paraId="7DE34D82" w14:textId="77777777" w:rsidR="00C9770A" w:rsidRPr="00CF0B05" w:rsidRDefault="00000000" w:rsidP="0032394F">
      <w:pPr>
        <w:pStyle w:val="ConsPlusNormal"/>
        <w:spacing w:before="240"/>
        <w:ind w:firstLine="540"/>
        <w:jc w:val="both"/>
      </w:pPr>
      <w:r w:rsidRPr="00CF0B05">
        <w:t>самостоятельная двигательная деятельность, подвижные игры, выполнение ритмических и танцевальных движений.</w:t>
      </w:r>
    </w:p>
    <w:p w14:paraId="1421709C" w14:textId="77777777" w:rsidR="00C9770A" w:rsidRPr="00CF0B05" w:rsidRDefault="00000000" w:rsidP="0032394F">
      <w:pPr>
        <w:pStyle w:val="ConsPlusNormal"/>
        <w:spacing w:before="240"/>
        <w:ind w:firstLine="540"/>
        <w:jc w:val="both"/>
      </w:pPr>
      <w:r w:rsidRPr="00CF0B05">
        <w:t>25.4. Для поддержки детской инициативы педагог должен учитывать следующие условия:</w:t>
      </w:r>
    </w:p>
    <w:p w14:paraId="61E9D83A" w14:textId="77777777" w:rsidR="00C9770A" w:rsidRPr="00CF0B05" w:rsidRDefault="00000000" w:rsidP="0032394F">
      <w:pPr>
        <w:pStyle w:val="ConsPlusNormal"/>
        <w:spacing w:before="240"/>
        <w:ind w:firstLine="540"/>
        <w:jc w:val="both"/>
      </w:pPr>
      <w:r w:rsidRPr="00CF0B05">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14:paraId="631914D1" w14:textId="77777777" w:rsidR="00C9770A" w:rsidRPr="00CF0B05" w:rsidRDefault="00000000" w:rsidP="0032394F">
      <w:pPr>
        <w:pStyle w:val="ConsPlusNormal"/>
        <w:spacing w:before="240"/>
        <w:ind w:firstLine="540"/>
        <w:jc w:val="both"/>
      </w:pPr>
      <w:r w:rsidRPr="00CF0B05">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14:paraId="54407768" w14:textId="77777777" w:rsidR="00C9770A" w:rsidRPr="00CF0B05" w:rsidRDefault="00000000" w:rsidP="0032394F">
      <w:pPr>
        <w:pStyle w:val="ConsPlusNormal"/>
        <w:spacing w:before="240"/>
        <w:ind w:firstLine="540"/>
        <w:jc w:val="both"/>
      </w:pPr>
      <w:r w:rsidRPr="00CF0B05">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14:paraId="4831B6AF" w14:textId="77777777" w:rsidR="00C9770A" w:rsidRPr="00CF0B05" w:rsidRDefault="00000000" w:rsidP="0032394F">
      <w:pPr>
        <w:pStyle w:val="ConsPlusNormal"/>
        <w:spacing w:before="240"/>
        <w:ind w:firstLine="540"/>
        <w:jc w:val="both"/>
      </w:pPr>
      <w:r w:rsidRPr="00CF0B05">
        <w:t>4) поощрять проявление детской инициативы в течение всего дня пребывания ребенка в ДОО, используя приемы поддержки, одобрения, похвалы;</w:t>
      </w:r>
    </w:p>
    <w:p w14:paraId="363A329D" w14:textId="77777777" w:rsidR="00C9770A" w:rsidRPr="00CF0B05" w:rsidRDefault="00000000" w:rsidP="0032394F">
      <w:pPr>
        <w:pStyle w:val="ConsPlusNormal"/>
        <w:spacing w:before="240"/>
        <w:ind w:firstLine="540"/>
        <w:jc w:val="both"/>
      </w:pPr>
      <w:r w:rsidRPr="00CF0B05">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14:paraId="71B47F1C" w14:textId="77777777" w:rsidR="00C9770A" w:rsidRPr="00CF0B05" w:rsidRDefault="00000000" w:rsidP="0032394F">
      <w:pPr>
        <w:pStyle w:val="ConsPlusNormal"/>
        <w:spacing w:before="240"/>
        <w:ind w:firstLine="540"/>
        <w:jc w:val="both"/>
      </w:pPr>
      <w:r w:rsidRPr="00CF0B05">
        <w:t xml:space="preserve">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w:t>
      </w:r>
      <w:r w:rsidRPr="00CF0B05">
        <w:lastRenderedPageBreak/>
        <w:t>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347D395A" w14:textId="77777777" w:rsidR="00C9770A" w:rsidRPr="00CF0B05" w:rsidRDefault="00000000" w:rsidP="0032394F">
      <w:pPr>
        <w:pStyle w:val="ConsPlusNormal"/>
        <w:spacing w:before="240"/>
        <w:ind w:firstLine="540"/>
        <w:jc w:val="both"/>
      </w:pPr>
      <w:r w:rsidRPr="00CF0B05">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14:paraId="430E05FD" w14:textId="77777777" w:rsidR="00C9770A" w:rsidRPr="00CF0B05" w:rsidRDefault="00000000" w:rsidP="0032394F">
      <w:pPr>
        <w:pStyle w:val="ConsPlusNormal"/>
        <w:spacing w:before="240"/>
        <w:ind w:firstLine="540"/>
        <w:jc w:val="both"/>
      </w:pPr>
      <w:r w:rsidRPr="00CF0B05">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p w14:paraId="0C08A204" w14:textId="77777777" w:rsidR="00C9770A" w:rsidRPr="00CF0B05" w:rsidRDefault="00000000" w:rsidP="0032394F">
      <w:pPr>
        <w:pStyle w:val="ConsPlusNormal"/>
        <w:spacing w:before="240"/>
        <w:ind w:firstLine="540"/>
        <w:jc w:val="both"/>
      </w:pPr>
      <w:r w:rsidRPr="00CF0B05">
        <w:t xml:space="preserve">25.5. В возрасте </w:t>
      </w:r>
      <w:proofErr w:type="gramStart"/>
      <w:r w:rsidRPr="00CF0B05">
        <w:t>3 - 4</w:t>
      </w:r>
      <w:proofErr w:type="gramEnd"/>
      <w:r w:rsidRPr="00CF0B05">
        <w:t xml:space="preserve"> лет у ребенка активно проявляется потребность в общении со взрослым, ребенок стремится через разговор с педагогом познать окружающий мир, узнать об интересующих его действиях, сведениях. Поэтому ребенок задает различного рода вопросы. 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423C2488" w14:textId="77777777" w:rsidR="00C9770A" w:rsidRPr="00CF0B05" w:rsidRDefault="00000000" w:rsidP="0032394F">
      <w:pPr>
        <w:pStyle w:val="ConsPlusNormal"/>
        <w:spacing w:before="240"/>
        <w:ind w:firstLine="540"/>
        <w:jc w:val="both"/>
      </w:pPr>
      <w:r w:rsidRPr="00CF0B05">
        <w:t xml:space="preserve">25.6. С </w:t>
      </w:r>
      <w:proofErr w:type="gramStart"/>
      <w:r w:rsidRPr="00CF0B05">
        <w:t>четырех - пяти</w:t>
      </w:r>
      <w:proofErr w:type="gramEnd"/>
      <w:r w:rsidRPr="00CF0B05">
        <w:t xml:space="preserve"> лет у детей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е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18524E46" w14:textId="77777777" w:rsidR="00C9770A" w:rsidRPr="00CF0B05" w:rsidRDefault="00000000" w:rsidP="0032394F">
      <w:pPr>
        <w:pStyle w:val="ConsPlusNormal"/>
        <w:spacing w:before="240"/>
        <w:ind w:firstLine="540"/>
        <w:jc w:val="both"/>
      </w:pPr>
      <w:r w:rsidRPr="00CF0B05">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2891973E" w14:textId="77777777" w:rsidR="00C9770A" w:rsidRPr="00CF0B05" w:rsidRDefault="00000000" w:rsidP="0032394F">
      <w:pPr>
        <w:pStyle w:val="ConsPlusNormal"/>
        <w:spacing w:before="240"/>
        <w:ind w:firstLine="540"/>
        <w:jc w:val="both"/>
      </w:pPr>
      <w:r w:rsidRPr="00CF0B05">
        <w:lastRenderedPageBreak/>
        <w:t xml:space="preserve">25.7. Дети </w:t>
      </w:r>
      <w:proofErr w:type="gramStart"/>
      <w:r w:rsidRPr="00CF0B05">
        <w:t>пяти - семи</w:t>
      </w:r>
      <w:proofErr w:type="gramEnd"/>
      <w:r w:rsidRPr="00CF0B05">
        <w:t xml:space="preserve">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p w14:paraId="7463E7C2" w14:textId="77777777" w:rsidR="00C9770A" w:rsidRPr="00CF0B05" w:rsidRDefault="00000000" w:rsidP="0032394F">
      <w:pPr>
        <w:pStyle w:val="ConsPlusNormal"/>
        <w:spacing w:before="240"/>
        <w:ind w:firstLine="540"/>
        <w:jc w:val="both"/>
      </w:pPr>
      <w:r w:rsidRPr="00CF0B05">
        <w:t>25.8. Для поддержки детской инициативы педагогу рекомендуется использовать ряд способов и приемов.</w:t>
      </w:r>
    </w:p>
    <w:p w14:paraId="37BEED32" w14:textId="77777777" w:rsidR="00C9770A" w:rsidRPr="00CF0B05" w:rsidRDefault="00000000" w:rsidP="0032394F">
      <w:pPr>
        <w:pStyle w:val="ConsPlusNormal"/>
        <w:spacing w:before="240"/>
        <w:ind w:firstLine="540"/>
        <w:jc w:val="both"/>
      </w:pPr>
      <w:r w:rsidRPr="00CF0B05">
        <w:t>1) 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p w14:paraId="329E6A69" w14:textId="77777777" w:rsidR="00C9770A" w:rsidRPr="00CF0B05" w:rsidRDefault="00000000" w:rsidP="0032394F">
      <w:pPr>
        <w:pStyle w:val="ConsPlusNormal"/>
        <w:spacing w:before="240"/>
        <w:ind w:firstLine="540"/>
        <w:jc w:val="both"/>
      </w:pPr>
      <w:r w:rsidRPr="00CF0B05">
        <w:t>2) 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0265106B" w14:textId="77777777" w:rsidR="00C9770A" w:rsidRPr="00CF0B05" w:rsidRDefault="00000000" w:rsidP="0032394F">
      <w:pPr>
        <w:pStyle w:val="ConsPlusNormal"/>
        <w:spacing w:before="240"/>
        <w:ind w:firstLine="540"/>
        <w:jc w:val="both"/>
      </w:pPr>
      <w:r w:rsidRPr="00CF0B05">
        <w:t>3) 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7A339D47" w14:textId="77777777" w:rsidR="00C9770A" w:rsidRPr="00CF0B05" w:rsidRDefault="00000000" w:rsidP="0032394F">
      <w:pPr>
        <w:pStyle w:val="ConsPlusNormal"/>
        <w:spacing w:before="240"/>
        <w:ind w:firstLine="540"/>
        <w:jc w:val="both"/>
      </w:pPr>
      <w:r w:rsidRPr="00CF0B05">
        <w:t>4) 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2925A6C8" w14:textId="77777777" w:rsidR="00C9770A" w:rsidRPr="00CF0B05" w:rsidRDefault="00000000" w:rsidP="0032394F">
      <w:pPr>
        <w:pStyle w:val="ConsPlusNormal"/>
        <w:spacing w:before="240"/>
        <w:ind w:firstLine="540"/>
        <w:jc w:val="both"/>
      </w:pPr>
      <w:r w:rsidRPr="00CF0B05">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p w14:paraId="247C061F" w14:textId="7A718417" w:rsidR="00C9770A" w:rsidRPr="00CF0B05" w:rsidRDefault="00000000" w:rsidP="0032394F">
      <w:pPr>
        <w:pStyle w:val="ConsPlusNormal"/>
        <w:spacing w:before="240"/>
        <w:ind w:firstLine="540"/>
        <w:jc w:val="both"/>
      </w:pPr>
      <w:r w:rsidRPr="00CF0B05">
        <w:t xml:space="preserve">6) 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w:t>
      </w:r>
      <w:r w:rsidRPr="00CF0B05">
        <w:lastRenderedPageBreak/>
        <w:t>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6FE56E33" w14:textId="4FC18081" w:rsidR="00912665" w:rsidRPr="00CF0B05" w:rsidRDefault="00912665" w:rsidP="00912665">
      <w:pPr>
        <w:pStyle w:val="a7"/>
        <w:rPr>
          <w:rFonts w:ascii="Times New Roman" w:hAnsi="Times New Roman" w:cs="Times New Roman"/>
        </w:rPr>
      </w:pPr>
    </w:p>
    <w:p w14:paraId="4D6BB6F2" w14:textId="385632D6" w:rsidR="00912665" w:rsidRPr="00CF0B05" w:rsidRDefault="00912665" w:rsidP="00912665">
      <w:pPr>
        <w:pStyle w:val="a7"/>
        <w:rPr>
          <w:rFonts w:ascii="Times New Roman" w:hAnsi="Times New Roman" w:cs="Times New Roman"/>
        </w:rPr>
      </w:pPr>
    </w:p>
    <w:p w14:paraId="5DE91C2C" w14:textId="52EABB6B" w:rsidR="00912665" w:rsidRPr="00CF0B05" w:rsidRDefault="00912665" w:rsidP="00912665">
      <w:pPr>
        <w:pStyle w:val="a7"/>
        <w:rPr>
          <w:rFonts w:ascii="Times New Roman" w:hAnsi="Times New Roman" w:cs="Times New Roman"/>
        </w:rPr>
      </w:pPr>
    </w:p>
    <w:p w14:paraId="1224E63E" w14:textId="2CA1A15B" w:rsidR="00912665" w:rsidRPr="00CF0B05" w:rsidRDefault="00912665" w:rsidP="00912665">
      <w:pPr>
        <w:pStyle w:val="a7"/>
        <w:rPr>
          <w:rFonts w:ascii="Times New Roman" w:hAnsi="Times New Roman" w:cs="Times New Roman"/>
        </w:rPr>
      </w:pPr>
    </w:p>
    <w:p w14:paraId="4FB7E8D0" w14:textId="5D6B5BB6" w:rsidR="00912665" w:rsidRPr="00CF0B05" w:rsidRDefault="00912665" w:rsidP="00912665">
      <w:pPr>
        <w:pStyle w:val="a7"/>
        <w:rPr>
          <w:rFonts w:ascii="Times New Roman" w:hAnsi="Times New Roman" w:cs="Times New Roman"/>
        </w:rPr>
      </w:pPr>
    </w:p>
    <w:p w14:paraId="7AAA4163" w14:textId="709B5EDC" w:rsidR="00912665" w:rsidRPr="00CF0B05" w:rsidRDefault="00912665" w:rsidP="00912665">
      <w:pPr>
        <w:pStyle w:val="a7"/>
        <w:rPr>
          <w:rFonts w:ascii="Times New Roman" w:hAnsi="Times New Roman" w:cs="Times New Roman"/>
        </w:rPr>
      </w:pPr>
    </w:p>
    <w:p w14:paraId="13930D58" w14:textId="0B73A058" w:rsidR="00912665" w:rsidRPr="00CF0B05" w:rsidRDefault="00912665" w:rsidP="00912665">
      <w:pPr>
        <w:pStyle w:val="a7"/>
        <w:rPr>
          <w:rFonts w:ascii="Times New Roman" w:hAnsi="Times New Roman" w:cs="Times New Roman"/>
        </w:rPr>
      </w:pPr>
    </w:p>
    <w:p w14:paraId="6DDB0C5C" w14:textId="07760EB3" w:rsidR="00912665" w:rsidRPr="00CF0B05" w:rsidRDefault="00912665" w:rsidP="00912665">
      <w:pPr>
        <w:pStyle w:val="a7"/>
        <w:rPr>
          <w:rFonts w:ascii="Times New Roman" w:hAnsi="Times New Roman" w:cs="Times New Roman"/>
        </w:rPr>
      </w:pPr>
    </w:p>
    <w:p w14:paraId="571EA472" w14:textId="4D9784D3" w:rsidR="00912665" w:rsidRPr="00CF0B05" w:rsidRDefault="00912665" w:rsidP="00912665">
      <w:pPr>
        <w:pStyle w:val="a7"/>
        <w:rPr>
          <w:rFonts w:ascii="Times New Roman" w:hAnsi="Times New Roman" w:cs="Times New Roman"/>
        </w:rPr>
      </w:pPr>
    </w:p>
    <w:p w14:paraId="48CF8392" w14:textId="5BF7479D" w:rsidR="00912665" w:rsidRPr="00CF0B05" w:rsidRDefault="00912665" w:rsidP="00912665">
      <w:pPr>
        <w:pStyle w:val="a7"/>
        <w:rPr>
          <w:rFonts w:ascii="Times New Roman" w:hAnsi="Times New Roman" w:cs="Times New Roman"/>
        </w:rPr>
      </w:pPr>
    </w:p>
    <w:p w14:paraId="38832821" w14:textId="1AA74884" w:rsidR="00912665" w:rsidRPr="00CF0B05" w:rsidRDefault="00912665" w:rsidP="00912665">
      <w:pPr>
        <w:pStyle w:val="a7"/>
        <w:rPr>
          <w:rFonts w:ascii="Times New Roman" w:hAnsi="Times New Roman" w:cs="Times New Roman"/>
        </w:rPr>
      </w:pPr>
    </w:p>
    <w:p w14:paraId="1E95B138" w14:textId="6FBC6CD6" w:rsidR="00912665" w:rsidRPr="00CF0B05" w:rsidRDefault="00912665" w:rsidP="00912665">
      <w:pPr>
        <w:pStyle w:val="a7"/>
        <w:rPr>
          <w:rFonts w:ascii="Times New Roman" w:hAnsi="Times New Roman" w:cs="Times New Roman"/>
        </w:rPr>
      </w:pPr>
    </w:p>
    <w:p w14:paraId="2AA83020" w14:textId="114B0223" w:rsidR="00912665" w:rsidRPr="00CF0B05" w:rsidRDefault="00912665" w:rsidP="00912665">
      <w:pPr>
        <w:pStyle w:val="a7"/>
        <w:rPr>
          <w:rFonts w:ascii="Times New Roman" w:hAnsi="Times New Roman" w:cs="Times New Roman"/>
        </w:rPr>
      </w:pPr>
    </w:p>
    <w:p w14:paraId="059DA946" w14:textId="0C738A85" w:rsidR="00912665" w:rsidRPr="00CF0B05" w:rsidRDefault="00912665" w:rsidP="00912665">
      <w:pPr>
        <w:pStyle w:val="a7"/>
        <w:rPr>
          <w:rFonts w:ascii="Times New Roman" w:hAnsi="Times New Roman" w:cs="Times New Roman"/>
        </w:rPr>
      </w:pPr>
    </w:p>
    <w:p w14:paraId="4795CA9C" w14:textId="588AA8A6" w:rsidR="00912665" w:rsidRPr="00CF0B05" w:rsidRDefault="00912665" w:rsidP="00912665">
      <w:pPr>
        <w:pStyle w:val="a7"/>
        <w:rPr>
          <w:rFonts w:ascii="Times New Roman" w:hAnsi="Times New Roman" w:cs="Times New Roman"/>
        </w:rPr>
      </w:pPr>
    </w:p>
    <w:p w14:paraId="5A74CA4F" w14:textId="4D822904" w:rsidR="00912665" w:rsidRPr="00CF0B05" w:rsidRDefault="00912665" w:rsidP="00912665">
      <w:pPr>
        <w:pStyle w:val="a7"/>
        <w:rPr>
          <w:rFonts w:ascii="Times New Roman" w:hAnsi="Times New Roman" w:cs="Times New Roman"/>
        </w:rPr>
      </w:pPr>
    </w:p>
    <w:p w14:paraId="156C6303" w14:textId="7A1F146C" w:rsidR="00912665" w:rsidRPr="00CF0B05" w:rsidRDefault="00912665" w:rsidP="00912665">
      <w:pPr>
        <w:pStyle w:val="a7"/>
        <w:rPr>
          <w:rFonts w:ascii="Times New Roman" w:hAnsi="Times New Roman" w:cs="Times New Roman"/>
        </w:rPr>
      </w:pPr>
    </w:p>
    <w:p w14:paraId="155F6521" w14:textId="07B75A10" w:rsidR="00912665" w:rsidRPr="00CF0B05" w:rsidRDefault="00912665" w:rsidP="00912665">
      <w:pPr>
        <w:pStyle w:val="a7"/>
        <w:rPr>
          <w:rFonts w:ascii="Times New Roman" w:hAnsi="Times New Roman" w:cs="Times New Roman"/>
        </w:rPr>
      </w:pPr>
    </w:p>
    <w:p w14:paraId="2006DEB2" w14:textId="429A260F" w:rsidR="00912665" w:rsidRPr="00CF0B05" w:rsidRDefault="00912665" w:rsidP="00912665">
      <w:pPr>
        <w:pStyle w:val="a7"/>
        <w:rPr>
          <w:rFonts w:ascii="Times New Roman" w:hAnsi="Times New Roman" w:cs="Times New Roman"/>
        </w:rPr>
      </w:pPr>
    </w:p>
    <w:p w14:paraId="2EB2EDA9" w14:textId="21542890" w:rsidR="00912665" w:rsidRPr="00CF0B05" w:rsidRDefault="00912665" w:rsidP="00912665">
      <w:pPr>
        <w:pStyle w:val="a7"/>
        <w:rPr>
          <w:rFonts w:ascii="Times New Roman" w:hAnsi="Times New Roman" w:cs="Times New Roman"/>
        </w:rPr>
      </w:pPr>
    </w:p>
    <w:p w14:paraId="34A4F0AF" w14:textId="36B23148" w:rsidR="00912665" w:rsidRPr="00CF0B05" w:rsidRDefault="00912665" w:rsidP="00912665">
      <w:pPr>
        <w:pStyle w:val="a7"/>
        <w:rPr>
          <w:rFonts w:ascii="Times New Roman" w:hAnsi="Times New Roman" w:cs="Times New Roman"/>
        </w:rPr>
      </w:pPr>
    </w:p>
    <w:p w14:paraId="6D196A79" w14:textId="0316A390" w:rsidR="00912665" w:rsidRPr="00CF0B05" w:rsidRDefault="00912665" w:rsidP="00912665">
      <w:pPr>
        <w:pStyle w:val="a7"/>
        <w:rPr>
          <w:rFonts w:ascii="Times New Roman" w:hAnsi="Times New Roman" w:cs="Times New Roman"/>
        </w:rPr>
      </w:pPr>
    </w:p>
    <w:p w14:paraId="168D8BAE" w14:textId="4F3446D0" w:rsidR="00912665" w:rsidRPr="00CF0B05" w:rsidRDefault="00912665" w:rsidP="00912665">
      <w:pPr>
        <w:pStyle w:val="a7"/>
        <w:rPr>
          <w:rFonts w:ascii="Times New Roman" w:hAnsi="Times New Roman" w:cs="Times New Roman"/>
        </w:rPr>
      </w:pPr>
    </w:p>
    <w:p w14:paraId="4503A755" w14:textId="74527411" w:rsidR="00C9770A" w:rsidRPr="00CF0B05" w:rsidRDefault="00C9770A" w:rsidP="00912665">
      <w:pPr>
        <w:pStyle w:val="a7"/>
        <w:rPr>
          <w:rFonts w:ascii="Times New Roman" w:hAnsi="Times New Roman" w:cs="Times New Roman"/>
        </w:rPr>
      </w:pPr>
    </w:p>
    <w:p w14:paraId="1A3BAEBB" w14:textId="7EAB0DD4" w:rsidR="00912665" w:rsidRPr="00CF0B05" w:rsidRDefault="00912665" w:rsidP="00912665">
      <w:pPr>
        <w:pStyle w:val="a7"/>
        <w:rPr>
          <w:rFonts w:ascii="Times New Roman" w:hAnsi="Times New Roman" w:cs="Times New Roman"/>
        </w:rPr>
      </w:pPr>
    </w:p>
    <w:p w14:paraId="033E6C50" w14:textId="4CEAA93A" w:rsidR="00912665" w:rsidRPr="00CF0B05" w:rsidRDefault="00912665" w:rsidP="00912665">
      <w:pPr>
        <w:pStyle w:val="a7"/>
        <w:rPr>
          <w:rFonts w:ascii="Times New Roman" w:hAnsi="Times New Roman" w:cs="Times New Roman"/>
        </w:rPr>
      </w:pPr>
    </w:p>
    <w:p w14:paraId="616AED83" w14:textId="0832ECAB" w:rsidR="00912665" w:rsidRPr="00CF0B05" w:rsidRDefault="00912665" w:rsidP="00912665">
      <w:pPr>
        <w:pStyle w:val="a7"/>
        <w:rPr>
          <w:rFonts w:ascii="Times New Roman" w:hAnsi="Times New Roman" w:cs="Times New Roman"/>
        </w:rPr>
      </w:pPr>
    </w:p>
    <w:p w14:paraId="24ADFF1D" w14:textId="3B4924FB" w:rsidR="00912665" w:rsidRPr="00CF0B05" w:rsidRDefault="00912665" w:rsidP="00912665">
      <w:pPr>
        <w:pStyle w:val="a7"/>
        <w:rPr>
          <w:rFonts w:ascii="Times New Roman" w:hAnsi="Times New Roman" w:cs="Times New Roman"/>
        </w:rPr>
      </w:pPr>
    </w:p>
    <w:p w14:paraId="001C846F" w14:textId="5F0F1F42" w:rsidR="00912665" w:rsidRPr="00CF0B05" w:rsidRDefault="00912665" w:rsidP="00912665">
      <w:pPr>
        <w:pStyle w:val="a7"/>
        <w:rPr>
          <w:rFonts w:ascii="Times New Roman" w:hAnsi="Times New Roman" w:cs="Times New Roman"/>
        </w:rPr>
      </w:pPr>
    </w:p>
    <w:p w14:paraId="622F174B" w14:textId="4F6C8483" w:rsidR="00912665" w:rsidRPr="00CF0B05" w:rsidRDefault="00912665" w:rsidP="00912665">
      <w:pPr>
        <w:pStyle w:val="a7"/>
        <w:rPr>
          <w:rFonts w:ascii="Times New Roman" w:hAnsi="Times New Roman" w:cs="Times New Roman"/>
        </w:rPr>
      </w:pPr>
    </w:p>
    <w:p w14:paraId="11247307" w14:textId="40EA627B" w:rsidR="00912665" w:rsidRPr="00CF0B05" w:rsidRDefault="00912665" w:rsidP="00912665">
      <w:pPr>
        <w:pStyle w:val="a7"/>
        <w:rPr>
          <w:rFonts w:ascii="Times New Roman" w:hAnsi="Times New Roman" w:cs="Times New Roman"/>
        </w:rPr>
      </w:pPr>
    </w:p>
    <w:p w14:paraId="7AD0EB36" w14:textId="68466F7A" w:rsidR="00912665" w:rsidRPr="00CF0B05" w:rsidRDefault="00912665" w:rsidP="00912665">
      <w:pPr>
        <w:pStyle w:val="a7"/>
        <w:rPr>
          <w:rFonts w:ascii="Times New Roman" w:hAnsi="Times New Roman" w:cs="Times New Roman"/>
        </w:rPr>
      </w:pPr>
    </w:p>
    <w:p w14:paraId="712F92AE" w14:textId="2FE0FD4B" w:rsidR="00912665" w:rsidRPr="00CF0B05" w:rsidRDefault="00912665" w:rsidP="00912665">
      <w:pPr>
        <w:pStyle w:val="a7"/>
        <w:rPr>
          <w:rFonts w:ascii="Times New Roman" w:hAnsi="Times New Roman" w:cs="Times New Roman"/>
        </w:rPr>
      </w:pPr>
    </w:p>
    <w:p w14:paraId="6561EB8E" w14:textId="739C948B" w:rsidR="00912665" w:rsidRPr="00CF0B05" w:rsidRDefault="00912665" w:rsidP="00912665">
      <w:pPr>
        <w:pStyle w:val="a7"/>
        <w:rPr>
          <w:rFonts w:ascii="Times New Roman" w:hAnsi="Times New Roman" w:cs="Times New Roman"/>
        </w:rPr>
      </w:pPr>
    </w:p>
    <w:p w14:paraId="58FB976C" w14:textId="06678F6F" w:rsidR="00912665" w:rsidRPr="00CF0B05" w:rsidRDefault="00912665" w:rsidP="00912665">
      <w:pPr>
        <w:pStyle w:val="a7"/>
        <w:rPr>
          <w:rFonts w:ascii="Times New Roman" w:hAnsi="Times New Roman" w:cs="Times New Roman"/>
        </w:rPr>
      </w:pPr>
    </w:p>
    <w:p w14:paraId="4DF650F7" w14:textId="4951F5DB" w:rsidR="00912665" w:rsidRPr="00CF0B05" w:rsidRDefault="00912665" w:rsidP="00912665">
      <w:pPr>
        <w:pStyle w:val="a7"/>
        <w:rPr>
          <w:rFonts w:ascii="Times New Roman" w:hAnsi="Times New Roman" w:cs="Times New Roman"/>
        </w:rPr>
      </w:pPr>
    </w:p>
    <w:p w14:paraId="6851AC05" w14:textId="7E09B893" w:rsidR="00912665" w:rsidRPr="00CF0B05" w:rsidRDefault="00912665" w:rsidP="00912665">
      <w:pPr>
        <w:pStyle w:val="a7"/>
        <w:rPr>
          <w:rFonts w:ascii="Times New Roman" w:hAnsi="Times New Roman" w:cs="Times New Roman"/>
        </w:rPr>
      </w:pPr>
    </w:p>
    <w:p w14:paraId="55FAE320" w14:textId="04E41E53" w:rsidR="00912665" w:rsidRPr="00CF0B05" w:rsidRDefault="00912665" w:rsidP="00912665">
      <w:pPr>
        <w:pStyle w:val="a7"/>
        <w:rPr>
          <w:rFonts w:ascii="Times New Roman" w:hAnsi="Times New Roman" w:cs="Times New Roman"/>
        </w:rPr>
      </w:pPr>
    </w:p>
    <w:p w14:paraId="3E6C02CF" w14:textId="4561B14B" w:rsidR="00912665" w:rsidRPr="00CF0B05" w:rsidRDefault="00912665" w:rsidP="00912665">
      <w:pPr>
        <w:pStyle w:val="a7"/>
        <w:rPr>
          <w:rFonts w:ascii="Times New Roman" w:hAnsi="Times New Roman" w:cs="Times New Roman"/>
        </w:rPr>
      </w:pPr>
    </w:p>
    <w:p w14:paraId="4FDB638F" w14:textId="3AB32E9C" w:rsidR="00912665" w:rsidRPr="00CF0B05" w:rsidRDefault="00912665" w:rsidP="00912665">
      <w:pPr>
        <w:pStyle w:val="a7"/>
        <w:rPr>
          <w:rFonts w:ascii="Times New Roman" w:hAnsi="Times New Roman" w:cs="Times New Roman"/>
        </w:rPr>
      </w:pPr>
    </w:p>
    <w:p w14:paraId="070FFB14" w14:textId="1E6472C0" w:rsidR="00912665" w:rsidRPr="00CF0B05" w:rsidRDefault="00912665" w:rsidP="00912665">
      <w:pPr>
        <w:pStyle w:val="a7"/>
        <w:rPr>
          <w:rFonts w:ascii="Times New Roman" w:hAnsi="Times New Roman" w:cs="Times New Roman"/>
        </w:rPr>
      </w:pPr>
    </w:p>
    <w:p w14:paraId="0E92FDAE" w14:textId="6D99934F" w:rsidR="00912665" w:rsidRPr="00CF0B05" w:rsidRDefault="00912665" w:rsidP="00912665">
      <w:pPr>
        <w:pStyle w:val="a7"/>
        <w:rPr>
          <w:rFonts w:ascii="Times New Roman" w:hAnsi="Times New Roman" w:cs="Times New Roman"/>
        </w:rPr>
      </w:pPr>
    </w:p>
    <w:p w14:paraId="37B52061" w14:textId="394BE31D" w:rsidR="00912665" w:rsidRPr="00CF0B05" w:rsidRDefault="00912665" w:rsidP="00912665">
      <w:pPr>
        <w:pStyle w:val="a7"/>
        <w:rPr>
          <w:rFonts w:ascii="Times New Roman" w:hAnsi="Times New Roman" w:cs="Times New Roman"/>
        </w:rPr>
      </w:pPr>
    </w:p>
    <w:p w14:paraId="2F54A21C" w14:textId="7E827D04" w:rsidR="00912665" w:rsidRPr="00CF0B05" w:rsidRDefault="00912665" w:rsidP="00912665">
      <w:pPr>
        <w:pStyle w:val="a7"/>
        <w:rPr>
          <w:rFonts w:ascii="Times New Roman" w:hAnsi="Times New Roman" w:cs="Times New Roman"/>
        </w:rPr>
      </w:pPr>
    </w:p>
    <w:p w14:paraId="6F02EEA6" w14:textId="5E8A3B3B" w:rsidR="00912665" w:rsidRPr="00CF0B05" w:rsidRDefault="00912665" w:rsidP="00912665">
      <w:pPr>
        <w:pStyle w:val="a7"/>
        <w:rPr>
          <w:rFonts w:ascii="Times New Roman" w:hAnsi="Times New Roman" w:cs="Times New Roman"/>
        </w:rPr>
      </w:pPr>
    </w:p>
    <w:p w14:paraId="780F3A0B" w14:textId="77777777" w:rsidR="00912665" w:rsidRPr="00CF0B05" w:rsidRDefault="00912665" w:rsidP="00912665">
      <w:pPr>
        <w:pStyle w:val="a7"/>
        <w:rPr>
          <w:rFonts w:ascii="Times New Roman" w:hAnsi="Times New Roman" w:cs="Times New Roman"/>
        </w:rPr>
      </w:pPr>
    </w:p>
    <w:p w14:paraId="2DA69B5B" w14:textId="77777777" w:rsidR="00912665" w:rsidRPr="00CF0B05" w:rsidRDefault="00912665" w:rsidP="00912665">
      <w:pPr>
        <w:pStyle w:val="a7"/>
        <w:rPr>
          <w:rFonts w:ascii="Times New Roman" w:hAnsi="Times New Roman" w:cs="Times New Roman"/>
        </w:rPr>
      </w:pPr>
    </w:p>
    <w:p w14:paraId="38373A13" w14:textId="77777777" w:rsidR="00C9770A" w:rsidRPr="00CF0B05" w:rsidRDefault="00000000" w:rsidP="0032394F">
      <w:pPr>
        <w:pStyle w:val="ConsPlusTitle"/>
        <w:ind w:firstLine="540"/>
        <w:jc w:val="both"/>
        <w:outlineLvl w:val="2"/>
        <w:rPr>
          <w:rFonts w:ascii="Times New Roman" w:hAnsi="Times New Roman" w:cs="Times New Roman"/>
        </w:rPr>
      </w:pPr>
      <w:bookmarkStart w:id="25" w:name="_Toc129525971"/>
      <w:r w:rsidRPr="00CF0B05">
        <w:rPr>
          <w:rFonts w:ascii="Times New Roman" w:hAnsi="Times New Roman" w:cs="Times New Roman"/>
        </w:rPr>
        <w:t>26. Особенности взаимодействия педагогического коллектива с семьями обучающихся.</w:t>
      </w:r>
      <w:bookmarkEnd w:id="25"/>
    </w:p>
    <w:p w14:paraId="39BBCEB5" w14:textId="77777777" w:rsidR="00C9770A" w:rsidRPr="00CF0B05" w:rsidRDefault="00000000" w:rsidP="0032394F">
      <w:pPr>
        <w:pStyle w:val="ConsPlusNormal"/>
        <w:spacing w:before="240"/>
        <w:ind w:firstLine="540"/>
        <w:jc w:val="both"/>
      </w:pPr>
      <w:r w:rsidRPr="00CF0B05">
        <w:t>26.1. Главными целями взаимодействия педагогического коллектива ДОО с семьями обучающихся дошкольного возраста являются:</w:t>
      </w:r>
    </w:p>
    <w:p w14:paraId="74F5CD7E" w14:textId="77777777" w:rsidR="00C9770A" w:rsidRPr="00CF0B05" w:rsidRDefault="00000000" w:rsidP="0032394F">
      <w:pPr>
        <w:pStyle w:val="ConsPlusNormal"/>
        <w:spacing w:before="240"/>
        <w:ind w:firstLine="540"/>
        <w:jc w:val="both"/>
      </w:pPr>
      <w:r w:rsidRPr="00CF0B05">
        <w:lastRenderedPageBreak/>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14D94F84" w14:textId="77777777" w:rsidR="00C9770A" w:rsidRPr="00CF0B05" w:rsidRDefault="00000000" w:rsidP="0032394F">
      <w:pPr>
        <w:pStyle w:val="ConsPlusNormal"/>
        <w:spacing w:before="240"/>
        <w:ind w:firstLine="540"/>
        <w:jc w:val="both"/>
      </w:pPr>
      <w:r w:rsidRPr="00CF0B05">
        <w:t>обеспечение единства подходов к воспитанию и обучению детей в условиях ДОО и семьи; повышение воспитательного потенциала семьи.</w:t>
      </w:r>
    </w:p>
    <w:p w14:paraId="6FCC2E6D" w14:textId="77777777" w:rsidR="00C9770A" w:rsidRPr="00CF0B05" w:rsidRDefault="00000000" w:rsidP="0032394F">
      <w:pPr>
        <w:pStyle w:val="ConsPlusNormal"/>
        <w:spacing w:before="240"/>
        <w:ind w:firstLine="540"/>
        <w:jc w:val="both"/>
      </w:pPr>
      <w:r w:rsidRPr="00CF0B05">
        <w:t>26.2. 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071E03A3" w14:textId="77777777" w:rsidR="00C9770A" w:rsidRPr="00CF0B05" w:rsidRDefault="00000000" w:rsidP="0032394F">
      <w:pPr>
        <w:pStyle w:val="ConsPlusNormal"/>
        <w:spacing w:before="240"/>
        <w:ind w:firstLine="540"/>
        <w:jc w:val="both"/>
      </w:pPr>
      <w:r w:rsidRPr="00CF0B05">
        <w:t>26.3. Достижение этих целей должно осуществляться через решение основных задач:</w:t>
      </w:r>
    </w:p>
    <w:p w14:paraId="257E3765" w14:textId="77777777" w:rsidR="00C9770A" w:rsidRPr="00CF0B05" w:rsidRDefault="00000000" w:rsidP="0032394F">
      <w:pPr>
        <w:pStyle w:val="ConsPlusNormal"/>
        <w:spacing w:before="240"/>
        <w:ind w:firstLine="540"/>
        <w:jc w:val="both"/>
      </w:pPr>
      <w:r w:rsidRPr="00CF0B05">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761FD37D" w14:textId="77777777" w:rsidR="00C9770A" w:rsidRPr="00CF0B05" w:rsidRDefault="00000000" w:rsidP="0032394F">
      <w:pPr>
        <w:pStyle w:val="ConsPlusNormal"/>
        <w:spacing w:before="240"/>
        <w:ind w:firstLine="540"/>
        <w:jc w:val="both"/>
      </w:pPr>
      <w:r w:rsidRPr="00CF0B05">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3E014C49" w14:textId="77777777" w:rsidR="00C9770A" w:rsidRPr="00CF0B05" w:rsidRDefault="00000000" w:rsidP="0032394F">
      <w:pPr>
        <w:pStyle w:val="ConsPlusNormal"/>
        <w:spacing w:before="240"/>
        <w:ind w:firstLine="540"/>
        <w:jc w:val="both"/>
      </w:pPr>
      <w:r w:rsidRPr="00CF0B05">
        <w:t>3) способствование развитию ответственного и осознанного родительства как базовой основы благополучия семьи;</w:t>
      </w:r>
    </w:p>
    <w:p w14:paraId="52D85952" w14:textId="77777777" w:rsidR="00C9770A" w:rsidRPr="00CF0B05" w:rsidRDefault="00000000" w:rsidP="0032394F">
      <w:pPr>
        <w:pStyle w:val="ConsPlusNormal"/>
        <w:spacing w:before="240"/>
        <w:ind w:firstLine="540"/>
        <w:jc w:val="both"/>
      </w:pPr>
      <w:r w:rsidRPr="00CF0B05">
        <w:t>4) 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50E77F99" w14:textId="77777777" w:rsidR="00C9770A" w:rsidRPr="00CF0B05" w:rsidRDefault="00000000" w:rsidP="0032394F">
      <w:pPr>
        <w:pStyle w:val="ConsPlusNormal"/>
        <w:spacing w:before="240"/>
        <w:ind w:firstLine="540"/>
        <w:jc w:val="both"/>
      </w:pPr>
      <w:r w:rsidRPr="00CF0B05">
        <w:t>5) вовлечение родителей (законных представителей) в образовательный процесс.</w:t>
      </w:r>
    </w:p>
    <w:p w14:paraId="5C16DE22" w14:textId="77777777" w:rsidR="00C9770A" w:rsidRPr="00CF0B05" w:rsidRDefault="00000000" w:rsidP="0032394F">
      <w:pPr>
        <w:pStyle w:val="ConsPlusNormal"/>
        <w:spacing w:before="240"/>
        <w:ind w:firstLine="540"/>
        <w:jc w:val="both"/>
      </w:pPr>
      <w:r w:rsidRPr="00CF0B05">
        <w:t>26.4. Построение взаимодействия с родителями (законными представителями) должно придерживаться следующих принципов:</w:t>
      </w:r>
    </w:p>
    <w:p w14:paraId="7454981D" w14:textId="77777777" w:rsidR="00C9770A" w:rsidRPr="00CF0B05" w:rsidRDefault="00000000" w:rsidP="0032394F">
      <w:pPr>
        <w:pStyle w:val="ConsPlusNormal"/>
        <w:spacing w:before="240"/>
        <w:ind w:firstLine="540"/>
        <w:jc w:val="both"/>
      </w:pPr>
      <w:r w:rsidRPr="00CF0B05">
        <w:t>1) 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14:paraId="6C5C8199" w14:textId="77777777" w:rsidR="00C9770A" w:rsidRPr="00CF0B05" w:rsidRDefault="00000000" w:rsidP="0032394F">
      <w:pPr>
        <w:pStyle w:val="ConsPlusNormal"/>
        <w:spacing w:before="240"/>
        <w:ind w:firstLine="540"/>
        <w:jc w:val="both"/>
      </w:pPr>
      <w:r w:rsidRPr="00CF0B05">
        <w:t>2) 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w:t>
      </w:r>
    </w:p>
    <w:p w14:paraId="33E4CE88" w14:textId="77777777" w:rsidR="00C9770A" w:rsidRPr="00CF0B05" w:rsidRDefault="00000000" w:rsidP="0032394F">
      <w:pPr>
        <w:pStyle w:val="ConsPlusNormal"/>
        <w:spacing w:before="240"/>
        <w:ind w:firstLine="540"/>
        <w:jc w:val="both"/>
      </w:pPr>
      <w:r w:rsidRPr="00CF0B05">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6BD40C4C" w14:textId="77777777" w:rsidR="00C9770A" w:rsidRPr="00CF0B05" w:rsidRDefault="00000000" w:rsidP="0032394F">
      <w:pPr>
        <w:pStyle w:val="ConsPlusNormal"/>
        <w:spacing w:before="240"/>
        <w:ind w:firstLine="540"/>
        <w:jc w:val="both"/>
      </w:pPr>
      <w:r w:rsidRPr="00CF0B05">
        <w:t xml:space="preserve">4) индивидуально-дифференцированный подход к каждой семье: при взаимодействии </w:t>
      </w:r>
      <w:r w:rsidRPr="00CF0B05">
        <w:lastRenderedPageBreak/>
        <w:t>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40E8B818" w14:textId="77777777" w:rsidR="00C9770A" w:rsidRPr="00CF0B05" w:rsidRDefault="00000000" w:rsidP="0032394F">
      <w:pPr>
        <w:pStyle w:val="ConsPlusNormal"/>
        <w:spacing w:before="240"/>
        <w:ind w:firstLine="540"/>
        <w:jc w:val="both"/>
      </w:pPr>
      <w:r w:rsidRPr="00CF0B05">
        <w:t xml:space="preserve">5) </w:t>
      </w:r>
      <w:proofErr w:type="spellStart"/>
      <w:r w:rsidRPr="00CF0B05">
        <w:t>возрастосообразность</w:t>
      </w:r>
      <w:proofErr w:type="spellEnd"/>
      <w:r w:rsidRPr="00CF0B05">
        <w:t>: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3AEB4D8E" w14:textId="77777777" w:rsidR="00C9770A" w:rsidRPr="00CF0B05" w:rsidRDefault="00000000" w:rsidP="0032394F">
      <w:pPr>
        <w:pStyle w:val="ConsPlusNormal"/>
        <w:spacing w:before="240"/>
        <w:ind w:firstLine="540"/>
        <w:jc w:val="both"/>
      </w:pPr>
      <w:r w:rsidRPr="00CF0B05">
        <w:t>26.5. 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14:paraId="700B1C72" w14:textId="77777777" w:rsidR="00C9770A" w:rsidRPr="00CF0B05" w:rsidRDefault="00000000" w:rsidP="0032394F">
      <w:pPr>
        <w:pStyle w:val="ConsPlusNormal"/>
        <w:spacing w:before="240"/>
        <w:ind w:firstLine="540"/>
        <w:jc w:val="both"/>
      </w:pPr>
      <w:r w:rsidRPr="00CF0B05">
        <w:t xml:space="preserve">1) </w:t>
      </w:r>
      <w:proofErr w:type="spellStart"/>
      <w:r w:rsidRPr="00CF0B05">
        <w:t>диагностико</w:t>
      </w:r>
      <w:proofErr w:type="spellEnd"/>
      <w:r w:rsidRPr="00CF0B05">
        <w:t>-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w:t>
      </w:r>
    </w:p>
    <w:p w14:paraId="754F35C6" w14:textId="77777777" w:rsidR="00C9770A" w:rsidRPr="00CF0B05" w:rsidRDefault="00000000" w:rsidP="0032394F">
      <w:pPr>
        <w:pStyle w:val="ConsPlusNormal"/>
        <w:spacing w:before="240"/>
        <w:ind w:firstLine="540"/>
        <w:jc w:val="both"/>
      </w:pPr>
      <w:r w:rsidRPr="00CF0B05">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w:t>
      </w:r>
    </w:p>
    <w:p w14:paraId="7ACEF093" w14:textId="77777777" w:rsidR="00C9770A" w:rsidRPr="00CF0B05" w:rsidRDefault="00000000" w:rsidP="0032394F">
      <w:pPr>
        <w:pStyle w:val="ConsPlusNormal"/>
        <w:spacing w:before="240"/>
        <w:ind w:firstLine="540"/>
        <w:jc w:val="both"/>
      </w:pPr>
      <w:r w:rsidRPr="00CF0B05">
        <w:t>3) 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6FF03D26" w14:textId="77777777" w:rsidR="00C9770A" w:rsidRPr="00CF0B05" w:rsidRDefault="00000000" w:rsidP="0032394F">
      <w:pPr>
        <w:pStyle w:val="ConsPlusNormal"/>
        <w:spacing w:before="240"/>
        <w:ind w:firstLine="540"/>
        <w:jc w:val="both"/>
      </w:pPr>
      <w:r w:rsidRPr="00CF0B05">
        <w:t>26.6. 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6E66BD7C" w14:textId="77777777" w:rsidR="00C9770A" w:rsidRPr="00CF0B05" w:rsidRDefault="00000000" w:rsidP="0032394F">
      <w:pPr>
        <w:pStyle w:val="ConsPlusNormal"/>
        <w:spacing w:before="240"/>
        <w:ind w:firstLine="540"/>
        <w:jc w:val="both"/>
      </w:pPr>
      <w:r w:rsidRPr="00CF0B05">
        <w:t xml:space="preserve">26.7. Особое внимание в просветительской деятельности ДОО должно уделяться повышению уровня компетентности родителей (законных представителей) в вопросах </w:t>
      </w:r>
      <w:proofErr w:type="spellStart"/>
      <w:r w:rsidRPr="00CF0B05">
        <w:t>здоровьесбережения</w:t>
      </w:r>
      <w:proofErr w:type="spellEnd"/>
      <w:r w:rsidRPr="00CF0B05">
        <w:t xml:space="preserve"> ребенка.</w:t>
      </w:r>
    </w:p>
    <w:p w14:paraId="7680206D" w14:textId="77777777" w:rsidR="00C9770A" w:rsidRPr="00CF0B05" w:rsidRDefault="00000000" w:rsidP="0032394F">
      <w:pPr>
        <w:pStyle w:val="ConsPlusNormal"/>
        <w:spacing w:before="240"/>
        <w:ind w:firstLine="540"/>
        <w:jc w:val="both"/>
      </w:pPr>
      <w:r w:rsidRPr="00CF0B05">
        <w:t>26.7.1. Реализация данной темы может быть осуществлена в процессе следующих направлений просветительской деятельности:</w:t>
      </w:r>
    </w:p>
    <w:p w14:paraId="2C68E278" w14:textId="77777777" w:rsidR="00C9770A" w:rsidRPr="00CF0B05" w:rsidRDefault="00000000" w:rsidP="0032394F">
      <w:pPr>
        <w:pStyle w:val="ConsPlusNormal"/>
        <w:spacing w:before="240"/>
        <w:ind w:firstLine="540"/>
        <w:jc w:val="both"/>
      </w:pPr>
      <w:r w:rsidRPr="00CF0B05">
        <w:t xml:space="preserve">1) информирование о факторах, положительно влияющих на физическое и </w:t>
      </w:r>
      <w:r w:rsidRPr="00CF0B05">
        <w:lastRenderedPageBreak/>
        <w:t>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w:t>
      </w:r>
    </w:p>
    <w:p w14:paraId="4EC4EC96" w14:textId="77777777" w:rsidR="00C9770A" w:rsidRPr="00CF0B05" w:rsidRDefault="00000000" w:rsidP="0032394F">
      <w:pPr>
        <w:pStyle w:val="ConsPlusNormal"/>
        <w:spacing w:before="240"/>
        <w:ind w:firstLine="540"/>
        <w:jc w:val="both"/>
      </w:pPr>
      <w:r w:rsidRPr="00CF0B05">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73B50BE8" w14:textId="77777777" w:rsidR="00C9770A" w:rsidRPr="00CF0B05" w:rsidRDefault="00000000" w:rsidP="0032394F">
      <w:pPr>
        <w:pStyle w:val="ConsPlusNormal"/>
        <w:spacing w:before="240"/>
        <w:ind w:firstLine="540"/>
        <w:jc w:val="both"/>
      </w:pPr>
      <w:r w:rsidRPr="00CF0B05">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0396C62F" w14:textId="77777777" w:rsidR="00C9770A" w:rsidRPr="00CF0B05" w:rsidRDefault="00000000" w:rsidP="0032394F">
      <w:pPr>
        <w:pStyle w:val="ConsPlusNormal"/>
        <w:spacing w:before="240"/>
        <w:ind w:firstLine="540"/>
        <w:jc w:val="both"/>
      </w:pPr>
      <w:r w:rsidRPr="00CF0B05">
        <w:t>4) знакомство родителей (законных представителей) с оздоровительными мероприятиями, проводимыми в ДОО;</w:t>
      </w:r>
    </w:p>
    <w:p w14:paraId="4A3DB923" w14:textId="77777777" w:rsidR="00C9770A" w:rsidRPr="00CF0B05" w:rsidRDefault="00000000" w:rsidP="0032394F">
      <w:pPr>
        <w:pStyle w:val="ConsPlusNormal"/>
        <w:spacing w:before="240"/>
        <w:ind w:firstLine="540"/>
        <w:jc w:val="both"/>
      </w:pPr>
      <w:r w:rsidRPr="00CF0B05">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14:paraId="3CF4592B" w14:textId="77777777" w:rsidR="00C9770A" w:rsidRPr="00CF0B05" w:rsidRDefault="00000000" w:rsidP="0032394F">
      <w:pPr>
        <w:pStyle w:val="ConsPlusNormal"/>
        <w:spacing w:before="240"/>
        <w:ind w:firstLine="540"/>
        <w:jc w:val="both"/>
      </w:pPr>
      <w:r w:rsidRPr="00CF0B05">
        <w:t xml:space="preserve">26.7.2. Эффективность просветительской работы по вопросам </w:t>
      </w:r>
      <w:proofErr w:type="spellStart"/>
      <w:r w:rsidRPr="00CF0B05">
        <w:t>здоровьесбережения</w:t>
      </w:r>
      <w:proofErr w:type="spellEnd"/>
      <w:r w:rsidRPr="00CF0B05">
        <w:t xml:space="preserve"> детей может быть повышена за счет привлечения к тематическим встречам профильных специалистов (медиков, нейропсихологов, физиологов, ГГ-специалистов и других).</w:t>
      </w:r>
    </w:p>
    <w:p w14:paraId="050D9E37" w14:textId="77777777" w:rsidR="00C9770A" w:rsidRPr="00CF0B05" w:rsidRDefault="00000000" w:rsidP="0032394F">
      <w:pPr>
        <w:pStyle w:val="ConsPlusNormal"/>
        <w:spacing w:before="240"/>
        <w:ind w:firstLine="540"/>
        <w:jc w:val="both"/>
      </w:pPr>
      <w:r w:rsidRPr="00CF0B05">
        <w:t>26.8. 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767B646A" w14:textId="1974F22F" w:rsidR="00C9770A" w:rsidRPr="00CF0B05" w:rsidRDefault="00000000" w:rsidP="0032394F">
      <w:pPr>
        <w:pStyle w:val="ConsPlusNormal"/>
        <w:spacing w:before="240"/>
        <w:ind w:firstLine="540"/>
        <w:jc w:val="both"/>
      </w:pPr>
      <w:r w:rsidRPr="00CF0B05">
        <w:t xml:space="preserve">1) </w:t>
      </w:r>
      <w:proofErr w:type="spellStart"/>
      <w:r w:rsidRPr="00CF0B05">
        <w:t>диагностико</w:t>
      </w:r>
      <w:proofErr w:type="spellEnd"/>
      <w:r w:rsidRPr="00CF0B05">
        <w:t xml:space="preserve">-аналитическое направление реализуется через опросы, социологические срезы, индивидуальные блокноты, </w:t>
      </w:r>
      <w:r w:rsidR="0079268A">
        <w:t>«</w:t>
      </w:r>
      <w:r w:rsidRPr="00CF0B05">
        <w:t>почтовый ящик</w:t>
      </w:r>
      <w:r w:rsidR="0079268A">
        <w:t>»</w:t>
      </w:r>
      <w:r w:rsidRPr="00CF0B05">
        <w:t>,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76C83ECD" w14:textId="77777777" w:rsidR="00C9770A" w:rsidRPr="00CF0B05" w:rsidRDefault="00000000" w:rsidP="0032394F">
      <w:pPr>
        <w:pStyle w:val="ConsPlusNormal"/>
        <w:spacing w:before="240"/>
        <w:ind w:firstLine="540"/>
        <w:jc w:val="both"/>
      </w:pPr>
      <w:r w:rsidRPr="00CF0B05">
        <w:t xml:space="preserve">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w:t>
      </w:r>
      <w:proofErr w:type="spellStart"/>
      <w:r w:rsidRPr="00CF0B05">
        <w:t>медиарепортажи</w:t>
      </w:r>
      <w:proofErr w:type="spellEnd"/>
      <w:r w:rsidRPr="00CF0B05">
        <w:t xml:space="preserve">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7B1E27E5" w14:textId="77777777" w:rsidR="00C9770A" w:rsidRPr="00CF0B05" w:rsidRDefault="00000000" w:rsidP="0032394F">
      <w:pPr>
        <w:pStyle w:val="ConsPlusNormal"/>
        <w:spacing w:before="240"/>
        <w:ind w:firstLine="540"/>
        <w:jc w:val="both"/>
      </w:pPr>
      <w:r w:rsidRPr="00CF0B05">
        <w:t xml:space="preserve">26.9. 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w:t>
      </w:r>
      <w:r w:rsidRPr="00CF0B05">
        <w:lastRenderedPageBreak/>
        <w:t>ребенком (с уче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4EED6BE9" w14:textId="77777777" w:rsidR="00C9770A" w:rsidRPr="00CF0B05" w:rsidRDefault="00000000" w:rsidP="0032394F">
      <w:pPr>
        <w:pStyle w:val="ConsPlusNormal"/>
        <w:spacing w:before="240"/>
        <w:ind w:firstLine="540"/>
        <w:jc w:val="both"/>
      </w:pPr>
      <w:r w:rsidRPr="00CF0B05">
        <w:t>26.10. 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ДОО и семьи для разрешения возможных проблем и трудностей ребенка в освоении образовательной программы.</w:t>
      </w:r>
    </w:p>
    <w:p w14:paraId="05519CE5" w14:textId="7B32C29C" w:rsidR="00C9770A" w:rsidRPr="00CF0B05" w:rsidRDefault="00000000" w:rsidP="0032394F">
      <w:pPr>
        <w:pStyle w:val="ConsPlusNormal"/>
        <w:spacing w:before="240"/>
        <w:ind w:firstLine="540"/>
        <w:jc w:val="both"/>
      </w:pPr>
      <w:r w:rsidRPr="00CF0B05">
        <w:t>26.11. 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6560DC5F" w14:textId="12ED2FED" w:rsidR="00912665" w:rsidRPr="00CF0B05" w:rsidRDefault="00912665" w:rsidP="00912665">
      <w:pPr>
        <w:pStyle w:val="a7"/>
        <w:rPr>
          <w:rFonts w:ascii="Times New Roman" w:hAnsi="Times New Roman" w:cs="Times New Roman"/>
        </w:rPr>
      </w:pPr>
    </w:p>
    <w:p w14:paraId="30544328" w14:textId="2BA127E1" w:rsidR="00912665" w:rsidRPr="00CF0B05" w:rsidRDefault="00912665" w:rsidP="00912665">
      <w:pPr>
        <w:pStyle w:val="a7"/>
        <w:rPr>
          <w:rFonts w:ascii="Times New Roman" w:hAnsi="Times New Roman" w:cs="Times New Roman"/>
        </w:rPr>
      </w:pPr>
    </w:p>
    <w:p w14:paraId="6083AE1D" w14:textId="36BB8466" w:rsidR="00912665" w:rsidRPr="00CF0B05" w:rsidRDefault="00912665" w:rsidP="00912665">
      <w:pPr>
        <w:pStyle w:val="a7"/>
        <w:rPr>
          <w:rFonts w:ascii="Times New Roman" w:hAnsi="Times New Roman" w:cs="Times New Roman"/>
        </w:rPr>
      </w:pPr>
    </w:p>
    <w:p w14:paraId="52D30C2E" w14:textId="0587135C" w:rsidR="00912665" w:rsidRPr="00CF0B05" w:rsidRDefault="00912665" w:rsidP="00912665">
      <w:pPr>
        <w:pStyle w:val="a7"/>
        <w:rPr>
          <w:rFonts w:ascii="Times New Roman" w:hAnsi="Times New Roman" w:cs="Times New Roman"/>
        </w:rPr>
      </w:pPr>
    </w:p>
    <w:p w14:paraId="29FE7150" w14:textId="214DC914" w:rsidR="00912665" w:rsidRPr="00CF0B05" w:rsidRDefault="00912665" w:rsidP="00912665">
      <w:pPr>
        <w:pStyle w:val="a7"/>
        <w:rPr>
          <w:rFonts w:ascii="Times New Roman" w:hAnsi="Times New Roman" w:cs="Times New Roman"/>
        </w:rPr>
      </w:pPr>
    </w:p>
    <w:p w14:paraId="4027D4E4" w14:textId="531EF363" w:rsidR="00912665" w:rsidRPr="00CF0B05" w:rsidRDefault="00912665" w:rsidP="00912665">
      <w:pPr>
        <w:pStyle w:val="a7"/>
        <w:rPr>
          <w:rFonts w:ascii="Times New Roman" w:hAnsi="Times New Roman" w:cs="Times New Roman"/>
        </w:rPr>
      </w:pPr>
    </w:p>
    <w:p w14:paraId="656BFE85" w14:textId="7B10212F" w:rsidR="00912665" w:rsidRPr="00CF0B05" w:rsidRDefault="00912665" w:rsidP="00912665">
      <w:pPr>
        <w:pStyle w:val="a7"/>
        <w:rPr>
          <w:rFonts w:ascii="Times New Roman" w:hAnsi="Times New Roman" w:cs="Times New Roman"/>
        </w:rPr>
      </w:pPr>
    </w:p>
    <w:p w14:paraId="34D6055B" w14:textId="11984283" w:rsidR="00912665" w:rsidRPr="00CF0B05" w:rsidRDefault="00912665" w:rsidP="00912665">
      <w:pPr>
        <w:pStyle w:val="a7"/>
        <w:rPr>
          <w:rFonts w:ascii="Times New Roman" w:hAnsi="Times New Roman" w:cs="Times New Roman"/>
        </w:rPr>
      </w:pPr>
    </w:p>
    <w:p w14:paraId="193C55E3" w14:textId="3AB7A514" w:rsidR="00912665" w:rsidRPr="00CF0B05" w:rsidRDefault="00912665" w:rsidP="00912665">
      <w:pPr>
        <w:pStyle w:val="a7"/>
        <w:rPr>
          <w:rFonts w:ascii="Times New Roman" w:hAnsi="Times New Roman" w:cs="Times New Roman"/>
        </w:rPr>
      </w:pPr>
    </w:p>
    <w:p w14:paraId="3244D246" w14:textId="15439163" w:rsidR="00912665" w:rsidRPr="00CF0B05" w:rsidRDefault="00912665" w:rsidP="00912665">
      <w:pPr>
        <w:pStyle w:val="a7"/>
        <w:rPr>
          <w:rFonts w:ascii="Times New Roman" w:hAnsi="Times New Roman" w:cs="Times New Roman"/>
        </w:rPr>
      </w:pPr>
    </w:p>
    <w:p w14:paraId="5C2D4127" w14:textId="4F296C3A" w:rsidR="00912665" w:rsidRPr="00CF0B05" w:rsidRDefault="00912665" w:rsidP="00912665">
      <w:pPr>
        <w:pStyle w:val="a7"/>
        <w:rPr>
          <w:rFonts w:ascii="Times New Roman" w:hAnsi="Times New Roman" w:cs="Times New Roman"/>
        </w:rPr>
      </w:pPr>
    </w:p>
    <w:p w14:paraId="0329DEF7" w14:textId="785B60CD" w:rsidR="00912665" w:rsidRPr="00CF0B05" w:rsidRDefault="00912665" w:rsidP="00912665">
      <w:pPr>
        <w:pStyle w:val="a7"/>
        <w:rPr>
          <w:rFonts w:ascii="Times New Roman" w:hAnsi="Times New Roman" w:cs="Times New Roman"/>
        </w:rPr>
      </w:pPr>
    </w:p>
    <w:p w14:paraId="649D85B8" w14:textId="0A1FCE52" w:rsidR="00912665" w:rsidRPr="00CF0B05" w:rsidRDefault="00912665" w:rsidP="00912665">
      <w:pPr>
        <w:pStyle w:val="a7"/>
        <w:rPr>
          <w:rFonts w:ascii="Times New Roman" w:hAnsi="Times New Roman" w:cs="Times New Roman"/>
        </w:rPr>
      </w:pPr>
    </w:p>
    <w:p w14:paraId="013AD78A" w14:textId="77777777" w:rsidR="00912665" w:rsidRPr="00CF0B05" w:rsidRDefault="00912665" w:rsidP="00912665">
      <w:pPr>
        <w:pStyle w:val="a7"/>
        <w:rPr>
          <w:rFonts w:ascii="Times New Roman" w:hAnsi="Times New Roman" w:cs="Times New Roman"/>
        </w:rPr>
      </w:pPr>
    </w:p>
    <w:p w14:paraId="26FCA91A" w14:textId="496B8201" w:rsidR="00C9770A" w:rsidRPr="00CF0B05" w:rsidRDefault="00C9770A" w:rsidP="00912665">
      <w:pPr>
        <w:pStyle w:val="a7"/>
        <w:rPr>
          <w:rFonts w:ascii="Times New Roman" w:hAnsi="Times New Roman" w:cs="Times New Roman"/>
        </w:rPr>
      </w:pPr>
    </w:p>
    <w:p w14:paraId="3C673509" w14:textId="5E6A62F3" w:rsidR="00912665" w:rsidRPr="00CF0B05" w:rsidRDefault="00912665" w:rsidP="00912665">
      <w:pPr>
        <w:pStyle w:val="a7"/>
        <w:rPr>
          <w:rFonts w:ascii="Times New Roman" w:hAnsi="Times New Roman" w:cs="Times New Roman"/>
        </w:rPr>
      </w:pPr>
    </w:p>
    <w:p w14:paraId="3262E576" w14:textId="4D93B60F" w:rsidR="00912665" w:rsidRPr="00CF0B05" w:rsidRDefault="00912665" w:rsidP="00912665">
      <w:pPr>
        <w:pStyle w:val="a7"/>
        <w:rPr>
          <w:rFonts w:ascii="Times New Roman" w:hAnsi="Times New Roman" w:cs="Times New Roman"/>
        </w:rPr>
      </w:pPr>
    </w:p>
    <w:p w14:paraId="36BC295A" w14:textId="1797DA69" w:rsidR="00912665" w:rsidRPr="00CF0B05" w:rsidRDefault="00912665" w:rsidP="00912665">
      <w:pPr>
        <w:pStyle w:val="a7"/>
        <w:rPr>
          <w:rFonts w:ascii="Times New Roman" w:hAnsi="Times New Roman" w:cs="Times New Roman"/>
        </w:rPr>
      </w:pPr>
    </w:p>
    <w:p w14:paraId="37A29D5A" w14:textId="68ADC025" w:rsidR="00912665" w:rsidRPr="00CF0B05" w:rsidRDefault="00912665" w:rsidP="00912665">
      <w:pPr>
        <w:pStyle w:val="a7"/>
        <w:rPr>
          <w:rFonts w:ascii="Times New Roman" w:hAnsi="Times New Roman" w:cs="Times New Roman"/>
        </w:rPr>
      </w:pPr>
    </w:p>
    <w:p w14:paraId="6CB14679" w14:textId="2A2CDFB4" w:rsidR="00912665" w:rsidRPr="00CF0B05" w:rsidRDefault="00912665" w:rsidP="00912665">
      <w:pPr>
        <w:pStyle w:val="a7"/>
        <w:rPr>
          <w:rFonts w:ascii="Times New Roman" w:hAnsi="Times New Roman" w:cs="Times New Roman"/>
        </w:rPr>
      </w:pPr>
    </w:p>
    <w:p w14:paraId="168ED0D7" w14:textId="05F0F097" w:rsidR="00912665" w:rsidRPr="00CF0B05" w:rsidRDefault="00912665" w:rsidP="00912665">
      <w:pPr>
        <w:pStyle w:val="a7"/>
        <w:rPr>
          <w:rFonts w:ascii="Times New Roman" w:hAnsi="Times New Roman" w:cs="Times New Roman"/>
        </w:rPr>
      </w:pPr>
    </w:p>
    <w:p w14:paraId="074A8DA0" w14:textId="590A1267" w:rsidR="00912665" w:rsidRPr="00CF0B05" w:rsidRDefault="00912665" w:rsidP="00912665">
      <w:pPr>
        <w:pStyle w:val="a7"/>
        <w:rPr>
          <w:rFonts w:ascii="Times New Roman" w:hAnsi="Times New Roman" w:cs="Times New Roman"/>
        </w:rPr>
      </w:pPr>
    </w:p>
    <w:p w14:paraId="7270DCD8" w14:textId="1500C5AA" w:rsidR="00912665" w:rsidRPr="00CF0B05" w:rsidRDefault="00912665" w:rsidP="00912665">
      <w:pPr>
        <w:pStyle w:val="a7"/>
        <w:rPr>
          <w:rFonts w:ascii="Times New Roman" w:hAnsi="Times New Roman" w:cs="Times New Roman"/>
        </w:rPr>
      </w:pPr>
    </w:p>
    <w:p w14:paraId="59ABB876" w14:textId="60A6B328" w:rsidR="00912665" w:rsidRPr="00CF0B05" w:rsidRDefault="00912665" w:rsidP="00912665">
      <w:pPr>
        <w:pStyle w:val="a7"/>
        <w:rPr>
          <w:rFonts w:ascii="Times New Roman" w:hAnsi="Times New Roman" w:cs="Times New Roman"/>
        </w:rPr>
      </w:pPr>
    </w:p>
    <w:p w14:paraId="7633FA57" w14:textId="5E565931" w:rsidR="00912665" w:rsidRPr="00CF0B05" w:rsidRDefault="00912665" w:rsidP="00912665">
      <w:pPr>
        <w:pStyle w:val="a7"/>
        <w:rPr>
          <w:rFonts w:ascii="Times New Roman" w:hAnsi="Times New Roman" w:cs="Times New Roman"/>
        </w:rPr>
      </w:pPr>
    </w:p>
    <w:p w14:paraId="31A894E1" w14:textId="77777777" w:rsidR="00912665" w:rsidRPr="00CF0B05" w:rsidRDefault="00912665" w:rsidP="00912665">
      <w:pPr>
        <w:pStyle w:val="a7"/>
        <w:rPr>
          <w:rFonts w:ascii="Times New Roman" w:hAnsi="Times New Roman" w:cs="Times New Roman"/>
        </w:rPr>
      </w:pPr>
    </w:p>
    <w:p w14:paraId="45F00EDB" w14:textId="77777777" w:rsidR="00C9770A" w:rsidRPr="00CF0B05" w:rsidRDefault="00000000" w:rsidP="0032394F">
      <w:pPr>
        <w:pStyle w:val="ConsPlusTitle"/>
        <w:ind w:firstLine="540"/>
        <w:jc w:val="both"/>
        <w:outlineLvl w:val="2"/>
        <w:rPr>
          <w:rFonts w:ascii="Times New Roman" w:hAnsi="Times New Roman" w:cs="Times New Roman"/>
        </w:rPr>
      </w:pPr>
      <w:bookmarkStart w:id="26" w:name="_Toc129525972"/>
      <w:r w:rsidRPr="00CF0B05">
        <w:rPr>
          <w:rFonts w:ascii="Times New Roman" w:hAnsi="Times New Roman" w:cs="Times New Roman"/>
        </w:rPr>
        <w:t>27. Направления и задачи коррекционно-развивающей работы.</w:t>
      </w:r>
      <w:bookmarkEnd w:id="26"/>
    </w:p>
    <w:p w14:paraId="2576BB2E" w14:textId="77777777" w:rsidR="00C9770A" w:rsidRPr="00CF0B05" w:rsidRDefault="00000000" w:rsidP="0032394F">
      <w:pPr>
        <w:pStyle w:val="ConsPlusNormal"/>
        <w:spacing w:before="240"/>
        <w:ind w:firstLine="540"/>
        <w:jc w:val="both"/>
      </w:pPr>
      <w:r w:rsidRPr="00CF0B05">
        <w:t>27.1. 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14:paraId="56F7A276" w14:textId="77777777" w:rsidR="00C9770A" w:rsidRPr="00CF0B05" w:rsidRDefault="00000000" w:rsidP="0032394F">
      <w:pPr>
        <w:pStyle w:val="ConsPlusNormal"/>
        <w:spacing w:before="240"/>
        <w:ind w:firstLine="540"/>
        <w:jc w:val="both"/>
      </w:pPr>
      <w:r w:rsidRPr="00CF0B05">
        <w:lastRenderedPageBreak/>
        <w:t xml:space="preserve">27.2. 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w:t>
      </w:r>
      <w:proofErr w:type="spellStart"/>
      <w:r w:rsidRPr="00CF0B05">
        <w:t>коррекционноразвивающих</w:t>
      </w:r>
      <w:proofErr w:type="spellEnd"/>
      <w:r w:rsidRPr="00CF0B05">
        <w:t xml:space="preserve"> занятий, а также мониторинг динамики их развития. КРР в ДОО осуществляют педагоги, педагоги-психологи, учителя-дефектологи, учителя-логопеды и другие квалифицированные специалисты.</w:t>
      </w:r>
    </w:p>
    <w:p w14:paraId="75205F08" w14:textId="77777777" w:rsidR="00C9770A" w:rsidRPr="00CF0B05" w:rsidRDefault="00000000" w:rsidP="0032394F">
      <w:pPr>
        <w:pStyle w:val="ConsPlusNormal"/>
        <w:spacing w:before="240"/>
        <w:ind w:firstLine="540"/>
        <w:jc w:val="both"/>
      </w:pPr>
      <w:r w:rsidRPr="00CF0B05">
        <w:t xml:space="preserve">27.3. ДОО имеет право и возможность разработать программу КРР в соответствии с </w:t>
      </w:r>
      <w:hyperlink r:id="rId32" w:history="1">
        <w:r w:rsidRPr="00CF0B05">
          <w:rPr>
            <w:color w:val="0000FF"/>
          </w:rPr>
          <w:t>ФГОС ДО</w:t>
        </w:r>
      </w:hyperlink>
      <w:r w:rsidRPr="00CF0B05">
        <w:t>, которая может включать:</w:t>
      </w:r>
    </w:p>
    <w:p w14:paraId="75EAB1C2" w14:textId="77777777" w:rsidR="00C9770A" w:rsidRPr="00CF0B05" w:rsidRDefault="00000000" w:rsidP="0032394F">
      <w:pPr>
        <w:pStyle w:val="ConsPlusNormal"/>
        <w:spacing w:before="240"/>
        <w:ind w:firstLine="540"/>
        <w:jc w:val="both"/>
      </w:pPr>
      <w:r w:rsidRPr="00CF0B05">
        <w:t>план диагностических и коррекционно-развивающих мероприятий;</w:t>
      </w:r>
    </w:p>
    <w:p w14:paraId="47B2696B" w14:textId="77777777" w:rsidR="00C9770A" w:rsidRPr="00CF0B05" w:rsidRDefault="00000000" w:rsidP="0032394F">
      <w:pPr>
        <w:pStyle w:val="ConsPlusNormal"/>
        <w:spacing w:before="240"/>
        <w:ind w:firstLine="540"/>
        <w:jc w:val="both"/>
      </w:pPr>
      <w:r w:rsidRPr="00CF0B05">
        <w:t>рабочие программы КРР с обучающимися различных целевых групп, имеющих различные ООП и стартовые условия освоения Программы.</w:t>
      </w:r>
    </w:p>
    <w:p w14:paraId="22831726" w14:textId="77777777" w:rsidR="00C9770A" w:rsidRPr="00CF0B05" w:rsidRDefault="00000000" w:rsidP="0032394F">
      <w:pPr>
        <w:pStyle w:val="ConsPlusNormal"/>
        <w:spacing w:before="240"/>
        <w:ind w:firstLine="540"/>
        <w:jc w:val="both"/>
      </w:pPr>
      <w:r w:rsidRPr="00CF0B05">
        <w:t>методический инструментарий для реализации диагностических, коррекционно-развивающих и просветительских задач программы КРР.</w:t>
      </w:r>
    </w:p>
    <w:p w14:paraId="1A1BC827" w14:textId="77777777" w:rsidR="00C9770A" w:rsidRPr="00CF0B05" w:rsidRDefault="00000000" w:rsidP="0032394F">
      <w:pPr>
        <w:pStyle w:val="ConsPlusNormal"/>
        <w:spacing w:before="240"/>
        <w:ind w:firstLine="540"/>
        <w:jc w:val="both"/>
      </w:pPr>
      <w:r w:rsidRPr="00CF0B05">
        <w:t>27.4. Задачи КРР на уровне ДО:</w:t>
      </w:r>
    </w:p>
    <w:p w14:paraId="36DA2E40" w14:textId="77777777" w:rsidR="00C9770A" w:rsidRPr="00CF0B05" w:rsidRDefault="00000000" w:rsidP="0032394F">
      <w:pPr>
        <w:pStyle w:val="ConsPlusNormal"/>
        <w:spacing w:before="240"/>
        <w:ind w:firstLine="540"/>
        <w:jc w:val="both"/>
      </w:pPr>
      <w:r w:rsidRPr="00CF0B05">
        <w:t>определение ООП обучающихся, в том числе с трудностями освоения Федеральной программы и социализации в ДОО;</w:t>
      </w:r>
    </w:p>
    <w:p w14:paraId="6B2D1BEC" w14:textId="77777777" w:rsidR="00C9770A" w:rsidRPr="00CF0B05" w:rsidRDefault="00000000" w:rsidP="0032394F">
      <w:pPr>
        <w:pStyle w:val="ConsPlusNormal"/>
        <w:spacing w:before="240"/>
        <w:ind w:firstLine="540"/>
        <w:jc w:val="both"/>
      </w:pPr>
      <w:r w:rsidRPr="00CF0B05">
        <w:t>своевременное выявление обучающихся с трудностями социальной адаптации, обусловленными различными причинами;</w:t>
      </w:r>
    </w:p>
    <w:p w14:paraId="3C95224C" w14:textId="77777777" w:rsidR="00C9770A" w:rsidRPr="00CF0B05" w:rsidRDefault="00000000" w:rsidP="0032394F">
      <w:pPr>
        <w:pStyle w:val="ConsPlusNormal"/>
        <w:spacing w:before="240"/>
        <w:ind w:firstLine="540"/>
        <w:jc w:val="both"/>
      </w:pPr>
      <w:r w:rsidRPr="00CF0B05">
        <w:t xml:space="preserve">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w:t>
      </w:r>
      <w:proofErr w:type="spellStart"/>
      <w:r w:rsidRPr="00CF0B05">
        <w:t>психологопедагогического</w:t>
      </w:r>
      <w:proofErr w:type="spellEnd"/>
      <w:r w:rsidRPr="00CF0B05">
        <w:t xml:space="preserve"> консилиума образовательной организации (далее - ППК);</w:t>
      </w:r>
    </w:p>
    <w:p w14:paraId="4051974D" w14:textId="77777777" w:rsidR="00C9770A" w:rsidRPr="00CF0B05" w:rsidRDefault="00000000" w:rsidP="0032394F">
      <w:pPr>
        <w:pStyle w:val="ConsPlusNormal"/>
        <w:spacing w:before="240"/>
        <w:ind w:firstLine="540"/>
        <w:jc w:val="both"/>
      </w:pPr>
      <w:r w:rsidRPr="00CF0B05">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14:paraId="152628B6" w14:textId="77777777" w:rsidR="00C9770A" w:rsidRPr="00CF0B05" w:rsidRDefault="00000000" w:rsidP="0032394F">
      <w:pPr>
        <w:pStyle w:val="ConsPlusNormal"/>
        <w:spacing w:before="240"/>
        <w:ind w:firstLine="540"/>
        <w:jc w:val="both"/>
      </w:pPr>
      <w:r w:rsidRPr="00CF0B05">
        <w:t>содействие поиску и отбору одаренных обучающихся, их творческому развитию;</w:t>
      </w:r>
    </w:p>
    <w:p w14:paraId="73F48962" w14:textId="77777777" w:rsidR="00C9770A" w:rsidRPr="00CF0B05" w:rsidRDefault="00000000" w:rsidP="0032394F">
      <w:pPr>
        <w:pStyle w:val="ConsPlusNormal"/>
        <w:spacing w:before="240"/>
        <w:ind w:firstLine="540"/>
        <w:jc w:val="both"/>
      </w:pPr>
      <w:r w:rsidRPr="00CF0B05">
        <w:t>выявление детей с проблемами развития эмоциональной и интеллектуальной сферы;</w:t>
      </w:r>
    </w:p>
    <w:p w14:paraId="07476872" w14:textId="77777777" w:rsidR="00C9770A" w:rsidRPr="00CF0B05" w:rsidRDefault="00000000" w:rsidP="0032394F">
      <w:pPr>
        <w:pStyle w:val="ConsPlusNormal"/>
        <w:spacing w:before="240"/>
        <w:ind w:firstLine="540"/>
        <w:jc w:val="both"/>
      </w:pPr>
      <w:r w:rsidRPr="00CF0B05">
        <w:t>реализация комплекса индивидуально ориентированных мер по ослаблению, снижению или устранению отклонений в развитии и проблем поведения.</w:t>
      </w:r>
    </w:p>
    <w:p w14:paraId="597E89FF" w14:textId="77777777" w:rsidR="00C9770A" w:rsidRPr="00CF0B05" w:rsidRDefault="00000000" w:rsidP="0032394F">
      <w:pPr>
        <w:pStyle w:val="ConsPlusNormal"/>
        <w:spacing w:before="240"/>
        <w:ind w:firstLine="540"/>
        <w:jc w:val="both"/>
      </w:pPr>
      <w:r w:rsidRPr="00CF0B05">
        <w:t>27.5. 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14:paraId="6680D865" w14:textId="77777777" w:rsidR="00C9770A" w:rsidRPr="00CF0B05" w:rsidRDefault="00000000" w:rsidP="0032394F">
      <w:pPr>
        <w:pStyle w:val="ConsPlusNormal"/>
        <w:spacing w:before="240"/>
        <w:ind w:firstLine="540"/>
        <w:jc w:val="both"/>
      </w:pPr>
      <w:r w:rsidRPr="00CF0B05">
        <w:t xml:space="preserve">27.6. КРР в ДОО реализуется в форме групповых и (или) индивидуальных коррекционно-развивающих занятий. Выбор конкретной программы </w:t>
      </w:r>
      <w:proofErr w:type="spellStart"/>
      <w:r w:rsidRPr="00CF0B05">
        <w:t>коррекционноразвивающих</w:t>
      </w:r>
      <w:proofErr w:type="spellEnd"/>
      <w:r w:rsidRPr="00CF0B05">
        <w:t xml:space="preserve">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14:paraId="77FA95F2" w14:textId="77777777" w:rsidR="00C9770A" w:rsidRPr="00CF0B05" w:rsidRDefault="00000000" w:rsidP="0032394F">
      <w:pPr>
        <w:pStyle w:val="ConsPlusNormal"/>
        <w:spacing w:before="240"/>
        <w:ind w:firstLine="540"/>
        <w:jc w:val="both"/>
      </w:pPr>
      <w:r w:rsidRPr="00CF0B05">
        <w:t>27.7. Содержание КРР для каждого обучающегося определяется с учетом его ООП на основе рекомендаций ПИК ДОО.</w:t>
      </w:r>
    </w:p>
    <w:p w14:paraId="63575D66" w14:textId="77777777" w:rsidR="00C9770A" w:rsidRPr="00CF0B05" w:rsidRDefault="00000000" w:rsidP="0032394F">
      <w:pPr>
        <w:pStyle w:val="ConsPlusNormal"/>
        <w:spacing w:before="240"/>
        <w:ind w:firstLine="540"/>
        <w:jc w:val="both"/>
      </w:pPr>
      <w:r w:rsidRPr="00CF0B05">
        <w:lastRenderedPageBreak/>
        <w:t>27.8. 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29A6EEE4" w14:textId="77777777" w:rsidR="00C9770A" w:rsidRPr="00CF0B05" w:rsidRDefault="00000000" w:rsidP="0032394F">
      <w:pPr>
        <w:pStyle w:val="ConsPlusNormal"/>
        <w:spacing w:before="240"/>
        <w:ind w:firstLine="540"/>
        <w:jc w:val="both"/>
      </w:pPr>
      <w:r w:rsidRPr="00CF0B05">
        <w:t xml:space="preserve">1) </w:t>
      </w:r>
      <w:proofErr w:type="spellStart"/>
      <w:r w:rsidRPr="00CF0B05">
        <w:t>нормотипичные</w:t>
      </w:r>
      <w:proofErr w:type="spellEnd"/>
      <w:r w:rsidRPr="00CF0B05">
        <w:t xml:space="preserve"> дети с нормативным кризисом развития;</w:t>
      </w:r>
    </w:p>
    <w:p w14:paraId="04277CB2" w14:textId="77777777" w:rsidR="00C9770A" w:rsidRPr="00CF0B05" w:rsidRDefault="00000000" w:rsidP="0032394F">
      <w:pPr>
        <w:pStyle w:val="ConsPlusNormal"/>
        <w:spacing w:before="240"/>
        <w:ind w:firstLine="540"/>
        <w:jc w:val="both"/>
      </w:pPr>
      <w:r w:rsidRPr="00CF0B05">
        <w:t>2) обучающиеся с ООП:</w:t>
      </w:r>
    </w:p>
    <w:p w14:paraId="79E7604C" w14:textId="77777777" w:rsidR="00C9770A" w:rsidRPr="00CF0B05" w:rsidRDefault="00000000" w:rsidP="0032394F">
      <w:pPr>
        <w:pStyle w:val="ConsPlusNormal"/>
        <w:spacing w:before="240"/>
        <w:ind w:firstLine="540"/>
        <w:jc w:val="both"/>
      </w:pPr>
      <w:r w:rsidRPr="00CF0B05">
        <w:t>с ОВЗ и (или) инвалидностью, получившие статус в порядке, установленном законодательством Российской Федерации;</w:t>
      </w:r>
    </w:p>
    <w:p w14:paraId="3C66472F" w14:textId="77777777" w:rsidR="00C9770A" w:rsidRPr="00CF0B05" w:rsidRDefault="00000000" w:rsidP="0032394F">
      <w:pPr>
        <w:pStyle w:val="ConsPlusNormal"/>
        <w:spacing w:before="240"/>
        <w:ind w:firstLine="540"/>
        <w:jc w:val="both"/>
      </w:pPr>
      <w:r w:rsidRPr="00CF0B05">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w:t>
      </w:r>
    </w:p>
    <w:p w14:paraId="3AC5AE6A" w14:textId="77777777" w:rsidR="00C9770A" w:rsidRPr="00CF0B05" w:rsidRDefault="00000000" w:rsidP="0032394F">
      <w:pPr>
        <w:pStyle w:val="ConsPlusNormal"/>
        <w:spacing w:before="240"/>
        <w:ind w:firstLine="540"/>
        <w:jc w:val="both"/>
      </w:pPr>
      <w:r w:rsidRPr="00CF0B05">
        <w:t>обучающиеся, испытывающие трудности в освоении образовательных программ, развитии, социальной адаптации;</w:t>
      </w:r>
    </w:p>
    <w:p w14:paraId="4CC0F844" w14:textId="77777777" w:rsidR="00C9770A" w:rsidRPr="00CF0B05" w:rsidRDefault="00000000" w:rsidP="0032394F">
      <w:pPr>
        <w:pStyle w:val="ConsPlusNormal"/>
        <w:spacing w:before="240"/>
        <w:ind w:firstLine="540"/>
        <w:jc w:val="both"/>
      </w:pPr>
      <w:r w:rsidRPr="00CF0B05">
        <w:t>одаренные обучающиеся;</w:t>
      </w:r>
    </w:p>
    <w:p w14:paraId="220127CA" w14:textId="77777777" w:rsidR="00C9770A" w:rsidRPr="00CF0B05" w:rsidRDefault="00000000" w:rsidP="0032394F">
      <w:pPr>
        <w:pStyle w:val="ConsPlusNormal"/>
        <w:spacing w:before="240"/>
        <w:ind w:firstLine="540"/>
        <w:jc w:val="both"/>
      </w:pPr>
      <w:r w:rsidRPr="00CF0B05">
        <w:t>3) дети и (или) семьи, находящиеся в трудной жизненной ситуации, признанные таковыми в нормативно установленном порядке;</w:t>
      </w:r>
    </w:p>
    <w:p w14:paraId="2160371E" w14:textId="77777777" w:rsidR="00C9770A" w:rsidRPr="00CF0B05" w:rsidRDefault="00000000" w:rsidP="0032394F">
      <w:pPr>
        <w:pStyle w:val="ConsPlusNormal"/>
        <w:spacing w:before="240"/>
        <w:ind w:firstLine="540"/>
        <w:jc w:val="both"/>
      </w:pPr>
      <w:r w:rsidRPr="00CF0B05">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032F3F5C" w14:textId="482FF8F9" w:rsidR="00C9770A" w:rsidRPr="00CF0B05" w:rsidRDefault="00000000" w:rsidP="0032394F">
      <w:pPr>
        <w:pStyle w:val="ConsPlusNormal"/>
        <w:spacing w:before="240"/>
        <w:ind w:firstLine="540"/>
        <w:jc w:val="both"/>
      </w:pPr>
      <w:r w:rsidRPr="00CF0B05">
        <w:t xml:space="preserve">5) обучающиеся </w:t>
      </w:r>
      <w:r w:rsidR="0079268A">
        <w:t>«</w:t>
      </w:r>
      <w:r w:rsidRPr="00CF0B05">
        <w:t>группы риска</w:t>
      </w:r>
      <w:r w:rsidR="0079268A">
        <w:t>»</w:t>
      </w:r>
      <w:r w:rsidRPr="00CF0B05">
        <w:t>: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469E6E82" w14:textId="77777777" w:rsidR="00C9770A" w:rsidRPr="00CF0B05" w:rsidRDefault="00000000" w:rsidP="0032394F">
      <w:pPr>
        <w:pStyle w:val="ConsPlusNormal"/>
        <w:spacing w:before="240"/>
        <w:ind w:firstLine="540"/>
        <w:jc w:val="both"/>
      </w:pPr>
      <w:r w:rsidRPr="00CF0B05">
        <w:t xml:space="preserve">27.9. 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w:t>
      </w:r>
      <w:proofErr w:type="spellStart"/>
      <w:r w:rsidRPr="00CF0B05">
        <w:t>коррекционноразвивающих</w:t>
      </w:r>
      <w:proofErr w:type="spellEnd"/>
      <w:r w:rsidRPr="00CF0B05">
        <w:t xml:space="preserve"> групповых (индивидуальных) занятий.</w:t>
      </w:r>
    </w:p>
    <w:p w14:paraId="47025303" w14:textId="13778355" w:rsidR="00C9770A" w:rsidRPr="00CF0B05" w:rsidRDefault="00000000" w:rsidP="0032394F">
      <w:pPr>
        <w:pStyle w:val="ConsPlusNormal"/>
        <w:spacing w:before="240"/>
        <w:ind w:firstLine="540"/>
        <w:jc w:val="both"/>
      </w:pPr>
      <w:r w:rsidRPr="00CF0B05">
        <w:t>27.10. 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14:paraId="6AF60EB2" w14:textId="77777777" w:rsidR="00912665" w:rsidRPr="00CF0B05" w:rsidRDefault="00912665" w:rsidP="00912665">
      <w:pPr>
        <w:pStyle w:val="a7"/>
        <w:rPr>
          <w:rFonts w:ascii="Times New Roman" w:hAnsi="Times New Roman" w:cs="Times New Roman"/>
        </w:rPr>
      </w:pPr>
    </w:p>
    <w:p w14:paraId="3F376624" w14:textId="77777777" w:rsidR="00C9770A" w:rsidRPr="00CF0B05" w:rsidRDefault="00C9770A" w:rsidP="0032394F">
      <w:pPr>
        <w:pStyle w:val="ConsPlusNormal"/>
        <w:ind w:firstLine="540"/>
        <w:jc w:val="both"/>
      </w:pPr>
    </w:p>
    <w:p w14:paraId="4B565AEE" w14:textId="77777777" w:rsidR="00C9770A" w:rsidRPr="00CF0B05" w:rsidRDefault="00000000" w:rsidP="0032394F">
      <w:pPr>
        <w:pStyle w:val="ConsPlusTitle"/>
        <w:ind w:firstLine="540"/>
        <w:jc w:val="both"/>
        <w:outlineLvl w:val="2"/>
        <w:rPr>
          <w:rFonts w:ascii="Times New Roman" w:hAnsi="Times New Roman" w:cs="Times New Roman"/>
        </w:rPr>
      </w:pPr>
      <w:bookmarkStart w:id="27" w:name="_Toc129525973"/>
      <w:r w:rsidRPr="00CF0B05">
        <w:rPr>
          <w:rFonts w:ascii="Times New Roman" w:hAnsi="Times New Roman" w:cs="Times New Roman"/>
        </w:rPr>
        <w:t>28. Содержание КРР на уровне ДО.</w:t>
      </w:r>
      <w:bookmarkEnd w:id="27"/>
    </w:p>
    <w:p w14:paraId="4AEB2CDC" w14:textId="77777777" w:rsidR="00C9770A" w:rsidRPr="00CF0B05" w:rsidRDefault="00000000" w:rsidP="0032394F">
      <w:pPr>
        <w:pStyle w:val="ConsPlusNormal"/>
        <w:spacing w:before="240"/>
        <w:ind w:firstLine="540"/>
        <w:jc w:val="both"/>
      </w:pPr>
      <w:r w:rsidRPr="00CF0B05">
        <w:t>28.1. Диагностическая работа включает:</w:t>
      </w:r>
    </w:p>
    <w:p w14:paraId="3B24C9F1" w14:textId="77777777" w:rsidR="00C9770A" w:rsidRPr="00CF0B05" w:rsidRDefault="00000000" w:rsidP="0032394F">
      <w:pPr>
        <w:pStyle w:val="ConsPlusNormal"/>
        <w:spacing w:before="240"/>
        <w:ind w:firstLine="540"/>
        <w:jc w:val="both"/>
      </w:pPr>
      <w:r w:rsidRPr="00CF0B05">
        <w:t>своевременное выявление детей, нуждающихся в психолого-педагогическом сопровождении;</w:t>
      </w:r>
    </w:p>
    <w:p w14:paraId="0D63EA1C" w14:textId="77777777" w:rsidR="00C9770A" w:rsidRPr="00CF0B05" w:rsidRDefault="00000000" w:rsidP="0032394F">
      <w:pPr>
        <w:pStyle w:val="ConsPlusNormal"/>
        <w:spacing w:before="240"/>
        <w:ind w:firstLine="540"/>
        <w:jc w:val="both"/>
      </w:pPr>
      <w:r w:rsidRPr="00CF0B05">
        <w:t>раннюю (с первых дней пребывания обучающегося в ДОО) диагностику отклонений в развитии и анализ причин трудностей социальной адаптации;</w:t>
      </w:r>
    </w:p>
    <w:p w14:paraId="4D18F98E" w14:textId="77777777" w:rsidR="00C9770A" w:rsidRPr="00CF0B05" w:rsidRDefault="00000000" w:rsidP="0032394F">
      <w:pPr>
        <w:pStyle w:val="ConsPlusNormal"/>
        <w:spacing w:before="240"/>
        <w:ind w:firstLine="540"/>
        <w:jc w:val="both"/>
      </w:pPr>
      <w:r w:rsidRPr="00CF0B05">
        <w:lastRenderedPageBreak/>
        <w:t>комплексный сбор сведений об обучающемся на основании диагностической информации от специалистов разного профиля;</w:t>
      </w:r>
    </w:p>
    <w:p w14:paraId="522A9E11" w14:textId="77777777" w:rsidR="00C9770A" w:rsidRPr="00CF0B05" w:rsidRDefault="00000000" w:rsidP="0032394F">
      <w:pPr>
        <w:pStyle w:val="ConsPlusNormal"/>
        <w:spacing w:before="240"/>
        <w:ind w:firstLine="540"/>
        <w:jc w:val="both"/>
      </w:pPr>
      <w:r w:rsidRPr="00CF0B05">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47FED814" w14:textId="77777777" w:rsidR="00C9770A" w:rsidRPr="00CF0B05" w:rsidRDefault="00000000" w:rsidP="0032394F">
      <w:pPr>
        <w:pStyle w:val="ConsPlusNormal"/>
        <w:spacing w:before="240"/>
        <w:ind w:firstLine="540"/>
        <w:jc w:val="both"/>
      </w:pPr>
      <w:r w:rsidRPr="00CF0B05">
        <w:t>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14:paraId="16B4524E" w14:textId="77777777" w:rsidR="00C9770A" w:rsidRPr="00CF0B05" w:rsidRDefault="00000000" w:rsidP="0032394F">
      <w:pPr>
        <w:pStyle w:val="ConsPlusNormal"/>
        <w:spacing w:before="240"/>
        <w:ind w:firstLine="540"/>
        <w:jc w:val="both"/>
      </w:pPr>
      <w:r w:rsidRPr="00CF0B05">
        <w:t>изучение развития эмоционально-волевой сферы и личностных особенностей обучающихся;</w:t>
      </w:r>
    </w:p>
    <w:p w14:paraId="1EC6486A" w14:textId="77777777" w:rsidR="00C9770A" w:rsidRPr="00CF0B05" w:rsidRDefault="00000000" w:rsidP="0032394F">
      <w:pPr>
        <w:pStyle w:val="ConsPlusNormal"/>
        <w:spacing w:before="240"/>
        <w:ind w:firstLine="540"/>
        <w:jc w:val="both"/>
      </w:pPr>
      <w:r w:rsidRPr="00CF0B05">
        <w:t>изучение индивидуальных образовательных и социально-коммуникативных потребностей обучающихся;</w:t>
      </w:r>
    </w:p>
    <w:p w14:paraId="37D4C853" w14:textId="77777777" w:rsidR="00C9770A" w:rsidRPr="00CF0B05" w:rsidRDefault="00000000" w:rsidP="0032394F">
      <w:pPr>
        <w:pStyle w:val="ConsPlusNormal"/>
        <w:spacing w:before="240"/>
        <w:ind w:firstLine="540"/>
        <w:jc w:val="both"/>
      </w:pPr>
      <w:r w:rsidRPr="00CF0B05">
        <w:t>изучение социальной ситуации развития и условий семейного воспитания ребенка;</w:t>
      </w:r>
    </w:p>
    <w:p w14:paraId="7915EC5E" w14:textId="77777777" w:rsidR="00C9770A" w:rsidRPr="00CF0B05" w:rsidRDefault="00000000" w:rsidP="0032394F">
      <w:pPr>
        <w:pStyle w:val="ConsPlusNormal"/>
        <w:spacing w:before="240"/>
        <w:ind w:firstLine="540"/>
        <w:jc w:val="both"/>
      </w:pPr>
      <w:r w:rsidRPr="00CF0B05">
        <w:t>изучение уровня адаптации и адаптивных возможностей обучающегося;</w:t>
      </w:r>
    </w:p>
    <w:p w14:paraId="5919D8A5" w14:textId="77777777" w:rsidR="00C9770A" w:rsidRPr="00CF0B05" w:rsidRDefault="00000000" w:rsidP="0032394F">
      <w:pPr>
        <w:pStyle w:val="ConsPlusNormal"/>
        <w:spacing w:before="240"/>
        <w:ind w:firstLine="540"/>
        <w:jc w:val="both"/>
      </w:pPr>
      <w:r w:rsidRPr="00CF0B05">
        <w:t>изучение направленности детской одаренности;</w:t>
      </w:r>
    </w:p>
    <w:p w14:paraId="4F990D94" w14:textId="77777777" w:rsidR="00C9770A" w:rsidRPr="00CF0B05" w:rsidRDefault="00000000" w:rsidP="0032394F">
      <w:pPr>
        <w:pStyle w:val="ConsPlusNormal"/>
        <w:spacing w:before="240"/>
        <w:ind w:firstLine="540"/>
        <w:jc w:val="both"/>
      </w:pPr>
      <w:r w:rsidRPr="00CF0B05">
        <w:t>изучение, констатацию в развитии ребенка его интересов и склонностей, одаренности;</w:t>
      </w:r>
    </w:p>
    <w:p w14:paraId="3DAAC63A" w14:textId="77777777" w:rsidR="00C9770A" w:rsidRPr="00CF0B05" w:rsidRDefault="00000000" w:rsidP="0032394F">
      <w:pPr>
        <w:pStyle w:val="ConsPlusNormal"/>
        <w:spacing w:before="240"/>
        <w:ind w:firstLine="540"/>
        <w:jc w:val="both"/>
      </w:pPr>
      <w:r w:rsidRPr="00CF0B05">
        <w:t xml:space="preserve">мониторинг развития детей и предупреждение возникновения </w:t>
      </w:r>
      <w:proofErr w:type="spellStart"/>
      <w:r w:rsidRPr="00CF0B05">
        <w:t>психологопедагогических</w:t>
      </w:r>
      <w:proofErr w:type="spellEnd"/>
      <w:r w:rsidRPr="00CF0B05">
        <w:t xml:space="preserve"> проблем в их развитии;</w:t>
      </w:r>
    </w:p>
    <w:p w14:paraId="5B836248" w14:textId="77777777" w:rsidR="00C9770A" w:rsidRPr="00CF0B05" w:rsidRDefault="00000000" w:rsidP="0032394F">
      <w:pPr>
        <w:pStyle w:val="ConsPlusNormal"/>
        <w:spacing w:before="240"/>
        <w:ind w:firstLine="540"/>
        <w:jc w:val="both"/>
      </w:pPr>
      <w:r w:rsidRPr="00CF0B05">
        <w:t xml:space="preserve">выявление детей-мигрантов, имеющих трудности в обучении и </w:t>
      </w:r>
      <w:proofErr w:type="spellStart"/>
      <w:r w:rsidRPr="00CF0B05">
        <w:t>социальнопсихологической</w:t>
      </w:r>
      <w:proofErr w:type="spellEnd"/>
      <w:r w:rsidRPr="00CF0B05">
        <w:t xml:space="preserve"> адаптации, дифференциальная диагностика и оценка этнокультурной природы имеющихся трудностей;</w:t>
      </w:r>
    </w:p>
    <w:p w14:paraId="5A5E3B5F" w14:textId="77777777" w:rsidR="00C9770A" w:rsidRPr="00CF0B05" w:rsidRDefault="00000000" w:rsidP="0032394F">
      <w:pPr>
        <w:pStyle w:val="ConsPlusNormal"/>
        <w:spacing w:before="240"/>
        <w:ind w:firstLine="540"/>
        <w:jc w:val="both"/>
      </w:pPr>
      <w:r w:rsidRPr="00CF0B05">
        <w:t>всестороннее психолого-педагогическое изучение личности ребенка;</w:t>
      </w:r>
    </w:p>
    <w:p w14:paraId="6C1895D5" w14:textId="77777777" w:rsidR="00C9770A" w:rsidRPr="00CF0B05" w:rsidRDefault="00000000" w:rsidP="0032394F">
      <w:pPr>
        <w:pStyle w:val="ConsPlusNormal"/>
        <w:spacing w:before="240"/>
        <w:ind w:firstLine="540"/>
        <w:jc w:val="both"/>
      </w:pPr>
      <w:r w:rsidRPr="00CF0B05">
        <w:t>выявление и изучение неблагоприятных факторов социальной среды и рисков образовательной среды;</w:t>
      </w:r>
    </w:p>
    <w:p w14:paraId="063902EB" w14:textId="77777777" w:rsidR="00C9770A" w:rsidRPr="00CF0B05" w:rsidRDefault="00000000" w:rsidP="0032394F">
      <w:pPr>
        <w:pStyle w:val="ConsPlusNormal"/>
        <w:spacing w:before="240"/>
        <w:ind w:firstLine="540"/>
        <w:jc w:val="both"/>
      </w:pPr>
      <w:r w:rsidRPr="00CF0B05">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5431B2A2" w14:textId="77777777" w:rsidR="00C9770A" w:rsidRPr="00CF0B05" w:rsidRDefault="00000000" w:rsidP="0032394F">
      <w:pPr>
        <w:pStyle w:val="ConsPlusNormal"/>
        <w:spacing w:before="240"/>
        <w:ind w:firstLine="540"/>
        <w:jc w:val="both"/>
      </w:pPr>
      <w:r w:rsidRPr="00CF0B05">
        <w:t>28.2. КРР включает:</w:t>
      </w:r>
    </w:p>
    <w:p w14:paraId="119ED2B6" w14:textId="77777777" w:rsidR="00C9770A" w:rsidRPr="00CF0B05" w:rsidRDefault="00000000" w:rsidP="0032394F">
      <w:pPr>
        <w:pStyle w:val="ConsPlusNormal"/>
        <w:spacing w:before="240"/>
        <w:ind w:firstLine="540"/>
        <w:jc w:val="both"/>
      </w:pPr>
      <w:r w:rsidRPr="00CF0B05">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14:paraId="15064C23" w14:textId="77777777" w:rsidR="00C9770A" w:rsidRPr="00CF0B05" w:rsidRDefault="00000000" w:rsidP="0032394F">
      <w:pPr>
        <w:pStyle w:val="ConsPlusNormal"/>
        <w:spacing w:before="240"/>
        <w:ind w:firstLine="540"/>
        <w:jc w:val="both"/>
      </w:pPr>
      <w:r w:rsidRPr="00CF0B05">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14:paraId="2DA3A126" w14:textId="77777777" w:rsidR="00C9770A" w:rsidRPr="00CF0B05" w:rsidRDefault="00000000" w:rsidP="0032394F">
      <w:pPr>
        <w:pStyle w:val="ConsPlusNormal"/>
        <w:spacing w:before="240"/>
        <w:ind w:firstLine="540"/>
        <w:jc w:val="both"/>
      </w:pPr>
      <w:r w:rsidRPr="00CF0B05">
        <w:t>коррекцию и развитие высших психических функций;</w:t>
      </w:r>
    </w:p>
    <w:p w14:paraId="7969FEC0" w14:textId="77777777" w:rsidR="00C9770A" w:rsidRPr="00CF0B05" w:rsidRDefault="00000000" w:rsidP="0032394F">
      <w:pPr>
        <w:pStyle w:val="ConsPlusNormal"/>
        <w:spacing w:before="240"/>
        <w:ind w:firstLine="540"/>
        <w:jc w:val="both"/>
      </w:pPr>
      <w:r w:rsidRPr="00CF0B05">
        <w:t>развитие эмоционально-волевой и личностной сферы обучающегося и психологическую коррекцию его поведения;</w:t>
      </w:r>
    </w:p>
    <w:p w14:paraId="725F04AE" w14:textId="77777777" w:rsidR="00C9770A" w:rsidRPr="00CF0B05" w:rsidRDefault="00000000" w:rsidP="0032394F">
      <w:pPr>
        <w:pStyle w:val="ConsPlusNormal"/>
        <w:spacing w:before="240"/>
        <w:ind w:firstLine="540"/>
        <w:jc w:val="both"/>
      </w:pPr>
      <w:r w:rsidRPr="00CF0B05">
        <w:lastRenderedPageBreak/>
        <w:t>развитие коммуникативных способностей, социального и эмоционального интеллекта обучающихся, формирование их коммуникативной компетентности;</w:t>
      </w:r>
    </w:p>
    <w:p w14:paraId="42438E02" w14:textId="77777777" w:rsidR="00C9770A" w:rsidRPr="00CF0B05" w:rsidRDefault="00000000" w:rsidP="0032394F">
      <w:pPr>
        <w:pStyle w:val="ConsPlusNormal"/>
        <w:spacing w:before="240"/>
        <w:ind w:firstLine="540"/>
        <w:jc w:val="both"/>
      </w:pPr>
      <w:r w:rsidRPr="00CF0B05">
        <w:t>коррекцию и развитие психомоторной сферы, координации и регуляции движений;</w:t>
      </w:r>
    </w:p>
    <w:p w14:paraId="34ABB3E0" w14:textId="77777777" w:rsidR="00C9770A" w:rsidRPr="00CF0B05" w:rsidRDefault="00000000" w:rsidP="0032394F">
      <w:pPr>
        <w:pStyle w:val="ConsPlusNormal"/>
        <w:spacing w:before="240"/>
        <w:ind w:firstLine="540"/>
        <w:jc w:val="both"/>
      </w:pPr>
      <w:r w:rsidRPr="00CF0B05">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14:paraId="3A20675A" w14:textId="77777777" w:rsidR="00C9770A" w:rsidRPr="00CF0B05" w:rsidRDefault="00000000" w:rsidP="0032394F">
      <w:pPr>
        <w:pStyle w:val="ConsPlusNormal"/>
        <w:spacing w:before="240"/>
        <w:ind w:firstLine="540"/>
        <w:jc w:val="both"/>
      </w:pPr>
      <w:r w:rsidRPr="00CF0B05">
        <w:t>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14:paraId="0829AC69" w14:textId="77777777" w:rsidR="00C9770A" w:rsidRPr="00CF0B05" w:rsidRDefault="00000000" w:rsidP="0032394F">
      <w:pPr>
        <w:pStyle w:val="ConsPlusNormal"/>
        <w:spacing w:before="240"/>
        <w:ind w:firstLine="540"/>
        <w:jc w:val="both"/>
      </w:pPr>
      <w:r w:rsidRPr="00CF0B05">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14:paraId="41C7DAE9" w14:textId="77777777" w:rsidR="00C9770A" w:rsidRPr="00CF0B05" w:rsidRDefault="00000000" w:rsidP="0032394F">
      <w:pPr>
        <w:pStyle w:val="ConsPlusNormal"/>
        <w:spacing w:before="240"/>
        <w:ind w:firstLine="540"/>
        <w:jc w:val="both"/>
      </w:pPr>
      <w:r w:rsidRPr="00CF0B05">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14:paraId="2B260146" w14:textId="77777777" w:rsidR="00C9770A" w:rsidRPr="00CF0B05" w:rsidRDefault="00000000" w:rsidP="0032394F">
      <w:pPr>
        <w:pStyle w:val="ConsPlusNormal"/>
        <w:spacing w:before="240"/>
        <w:ind w:firstLine="540"/>
        <w:jc w:val="both"/>
      </w:pPr>
      <w:r w:rsidRPr="00CF0B05">
        <w:t>помощь в устранении психотравмирующих ситуаций в жизни ребенка.</w:t>
      </w:r>
    </w:p>
    <w:p w14:paraId="6C0BB218" w14:textId="77777777" w:rsidR="00C9770A" w:rsidRPr="00CF0B05" w:rsidRDefault="00000000" w:rsidP="0032394F">
      <w:pPr>
        <w:pStyle w:val="ConsPlusNormal"/>
        <w:spacing w:before="240"/>
        <w:ind w:firstLine="540"/>
        <w:jc w:val="both"/>
      </w:pPr>
      <w:r w:rsidRPr="00CF0B05">
        <w:t>28.3. Консультативная работа включает:</w:t>
      </w:r>
    </w:p>
    <w:p w14:paraId="17BC307E" w14:textId="77777777" w:rsidR="00C9770A" w:rsidRPr="00CF0B05" w:rsidRDefault="00000000" w:rsidP="0032394F">
      <w:pPr>
        <w:pStyle w:val="ConsPlusNormal"/>
        <w:spacing w:before="240"/>
        <w:ind w:firstLine="540"/>
        <w:jc w:val="both"/>
      </w:pPr>
      <w:r w:rsidRPr="00CF0B05">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14:paraId="299D094C" w14:textId="77777777" w:rsidR="00C9770A" w:rsidRPr="00CF0B05" w:rsidRDefault="00000000" w:rsidP="0032394F">
      <w:pPr>
        <w:pStyle w:val="ConsPlusNormal"/>
        <w:spacing w:before="240"/>
        <w:ind w:firstLine="540"/>
        <w:jc w:val="both"/>
      </w:pPr>
      <w:r w:rsidRPr="00CF0B05">
        <w:t>консультирование специалистами педагогов по выбору индивидуально ориентированных методов и приемов работы с обучающимся;</w:t>
      </w:r>
    </w:p>
    <w:p w14:paraId="087A72F1" w14:textId="77777777" w:rsidR="00C9770A" w:rsidRPr="00CF0B05" w:rsidRDefault="00000000" w:rsidP="0032394F">
      <w:pPr>
        <w:pStyle w:val="ConsPlusNormal"/>
        <w:spacing w:before="240"/>
        <w:ind w:firstLine="540"/>
        <w:jc w:val="both"/>
      </w:pPr>
      <w:r w:rsidRPr="00CF0B05">
        <w:t>консультативную помощь семье в вопросах выбора оптимальной стратегии воспитания и приемов КРР с ребенком.</w:t>
      </w:r>
    </w:p>
    <w:p w14:paraId="5C984238" w14:textId="77777777" w:rsidR="00C9770A" w:rsidRPr="00CF0B05" w:rsidRDefault="00000000" w:rsidP="0032394F">
      <w:pPr>
        <w:pStyle w:val="ConsPlusNormal"/>
        <w:spacing w:before="240"/>
        <w:ind w:firstLine="540"/>
        <w:jc w:val="both"/>
      </w:pPr>
      <w:r w:rsidRPr="00CF0B05">
        <w:t>28.4. Информационно-просветительская работа предусматривает:</w:t>
      </w:r>
    </w:p>
    <w:p w14:paraId="583140CC" w14:textId="77777777" w:rsidR="00C9770A" w:rsidRPr="00CF0B05" w:rsidRDefault="00000000" w:rsidP="0032394F">
      <w:pPr>
        <w:pStyle w:val="ConsPlusNormal"/>
        <w:spacing w:before="240"/>
        <w:ind w:firstLine="540"/>
        <w:jc w:val="both"/>
      </w:pPr>
      <w:r w:rsidRPr="00CF0B05">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14:paraId="748FC5DF" w14:textId="77777777" w:rsidR="00C9770A" w:rsidRPr="00CF0B05" w:rsidRDefault="00000000" w:rsidP="0032394F">
      <w:pPr>
        <w:pStyle w:val="ConsPlusNormal"/>
        <w:spacing w:before="240"/>
        <w:ind w:firstLine="540"/>
        <w:jc w:val="both"/>
      </w:pPr>
      <w:r w:rsidRPr="00CF0B05">
        <w:t xml:space="preserve">проведение тематических выступлений, онлайн-консультаций для педагогов и родителей (законных представителей) по разъяснению </w:t>
      </w:r>
      <w:proofErr w:type="spellStart"/>
      <w:r w:rsidRPr="00CF0B05">
        <w:t>индивидуальнотипологических</w:t>
      </w:r>
      <w:proofErr w:type="spellEnd"/>
      <w:r w:rsidRPr="00CF0B05">
        <w:t xml:space="preserve"> особенностей различных категорий обучающихся, в том числе с ОВЗ, трудностями в обучении и социализации.</w:t>
      </w:r>
    </w:p>
    <w:p w14:paraId="4AA6EE34" w14:textId="77777777" w:rsidR="00C9770A" w:rsidRPr="00CF0B05" w:rsidRDefault="00000000" w:rsidP="0032394F">
      <w:pPr>
        <w:pStyle w:val="ConsPlusNormal"/>
        <w:spacing w:before="240"/>
        <w:ind w:firstLine="540"/>
        <w:jc w:val="both"/>
      </w:pPr>
      <w:r w:rsidRPr="00CF0B05">
        <w:t xml:space="preserve">28.5. 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w:t>
      </w:r>
      <w:r w:rsidRPr="00CF0B05">
        <w:lastRenderedPageBreak/>
        <w:t xml:space="preserve">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w:t>
      </w:r>
      <w:proofErr w:type="spellStart"/>
      <w:r w:rsidRPr="00CF0B05">
        <w:t>дефицитарных</w:t>
      </w:r>
      <w:proofErr w:type="spellEnd"/>
      <w:r w:rsidRPr="00CF0B05">
        <w:t xml:space="preserve"> функций, не поддающихся коррекции, в том числе с использованием </w:t>
      </w:r>
      <w:proofErr w:type="spellStart"/>
      <w:r w:rsidRPr="00CF0B05">
        <w:t>ассистивных</w:t>
      </w:r>
      <w:proofErr w:type="spellEnd"/>
      <w:r w:rsidRPr="00CF0B05">
        <w:t xml:space="preserve"> технологий.</w:t>
      </w:r>
    </w:p>
    <w:p w14:paraId="010D13D7" w14:textId="77777777" w:rsidR="00C9770A" w:rsidRPr="00CF0B05" w:rsidRDefault="00000000" w:rsidP="0032394F">
      <w:pPr>
        <w:pStyle w:val="ConsPlusNormal"/>
        <w:spacing w:before="240"/>
        <w:ind w:firstLine="540"/>
        <w:jc w:val="both"/>
      </w:pPr>
      <w:r w:rsidRPr="00CF0B05">
        <w:t>28.6. 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w:t>
      </w:r>
    </w:p>
    <w:p w14:paraId="6DBED580" w14:textId="77777777" w:rsidR="00C9770A" w:rsidRPr="00CF0B05" w:rsidRDefault="00000000" w:rsidP="0032394F">
      <w:pPr>
        <w:pStyle w:val="ConsPlusNormal"/>
        <w:spacing w:before="240"/>
        <w:ind w:firstLine="540"/>
        <w:jc w:val="both"/>
      </w:pPr>
      <w:r w:rsidRPr="00CF0B05">
        <w:t>28.6.1. Направленность КРР с детьми, находящимися под диспансерным наблюдением, в том числе часто болеющими детьми на дошкольном уровне образования:</w:t>
      </w:r>
    </w:p>
    <w:p w14:paraId="4D118AC2" w14:textId="77777777" w:rsidR="00C9770A" w:rsidRPr="00CF0B05" w:rsidRDefault="00000000" w:rsidP="0032394F">
      <w:pPr>
        <w:pStyle w:val="ConsPlusNormal"/>
        <w:spacing w:before="240"/>
        <w:ind w:firstLine="540"/>
        <w:jc w:val="both"/>
      </w:pPr>
      <w:r w:rsidRPr="00CF0B05">
        <w:t>коррекция (развитие) коммуникативной, личностной, эмоционально-волевой сфер, познавательных процессов;</w:t>
      </w:r>
    </w:p>
    <w:p w14:paraId="35051236" w14:textId="77777777" w:rsidR="00C9770A" w:rsidRPr="00CF0B05" w:rsidRDefault="00000000" w:rsidP="0032394F">
      <w:pPr>
        <w:pStyle w:val="ConsPlusNormal"/>
        <w:spacing w:before="240"/>
        <w:ind w:firstLine="540"/>
        <w:jc w:val="both"/>
      </w:pPr>
      <w:r w:rsidRPr="00CF0B05">
        <w:t>снижение тревожности;</w:t>
      </w:r>
    </w:p>
    <w:p w14:paraId="1E988460" w14:textId="77777777" w:rsidR="00C9770A" w:rsidRPr="00CF0B05" w:rsidRDefault="00000000" w:rsidP="0032394F">
      <w:pPr>
        <w:pStyle w:val="ConsPlusNormal"/>
        <w:spacing w:before="240"/>
        <w:ind w:firstLine="540"/>
        <w:jc w:val="both"/>
      </w:pPr>
      <w:r w:rsidRPr="00CF0B05">
        <w:t>помощь в разрешении поведенческих проблем;</w:t>
      </w:r>
    </w:p>
    <w:p w14:paraId="5C1B19C9" w14:textId="77777777" w:rsidR="00C9770A" w:rsidRPr="00CF0B05" w:rsidRDefault="00000000" w:rsidP="0032394F">
      <w:pPr>
        <w:pStyle w:val="ConsPlusNormal"/>
        <w:spacing w:before="240"/>
        <w:ind w:firstLine="540"/>
        <w:jc w:val="both"/>
      </w:pPr>
      <w:r w:rsidRPr="00CF0B05">
        <w:t>создание условий для успешной социализации, оптимизация межличностного взаимодействия со взрослыми и сверстниками.</w:t>
      </w:r>
    </w:p>
    <w:p w14:paraId="16B915BB" w14:textId="77777777" w:rsidR="00C9770A" w:rsidRPr="00CF0B05" w:rsidRDefault="00000000" w:rsidP="0032394F">
      <w:pPr>
        <w:pStyle w:val="ConsPlusNormal"/>
        <w:spacing w:before="240"/>
        <w:ind w:firstLine="540"/>
        <w:jc w:val="both"/>
      </w:pPr>
      <w:r w:rsidRPr="00CF0B05">
        <w:t>28.6.2. 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14:paraId="55835503" w14:textId="77777777" w:rsidR="00C9770A" w:rsidRPr="00CF0B05" w:rsidRDefault="00000000" w:rsidP="0032394F">
      <w:pPr>
        <w:pStyle w:val="ConsPlusNormal"/>
        <w:spacing w:before="240"/>
        <w:ind w:firstLine="540"/>
        <w:jc w:val="both"/>
      </w:pPr>
      <w:r w:rsidRPr="00CF0B05">
        <w:t>28.7. Направленность КРР с одаренными обучающимися на дошкольном уровне образования:</w:t>
      </w:r>
    </w:p>
    <w:p w14:paraId="2A614921" w14:textId="77777777" w:rsidR="00C9770A" w:rsidRPr="00CF0B05" w:rsidRDefault="00000000" w:rsidP="0032394F">
      <w:pPr>
        <w:pStyle w:val="ConsPlusNormal"/>
        <w:spacing w:before="240"/>
        <w:ind w:firstLine="540"/>
        <w:jc w:val="both"/>
      </w:pPr>
      <w:r w:rsidRPr="00CF0B05">
        <w:t>определение вида одаренности, интеллектуальных и личностных</w:t>
      </w:r>
    </w:p>
    <w:p w14:paraId="713F462F" w14:textId="77777777" w:rsidR="00C9770A" w:rsidRPr="00CF0B05" w:rsidRDefault="00000000" w:rsidP="0032394F">
      <w:pPr>
        <w:pStyle w:val="ConsPlusNormal"/>
        <w:spacing w:before="240"/>
        <w:ind w:firstLine="540"/>
        <w:jc w:val="both"/>
      </w:pPr>
      <w:r w:rsidRPr="00CF0B05">
        <w:t>особенностей детей, прогноз возможных проблем и потенциала развития.</w:t>
      </w:r>
    </w:p>
    <w:p w14:paraId="2374790E" w14:textId="77777777" w:rsidR="00C9770A" w:rsidRPr="00CF0B05" w:rsidRDefault="00000000" w:rsidP="0032394F">
      <w:pPr>
        <w:pStyle w:val="ConsPlusNormal"/>
        <w:spacing w:before="240"/>
        <w:ind w:firstLine="540"/>
        <w:jc w:val="both"/>
      </w:pPr>
      <w:r w:rsidRPr="00CF0B05">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нного воспитания;</w:t>
      </w:r>
    </w:p>
    <w:p w14:paraId="4654CADA" w14:textId="77777777" w:rsidR="00C9770A" w:rsidRPr="00CF0B05" w:rsidRDefault="00000000" w:rsidP="0032394F">
      <w:pPr>
        <w:pStyle w:val="ConsPlusNormal"/>
        <w:spacing w:before="240"/>
        <w:ind w:firstLine="540"/>
        <w:jc w:val="both"/>
      </w:pPr>
      <w:r w:rsidRPr="00CF0B05">
        <w:t>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w:t>
      </w:r>
    </w:p>
    <w:p w14:paraId="3DF6F2F3" w14:textId="77777777" w:rsidR="00C9770A" w:rsidRPr="00CF0B05" w:rsidRDefault="00000000" w:rsidP="0032394F">
      <w:pPr>
        <w:pStyle w:val="ConsPlusNormal"/>
        <w:spacing w:before="240"/>
        <w:ind w:firstLine="540"/>
        <w:jc w:val="both"/>
      </w:pPr>
      <w:r w:rsidRPr="00CF0B05">
        <w:t xml:space="preserve">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w:t>
      </w:r>
      <w:r w:rsidRPr="00CF0B05">
        <w:lastRenderedPageBreak/>
        <w:t>собой;</w:t>
      </w:r>
    </w:p>
    <w:p w14:paraId="45D32161" w14:textId="77777777" w:rsidR="00C9770A" w:rsidRPr="00CF0B05" w:rsidRDefault="00000000" w:rsidP="0032394F">
      <w:pPr>
        <w:pStyle w:val="ConsPlusNormal"/>
        <w:spacing w:before="240"/>
        <w:ind w:firstLine="540"/>
        <w:jc w:val="both"/>
      </w:pPr>
      <w:r w:rsidRPr="00CF0B05">
        <w:t>формирование коммуникативных навыков и развитие эмоциональной устойчивости;</w:t>
      </w:r>
    </w:p>
    <w:p w14:paraId="4FB45C8E" w14:textId="77777777" w:rsidR="00C9770A" w:rsidRPr="00CF0B05" w:rsidRDefault="00000000" w:rsidP="0032394F">
      <w:pPr>
        <w:pStyle w:val="ConsPlusNormal"/>
        <w:spacing w:before="240"/>
        <w:ind w:firstLine="540"/>
        <w:jc w:val="both"/>
      </w:pPr>
      <w:r w:rsidRPr="00CF0B05">
        <w:t>организация предметно-развивающей, обогащенной образовательной среды в условиях ДОО, благоприятную для развития различных видов способностей и одаренности.</w:t>
      </w:r>
    </w:p>
    <w:p w14:paraId="554F9704" w14:textId="77777777" w:rsidR="00C9770A" w:rsidRPr="00CF0B05" w:rsidRDefault="00000000" w:rsidP="0032394F">
      <w:pPr>
        <w:pStyle w:val="ConsPlusNormal"/>
        <w:spacing w:before="240"/>
        <w:ind w:firstLine="540"/>
        <w:jc w:val="both"/>
      </w:pPr>
      <w:r w:rsidRPr="00CF0B05">
        <w:t>28.7.1. 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14:paraId="69614FB7" w14:textId="77777777" w:rsidR="00C9770A" w:rsidRPr="00CF0B05" w:rsidRDefault="00000000" w:rsidP="0032394F">
      <w:pPr>
        <w:pStyle w:val="ConsPlusNormal"/>
        <w:spacing w:before="240"/>
        <w:ind w:firstLine="540"/>
        <w:jc w:val="both"/>
      </w:pPr>
      <w:r w:rsidRPr="00CF0B05">
        <w:t xml:space="preserve">28.8. Направленность КРР с </w:t>
      </w:r>
      <w:proofErr w:type="spellStart"/>
      <w:r w:rsidRPr="00CF0B05">
        <w:t>билингвальными</w:t>
      </w:r>
      <w:proofErr w:type="spellEnd"/>
      <w:r w:rsidRPr="00CF0B05">
        <w:t xml:space="preserve">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14:paraId="553C0276" w14:textId="77777777" w:rsidR="00C9770A" w:rsidRPr="00CF0B05" w:rsidRDefault="00000000" w:rsidP="0032394F">
      <w:pPr>
        <w:pStyle w:val="ConsPlusNormal"/>
        <w:spacing w:before="240"/>
        <w:ind w:firstLine="540"/>
        <w:jc w:val="both"/>
      </w:pPr>
      <w:r w:rsidRPr="00CF0B05">
        <w:t>развитие коммуникативных навыков, формирование чувствительности к сверстнику, его эмоциональному состоянию, намерениям и желаниям;</w:t>
      </w:r>
    </w:p>
    <w:p w14:paraId="7A3740AE" w14:textId="77777777" w:rsidR="00C9770A" w:rsidRPr="00CF0B05" w:rsidRDefault="00000000" w:rsidP="0032394F">
      <w:pPr>
        <w:pStyle w:val="ConsPlusNormal"/>
        <w:spacing w:before="240"/>
        <w:ind w:firstLine="540"/>
        <w:jc w:val="both"/>
      </w:pPr>
      <w:r w:rsidRPr="00CF0B05">
        <w:t>формирование уверенного поведения и социальной успешности;</w:t>
      </w:r>
    </w:p>
    <w:p w14:paraId="34B94EEB" w14:textId="77777777" w:rsidR="00C9770A" w:rsidRPr="00CF0B05" w:rsidRDefault="00000000" w:rsidP="0032394F">
      <w:pPr>
        <w:pStyle w:val="ConsPlusNormal"/>
        <w:spacing w:before="240"/>
        <w:ind w:firstLine="540"/>
        <w:jc w:val="both"/>
      </w:pPr>
      <w:r w:rsidRPr="00CF0B05">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14:paraId="44156304" w14:textId="77777777" w:rsidR="00C9770A" w:rsidRPr="00CF0B05" w:rsidRDefault="00000000" w:rsidP="0032394F">
      <w:pPr>
        <w:pStyle w:val="ConsPlusNormal"/>
        <w:spacing w:before="240"/>
        <w:ind w:firstLine="540"/>
        <w:jc w:val="both"/>
      </w:pPr>
      <w:r w:rsidRPr="00CF0B05">
        <w:t>создание атмосферы доброжелательности, заботы и уважения по отношению к ребенку.</w:t>
      </w:r>
    </w:p>
    <w:p w14:paraId="03845B89" w14:textId="77777777" w:rsidR="00C9770A" w:rsidRPr="00CF0B05" w:rsidRDefault="00000000" w:rsidP="0032394F">
      <w:pPr>
        <w:pStyle w:val="ConsPlusNormal"/>
        <w:spacing w:before="240"/>
        <w:ind w:firstLine="540"/>
        <w:jc w:val="both"/>
      </w:pPr>
      <w:r w:rsidRPr="00CF0B05">
        <w:t>28.8.1. 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етом особенностей социальной ситуации каждого ребенка персонально.</w:t>
      </w:r>
    </w:p>
    <w:p w14:paraId="07B84A66" w14:textId="77777777" w:rsidR="00C9770A" w:rsidRPr="00CF0B05" w:rsidRDefault="00000000" w:rsidP="0032394F">
      <w:pPr>
        <w:pStyle w:val="ConsPlusNormal"/>
        <w:spacing w:before="240"/>
        <w:ind w:firstLine="540"/>
        <w:jc w:val="both"/>
      </w:pPr>
      <w:r w:rsidRPr="00CF0B05">
        <w:t>28.8.2. Психолого-педагогическое сопровождение детей данной целевой группы может осуществляться в контексте общей программы адаптации ребенка к ДОО.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p w14:paraId="440AE44D" w14:textId="3D26D76B" w:rsidR="00C9770A" w:rsidRPr="00CF0B05" w:rsidRDefault="00000000" w:rsidP="0032394F">
      <w:pPr>
        <w:pStyle w:val="ConsPlusNormal"/>
        <w:spacing w:before="240"/>
        <w:ind w:firstLine="540"/>
        <w:jc w:val="both"/>
      </w:pPr>
      <w:r w:rsidRPr="00CF0B05">
        <w:t xml:space="preserve">28.9. К целевой группе обучающихся </w:t>
      </w:r>
      <w:r w:rsidR="0079268A">
        <w:t>«</w:t>
      </w:r>
      <w:r w:rsidRPr="00CF0B05">
        <w:t>группы риска</w:t>
      </w:r>
      <w:r w:rsidR="0079268A">
        <w:t>»</w:t>
      </w:r>
      <w:r w:rsidRPr="00CF0B05">
        <w:t xml:space="preserve">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14:paraId="70E52F1E" w14:textId="77777777" w:rsidR="00C9770A" w:rsidRPr="00CF0B05" w:rsidRDefault="00000000" w:rsidP="0032394F">
      <w:pPr>
        <w:pStyle w:val="ConsPlusNormal"/>
        <w:spacing w:before="240"/>
        <w:ind w:firstLine="540"/>
        <w:jc w:val="both"/>
      </w:pPr>
      <w:r w:rsidRPr="00CF0B05">
        <w:t>28.9.1. Направленность КРР с обучающимися, имеющими девиации развития и поведения на дошкольном уровне образования:</w:t>
      </w:r>
    </w:p>
    <w:p w14:paraId="234D873D" w14:textId="77777777" w:rsidR="00C9770A" w:rsidRPr="00CF0B05" w:rsidRDefault="00000000" w:rsidP="0032394F">
      <w:pPr>
        <w:pStyle w:val="ConsPlusNormal"/>
        <w:spacing w:before="240"/>
        <w:ind w:firstLine="540"/>
        <w:jc w:val="both"/>
      </w:pPr>
      <w:r w:rsidRPr="00CF0B05">
        <w:t>коррекция (развитие) социально-коммуникативной, личностной, эмоционально-волевой сферы;</w:t>
      </w:r>
    </w:p>
    <w:p w14:paraId="7049F404" w14:textId="77777777" w:rsidR="00C9770A" w:rsidRPr="00CF0B05" w:rsidRDefault="00000000" w:rsidP="0032394F">
      <w:pPr>
        <w:pStyle w:val="ConsPlusNormal"/>
        <w:spacing w:before="240"/>
        <w:ind w:firstLine="540"/>
        <w:jc w:val="both"/>
      </w:pPr>
      <w:r w:rsidRPr="00CF0B05">
        <w:t>помощь в решении поведенческих проблем;</w:t>
      </w:r>
    </w:p>
    <w:p w14:paraId="60233AE2" w14:textId="77777777" w:rsidR="00C9770A" w:rsidRPr="00CF0B05" w:rsidRDefault="00000000" w:rsidP="0032394F">
      <w:pPr>
        <w:pStyle w:val="ConsPlusNormal"/>
        <w:spacing w:before="240"/>
        <w:ind w:firstLine="540"/>
        <w:jc w:val="both"/>
      </w:pPr>
      <w:r w:rsidRPr="00CF0B05">
        <w:lastRenderedPageBreak/>
        <w:t>формирование адекватных, социально-приемлемых способов поведения;</w:t>
      </w:r>
    </w:p>
    <w:p w14:paraId="4296CCA3" w14:textId="77777777" w:rsidR="00C9770A" w:rsidRPr="00CF0B05" w:rsidRDefault="00000000" w:rsidP="0032394F">
      <w:pPr>
        <w:pStyle w:val="ConsPlusNormal"/>
        <w:spacing w:before="240"/>
        <w:ind w:firstLine="540"/>
        <w:jc w:val="both"/>
      </w:pPr>
      <w:r w:rsidRPr="00CF0B05">
        <w:t>развитие рефлексивных способностей;</w:t>
      </w:r>
    </w:p>
    <w:p w14:paraId="2E356F91" w14:textId="77777777" w:rsidR="00C9770A" w:rsidRPr="00CF0B05" w:rsidRDefault="00000000" w:rsidP="0032394F">
      <w:pPr>
        <w:pStyle w:val="ConsPlusNormal"/>
        <w:spacing w:before="240"/>
        <w:ind w:firstLine="540"/>
        <w:jc w:val="both"/>
      </w:pPr>
      <w:r w:rsidRPr="00CF0B05">
        <w:t>совершенствование способов саморегуляции.</w:t>
      </w:r>
    </w:p>
    <w:p w14:paraId="5305EC29" w14:textId="41AB414C" w:rsidR="00C9770A" w:rsidRPr="00CF0B05" w:rsidRDefault="00000000" w:rsidP="0032394F">
      <w:pPr>
        <w:pStyle w:val="ConsPlusNormal"/>
        <w:spacing w:before="240"/>
        <w:ind w:firstLine="540"/>
        <w:jc w:val="both"/>
      </w:pPr>
      <w:r w:rsidRPr="00CF0B05">
        <w:t xml:space="preserve">28.9.2. Включение ребенка из </w:t>
      </w:r>
      <w:r w:rsidR="0079268A">
        <w:t>«</w:t>
      </w:r>
      <w:r w:rsidRPr="00CF0B05">
        <w:t>группы риска</w:t>
      </w:r>
      <w:r w:rsidR="0079268A">
        <w:t>»</w:t>
      </w:r>
      <w:r w:rsidRPr="00CF0B05">
        <w:t xml:space="preserve">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14:paraId="1A9B3F1A" w14:textId="50D07ED8" w:rsidR="00912665" w:rsidRPr="00CF0B05" w:rsidRDefault="00912665" w:rsidP="00912665">
      <w:pPr>
        <w:pStyle w:val="a7"/>
        <w:rPr>
          <w:rFonts w:ascii="Times New Roman" w:hAnsi="Times New Roman" w:cs="Times New Roman"/>
        </w:rPr>
      </w:pPr>
    </w:p>
    <w:p w14:paraId="699EF95C" w14:textId="12D136E9" w:rsidR="00912665" w:rsidRPr="00CF0B05" w:rsidRDefault="00912665" w:rsidP="00912665">
      <w:pPr>
        <w:pStyle w:val="a7"/>
        <w:rPr>
          <w:rFonts w:ascii="Times New Roman" w:hAnsi="Times New Roman" w:cs="Times New Roman"/>
        </w:rPr>
      </w:pPr>
    </w:p>
    <w:p w14:paraId="7F343F1D" w14:textId="12663DC3" w:rsidR="00912665" w:rsidRPr="00CF0B05" w:rsidRDefault="00912665" w:rsidP="00912665">
      <w:pPr>
        <w:pStyle w:val="a7"/>
        <w:rPr>
          <w:rFonts w:ascii="Times New Roman" w:hAnsi="Times New Roman" w:cs="Times New Roman"/>
        </w:rPr>
      </w:pPr>
    </w:p>
    <w:p w14:paraId="775C2FFD" w14:textId="26A9E80F" w:rsidR="00912665" w:rsidRPr="00CF0B05" w:rsidRDefault="00912665" w:rsidP="00912665">
      <w:pPr>
        <w:pStyle w:val="a7"/>
        <w:rPr>
          <w:rFonts w:ascii="Times New Roman" w:hAnsi="Times New Roman" w:cs="Times New Roman"/>
        </w:rPr>
      </w:pPr>
    </w:p>
    <w:p w14:paraId="5F3857B2" w14:textId="0F89361D" w:rsidR="00912665" w:rsidRPr="00CF0B05" w:rsidRDefault="00912665" w:rsidP="00912665">
      <w:pPr>
        <w:pStyle w:val="a7"/>
        <w:rPr>
          <w:rFonts w:ascii="Times New Roman" w:hAnsi="Times New Roman" w:cs="Times New Roman"/>
        </w:rPr>
      </w:pPr>
    </w:p>
    <w:p w14:paraId="1DED9FF9" w14:textId="401ED817" w:rsidR="00912665" w:rsidRPr="00CF0B05" w:rsidRDefault="00912665" w:rsidP="00912665">
      <w:pPr>
        <w:pStyle w:val="a7"/>
        <w:rPr>
          <w:rFonts w:ascii="Times New Roman" w:hAnsi="Times New Roman" w:cs="Times New Roman"/>
        </w:rPr>
      </w:pPr>
    </w:p>
    <w:p w14:paraId="7A54D2E1" w14:textId="232AEA7D" w:rsidR="00912665" w:rsidRPr="00CF0B05" w:rsidRDefault="00912665" w:rsidP="00912665">
      <w:pPr>
        <w:pStyle w:val="a7"/>
        <w:rPr>
          <w:rFonts w:ascii="Times New Roman" w:hAnsi="Times New Roman" w:cs="Times New Roman"/>
        </w:rPr>
      </w:pPr>
    </w:p>
    <w:p w14:paraId="407294DA" w14:textId="06C54810" w:rsidR="00912665" w:rsidRPr="00CF0B05" w:rsidRDefault="00912665" w:rsidP="00912665">
      <w:pPr>
        <w:pStyle w:val="a7"/>
        <w:rPr>
          <w:rFonts w:ascii="Times New Roman" w:hAnsi="Times New Roman" w:cs="Times New Roman"/>
        </w:rPr>
      </w:pPr>
    </w:p>
    <w:p w14:paraId="596A519F" w14:textId="5ECA295C" w:rsidR="00912665" w:rsidRPr="00CF0B05" w:rsidRDefault="00912665" w:rsidP="00912665">
      <w:pPr>
        <w:pStyle w:val="a7"/>
        <w:rPr>
          <w:rFonts w:ascii="Times New Roman" w:hAnsi="Times New Roman" w:cs="Times New Roman"/>
        </w:rPr>
      </w:pPr>
    </w:p>
    <w:p w14:paraId="0CA19E25" w14:textId="2F3C9E40" w:rsidR="00912665" w:rsidRPr="00CF0B05" w:rsidRDefault="00912665" w:rsidP="00912665">
      <w:pPr>
        <w:pStyle w:val="a7"/>
        <w:rPr>
          <w:rFonts w:ascii="Times New Roman" w:hAnsi="Times New Roman" w:cs="Times New Roman"/>
        </w:rPr>
      </w:pPr>
    </w:p>
    <w:p w14:paraId="438FC88E" w14:textId="7E0DB81D" w:rsidR="00912665" w:rsidRPr="00CF0B05" w:rsidRDefault="00912665" w:rsidP="00912665">
      <w:pPr>
        <w:pStyle w:val="a7"/>
        <w:rPr>
          <w:rFonts w:ascii="Times New Roman" w:hAnsi="Times New Roman" w:cs="Times New Roman"/>
        </w:rPr>
      </w:pPr>
    </w:p>
    <w:p w14:paraId="6F5D2A24" w14:textId="64269FC9" w:rsidR="00912665" w:rsidRPr="00CF0B05" w:rsidRDefault="00912665" w:rsidP="00912665">
      <w:pPr>
        <w:pStyle w:val="a7"/>
        <w:rPr>
          <w:rFonts w:ascii="Times New Roman" w:hAnsi="Times New Roman" w:cs="Times New Roman"/>
        </w:rPr>
      </w:pPr>
    </w:p>
    <w:p w14:paraId="38CCD3D6" w14:textId="24E78F36" w:rsidR="00912665" w:rsidRPr="00CF0B05" w:rsidRDefault="00912665" w:rsidP="00912665">
      <w:pPr>
        <w:pStyle w:val="a7"/>
        <w:rPr>
          <w:rFonts w:ascii="Times New Roman" w:hAnsi="Times New Roman" w:cs="Times New Roman"/>
        </w:rPr>
      </w:pPr>
    </w:p>
    <w:p w14:paraId="626DD59E" w14:textId="2AA907C9" w:rsidR="00912665" w:rsidRPr="00CF0B05" w:rsidRDefault="00912665" w:rsidP="00912665">
      <w:pPr>
        <w:pStyle w:val="a7"/>
        <w:rPr>
          <w:rFonts w:ascii="Times New Roman" w:hAnsi="Times New Roman" w:cs="Times New Roman"/>
        </w:rPr>
      </w:pPr>
    </w:p>
    <w:p w14:paraId="319C6763" w14:textId="583711BD" w:rsidR="00912665" w:rsidRPr="00CF0B05" w:rsidRDefault="00912665" w:rsidP="00912665">
      <w:pPr>
        <w:pStyle w:val="a7"/>
        <w:rPr>
          <w:rFonts w:ascii="Times New Roman" w:hAnsi="Times New Roman" w:cs="Times New Roman"/>
        </w:rPr>
      </w:pPr>
    </w:p>
    <w:p w14:paraId="53B05228" w14:textId="2E4CA1D9" w:rsidR="00912665" w:rsidRPr="00CF0B05" w:rsidRDefault="00912665" w:rsidP="00912665">
      <w:pPr>
        <w:pStyle w:val="a7"/>
        <w:rPr>
          <w:rFonts w:ascii="Times New Roman" w:hAnsi="Times New Roman" w:cs="Times New Roman"/>
        </w:rPr>
      </w:pPr>
    </w:p>
    <w:p w14:paraId="4CE9C917" w14:textId="3FD4473B" w:rsidR="00912665" w:rsidRPr="00CF0B05" w:rsidRDefault="00912665" w:rsidP="00912665">
      <w:pPr>
        <w:pStyle w:val="a7"/>
        <w:rPr>
          <w:rFonts w:ascii="Times New Roman" w:hAnsi="Times New Roman" w:cs="Times New Roman"/>
        </w:rPr>
      </w:pPr>
    </w:p>
    <w:p w14:paraId="4DBD6E09" w14:textId="773333AC" w:rsidR="00912665" w:rsidRPr="00CF0B05" w:rsidRDefault="00912665" w:rsidP="00912665">
      <w:pPr>
        <w:pStyle w:val="a7"/>
        <w:rPr>
          <w:rFonts w:ascii="Times New Roman" w:hAnsi="Times New Roman" w:cs="Times New Roman"/>
        </w:rPr>
      </w:pPr>
    </w:p>
    <w:p w14:paraId="0252369D" w14:textId="2705D285" w:rsidR="00912665" w:rsidRPr="00CF0B05" w:rsidRDefault="00912665" w:rsidP="00912665">
      <w:pPr>
        <w:pStyle w:val="a7"/>
        <w:rPr>
          <w:rFonts w:ascii="Times New Roman" w:hAnsi="Times New Roman" w:cs="Times New Roman"/>
        </w:rPr>
      </w:pPr>
    </w:p>
    <w:p w14:paraId="2569F59D" w14:textId="6D00427A" w:rsidR="00912665" w:rsidRPr="00CF0B05" w:rsidRDefault="00912665" w:rsidP="00912665">
      <w:pPr>
        <w:pStyle w:val="a7"/>
        <w:rPr>
          <w:rFonts w:ascii="Times New Roman" w:hAnsi="Times New Roman" w:cs="Times New Roman"/>
        </w:rPr>
      </w:pPr>
    </w:p>
    <w:p w14:paraId="3E03363C" w14:textId="1C4475A3" w:rsidR="00912665" w:rsidRPr="00CF0B05" w:rsidRDefault="00912665" w:rsidP="00912665">
      <w:pPr>
        <w:pStyle w:val="a7"/>
        <w:rPr>
          <w:rFonts w:ascii="Times New Roman" w:hAnsi="Times New Roman" w:cs="Times New Roman"/>
        </w:rPr>
      </w:pPr>
    </w:p>
    <w:p w14:paraId="0961BFE4" w14:textId="060B40DC" w:rsidR="00912665" w:rsidRPr="00CF0B05" w:rsidRDefault="00912665" w:rsidP="00912665">
      <w:pPr>
        <w:pStyle w:val="a7"/>
        <w:rPr>
          <w:rFonts w:ascii="Times New Roman" w:hAnsi="Times New Roman" w:cs="Times New Roman"/>
        </w:rPr>
      </w:pPr>
    </w:p>
    <w:p w14:paraId="78C3DFC8" w14:textId="0D6CEDC7" w:rsidR="00912665" w:rsidRPr="00CF0B05" w:rsidRDefault="00912665" w:rsidP="00912665">
      <w:pPr>
        <w:pStyle w:val="a7"/>
        <w:rPr>
          <w:rFonts w:ascii="Times New Roman" w:hAnsi="Times New Roman" w:cs="Times New Roman"/>
        </w:rPr>
      </w:pPr>
    </w:p>
    <w:p w14:paraId="26EA90FC" w14:textId="0FC8D50A" w:rsidR="00912665" w:rsidRPr="00CF0B05" w:rsidRDefault="00912665" w:rsidP="00912665">
      <w:pPr>
        <w:pStyle w:val="a7"/>
        <w:rPr>
          <w:rFonts w:ascii="Times New Roman" w:hAnsi="Times New Roman" w:cs="Times New Roman"/>
        </w:rPr>
      </w:pPr>
    </w:p>
    <w:p w14:paraId="26A18AAB" w14:textId="1E519824" w:rsidR="00912665" w:rsidRPr="00CF0B05" w:rsidRDefault="00912665" w:rsidP="00912665">
      <w:pPr>
        <w:pStyle w:val="a7"/>
        <w:rPr>
          <w:rFonts w:ascii="Times New Roman" w:hAnsi="Times New Roman" w:cs="Times New Roman"/>
        </w:rPr>
      </w:pPr>
    </w:p>
    <w:p w14:paraId="3B4664A3" w14:textId="168F869A" w:rsidR="00912665" w:rsidRPr="00CF0B05" w:rsidRDefault="00912665" w:rsidP="00912665">
      <w:pPr>
        <w:pStyle w:val="a7"/>
        <w:rPr>
          <w:rFonts w:ascii="Times New Roman" w:hAnsi="Times New Roman" w:cs="Times New Roman"/>
        </w:rPr>
      </w:pPr>
    </w:p>
    <w:p w14:paraId="1B2B7D11" w14:textId="6E69B4B6" w:rsidR="00912665" w:rsidRPr="00CF0B05" w:rsidRDefault="00912665" w:rsidP="00912665">
      <w:pPr>
        <w:pStyle w:val="a7"/>
        <w:rPr>
          <w:rFonts w:ascii="Times New Roman" w:hAnsi="Times New Roman" w:cs="Times New Roman"/>
        </w:rPr>
      </w:pPr>
    </w:p>
    <w:p w14:paraId="6846AB84" w14:textId="7A2EDB77" w:rsidR="00912665" w:rsidRPr="00CF0B05" w:rsidRDefault="00912665" w:rsidP="00912665">
      <w:pPr>
        <w:pStyle w:val="a7"/>
        <w:rPr>
          <w:rFonts w:ascii="Times New Roman" w:hAnsi="Times New Roman" w:cs="Times New Roman"/>
        </w:rPr>
      </w:pPr>
    </w:p>
    <w:p w14:paraId="72A64F60" w14:textId="71400C7C" w:rsidR="00912665" w:rsidRPr="00CF0B05" w:rsidRDefault="00912665" w:rsidP="00912665">
      <w:pPr>
        <w:pStyle w:val="a7"/>
        <w:rPr>
          <w:rFonts w:ascii="Times New Roman" w:hAnsi="Times New Roman" w:cs="Times New Roman"/>
        </w:rPr>
      </w:pPr>
    </w:p>
    <w:p w14:paraId="412BDF91" w14:textId="4B2C9484" w:rsidR="00912665" w:rsidRPr="00CF0B05" w:rsidRDefault="00912665" w:rsidP="00912665">
      <w:pPr>
        <w:pStyle w:val="a7"/>
        <w:rPr>
          <w:rFonts w:ascii="Times New Roman" w:hAnsi="Times New Roman" w:cs="Times New Roman"/>
        </w:rPr>
      </w:pPr>
    </w:p>
    <w:p w14:paraId="084A79CD" w14:textId="2C2F6BE4" w:rsidR="00912665" w:rsidRPr="00CF0B05" w:rsidRDefault="00912665" w:rsidP="00912665">
      <w:pPr>
        <w:pStyle w:val="a7"/>
        <w:rPr>
          <w:rFonts w:ascii="Times New Roman" w:hAnsi="Times New Roman" w:cs="Times New Roman"/>
        </w:rPr>
      </w:pPr>
    </w:p>
    <w:p w14:paraId="324AC912" w14:textId="7A1076B3" w:rsidR="00912665" w:rsidRPr="00CF0B05" w:rsidRDefault="00912665" w:rsidP="00912665">
      <w:pPr>
        <w:pStyle w:val="a7"/>
        <w:rPr>
          <w:rFonts w:ascii="Times New Roman" w:hAnsi="Times New Roman" w:cs="Times New Roman"/>
        </w:rPr>
      </w:pPr>
    </w:p>
    <w:p w14:paraId="64A6B5F3" w14:textId="77777777" w:rsidR="00912665" w:rsidRPr="00CF0B05" w:rsidRDefault="00912665" w:rsidP="00912665">
      <w:pPr>
        <w:pStyle w:val="a7"/>
        <w:rPr>
          <w:rFonts w:ascii="Times New Roman" w:hAnsi="Times New Roman" w:cs="Times New Roman"/>
        </w:rPr>
      </w:pPr>
    </w:p>
    <w:p w14:paraId="2541BC9C" w14:textId="77777777" w:rsidR="00C9770A" w:rsidRPr="00CF0B05" w:rsidRDefault="00C9770A" w:rsidP="0032394F">
      <w:pPr>
        <w:pStyle w:val="ConsPlusNormal"/>
        <w:ind w:firstLine="540"/>
        <w:jc w:val="both"/>
      </w:pPr>
    </w:p>
    <w:p w14:paraId="65ED6CBC" w14:textId="77777777" w:rsidR="00C9770A" w:rsidRPr="00CF0B05" w:rsidRDefault="00000000" w:rsidP="0032394F">
      <w:pPr>
        <w:pStyle w:val="ConsPlusTitle"/>
        <w:ind w:firstLine="540"/>
        <w:jc w:val="both"/>
        <w:outlineLvl w:val="2"/>
        <w:rPr>
          <w:rFonts w:ascii="Times New Roman" w:hAnsi="Times New Roman" w:cs="Times New Roman"/>
        </w:rPr>
      </w:pPr>
      <w:bookmarkStart w:id="28" w:name="_Toc129525974"/>
      <w:r w:rsidRPr="00CF0B05">
        <w:rPr>
          <w:rFonts w:ascii="Times New Roman" w:hAnsi="Times New Roman" w:cs="Times New Roman"/>
        </w:rPr>
        <w:t>29. Федеральная рабочая программа воспитания.</w:t>
      </w:r>
      <w:bookmarkEnd w:id="28"/>
    </w:p>
    <w:p w14:paraId="60714DC0" w14:textId="77777777" w:rsidR="00C9770A" w:rsidRPr="00CF0B05" w:rsidRDefault="00C9770A" w:rsidP="0032394F">
      <w:pPr>
        <w:pStyle w:val="ConsPlusNormal"/>
        <w:ind w:firstLine="540"/>
        <w:jc w:val="both"/>
      </w:pPr>
    </w:p>
    <w:p w14:paraId="75C09657" w14:textId="77777777" w:rsidR="00C9770A" w:rsidRPr="00CF0B05" w:rsidRDefault="00000000"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29.1. Пояснительная записка.</w:t>
      </w:r>
    </w:p>
    <w:p w14:paraId="78546E67" w14:textId="77777777" w:rsidR="00C9770A" w:rsidRPr="00CF0B05" w:rsidRDefault="00000000" w:rsidP="0032394F">
      <w:pPr>
        <w:pStyle w:val="ConsPlusNormal"/>
        <w:spacing w:before="240"/>
        <w:ind w:firstLine="540"/>
        <w:jc w:val="both"/>
      </w:pPr>
      <w:r w:rsidRPr="00CF0B05">
        <w:t>1)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5A1C6DB6" w14:textId="77777777" w:rsidR="00C9770A" w:rsidRPr="00CF0B05" w:rsidRDefault="00000000" w:rsidP="0032394F">
      <w:pPr>
        <w:pStyle w:val="ConsPlusNormal"/>
        <w:spacing w:before="240"/>
        <w:ind w:firstLine="540"/>
        <w:jc w:val="both"/>
      </w:pPr>
      <w:r w:rsidRPr="00CF0B05">
        <w:t xml:space="preserve">2)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r w:rsidRPr="00CF0B05">
        <w:lastRenderedPageBreak/>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lt;9&gt;.</w:t>
      </w:r>
    </w:p>
    <w:p w14:paraId="0FA9C88B" w14:textId="77777777" w:rsidR="00C9770A" w:rsidRPr="00CF0B05" w:rsidRDefault="00000000" w:rsidP="0032394F">
      <w:pPr>
        <w:pStyle w:val="ConsPlusNormal"/>
        <w:spacing w:before="240"/>
        <w:ind w:firstLine="540"/>
        <w:jc w:val="both"/>
      </w:pPr>
      <w:r w:rsidRPr="00CF0B05">
        <w:t>--------------------------------</w:t>
      </w:r>
    </w:p>
    <w:p w14:paraId="7F7F45C6" w14:textId="131EC12D" w:rsidR="00C9770A" w:rsidRPr="00CF0B05" w:rsidRDefault="00000000" w:rsidP="0032394F">
      <w:pPr>
        <w:pStyle w:val="ConsPlusNormal"/>
        <w:spacing w:before="240"/>
        <w:ind w:firstLine="540"/>
        <w:jc w:val="both"/>
      </w:pPr>
      <w:r w:rsidRPr="00CF0B05">
        <w:t xml:space="preserve">&lt;9&gt; </w:t>
      </w:r>
      <w:hyperlink r:id="rId33" w:history="1">
        <w:r w:rsidRPr="00CF0B05">
          <w:rPr>
            <w:color w:val="0000FF"/>
          </w:rPr>
          <w:t>Пункт 2 статьи 2</w:t>
        </w:r>
      </w:hyperlink>
      <w:r w:rsidRPr="00CF0B05">
        <w:t xml:space="preserve"> Федерального закона от 29 декабря 2012 г. N 273-ФЗ </w:t>
      </w:r>
      <w:r w:rsidR="0079268A">
        <w:t>«</w:t>
      </w:r>
      <w:r w:rsidRPr="00CF0B05">
        <w:t>Об образовании в Российской Федерации</w:t>
      </w:r>
      <w:r w:rsidR="0079268A">
        <w:t>»</w:t>
      </w:r>
      <w:r w:rsidRPr="00CF0B05">
        <w:t xml:space="preserve"> (Собрание законодательства Российской Федерации, 2012, N 53, ст. 7598; 2020, N 31, ст. 5063).</w:t>
      </w:r>
    </w:p>
    <w:p w14:paraId="50A4AF7F" w14:textId="77777777" w:rsidR="00C9770A" w:rsidRPr="00CF0B05" w:rsidRDefault="00C9770A" w:rsidP="0032394F">
      <w:pPr>
        <w:pStyle w:val="ConsPlusNormal"/>
        <w:jc w:val="both"/>
      </w:pPr>
    </w:p>
    <w:p w14:paraId="58ED6AA2" w14:textId="77777777" w:rsidR="00C9770A" w:rsidRPr="00CF0B05" w:rsidRDefault="00000000" w:rsidP="0032394F">
      <w:pPr>
        <w:pStyle w:val="ConsPlusNormal"/>
        <w:ind w:firstLine="540"/>
        <w:jc w:val="both"/>
      </w:pPr>
      <w:r w:rsidRPr="00CF0B05">
        <w:t xml:space="preserve">3) Основу воспитания на всех уровнях, начиная с дошкольного, составляют традиционные ценности российского общества. Традиционные ценности </w:t>
      </w:r>
      <w:proofErr w:type="gramStart"/>
      <w:r w:rsidRPr="00CF0B05">
        <w:t>- это</w:t>
      </w:r>
      <w:proofErr w:type="gramEnd"/>
      <w:r w:rsidRPr="00CF0B05">
        <w:t xml:space="preserve">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lt;10&gt;.</w:t>
      </w:r>
    </w:p>
    <w:p w14:paraId="2720BE57" w14:textId="77777777" w:rsidR="00C9770A" w:rsidRPr="00CF0B05" w:rsidRDefault="00000000" w:rsidP="0032394F">
      <w:pPr>
        <w:pStyle w:val="ConsPlusNormal"/>
        <w:spacing w:before="240"/>
        <w:ind w:firstLine="540"/>
        <w:jc w:val="both"/>
      </w:pPr>
      <w:r w:rsidRPr="00CF0B05">
        <w:t>--------------------------------</w:t>
      </w:r>
    </w:p>
    <w:p w14:paraId="2E32E241" w14:textId="77777777" w:rsidR="00C9770A" w:rsidRPr="00CF0B05" w:rsidRDefault="00000000" w:rsidP="0032394F">
      <w:pPr>
        <w:pStyle w:val="ConsPlusNormal"/>
        <w:spacing w:before="240"/>
        <w:ind w:firstLine="540"/>
        <w:jc w:val="both"/>
      </w:pPr>
      <w:r w:rsidRPr="00CF0B05">
        <w:t xml:space="preserve">&lt;10&gt; </w:t>
      </w:r>
      <w:hyperlink r:id="rId34" w:history="1">
        <w:r w:rsidRPr="00CF0B05">
          <w:rPr>
            <w:color w:val="0000FF"/>
          </w:rPr>
          <w:t>Пункт 4</w:t>
        </w:r>
      </w:hyperlink>
      <w:r w:rsidRPr="00CF0B05">
        <w:t xml:space="preserve"> Основ государственной политики по сохранению и укреплению традиционных российских </w:t>
      </w:r>
      <w:proofErr w:type="spellStart"/>
      <w:r w:rsidRPr="00CF0B05">
        <w:t>духовнонравственных</w:t>
      </w:r>
      <w:proofErr w:type="spellEnd"/>
      <w:r w:rsidRPr="00CF0B05">
        <w:t xml:space="preserve"> ценностей, утвержденных Указом Президента Российской Федерации от 9 ноября 2022 г. N 809 (Собрание законодательства Российской Федерации, 2022, N 46, ст. 7977).</w:t>
      </w:r>
    </w:p>
    <w:p w14:paraId="711E9880" w14:textId="77777777" w:rsidR="00C9770A" w:rsidRPr="00CF0B05" w:rsidRDefault="00C9770A" w:rsidP="0032394F">
      <w:pPr>
        <w:pStyle w:val="ConsPlusNormal"/>
        <w:jc w:val="both"/>
      </w:pPr>
    </w:p>
    <w:p w14:paraId="3DCD4BE1" w14:textId="77777777" w:rsidR="00C9770A" w:rsidRPr="00CF0B05" w:rsidRDefault="00000000" w:rsidP="0032394F">
      <w:pPr>
        <w:pStyle w:val="ConsPlusNormal"/>
        <w:ind w:firstLine="540"/>
        <w:jc w:val="both"/>
      </w:pPr>
      <w:r w:rsidRPr="00CF0B05">
        <w:t>4)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lt;11&gt;.</w:t>
      </w:r>
    </w:p>
    <w:p w14:paraId="07E4C771" w14:textId="77777777" w:rsidR="00C9770A" w:rsidRPr="00CF0B05" w:rsidRDefault="00000000" w:rsidP="0032394F">
      <w:pPr>
        <w:pStyle w:val="ConsPlusNormal"/>
        <w:spacing w:before="240"/>
        <w:ind w:firstLine="540"/>
        <w:jc w:val="both"/>
      </w:pPr>
      <w:r w:rsidRPr="00CF0B05">
        <w:t>--------------------------------</w:t>
      </w:r>
    </w:p>
    <w:p w14:paraId="6EC3DF36" w14:textId="77777777" w:rsidR="00C9770A" w:rsidRPr="00CF0B05" w:rsidRDefault="00000000" w:rsidP="0032394F">
      <w:pPr>
        <w:pStyle w:val="ConsPlusNormal"/>
        <w:spacing w:before="240"/>
        <w:ind w:firstLine="540"/>
        <w:jc w:val="both"/>
      </w:pPr>
      <w:r w:rsidRPr="00CF0B05">
        <w:t xml:space="preserve">&lt;10&gt; </w:t>
      </w:r>
      <w:hyperlink r:id="rId35" w:history="1">
        <w:r w:rsidRPr="00CF0B05">
          <w:rPr>
            <w:color w:val="0000FF"/>
          </w:rPr>
          <w:t>Пункт 5</w:t>
        </w:r>
      </w:hyperlink>
      <w:r w:rsidRPr="00CF0B05">
        <w:t xml:space="preserve"> Основ государственной политики по сохранению и укреплению традиционных российских </w:t>
      </w:r>
      <w:proofErr w:type="spellStart"/>
      <w:r w:rsidRPr="00CF0B05">
        <w:t>духовнонравственных</w:t>
      </w:r>
      <w:proofErr w:type="spellEnd"/>
      <w:r w:rsidRPr="00CF0B05">
        <w:t xml:space="preserve"> ценностей, утвержденных Указом Президента Российской Федерации от 9 ноября 2022 г. N 809 (Собрание законодательства Российской Федерации, 2022, N 46, ст. 7977).</w:t>
      </w:r>
    </w:p>
    <w:p w14:paraId="6B571E6A" w14:textId="77777777" w:rsidR="00C9770A" w:rsidRPr="00CF0B05" w:rsidRDefault="00C9770A" w:rsidP="0032394F">
      <w:pPr>
        <w:pStyle w:val="ConsPlusNormal"/>
        <w:ind w:firstLine="540"/>
        <w:jc w:val="both"/>
      </w:pPr>
    </w:p>
    <w:p w14:paraId="0836B5D5" w14:textId="77777777" w:rsidR="00C9770A" w:rsidRPr="00CF0B05" w:rsidRDefault="00000000" w:rsidP="0032394F">
      <w:pPr>
        <w:pStyle w:val="ConsPlusNormal"/>
        <w:ind w:firstLine="540"/>
        <w:jc w:val="both"/>
      </w:pPr>
      <w:r w:rsidRPr="00CF0B05">
        <w:t>5) 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35EA6074" w14:textId="77777777" w:rsidR="00C9770A" w:rsidRPr="00CF0B05" w:rsidRDefault="00000000" w:rsidP="0032394F">
      <w:pPr>
        <w:pStyle w:val="ConsPlusNormal"/>
        <w:spacing w:before="240"/>
        <w:ind w:firstLine="540"/>
        <w:jc w:val="both"/>
      </w:pPr>
      <w:r w:rsidRPr="00CF0B05">
        <w:t>6) Ценности Родина и природа лежат в основе патриотического направления воспитания.</w:t>
      </w:r>
    </w:p>
    <w:p w14:paraId="7B832531" w14:textId="77777777" w:rsidR="00C9770A" w:rsidRPr="00CF0B05" w:rsidRDefault="00000000" w:rsidP="0032394F">
      <w:pPr>
        <w:pStyle w:val="ConsPlusNormal"/>
        <w:spacing w:before="240"/>
        <w:ind w:firstLine="540"/>
        <w:jc w:val="both"/>
      </w:pPr>
      <w:r w:rsidRPr="00CF0B05">
        <w:t>7) Ценности милосердие, жизнь, добро лежат в основе духовно-нравственного направления воспитания</w:t>
      </w:r>
    </w:p>
    <w:p w14:paraId="7136CDF2" w14:textId="77777777" w:rsidR="00C9770A" w:rsidRPr="00CF0B05" w:rsidRDefault="00000000" w:rsidP="0032394F">
      <w:pPr>
        <w:pStyle w:val="ConsPlusNormal"/>
        <w:spacing w:before="240"/>
        <w:ind w:firstLine="540"/>
        <w:jc w:val="both"/>
      </w:pPr>
      <w:r w:rsidRPr="00CF0B05">
        <w:t>8) Ценности человек, семья, дружба, сотрудничество лежат в основе социального направления воспитания.</w:t>
      </w:r>
    </w:p>
    <w:p w14:paraId="5E87B493" w14:textId="77777777" w:rsidR="00C9770A" w:rsidRPr="00CF0B05" w:rsidRDefault="00000000" w:rsidP="0032394F">
      <w:pPr>
        <w:pStyle w:val="ConsPlusNormal"/>
        <w:spacing w:before="240"/>
        <w:ind w:firstLine="540"/>
        <w:jc w:val="both"/>
      </w:pPr>
      <w:r w:rsidRPr="00CF0B05">
        <w:lastRenderedPageBreak/>
        <w:t>9) Ценность познание лежит в основе познавательного направления воспитания.</w:t>
      </w:r>
    </w:p>
    <w:p w14:paraId="17274864" w14:textId="77777777" w:rsidR="00C9770A" w:rsidRPr="00CF0B05" w:rsidRDefault="00000000" w:rsidP="0032394F">
      <w:pPr>
        <w:pStyle w:val="ConsPlusNormal"/>
        <w:spacing w:before="240"/>
        <w:ind w:firstLine="540"/>
        <w:jc w:val="both"/>
      </w:pPr>
      <w:r w:rsidRPr="00CF0B05">
        <w:t>10) Ценности жизнь и здоровье лежат в основе физического и оздоровительного направления воспитания.</w:t>
      </w:r>
    </w:p>
    <w:p w14:paraId="5910E7C3" w14:textId="77777777" w:rsidR="00C9770A" w:rsidRPr="00CF0B05" w:rsidRDefault="00000000" w:rsidP="0032394F">
      <w:pPr>
        <w:pStyle w:val="ConsPlusNormal"/>
        <w:spacing w:before="240"/>
        <w:ind w:firstLine="540"/>
        <w:jc w:val="both"/>
      </w:pPr>
      <w:r w:rsidRPr="00CF0B05">
        <w:t>11) Ценность труд лежит в основе трудового направления воспитания.</w:t>
      </w:r>
    </w:p>
    <w:p w14:paraId="78980FF5" w14:textId="77777777" w:rsidR="00C9770A" w:rsidRPr="00CF0B05" w:rsidRDefault="00000000" w:rsidP="0032394F">
      <w:pPr>
        <w:pStyle w:val="ConsPlusNormal"/>
        <w:spacing w:before="240"/>
        <w:ind w:firstLine="540"/>
        <w:jc w:val="both"/>
      </w:pPr>
      <w:r w:rsidRPr="00CF0B05">
        <w:t>12) Ценности культура и красота лежат в основе эстетического направления воспитания.</w:t>
      </w:r>
    </w:p>
    <w:p w14:paraId="7CA92E53" w14:textId="77777777" w:rsidR="00C9770A" w:rsidRPr="00CF0B05" w:rsidRDefault="00000000" w:rsidP="0032394F">
      <w:pPr>
        <w:pStyle w:val="ConsPlusNormal"/>
        <w:spacing w:before="240"/>
        <w:ind w:firstLine="540"/>
        <w:jc w:val="both"/>
      </w:pPr>
      <w:r w:rsidRPr="00CF0B05">
        <w:t>13) 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w:t>
      </w:r>
    </w:p>
    <w:p w14:paraId="01631DF8" w14:textId="77777777" w:rsidR="00C9770A" w:rsidRPr="00CF0B05" w:rsidRDefault="00000000" w:rsidP="0032394F">
      <w:pPr>
        <w:pStyle w:val="ConsPlusNormal"/>
        <w:spacing w:before="240"/>
        <w:ind w:firstLine="540"/>
        <w:jc w:val="both"/>
      </w:pPr>
      <w:r w:rsidRPr="00CF0B05">
        <w:t>14) 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5281514A" w14:textId="77777777" w:rsidR="00C9770A" w:rsidRPr="00CF0B05" w:rsidRDefault="00000000" w:rsidP="0032394F">
      <w:pPr>
        <w:pStyle w:val="ConsPlusNormal"/>
        <w:spacing w:before="240"/>
        <w:ind w:firstLine="540"/>
        <w:jc w:val="both"/>
      </w:pPr>
      <w:r w:rsidRPr="00CF0B05">
        <w:t>15) Структура Программы воспитания включает три раздела: целевой, содержательный и организационный.</w:t>
      </w:r>
    </w:p>
    <w:p w14:paraId="46186571" w14:textId="77777777" w:rsidR="00C9770A" w:rsidRPr="00CF0B05" w:rsidRDefault="00000000" w:rsidP="0032394F">
      <w:pPr>
        <w:pStyle w:val="ConsPlusNormal"/>
        <w:spacing w:before="240"/>
        <w:ind w:firstLine="540"/>
        <w:jc w:val="both"/>
      </w:pPr>
      <w:r w:rsidRPr="00CF0B05">
        <w:t>16) Пояснительная записка не является частью рабочей программы воспитания в ДОО.</w:t>
      </w:r>
    </w:p>
    <w:p w14:paraId="30F87206" w14:textId="77777777" w:rsidR="00C9770A" w:rsidRPr="00CF0B05" w:rsidRDefault="00C9770A" w:rsidP="0032394F">
      <w:pPr>
        <w:pStyle w:val="ConsPlusNormal"/>
        <w:ind w:firstLine="540"/>
        <w:jc w:val="both"/>
      </w:pPr>
    </w:p>
    <w:p w14:paraId="463B1F14" w14:textId="77777777" w:rsidR="00C9770A" w:rsidRPr="00CF0B05" w:rsidRDefault="00000000"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29.2. Целевой раздел Программы воспитания.</w:t>
      </w:r>
    </w:p>
    <w:p w14:paraId="6524265E" w14:textId="77777777" w:rsidR="00C9770A" w:rsidRPr="00CF0B05" w:rsidRDefault="00000000" w:rsidP="0032394F">
      <w:pPr>
        <w:pStyle w:val="ConsPlusNormal"/>
        <w:spacing w:before="240"/>
        <w:ind w:firstLine="540"/>
        <w:jc w:val="both"/>
      </w:pPr>
      <w:r w:rsidRPr="00CF0B05">
        <w:t>29.2.1. Цели и задачи воспитания.</w:t>
      </w:r>
    </w:p>
    <w:p w14:paraId="36E0D7C3" w14:textId="77777777" w:rsidR="00C9770A" w:rsidRPr="00CF0B05" w:rsidRDefault="00000000" w:rsidP="0032394F">
      <w:pPr>
        <w:pStyle w:val="ConsPlusNormal"/>
        <w:spacing w:before="240"/>
        <w:ind w:firstLine="540"/>
        <w:jc w:val="both"/>
      </w:pPr>
      <w:r w:rsidRPr="00CF0B05">
        <w:t>29.2.1.1. Общая цель воспитания в ДОО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6AC23817" w14:textId="77777777" w:rsidR="00C9770A" w:rsidRPr="00CF0B05" w:rsidRDefault="00000000" w:rsidP="0032394F">
      <w:pPr>
        <w:pStyle w:val="ConsPlusNormal"/>
        <w:spacing w:before="240"/>
        <w:ind w:firstLine="540"/>
        <w:jc w:val="both"/>
      </w:pPr>
      <w:r w:rsidRPr="00CF0B05">
        <w:t>1) формирование первоначальных представлений о традиционных ценностях российского народа, социально приемлемых нормах и правилах поведения;</w:t>
      </w:r>
    </w:p>
    <w:p w14:paraId="37EECBE8" w14:textId="77777777" w:rsidR="00C9770A" w:rsidRPr="00CF0B05" w:rsidRDefault="00000000" w:rsidP="0032394F">
      <w:pPr>
        <w:pStyle w:val="ConsPlusNormal"/>
        <w:spacing w:before="240"/>
        <w:ind w:firstLine="540"/>
        <w:jc w:val="both"/>
      </w:pPr>
      <w:r w:rsidRPr="00CF0B05">
        <w:t>2) формирование ценностного отношения к окружающему миру (природному и социокультурному), другим людям, самому себе;</w:t>
      </w:r>
    </w:p>
    <w:p w14:paraId="5F115F4B" w14:textId="77777777" w:rsidR="00C9770A" w:rsidRPr="00CF0B05" w:rsidRDefault="00000000" w:rsidP="0032394F">
      <w:pPr>
        <w:pStyle w:val="ConsPlusNormal"/>
        <w:spacing w:before="240"/>
        <w:ind w:firstLine="540"/>
        <w:jc w:val="both"/>
      </w:pPr>
      <w:r w:rsidRPr="00CF0B05">
        <w:t>3) становление первичного опыта деятельности и поведения в соответствии с традиционными ценностями, принятыми в обществе нормами и правилами.</w:t>
      </w:r>
    </w:p>
    <w:p w14:paraId="38819C2F" w14:textId="77777777" w:rsidR="00C9770A" w:rsidRPr="00CF0B05" w:rsidRDefault="00000000" w:rsidP="0032394F">
      <w:pPr>
        <w:pStyle w:val="ConsPlusNormal"/>
        <w:spacing w:before="240"/>
        <w:ind w:firstLine="540"/>
        <w:jc w:val="both"/>
      </w:pPr>
      <w:r w:rsidRPr="00CF0B05">
        <w:t>29.2.1.2. Общие задачи воспитания в ДОО:</w:t>
      </w:r>
    </w:p>
    <w:p w14:paraId="5F518C0B" w14:textId="77777777" w:rsidR="00C9770A" w:rsidRPr="00CF0B05" w:rsidRDefault="00000000" w:rsidP="0032394F">
      <w:pPr>
        <w:pStyle w:val="ConsPlusNormal"/>
        <w:spacing w:before="240"/>
        <w:ind w:firstLine="540"/>
        <w:jc w:val="both"/>
      </w:pPr>
      <w:r w:rsidRPr="00CF0B05">
        <w:t>1) содействовать развитию личности, основанному на принятых в обществе представлениях о добре и зле, должном и недопустимом;</w:t>
      </w:r>
    </w:p>
    <w:p w14:paraId="56765B16" w14:textId="77777777" w:rsidR="00C9770A" w:rsidRPr="00CF0B05" w:rsidRDefault="00000000" w:rsidP="0032394F">
      <w:pPr>
        <w:pStyle w:val="ConsPlusNormal"/>
        <w:spacing w:before="240"/>
        <w:ind w:firstLine="540"/>
        <w:jc w:val="both"/>
      </w:pPr>
      <w:r w:rsidRPr="00CF0B05">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159133B6" w14:textId="77777777" w:rsidR="00C9770A" w:rsidRPr="00CF0B05" w:rsidRDefault="00000000" w:rsidP="0032394F">
      <w:pPr>
        <w:pStyle w:val="ConsPlusNormal"/>
        <w:spacing w:before="240"/>
        <w:ind w:firstLine="540"/>
        <w:jc w:val="both"/>
      </w:pPr>
      <w:r w:rsidRPr="00CF0B05">
        <w:t>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14:paraId="7E7982FD" w14:textId="77777777" w:rsidR="00C9770A" w:rsidRPr="00CF0B05" w:rsidRDefault="00000000" w:rsidP="0032394F">
      <w:pPr>
        <w:pStyle w:val="ConsPlusNormal"/>
        <w:spacing w:before="240"/>
        <w:ind w:firstLine="540"/>
        <w:jc w:val="both"/>
      </w:pPr>
      <w:r w:rsidRPr="00CF0B05">
        <w:t xml:space="preserve">4) осуществлять поддержку позитивной социализации ребенка посредством </w:t>
      </w:r>
      <w:r w:rsidRPr="00CF0B05">
        <w:lastRenderedPageBreak/>
        <w:t>проектирования и принятия уклада, воспитывающей среды, создания воспитывающих общностей.</w:t>
      </w:r>
    </w:p>
    <w:p w14:paraId="16A314C1" w14:textId="77777777" w:rsidR="00C9770A" w:rsidRPr="00CF0B05" w:rsidRDefault="00000000" w:rsidP="0032394F">
      <w:pPr>
        <w:pStyle w:val="ConsPlusNormal"/>
        <w:spacing w:before="240"/>
        <w:ind w:firstLine="540"/>
        <w:jc w:val="both"/>
      </w:pPr>
      <w:r w:rsidRPr="00CF0B05">
        <w:t>29.2.2. Направления воспитания.</w:t>
      </w:r>
    </w:p>
    <w:p w14:paraId="095FF8DF" w14:textId="77777777" w:rsidR="00C9770A" w:rsidRPr="00CF0B05" w:rsidRDefault="00000000" w:rsidP="0032394F">
      <w:pPr>
        <w:pStyle w:val="ConsPlusNormal"/>
        <w:spacing w:before="240"/>
        <w:ind w:firstLine="540"/>
        <w:jc w:val="both"/>
      </w:pPr>
      <w:r w:rsidRPr="00CF0B05">
        <w:t>29.2.2.1. Патриотическое направление воспитания.</w:t>
      </w:r>
    </w:p>
    <w:p w14:paraId="41DB44CD" w14:textId="77777777" w:rsidR="00C9770A" w:rsidRPr="00CF0B05" w:rsidRDefault="00000000" w:rsidP="0032394F">
      <w:pPr>
        <w:pStyle w:val="ConsPlusNormal"/>
        <w:spacing w:before="240"/>
        <w:ind w:firstLine="540"/>
        <w:jc w:val="both"/>
      </w:pPr>
      <w:r w:rsidRPr="00CF0B05">
        <w:t>1) Цель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p w14:paraId="13EB3262" w14:textId="77777777" w:rsidR="00C9770A" w:rsidRPr="00CF0B05" w:rsidRDefault="00000000" w:rsidP="0032394F">
      <w:pPr>
        <w:pStyle w:val="ConsPlusNormal"/>
        <w:spacing w:before="240"/>
        <w:ind w:firstLine="540"/>
        <w:jc w:val="both"/>
      </w:pPr>
      <w:r w:rsidRPr="00CF0B05">
        <w:t>2) 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40F89F23" w14:textId="77777777" w:rsidR="00C9770A" w:rsidRPr="00CF0B05" w:rsidRDefault="00000000" w:rsidP="0032394F">
      <w:pPr>
        <w:pStyle w:val="ConsPlusNormal"/>
        <w:spacing w:before="240"/>
        <w:ind w:firstLine="540"/>
        <w:jc w:val="both"/>
      </w:pPr>
      <w:r w:rsidRPr="00CF0B05">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14:paraId="1CFDCAC6" w14:textId="1531E937" w:rsidR="00C9770A" w:rsidRPr="00CF0B05" w:rsidRDefault="00000000" w:rsidP="0032394F">
      <w:pPr>
        <w:pStyle w:val="ConsPlusNormal"/>
        <w:spacing w:before="240"/>
        <w:ind w:firstLine="540"/>
        <w:jc w:val="both"/>
      </w:pPr>
      <w:r w:rsidRPr="00CF0B05">
        <w:t xml:space="preserve">4) Работа по патриотическому воспитанию предполагает: формирование </w:t>
      </w:r>
      <w:r w:rsidR="0079268A">
        <w:t>«</w:t>
      </w:r>
      <w:r w:rsidRPr="00CF0B05">
        <w:t>патриотизма наследника</w:t>
      </w:r>
      <w:r w:rsidR="0079268A">
        <w:t>»</w:t>
      </w:r>
      <w:r w:rsidRPr="00CF0B05">
        <w:t xml:space="preserve">,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w:t>
      </w:r>
      <w:r w:rsidR="0079268A">
        <w:t>«</w:t>
      </w:r>
      <w:r w:rsidRPr="00CF0B05">
        <w:t>патриотизма защитника</w:t>
      </w:r>
      <w:r w:rsidR="0079268A">
        <w:t>»</w:t>
      </w:r>
      <w:r w:rsidRPr="00CF0B05">
        <w:t xml:space="preserve">, стремящегося сохранить это наследие (предполагает развитие у детей готовности преодолевать трудности ради своей семьи, малой родины); </w:t>
      </w:r>
      <w:r w:rsidR="0079268A">
        <w:t>«</w:t>
      </w:r>
      <w:r w:rsidRPr="00CF0B05">
        <w:t>патриотизма созидателя и творца</w:t>
      </w:r>
      <w:r w:rsidR="0079268A">
        <w:t>»</w:t>
      </w:r>
      <w:r w:rsidRPr="00CF0B05">
        <w:t>,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4F58C53A" w14:textId="77777777" w:rsidR="00C9770A" w:rsidRPr="00CF0B05" w:rsidRDefault="00000000" w:rsidP="0032394F">
      <w:pPr>
        <w:pStyle w:val="ConsPlusNormal"/>
        <w:spacing w:before="240"/>
        <w:ind w:firstLine="540"/>
        <w:jc w:val="both"/>
      </w:pPr>
      <w:r w:rsidRPr="00CF0B05">
        <w:t>29.2.2.2. Духовно-нравственное направление воспитания.</w:t>
      </w:r>
    </w:p>
    <w:p w14:paraId="1B931DDC" w14:textId="77777777" w:rsidR="00C9770A" w:rsidRPr="00CF0B05" w:rsidRDefault="00000000" w:rsidP="0032394F">
      <w:pPr>
        <w:pStyle w:val="ConsPlusNormal"/>
        <w:spacing w:before="240"/>
        <w:ind w:firstLine="540"/>
        <w:jc w:val="both"/>
      </w:pPr>
      <w:r w:rsidRPr="00CF0B05">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75ED47F3" w14:textId="77777777" w:rsidR="00C9770A" w:rsidRPr="00CF0B05" w:rsidRDefault="00000000" w:rsidP="0032394F">
      <w:pPr>
        <w:pStyle w:val="ConsPlusNormal"/>
        <w:spacing w:before="240"/>
        <w:ind w:firstLine="540"/>
        <w:jc w:val="both"/>
      </w:pPr>
      <w:r w:rsidRPr="00CF0B05">
        <w:t xml:space="preserve">2) Ценности - жизнь, милосердие, добро лежат в основе </w:t>
      </w:r>
      <w:proofErr w:type="spellStart"/>
      <w:r w:rsidRPr="00CF0B05">
        <w:t>духовнонравственного</w:t>
      </w:r>
      <w:proofErr w:type="spellEnd"/>
      <w:r w:rsidRPr="00CF0B05">
        <w:t xml:space="preserve"> направления воспитания.</w:t>
      </w:r>
    </w:p>
    <w:p w14:paraId="2AEE3CF9" w14:textId="77777777" w:rsidR="00C9770A" w:rsidRPr="00CF0B05" w:rsidRDefault="00000000" w:rsidP="0032394F">
      <w:pPr>
        <w:pStyle w:val="ConsPlusNormal"/>
        <w:spacing w:before="240"/>
        <w:ind w:firstLine="540"/>
        <w:jc w:val="both"/>
      </w:pPr>
      <w:r w:rsidRPr="00CF0B05">
        <w:t xml:space="preserve">3) Духовно-нравственное воспитание направлено на развитие </w:t>
      </w:r>
      <w:proofErr w:type="spellStart"/>
      <w:r w:rsidRPr="00CF0B05">
        <w:t>ценностносмысловой</w:t>
      </w:r>
      <w:proofErr w:type="spellEnd"/>
      <w:r w:rsidRPr="00CF0B05">
        <w:t xml:space="preserve">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14:paraId="10A5F480" w14:textId="77777777" w:rsidR="00C9770A" w:rsidRPr="00CF0B05" w:rsidRDefault="00000000" w:rsidP="0032394F">
      <w:pPr>
        <w:pStyle w:val="ConsPlusNormal"/>
        <w:spacing w:before="240"/>
        <w:ind w:firstLine="540"/>
        <w:jc w:val="both"/>
      </w:pPr>
      <w:r w:rsidRPr="00CF0B05">
        <w:t>29.2.2.3. Социальное направление воспитания.</w:t>
      </w:r>
    </w:p>
    <w:p w14:paraId="49A19663" w14:textId="77777777" w:rsidR="00C9770A" w:rsidRPr="00CF0B05" w:rsidRDefault="00000000" w:rsidP="0032394F">
      <w:pPr>
        <w:pStyle w:val="ConsPlusNormal"/>
        <w:spacing w:before="240"/>
        <w:ind w:firstLine="540"/>
        <w:jc w:val="both"/>
      </w:pPr>
      <w:r w:rsidRPr="00CF0B05">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57131D2B" w14:textId="77777777" w:rsidR="00C9770A" w:rsidRPr="00CF0B05" w:rsidRDefault="00000000" w:rsidP="0032394F">
      <w:pPr>
        <w:pStyle w:val="ConsPlusNormal"/>
        <w:spacing w:before="240"/>
        <w:ind w:firstLine="540"/>
        <w:jc w:val="both"/>
      </w:pPr>
      <w:r w:rsidRPr="00CF0B05">
        <w:t>2) Ценности - семья, дружба, человек и сотрудничество лежат в основе социального направления воспитания.</w:t>
      </w:r>
    </w:p>
    <w:p w14:paraId="1352E639" w14:textId="77777777" w:rsidR="00C9770A" w:rsidRPr="00CF0B05" w:rsidRDefault="00000000" w:rsidP="0032394F">
      <w:pPr>
        <w:pStyle w:val="ConsPlusNormal"/>
        <w:spacing w:before="240"/>
        <w:ind w:firstLine="540"/>
        <w:jc w:val="both"/>
      </w:pPr>
      <w:r w:rsidRPr="00CF0B05">
        <w:lastRenderedPageBreak/>
        <w:t>3) 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p w14:paraId="6E56C5E3" w14:textId="77777777" w:rsidR="00C9770A" w:rsidRPr="00CF0B05" w:rsidRDefault="00000000" w:rsidP="0032394F">
      <w:pPr>
        <w:pStyle w:val="ConsPlusNormal"/>
        <w:spacing w:before="240"/>
        <w:ind w:firstLine="540"/>
        <w:jc w:val="both"/>
      </w:pPr>
      <w:r w:rsidRPr="00CF0B05">
        <w:t>4) 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p w14:paraId="11F2839D" w14:textId="77777777" w:rsidR="00C9770A" w:rsidRPr="00CF0B05" w:rsidRDefault="00000000" w:rsidP="0032394F">
      <w:pPr>
        <w:pStyle w:val="ConsPlusNormal"/>
        <w:spacing w:before="240"/>
        <w:ind w:firstLine="540"/>
        <w:jc w:val="both"/>
      </w:pPr>
      <w:r w:rsidRPr="00CF0B05">
        <w:t>29.2.2.4. Познавательное направление воспитания.</w:t>
      </w:r>
    </w:p>
    <w:p w14:paraId="1FAFD21D" w14:textId="77777777" w:rsidR="00C9770A" w:rsidRPr="00CF0B05" w:rsidRDefault="00000000" w:rsidP="0032394F">
      <w:pPr>
        <w:pStyle w:val="ConsPlusNormal"/>
        <w:spacing w:before="240"/>
        <w:ind w:firstLine="540"/>
        <w:jc w:val="both"/>
      </w:pPr>
      <w:r w:rsidRPr="00CF0B05">
        <w:t>1) Цель познавательного направления воспитания - формирование ценности познания.</w:t>
      </w:r>
    </w:p>
    <w:p w14:paraId="371C5F3A" w14:textId="77777777" w:rsidR="00C9770A" w:rsidRPr="00CF0B05" w:rsidRDefault="00000000" w:rsidP="0032394F">
      <w:pPr>
        <w:pStyle w:val="ConsPlusNormal"/>
        <w:spacing w:before="240"/>
        <w:ind w:firstLine="540"/>
        <w:jc w:val="both"/>
      </w:pPr>
      <w:r w:rsidRPr="00CF0B05">
        <w:t>2) Ценность - познание лежит в основе познавательного направления воспитания.</w:t>
      </w:r>
    </w:p>
    <w:p w14:paraId="567E12DB" w14:textId="77777777" w:rsidR="00C9770A" w:rsidRPr="00CF0B05" w:rsidRDefault="00000000" w:rsidP="0032394F">
      <w:pPr>
        <w:pStyle w:val="ConsPlusNormal"/>
        <w:spacing w:before="240"/>
        <w:ind w:firstLine="540"/>
        <w:jc w:val="both"/>
      </w:pPr>
      <w:r w:rsidRPr="00CF0B05">
        <w:t>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p w14:paraId="3DA62CC8" w14:textId="77777777" w:rsidR="00C9770A" w:rsidRPr="00CF0B05" w:rsidRDefault="00000000" w:rsidP="0032394F">
      <w:pPr>
        <w:pStyle w:val="ConsPlusNormal"/>
        <w:spacing w:before="240"/>
        <w:ind w:firstLine="540"/>
        <w:jc w:val="both"/>
      </w:pPr>
      <w:r w:rsidRPr="00CF0B05">
        <w:t>4) 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2B10CA9A" w14:textId="77777777" w:rsidR="00C9770A" w:rsidRPr="00CF0B05" w:rsidRDefault="00000000" w:rsidP="0032394F">
      <w:pPr>
        <w:pStyle w:val="ConsPlusNormal"/>
        <w:spacing w:before="240"/>
        <w:ind w:firstLine="540"/>
        <w:jc w:val="both"/>
      </w:pPr>
      <w:r w:rsidRPr="00CF0B05">
        <w:t>29.2.2.5. Физическое и оздоровительное направление воспитания.</w:t>
      </w:r>
    </w:p>
    <w:p w14:paraId="3E393689" w14:textId="77777777" w:rsidR="00C9770A" w:rsidRPr="00CF0B05" w:rsidRDefault="00000000" w:rsidP="0032394F">
      <w:pPr>
        <w:pStyle w:val="ConsPlusNormal"/>
        <w:spacing w:before="240"/>
        <w:ind w:firstLine="540"/>
        <w:jc w:val="both"/>
      </w:pPr>
      <w:r w:rsidRPr="00CF0B05">
        <w:t>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14:paraId="33EDEF46" w14:textId="77777777" w:rsidR="00C9770A" w:rsidRPr="00CF0B05" w:rsidRDefault="00000000" w:rsidP="0032394F">
      <w:pPr>
        <w:pStyle w:val="ConsPlusNormal"/>
        <w:spacing w:before="240"/>
        <w:ind w:firstLine="540"/>
        <w:jc w:val="both"/>
      </w:pPr>
      <w:r w:rsidRPr="00CF0B05">
        <w:t>2) Ценности - жизнь и здоровье лежит в основе физического и оздоровительного направления воспитания.</w:t>
      </w:r>
    </w:p>
    <w:p w14:paraId="4A013189" w14:textId="77777777" w:rsidR="00C9770A" w:rsidRPr="00CF0B05" w:rsidRDefault="00000000" w:rsidP="0032394F">
      <w:pPr>
        <w:pStyle w:val="ConsPlusNormal"/>
        <w:spacing w:before="240"/>
        <w:ind w:firstLine="540"/>
        <w:jc w:val="both"/>
      </w:pPr>
      <w:r w:rsidRPr="00CF0B05">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2AD63E32" w14:textId="77777777" w:rsidR="00C9770A" w:rsidRPr="00CF0B05" w:rsidRDefault="00000000" w:rsidP="0032394F">
      <w:pPr>
        <w:pStyle w:val="ConsPlusNormal"/>
        <w:spacing w:before="240"/>
        <w:ind w:firstLine="540"/>
        <w:jc w:val="both"/>
      </w:pPr>
      <w:r w:rsidRPr="00CF0B05">
        <w:t>29.2.2.6. Трудовое направление воспитания.</w:t>
      </w:r>
    </w:p>
    <w:p w14:paraId="781CCD71" w14:textId="77777777" w:rsidR="00C9770A" w:rsidRPr="00CF0B05" w:rsidRDefault="00000000" w:rsidP="0032394F">
      <w:pPr>
        <w:pStyle w:val="ConsPlusNormal"/>
        <w:spacing w:before="240"/>
        <w:ind w:firstLine="540"/>
        <w:jc w:val="both"/>
      </w:pPr>
      <w:r w:rsidRPr="00CF0B05">
        <w:t>1) Цель трудового воспитания - формирование ценностного отношения детей к труду, трудолюбию и приобщение ребенка к труду.</w:t>
      </w:r>
    </w:p>
    <w:p w14:paraId="04025A9F" w14:textId="77777777" w:rsidR="00C9770A" w:rsidRPr="00CF0B05" w:rsidRDefault="00000000" w:rsidP="0032394F">
      <w:pPr>
        <w:pStyle w:val="ConsPlusNormal"/>
        <w:spacing w:before="240"/>
        <w:ind w:firstLine="540"/>
        <w:jc w:val="both"/>
      </w:pPr>
      <w:r w:rsidRPr="00CF0B05">
        <w:t>2) Ценность - труд лежит в основе трудового направления воспитания.</w:t>
      </w:r>
    </w:p>
    <w:p w14:paraId="695B2EE5" w14:textId="77777777" w:rsidR="00C9770A" w:rsidRPr="00CF0B05" w:rsidRDefault="00000000" w:rsidP="0032394F">
      <w:pPr>
        <w:pStyle w:val="ConsPlusNormal"/>
        <w:spacing w:before="240"/>
        <w:ind w:firstLine="540"/>
        <w:jc w:val="both"/>
      </w:pPr>
      <w:r w:rsidRPr="00CF0B05">
        <w:lastRenderedPageBreak/>
        <w:t>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6A22FCAD" w14:textId="77777777" w:rsidR="00C9770A" w:rsidRPr="00CF0B05" w:rsidRDefault="00000000" w:rsidP="0032394F">
      <w:pPr>
        <w:pStyle w:val="ConsPlusNormal"/>
        <w:spacing w:before="240"/>
        <w:ind w:firstLine="540"/>
        <w:jc w:val="both"/>
      </w:pPr>
      <w:r w:rsidRPr="00CF0B05">
        <w:t>29.2.2.7. Эстетическое направление воспитания.</w:t>
      </w:r>
    </w:p>
    <w:p w14:paraId="5B4471DB" w14:textId="77777777" w:rsidR="00C9770A" w:rsidRPr="00CF0B05" w:rsidRDefault="00000000" w:rsidP="0032394F">
      <w:pPr>
        <w:pStyle w:val="ConsPlusNormal"/>
        <w:spacing w:before="240"/>
        <w:ind w:firstLine="540"/>
        <w:jc w:val="both"/>
      </w:pPr>
      <w:r w:rsidRPr="00CF0B05">
        <w:t>1) Цель эстетического направления воспитания - способствовать становлению у ребенка ценностного отношения к красоте.</w:t>
      </w:r>
    </w:p>
    <w:p w14:paraId="6BD0C5CF" w14:textId="77777777" w:rsidR="00C9770A" w:rsidRPr="00CF0B05" w:rsidRDefault="00000000" w:rsidP="0032394F">
      <w:pPr>
        <w:pStyle w:val="ConsPlusNormal"/>
        <w:spacing w:before="240"/>
        <w:ind w:firstLine="540"/>
        <w:jc w:val="both"/>
      </w:pPr>
      <w:r w:rsidRPr="00CF0B05">
        <w:t>2) Ценности - культура, красота, лежат в основе эстетического направления воспитания.</w:t>
      </w:r>
    </w:p>
    <w:p w14:paraId="43417B94" w14:textId="77777777" w:rsidR="00C9770A" w:rsidRPr="00CF0B05" w:rsidRDefault="00000000" w:rsidP="0032394F">
      <w:pPr>
        <w:pStyle w:val="ConsPlusNormal"/>
        <w:spacing w:before="240"/>
        <w:ind w:firstLine="540"/>
        <w:jc w:val="both"/>
      </w:pPr>
      <w:r w:rsidRPr="00CF0B05">
        <w:t>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422EAD77" w14:textId="77777777" w:rsidR="00C9770A" w:rsidRPr="00CF0B05" w:rsidRDefault="00000000" w:rsidP="0032394F">
      <w:pPr>
        <w:pStyle w:val="ConsPlusNormal"/>
        <w:spacing w:before="240"/>
        <w:ind w:firstLine="540"/>
        <w:jc w:val="both"/>
      </w:pPr>
      <w:r w:rsidRPr="00CF0B05">
        <w:t>29.2.3. Целевые ориентиры воспитания.</w:t>
      </w:r>
    </w:p>
    <w:p w14:paraId="13C179C3" w14:textId="267C0AF2" w:rsidR="00C9770A" w:rsidRPr="00CF0B05" w:rsidRDefault="00000000" w:rsidP="0032394F">
      <w:pPr>
        <w:pStyle w:val="ConsPlusNormal"/>
        <w:spacing w:before="240"/>
        <w:ind w:firstLine="540"/>
        <w:jc w:val="both"/>
      </w:pPr>
      <w:r w:rsidRPr="00CF0B05">
        <w:t xml:space="preserve">1) 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w:t>
      </w:r>
      <w:r w:rsidR="0079268A">
        <w:t>«</w:t>
      </w:r>
      <w:r w:rsidRPr="00CF0B05">
        <w:t>портреты</w:t>
      </w:r>
      <w:r w:rsidR="0079268A">
        <w:t>»</w:t>
      </w:r>
      <w:r w:rsidRPr="00CF0B05">
        <w:t xml:space="preserve"> ребенка к концу раннего и дошкольного возрастов.</w:t>
      </w:r>
    </w:p>
    <w:p w14:paraId="0068E4EB" w14:textId="77777777" w:rsidR="00C9770A" w:rsidRPr="00CF0B05" w:rsidRDefault="00000000" w:rsidP="0032394F">
      <w:pPr>
        <w:pStyle w:val="ConsPlusNormal"/>
        <w:spacing w:before="240"/>
        <w:ind w:firstLine="540"/>
        <w:jc w:val="both"/>
      </w:pPr>
      <w:r w:rsidRPr="00CF0B05">
        <w:t xml:space="preserve">2) В соответствии с </w:t>
      </w:r>
      <w:hyperlink r:id="rId36" w:history="1">
        <w:r w:rsidRPr="00CF0B05">
          <w:rPr>
            <w:color w:val="0000FF"/>
          </w:rPr>
          <w:t>ФГОС ДО</w:t>
        </w:r>
      </w:hyperlink>
      <w:r w:rsidRPr="00CF0B05">
        <w:t xml:space="preserve">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5322ABE4" w14:textId="77777777" w:rsidR="00C9770A" w:rsidRPr="00CF0B05" w:rsidRDefault="00000000" w:rsidP="0032394F">
      <w:pPr>
        <w:pStyle w:val="ConsPlusNormal"/>
        <w:spacing w:before="240"/>
        <w:ind w:firstLine="540"/>
        <w:jc w:val="both"/>
      </w:pPr>
      <w:r w:rsidRPr="00CF0B05">
        <w:t>29.2.3.1. Целевые ориентиры воспитания детей раннего возраста (к трем годам).</w:t>
      </w:r>
    </w:p>
    <w:p w14:paraId="74291D39" w14:textId="77777777" w:rsidR="00C9770A" w:rsidRPr="00CF0B05" w:rsidRDefault="00C9770A" w:rsidP="0032394F">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2211"/>
        <w:gridCol w:w="4876"/>
      </w:tblGrid>
      <w:tr w:rsidR="00C9770A" w:rsidRPr="00CF0B05" w14:paraId="15580781" w14:textId="77777777">
        <w:tc>
          <w:tcPr>
            <w:tcW w:w="1984" w:type="dxa"/>
            <w:tcBorders>
              <w:top w:val="single" w:sz="4" w:space="0" w:color="auto"/>
              <w:left w:val="single" w:sz="4" w:space="0" w:color="auto"/>
              <w:bottom w:val="single" w:sz="4" w:space="0" w:color="auto"/>
              <w:right w:val="single" w:sz="4" w:space="0" w:color="auto"/>
            </w:tcBorders>
          </w:tcPr>
          <w:p w14:paraId="6853024D" w14:textId="77777777" w:rsidR="00C9770A" w:rsidRPr="00CF0B05" w:rsidRDefault="00000000" w:rsidP="0032394F">
            <w:pPr>
              <w:pStyle w:val="ConsPlusNormal"/>
              <w:jc w:val="center"/>
            </w:pPr>
            <w:r w:rsidRPr="00CF0B05">
              <w:t>Направление воспитания</w:t>
            </w:r>
          </w:p>
        </w:tc>
        <w:tc>
          <w:tcPr>
            <w:tcW w:w="2211" w:type="dxa"/>
            <w:tcBorders>
              <w:top w:val="single" w:sz="4" w:space="0" w:color="auto"/>
              <w:left w:val="single" w:sz="4" w:space="0" w:color="auto"/>
              <w:bottom w:val="single" w:sz="4" w:space="0" w:color="auto"/>
              <w:right w:val="single" w:sz="4" w:space="0" w:color="auto"/>
            </w:tcBorders>
          </w:tcPr>
          <w:p w14:paraId="538C21B5" w14:textId="77777777" w:rsidR="00C9770A" w:rsidRPr="00CF0B05" w:rsidRDefault="00000000" w:rsidP="0032394F">
            <w:pPr>
              <w:pStyle w:val="ConsPlusNormal"/>
              <w:jc w:val="center"/>
            </w:pPr>
            <w:r w:rsidRPr="00CF0B05">
              <w:t>Ценности</w:t>
            </w:r>
          </w:p>
        </w:tc>
        <w:tc>
          <w:tcPr>
            <w:tcW w:w="4876" w:type="dxa"/>
            <w:tcBorders>
              <w:top w:val="single" w:sz="4" w:space="0" w:color="auto"/>
              <w:left w:val="single" w:sz="4" w:space="0" w:color="auto"/>
              <w:bottom w:val="single" w:sz="4" w:space="0" w:color="auto"/>
              <w:right w:val="single" w:sz="4" w:space="0" w:color="auto"/>
            </w:tcBorders>
          </w:tcPr>
          <w:p w14:paraId="41F5FF82" w14:textId="77777777" w:rsidR="00C9770A" w:rsidRPr="00CF0B05" w:rsidRDefault="00000000" w:rsidP="0032394F">
            <w:pPr>
              <w:pStyle w:val="ConsPlusNormal"/>
              <w:jc w:val="center"/>
            </w:pPr>
            <w:r w:rsidRPr="00CF0B05">
              <w:t>Целевые ориентиры</w:t>
            </w:r>
          </w:p>
        </w:tc>
      </w:tr>
      <w:tr w:rsidR="00C9770A" w:rsidRPr="00CF0B05" w14:paraId="6A04D975" w14:textId="77777777">
        <w:tc>
          <w:tcPr>
            <w:tcW w:w="1984" w:type="dxa"/>
            <w:tcBorders>
              <w:top w:val="single" w:sz="4" w:space="0" w:color="auto"/>
              <w:left w:val="single" w:sz="4" w:space="0" w:color="auto"/>
              <w:bottom w:val="single" w:sz="4" w:space="0" w:color="auto"/>
              <w:right w:val="single" w:sz="4" w:space="0" w:color="auto"/>
            </w:tcBorders>
          </w:tcPr>
          <w:p w14:paraId="6D249B34" w14:textId="77777777" w:rsidR="00C9770A" w:rsidRPr="00CF0B05" w:rsidRDefault="00000000" w:rsidP="0032394F">
            <w:pPr>
              <w:pStyle w:val="ConsPlusNormal"/>
            </w:pPr>
            <w:r w:rsidRPr="00CF0B05">
              <w:t>Патриотическое</w:t>
            </w:r>
          </w:p>
        </w:tc>
        <w:tc>
          <w:tcPr>
            <w:tcW w:w="2211" w:type="dxa"/>
            <w:tcBorders>
              <w:top w:val="single" w:sz="4" w:space="0" w:color="auto"/>
              <w:left w:val="single" w:sz="4" w:space="0" w:color="auto"/>
              <w:bottom w:val="single" w:sz="4" w:space="0" w:color="auto"/>
              <w:right w:val="single" w:sz="4" w:space="0" w:color="auto"/>
            </w:tcBorders>
          </w:tcPr>
          <w:p w14:paraId="306314B3" w14:textId="77777777" w:rsidR="00C9770A" w:rsidRPr="00CF0B05" w:rsidRDefault="00000000" w:rsidP="0032394F">
            <w:pPr>
              <w:pStyle w:val="ConsPlusNormal"/>
            </w:pPr>
            <w:r w:rsidRPr="00CF0B05">
              <w:t>Родина, природа</w:t>
            </w:r>
          </w:p>
        </w:tc>
        <w:tc>
          <w:tcPr>
            <w:tcW w:w="4876" w:type="dxa"/>
            <w:tcBorders>
              <w:top w:val="single" w:sz="4" w:space="0" w:color="auto"/>
              <w:left w:val="single" w:sz="4" w:space="0" w:color="auto"/>
              <w:bottom w:val="single" w:sz="4" w:space="0" w:color="auto"/>
              <w:right w:val="single" w:sz="4" w:space="0" w:color="auto"/>
            </w:tcBorders>
          </w:tcPr>
          <w:p w14:paraId="641DE5C6" w14:textId="77777777" w:rsidR="00C9770A" w:rsidRPr="00CF0B05" w:rsidRDefault="00000000" w:rsidP="0032394F">
            <w:pPr>
              <w:pStyle w:val="ConsPlusNormal"/>
            </w:pPr>
            <w:r w:rsidRPr="00CF0B05">
              <w:t>Проявляющий привязанность к близким людям, бережное отношение к живому</w:t>
            </w:r>
          </w:p>
        </w:tc>
      </w:tr>
      <w:tr w:rsidR="00C9770A" w:rsidRPr="00CF0B05" w14:paraId="29CAD738" w14:textId="77777777">
        <w:tc>
          <w:tcPr>
            <w:tcW w:w="1984" w:type="dxa"/>
            <w:tcBorders>
              <w:top w:val="single" w:sz="4" w:space="0" w:color="auto"/>
              <w:left w:val="single" w:sz="4" w:space="0" w:color="auto"/>
              <w:bottom w:val="single" w:sz="4" w:space="0" w:color="auto"/>
              <w:right w:val="single" w:sz="4" w:space="0" w:color="auto"/>
            </w:tcBorders>
          </w:tcPr>
          <w:p w14:paraId="5717595C" w14:textId="77777777" w:rsidR="00C9770A" w:rsidRPr="00CF0B05" w:rsidRDefault="00000000" w:rsidP="0032394F">
            <w:pPr>
              <w:pStyle w:val="ConsPlusNormal"/>
            </w:pPr>
            <w:r w:rsidRPr="00CF0B05">
              <w:t>Духовно нравственное</w:t>
            </w:r>
          </w:p>
        </w:tc>
        <w:tc>
          <w:tcPr>
            <w:tcW w:w="2211" w:type="dxa"/>
            <w:tcBorders>
              <w:top w:val="single" w:sz="4" w:space="0" w:color="auto"/>
              <w:left w:val="single" w:sz="4" w:space="0" w:color="auto"/>
              <w:bottom w:val="single" w:sz="4" w:space="0" w:color="auto"/>
              <w:right w:val="single" w:sz="4" w:space="0" w:color="auto"/>
            </w:tcBorders>
          </w:tcPr>
          <w:p w14:paraId="35CC01ED" w14:textId="77777777" w:rsidR="00C9770A" w:rsidRPr="00CF0B05" w:rsidRDefault="00000000" w:rsidP="0032394F">
            <w:pPr>
              <w:pStyle w:val="ConsPlusNormal"/>
            </w:pPr>
            <w:r w:rsidRPr="00CF0B05">
              <w:t>Жизнь, милосердие, добро</w:t>
            </w:r>
          </w:p>
        </w:tc>
        <w:tc>
          <w:tcPr>
            <w:tcW w:w="4876" w:type="dxa"/>
            <w:tcBorders>
              <w:top w:val="single" w:sz="4" w:space="0" w:color="auto"/>
              <w:left w:val="single" w:sz="4" w:space="0" w:color="auto"/>
              <w:bottom w:val="single" w:sz="4" w:space="0" w:color="auto"/>
              <w:right w:val="single" w:sz="4" w:space="0" w:color="auto"/>
            </w:tcBorders>
          </w:tcPr>
          <w:p w14:paraId="6E72C353" w14:textId="3F5D6C91" w:rsidR="00C9770A" w:rsidRPr="00CF0B05" w:rsidRDefault="00000000" w:rsidP="0032394F">
            <w:pPr>
              <w:pStyle w:val="ConsPlusNormal"/>
            </w:pPr>
            <w:r w:rsidRPr="00CF0B05">
              <w:t xml:space="preserve">Способный понять и принять, что такое </w:t>
            </w:r>
            <w:r w:rsidR="0079268A">
              <w:t>«</w:t>
            </w:r>
            <w:r w:rsidRPr="00CF0B05">
              <w:t>хорошо</w:t>
            </w:r>
            <w:r w:rsidR="0079268A">
              <w:t>»</w:t>
            </w:r>
            <w:r w:rsidRPr="00CF0B05">
              <w:t xml:space="preserve"> и </w:t>
            </w:r>
            <w:r w:rsidR="0079268A">
              <w:t>«</w:t>
            </w:r>
            <w:r w:rsidRPr="00CF0B05">
              <w:t>плохо</w:t>
            </w:r>
            <w:r w:rsidR="0079268A">
              <w:t>»</w:t>
            </w:r>
            <w:r w:rsidRPr="00CF0B05">
              <w:t>.</w:t>
            </w:r>
          </w:p>
          <w:p w14:paraId="43BC4C60" w14:textId="77777777" w:rsidR="00C9770A" w:rsidRPr="00CF0B05" w:rsidRDefault="00000000" w:rsidP="0032394F">
            <w:pPr>
              <w:pStyle w:val="ConsPlusNormal"/>
            </w:pPr>
            <w:r w:rsidRPr="00CF0B05">
              <w:t>Проявляющий сочувствие, доброту.</w:t>
            </w:r>
          </w:p>
        </w:tc>
      </w:tr>
      <w:tr w:rsidR="00C9770A" w:rsidRPr="00CF0B05" w14:paraId="5E2ADF2D" w14:textId="77777777">
        <w:tc>
          <w:tcPr>
            <w:tcW w:w="1984" w:type="dxa"/>
            <w:tcBorders>
              <w:top w:val="single" w:sz="4" w:space="0" w:color="auto"/>
              <w:left w:val="single" w:sz="4" w:space="0" w:color="auto"/>
              <w:bottom w:val="single" w:sz="4" w:space="0" w:color="auto"/>
              <w:right w:val="single" w:sz="4" w:space="0" w:color="auto"/>
            </w:tcBorders>
          </w:tcPr>
          <w:p w14:paraId="65AF38BD" w14:textId="77777777" w:rsidR="00C9770A" w:rsidRPr="00CF0B05" w:rsidRDefault="00000000" w:rsidP="0032394F">
            <w:pPr>
              <w:pStyle w:val="ConsPlusNormal"/>
            </w:pPr>
            <w:r w:rsidRPr="00CF0B05">
              <w:t>Социальное</w:t>
            </w:r>
          </w:p>
        </w:tc>
        <w:tc>
          <w:tcPr>
            <w:tcW w:w="2211" w:type="dxa"/>
            <w:tcBorders>
              <w:top w:val="single" w:sz="4" w:space="0" w:color="auto"/>
              <w:left w:val="single" w:sz="4" w:space="0" w:color="auto"/>
              <w:bottom w:val="single" w:sz="4" w:space="0" w:color="auto"/>
              <w:right w:val="single" w:sz="4" w:space="0" w:color="auto"/>
            </w:tcBorders>
          </w:tcPr>
          <w:p w14:paraId="0E2089BF" w14:textId="77777777" w:rsidR="00C9770A" w:rsidRPr="00CF0B05" w:rsidRDefault="00000000" w:rsidP="0032394F">
            <w:pPr>
              <w:pStyle w:val="ConsPlusNormal"/>
            </w:pPr>
            <w:r w:rsidRPr="00CF0B05">
              <w:t>Человек, семья, дружба, сотрудничество</w:t>
            </w:r>
          </w:p>
        </w:tc>
        <w:tc>
          <w:tcPr>
            <w:tcW w:w="4876" w:type="dxa"/>
            <w:tcBorders>
              <w:top w:val="single" w:sz="4" w:space="0" w:color="auto"/>
              <w:left w:val="single" w:sz="4" w:space="0" w:color="auto"/>
              <w:bottom w:val="single" w:sz="4" w:space="0" w:color="auto"/>
              <w:right w:val="single" w:sz="4" w:space="0" w:color="auto"/>
            </w:tcBorders>
          </w:tcPr>
          <w:p w14:paraId="11512B1F" w14:textId="77777777" w:rsidR="00C9770A" w:rsidRPr="00CF0B05" w:rsidRDefault="00000000" w:rsidP="0032394F">
            <w:pPr>
              <w:pStyle w:val="ConsPlusNormal"/>
            </w:pPr>
            <w:r w:rsidRPr="00CF0B05">
              <w:t>Испытывающий чувство удовольствия в случае одобрения и чувство огорчения в случае неодобрения со стороны взрослых.</w:t>
            </w:r>
          </w:p>
          <w:p w14:paraId="71F009B8" w14:textId="77777777" w:rsidR="00C9770A" w:rsidRPr="00CF0B05" w:rsidRDefault="00000000" w:rsidP="0032394F">
            <w:pPr>
              <w:pStyle w:val="ConsPlusNormal"/>
            </w:pPr>
            <w:r w:rsidRPr="00CF0B05">
              <w:t xml:space="preserve">Проявляющий интерес к другим детям и </w:t>
            </w:r>
            <w:r w:rsidRPr="00CF0B05">
              <w:lastRenderedPageBreak/>
              <w:t>способный бесконфликтно играть рядом с ними.</w:t>
            </w:r>
          </w:p>
          <w:p w14:paraId="20B1C04C" w14:textId="337554C7" w:rsidR="00C9770A" w:rsidRPr="00CF0B05" w:rsidRDefault="00000000" w:rsidP="0032394F">
            <w:pPr>
              <w:pStyle w:val="ConsPlusNormal"/>
            </w:pPr>
            <w:r w:rsidRPr="00CF0B05">
              <w:t xml:space="preserve">Проявляющий позицию </w:t>
            </w:r>
            <w:r w:rsidR="0079268A">
              <w:t>«</w:t>
            </w:r>
            <w:r w:rsidRPr="00CF0B05">
              <w:t>Я сам!</w:t>
            </w:r>
            <w:r w:rsidR="0079268A">
              <w:t>»</w:t>
            </w:r>
            <w:r w:rsidRPr="00CF0B05">
              <w:t>. Способный к самостоятельным (свободным) активным действиям в общении.</w:t>
            </w:r>
          </w:p>
        </w:tc>
      </w:tr>
      <w:tr w:rsidR="00C9770A" w:rsidRPr="00CF0B05" w14:paraId="07729D84" w14:textId="77777777">
        <w:tc>
          <w:tcPr>
            <w:tcW w:w="1984" w:type="dxa"/>
            <w:tcBorders>
              <w:top w:val="single" w:sz="4" w:space="0" w:color="auto"/>
              <w:left w:val="single" w:sz="4" w:space="0" w:color="auto"/>
              <w:bottom w:val="single" w:sz="4" w:space="0" w:color="auto"/>
              <w:right w:val="single" w:sz="4" w:space="0" w:color="auto"/>
            </w:tcBorders>
          </w:tcPr>
          <w:p w14:paraId="2DC0AAB3" w14:textId="77777777" w:rsidR="00C9770A" w:rsidRPr="00CF0B05" w:rsidRDefault="00000000" w:rsidP="0032394F">
            <w:pPr>
              <w:pStyle w:val="ConsPlusNormal"/>
            </w:pPr>
            <w:r w:rsidRPr="00CF0B05">
              <w:lastRenderedPageBreak/>
              <w:t>Познавательное</w:t>
            </w:r>
          </w:p>
        </w:tc>
        <w:tc>
          <w:tcPr>
            <w:tcW w:w="2211" w:type="dxa"/>
            <w:tcBorders>
              <w:top w:val="single" w:sz="4" w:space="0" w:color="auto"/>
              <w:left w:val="single" w:sz="4" w:space="0" w:color="auto"/>
              <w:bottom w:val="single" w:sz="4" w:space="0" w:color="auto"/>
              <w:right w:val="single" w:sz="4" w:space="0" w:color="auto"/>
            </w:tcBorders>
          </w:tcPr>
          <w:p w14:paraId="53615757" w14:textId="77777777" w:rsidR="00C9770A" w:rsidRPr="00CF0B05" w:rsidRDefault="00000000" w:rsidP="0032394F">
            <w:pPr>
              <w:pStyle w:val="ConsPlusNormal"/>
            </w:pPr>
            <w:r w:rsidRPr="00CF0B05">
              <w:t>Познание</w:t>
            </w:r>
          </w:p>
        </w:tc>
        <w:tc>
          <w:tcPr>
            <w:tcW w:w="4876" w:type="dxa"/>
            <w:tcBorders>
              <w:top w:val="single" w:sz="4" w:space="0" w:color="auto"/>
              <w:left w:val="single" w:sz="4" w:space="0" w:color="auto"/>
              <w:bottom w:val="single" w:sz="4" w:space="0" w:color="auto"/>
              <w:right w:val="single" w:sz="4" w:space="0" w:color="auto"/>
            </w:tcBorders>
          </w:tcPr>
          <w:p w14:paraId="586074ED" w14:textId="77777777" w:rsidR="00C9770A" w:rsidRPr="00CF0B05" w:rsidRDefault="00000000" w:rsidP="0032394F">
            <w:pPr>
              <w:pStyle w:val="ConsPlusNormal"/>
            </w:pPr>
            <w:r w:rsidRPr="00CF0B05">
              <w:t>Проявляющий интерес к окружающему миру. Любознательный, активный в поведении и деятельности.</w:t>
            </w:r>
          </w:p>
        </w:tc>
      </w:tr>
      <w:tr w:rsidR="00C9770A" w:rsidRPr="00CF0B05" w14:paraId="2DEAADC4" w14:textId="77777777">
        <w:tc>
          <w:tcPr>
            <w:tcW w:w="1984" w:type="dxa"/>
            <w:tcBorders>
              <w:top w:val="single" w:sz="4" w:space="0" w:color="auto"/>
              <w:left w:val="single" w:sz="4" w:space="0" w:color="auto"/>
              <w:bottom w:val="single" w:sz="4" w:space="0" w:color="auto"/>
              <w:right w:val="single" w:sz="4" w:space="0" w:color="auto"/>
            </w:tcBorders>
          </w:tcPr>
          <w:p w14:paraId="53117644" w14:textId="77777777" w:rsidR="00C9770A" w:rsidRPr="00CF0B05" w:rsidRDefault="00000000" w:rsidP="0032394F">
            <w:pPr>
              <w:pStyle w:val="ConsPlusNormal"/>
            </w:pPr>
            <w:r w:rsidRPr="00CF0B05">
              <w:t>Физическое и оздоровительное</w:t>
            </w:r>
          </w:p>
        </w:tc>
        <w:tc>
          <w:tcPr>
            <w:tcW w:w="2211" w:type="dxa"/>
            <w:tcBorders>
              <w:top w:val="single" w:sz="4" w:space="0" w:color="auto"/>
              <w:left w:val="single" w:sz="4" w:space="0" w:color="auto"/>
              <w:bottom w:val="single" w:sz="4" w:space="0" w:color="auto"/>
              <w:right w:val="single" w:sz="4" w:space="0" w:color="auto"/>
            </w:tcBorders>
          </w:tcPr>
          <w:p w14:paraId="5FF2FA13" w14:textId="77777777" w:rsidR="00C9770A" w:rsidRPr="00CF0B05" w:rsidRDefault="00000000" w:rsidP="0032394F">
            <w:pPr>
              <w:pStyle w:val="ConsPlusNormal"/>
            </w:pPr>
            <w:r w:rsidRPr="00CF0B05">
              <w:t>Здоровье, жизнь</w:t>
            </w:r>
          </w:p>
        </w:tc>
        <w:tc>
          <w:tcPr>
            <w:tcW w:w="4876" w:type="dxa"/>
            <w:tcBorders>
              <w:top w:val="single" w:sz="4" w:space="0" w:color="auto"/>
              <w:left w:val="single" w:sz="4" w:space="0" w:color="auto"/>
              <w:bottom w:val="single" w:sz="4" w:space="0" w:color="auto"/>
              <w:right w:val="single" w:sz="4" w:space="0" w:color="auto"/>
            </w:tcBorders>
          </w:tcPr>
          <w:p w14:paraId="07708FE9" w14:textId="77777777" w:rsidR="00C9770A" w:rsidRPr="00CF0B05" w:rsidRDefault="00000000" w:rsidP="0032394F">
            <w:pPr>
              <w:pStyle w:val="ConsPlusNormal"/>
            </w:pPr>
            <w:r w:rsidRPr="00CF0B05">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044D8B6E" w14:textId="77777777" w:rsidR="00C9770A" w:rsidRPr="00CF0B05" w:rsidRDefault="00000000" w:rsidP="0032394F">
            <w:pPr>
              <w:pStyle w:val="ConsPlusNormal"/>
            </w:pPr>
            <w:r w:rsidRPr="00CF0B05">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C9770A" w:rsidRPr="00CF0B05" w14:paraId="2C4158B0" w14:textId="77777777">
        <w:tc>
          <w:tcPr>
            <w:tcW w:w="1984" w:type="dxa"/>
            <w:tcBorders>
              <w:top w:val="single" w:sz="4" w:space="0" w:color="auto"/>
              <w:left w:val="single" w:sz="4" w:space="0" w:color="auto"/>
              <w:bottom w:val="single" w:sz="4" w:space="0" w:color="auto"/>
              <w:right w:val="single" w:sz="4" w:space="0" w:color="auto"/>
            </w:tcBorders>
          </w:tcPr>
          <w:p w14:paraId="1F18F187" w14:textId="77777777" w:rsidR="00C9770A" w:rsidRPr="00CF0B05" w:rsidRDefault="00000000" w:rsidP="0032394F">
            <w:pPr>
              <w:pStyle w:val="ConsPlusNormal"/>
            </w:pPr>
            <w:r w:rsidRPr="00CF0B05">
              <w:t>Трудовое</w:t>
            </w:r>
          </w:p>
        </w:tc>
        <w:tc>
          <w:tcPr>
            <w:tcW w:w="2211" w:type="dxa"/>
            <w:tcBorders>
              <w:top w:val="single" w:sz="4" w:space="0" w:color="auto"/>
              <w:left w:val="single" w:sz="4" w:space="0" w:color="auto"/>
              <w:bottom w:val="single" w:sz="4" w:space="0" w:color="auto"/>
              <w:right w:val="single" w:sz="4" w:space="0" w:color="auto"/>
            </w:tcBorders>
          </w:tcPr>
          <w:p w14:paraId="1AF679CC" w14:textId="77777777" w:rsidR="00C9770A" w:rsidRPr="00CF0B05" w:rsidRDefault="00000000" w:rsidP="0032394F">
            <w:pPr>
              <w:pStyle w:val="ConsPlusNormal"/>
            </w:pPr>
            <w:r w:rsidRPr="00CF0B05">
              <w:t>Труд</w:t>
            </w:r>
          </w:p>
        </w:tc>
        <w:tc>
          <w:tcPr>
            <w:tcW w:w="4876" w:type="dxa"/>
            <w:tcBorders>
              <w:top w:val="single" w:sz="4" w:space="0" w:color="auto"/>
              <w:left w:val="single" w:sz="4" w:space="0" w:color="auto"/>
              <w:bottom w:val="single" w:sz="4" w:space="0" w:color="auto"/>
              <w:right w:val="single" w:sz="4" w:space="0" w:color="auto"/>
            </w:tcBorders>
          </w:tcPr>
          <w:p w14:paraId="7CAB51F6" w14:textId="77777777" w:rsidR="00C9770A" w:rsidRPr="00CF0B05" w:rsidRDefault="00000000" w:rsidP="0032394F">
            <w:pPr>
              <w:pStyle w:val="ConsPlusNormal"/>
            </w:pPr>
            <w:r w:rsidRPr="00CF0B05">
              <w:t>Поддерживающий элементарный порядок в окружающей обстановке.</w:t>
            </w:r>
          </w:p>
          <w:p w14:paraId="537435D0" w14:textId="77777777" w:rsidR="00C9770A" w:rsidRPr="00CF0B05" w:rsidRDefault="00000000" w:rsidP="0032394F">
            <w:pPr>
              <w:pStyle w:val="ConsPlusNormal"/>
            </w:pPr>
            <w:r w:rsidRPr="00CF0B05">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C9770A" w:rsidRPr="00CF0B05" w14:paraId="7E9F7FD2" w14:textId="77777777">
        <w:tc>
          <w:tcPr>
            <w:tcW w:w="1984" w:type="dxa"/>
            <w:tcBorders>
              <w:top w:val="single" w:sz="4" w:space="0" w:color="auto"/>
              <w:left w:val="single" w:sz="4" w:space="0" w:color="auto"/>
              <w:bottom w:val="single" w:sz="4" w:space="0" w:color="auto"/>
              <w:right w:val="single" w:sz="4" w:space="0" w:color="auto"/>
            </w:tcBorders>
          </w:tcPr>
          <w:p w14:paraId="61F40F88" w14:textId="77777777" w:rsidR="00C9770A" w:rsidRPr="00CF0B05" w:rsidRDefault="00000000" w:rsidP="0032394F">
            <w:pPr>
              <w:pStyle w:val="ConsPlusNormal"/>
            </w:pPr>
            <w:r w:rsidRPr="00CF0B05">
              <w:t>Эстетическое</w:t>
            </w:r>
          </w:p>
        </w:tc>
        <w:tc>
          <w:tcPr>
            <w:tcW w:w="2211" w:type="dxa"/>
            <w:tcBorders>
              <w:top w:val="single" w:sz="4" w:space="0" w:color="auto"/>
              <w:left w:val="single" w:sz="4" w:space="0" w:color="auto"/>
              <w:bottom w:val="single" w:sz="4" w:space="0" w:color="auto"/>
              <w:right w:val="single" w:sz="4" w:space="0" w:color="auto"/>
            </w:tcBorders>
          </w:tcPr>
          <w:p w14:paraId="6B04CC10" w14:textId="77777777" w:rsidR="00C9770A" w:rsidRPr="00CF0B05" w:rsidRDefault="00000000" w:rsidP="0032394F">
            <w:pPr>
              <w:pStyle w:val="ConsPlusNormal"/>
            </w:pPr>
            <w:r w:rsidRPr="00CF0B05">
              <w:t>Культура и красота</w:t>
            </w:r>
          </w:p>
        </w:tc>
        <w:tc>
          <w:tcPr>
            <w:tcW w:w="4876" w:type="dxa"/>
            <w:tcBorders>
              <w:top w:val="single" w:sz="4" w:space="0" w:color="auto"/>
              <w:left w:val="single" w:sz="4" w:space="0" w:color="auto"/>
              <w:bottom w:val="single" w:sz="4" w:space="0" w:color="auto"/>
              <w:right w:val="single" w:sz="4" w:space="0" w:color="auto"/>
            </w:tcBorders>
          </w:tcPr>
          <w:p w14:paraId="32158517" w14:textId="77777777" w:rsidR="00C9770A" w:rsidRPr="00CF0B05" w:rsidRDefault="00000000" w:rsidP="0032394F">
            <w:pPr>
              <w:pStyle w:val="ConsPlusNormal"/>
            </w:pPr>
            <w:r w:rsidRPr="00CF0B05">
              <w:t xml:space="preserve">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w:t>
            </w:r>
            <w:proofErr w:type="spellStart"/>
            <w:r w:rsidRPr="00CF0B05">
              <w:t>словесноречевой</w:t>
            </w:r>
            <w:proofErr w:type="spellEnd"/>
            <w:r w:rsidRPr="00CF0B05">
              <w:t>, театрализованной и другое).</w:t>
            </w:r>
          </w:p>
        </w:tc>
      </w:tr>
    </w:tbl>
    <w:p w14:paraId="47F78B88" w14:textId="77777777" w:rsidR="00C9770A" w:rsidRPr="00CF0B05" w:rsidRDefault="00C9770A" w:rsidP="0032394F">
      <w:pPr>
        <w:pStyle w:val="ConsPlusNormal"/>
        <w:jc w:val="both"/>
      </w:pPr>
    </w:p>
    <w:p w14:paraId="7EB0BE23" w14:textId="77777777" w:rsidR="00C9770A" w:rsidRPr="00CF0B05" w:rsidRDefault="00000000" w:rsidP="0032394F">
      <w:pPr>
        <w:pStyle w:val="ConsPlusNormal"/>
        <w:ind w:firstLine="540"/>
        <w:jc w:val="both"/>
      </w:pPr>
      <w:r w:rsidRPr="00CF0B05">
        <w:t>29.2.3.2. Целевые ориентиры воспитания детей на этапе завершения освоения программы.</w:t>
      </w:r>
    </w:p>
    <w:p w14:paraId="5D7B4DD5" w14:textId="77777777" w:rsidR="00C9770A" w:rsidRPr="00CF0B05" w:rsidRDefault="00C9770A" w:rsidP="0032394F">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2211"/>
        <w:gridCol w:w="4876"/>
      </w:tblGrid>
      <w:tr w:rsidR="00C9770A" w:rsidRPr="00CF0B05" w14:paraId="40EEDCDF" w14:textId="77777777">
        <w:tc>
          <w:tcPr>
            <w:tcW w:w="1984" w:type="dxa"/>
            <w:tcBorders>
              <w:top w:val="single" w:sz="4" w:space="0" w:color="auto"/>
              <w:left w:val="single" w:sz="4" w:space="0" w:color="auto"/>
              <w:bottom w:val="single" w:sz="4" w:space="0" w:color="auto"/>
              <w:right w:val="single" w:sz="4" w:space="0" w:color="auto"/>
            </w:tcBorders>
          </w:tcPr>
          <w:p w14:paraId="5E65CDCD" w14:textId="77777777" w:rsidR="00C9770A" w:rsidRPr="00CF0B05" w:rsidRDefault="00000000" w:rsidP="0032394F">
            <w:pPr>
              <w:pStyle w:val="ConsPlusNormal"/>
              <w:jc w:val="center"/>
            </w:pPr>
            <w:r w:rsidRPr="00CF0B05">
              <w:t>Направления воспитания</w:t>
            </w:r>
          </w:p>
        </w:tc>
        <w:tc>
          <w:tcPr>
            <w:tcW w:w="2211" w:type="dxa"/>
            <w:tcBorders>
              <w:top w:val="single" w:sz="4" w:space="0" w:color="auto"/>
              <w:left w:val="single" w:sz="4" w:space="0" w:color="auto"/>
              <w:bottom w:val="single" w:sz="4" w:space="0" w:color="auto"/>
              <w:right w:val="single" w:sz="4" w:space="0" w:color="auto"/>
            </w:tcBorders>
          </w:tcPr>
          <w:p w14:paraId="0295211F" w14:textId="77777777" w:rsidR="00C9770A" w:rsidRPr="00CF0B05" w:rsidRDefault="00000000" w:rsidP="0032394F">
            <w:pPr>
              <w:pStyle w:val="ConsPlusNormal"/>
              <w:jc w:val="center"/>
            </w:pPr>
            <w:r w:rsidRPr="00CF0B05">
              <w:t>Ценности</w:t>
            </w:r>
          </w:p>
        </w:tc>
        <w:tc>
          <w:tcPr>
            <w:tcW w:w="4876" w:type="dxa"/>
            <w:tcBorders>
              <w:top w:val="single" w:sz="4" w:space="0" w:color="auto"/>
              <w:left w:val="single" w:sz="4" w:space="0" w:color="auto"/>
              <w:bottom w:val="single" w:sz="4" w:space="0" w:color="auto"/>
              <w:right w:val="single" w:sz="4" w:space="0" w:color="auto"/>
            </w:tcBorders>
          </w:tcPr>
          <w:p w14:paraId="2E24481A" w14:textId="77777777" w:rsidR="00C9770A" w:rsidRPr="00CF0B05" w:rsidRDefault="00000000" w:rsidP="0032394F">
            <w:pPr>
              <w:pStyle w:val="ConsPlusNormal"/>
              <w:jc w:val="center"/>
            </w:pPr>
            <w:r w:rsidRPr="00CF0B05">
              <w:t>Целевые ориентиры</w:t>
            </w:r>
          </w:p>
        </w:tc>
      </w:tr>
      <w:tr w:rsidR="00C9770A" w:rsidRPr="00CF0B05" w14:paraId="033CBE42" w14:textId="77777777">
        <w:tc>
          <w:tcPr>
            <w:tcW w:w="1984" w:type="dxa"/>
            <w:tcBorders>
              <w:top w:val="single" w:sz="4" w:space="0" w:color="auto"/>
              <w:left w:val="single" w:sz="4" w:space="0" w:color="auto"/>
              <w:bottom w:val="single" w:sz="4" w:space="0" w:color="auto"/>
              <w:right w:val="single" w:sz="4" w:space="0" w:color="auto"/>
            </w:tcBorders>
          </w:tcPr>
          <w:p w14:paraId="269C362C" w14:textId="77777777" w:rsidR="00C9770A" w:rsidRPr="00CF0B05" w:rsidRDefault="00000000" w:rsidP="0032394F">
            <w:pPr>
              <w:pStyle w:val="ConsPlusNormal"/>
            </w:pPr>
            <w:r w:rsidRPr="00CF0B05">
              <w:t>Патриотическое</w:t>
            </w:r>
          </w:p>
        </w:tc>
        <w:tc>
          <w:tcPr>
            <w:tcW w:w="2211" w:type="dxa"/>
            <w:tcBorders>
              <w:top w:val="single" w:sz="4" w:space="0" w:color="auto"/>
              <w:left w:val="single" w:sz="4" w:space="0" w:color="auto"/>
              <w:bottom w:val="single" w:sz="4" w:space="0" w:color="auto"/>
              <w:right w:val="single" w:sz="4" w:space="0" w:color="auto"/>
            </w:tcBorders>
          </w:tcPr>
          <w:p w14:paraId="51D703AF" w14:textId="77777777" w:rsidR="00C9770A" w:rsidRPr="00CF0B05" w:rsidRDefault="00000000" w:rsidP="0032394F">
            <w:pPr>
              <w:pStyle w:val="ConsPlusNormal"/>
            </w:pPr>
            <w:r w:rsidRPr="00CF0B05">
              <w:t>Родина, природа</w:t>
            </w:r>
          </w:p>
        </w:tc>
        <w:tc>
          <w:tcPr>
            <w:tcW w:w="4876" w:type="dxa"/>
            <w:tcBorders>
              <w:top w:val="single" w:sz="4" w:space="0" w:color="auto"/>
              <w:left w:val="single" w:sz="4" w:space="0" w:color="auto"/>
              <w:bottom w:val="single" w:sz="4" w:space="0" w:color="auto"/>
              <w:right w:val="single" w:sz="4" w:space="0" w:color="auto"/>
            </w:tcBorders>
          </w:tcPr>
          <w:p w14:paraId="40B53846" w14:textId="77777777" w:rsidR="00C9770A" w:rsidRPr="00CF0B05" w:rsidRDefault="00000000" w:rsidP="0032394F">
            <w:pPr>
              <w:pStyle w:val="ConsPlusNormal"/>
            </w:pPr>
            <w:r w:rsidRPr="00CF0B05">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C9770A" w:rsidRPr="00CF0B05" w14:paraId="617F0579" w14:textId="77777777">
        <w:tc>
          <w:tcPr>
            <w:tcW w:w="1984" w:type="dxa"/>
            <w:tcBorders>
              <w:top w:val="single" w:sz="4" w:space="0" w:color="auto"/>
              <w:left w:val="single" w:sz="4" w:space="0" w:color="auto"/>
              <w:bottom w:val="single" w:sz="4" w:space="0" w:color="auto"/>
              <w:right w:val="single" w:sz="4" w:space="0" w:color="auto"/>
            </w:tcBorders>
          </w:tcPr>
          <w:p w14:paraId="4C5BA1DF" w14:textId="77777777" w:rsidR="00C9770A" w:rsidRPr="00CF0B05" w:rsidRDefault="00000000" w:rsidP="0032394F">
            <w:pPr>
              <w:pStyle w:val="ConsPlusNormal"/>
            </w:pPr>
            <w:r w:rsidRPr="00CF0B05">
              <w:lastRenderedPageBreak/>
              <w:t>Духовно нравственное</w:t>
            </w:r>
          </w:p>
        </w:tc>
        <w:tc>
          <w:tcPr>
            <w:tcW w:w="2211" w:type="dxa"/>
            <w:tcBorders>
              <w:top w:val="single" w:sz="4" w:space="0" w:color="auto"/>
              <w:left w:val="single" w:sz="4" w:space="0" w:color="auto"/>
              <w:bottom w:val="single" w:sz="4" w:space="0" w:color="auto"/>
              <w:right w:val="single" w:sz="4" w:space="0" w:color="auto"/>
            </w:tcBorders>
          </w:tcPr>
          <w:p w14:paraId="725DD52F" w14:textId="77777777" w:rsidR="00C9770A" w:rsidRPr="00CF0B05" w:rsidRDefault="00000000" w:rsidP="0032394F">
            <w:pPr>
              <w:pStyle w:val="ConsPlusNormal"/>
            </w:pPr>
            <w:r w:rsidRPr="00CF0B05">
              <w:t>Жизнь, милосердие, добро</w:t>
            </w:r>
          </w:p>
        </w:tc>
        <w:tc>
          <w:tcPr>
            <w:tcW w:w="4876" w:type="dxa"/>
            <w:tcBorders>
              <w:top w:val="single" w:sz="4" w:space="0" w:color="auto"/>
              <w:left w:val="single" w:sz="4" w:space="0" w:color="auto"/>
              <w:bottom w:val="single" w:sz="4" w:space="0" w:color="auto"/>
              <w:right w:val="single" w:sz="4" w:space="0" w:color="auto"/>
            </w:tcBorders>
          </w:tcPr>
          <w:p w14:paraId="14C84F82" w14:textId="77777777" w:rsidR="00C9770A" w:rsidRPr="00CF0B05" w:rsidRDefault="00000000" w:rsidP="0032394F">
            <w:pPr>
              <w:pStyle w:val="ConsPlusNormal"/>
            </w:pPr>
            <w:r w:rsidRPr="00CF0B05">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639EE333" w14:textId="77777777" w:rsidR="00C9770A" w:rsidRPr="00CF0B05" w:rsidRDefault="00000000" w:rsidP="0032394F">
            <w:pPr>
              <w:pStyle w:val="ConsPlusNormal"/>
            </w:pPr>
            <w:r w:rsidRPr="00CF0B05">
              <w:t>Способный не оставаться равнодушным к чужому горю, проявлять заботу</w:t>
            </w:r>
            <w:proofErr w:type="gramStart"/>
            <w:r w:rsidRPr="00CF0B05">
              <w:t>; Самостоятельно</w:t>
            </w:r>
            <w:proofErr w:type="gramEnd"/>
            <w:r w:rsidRPr="00CF0B05">
              <w:t xml:space="preserve">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C9770A" w:rsidRPr="00CF0B05" w14:paraId="18D8BFA3" w14:textId="77777777">
        <w:tc>
          <w:tcPr>
            <w:tcW w:w="1984" w:type="dxa"/>
            <w:tcBorders>
              <w:top w:val="single" w:sz="4" w:space="0" w:color="auto"/>
              <w:left w:val="single" w:sz="4" w:space="0" w:color="auto"/>
              <w:bottom w:val="single" w:sz="4" w:space="0" w:color="auto"/>
              <w:right w:val="single" w:sz="4" w:space="0" w:color="auto"/>
            </w:tcBorders>
          </w:tcPr>
          <w:p w14:paraId="6101ED03" w14:textId="77777777" w:rsidR="00C9770A" w:rsidRPr="00CF0B05" w:rsidRDefault="00000000" w:rsidP="0032394F">
            <w:pPr>
              <w:pStyle w:val="ConsPlusNormal"/>
            </w:pPr>
            <w:r w:rsidRPr="00CF0B05">
              <w:t>Социальное</w:t>
            </w:r>
          </w:p>
        </w:tc>
        <w:tc>
          <w:tcPr>
            <w:tcW w:w="2211" w:type="dxa"/>
            <w:tcBorders>
              <w:top w:val="single" w:sz="4" w:space="0" w:color="auto"/>
              <w:left w:val="single" w:sz="4" w:space="0" w:color="auto"/>
              <w:bottom w:val="single" w:sz="4" w:space="0" w:color="auto"/>
              <w:right w:val="single" w:sz="4" w:space="0" w:color="auto"/>
            </w:tcBorders>
          </w:tcPr>
          <w:p w14:paraId="21EE882C" w14:textId="77777777" w:rsidR="00C9770A" w:rsidRPr="00CF0B05" w:rsidRDefault="00000000" w:rsidP="0032394F">
            <w:pPr>
              <w:pStyle w:val="ConsPlusNormal"/>
            </w:pPr>
            <w:r w:rsidRPr="00CF0B05">
              <w:t>Человек, семья, дружба, сотрудничество</w:t>
            </w:r>
          </w:p>
        </w:tc>
        <w:tc>
          <w:tcPr>
            <w:tcW w:w="4876" w:type="dxa"/>
            <w:tcBorders>
              <w:top w:val="single" w:sz="4" w:space="0" w:color="auto"/>
              <w:left w:val="single" w:sz="4" w:space="0" w:color="auto"/>
              <w:bottom w:val="single" w:sz="4" w:space="0" w:color="auto"/>
              <w:right w:val="single" w:sz="4" w:space="0" w:color="auto"/>
            </w:tcBorders>
          </w:tcPr>
          <w:p w14:paraId="56EAD208" w14:textId="77777777" w:rsidR="00C9770A" w:rsidRPr="00CF0B05" w:rsidRDefault="00000000" w:rsidP="0032394F">
            <w:pPr>
              <w:pStyle w:val="ConsPlusNormal"/>
            </w:pPr>
            <w:r w:rsidRPr="00CF0B05">
              <w:t>Проявляющий ответственность за свои действия и поведение; принимающий и уважающий различия между людьми.</w:t>
            </w:r>
          </w:p>
          <w:p w14:paraId="098852C7" w14:textId="77777777" w:rsidR="00C9770A" w:rsidRPr="00CF0B05" w:rsidRDefault="00000000" w:rsidP="0032394F">
            <w:pPr>
              <w:pStyle w:val="ConsPlusNormal"/>
            </w:pPr>
            <w:r w:rsidRPr="00CF0B05">
              <w:t>Владеющий основами речевой культуры.</w:t>
            </w:r>
          </w:p>
          <w:p w14:paraId="4DDC55EA" w14:textId="77777777" w:rsidR="00C9770A" w:rsidRPr="00CF0B05" w:rsidRDefault="00000000" w:rsidP="0032394F">
            <w:pPr>
              <w:pStyle w:val="ConsPlusNormal"/>
            </w:pPr>
            <w:r w:rsidRPr="00CF0B05">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C9770A" w:rsidRPr="00CF0B05" w14:paraId="3425E743" w14:textId="77777777">
        <w:tc>
          <w:tcPr>
            <w:tcW w:w="1984" w:type="dxa"/>
            <w:tcBorders>
              <w:top w:val="single" w:sz="4" w:space="0" w:color="auto"/>
              <w:left w:val="single" w:sz="4" w:space="0" w:color="auto"/>
              <w:bottom w:val="single" w:sz="4" w:space="0" w:color="auto"/>
              <w:right w:val="single" w:sz="4" w:space="0" w:color="auto"/>
            </w:tcBorders>
          </w:tcPr>
          <w:p w14:paraId="4E3C8A95" w14:textId="77777777" w:rsidR="00C9770A" w:rsidRPr="00CF0B05" w:rsidRDefault="00000000" w:rsidP="0032394F">
            <w:pPr>
              <w:pStyle w:val="ConsPlusNormal"/>
            </w:pPr>
            <w:r w:rsidRPr="00CF0B05">
              <w:t>Познавательное</w:t>
            </w:r>
          </w:p>
        </w:tc>
        <w:tc>
          <w:tcPr>
            <w:tcW w:w="2211" w:type="dxa"/>
            <w:tcBorders>
              <w:top w:val="single" w:sz="4" w:space="0" w:color="auto"/>
              <w:left w:val="single" w:sz="4" w:space="0" w:color="auto"/>
              <w:bottom w:val="single" w:sz="4" w:space="0" w:color="auto"/>
              <w:right w:val="single" w:sz="4" w:space="0" w:color="auto"/>
            </w:tcBorders>
          </w:tcPr>
          <w:p w14:paraId="039D6314" w14:textId="77777777" w:rsidR="00C9770A" w:rsidRPr="00CF0B05" w:rsidRDefault="00000000" w:rsidP="0032394F">
            <w:pPr>
              <w:pStyle w:val="ConsPlusNormal"/>
            </w:pPr>
            <w:r w:rsidRPr="00CF0B05">
              <w:t>Познание</w:t>
            </w:r>
          </w:p>
        </w:tc>
        <w:tc>
          <w:tcPr>
            <w:tcW w:w="4876" w:type="dxa"/>
            <w:tcBorders>
              <w:top w:val="single" w:sz="4" w:space="0" w:color="auto"/>
              <w:left w:val="single" w:sz="4" w:space="0" w:color="auto"/>
              <w:bottom w:val="single" w:sz="4" w:space="0" w:color="auto"/>
              <w:right w:val="single" w:sz="4" w:space="0" w:color="auto"/>
            </w:tcBorders>
          </w:tcPr>
          <w:p w14:paraId="47EEADCA" w14:textId="77777777" w:rsidR="00C9770A" w:rsidRPr="00CF0B05" w:rsidRDefault="00000000" w:rsidP="0032394F">
            <w:pPr>
              <w:pStyle w:val="ConsPlusNormal"/>
            </w:pPr>
            <w:r w:rsidRPr="00CF0B05">
              <w:t>Любознательный, наблюдательный, испытывающий потребность в самовыражении, в том числе творческом.</w:t>
            </w:r>
          </w:p>
          <w:p w14:paraId="2A8DE8B7" w14:textId="77777777" w:rsidR="00C9770A" w:rsidRPr="00CF0B05" w:rsidRDefault="00000000" w:rsidP="0032394F">
            <w:pPr>
              <w:pStyle w:val="ConsPlusNormal"/>
            </w:pPr>
            <w:r w:rsidRPr="00CF0B05">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p w14:paraId="21256F27" w14:textId="77777777" w:rsidR="00C9770A" w:rsidRPr="00CF0B05" w:rsidRDefault="00000000" w:rsidP="0032394F">
            <w:pPr>
              <w:pStyle w:val="ConsPlusNormal"/>
            </w:pPr>
            <w:r w:rsidRPr="00CF0B05">
              <w:t>Обладающий первичной картиной мира на основе традиционных ценностей.</w:t>
            </w:r>
          </w:p>
        </w:tc>
      </w:tr>
      <w:tr w:rsidR="00C9770A" w:rsidRPr="00CF0B05" w14:paraId="484B0A19" w14:textId="77777777">
        <w:tc>
          <w:tcPr>
            <w:tcW w:w="1984" w:type="dxa"/>
            <w:tcBorders>
              <w:top w:val="single" w:sz="4" w:space="0" w:color="auto"/>
              <w:left w:val="single" w:sz="4" w:space="0" w:color="auto"/>
              <w:bottom w:val="single" w:sz="4" w:space="0" w:color="auto"/>
              <w:right w:val="single" w:sz="4" w:space="0" w:color="auto"/>
            </w:tcBorders>
          </w:tcPr>
          <w:p w14:paraId="2D25C2BE" w14:textId="77777777" w:rsidR="00C9770A" w:rsidRPr="00CF0B05" w:rsidRDefault="00000000" w:rsidP="0032394F">
            <w:pPr>
              <w:pStyle w:val="ConsPlusNormal"/>
            </w:pPr>
            <w:r w:rsidRPr="00CF0B05">
              <w:t>Физическое и оздоровительное</w:t>
            </w:r>
          </w:p>
        </w:tc>
        <w:tc>
          <w:tcPr>
            <w:tcW w:w="2211" w:type="dxa"/>
            <w:tcBorders>
              <w:top w:val="single" w:sz="4" w:space="0" w:color="auto"/>
              <w:left w:val="single" w:sz="4" w:space="0" w:color="auto"/>
              <w:bottom w:val="single" w:sz="4" w:space="0" w:color="auto"/>
              <w:right w:val="single" w:sz="4" w:space="0" w:color="auto"/>
            </w:tcBorders>
          </w:tcPr>
          <w:p w14:paraId="1CACBEDA" w14:textId="77777777" w:rsidR="00C9770A" w:rsidRPr="00CF0B05" w:rsidRDefault="00000000" w:rsidP="0032394F">
            <w:pPr>
              <w:pStyle w:val="ConsPlusNormal"/>
            </w:pPr>
            <w:r w:rsidRPr="00CF0B05">
              <w:t>Здоровье, жизнь</w:t>
            </w:r>
          </w:p>
        </w:tc>
        <w:tc>
          <w:tcPr>
            <w:tcW w:w="4876" w:type="dxa"/>
            <w:tcBorders>
              <w:top w:val="single" w:sz="4" w:space="0" w:color="auto"/>
              <w:left w:val="single" w:sz="4" w:space="0" w:color="auto"/>
              <w:bottom w:val="single" w:sz="4" w:space="0" w:color="auto"/>
              <w:right w:val="single" w:sz="4" w:space="0" w:color="auto"/>
            </w:tcBorders>
          </w:tcPr>
          <w:p w14:paraId="2A228425" w14:textId="77777777" w:rsidR="00C9770A" w:rsidRPr="00CF0B05" w:rsidRDefault="00000000" w:rsidP="0032394F">
            <w:pPr>
              <w:pStyle w:val="ConsPlusNormal"/>
            </w:pPr>
            <w:r w:rsidRPr="00CF0B05">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p>
          <w:p w14:paraId="093435D8" w14:textId="77777777" w:rsidR="00C9770A" w:rsidRPr="00CF0B05" w:rsidRDefault="00000000" w:rsidP="0032394F">
            <w:pPr>
              <w:pStyle w:val="ConsPlusNormal"/>
            </w:pPr>
            <w:r w:rsidRPr="00CF0B05">
              <w:t>Проявляющий интерес к физическим упражнениям и подвижным играм, стремление к личной и командной победе, нравственные и волевые качества.</w:t>
            </w:r>
          </w:p>
          <w:p w14:paraId="33024E00" w14:textId="77777777" w:rsidR="00C9770A" w:rsidRPr="00CF0B05" w:rsidRDefault="00000000" w:rsidP="0032394F">
            <w:pPr>
              <w:pStyle w:val="ConsPlusNormal"/>
            </w:pPr>
            <w:r w:rsidRPr="00CF0B05">
              <w:t>Демонстрирующий потребность в двигательной деятельности.</w:t>
            </w:r>
          </w:p>
          <w:p w14:paraId="7A77281E" w14:textId="77777777" w:rsidR="00C9770A" w:rsidRPr="00CF0B05" w:rsidRDefault="00000000" w:rsidP="0032394F">
            <w:pPr>
              <w:pStyle w:val="ConsPlusNormal"/>
            </w:pPr>
            <w:r w:rsidRPr="00CF0B05">
              <w:t>Имеющий представление о некоторых видах спорта и активного отдыха.</w:t>
            </w:r>
          </w:p>
        </w:tc>
      </w:tr>
      <w:tr w:rsidR="00C9770A" w:rsidRPr="00CF0B05" w14:paraId="2BC207FD" w14:textId="77777777">
        <w:tc>
          <w:tcPr>
            <w:tcW w:w="1984" w:type="dxa"/>
            <w:tcBorders>
              <w:top w:val="single" w:sz="4" w:space="0" w:color="auto"/>
              <w:left w:val="single" w:sz="4" w:space="0" w:color="auto"/>
              <w:bottom w:val="single" w:sz="4" w:space="0" w:color="auto"/>
              <w:right w:val="single" w:sz="4" w:space="0" w:color="auto"/>
            </w:tcBorders>
          </w:tcPr>
          <w:p w14:paraId="01CF3D06" w14:textId="77777777" w:rsidR="00C9770A" w:rsidRPr="00CF0B05" w:rsidRDefault="00000000" w:rsidP="0032394F">
            <w:pPr>
              <w:pStyle w:val="ConsPlusNormal"/>
            </w:pPr>
            <w:r w:rsidRPr="00CF0B05">
              <w:lastRenderedPageBreak/>
              <w:t>Трудовое</w:t>
            </w:r>
          </w:p>
        </w:tc>
        <w:tc>
          <w:tcPr>
            <w:tcW w:w="2211" w:type="dxa"/>
            <w:tcBorders>
              <w:top w:val="single" w:sz="4" w:space="0" w:color="auto"/>
              <w:left w:val="single" w:sz="4" w:space="0" w:color="auto"/>
              <w:bottom w:val="single" w:sz="4" w:space="0" w:color="auto"/>
              <w:right w:val="single" w:sz="4" w:space="0" w:color="auto"/>
            </w:tcBorders>
          </w:tcPr>
          <w:p w14:paraId="0664BDCA" w14:textId="77777777" w:rsidR="00C9770A" w:rsidRPr="00CF0B05" w:rsidRDefault="00000000" w:rsidP="0032394F">
            <w:pPr>
              <w:pStyle w:val="ConsPlusNormal"/>
            </w:pPr>
            <w:r w:rsidRPr="00CF0B05">
              <w:t>Труд</w:t>
            </w:r>
          </w:p>
        </w:tc>
        <w:tc>
          <w:tcPr>
            <w:tcW w:w="4876" w:type="dxa"/>
            <w:tcBorders>
              <w:top w:val="single" w:sz="4" w:space="0" w:color="auto"/>
              <w:left w:val="single" w:sz="4" w:space="0" w:color="auto"/>
              <w:bottom w:val="single" w:sz="4" w:space="0" w:color="auto"/>
              <w:right w:val="single" w:sz="4" w:space="0" w:color="auto"/>
            </w:tcBorders>
          </w:tcPr>
          <w:p w14:paraId="61D1A11C" w14:textId="77777777" w:rsidR="00C9770A" w:rsidRPr="00CF0B05" w:rsidRDefault="00000000" w:rsidP="0032394F">
            <w:pPr>
              <w:pStyle w:val="ConsPlusNormal"/>
            </w:pPr>
            <w:r w:rsidRPr="00CF0B05">
              <w:t>Понимающий ценность труда в семье и в обществе на основе уважения к людям труда, результатам их деятельности.</w:t>
            </w:r>
          </w:p>
          <w:p w14:paraId="421E9EE1" w14:textId="77777777" w:rsidR="00C9770A" w:rsidRPr="00CF0B05" w:rsidRDefault="00000000" w:rsidP="0032394F">
            <w:pPr>
              <w:pStyle w:val="ConsPlusNormal"/>
            </w:pPr>
            <w:r w:rsidRPr="00CF0B05">
              <w:t>Проявляющий трудолюбие при выполнении поручений и в самостоятельной деятельности.</w:t>
            </w:r>
          </w:p>
        </w:tc>
      </w:tr>
      <w:tr w:rsidR="00C9770A" w:rsidRPr="00CF0B05" w14:paraId="1BD21589" w14:textId="77777777">
        <w:tc>
          <w:tcPr>
            <w:tcW w:w="1984" w:type="dxa"/>
            <w:tcBorders>
              <w:top w:val="single" w:sz="4" w:space="0" w:color="auto"/>
              <w:left w:val="single" w:sz="4" w:space="0" w:color="auto"/>
              <w:bottom w:val="single" w:sz="4" w:space="0" w:color="auto"/>
              <w:right w:val="single" w:sz="4" w:space="0" w:color="auto"/>
            </w:tcBorders>
          </w:tcPr>
          <w:p w14:paraId="4DB93E1D" w14:textId="77777777" w:rsidR="00C9770A" w:rsidRPr="00CF0B05" w:rsidRDefault="00000000" w:rsidP="0032394F">
            <w:pPr>
              <w:pStyle w:val="ConsPlusNormal"/>
            </w:pPr>
            <w:r w:rsidRPr="00CF0B05">
              <w:t>Эстетическое</w:t>
            </w:r>
          </w:p>
        </w:tc>
        <w:tc>
          <w:tcPr>
            <w:tcW w:w="2211" w:type="dxa"/>
            <w:tcBorders>
              <w:top w:val="single" w:sz="4" w:space="0" w:color="auto"/>
              <w:left w:val="single" w:sz="4" w:space="0" w:color="auto"/>
              <w:bottom w:val="single" w:sz="4" w:space="0" w:color="auto"/>
              <w:right w:val="single" w:sz="4" w:space="0" w:color="auto"/>
            </w:tcBorders>
          </w:tcPr>
          <w:p w14:paraId="5690CA22" w14:textId="77777777" w:rsidR="00C9770A" w:rsidRPr="00CF0B05" w:rsidRDefault="00000000" w:rsidP="0032394F">
            <w:pPr>
              <w:pStyle w:val="ConsPlusNormal"/>
            </w:pPr>
            <w:r w:rsidRPr="00CF0B05">
              <w:t>Культура и красота</w:t>
            </w:r>
          </w:p>
        </w:tc>
        <w:tc>
          <w:tcPr>
            <w:tcW w:w="4876" w:type="dxa"/>
            <w:tcBorders>
              <w:top w:val="single" w:sz="4" w:space="0" w:color="auto"/>
              <w:left w:val="single" w:sz="4" w:space="0" w:color="auto"/>
              <w:bottom w:val="single" w:sz="4" w:space="0" w:color="auto"/>
              <w:right w:val="single" w:sz="4" w:space="0" w:color="auto"/>
            </w:tcBorders>
          </w:tcPr>
          <w:p w14:paraId="0BA74DE6" w14:textId="77777777" w:rsidR="00C9770A" w:rsidRPr="00CF0B05" w:rsidRDefault="00000000" w:rsidP="0032394F">
            <w:pPr>
              <w:pStyle w:val="ConsPlusNormal"/>
            </w:pPr>
            <w:r w:rsidRPr="00CF0B05">
              <w:t>Способный воспринимать и чувствовать прекрасное в быту, природе, поступках, искусстве.</w:t>
            </w:r>
          </w:p>
          <w:p w14:paraId="2C643856" w14:textId="77777777" w:rsidR="00C9770A" w:rsidRPr="00CF0B05" w:rsidRDefault="00000000" w:rsidP="0032394F">
            <w:pPr>
              <w:pStyle w:val="ConsPlusNormal"/>
            </w:pPr>
            <w:r w:rsidRPr="00CF0B05">
              <w:t>Стремящийся к отображению прекрасного в продуктивных видах деятельности.</w:t>
            </w:r>
          </w:p>
        </w:tc>
      </w:tr>
    </w:tbl>
    <w:p w14:paraId="6590D786" w14:textId="77777777" w:rsidR="00C9770A" w:rsidRPr="00CF0B05" w:rsidRDefault="00C9770A" w:rsidP="0032394F">
      <w:pPr>
        <w:pStyle w:val="ConsPlusNormal"/>
        <w:jc w:val="both"/>
      </w:pPr>
    </w:p>
    <w:p w14:paraId="00A916B6" w14:textId="77777777" w:rsidR="00C9770A" w:rsidRPr="00CF0B05" w:rsidRDefault="00000000"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29.3. Содержательный раздел Программы воспитания.</w:t>
      </w:r>
    </w:p>
    <w:p w14:paraId="71D8EE39" w14:textId="77777777" w:rsidR="00C9770A" w:rsidRPr="00CF0B05" w:rsidRDefault="00000000" w:rsidP="0032394F">
      <w:pPr>
        <w:pStyle w:val="ConsPlusNormal"/>
        <w:spacing w:before="240"/>
        <w:ind w:firstLine="540"/>
        <w:jc w:val="both"/>
      </w:pPr>
      <w:r w:rsidRPr="00CF0B05">
        <w:t>29.3.1. Уклад образовательной организации.</w:t>
      </w:r>
    </w:p>
    <w:p w14:paraId="2A38040F" w14:textId="77777777" w:rsidR="00C9770A" w:rsidRPr="00CF0B05" w:rsidRDefault="00000000" w:rsidP="0032394F">
      <w:pPr>
        <w:pStyle w:val="ConsPlusNormal"/>
        <w:spacing w:before="240"/>
        <w:ind w:firstLine="540"/>
        <w:jc w:val="both"/>
      </w:pPr>
      <w:r w:rsidRPr="00CF0B05">
        <w:t>1) В данном разделе раскрываются особенности уклада ДОО.</w:t>
      </w:r>
    </w:p>
    <w:p w14:paraId="42008280" w14:textId="77777777" w:rsidR="00C9770A" w:rsidRPr="00CF0B05" w:rsidRDefault="00000000" w:rsidP="0032394F">
      <w:pPr>
        <w:pStyle w:val="ConsPlusNormal"/>
        <w:spacing w:before="240"/>
        <w:ind w:firstLine="540"/>
        <w:jc w:val="both"/>
      </w:pPr>
      <w:r w:rsidRPr="00CF0B05">
        <w:t>2) 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289B342E" w14:textId="77777777" w:rsidR="00C9770A" w:rsidRPr="00CF0B05" w:rsidRDefault="00000000" w:rsidP="0032394F">
      <w:pPr>
        <w:pStyle w:val="ConsPlusNormal"/>
        <w:spacing w:before="240"/>
        <w:ind w:firstLine="540"/>
        <w:jc w:val="both"/>
      </w:pPr>
      <w:r w:rsidRPr="00CF0B05">
        <w:t xml:space="preserve">3) Уклад ДОО </w:t>
      </w:r>
      <w:proofErr w:type="gramStart"/>
      <w:r w:rsidRPr="00CF0B05">
        <w:t>- это</w:t>
      </w:r>
      <w:proofErr w:type="gramEnd"/>
      <w:r w:rsidRPr="00CF0B05">
        <w:t xml:space="preserve"> ее необходимый фундамент, основа и инструмент воспитания.</w:t>
      </w:r>
    </w:p>
    <w:p w14:paraId="652D8DB8" w14:textId="77777777" w:rsidR="00C9770A" w:rsidRPr="00CF0B05" w:rsidRDefault="00000000" w:rsidP="0032394F">
      <w:pPr>
        <w:pStyle w:val="ConsPlusNormal"/>
        <w:spacing w:before="240"/>
        <w:ind w:firstLine="540"/>
        <w:jc w:val="both"/>
      </w:pPr>
      <w:r w:rsidRPr="00CF0B05">
        <w:t>4) Уклад задает и удерживает ценности воспитания для всех участников образовательных отношений: руководителей 00,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14:paraId="1FA2B0D9" w14:textId="77777777" w:rsidR="00C9770A" w:rsidRPr="00CF0B05" w:rsidRDefault="00000000" w:rsidP="0032394F">
      <w:pPr>
        <w:pStyle w:val="ConsPlusNormal"/>
        <w:spacing w:before="240"/>
        <w:ind w:firstLine="540"/>
        <w:jc w:val="both"/>
      </w:pPr>
      <w:r w:rsidRPr="00CF0B05">
        <w:t>5) Основные характеристики (целесообразно учитывать в описании):</w:t>
      </w:r>
    </w:p>
    <w:p w14:paraId="3F6748FA" w14:textId="77777777" w:rsidR="00C9770A" w:rsidRPr="00CF0B05" w:rsidRDefault="00000000" w:rsidP="0032394F">
      <w:pPr>
        <w:pStyle w:val="ConsPlusNormal"/>
        <w:spacing w:before="240"/>
        <w:ind w:firstLine="540"/>
        <w:jc w:val="both"/>
      </w:pPr>
      <w:r w:rsidRPr="00CF0B05">
        <w:t>цель и смысл деятельности ДОО, ее миссия;</w:t>
      </w:r>
    </w:p>
    <w:p w14:paraId="786777FB" w14:textId="77777777" w:rsidR="00C9770A" w:rsidRPr="00CF0B05" w:rsidRDefault="00000000" w:rsidP="0032394F">
      <w:pPr>
        <w:pStyle w:val="ConsPlusNormal"/>
        <w:spacing w:before="240"/>
        <w:ind w:firstLine="540"/>
        <w:jc w:val="both"/>
      </w:pPr>
      <w:r w:rsidRPr="00CF0B05">
        <w:t>принципы жизни и воспитания в ДОО;</w:t>
      </w:r>
    </w:p>
    <w:p w14:paraId="3472DE3B" w14:textId="77777777" w:rsidR="00C9770A" w:rsidRPr="00CF0B05" w:rsidRDefault="00000000" w:rsidP="0032394F">
      <w:pPr>
        <w:pStyle w:val="ConsPlusNormal"/>
        <w:spacing w:before="240"/>
        <w:ind w:firstLine="540"/>
        <w:jc w:val="both"/>
      </w:pPr>
      <w:r w:rsidRPr="00CF0B05">
        <w:t>образ ДОО, ее особенности, символика, внешний имидж;</w:t>
      </w:r>
    </w:p>
    <w:p w14:paraId="35C455A0" w14:textId="77777777" w:rsidR="00C9770A" w:rsidRPr="00CF0B05" w:rsidRDefault="00000000" w:rsidP="0032394F">
      <w:pPr>
        <w:pStyle w:val="ConsPlusNormal"/>
        <w:spacing w:before="240"/>
        <w:ind w:firstLine="540"/>
        <w:jc w:val="both"/>
      </w:pPr>
      <w:r w:rsidRPr="00CF0B05">
        <w:t>отношения к воспитанникам, их родителям (законным представителям), сотрудникам и партнерам ДОО;</w:t>
      </w:r>
    </w:p>
    <w:p w14:paraId="4815ACF2" w14:textId="77777777" w:rsidR="00C9770A" w:rsidRPr="00CF0B05" w:rsidRDefault="00000000" w:rsidP="0032394F">
      <w:pPr>
        <w:pStyle w:val="ConsPlusNormal"/>
        <w:spacing w:before="240"/>
        <w:ind w:firstLine="540"/>
        <w:jc w:val="both"/>
      </w:pPr>
      <w:r w:rsidRPr="00CF0B05">
        <w:t>ключевые правила ДОО;</w:t>
      </w:r>
    </w:p>
    <w:p w14:paraId="0298A73F" w14:textId="77777777" w:rsidR="00C9770A" w:rsidRPr="00CF0B05" w:rsidRDefault="00000000" w:rsidP="0032394F">
      <w:pPr>
        <w:pStyle w:val="ConsPlusNormal"/>
        <w:spacing w:before="240"/>
        <w:ind w:firstLine="540"/>
        <w:jc w:val="both"/>
      </w:pPr>
      <w:r w:rsidRPr="00CF0B05">
        <w:t>традиции и ритуалы, особые нормы этикета в ДОО;</w:t>
      </w:r>
    </w:p>
    <w:p w14:paraId="3554BB82" w14:textId="77777777" w:rsidR="00C9770A" w:rsidRPr="00CF0B05" w:rsidRDefault="00000000" w:rsidP="0032394F">
      <w:pPr>
        <w:pStyle w:val="ConsPlusNormal"/>
        <w:spacing w:before="240"/>
        <w:ind w:firstLine="540"/>
        <w:jc w:val="both"/>
      </w:pPr>
      <w:r w:rsidRPr="00CF0B05">
        <w:t>особенности РППС, отражающие образ и ценности ДОО;</w:t>
      </w:r>
    </w:p>
    <w:p w14:paraId="0EAA36BC" w14:textId="77777777" w:rsidR="00C9770A" w:rsidRPr="00CF0B05" w:rsidRDefault="00000000" w:rsidP="0032394F">
      <w:pPr>
        <w:pStyle w:val="ConsPlusNormal"/>
        <w:spacing w:before="240"/>
        <w:ind w:firstLine="540"/>
        <w:jc w:val="both"/>
      </w:pPr>
      <w:r w:rsidRPr="00CF0B05">
        <w:t>социокультурный контекст, внешняя социальная и культурная среда ДОО (учитывает этнокультурные, конфессиональные и региональные особенности).</w:t>
      </w:r>
    </w:p>
    <w:p w14:paraId="33027FDF" w14:textId="77777777" w:rsidR="00C9770A" w:rsidRPr="00CF0B05" w:rsidRDefault="00000000" w:rsidP="0032394F">
      <w:pPr>
        <w:pStyle w:val="ConsPlusNormal"/>
        <w:spacing w:before="240"/>
        <w:ind w:firstLine="540"/>
        <w:jc w:val="both"/>
        <w:rPr>
          <w:b/>
          <w:bCs/>
        </w:rPr>
      </w:pPr>
      <w:r w:rsidRPr="00CF0B05">
        <w:rPr>
          <w:b/>
          <w:bCs/>
        </w:rPr>
        <w:t>29.3.2. Воспитывающая среда образовательной организации.</w:t>
      </w:r>
    </w:p>
    <w:p w14:paraId="01F062FC" w14:textId="77777777" w:rsidR="00C9770A" w:rsidRPr="00CF0B05" w:rsidRDefault="00000000" w:rsidP="0032394F">
      <w:pPr>
        <w:pStyle w:val="ConsPlusNormal"/>
        <w:spacing w:before="240"/>
        <w:ind w:firstLine="540"/>
        <w:jc w:val="both"/>
      </w:pPr>
      <w:r w:rsidRPr="00CF0B05">
        <w:t>1) Воспитывающая среда раскрывает ценности и смыслы, заложенные в укладе. Воспитывающая среда включает совокупность различных условий,</w:t>
      </w:r>
    </w:p>
    <w:p w14:paraId="7E121045" w14:textId="77777777" w:rsidR="00C9770A" w:rsidRPr="00CF0B05" w:rsidRDefault="00000000" w:rsidP="0032394F">
      <w:pPr>
        <w:pStyle w:val="ConsPlusNormal"/>
        <w:spacing w:before="240"/>
        <w:ind w:firstLine="540"/>
        <w:jc w:val="both"/>
      </w:pPr>
      <w:r w:rsidRPr="00CF0B05">
        <w:lastRenderedPageBreak/>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е содержательная насыщенность и структурированность.</w:t>
      </w:r>
    </w:p>
    <w:p w14:paraId="16072626" w14:textId="77777777" w:rsidR="00C9770A" w:rsidRPr="00CF0B05" w:rsidRDefault="00000000" w:rsidP="0032394F">
      <w:pPr>
        <w:pStyle w:val="ConsPlusNormal"/>
        <w:spacing w:before="240"/>
        <w:ind w:firstLine="540"/>
        <w:jc w:val="both"/>
      </w:pPr>
      <w:r w:rsidRPr="00CF0B05">
        <w:t>2) При описании воспитывающей среды целесообразно учитывать:</w:t>
      </w:r>
    </w:p>
    <w:p w14:paraId="2B4F4CC2" w14:textId="77777777" w:rsidR="00C9770A" w:rsidRPr="00CF0B05" w:rsidRDefault="00000000" w:rsidP="0032394F">
      <w:pPr>
        <w:pStyle w:val="ConsPlusNormal"/>
        <w:spacing w:before="240"/>
        <w:ind w:firstLine="540"/>
        <w:jc w:val="both"/>
      </w:pPr>
      <w:r w:rsidRPr="00CF0B05">
        <w:t>условия для формирования эмоционально-ценностного отношения ребенка к окружающему миру, другим людям, себе;</w:t>
      </w:r>
    </w:p>
    <w:p w14:paraId="1C4076DC" w14:textId="77777777" w:rsidR="00C9770A" w:rsidRPr="00CF0B05" w:rsidRDefault="00000000" w:rsidP="0032394F">
      <w:pPr>
        <w:pStyle w:val="ConsPlusNormal"/>
        <w:spacing w:before="240"/>
        <w:ind w:firstLine="540"/>
        <w:jc w:val="both"/>
      </w:pPr>
      <w:r w:rsidRPr="00CF0B05">
        <w:t>условия для обретения ребенком первичного опыта деятельности и поступка в соответствии с традиционными ценностями российского общества;</w:t>
      </w:r>
    </w:p>
    <w:p w14:paraId="701C9B3A" w14:textId="77777777" w:rsidR="00C9770A" w:rsidRPr="00CF0B05" w:rsidRDefault="00000000" w:rsidP="0032394F">
      <w:pPr>
        <w:pStyle w:val="ConsPlusNormal"/>
        <w:spacing w:before="240"/>
        <w:ind w:firstLine="540"/>
        <w:jc w:val="both"/>
      </w:pPr>
      <w:r w:rsidRPr="00CF0B05">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147C00F3" w14:textId="77777777" w:rsidR="00C9770A" w:rsidRPr="00CF0B05" w:rsidRDefault="00000000" w:rsidP="0032394F">
      <w:pPr>
        <w:pStyle w:val="ConsPlusNormal"/>
        <w:spacing w:before="240"/>
        <w:ind w:firstLine="540"/>
        <w:jc w:val="both"/>
        <w:rPr>
          <w:b/>
          <w:bCs/>
        </w:rPr>
      </w:pPr>
      <w:r w:rsidRPr="00CF0B05">
        <w:rPr>
          <w:b/>
          <w:bCs/>
        </w:rPr>
        <w:t>29.3.3. Общности образовательной организации.</w:t>
      </w:r>
    </w:p>
    <w:p w14:paraId="743D2DEF" w14:textId="77777777" w:rsidR="00C9770A" w:rsidRPr="00CF0B05" w:rsidRDefault="00000000" w:rsidP="0032394F">
      <w:pPr>
        <w:pStyle w:val="ConsPlusNormal"/>
        <w:spacing w:before="240"/>
        <w:ind w:firstLine="540"/>
        <w:jc w:val="both"/>
      </w:pPr>
      <w:r w:rsidRPr="00CF0B05">
        <w:t>1) Общность характеризуе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w:t>
      </w:r>
    </w:p>
    <w:p w14:paraId="6A182AD9" w14:textId="77777777" w:rsidR="00C9770A" w:rsidRPr="00CF0B05" w:rsidRDefault="00000000" w:rsidP="0032394F">
      <w:pPr>
        <w:pStyle w:val="ConsPlusNormal"/>
        <w:spacing w:before="240"/>
        <w:ind w:firstLine="540"/>
        <w:jc w:val="both"/>
      </w:pPr>
      <w:r w:rsidRPr="00CF0B05">
        <w:t>2) В ДОО, прежде всего, следует выделить следующие общности:</w:t>
      </w:r>
    </w:p>
    <w:p w14:paraId="3C30BEF1" w14:textId="77777777" w:rsidR="00C9770A" w:rsidRPr="00CF0B05" w:rsidRDefault="00000000" w:rsidP="0032394F">
      <w:pPr>
        <w:pStyle w:val="ConsPlusNormal"/>
        <w:spacing w:before="240"/>
        <w:ind w:firstLine="540"/>
        <w:jc w:val="both"/>
      </w:pPr>
      <w:r w:rsidRPr="00CF0B05">
        <w:t>педагог - дети, родители (законные представители) - ребенок (дети), педагог - родители (законные представители).</w:t>
      </w:r>
    </w:p>
    <w:p w14:paraId="351A03E9" w14:textId="77777777" w:rsidR="00C9770A" w:rsidRPr="00CF0B05" w:rsidRDefault="00000000" w:rsidP="0032394F">
      <w:pPr>
        <w:pStyle w:val="ConsPlusNormal"/>
        <w:spacing w:before="240"/>
        <w:ind w:firstLine="540"/>
        <w:jc w:val="both"/>
      </w:pPr>
      <w:r w:rsidRPr="00CF0B05">
        <w:t>3) Разработчикам необходимо описать:</w:t>
      </w:r>
    </w:p>
    <w:p w14:paraId="4214CBC0" w14:textId="77777777" w:rsidR="00C9770A" w:rsidRPr="00CF0B05" w:rsidRDefault="00000000" w:rsidP="0032394F">
      <w:pPr>
        <w:pStyle w:val="ConsPlusNormal"/>
        <w:spacing w:before="240"/>
        <w:ind w:firstLine="540"/>
        <w:jc w:val="both"/>
      </w:pPr>
      <w:r w:rsidRPr="00CF0B05">
        <w:t>ценности и цели: профессионального сообщества, профессионально родительского сообщества и детско-взрослой общности;</w:t>
      </w:r>
    </w:p>
    <w:p w14:paraId="32D950E1" w14:textId="77777777" w:rsidR="00C9770A" w:rsidRPr="00CF0B05" w:rsidRDefault="00000000" w:rsidP="0032394F">
      <w:pPr>
        <w:pStyle w:val="ConsPlusNormal"/>
        <w:spacing w:before="240"/>
        <w:ind w:firstLine="540"/>
        <w:jc w:val="both"/>
      </w:pPr>
      <w:r w:rsidRPr="00CF0B05">
        <w:t>особенности организации всех общностей и их роль в процессе воспитания детей.</w:t>
      </w:r>
    </w:p>
    <w:p w14:paraId="56009031" w14:textId="77777777" w:rsidR="00C9770A" w:rsidRPr="00CF0B05" w:rsidRDefault="00000000" w:rsidP="0032394F">
      <w:pPr>
        <w:pStyle w:val="ConsPlusNormal"/>
        <w:spacing w:before="240"/>
        <w:ind w:firstLine="540"/>
        <w:jc w:val="both"/>
      </w:pPr>
      <w:r w:rsidRPr="00CF0B05">
        <w:t>особенности обеспечения возможности разновозрастного взаимодействия детей.</w:t>
      </w:r>
    </w:p>
    <w:p w14:paraId="6EA89A70" w14:textId="77777777" w:rsidR="00C9770A" w:rsidRPr="00CF0B05" w:rsidRDefault="00000000" w:rsidP="0032394F">
      <w:pPr>
        <w:pStyle w:val="ConsPlusNormal"/>
        <w:spacing w:before="240"/>
        <w:ind w:firstLine="540"/>
        <w:jc w:val="both"/>
        <w:rPr>
          <w:b/>
          <w:bCs/>
        </w:rPr>
      </w:pPr>
      <w:r w:rsidRPr="00CF0B05">
        <w:rPr>
          <w:b/>
          <w:bCs/>
        </w:rPr>
        <w:t>29.3.4. Задачи воспитания в образовательных областях.</w:t>
      </w:r>
    </w:p>
    <w:p w14:paraId="5539B771" w14:textId="77777777" w:rsidR="00C9770A" w:rsidRPr="00CF0B05" w:rsidRDefault="00000000" w:rsidP="0032394F">
      <w:pPr>
        <w:pStyle w:val="ConsPlusNormal"/>
        <w:spacing w:before="240"/>
        <w:ind w:firstLine="540"/>
        <w:jc w:val="both"/>
      </w:pPr>
      <w:r w:rsidRPr="00CF0B05">
        <w:t>1) Для проектирования содержания воспитательной работы необходимо соотнести направления воспитания и образовательные области.</w:t>
      </w:r>
    </w:p>
    <w:p w14:paraId="223F5487" w14:textId="77777777" w:rsidR="00C9770A" w:rsidRPr="00CF0B05" w:rsidRDefault="00000000" w:rsidP="0032394F">
      <w:pPr>
        <w:pStyle w:val="ConsPlusNormal"/>
        <w:spacing w:before="240"/>
        <w:ind w:firstLine="540"/>
        <w:jc w:val="both"/>
      </w:pPr>
      <w:r w:rsidRPr="00CF0B05">
        <w:t xml:space="preserve">2) Содержание Программы воспитания реализуется в ходе освоения детьми дошкольного возраста всех образовательных областей, обозначенных в </w:t>
      </w:r>
      <w:hyperlink r:id="rId37" w:history="1">
        <w:r w:rsidRPr="00CF0B05">
          <w:rPr>
            <w:color w:val="0000FF"/>
          </w:rPr>
          <w:t>ФГОС ДО</w:t>
        </w:r>
      </w:hyperlink>
      <w:r w:rsidRPr="00CF0B05">
        <w:t>:</w:t>
      </w:r>
    </w:p>
    <w:p w14:paraId="729A76C9" w14:textId="13B0C796" w:rsidR="00C9770A" w:rsidRPr="00CF0B05" w:rsidRDefault="00000000" w:rsidP="0032394F">
      <w:pPr>
        <w:pStyle w:val="ConsPlusNormal"/>
        <w:spacing w:before="240"/>
        <w:ind w:firstLine="540"/>
        <w:jc w:val="both"/>
      </w:pPr>
      <w:r w:rsidRPr="00CF0B05">
        <w:t xml:space="preserve">Образовательная область </w:t>
      </w:r>
      <w:r w:rsidR="0079268A">
        <w:t>«</w:t>
      </w:r>
      <w:r w:rsidRPr="00CF0B05">
        <w:t>Социально-коммуникативное развитие</w:t>
      </w:r>
      <w:r w:rsidR="0079268A">
        <w:t>»</w:t>
      </w:r>
      <w:r w:rsidRPr="00CF0B05">
        <w:t xml:space="preserve"> соотносится с патриотическим, духовно-нравственным, социальным и трудовым направлениями воспитания;</w:t>
      </w:r>
    </w:p>
    <w:p w14:paraId="2ACC029E" w14:textId="42407CAF" w:rsidR="00C9770A" w:rsidRPr="00CF0B05" w:rsidRDefault="00000000" w:rsidP="0032394F">
      <w:pPr>
        <w:pStyle w:val="ConsPlusNormal"/>
        <w:spacing w:before="240"/>
        <w:ind w:firstLine="540"/>
        <w:jc w:val="both"/>
      </w:pPr>
      <w:r w:rsidRPr="00CF0B05">
        <w:t xml:space="preserve">Образовательная область </w:t>
      </w:r>
      <w:r w:rsidR="0079268A">
        <w:t>«</w:t>
      </w:r>
      <w:r w:rsidRPr="00CF0B05">
        <w:t>Познавательное развитие</w:t>
      </w:r>
      <w:r w:rsidR="0079268A">
        <w:t>»</w:t>
      </w:r>
      <w:r w:rsidRPr="00CF0B05">
        <w:t xml:space="preserve"> соотносится с познавательным и патриотическим направлениями воспитания;</w:t>
      </w:r>
    </w:p>
    <w:p w14:paraId="6F8D3C24" w14:textId="33E9BDB9" w:rsidR="00C9770A" w:rsidRPr="00CF0B05" w:rsidRDefault="00000000" w:rsidP="0032394F">
      <w:pPr>
        <w:pStyle w:val="ConsPlusNormal"/>
        <w:spacing w:before="240"/>
        <w:ind w:firstLine="540"/>
        <w:jc w:val="both"/>
      </w:pPr>
      <w:r w:rsidRPr="00CF0B05">
        <w:t xml:space="preserve">Образовательная область </w:t>
      </w:r>
      <w:r w:rsidR="0079268A">
        <w:t>«</w:t>
      </w:r>
      <w:r w:rsidRPr="00CF0B05">
        <w:t>Речевое развитие</w:t>
      </w:r>
      <w:r w:rsidR="0079268A">
        <w:t>»</w:t>
      </w:r>
      <w:r w:rsidRPr="00CF0B05">
        <w:t xml:space="preserve"> соотносится с социальным и эстетическим направлениями воспитания;</w:t>
      </w:r>
    </w:p>
    <w:p w14:paraId="18491BA1" w14:textId="2C01FD41" w:rsidR="00C9770A" w:rsidRPr="00CF0B05" w:rsidRDefault="00000000" w:rsidP="0032394F">
      <w:pPr>
        <w:pStyle w:val="ConsPlusNormal"/>
        <w:spacing w:before="240"/>
        <w:ind w:firstLine="540"/>
        <w:jc w:val="both"/>
      </w:pPr>
      <w:r w:rsidRPr="00CF0B05">
        <w:lastRenderedPageBreak/>
        <w:t xml:space="preserve">Образовательная область </w:t>
      </w:r>
      <w:r w:rsidR="0079268A">
        <w:t>«</w:t>
      </w:r>
      <w:r w:rsidRPr="00CF0B05">
        <w:t>Художественно-эстетическое развитие</w:t>
      </w:r>
      <w:r w:rsidR="0079268A">
        <w:t>»</w:t>
      </w:r>
      <w:r w:rsidRPr="00CF0B05">
        <w:t xml:space="preserve"> соотносится с эстетическим направлением воспитания;</w:t>
      </w:r>
    </w:p>
    <w:p w14:paraId="47B5AE5A" w14:textId="11D994F2" w:rsidR="00C9770A" w:rsidRPr="00CF0B05" w:rsidRDefault="00000000" w:rsidP="0032394F">
      <w:pPr>
        <w:pStyle w:val="ConsPlusNormal"/>
        <w:spacing w:before="240"/>
        <w:ind w:firstLine="540"/>
        <w:jc w:val="both"/>
      </w:pPr>
      <w:r w:rsidRPr="00CF0B05">
        <w:t xml:space="preserve">Образовательная область </w:t>
      </w:r>
      <w:r w:rsidR="0079268A">
        <w:t>«</w:t>
      </w:r>
      <w:r w:rsidRPr="00CF0B05">
        <w:t>Физическое развитие</w:t>
      </w:r>
      <w:r w:rsidR="0079268A">
        <w:t>»</w:t>
      </w:r>
      <w:r w:rsidRPr="00CF0B05">
        <w:t xml:space="preserve"> соотносится с физическим и оздоровительным направлениями воспитания.</w:t>
      </w:r>
    </w:p>
    <w:p w14:paraId="1FEE9BBF" w14:textId="08463D33" w:rsidR="00C9770A" w:rsidRPr="00CF0B05" w:rsidRDefault="00000000" w:rsidP="0032394F">
      <w:pPr>
        <w:pStyle w:val="ConsPlusNormal"/>
        <w:spacing w:before="240"/>
        <w:ind w:firstLine="540"/>
        <w:jc w:val="both"/>
      </w:pPr>
      <w:r w:rsidRPr="00CF0B05">
        <w:t xml:space="preserve">3) Решение задач воспитания в рамках образовательной области </w:t>
      </w:r>
      <w:r w:rsidR="0079268A">
        <w:t>«</w:t>
      </w:r>
      <w:proofErr w:type="spellStart"/>
      <w:r w:rsidRPr="00CF0B05">
        <w:t>Социальнокоммуникативное</w:t>
      </w:r>
      <w:proofErr w:type="spellEnd"/>
      <w:r w:rsidRPr="00CF0B05">
        <w:t xml:space="preserve"> развитие</w:t>
      </w:r>
      <w:r w:rsidR="0079268A">
        <w:t>»</w:t>
      </w:r>
      <w:r w:rsidRPr="00CF0B05">
        <w:t xml:space="preserve"> направлено на приобщение детей к ценностям </w:t>
      </w:r>
      <w:r w:rsidR="0079268A">
        <w:t>«</w:t>
      </w:r>
      <w:r w:rsidRPr="00CF0B05">
        <w:t>Родина</w:t>
      </w:r>
      <w:r w:rsidR="0079268A">
        <w:t>»</w:t>
      </w:r>
      <w:r w:rsidRPr="00CF0B05">
        <w:t xml:space="preserve">, </w:t>
      </w:r>
      <w:r w:rsidR="0079268A">
        <w:t>«</w:t>
      </w:r>
      <w:r w:rsidRPr="00CF0B05">
        <w:t>Природа</w:t>
      </w:r>
      <w:r w:rsidR="0079268A">
        <w:t>»</w:t>
      </w:r>
      <w:r w:rsidRPr="00CF0B05">
        <w:t xml:space="preserve">, </w:t>
      </w:r>
      <w:r w:rsidR="0079268A">
        <w:t>«</w:t>
      </w:r>
      <w:r w:rsidRPr="00CF0B05">
        <w:t>Семья</w:t>
      </w:r>
      <w:r w:rsidR="0079268A">
        <w:t>»</w:t>
      </w:r>
      <w:r w:rsidRPr="00CF0B05">
        <w:t xml:space="preserve">, </w:t>
      </w:r>
      <w:r w:rsidR="0079268A">
        <w:t>«</w:t>
      </w:r>
      <w:r w:rsidRPr="00CF0B05">
        <w:t>Человек</w:t>
      </w:r>
      <w:r w:rsidR="0079268A">
        <w:t>»</w:t>
      </w:r>
      <w:r w:rsidRPr="00CF0B05">
        <w:t xml:space="preserve">, </w:t>
      </w:r>
      <w:r w:rsidR="0079268A">
        <w:t>«</w:t>
      </w:r>
      <w:r w:rsidRPr="00CF0B05">
        <w:t>Жизнь</w:t>
      </w:r>
      <w:r w:rsidR="0079268A">
        <w:t>»</w:t>
      </w:r>
      <w:r w:rsidRPr="00CF0B05">
        <w:t xml:space="preserve">, </w:t>
      </w:r>
      <w:r w:rsidR="0079268A">
        <w:t>«</w:t>
      </w:r>
      <w:r w:rsidRPr="00CF0B05">
        <w:t>Милосердие</w:t>
      </w:r>
      <w:r w:rsidR="0079268A">
        <w:t>»</w:t>
      </w:r>
      <w:r w:rsidRPr="00CF0B05">
        <w:t xml:space="preserve">, </w:t>
      </w:r>
      <w:r w:rsidR="0079268A">
        <w:t>«</w:t>
      </w:r>
      <w:r w:rsidRPr="00CF0B05">
        <w:t>Добро</w:t>
      </w:r>
      <w:r w:rsidR="0079268A">
        <w:t>»</w:t>
      </w:r>
      <w:r w:rsidRPr="00CF0B05">
        <w:t xml:space="preserve">, </w:t>
      </w:r>
      <w:r w:rsidR="0079268A">
        <w:t>«</w:t>
      </w:r>
      <w:r w:rsidRPr="00CF0B05">
        <w:t>Дружба</w:t>
      </w:r>
      <w:r w:rsidR="0079268A">
        <w:t>»</w:t>
      </w:r>
      <w:r w:rsidRPr="00CF0B05">
        <w:t xml:space="preserve">, </w:t>
      </w:r>
      <w:r w:rsidR="0079268A">
        <w:t>«</w:t>
      </w:r>
      <w:r w:rsidRPr="00CF0B05">
        <w:t>Сотрудничество</w:t>
      </w:r>
      <w:r w:rsidR="0079268A">
        <w:t>»</w:t>
      </w:r>
      <w:r w:rsidRPr="00CF0B05">
        <w:t xml:space="preserve">, </w:t>
      </w:r>
      <w:r w:rsidR="0079268A">
        <w:t>«</w:t>
      </w:r>
      <w:r w:rsidRPr="00CF0B05">
        <w:t>Труд</w:t>
      </w:r>
      <w:r w:rsidR="0079268A">
        <w:t>»</w:t>
      </w:r>
      <w:r w:rsidRPr="00CF0B05">
        <w:t>. Это предполагает решение задач нескольких направлений воспитания:</w:t>
      </w:r>
    </w:p>
    <w:p w14:paraId="1FD9BB31" w14:textId="77777777" w:rsidR="00C9770A" w:rsidRPr="00CF0B05" w:rsidRDefault="00000000" w:rsidP="0032394F">
      <w:pPr>
        <w:pStyle w:val="ConsPlusNormal"/>
        <w:spacing w:before="240"/>
        <w:ind w:firstLine="540"/>
        <w:jc w:val="both"/>
      </w:pPr>
      <w:r w:rsidRPr="00CF0B05">
        <w:t>воспитание любви к своей семье, своему населенному пункту, родному краю, своей стране;</w:t>
      </w:r>
    </w:p>
    <w:p w14:paraId="7EEF013E" w14:textId="77777777" w:rsidR="00C9770A" w:rsidRPr="00CF0B05" w:rsidRDefault="00000000" w:rsidP="0032394F">
      <w:pPr>
        <w:pStyle w:val="ConsPlusNormal"/>
        <w:spacing w:before="240"/>
        <w:ind w:firstLine="540"/>
        <w:jc w:val="both"/>
      </w:pPr>
      <w:r w:rsidRPr="00CF0B05">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14:paraId="320F9B70" w14:textId="77777777" w:rsidR="00C9770A" w:rsidRPr="00CF0B05" w:rsidRDefault="00000000" w:rsidP="0032394F">
      <w:pPr>
        <w:pStyle w:val="ConsPlusNormal"/>
        <w:spacing w:before="240"/>
        <w:ind w:firstLine="540"/>
        <w:jc w:val="both"/>
      </w:pPr>
      <w:r w:rsidRPr="00CF0B05">
        <w:t>воспитание ценностного отношения к культурному наследию своего народа, к нравственным и культурным традициям России;</w:t>
      </w:r>
    </w:p>
    <w:p w14:paraId="1BCAF187" w14:textId="77777777" w:rsidR="00C9770A" w:rsidRPr="00CF0B05" w:rsidRDefault="00000000" w:rsidP="0032394F">
      <w:pPr>
        <w:pStyle w:val="ConsPlusNormal"/>
        <w:spacing w:before="240"/>
        <w:ind w:firstLine="540"/>
        <w:jc w:val="both"/>
      </w:pPr>
      <w:r w:rsidRPr="00CF0B05">
        <w:t>содействие становлению целостной картины мира, основанной на представлениях о добре и зле, прекрасном и безобразном, правдивом и ложном;</w:t>
      </w:r>
    </w:p>
    <w:p w14:paraId="53A099B7" w14:textId="77777777" w:rsidR="00C9770A" w:rsidRPr="00CF0B05" w:rsidRDefault="00000000" w:rsidP="0032394F">
      <w:pPr>
        <w:pStyle w:val="ConsPlusNormal"/>
        <w:spacing w:before="240"/>
        <w:ind w:firstLine="540"/>
        <w:jc w:val="both"/>
      </w:pPr>
      <w:r w:rsidRPr="00CF0B05">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5335DADE" w14:textId="77777777" w:rsidR="00C9770A" w:rsidRPr="00CF0B05" w:rsidRDefault="00000000" w:rsidP="0032394F">
      <w:pPr>
        <w:pStyle w:val="ConsPlusNormal"/>
        <w:spacing w:before="240"/>
        <w:ind w:firstLine="540"/>
        <w:jc w:val="both"/>
      </w:pPr>
      <w:r w:rsidRPr="00CF0B05">
        <w:t>создание условий для возникновения у ребенка нравственного, социально значимого поступка, приобретения ребенком опыта милосердия и заботы;</w:t>
      </w:r>
    </w:p>
    <w:p w14:paraId="541A6B3C" w14:textId="77777777" w:rsidR="00C9770A" w:rsidRPr="00CF0B05" w:rsidRDefault="00000000" w:rsidP="0032394F">
      <w:pPr>
        <w:pStyle w:val="ConsPlusNormal"/>
        <w:spacing w:before="240"/>
        <w:ind w:firstLine="540"/>
        <w:jc w:val="both"/>
      </w:pPr>
      <w:r w:rsidRPr="00CF0B05">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1490CEEA" w14:textId="77777777" w:rsidR="00C9770A" w:rsidRPr="00CF0B05" w:rsidRDefault="00000000" w:rsidP="0032394F">
      <w:pPr>
        <w:pStyle w:val="ConsPlusNormal"/>
        <w:spacing w:before="240"/>
        <w:ind w:firstLine="540"/>
        <w:jc w:val="both"/>
      </w:pPr>
      <w:r w:rsidRPr="00CF0B05">
        <w:t>формирование способности бережно и уважительно относиться к результатам своего труда и труда других людей.</w:t>
      </w:r>
    </w:p>
    <w:p w14:paraId="125EB2FD" w14:textId="0E5686B1" w:rsidR="00C9770A" w:rsidRPr="00CF0B05" w:rsidRDefault="00000000" w:rsidP="0032394F">
      <w:pPr>
        <w:pStyle w:val="ConsPlusNormal"/>
        <w:spacing w:before="240"/>
        <w:ind w:firstLine="540"/>
        <w:jc w:val="both"/>
      </w:pPr>
      <w:r w:rsidRPr="00CF0B05">
        <w:t xml:space="preserve">4) Решение задач воспитания в рамках образовательной области </w:t>
      </w:r>
      <w:r w:rsidR="0079268A">
        <w:t>«</w:t>
      </w:r>
      <w:r w:rsidRPr="00CF0B05">
        <w:t>Познавательное развитие</w:t>
      </w:r>
      <w:r w:rsidR="0079268A">
        <w:t>»</w:t>
      </w:r>
      <w:r w:rsidRPr="00CF0B05">
        <w:t xml:space="preserve"> направлено на приобщение детей к ценностям </w:t>
      </w:r>
      <w:r w:rsidR="0079268A">
        <w:t>«</w:t>
      </w:r>
      <w:r w:rsidRPr="00CF0B05">
        <w:t>Человек</w:t>
      </w:r>
      <w:r w:rsidR="0079268A">
        <w:t>»</w:t>
      </w:r>
      <w:r w:rsidRPr="00CF0B05">
        <w:t xml:space="preserve">, </w:t>
      </w:r>
      <w:r w:rsidR="0079268A">
        <w:t>«</w:t>
      </w:r>
      <w:r w:rsidRPr="00CF0B05">
        <w:t>Семья</w:t>
      </w:r>
      <w:r w:rsidR="0079268A">
        <w:t>»</w:t>
      </w:r>
      <w:r w:rsidRPr="00CF0B05">
        <w:t xml:space="preserve">, </w:t>
      </w:r>
      <w:r w:rsidR="0079268A">
        <w:t>«</w:t>
      </w:r>
      <w:r w:rsidRPr="00CF0B05">
        <w:t>Познание</w:t>
      </w:r>
      <w:r w:rsidR="0079268A">
        <w:t>»</w:t>
      </w:r>
      <w:r w:rsidRPr="00CF0B05">
        <w:t xml:space="preserve">, </w:t>
      </w:r>
      <w:r w:rsidR="0079268A">
        <w:t>«</w:t>
      </w:r>
      <w:r w:rsidRPr="00CF0B05">
        <w:t>Родина</w:t>
      </w:r>
      <w:r w:rsidR="0079268A">
        <w:t>»</w:t>
      </w:r>
      <w:r w:rsidRPr="00CF0B05">
        <w:t xml:space="preserve"> и </w:t>
      </w:r>
      <w:r w:rsidR="0079268A">
        <w:t>«</w:t>
      </w:r>
      <w:r w:rsidRPr="00CF0B05">
        <w:t>Природа</w:t>
      </w:r>
      <w:r w:rsidR="0079268A">
        <w:t>»</w:t>
      </w:r>
      <w:r w:rsidRPr="00CF0B05">
        <w:t>, что предполагает:</w:t>
      </w:r>
    </w:p>
    <w:p w14:paraId="56054E6E" w14:textId="77777777" w:rsidR="00C9770A" w:rsidRPr="00CF0B05" w:rsidRDefault="00000000" w:rsidP="0032394F">
      <w:pPr>
        <w:pStyle w:val="ConsPlusNormal"/>
        <w:spacing w:before="240"/>
        <w:ind w:firstLine="540"/>
        <w:jc w:val="both"/>
      </w:pPr>
      <w:r w:rsidRPr="00CF0B05">
        <w:t>воспитание отношения к знанию как ценности, понимание значения образования для человека, общества, страны;</w:t>
      </w:r>
    </w:p>
    <w:p w14:paraId="249EA67B" w14:textId="77777777" w:rsidR="00C9770A" w:rsidRPr="00CF0B05" w:rsidRDefault="00000000" w:rsidP="0032394F">
      <w:pPr>
        <w:pStyle w:val="ConsPlusNormal"/>
        <w:spacing w:before="240"/>
        <w:ind w:firstLine="540"/>
        <w:jc w:val="both"/>
      </w:pPr>
      <w:r w:rsidRPr="00CF0B05">
        <w:t>приобщение к отечественным традициям и праздникам, к истории и достижениям родной страны, к культурному наследию народов России;</w:t>
      </w:r>
    </w:p>
    <w:p w14:paraId="75659253" w14:textId="77777777" w:rsidR="00C9770A" w:rsidRPr="00CF0B05" w:rsidRDefault="00000000" w:rsidP="0032394F">
      <w:pPr>
        <w:pStyle w:val="ConsPlusNormal"/>
        <w:spacing w:before="240"/>
        <w:ind w:firstLine="540"/>
        <w:jc w:val="both"/>
      </w:pPr>
      <w:r w:rsidRPr="00CF0B05">
        <w:t>воспитание уважения к людям - представителям разных народов России независимо от их этнической принадлежности;</w:t>
      </w:r>
    </w:p>
    <w:p w14:paraId="54AB6B98" w14:textId="77777777" w:rsidR="00C9770A" w:rsidRPr="00CF0B05" w:rsidRDefault="00000000" w:rsidP="0032394F">
      <w:pPr>
        <w:pStyle w:val="ConsPlusNormal"/>
        <w:spacing w:before="240"/>
        <w:ind w:firstLine="540"/>
        <w:jc w:val="both"/>
      </w:pPr>
      <w:r w:rsidRPr="00CF0B05">
        <w:t>воспитание уважительного отношения к государственным символам страны (флагу, гербу, гимну);</w:t>
      </w:r>
    </w:p>
    <w:p w14:paraId="4F4B805B" w14:textId="77777777" w:rsidR="00C9770A" w:rsidRPr="00CF0B05" w:rsidRDefault="00000000" w:rsidP="0032394F">
      <w:pPr>
        <w:pStyle w:val="ConsPlusNormal"/>
        <w:spacing w:before="240"/>
        <w:ind w:firstLine="540"/>
        <w:jc w:val="both"/>
      </w:pPr>
      <w:r w:rsidRPr="00CF0B05">
        <w:lastRenderedPageBreak/>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1E88109B" w14:textId="6F985E1E" w:rsidR="00C9770A" w:rsidRPr="00CF0B05" w:rsidRDefault="00000000" w:rsidP="0032394F">
      <w:pPr>
        <w:pStyle w:val="ConsPlusNormal"/>
        <w:spacing w:before="240"/>
        <w:ind w:firstLine="540"/>
        <w:jc w:val="both"/>
      </w:pPr>
      <w:r w:rsidRPr="00CF0B05">
        <w:t xml:space="preserve">5) Решение задач воспитания в рамках образовательной области </w:t>
      </w:r>
      <w:r w:rsidR="0079268A">
        <w:t>«</w:t>
      </w:r>
      <w:r w:rsidRPr="00CF0B05">
        <w:t>Речевое развитие</w:t>
      </w:r>
      <w:r w:rsidR="0079268A">
        <w:t>»</w:t>
      </w:r>
      <w:r w:rsidRPr="00CF0B05">
        <w:t xml:space="preserve"> направлено на приобщение детей к ценностям </w:t>
      </w:r>
      <w:r w:rsidR="0079268A">
        <w:t>«</w:t>
      </w:r>
      <w:r w:rsidRPr="00CF0B05">
        <w:t>Культура</w:t>
      </w:r>
      <w:r w:rsidR="0079268A">
        <w:t>»</w:t>
      </w:r>
      <w:r w:rsidRPr="00CF0B05">
        <w:t xml:space="preserve">, </w:t>
      </w:r>
      <w:r w:rsidR="0079268A">
        <w:t>«</w:t>
      </w:r>
      <w:r w:rsidRPr="00CF0B05">
        <w:t>Красота</w:t>
      </w:r>
      <w:r w:rsidR="0079268A">
        <w:t>»</w:t>
      </w:r>
      <w:r w:rsidRPr="00CF0B05">
        <w:t>, что предполагает:</w:t>
      </w:r>
    </w:p>
    <w:p w14:paraId="64F1D336" w14:textId="77777777" w:rsidR="00C9770A" w:rsidRPr="00CF0B05" w:rsidRDefault="00000000" w:rsidP="0032394F">
      <w:pPr>
        <w:pStyle w:val="ConsPlusNormal"/>
        <w:spacing w:before="240"/>
        <w:ind w:firstLine="540"/>
        <w:jc w:val="both"/>
      </w:pPr>
      <w:r w:rsidRPr="00CF0B05">
        <w:t>владение формами речевого этикета, отражающими принятые в обществе правила и нормы культурного поведения;</w:t>
      </w:r>
    </w:p>
    <w:p w14:paraId="2C40B4B5" w14:textId="77777777" w:rsidR="00C9770A" w:rsidRPr="00CF0B05" w:rsidRDefault="00000000" w:rsidP="0032394F">
      <w:pPr>
        <w:pStyle w:val="ConsPlusNormal"/>
        <w:spacing w:before="240"/>
        <w:ind w:firstLine="540"/>
        <w:jc w:val="both"/>
      </w:pPr>
      <w:r w:rsidRPr="00CF0B05">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4961416B" w14:textId="78002685" w:rsidR="00C9770A" w:rsidRPr="00CF0B05" w:rsidRDefault="00000000" w:rsidP="0032394F">
      <w:pPr>
        <w:pStyle w:val="ConsPlusNormal"/>
        <w:spacing w:before="240"/>
        <w:ind w:firstLine="540"/>
        <w:jc w:val="both"/>
      </w:pPr>
      <w:r w:rsidRPr="00CF0B05">
        <w:t xml:space="preserve">6) Решение задач воспитания в рамках образовательной области </w:t>
      </w:r>
      <w:r w:rsidR="0079268A">
        <w:t>«</w:t>
      </w:r>
      <w:r w:rsidRPr="00CF0B05">
        <w:t>Художественно-эстетическое развитие</w:t>
      </w:r>
      <w:r w:rsidR="0079268A">
        <w:t>»</w:t>
      </w:r>
      <w:r w:rsidRPr="00CF0B05">
        <w:t xml:space="preserve"> направлено на приобщение детей к ценностям </w:t>
      </w:r>
      <w:r w:rsidR="0079268A">
        <w:t>«</w:t>
      </w:r>
      <w:r w:rsidRPr="00CF0B05">
        <w:t>Красота</w:t>
      </w:r>
      <w:r w:rsidR="0079268A">
        <w:t>»</w:t>
      </w:r>
      <w:r w:rsidRPr="00CF0B05">
        <w:t xml:space="preserve">, </w:t>
      </w:r>
      <w:r w:rsidR="0079268A">
        <w:t>«</w:t>
      </w:r>
      <w:r w:rsidRPr="00CF0B05">
        <w:t>Культура</w:t>
      </w:r>
      <w:r w:rsidR="0079268A">
        <w:t>»</w:t>
      </w:r>
      <w:r w:rsidRPr="00CF0B05">
        <w:t xml:space="preserve">, </w:t>
      </w:r>
      <w:r w:rsidR="0079268A">
        <w:t>«</w:t>
      </w:r>
      <w:r w:rsidRPr="00CF0B05">
        <w:t>Человек</w:t>
      </w:r>
      <w:r w:rsidR="0079268A">
        <w:t>»</w:t>
      </w:r>
      <w:r w:rsidRPr="00CF0B05">
        <w:t xml:space="preserve">, </w:t>
      </w:r>
      <w:r w:rsidR="0079268A">
        <w:t>«</w:t>
      </w:r>
      <w:r w:rsidRPr="00CF0B05">
        <w:t>Природа</w:t>
      </w:r>
      <w:r w:rsidR="0079268A">
        <w:t>»</w:t>
      </w:r>
      <w:r w:rsidRPr="00CF0B05">
        <w:t>, что предполагает:</w:t>
      </w:r>
    </w:p>
    <w:p w14:paraId="33179285" w14:textId="77777777" w:rsidR="00C9770A" w:rsidRPr="00CF0B05" w:rsidRDefault="00000000" w:rsidP="0032394F">
      <w:pPr>
        <w:pStyle w:val="ConsPlusNormal"/>
        <w:spacing w:before="240"/>
        <w:ind w:firstLine="540"/>
        <w:jc w:val="both"/>
      </w:pPr>
      <w:r w:rsidRPr="00CF0B05">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2A5CBA54" w14:textId="14D53342" w:rsidR="00C9770A" w:rsidRPr="00CF0B05" w:rsidRDefault="00000000" w:rsidP="0032394F">
      <w:pPr>
        <w:pStyle w:val="ConsPlusNormal"/>
        <w:spacing w:before="240"/>
        <w:ind w:firstLine="540"/>
        <w:jc w:val="both"/>
      </w:pPr>
      <w:r w:rsidRPr="00CF0B05">
        <w:t xml:space="preserve">приобщение к традициям и великому культурному наследию российского народа, шедеврам мировой художественной культуры с целью раскрытия ценностей </w:t>
      </w:r>
      <w:r w:rsidR="0079268A">
        <w:t>«</w:t>
      </w:r>
      <w:r w:rsidRPr="00CF0B05">
        <w:t>Красота</w:t>
      </w:r>
      <w:r w:rsidR="0079268A">
        <w:t>»</w:t>
      </w:r>
      <w:r w:rsidRPr="00CF0B05">
        <w:t xml:space="preserve">, </w:t>
      </w:r>
      <w:r w:rsidR="0079268A">
        <w:t>«</w:t>
      </w:r>
      <w:r w:rsidRPr="00CF0B05">
        <w:t>Природа</w:t>
      </w:r>
      <w:r w:rsidR="0079268A">
        <w:t>»</w:t>
      </w:r>
      <w:r w:rsidRPr="00CF0B05">
        <w:t xml:space="preserve">, </w:t>
      </w:r>
      <w:r w:rsidR="0079268A">
        <w:t>«</w:t>
      </w:r>
      <w:r w:rsidRPr="00CF0B05">
        <w:t>Культура</w:t>
      </w:r>
      <w:r w:rsidR="0079268A">
        <w:t>»</w:t>
      </w:r>
      <w:r w:rsidRPr="00CF0B05">
        <w:t>;</w:t>
      </w:r>
    </w:p>
    <w:p w14:paraId="42650354" w14:textId="77777777" w:rsidR="00C9770A" w:rsidRPr="00CF0B05" w:rsidRDefault="00000000" w:rsidP="0032394F">
      <w:pPr>
        <w:pStyle w:val="ConsPlusNormal"/>
        <w:spacing w:before="240"/>
        <w:ind w:firstLine="540"/>
        <w:jc w:val="both"/>
      </w:pPr>
      <w:r w:rsidRPr="00CF0B05">
        <w:t>становление эстетического, эмоционально-ценностного отношения к окружающему миру для гармонизации внешнего мира и внутреннего мира ребенка;</w:t>
      </w:r>
    </w:p>
    <w:p w14:paraId="383D8D0D" w14:textId="77777777" w:rsidR="00C9770A" w:rsidRPr="00CF0B05" w:rsidRDefault="00000000" w:rsidP="0032394F">
      <w:pPr>
        <w:pStyle w:val="ConsPlusNormal"/>
        <w:spacing w:before="240"/>
        <w:ind w:firstLine="540"/>
        <w:jc w:val="both"/>
      </w:pPr>
      <w:r w:rsidRPr="00CF0B05">
        <w:t>формирование целостной картины мира на основе интеграции интеллектуального и эмоционально-образного способов его освоения детьми;</w:t>
      </w:r>
    </w:p>
    <w:p w14:paraId="2C58F5E7" w14:textId="77777777" w:rsidR="00C9770A" w:rsidRPr="00CF0B05" w:rsidRDefault="00000000" w:rsidP="0032394F">
      <w:pPr>
        <w:pStyle w:val="ConsPlusNormal"/>
        <w:spacing w:before="240"/>
        <w:ind w:firstLine="540"/>
        <w:jc w:val="both"/>
      </w:pPr>
      <w:r w:rsidRPr="00CF0B05">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14:paraId="6BDE7203" w14:textId="005AFB6E" w:rsidR="00C9770A" w:rsidRPr="00CF0B05" w:rsidRDefault="00000000" w:rsidP="0032394F">
      <w:pPr>
        <w:pStyle w:val="ConsPlusNormal"/>
        <w:spacing w:before="240"/>
        <w:ind w:firstLine="540"/>
        <w:jc w:val="both"/>
      </w:pPr>
      <w:r w:rsidRPr="00CF0B05">
        <w:t xml:space="preserve">7) Решение задач воспитания в рамках образовательной области </w:t>
      </w:r>
      <w:r w:rsidR="0079268A">
        <w:t>«</w:t>
      </w:r>
      <w:r w:rsidRPr="00CF0B05">
        <w:t>Физическое развитие</w:t>
      </w:r>
      <w:r w:rsidR="0079268A">
        <w:t>»</w:t>
      </w:r>
      <w:r w:rsidRPr="00CF0B05">
        <w:t xml:space="preserve"> направлено на приобщение детей к ценностям </w:t>
      </w:r>
      <w:r w:rsidR="0079268A">
        <w:t>«</w:t>
      </w:r>
      <w:r w:rsidRPr="00CF0B05">
        <w:t>Жизнь</w:t>
      </w:r>
      <w:r w:rsidR="0079268A">
        <w:t>»</w:t>
      </w:r>
      <w:r w:rsidRPr="00CF0B05">
        <w:t xml:space="preserve">, </w:t>
      </w:r>
      <w:r w:rsidR="0079268A">
        <w:t>«</w:t>
      </w:r>
      <w:r w:rsidRPr="00CF0B05">
        <w:t>Здоровье</w:t>
      </w:r>
      <w:r w:rsidR="0079268A">
        <w:t>»</w:t>
      </w:r>
      <w:r w:rsidRPr="00CF0B05">
        <w:t>, что предполагает:</w:t>
      </w:r>
    </w:p>
    <w:p w14:paraId="4FC8C7C9" w14:textId="77777777" w:rsidR="00C9770A" w:rsidRPr="00CF0B05" w:rsidRDefault="00000000" w:rsidP="0032394F">
      <w:pPr>
        <w:pStyle w:val="ConsPlusNormal"/>
        <w:spacing w:before="240"/>
        <w:ind w:firstLine="540"/>
        <w:jc w:val="both"/>
      </w:pPr>
      <w:r w:rsidRPr="00CF0B05">
        <w:t xml:space="preserve">формирование у ребенка </w:t>
      </w:r>
      <w:proofErr w:type="spellStart"/>
      <w:r w:rsidRPr="00CF0B05">
        <w:t>возрастосообразных</w:t>
      </w:r>
      <w:proofErr w:type="spellEnd"/>
      <w:r w:rsidRPr="00CF0B05">
        <w:t xml:space="preserve"> представлений о жизни, здоровье и физической культуре;</w:t>
      </w:r>
    </w:p>
    <w:p w14:paraId="64A55D08" w14:textId="77777777" w:rsidR="00C9770A" w:rsidRPr="00CF0B05" w:rsidRDefault="00000000" w:rsidP="0032394F">
      <w:pPr>
        <w:pStyle w:val="ConsPlusNormal"/>
        <w:spacing w:before="240"/>
        <w:ind w:firstLine="540"/>
        <w:jc w:val="both"/>
      </w:pPr>
      <w:r w:rsidRPr="00CF0B05">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36EEF524" w14:textId="77777777" w:rsidR="00C9770A" w:rsidRPr="00CF0B05" w:rsidRDefault="00000000" w:rsidP="0032394F">
      <w:pPr>
        <w:pStyle w:val="ConsPlusNormal"/>
        <w:spacing w:before="240"/>
        <w:ind w:firstLine="540"/>
        <w:jc w:val="both"/>
      </w:pPr>
      <w:r w:rsidRPr="00CF0B05">
        <w:t>воспитание активности, самостоятельности, уверенности, нравственных и волевых качеств.</w:t>
      </w:r>
    </w:p>
    <w:p w14:paraId="083F3BE0" w14:textId="77777777" w:rsidR="00C9770A" w:rsidRPr="00CF0B05" w:rsidRDefault="00000000" w:rsidP="0032394F">
      <w:pPr>
        <w:pStyle w:val="ConsPlusNormal"/>
        <w:spacing w:before="240"/>
        <w:ind w:firstLine="540"/>
        <w:jc w:val="both"/>
      </w:pPr>
      <w:r w:rsidRPr="00CF0B05">
        <w:t>29.3.5. Формы совместной деятельности в образовательной организации.</w:t>
      </w:r>
    </w:p>
    <w:p w14:paraId="7CE8B306" w14:textId="77777777" w:rsidR="00C9770A" w:rsidRPr="00CF0B05" w:rsidRDefault="00000000" w:rsidP="0032394F">
      <w:pPr>
        <w:pStyle w:val="ConsPlusNormal"/>
        <w:spacing w:before="240"/>
        <w:ind w:firstLine="540"/>
        <w:jc w:val="both"/>
      </w:pPr>
      <w:r w:rsidRPr="00CF0B05">
        <w:t>29.3.5.1. Работа с родителями (законными представителями).</w:t>
      </w:r>
    </w:p>
    <w:p w14:paraId="0628E54B" w14:textId="77777777" w:rsidR="00C9770A" w:rsidRPr="00CF0B05" w:rsidRDefault="00000000" w:rsidP="0032394F">
      <w:pPr>
        <w:pStyle w:val="ConsPlusNormal"/>
        <w:spacing w:before="240"/>
        <w:ind w:firstLine="540"/>
        <w:jc w:val="both"/>
      </w:pPr>
      <w:r w:rsidRPr="00CF0B05">
        <w:t xml:space="preserve">Работа с родителями (законными представителями) детей дошкольного возраста </w:t>
      </w:r>
      <w:r w:rsidRPr="00CF0B05">
        <w:lastRenderedPageBreak/>
        <w:t>должна строиться на принципах ценностного единства и сотрудничества всех субъектов социокультурного окружения ДОО.</w:t>
      </w:r>
    </w:p>
    <w:p w14:paraId="69F12850" w14:textId="77777777" w:rsidR="00C9770A" w:rsidRPr="00CF0B05" w:rsidRDefault="00000000" w:rsidP="0032394F">
      <w:pPr>
        <w:pStyle w:val="ConsPlusNormal"/>
        <w:spacing w:before="240"/>
        <w:ind w:firstLine="540"/>
        <w:jc w:val="both"/>
      </w:pPr>
      <w:r w:rsidRPr="00CF0B05">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w:t>
      </w:r>
    </w:p>
    <w:p w14:paraId="63A47C7F" w14:textId="77777777" w:rsidR="00C9770A" w:rsidRPr="00CF0B05" w:rsidRDefault="00000000" w:rsidP="0032394F">
      <w:pPr>
        <w:pStyle w:val="ConsPlusNormal"/>
        <w:spacing w:before="240"/>
        <w:ind w:firstLine="540"/>
        <w:jc w:val="both"/>
      </w:pPr>
      <w:r w:rsidRPr="00CF0B05">
        <w:t>родительское собрание;</w:t>
      </w:r>
    </w:p>
    <w:p w14:paraId="38490282" w14:textId="77777777" w:rsidR="00C9770A" w:rsidRPr="00CF0B05" w:rsidRDefault="00000000" w:rsidP="0032394F">
      <w:pPr>
        <w:pStyle w:val="ConsPlusNormal"/>
        <w:spacing w:before="240"/>
        <w:ind w:firstLine="540"/>
        <w:jc w:val="both"/>
      </w:pPr>
      <w:r w:rsidRPr="00CF0B05">
        <w:t>педагогические лектории;</w:t>
      </w:r>
    </w:p>
    <w:p w14:paraId="63F1FE0E" w14:textId="77777777" w:rsidR="00C9770A" w:rsidRPr="00CF0B05" w:rsidRDefault="00000000" w:rsidP="0032394F">
      <w:pPr>
        <w:pStyle w:val="ConsPlusNormal"/>
        <w:spacing w:before="240"/>
        <w:ind w:firstLine="540"/>
        <w:jc w:val="both"/>
      </w:pPr>
      <w:r w:rsidRPr="00CF0B05">
        <w:t>родительские конференции;</w:t>
      </w:r>
    </w:p>
    <w:p w14:paraId="55AC4E34" w14:textId="77777777" w:rsidR="00C9770A" w:rsidRPr="00CF0B05" w:rsidRDefault="00000000" w:rsidP="0032394F">
      <w:pPr>
        <w:pStyle w:val="ConsPlusNormal"/>
        <w:spacing w:before="240"/>
        <w:ind w:firstLine="540"/>
        <w:jc w:val="both"/>
      </w:pPr>
      <w:r w:rsidRPr="00CF0B05">
        <w:t>круглые столы;</w:t>
      </w:r>
    </w:p>
    <w:p w14:paraId="4E41090A" w14:textId="77777777" w:rsidR="00C9770A" w:rsidRPr="00CF0B05" w:rsidRDefault="00000000" w:rsidP="0032394F">
      <w:pPr>
        <w:pStyle w:val="ConsPlusNormal"/>
        <w:spacing w:before="240"/>
        <w:ind w:firstLine="540"/>
        <w:jc w:val="both"/>
      </w:pPr>
      <w:r w:rsidRPr="00CF0B05">
        <w:t>родительские клубы, клубы выходного дня;</w:t>
      </w:r>
    </w:p>
    <w:p w14:paraId="3004B0E8" w14:textId="77777777" w:rsidR="00C9770A" w:rsidRPr="00CF0B05" w:rsidRDefault="00000000" w:rsidP="0032394F">
      <w:pPr>
        <w:pStyle w:val="ConsPlusNormal"/>
        <w:spacing w:before="240"/>
        <w:ind w:firstLine="540"/>
        <w:jc w:val="both"/>
      </w:pPr>
      <w:r w:rsidRPr="00CF0B05">
        <w:t>мастер-классы;</w:t>
      </w:r>
    </w:p>
    <w:p w14:paraId="3F0379D1" w14:textId="77777777" w:rsidR="00C9770A" w:rsidRPr="00CF0B05" w:rsidRDefault="00000000" w:rsidP="0032394F">
      <w:pPr>
        <w:pStyle w:val="ConsPlusNormal"/>
        <w:spacing w:before="240"/>
        <w:ind w:firstLine="540"/>
        <w:jc w:val="both"/>
      </w:pPr>
      <w:r w:rsidRPr="00CF0B05">
        <w:t>иные формы взаимодействия, существующие в ДОО.</w:t>
      </w:r>
    </w:p>
    <w:p w14:paraId="03650FFC" w14:textId="77777777" w:rsidR="00C9770A" w:rsidRPr="00CF0B05" w:rsidRDefault="00000000" w:rsidP="0032394F">
      <w:pPr>
        <w:pStyle w:val="ConsPlusNormal"/>
        <w:spacing w:before="240"/>
        <w:ind w:firstLine="540"/>
        <w:jc w:val="both"/>
      </w:pPr>
      <w:r w:rsidRPr="00CF0B05">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14:paraId="5722EDD8" w14:textId="77777777" w:rsidR="00C9770A" w:rsidRPr="00CF0B05" w:rsidRDefault="00000000" w:rsidP="0032394F">
      <w:pPr>
        <w:pStyle w:val="ConsPlusNormal"/>
        <w:spacing w:before="240"/>
        <w:ind w:firstLine="540"/>
        <w:jc w:val="both"/>
        <w:rPr>
          <w:b/>
          <w:bCs/>
        </w:rPr>
      </w:pPr>
      <w:r w:rsidRPr="00CF0B05">
        <w:rPr>
          <w:b/>
          <w:bCs/>
        </w:rPr>
        <w:t>29.3.5.2. События образовательной организации.</w:t>
      </w:r>
    </w:p>
    <w:p w14:paraId="720B5341" w14:textId="77777777" w:rsidR="00C9770A" w:rsidRPr="00CF0B05" w:rsidRDefault="00000000" w:rsidP="0032394F">
      <w:pPr>
        <w:pStyle w:val="ConsPlusNormal"/>
        <w:spacing w:before="240"/>
        <w:ind w:firstLine="540"/>
        <w:jc w:val="both"/>
      </w:pPr>
      <w:r w:rsidRPr="00CF0B05">
        <w:t>Событие предполагает взаимодействие ребенка и взрослого, в котором активность взрослого приводит к приобретению ребе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3785D202" w14:textId="77777777" w:rsidR="00C9770A" w:rsidRPr="00CF0B05" w:rsidRDefault="00000000" w:rsidP="0032394F">
      <w:pPr>
        <w:pStyle w:val="ConsPlusNormal"/>
        <w:spacing w:before="240"/>
        <w:ind w:firstLine="540"/>
        <w:jc w:val="both"/>
      </w:pPr>
      <w:r w:rsidRPr="00CF0B05">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енком.</w:t>
      </w:r>
    </w:p>
    <w:p w14:paraId="23D6780F" w14:textId="77777777" w:rsidR="00C9770A" w:rsidRPr="00CF0B05" w:rsidRDefault="00000000" w:rsidP="0032394F">
      <w:pPr>
        <w:pStyle w:val="ConsPlusNormal"/>
        <w:spacing w:before="240"/>
        <w:ind w:firstLine="540"/>
        <w:jc w:val="both"/>
      </w:pPr>
      <w:r w:rsidRPr="00CF0B05">
        <w:t>Разработчикам рабочей программы воспитания необходимо описать:</w:t>
      </w:r>
    </w:p>
    <w:p w14:paraId="75C8AF69" w14:textId="77777777" w:rsidR="00C9770A" w:rsidRPr="00CF0B05" w:rsidRDefault="00000000" w:rsidP="0032394F">
      <w:pPr>
        <w:pStyle w:val="ConsPlusNormal"/>
        <w:spacing w:before="240"/>
        <w:ind w:firstLine="540"/>
        <w:jc w:val="both"/>
      </w:pPr>
      <w:r w:rsidRPr="00CF0B05">
        <w:t>проекты воспитательной направленности;</w:t>
      </w:r>
    </w:p>
    <w:p w14:paraId="2EFE58CA" w14:textId="77777777" w:rsidR="00C9770A" w:rsidRPr="00CF0B05" w:rsidRDefault="00000000" w:rsidP="0032394F">
      <w:pPr>
        <w:pStyle w:val="ConsPlusNormal"/>
        <w:spacing w:before="240"/>
        <w:ind w:firstLine="540"/>
        <w:jc w:val="both"/>
      </w:pPr>
      <w:r w:rsidRPr="00CF0B05">
        <w:t>праздники;</w:t>
      </w:r>
    </w:p>
    <w:p w14:paraId="6EA10AC8" w14:textId="77777777" w:rsidR="00C9770A" w:rsidRPr="00CF0B05" w:rsidRDefault="00000000" w:rsidP="0032394F">
      <w:pPr>
        <w:pStyle w:val="ConsPlusNormal"/>
        <w:spacing w:before="240"/>
        <w:ind w:firstLine="540"/>
        <w:jc w:val="both"/>
      </w:pPr>
      <w:r w:rsidRPr="00CF0B05">
        <w:t>общие дела;</w:t>
      </w:r>
    </w:p>
    <w:p w14:paraId="33278CD9" w14:textId="77777777" w:rsidR="00C9770A" w:rsidRPr="00CF0B05" w:rsidRDefault="00000000" w:rsidP="0032394F">
      <w:pPr>
        <w:pStyle w:val="ConsPlusNormal"/>
        <w:spacing w:before="240"/>
        <w:ind w:firstLine="540"/>
        <w:jc w:val="both"/>
      </w:pPr>
      <w:r w:rsidRPr="00CF0B05">
        <w:t>ритмы жизни (утренний и вечерний круг, прогулка);</w:t>
      </w:r>
    </w:p>
    <w:p w14:paraId="0F5333C8" w14:textId="77777777" w:rsidR="00C9770A" w:rsidRPr="00CF0B05" w:rsidRDefault="00000000" w:rsidP="0032394F">
      <w:pPr>
        <w:pStyle w:val="ConsPlusNormal"/>
        <w:spacing w:before="240"/>
        <w:ind w:firstLine="540"/>
        <w:jc w:val="both"/>
      </w:pPr>
      <w:r w:rsidRPr="00CF0B05">
        <w:t>режимные моменты (прием пищи, подготовка ко сну и прочее);</w:t>
      </w:r>
    </w:p>
    <w:p w14:paraId="05F6360F" w14:textId="77777777" w:rsidR="00C9770A" w:rsidRPr="00CF0B05" w:rsidRDefault="00000000" w:rsidP="0032394F">
      <w:pPr>
        <w:pStyle w:val="ConsPlusNormal"/>
        <w:spacing w:before="240"/>
        <w:ind w:firstLine="540"/>
        <w:jc w:val="both"/>
      </w:pPr>
      <w:r w:rsidRPr="00CF0B05">
        <w:t>свободная игра;</w:t>
      </w:r>
    </w:p>
    <w:p w14:paraId="51848BFB" w14:textId="77777777" w:rsidR="00C9770A" w:rsidRPr="00CF0B05" w:rsidRDefault="00000000" w:rsidP="0032394F">
      <w:pPr>
        <w:pStyle w:val="ConsPlusNormal"/>
        <w:spacing w:before="240"/>
        <w:ind w:firstLine="540"/>
        <w:jc w:val="both"/>
      </w:pPr>
      <w:r w:rsidRPr="00CF0B05">
        <w:t>свободная деятельность детей.</w:t>
      </w:r>
    </w:p>
    <w:p w14:paraId="64FAEE4E" w14:textId="77777777" w:rsidR="00C9770A" w:rsidRPr="00CF0B05" w:rsidRDefault="00000000" w:rsidP="0032394F">
      <w:pPr>
        <w:pStyle w:val="ConsPlusNormal"/>
        <w:spacing w:before="240"/>
        <w:ind w:firstLine="540"/>
        <w:jc w:val="both"/>
      </w:pPr>
      <w:r w:rsidRPr="00CF0B05">
        <w:lastRenderedPageBreak/>
        <w:t>Указанные события являются примерными. Разработчики могут указать любые иные воспитательные события.</w:t>
      </w:r>
    </w:p>
    <w:p w14:paraId="0995032D" w14:textId="77777777" w:rsidR="00C9770A" w:rsidRPr="00CF0B05" w:rsidRDefault="00000000" w:rsidP="0032394F">
      <w:pPr>
        <w:pStyle w:val="ConsPlusNormal"/>
        <w:spacing w:before="240"/>
        <w:ind w:firstLine="540"/>
        <w:jc w:val="both"/>
        <w:rPr>
          <w:b/>
          <w:bCs/>
        </w:rPr>
      </w:pPr>
      <w:r w:rsidRPr="00CF0B05">
        <w:rPr>
          <w:b/>
          <w:bCs/>
        </w:rPr>
        <w:t>29.3.5.3. Совместная деятельность в образовательных ситуациях.</w:t>
      </w:r>
    </w:p>
    <w:p w14:paraId="34A78AD9" w14:textId="77777777" w:rsidR="00C9770A" w:rsidRPr="00CF0B05" w:rsidRDefault="00000000" w:rsidP="0032394F">
      <w:pPr>
        <w:pStyle w:val="ConsPlusNormal"/>
        <w:spacing w:before="240"/>
        <w:ind w:firstLine="540"/>
        <w:jc w:val="both"/>
      </w:pPr>
      <w:r w:rsidRPr="00CF0B05">
        <w:t>Совместная деятельность в образовательных ситуациях является ведущей формой организации совместной деятельности взрослого и ребенка по освоению ООП ДО, в рамках которой возможно решение конкретных задач воспитания.</w:t>
      </w:r>
    </w:p>
    <w:p w14:paraId="1A8674D6" w14:textId="77777777" w:rsidR="00C9770A" w:rsidRPr="00CF0B05" w:rsidRDefault="00000000" w:rsidP="0032394F">
      <w:pPr>
        <w:pStyle w:val="ConsPlusNormal"/>
        <w:spacing w:before="240"/>
        <w:ind w:firstLine="540"/>
        <w:jc w:val="both"/>
      </w:pPr>
      <w:r w:rsidRPr="00CF0B05">
        <w:t>Воспитание в образовательной деятельности осуществляется в течение всего времени пребывания ребенка в ДОО.</w:t>
      </w:r>
    </w:p>
    <w:p w14:paraId="333CEC97" w14:textId="77777777" w:rsidR="00C9770A" w:rsidRPr="00CF0B05" w:rsidRDefault="00000000" w:rsidP="0032394F">
      <w:pPr>
        <w:pStyle w:val="ConsPlusNormal"/>
        <w:spacing w:before="240"/>
        <w:ind w:firstLine="540"/>
        <w:jc w:val="both"/>
      </w:pPr>
      <w:r w:rsidRPr="00CF0B05">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14:paraId="434D3532" w14:textId="77777777" w:rsidR="00C9770A" w:rsidRPr="00CF0B05" w:rsidRDefault="00000000" w:rsidP="0032394F">
      <w:pPr>
        <w:pStyle w:val="ConsPlusNormal"/>
        <w:spacing w:before="240"/>
        <w:ind w:firstLine="540"/>
        <w:jc w:val="both"/>
      </w:pPr>
      <w:r w:rsidRPr="00CF0B05">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14:paraId="03FE9EED" w14:textId="77777777" w:rsidR="00C9770A" w:rsidRPr="00CF0B05" w:rsidRDefault="00000000" w:rsidP="0032394F">
      <w:pPr>
        <w:pStyle w:val="ConsPlusNormal"/>
        <w:spacing w:before="240"/>
        <w:ind w:firstLine="540"/>
        <w:jc w:val="both"/>
      </w:pPr>
      <w:r w:rsidRPr="00CF0B05">
        <w:t>ситуативная беседа, рассказ, советы, вопросы;</w:t>
      </w:r>
    </w:p>
    <w:p w14:paraId="5A23A2D1" w14:textId="77777777" w:rsidR="00C9770A" w:rsidRPr="00CF0B05" w:rsidRDefault="00000000" w:rsidP="0032394F">
      <w:pPr>
        <w:pStyle w:val="ConsPlusNormal"/>
        <w:spacing w:before="240"/>
        <w:ind w:firstLine="540"/>
        <w:jc w:val="both"/>
      </w:pPr>
      <w:r w:rsidRPr="00CF0B05">
        <w:t>социальное моделирование, воспитывающая (проблемная) ситуация, составление рассказов из личного опыта;</w:t>
      </w:r>
    </w:p>
    <w:p w14:paraId="242A1906" w14:textId="77777777" w:rsidR="00C9770A" w:rsidRPr="00CF0B05" w:rsidRDefault="00000000" w:rsidP="0032394F">
      <w:pPr>
        <w:pStyle w:val="ConsPlusNormal"/>
        <w:spacing w:before="240"/>
        <w:ind w:firstLine="540"/>
        <w:jc w:val="both"/>
      </w:pPr>
      <w:r w:rsidRPr="00CF0B05">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7E0EC0A2" w14:textId="77777777" w:rsidR="00C9770A" w:rsidRPr="00CF0B05" w:rsidRDefault="00000000" w:rsidP="0032394F">
      <w:pPr>
        <w:pStyle w:val="ConsPlusNormal"/>
        <w:spacing w:before="240"/>
        <w:ind w:firstLine="540"/>
        <w:jc w:val="both"/>
      </w:pPr>
      <w:r w:rsidRPr="00CF0B05">
        <w:t>разучивание и исполнение песен, театрализация, драматизация, этюды- инсценировки;</w:t>
      </w:r>
    </w:p>
    <w:p w14:paraId="170115AB" w14:textId="77777777" w:rsidR="00C9770A" w:rsidRPr="00CF0B05" w:rsidRDefault="00000000" w:rsidP="0032394F">
      <w:pPr>
        <w:pStyle w:val="ConsPlusNormal"/>
        <w:spacing w:before="240"/>
        <w:ind w:firstLine="540"/>
        <w:jc w:val="both"/>
      </w:pPr>
      <w:r w:rsidRPr="00CF0B05">
        <w:t>рассматривание и обсуждение картин и книжных иллюстраций, просмотр видеороликов, презентаций, мультфильмов;</w:t>
      </w:r>
    </w:p>
    <w:p w14:paraId="1FA8FCB1" w14:textId="77777777" w:rsidR="00C9770A" w:rsidRPr="00CF0B05" w:rsidRDefault="00000000" w:rsidP="0032394F">
      <w:pPr>
        <w:pStyle w:val="ConsPlusNormal"/>
        <w:spacing w:before="240"/>
        <w:ind w:firstLine="540"/>
        <w:jc w:val="both"/>
      </w:pPr>
      <w:r w:rsidRPr="00CF0B05">
        <w:t>организация выставок (книг, репродукций картин, тематических или авторских, детских поделок и тому подобное),</w:t>
      </w:r>
    </w:p>
    <w:p w14:paraId="30F2D54A" w14:textId="77777777" w:rsidR="00C9770A" w:rsidRPr="00CF0B05" w:rsidRDefault="00000000" w:rsidP="0032394F">
      <w:pPr>
        <w:pStyle w:val="ConsPlusNormal"/>
        <w:spacing w:before="240"/>
        <w:ind w:firstLine="540"/>
        <w:jc w:val="both"/>
      </w:pPr>
      <w:r w:rsidRPr="00CF0B05">
        <w:t>экскурсии (в музей, в общеобразовательную организацию и тому подобное), посещение спектаклей, выставок;</w:t>
      </w:r>
    </w:p>
    <w:p w14:paraId="6EED3A31" w14:textId="77777777" w:rsidR="00C9770A" w:rsidRPr="00CF0B05" w:rsidRDefault="00000000" w:rsidP="0032394F">
      <w:pPr>
        <w:pStyle w:val="ConsPlusNormal"/>
        <w:spacing w:before="240"/>
        <w:ind w:firstLine="540"/>
        <w:jc w:val="both"/>
      </w:pPr>
      <w:r w:rsidRPr="00CF0B05">
        <w:t>игровые методы (игровая роль, игровая ситуация, игровое действие и другие);</w:t>
      </w:r>
    </w:p>
    <w:p w14:paraId="1DDE607D" w14:textId="77777777" w:rsidR="00C9770A" w:rsidRPr="00CF0B05" w:rsidRDefault="00000000" w:rsidP="0032394F">
      <w:pPr>
        <w:pStyle w:val="ConsPlusNormal"/>
        <w:spacing w:before="240"/>
        <w:ind w:firstLine="540"/>
        <w:jc w:val="both"/>
      </w:pPr>
      <w:r w:rsidRPr="00CF0B05">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77286A75" w14:textId="77777777" w:rsidR="00C9770A" w:rsidRPr="00CF0B05" w:rsidRDefault="00000000" w:rsidP="0032394F">
      <w:pPr>
        <w:pStyle w:val="ConsPlusNormal"/>
        <w:spacing w:before="240"/>
        <w:ind w:firstLine="540"/>
        <w:jc w:val="both"/>
      </w:pPr>
      <w:r w:rsidRPr="00CF0B05">
        <w:t>Указанные формы совместной деятельности являются примерными. Разработчики могут указать любые иные актуальные формы организации совместной деятельности в образовательных ситуациях.</w:t>
      </w:r>
    </w:p>
    <w:p w14:paraId="6488FC8B" w14:textId="77777777" w:rsidR="00C9770A" w:rsidRPr="00CF0B05" w:rsidRDefault="00000000" w:rsidP="0032394F">
      <w:pPr>
        <w:pStyle w:val="ConsPlusNormal"/>
        <w:spacing w:before="240"/>
        <w:ind w:firstLine="540"/>
        <w:jc w:val="both"/>
        <w:rPr>
          <w:b/>
          <w:bCs/>
        </w:rPr>
      </w:pPr>
      <w:r w:rsidRPr="00CF0B05">
        <w:rPr>
          <w:b/>
          <w:bCs/>
        </w:rPr>
        <w:t>29.3.6. Организация предметно-пространственной среды.</w:t>
      </w:r>
    </w:p>
    <w:p w14:paraId="764D4C04" w14:textId="77777777" w:rsidR="00C9770A" w:rsidRPr="00CF0B05" w:rsidRDefault="00000000" w:rsidP="0032394F">
      <w:pPr>
        <w:pStyle w:val="ConsPlusNormal"/>
        <w:spacing w:before="240"/>
        <w:ind w:firstLine="540"/>
        <w:jc w:val="both"/>
      </w:pPr>
      <w:r w:rsidRPr="00CF0B05">
        <w:t xml:space="preserve">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указываются конкретные позиции, имеющиеся в ДОО или </w:t>
      </w:r>
      <w:r w:rsidRPr="00CF0B05">
        <w:lastRenderedPageBreak/>
        <w:t>запланированные):</w:t>
      </w:r>
    </w:p>
    <w:p w14:paraId="0E6A2866" w14:textId="77777777" w:rsidR="00C9770A" w:rsidRPr="00CF0B05" w:rsidRDefault="00000000" w:rsidP="0032394F">
      <w:pPr>
        <w:pStyle w:val="ConsPlusNormal"/>
        <w:spacing w:before="240"/>
        <w:ind w:firstLine="540"/>
        <w:jc w:val="both"/>
      </w:pPr>
      <w:r w:rsidRPr="00CF0B05">
        <w:t>знаки и символы государства, региона, населенного пункта и ДОО;</w:t>
      </w:r>
    </w:p>
    <w:p w14:paraId="199C76BF" w14:textId="77777777" w:rsidR="00C9770A" w:rsidRPr="00CF0B05" w:rsidRDefault="00000000" w:rsidP="0032394F">
      <w:pPr>
        <w:pStyle w:val="ConsPlusNormal"/>
        <w:spacing w:before="240"/>
        <w:ind w:firstLine="540"/>
        <w:jc w:val="both"/>
      </w:pPr>
      <w:r w:rsidRPr="00CF0B05">
        <w:t>компоненты среды, отражающие региональные, этнографические и другие особенности социокультурных условий, в которых находится ДОО;</w:t>
      </w:r>
    </w:p>
    <w:p w14:paraId="22843EE0" w14:textId="77777777" w:rsidR="00C9770A" w:rsidRPr="00CF0B05" w:rsidRDefault="00000000" w:rsidP="0032394F">
      <w:pPr>
        <w:pStyle w:val="ConsPlusNormal"/>
        <w:spacing w:before="240"/>
        <w:ind w:firstLine="540"/>
        <w:jc w:val="both"/>
      </w:pPr>
      <w:r w:rsidRPr="00CF0B05">
        <w:t xml:space="preserve">компоненты среды, отражающие экологичность, </w:t>
      </w:r>
      <w:proofErr w:type="spellStart"/>
      <w:r w:rsidRPr="00CF0B05">
        <w:t>природосообразность</w:t>
      </w:r>
      <w:proofErr w:type="spellEnd"/>
      <w:r w:rsidRPr="00CF0B05">
        <w:t xml:space="preserve"> и безопасность;</w:t>
      </w:r>
    </w:p>
    <w:p w14:paraId="466CE7C6" w14:textId="77777777" w:rsidR="00C9770A" w:rsidRPr="00CF0B05" w:rsidRDefault="00000000" w:rsidP="0032394F">
      <w:pPr>
        <w:pStyle w:val="ConsPlusNormal"/>
        <w:spacing w:before="240"/>
        <w:ind w:firstLine="540"/>
        <w:jc w:val="both"/>
      </w:pPr>
      <w:r w:rsidRPr="00CF0B05">
        <w:t>компоненты среды, обеспечивающие детям возможность общения, игры и совместной деятельности;</w:t>
      </w:r>
    </w:p>
    <w:p w14:paraId="5B046CF2" w14:textId="77777777" w:rsidR="00C9770A" w:rsidRPr="00CF0B05" w:rsidRDefault="00000000" w:rsidP="0032394F">
      <w:pPr>
        <w:pStyle w:val="ConsPlusNormal"/>
        <w:spacing w:before="240"/>
        <w:ind w:firstLine="540"/>
        <w:jc w:val="both"/>
      </w:pPr>
      <w:r w:rsidRPr="00CF0B05">
        <w:t>компоненты среды, отражающие ценность семьи, людей разных поколений, радость общения с семьей;</w:t>
      </w:r>
    </w:p>
    <w:p w14:paraId="53D46DD5" w14:textId="77777777" w:rsidR="00C9770A" w:rsidRPr="00CF0B05" w:rsidRDefault="00000000" w:rsidP="0032394F">
      <w:pPr>
        <w:pStyle w:val="ConsPlusNormal"/>
        <w:spacing w:before="240"/>
        <w:ind w:firstLine="540"/>
        <w:jc w:val="both"/>
      </w:pPr>
      <w:r w:rsidRPr="00CF0B05">
        <w:t>компоненты среды, обеспечивающие ребе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17867021" w14:textId="77777777" w:rsidR="00C9770A" w:rsidRPr="00CF0B05" w:rsidRDefault="00000000" w:rsidP="0032394F">
      <w:pPr>
        <w:pStyle w:val="ConsPlusNormal"/>
        <w:spacing w:before="240"/>
        <w:ind w:firstLine="540"/>
        <w:jc w:val="both"/>
      </w:pPr>
      <w:r w:rsidRPr="00CF0B05">
        <w:t>компоненты среды, обеспечивающие ребенку возможность посильного труда, а также отражающие ценности труда в жизни человека и государства;</w:t>
      </w:r>
    </w:p>
    <w:p w14:paraId="1B885D1C" w14:textId="77777777" w:rsidR="00C9770A" w:rsidRPr="00CF0B05" w:rsidRDefault="00000000" w:rsidP="0032394F">
      <w:pPr>
        <w:pStyle w:val="ConsPlusNormal"/>
        <w:spacing w:before="240"/>
        <w:ind w:firstLine="540"/>
        <w:jc w:val="both"/>
      </w:pPr>
      <w:r w:rsidRPr="00CF0B05">
        <w:t>компоненты среды, обеспечивающие ребенку возможности для укрепления здоровья, раскрывающие смысл здорового образа жизни, физической культуры и спорта;</w:t>
      </w:r>
    </w:p>
    <w:p w14:paraId="5968BAB6" w14:textId="77777777" w:rsidR="00C9770A" w:rsidRPr="00CF0B05" w:rsidRDefault="00000000" w:rsidP="0032394F">
      <w:pPr>
        <w:pStyle w:val="ConsPlusNormal"/>
        <w:spacing w:before="240"/>
        <w:ind w:firstLine="540"/>
        <w:jc w:val="both"/>
      </w:pPr>
      <w:r w:rsidRPr="00CF0B05">
        <w:t>компоненты среды, предоставляющие ребенку возможность погружения в культуру России, знакомства с особенностями традиций многонационального российского народа.</w:t>
      </w:r>
    </w:p>
    <w:p w14:paraId="21CFB328" w14:textId="77777777" w:rsidR="00C9770A" w:rsidRPr="00CF0B05" w:rsidRDefault="00000000" w:rsidP="0032394F">
      <w:pPr>
        <w:pStyle w:val="ConsPlusNormal"/>
        <w:spacing w:before="240"/>
        <w:ind w:firstLine="540"/>
        <w:jc w:val="both"/>
      </w:pPr>
      <w:r w:rsidRPr="00CF0B05">
        <w:t>Вся среда ДОО должна быть гармоничной и эстетически привлекательной.</w:t>
      </w:r>
    </w:p>
    <w:p w14:paraId="3818D39B" w14:textId="77777777" w:rsidR="00C9770A" w:rsidRPr="00CF0B05" w:rsidRDefault="00000000" w:rsidP="0032394F">
      <w:pPr>
        <w:pStyle w:val="ConsPlusNormal"/>
        <w:spacing w:before="240"/>
        <w:ind w:firstLine="540"/>
        <w:jc w:val="both"/>
      </w:pPr>
      <w:r w:rsidRPr="00CF0B05">
        <w:t>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 и иметь документы, подтверждающие соответствие требованиям безопасности.</w:t>
      </w:r>
    </w:p>
    <w:p w14:paraId="2B7AC57D" w14:textId="77777777" w:rsidR="00C9770A" w:rsidRPr="00CF0B05" w:rsidRDefault="00000000" w:rsidP="0032394F">
      <w:pPr>
        <w:pStyle w:val="ConsPlusNormal"/>
        <w:spacing w:before="240"/>
        <w:ind w:firstLine="540"/>
        <w:jc w:val="both"/>
        <w:rPr>
          <w:b/>
          <w:bCs/>
        </w:rPr>
      </w:pPr>
      <w:r w:rsidRPr="00CF0B05">
        <w:rPr>
          <w:b/>
          <w:bCs/>
        </w:rPr>
        <w:t>29.3.7. Социальное партнерство.</w:t>
      </w:r>
    </w:p>
    <w:p w14:paraId="1FF720A2" w14:textId="77777777" w:rsidR="00C9770A" w:rsidRPr="00CF0B05" w:rsidRDefault="00000000" w:rsidP="0032394F">
      <w:pPr>
        <w:pStyle w:val="ConsPlusNormal"/>
        <w:spacing w:before="240"/>
        <w:ind w:firstLine="540"/>
        <w:jc w:val="both"/>
      </w:pPr>
      <w:r w:rsidRPr="00CF0B05">
        <w:t>Реализация воспитательного потенциала социального партнерства предусматривает (указываются конкретные позиции, имеющиеся в ДОО или запланированные):</w:t>
      </w:r>
    </w:p>
    <w:p w14:paraId="66ABA09F" w14:textId="77777777" w:rsidR="00C9770A" w:rsidRPr="00CF0B05" w:rsidRDefault="00000000" w:rsidP="0032394F">
      <w:pPr>
        <w:pStyle w:val="ConsPlusNormal"/>
        <w:spacing w:before="240"/>
        <w:ind w:firstLine="540"/>
        <w:jc w:val="both"/>
      </w:pPr>
      <w:r w:rsidRPr="00CF0B05">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14:paraId="613DCF53" w14:textId="77777777" w:rsidR="00C9770A" w:rsidRPr="00CF0B05" w:rsidRDefault="00000000" w:rsidP="0032394F">
      <w:pPr>
        <w:pStyle w:val="ConsPlusNormal"/>
        <w:spacing w:before="240"/>
        <w:ind w:firstLine="540"/>
        <w:jc w:val="both"/>
      </w:pPr>
      <w:r w:rsidRPr="00CF0B05">
        <w:t>участие представителей организаций-партнеров в проведении занятий в рамках дополнительного образования;</w:t>
      </w:r>
    </w:p>
    <w:p w14:paraId="1B477BA5" w14:textId="77777777" w:rsidR="00C9770A" w:rsidRPr="00CF0B05" w:rsidRDefault="00000000" w:rsidP="0032394F">
      <w:pPr>
        <w:pStyle w:val="ConsPlusNormal"/>
        <w:spacing w:before="240"/>
        <w:ind w:firstLine="540"/>
        <w:jc w:val="both"/>
      </w:pPr>
      <w:r w:rsidRPr="00CF0B05">
        <w:t>проведение на базе организаций-партнеров различных мероприятий, событий и акций воспитательной направленности;</w:t>
      </w:r>
    </w:p>
    <w:p w14:paraId="205F3047" w14:textId="77777777" w:rsidR="00C9770A" w:rsidRPr="00CF0B05" w:rsidRDefault="00000000" w:rsidP="0032394F">
      <w:pPr>
        <w:pStyle w:val="ConsPlusNormal"/>
        <w:spacing w:before="240"/>
        <w:ind w:firstLine="540"/>
        <w:jc w:val="both"/>
      </w:pPr>
      <w:r w:rsidRPr="00CF0B05">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14:paraId="7ECBC445" w14:textId="77777777" w:rsidR="00C9770A" w:rsidRPr="00CF0B05" w:rsidRDefault="00C9770A" w:rsidP="0032394F">
      <w:pPr>
        <w:pStyle w:val="ConsPlusNormal"/>
        <w:ind w:firstLine="540"/>
        <w:jc w:val="both"/>
      </w:pPr>
    </w:p>
    <w:p w14:paraId="6A3578E9" w14:textId="77777777" w:rsidR="00C9770A" w:rsidRPr="00CF0B05" w:rsidRDefault="00000000"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lastRenderedPageBreak/>
        <w:t>29.4. Организационный раздел Программы воспитания.</w:t>
      </w:r>
    </w:p>
    <w:p w14:paraId="206C6793" w14:textId="77777777" w:rsidR="00C9770A" w:rsidRPr="00CF0B05" w:rsidRDefault="00000000" w:rsidP="0032394F">
      <w:pPr>
        <w:pStyle w:val="ConsPlusNormal"/>
        <w:spacing w:before="240"/>
        <w:ind w:firstLine="540"/>
        <w:jc w:val="both"/>
      </w:pPr>
      <w:r w:rsidRPr="00CF0B05">
        <w:t>29.4.1. Кадровое обеспечение.</w:t>
      </w:r>
    </w:p>
    <w:p w14:paraId="79CE3F93" w14:textId="77777777" w:rsidR="00C9770A" w:rsidRPr="00CF0B05" w:rsidRDefault="00000000" w:rsidP="0032394F">
      <w:pPr>
        <w:pStyle w:val="ConsPlusNormal"/>
        <w:spacing w:before="240"/>
        <w:ind w:firstLine="540"/>
        <w:jc w:val="both"/>
      </w:pPr>
      <w:r w:rsidRPr="00CF0B05">
        <w:t xml:space="preserve">В данном разделе могут быть представлены решения в образовательной организации в соответствии с </w:t>
      </w:r>
      <w:hyperlink r:id="rId38" w:history="1">
        <w:r w:rsidRPr="00CF0B05">
          <w:rPr>
            <w:color w:val="0000FF"/>
          </w:rPr>
          <w:t>ФГОС ДО</w:t>
        </w:r>
      </w:hyperlink>
      <w:r w:rsidRPr="00CF0B05">
        <w:t xml:space="preserve"> по разделению функционала, связанного с планированием, организацией, реализацией, обеспечением воспитательной деятельности; по вопросам повышения квалификации педагогов в сфере воспитания; психолого-педагогического сопровождения обучающихся, в том числе с ОВЗ и других категорий; привлечению специалистов других организаций (образовательных, социальных, правоохранительных и других).</w:t>
      </w:r>
    </w:p>
    <w:p w14:paraId="7869EE0C" w14:textId="77777777" w:rsidR="00C9770A" w:rsidRPr="00CF0B05" w:rsidRDefault="00000000" w:rsidP="0032394F">
      <w:pPr>
        <w:pStyle w:val="ConsPlusNormal"/>
        <w:spacing w:before="240"/>
        <w:ind w:firstLine="540"/>
        <w:jc w:val="both"/>
      </w:pPr>
      <w:r w:rsidRPr="00CF0B05">
        <w:t>29.4.2. Нормативно-методическое обеспечение.</w:t>
      </w:r>
    </w:p>
    <w:p w14:paraId="12DE481C" w14:textId="1EC9C0AD" w:rsidR="00C9770A" w:rsidRPr="00CF0B05" w:rsidRDefault="00000000" w:rsidP="0032394F">
      <w:pPr>
        <w:pStyle w:val="ConsPlusNormal"/>
        <w:spacing w:before="240"/>
        <w:ind w:firstLine="540"/>
        <w:jc w:val="both"/>
      </w:pPr>
      <w:r w:rsidRPr="00CF0B05">
        <w:t xml:space="preserve">Для реализации программы воспитания ДОО рекомендуется использовать практическое руководство </w:t>
      </w:r>
      <w:r w:rsidR="0079268A">
        <w:t>«</w:t>
      </w:r>
      <w:r w:rsidRPr="00CF0B05">
        <w:t>Воспитателю о воспитании</w:t>
      </w:r>
      <w:r w:rsidR="0079268A">
        <w:t>»</w:t>
      </w:r>
      <w:r w:rsidRPr="00CF0B05">
        <w:t xml:space="preserve">, представленное в открытом доступе в электронной форме на платформе </w:t>
      </w:r>
      <w:proofErr w:type="spellStart"/>
      <w:r w:rsidRPr="00CF0B05">
        <w:t>институтвоспитания.рф</w:t>
      </w:r>
      <w:proofErr w:type="spellEnd"/>
      <w:r w:rsidRPr="00CF0B05">
        <w:t>.</w:t>
      </w:r>
    </w:p>
    <w:p w14:paraId="7481167C" w14:textId="77777777" w:rsidR="00C9770A" w:rsidRPr="00CF0B05" w:rsidRDefault="00000000" w:rsidP="0032394F">
      <w:pPr>
        <w:pStyle w:val="ConsPlusNormal"/>
        <w:spacing w:before="240"/>
        <w:ind w:firstLine="540"/>
        <w:jc w:val="both"/>
      </w:pPr>
      <w:r w:rsidRPr="00CF0B05">
        <w:t>В этом разделе могут быть представлены решения на уровне ДОО организации по принятию, внесению изменений в должностные инструкции педагог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ерами, нормативному, методическому обеспечению воспитательной деятельности. Представляются ссылки на локальные нормативные акты, в которые вносятся изменения в связи с утверждением рабочей программы воспитания.</w:t>
      </w:r>
    </w:p>
    <w:p w14:paraId="17489BB8" w14:textId="77777777" w:rsidR="00C9770A" w:rsidRPr="00CF0B05" w:rsidRDefault="00000000" w:rsidP="0032394F">
      <w:pPr>
        <w:pStyle w:val="ConsPlusNormal"/>
        <w:spacing w:before="240"/>
        <w:ind w:firstLine="540"/>
        <w:jc w:val="both"/>
      </w:pPr>
      <w:r w:rsidRPr="00CF0B05">
        <w:t>29.4.3. Требования к условиям работы с особыми категориями детей.</w:t>
      </w:r>
    </w:p>
    <w:p w14:paraId="578AA14F" w14:textId="77777777" w:rsidR="00C9770A" w:rsidRPr="00CF0B05" w:rsidRDefault="00000000" w:rsidP="0032394F">
      <w:pPr>
        <w:pStyle w:val="ConsPlusNormal"/>
        <w:spacing w:before="240"/>
        <w:ind w:firstLine="540"/>
        <w:jc w:val="both"/>
      </w:pPr>
      <w:r w:rsidRPr="00CF0B05">
        <w:t>29.4.3.1. По своим основным задачам воспитательная работа в ДОО не зависит от наличия (отсутствия) у ребенка особых образовательных потребностей.</w:t>
      </w:r>
    </w:p>
    <w:p w14:paraId="7C5B27C4" w14:textId="77777777" w:rsidR="00C9770A" w:rsidRPr="00CF0B05" w:rsidRDefault="00000000" w:rsidP="0032394F">
      <w:pPr>
        <w:pStyle w:val="ConsPlusNormal"/>
        <w:spacing w:before="240"/>
        <w:ind w:firstLine="540"/>
        <w:jc w:val="both"/>
      </w:pPr>
      <w:r w:rsidRPr="00CF0B05">
        <w:t>В основе процесса воспитания детей в ДОО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14:paraId="501182C3" w14:textId="77777777" w:rsidR="00C9770A" w:rsidRPr="00CF0B05" w:rsidRDefault="00000000" w:rsidP="0032394F">
      <w:pPr>
        <w:pStyle w:val="ConsPlusNormal"/>
        <w:spacing w:before="240"/>
        <w:ind w:firstLine="540"/>
        <w:jc w:val="both"/>
      </w:pPr>
      <w:r w:rsidRPr="00CF0B05">
        <w:t>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4AD256B8" w14:textId="77777777" w:rsidR="00C9770A" w:rsidRPr="00CF0B05" w:rsidRDefault="00000000" w:rsidP="0032394F">
      <w:pPr>
        <w:pStyle w:val="ConsPlusNormal"/>
        <w:spacing w:before="240"/>
        <w:ind w:firstLine="540"/>
        <w:jc w:val="both"/>
      </w:pPr>
      <w:r w:rsidRPr="00CF0B05">
        <w:t>29.4.3.2. Программа предполагает создание следующих условий, обеспечивающих достижение целевых ориентиров в работе с особыми категориями детей:</w:t>
      </w:r>
    </w:p>
    <w:p w14:paraId="0255AF8F" w14:textId="77777777" w:rsidR="00C9770A" w:rsidRPr="00CF0B05" w:rsidRDefault="00000000" w:rsidP="0032394F">
      <w:pPr>
        <w:pStyle w:val="ConsPlusNormal"/>
        <w:spacing w:before="240"/>
        <w:ind w:firstLine="540"/>
        <w:jc w:val="both"/>
      </w:pPr>
      <w:r w:rsidRPr="00CF0B05">
        <w:t>1) 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14:paraId="2C3CA4D7" w14:textId="77777777" w:rsidR="00C9770A" w:rsidRPr="00CF0B05" w:rsidRDefault="00000000" w:rsidP="0032394F">
      <w:pPr>
        <w:pStyle w:val="ConsPlusNormal"/>
        <w:spacing w:before="240"/>
        <w:ind w:firstLine="540"/>
        <w:jc w:val="both"/>
      </w:pPr>
      <w:r w:rsidRPr="00CF0B05">
        <w:t xml:space="preserve">2) 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w:t>
      </w:r>
      <w:r w:rsidRPr="00CF0B05">
        <w:lastRenderedPageBreak/>
        <w:t>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2D8CA62C" w14:textId="77777777" w:rsidR="00C9770A" w:rsidRPr="00CF0B05" w:rsidRDefault="00000000" w:rsidP="0032394F">
      <w:pPr>
        <w:pStyle w:val="ConsPlusNormal"/>
        <w:spacing w:before="240"/>
        <w:ind w:firstLine="540"/>
        <w:jc w:val="both"/>
      </w:pPr>
      <w:r w:rsidRPr="00CF0B05">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07CFBD34" w14:textId="77777777" w:rsidR="00C9770A" w:rsidRPr="00CF0B05" w:rsidRDefault="00000000" w:rsidP="0032394F">
      <w:pPr>
        <w:pStyle w:val="ConsPlusNormal"/>
        <w:spacing w:before="240"/>
        <w:ind w:firstLine="540"/>
        <w:jc w:val="both"/>
      </w:pPr>
      <w:r w:rsidRPr="00CF0B05">
        <w:t>4) 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14:paraId="479A37DA" w14:textId="77777777" w:rsidR="00C9770A" w:rsidRPr="00CF0B05" w:rsidRDefault="00000000" w:rsidP="0032394F">
      <w:pPr>
        <w:pStyle w:val="a7"/>
        <w:rPr>
          <w:rFonts w:ascii="Times New Roman" w:hAnsi="Times New Roman" w:cs="Times New Roman"/>
        </w:rPr>
      </w:pPr>
      <w:r w:rsidRPr="00CF0B05">
        <w:rPr>
          <w:rFonts w:ascii="Times New Roman" w:hAnsi="Times New Roman" w:cs="Times New Roman"/>
        </w:rPr>
        <w:t>5) участие семьи как необходимое условие для полноценного воспитания ребенка дошкольного возраста с особыми образовательными потребностями.</w:t>
      </w:r>
    </w:p>
    <w:p w14:paraId="025D765F" w14:textId="77777777" w:rsidR="00C9770A" w:rsidRPr="00C22330" w:rsidRDefault="00C9770A" w:rsidP="00C22330">
      <w:pPr>
        <w:pStyle w:val="a7"/>
      </w:pPr>
    </w:p>
    <w:p w14:paraId="4AB955AD" w14:textId="77777777" w:rsidR="00E46959" w:rsidRPr="00C22330" w:rsidRDefault="00E46959" w:rsidP="00C22330">
      <w:pPr>
        <w:pStyle w:val="a7"/>
      </w:pPr>
      <w:bookmarkStart w:id="29" w:name="Par2234"/>
      <w:bookmarkEnd w:id="29"/>
    </w:p>
    <w:p w14:paraId="26F6994E" w14:textId="77777777" w:rsidR="00E46959" w:rsidRPr="00C22330" w:rsidRDefault="00E46959" w:rsidP="00C22330">
      <w:pPr>
        <w:pStyle w:val="a7"/>
      </w:pPr>
    </w:p>
    <w:p w14:paraId="631B8964" w14:textId="77777777" w:rsidR="00E46959" w:rsidRPr="00C22330" w:rsidRDefault="00E46959" w:rsidP="00C22330">
      <w:pPr>
        <w:pStyle w:val="a7"/>
      </w:pPr>
    </w:p>
    <w:p w14:paraId="7501CC66" w14:textId="77777777" w:rsidR="00E46959" w:rsidRPr="00C22330" w:rsidRDefault="00E46959" w:rsidP="00C22330">
      <w:pPr>
        <w:pStyle w:val="a7"/>
      </w:pPr>
    </w:p>
    <w:p w14:paraId="0A6CA701" w14:textId="77777777" w:rsidR="00E46959" w:rsidRPr="00C22330" w:rsidRDefault="00E46959" w:rsidP="00C22330">
      <w:pPr>
        <w:pStyle w:val="a7"/>
      </w:pPr>
    </w:p>
    <w:p w14:paraId="573A972E" w14:textId="77777777" w:rsidR="00E46959" w:rsidRPr="00C22330" w:rsidRDefault="00E46959" w:rsidP="00C22330">
      <w:pPr>
        <w:pStyle w:val="a7"/>
      </w:pPr>
    </w:p>
    <w:p w14:paraId="49EBC624" w14:textId="76C86E22" w:rsidR="00E46959" w:rsidRPr="00C22330" w:rsidRDefault="00E46959" w:rsidP="00C22330">
      <w:pPr>
        <w:pStyle w:val="a7"/>
      </w:pPr>
    </w:p>
    <w:p w14:paraId="0236057E" w14:textId="111F76B4" w:rsidR="00E46959" w:rsidRPr="00C22330" w:rsidRDefault="00E46959" w:rsidP="00C22330">
      <w:pPr>
        <w:pStyle w:val="a7"/>
      </w:pPr>
    </w:p>
    <w:p w14:paraId="7F197FA0" w14:textId="77777777" w:rsidR="00E46959" w:rsidRPr="00C22330" w:rsidRDefault="00E46959" w:rsidP="00C22330">
      <w:pPr>
        <w:pStyle w:val="a7"/>
      </w:pPr>
    </w:p>
    <w:p w14:paraId="7B0C0825" w14:textId="6CBB57C1" w:rsidR="00E46959" w:rsidRPr="00C22330" w:rsidRDefault="00E46959" w:rsidP="00C22330">
      <w:pPr>
        <w:pStyle w:val="a7"/>
      </w:pPr>
    </w:p>
    <w:p w14:paraId="6A228331" w14:textId="490FE736" w:rsidR="00E46959" w:rsidRPr="00C22330" w:rsidRDefault="00E46959" w:rsidP="00C22330">
      <w:pPr>
        <w:pStyle w:val="a7"/>
      </w:pPr>
    </w:p>
    <w:p w14:paraId="0225D87D" w14:textId="2430DD6E" w:rsidR="00E46959" w:rsidRPr="00C22330" w:rsidRDefault="00E46959" w:rsidP="00C22330">
      <w:pPr>
        <w:pStyle w:val="a7"/>
      </w:pPr>
    </w:p>
    <w:p w14:paraId="01AB9031" w14:textId="2DC7695D" w:rsidR="00C22330" w:rsidRPr="00C22330" w:rsidRDefault="00C22330" w:rsidP="00C22330">
      <w:pPr>
        <w:pStyle w:val="a7"/>
      </w:pPr>
    </w:p>
    <w:p w14:paraId="5621EC27" w14:textId="6E6D7D11" w:rsidR="00C22330" w:rsidRPr="00C22330" w:rsidRDefault="00C22330" w:rsidP="00C22330">
      <w:pPr>
        <w:pStyle w:val="a7"/>
      </w:pPr>
    </w:p>
    <w:p w14:paraId="7963DA67" w14:textId="06BE8A8C" w:rsidR="00C22330" w:rsidRPr="00C22330" w:rsidRDefault="00C22330" w:rsidP="00C22330">
      <w:pPr>
        <w:pStyle w:val="a7"/>
      </w:pPr>
    </w:p>
    <w:p w14:paraId="56D5CA57" w14:textId="62C04F42" w:rsidR="00C22330" w:rsidRPr="00C22330" w:rsidRDefault="00C22330" w:rsidP="00C22330">
      <w:pPr>
        <w:pStyle w:val="a7"/>
      </w:pPr>
    </w:p>
    <w:p w14:paraId="06AD8726" w14:textId="4A266D0F" w:rsidR="00C22330" w:rsidRPr="00C22330" w:rsidRDefault="00C22330" w:rsidP="00C22330">
      <w:pPr>
        <w:pStyle w:val="a7"/>
      </w:pPr>
    </w:p>
    <w:p w14:paraId="3F32B164" w14:textId="16CC141C" w:rsidR="00C22330" w:rsidRPr="00C22330" w:rsidRDefault="00C22330" w:rsidP="00C22330">
      <w:pPr>
        <w:pStyle w:val="a7"/>
      </w:pPr>
    </w:p>
    <w:p w14:paraId="2E2C344A" w14:textId="70DEC49C" w:rsidR="00C22330" w:rsidRPr="00C22330" w:rsidRDefault="00C22330" w:rsidP="00C22330">
      <w:pPr>
        <w:pStyle w:val="a7"/>
      </w:pPr>
    </w:p>
    <w:p w14:paraId="2D298AAF" w14:textId="2DBA38B6" w:rsidR="00C22330" w:rsidRPr="00C22330" w:rsidRDefault="00C22330" w:rsidP="00C22330">
      <w:pPr>
        <w:pStyle w:val="a7"/>
      </w:pPr>
    </w:p>
    <w:p w14:paraId="5C1E6F7D" w14:textId="16A7F24B" w:rsidR="00C22330" w:rsidRPr="00C22330" w:rsidRDefault="00C22330" w:rsidP="00C22330">
      <w:pPr>
        <w:pStyle w:val="a7"/>
      </w:pPr>
    </w:p>
    <w:p w14:paraId="4406DF98" w14:textId="56BC9479" w:rsidR="00C22330" w:rsidRPr="00C22330" w:rsidRDefault="00C22330" w:rsidP="00C22330">
      <w:pPr>
        <w:pStyle w:val="a7"/>
      </w:pPr>
    </w:p>
    <w:p w14:paraId="1B98C006" w14:textId="4E0B6665" w:rsidR="00C22330" w:rsidRPr="00C22330" w:rsidRDefault="00C22330" w:rsidP="00C22330">
      <w:pPr>
        <w:pStyle w:val="a7"/>
      </w:pPr>
    </w:p>
    <w:p w14:paraId="2663FDB8" w14:textId="65094B31" w:rsidR="00C22330" w:rsidRPr="00C22330" w:rsidRDefault="00C22330" w:rsidP="00C22330">
      <w:pPr>
        <w:pStyle w:val="a7"/>
      </w:pPr>
    </w:p>
    <w:p w14:paraId="30967E5A" w14:textId="77777777" w:rsidR="00C22330" w:rsidRPr="00C22330" w:rsidRDefault="00C22330" w:rsidP="00C22330">
      <w:pPr>
        <w:pStyle w:val="a7"/>
      </w:pPr>
    </w:p>
    <w:p w14:paraId="69081988" w14:textId="6A9F0E1B" w:rsidR="00E46959" w:rsidRPr="00C22330" w:rsidRDefault="00E46959" w:rsidP="00C22330">
      <w:pPr>
        <w:pStyle w:val="a7"/>
      </w:pPr>
    </w:p>
    <w:p w14:paraId="72ED120C" w14:textId="0BDA5A50" w:rsidR="00912665" w:rsidRPr="00C22330" w:rsidRDefault="00912665" w:rsidP="00C22330">
      <w:pPr>
        <w:pStyle w:val="a7"/>
      </w:pPr>
    </w:p>
    <w:p w14:paraId="52C75D98" w14:textId="455E6257" w:rsidR="00912665" w:rsidRPr="00C22330" w:rsidRDefault="00912665" w:rsidP="00C22330">
      <w:pPr>
        <w:pStyle w:val="a7"/>
      </w:pPr>
    </w:p>
    <w:p w14:paraId="50EF8071" w14:textId="0F1F4AEB" w:rsidR="00912665" w:rsidRPr="00C22330" w:rsidRDefault="00912665" w:rsidP="00C22330">
      <w:pPr>
        <w:pStyle w:val="a7"/>
      </w:pPr>
    </w:p>
    <w:p w14:paraId="3E89C102" w14:textId="45BE46F0" w:rsidR="00912665" w:rsidRPr="00C22330" w:rsidRDefault="00912665" w:rsidP="00C22330">
      <w:pPr>
        <w:pStyle w:val="a7"/>
      </w:pPr>
    </w:p>
    <w:p w14:paraId="2FB43D87" w14:textId="30A943CD" w:rsidR="00912665" w:rsidRPr="00C22330" w:rsidRDefault="00912665" w:rsidP="00C22330">
      <w:pPr>
        <w:pStyle w:val="a7"/>
      </w:pPr>
    </w:p>
    <w:p w14:paraId="689AEE8E" w14:textId="1ABEAAAF" w:rsidR="00912665" w:rsidRPr="00C22330" w:rsidRDefault="00912665" w:rsidP="00C22330">
      <w:pPr>
        <w:pStyle w:val="a7"/>
      </w:pPr>
    </w:p>
    <w:p w14:paraId="1FA6C109" w14:textId="5B48385B" w:rsidR="00912665" w:rsidRPr="00C22330" w:rsidRDefault="00912665" w:rsidP="00C22330">
      <w:pPr>
        <w:pStyle w:val="a7"/>
      </w:pPr>
    </w:p>
    <w:p w14:paraId="7CA6DCD6" w14:textId="2872FF85" w:rsidR="00912665" w:rsidRPr="00C22330" w:rsidRDefault="00912665" w:rsidP="00C22330">
      <w:pPr>
        <w:pStyle w:val="a7"/>
      </w:pPr>
    </w:p>
    <w:p w14:paraId="5EC15BDE" w14:textId="77777777" w:rsidR="00912665" w:rsidRPr="00C22330" w:rsidRDefault="00912665" w:rsidP="00C22330">
      <w:pPr>
        <w:pStyle w:val="a7"/>
      </w:pPr>
    </w:p>
    <w:p w14:paraId="2565EF24" w14:textId="77777777" w:rsidR="00E46959" w:rsidRPr="00C22330" w:rsidRDefault="00E46959" w:rsidP="00C22330">
      <w:pPr>
        <w:pStyle w:val="a7"/>
      </w:pPr>
    </w:p>
    <w:p w14:paraId="145DE31C" w14:textId="77777777" w:rsidR="00E46959" w:rsidRPr="00C22330" w:rsidRDefault="00E46959" w:rsidP="00C22330">
      <w:pPr>
        <w:pStyle w:val="a7"/>
      </w:pPr>
    </w:p>
    <w:p w14:paraId="16163351" w14:textId="77777777" w:rsidR="00E46959" w:rsidRPr="00CF0B05" w:rsidRDefault="00E46959" w:rsidP="0032394F">
      <w:pPr>
        <w:pStyle w:val="a7"/>
        <w:rPr>
          <w:rFonts w:ascii="Times New Roman" w:hAnsi="Times New Roman" w:cs="Times New Roman"/>
        </w:rPr>
      </w:pPr>
    </w:p>
    <w:p w14:paraId="5692DBA0" w14:textId="65F57F01" w:rsidR="00C9770A" w:rsidRPr="00CF0B05" w:rsidRDefault="00000000" w:rsidP="0032394F">
      <w:pPr>
        <w:pStyle w:val="ConsPlusTitle"/>
        <w:jc w:val="center"/>
        <w:outlineLvl w:val="1"/>
        <w:rPr>
          <w:rFonts w:ascii="Times New Roman" w:hAnsi="Times New Roman" w:cs="Times New Roman"/>
        </w:rPr>
      </w:pPr>
      <w:bookmarkStart w:id="30" w:name="_Toc129525975"/>
      <w:r w:rsidRPr="00CF0B05">
        <w:rPr>
          <w:rFonts w:ascii="Times New Roman" w:hAnsi="Times New Roman" w:cs="Times New Roman"/>
        </w:rPr>
        <w:lastRenderedPageBreak/>
        <w:t>IV. Организационный раздел Федеральной программы</w:t>
      </w:r>
      <w:bookmarkEnd w:id="30"/>
    </w:p>
    <w:p w14:paraId="5B005D0C" w14:textId="77777777" w:rsidR="00C9770A" w:rsidRPr="00CF0B05" w:rsidRDefault="00C9770A" w:rsidP="0032394F">
      <w:pPr>
        <w:pStyle w:val="ConsPlusNormal"/>
        <w:ind w:firstLine="540"/>
        <w:jc w:val="both"/>
      </w:pPr>
    </w:p>
    <w:p w14:paraId="37FE709F" w14:textId="77777777" w:rsidR="00C9770A" w:rsidRPr="00CF0B05" w:rsidRDefault="00000000" w:rsidP="0032394F">
      <w:pPr>
        <w:pStyle w:val="ConsPlusTitle"/>
        <w:ind w:firstLine="540"/>
        <w:jc w:val="both"/>
        <w:outlineLvl w:val="2"/>
        <w:rPr>
          <w:rFonts w:ascii="Times New Roman" w:hAnsi="Times New Roman" w:cs="Times New Roman"/>
        </w:rPr>
      </w:pPr>
      <w:bookmarkStart w:id="31" w:name="_Toc129525976"/>
      <w:r w:rsidRPr="00CF0B05">
        <w:rPr>
          <w:rFonts w:ascii="Times New Roman" w:hAnsi="Times New Roman" w:cs="Times New Roman"/>
        </w:rPr>
        <w:t>30. Психолого-педагогические условия реализации Федеральной программы.</w:t>
      </w:r>
      <w:bookmarkEnd w:id="31"/>
    </w:p>
    <w:p w14:paraId="373366BE" w14:textId="77777777" w:rsidR="00C9770A" w:rsidRPr="00CF0B05" w:rsidRDefault="00000000" w:rsidP="0032394F">
      <w:pPr>
        <w:pStyle w:val="ConsPlusNormal"/>
        <w:spacing w:before="240"/>
        <w:ind w:firstLine="540"/>
        <w:jc w:val="both"/>
      </w:pPr>
      <w:r w:rsidRPr="00CF0B05">
        <w:t>Успешная реализация Федеральной программы обеспечивается следующими психолого-педагогическими условиями:</w:t>
      </w:r>
    </w:p>
    <w:p w14:paraId="49F95ED7" w14:textId="77777777" w:rsidR="00C9770A" w:rsidRPr="00CF0B05" w:rsidRDefault="00000000" w:rsidP="0032394F">
      <w:pPr>
        <w:pStyle w:val="ConsPlusNormal"/>
        <w:spacing w:before="240"/>
        <w:ind w:firstLine="540"/>
        <w:jc w:val="both"/>
      </w:pPr>
      <w:r w:rsidRPr="00CF0B05">
        <w:t>1)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14:paraId="7EB83372" w14:textId="77777777" w:rsidR="00C9770A" w:rsidRPr="00CF0B05" w:rsidRDefault="00000000" w:rsidP="0032394F">
      <w:pPr>
        <w:pStyle w:val="ConsPlusNormal"/>
        <w:spacing w:before="240"/>
        <w:ind w:firstLine="540"/>
        <w:jc w:val="both"/>
      </w:pPr>
      <w:r w:rsidRPr="00CF0B05">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7B9A9858" w14:textId="77777777" w:rsidR="00C9770A" w:rsidRPr="00CF0B05" w:rsidRDefault="00000000" w:rsidP="0032394F">
      <w:pPr>
        <w:pStyle w:val="ConsPlusNormal"/>
        <w:spacing w:before="240"/>
        <w:ind w:firstLine="540"/>
        <w:jc w:val="both"/>
      </w:pPr>
      <w:r w:rsidRPr="00CF0B05">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74D35297" w14:textId="77777777" w:rsidR="00C9770A" w:rsidRPr="00CF0B05" w:rsidRDefault="00000000" w:rsidP="0032394F">
      <w:pPr>
        <w:pStyle w:val="ConsPlusNormal"/>
        <w:spacing w:before="240"/>
        <w:ind w:firstLine="540"/>
        <w:jc w:val="both"/>
      </w:pPr>
      <w:r w:rsidRPr="00CF0B05">
        <w:t>4)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6A1456FA" w14:textId="77777777" w:rsidR="00C9770A" w:rsidRPr="00CF0B05" w:rsidRDefault="00000000" w:rsidP="0032394F">
      <w:pPr>
        <w:pStyle w:val="ConsPlusNormal"/>
        <w:spacing w:before="240"/>
        <w:ind w:firstLine="540"/>
        <w:jc w:val="both"/>
      </w:pPr>
      <w:r w:rsidRPr="00CF0B05">
        <w:t xml:space="preserve">5) создание развивающей и эмоционально комфортной для ребенка образовательной среды, способствующей эмоционально-ценностному, </w:t>
      </w:r>
      <w:proofErr w:type="spellStart"/>
      <w:r w:rsidRPr="00CF0B05">
        <w:t>социальноличностному</w:t>
      </w:r>
      <w:proofErr w:type="spellEnd"/>
      <w:r w:rsidRPr="00CF0B05">
        <w:t>,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14:paraId="295992DB" w14:textId="77777777" w:rsidR="00C9770A" w:rsidRPr="00CF0B05" w:rsidRDefault="00000000" w:rsidP="0032394F">
      <w:pPr>
        <w:pStyle w:val="ConsPlusNormal"/>
        <w:spacing w:before="240"/>
        <w:ind w:firstLine="540"/>
        <w:jc w:val="both"/>
      </w:pPr>
      <w:r w:rsidRPr="00CF0B05">
        <w:t>6)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14:paraId="6C63B3D2" w14:textId="77777777" w:rsidR="00C9770A" w:rsidRPr="00CF0B05" w:rsidRDefault="00000000" w:rsidP="0032394F">
      <w:pPr>
        <w:pStyle w:val="ConsPlusNormal"/>
        <w:spacing w:before="240"/>
        <w:ind w:firstLine="540"/>
        <w:jc w:val="both"/>
      </w:pPr>
      <w:r w:rsidRPr="00CF0B05">
        <w:t>7)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47F67E71" w14:textId="77777777" w:rsidR="00C9770A" w:rsidRPr="00CF0B05" w:rsidRDefault="00000000" w:rsidP="0032394F">
      <w:pPr>
        <w:pStyle w:val="ConsPlusNormal"/>
        <w:spacing w:before="240"/>
        <w:ind w:firstLine="540"/>
        <w:jc w:val="both"/>
      </w:pPr>
      <w:r w:rsidRPr="00CF0B05">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14:paraId="565D9854" w14:textId="77777777" w:rsidR="00C9770A" w:rsidRPr="00CF0B05" w:rsidRDefault="00000000" w:rsidP="0032394F">
      <w:pPr>
        <w:pStyle w:val="ConsPlusNormal"/>
        <w:spacing w:before="240"/>
        <w:ind w:firstLine="540"/>
        <w:jc w:val="both"/>
      </w:pPr>
      <w:r w:rsidRPr="00CF0B05">
        <w:t xml:space="preserve">9) совершенствование образовательной работы на основе результатов выявления </w:t>
      </w:r>
      <w:r w:rsidRPr="00CF0B05">
        <w:lastRenderedPageBreak/>
        <w:t>запросов родительского и профессионального сообщества;</w:t>
      </w:r>
    </w:p>
    <w:p w14:paraId="5FA9C234" w14:textId="77777777" w:rsidR="00C9770A" w:rsidRPr="00CF0B05" w:rsidRDefault="00000000" w:rsidP="0032394F">
      <w:pPr>
        <w:pStyle w:val="ConsPlusNormal"/>
        <w:spacing w:before="240"/>
        <w:ind w:firstLine="540"/>
        <w:jc w:val="both"/>
      </w:pPr>
      <w:r w:rsidRPr="00CF0B05">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14:paraId="0E8C301E" w14:textId="77777777" w:rsidR="00C9770A" w:rsidRPr="00CF0B05" w:rsidRDefault="00000000" w:rsidP="0032394F">
      <w:pPr>
        <w:pStyle w:val="ConsPlusNormal"/>
        <w:spacing w:before="240"/>
        <w:ind w:firstLine="540"/>
        <w:jc w:val="both"/>
      </w:pPr>
      <w:r w:rsidRPr="00CF0B05">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14:paraId="331E9F9A" w14:textId="77777777" w:rsidR="00C9770A" w:rsidRPr="00CF0B05" w:rsidRDefault="00000000" w:rsidP="0032394F">
      <w:pPr>
        <w:pStyle w:val="ConsPlusNormal"/>
        <w:spacing w:before="240"/>
        <w:ind w:firstLine="540"/>
        <w:jc w:val="both"/>
      </w:pPr>
      <w:r w:rsidRPr="00CF0B05">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14:paraId="38DDB355" w14:textId="77777777" w:rsidR="00C9770A" w:rsidRPr="00CF0B05" w:rsidRDefault="00000000" w:rsidP="0032394F">
      <w:pPr>
        <w:pStyle w:val="ConsPlusNormal"/>
        <w:spacing w:before="240"/>
        <w:ind w:firstLine="540"/>
        <w:jc w:val="both"/>
      </w:pPr>
      <w:r w:rsidRPr="00CF0B05">
        <w:t>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14:paraId="2C359C4C" w14:textId="77777777" w:rsidR="00C9770A" w:rsidRPr="00CF0B05" w:rsidRDefault="00000000" w:rsidP="0032394F">
      <w:pPr>
        <w:pStyle w:val="ConsPlusNormal"/>
        <w:spacing w:before="240"/>
        <w:ind w:firstLine="540"/>
        <w:jc w:val="both"/>
      </w:pPr>
      <w:r w:rsidRPr="00CF0B05">
        <w:t xml:space="preserve">14) взаимодействие с различными социальными институтами (сферы образования, культуры, физкультуры и спорта, другими </w:t>
      </w:r>
      <w:proofErr w:type="spellStart"/>
      <w:r w:rsidRPr="00CF0B05">
        <w:t>социальновоспитательными</w:t>
      </w:r>
      <w:proofErr w:type="spellEnd"/>
      <w:r w:rsidRPr="00CF0B05">
        <w:t xml:space="preserve">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w:t>
      </w:r>
      <w:proofErr w:type="spellStart"/>
      <w:r w:rsidRPr="00CF0B05">
        <w:t>социальнозначимой</w:t>
      </w:r>
      <w:proofErr w:type="spellEnd"/>
      <w:r w:rsidRPr="00CF0B05">
        <w:t xml:space="preserve"> деятельности;</w:t>
      </w:r>
    </w:p>
    <w:p w14:paraId="1FB9CFFA" w14:textId="77777777" w:rsidR="00C9770A" w:rsidRPr="00CF0B05" w:rsidRDefault="00000000" w:rsidP="0032394F">
      <w:pPr>
        <w:pStyle w:val="ConsPlusNormal"/>
        <w:spacing w:before="240"/>
        <w:ind w:firstLine="540"/>
        <w:jc w:val="both"/>
      </w:pPr>
      <w:r w:rsidRPr="00CF0B05">
        <w:t>15)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14:paraId="366C5E6C" w14:textId="77777777" w:rsidR="00C9770A" w:rsidRPr="00CF0B05" w:rsidRDefault="00000000" w:rsidP="0032394F">
      <w:pPr>
        <w:pStyle w:val="ConsPlusNormal"/>
        <w:spacing w:before="240"/>
        <w:ind w:firstLine="540"/>
        <w:jc w:val="both"/>
      </w:pPr>
      <w:r w:rsidRPr="00CF0B05">
        <w:t>16)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14:paraId="766F1C57" w14:textId="77777777" w:rsidR="00C9770A" w:rsidRPr="00CF0B05" w:rsidRDefault="00000000" w:rsidP="0032394F">
      <w:pPr>
        <w:pStyle w:val="ConsPlusNormal"/>
        <w:spacing w:before="240"/>
        <w:ind w:firstLine="540"/>
        <w:jc w:val="both"/>
      </w:pPr>
      <w:r w:rsidRPr="00CF0B05">
        <w:t>17) 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p w14:paraId="1F9F1DE8" w14:textId="77777777" w:rsidR="00C9770A" w:rsidRPr="00CF0B05" w:rsidRDefault="00C9770A" w:rsidP="0032394F">
      <w:pPr>
        <w:pStyle w:val="ConsPlusNormal"/>
        <w:ind w:firstLine="540"/>
        <w:jc w:val="both"/>
      </w:pPr>
    </w:p>
    <w:p w14:paraId="364B2120" w14:textId="77777777" w:rsidR="00C9770A" w:rsidRPr="00CF0B05" w:rsidRDefault="00000000" w:rsidP="0032394F">
      <w:pPr>
        <w:pStyle w:val="ConsPlusTitle"/>
        <w:ind w:firstLine="540"/>
        <w:jc w:val="both"/>
        <w:outlineLvl w:val="2"/>
        <w:rPr>
          <w:rFonts w:ascii="Times New Roman" w:hAnsi="Times New Roman" w:cs="Times New Roman"/>
        </w:rPr>
      </w:pPr>
      <w:bookmarkStart w:id="32" w:name="_Toc129525977"/>
      <w:r w:rsidRPr="00CF0B05">
        <w:rPr>
          <w:rFonts w:ascii="Times New Roman" w:hAnsi="Times New Roman" w:cs="Times New Roman"/>
        </w:rPr>
        <w:t>31. Особенности организации развивающей предметно-пространственной среды.</w:t>
      </w:r>
      <w:bookmarkEnd w:id="32"/>
    </w:p>
    <w:p w14:paraId="7B42AC47" w14:textId="77777777" w:rsidR="00C9770A" w:rsidRPr="00CF0B05" w:rsidRDefault="00000000" w:rsidP="0032394F">
      <w:pPr>
        <w:pStyle w:val="ConsPlusNormal"/>
        <w:spacing w:before="240"/>
        <w:ind w:firstLine="540"/>
        <w:jc w:val="both"/>
      </w:pPr>
      <w:r w:rsidRPr="00CF0B05">
        <w:t>31.1. 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енка деятельности.</w:t>
      </w:r>
    </w:p>
    <w:p w14:paraId="47D80FF6" w14:textId="77777777" w:rsidR="00C9770A" w:rsidRPr="00CF0B05" w:rsidRDefault="00000000" w:rsidP="0032394F">
      <w:pPr>
        <w:pStyle w:val="ConsPlusNormal"/>
        <w:spacing w:before="240"/>
        <w:ind w:firstLine="540"/>
        <w:jc w:val="both"/>
      </w:pPr>
      <w:r w:rsidRPr="00CF0B05">
        <w:t>31.2. 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14:paraId="46E9270F" w14:textId="77777777" w:rsidR="00C9770A" w:rsidRPr="00CF0B05" w:rsidRDefault="00000000" w:rsidP="0032394F">
      <w:pPr>
        <w:pStyle w:val="ConsPlusNormal"/>
        <w:spacing w:before="240"/>
        <w:ind w:firstLine="540"/>
        <w:jc w:val="both"/>
      </w:pPr>
      <w:r w:rsidRPr="00CF0B05">
        <w:t xml:space="preserve">31.3. Федеральная программа не выдвигает жестких требований к организации РППС и оставляет за ДОО право самостоятельного проектирования РППС. В соответствии со </w:t>
      </w:r>
      <w:hyperlink r:id="rId39" w:history="1">
        <w:r w:rsidRPr="00CF0B05">
          <w:rPr>
            <w:color w:val="0000FF"/>
          </w:rPr>
          <w:t>ФГОС ДО</w:t>
        </w:r>
      </w:hyperlink>
      <w:r w:rsidRPr="00CF0B05">
        <w:t xml:space="preserve"> возможны разные варианты создания РППС при условии учета целей и </w:t>
      </w:r>
      <w:r w:rsidRPr="00CF0B05">
        <w:lastRenderedPageBreak/>
        <w:t>принципов Программы, возрастной и гендерной специфики для реализации образовательной программы.</w:t>
      </w:r>
    </w:p>
    <w:p w14:paraId="798C4A5B" w14:textId="77777777" w:rsidR="00C9770A" w:rsidRPr="00CF0B05" w:rsidRDefault="00000000" w:rsidP="0032394F">
      <w:pPr>
        <w:pStyle w:val="ConsPlusNormal"/>
        <w:spacing w:before="240"/>
        <w:ind w:firstLine="540"/>
        <w:jc w:val="both"/>
      </w:pPr>
      <w:r w:rsidRPr="00CF0B05">
        <w:t>31.4. РППС 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14:paraId="160D7215" w14:textId="77777777" w:rsidR="00C9770A" w:rsidRPr="00CF0B05" w:rsidRDefault="00000000" w:rsidP="0032394F">
      <w:pPr>
        <w:pStyle w:val="ConsPlusNormal"/>
        <w:spacing w:before="240"/>
        <w:ind w:firstLine="540"/>
        <w:jc w:val="both"/>
      </w:pPr>
      <w:r w:rsidRPr="00CF0B05">
        <w:t>31.5. При проектировании РППС ДОО нужно учитывать:</w:t>
      </w:r>
    </w:p>
    <w:p w14:paraId="1CDE4E32" w14:textId="77777777" w:rsidR="00C9770A" w:rsidRPr="00CF0B05" w:rsidRDefault="00000000" w:rsidP="0032394F">
      <w:pPr>
        <w:pStyle w:val="ConsPlusNormal"/>
        <w:spacing w:before="240"/>
        <w:ind w:firstLine="540"/>
        <w:jc w:val="both"/>
      </w:pPr>
      <w:r w:rsidRPr="00CF0B05">
        <w:t>местные этнопсихологические, социокультурные, культурно-исторические и природно-климатические условия, в которых находится ДОО;</w:t>
      </w:r>
    </w:p>
    <w:p w14:paraId="176AA158" w14:textId="77777777" w:rsidR="00C9770A" w:rsidRPr="00CF0B05" w:rsidRDefault="00000000" w:rsidP="0032394F">
      <w:pPr>
        <w:pStyle w:val="ConsPlusNormal"/>
        <w:spacing w:before="240"/>
        <w:ind w:firstLine="540"/>
        <w:jc w:val="both"/>
      </w:pPr>
      <w:r w:rsidRPr="00CF0B05">
        <w:t>возраст, уровень развития детей и особенности их деятельности, содержание образования;</w:t>
      </w:r>
    </w:p>
    <w:p w14:paraId="70BC63E3" w14:textId="77777777" w:rsidR="00C9770A" w:rsidRPr="00CF0B05" w:rsidRDefault="00000000" w:rsidP="0032394F">
      <w:pPr>
        <w:pStyle w:val="ConsPlusNormal"/>
        <w:spacing w:before="240"/>
        <w:ind w:firstLine="540"/>
        <w:jc w:val="both"/>
      </w:pPr>
      <w:r w:rsidRPr="00CF0B05">
        <w:t>задачи образовательной программы для разных возрастных групп;</w:t>
      </w:r>
    </w:p>
    <w:p w14:paraId="06510124" w14:textId="77777777" w:rsidR="00C9770A" w:rsidRPr="00CF0B05" w:rsidRDefault="00000000" w:rsidP="0032394F">
      <w:pPr>
        <w:pStyle w:val="ConsPlusNormal"/>
        <w:spacing w:before="240"/>
        <w:ind w:firstLine="540"/>
        <w:jc w:val="both"/>
      </w:pPr>
      <w:r w:rsidRPr="00CF0B05">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14:paraId="6CA5775A" w14:textId="77777777" w:rsidR="00C9770A" w:rsidRPr="00CF0B05" w:rsidRDefault="00000000" w:rsidP="0032394F">
      <w:pPr>
        <w:pStyle w:val="ConsPlusNormal"/>
        <w:spacing w:before="240"/>
        <w:ind w:firstLine="540"/>
        <w:jc w:val="both"/>
      </w:pPr>
      <w:r w:rsidRPr="00CF0B05">
        <w:t>31.6. С учетом возможности реализации образовательной программы ДОО в различных организационных моделях и формах РППС должна соответствовать:</w:t>
      </w:r>
    </w:p>
    <w:p w14:paraId="22E09728" w14:textId="77777777" w:rsidR="00C9770A" w:rsidRPr="00CF0B05" w:rsidRDefault="00000000" w:rsidP="0032394F">
      <w:pPr>
        <w:pStyle w:val="ConsPlusNormal"/>
        <w:spacing w:before="240"/>
        <w:ind w:firstLine="540"/>
        <w:jc w:val="both"/>
      </w:pPr>
      <w:r w:rsidRPr="00CF0B05">
        <w:t xml:space="preserve">требованиям </w:t>
      </w:r>
      <w:hyperlink r:id="rId40" w:history="1">
        <w:r w:rsidRPr="00CF0B05">
          <w:rPr>
            <w:color w:val="0000FF"/>
          </w:rPr>
          <w:t>ФГОС ДО</w:t>
        </w:r>
      </w:hyperlink>
      <w:r w:rsidRPr="00CF0B05">
        <w:t>;</w:t>
      </w:r>
    </w:p>
    <w:p w14:paraId="1D139CE5" w14:textId="77777777" w:rsidR="00C9770A" w:rsidRPr="00CF0B05" w:rsidRDefault="00000000" w:rsidP="0032394F">
      <w:pPr>
        <w:pStyle w:val="ConsPlusNormal"/>
        <w:spacing w:before="240"/>
        <w:ind w:firstLine="540"/>
        <w:jc w:val="both"/>
      </w:pPr>
      <w:r w:rsidRPr="00CF0B05">
        <w:t>образовательной программе ДОО;</w:t>
      </w:r>
    </w:p>
    <w:p w14:paraId="1476BBFC" w14:textId="77777777" w:rsidR="00C9770A" w:rsidRPr="00CF0B05" w:rsidRDefault="00000000" w:rsidP="0032394F">
      <w:pPr>
        <w:pStyle w:val="ConsPlusNormal"/>
        <w:spacing w:before="240"/>
        <w:ind w:firstLine="540"/>
        <w:jc w:val="both"/>
      </w:pPr>
      <w:r w:rsidRPr="00CF0B05">
        <w:t>материально-техническим и медико-социальным условиям пребывания детей в ДОО;</w:t>
      </w:r>
    </w:p>
    <w:p w14:paraId="2A166E44" w14:textId="77777777" w:rsidR="00C9770A" w:rsidRPr="00CF0B05" w:rsidRDefault="00000000" w:rsidP="0032394F">
      <w:pPr>
        <w:pStyle w:val="ConsPlusNormal"/>
        <w:spacing w:before="240"/>
        <w:ind w:firstLine="540"/>
        <w:jc w:val="both"/>
      </w:pPr>
      <w:r w:rsidRPr="00CF0B05">
        <w:t>возрастным особенностям детей;</w:t>
      </w:r>
    </w:p>
    <w:p w14:paraId="3990F7A0" w14:textId="77777777" w:rsidR="00C9770A" w:rsidRPr="00CF0B05" w:rsidRDefault="00000000" w:rsidP="0032394F">
      <w:pPr>
        <w:pStyle w:val="ConsPlusNormal"/>
        <w:spacing w:before="240"/>
        <w:ind w:firstLine="540"/>
        <w:jc w:val="both"/>
      </w:pPr>
      <w:r w:rsidRPr="00CF0B05">
        <w:t>воспитывающему характеру обучения детей в ДОО;</w:t>
      </w:r>
    </w:p>
    <w:p w14:paraId="09789590" w14:textId="77777777" w:rsidR="00C9770A" w:rsidRPr="00CF0B05" w:rsidRDefault="00000000" w:rsidP="0032394F">
      <w:pPr>
        <w:pStyle w:val="ConsPlusNormal"/>
        <w:spacing w:before="240"/>
        <w:ind w:firstLine="540"/>
        <w:jc w:val="both"/>
      </w:pPr>
      <w:r w:rsidRPr="00CF0B05">
        <w:t>требованиям безопасности и надежности.</w:t>
      </w:r>
    </w:p>
    <w:p w14:paraId="720E6005" w14:textId="77777777" w:rsidR="00C9770A" w:rsidRPr="00CF0B05" w:rsidRDefault="00000000" w:rsidP="0032394F">
      <w:pPr>
        <w:pStyle w:val="ConsPlusNormal"/>
        <w:spacing w:before="240"/>
        <w:ind w:firstLine="540"/>
        <w:jc w:val="both"/>
      </w:pPr>
      <w:r w:rsidRPr="00CF0B05">
        <w:t xml:space="preserve">31.7. Определяя наполняемость РППС, следует помнить о целостности образовательного процесса и включать необходимое для реализации содержания каждого из направлений развития и образования детей согласно </w:t>
      </w:r>
      <w:hyperlink r:id="rId41" w:history="1">
        <w:r w:rsidRPr="00CF0B05">
          <w:rPr>
            <w:color w:val="0000FF"/>
          </w:rPr>
          <w:t>ФГОС ДО</w:t>
        </w:r>
      </w:hyperlink>
      <w:r w:rsidRPr="00CF0B05">
        <w:t>.</w:t>
      </w:r>
    </w:p>
    <w:p w14:paraId="2C868E30" w14:textId="77777777" w:rsidR="00C9770A" w:rsidRPr="00CF0B05" w:rsidRDefault="00000000" w:rsidP="0032394F">
      <w:pPr>
        <w:pStyle w:val="ConsPlusNormal"/>
        <w:spacing w:before="240"/>
        <w:ind w:firstLine="540"/>
        <w:jc w:val="both"/>
      </w:pPr>
      <w:r w:rsidRPr="00CF0B05">
        <w:t>31.8. РППС ДОО должна обеспечивать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14:paraId="41099058" w14:textId="77777777" w:rsidR="00C9770A" w:rsidRPr="00CF0B05" w:rsidRDefault="00000000" w:rsidP="0032394F">
      <w:pPr>
        <w:pStyle w:val="ConsPlusNormal"/>
        <w:spacing w:before="240"/>
        <w:ind w:firstLine="540"/>
        <w:jc w:val="both"/>
      </w:pPr>
      <w:r w:rsidRPr="00CF0B05">
        <w:t xml:space="preserve">31.9. В соответствии с </w:t>
      </w:r>
      <w:hyperlink r:id="rId42" w:history="1">
        <w:r w:rsidRPr="00CF0B05">
          <w:rPr>
            <w:color w:val="0000FF"/>
          </w:rPr>
          <w:t>ФГОС ДО</w:t>
        </w:r>
      </w:hyperlink>
      <w:r w:rsidRPr="00CF0B05">
        <w:t xml:space="preserve"> РППС должна быть </w:t>
      </w:r>
      <w:proofErr w:type="spellStart"/>
      <w:r w:rsidRPr="00CF0B05">
        <w:t>содержательнонасыщенной</w:t>
      </w:r>
      <w:proofErr w:type="spellEnd"/>
      <w:r w:rsidRPr="00CF0B05">
        <w:t>; трансформируемой; полифункциональной; доступной; безопасной.</w:t>
      </w:r>
    </w:p>
    <w:p w14:paraId="26F34FB2" w14:textId="77777777" w:rsidR="00C9770A" w:rsidRPr="00CF0B05" w:rsidRDefault="00000000" w:rsidP="0032394F">
      <w:pPr>
        <w:pStyle w:val="ConsPlusNormal"/>
        <w:spacing w:before="240"/>
        <w:ind w:firstLine="540"/>
        <w:jc w:val="both"/>
      </w:pPr>
      <w:r w:rsidRPr="00CF0B05">
        <w:t xml:space="preserve">31.10. РППС в ДОО должна обеспечивать условия для эмоционального благополучия детей и комфортной работы педагогических и </w:t>
      </w:r>
      <w:proofErr w:type="spellStart"/>
      <w:r w:rsidRPr="00CF0B05">
        <w:t>учебновспомогательных</w:t>
      </w:r>
      <w:proofErr w:type="spellEnd"/>
      <w:r w:rsidRPr="00CF0B05">
        <w:t xml:space="preserve"> сотрудников.</w:t>
      </w:r>
    </w:p>
    <w:p w14:paraId="5F451D54" w14:textId="77777777" w:rsidR="00C9770A" w:rsidRPr="00CF0B05" w:rsidRDefault="00000000" w:rsidP="0032394F">
      <w:pPr>
        <w:pStyle w:val="ConsPlusNormal"/>
        <w:spacing w:before="240"/>
        <w:ind w:firstLine="540"/>
        <w:jc w:val="both"/>
      </w:pPr>
      <w:r w:rsidRPr="00CF0B05">
        <w:t xml:space="preserve">31.11. В ДОО должны быть созданы условия для информатизации образовательного процесса. Для этого желательно, чтобы в групповых и прочих помещениях ДОО имелось оборудование для использования </w:t>
      </w:r>
      <w:proofErr w:type="spellStart"/>
      <w:r w:rsidRPr="00CF0B05">
        <w:t>информационнокоммуникационных</w:t>
      </w:r>
      <w:proofErr w:type="spellEnd"/>
      <w:r w:rsidRPr="00CF0B05">
        <w:t xml:space="preserve"> технологий в </w:t>
      </w:r>
      <w:r w:rsidRPr="00CF0B05">
        <w:lastRenderedPageBreak/>
        <w:t>образовательном процессе. При наличии условий может быть обеспечено подключение всех групповых, а также иных помещений ДОО к сети Интернет с учетом регламентов безопасного пользования сетью Интернет и психолого-педагогической экспертизы компьютерных игр.</w:t>
      </w:r>
    </w:p>
    <w:p w14:paraId="79830C29" w14:textId="77777777" w:rsidR="00C9770A" w:rsidRPr="00CF0B05" w:rsidRDefault="00000000" w:rsidP="0032394F">
      <w:pPr>
        <w:pStyle w:val="ConsPlusNormal"/>
        <w:spacing w:before="240"/>
        <w:ind w:firstLine="540"/>
        <w:jc w:val="both"/>
      </w:pPr>
      <w:r w:rsidRPr="00CF0B05">
        <w:t>31.12. В оснащении РППС могут быть использованы элементы цифровой образовательной среды, интерактивные площадки как пространство сотрудничества и творческой самореализации ребенка и взрослого (</w:t>
      </w:r>
      <w:proofErr w:type="spellStart"/>
      <w:r w:rsidRPr="00CF0B05">
        <w:t>кванториумы</w:t>
      </w:r>
      <w:proofErr w:type="spellEnd"/>
      <w:r w:rsidRPr="00CF0B05">
        <w:t xml:space="preserve">, </w:t>
      </w:r>
      <w:proofErr w:type="spellStart"/>
      <w:r w:rsidRPr="00CF0B05">
        <w:t>мультстудии</w:t>
      </w:r>
      <w:proofErr w:type="spellEnd"/>
      <w:r w:rsidRPr="00CF0B05">
        <w:t>, роботизированные и технические игрушки и другие).</w:t>
      </w:r>
    </w:p>
    <w:p w14:paraId="33766945" w14:textId="187A1D96" w:rsidR="00C9770A" w:rsidRDefault="00000000" w:rsidP="0032394F">
      <w:pPr>
        <w:pStyle w:val="ConsPlusNormal"/>
        <w:spacing w:before="240"/>
        <w:ind w:firstLine="540"/>
        <w:jc w:val="both"/>
      </w:pPr>
      <w:r w:rsidRPr="00CF0B05">
        <w:t>31.13. Для детей с ОВЗ в ДОО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О должно быть достаточно места для специального оборудования.</w:t>
      </w:r>
    </w:p>
    <w:p w14:paraId="1FCDC3A2" w14:textId="33D6E3E9" w:rsidR="00C22330" w:rsidRDefault="00C22330" w:rsidP="00C22330">
      <w:pPr>
        <w:pStyle w:val="a7"/>
      </w:pPr>
    </w:p>
    <w:p w14:paraId="55F2351D" w14:textId="47EC80B6" w:rsidR="00C22330" w:rsidRDefault="00C22330" w:rsidP="00C22330">
      <w:pPr>
        <w:pStyle w:val="a7"/>
      </w:pPr>
    </w:p>
    <w:p w14:paraId="5712A487" w14:textId="013EA3CB" w:rsidR="00C22330" w:rsidRDefault="00C22330" w:rsidP="00C22330">
      <w:pPr>
        <w:pStyle w:val="a7"/>
      </w:pPr>
    </w:p>
    <w:p w14:paraId="5B1E4091" w14:textId="329FDFC2" w:rsidR="00C22330" w:rsidRDefault="00C22330" w:rsidP="00C22330">
      <w:pPr>
        <w:pStyle w:val="a7"/>
      </w:pPr>
    </w:p>
    <w:p w14:paraId="3A57D5B1" w14:textId="56ADB453" w:rsidR="00C22330" w:rsidRDefault="00C22330" w:rsidP="00C22330">
      <w:pPr>
        <w:pStyle w:val="a7"/>
      </w:pPr>
    </w:p>
    <w:p w14:paraId="60EBC9DD" w14:textId="50AC0AD6" w:rsidR="00C22330" w:rsidRDefault="00C22330" w:rsidP="00C22330">
      <w:pPr>
        <w:pStyle w:val="a7"/>
      </w:pPr>
    </w:p>
    <w:p w14:paraId="73288EA1" w14:textId="75F49CFD" w:rsidR="00C22330" w:rsidRDefault="00C22330" w:rsidP="00C22330">
      <w:pPr>
        <w:pStyle w:val="a7"/>
      </w:pPr>
    </w:p>
    <w:p w14:paraId="44378255" w14:textId="208FCA6D" w:rsidR="00C22330" w:rsidRDefault="00C22330" w:rsidP="00C22330">
      <w:pPr>
        <w:pStyle w:val="a7"/>
      </w:pPr>
    </w:p>
    <w:p w14:paraId="47557F61" w14:textId="36048687" w:rsidR="00C22330" w:rsidRDefault="00C22330" w:rsidP="00C22330">
      <w:pPr>
        <w:pStyle w:val="a7"/>
      </w:pPr>
    </w:p>
    <w:p w14:paraId="66A9BE29" w14:textId="18F111EC" w:rsidR="00C22330" w:rsidRDefault="00C22330" w:rsidP="00C22330">
      <w:pPr>
        <w:pStyle w:val="a7"/>
      </w:pPr>
    </w:p>
    <w:p w14:paraId="73495B34" w14:textId="603CDD3D" w:rsidR="00C22330" w:rsidRDefault="00C22330" w:rsidP="00C22330">
      <w:pPr>
        <w:pStyle w:val="a7"/>
      </w:pPr>
    </w:p>
    <w:p w14:paraId="1A005709" w14:textId="1A17C100" w:rsidR="00C22330" w:rsidRDefault="00C22330" w:rsidP="00C22330">
      <w:pPr>
        <w:pStyle w:val="a7"/>
      </w:pPr>
    </w:p>
    <w:p w14:paraId="1C53D07A" w14:textId="5671A9FE" w:rsidR="00C22330" w:rsidRDefault="00C22330" w:rsidP="00C22330">
      <w:pPr>
        <w:pStyle w:val="a7"/>
      </w:pPr>
    </w:p>
    <w:p w14:paraId="61934EA9" w14:textId="6B3D9DFB" w:rsidR="00C22330" w:rsidRDefault="00C22330" w:rsidP="00C22330">
      <w:pPr>
        <w:pStyle w:val="a7"/>
      </w:pPr>
    </w:p>
    <w:p w14:paraId="35E2984D" w14:textId="50F98E06" w:rsidR="00C22330" w:rsidRDefault="00C22330" w:rsidP="00C22330">
      <w:pPr>
        <w:pStyle w:val="a7"/>
      </w:pPr>
    </w:p>
    <w:p w14:paraId="10CA6409" w14:textId="3F6C574E" w:rsidR="00C22330" w:rsidRDefault="00C22330" w:rsidP="00C22330">
      <w:pPr>
        <w:pStyle w:val="a7"/>
      </w:pPr>
    </w:p>
    <w:p w14:paraId="3A5E215B" w14:textId="4832679D" w:rsidR="00C22330" w:rsidRDefault="00C22330" w:rsidP="00C22330">
      <w:pPr>
        <w:pStyle w:val="a7"/>
      </w:pPr>
    </w:p>
    <w:p w14:paraId="50BDDDC8" w14:textId="1EF22324" w:rsidR="00C22330" w:rsidRDefault="00C22330" w:rsidP="00C22330">
      <w:pPr>
        <w:pStyle w:val="a7"/>
      </w:pPr>
    </w:p>
    <w:p w14:paraId="4A3ADB9E" w14:textId="4F081770" w:rsidR="00C22330" w:rsidRDefault="00C22330" w:rsidP="00C22330">
      <w:pPr>
        <w:pStyle w:val="a7"/>
      </w:pPr>
    </w:p>
    <w:p w14:paraId="0477F1C4" w14:textId="0882AA06" w:rsidR="00C22330" w:rsidRDefault="00C22330" w:rsidP="00C22330">
      <w:pPr>
        <w:pStyle w:val="a7"/>
      </w:pPr>
    </w:p>
    <w:p w14:paraId="17C1560A" w14:textId="6F0E7766" w:rsidR="00C22330" w:rsidRDefault="00C22330" w:rsidP="00C22330">
      <w:pPr>
        <w:pStyle w:val="a7"/>
      </w:pPr>
    </w:p>
    <w:p w14:paraId="190785FC" w14:textId="50ABC6D3" w:rsidR="00C22330" w:rsidRDefault="00C22330" w:rsidP="00C22330">
      <w:pPr>
        <w:pStyle w:val="a7"/>
      </w:pPr>
    </w:p>
    <w:p w14:paraId="68F761EB" w14:textId="75746955" w:rsidR="00C22330" w:rsidRDefault="00C22330" w:rsidP="00C22330">
      <w:pPr>
        <w:pStyle w:val="a7"/>
        <w:rPr>
          <w:rFonts w:ascii="Times New Roman" w:hAnsi="Times New Roman" w:cs="Times New Roman"/>
        </w:rPr>
      </w:pPr>
    </w:p>
    <w:p w14:paraId="0DF9D07A" w14:textId="43BF8FB1" w:rsidR="00C22330" w:rsidRDefault="00C22330" w:rsidP="00C22330">
      <w:pPr>
        <w:pStyle w:val="a7"/>
        <w:rPr>
          <w:rFonts w:ascii="Times New Roman" w:hAnsi="Times New Roman" w:cs="Times New Roman"/>
        </w:rPr>
      </w:pPr>
    </w:p>
    <w:p w14:paraId="26F85C0F" w14:textId="20F06E5D" w:rsidR="00C22330" w:rsidRDefault="00C22330" w:rsidP="00C22330">
      <w:pPr>
        <w:pStyle w:val="a7"/>
        <w:rPr>
          <w:rFonts w:ascii="Times New Roman" w:hAnsi="Times New Roman" w:cs="Times New Roman"/>
        </w:rPr>
      </w:pPr>
    </w:p>
    <w:p w14:paraId="42C6A121" w14:textId="5920436E" w:rsidR="00C22330" w:rsidRDefault="00C22330" w:rsidP="00C22330">
      <w:pPr>
        <w:pStyle w:val="a7"/>
        <w:rPr>
          <w:rFonts w:ascii="Times New Roman" w:hAnsi="Times New Roman" w:cs="Times New Roman"/>
        </w:rPr>
      </w:pPr>
    </w:p>
    <w:p w14:paraId="45C7C800" w14:textId="1C507734" w:rsidR="00C22330" w:rsidRDefault="00C22330" w:rsidP="00C22330">
      <w:pPr>
        <w:pStyle w:val="a7"/>
        <w:rPr>
          <w:rFonts w:ascii="Times New Roman" w:hAnsi="Times New Roman" w:cs="Times New Roman"/>
        </w:rPr>
      </w:pPr>
    </w:p>
    <w:p w14:paraId="55F9B924" w14:textId="68407D35" w:rsidR="00C22330" w:rsidRDefault="00C22330" w:rsidP="00C22330">
      <w:pPr>
        <w:pStyle w:val="a7"/>
        <w:rPr>
          <w:rFonts w:ascii="Times New Roman" w:hAnsi="Times New Roman" w:cs="Times New Roman"/>
        </w:rPr>
      </w:pPr>
    </w:p>
    <w:p w14:paraId="0D104003" w14:textId="437459D4" w:rsidR="00C22330" w:rsidRDefault="00C22330" w:rsidP="00C22330">
      <w:pPr>
        <w:pStyle w:val="a7"/>
        <w:rPr>
          <w:rFonts w:ascii="Times New Roman" w:hAnsi="Times New Roman" w:cs="Times New Roman"/>
        </w:rPr>
      </w:pPr>
    </w:p>
    <w:p w14:paraId="61A6F055" w14:textId="5C5ED04F" w:rsidR="00C22330" w:rsidRDefault="00C22330" w:rsidP="00C22330">
      <w:pPr>
        <w:pStyle w:val="a7"/>
        <w:rPr>
          <w:rFonts w:ascii="Times New Roman" w:hAnsi="Times New Roman" w:cs="Times New Roman"/>
        </w:rPr>
      </w:pPr>
    </w:p>
    <w:p w14:paraId="3C6A41F6" w14:textId="53715D59" w:rsidR="00C22330" w:rsidRDefault="00C22330" w:rsidP="00C22330">
      <w:pPr>
        <w:pStyle w:val="a7"/>
        <w:rPr>
          <w:rFonts w:ascii="Times New Roman" w:hAnsi="Times New Roman" w:cs="Times New Roman"/>
        </w:rPr>
      </w:pPr>
    </w:p>
    <w:p w14:paraId="3F16F726" w14:textId="6F144225" w:rsidR="00C22330" w:rsidRDefault="00C22330" w:rsidP="00C22330">
      <w:pPr>
        <w:pStyle w:val="a7"/>
        <w:rPr>
          <w:rFonts w:ascii="Times New Roman" w:hAnsi="Times New Roman" w:cs="Times New Roman"/>
        </w:rPr>
      </w:pPr>
    </w:p>
    <w:p w14:paraId="773A815F" w14:textId="1A820423" w:rsidR="00C22330" w:rsidRDefault="00C22330" w:rsidP="00C22330">
      <w:pPr>
        <w:pStyle w:val="a7"/>
        <w:rPr>
          <w:rFonts w:ascii="Times New Roman" w:hAnsi="Times New Roman" w:cs="Times New Roman"/>
        </w:rPr>
      </w:pPr>
    </w:p>
    <w:p w14:paraId="08E5787A" w14:textId="664B97EA" w:rsidR="00C22330" w:rsidRDefault="00C22330" w:rsidP="00C22330">
      <w:pPr>
        <w:pStyle w:val="a7"/>
        <w:rPr>
          <w:rFonts w:ascii="Times New Roman" w:hAnsi="Times New Roman" w:cs="Times New Roman"/>
        </w:rPr>
      </w:pPr>
    </w:p>
    <w:p w14:paraId="7D0FE3AA" w14:textId="659DF408" w:rsidR="00C22330" w:rsidRDefault="00C22330" w:rsidP="00C22330">
      <w:pPr>
        <w:pStyle w:val="a7"/>
        <w:rPr>
          <w:rFonts w:ascii="Times New Roman" w:hAnsi="Times New Roman" w:cs="Times New Roman"/>
        </w:rPr>
      </w:pPr>
    </w:p>
    <w:p w14:paraId="77A7B9BC" w14:textId="788D5189" w:rsidR="00C22330" w:rsidRDefault="00C22330" w:rsidP="00C22330">
      <w:pPr>
        <w:pStyle w:val="a7"/>
        <w:rPr>
          <w:rFonts w:ascii="Times New Roman" w:hAnsi="Times New Roman" w:cs="Times New Roman"/>
        </w:rPr>
      </w:pPr>
    </w:p>
    <w:p w14:paraId="607DF8DE" w14:textId="5BC13F7A" w:rsidR="00C22330" w:rsidRDefault="00C22330" w:rsidP="00C22330">
      <w:pPr>
        <w:pStyle w:val="a7"/>
        <w:rPr>
          <w:rFonts w:ascii="Times New Roman" w:hAnsi="Times New Roman" w:cs="Times New Roman"/>
        </w:rPr>
      </w:pPr>
    </w:p>
    <w:p w14:paraId="1FAD1B91" w14:textId="4F0740E6" w:rsidR="00C22330" w:rsidRDefault="00C22330" w:rsidP="00C22330">
      <w:pPr>
        <w:pStyle w:val="a7"/>
        <w:rPr>
          <w:rFonts w:ascii="Times New Roman" w:hAnsi="Times New Roman" w:cs="Times New Roman"/>
        </w:rPr>
      </w:pPr>
    </w:p>
    <w:p w14:paraId="64518C5F" w14:textId="27830A08" w:rsidR="00C22330" w:rsidRDefault="00C22330" w:rsidP="00C22330">
      <w:pPr>
        <w:pStyle w:val="a7"/>
        <w:rPr>
          <w:rFonts w:ascii="Times New Roman" w:hAnsi="Times New Roman" w:cs="Times New Roman"/>
        </w:rPr>
      </w:pPr>
    </w:p>
    <w:p w14:paraId="69248F7F" w14:textId="77777777" w:rsidR="00C22330" w:rsidRPr="00CF0B05" w:rsidRDefault="00C22330" w:rsidP="00C22330">
      <w:pPr>
        <w:pStyle w:val="a7"/>
        <w:rPr>
          <w:rFonts w:ascii="Times New Roman" w:hAnsi="Times New Roman" w:cs="Times New Roman"/>
        </w:rPr>
      </w:pPr>
    </w:p>
    <w:p w14:paraId="60B156F4" w14:textId="77777777" w:rsidR="00C9770A" w:rsidRPr="00CF0B05" w:rsidRDefault="00C9770A" w:rsidP="0032394F">
      <w:pPr>
        <w:pStyle w:val="ConsPlusNormal"/>
        <w:ind w:firstLine="540"/>
        <w:jc w:val="both"/>
      </w:pPr>
    </w:p>
    <w:p w14:paraId="0E61B525" w14:textId="77777777" w:rsidR="00C9770A" w:rsidRPr="00CF0B05" w:rsidRDefault="00000000" w:rsidP="0032394F">
      <w:pPr>
        <w:pStyle w:val="ConsPlusTitle"/>
        <w:ind w:firstLine="540"/>
        <w:jc w:val="both"/>
        <w:outlineLvl w:val="2"/>
        <w:rPr>
          <w:rFonts w:ascii="Times New Roman" w:hAnsi="Times New Roman" w:cs="Times New Roman"/>
        </w:rPr>
      </w:pPr>
      <w:bookmarkStart w:id="33" w:name="_Toc129525978"/>
      <w:r w:rsidRPr="00CF0B05">
        <w:rPr>
          <w:rFonts w:ascii="Times New Roman" w:hAnsi="Times New Roman" w:cs="Times New Roman"/>
        </w:rPr>
        <w:lastRenderedPageBreak/>
        <w:t>32. Материально-техническое обеспечение Федеральной программы, обеспеченность методическими материалами и средствами обучения и воспитания.</w:t>
      </w:r>
      <w:bookmarkEnd w:id="33"/>
    </w:p>
    <w:p w14:paraId="556F1280" w14:textId="77777777" w:rsidR="00C9770A" w:rsidRPr="00CF0B05" w:rsidRDefault="00000000" w:rsidP="0032394F">
      <w:pPr>
        <w:pStyle w:val="ConsPlusNormal"/>
        <w:spacing w:before="240"/>
        <w:ind w:firstLine="540"/>
        <w:jc w:val="both"/>
      </w:pPr>
      <w:r w:rsidRPr="00CF0B05">
        <w:t>32.1. В ДОО должны быть созданы материально-технические условия, обеспечивающие:</w:t>
      </w:r>
    </w:p>
    <w:p w14:paraId="21258BF9" w14:textId="77777777" w:rsidR="00C9770A" w:rsidRPr="00CF0B05" w:rsidRDefault="00000000" w:rsidP="0032394F">
      <w:pPr>
        <w:pStyle w:val="ConsPlusNormal"/>
        <w:spacing w:before="240"/>
        <w:ind w:firstLine="540"/>
        <w:jc w:val="both"/>
      </w:pPr>
      <w:r w:rsidRPr="00CF0B05">
        <w:t>1) возможность достижения обучающимися планируемых результатов освоения Федеральной программы;</w:t>
      </w:r>
    </w:p>
    <w:p w14:paraId="38779045" w14:textId="3255B1FF" w:rsidR="00C9770A" w:rsidRPr="00CF0B05" w:rsidRDefault="00000000" w:rsidP="0032394F">
      <w:pPr>
        <w:pStyle w:val="ConsPlusNormal"/>
        <w:spacing w:before="240"/>
        <w:ind w:firstLine="540"/>
        <w:jc w:val="both"/>
      </w:pPr>
      <w:r w:rsidRPr="00CF0B05">
        <w:t xml:space="preserve">2) выполнение ДОО требований санитарно-эпидемиологических правил и гигиенических нормативов, содержащихся в </w:t>
      </w:r>
      <w:hyperlink r:id="rId43" w:history="1">
        <w:r w:rsidRPr="00CF0B05">
          <w:rPr>
            <w:color w:val="0000FF"/>
          </w:rPr>
          <w:t>СП 2.4.3648-20</w:t>
        </w:r>
      </w:hyperlink>
      <w:r w:rsidRPr="00CF0B05">
        <w:t xml:space="preserve">, </w:t>
      </w:r>
      <w:hyperlink r:id="rId44" w:history="1">
        <w:r w:rsidRPr="00CF0B05">
          <w:rPr>
            <w:color w:val="0000FF"/>
          </w:rPr>
          <w:t>СанПиН 2.3/2.4.3590-20</w:t>
        </w:r>
      </w:hyperlink>
      <w:r w:rsidRPr="00CF0B05">
        <w:t xml:space="preserve"> </w:t>
      </w:r>
      <w:r w:rsidR="0079268A">
        <w:t>«</w:t>
      </w:r>
      <w:r w:rsidRPr="00CF0B05">
        <w:t>Санитарно-эпидемиологические требования к организации общественного питания населения</w:t>
      </w:r>
      <w:r w:rsidR="0079268A">
        <w:t>»</w:t>
      </w:r>
      <w:r w:rsidRPr="00CF0B05">
        <w:t xml:space="preserve">, утвержденных постановлением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 </w:t>
      </w:r>
      <w:hyperlink r:id="rId45" w:history="1">
        <w:r w:rsidRPr="00CF0B05">
          <w:rPr>
            <w:color w:val="0000FF"/>
          </w:rPr>
          <w:t>СанПиН 1.2.3685-21</w:t>
        </w:r>
      </w:hyperlink>
      <w:r w:rsidRPr="00CF0B05">
        <w:t>:</w:t>
      </w:r>
    </w:p>
    <w:p w14:paraId="5DE68579" w14:textId="77777777" w:rsidR="00C9770A" w:rsidRPr="00CF0B05" w:rsidRDefault="00000000" w:rsidP="0032394F">
      <w:pPr>
        <w:pStyle w:val="ConsPlusNormal"/>
        <w:spacing w:before="240"/>
        <w:ind w:firstLine="540"/>
        <w:jc w:val="both"/>
      </w:pPr>
      <w:r w:rsidRPr="00CF0B05">
        <w:t>к условиям размещения организаций, осуществляющих образовательную деятельность;</w:t>
      </w:r>
    </w:p>
    <w:p w14:paraId="6F9B6E10" w14:textId="77777777" w:rsidR="00C9770A" w:rsidRPr="00CF0B05" w:rsidRDefault="00000000" w:rsidP="0032394F">
      <w:pPr>
        <w:pStyle w:val="ConsPlusNormal"/>
        <w:spacing w:before="240"/>
        <w:ind w:firstLine="540"/>
        <w:jc w:val="both"/>
      </w:pPr>
      <w:r w:rsidRPr="00CF0B05">
        <w:t>оборудованию и содержанию территории;</w:t>
      </w:r>
    </w:p>
    <w:p w14:paraId="38DA465C" w14:textId="77777777" w:rsidR="00C9770A" w:rsidRPr="00CF0B05" w:rsidRDefault="00000000" w:rsidP="0032394F">
      <w:pPr>
        <w:pStyle w:val="ConsPlusNormal"/>
        <w:spacing w:before="240"/>
        <w:ind w:firstLine="540"/>
        <w:jc w:val="both"/>
      </w:pPr>
      <w:r w:rsidRPr="00CF0B05">
        <w:t>помещениям, их оборудованию и содержанию;</w:t>
      </w:r>
    </w:p>
    <w:p w14:paraId="28CA1CA7" w14:textId="77777777" w:rsidR="00C9770A" w:rsidRPr="00CF0B05" w:rsidRDefault="00000000" w:rsidP="0032394F">
      <w:pPr>
        <w:pStyle w:val="ConsPlusNormal"/>
        <w:spacing w:before="240"/>
        <w:ind w:firstLine="540"/>
        <w:jc w:val="both"/>
      </w:pPr>
      <w:r w:rsidRPr="00CF0B05">
        <w:t>естественному и искусственному освещению помещений;</w:t>
      </w:r>
    </w:p>
    <w:p w14:paraId="6CB9F55A" w14:textId="77777777" w:rsidR="00C9770A" w:rsidRPr="00CF0B05" w:rsidRDefault="00000000" w:rsidP="0032394F">
      <w:pPr>
        <w:pStyle w:val="ConsPlusNormal"/>
        <w:spacing w:before="240"/>
        <w:ind w:firstLine="540"/>
        <w:jc w:val="both"/>
      </w:pPr>
      <w:r w:rsidRPr="00CF0B05">
        <w:t>отоплению и вентиляции;</w:t>
      </w:r>
    </w:p>
    <w:p w14:paraId="350670DC" w14:textId="77777777" w:rsidR="00C9770A" w:rsidRPr="00CF0B05" w:rsidRDefault="00000000" w:rsidP="0032394F">
      <w:pPr>
        <w:pStyle w:val="ConsPlusNormal"/>
        <w:spacing w:before="240"/>
        <w:ind w:firstLine="540"/>
        <w:jc w:val="both"/>
      </w:pPr>
      <w:r w:rsidRPr="00CF0B05">
        <w:t>водоснабжению и канализации;</w:t>
      </w:r>
    </w:p>
    <w:p w14:paraId="532488CE" w14:textId="77777777" w:rsidR="00C9770A" w:rsidRPr="00CF0B05" w:rsidRDefault="00000000" w:rsidP="0032394F">
      <w:pPr>
        <w:pStyle w:val="ConsPlusNormal"/>
        <w:spacing w:before="240"/>
        <w:ind w:firstLine="540"/>
        <w:jc w:val="both"/>
      </w:pPr>
      <w:r w:rsidRPr="00CF0B05">
        <w:t>организации питания;</w:t>
      </w:r>
    </w:p>
    <w:p w14:paraId="3BA11B5B" w14:textId="77777777" w:rsidR="00C9770A" w:rsidRPr="00CF0B05" w:rsidRDefault="00000000" w:rsidP="0032394F">
      <w:pPr>
        <w:pStyle w:val="ConsPlusNormal"/>
        <w:spacing w:before="240"/>
        <w:ind w:firstLine="540"/>
        <w:jc w:val="both"/>
      </w:pPr>
      <w:r w:rsidRPr="00CF0B05">
        <w:t>медицинскому обеспечению;</w:t>
      </w:r>
    </w:p>
    <w:p w14:paraId="2EA347B4" w14:textId="77777777" w:rsidR="00C9770A" w:rsidRPr="00CF0B05" w:rsidRDefault="00000000" w:rsidP="0032394F">
      <w:pPr>
        <w:pStyle w:val="ConsPlusNormal"/>
        <w:spacing w:before="240"/>
        <w:ind w:firstLine="540"/>
        <w:jc w:val="both"/>
      </w:pPr>
      <w:r w:rsidRPr="00CF0B05">
        <w:t>приему детей в организации, осуществляющих образовательную деятельность;</w:t>
      </w:r>
    </w:p>
    <w:p w14:paraId="49028F78" w14:textId="77777777" w:rsidR="00C9770A" w:rsidRPr="00CF0B05" w:rsidRDefault="00000000" w:rsidP="0032394F">
      <w:pPr>
        <w:pStyle w:val="ConsPlusNormal"/>
        <w:spacing w:before="240"/>
        <w:ind w:firstLine="540"/>
        <w:jc w:val="both"/>
      </w:pPr>
      <w:r w:rsidRPr="00CF0B05">
        <w:t>организации режима дня;</w:t>
      </w:r>
    </w:p>
    <w:p w14:paraId="0246C896" w14:textId="77777777" w:rsidR="00C9770A" w:rsidRPr="00CF0B05" w:rsidRDefault="00000000" w:rsidP="0032394F">
      <w:pPr>
        <w:pStyle w:val="ConsPlusNormal"/>
        <w:spacing w:before="240"/>
        <w:ind w:firstLine="540"/>
        <w:jc w:val="both"/>
      </w:pPr>
      <w:r w:rsidRPr="00CF0B05">
        <w:t>организации физического воспитания;</w:t>
      </w:r>
    </w:p>
    <w:p w14:paraId="7089DBBC" w14:textId="77777777" w:rsidR="00C9770A" w:rsidRPr="00CF0B05" w:rsidRDefault="00000000" w:rsidP="0032394F">
      <w:pPr>
        <w:pStyle w:val="ConsPlusNormal"/>
        <w:spacing w:before="240"/>
        <w:ind w:firstLine="540"/>
        <w:jc w:val="both"/>
      </w:pPr>
      <w:r w:rsidRPr="00CF0B05">
        <w:t>личной гигиене персонала;</w:t>
      </w:r>
    </w:p>
    <w:p w14:paraId="73BFB2CF" w14:textId="77777777" w:rsidR="00C9770A" w:rsidRPr="00CF0B05" w:rsidRDefault="00000000" w:rsidP="0032394F">
      <w:pPr>
        <w:pStyle w:val="ConsPlusNormal"/>
        <w:spacing w:before="240"/>
        <w:ind w:firstLine="540"/>
        <w:jc w:val="both"/>
      </w:pPr>
      <w:r w:rsidRPr="00CF0B05">
        <w:t>3) выполнение ДОО требований пожарной безопасности и электробезопасности;</w:t>
      </w:r>
    </w:p>
    <w:p w14:paraId="1C3B952E" w14:textId="77777777" w:rsidR="00C9770A" w:rsidRPr="00CF0B05" w:rsidRDefault="00000000" w:rsidP="0032394F">
      <w:pPr>
        <w:pStyle w:val="ConsPlusNormal"/>
        <w:spacing w:before="240"/>
        <w:ind w:firstLine="540"/>
        <w:jc w:val="both"/>
      </w:pPr>
      <w:r w:rsidRPr="00CF0B05">
        <w:t>4) выполнение ДОО требований по охране здоровья обучающихся и охране труда работников ДОО;</w:t>
      </w:r>
    </w:p>
    <w:p w14:paraId="34D6C16E" w14:textId="77777777" w:rsidR="00C9770A" w:rsidRPr="00CF0B05" w:rsidRDefault="00000000" w:rsidP="0032394F">
      <w:pPr>
        <w:pStyle w:val="ConsPlusNormal"/>
        <w:spacing w:before="240"/>
        <w:ind w:firstLine="540"/>
        <w:jc w:val="both"/>
      </w:pPr>
      <w:r w:rsidRPr="00CF0B05">
        <w:t>5) возможность для беспрепятственного доступа обучающихся с ОВЗ, в том числе детей-инвалидов к объектам инфраструктуры ДОО.</w:t>
      </w:r>
    </w:p>
    <w:p w14:paraId="2DC769E3" w14:textId="77777777" w:rsidR="00C9770A" w:rsidRPr="00CF0B05" w:rsidRDefault="00000000" w:rsidP="0032394F">
      <w:pPr>
        <w:pStyle w:val="ConsPlusNormal"/>
        <w:spacing w:before="240"/>
        <w:ind w:firstLine="540"/>
        <w:jc w:val="both"/>
      </w:pPr>
      <w:r w:rsidRPr="00CF0B05">
        <w:t>32.2. При создании материально-технических условий для детей с ОВЗ ДОО должна учитывать особенности их физического и психического развития.</w:t>
      </w:r>
    </w:p>
    <w:p w14:paraId="5635E389" w14:textId="77777777" w:rsidR="00C9770A" w:rsidRPr="00CF0B05" w:rsidRDefault="00000000" w:rsidP="0032394F">
      <w:pPr>
        <w:pStyle w:val="ConsPlusNormal"/>
        <w:spacing w:before="240"/>
        <w:ind w:firstLine="540"/>
        <w:jc w:val="both"/>
      </w:pPr>
      <w:r w:rsidRPr="00CF0B05">
        <w:t xml:space="preserve">32.3. ДОО должна быть оснащена полным набором оборудования для различных видов детской деятельности в помещении и на участке, игровыми и физкультурными </w:t>
      </w:r>
      <w:r w:rsidRPr="00CF0B05">
        <w:lastRenderedPageBreak/>
        <w:t>площадками, озелененной территорией.</w:t>
      </w:r>
    </w:p>
    <w:p w14:paraId="6C66CFD7" w14:textId="77777777" w:rsidR="00C9770A" w:rsidRPr="00CF0B05" w:rsidRDefault="00000000" w:rsidP="0032394F">
      <w:pPr>
        <w:pStyle w:val="ConsPlusNormal"/>
        <w:spacing w:before="240"/>
        <w:ind w:firstLine="540"/>
        <w:jc w:val="both"/>
      </w:pPr>
      <w:r w:rsidRPr="00CF0B05">
        <w:t>32.4. ДОО должна иметь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14:paraId="3F40597A" w14:textId="77777777" w:rsidR="00C9770A" w:rsidRPr="00CF0B05" w:rsidRDefault="00000000" w:rsidP="0032394F">
      <w:pPr>
        <w:pStyle w:val="ConsPlusNormal"/>
        <w:spacing w:before="240"/>
        <w:ind w:firstLine="540"/>
        <w:jc w:val="both"/>
      </w:pPr>
      <w:r w:rsidRPr="00CF0B05">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14:paraId="22B5663A" w14:textId="77777777" w:rsidR="00C9770A" w:rsidRPr="00CF0B05" w:rsidRDefault="00000000" w:rsidP="0032394F">
      <w:pPr>
        <w:pStyle w:val="ConsPlusNormal"/>
        <w:spacing w:before="240"/>
        <w:ind w:firstLine="540"/>
        <w:jc w:val="both"/>
      </w:pPr>
      <w:r w:rsidRPr="00CF0B05">
        <w:t xml:space="preserve">2) оснащение РППС, включающей средства обучения и воспитания, подобранные в соответствии с возрастными и </w:t>
      </w:r>
      <w:proofErr w:type="gramStart"/>
      <w:r w:rsidRPr="00CF0B05">
        <w:t>индивидуальными особенностями</w:t>
      </w:r>
      <w:proofErr w:type="gramEnd"/>
      <w:r w:rsidRPr="00CF0B05">
        <w:t xml:space="preserve"> детей дошкольного возраста, содержания Федеральной программы;</w:t>
      </w:r>
    </w:p>
    <w:p w14:paraId="241F8ECC" w14:textId="77777777" w:rsidR="00C9770A" w:rsidRPr="00CF0B05" w:rsidRDefault="00000000" w:rsidP="0032394F">
      <w:pPr>
        <w:pStyle w:val="ConsPlusNormal"/>
        <w:spacing w:before="240"/>
        <w:ind w:firstLine="540"/>
        <w:jc w:val="both"/>
      </w:pPr>
      <w:r w:rsidRPr="00CF0B05">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14:paraId="69B5E5C6" w14:textId="77777777" w:rsidR="00C9770A" w:rsidRPr="00CF0B05" w:rsidRDefault="00000000" w:rsidP="0032394F">
      <w:pPr>
        <w:pStyle w:val="ConsPlusNormal"/>
        <w:spacing w:before="240"/>
        <w:ind w:firstLine="540"/>
        <w:jc w:val="both"/>
      </w:pPr>
      <w:r w:rsidRPr="00CF0B05">
        <w:t>4) административные помещения, методический кабинет;</w:t>
      </w:r>
    </w:p>
    <w:p w14:paraId="023CC994" w14:textId="77777777" w:rsidR="00C9770A" w:rsidRPr="00CF0B05" w:rsidRDefault="00000000" w:rsidP="0032394F">
      <w:pPr>
        <w:pStyle w:val="ConsPlusNormal"/>
        <w:spacing w:before="240"/>
        <w:ind w:firstLine="540"/>
        <w:jc w:val="both"/>
      </w:pPr>
      <w:r w:rsidRPr="00CF0B05">
        <w:t xml:space="preserve">5) помещения для занятий специалистов (учитель-логопед, </w:t>
      </w:r>
      <w:proofErr w:type="gramStart"/>
      <w:r w:rsidRPr="00CF0B05">
        <w:t>учитель- дефектолог</w:t>
      </w:r>
      <w:proofErr w:type="gramEnd"/>
      <w:r w:rsidRPr="00CF0B05">
        <w:t>, педагог-психолог);</w:t>
      </w:r>
    </w:p>
    <w:p w14:paraId="710DF4C6" w14:textId="77777777" w:rsidR="00C9770A" w:rsidRPr="00CF0B05" w:rsidRDefault="00000000" w:rsidP="0032394F">
      <w:pPr>
        <w:pStyle w:val="ConsPlusNormal"/>
        <w:spacing w:before="240"/>
        <w:ind w:firstLine="540"/>
        <w:jc w:val="both"/>
      </w:pPr>
      <w:r w:rsidRPr="00CF0B05">
        <w:t>6) помещения, обеспечивающие охрану и укрепление физического и психологического здоровья, в том числе медицинский кабинет;</w:t>
      </w:r>
    </w:p>
    <w:p w14:paraId="3F74511C" w14:textId="77777777" w:rsidR="00C9770A" w:rsidRPr="00CF0B05" w:rsidRDefault="00000000" w:rsidP="0032394F">
      <w:pPr>
        <w:pStyle w:val="ConsPlusNormal"/>
        <w:spacing w:before="240"/>
        <w:ind w:firstLine="540"/>
        <w:jc w:val="both"/>
      </w:pPr>
      <w:r w:rsidRPr="00CF0B05">
        <w:t>7) оформленная территория и оборудованные участки для прогулки ДОО.</w:t>
      </w:r>
    </w:p>
    <w:p w14:paraId="6C586F6B" w14:textId="77777777" w:rsidR="00C9770A" w:rsidRPr="00CF0B05" w:rsidRDefault="00000000" w:rsidP="0032394F">
      <w:pPr>
        <w:pStyle w:val="ConsPlusNormal"/>
        <w:spacing w:before="240"/>
        <w:ind w:firstLine="540"/>
        <w:jc w:val="both"/>
      </w:pPr>
      <w:r w:rsidRPr="00CF0B05">
        <w:t>32.5. Программа оставляет за ДОО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14:paraId="17B74A51" w14:textId="77777777" w:rsidR="00C9770A" w:rsidRPr="00CF0B05" w:rsidRDefault="00000000" w:rsidP="0032394F">
      <w:pPr>
        <w:pStyle w:val="ConsPlusNormal"/>
        <w:spacing w:before="240"/>
        <w:ind w:firstLine="540"/>
        <w:jc w:val="both"/>
      </w:pPr>
      <w:r w:rsidRPr="00CF0B05">
        <w:t xml:space="preserve">32.6. В зависимости от возможностей, ДОО может создать условия для материально-технического оснащения дополнительных помещений: детских библиотек и видеотек, компьютерно-игровых комплексов, дизайн-студий, и театральных студий, мастерских, </w:t>
      </w:r>
      <w:proofErr w:type="spellStart"/>
      <w:r w:rsidRPr="00CF0B05">
        <w:t>мультстудий</w:t>
      </w:r>
      <w:proofErr w:type="spellEnd"/>
      <w:r w:rsidRPr="00CF0B05">
        <w:t xml:space="preserve"> и </w:t>
      </w:r>
      <w:proofErr w:type="spellStart"/>
      <w:r w:rsidRPr="00CF0B05">
        <w:t>кванториумов</w:t>
      </w:r>
      <w:proofErr w:type="spellEnd"/>
      <w:r w:rsidRPr="00CF0B05">
        <w:t>, игротек, зимних садов, аудиовизуальных и компьютерных комплексов, экологических троп на территории ДОО, музеев, тренажерных залов, фито-баров, саун и соляных пещер и других, позволяющих расширить образовательное пространство.</w:t>
      </w:r>
    </w:p>
    <w:p w14:paraId="6DAAD55F" w14:textId="77777777" w:rsidR="00C9770A" w:rsidRPr="00CF0B05" w:rsidRDefault="00000000" w:rsidP="0032394F">
      <w:pPr>
        <w:pStyle w:val="ConsPlusNormal"/>
        <w:spacing w:before="240"/>
        <w:ind w:firstLine="540"/>
        <w:jc w:val="both"/>
      </w:pPr>
      <w:r w:rsidRPr="00CF0B05">
        <w:t>32.7. Федеральная программа предусматривает необходимость в специальном оснащении и оборудовании для организации образовательного процесса с детьми с ОВЗ и детьми-инвалидами.</w:t>
      </w:r>
    </w:p>
    <w:p w14:paraId="4DC89672" w14:textId="77777777" w:rsidR="00C9770A" w:rsidRPr="00CF0B05" w:rsidRDefault="00000000" w:rsidP="0032394F">
      <w:pPr>
        <w:pStyle w:val="ConsPlusNormal"/>
        <w:spacing w:before="240"/>
        <w:ind w:firstLine="540"/>
        <w:jc w:val="both"/>
      </w:pPr>
      <w:r w:rsidRPr="00CF0B05">
        <w:t>32.8. Федеральной программой предусмотрено также использование ДОО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p>
    <w:p w14:paraId="234073D9" w14:textId="77777777" w:rsidR="00C9770A" w:rsidRPr="00CF0B05" w:rsidRDefault="00000000" w:rsidP="0032394F">
      <w:pPr>
        <w:pStyle w:val="ConsPlusNormal"/>
        <w:spacing w:before="240"/>
        <w:ind w:firstLine="540"/>
        <w:jc w:val="both"/>
      </w:pPr>
      <w:r w:rsidRPr="00CF0B05">
        <w:t xml:space="preserve">32.9. При проведении закупок оборудования и средств обучения и воспитания необходимо руководствоваться нормами законодательства Российской Федерации, в том числе в части предоставления приоритета товарам российского производства, работам, </w:t>
      </w:r>
      <w:r w:rsidRPr="00CF0B05">
        <w:lastRenderedPageBreak/>
        <w:t>услугам, выполняемым, оказываемым российскими юридическими лицами.</w:t>
      </w:r>
    </w:p>
    <w:p w14:paraId="7AA91CE7" w14:textId="08CD37EE" w:rsidR="00C9770A" w:rsidRPr="00CF0B05" w:rsidRDefault="00000000" w:rsidP="0032394F">
      <w:pPr>
        <w:pStyle w:val="a7"/>
        <w:jc w:val="both"/>
        <w:rPr>
          <w:rFonts w:ascii="Times New Roman" w:hAnsi="Times New Roman" w:cs="Times New Roman"/>
        </w:rPr>
      </w:pPr>
      <w:r w:rsidRPr="00CF0B05">
        <w:rPr>
          <w:rFonts w:ascii="Times New Roman" w:hAnsi="Times New Roman" w:cs="Times New Roman"/>
        </w:rPr>
        <w:t>32.10. Инфраструктурный лист конкретной ДОО составляется по результатам мониторинга ее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w:t>
      </w:r>
    </w:p>
    <w:p w14:paraId="43E76813" w14:textId="77777777" w:rsidR="00E46959" w:rsidRPr="00C22330" w:rsidRDefault="00E46959" w:rsidP="00C22330">
      <w:pPr>
        <w:pStyle w:val="a7"/>
      </w:pPr>
    </w:p>
    <w:p w14:paraId="50C86F94" w14:textId="346D6386" w:rsidR="00E46959" w:rsidRPr="00C22330" w:rsidRDefault="00E46959" w:rsidP="00C22330">
      <w:pPr>
        <w:pStyle w:val="a7"/>
      </w:pPr>
    </w:p>
    <w:p w14:paraId="638FCE97" w14:textId="1EF55890" w:rsidR="00E46959" w:rsidRPr="00C22330" w:rsidRDefault="00E46959" w:rsidP="00C22330">
      <w:pPr>
        <w:pStyle w:val="a7"/>
      </w:pPr>
    </w:p>
    <w:p w14:paraId="455360C2" w14:textId="1F9066BD" w:rsidR="00E46959" w:rsidRPr="00C22330" w:rsidRDefault="00E46959" w:rsidP="00C22330">
      <w:pPr>
        <w:pStyle w:val="a7"/>
      </w:pPr>
    </w:p>
    <w:p w14:paraId="01C21F3B" w14:textId="0F34C140" w:rsidR="00E46959" w:rsidRPr="00C22330" w:rsidRDefault="00E46959" w:rsidP="00C22330">
      <w:pPr>
        <w:pStyle w:val="a7"/>
      </w:pPr>
    </w:p>
    <w:p w14:paraId="75E66B2C" w14:textId="23AA6D4C" w:rsidR="00E46959" w:rsidRPr="00C22330" w:rsidRDefault="00E46959" w:rsidP="00C22330">
      <w:pPr>
        <w:pStyle w:val="a7"/>
      </w:pPr>
    </w:p>
    <w:p w14:paraId="5C2FCF41" w14:textId="312ED7DE" w:rsidR="00E46959" w:rsidRPr="00C22330" w:rsidRDefault="00E46959" w:rsidP="00C22330">
      <w:pPr>
        <w:pStyle w:val="a7"/>
      </w:pPr>
    </w:p>
    <w:p w14:paraId="6D1C1EA9" w14:textId="6AD13061" w:rsidR="00E46959" w:rsidRPr="00C22330" w:rsidRDefault="00E46959" w:rsidP="00C22330">
      <w:pPr>
        <w:pStyle w:val="a7"/>
      </w:pPr>
    </w:p>
    <w:p w14:paraId="7639E428" w14:textId="25F2DA87" w:rsidR="00E46959" w:rsidRPr="00C22330" w:rsidRDefault="00E46959" w:rsidP="00C22330">
      <w:pPr>
        <w:pStyle w:val="a7"/>
      </w:pPr>
    </w:p>
    <w:p w14:paraId="70B63A97" w14:textId="19F2B2FC" w:rsidR="00E46959" w:rsidRPr="00C22330" w:rsidRDefault="00E46959" w:rsidP="00C22330">
      <w:pPr>
        <w:pStyle w:val="a7"/>
      </w:pPr>
    </w:p>
    <w:p w14:paraId="0EC93867" w14:textId="58858C80" w:rsidR="00E46959" w:rsidRPr="00C22330" w:rsidRDefault="00E46959" w:rsidP="00C22330">
      <w:pPr>
        <w:pStyle w:val="a7"/>
      </w:pPr>
    </w:p>
    <w:p w14:paraId="166BF679" w14:textId="46DB4FFB" w:rsidR="00E46959" w:rsidRPr="00C22330" w:rsidRDefault="00E46959" w:rsidP="00C22330">
      <w:pPr>
        <w:pStyle w:val="a7"/>
      </w:pPr>
    </w:p>
    <w:p w14:paraId="669829B9" w14:textId="76857A5E" w:rsidR="00E46959" w:rsidRPr="00C22330" w:rsidRDefault="00E46959" w:rsidP="00C22330">
      <w:pPr>
        <w:pStyle w:val="a7"/>
      </w:pPr>
    </w:p>
    <w:p w14:paraId="79B45205" w14:textId="15BB7CFC" w:rsidR="00E46959" w:rsidRPr="00C22330" w:rsidRDefault="00E46959" w:rsidP="00C22330">
      <w:pPr>
        <w:pStyle w:val="a7"/>
      </w:pPr>
    </w:p>
    <w:p w14:paraId="54B68A11" w14:textId="79DB82B1" w:rsidR="00E46959" w:rsidRPr="00C22330" w:rsidRDefault="00E46959" w:rsidP="00C22330">
      <w:pPr>
        <w:pStyle w:val="a7"/>
      </w:pPr>
    </w:p>
    <w:p w14:paraId="7531BC4E" w14:textId="1011EDDB" w:rsidR="00E46959" w:rsidRPr="00C22330" w:rsidRDefault="00E46959" w:rsidP="00C22330">
      <w:pPr>
        <w:pStyle w:val="a7"/>
      </w:pPr>
    </w:p>
    <w:p w14:paraId="1ADEA53B" w14:textId="6A758486" w:rsidR="00E46959" w:rsidRPr="00C22330" w:rsidRDefault="00E46959" w:rsidP="00C22330">
      <w:pPr>
        <w:pStyle w:val="a7"/>
      </w:pPr>
    </w:p>
    <w:p w14:paraId="3969FC72" w14:textId="32066D3E" w:rsidR="00E46959" w:rsidRPr="00C22330" w:rsidRDefault="00E46959" w:rsidP="00C22330">
      <w:pPr>
        <w:pStyle w:val="a7"/>
      </w:pPr>
    </w:p>
    <w:p w14:paraId="3B99B678" w14:textId="77777777" w:rsidR="00E46959" w:rsidRPr="00C22330" w:rsidRDefault="00E46959" w:rsidP="00C22330">
      <w:pPr>
        <w:pStyle w:val="a7"/>
      </w:pPr>
    </w:p>
    <w:p w14:paraId="4D05C45E" w14:textId="714B23C3" w:rsidR="00E46959" w:rsidRPr="00C22330" w:rsidRDefault="00E46959" w:rsidP="00C22330">
      <w:pPr>
        <w:pStyle w:val="a7"/>
      </w:pPr>
    </w:p>
    <w:p w14:paraId="6AA7D2F8" w14:textId="435559EC" w:rsidR="00E46959" w:rsidRPr="00C22330" w:rsidRDefault="00E46959" w:rsidP="00C22330">
      <w:pPr>
        <w:pStyle w:val="a7"/>
      </w:pPr>
    </w:p>
    <w:p w14:paraId="3C6786CE" w14:textId="6AAB5F08" w:rsidR="00E46959" w:rsidRPr="00C22330" w:rsidRDefault="00E46959" w:rsidP="00C22330">
      <w:pPr>
        <w:pStyle w:val="a7"/>
      </w:pPr>
    </w:p>
    <w:p w14:paraId="4B6999B6" w14:textId="2D3AB2DC" w:rsidR="00E46959" w:rsidRPr="00C22330" w:rsidRDefault="00E46959" w:rsidP="00C22330">
      <w:pPr>
        <w:pStyle w:val="a7"/>
      </w:pPr>
    </w:p>
    <w:p w14:paraId="3FEC704C" w14:textId="6C9CED4C" w:rsidR="00E46959" w:rsidRPr="00C22330" w:rsidRDefault="00E46959" w:rsidP="00C22330">
      <w:pPr>
        <w:pStyle w:val="a7"/>
      </w:pPr>
    </w:p>
    <w:p w14:paraId="5B4866B5" w14:textId="03990F64" w:rsidR="00E46959" w:rsidRPr="00C22330" w:rsidRDefault="00E46959" w:rsidP="00C22330">
      <w:pPr>
        <w:pStyle w:val="a7"/>
      </w:pPr>
    </w:p>
    <w:p w14:paraId="21F01671" w14:textId="1299BFDA" w:rsidR="00E46959" w:rsidRPr="00C22330" w:rsidRDefault="00E46959" w:rsidP="00C22330">
      <w:pPr>
        <w:pStyle w:val="a7"/>
      </w:pPr>
    </w:p>
    <w:p w14:paraId="2F61B6A8" w14:textId="52A9282B" w:rsidR="00E46959" w:rsidRPr="00C22330" w:rsidRDefault="00E46959" w:rsidP="00C22330">
      <w:pPr>
        <w:pStyle w:val="a7"/>
      </w:pPr>
    </w:p>
    <w:p w14:paraId="3E76CAFE" w14:textId="6E565626" w:rsidR="00E46959" w:rsidRPr="00C22330" w:rsidRDefault="00E46959" w:rsidP="00C22330">
      <w:pPr>
        <w:pStyle w:val="a7"/>
      </w:pPr>
    </w:p>
    <w:p w14:paraId="0133F4E2" w14:textId="414625FE" w:rsidR="00E46959" w:rsidRPr="00C22330" w:rsidRDefault="00E46959" w:rsidP="00C22330">
      <w:pPr>
        <w:pStyle w:val="a7"/>
      </w:pPr>
    </w:p>
    <w:p w14:paraId="3B2C5B57" w14:textId="2FB8E449" w:rsidR="00E46959" w:rsidRPr="00C22330" w:rsidRDefault="00E46959" w:rsidP="00C22330">
      <w:pPr>
        <w:pStyle w:val="a7"/>
      </w:pPr>
    </w:p>
    <w:p w14:paraId="631A8987" w14:textId="0C1AE50D" w:rsidR="00E46959" w:rsidRPr="00C22330" w:rsidRDefault="00E46959" w:rsidP="00C22330">
      <w:pPr>
        <w:pStyle w:val="a7"/>
      </w:pPr>
    </w:p>
    <w:p w14:paraId="7ED1D180" w14:textId="525F1B07" w:rsidR="00E46959" w:rsidRPr="00C22330" w:rsidRDefault="00E46959" w:rsidP="00C22330">
      <w:pPr>
        <w:pStyle w:val="a7"/>
      </w:pPr>
    </w:p>
    <w:p w14:paraId="259CBB61" w14:textId="77777777" w:rsidR="00E46959" w:rsidRPr="00C22330" w:rsidRDefault="00E46959" w:rsidP="00C22330">
      <w:pPr>
        <w:pStyle w:val="a7"/>
      </w:pPr>
    </w:p>
    <w:p w14:paraId="44C6B84A" w14:textId="3AA1FCFD" w:rsidR="00C9770A" w:rsidRDefault="00C9770A" w:rsidP="00C22330">
      <w:pPr>
        <w:pStyle w:val="a7"/>
      </w:pPr>
    </w:p>
    <w:p w14:paraId="7373476E" w14:textId="7AE7E3B6" w:rsidR="00C22330" w:rsidRDefault="00C22330" w:rsidP="00C22330">
      <w:pPr>
        <w:pStyle w:val="a7"/>
      </w:pPr>
    </w:p>
    <w:p w14:paraId="2D17B262" w14:textId="32E2AA7E" w:rsidR="00C22330" w:rsidRDefault="00C22330" w:rsidP="00C22330">
      <w:pPr>
        <w:pStyle w:val="a7"/>
      </w:pPr>
    </w:p>
    <w:p w14:paraId="3CB36470" w14:textId="500F1389" w:rsidR="00C22330" w:rsidRDefault="00C22330" w:rsidP="00C22330">
      <w:pPr>
        <w:pStyle w:val="a7"/>
      </w:pPr>
    </w:p>
    <w:p w14:paraId="6D6D5AE3" w14:textId="275FB7DD" w:rsidR="00C22330" w:rsidRDefault="00C22330" w:rsidP="00C22330">
      <w:pPr>
        <w:pStyle w:val="a7"/>
      </w:pPr>
    </w:p>
    <w:p w14:paraId="1E1D73E0" w14:textId="730C9D53" w:rsidR="00C22330" w:rsidRDefault="00C22330" w:rsidP="00C22330">
      <w:pPr>
        <w:pStyle w:val="a7"/>
      </w:pPr>
    </w:p>
    <w:p w14:paraId="45FC7562" w14:textId="6AABEB69" w:rsidR="00C22330" w:rsidRDefault="00C22330" w:rsidP="00C22330">
      <w:pPr>
        <w:pStyle w:val="a7"/>
      </w:pPr>
    </w:p>
    <w:p w14:paraId="60731457" w14:textId="30A2CC70" w:rsidR="00C22330" w:rsidRDefault="00C22330" w:rsidP="00C22330">
      <w:pPr>
        <w:pStyle w:val="a7"/>
      </w:pPr>
    </w:p>
    <w:p w14:paraId="7089A041" w14:textId="4E939A23" w:rsidR="00C22330" w:rsidRDefault="00C22330" w:rsidP="00C22330">
      <w:pPr>
        <w:pStyle w:val="a7"/>
      </w:pPr>
    </w:p>
    <w:p w14:paraId="0F8CFE7E" w14:textId="1C38EFBB" w:rsidR="00C22330" w:rsidRDefault="00C22330" w:rsidP="00C22330">
      <w:pPr>
        <w:pStyle w:val="a7"/>
      </w:pPr>
    </w:p>
    <w:p w14:paraId="4F519C4B" w14:textId="7A346CA2" w:rsidR="00C22330" w:rsidRDefault="00C22330" w:rsidP="00C22330">
      <w:pPr>
        <w:pStyle w:val="a7"/>
      </w:pPr>
    </w:p>
    <w:p w14:paraId="483889A6" w14:textId="22B6B69C" w:rsidR="00C22330" w:rsidRDefault="00C22330" w:rsidP="00C22330">
      <w:pPr>
        <w:pStyle w:val="a7"/>
      </w:pPr>
    </w:p>
    <w:p w14:paraId="568847CD" w14:textId="447C70F1" w:rsidR="00C22330" w:rsidRDefault="00C22330" w:rsidP="00C22330">
      <w:pPr>
        <w:pStyle w:val="a7"/>
      </w:pPr>
    </w:p>
    <w:p w14:paraId="7505AB6F" w14:textId="63948B93" w:rsidR="00C22330" w:rsidRDefault="00C22330" w:rsidP="00C22330">
      <w:pPr>
        <w:pStyle w:val="a7"/>
      </w:pPr>
    </w:p>
    <w:p w14:paraId="54BB8135" w14:textId="77777777" w:rsidR="00C22330" w:rsidRPr="00CF0B05" w:rsidRDefault="00C22330" w:rsidP="00C22330">
      <w:pPr>
        <w:pStyle w:val="a7"/>
      </w:pPr>
    </w:p>
    <w:p w14:paraId="1698B7CA" w14:textId="77777777" w:rsidR="00C9770A" w:rsidRPr="00CF0B05" w:rsidRDefault="00000000" w:rsidP="0032394F">
      <w:pPr>
        <w:pStyle w:val="ConsPlusTitle"/>
        <w:ind w:firstLine="540"/>
        <w:jc w:val="both"/>
        <w:outlineLvl w:val="2"/>
        <w:rPr>
          <w:rFonts w:ascii="Times New Roman" w:hAnsi="Times New Roman" w:cs="Times New Roman"/>
        </w:rPr>
      </w:pPr>
      <w:bookmarkStart w:id="34" w:name="_Toc129525979"/>
      <w:r w:rsidRPr="00CF0B05">
        <w:rPr>
          <w:rFonts w:ascii="Times New Roman" w:hAnsi="Times New Roman" w:cs="Times New Roman"/>
        </w:rPr>
        <w:lastRenderedPageBreak/>
        <w:t>33. Примерный перечень литературных, музыкальных, художественных, анимационных произведений для реализации Федеральной программы.</w:t>
      </w:r>
      <w:bookmarkEnd w:id="34"/>
    </w:p>
    <w:p w14:paraId="7BCF901A" w14:textId="77777777" w:rsidR="00C9770A" w:rsidRPr="00CF0B05" w:rsidRDefault="00C9770A" w:rsidP="0032394F">
      <w:pPr>
        <w:pStyle w:val="ConsPlusNormal"/>
        <w:ind w:firstLine="540"/>
        <w:jc w:val="both"/>
      </w:pPr>
    </w:p>
    <w:p w14:paraId="64D83FD6" w14:textId="77777777" w:rsidR="00C9770A" w:rsidRPr="00CF0B05" w:rsidRDefault="00000000"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33.1. Примерный перечень художественной литературы.</w:t>
      </w:r>
    </w:p>
    <w:p w14:paraId="5715E176" w14:textId="77777777" w:rsidR="00C9770A" w:rsidRPr="00CF0B05" w:rsidRDefault="00000000" w:rsidP="0032394F">
      <w:pPr>
        <w:pStyle w:val="ConsPlusNormal"/>
        <w:spacing w:before="240"/>
        <w:ind w:firstLine="540"/>
        <w:jc w:val="both"/>
      </w:pPr>
      <w:r w:rsidRPr="00CF0B05">
        <w:t>33.1.1. От 1 года до 2 лет.</w:t>
      </w:r>
    </w:p>
    <w:p w14:paraId="7D775B35" w14:textId="45CACA1B" w:rsidR="00C9770A" w:rsidRPr="00CF0B05" w:rsidRDefault="00000000" w:rsidP="0032394F">
      <w:pPr>
        <w:pStyle w:val="ConsPlusNormal"/>
        <w:spacing w:before="240"/>
        <w:ind w:firstLine="540"/>
        <w:jc w:val="both"/>
      </w:pPr>
      <w:r w:rsidRPr="00CF0B05">
        <w:t xml:space="preserve">Малые формы фольклора. </w:t>
      </w:r>
      <w:r w:rsidR="0079268A">
        <w:t>«</w:t>
      </w:r>
      <w:r w:rsidRPr="00CF0B05">
        <w:t>Как у нашего кота...</w:t>
      </w:r>
      <w:r w:rsidR="0079268A">
        <w:t>»</w:t>
      </w:r>
      <w:r w:rsidRPr="00CF0B05">
        <w:t xml:space="preserve">, </w:t>
      </w:r>
      <w:r w:rsidR="0079268A">
        <w:t>«</w:t>
      </w:r>
      <w:r w:rsidRPr="00CF0B05">
        <w:t>Киска, киска, киска, брысь!..</w:t>
      </w:r>
      <w:r w:rsidR="0079268A">
        <w:t>»</w:t>
      </w:r>
      <w:r w:rsidRPr="00CF0B05">
        <w:t xml:space="preserve">, </w:t>
      </w:r>
      <w:r w:rsidR="0079268A">
        <w:t>«</w:t>
      </w:r>
      <w:r w:rsidRPr="00CF0B05">
        <w:t>Курочка</w:t>
      </w:r>
      <w:r w:rsidR="0079268A">
        <w:t>»</w:t>
      </w:r>
      <w:r w:rsidRPr="00CF0B05">
        <w:t xml:space="preserve">, </w:t>
      </w:r>
      <w:r w:rsidR="0079268A">
        <w:t>«</w:t>
      </w:r>
      <w:r w:rsidRPr="00CF0B05">
        <w:t>Наши уточки с утра...</w:t>
      </w:r>
      <w:r w:rsidR="0079268A">
        <w:t>»</w:t>
      </w:r>
      <w:r w:rsidRPr="00CF0B05">
        <w:t xml:space="preserve">, </w:t>
      </w:r>
      <w:r w:rsidR="0079268A">
        <w:t>«</w:t>
      </w:r>
      <w:r w:rsidRPr="00CF0B05">
        <w:t>Еду-еду к бабе, к деду...</w:t>
      </w:r>
      <w:r w:rsidR="0079268A">
        <w:t>»</w:t>
      </w:r>
      <w:r w:rsidRPr="00CF0B05">
        <w:t xml:space="preserve">, </w:t>
      </w:r>
      <w:r w:rsidR="0079268A">
        <w:t>«</w:t>
      </w:r>
      <w:r w:rsidRPr="00CF0B05">
        <w:t>Большие ноги...</w:t>
      </w:r>
      <w:r w:rsidR="0079268A">
        <w:t>»</w:t>
      </w:r>
      <w:r w:rsidRPr="00CF0B05">
        <w:t xml:space="preserve">, </w:t>
      </w:r>
      <w:r w:rsidR="0079268A">
        <w:t>«</w:t>
      </w:r>
      <w:r w:rsidRPr="00CF0B05">
        <w:t>Пальчик-мальчик...</w:t>
      </w:r>
      <w:r w:rsidR="0079268A">
        <w:t>»</w:t>
      </w:r>
      <w:r w:rsidRPr="00CF0B05">
        <w:t xml:space="preserve">, </w:t>
      </w:r>
      <w:r w:rsidR="0079268A">
        <w:t>«</w:t>
      </w:r>
      <w:r w:rsidRPr="00CF0B05">
        <w:t>Петушок, петушок...</w:t>
      </w:r>
      <w:r w:rsidR="0079268A">
        <w:t>»</w:t>
      </w:r>
      <w:r w:rsidRPr="00CF0B05">
        <w:t xml:space="preserve">, </w:t>
      </w:r>
      <w:r w:rsidR="0079268A">
        <w:t>«</w:t>
      </w:r>
      <w:r w:rsidRPr="00CF0B05">
        <w:t>Пошел кот под мосток...</w:t>
      </w:r>
      <w:r w:rsidR="0079268A">
        <w:t>»</w:t>
      </w:r>
      <w:r w:rsidRPr="00CF0B05">
        <w:t xml:space="preserve">, </w:t>
      </w:r>
      <w:r w:rsidR="0079268A">
        <w:t>«</w:t>
      </w:r>
      <w:r w:rsidRPr="00CF0B05">
        <w:t>Радуга-дуга...</w:t>
      </w:r>
      <w:r w:rsidR="0079268A">
        <w:t>»</w:t>
      </w:r>
      <w:r w:rsidRPr="00CF0B05">
        <w:t>.</w:t>
      </w:r>
    </w:p>
    <w:p w14:paraId="66F2FD4F" w14:textId="3E147CC5" w:rsidR="00C9770A" w:rsidRPr="00CF0B05" w:rsidRDefault="00000000" w:rsidP="0032394F">
      <w:pPr>
        <w:pStyle w:val="ConsPlusNormal"/>
        <w:spacing w:before="240"/>
        <w:ind w:firstLine="540"/>
        <w:jc w:val="both"/>
      </w:pPr>
      <w:r w:rsidRPr="00CF0B05">
        <w:t xml:space="preserve">Русские народные сказки. </w:t>
      </w:r>
      <w:r w:rsidR="0079268A">
        <w:t>«</w:t>
      </w:r>
      <w:r w:rsidRPr="00CF0B05">
        <w:t>Козлятки и волк</w:t>
      </w:r>
      <w:r w:rsidR="0079268A">
        <w:t>»</w:t>
      </w:r>
      <w:r w:rsidRPr="00CF0B05">
        <w:t xml:space="preserve"> (</w:t>
      </w:r>
      <w:proofErr w:type="spellStart"/>
      <w:r w:rsidRPr="00CF0B05">
        <w:t>обраб</w:t>
      </w:r>
      <w:proofErr w:type="spellEnd"/>
      <w:r w:rsidRPr="00CF0B05">
        <w:t xml:space="preserve">. </w:t>
      </w:r>
      <w:proofErr w:type="gramStart"/>
      <w:r w:rsidRPr="00CF0B05">
        <w:t>К.Д.</w:t>
      </w:r>
      <w:proofErr w:type="gramEnd"/>
      <w:r w:rsidRPr="00CF0B05">
        <w:t xml:space="preserve"> Ушинского), </w:t>
      </w:r>
      <w:r w:rsidR="0079268A">
        <w:t>«</w:t>
      </w:r>
      <w:r w:rsidRPr="00CF0B05">
        <w:t>Колобок</w:t>
      </w:r>
      <w:r w:rsidR="0079268A">
        <w:t>»</w:t>
      </w:r>
      <w:r w:rsidRPr="00CF0B05">
        <w:t xml:space="preserve"> (</w:t>
      </w:r>
      <w:proofErr w:type="spellStart"/>
      <w:r w:rsidRPr="00CF0B05">
        <w:t>обраб</w:t>
      </w:r>
      <w:proofErr w:type="spellEnd"/>
      <w:r w:rsidRPr="00CF0B05">
        <w:t xml:space="preserve">. </w:t>
      </w:r>
      <w:proofErr w:type="gramStart"/>
      <w:r w:rsidRPr="00CF0B05">
        <w:t>К.Д.</w:t>
      </w:r>
      <w:proofErr w:type="gramEnd"/>
      <w:r w:rsidRPr="00CF0B05">
        <w:t xml:space="preserve"> Ушинского), </w:t>
      </w:r>
      <w:r w:rsidR="0079268A">
        <w:t>«</w:t>
      </w:r>
      <w:r w:rsidRPr="00CF0B05">
        <w:t>Золотое яичко</w:t>
      </w:r>
      <w:r w:rsidR="0079268A">
        <w:t>»</w:t>
      </w:r>
      <w:r w:rsidRPr="00CF0B05">
        <w:t xml:space="preserve"> (</w:t>
      </w:r>
      <w:proofErr w:type="spellStart"/>
      <w:r w:rsidRPr="00CF0B05">
        <w:t>обраб</w:t>
      </w:r>
      <w:proofErr w:type="spellEnd"/>
      <w:r w:rsidRPr="00CF0B05">
        <w:t xml:space="preserve">. </w:t>
      </w:r>
      <w:proofErr w:type="gramStart"/>
      <w:r w:rsidRPr="00CF0B05">
        <w:t>К.Д.</w:t>
      </w:r>
      <w:proofErr w:type="gramEnd"/>
      <w:r w:rsidRPr="00CF0B05">
        <w:t xml:space="preserve"> Ушинского), </w:t>
      </w:r>
      <w:r w:rsidR="0079268A">
        <w:t>«</w:t>
      </w:r>
      <w:r w:rsidRPr="00CF0B05">
        <w:t>Маша и медведь</w:t>
      </w:r>
      <w:r w:rsidR="0079268A">
        <w:t>»</w:t>
      </w:r>
      <w:r w:rsidRPr="00CF0B05">
        <w:t xml:space="preserve"> (</w:t>
      </w:r>
      <w:proofErr w:type="spellStart"/>
      <w:r w:rsidRPr="00CF0B05">
        <w:t>обраб</w:t>
      </w:r>
      <w:proofErr w:type="spellEnd"/>
      <w:r w:rsidRPr="00CF0B05">
        <w:t xml:space="preserve">. М.А. Булатова), </w:t>
      </w:r>
      <w:r w:rsidR="0079268A">
        <w:t>«</w:t>
      </w:r>
      <w:r w:rsidRPr="00CF0B05">
        <w:t>Репка</w:t>
      </w:r>
      <w:r w:rsidR="0079268A">
        <w:t>»</w:t>
      </w:r>
      <w:r w:rsidRPr="00CF0B05">
        <w:t xml:space="preserve"> (</w:t>
      </w:r>
      <w:proofErr w:type="spellStart"/>
      <w:r w:rsidRPr="00CF0B05">
        <w:t>обраб</w:t>
      </w:r>
      <w:proofErr w:type="spellEnd"/>
      <w:r w:rsidRPr="00CF0B05">
        <w:t xml:space="preserve">. </w:t>
      </w:r>
      <w:proofErr w:type="gramStart"/>
      <w:r w:rsidRPr="00CF0B05">
        <w:t>К.Д.</w:t>
      </w:r>
      <w:proofErr w:type="gramEnd"/>
      <w:r w:rsidRPr="00CF0B05">
        <w:t xml:space="preserve"> Ушинского), </w:t>
      </w:r>
      <w:r w:rsidR="0079268A">
        <w:t>«</w:t>
      </w:r>
      <w:r w:rsidRPr="00CF0B05">
        <w:t>Теремок</w:t>
      </w:r>
      <w:r w:rsidR="0079268A">
        <w:t>»</w:t>
      </w:r>
      <w:r w:rsidRPr="00CF0B05">
        <w:t xml:space="preserve"> (</w:t>
      </w:r>
      <w:proofErr w:type="spellStart"/>
      <w:r w:rsidRPr="00CF0B05">
        <w:t>обраб</w:t>
      </w:r>
      <w:proofErr w:type="spellEnd"/>
      <w:r w:rsidRPr="00CF0B05">
        <w:t>. М.А. Булатова).</w:t>
      </w:r>
    </w:p>
    <w:p w14:paraId="12EC9FAF" w14:textId="117EEC97" w:rsidR="00C9770A" w:rsidRPr="00CF0B05" w:rsidRDefault="00000000" w:rsidP="0032394F">
      <w:pPr>
        <w:pStyle w:val="ConsPlusNormal"/>
        <w:spacing w:before="240"/>
        <w:ind w:firstLine="540"/>
        <w:jc w:val="both"/>
      </w:pPr>
      <w:r w:rsidRPr="00CF0B05">
        <w:t xml:space="preserve">Поэзия. Александрова З.Н. </w:t>
      </w:r>
      <w:r w:rsidR="0079268A">
        <w:t>«</w:t>
      </w:r>
      <w:r w:rsidRPr="00CF0B05">
        <w:t>Прятки</w:t>
      </w:r>
      <w:r w:rsidR="0079268A">
        <w:t>»</w:t>
      </w:r>
      <w:r w:rsidRPr="00CF0B05">
        <w:t xml:space="preserve">, </w:t>
      </w:r>
      <w:r w:rsidR="0079268A">
        <w:t>«</w:t>
      </w:r>
      <w:proofErr w:type="spellStart"/>
      <w:r w:rsidRPr="00CF0B05">
        <w:t>Топотушки</w:t>
      </w:r>
      <w:proofErr w:type="spellEnd"/>
      <w:r w:rsidR="0079268A">
        <w:t>»</w:t>
      </w:r>
      <w:r w:rsidRPr="00CF0B05">
        <w:t xml:space="preserve">, Барто А.Л. </w:t>
      </w:r>
      <w:r w:rsidR="0079268A">
        <w:t>«</w:t>
      </w:r>
      <w:r w:rsidRPr="00CF0B05">
        <w:t>Бычок</w:t>
      </w:r>
      <w:r w:rsidR="0079268A">
        <w:t>»</w:t>
      </w:r>
      <w:r w:rsidRPr="00CF0B05">
        <w:t xml:space="preserve">, </w:t>
      </w:r>
      <w:r w:rsidR="0079268A">
        <w:t>«</w:t>
      </w:r>
      <w:r w:rsidRPr="00CF0B05">
        <w:t>Мячик</w:t>
      </w:r>
      <w:r w:rsidR="0079268A">
        <w:t>»</w:t>
      </w:r>
      <w:r w:rsidRPr="00CF0B05">
        <w:t xml:space="preserve">, </w:t>
      </w:r>
      <w:r w:rsidR="0079268A">
        <w:t>«</w:t>
      </w:r>
      <w:r w:rsidRPr="00CF0B05">
        <w:t>Слон</w:t>
      </w:r>
      <w:r w:rsidR="0079268A">
        <w:t>»</w:t>
      </w:r>
      <w:r w:rsidRPr="00CF0B05">
        <w:t xml:space="preserve">, </w:t>
      </w:r>
      <w:r w:rsidR="0079268A">
        <w:t>«</w:t>
      </w:r>
      <w:r w:rsidRPr="00CF0B05">
        <w:t>Мишка</w:t>
      </w:r>
      <w:r w:rsidR="0079268A">
        <w:t>»</w:t>
      </w:r>
      <w:r w:rsidRPr="00CF0B05">
        <w:t xml:space="preserve">, </w:t>
      </w:r>
      <w:r w:rsidR="0079268A">
        <w:t>«</w:t>
      </w:r>
      <w:r w:rsidRPr="00CF0B05">
        <w:t>Грузовик</w:t>
      </w:r>
      <w:r w:rsidR="0079268A">
        <w:t>»</w:t>
      </w:r>
      <w:r w:rsidRPr="00CF0B05">
        <w:t xml:space="preserve">, </w:t>
      </w:r>
      <w:r w:rsidR="0079268A">
        <w:t>«</w:t>
      </w:r>
      <w:r w:rsidRPr="00CF0B05">
        <w:t>Лошадка</w:t>
      </w:r>
      <w:r w:rsidR="0079268A">
        <w:t>»</w:t>
      </w:r>
      <w:r w:rsidRPr="00CF0B05">
        <w:t xml:space="preserve">, </w:t>
      </w:r>
      <w:r w:rsidR="0079268A">
        <w:t>«</w:t>
      </w:r>
      <w:r w:rsidRPr="00CF0B05">
        <w:t>Кораблик</w:t>
      </w:r>
      <w:r w:rsidR="0079268A">
        <w:t>»</w:t>
      </w:r>
      <w:r w:rsidRPr="00CF0B05">
        <w:t xml:space="preserve">, </w:t>
      </w:r>
      <w:r w:rsidR="0079268A">
        <w:t>«</w:t>
      </w:r>
      <w:r w:rsidRPr="00CF0B05">
        <w:t>Самолет</w:t>
      </w:r>
      <w:r w:rsidR="0079268A">
        <w:t>»</w:t>
      </w:r>
      <w:r w:rsidRPr="00CF0B05">
        <w:t xml:space="preserve"> (из цикла </w:t>
      </w:r>
      <w:r w:rsidR="0079268A">
        <w:t>«</w:t>
      </w:r>
      <w:r w:rsidRPr="00CF0B05">
        <w:t>Игрушки</w:t>
      </w:r>
      <w:r w:rsidR="0079268A">
        <w:t>»</w:t>
      </w:r>
      <w:r w:rsidRPr="00CF0B05">
        <w:t xml:space="preserve">), </w:t>
      </w:r>
      <w:r w:rsidR="0079268A">
        <w:t>«</w:t>
      </w:r>
      <w:r w:rsidRPr="00CF0B05">
        <w:t>Кто как кричит</w:t>
      </w:r>
      <w:r w:rsidR="0079268A">
        <w:t>»</w:t>
      </w:r>
      <w:r w:rsidRPr="00CF0B05">
        <w:t xml:space="preserve">, </w:t>
      </w:r>
      <w:r w:rsidR="0079268A">
        <w:t>«</w:t>
      </w:r>
      <w:r w:rsidRPr="00CF0B05">
        <w:t>Птичка</w:t>
      </w:r>
      <w:r w:rsidR="0079268A">
        <w:t>»</w:t>
      </w:r>
      <w:r w:rsidRPr="00CF0B05">
        <w:t xml:space="preserve">, Берестов В.Д. </w:t>
      </w:r>
      <w:r w:rsidR="0079268A">
        <w:t>«</w:t>
      </w:r>
      <w:r w:rsidRPr="00CF0B05">
        <w:t>Курица с цыплятами</w:t>
      </w:r>
      <w:r w:rsidR="0079268A">
        <w:t>»</w:t>
      </w:r>
      <w:r w:rsidRPr="00CF0B05">
        <w:t xml:space="preserve">, Благинина Е.А. </w:t>
      </w:r>
      <w:r w:rsidR="0079268A">
        <w:t>«</w:t>
      </w:r>
      <w:r w:rsidRPr="00CF0B05">
        <w:t>Аленушка</w:t>
      </w:r>
      <w:r w:rsidR="0079268A">
        <w:t>»</w:t>
      </w:r>
      <w:r w:rsidRPr="00CF0B05">
        <w:t xml:space="preserve">, Жуковский В.А. </w:t>
      </w:r>
      <w:r w:rsidR="0079268A">
        <w:t>«</w:t>
      </w:r>
      <w:r w:rsidRPr="00CF0B05">
        <w:t>Птичка</w:t>
      </w:r>
      <w:r w:rsidR="0079268A">
        <w:t>»</w:t>
      </w:r>
      <w:r w:rsidRPr="00CF0B05">
        <w:t xml:space="preserve">, </w:t>
      </w:r>
      <w:proofErr w:type="spellStart"/>
      <w:r w:rsidRPr="00CF0B05">
        <w:t>Ивенсен</w:t>
      </w:r>
      <w:proofErr w:type="spellEnd"/>
      <w:r w:rsidRPr="00CF0B05">
        <w:t xml:space="preserve"> М.И. </w:t>
      </w:r>
      <w:r w:rsidR="0079268A">
        <w:t>«</w:t>
      </w:r>
      <w:r w:rsidRPr="00CF0B05">
        <w:t>Поглядите, зайка плачет</w:t>
      </w:r>
      <w:r w:rsidR="0079268A">
        <w:t>»</w:t>
      </w:r>
      <w:r w:rsidRPr="00CF0B05">
        <w:t xml:space="preserve">, </w:t>
      </w:r>
      <w:proofErr w:type="spellStart"/>
      <w:r w:rsidRPr="00CF0B05">
        <w:t>Клокова</w:t>
      </w:r>
      <w:proofErr w:type="spellEnd"/>
      <w:r w:rsidRPr="00CF0B05">
        <w:t xml:space="preserve"> М. </w:t>
      </w:r>
      <w:r w:rsidR="0079268A">
        <w:t>«</w:t>
      </w:r>
      <w:r w:rsidRPr="00CF0B05">
        <w:t>Мой конь</w:t>
      </w:r>
      <w:r w:rsidR="0079268A">
        <w:t>»</w:t>
      </w:r>
      <w:r w:rsidRPr="00CF0B05">
        <w:t xml:space="preserve">, </w:t>
      </w:r>
      <w:r w:rsidR="0079268A">
        <w:t>«</w:t>
      </w:r>
      <w:r w:rsidRPr="00CF0B05">
        <w:t>Гоп-гоп</w:t>
      </w:r>
      <w:r w:rsidR="0079268A">
        <w:t>»</w:t>
      </w:r>
      <w:r w:rsidRPr="00CF0B05">
        <w:t xml:space="preserve">, </w:t>
      </w:r>
      <w:proofErr w:type="spellStart"/>
      <w:r w:rsidRPr="00CF0B05">
        <w:t>Лагздынь</w:t>
      </w:r>
      <w:proofErr w:type="spellEnd"/>
      <w:r w:rsidRPr="00CF0B05">
        <w:t xml:space="preserve"> Г.Р. </w:t>
      </w:r>
      <w:r w:rsidR="0079268A">
        <w:t>«</w:t>
      </w:r>
      <w:r w:rsidRPr="00CF0B05">
        <w:t>Зайка, зайка, попляши!</w:t>
      </w:r>
      <w:r w:rsidR="0079268A">
        <w:t>»</w:t>
      </w:r>
      <w:r w:rsidRPr="00CF0B05">
        <w:t xml:space="preserve">, Маршак С.Я. </w:t>
      </w:r>
      <w:r w:rsidR="0079268A">
        <w:t>«</w:t>
      </w:r>
      <w:r w:rsidRPr="00CF0B05">
        <w:t>Слон</w:t>
      </w:r>
      <w:r w:rsidR="0079268A">
        <w:t>»</w:t>
      </w:r>
      <w:r w:rsidRPr="00CF0B05">
        <w:t xml:space="preserve">, </w:t>
      </w:r>
      <w:r w:rsidR="0079268A">
        <w:t>«</w:t>
      </w:r>
      <w:r w:rsidRPr="00CF0B05">
        <w:t>Тигренок</w:t>
      </w:r>
      <w:r w:rsidR="0079268A">
        <w:t>»</w:t>
      </w:r>
      <w:r w:rsidRPr="00CF0B05">
        <w:t xml:space="preserve">, </w:t>
      </w:r>
      <w:r w:rsidR="0079268A">
        <w:t>«</w:t>
      </w:r>
      <w:r w:rsidRPr="00CF0B05">
        <w:t>Совята</w:t>
      </w:r>
      <w:r w:rsidR="0079268A">
        <w:t>»</w:t>
      </w:r>
      <w:r w:rsidRPr="00CF0B05">
        <w:t xml:space="preserve"> (из цикла </w:t>
      </w:r>
      <w:r w:rsidR="0079268A">
        <w:t>«</w:t>
      </w:r>
      <w:r w:rsidRPr="00CF0B05">
        <w:t>Детки в клетке</w:t>
      </w:r>
      <w:r w:rsidR="0079268A">
        <w:t>»</w:t>
      </w:r>
      <w:r w:rsidRPr="00CF0B05">
        <w:t xml:space="preserve">), Орлова А. </w:t>
      </w:r>
      <w:r w:rsidR="0079268A">
        <w:t>«</w:t>
      </w:r>
      <w:r w:rsidRPr="00CF0B05">
        <w:t>Пальчики-мальчики</w:t>
      </w:r>
      <w:r w:rsidR="0079268A">
        <w:t>»</w:t>
      </w:r>
      <w:r w:rsidRPr="00CF0B05">
        <w:t xml:space="preserve">, Стрельникова К. </w:t>
      </w:r>
      <w:r w:rsidR="0079268A">
        <w:t>«</w:t>
      </w:r>
      <w:r w:rsidRPr="00CF0B05">
        <w:t>Кряк-кряк</w:t>
      </w:r>
      <w:r w:rsidR="0079268A">
        <w:t>»</w:t>
      </w:r>
      <w:r w:rsidRPr="00CF0B05">
        <w:t xml:space="preserve">, Токмакова И.П. </w:t>
      </w:r>
      <w:r w:rsidR="0079268A">
        <w:t>«</w:t>
      </w:r>
      <w:r w:rsidRPr="00CF0B05">
        <w:t>Баиньки</w:t>
      </w:r>
      <w:r w:rsidR="0079268A">
        <w:t>»</w:t>
      </w:r>
      <w:r w:rsidRPr="00CF0B05">
        <w:t xml:space="preserve">, Усачев А. </w:t>
      </w:r>
      <w:r w:rsidR="0079268A">
        <w:t>«</w:t>
      </w:r>
      <w:r w:rsidRPr="00CF0B05">
        <w:t>Рукавичка</w:t>
      </w:r>
      <w:r w:rsidR="0079268A">
        <w:t>»</w:t>
      </w:r>
      <w:r w:rsidRPr="00CF0B05">
        <w:t>.</w:t>
      </w:r>
    </w:p>
    <w:p w14:paraId="1AB6CA34" w14:textId="567CFB55" w:rsidR="00C9770A" w:rsidRPr="00CF0B05" w:rsidRDefault="00000000" w:rsidP="0032394F">
      <w:pPr>
        <w:pStyle w:val="ConsPlusNormal"/>
        <w:spacing w:before="240"/>
        <w:ind w:firstLine="540"/>
        <w:jc w:val="both"/>
      </w:pPr>
      <w:r w:rsidRPr="00CF0B05">
        <w:t xml:space="preserve">Проза. Александрова </w:t>
      </w:r>
      <w:proofErr w:type="gramStart"/>
      <w:r w:rsidRPr="00CF0B05">
        <w:t>З.Н.</w:t>
      </w:r>
      <w:proofErr w:type="gramEnd"/>
      <w:r w:rsidRPr="00CF0B05">
        <w:t xml:space="preserve"> </w:t>
      </w:r>
      <w:r w:rsidR="0079268A">
        <w:t>«</w:t>
      </w:r>
      <w:r w:rsidRPr="00CF0B05">
        <w:t>Хрюшка и Чушка</w:t>
      </w:r>
      <w:r w:rsidR="0079268A">
        <w:t>»</w:t>
      </w:r>
      <w:r w:rsidRPr="00CF0B05">
        <w:t xml:space="preserve">, Б.Ф. </w:t>
      </w:r>
      <w:r w:rsidR="0079268A">
        <w:t>«</w:t>
      </w:r>
      <w:r w:rsidRPr="00CF0B05">
        <w:t>Маша и Миша</w:t>
      </w:r>
      <w:r w:rsidR="0079268A">
        <w:t>»</w:t>
      </w:r>
      <w:r w:rsidRPr="00CF0B05">
        <w:t xml:space="preserve">, Пантелеев Л. </w:t>
      </w:r>
      <w:r w:rsidR="0079268A">
        <w:t>«</w:t>
      </w:r>
      <w:r w:rsidRPr="00CF0B05">
        <w:t>Как поросенок говорить научился</w:t>
      </w:r>
      <w:r w:rsidR="0079268A">
        <w:t>»</w:t>
      </w:r>
      <w:r w:rsidRPr="00CF0B05">
        <w:t xml:space="preserve">, Сутеев В.Г. </w:t>
      </w:r>
      <w:r w:rsidR="0079268A">
        <w:t>«</w:t>
      </w:r>
      <w:r w:rsidRPr="00CF0B05">
        <w:t>Цыпленок и утенок</w:t>
      </w:r>
      <w:r w:rsidR="0079268A">
        <w:t>»</w:t>
      </w:r>
      <w:r w:rsidRPr="00CF0B05">
        <w:t xml:space="preserve">, Чарушин Е.И. </w:t>
      </w:r>
      <w:r w:rsidR="0079268A">
        <w:t>«</w:t>
      </w:r>
      <w:r w:rsidRPr="00CF0B05">
        <w:t>Курочка</w:t>
      </w:r>
      <w:r w:rsidR="0079268A">
        <w:t>»</w:t>
      </w:r>
      <w:r w:rsidRPr="00CF0B05">
        <w:t xml:space="preserve"> (из цикла </w:t>
      </w:r>
      <w:r w:rsidR="0079268A">
        <w:t>«</w:t>
      </w:r>
      <w:r w:rsidRPr="00CF0B05">
        <w:t>Большие и маленькие</w:t>
      </w:r>
      <w:r w:rsidR="0079268A">
        <w:t>»</w:t>
      </w:r>
      <w:r w:rsidRPr="00CF0B05">
        <w:t xml:space="preserve">), Чуковский </w:t>
      </w:r>
      <w:proofErr w:type="gramStart"/>
      <w:r w:rsidRPr="00CF0B05">
        <w:t>К.И.</w:t>
      </w:r>
      <w:proofErr w:type="gramEnd"/>
      <w:r w:rsidRPr="00CF0B05">
        <w:t xml:space="preserve"> </w:t>
      </w:r>
      <w:r w:rsidR="0079268A">
        <w:t>«</w:t>
      </w:r>
      <w:r w:rsidRPr="00CF0B05">
        <w:t>Цыпленок</w:t>
      </w:r>
      <w:r w:rsidR="0079268A">
        <w:t>»</w:t>
      </w:r>
      <w:r w:rsidRPr="00CF0B05">
        <w:t>.</w:t>
      </w:r>
    </w:p>
    <w:p w14:paraId="7177E742" w14:textId="77777777" w:rsidR="00C9770A" w:rsidRPr="00CF0B05" w:rsidRDefault="00000000" w:rsidP="0032394F">
      <w:pPr>
        <w:pStyle w:val="ConsPlusNormal"/>
        <w:spacing w:before="240"/>
        <w:ind w:firstLine="540"/>
        <w:jc w:val="both"/>
      </w:pPr>
      <w:r w:rsidRPr="00CF0B05">
        <w:t>33.1.2. От 2 до 3 лет.</w:t>
      </w:r>
    </w:p>
    <w:p w14:paraId="1FEFBBED" w14:textId="7A7B31C2" w:rsidR="00C9770A" w:rsidRPr="00CF0B05" w:rsidRDefault="00000000" w:rsidP="0032394F">
      <w:pPr>
        <w:pStyle w:val="ConsPlusNormal"/>
        <w:spacing w:before="240"/>
        <w:ind w:firstLine="540"/>
        <w:jc w:val="both"/>
      </w:pPr>
      <w:r w:rsidRPr="00CF0B05">
        <w:t xml:space="preserve">Малые формы фольклора. </w:t>
      </w:r>
      <w:r w:rsidR="0079268A">
        <w:t>«</w:t>
      </w:r>
      <w:r w:rsidRPr="00CF0B05">
        <w:t>А баиньки-баиньки</w:t>
      </w:r>
      <w:r w:rsidR="0079268A">
        <w:t>»</w:t>
      </w:r>
      <w:r w:rsidRPr="00CF0B05">
        <w:t xml:space="preserve">, </w:t>
      </w:r>
      <w:r w:rsidR="0079268A">
        <w:t>«</w:t>
      </w:r>
      <w:r w:rsidRPr="00CF0B05">
        <w:t xml:space="preserve">Бежала лесочком лиса с </w:t>
      </w:r>
      <w:proofErr w:type="spellStart"/>
      <w:r w:rsidRPr="00CF0B05">
        <w:t>кузовочком</w:t>
      </w:r>
      <w:proofErr w:type="spellEnd"/>
      <w:r w:rsidRPr="00CF0B05">
        <w:t>...</w:t>
      </w:r>
      <w:r w:rsidR="0079268A">
        <w:t>»</w:t>
      </w:r>
      <w:r w:rsidRPr="00CF0B05">
        <w:t xml:space="preserve">, </w:t>
      </w:r>
      <w:r w:rsidR="0079268A">
        <w:t>«</w:t>
      </w:r>
      <w:r w:rsidRPr="00CF0B05">
        <w:t>Большие ноги</w:t>
      </w:r>
      <w:r w:rsidR="0079268A">
        <w:t>»</w:t>
      </w:r>
      <w:r w:rsidRPr="00CF0B05">
        <w:t xml:space="preserve">, </w:t>
      </w:r>
      <w:r w:rsidR="0079268A">
        <w:t>«</w:t>
      </w:r>
      <w:r w:rsidRPr="00CF0B05">
        <w:t>Водичка, водичка</w:t>
      </w:r>
      <w:r w:rsidR="0079268A">
        <w:t>»</w:t>
      </w:r>
      <w:r w:rsidRPr="00CF0B05">
        <w:t xml:space="preserve">, </w:t>
      </w:r>
      <w:r w:rsidR="0079268A">
        <w:t>«</w:t>
      </w:r>
      <w:r w:rsidRPr="00CF0B05">
        <w:t>Вот и люди спят</w:t>
      </w:r>
      <w:r w:rsidR="0079268A">
        <w:t>»</w:t>
      </w:r>
      <w:r w:rsidRPr="00CF0B05">
        <w:t xml:space="preserve">, </w:t>
      </w:r>
      <w:r w:rsidR="0079268A">
        <w:t>«</w:t>
      </w:r>
      <w:r w:rsidRPr="00CF0B05">
        <w:t>Дождик, дождик, полно лить...</w:t>
      </w:r>
      <w:r w:rsidR="0079268A">
        <w:t>»</w:t>
      </w:r>
      <w:r w:rsidRPr="00CF0B05">
        <w:t xml:space="preserve">, </w:t>
      </w:r>
      <w:r w:rsidR="0079268A">
        <w:t>«</w:t>
      </w:r>
      <w:r w:rsidRPr="00CF0B05">
        <w:t>Заяц Егорка...</w:t>
      </w:r>
      <w:r w:rsidR="0079268A">
        <w:t>»</w:t>
      </w:r>
      <w:r w:rsidRPr="00CF0B05">
        <w:t xml:space="preserve">, </w:t>
      </w:r>
      <w:r w:rsidR="0079268A">
        <w:t>«</w:t>
      </w:r>
      <w:r w:rsidRPr="00CF0B05">
        <w:t>Идет коза рогатая</w:t>
      </w:r>
      <w:r w:rsidR="0079268A">
        <w:t>»</w:t>
      </w:r>
      <w:r w:rsidRPr="00CF0B05">
        <w:t xml:space="preserve">, </w:t>
      </w:r>
      <w:r w:rsidR="0079268A">
        <w:t>«</w:t>
      </w:r>
      <w:r w:rsidRPr="00CF0B05">
        <w:t>Из-за леса, из-за гор...</w:t>
      </w:r>
      <w:r w:rsidR="0079268A">
        <w:t>»</w:t>
      </w:r>
      <w:r w:rsidRPr="00CF0B05">
        <w:t xml:space="preserve">, </w:t>
      </w:r>
      <w:r w:rsidR="0079268A">
        <w:t>«</w:t>
      </w:r>
      <w:r w:rsidRPr="00CF0B05">
        <w:t>Катя, Катя...</w:t>
      </w:r>
      <w:r w:rsidR="0079268A">
        <w:t>»</w:t>
      </w:r>
      <w:r w:rsidRPr="00CF0B05">
        <w:t xml:space="preserve">, </w:t>
      </w:r>
      <w:r w:rsidR="0079268A">
        <w:t>«</w:t>
      </w:r>
      <w:r w:rsidRPr="00CF0B05">
        <w:t>Кисонька-</w:t>
      </w:r>
      <w:proofErr w:type="spellStart"/>
      <w:r w:rsidRPr="00CF0B05">
        <w:t>мурысонька</w:t>
      </w:r>
      <w:proofErr w:type="spellEnd"/>
      <w:r w:rsidRPr="00CF0B05">
        <w:t>...</w:t>
      </w:r>
      <w:r w:rsidR="0079268A">
        <w:t>»</w:t>
      </w:r>
      <w:r w:rsidRPr="00CF0B05">
        <w:t xml:space="preserve">, </w:t>
      </w:r>
      <w:r w:rsidR="0079268A">
        <w:t>«</w:t>
      </w:r>
      <w:r w:rsidRPr="00CF0B05">
        <w:t xml:space="preserve">Наша Маша </w:t>
      </w:r>
      <w:proofErr w:type="spellStart"/>
      <w:r w:rsidRPr="00CF0B05">
        <w:t>маленька</w:t>
      </w:r>
      <w:proofErr w:type="spellEnd"/>
      <w:r w:rsidRPr="00CF0B05">
        <w:t>...</w:t>
      </w:r>
      <w:r w:rsidR="0079268A">
        <w:t>»</w:t>
      </w:r>
      <w:r w:rsidRPr="00CF0B05">
        <w:t xml:space="preserve">, </w:t>
      </w:r>
      <w:r w:rsidR="0079268A">
        <w:t>«</w:t>
      </w:r>
      <w:r w:rsidRPr="00CF0B05">
        <w:t>Наши уточки с утра</w:t>
      </w:r>
      <w:r w:rsidR="0079268A">
        <w:t>»</w:t>
      </w:r>
      <w:r w:rsidRPr="00CF0B05">
        <w:t xml:space="preserve">, </w:t>
      </w:r>
      <w:r w:rsidR="0079268A">
        <w:t>«</w:t>
      </w:r>
      <w:r w:rsidRPr="00CF0B05">
        <w:t>Огуречик, огуречик...</w:t>
      </w:r>
      <w:r w:rsidR="0079268A">
        <w:t>»</w:t>
      </w:r>
      <w:r w:rsidRPr="00CF0B05">
        <w:t xml:space="preserve">, </w:t>
      </w:r>
      <w:r w:rsidR="0079268A">
        <w:t>«</w:t>
      </w:r>
      <w:r w:rsidRPr="00CF0B05">
        <w:t>Ой ду-ду, ду-ду, ду-ду! Сидит ворон на дубу</w:t>
      </w:r>
      <w:r w:rsidR="0079268A">
        <w:t>»</w:t>
      </w:r>
      <w:r w:rsidRPr="00CF0B05">
        <w:t xml:space="preserve">, </w:t>
      </w:r>
      <w:r w:rsidR="0079268A">
        <w:t>«</w:t>
      </w:r>
      <w:r w:rsidRPr="00CF0B05">
        <w:t>Поехали, поехали</w:t>
      </w:r>
      <w:r w:rsidR="0079268A">
        <w:t>»</w:t>
      </w:r>
      <w:r w:rsidRPr="00CF0B05">
        <w:t xml:space="preserve">, </w:t>
      </w:r>
      <w:r w:rsidR="0079268A">
        <w:t>«</w:t>
      </w:r>
      <w:r w:rsidRPr="00CF0B05">
        <w:t>Пошел котик на Торжок...</w:t>
      </w:r>
      <w:r w:rsidR="0079268A">
        <w:t>»</w:t>
      </w:r>
      <w:r w:rsidRPr="00CF0B05">
        <w:t xml:space="preserve">, </w:t>
      </w:r>
      <w:r w:rsidR="0079268A">
        <w:t>«</w:t>
      </w:r>
      <w:r w:rsidRPr="00CF0B05">
        <w:t>Тили-</w:t>
      </w:r>
      <w:proofErr w:type="gramStart"/>
      <w:r w:rsidRPr="00CF0B05">
        <w:t>бом!...</w:t>
      </w:r>
      <w:proofErr w:type="gramEnd"/>
      <w:r w:rsidR="0079268A">
        <w:t>»</w:t>
      </w:r>
      <w:r w:rsidRPr="00CF0B05">
        <w:t xml:space="preserve">, </w:t>
      </w:r>
      <w:r w:rsidR="0079268A">
        <w:t>«</w:t>
      </w:r>
      <w:r w:rsidRPr="00CF0B05">
        <w:t>Уж ты, радуга-дуга</w:t>
      </w:r>
      <w:r w:rsidR="0079268A">
        <w:t>»</w:t>
      </w:r>
      <w:r w:rsidRPr="00CF0B05">
        <w:t xml:space="preserve">, </w:t>
      </w:r>
      <w:r w:rsidR="0079268A">
        <w:t>«</w:t>
      </w:r>
      <w:r w:rsidRPr="00CF0B05">
        <w:t>Улитка, улитка...</w:t>
      </w:r>
      <w:r w:rsidR="0079268A">
        <w:t>»</w:t>
      </w:r>
      <w:r w:rsidRPr="00CF0B05">
        <w:t xml:space="preserve">, </w:t>
      </w:r>
      <w:r w:rsidR="0079268A">
        <w:t>«</w:t>
      </w:r>
      <w:r w:rsidRPr="00CF0B05">
        <w:t>Чики, чики, кички...</w:t>
      </w:r>
      <w:r w:rsidR="0079268A">
        <w:t>»</w:t>
      </w:r>
      <w:r w:rsidRPr="00CF0B05">
        <w:t>.</w:t>
      </w:r>
    </w:p>
    <w:p w14:paraId="4B092AC5" w14:textId="4EAF85AC" w:rsidR="00C9770A" w:rsidRPr="00CF0B05" w:rsidRDefault="00000000" w:rsidP="0032394F">
      <w:pPr>
        <w:pStyle w:val="ConsPlusNormal"/>
        <w:spacing w:before="240"/>
        <w:ind w:firstLine="540"/>
        <w:jc w:val="both"/>
      </w:pPr>
      <w:r w:rsidRPr="00CF0B05">
        <w:t xml:space="preserve">Русские народные сказки. </w:t>
      </w:r>
      <w:r w:rsidR="0079268A">
        <w:t>«</w:t>
      </w:r>
      <w:proofErr w:type="spellStart"/>
      <w:r w:rsidRPr="00CF0B05">
        <w:t>Заюшкина</w:t>
      </w:r>
      <w:proofErr w:type="spellEnd"/>
      <w:r w:rsidRPr="00CF0B05">
        <w:t xml:space="preserve"> избушка</w:t>
      </w:r>
      <w:r w:rsidR="0079268A">
        <w:t>»</w:t>
      </w:r>
      <w:r w:rsidRPr="00CF0B05">
        <w:t xml:space="preserve"> (</w:t>
      </w:r>
      <w:proofErr w:type="spellStart"/>
      <w:r w:rsidRPr="00CF0B05">
        <w:t>обраб</w:t>
      </w:r>
      <w:proofErr w:type="spellEnd"/>
      <w:r w:rsidRPr="00CF0B05">
        <w:t xml:space="preserve">. О. Капицы), </w:t>
      </w:r>
      <w:r w:rsidR="0079268A">
        <w:t>«</w:t>
      </w:r>
      <w:r w:rsidRPr="00CF0B05">
        <w:t>Как коза избушку построила</w:t>
      </w:r>
      <w:r w:rsidR="0079268A">
        <w:t>»</w:t>
      </w:r>
      <w:r w:rsidRPr="00CF0B05">
        <w:t xml:space="preserve"> (</w:t>
      </w:r>
      <w:proofErr w:type="spellStart"/>
      <w:r w:rsidRPr="00CF0B05">
        <w:t>обраб</w:t>
      </w:r>
      <w:proofErr w:type="spellEnd"/>
      <w:r w:rsidRPr="00CF0B05">
        <w:t xml:space="preserve">. М.А. Булатова), </w:t>
      </w:r>
      <w:r w:rsidR="0079268A">
        <w:t>«</w:t>
      </w:r>
      <w:r w:rsidRPr="00CF0B05">
        <w:t>Кот, петух и лиса</w:t>
      </w:r>
      <w:r w:rsidR="0079268A">
        <w:t>»</w:t>
      </w:r>
      <w:r w:rsidRPr="00CF0B05">
        <w:t xml:space="preserve"> (</w:t>
      </w:r>
      <w:proofErr w:type="spellStart"/>
      <w:r w:rsidRPr="00CF0B05">
        <w:t>обраб</w:t>
      </w:r>
      <w:proofErr w:type="spellEnd"/>
      <w:r w:rsidRPr="00CF0B05">
        <w:t xml:space="preserve">. М. Боголюбской), </w:t>
      </w:r>
      <w:r w:rsidR="0079268A">
        <w:t>«</w:t>
      </w:r>
      <w:r w:rsidRPr="00CF0B05">
        <w:t>Лиса и заяц</w:t>
      </w:r>
      <w:r w:rsidR="0079268A">
        <w:t>»</w:t>
      </w:r>
      <w:r w:rsidRPr="00CF0B05">
        <w:t xml:space="preserve"> (</w:t>
      </w:r>
      <w:proofErr w:type="spellStart"/>
      <w:r w:rsidRPr="00CF0B05">
        <w:t>обраб</w:t>
      </w:r>
      <w:proofErr w:type="spellEnd"/>
      <w:r w:rsidRPr="00CF0B05">
        <w:t xml:space="preserve">. В. Даля), </w:t>
      </w:r>
      <w:r w:rsidR="0079268A">
        <w:t>«</w:t>
      </w:r>
      <w:r w:rsidRPr="00CF0B05">
        <w:t>Маша и медведь</w:t>
      </w:r>
      <w:r w:rsidR="0079268A">
        <w:t>»</w:t>
      </w:r>
      <w:r w:rsidRPr="00CF0B05">
        <w:t xml:space="preserve"> (</w:t>
      </w:r>
      <w:proofErr w:type="spellStart"/>
      <w:r w:rsidRPr="00CF0B05">
        <w:t>обраб</w:t>
      </w:r>
      <w:proofErr w:type="spellEnd"/>
      <w:r w:rsidRPr="00CF0B05">
        <w:t xml:space="preserve">. М.А. Булатова), </w:t>
      </w:r>
      <w:r w:rsidR="0079268A">
        <w:t>«</w:t>
      </w:r>
      <w:proofErr w:type="spellStart"/>
      <w:r w:rsidRPr="00CF0B05">
        <w:t>Снегурушка</w:t>
      </w:r>
      <w:proofErr w:type="spellEnd"/>
      <w:r w:rsidRPr="00CF0B05">
        <w:t xml:space="preserve"> и лиса</w:t>
      </w:r>
      <w:r w:rsidR="0079268A">
        <w:t>»</w:t>
      </w:r>
      <w:r w:rsidRPr="00CF0B05">
        <w:t xml:space="preserve"> (</w:t>
      </w:r>
      <w:proofErr w:type="spellStart"/>
      <w:r w:rsidRPr="00CF0B05">
        <w:t>обраб</w:t>
      </w:r>
      <w:proofErr w:type="spellEnd"/>
      <w:r w:rsidRPr="00CF0B05">
        <w:t xml:space="preserve">. </w:t>
      </w:r>
      <w:proofErr w:type="gramStart"/>
      <w:r w:rsidRPr="00CF0B05">
        <w:t>А.Н.</w:t>
      </w:r>
      <w:proofErr w:type="gramEnd"/>
      <w:r w:rsidRPr="00CF0B05">
        <w:t xml:space="preserve"> Толстого).</w:t>
      </w:r>
    </w:p>
    <w:p w14:paraId="39BA9FD5" w14:textId="30A70539" w:rsidR="00C9770A" w:rsidRPr="00CF0B05" w:rsidRDefault="00000000" w:rsidP="0032394F">
      <w:pPr>
        <w:pStyle w:val="ConsPlusNormal"/>
        <w:spacing w:before="240"/>
        <w:ind w:firstLine="540"/>
        <w:jc w:val="both"/>
      </w:pPr>
      <w:r w:rsidRPr="00CF0B05">
        <w:t xml:space="preserve">Фольклор народов мира. </w:t>
      </w:r>
      <w:r w:rsidR="0079268A">
        <w:t>«</w:t>
      </w:r>
      <w:r w:rsidRPr="00CF0B05">
        <w:t>В гостях у королевы</w:t>
      </w:r>
      <w:r w:rsidR="0079268A">
        <w:t>»</w:t>
      </w:r>
      <w:r w:rsidRPr="00CF0B05">
        <w:t xml:space="preserve">, </w:t>
      </w:r>
      <w:r w:rsidR="0079268A">
        <w:t>«</w:t>
      </w:r>
      <w:r w:rsidRPr="00CF0B05">
        <w:t>Разговор</w:t>
      </w:r>
      <w:r w:rsidR="0079268A">
        <w:t>»</w:t>
      </w:r>
      <w:r w:rsidRPr="00CF0B05">
        <w:t xml:space="preserve">, англ. нар. песенки (пер. и </w:t>
      </w:r>
      <w:proofErr w:type="spellStart"/>
      <w:r w:rsidRPr="00CF0B05">
        <w:t>обраб</w:t>
      </w:r>
      <w:proofErr w:type="spellEnd"/>
      <w:r w:rsidRPr="00CF0B05">
        <w:t xml:space="preserve">. С. Маршака); </w:t>
      </w:r>
      <w:r w:rsidR="0079268A">
        <w:t>«</w:t>
      </w:r>
      <w:r w:rsidRPr="00CF0B05">
        <w:t xml:space="preserve">Ой ты </w:t>
      </w:r>
      <w:proofErr w:type="spellStart"/>
      <w:r w:rsidRPr="00CF0B05">
        <w:t>заюшка</w:t>
      </w:r>
      <w:proofErr w:type="spellEnd"/>
      <w:r w:rsidRPr="00CF0B05">
        <w:t>-пострел...</w:t>
      </w:r>
      <w:r w:rsidR="0079268A">
        <w:t>»</w:t>
      </w:r>
      <w:r w:rsidRPr="00CF0B05">
        <w:t xml:space="preserve">, пер. с </w:t>
      </w:r>
      <w:proofErr w:type="spellStart"/>
      <w:r w:rsidRPr="00CF0B05">
        <w:t>молд</w:t>
      </w:r>
      <w:proofErr w:type="spellEnd"/>
      <w:r w:rsidRPr="00CF0B05">
        <w:t xml:space="preserve">. И. Токмаковой; </w:t>
      </w:r>
      <w:r w:rsidR="0079268A">
        <w:t>«</w:t>
      </w:r>
      <w:proofErr w:type="spellStart"/>
      <w:r w:rsidRPr="00CF0B05">
        <w:t>Снегирек</w:t>
      </w:r>
      <w:proofErr w:type="spellEnd"/>
      <w:r w:rsidR="0079268A">
        <w:t>»</w:t>
      </w:r>
      <w:r w:rsidRPr="00CF0B05">
        <w:t xml:space="preserve">, пер. с нем. В. Викторова, </w:t>
      </w:r>
      <w:r w:rsidR="0079268A">
        <w:t>«</w:t>
      </w:r>
      <w:r w:rsidRPr="00CF0B05">
        <w:t>Три веселых братца</w:t>
      </w:r>
      <w:r w:rsidR="0079268A">
        <w:t>»</w:t>
      </w:r>
      <w:r w:rsidRPr="00CF0B05">
        <w:t xml:space="preserve">, пер. с нем. Л. Яхнина; </w:t>
      </w:r>
      <w:r w:rsidR="0079268A">
        <w:t>«</w:t>
      </w:r>
      <w:r w:rsidRPr="00CF0B05">
        <w:t>Ты, собачка, не лай...</w:t>
      </w:r>
      <w:r w:rsidR="0079268A">
        <w:t>»</w:t>
      </w:r>
      <w:r w:rsidRPr="00CF0B05">
        <w:t xml:space="preserve">, пер. с </w:t>
      </w:r>
      <w:proofErr w:type="spellStart"/>
      <w:r w:rsidRPr="00CF0B05">
        <w:t>молд</w:t>
      </w:r>
      <w:proofErr w:type="spellEnd"/>
      <w:r w:rsidRPr="00CF0B05">
        <w:t xml:space="preserve">. И. Токмаковой; </w:t>
      </w:r>
      <w:r w:rsidR="0079268A">
        <w:t>«</w:t>
      </w:r>
      <w:r w:rsidRPr="00CF0B05">
        <w:t>У солнышка в гостях</w:t>
      </w:r>
      <w:r w:rsidR="0079268A">
        <w:t>»</w:t>
      </w:r>
      <w:r w:rsidRPr="00CF0B05">
        <w:t xml:space="preserve">, </w:t>
      </w:r>
      <w:proofErr w:type="spellStart"/>
      <w:r w:rsidRPr="00CF0B05">
        <w:t>словацк</w:t>
      </w:r>
      <w:proofErr w:type="spellEnd"/>
      <w:r w:rsidRPr="00CF0B05">
        <w:t xml:space="preserve">. нар. сказка (пер. и </w:t>
      </w:r>
      <w:proofErr w:type="spellStart"/>
      <w:r w:rsidRPr="00CF0B05">
        <w:t>обраб</w:t>
      </w:r>
      <w:proofErr w:type="spellEnd"/>
      <w:r w:rsidRPr="00CF0B05">
        <w:t>. С. Могилевской и Л. Зориной).</w:t>
      </w:r>
    </w:p>
    <w:p w14:paraId="4792872B" w14:textId="77777777" w:rsidR="00C9770A" w:rsidRPr="00CF0B05" w:rsidRDefault="00000000" w:rsidP="0032394F">
      <w:pPr>
        <w:pStyle w:val="ConsPlusNormal"/>
        <w:spacing w:before="240"/>
        <w:ind w:firstLine="540"/>
        <w:jc w:val="both"/>
      </w:pPr>
      <w:r w:rsidRPr="00CF0B05">
        <w:t>Произведения поэтов и писателей России.</w:t>
      </w:r>
    </w:p>
    <w:p w14:paraId="5B585FD3" w14:textId="3D53BDF3" w:rsidR="00C9770A" w:rsidRPr="00CF0B05" w:rsidRDefault="00000000" w:rsidP="0032394F">
      <w:pPr>
        <w:pStyle w:val="ConsPlusNormal"/>
        <w:spacing w:before="240"/>
        <w:ind w:firstLine="540"/>
        <w:jc w:val="both"/>
      </w:pPr>
      <w:r w:rsidRPr="00CF0B05">
        <w:t xml:space="preserve">Поэзия. Аким Я.Л. </w:t>
      </w:r>
      <w:r w:rsidR="0079268A">
        <w:t>«</w:t>
      </w:r>
      <w:r w:rsidRPr="00CF0B05">
        <w:t>Мама</w:t>
      </w:r>
      <w:r w:rsidR="0079268A">
        <w:t>»</w:t>
      </w:r>
      <w:r w:rsidRPr="00CF0B05">
        <w:t xml:space="preserve">; Александрова З.Н. </w:t>
      </w:r>
      <w:r w:rsidR="0079268A">
        <w:t>«</w:t>
      </w:r>
      <w:r w:rsidRPr="00CF0B05">
        <w:t>Гули-гули</w:t>
      </w:r>
      <w:r w:rsidR="0079268A">
        <w:t>»</w:t>
      </w:r>
      <w:r w:rsidRPr="00CF0B05">
        <w:t xml:space="preserve">, </w:t>
      </w:r>
      <w:r w:rsidR="0079268A">
        <w:t>«</w:t>
      </w:r>
      <w:r w:rsidRPr="00CF0B05">
        <w:t>Арбуз</w:t>
      </w:r>
      <w:r w:rsidR="0079268A">
        <w:t>»</w:t>
      </w:r>
      <w:r w:rsidRPr="00CF0B05">
        <w:t xml:space="preserve">; Барто А., Барто П. </w:t>
      </w:r>
      <w:r w:rsidR="0079268A">
        <w:t>«</w:t>
      </w:r>
      <w:r w:rsidRPr="00CF0B05">
        <w:t>Девочка-</w:t>
      </w:r>
      <w:proofErr w:type="spellStart"/>
      <w:r w:rsidRPr="00CF0B05">
        <w:t>ревушка</w:t>
      </w:r>
      <w:proofErr w:type="spellEnd"/>
      <w:r w:rsidR="0079268A">
        <w:t>»</w:t>
      </w:r>
      <w:r w:rsidRPr="00CF0B05">
        <w:t xml:space="preserve">; Берестов В.Д. </w:t>
      </w:r>
      <w:r w:rsidR="0079268A">
        <w:t>«</w:t>
      </w:r>
      <w:r w:rsidRPr="00CF0B05">
        <w:t>Веселое лето</w:t>
      </w:r>
      <w:r w:rsidR="0079268A">
        <w:t>»</w:t>
      </w:r>
      <w:r w:rsidRPr="00CF0B05">
        <w:t xml:space="preserve">, </w:t>
      </w:r>
      <w:r w:rsidR="0079268A">
        <w:t>«</w:t>
      </w:r>
      <w:r w:rsidRPr="00CF0B05">
        <w:t>Мишка, мишка, лежебока</w:t>
      </w:r>
      <w:r w:rsidR="0079268A">
        <w:t>»</w:t>
      </w:r>
      <w:r w:rsidRPr="00CF0B05">
        <w:t xml:space="preserve">, </w:t>
      </w:r>
      <w:r w:rsidR="0079268A">
        <w:t>«</w:t>
      </w:r>
      <w:r w:rsidRPr="00CF0B05">
        <w:t>Котенок</w:t>
      </w:r>
      <w:r w:rsidR="0079268A">
        <w:t>»</w:t>
      </w:r>
      <w:r w:rsidRPr="00CF0B05">
        <w:t xml:space="preserve">, </w:t>
      </w:r>
      <w:r w:rsidR="0079268A">
        <w:t>«</w:t>
      </w:r>
      <w:r w:rsidRPr="00CF0B05">
        <w:t>Воробушки</w:t>
      </w:r>
      <w:r w:rsidR="0079268A">
        <w:t>»</w:t>
      </w:r>
      <w:r w:rsidRPr="00CF0B05">
        <w:t xml:space="preserve">; Введенский А.И. </w:t>
      </w:r>
      <w:r w:rsidR="0079268A">
        <w:t>«</w:t>
      </w:r>
      <w:r w:rsidRPr="00CF0B05">
        <w:t>Мышка</w:t>
      </w:r>
      <w:r w:rsidR="0079268A">
        <w:t>»</w:t>
      </w:r>
      <w:r w:rsidRPr="00CF0B05">
        <w:t xml:space="preserve">; </w:t>
      </w:r>
      <w:proofErr w:type="spellStart"/>
      <w:r w:rsidRPr="00CF0B05">
        <w:t>Лагздынь</w:t>
      </w:r>
      <w:proofErr w:type="spellEnd"/>
      <w:r w:rsidRPr="00CF0B05">
        <w:t xml:space="preserve"> Г.Р. </w:t>
      </w:r>
      <w:r w:rsidR="0079268A">
        <w:t>«</w:t>
      </w:r>
      <w:r w:rsidRPr="00CF0B05">
        <w:t>Петушок</w:t>
      </w:r>
      <w:r w:rsidR="0079268A">
        <w:t>»</w:t>
      </w:r>
      <w:r w:rsidRPr="00CF0B05">
        <w:t xml:space="preserve">; </w:t>
      </w:r>
      <w:r w:rsidRPr="00CF0B05">
        <w:lastRenderedPageBreak/>
        <w:t xml:space="preserve">Лермонтов М.Ю. </w:t>
      </w:r>
      <w:r w:rsidR="0079268A">
        <w:t>«</w:t>
      </w:r>
      <w:r w:rsidRPr="00CF0B05">
        <w:t>Спи, младенец...</w:t>
      </w:r>
      <w:r w:rsidR="0079268A">
        <w:t>»</w:t>
      </w:r>
      <w:r w:rsidRPr="00CF0B05">
        <w:t xml:space="preserve"> (из стихотворения </w:t>
      </w:r>
      <w:r w:rsidR="0079268A">
        <w:t>«</w:t>
      </w:r>
      <w:r w:rsidRPr="00CF0B05">
        <w:t>Казачья колыбельная</w:t>
      </w:r>
      <w:r w:rsidR="0079268A">
        <w:t>»</w:t>
      </w:r>
      <w:r w:rsidRPr="00CF0B05">
        <w:t xml:space="preserve">); Маршак С.Я. </w:t>
      </w:r>
      <w:r w:rsidR="0079268A">
        <w:t>«</w:t>
      </w:r>
      <w:r w:rsidRPr="00CF0B05">
        <w:t>Сказка о глупом мышонке</w:t>
      </w:r>
      <w:r w:rsidR="0079268A">
        <w:t>»</w:t>
      </w:r>
      <w:r w:rsidRPr="00CF0B05">
        <w:t xml:space="preserve">; Мошковская Э.Э. </w:t>
      </w:r>
      <w:r w:rsidR="0079268A">
        <w:t>«</w:t>
      </w:r>
      <w:r w:rsidRPr="00CF0B05">
        <w:t>Приказ</w:t>
      </w:r>
      <w:r w:rsidR="0079268A">
        <w:t>»</w:t>
      </w:r>
      <w:r w:rsidRPr="00CF0B05">
        <w:t xml:space="preserve"> (в сокр.), </w:t>
      </w:r>
      <w:r w:rsidR="0079268A">
        <w:t>«</w:t>
      </w:r>
      <w:r w:rsidRPr="00CF0B05">
        <w:t>Мчится поезд</w:t>
      </w:r>
      <w:r w:rsidR="0079268A">
        <w:t>»</w:t>
      </w:r>
      <w:r w:rsidRPr="00CF0B05">
        <w:t xml:space="preserve">; </w:t>
      </w:r>
      <w:proofErr w:type="spellStart"/>
      <w:r w:rsidRPr="00CF0B05">
        <w:t>Пикулева</w:t>
      </w:r>
      <w:proofErr w:type="spellEnd"/>
      <w:r w:rsidRPr="00CF0B05">
        <w:t xml:space="preserve"> Н.В. </w:t>
      </w:r>
      <w:r w:rsidR="0079268A">
        <w:t>«</w:t>
      </w:r>
      <w:r w:rsidRPr="00CF0B05">
        <w:t>Лисий хвостик</w:t>
      </w:r>
      <w:r w:rsidR="0079268A">
        <w:t>»</w:t>
      </w:r>
      <w:r w:rsidRPr="00CF0B05">
        <w:t xml:space="preserve">, </w:t>
      </w:r>
      <w:r w:rsidR="0079268A">
        <w:t>«</w:t>
      </w:r>
      <w:r w:rsidRPr="00CF0B05">
        <w:t>Надувала кошка шар...</w:t>
      </w:r>
      <w:r w:rsidR="0079268A">
        <w:t>»</w:t>
      </w:r>
      <w:r w:rsidRPr="00CF0B05">
        <w:t xml:space="preserve">; Плещеев А.Н. </w:t>
      </w:r>
      <w:r w:rsidR="0079268A">
        <w:t>«</w:t>
      </w:r>
      <w:r w:rsidRPr="00CF0B05">
        <w:t>Травка зеленеет...</w:t>
      </w:r>
      <w:r w:rsidR="0079268A">
        <w:t>»</w:t>
      </w:r>
      <w:r w:rsidRPr="00CF0B05">
        <w:t xml:space="preserve">; </w:t>
      </w:r>
      <w:proofErr w:type="spellStart"/>
      <w:r w:rsidRPr="00CF0B05">
        <w:t>Саконская</w:t>
      </w:r>
      <w:proofErr w:type="spellEnd"/>
      <w:r w:rsidRPr="00CF0B05">
        <w:t xml:space="preserve"> Н.П. </w:t>
      </w:r>
      <w:r w:rsidR="0079268A">
        <w:t>«</w:t>
      </w:r>
      <w:r w:rsidRPr="00CF0B05">
        <w:t>Где мой пальчик?</w:t>
      </w:r>
      <w:r w:rsidR="0079268A">
        <w:t>»</w:t>
      </w:r>
      <w:r w:rsidRPr="00CF0B05">
        <w:t xml:space="preserve">; Сапгир Г.В. </w:t>
      </w:r>
      <w:r w:rsidR="0079268A">
        <w:t>«</w:t>
      </w:r>
      <w:r w:rsidRPr="00CF0B05">
        <w:t>Кошка</w:t>
      </w:r>
      <w:r w:rsidR="0079268A">
        <w:t>»</w:t>
      </w:r>
      <w:r w:rsidRPr="00CF0B05">
        <w:t xml:space="preserve">; Хармс Д.И. </w:t>
      </w:r>
      <w:r w:rsidR="0079268A">
        <w:t>«</w:t>
      </w:r>
      <w:r w:rsidRPr="00CF0B05">
        <w:t>Кораблик</w:t>
      </w:r>
      <w:r w:rsidR="0079268A">
        <w:t>»</w:t>
      </w:r>
      <w:r w:rsidRPr="00CF0B05">
        <w:t xml:space="preserve">; Чуковский К.И. </w:t>
      </w:r>
      <w:r w:rsidR="0079268A">
        <w:t>«</w:t>
      </w:r>
      <w:r w:rsidRPr="00CF0B05">
        <w:t>Путаница</w:t>
      </w:r>
      <w:r w:rsidR="0079268A">
        <w:t>»</w:t>
      </w:r>
      <w:r w:rsidRPr="00CF0B05">
        <w:t>.</w:t>
      </w:r>
    </w:p>
    <w:p w14:paraId="68610E5F" w14:textId="3FE77E01" w:rsidR="00C9770A" w:rsidRPr="00CF0B05" w:rsidRDefault="00000000" w:rsidP="0032394F">
      <w:pPr>
        <w:pStyle w:val="ConsPlusNormal"/>
        <w:spacing w:before="240"/>
        <w:ind w:firstLine="540"/>
        <w:jc w:val="both"/>
      </w:pPr>
      <w:r w:rsidRPr="00CF0B05">
        <w:t xml:space="preserve">Проза. Бианки </w:t>
      </w:r>
      <w:proofErr w:type="gramStart"/>
      <w:r w:rsidRPr="00CF0B05">
        <w:t>В.В.</w:t>
      </w:r>
      <w:proofErr w:type="gramEnd"/>
      <w:r w:rsidRPr="00CF0B05">
        <w:t xml:space="preserve"> </w:t>
      </w:r>
      <w:r w:rsidR="0079268A">
        <w:t>«</w:t>
      </w:r>
      <w:r w:rsidRPr="00CF0B05">
        <w:t>Лис и мышонок</w:t>
      </w:r>
      <w:r w:rsidR="0079268A">
        <w:t>»</w:t>
      </w:r>
      <w:r w:rsidRPr="00CF0B05">
        <w:t xml:space="preserve">; Калинина Н.Д. </w:t>
      </w:r>
      <w:r w:rsidR="0079268A">
        <w:t>«</w:t>
      </w:r>
      <w:r w:rsidRPr="00CF0B05">
        <w:t>В лесу</w:t>
      </w:r>
      <w:r w:rsidR="0079268A">
        <w:t>»</w:t>
      </w:r>
      <w:r w:rsidRPr="00CF0B05">
        <w:t xml:space="preserve"> (из книги </w:t>
      </w:r>
      <w:r w:rsidR="0079268A">
        <w:t>«</w:t>
      </w:r>
      <w:r w:rsidRPr="00CF0B05">
        <w:t>Летом</w:t>
      </w:r>
      <w:r w:rsidR="0079268A">
        <w:t>»</w:t>
      </w:r>
      <w:r w:rsidRPr="00CF0B05">
        <w:t xml:space="preserve">), </w:t>
      </w:r>
      <w:r w:rsidR="0079268A">
        <w:t>«</w:t>
      </w:r>
      <w:r w:rsidRPr="00CF0B05">
        <w:t>Про жука</w:t>
      </w:r>
      <w:r w:rsidR="0079268A">
        <w:t>»</w:t>
      </w:r>
      <w:r w:rsidRPr="00CF0B05">
        <w:t xml:space="preserve">, </w:t>
      </w:r>
      <w:r w:rsidR="0079268A">
        <w:t>«</w:t>
      </w:r>
      <w:r w:rsidRPr="00CF0B05">
        <w:t>Как Саша и Алеша пришли в детский сад</w:t>
      </w:r>
      <w:r w:rsidR="0079268A">
        <w:t>»</w:t>
      </w:r>
      <w:r w:rsidRPr="00CF0B05">
        <w:t xml:space="preserve"> (</w:t>
      </w:r>
      <w:proofErr w:type="gramStart"/>
      <w:r w:rsidRPr="00CF0B05">
        <w:t>1 - 2</w:t>
      </w:r>
      <w:proofErr w:type="gramEnd"/>
      <w:r w:rsidRPr="00CF0B05">
        <w:t xml:space="preserve"> рассказа по выбору); Павлова Н.М. </w:t>
      </w:r>
      <w:r w:rsidR="0079268A">
        <w:t>«</w:t>
      </w:r>
      <w:r w:rsidRPr="00CF0B05">
        <w:t>Земляничка</w:t>
      </w:r>
      <w:r w:rsidR="0079268A">
        <w:t>»</w:t>
      </w:r>
      <w:r w:rsidRPr="00CF0B05">
        <w:t xml:space="preserve">; Симбирская Ю.С. </w:t>
      </w:r>
      <w:r w:rsidR="0079268A">
        <w:t>«</w:t>
      </w:r>
      <w:r w:rsidRPr="00CF0B05">
        <w:t>По тропинке, по дорожке</w:t>
      </w:r>
      <w:r w:rsidR="0079268A">
        <w:t>»</w:t>
      </w:r>
      <w:r w:rsidRPr="00CF0B05">
        <w:t xml:space="preserve">; Сутеев В.Г. </w:t>
      </w:r>
      <w:r w:rsidR="0079268A">
        <w:t>«</w:t>
      </w:r>
      <w:r w:rsidRPr="00CF0B05">
        <w:t xml:space="preserve">Кто сказал </w:t>
      </w:r>
      <w:r w:rsidR="0079268A">
        <w:t>«</w:t>
      </w:r>
      <w:r w:rsidRPr="00CF0B05">
        <w:t>мяу?</w:t>
      </w:r>
      <w:r w:rsidR="0079268A">
        <w:t>»</w:t>
      </w:r>
      <w:r w:rsidRPr="00CF0B05">
        <w:t xml:space="preserve">, </w:t>
      </w:r>
      <w:r w:rsidR="0079268A">
        <w:t>«</w:t>
      </w:r>
      <w:r w:rsidRPr="00CF0B05">
        <w:t>Под грибом</w:t>
      </w:r>
      <w:r w:rsidR="0079268A">
        <w:t>»</w:t>
      </w:r>
      <w:r w:rsidRPr="00CF0B05">
        <w:t xml:space="preserve">; </w:t>
      </w:r>
      <w:proofErr w:type="spellStart"/>
      <w:r w:rsidRPr="00CF0B05">
        <w:t>Тайц</w:t>
      </w:r>
      <w:proofErr w:type="spellEnd"/>
      <w:r w:rsidRPr="00CF0B05">
        <w:t xml:space="preserve"> Я.М. </w:t>
      </w:r>
      <w:r w:rsidR="0079268A">
        <w:t>«</w:t>
      </w:r>
      <w:r w:rsidRPr="00CF0B05">
        <w:t>Кубик на кубик</w:t>
      </w:r>
      <w:r w:rsidR="0079268A">
        <w:t>»</w:t>
      </w:r>
      <w:r w:rsidRPr="00CF0B05">
        <w:t xml:space="preserve">, </w:t>
      </w:r>
      <w:r w:rsidR="0079268A">
        <w:t>«</w:t>
      </w:r>
      <w:r w:rsidRPr="00CF0B05">
        <w:t>Впереди всех</w:t>
      </w:r>
      <w:r w:rsidR="0079268A">
        <w:t>»</w:t>
      </w:r>
      <w:r w:rsidRPr="00CF0B05">
        <w:t xml:space="preserve">, </w:t>
      </w:r>
      <w:r w:rsidR="0079268A">
        <w:t>«</w:t>
      </w:r>
      <w:r w:rsidRPr="00CF0B05">
        <w:t>Волк</w:t>
      </w:r>
      <w:r w:rsidR="0079268A">
        <w:t>»</w:t>
      </w:r>
      <w:r w:rsidRPr="00CF0B05">
        <w:t xml:space="preserve"> (рассказы по выбору); Толстой </w:t>
      </w:r>
      <w:proofErr w:type="gramStart"/>
      <w:r w:rsidRPr="00CF0B05">
        <w:t>Л.Н.</w:t>
      </w:r>
      <w:proofErr w:type="gramEnd"/>
      <w:r w:rsidRPr="00CF0B05">
        <w:t xml:space="preserve"> </w:t>
      </w:r>
      <w:r w:rsidR="0079268A">
        <w:t>«</w:t>
      </w:r>
      <w:r w:rsidRPr="00CF0B05">
        <w:t>Три медведя</w:t>
      </w:r>
      <w:r w:rsidR="0079268A">
        <w:t>»</w:t>
      </w:r>
      <w:r w:rsidRPr="00CF0B05">
        <w:t xml:space="preserve">, </w:t>
      </w:r>
      <w:r w:rsidR="0079268A">
        <w:t>«</w:t>
      </w:r>
      <w:r w:rsidRPr="00CF0B05">
        <w:t>Косточка</w:t>
      </w:r>
      <w:r w:rsidR="0079268A">
        <w:t>»</w:t>
      </w:r>
      <w:r w:rsidRPr="00CF0B05">
        <w:t xml:space="preserve">; Ушинский К.Д. </w:t>
      </w:r>
      <w:r w:rsidR="0079268A">
        <w:t>«</w:t>
      </w:r>
      <w:r w:rsidRPr="00CF0B05">
        <w:t>Васька</w:t>
      </w:r>
      <w:r w:rsidR="0079268A">
        <w:t>»</w:t>
      </w:r>
      <w:r w:rsidRPr="00CF0B05">
        <w:t xml:space="preserve">, </w:t>
      </w:r>
      <w:r w:rsidR="0079268A">
        <w:t>«</w:t>
      </w:r>
      <w:r w:rsidRPr="00CF0B05">
        <w:t>Петушок с семьей</w:t>
      </w:r>
      <w:r w:rsidR="0079268A">
        <w:t>»</w:t>
      </w:r>
      <w:r w:rsidRPr="00CF0B05">
        <w:t xml:space="preserve">, </w:t>
      </w:r>
      <w:r w:rsidR="0079268A">
        <w:t>«</w:t>
      </w:r>
      <w:r w:rsidRPr="00CF0B05">
        <w:t>Уточки</w:t>
      </w:r>
      <w:r w:rsidR="0079268A">
        <w:t>»</w:t>
      </w:r>
      <w:r w:rsidRPr="00CF0B05">
        <w:t xml:space="preserve"> (рассказы по выбору); Чарушин Е.И. </w:t>
      </w:r>
      <w:r w:rsidR="0079268A">
        <w:t>«</w:t>
      </w:r>
      <w:r w:rsidRPr="00CF0B05">
        <w:t>В лесу</w:t>
      </w:r>
      <w:r w:rsidR="0079268A">
        <w:t>»</w:t>
      </w:r>
      <w:r w:rsidRPr="00CF0B05">
        <w:t xml:space="preserve"> (</w:t>
      </w:r>
      <w:proofErr w:type="gramStart"/>
      <w:r w:rsidRPr="00CF0B05">
        <w:t>1 - 3</w:t>
      </w:r>
      <w:proofErr w:type="gramEnd"/>
      <w:r w:rsidRPr="00CF0B05">
        <w:t xml:space="preserve"> рассказа по выбору), </w:t>
      </w:r>
      <w:r w:rsidR="0079268A">
        <w:t>«</w:t>
      </w:r>
      <w:proofErr w:type="spellStart"/>
      <w:r w:rsidRPr="00CF0B05">
        <w:t>Волчишко</w:t>
      </w:r>
      <w:proofErr w:type="spellEnd"/>
      <w:r w:rsidR="0079268A">
        <w:t>»</w:t>
      </w:r>
      <w:r w:rsidRPr="00CF0B05">
        <w:t xml:space="preserve">; Чуковский К.И. </w:t>
      </w:r>
      <w:r w:rsidR="0079268A">
        <w:t>«</w:t>
      </w:r>
      <w:r w:rsidRPr="00CF0B05">
        <w:t>Мойдодыр</w:t>
      </w:r>
      <w:r w:rsidR="0079268A">
        <w:t>»</w:t>
      </w:r>
      <w:r w:rsidRPr="00CF0B05">
        <w:t>.</w:t>
      </w:r>
    </w:p>
    <w:p w14:paraId="6E7141DA" w14:textId="13C77CCD" w:rsidR="00C9770A" w:rsidRPr="00CF0B05" w:rsidRDefault="00000000" w:rsidP="0032394F">
      <w:pPr>
        <w:pStyle w:val="ConsPlusNormal"/>
        <w:spacing w:before="240"/>
        <w:ind w:firstLine="540"/>
        <w:jc w:val="both"/>
      </w:pPr>
      <w:r w:rsidRPr="00CF0B05">
        <w:t xml:space="preserve">Произведения поэтов и писателей разных стран. </w:t>
      </w:r>
      <w:proofErr w:type="spellStart"/>
      <w:r w:rsidRPr="00CF0B05">
        <w:t>Биссет</w:t>
      </w:r>
      <w:proofErr w:type="spellEnd"/>
      <w:r w:rsidRPr="00CF0B05">
        <w:t xml:space="preserve"> Д. </w:t>
      </w:r>
      <w:r w:rsidR="0079268A">
        <w:t>«</w:t>
      </w:r>
      <w:r w:rsidRPr="00CF0B05">
        <w:t>Га-га-га!</w:t>
      </w:r>
      <w:r w:rsidR="0079268A">
        <w:t>»</w:t>
      </w:r>
      <w:r w:rsidRPr="00CF0B05">
        <w:t xml:space="preserve">, пер. с англ. Н. Шерешевской; Дональдсон Д. </w:t>
      </w:r>
      <w:r w:rsidR="0079268A">
        <w:t>«</w:t>
      </w:r>
      <w:r w:rsidRPr="00CF0B05">
        <w:t>Мишка-почтальон</w:t>
      </w:r>
      <w:r w:rsidR="0079268A">
        <w:t>»</w:t>
      </w:r>
      <w:r w:rsidRPr="00CF0B05">
        <w:t xml:space="preserve">, пер. М. </w:t>
      </w:r>
      <w:proofErr w:type="spellStart"/>
      <w:r w:rsidRPr="00CF0B05">
        <w:t>Бородицкой</w:t>
      </w:r>
      <w:proofErr w:type="spellEnd"/>
      <w:r w:rsidRPr="00CF0B05">
        <w:t xml:space="preserve">; </w:t>
      </w:r>
      <w:proofErr w:type="spellStart"/>
      <w:r w:rsidRPr="00CF0B05">
        <w:t>Капутикян</w:t>
      </w:r>
      <w:proofErr w:type="spellEnd"/>
      <w:r w:rsidRPr="00CF0B05">
        <w:t xml:space="preserve"> С.Б. </w:t>
      </w:r>
      <w:r w:rsidR="0079268A">
        <w:t>«</w:t>
      </w:r>
      <w:r w:rsidRPr="00CF0B05">
        <w:t>Все спят</w:t>
      </w:r>
      <w:r w:rsidR="0079268A">
        <w:t>»</w:t>
      </w:r>
      <w:r w:rsidRPr="00CF0B05">
        <w:t xml:space="preserve">, </w:t>
      </w:r>
      <w:r w:rsidR="0079268A">
        <w:t>«</w:t>
      </w:r>
      <w:r w:rsidRPr="00CF0B05">
        <w:t>Маша обедает</w:t>
      </w:r>
      <w:r w:rsidR="0079268A">
        <w:t>»</w:t>
      </w:r>
      <w:r w:rsidRPr="00CF0B05">
        <w:t xml:space="preserve">, пер. с </w:t>
      </w:r>
      <w:proofErr w:type="spellStart"/>
      <w:r w:rsidRPr="00CF0B05">
        <w:t>арм</w:t>
      </w:r>
      <w:proofErr w:type="spellEnd"/>
      <w:r w:rsidRPr="00CF0B05">
        <w:t xml:space="preserve">. Т. Спендиаровой; </w:t>
      </w:r>
      <w:proofErr w:type="spellStart"/>
      <w:r w:rsidRPr="00CF0B05">
        <w:t>Остервальдер</w:t>
      </w:r>
      <w:proofErr w:type="spellEnd"/>
      <w:r w:rsidRPr="00CF0B05">
        <w:t xml:space="preserve"> М. </w:t>
      </w:r>
      <w:r w:rsidR="0079268A">
        <w:t>«</w:t>
      </w:r>
      <w:r w:rsidRPr="00CF0B05">
        <w:t>Приключения маленького Бобо. Истории в картинках для самых маленьких</w:t>
      </w:r>
      <w:r w:rsidR="0079268A">
        <w:t>»</w:t>
      </w:r>
      <w:r w:rsidRPr="00CF0B05">
        <w:t xml:space="preserve">, пер. Т. Зборовская; Эрик К. </w:t>
      </w:r>
      <w:r w:rsidR="0079268A">
        <w:t>«</w:t>
      </w:r>
      <w:r w:rsidRPr="00CF0B05">
        <w:t>Очень голодная гусеница</w:t>
      </w:r>
      <w:r w:rsidR="0079268A">
        <w:t>»</w:t>
      </w:r>
      <w:r w:rsidRPr="00CF0B05">
        <w:t>.</w:t>
      </w:r>
    </w:p>
    <w:p w14:paraId="09F84541" w14:textId="77777777" w:rsidR="00C9770A" w:rsidRPr="00CF0B05" w:rsidRDefault="00000000" w:rsidP="0032394F">
      <w:pPr>
        <w:pStyle w:val="ConsPlusNormal"/>
        <w:spacing w:before="240"/>
        <w:ind w:firstLine="540"/>
        <w:jc w:val="both"/>
      </w:pPr>
      <w:r w:rsidRPr="00CF0B05">
        <w:t>33.1.3. От 3 до 4 лет.</w:t>
      </w:r>
    </w:p>
    <w:p w14:paraId="1485883C" w14:textId="4EDDE065" w:rsidR="00C9770A" w:rsidRPr="00CF0B05" w:rsidRDefault="00000000" w:rsidP="0032394F">
      <w:pPr>
        <w:pStyle w:val="ConsPlusNormal"/>
        <w:spacing w:before="240"/>
        <w:ind w:firstLine="540"/>
        <w:jc w:val="both"/>
      </w:pPr>
      <w:r w:rsidRPr="00CF0B05">
        <w:t xml:space="preserve">Малые формы фольклора. </w:t>
      </w:r>
      <w:r w:rsidR="0079268A">
        <w:t>«</w:t>
      </w:r>
      <w:r w:rsidRPr="00CF0B05">
        <w:t xml:space="preserve">Ай, </w:t>
      </w:r>
      <w:proofErr w:type="spellStart"/>
      <w:r w:rsidRPr="00CF0B05">
        <w:t>качи-качи-качи</w:t>
      </w:r>
      <w:proofErr w:type="spellEnd"/>
      <w:r w:rsidRPr="00CF0B05">
        <w:t>...</w:t>
      </w:r>
      <w:r w:rsidR="0079268A">
        <w:t>»</w:t>
      </w:r>
      <w:r w:rsidRPr="00CF0B05">
        <w:t xml:space="preserve">, </w:t>
      </w:r>
      <w:r w:rsidR="0079268A">
        <w:t>«</w:t>
      </w:r>
      <w:r w:rsidRPr="00CF0B05">
        <w:t>Божья коровка...</w:t>
      </w:r>
      <w:r w:rsidR="0079268A">
        <w:t>»</w:t>
      </w:r>
      <w:r w:rsidRPr="00CF0B05">
        <w:t xml:space="preserve">, </w:t>
      </w:r>
      <w:r w:rsidR="0079268A">
        <w:t>«</w:t>
      </w:r>
      <w:r w:rsidRPr="00CF0B05">
        <w:t>Волчок-волчок, шерстяной бочок...</w:t>
      </w:r>
      <w:r w:rsidR="0079268A">
        <w:t>»</w:t>
      </w:r>
      <w:r w:rsidRPr="00CF0B05">
        <w:t xml:space="preserve">, </w:t>
      </w:r>
      <w:r w:rsidR="0079268A">
        <w:t>«</w:t>
      </w:r>
      <w:r w:rsidRPr="00CF0B05">
        <w:t>Дождик, дождик, пуще...</w:t>
      </w:r>
      <w:r w:rsidR="0079268A">
        <w:t>»</w:t>
      </w:r>
      <w:r w:rsidRPr="00CF0B05">
        <w:t xml:space="preserve">, </w:t>
      </w:r>
      <w:r w:rsidR="0079268A">
        <w:t>«</w:t>
      </w:r>
      <w:r w:rsidRPr="00CF0B05">
        <w:t>Еду-еду к бабе, к деду...</w:t>
      </w:r>
      <w:r w:rsidR="0079268A">
        <w:t>»</w:t>
      </w:r>
      <w:r w:rsidRPr="00CF0B05">
        <w:t xml:space="preserve">, </w:t>
      </w:r>
      <w:r w:rsidR="0079268A">
        <w:t>«</w:t>
      </w:r>
      <w:r w:rsidRPr="00CF0B05">
        <w:t>Жили у бабуси...</w:t>
      </w:r>
      <w:r w:rsidR="0079268A">
        <w:t>»</w:t>
      </w:r>
      <w:r w:rsidRPr="00CF0B05">
        <w:t xml:space="preserve">, </w:t>
      </w:r>
      <w:r w:rsidR="0079268A">
        <w:t>«</w:t>
      </w:r>
      <w:r w:rsidRPr="00CF0B05">
        <w:t>Заинька, попляши...</w:t>
      </w:r>
      <w:r w:rsidR="0079268A">
        <w:t>»</w:t>
      </w:r>
      <w:r w:rsidRPr="00CF0B05">
        <w:t xml:space="preserve">, </w:t>
      </w:r>
      <w:r w:rsidR="0079268A">
        <w:t>«</w:t>
      </w:r>
      <w:r w:rsidRPr="00CF0B05">
        <w:t>Заря-заряница...</w:t>
      </w:r>
      <w:r w:rsidR="0079268A">
        <w:t>»</w:t>
      </w:r>
      <w:r w:rsidRPr="00CF0B05">
        <w:t xml:space="preserve">; </w:t>
      </w:r>
      <w:r w:rsidR="0079268A">
        <w:t>«</w:t>
      </w:r>
      <w:r w:rsidRPr="00CF0B05">
        <w:t>Как без дудки, без дуды...</w:t>
      </w:r>
      <w:r w:rsidR="0079268A">
        <w:t>»</w:t>
      </w:r>
      <w:r w:rsidRPr="00CF0B05">
        <w:t xml:space="preserve">, </w:t>
      </w:r>
      <w:r w:rsidR="0079268A">
        <w:t>«</w:t>
      </w:r>
      <w:r w:rsidRPr="00CF0B05">
        <w:t>Как у нашего кота...</w:t>
      </w:r>
      <w:r w:rsidR="0079268A">
        <w:t>»</w:t>
      </w:r>
      <w:r w:rsidRPr="00CF0B05">
        <w:t xml:space="preserve">, </w:t>
      </w:r>
      <w:r w:rsidR="0079268A">
        <w:t>«</w:t>
      </w:r>
      <w:r w:rsidRPr="00CF0B05">
        <w:t>Кисонька-</w:t>
      </w:r>
      <w:proofErr w:type="spellStart"/>
      <w:r w:rsidRPr="00CF0B05">
        <w:t>мурысенька</w:t>
      </w:r>
      <w:proofErr w:type="spellEnd"/>
      <w:r w:rsidRPr="00CF0B05">
        <w:t>...</w:t>
      </w:r>
      <w:r w:rsidR="0079268A">
        <w:t>»</w:t>
      </w:r>
      <w:r w:rsidRPr="00CF0B05">
        <w:t xml:space="preserve">, </w:t>
      </w:r>
      <w:r w:rsidR="0079268A">
        <w:t>«</w:t>
      </w:r>
      <w:r w:rsidRPr="00CF0B05">
        <w:t xml:space="preserve">Курочка- </w:t>
      </w:r>
      <w:proofErr w:type="spellStart"/>
      <w:r w:rsidRPr="00CF0B05">
        <w:t>рябушечка</w:t>
      </w:r>
      <w:proofErr w:type="spellEnd"/>
      <w:r w:rsidRPr="00CF0B05">
        <w:t>...</w:t>
      </w:r>
      <w:r w:rsidR="0079268A">
        <w:t>»</w:t>
      </w:r>
      <w:r w:rsidRPr="00CF0B05">
        <w:t xml:space="preserve">, </w:t>
      </w:r>
      <w:r w:rsidR="0079268A">
        <w:t>«</w:t>
      </w:r>
      <w:r w:rsidRPr="00CF0B05">
        <w:t>На улице три курицы...</w:t>
      </w:r>
      <w:r w:rsidR="0079268A">
        <w:t>»</w:t>
      </w:r>
      <w:r w:rsidRPr="00CF0B05">
        <w:t xml:space="preserve">, </w:t>
      </w:r>
      <w:r w:rsidR="0079268A">
        <w:t>«</w:t>
      </w:r>
      <w:r w:rsidRPr="00CF0B05">
        <w:t>Ночь пришла...</w:t>
      </w:r>
      <w:r w:rsidR="0079268A">
        <w:t>»</w:t>
      </w:r>
      <w:r w:rsidRPr="00CF0B05">
        <w:t xml:space="preserve">, </w:t>
      </w:r>
      <w:r w:rsidR="0079268A">
        <w:t>«</w:t>
      </w:r>
      <w:r w:rsidRPr="00CF0B05">
        <w:t>Пальчик-мальчик...</w:t>
      </w:r>
      <w:r w:rsidR="0079268A">
        <w:t>»</w:t>
      </w:r>
      <w:r w:rsidRPr="00CF0B05">
        <w:t xml:space="preserve">, </w:t>
      </w:r>
      <w:r w:rsidR="0079268A">
        <w:t>«</w:t>
      </w:r>
      <w:r w:rsidRPr="00CF0B05">
        <w:t>Привяжу я козлика</w:t>
      </w:r>
      <w:r w:rsidR="0079268A">
        <w:t>»</w:t>
      </w:r>
      <w:r w:rsidRPr="00CF0B05">
        <w:t xml:space="preserve">, </w:t>
      </w:r>
      <w:r w:rsidR="0079268A">
        <w:t>«</w:t>
      </w:r>
      <w:r w:rsidRPr="00CF0B05">
        <w:t>Радуга-дуга...</w:t>
      </w:r>
      <w:r w:rsidR="0079268A">
        <w:t>»</w:t>
      </w:r>
      <w:r w:rsidRPr="00CF0B05">
        <w:t xml:space="preserve">, </w:t>
      </w:r>
      <w:r w:rsidR="0079268A">
        <w:t>«</w:t>
      </w:r>
      <w:r w:rsidRPr="00CF0B05">
        <w:t>Сидит белка на тележке...</w:t>
      </w:r>
      <w:r w:rsidR="0079268A">
        <w:t>»</w:t>
      </w:r>
      <w:r w:rsidRPr="00CF0B05">
        <w:t xml:space="preserve">, </w:t>
      </w:r>
      <w:r w:rsidR="0079268A">
        <w:t>«</w:t>
      </w:r>
      <w:r w:rsidRPr="00CF0B05">
        <w:t>Сорока, сорока...</w:t>
      </w:r>
      <w:r w:rsidR="0079268A">
        <w:t>»</w:t>
      </w:r>
      <w:r w:rsidRPr="00CF0B05">
        <w:t xml:space="preserve">, </w:t>
      </w:r>
      <w:r w:rsidR="0079268A">
        <w:t>«</w:t>
      </w:r>
      <w:r w:rsidRPr="00CF0B05">
        <w:t xml:space="preserve">Тень, тень, </w:t>
      </w:r>
      <w:proofErr w:type="spellStart"/>
      <w:r w:rsidRPr="00CF0B05">
        <w:t>потетень</w:t>
      </w:r>
      <w:proofErr w:type="spellEnd"/>
      <w:r w:rsidRPr="00CF0B05">
        <w:t>...</w:t>
      </w:r>
      <w:r w:rsidR="0079268A">
        <w:t>»</w:t>
      </w:r>
      <w:r w:rsidRPr="00CF0B05">
        <w:t xml:space="preserve">, </w:t>
      </w:r>
      <w:r w:rsidR="0079268A">
        <w:t>«</w:t>
      </w:r>
      <w:r w:rsidRPr="00CF0B05">
        <w:t>Тили-бом! Тили-бом!..</w:t>
      </w:r>
      <w:r w:rsidR="0079268A">
        <w:t>»</w:t>
      </w:r>
      <w:r w:rsidRPr="00CF0B05">
        <w:t xml:space="preserve">, </w:t>
      </w:r>
      <w:r w:rsidR="0079268A">
        <w:t>«</w:t>
      </w:r>
      <w:r w:rsidRPr="00CF0B05">
        <w:t>Травка-муравка...</w:t>
      </w:r>
      <w:r w:rsidR="0079268A">
        <w:t>»</w:t>
      </w:r>
      <w:r w:rsidRPr="00CF0B05">
        <w:t xml:space="preserve">, </w:t>
      </w:r>
      <w:r w:rsidR="0079268A">
        <w:t>«</w:t>
      </w:r>
      <w:r w:rsidRPr="00CF0B05">
        <w:t>Чики-чики-</w:t>
      </w:r>
      <w:proofErr w:type="spellStart"/>
      <w:r w:rsidRPr="00CF0B05">
        <w:t>чикалочки</w:t>
      </w:r>
      <w:proofErr w:type="spellEnd"/>
      <w:r w:rsidRPr="00CF0B05">
        <w:t>...</w:t>
      </w:r>
      <w:r w:rsidR="0079268A">
        <w:t>»</w:t>
      </w:r>
      <w:r w:rsidRPr="00CF0B05">
        <w:t>.</w:t>
      </w:r>
    </w:p>
    <w:p w14:paraId="61C8336C" w14:textId="0C037238" w:rsidR="00C9770A" w:rsidRPr="00CF0B05" w:rsidRDefault="00000000" w:rsidP="0032394F">
      <w:pPr>
        <w:pStyle w:val="ConsPlusNormal"/>
        <w:spacing w:before="240"/>
        <w:ind w:firstLine="540"/>
        <w:jc w:val="both"/>
      </w:pPr>
      <w:r w:rsidRPr="00CF0B05">
        <w:t xml:space="preserve">Русские народные сказки. </w:t>
      </w:r>
      <w:r w:rsidR="0079268A">
        <w:t>«</w:t>
      </w:r>
      <w:r w:rsidRPr="00CF0B05">
        <w:t>Бычок - черный бочок, белые копытца</w:t>
      </w:r>
      <w:r w:rsidR="0079268A">
        <w:t>»</w:t>
      </w:r>
      <w:r w:rsidRPr="00CF0B05">
        <w:t xml:space="preserve"> (</w:t>
      </w:r>
      <w:proofErr w:type="spellStart"/>
      <w:r w:rsidRPr="00CF0B05">
        <w:t>обраб</w:t>
      </w:r>
      <w:proofErr w:type="spellEnd"/>
      <w:r w:rsidRPr="00CF0B05">
        <w:t xml:space="preserve">. М. Булатова); </w:t>
      </w:r>
      <w:r w:rsidR="0079268A">
        <w:t>«</w:t>
      </w:r>
      <w:r w:rsidRPr="00CF0B05">
        <w:t>Волк и козлята</w:t>
      </w:r>
      <w:r w:rsidR="0079268A">
        <w:t>»</w:t>
      </w:r>
      <w:r w:rsidRPr="00CF0B05">
        <w:t xml:space="preserve"> (</w:t>
      </w:r>
      <w:proofErr w:type="spellStart"/>
      <w:r w:rsidRPr="00CF0B05">
        <w:t>обраб</w:t>
      </w:r>
      <w:proofErr w:type="spellEnd"/>
      <w:r w:rsidRPr="00CF0B05">
        <w:t xml:space="preserve">. </w:t>
      </w:r>
      <w:proofErr w:type="gramStart"/>
      <w:r w:rsidRPr="00CF0B05">
        <w:t>А.Н.</w:t>
      </w:r>
      <w:proofErr w:type="gramEnd"/>
      <w:r w:rsidRPr="00CF0B05">
        <w:t xml:space="preserve"> Толстого); </w:t>
      </w:r>
      <w:r w:rsidR="0079268A">
        <w:t>«</w:t>
      </w:r>
      <w:r w:rsidRPr="00CF0B05">
        <w:t>Кот, петух и лиса</w:t>
      </w:r>
      <w:r w:rsidR="0079268A">
        <w:t>»</w:t>
      </w:r>
      <w:r w:rsidRPr="00CF0B05">
        <w:t xml:space="preserve"> (</w:t>
      </w:r>
      <w:proofErr w:type="spellStart"/>
      <w:r w:rsidRPr="00CF0B05">
        <w:t>обраб</w:t>
      </w:r>
      <w:proofErr w:type="spellEnd"/>
      <w:r w:rsidRPr="00CF0B05">
        <w:t xml:space="preserve">. М. Боголюбской); </w:t>
      </w:r>
      <w:r w:rsidR="0079268A">
        <w:t>«</w:t>
      </w:r>
      <w:r w:rsidRPr="00CF0B05">
        <w:t>Лиса и заяц</w:t>
      </w:r>
      <w:r w:rsidR="0079268A">
        <w:t>»</w:t>
      </w:r>
      <w:r w:rsidRPr="00CF0B05">
        <w:t xml:space="preserve"> (</w:t>
      </w:r>
      <w:proofErr w:type="spellStart"/>
      <w:r w:rsidRPr="00CF0B05">
        <w:t>обраб</w:t>
      </w:r>
      <w:proofErr w:type="spellEnd"/>
      <w:r w:rsidRPr="00CF0B05">
        <w:t xml:space="preserve">. В. Даля); </w:t>
      </w:r>
      <w:r w:rsidR="0079268A">
        <w:t>«</w:t>
      </w:r>
      <w:r w:rsidRPr="00CF0B05">
        <w:t>Снегурочка и лиса</w:t>
      </w:r>
      <w:r w:rsidR="0079268A">
        <w:t>»</w:t>
      </w:r>
      <w:r w:rsidRPr="00CF0B05">
        <w:t xml:space="preserve"> (</w:t>
      </w:r>
      <w:proofErr w:type="spellStart"/>
      <w:r w:rsidRPr="00CF0B05">
        <w:t>обраб</w:t>
      </w:r>
      <w:proofErr w:type="spellEnd"/>
      <w:r w:rsidRPr="00CF0B05">
        <w:t xml:space="preserve">. М. Булатова); </w:t>
      </w:r>
      <w:r w:rsidR="0079268A">
        <w:t>«</w:t>
      </w:r>
      <w:r w:rsidRPr="00CF0B05">
        <w:t>У страха глаза велики</w:t>
      </w:r>
      <w:r w:rsidR="0079268A">
        <w:t>»</w:t>
      </w:r>
      <w:r w:rsidRPr="00CF0B05">
        <w:t xml:space="preserve"> (</w:t>
      </w:r>
      <w:proofErr w:type="spellStart"/>
      <w:r w:rsidRPr="00CF0B05">
        <w:t>обраб</w:t>
      </w:r>
      <w:proofErr w:type="spellEnd"/>
      <w:r w:rsidRPr="00CF0B05">
        <w:t>. М. Серовой).</w:t>
      </w:r>
    </w:p>
    <w:p w14:paraId="586996F7" w14:textId="15203E8A" w:rsidR="00C9770A" w:rsidRPr="00CF0B05" w:rsidRDefault="00000000" w:rsidP="0032394F">
      <w:pPr>
        <w:pStyle w:val="ConsPlusNormal"/>
        <w:spacing w:before="240"/>
        <w:ind w:firstLine="540"/>
        <w:jc w:val="both"/>
      </w:pPr>
      <w:r w:rsidRPr="00CF0B05">
        <w:t xml:space="preserve">Фольклор народов мира. Песенки. </w:t>
      </w:r>
      <w:r w:rsidR="0079268A">
        <w:t>«</w:t>
      </w:r>
      <w:r w:rsidRPr="00CF0B05">
        <w:t>Кораблик</w:t>
      </w:r>
      <w:r w:rsidR="0079268A">
        <w:t>»</w:t>
      </w:r>
      <w:r w:rsidRPr="00CF0B05">
        <w:t xml:space="preserve">, </w:t>
      </w:r>
      <w:r w:rsidR="0079268A">
        <w:t>«</w:t>
      </w:r>
      <w:r w:rsidRPr="00CF0B05">
        <w:t>Храбрецы</w:t>
      </w:r>
      <w:r w:rsidR="0079268A">
        <w:t>»</w:t>
      </w:r>
      <w:r w:rsidRPr="00CF0B05">
        <w:t xml:space="preserve">, </w:t>
      </w:r>
      <w:r w:rsidR="0079268A">
        <w:t>«</w:t>
      </w:r>
      <w:r w:rsidRPr="00CF0B05">
        <w:t>Маленькие феи</w:t>
      </w:r>
      <w:r w:rsidR="0079268A">
        <w:t>»</w:t>
      </w:r>
      <w:r w:rsidRPr="00CF0B05">
        <w:t xml:space="preserve">, </w:t>
      </w:r>
      <w:r w:rsidR="0079268A">
        <w:t>«</w:t>
      </w:r>
      <w:r w:rsidRPr="00CF0B05">
        <w:t>Три зверолова</w:t>
      </w:r>
      <w:r w:rsidR="0079268A">
        <w:t>»</w:t>
      </w:r>
      <w:r w:rsidRPr="00CF0B05">
        <w:t xml:space="preserve"> англ., обр. С. Маршака; </w:t>
      </w:r>
      <w:r w:rsidR="0079268A">
        <w:t>«</w:t>
      </w:r>
      <w:r w:rsidRPr="00CF0B05">
        <w:t>Что за грохот</w:t>
      </w:r>
      <w:r w:rsidR="0079268A">
        <w:t>»</w:t>
      </w:r>
      <w:r w:rsidRPr="00CF0B05">
        <w:t xml:space="preserve">, пер. </w:t>
      </w:r>
      <w:proofErr w:type="gramStart"/>
      <w:r w:rsidRPr="00CF0B05">
        <w:t>с латыш</w:t>
      </w:r>
      <w:proofErr w:type="gramEnd"/>
      <w:r w:rsidRPr="00CF0B05">
        <w:t xml:space="preserve">. С. Маршака; </w:t>
      </w:r>
      <w:r w:rsidR="0079268A">
        <w:t>«</w:t>
      </w:r>
      <w:r w:rsidRPr="00CF0B05">
        <w:t>Купите лук...</w:t>
      </w:r>
      <w:r w:rsidR="0079268A">
        <w:t>»</w:t>
      </w:r>
      <w:r w:rsidRPr="00CF0B05">
        <w:t xml:space="preserve">, пер. с шотл. И. Токмаковой; </w:t>
      </w:r>
      <w:r w:rsidR="0079268A">
        <w:t>«</w:t>
      </w:r>
      <w:r w:rsidRPr="00CF0B05">
        <w:t>Разговор лягушек</w:t>
      </w:r>
      <w:r w:rsidR="0079268A">
        <w:t>»</w:t>
      </w:r>
      <w:r w:rsidRPr="00CF0B05">
        <w:t xml:space="preserve">, </w:t>
      </w:r>
      <w:r w:rsidR="0079268A">
        <w:t>«</w:t>
      </w:r>
      <w:r w:rsidRPr="00CF0B05">
        <w:t>Несговорчивый удод</w:t>
      </w:r>
      <w:r w:rsidR="0079268A">
        <w:t>»</w:t>
      </w:r>
      <w:r w:rsidRPr="00CF0B05">
        <w:t xml:space="preserve">, </w:t>
      </w:r>
      <w:r w:rsidR="0079268A">
        <w:t>«</w:t>
      </w:r>
      <w:r w:rsidRPr="00CF0B05">
        <w:t>Помогите!</w:t>
      </w:r>
      <w:r w:rsidR="0079268A">
        <w:t>»</w:t>
      </w:r>
      <w:r w:rsidRPr="00CF0B05">
        <w:t xml:space="preserve"> пер. с </w:t>
      </w:r>
      <w:proofErr w:type="spellStart"/>
      <w:r w:rsidRPr="00CF0B05">
        <w:t>чеш</w:t>
      </w:r>
      <w:proofErr w:type="spellEnd"/>
      <w:r w:rsidRPr="00CF0B05">
        <w:t>. С. Маршака.</w:t>
      </w:r>
    </w:p>
    <w:p w14:paraId="65D16EAD" w14:textId="3239EAA6" w:rsidR="00C9770A" w:rsidRPr="00CF0B05" w:rsidRDefault="00000000" w:rsidP="0032394F">
      <w:pPr>
        <w:pStyle w:val="ConsPlusNormal"/>
        <w:spacing w:before="240"/>
        <w:ind w:firstLine="540"/>
        <w:jc w:val="both"/>
      </w:pPr>
      <w:r w:rsidRPr="00CF0B05">
        <w:t xml:space="preserve">Сказки. </w:t>
      </w:r>
      <w:r w:rsidR="0079268A">
        <w:t>«</w:t>
      </w:r>
      <w:r w:rsidRPr="00CF0B05">
        <w:t>Два жадных медвежонка</w:t>
      </w:r>
      <w:r w:rsidR="0079268A">
        <w:t>»</w:t>
      </w:r>
      <w:r w:rsidRPr="00CF0B05">
        <w:t xml:space="preserve">, венг., обр. А. Краснова и В. </w:t>
      </w:r>
      <w:proofErr w:type="spellStart"/>
      <w:r w:rsidRPr="00CF0B05">
        <w:t>Важдаева</w:t>
      </w:r>
      <w:proofErr w:type="spellEnd"/>
      <w:r w:rsidRPr="00CF0B05">
        <w:t xml:space="preserve">; </w:t>
      </w:r>
      <w:r w:rsidR="0079268A">
        <w:t>«</w:t>
      </w:r>
      <w:r w:rsidRPr="00CF0B05">
        <w:t>Упрямые козы</w:t>
      </w:r>
      <w:r w:rsidR="0079268A">
        <w:t>»</w:t>
      </w:r>
      <w:r w:rsidRPr="00CF0B05">
        <w:t xml:space="preserve">, </w:t>
      </w:r>
      <w:proofErr w:type="spellStart"/>
      <w:r w:rsidRPr="00CF0B05">
        <w:t>узб</w:t>
      </w:r>
      <w:proofErr w:type="spellEnd"/>
      <w:r w:rsidRPr="00CF0B05">
        <w:t xml:space="preserve">. обр. Ш. </w:t>
      </w:r>
      <w:proofErr w:type="spellStart"/>
      <w:r w:rsidRPr="00CF0B05">
        <w:t>Сагдуллы</w:t>
      </w:r>
      <w:proofErr w:type="spellEnd"/>
      <w:r w:rsidRPr="00CF0B05">
        <w:t xml:space="preserve">; </w:t>
      </w:r>
      <w:r w:rsidR="0079268A">
        <w:t>«</w:t>
      </w:r>
      <w:r w:rsidRPr="00CF0B05">
        <w:t>У солнышка в гостях</w:t>
      </w:r>
      <w:r w:rsidR="0079268A">
        <w:t>»</w:t>
      </w:r>
      <w:r w:rsidRPr="00CF0B05">
        <w:t xml:space="preserve">, пер. со </w:t>
      </w:r>
      <w:proofErr w:type="spellStart"/>
      <w:r w:rsidRPr="00CF0B05">
        <w:t>словац</w:t>
      </w:r>
      <w:proofErr w:type="spellEnd"/>
      <w:r w:rsidRPr="00CF0B05">
        <w:t xml:space="preserve">. С. Могилевской и Л. Зориной; </w:t>
      </w:r>
      <w:r w:rsidR="0079268A">
        <w:t>«</w:t>
      </w:r>
      <w:r w:rsidRPr="00CF0B05">
        <w:t>Храбрец-молодец</w:t>
      </w:r>
      <w:r w:rsidR="0079268A">
        <w:t>»</w:t>
      </w:r>
      <w:r w:rsidRPr="00CF0B05">
        <w:t xml:space="preserve">, пер. с </w:t>
      </w:r>
      <w:proofErr w:type="spellStart"/>
      <w:r w:rsidRPr="00CF0B05">
        <w:t>болг</w:t>
      </w:r>
      <w:proofErr w:type="spellEnd"/>
      <w:r w:rsidRPr="00CF0B05">
        <w:t xml:space="preserve">. Л. Грибовой; </w:t>
      </w:r>
      <w:r w:rsidR="0079268A">
        <w:t>«</w:t>
      </w:r>
      <w:r w:rsidRPr="00CF0B05">
        <w:t>Пых</w:t>
      </w:r>
      <w:r w:rsidR="0079268A">
        <w:t>»</w:t>
      </w:r>
      <w:r w:rsidRPr="00CF0B05">
        <w:t xml:space="preserve">, белорус, обр. Н. </w:t>
      </w:r>
      <w:proofErr w:type="spellStart"/>
      <w:r w:rsidRPr="00CF0B05">
        <w:t>Мялика</w:t>
      </w:r>
      <w:proofErr w:type="spellEnd"/>
      <w:r w:rsidRPr="00CF0B05">
        <w:t xml:space="preserve">: </w:t>
      </w:r>
      <w:r w:rsidR="0079268A">
        <w:t>«</w:t>
      </w:r>
      <w:r w:rsidRPr="00CF0B05">
        <w:t>Лесной мишка и проказница мышка</w:t>
      </w:r>
      <w:r w:rsidR="0079268A">
        <w:t>»</w:t>
      </w:r>
      <w:r w:rsidRPr="00CF0B05">
        <w:t xml:space="preserve">, латыш., обр. Ю. </w:t>
      </w:r>
      <w:proofErr w:type="spellStart"/>
      <w:r w:rsidRPr="00CF0B05">
        <w:t>Ванага</w:t>
      </w:r>
      <w:proofErr w:type="spellEnd"/>
      <w:r w:rsidRPr="00CF0B05">
        <w:t>, пер. Л. Воронковой.</w:t>
      </w:r>
    </w:p>
    <w:p w14:paraId="2E8FC0BC" w14:textId="77777777" w:rsidR="00C9770A" w:rsidRPr="00CF0B05" w:rsidRDefault="00000000" w:rsidP="0032394F">
      <w:pPr>
        <w:pStyle w:val="ConsPlusNormal"/>
        <w:spacing w:before="240"/>
        <w:ind w:firstLine="540"/>
        <w:jc w:val="both"/>
      </w:pPr>
      <w:r w:rsidRPr="00CF0B05">
        <w:t>Произведения поэтов и писателей России.</w:t>
      </w:r>
    </w:p>
    <w:p w14:paraId="5BE1B6A0" w14:textId="13A121D7" w:rsidR="00C9770A" w:rsidRPr="00CF0B05" w:rsidRDefault="00000000" w:rsidP="0032394F">
      <w:pPr>
        <w:pStyle w:val="ConsPlusNormal"/>
        <w:spacing w:before="240"/>
        <w:ind w:firstLine="540"/>
        <w:jc w:val="both"/>
      </w:pPr>
      <w:r w:rsidRPr="00CF0B05">
        <w:t xml:space="preserve">Поэзия. Бальмонт </w:t>
      </w:r>
      <w:proofErr w:type="gramStart"/>
      <w:r w:rsidRPr="00CF0B05">
        <w:t>К.Д.</w:t>
      </w:r>
      <w:proofErr w:type="gramEnd"/>
      <w:r w:rsidRPr="00CF0B05">
        <w:t xml:space="preserve"> </w:t>
      </w:r>
      <w:r w:rsidR="0079268A">
        <w:t>«</w:t>
      </w:r>
      <w:r w:rsidRPr="00CF0B05">
        <w:t>Осень</w:t>
      </w:r>
      <w:r w:rsidR="0079268A">
        <w:t>»</w:t>
      </w:r>
      <w:r w:rsidRPr="00CF0B05">
        <w:t xml:space="preserve">; Благинина Е.А. </w:t>
      </w:r>
      <w:r w:rsidR="0079268A">
        <w:t>«</w:t>
      </w:r>
      <w:r w:rsidRPr="00CF0B05">
        <w:t>Радуга</w:t>
      </w:r>
      <w:r w:rsidR="0079268A">
        <w:t>»</w:t>
      </w:r>
      <w:r w:rsidRPr="00CF0B05">
        <w:t xml:space="preserve">; Городецкий С.М. </w:t>
      </w:r>
      <w:r w:rsidR="0079268A">
        <w:t>«</w:t>
      </w:r>
      <w:r w:rsidRPr="00CF0B05">
        <w:t>Кто это?</w:t>
      </w:r>
      <w:r w:rsidR="0079268A">
        <w:t>»</w:t>
      </w:r>
      <w:r w:rsidRPr="00CF0B05">
        <w:t xml:space="preserve">; Заболоцкий </w:t>
      </w:r>
      <w:proofErr w:type="gramStart"/>
      <w:r w:rsidRPr="00CF0B05">
        <w:t>Н.А.</w:t>
      </w:r>
      <w:proofErr w:type="gramEnd"/>
      <w:r w:rsidRPr="00CF0B05">
        <w:t xml:space="preserve"> </w:t>
      </w:r>
      <w:r w:rsidR="0079268A">
        <w:t>«</w:t>
      </w:r>
      <w:r w:rsidRPr="00CF0B05">
        <w:t>Как мыши с котом воевали</w:t>
      </w:r>
      <w:r w:rsidR="0079268A">
        <w:t>»</w:t>
      </w:r>
      <w:r w:rsidRPr="00CF0B05">
        <w:t xml:space="preserve">; Кольцов </w:t>
      </w:r>
      <w:proofErr w:type="gramStart"/>
      <w:r w:rsidRPr="00CF0B05">
        <w:t>А.В.</w:t>
      </w:r>
      <w:proofErr w:type="gramEnd"/>
      <w:r w:rsidRPr="00CF0B05">
        <w:t xml:space="preserve"> </w:t>
      </w:r>
      <w:r w:rsidR="0079268A">
        <w:t>«</w:t>
      </w:r>
      <w:r w:rsidRPr="00CF0B05">
        <w:t>Дуют ветры...</w:t>
      </w:r>
      <w:r w:rsidR="0079268A">
        <w:t>»</w:t>
      </w:r>
      <w:r w:rsidRPr="00CF0B05">
        <w:t xml:space="preserve"> (из стихотворения </w:t>
      </w:r>
      <w:r w:rsidR="0079268A">
        <w:t>«</w:t>
      </w:r>
      <w:r w:rsidRPr="00CF0B05">
        <w:t>Русская песня</w:t>
      </w:r>
      <w:r w:rsidR="0079268A">
        <w:t>»</w:t>
      </w:r>
      <w:r w:rsidRPr="00CF0B05">
        <w:t xml:space="preserve">); Косяков И.И. </w:t>
      </w:r>
      <w:r w:rsidR="0079268A">
        <w:t>«</w:t>
      </w:r>
      <w:r w:rsidRPr="00CF0B05">
        <w:t>Все она</w:t>
      </w:r>
      <w:r w:rsidR="0079268A">
        <w:t>»</w:t>
      </w:r>
      <w:r w:rsidRPr="00CF0B05">
        <w:t xml:space="preserve">; Майков </w:t>
      </w:r>
      <w:proofErr w:type="gramStart"/>
      <w:r w:rsidRPr="00CF0B05">
        <w:t>А.Н.</w:t>
      </w:r>
      <w:proofErr w:type="gramEnd"/>
      <w:r w:rsidRPr="00CF0B05">
        <w:t xml:space="preserve"> </w:t>
      </w:r>
      <w:r w:rsidR="0079268A">
        <w:t>«</w:t>
      </w:r>
      <w:r w:rsidRPr="00CF0B05">
        <w:t>Колыбельная песня</w:t>
      </w:r>
      <w:r w:rsidR="0079268A">
        <w:t>»</w:t>
      </w:r>
      <w:r w:rsidRPr="00CF0B05">
        <w:t xml:space="preserve">; Маршак С.Я. </w:t>
      </w:r>
      <w:r w:rsidR="0079268A">
        <w:t>«</w:t>
      </w:r>
      <w:r w:rsidRPr="00CF0B05">
        <w:t>Детки в клетке</w:t>
      </w:r>
      <w:r w:rsidR="0079268A">
        <w:t>»</w:t>
      </w:r>
      <w:r w:rsidRPr="00CF0B05">
        <w:t xml:space="preserve"> (стихотворения из цикла по выбору), </w:t>
      </w:r>
      <w:r w:rsidR="0079268A">
        <w:t>«</w:t>
      </w:r>
      <w:r w:rsidRPr="00CF0B05">
        <w:t>Тихая сказка</w:t>
      </w:r>
      <w:r w:rsidR="0079268A">
        <w:t>»</w:t>
      </w:r>
      <w:r w:rsidRPr="00CF0B05">
        <w:t xml:space="preserve">, </w:t>
      </w:r>
      <w:r w:rsidR="0079268A">
        <w:t>«</w:t>
      </w:r>
      <w:r w:rsidRPr="00CF0B05">
        <w:t>Сказка об умном мышонке</w:t>
      </w:r>
      <w:r w:rsidR="0079268A">
        <w:t>»</w:t>
      </w:r>
      <w:r w:rsidRPr="00CF0B05">
        <w:t xml:space="preserve">; Михалков С.В. </w:t>
      </w:r>
      <w:r w:rsidR="0079268A">
        <w:t>«</w:t>
      </w:r>
      <w:r w:rsidRPr="00CF0B05">
        <w:t>Песенка друзей</w:t>
      </w:r>
      <w:r w:rsidR="0079268A">
        <w:t>»</w:t>
      </w:r>
      <w:r w:rsidRPr="00CF0B05">
        <w:t xml:space="preserve">; Мошковская Э.Э. </w:t>
      </w:r>
      <w:r w:rsidR="0079268A">
        <w:t>«</w:t>
      </w:r>
      <w:r w:rsidRPr="00CF0B05">
        <w:t>Жадина</w:t>
      </w:r>
      <w:r w:rsidR="0079268A">
        <w:t>»</w:t>
      </w:r>
      <w:r w:rsidRPr="00CF0B05">
        <w:t xml:space="preserve">; Плещеев А.Н. </w:t>
      </w:r>
      <w:r w:rsidR="0079268A">
        <w:t>«</w:t>
      </w:r>
      <w:r w:rsidRPr="00CF0B05">
        <w:t>Осень наступила...</w:t>
      </w:r>
      <w:r w:rsidR="0079268A">
        <w:t>»</w:t>
      </w:r>
      <w:r w:rsidRPr="00CF0B05">
        <w:t xml:space="preserve">, </w:t>
      </w:r>
      <w:r w:rsidR="0079268A">
        <w:t>«</w:t>
      </w:r>
      <w:r w:rsidRPr="00CF0B05">
        <w:t>Весна</w:t>
      </w:r>
      <w:r w:rsidR="0079268A">
        <w:t>»</w:t>
      </w:r>
      <w:r w:rsidRPr="00CF0B05">
        <w:t xml:space="preserve"> (в сокр.); Пушкин А.С. </w:t>
      </w:r>
      <w:r w:rsidR="0079268A">
        <w:t>«</w:t>
      </w:r>
      <w:r w:rsidRPr="00CF0B05">
        <w:t xml:space="preserve">Ветер, </w:t>
      </w:r>
      <w:r w:rsidRPr="00CF0B05">
        <w:lastRenderedPageBreak/>
        <w:t>ветер! Ты могуч!..</w:t>
      </w:r>
      <w:r w:rsidR="0079268A">
        <w:t>»</w:t>
      </w:r>
      <w:r w:rsidRPr="00CF0B05">
        <w:t xml:space="preserve">, </w:t>
      </w:r>
      <w:r w:rsidR="0079268A">
        <w:t>«</w:t>
      </w:r>
      <w:r w:rsidRPr="00CF0B05">
        <w:t>Свет наш, солнышко!..</w:t>
      </w:r>
      <w:r w:rsidR="0079268A">
        <w:t>»</w:t>
      </w:r>
      <w:r w:rsidRPr="00CF0B05">
        <w:t xml:space="preserve">, по выбору); Токмакова </w:t>
      </w:r>
      <w:proofErr w:type="gramStart"/>
      <w:r w:rsidRPr="00CF0B05">
        <w:t>И.П.</w:t>
      </w:r>
      <w:proofErr w:type="gramEnd"/>
      <w:r w:rsidRPr="00CF0B05">
        <w:t xml:space="preserve"> </w:t>
      </w:r>
      <w:r w:rsidR="0079268A">
        <w:t>«</w:t>
      </w:r>
      <w:r w:rsidRPr="00CF0B05">
        <w:t>Медведь</w:t>
      </w:r>
      <w:r w:rsidR="0079268A">
        <w:t>»</w:t>
      </w:r>
      <w:r w:rsidRPr="00CF0B05">
        <w:t xml:space="preserve">; Чуковский К.И. </w:t>
      </w:r>
      <w:r w:rsidR="0079268A">
        <w:t>«</w:t>
      </w:r>
      <w:r w:rsidRPr="00CF0B05">
        <w:t>Мойдодыр</w:t>
      </w:r>
      <w:r w:rsidR="0079268A">
        <w:t>»</w:t>
      </w:r>
      <w:r w:rsidRPr="00CF0B05">
        <w:t xml:space="preserve">, </w:t>
      </w:r>
      <w:r w:rsidR="0079268A">
        <w:t>«</w:t>
      </w:r>
      <w:r w:rsidRPr="00CF0B05">
        <w:t>Муха-цокотуха</w:t>
      </w:r>
      <w:r w:rsidR="0079268A">
        <w:t>»</w:t>
      </w:r>
      <w:r w:rsidRPr="00CF0B05">
        <w:t xml:space="preserve">, </w:t>
      </w:r>
      <w:r w:rsidR="0079268A">
        <w:t>«</w:t>
      </w:r>
      <w:r w:rsidRPr="00CF0B05">
        <w:t>Ежики смеются</w:t>
      </w:r>
      <w:r w:rsidR="0079268A">
        <w:t>»</w:t>
      </w:r>
      <w:r w:rsidRPr="00CF0B05">
        <w:t xml:space="preserve">, </w:t>
      </w:r>
      <w:r w:rsidR="0079268A">
        <w:t>«</w:t>
      </w:r>
      <w:r w:rsidRPr="00CF0B05">
        <w:t>Елка</w:t>
      </w:r>
      <w:r w:rsidR="0079268A">
        <w:t>»</w:t>
      </w:r>
      <w:r w:rsidRPr="00CF0B05">
        <w:t>, Айболит</w:t>
      </w:r>
      <w:r w:rsidR="0079268A">
        <w:t>»</w:t>
      </w:r>
      <w:r w:rsidRPr="00CF0B05">
        <w:t xml:space="preserve">, </w:t>
      </w:r>
      <w:r w:rsidR="0079268A">
        <w:t>«</w:t>
      </w:r>
      <w:r w:rsidRPr="00CF0B05">
        <w:t>Чудо-дерево</w:t>
      </w:r>
      <w:r w:rsidR="0079268A">
        <w:t>»</w:t>
      </w:r>
      <w:r w:rsidRPr="00CF0B05">
        <w:t xml:space="preserve">, </w:t>
      </w:r>
      <w:r w:rsidR="0079268A">
        <w:t>«</w:t>
      </w:r>
      <w:r w:rsidRPr="00CF0B05">
        <w:t>Черепаха</w:t>
      </w:r>
      <w:r w:rsidR="0079268A">
        <w:t>»</w:t>
      </w:r>
      <w:r w:rsidRPr="00CF0B05">
        <w:t xml:space="preserve"> (по выбору).</w:t>
      </w:r>
    </w:p>
    <w:p w14:paraId="7D27F927" w14:textId="53167E9E" w:rsidR="00C9770A" w:rsidRPr="00CF0B05" w:rsidRDefault="00000000" w:rsidP="0032394F">
      <w:pPr>
        <w:pStyle w:val="ConsPlusNormal"/>
        <w:spacing w:before="240"/>
        <w:ind w:firstLine="540"/>
        <w:jc w:val="both"/>
      </w:pPr>
      <w:r w:rsidRPr="00CF0B05">
        <w:t xml:space="preserve">Проза. Бианки </w:t>
      </w:r>
      <w:proofErr w:type="gramStart"/>
      <w:r w:rsidRPr="00CF0B05">
        <w:t>В.В.</w:t>
      </w:r>
      <w:proofErr w:type="gramEnd"/>
      <w:r w:rsidRPr="00CF0B05">
        <w:t xml:space="preserve"> </w:t>
      </w:r>
      <w:r w:rsidR="0079268A">
        <w:t>«</w:t>
      </w:r>
      <w:r w:rsidRPr="00CF0B05">
        <w:t>Купание медвежат</w:t>
      </w:r>
      <w:r w:rsidR="0079268A">
        <w:t>»</w:t>
      </w:r>
      <w:r w:rsidRPr="00CF0B05">
        <w:t xml:space="preserve">; Воронкова Л.Ф. </w:t>
      </w:r>
      <w:r w:rsidR="0079268A">
        <w:t>«</w:t>
      </w:r>
      <w:r w:rsidRPr="00CF0B05">
        <w:t>Снег идет</w:t>
      </w:r>
      <w:r w:rsidR="0079268A">
        <w:t>»</w:t>
      </w:r>
      <w:r w:rsidRPr="00CF0B05">
        <w:t xml:space="preserve"> (из книги </w:t>
      </w:r>
      <w:r w:rsidR="0079268A">
        <w:t>«</w:t>
      </w:r>
      <w:r w:rsidRPr="00CF0B05">
        <w:t>Снег идет</w:t>
      </w:r>
      <w:r w:rsidR="0079268A">
        <w:t>»</w:t>
      </w:r>
      <w:r w:rsidRPr="00CF0B05">
        <w:t xml:space="preserve">); Дмитриев Ю. </w:t>
      </w:r>
      <w:r w:rsidR="0079268A">
        <w:t>«</w:t>
      </w:r>
      <w:r w:rsidRPr="00CF0B05">
        <w:t>Синий шалашик</w:t>
      </w:r>
      <w:r w:rsidR="0079268A">
        <w:t>»</w:t>
      </w:r>
      <w:r w:rsidRPr="00CF0B05">
        <w:t xml:space="preserve">; Житков Б.С. </w:t>
      </w:r>
      <w:r w:rsidR="0079268A">
        <w:t>«</w:t>
      </w:r>
      <w:r w:rsidRPr="00CF0B05">
        <w:t>Что я видел</w:t>
      </w:r>
      <w:r w:rsidR="0079268A">
        <w:t>»</w:t>
      </w:r>
      <w:r w:rsidRPr="00CF0B05">
        <w:t xml:space="preserve"> (1 - 2 рассказа по выбору); </w:t>
      </w:r>
      <w:proofErr w:type="spellStart"/>
      <w:r w:rsidRPr="00CF0B05">
        <w:t>Зартайская</w:t>
      </w:r>
      <w:proofErr w:type="spellEnd"/>
      <w:r w:rsidRPr="00CF0B05">
        <w:t xml:space="preserve"> И. </w:t>
      </w:r>
      <w:r w:rsidR="0079268A">
        <w:t>«</w:t>
      </w:r>
      <w:r w:rsidRPr="00CF0B05">
        <w:t>Душевные истории про Пряника и Вареника</w:t>
      </w:r>
      <w:r w:rsidR="0079268A">
        <w:t>»</w:t>
      </w:r>
      <w:r w:rsidRPr="00CF0B05">
        <w:t xml:space="preserve">; Зощенко М.М. </w:t>
      </w:r>
      <w:r w:rsidR="0079268A">
        <w:t>«</w:t>
      </w:r>
      <w:r w:rsidRPr="00CF0B05">
        <w:t>Умная птичка</w:t>
      </w:r>
      <w:r w:rsidR="0079268A">
        <w:t>»</w:t>
      </w:r>
      <w:r w:rsidRPr="00CF0B05">
        <w:t xml:space="preserve">; Прокофьева С.Л. </w:t>
      </w:r>
      <w:r w:rsidR="0079268A">
        <w:t>«</w:t>
      </w:r>
      <w:r w:rsidRPr="00CF0B05">
        <w:t xml:space="preserve">Маша и </w:t>
      </w:r>
      <w:proofErr w:type="spellStart"/>
      <w:r w:rsidRPr="00CF0B05">
        <w:t>Ойка</w:t>
      </w:r>
      <w:proofErr w:type="spellEnd"/>
      <w:r w:rsidR="0079268A">
        <w:t>»</w:t>
      </w:r>
      <w:r w:rsidRPr="00CF0B05">
        <w:t xml:space="preserve">, </w:t>
      </w:r>
      <w:r w:rsidR="0079268A">
        <w:t>«</w:t>
      </w:r>
      <w:r w:rsidRPr="00CF0B05">
        <w:t xml:space="preserve">Сказка про грубое слово </w:t>
      </w:r>
      <w:r w:rsidR="0079268A">
        <w:t>«</w:t>
      </w:r>
      <w:r w:rsidRPr="00CF0B05">
        <w:t>Уходи</w:t>
      </w:r>
      <w:r w:rsidR="0079268A">
        <w:t>»</w:t>
      </w:r>
      <w:r w:rsidRPr="00CF0B05">
        <w:t xml:space="preserve">, </w:t>
      </w:r>
      <w:r w:rsidR="0079268A">
        <w:t>«</w:t>
      </w:r>
      <w:r w:rsidRPr="00CF0B05">
        <w:t>Сказка о невоспитанном мышонке</w:t>
      </w:r>
      <w:r w:rsidR="0079268A">
        <w:t>»</w:t>
      </w:r>
      <w:r w:rsidRPr="00CF0B05">
        <w:t xml:space="preserve"> (из книги </w:t>
      </w:r>
      <w:r w:rsidR="0079268A">
        <w:t>«</w:t>
      </w:r>
      <w:r w:rsidRPr="00CF0B05">
        <w:t>Машины сказки</w:t>
      </w:r>
      <w:r w:rsidR="0079268A">
        <w:t>»</w:t>
      </w:r>
      <w:r w:rsidRPr="00CF0B05">
        <w:t xml:space="preserve">, по выбору); Сутеев В.Г. </w:t>
      </w:r>
      <w:r w:rsidR="0079268A">
        <w:t>«</w:t>
      </w:r>
      <w:r w:rsidRPr="00CF0B05">
        <w:t>Три котенка</w:t>
      </w:r>
      <w:r w:rsidR="0079268A">
        <w:t>»</w:t>
      </w:r>
      <w:r w:rsidRPr="00CF0B05">
        <w:t xml:space="preserve">; Толстой Л.Н. </w:t>
      </w:r>
      <w:r w:rsidR="0079268A">
        <w:t>«</w:t>
      </w:r>
      <w:r w:rsidRPr="00CF0B05">
        <w:t>Птица свила гнездо...</w:t>
      </w:r>
      <w:r w:rsidR="0079268A">
        <w:t>»</w:t>
      </w:r>
      <w:r w:rsidRPr="00CF0B05">
        <w:t xml:space="preserve">; </w:t>
      </w:r>
      <w:r w:rsidR="0079268A">
        <w:t>«</w:t>
      </w:r>
      <w:r w:rsidRPr="00CF0B05">
        <w:t>Таня знала буквы...</w:t>
      </w:r>
      <w:r w:rsidR="0079268A">
        <w:t>»</w:t>
      </w:r>
      <w:r w:rsidRPr="00CF0B05">
        <w:t xml:space="preserve">; </w:t>
      </w:r>
      <w:r w:rsidR="0079268A">
        <w:t>«</w:t>
      </w:r>
      <w:r w:rsidRPr="00CF0B05">
        <w:t>У Вари был чиж...</w:t>
      </w:r>
      <w:r w:rsidR="0079268A">
        <w:t>»</w:t>
      </w:r>
      <w:r w:rsidRPr="00CF0B05">
        <w:t xml:space="preserve">, </w:t>
      </w:r>
      <w:r w:rsidR="0079268A">
        <w:t>«</w:t>
      </w:r>
      <w:r w:rsidRPr="00CF0B05">
        <w:t>Пришла весна...</w:t>
      </w:r>
      <w:r w:rsidR="0079268A">
        <w:t>»</w:t>
      </w:r>
      <w:r w:rsidRPr="00CF0B05">
        <w:t xml:space="preserve"> (1 - 2 рассказа по выбору); Ушинский К.Д. </w:t>
      </w:r>
      <w:r w:rsidR="0079268A">
        <w:t>«</w:t>
      </w:r>
      <w:r w:rsidRPr="00CF0B05">
        <w:t>Петушок с семьей</w:t>
      </w:r>
      <w:r w:rsidR="0079268A">
        <w:t>»</w:t>
      </w:r>
      <w:r w:rsidRPr="00CF0B05">
        <w:t xml:space="preserve">, </w:t>
      </w:r>
      <w:r w:rsidR="0079268A">
        <w:t>«</w:t>
      </w:r>
      <w:r w:rsidRPr="00CF0B05">
        <w:t>Уточки</w:t>
      </w:r>
      <w:r w:rsidR="0079268A">
        <w:t>»</w:t>
      </w:r>
      <w:r w:rsidRPr="00CF0B05">
        <w:t xml:space="preserve">, </w:t>
      </w:r>
      <w:r w:rsidR="0079268A">
        <w:t>«</w:t>
      </w:r>
      <w:r w:rsidRPr="00CF0B05">
        <w:t>Васька</w:t>
      </w:r>
      <w:r w:rsidR="0079268A">
        <w:t>»</w:t>
      </w:r>
      <w:r w:rsidRPr="00CF0B05">
        <w:t xml:space="preserve">, </w:t>
      </w:r>
      <w:r w:rsidR="0079268A">
        <w:t>«</w:t>
      </w:r>
      <w:r w:rsidRPr="00CF0B05">
        <w:t>Лиса-Патрикеевна</w:t>
      </w:r>
      <w:r w:rsidR="0079268A">
        <w:t>»</w:t>
      </w:r>
      <w:r w:rsidRPr="00CF0B05">
        <w:t xml:space="preserve"> (1 - 2 рассказа по выбору); Хармс Д.И. </w:t>
      </w:r>
      <w:r w:rsidR="0079268A">
        <w:t>«</w:t>
      </w:r>
      <w:r w:rsidRPr="00CF0B05">
        <w:t>Храбрый еж</w:t>
      </w:r>
      <w:r w:rsidR="0079268A">
        <w:t>»</w:t>
      </w:r>
      <w:r w:rsidRPr="00CF0B05">
        <w:t>.</w:t>
      </w:r>
    </w:p>
    <w:p w14:paraId="018E55FE" w14:textId="77777777" w:rsidR="00C9770A" w:rsidRPr="00CF0B05" w:rsidRDefault="00000000" w:rsidP="0032394F">
      <w:pPr>
        <w:pStyle w:val="ConsPlusNormal"/>
        <w:spacing w:before="240"/>
        <w:ind w:firstLine="540"/>
        <w:jc w:val="both"/>
      </w:pPr>
      <w:r w:rsidRPr="00CF0B05">
        <w:t>Произведения поэтов и писателей разных стран.</w:t>
      </w:r>
    </w:p>
    <w:p w14:paraId="4C859876" w14:textId="5F2BD5FB" w:rsidR="00C9770A" w:rsidRPr="00CF0B05" w:rsidRDefault="00000000" w:rsidP="0032394F">
      <w:pPr>
        <w:pStyle w:val="ConsPlusNormal"/>
        <w:spacing w:before="240"/>
        <w:ind w:firstLine="540"/>
        <w:jc w:val="both"/>
      </w:pPr>
      <w:r w:rsidRPr="00CF0B05">
        <w:t xml:space="preserve">Поэзия. Виеру Г. </w:t>
      </w:r>
      <w:r w:rsidR="0079268A">
        <w:t>«</w:t>
      </w:r>
      <w:r w:rsidRPr="00CF0B05">
        <w:t>Ежик и барабан</w:t>
      </w:r>
      <w:r w:rsidR="0079268A">
        <w:t>»</w:t>
      </w:r>
      <w:r w:rsidRPr="00CF0B05">
        <w:t xml:space="preserve">, пер. с </w:t>
      </w:r>
      <w:proofErr w:type="spellStart"/>
      <w:r w:rsidRPr="00CF0B05">
        <w:t>молд</w:t>
      </w:r>
      <w:proofErr w:type="spellEnd"/>
      <w:r w:rsidRPr="00CF0B05">
        <w:t xml:space="preserve">. Я. Акима; Воронько П. </w:t>
      </w:r>
      <w:r w:rsidR="0079268A">
        <w:t>«</w:t>
      </w:r>
      <w:r w:rsidRPr="00CF0B05">
        <w:t>Хитрый ежик</w:t>
      </w:r>
      <w:r w:rsidR="0079268A">
        <w:t>»</w:t>
      </w:r>
      <w:r w:rsidRPr="00CF0B05">
        <w:t xml:space="preserve">, пер. с укр. С. Маршака; </w:t>
      </w:r>
      <w:proofErr w:type="spellStart"/>
      <w:r w:rsidRPr="00CF0B05">
        <w:t>Дьюдни</w:t>
      </w:r>
      <w:proofErr w:type="spellEnd"/>
      <w:r w:rsidRPr="00CF0B05">
        <w:t xml:space="preserve"> А. </w:t>
      </w:r>
      <w:r w:rsidR="0079268A">
        <w:t>«</w:t>
      </w:r>
      <w:r w:rsidRPr="00CF0B05">
        <w:t>Лама красная пижама</w:t>
      </w:r>
      <w:r w:rsidR="0079268A">
        <w:t>»</w:t>
      </w:r>
      <w:r w:rsidRPr="00CF0B05">
        <w:t xml:space="preserve">, пер. Т. </w:t>
      </w:r>
      <w:proofErr w:type="spellStart"/>
      <w:r w:rsidRPr="00CF0B05">
        <w:t>Духановой</w:t>
      </w:r>
      <w:proofErr w:type="spellEnd"/>
      <w:r w:rsidRPr="00CF0B05">
        <w:t xml:space="preserve">; Забила Н.Л. </w:t>
      </w:r>
      <w:r w:rsidR="0079268A">
        <w:t>«</w:t>
      </w:r>
      <w:r w:rsidRPr="00CF0B05">
        <w:t>Карандаш</w:t>
      </w:r>
      <w:r w:rsidR="0079268A">
        <w:t>»</w:t>
      </w:r>
      <w:r w:rsidRPr="00CF0B05">
        <w:t xml:space="preserve">, пер. с укр. 3. Александровой; </w:t>
      </w:r>
      <w:proofErr w:type="spellStart"/>
      <w:r w:rsidRPr="00CF0B05">
        <w:t>Капутикян</w:t>
      </w:r>
      <w:proofErr w:type="spellEnd"/>
      <w:r w:rsidRPr="00CF0B05">
        <w:t xml:space="preserve"> С. </w:t>
      </w:r>
      <w:r w:rsidR="0079268A">
        <w:t>«</w:t>
      </w:r>
      <w:r w:rsidRPr="00CF0B05">
        <w:t>Кто скорее допьет</w:t>
      </w:r>
      <w:r w:rsidR="0079268A">
        <w:t>»</w:t>
      </w:r>
      <w:r w:rsidRPr="00CF0B05">
        <w:t xml:space="preserve">, пер. с </w:t>
      </w:r>
      <w:proofErr w:type="spellStart"/>
      <w:r w:rsidRPr="00CF0B05">
        <w:t>арм</w:t>
      </w:r>
      <w:proofErr w:type="spellEnd"/>
      <w:r w:rsidRPr="00CF0B05">
        <w:t xml:space="preserve">. Спендиаровой; Карем М. </w:t>
      </w:r>
      <w:r w:rsidR="0079268A">
        <w:t>«</w:t>
      </w:r>
      <w:r w:rsidRPr="00CF0B05">
        <w:t>Мой кот</w:t>
      </w:r>
      <w:r w:rsidR="0079268A">
        <w:t>»</w:t>
      </w:r>
      <w:r w:rsidRPr="00CF0B05">
        <w:t xml:space="preserve">, пер. с франц. М. Кудиновой; </w:t>
      </w:r>
      <w:proofErr w:type="spellStart"/>
      <w:r w:rsidRPr="00CF0B05">
        <w:t>Макбратни</w:t>
      </w:r>
      <w:proofErr w:type="spellEnd"/>
      <w:r w:rsidRPr="00CF0B05">
        <w:t xml:space="preserve"> С. </w:t>
      </w:r>
      <w:r w:rsidR="0079268A">
        <w:t>«</w:t>
      </w:r>
      <w:r w:rsidRPr="00CF0B05">
        <w:t>Знаешь, как я тебя люблю</w:t>
      </w:r>
      <w:r w:rsidR="0079268A">
        <w:t>»</w:t>
      </w:r>
      <w:r w:rsidRPr="00CF0B05">
        <w:t xml:space="preserve">, пер. Е. Канищевой, Я. Шапиро; </w:t>
      </w:r>
      <w:proofErr w:type="spellStart"/>
      <w:r w:rsidRPr="00CF0B05">
        <w:t>Милева</w:t>
      </w:r>
      <w:proofErr w:type="spellEnd"/>
      <w:r w:rsidRPr="00CF0B05">
        <w:t xml:space="preserve"> Л. </w:t>
      </w:r>
      <w:r w:rsidR="0079268A">
        <w:t>«</w:t>
      </w:r>
      <w:proofErr w:type="spellStart"/>
      <w:r w:rsidRPr="00CF0B05">
        <w:t>Быстроножка</w:t>
      </w:r>
      <w:proofErr w:type="spellEnd"/>
      <w:r w:rsidRPr="00CF0B05">
        <w:t xml:space="preserve"> и серая Одежка</w:t>
      </w:r>
      <w:r w:rsidR="0079268A">
        <w:t>»</w:t>
      </w:r>
      <w:r w:rsidRPr="00CF0B05">
        <w:t xml:space="preserve">, пер. с </w:t>
      </w:r>
      <w:proofErr w:type="spellStart"/>
      <w:r w:rsidRPr="00CF0B05">
        <w:t>болг</w:t>
      </w:r>
      <w:proofErr w:type="spellEnd"/>
      <w:r w:rsidRPr="00CF0B05">
        <w:t>. М. Маринова.</w:t>
      </w:r>
    </w:p>
    <w:p w14:paraId="3C36C0A2" w14:textId="4CD29EEE" w:rsidR="00C9770A" w:rsidRPr="00CF0B05" w:rsidRDefault="00000000" w:rsidP="0032394F">
      <w:pPr>
        <w:pStyle w:val="ConsPlusNormal"/>
        <w:spacing w:before="240"/>
        <w:ind w:firstLine="540"/>
        <w:jc w:val="both"/>
      </w:pPr>
      <w:r w:rsidRPr="00CF0B05">
        <w:t xml:space="preserve">Проза. </w:t>
      </w:r>
      <w:proofErr w:type="spellStart"/>
      <w:r w:rsidRPr="00CF0B05">
        <w:t>Бехлерова</w:t>
      </w:r>
      <w:proofErr w:type="spellEnd"/>
      <w:r w:rsidRPr="00CF0B05">
        <w:t xml:space="preserve"> Х. </w:t>
      </w:r>
      <w:r w:rsidR="0079268A">
        <w:t>«</w:t>
      </w:r>
      <w:r w:rsidRPr="00CF0B05">
        <w:t>Капустный лист</w:t>
      </w:r>
      <w:r w:rsidR="0079268A">
        <w:t>»</w:t>
      </w:r>
      <w:r w:rsidRPr="00CF0B05">
        <w:t xml:space="preserve">, пер. с польск. Г. Лукина; </w:t>
      </w:r>
      <w:proofErr w:type="spellStart"/>
      <w:r w:rsidRPr="00CF0B05">
        <w:t>Биссет</w:t>
      </w:r>
      <w:proofErr w:type="spellEnd"/>
      <w:r w:rsidRPr="00CF0B05">
        <w:t xml:space="preserve"> Д. </w:t>
      </w:r>
      <w:r w:rsidR="0079268A">
        <w:t>«</w:t>
      </w:r>
      <w:r w:rsidRPr="00CF0B05">
        <w:t>Лягушка в зеркале</w:t>
      </w:r>
      <w:r w:rsidR="0079268A">
        <w:t>»</w:t>
      </w:r>
      <w:r w:rsidRPr="00CF0B05">
        <w:t xml:space="preserve">, пер. с англ. Н. Шерешевской; </w:t>
      </w:r>
      <w:proofErr w:type="spellStart"/>
      <w:r w:rsidRPr="00CF0B05">
        <w:t>Муур</w:t>
      </w:r>
      <w:proofErr w:type="spellEnd"/>
      <w:r w:rsidRPr="00CF0B05">
        <w:t xml:space="preserve"> Л. </w:t>
      </w:r>
      <w:r w:rsidR="0079268A">
        <w:t>«</w:t>
      </w:r>
      <w:r w:rsidRPr="00CF0B05">
        <w:t>Крошка Енот и Тот, кто сидит в пруду</w:t>
      </w:r>
      <w:r w:rsidR="0079268A">
        <w:t>»</w:t>
      </w:r>
      <w:r w:rsidRPr="00CF0B05">
        <w:t xml:space="preserve">, пер. с англ. О. Образцовой; Чапек Й. </w:t>
      </w:r>
      <w:r w:rsidR="0079268A">
        <w:t>«</w:t>
      </w:r>
      <w:r w:rsidRPr="00CF0B05">
        <w:t>В лесу</w:t>
      </w:r>
      <w:r w:rsidR="0079268A">
        <w:t>»</w:t>
      </w:r>
      <w:r w:rsidRPr="00CF0B05">
        <w:t xml:space="preserve"> (из книги </w:t>
      </w:r>
      <w:r w:rsidR="0079268A">
        <w:t>«</w:t>
      </w:r>
      <w:r w:rsidRPr="00CF0B05">
        <w:t>Приключения песика и кошечки</w:t>
      </w:r>
      <w:r w:rsidR="0079268A">
        <w:t>»</w:t>
      </w:r>
      <w:r w:rsidRPr="00CF0B05">
        <w:t>), пер. чешек. Г. Лукина.</w:t>
      </w:r>
    </w:p>
    <w:p w14:paraId="1B88DD06" w14:textId="77777777" w:rsidR="00C9770A" w:rsidRPr="00CF0B05" w:rsidRDefault="00000000" w:rsidP="0032394F">
      <w:pPr>
        <w:pStyle w:val="ConsPlusNormal"/>
        <w:spacing w:before="240"/>
        <w:ind w:firstLine="540"/>
        <w:jc w:val="both"/>
      </w:pPr>
      <w:r w:rsidRPr="00CF0B05">
        <w:t>33.1.4. От 4 до 5 лет.</w:t>
      </w:r>
    </w:p>
    <w:p w14:paraId="6C93DE4F" w14:textId="70D1190D" w:rsidR="00C9770A" w:rsidRPr="00CF0B05" w:rsidRDefault="00000000" w:rsidP="0032394F">
      <w:pPr>
        <w:pStyle w:val="ConsPlusNormal"/>
        <w:spacing w:before="240"/>
        <w:ind w:firstLine="540"/>
        <w:jc w:val="both"/>
      </w:pPr>
      <w:r w:rsidRPr="00CF0B05">
        <w:t xml:space="preserve">Малые формы фольклора. </w:t>
      </w:r>
      <w:r w:rsidR="0079268A">
        <w:t>«</w:t>
      </w:r>
      <w:proofErr w:type="spellStart"/>
      <w:r w:rsidRPr="00CF0B05">
        <w:t>Барашеньки</w:t>
      </w:r>
      <w:proofErr w:type="spellEnd"/>
      <w:r w:rsidRPr="00CF0B05">
        <w:t>...</w:t>
      </w:r>
      <w:r w:rsidR="0079268A">
        <w:t>»</w:t>
      </w:r>
      <w:r w:rsidRPr="00CF0B05">
        <w:t xml:space="preserve">, </w:t>
      </w:r>
      <w:r w:rsidR="0079268A">
        <w:t>«</w:t>
      </w:r>
      <w:r w:rsidRPr="00CF0B05">
        <w:t>Гуси, вы гуси...</w:t>
      </w:r>
      <w:r w:rsidR="0079268A">
        <w:t>»</w:t>
      </w:r>
      <w:r w:rsidRPr="00CF0B05">
        <w:t xml:space="preserve">, </w:t>
      </w:r>
      <w:r w:rsidR="0079268A">
        <w:t>«</w:t>
      </w:r>
      <w:r w:rsidRPr="00CF0B05">
        <w:t>Дождик-дождик, веселей</w:t>
      </w:r>
      <w:r w:rsidR="0079268A">
        <w:t>»</w:t>
      </w:r>
      <w:r w:rsidRPr="00CF0B05">
        <w:t xml:space="preserve">, </w:t>
      </w:r>
      <w:r w:rsidR="0079268A">
        <w:t>«</w:t>
      </w:r>
      <w:r w:rsidRPr="00CF0B05">
        <w:t>Дон! Дон! Дон!...</w:t>
      </w:r>
      <w:r w:rsidR="0079268A">
        <w:t>»</w:t>
      </w:r>
      <w:r w:rsidRPr="00CF0B05">
        <w:t xml:space="preserve">, </w:t>
      </w:r>
      <w:r w:rsidR="0079268A">
        <w:t>«</w:t>
      </w:r>
      <w:r w:rsidRPr="00CF0B05">
        <w:t>Жил у бабушки козел</w:t>
      </w:r>
      <w:r w:rsidR="0079268A">
        <w:t>»</w:t>
      </w:r>
      <w:r w:rsidRPr="00CF0B05">
        <w:t xml:space="preserve">, </w:t>
      </w:r>
      <w:r w:rsidR="0079268A">
        <w:t>«</w:t>
      </w:r>
      <w:r w:rsidRPr="00CF0B05">
        <w:t>Зайчишка-трусишка...</w:t>
      </w:r>
      <w:r w:rsidR="0079268A">
        <w:t>»</w:t>
      </w:r>
      <w:r w:rsidRPr="00CF0B05">
        <w:t xml:space="preserve">, </w:t>
      </w:r>
      <w:r w:rsidR="0079268A">
        <w:t>«</w:t>
      </w:r>
      <w:r w:rsidRPr="00CF0B05">
        <w:t>Идет лисичка по мосту...</w:t>
      </w:r>
      <w:r w:rsidR="0079268A">
        <w:t>»</w:t>
      </w:r>
      <w:r w:rsidRPr="00CF0B05">
        <w:t xml:space="preserve">, </w:t>
      </w:r>
      <w:r w:rsidR="0079268A">
        <w:t>«</w:t>
      </w:r>
      <w:r w:rsidRPr="00CF0B05">
        <w:t>Иди весна, иди, красна...</w:t>
      </w:r>
      <w:r w:rsidR="0079268A">
        <w:t>»</w:t>
      </w:r>
      <w:r w:rsidRPr="00CF0B05">
        <w:t xml:space="preserve">, </w:t>
      </w:r>
      <w:r w:rsidR="0079268A">
        <w:t>«</w:t>
      </w:r>
      <w:r w:rsidRPr="00CF0B05">
        <w:t>Кот на печку пошел...</w:t>
      </w:r>
      <w:r w:rsidR="0079268A">
        <w:t>»</w:t>
      </w:r>
      <w:r w:rsidRPr="00CF0B05">
        <w:t xml:space="preserve">, </w:t>
      </w:r>
      <w:r w:rsidR="0079268A">
        <w:t>«</w:t>
      </w:r>
      <w:r w:rsidRPr="00CF0B05">
        <w:t>Наш козел...</w:t>
      </w:r>
      <w:r w:rsidR="0079268A">
        <w:t>»</w:t>
      </w:r>
      <w:r w:rsidRPr="00CF0B05">
        <w:t xml:space="preserve">, </w:t>
      </w:r>
      <w:r w:rsidR="0079268A">
        <w:t>«</w:t>
      </w:r>
      <w:r w:rsidRPr="00CF0B05">
        <w:t>Ножки, ножки, где вы были?..</w:t>
      </w:r>
      <w:r w:rsidR="0079268A">
        <w:t>»</w:t>
      </w:r>
      <w:r w:rsidRPr="00CF0B05">
        <w:t xml:space="preserve">, </w:t>
      </w:r>
      <w:r w:rsidR="0079268A">
        <w:t>«</w:t>
      </w:r>
      <w:r w:rsidRPr="00CF0B05">
        <w:t>Раз, два, три, четыре, пять - вышел зайчик погулять</w:t>
      </w:r>
      <w:r w:rsidR="0079268A">
        <w:t>»</w:t>
      </w:r>
      <w:r w:rsidRPr="00CF0B05">
        <w:t xml:space="preserve">, </w:t>
      </w:r>
      <w:r w:rsidR="0079268A">
        <w:t>«</w:t>
      </w:r>
      <w:r w:rsidRPr="00CF0B05">
        <w:t>Сегодня день целый...</w:t>
      </w:r>
      <w:r w:rsidR="0079268A">
        <w:t>»</w:t>
      </w:r>
      <w:r w:rsidRPr="00CF0B05">
        <w:t xml:space="preserve">, </w:t>
      </w:r>
      <w:r w:rsidR="0079268A">
        <w:t>«</w:t>
      </w:r>
      <w:r w:rsidRPr="00CF0B05">
        <w:t>Сидит, сидит зайка...</w:t>
      </w:r>
      <w:r w:rsidR="0079268A">
        <w:t>»</w:t>
      </w:r>
      <w:r w:rsidRPr="00CF0B05">
        <w:t xml:space="preserve">, </w:t>
      </w:r>
      <w:r w:rsidR="0079268A">
        <w:t>«</w:t>
      </w:r>
      <w:r w:rsidRPr="00CF0B05">
        <w:t>Солнышко-ведрышко...</w:t>
      </w:r>
      <w:r w:rsidR="0079268A">
        <w:t>»</w:t>
      </w:r>
      <w:r w:rsidRPr="00CF0B05">
        <w:t xml:space="preserve">, </w:t>
      </w:r>
      <w:r w:rsidR="0079268A">
        <w:t>«</w:t>
      </w:r>
      <w:r w:rsidRPr="00CF0B05">
        <w:t>Стучит, бренчит</w:t>
      </w:r>
      <w:r w:rsidR="0079268A">
        <w:t>»</w:t>
      </w:r>
      <w:r w:rsidRPr="00CF0B05">
        <w:t xml:space="preserve">, </w:t>
      </w:r>
      <w:r w:rsidR="0079268A">
        <w:t>«</w:t>
      </w:r>
      <w:r w:rsidRPr="00CF0B05">
        <w:t xml:space="preserve">Тень-тень, </w:t>
      </w:r>
      <w:proofErr w:type="spellStart"/>
      <w:r w:rsidRPr="00CF0B05">
        <w:t>потетень</w:t>
      </w:r>
      <w:proofErr w:type="spellEnd"/>
      <w:r w:rsidR="0079268A">
        <w:t>»</w:t>
      </w:r>
      <w:r w:rsidRPr="00CF0B05">
        <w:t>.</w:t>
      </w:r>
    </w:p>
    <w:p w14:paraId="7FC46033" w14:textId="0F9A83E3" w:rsidR="00C9770A" w:rsidRPr="00CF0B05" w:rsidRDefault="00000000" w:rsidP="0032394F">
      <w:pPr>
        <w:pStyle w:val="ConsPlusNormal"/>
        <w:spacing w:before="240"/>
        <w:ind w:firstLine="540"/>
        <w:jc w:val="both"/>
      </w:pPr>
      <w:r w:rsidRPr="00CF0B05">
        <w:t xml:space="preserve">Русские народные сказки. </w:t>
      </w:r>
      <w:r w:rsidR="0079268A">
        <w:t>«</w:t>
      </w:r>
      <w:r w:rsidRPr="00CF0B05">
        <w:t>Гуси-лебеди</w:t>
      </w:r>
      <w:r w:rsidR="0079268A">
        <w:t>»</w:t>
      </w:r>
      <w:r w:rsidRPr="00CF0B05">
        <w:t xml:space="preserve"> (</w:t>
      </w:r>
      <w:proofErr w:type="spellStart"/>
      <w:r w:rsidRPr="00CF0B05">
        <w:t>обраб</w:t>
      </w:r>
      <w:proofErr w:type="spellEnd"/>
      <w:r w:rsidRPr="00CF0B05">
        <w:t xml:space="preserve">. М.А. Булатова); </w:t>
      </w:r>
      <w:r w:rsidR="0079268A">
        <w:t>«</w:t>
      </w:r>
      <w:proofErr w:type="spellStart"/>
      <w:r w:rsidRPr="00CF0B05">
        <w:t>Жихарка</w:t>
      </w:r>
      <w:proofErr w:type="spellEnd"/>
      <w:r w:rsidR="0079268A">
        <w:t>»</w:t>
      </w:r>
      <w:r w:rsidRPr="00CF0B05">
        <w:t xml:space="preserve"> (</w:t>
      </w:r>
      <w:proofErr w:type="spellStart"/>
      <w:r w:rsidRPr="00CF0B05">
        <w:t>обраб</w:t>
      </w:r>
      <w:proofErr w:type="spellEnd"/>
      <w:r w:rsidRPr="00CF0B05">
        <w:t xml:space="preserve">. И. Карнауховой); </w:t>
      </w:r>
      <w:r w:rsidR="0079268A">
        <w:t>«</w:t>
      </w:r>
      <w:r w:rsidRPr="00CF0B05">
        <w:t>Заяц-хваста</w:t>
      </w:r>
      <w:r w:rsidR="0079268A">
        <w:t>»</w:t>
      </w:r>
      <w:r w:rsidRPr="00CF0B05">
        <w:t xml:space="preserve"> (</w:t>
      </w:r>
      <w:proofErr w:type="spellStart"/>
      <w:r w:rsidRPr="00CF0B05">
        <w:t>обраб</w:t>
      </w:r>
      <w:proofErr w:type="spellEnd"/>
      <w:r w:rsidRPr="00CF0B05">
        <w:t xml:space="preserve">. </w:t>
      </w:r>
      <w:proofErr w:type="gramStart"/>
      <w:r w:rsidRPr="00CF0B05">
        <w:t>А.Н.</w:t>
      </w:r>
      <w:proofErr w:type="gramEnd"/>
      <w:r w:rsidRPr="00CF0B05">
        <w:t xml:space="preserve"> Толстого); </w:t>
      </w:r>
      <w:r w:rsidR="0079268A">
        <w:t>«</w:t>
      </w:r>
      <w:r w:rsidRPr="00CF0B05">
        <w:t>Зимовье</w:t>
      </w:r>
      <w:r w:rsidR="0079268A">
        <w:t>»</w:t>
      </w:r>
      <w:r w:rsidRPr="00CF0B05">
        <w:t xml:space="preserve"> (</w:t>
      </w:r>
      <w:proofErr w:type="spellStart"/>
      <w:r w:rsidRPr="00CF0B05">
        <w:t>обраб</w:t>
      </w:r>
      <w:proofErr w:type="spellEnd"/>
      <w:r w:rsidRPr="00CF0B05">
        <w:t xml:space="preserve">. И. Соколова-Микитова); </w:t>
      </w:r>
      <w:r w:rsidR="0079268A">
        <w:t>«</w:t>
      </w:r>
      <w:r w:rsidRPr="00CF0B05">
        <w:t>Коза-дереза</w:t>
      </w:r>
      <w:r w:rsidR="0079268A">
        <w:t>»</w:t>
      </w:r>
      <w:r w:rsidRPr="00CF0B05">
        <w:t xml:space="preserve"> (</w:t>
      </w:r>
      <w:proofErr w:type="spellStart"/>
      <w:r w:rsidRPr="00CF0B05">
        <w:t>обраб</w:t>
      </w:r>
      <w:proofErr w:type="spellEnd"/>
      <w:r w:rsidRPr="00CF0B05">
        <w:t xml:space="preserve">. М.А. Булатова); </w:t>
      </w:r>
      <w:r w:rsidR="0079268A">
        <w:t>«</w:t>
      </w:r>
      <w:r w:rsidRPr="00CF0B05">
        <w:t>Петушок и бобовое зернышко</w:t>
      </w:r>
      <w:r w:rsidR="0079268A">
        <w:t>»</w:t>
      </w:r>
      <w:r w:rsidRPr="00CF0B05">
        <w:t xml:space="preserve"> (</w:t>
      </w:r>
      <w:proofErr w:type="spellStart"/>
      <w:r w:rsidRPr="00CF0B05">
        <w:t>обраб</w:t>
      </w:r>
      <w:proofErr w:type="spellEnd"/>
      <w:r w:rsidRPr="00CF0B05">
        <w:t xml:space="preserve">. О. Капицы); </w:t>
      </w:r>
      <w:r w:rsidR="0079268A">
        <w:t>«</w:t>
      </w:r>
      <w:r w:rsidRPr="00CF0B05">
        <w:t>Лиса-лапотница</w:t>
      </w:r>
      <w:r w:rsidR="0079268A">
        <w:t>»</w:t>
      </w:r>
      <w:r w:rsidRPr="00CF0B05">
        <w:t xml:space="preserve"> (</w:t>
      </w:r>
      <w:proofErr w:type="spellStart"/>
      <w:r w:rsidRPr="00CF0B05">
        <w:t>обраб</w:t>
      </w:r>
      <w:proofErr w:type="spellEnd"/>
      <w:r w:rsidRPr="00CF0B05">
        <w:t xml:space="preserve">. В. Даля); </w:t>
      </w:r>
      <w:r w:rsidR="0079268A">
        <w:t>«</w:t>
      </w:r>
      <w:r w:rsidRPr="00CF0B05">
        <w:t>Лисичка-сестричка и волк (</w:t>
      </w:r>
      <w:proofErr w:type="spellStart"/>
      <w:r w:rsidRPr="00CF0B05">
        <w:t>обраб</w:t>
      </w:r>
      <w:proofErr w:type="spellEnd"/>
      <w:r w:rsidRPr="00CF0B05">
        <w:t xml:space="preserve">. М.А. Булатова); </w:t>
      </w:r>
      <w:r w:rsidR="0079268A">
        <w:t>«</w:t>
      </w:r>
      <w:r w:rsidRPr="00CF0B05">
        <w:t>Смоляной бычок</w:t>
      </w:r>
      <w:r w:rsidR="0079268A">
        <w:t>»</w:t>
      </w:r>
      <w:r w:rsidRPr="00CF0B05">
        <w:t xml:space="preserve"> (</w:t>
      </w:r>
      <w:proofErr w:type="spellStart"/>
      <w:r w:rsidRPr="00CF0B05">
        <w:t>обраб</w:t>
      </w:r>
      <w:proofErr w:type="spellEnd"/>
      <w:r w:rsidRPr="00CF0B05">
        <w:t xml:space="preserve">. М.А. Булатова); </w:t>
      </w:r>
      <w:r w:rsidR="0079268A">
        <w:t>«</w:t>
      </w:r>
      <w:r w:rsidRPr="00CF0B05">
        <w:t>Снегурочка</w:t>
      </w:r>
      <w:r w:rsidR="0079268A">
        <w:t>»</w:t>
      </w:r>
      <w:r w:rsidRPr="00CF0B05">
        <w:t xml:space="preserve"> (</w:t>
      </w:r>
      <w:proofErr w:type="spellStart"/>
      <w:r w:rsidRPr="00CF0B05">
        <w:t>обраб</w:t>
      </w:r>
      <w:proofErr w:type="spellEnd"/>
      <w:r w:rsidRPr="00CF0B05">
        <w:t>. М.А. Булатова).</w:t>
      </w:r>
    </w:p>
    <w:p w14:paraId="2BAB8D20" w14:textId="77777777" w:rsidR="00C9770A" w:rsidRPr="00CF0B05" w:rsidRDefault="00000000" w:rsidP="0032394F">
      <w:pPr>
        <w:pStyle w:val="ConsPlusNormal"/>
        <w:spacing w:before="240"/>
        <w:ind w:firstLine="540"/>
        <w:jc w:val="both"/>
      </w:pPr>
      <w:r w:rsidRPr="00CF0B05">
        <w:t>Фольклор народов мира.</w:t>
      </w:r>
    </w:p>
    <w:p w14:paraId="6F51BD31" w14:textId="2D3D87CD" w:rsidR="00C9770A" w:rsidRPr="00CF0B05" w:rsidRDefault="00000000" w:rsidP="0032394F">
      <w:pPr>
        <w:pStyle w:val="ConsPlusNormal"/>
        <w:spacing w:before="240"/>
        <w:ind w:firstLine="540"/>
        <w:jc w:val="both"/>
      </w:pPr>
      <w:r w:rsidRPr="00CF0B05">
        <w:t xml:space="preserve">Песенки. </w:t>
      </w:r>
      <w:r w:rsidR="0079268A">
        <w:t>«</w:t>
      </w:r>
      <w:r w:rsidRPr="00CF0B05">
        <w:t>Утята</w:t>
      </w:r>
      <w:r w:rsidR="0079268A">
        <w:t>»</w:t>
      </w:r>
      <w:r w:rsidRPr="00CF0B05">
        <w:t xml:space="preserve">, франц., </w:t>
      </w:r>
      <w:proofErr w:type="spellStart"/>
      <w:r w:rsidRPr="00CF0B05">
        <w:t>обраб</w:t>
      </w:r>
      <w:proofErr w:type="spellEnd"/>
      <w:r w:rsidRPr="00CF0B05">
        <w:t xml:space="preserve">. Н. Гернет и С. Гиппиус; </w:t>
      </w:r>
      <w:r w:rsidR="0079268A">
        <w:t>«</w:t>
      </w:r>
      <w:r w:rsidRPr="00CF0B05">
        <w:t>Пальцы</w:t>
      </w:r>
      <w:r w:rsidR="0079268A">
        <w:t>»</w:t>
      </w:r>
      <w:r w:rsidRPr="00CF0B05">
        <w:t xml:space="preserve">, пер. с нем. Л. Яхина; </w:t>
      </w:r>
      <w:r w:rsidR="0079268A">
        <w:t>«</w:t>
      </w:r>
      <w:r w:rsidRPr="00CF0B05">
        <w:t>Песня моряка</w:t>
      </w:r>
      <w:r w:rsidR="0079268A">
        <w:t>»</w:t>
      </w:r>
      <w:r w:rsidRPr="00CF0B05">
        <w:t xml:space="preserve"> норвежек, нар. песенка (</w:t>
      </w:r>
      <w:proofErr w:type="spellStart"/>
      <w:r w:rsidRPr="00CF0B05">
        <w:t>обраб</w:t>
      </w:r>
      <w:proofErr w:type="spellEnd"/>
      <w:r w:rsidRPr="00CF0B05">
        <w:t xml:space="preserve">. Ю. Вронского); </w:t>
      </w:r>
      <w:r w:rsidR="0079268A">
        <w:t>«</w:t>
      </w:r>
      <w:proofErr w:type="spellStart"/>
      <w:r w:rsidRPr="00CF0B05">
        <w:t>Барабек</w:t>
      </w:r>
      <w:proofErr w:type="spellEnd"/>
      <w:r w:rsidR="0079268A">
        <w:t>»</w:t>
      </w:r>
      <w:r w:rsidRPr="00CF0B05">
        <w:t xml:space="preserve">, </w:t>
      </w:r>
      <w:proofErr w:type="spellStart"/>
      <w:r w:rsidRPr="00CF0B05">
        <w:t>англ</w:t>
      </w:r>
      <w:proofErr w:type="spellEnd"/>
      <w:r w:rsidRPr="00CF0B05">
        <w:t>, (</w:t>
      </w:r>
      <w:proofErr w:type="spellStart"/>
      <w:r w:rsidRPr="00CF0B05">
        <w:t>обраб</w:t>
      </w:r>
      <w:proofErr w:type="spellEnd"/>
      <w:r w:rsidRPr="00CF0B05">
        <w:t xml:space="preserve">. К. Чуковского); </w:t>
      </w:r>
      <w:r w:rsidR="0079268A">
        <w:t>«</w:t>
      </w:r>
      <w:r w:rsidRPr="00CF0B05">
        <w:t>Шалтай-Болтай</w:t>
      </w:r>
      <w:r w:rsidR="0079268A">
        <w:t>»</w:t>
      </w:r>
      <w:r w:rsidRPr="00CF0B05">
        <w:t xml:space="preserve">, </w:t>
      </w:r>
      <w:proofErr w:type="spellStart"/>
      <w:r w:rsidRPr="00CF0B05">
        <w:t>англ</w:t>
      </w:r>
      <w:proofErr w:type="spellEnd"/>
      <w:r w:rsidRPr="00CF0B05">
        <w:t>, (</w:t>
      </w:r>
      <w:proofErr w:type="spellStart"/>
      <w:r w:rsidRPr="00CF0B05">
        <w:t>обраб</w:t>
      </w:r>
      <w:proofErr w:type="spellEnd"/>
      <w:r w:rsidRPr="00CF0B05">
        <w:t>. С. Маршака).</w:t>
      </w:r>
    </w:p>
    <w:p w14:paraId="2DD40653" w14:textId="3D5DA2EF" w:rsidR="00C9770A" w:rsidRPr="00CF0B05" w:rsidRDefault="00000000" w:rsidP="0032394F">
      <w:pPr>
        <w:pStyle w:val="ConsPlusNormal"/>
        <w:spacing w:before="240"/>
        <w:ind w:firstLine="540"/>
        <w:jc w:val="both"/>
      </w:pPr>
      <w:r w:rsidRPr="00CF0B05">
        <w:t xml:space="preserve">Сказки. </w:t>
      </w:r>
      <w:r w:rsidR="0079268A">
        <w:t>«</w:t>
      </w:r>
      <w:r w:rsidRPr="00CF0B05">
        <w:t>Бременские музыканты</w:t>
      </w:r>
      <w:r w:rsidR="0079268A">
        <w:t>»</w:t>
      </w:r>
      <w:r w:rsidRPr="00CF0B05">
        <w:t xml:space="preserve"> из сказок братьев Гримм, пер. с. нем. А. Введенского, под ред. С. Маршака; </w:t>
      </w:r>
      <w:r w:rsidR="0079268A">
        <w:t>«</w:t>
      </w:r>
      <w:r w:rsidRPr="00CF0B05">
        <w:t>Два жадных медвежонка</w:t>
      </w:r>
      <w:r w:rsidR="0079268A">
        <w:t>»</w:t>
      </w:r>
      <w:r w:rsidRPr="00CF0B05">
        <w:t xml:space="preserve">, </w:t>
      </w:r>
      <w:proofErr w:type="spellStart"/>
      <w:r w:rsidRPr="00CF0B05">
        <w:t>венгер</w:t>
      </w:r>
      <w:proofErr w:type="spellEnd"/>
      <w:r w:rsidRPr="00CF0B05">
        <w:t>. сказка (</w:t>
      </w:r>
      <w:proofErr w:type="spellStart"/>
      <w:r w:rsidRPr="00CF0B05">
        <w:t>обраб</w:t>
      </w:r>
      <w:proofErr w:type="spellEnd"/>
      <w:r w:rsidRPr="00CF0B05">
        <w:t xml:space="preserve">. А. Красновой и В. </w:t>
      </w:r>
      <w:proofErr w:type="spellStart"/>
      <w:r w:rsidRPr="00CF0B05">
        <w:t>Важдаева</w:t>
      </w:r>
      <w:proofErr w:type="spellEnd"/>
      <w:r w:rsidRPr="00CF0B05">
        <w:t xml:space="preserve">); </w:t>
      </w:r>
      <w:r w:rsidR="0079268A">
        <w:t>«</w:t>
      </w:r>
      <w:r w:rsidRPr="00CF0B05">
        <w:t>Колосок</w:t>
      </w:r>
      <w:r w:rsidR="0079268A">
        <w:t>»</w:t>
      </w:r>
      <w:r w:rsidRPr="00CF0B05">
        <w:t>, укр. нар. сказка (</w:t>
      </w:r>
      <w:proofErr w:type="spellStart"/>
      <w:r w:rsidRPr="00CF0B05">
        <w:t>обраб</w:t>
      </w:r>
      <w:proofErr w:type="spellEnd"/>
      <w:r w:rsidRPr="00CF0B05">
        <w:t xml:space="preserve">. С. Могилевской); </w:t>
      </w:r>
      <w:r w:rsidR="0079268A">
        <w:t>«</w:t>
      </w:r>
      <w:r w:rsidRPr="00CF0B05">
        <w:t>Красная Шапочка</w:t>
      </w:r>
      <w:r w:rsidR="0079268A">
        <w:t>»</w:t>
      </w:r>
      <w:r w:rsidRPr="00CF0B05">
        <w:t xml:space="preserve">, из сказок Ш. Перро, пер. с франц. Т. Габбе; </w:t>
      </w:r>
      <w:r w:rsidR="0079268A">
        <w:t>«</w:t>
      </w:r>
      <w:r w:rsidRPr="00CF0B05">
        <w:t>Три поросенка</w:t>
      </w:r>
      <w:r w:rsidR="0079268A">
        <w:t>»</w:t>
      </w:r>
      <w:r w:rsidRPr="00CF0B05">
        <w:t xml:space="preserve">, пер. с англ. С. </w:t>
      </w:r>
      <w:r w:rsidRPr="00CF0B05">
        <w:lastRenderedPageBreak/>
        <w:t>Михалкова.</w:t>
      </w:r>
    </w:p>
    <w:p w14:paraId="3A036C01" w14:textId="77777777" w:rsidR="00C9770A" w:rsidRPr="00CF0B05" w:rsidRDefault="00000000" w:rsidP="0032394F">
      <w:pPr>
        <w:pStyle w:val="ConsPlusNormal"/>
        <w:spacing w:before="240"/>
        <w:ind w:firstLine="540"/>
        <w:jc w:val="both"/>
      </w:pPr>
      <w:r w:rsidRPr="00CF0B05">
        <w:t>Произведения поэтов и писателей России.</w:t>
      </w:r>
    </w:p>
    <w:p w14:paraId="305331A4" w14:textId="634CE13F" w:rsidR="00C9770A" w:rsidRPr="00CF0B05" w:rsidRDefault="00000000" w:rsidP="0032394F">
      <w:pPr>
        <w:pStyle w:val="ConsPlusNormal"/>
        <w:spacing w:before="240"/>
        <w:ind w:firstLine="540"/>
        <w:jc w:val="both"/>
      </w:pPr>
      <w:r w:rsidRPr="00CF0B05">
        <w:t xml:space="preserve">Поэзия. Аким Я.Л. </w:t>
      </w:r>
      <w:r w:rsidR="0079268A">
        <w:t>«</w:t>
      </w:r>
      <w:r w:rsidRPr="00CF0B05">
        <w:t>Первый снег</w:t>
      </w:r>
      <w:r w:rsidR="0079268A">
        <w:t>»</w:t>
      </w:r>
      <w:r w:rsidRPr="00CF0B05">
        <w:t xml:space="preserve">; Александрова З.Н. </w:t>
      </w:r>
      <w:r w:rsidR="0079268A">
        <w:t>«</w:t>
      </w:r>
      <w:r w:rsidRPr="00CF0B05">
        <w:t>Таня пропала</w:t>
      </w:r>
      <w:r w:rsidR="0079268A">
        <w:t>»</w:t>
      </w:r>
      <w:r w:rsidRPr="00CF0B05">
        <w:t xml:space="preserve">, </w:t>
      </w:r>
      <w:r w:rsidR="0079268A">
        <w:t>«</w:t>
      </w:r>
      <w:r w:rsidRPr="00CF0B05">
        <w:t>Теплый дождик</w:t>
      </w:r>
      <w:r w:rsidR="0079268A">
        <w:t>»</w:t>
      </w:r>
      <w:r w:rsidRPr="00CF0B05">
        <w:t xml:space="preserve"> (по выбору); Бальмонт К.Д. </w:t>
      </w:r>
      <w:r w:rsidR="0079268A">
        <w:t>«</w:t>
      </w:r>
      <w:r w:rsidRPr="00CF0B05">
        <w:t>Росинка</w:t>
      </w:r>
      <w:r w:rsidR="0079268A">
        <w:t>»</w:t>
      </w:r>
      <w:r w:rsidRPr="00CF0B05">
        <w:t xml:space="preserve">; Барто А.Л. </w:t>
      </w:r>
      <w:r w:rsidR="0079268A">
        <w:t>«</w:t>
      </w:r>
      <w:r w:rsidRPr="00CF0B05">
        <w:t>Уехали</w:t>
      </w:r>
      <w:r w:rsidR="0079268A">
        <w:t>»</w:t>
      </w:r>
      <w:r w:rsidRPr="00CF0B05">
        <w:t xml:space="preserve">, </w:t>
      </w:r>
      <w:r w:rsidR="0079268A">
        <w:t>«</w:t>
      </w:r>
      <w:r w:rsidRPr="00CF0B05">
        <w:t>Я знаю, что надо придумать</w:t>
      </w:r>
      <w:r w:rsidR="0079268A">
        <w:t>»</w:t>
      </w:r>
      <w:r w:rsidRPr="00CF0B05">
        <w:t xml:space="preserve"> (по выбору); Берестов В.Д. </w:t>
      </w:r>
      <w:r w:rsidR="0079268A">
        <w:t>«</w:t>
      </w:r>
      <w:proofErr w:type="spellStart"/>
      <w:r w:rsidRPr="00CF0B05">
        <w:t>Искалочка</w:t>
      </w:r>
      <w:proofErr w:type="spellEnd"/>
      <w:r w:rsidR="0079268A">
        <w:t>»</w:t>
      </w:r>
      <w:r w:rsidRPr="00CF0B05">
        <w:t xml:space="preserve">; Благинина Е.А. </w:t>
      </w:r>
      <w:r w:rsidR="0079268A">
        <w:t>«</w:t>
      </w:r>
      <w:r w:rsidRPr="00CF0B05">
        <w:t>Дождик, дождик...</w:t>
      </w:r>
      <w:r w:rsidR="0079268A">
        <w:t>»</w:t>
      </w:r>
      <w:r w:rsidRPr="00CF0B05">
        <w:t xml:space="preserve">, </w:t>
      </w:r>
      <w:r w:rsidR="0079268A">
        <w:t>«</w:t>
      </w:r>
      <w:r w:rsidRPr="00CF0B05">
        <w:t>Посидим в тишине</w:t>
      </w:r>
      <w:r w:rsidR="0079268A">
        <w:t>»</w:t>
      </w:r>
      <w:r w:rsidRPr="00CF0B05">
        <w:t xml:space="preserve"> (по выбору); Брюсов В.Я. </w:t>
      </w:r>
      <w:r w:rsidR="0079268A">
        <w:t>«</w:t>
      </w:r>
      <w:r w:rsidRPr="00CF0B05">
        <w:t>Колыбельная</w:t>
      </w:r>
      <w:r w:rsidR="0079268A">
        <w:t>»</w:t>
      </w:r>
      <w:r w:rsidRPr="00CF0B05">
        <w:t xml:space="preserve">; Бунин И.А. </w:t>
      </w:r>
      <w:r w:rsidR="0079268A">
        <w:t>«</w:t>
      </w:r>
      <w:r w:rsidRPr="00CF0B05">
        <w:t>Листопад</w:t>
      </w:r>
      <w:r w:rsidR="0079268A">
        <w:t>»</w:t>
      </w:r>
      <w:r w:rsidRPr="00CF0B05">
        <w:t xml:space="preserve"> (отрывок); </w:t>
      </w:r>
      <w:proofErr w:type="spellStart"/>
      <w:r w:rsidRPr="00CF0B05">
        <w:t>Гамазкова</w:t>
      </w:r>
      <w:proofErr w:type="spellEnd"/>
      <w:r w:rsidRPr="00CF0B05">
        <w:t xml:space="preserve"> И. </w:t>
      </w:r>
      <w:r w:rsidR="0079268A">
        <w:t>«</w:t>
      </w:r>
      <w:r w:rsidRPr="00CF0B05">
        <w:t>Колыбельная для бабушки</w:t>
      </w:r>
      <w:r w:rsidR="0079268A">
        <w:t>»</w:t>
      </w:r>
      <w:r w:rsidRPr="00CF0B05">
        <w:t xml:space="preserve">; Гернет Н. и Хармс Д. </w:t>
      </w:r>
      <w:r w:rsidR="0079268A">
        <w:t>«</w:t>
      </w:r>
      <w:r w:rsidRPr="00CF0B05">
        <w:t>Очень-очень вкусный пирог</w:t>
      </w:r>
      <w:r w:rsidR="0079268A">
        <w:t>»</w:t>
      </w:r>
      <w:r w:rsidRPr="00CF0B05">
        <w:t xml:space="preserve">; Есенин С.А. </w:t>
      </w:r>
      <w:r w:rsidR="0079268A">
        <w:t>«</w:t>
      </w:r>
      <w:r w:rsidRPr="00CF0B05">
        <w:t>Поет зима - аукает...</w:t>
      </w:r>
      <w:r w:rsidR="0079268A">
        <w:t>»</w:t>
      </w:r>
      <w:r w:rsidRPr="00CF0B05">
        <w:t xml:space="preserve">; Заходер Б.В. </w:t>
      </w:r>
      <w:r w:rsidR="0079268A">
        <w:t>«</w:t>
      </w:r>
      <w:r w:rsidRPr="00CF0B05">
        <w:t>Волчок</w:t>
      </w:r>
      <w:r w:rsidR="0079268A">
        <w:t>»</w:t>
      </w:r>
      <w:r w:rsidRPr="00CF0B05">
        <w:t xml:space="preserve">, </w:t>
      </w:r>
      <w:r w:rsidR="0079268A">
        <w:t>«</w:t>
      </w:r>
      <w:proofErr w:type="spellStart"/>
      <w:r w:rsidRPr="00CF0B05">
        <w:t>Кискино</w:t>
      </w:r>
      <w:proofErr w:type="spellEnd"/>
      <w:r w:rsidRPr="00CF0B05">
        <w:t xml:space="preserve"> горе</w:t>
      </w:r>
      <w:r w:rsidR="0079268A">
        <w:t>»</w:t>
      </w:r>
      <w:r w:rsidRPr="00CF0B05">
        <w:t xml:space="preserve"> (по выбору); Кушак Ю.Н. </w:t>
      </w:r>
      <w:r w:rsidR="0079268A">
        <w:t>«</w:t>
      </w:r>
      <w:r w:rsidRPr="00CF0B05">
        <w:t xml:space="preserve">Сорок </w:t>
      </w:r>
      <w:proofErr w:type="spellStart"/>
      <w:r w:rsidRPr="00CF0B05">
        <w:t>сорок</w:t>
      </w:r>
      <w:proofErr w:type="spellEnd"/>
      <w:r w:rsidR="0079268A">
        <w:t>»</w:t>
      </w:r>
      <w:r w:rsidRPr="00CF0B05">
        <w:t xml:space="preserve">; Лукашина М. </w:t>
      </w:r>
      <w:r w:rsidR="0079268A">
        <w:t>«</w:t>
      </w:r>
      <w:r w:rsidRPr="00CF0B05">
        <w:t>Розовые очки</w:t>
      </w:r>
      <w:r w:rsidR="0079268A">
        <w:t>»</w:t>
      </w:r>
      <w:r w:rsidRPr="00CF0B05">
        <w:t xml:space="preserve">, Маршак С.Я. </w:t>
      </w:r>
      <w:r w:rsidR="0079268A">
        <w:t>«</w:t>
      </w:r>
      <w:r w:rsidRPr="00CF0B05">
        <w:t>Багаж</w:t>
      </w:r>
      <w:r w:rsidR="0079268A">
        <w:t>»</w:t>
      </w:r>
      <w:r w:rsidRPr="00CF0B05">
        <w:t xml:space="preserve">, </w:t>
      </w:r>
      <w:r w:rsidR="0079268A">
        <w:t>«</w:t>
      </w:r>
      <w:r w:rsidRPr="00CF0B05">
        <w:t>Про все на свете</w:t>
      </w:r>
      <w:r w:rsidR="0079268A">
        <w:t>»</w:t>
      </w:r>
      <w:r w:rsidRPr="00CF0B05">
        <w:t xml:space="preserve">, </w:t>
      </w:r>
      <w:r w:rsidR="0079268A">
        <w:t>«</w:t>
      </w:r>
      <w:r w:rsidRPr="00CF0B05">
        <w:t>Вот какой рассеянный</w:t>
      </w:r>
      <w:r w:rsidR="0079268A">
        <w:t>»</w:t>
      </w:r>
      <w:r w:rsidRPr="00CF0B05">
        <w:t xml:space="preserve">, </w:t>
      </w:r>
      <w:r w:rsidR="0079268A">
        <w:t>«</w:t>
      </w:r>
      <w:r w:rsidRPr="00CF0B05">
        <w:t>Мяч</w:t>
      </w:r>
      <w:r w:rsidR="0079268A">
        <w:t>»</w:t>
      </w:r>
      <w:r w:rsidRPr="00CF0B05">
        <w:t xml:space="preserve">, </w:t>
      </w:r>
      <w:r w:rsidR="0079268A">
        <w:t>«</w:t>
      </w:r>
      <w:r w:rsidRPr="00CF0B05">
        <w:t>Усатый-полосатый</w:t>
      </w:r>
      <w:r w:rsidR="0079268A">
        <w:t>»</w:t>
      </w:r>
      <w:r w:rsidRPr="00CF0B05">
        <w:t xml:space="preserve">, </w:t>
      </w:r>
      <w:r w:rsidR="0079268A">
        <w:t>«</w:t>
      </w:r>
      <w:r w:rsidRPr="00CF0B05">
        <w:t>Пограничники</w:t>
      </w:r>
      <w:r w:rsidR="0079268A">
        <w:t>»</w:t>
      </w:r>
      <w:r w:rsidRPr="00CF0B05">
        <w:t xml:space="preserve"> (1 - 2 по выбору); Матвеева Н. </w:t>
      </w:r>
      <w:r w:rsidR="0079268A">
        <w:t>«</w:t>
      </w:r>
      <w:r w:rsidRPr="00CF0B05">
        <w:t>Она умеет превращаться</w:t>
      </w:r>
      <w:r w:rsidR="0079268A">
        <w:t>»</w:t>
      </w:r>
      <w:r w:rsidRPr="00CF0B05">
        <w:t xml:space="preserve">; Маяковский </w:t>
      </w:r>
      <w:proofErr w:type="gramStart"/>
      <w:r w:rsidRPr="00CF0B05">
        <w:t>В.В.</w:t>
      </w:r>
      <w:proofErr w:type="gramEnd"/>
      <w:r w:rsidRPr="00CF0B05">
        <w:t xml:space="preserve"> </w:t>
      </w:r>
      <w:r w:rsidR="0079268A">
        <w:t>«</w:t>
      </w:r>
      <w:r w:rsidRPr="00CF0B05">
        <w:t>Что такое хорошо и что такое плохо?</w:t>
      </w:r>
      <w:r w:rsidR="0079268A">
        <w:t>»</w:t>
      </w:r>
      <w:r w:rsidRPr="00CF0B05">
        <w:t xml:space="preserve">; Михалков С.В. </w:t>
      </w:r>
      <w:r w:rsidR="0079268A">
        <w:t>«</w:t>
      </w:r>
      <w:r w:rsidRPr="00CF0B05">
        <w:t>А что у Вас?</w:t>
      </w:r>
      <w:r w:rsidR="0079268A">
        <w:t>»</w:t>
      </w:r>
      <w:r w:rsidRPr="00CF0B05">
        <w:t xml:space="preserve">, </w:t>
      </w:r>
      <w:r w:rsidR="0079268A">
        <w:t>«</w:t>
      </w:r>
      <w:r w:rsidRPr="00CF0B05">
        <w:t>Рисунок</w:t>
      </w:r>
      <w:r w:rsidR="0079268A">
        <w:t>»</w:t>
      </w:r>
      <w:r w:rsidRPr="00CF0B05">
        <w:t xml:space="preserve">, </w:t>
      </w:r>
      <w:r w:rsidR="0079268A">
        <w:t>«</w:t>
      </w:r>
      <w:r w:rsidRPr="00CF0B05">
        <w:t>Дядя Степа - милиционер</w:t>
      </w:r>
      <w:r w:rsidR="0079268A">
        <w:t>»</w:t>
      </w:r>
      <w:r w:rsidRPr="00CF0B05">
        <w:t xml:space="preserve"> (1 - 2 по выбору); Мориц Ю.П. </w:t>
      </w:r>
      <w:r w:rsidR="0079268A">
        <w:t>«</w:t>
      </w:r>
      <w:r w:rsidRPr="00CF0B05">
        <w:t>Песенка про сказку</w:t>
      </w:r>
      <w:r w:rsidR="0079268A">
        <w:t>»</w:t>
      </w:r>
      <w:r w:rsidRPr="00CF0B05">
        <w:t xml:space="preserve">, </w:t>
      </w:r>
      <w:r w:rsidR="0079268A">
        <w:t>«</w:t>
      </w:r>
      <w:r w:rsidRPr="00CF0B05">
        <w:t>Дом гнома, гном - дома!</w:t>
      </w:r>
      <w:r w:rsidR="0079268A">
        <w:t>»</w:t>
      </w:r>
      <w:r w:rsidRPr="00CF0B05">
        <w:t xml:space="preserve">, </w:t>
      </w:r>
      <w:r w:rsidR="0079268A">
        <w:t>«</w:t>
      </w:r>
      <w:r w:rsidRPr="00CF0B05">
        <w:t>Огромный собачий секрет</w:t>
      </w:r>
      <w:r w:rsidR="0079268A">
        <w:t>»</w:t>
      </w:r>
      <w:r w:rsidRPr="00CF0B05">
        <w:t xml:space="preserve"> (1 - 2 по выбору); Мошковская Э.Э. </w:t>
      </w:r>
      <w:r w:rsidR="0079268A">
        <w:t>«</w:t>
      </w:r>
      <w:r w:rsidRPr="00CF0B05">
        <w:t>Добежали до вечера</w:t>
      </w:r>
      <w:r w:rsidR="0079268A">
        <w:t>»</w:t>
      </w:r>
      <w:r w:rsidRPr="00CF0B05">
        <w:t xml:space="preserve">; Орлова А. </w:t>
      </w:r>
      <w:r w:rsidR="0079268A">
        <w:t>«</w:t>
      </w:r>
      <w:r w:rsidRPr="00CF0B05">
        <w:t>Невероятно длинная история про таксу</w:t>
      </w:r>
      <w:r w:rsidR="0079268A">
        <w:t>»</w:t>
      </w:r>
      <w:r w:rsidRPr="00CF0B05">
        <w:t xml:space="preserve">; Пушкин А.С. </w:t>
      </w:r>
      <w:r w:rsidR="0079268A">
        <w:t>«</w:t>
      </w:r>
      <w:r w:rsidRPr="00CF0B05">
        <w:t>Месяц, месяц...</w:t>
      </w:r>
      <w:r w:rsidR="0079268A">
        <w:t>»</w:t>
      </w:r>
      <w:r w:rsidRPr="00CF0B05">
        <w:t xml:space="preserve"> (из </w:t>
      </w:r>
      <w:r w:rsidR="0079268A">
        <w:t>«</w:t>
      </w:r>
      <w:r w:rsidRPr="00CF0B05">
        <w:t>Сказки о мертвой царевне...</w:t>
      </w:r>
      <w:r w:rsidR="0079268A">
        <w:t>»</w:t>
      </w:r>
      <w:r w:rsidRPr="00CF0B05">
        <w:t xml:space="preserve">), </w:t>
      </w:r>
      <w:r w:rsidR="0079268A">
        <w:t>«</w:t>
      </w:r>
      <w:r w:rsidRPr="00CF0B05">
        <w:t>У лукоморья...</w:t>
      </w:r>
      <w:r w:rsidR="0079268A">
        <w:t>»</w:t>
      </w:r>
      <w:r w:rsidRPr="00CF0B05">
        <w:t xml:space="preserve"> (из вступления к поэме </w:t>
      </w:r>
      <w:r w:rsidR="0079268A">
        <w:t>«</w:t>
      </w:r>
      <w:r w:rsidRPr="00CF0B05">
        <w:t>Руслан и Людмила</w:t>
      </w:r>
      <w:r w:rsidR="0079268A">
        <w:t>»</w:t>
      </w:r>
      <w:r w:rsidRPr="00CF0B05">
        <w:t xml:space="preserve">), </w:t>
      </w:r>
      <w:r w:rsidR="0079268A">
        <w:t>«</w:t>
      </w:r>
      <w:r w:rsidRPr="00CF0B05">
        <w:t>Уж небо осенью дышало...</w:t>
      </w:r>
      <w:r w:rsidR="0079268A">
        <w:t>»</w:t>
      </w:r>
      <w:r w:rsidRPr="00CF0B05">
        <w:t xml:space="preserve"> (из романа </w:t>
      </w:r>
      <w:r w:rsidR="0079268A">
        <w:t>«</w:t>
      </w:r>
      <w:r w:rsidRPr="00CF0B05">
        <w:t xml:space="preserve">Евгений Онегин) (по выбору); Сапгир Г.В. </w:t>
      </w:r>
      <w:r w:rsidR="0079268A">
        <w:t>«</w:t>
      </w:r>
      <w:r w:rsidRPr="00CF0B05">
        <w:t>Садовник</w:t>
      </w:r>
      <w:r w:rsidR="0079268A">
        <w:t>»</w:t>
      </w:r>
      <w:r w:rsidRPr="00CF0B05">
        <w:t xml:space="preserve">; Серова Е. </w:t>
      </w:r>
      <w:r w:rsidR="0079268A">
        <w:t>«</w:t>
      </w:r>
      <w:r w:rsidRPr="00CF0B05">
        <w:t>Похвалили</w:t>
      </w:r>
      <w:r w:rsidR="0079268A">
        <w:t>»</w:t>
      </w:r>
      <w:r w:rsidRPr="00CF0B05">
        <w:t xml:space="preserve">; Сеф Р.С. </w:t>
      </w:r>
      <w:r w:rsidR="0079268A">
        <w:t>«</w:t>
      </w:r>
      <w:r w:rsidRPr="00CF0B05">
        <w:t>На свете все на все похоже...</w:t>
      </w:r>
      <w:r w:rsidR="0079268A">
        <w:t>»</w:t>
      </w:r>
      <w:r w:rsidRPr="00CF0B05">
        <w:t xml:space="preserve">, </w:t>
      </w:r>
      <w:r w:rsidR="0079268A">
        <w:t>«</w:t>
      </w:r>
      <w:r w:rsidRPr="00CF0B05">
        <w:t>Чудо</w:t>
      </w:r>
      <w:r w:rsidR="0079268A">
        <w:t>»</w:t>
      </w:r>
      <w:r w:rsidRPr="00CF0B05">
        <w:t xml:space="preserve"> (по выбору); Токмакова </w:t>
      </w:r>
      <w:proofErr w:type="gramStart"/>
      <w:r w:rsidRPr="00CF0B05">
        <w:t>И.П.</w:t>
      </w:r>
      <w:proofErr w:type="gramEnd"/>
      <w:r w:rsidRPr="00CF0B05">
        <w:t xml:space="preserve"> </w:t>
      </w:r>
      <w:r w:rsidR="0079268A">
        <w:t>«</w:t>
      </w:r>
      <w:r w:rsidRPr="00CF0B05">
        <w:t>Ивы</w:t>
      </w:r>
      <w:r w:rsidR="0079268A">
        <w:t>»</w:t>
      </w:r>
      <w:r w:rsidRPr="00CF0B05">
        <w:t xml:space="preserve">, </w:t>
      </w:r>
      <w:r w:rsidR="0079268A">
        <w:t>«</w:t>
      </w:r>
      <w:r w:rsidRPr="00CF0B05">
        <w:t>Сосны</w:t>
      </w:r>
      <w:r w:rsidR="0079268A">
        <w:t>»</w:t>
      </w:r>
      <w:r w:rsidRPr="00CF0B05">
        <w:t xml:space="preserve">, </w:t>
      </w:r>
      <w:r w:rsidR="0079268A">
        <w:t>«</w:t>
      </w:r>
      <w:proofErr w:type="spellStart"/>
      <w:r w:rsidRPr="00CF0B05">
        <w:t>Плим</w:t>
      </w:r>
      <w:proofErr w:type="spellEnd"/>
      <w:r w:rsidR="0079268A">
        <w:t>»</w:t>
      </w:r>
      <w:r w:rsidRPr="00CF0B05">
        <w:t xml:space="preserve">, </w:t>
      </w:r>
      <w:r w:rsidR="0079268A">
        <w:t>«</w:t>
      </w:r>
      <w:r w:rsidRPr="00CF0B05">
        <w:t>Где спит рыбка?</w:t>
      </w:r>
      <w:r w:rsidR="0079268A">
        <w:t>»</w:t>
      </w:r>
      <w:r w:rsidRPr="00CF0B05">
        <w:t xml:space="preserve"> (по выбору); Толстой </w:t>
      </w:r>
      <w:proofErr w:type="gramStart"/>
      <w:r w:rsidRPr="00CF0B05">
        <w:t>А.К.</w:t>
      </w:r>
      <w:proofErr w:type="gramEnd"/>
      <w:r w:rsidRPr="00CF0B05">
        <w:t xml:space="preserve"> </w:t>
      </w:r>
      <w:r w:rsidR="0079268A">
        <w:t>«</w:t>
      </w:r>
      <w:r w:rsidRPr="00CF0B05">
        <w:t>Колокольчики мои</w:t>
      </w:r>
      <w:r w:rsidR="0079268A">
        <w:t>»</w:t>
      </w:r>
      <w:r w:rsidRPr="00CF0B05">
        <w:t xml:space="preserve">; Усачев А. </w:t>
      </w:r>
      <w:r w:rsidR="0079268A">
        <w:t>«</w:t>
      </w:r>
      <w:r w:rsidRPr="00CF0B05">
        <w:t>Выбрал папа елочку</w:t>
      </w:r>
      <w:r w:rsidR="0079268A">
        <w:t>»</w:t>
      </w:r>
      <w:r w:rsidRPr="00CF0B05">
        <w:t xml:space="preserve">; Успенский Э.Н. </w:t>
      </w:r>
      <w:r w:rsidR="0079268A">
        <w:t>«</w:t>
      </w:r>
      <w:r w:rsidRPr="00CF0B05">
        <w:t>Разгром</w:t>
      </w:r>
      <w:r w:rsidR="0079268A">
        <w:t>»</w:t>
      </w:r>
      <w:r w:rsidRPr="00CF0B05">
        <w:t xml:space="preserve">; Фет А.А. </w:t>
      </w:r>
      <w:r w:rsidR="0079268A">
        <w:t>«</w:t>
      </w:r>
      <w:r w:rsidRPr="00CF0B05">
        <w:t>Мама! Глянь-ка из окошка...</w:t>
      </w:r>
      <w:r w:rsidR="0079268A">
        <w:t>»</w:t>
      </w:r>
      <w:r w:rsidRPr="00CF0B05">
        <w:t xml:space="preserve">; Хармс </w:t>
      </w:r>
      <w:proofErr w:type="gramStart"/>
      <w:r w:rsidRPr="00CF0B05">
        <w:t>Д.И.</w:t>
      </w:r>
      <w:proofErr w:type="gramEnd"/>
      <w:r w:rsidRPr="00CF0B05">
        <w:t xml:space="preserve"> </w:t>
      </w:r>
      <w:r w:rsidR="0079268A">
        <w:t>«</w:t>
      </w:r>
      <w:r w:rsidRPr="00CF0B05">
        <w:t>Очень страшная история</w:t>
      </w:r>
      <w:r w:rsidR="0079268A">
        <w:t>»</w:t>
      </w:r>
      <w:r w:rsidRPr="00CF0B05">
        <w:t xml:space="preserve">, </w:t>
      </w:r>
      <w:r w:rsidR="0079268A">
        <w:t>«</w:t>
      </w:r>
      <w:r w:rsidRPr="00CF0B05">
        <w:t>Игра</w:t>
      </w:r>
      <w:r w:rsidR="0079268A">
        <w:t>»</w:t>
      </w:r>
      <w:r w:rsidRPr="00CF0B05">
        <w:t xml:space="preserve"> (по выбору); Черный С. </w:t>
      </w:r>
      <w:r w:rsidR="0079268A">
        <w:t>«</w:t>
      </w:r>
      <w:proofErr w:type="spellStart"/>
      <w:r w:rsidRPr="00CF0B05">
        <w:t>Приставалка</w:t>
      </w:r>
      <w:proofErr w:type="spellEnd"/>
      <w:r w:rsidR="0079268A">
        <w:t>»</w:t>
      </w:r>
      <w:r w:rsidRPr="00CF0B05">
        <w:t xml:space="preserve">; Чуковский К.И. </w:t>
      </w:r>
      <w:r w:rsidR="0079268A">
        <w:t>«</w:t>
      </w:r>
      <w:r w:rsidRPr="00CF0B05">
        <w:t>Путаница</w:t>
      </w:r>
      <w:r w:rsidR="0079268A">
        <w:t>»</w:t>
      </w:r>
      <w:r w:rsidRPr="00CF0B05">
        <w:t xml:space="preserve">, </w:t>
      </w:r>
      <w:r w:rsidR="0079268A">
        <w:t>«</w:t>
      </w:r>
      <w:proofErr w:type="spellStart"/>
      <w:r w:rsidRPr="00CF0B05">
        <w:t>Закаляка</w:t>
      </w:r>
      <w:proofErr w:type="spellEnd"/>
      <w:r w:rsidR="0079268A">
        <w:t>»</w:t>
      </w:r>
      <w:r w:rsidRPr="00CF0B05">
        <w:t xml:space="preserve">, </w:t>
      </w:r>
      <w:r w:rsidR="0079268A">
        <w:t>«</w:t>
      </w:r>
      <w:r w:rsidRPr="00CF0B05">
        <w:t>Радость</w:t>
      </w:r>
      <w:r w:rsidR="0079268A">
        <w:t>»</w:t>
      </w:r>
      <w:r w:rsidRPr="00CF0B05">
        <w:t xml:space="preserve">, </w:t>
      </w:r>
      <w:r w:rsidR="0079268A">
        <w:t>«</w:t>
      </w:r>
      <w:proofErr w:type="spellStart"/>
      <w:r w:rsidRPr="00CF0B05">
        <w:t>Тараканище</w:t>
      </w:r>
      <w:proofErr w:type="spellEnd"/>
      <w:r w:rsidR="0079268A">
        <w:t>»</w:t>
      </w:r>
      <w:r w:rsidRPr="00CF0B05">
        <w:t xml:space="preserve"> (по выбору).</w:t>
      </w:r>
    </w:p>
    <w:p w14:paraId="02A41ACD" w14:textId="6EC817D2" w:rsidR="00C9770A" w:rsidRPr="00CF0B05" w:rsidRDefault="00000000" w:rsidP="0032394F">
      <w:pPr>
        <w:pStyle w:val="ConsPlusNormal"/>
        <w:spacing w:before="240"/>
        <w:ind w:firstLine="540"/>
        <w:jc w:val="both"/>
      </w:pPr>
      <w:r w:rsidRPr="00CF0B05">
        <w:t xml:space="preserve">Проза. Абрамцева Н.К. </w:t>
      </w:r>
      <w:r w:rsidR="0079268A">
        <w:t>«</w:t>
      </w:r>
      <w:r w:rsidRPr="00CF0B05">
        <w:t>Дождик</w:t>
      </w:r>
      <w:r w:rsidR="0079268A">
        <w:t>»</w:t>
      </w:r>
      <w:r w:rsidRPr="00CF0B05">
        <w:t xml:space="preserve">, </w:t>
      </w:r>
      <w:r w:rsidR="0079268A">
        <w:t>«</w:t>
      </w:r>
      <w:r w:rsidRPr="00CF0B05">
        <w:t>Как у зайчонка зуб болел</w:t>
      </w:r>
      <w:r w:rsidR="0079268A">
        <w:t>»</w:t>
      </w:r>
      <w:r w:rsidRPr="00CF0B05">
        <w:t xml:space="preserve"> (по выбору); Берестов В.Д. </w:t>
      </w:r>
      <w:r w:rsidR="0079268A">
        <w:t>«</w:t>
      </w:r>
      <w:r w:rsidRPr="00CF0B05">
        <w:t>Как найти дорожку</w:t>
      </w:r>
      <w:r w:rsidR="0079268A">
        <w:t>»</w:t>
      </w:r>
      <w:r w:rsidRPr="00CF0B05">
        <w:t xml:space="preserve">; Бианки </w:t>
      </w:r>
      <w:proofErr w:type="gramStart"/>
      <w:r w:rsidRPr="00CF0B05">
        <w:t>В.В.</w:t>
      </w:r>
      <w:proofErr w:type="gramEnd"/>
      <w:r w:rsidRPr="00CF0B05">
        <w:t xml:space="preserve"> </w:t>
      </w:r>
      <w:r w:rsidR="0079268A">
        <w:t>«</w:t>
      </w:r>
      <w:r w:rsidRPr="00CF0B05">
        <w:t>Подкидыш</w:t>
      </w:r>
      <w:r w:rsidR="0079268A">
        <w:t>»</w:t>
      </w:r>
      <w:r w:rsidRPr="00CF0B05">
        <w:t xml:space="preserve">, </w:t>
      </w:r>
      <w:r w:rsidR="0079268A">
        <w:t>«</w:t>
      </w:r>
      <w:r w:rsidRPr="00CF0B05">
        <w:t>Лис и мышонок</w:t>
      </w:r>
      <w:r w:rsidR="0079268A">
        <w:t>»</w:t>
      </w:r>
      <w:r w:rsidRPr="00CF0B05">
        <w:t xml:space="preserve">, </w:t>
      </w:r>
      <w:r w:rsidR="0079268A">
        <w:t>«</w:t>
      </w:r>
      <w:r w:rsidRPr="00CF0B05">
        <w:t>Первая охота</w:t>
      </w:r>
      <w:r w:rsidR="0079268A">
        <w:t>»</w:t>
      </w:r>
      <w:r w:rsidRPr="00CF0B05">
        <w:t xml:space="preserve">, </w:t>
      </w:r>
      <w:r w:rsidR="0079268A">
        <w:t>«</w:t>
      </w:r>
      <w:r w:rsidRPr="00CF0B05">
        <w:t>Лесной колобок - колючий бок</w:t>
      </w:r>
      <w:r w:rsidR="0079268A">
        <w:t>»</w:t>
      </w:r>
      <w:r w:rsidRPr="00CF0B05">
        <w:t xml:space="preserve"> (1 - 2 рассказа по выбору); Вересаев В.В. </w:t>
      </w:r>
      <w:r w:rsidR="0079268A">
        <w:t>«</w:t>
      </w:r>
      <w:r w:rsidRPr="00CF0B05">
        <w:t>Братишка</w:t>
      </w:r>
      <w:r w:rsidR="0079268A">
        <w:t>»</w:t>
      </w:r>
      <w:r w:rsidRPr="00CF0B05">
        <w:t xml:space="preserve">; Воронин С.А. </w:t>
      </w:r>
      <w:r w:rsidR="0079268A">
        <w:t>«</w:t>
      </w:r>
      <w:r w:rsidRPr="00CF0B05">
        <w:t>Воинственный Жако</w:t>
      </w:r>
      <w:r w:rsidR="0079268A">
        <w:t>»</w:t>
      </w:r>
      <w:r w:rsidRPr="00CF0B05">
        <w:t xml:space="preserve">; Воронкова Л.Ф. </w:t>
      </w:r>
      <w:r w:rsidR="0079268A">
        <w:t>«</w:t>
      </w:r>
      <w:r w:rsidRPr="00CF0B05">
        <w:t>Как Аленка разбила зеркало</w:t>
      </w:r>
      <w:r w:rsidR="0079268A">
        <w:t>»</w:t>
      </w:r>
      <w:r w:rsidRPr="00CF0B05">
        <w:t xml:space="preserve"> (из книги </w:t>
      </w:r>
      <w:r w:rsidR="0079268A">
        <w:t>«</w:t>
      </w:r>
      <w:r w:rsidRPr="00CF0B05">
        <w:t>Солнечный денек</w:t>
      </w:r>
      <w:r w:rsidR="0079268A">
        <w:t>»</w:t>
      </w:r>
      <w:r w:rsidRPr="00CF0B05">
        <w:t xml:space="preserve">); Дмитриев Ю. </w:t>
      </w:r>
      <w:r w:rsidR="0079268A">
        <w:t>«</w:t>
      </w:r>
      <w:r w:rsidRPr="00CF0B05">
        <w:t>Синий шалашик</w:t>
      </w:r>
      <w:r w:rsidR="0079268A">
        <w:t>»</w:t>
      </w:r>
      <w:r w:rsidRPr="00CF0B05">
        <w:t xml:space="preserve">; Драгунский В.Ю. </w:t>
      </w:r>
      <w:r w:rsidR="0079268A">
        <w:t>«</w:t>
      </w:r>
      <w:r w:rsidRPr="00CF0B05">
        <w:t>Он живой и светится...</w:t>
      </w:r>
      <w:r w:rsidR="0079268A">
        <w:t>»</w:t>
      </w:r>
      <w:r w:rsidRPr="00CF0B05">
        <w:t xml:space="preserve">, </w:t>
      </w:r>
      <w:r w:rsidR="0079268A">
        <w:t>«</w:t>
      </w:r>
      <w:r w:rsidRPr="00CF0B05">
        <w:t>Тайное становится явным</w:t>
      </w:r>
      <w:r w:rsidR="0079268A">
        <w:t>»</w:t>
      </w:r>
      <w:r w:rsidRPr="00CF0B05">
        <w:t xml:space="preserve"> (по выбору); Зощенко </w:t>
      </w:r>
      <w:proofErr w:type="gramStart"/>
      <w:r w:rsidRPr="00CF0B05">
        <w:t>М.М.</w:t>
      </w:r>
      <w:proofErr w:type="gramEnd"/>
      <w:r w:rsidRPr="00CF0B05">
        <w:t xml:space="preserve"> </w:t>
      </w:r>
      <w:r w:rsidR="0079268A">
        <w:t>«</w:t>
      </w:r>
      <w:r w:rsidRPr="00CF0B05">
        <w:t>Показательный ребенок</w:t>
      </w:r>
      <w:r w:rsidR="0079268A">
        <w:t>»</w:t>
      </w:r>
      <w:r w:rsidRPr="00CF0B05">
        <w:t xml:space="preserve">, </w:t>
      </w:r>
      <w:r w:rsidR="0079268A">
        <w:t>«</w:t>
      </w:r>
      <w:r w:rsidRPr="00CF0B05">
        <w:t>Глупая история</w:t>
      </w:r>
      <w:r w:rsidR="0079268A">
        <w:t>»</w:t>
      </w:r>
      <w:r w:rsidRPr="00CF0B05">
        <w:t xml:space="preserve"> (по выбору); Коваль Ю.И. </w:t>
      </w:r>
      <w:r w:rsidR="0079268A">
        <w:t>«</w:t>
      </w:r>
      <w:r w:rsidRPr="00CF0B05">
        <w:t>Дед, баба и Алеша</w:t>
      </w:r>
      <w:r w:rsidR="0079268A">
        <w:t>»</w:t>
      </w:r>
      <w:r w:rsidRPr="00CF0B05">
        <w:t xml:space="preserve">; Козлов С.Г. </w:t>
      </w:r>
      <w:r w:rsidR="0079268A">
        <w:t>«</w:t>
      </w:r>
      <w:r w:rsidRPr="00CF0B05">
        <w:t>Необыкновенная весна</w:t>
      </w:r>
      <w:r w:rsidR="0079268A">
        <w:t>»</w:t>
      </w:r>
      <w:r w:rsidRPr="00CF0B05">
        <w:t xml:space="preserve">, </w:t>
      </w:r>
      <w:r w:rsidR="0079268A">
        <w:t>«</w:t>
      </w:r>
      <w:r w:rsidRPr="00CF0B05">
        <w:t>Такое дерево</w:t>
      </w:r>
      <w:r w:rsidR="0079268A">
        <w:t>»</w:t>
      </w:r>
      <w:r w:rsidRPr="00CF0B05">
        <w:t xml:space="preserve"> (по выбору); Носов Н.Н. </w:t>
      </w:r>
      <w:r w:rsidR="0079268A">
        <w:t>«</w:t>
      </w:r>
      <w:r w:rsidRPr="00CF0B05">
        <w:t>Заплатка</w:t>
      </w:r>
      <w:r w:rsidR="0079268A">
        <w:t>»</w:t>
      </w:r>
      <w:r w:rsidRPr="00CF0B05">
        <w:t xml:space="preserve">, </w:t>
      </w:r>
      <w:r w:rsidR="0079268A">
        <w:t>«</w:t>
      </w:r>
      <w:r w:rsidRPr="00CF0B05">
        <w:t>Затейники</w:t>
      </w:r>
      <w:r w:rsidR="0079268A">
        <w:t>»</w:t>
      </w:r>
      <w:r w:rsidRPr="00CF0B05">
        <w:t xml:space="preserve">; Пришвин М.М. </w:t>
      </w:r>
      <w:r w:rsidR="0079268A">
        <w:t>«</w:t>
      </w:r>
      <w:r w:rsidRPr="00CF0B05">
        <w:t>Ребята и утята</w:t>
      </w:r>
      <w:r w:rsidR="0079268A">
        <w:t>»</w:t>
      </w:r>
      <w:r w:rsidRPr="00CF0B05">
        <w:t xml:space="preserve">, </w:t>
      </w:r>
      <w:r w:rsidR="0079268A">
        <w:t>«</w:t>
      </w:r>
      <w:r w:rsidRPr="00CF0B05">
        <w:t>Журка</w:t>
      </w:r>
      <w:r w:rsidR="0079268A">
        <w:t>»</w:t>
      </w:r>
      <w:r w:rsidRPr="00CF0B05">
        <w:t xml:space="preserve"> (по выбору); Сахарнов С.В. </w:t>
      </w:r>
      <w:r w:rsidR="0079268A">
        <w:t>«</w:t>
      </w:r>
      <w:r w:rsidRPr="00CF0B05">
        <w:t>Кто прячется лучше всех?</w:t>
      </w:r>
      <w:r w:rsidR="0079268A">
        <w:t>»</w:t>
      </w:r>
      <w:r w:rsidRPr="00CF0B05">
        <w:t xml:space="preserve">; Сладков </w:t>
      </w:r>
      <w:proofErr w:type="gramStart"/>
      <w:r w:rsidRPr="00CF0B05">
        <w:t>Н.И.</w:t>
      </w:r>
      <w:proofErr w:type="gramEnd"/>
      <w:r w:rsidRPr="00CF0B05">
        <w:t xml:space="preserve"> </w:t>
      </w:r>
      <w:r w:rsidR="0079268A">
        <w:t>«</w:t>
      </w:r>
      <w:r w:rsidRPr="00CF0B05">
        <w:t>Неслух</w:t>
      </w:r>
      <w:r w:rsidR="0079268A">
        <w:t>»</w:t>
      </w:r>
      <w:r w:rsidRPr="00CF0B05">
        <w:t xml:space="preserve">; Сутеев В.Г. </w:t>
      </w:r>
      <w:r w:rsidR="0079268A">
        <w:t>«</w:t>
      </w:r>
      <w:r w:rsidRPr="00CF0B05">
        <w:t>Мышонок и карандаш</w:t>
      </w:r>
      <w:r w:rsidR="0079268A">
        <w:t>»</w:t>
      </w:r>
      <w:r w:rsidRPr="00CF0B05">
        <w:t xml:space="preserve">; </w:t>
      </w:r>
      <w:proofErr w:type="spellStart"/>
      <w:r w:rsidRPr="00CF0B05">
        <w:t>Тайц</w:t>
      </w:r>
      <w:proofErr w:type="spellEnd"/>
      <w:r w:rsidRPr="00CF0B05">
        <w:t xml:space="preserve"> Я.М. </w:t>
      </w:r>
      <w:r w:rsidR="0079268A">
        <w:t>«</w:t>
      </w:r>
      <w:r w:rsidRPr="00CF0B05">
        <w:t>По пояс</w:t>
      </w:r>
      <w:r w:rsidR="0079268A">
        <w:t>»</w:t>
      </w:r>
      <w:r w:rsidRPr="00CF0B05">
        <w:t xml:space="preserve">, </w:t>
      </w:r>
      <w:r w:rsidR="0079268A">
        <w:t>«</w:t>
      </w:r>
      <w:r w:rsidRPr="00CF0B05">
        <w:t>Все здесь</w:t>
      </w:r>
      <w:r w:rsidR="0079268A">
        <w:t>»</w:t>
      </w:r>
      <w:r w:rsidRPr="00CF0B05">
        <w:t xml:space="preserve"> (по выбору); Толстой </w:t>
      </w:r>
      <w:proofErr w:type="gramStart"/>
      <w:r w:rsidRPr="00CF0B05">
        <w:t>Л.Н.</w:t>
      </w:r>
      <w:proofErr w:type="gramEnd"/>
      <w:r w:rsidRPr="00CF0B05">
        <w:t xml:space="preserve"> </w:t>
      </w:r>
      <w:r w:rsidR="0079268A">
        <w:t>«</w:t>
      </w:r>
      <w:r w:rsidRPr="00CF0B05">
        <w:t>Собака шла по дощечке...</w:t>
      </w:r>
      <w:r w:rsidR="0079268A">
        <w:t>»</w:t>
      </w:r>
      <w:r w:rsidRPr="00CF0B05">
        <w:t xml:space="preserve">, </w:t>
      </w:r>
      <w:r w:rsidR="0079268A">
        <w:t>«</w:t>
      </w:r>
      <w:r w:rsidRPr="00CF0B05">
        <w:t>Хотела галка пить...</w:t>
      </w:r>
      <w:r w:rsidR="0079268A">
        <w:t>»</w:t>
      </w:r>
      <w:r w:rsidRPr="00CF0B05">
        <w:t xml:space="preserve">, </w:t>
      </w:r>
      <w:r w:rsidR="0079268A">
        <w:t>«</w:t>
      </w:r>
      <w:r w:rsidRPr="00CF0B05">
        <w:t>Правда всего дороже</w:t>
      </w:r>
      <w:r w:rsidR="0079268A">
        <w:t>»</w:t>
      </w:r>
      <w:r w:rsidRPr="00CF0B05">
        <w:t xml:space="preserve">, </w:t>
      </w:r>
      <w:r w:rsidR="0079268A">
        <w:t>«</w:t>
      </w:r>
      <w:r w:rsidRPr="00CF0B05">
        <w:t>Какая бывает роса на траве</w:t>
      </w:r>
      <w:r w:rsidR="0079268A">
        <w:t>»</w:t>
      </w:r>
      <w:r w:rsidRPr="00CF0B05">
        <w:t xml:space="preserve">, </w:t>
      </w:r>
      <w:r w:rsidR="0079268A">
        <w:t>«</w:t>
      </w:r>
      <w:r w:rsidRPr="00CF0B05">
        <w:t>Отец приказал сыновьям...</w:t>
      </w:r>
      <w:r w:rsidR="0079268A">
        <w:t>»</w:t>
      </w:r>
      <w:r w:rsidRPr="00CF0B05">
        <w:t xml:space="preserve"> (1 - 2 по выбору); Ушинский К.Д. </w:t>
      </w:r>
      <w:r w:rsidR="0079268A">
        <w:t>«</w:t>
      </w:r>
      <w:r w:rsidRPr="00CF0B05">
        <w:t>Ласточка</w:t>
      </w:r>
      <w:r w:rsidR="0079268A">
        <w:t>»</w:t>
      </w:r>
      <w:r w:rsidRPr="00CF0B05">
        <w:t xml:space="preserve">; Цыферов Г.М. </w:t>
      </w:r>
      <w:r w:rsidR="0079268A">
        <w:t>«</w:t>
      </w:r>
      <w:r w:rsidRPr="00CF0B05">
        <w:t>В медвежачий час</w:t>
      </w:r>
      <w:r w:rsidR="0079268A">
        <w:t>»</w:t>
      </w:r>
      <w:r w:rsidRPr="00CF0B05">
        <w:t xml:space="preserve">; Чарушин Е.И. </w:t>
      </w:r>
      <w:r w:rsidR="0079268A">
        <w:t>«</w:t>
      </w:r>
      <w:r w:rsidRPr="00CF0B05">
        <w:t>Тюпа, Томка и сорока</w:t>
      </w:r>
      <w:r w:rsidR="0079268A">
        <w:t>»</w:t>
      </w:r>
      <w:r w:rsidRPr="00CF0B05">
        <w:t xml:space="preserve"> (</w:t>
      </w:r>
      <w:proofErr w:type="gramStart"/>
      <w:r w:rsidRPr="00CF0B05">
        <w:t>1 - 2</w:t>
      </w:r>
      <w:proofErr w:type="gramEnd"/>
      <w:r w:rsidRPr="00CF0B05">
        <w:t xml:space="preserve"> рассказа по выбору).</w:t>
      </w:r>
    </w:p>
    <w:p w14:paraId="6CA4E31E" w14:textId="63EA50D0" w:rsidR="00C9770A" w:rsidRPr="00CF0B05" w:rsidRDefault="00000000" w:rsidP="0032394F">
      <w:pPr>
        <w:pStyle w:val="ConsPlusNormal"/>
        <w:spacing w:before="240"/>
        <w:ind w:firstLine="540"/>
        <w:jc w:val="both"/>
      </w:pPr>
      <w:r w:rsidRPr="00CF0B05">
        <w:t xml:space="preserve">Литературные сказки. Горький М. </w:t>
      </w:r>
      <w:r w:rsidR="0079268A">
        <w:t>«</w:t>
      </w:r>
      <w:proofErr w:type="spellStart"/>
      <w:r w:rsidRPr="00CF0B05">
        <w:t>Воробьишко</w:t>
      </w:r>
      <w:proofErr w:type="spellEnd"/>
      <w:r w:rsidR="0079268A">
        <w:t>»</w:t>
      </w:r>
      <w:r w:rsidRPr="00CF0B05">
        <w:t xml:space="preserve">; Мамин-Сибиряк </w:t>
      </w:r>
      <w:proofErr w:type="gramStart"/>
      <w:r w:rsidRPr="00CF0B05">
        <w:t>Д.Н.</w:t>
      </w:r>
      <w:proofErr w:type="gramEnd"/>
      <w:r w:rsidRPr="00CF0B05">
        <w:t xml:space="preserve"> </w:t>
      </w:r>
      <w:r w:rsidR="0079268A">
        <w:t>«</w:t>
      </w:r>
      <w:r w:rsidRPr="00CF0B05">
        <w:t>Сказка про Комара Комаровича - Длинный Нос и про Мохнатого Мишу - Короткий Хвост</w:t>
      </w:r>
      <w:r w:rsidR="0079268A">
        <w:t>»</w:t>
      </w:r>
      <w:r w:rsidRPr="00CF0B05">
        <w:t xml:space="preserve">; Москвина М.Л. </w:t>
      </w:r>
      <w:r w:rsidR="0079268A">
        <w:t>«</w:t>
      </w:r>
      <w:r w:rsidRPr="00CF0B05">
        <w:t>Что случилось с крокодилом</w:t>
      </w:r>
      <w:r w:rsidR="0079268A">
        <w:t>»</w:t>
      </w:r>
      <w:r w:rsidRPr="00CF0B05">
        <w:t xml:space="preserve">; Сеф Р.С. </w:t>
      </w:r>
      <w:r w:rsidR="0079268A">
        <w:t>«</w:t>
      </w:r>
      <w:r w:rsidRPr="00CF0B05">
        <w:t>Сказка о кругленьких и длинненьких человечках</w:t>
      </w:r>
      <w:r w:rsidR="0079268A">
        <w:t>»</w:t>
      </w:r>
      <w:r w:rsidRPr="00CF0B05">
        <w:t xml:space="preserve">; Чуковский </w:t>
      </w:r>
      <w:proofErr w:type="gramStart"/>
      <w:r w:rsidRPr="00CF0B05">
        <w:t>К.И.</w:t>
      </w:r>
      <w:proofErr w:type="gramEnd"/>
      <w:r w:rsidRPr="00CF0B05">
        <w:t xml:space="preserve"> </w:t>
      </w:r>
      <w:r w:rsidR="0079268A">
        <w:t>«</w:t>
      </w:r>
      <w:r w:rsidRPr="00CF0B05">
        <w:t>Телефон</w:t>
      </w:r>
      <w:r w:rsidR="0079268A">
        <w:t>»</w:t>
      </w:r>
      <w:r w:rsidRPr="00CF0B05">
        <w:t xml:space="preserve">, </w:t>
      </w:r>
      <w:r w:rsidR="0079268A">
        <w:t>«</w:t>
      </w:r>
      <w:proofErr w:type="spellStart"/>
      <w:r w:rsidRPr="00CF0B05">
        <w:t>Тараканище</w:t>
      </w:r>
      <w:proofErr w:type="spellEnd"/>
      <w:r w:rsidR="0079268A">
        <w:t>»</w:t>
      </w:r>
      <w:r w:rsidRPr="00CF0B05">
        <w:t xml:space="preserve">, </w:t>
      </w:r>
      <w:r w:rsidR="0079268A">
        <w:t>«</w:t>
      </w:r>
      <w:proofErr w:type="spellStart"/>
      <w:r w:rsidRPr="00CF0B05">
        <w:t>Федорино</w:t>
      </w:r>
      <w:proofErr w:type="spellEnd"/>
      <w:r w:rsidRPr="00CF0B05">
        <w:t xml:space="preserve"> горе</w:t>
      </w:r>
      <w:r w:rsidR="0079268A">
        <w:t>»</w:t>
      </w:r>
      <w:r w:rsidRPr="00CF0B05">
        <w:t xml:space="preserve">, </w:t>
      </w:r>
      <w:r w:rsidR="0079268A">
        <w:t>«</w:t>
      </w:r>
      <w:r w:rsidRPr="00CF0B05">
        <w:t>Айболит и воробей</w:t>
      </w:r>
      <w:r w:rsidR="0079268A">
        <w:t>»</w:t>
      </w:r>
      <w:r w:rsidRPr="00CF0B05">
        <w:t xml:space="preserve"> (1 - 2 рассказа по выбору). Произведения поэтов и писателей разных стран.</w:t>
      </w:r>
    </w:p>
    <w:p w14:paraId="0CA9DC08" w14:textId="301687DE" w:rsidR="00C9770A" w:rsidRPr="00CF0B05" w:rsidRDefault="00000000" w:rsidP="0032394F">
      <w:pPr>
        <w:pStyle w:val="ConsPlusNormal"/>
        <w:spacing w:before="240"/>
        <w:ind w:firstLine="540"/>
        <w:jc w:val="both"/>
      </w:pPr>
      <w:r w:rsidRPr="00CF0B05">
        <w:t xml:space="preserve">Поэзия. </w:t>
      </w:r>
      <w:proofErr w:type="spellStart"/>
      <w:r w:rsidRPr="00CF0B05">
        <w:t>Бжехва</w:t>
      </w:r>
      <w:proofErr w:type="spellEnd"/>
      <w:r w:rsidRPr="00CF0B05">
        <w:t xml:space="preserve"> Я. </w:t>
      </w:r>
      <w:r w:rsidR="0079268A">
        <w:t>«</w:t>
      </w:r>
      <w:r w:rsidRPr="00CF0B05">
        <w:t>Клей</w:t>
      </w:r>
      <w:r w:rsidR="0079268A">
        <w:t>»</w:t>
      </w:r>
      <w:r w:rsidRPr="00CF0B05">
        <w:t xml:space="preserve">, пер. с польск. Б. Заходер; </w:t>
      </w:r>
      <w:proofErr w:type="spellStart"/>
      <w:r w:rsidRPr="00CF0B05">
        <w:t>Грубин</w:t>
      </w:r>
      <w:proofErr w:type="spellEnd"/>
      <w:r w:rsidRPr="00CF0B05">
        <w:t xml:space="preserve"> Ф. </w:t>
      </w:r>
      <w:r w:rsidR="0079268A">
        <w:t>«</w:t>
      </w:r>
      <w:r w:rsidRPr="00CF0B05">
        <w:t>Слезы</w:t>
      </w:r>
      <w:r w:rsidR="0079268A">
        <w:t>»</w:t>
      </w:r>
      <w:r w:rsidRPr="00CF0B05">
        <w:t xml:space="preserve">, пер. с </w:t>
      </w:r>
      <w:proofErr w:type="spellStart"/>
      <w:r w:rsidRPr="00CF0B05">
        <w:t>чеш</w:t>
      </w:r>
      <w:proofErr w:type="spellEnd"/>
      <w:r w:rsidRPr="00CF0B05">
        <w:t xml:space="preserve">. Е. </w:t>
      </w:r>
      <w:proofErr w:type="spellStart"/>
      <w:r w:rsidRPr="00CF0B05">
        <w:t>Солоновича</w:t>
      </w:r>
      <w:proofErr w:type="spellEnd"/>
      <w:r w:rsidRPr="00CF0B05">
        <w:t xml:space="preserve">; </w:t>
      </w:r>
      <w:proofErr w:type="spellStart"/>
      <w:r w:rsidRPr="00CF0B05">
        <w:t>Квитко</w:t>
      </w:r>
      <w:proofErr w:type="spellEnd"/>
      <w:r w:rsidRPr="00CF0B05">
        <w:t xml:space="preserve"> Л.М. </w:t>
      </w:r>
      <w:r w:rsidR="0079268A">
        <w:t>«</w:t>
      </w:r>
      <w:r w:rsidRPr="00CF0B05">
        <w:t>Бабушкины руки</w:t>
      </w:r>
      <w:r w:rsidR="0079268A">
        <w:t>»</w:t>
      </w:r>
      <w:r w:rsidRPr="00CF0B05">
        <w:t xml:space="preserve"> (пер. с евр. Т. Спендиаровой); Райнис Я. </w:t>
      </w:r>
      <w:r w:rsidR="0079268A">
        <w:t>«</w:t>
      </w:r>
      <w:r w:rsidRPr="00CF0B05">
        <w:t>Наперегонки</w:t>
      </w:r>
      <w:r w:rsidR="0079268A">
        <w:t>»</w:t>
      </w:r>
      <w:r w:rsidRPr="00CF0B05">
        <w:t xml:space="preserve">, пер. </w:t>
      </w:r>
      <w:proofErr w:type="gramStart"/>
      <w:r w:rsidRPr="00CF0B05">
        <w:t>с латыш</w:t>
      </w:r>
      <w:proofErr w:type="gramEnd"/>
      <w:r w:rsidRPr="00CF0B05">
        <w:t xml:space="preserve">. Л. </w:t>
      </w:r>
      <w:proofErr w:type="spellStart"/>
      <w:r w:rsidRPr="00CF0B05">
        <w:t>Мезинова</w:t>
      </w:r>
      <w:proofErr w:type="spellEnd"/>
      <w:r w:rsidRPr="00CF0B05">
        <w:t xml:space="preserve">; </w:t>
      </w:r>
      <w:proofErr w:type="spellStart"/>
      <w:r w:rsidRPr="00CF0B05">
        <w:t>Тувим</w:t>
      </w:r>
      <w:proofErr w:type="spellEnd"/>
      <w:r w:rsidRPr="00CF0B05">
        <w:t xml:space="preserve"> Ю. </w:t>
      </w:r>
      <w:r w:rsidR="0079268A">
        <w:t>«</w:t>
      </w:r>
      <w:r w:rsidRPr="00CF0B05">
        <w:t>Чудеса</w:t>
      </w:r>
      <w:r w:rsidR="0079268A">
        <w:t>»</w:t>
      </w:r>
      <w:r w:rsidRPr="00CF0B05">
        <w:t xml:space="preserve">, пер. с польск. В. Приходько; </w:t>
      </w:r>
      <w:r w:rsidR="0079268A">
        <w:t>«</w:t>
      </w:r>
      <w:r w:rsidRPr="00CF0B05">
        <w:t xml:space="preserve">Про пана </w:t>
      </w:r>
      <w:proofErr w:type="spellStart"/>
      <w:r w:rsidRPr="00CF0B05">
        <w:t>Трулялинского</w:t>
      </w:r>
      <w:proofErr w:type="spellEnd"/>
      <w:r w:rsidR="0079268A">
        <w:t>»</w:t>
      </w:r>
      <w:r w:rsidRPr="00CF0B05">
        <w:t xml:space="preserve">, пересказ с польск. Б. Заходера; </w:t>
      </w:r>
      <w:r w:rsidR="0079268A">
        <w:t>«</w:t>
      </w:r>
      <w:r w:rsidRPr="00CF0B05">
        <w:t>Овощи</w:t>
      </w:r>
      <w:r w:rsidR="0079268A">
        <w:t>»</w:t>
      </w:r>
      <w:r w:rsidRPr="00CF0B05">
        <w:t>, пер. с польск. С. Михалкова.</w:t>
      </w:r>
    </w:p>
    <w:p w14:paraId="6B6AD920" w14:textId="2E897784" w:rsidR="00C9770A" w:rsidRPr="00CF0B05" w:rsidRDefault="00000000" w:rsidP="0032394F">
      <w:pPr>
        <w:pStyle w:val="ConsPlusNormal"/>
        <w:spacing w:before="240"/>
        <w:ind w:firstLine="540"/>
        <w:jc w:val="both"/>
      </w:pPr>
      <w:r w:rsidRPr="00CF0B05">
        <w:lastRenderedPageBreak/>
        <w:t xml:space="preserve">Литературные сказки. </w:t>
      </w:r>
      <w:proofErr w:type="spellStart"/>
      <w:r w:rsidRPr="00CF0B05">
        <w:t>Балинт</w:t>
      </w:r>
      <w:proofErr w:type="spellEnd"/>
      <w:r w:rsidRPr="00CF0B05">
        <w:t xml:space="preserve"> А. </w:t>
      </w:r>
      <w:r w:rsidR="0079268A">
        <w:t>«</w:t>
      </w:r>
      <w:r w:rsidRPr="00CF0B05">
        <w:t xml:space="preserve">Гном </w:t>
      </w:r>
      <w:proofErr w:type="spellStart"/>
      <w:r w:rsidRPr="00CF0B05">
        <w:t>Гномыч</w:t>
      </w:r>
      <w:proofErr w:type="spellEnd"/>
      <w:r w:rsidRPr="00CF0B05">
        <w:t xml:space="preserve"> и </w:t>
      </w:r>
      <w:proofErr w:type="spellStart"/>
      <w:r w:rsidRPr="00CF0B05">
        <w:t>Изюмка</w:t>
      </w:r>
      <w:proofErr w:type="spellEnd"/>
      <w:r w:rsidR="0079268A">
        <w:t>»</w:t>
      </w:r>
      <w:r w:rsidRPr="00CF0B05">
        <w:t xml:space="preserve"> (</w:t>
      </w:r>
      <w:proofErr w:type="gramStart"/>
      <w:r w:rsidRPr="00CF0B05">
        <w:t>1 - 2</w:t>
      </w:r>
      <w:proofErr w:type="gramEnd"/>
      <w:r w:rsidRPr="00CF0B05">
        <w:t xml:space="preserve"> главы из книги по выбору), пер. с венг. Г. </w:t>
      </w:r>
      <w:proofErr w:type="spellStart"/>
      <w:r w:rsidRPr="00CF0B05">
        <w:t>Лейбутина</w:t>
      </w:r>
      <w:proofErr w:type="spellEnd"/>
      <w:r w:rsidRPr="00CF0B05">
        <w:t xml:space="preserve">; Дональдсон Д. </w:t>
      </w:r>
      <w:r w:rsidR="0079268A">
        <w:t>«</w:t>
      </w:r>
      <w:proofErr w:type="spellStart"/>
      <w:r w:rsidRPr="00CF0B05">
        <w:t>Груффало</w:t>
      </w:r>
      <w:proofErr w:type="spellEnd"/>
      <w:r w:rsidR="0079268A">
        <w:t>»</w:t>
      </w:r>
      <w:r w:rsidRPr="00CF0B05">
        <w:t xml:space="preserve">, </w:t>
      </w:r>
      <w:r w:rsidR="0079268A">
        <w:t>«</w:t>
      </w:r>
      <w:r w:rsidRPr="00CF0B05">
        <w:t>Хочу к маме</w:t>
      </w:r>
      <w:r w:rsidR="0079268A">
        <w:t>»</w:t>
      </w:r>
      <w:r w:rsidRPr="00CF0B05">
        <w:t xml:space="preserve"> (пер. М. </w:t>
      </w:r>
      <w:proofErr w:type="spellStart"/>
      <w:r w:rsidRPr="00CF0B05">
        <w:t>Бородицкой</w:t>
      </w:r>
      <w:proofErr w:type="spellEnd"/>
      <w:r w:rsidRPr="00CF0B05">
        <w:t xml:space="preserve">) (по выбору); </w:t>
      </w:r>
      <w:proofErr w:type="spellStart"/>
      <w:r w:rsidRPr="00CF0B05">
        <w:t>Ивамура</w:t>
      </w:r>
      <w:proofErr w:type="spellEnd"/>
      <w:r w:rsidRPr="00CF0B05">
        <w:t xml:space="preserve"> К. </w:t>
      </w:r>
      <w:r w:rsidR="0079268A">
        <w:t>«</w:t>
      </w:r>
      <w:r w:rsidRPr="00CF0B05">
        <w:t>14 лесных мышей</w:t>
      </w:r>
      <w:r w:rsidR="0079268A">
        <w:t>»</w:t>
      </w:r>
      <w:r w:rsidRPr="00CF0B05">
        <w:t xml:space="preserve"> (пер. Е. </w:t>
      </w:r>
      <w:proofErr w:type="spellStart"/>
      <w:r w:rsidRPr="00CF0B05">
        <w:t>Байбиковой</w:t>
      </w:r>
      <w:proofErr w:type="spellEnd"/>
      <w:r w:rsidRPr="00CF0B05">
        <w:t xml:space="preserve">); </w:t>
      </w:r>
      <w:proofErr w:type="spellStart"/>
      <w:r w:rsidRPr="00CF0B05">
        <w:t>Ингавес</w:t>
      </w:r>
      <w:proofErr w:type="spellEnd"/>
      <w:r w:rsidRPr="00CF0B05">
        <w:t xml:space="preserve"> Г. </w:t>
      </w:r>
      <w:r w:rsidR="0079268A">
        <w:t>«</w:t>
      </w:r>
      <w:r w:rsidRPr="00CF0B05">
        <w:t>Мишка Бруно</w:t>
      </w:r>
      <w:r w:rsidR="0079268A">
        <w:t>»</w:t>
      </w:r>
      <w:r w:rsidRPr="00CF0B05">
        <w:t xml:space="preserve"> (пер. О. </w:t>
      </w:r>
      <w:proofErr w:type="spellStart"/>
      <w:r w:rsidRPr="00CF0B05">
        <w:t>Мяэотс</w:t>
      </w:r>
      <w:proofErr w:type="spellEnd"/>
      <w:r w:rsidRPr="00CF0B05">
        <w:t xml:space="preserve">); Керр Д. </w:t>
      </w:r>
      <w:r w:rsidR="0079268A">
        <w:t>«</w:t>
      </w:r>
      <w:proofErr w:type="spellStart"/>
      <w:r w:rsidRPr="00CF0B05">
        <w:t>Мяули</w:t>
      </w:r>
      <w:proofErr w:type="spellEnd"/>
      <w:r w:rsidRPr="00CF0B05">
        <w:t>. Истории из жизни удивительной кошки</w:t>
      </w:r>
      <w:r w:rsidR="0079268A">
        <w:t>»</w:t>
      </w:r>
      <w:r w:rsidRPr="00CF0B05">
        <w:t xml:space="preserve"> (пер. М. </w:t>
      </w:r>
      <w:proofErr w:type="spellStart"/>
      <w:r w:rsidRPr="00CF0B05">
        <w:t>Аромштам</w:t>
      </w:r>
      <w:proofErr w:type="spellEnd"/>
      <w:r w:rsidRPr="00CF0B05">
        <w:t xml:space="preserve">); </w:t>
      </w:r>
      <w:proofErr w:type="spellStart"/>
      <w:r w:rsidRPr="00CF0B05">
        <w:t>Лангройтер</w:t>
      </w:r>
      <w:proofErr w:type="spellEnd"/>
      <w:r w:rsidRPr="00CF0B05">
        <w:t xml:space="preserve"> Ю. </w:t>
      </w:r>
      <w:r w:rsidR="0079268A">
        <w:t>«</w:t>
      </w:r>
      <w:r w:rsidRPr="00CF0B05">
        <w:t>А дома лучше!</w:t>
      </w:r>
      <w:r w:rsidR="0079268A">
        <w:t>»</w:t>
      </w:r>
      <w:r w:rsidRPr="00CF0B05">
        <w:t xml:space="preserve"> (пер. В. </w:t>
      </w:r>
      <w:proofErr w:type="spellStart"/>
      <w:r w:rsidRPr="00CF0B05">
        <w:t>Фербикова</w:t>
      </w:r>
      <w:proofErr w:type="spellEnd"/>
      <w:r w:rsidRPr="00CF0B05">
        <w:t xml:space="preserve">); Мугур Ф. </w:t>
      </w:r>
      <w:r w:rsidR="0079268A">
        <w:t>«</w:t>
      </w:r>
      <w:proofErr w:type="spellStart"/>
      <w:r w:rsidRPr="00CF0B05">
        <w:t>Рилэ-Йепурилэ</w:t>
      </w:r>
      <w:proofErr w:type="spellEnd"/>
      <w:r w:rsidRPr="00CF0B05">
        <w:t xml:space="preserve"> и Жучок с золотыми крылышками</w:t>
      </w:r>
      <w:r w:rsidR="0079268A">
        <w:t>»</w:t>
      </w:r>
      <w:r w:rsidRPr="00CF0B05">
        <w:t xml:space="preserve"> (пер. с </w:t>
      </w:r>
      <w:proofErr w:type="spellStart"/>
      <w:r w:rsidRPr="00CF0B05">
        <w:t>румынск</w:t>
      </w:r>
      <w:proofErr w:type="spellEnd"/>
      <w:r w:rsidRPr="00CF0B05">
        <w:t xml:space="preserve">. Д. Шполянской); Пенн О. </w:t>
      </w:r>
      <w:r w:rsidR="0079268A">
        <w:t>«</w:t>
      </w:r>
      <w:r w:rsidRPr="00CF0B05">
        <w:t>Поцелуй в ладошке</w:t>
      </w:r>
      <w:r w:rsidR="0079268A">
        <w:t>»</w:t>
      </w:r>
      <w:r w:rsidRPr="00CF0B05">
        <w:t xml:space="preserve"> (пер. Е. Сорокиной); Родари Д. </w:t>
      </w:r>
      <w:r w:rsidR="0079268A">
        <w:t>«</w:t>
      </w:r>
      <w:r w:rsidRPr="00CF0B05">
        <w:t>Собака, которая не умела лаять</w:t>
      </w:r>
      <w:r w:rsidR="0079268A">
        <w:t>»</w:t>
      </w:r>
      <w:r w:rsidRPr="00CF0B05">
        <w:t xml:space="preserve"> (из книги </w:t>
      </w:r>
      <w:r w:rsidR="0079268A">
        <w:t>«</w:t>
      </w:r>
      <w:r w:rsidRPr="00CF0B05">
        <w:t>Сказки, у которых три конца</w:t>
      </w:r>
      <w:r w:rsidR="0079268A">
        <w:t>»</w:t>
      </w:r>
      <w:r w:rsidRPr="00CF0B05">
        <w:t xml:space="preserve">), пер. с итал. И. Константиновой; Хогарт Э. </w:t>
      </w:r>
      <w:r w:rsidR="0079268A">
        <w:t>«</w:t>
      </w:r>
      <w:r w:rsidRPr="00CF0B05">
        <w:t>Мафии и его веселые друзья</w:t>
      </w:r>
      <w:r w:rsidR="0079268A">
        <w:t>»</w:t>
      </w:r>
      <w:r w:rsidRPr="00CF0B05">
        <w:t xml:space="preserve"> (1 - 2 главы из книги по выбору), пер. с англ. О. Образцовой и Н. </w:t>
      </w:r>
      <w:proofErr w:type="spellStart"/>
      <w:r w:rsidRPr="00CF0B05">
        <w:t>Шанько</w:t>
      </w:r>
      <w:proofErr w:type="spellEnd"/>
      <w:r w:rsidRPr="00CF0B05">
        <w:t xml:space="preserve">; </w:t>
      </w:r>
      <w:proofErr w:type="spellStart"/>
      <w:r w:rsidRPr="00CF0B05">
        <w:t>Юхансон</w:t>
      </w:r>
      <w:proofErr w:type="spellEnd"/>
      <w:r w:rsidRPr="00CF0B05">
        <w:t xml:space="preserve"> Г. </w:t>
      </w:r>
      <w:r w:rsidR="0079268A">
        <w:t>«</w:t>
      </w:r>
      <w:r w:rsidRPr="00CF0B05">
        <w:t xml:space="preserve">Мулле </w:t>
      </w:r>
      <w:proofErr w:type="spellStart"/>
      <w:r w:rsidRPr="00CF0B05">
        <w:t>Мек</w:t>
      </w:r>
      <w:proofErr w:type="spellEnd"/>
      <w:r w:rsidRPr="00CF0B05">
        <w:t xml:space="preserve"> и </w:t>
      </w:r>
      <w:proofErr w:type="spellStart"/>
      <w:r w:rsidRPr="00CF0B05">
        <w:t>Буффа</w:t>
      </w:r>
      <w:proofErr w:type="spellEnd"/>
      <w:r w:rsidR="0079268A">
        <w:t>»</w:t>
      </w:r>
      <w:r w:rsidRPr="00CF0B05">
        <w:t xml:space="preserve"> (пер. Л. </w:t>
      </w:r>
      <w:proofErr w:type="spellStart"/>
      <w:r w:rsidRPr="00CF0B05">
        <w:t>Затолокиной</w:t>
      </w:r>
      <w:proofErr w:type="spellEnd"/>
      <w:r w:rsidRPr="00CF0B05">
        <w:t>).</w:t>
      </w:r>
    </w:p>
    <w:p w14:paraId="7D187FA1" w14:textId="77777777" w:rsidR="00C9770A" w:rsidRPr="00CF0B05" w:rsidRDefault="00000000" w:rsidP="0032394F">
      <w:pPr>
        <w:pStyle w:val="ConsPlusNormal"/>
        <w:spacing w:before="240"/>
        <w:ind w:firstLine="540"/>
        <w:jc w:val="both"/>
      </w:pPr>
      <w:r w:rsidRPr="00CF0B05">
        <w:t>33.1.5. От 5 до 6 лет.</w:t>
      </w:r>
    </w:p>
    <w:p w14:paraId="2FE54FFB" w14:textId="77777777" w:rsidR="00C9770A" w:rsidRPr="00CF0B05" w:rsidRDefault="00000000" w:rsidP="0032394F">
      <w:pPr>
        <w:pStyle w:val="ConsPlusNormal"/>
        <w:spacing w:before="240"/>
        <w:ind w:firstLine="540"/>
        <w:jc w:val="both"/>
      </w:pPr>
      <w:r w:rsidRPr="00CF0B05">
        <w:t>Малые формы фольклора. Загадки, небылицы, дразнилки, считалки, пословицы, поговорки, заклички, народные песенки, прибаутки, скороговорки.</w:t>
      </w:r>
    </w:p>
    <w:p w14:paraId="0B3A19D7" w14:textId="7BCEF92A" w:rsidR="00C9770A" w:rsidRPr="00CF0B05" w:rsidRDefault="00000000" w:rsidP="0032394F">
      <w:pPr>
        <w:pStyle w:val="ConsPlusNormal"/>
        <w:spacing w:before="240"/>
        <w:ind w:firstLine="540"/>
        <w:jc w:val="both"/>
      </w:pPr>
      <w:r w:rsidRPr="00CF0B05">
        <w:t xml:space="preserve">Русские народные сказки. </w:t>
      </w:r>
      <w:r w:rsidR="0079268A">
        <w:t>«</w:t>
      </w:r>
      <w:r w:rsidRPr="00CF0B05">
        <w:t>Жил-был карась...</w:t>
      </w:r>
      <w:r w:rsidR="0079268A">
        <w:t>»</w:t>
      </w:r>
      <w:r w:rsidRPr="00CF0B05">
        <w:t xml:space="preserve"> (докучная сказка); </w:t>
      </w:r>
      <w:r w:rsidR="0079268A">
        <w:t>«</w:t>
      </w:r>
      <w:r w:rsidRPr="00CF0B05">
        <w:t>Жили-были два братца...</w:t>
      </w:r>
      <w:r w:rsidR="0079268A">
        <w:t>»</w:t>
      </w:r>
      <w:r w:rsidRPr="00CF0B05">
        <w:t xml:space="preserve"> (докучная сказка); </w:t>
      </w:r>
      <w:r w:rsidR="0079268A">
        <w:t>«</w:t>
      </w:r>
      <w:r w:rsidRPr="00CF0B05">
        <w:t>Заяц-хвастун</w:t>
      </w:r>
      <w:r w:rsidR="0079268A">
        <w:t>»</w:t>
      </w:r>
      <w:r w:rsidRPr="00CF0B05">
        <w:t xml:space="preserve"> (</w:t>
      </w:r>
      <w:proofErr w:type="spellStart"/>
      <w:r w:rsidRPr="00CF0B05">
        <w:t>обраб</w:t>
      </w:r>
      <w:proofErr w:type="spellEnd"/>
      <w:r w:rsidRPr="00CF0B05">
        <w:t xml:space="preserve">. </w:t>
      </w:r>
      <w:proofErr w:type="gramStart"/>
      <w:r w:rsidRPr="00CF0B05">
        <w:t>О.И.</w:t>
      </w:r>
      <w:proofErr w:type="gramEnd"/>
      <w:r w:rsidRPr="00CF0B05">
        <w:t xml:space="preserve"> Капицы/пересказ А.Н. Толстого); </w:t>
      </w:r>
      <w:r w:rsidR="0079268A">
        <w:t>«</w:t>
      </w:r>
      <w:r w:rsidRPr="00CF0B05">
        <w:t>Крылатый, мохнатый да масляный</w:t>
      </w:r>
      <w:r w:rsidR="0079268A">
        <w:t>»</w:t>
      </w:r>
      <w:r w:rsidRPr="00CF0B05">
        <w:t xml:space="preserve"> (</w:t>
      </w:r>
      <w:proofErr w:type="spellStart"/>
      <w:r w:rsidRPr="00CF0B05">
        <w:t>обраб</w:t>
      </w:r>
      <w:proofErr w:type="spellEnd"/>
      <w:r w:rsidRPr="00CF0B05">
        <w:t xml:space="preserve">. </w:t>
      </w:r>
      <w:proofErr w:type="gramStart"/>
      <w:r w:rsidRPr="00CF0B05">
        <w:t>И.В.</w:t>
      </w:r>
      <w:proofErr w:type="gramEnd"/>
      <w:r w:rsidRPr="00CF0B05">
        <w:t xml:space="preserve"> Карнауховой); </w:t>
      </w:r>
      <w:r w:rsidR="0079268A">
        <w:t>«</w:t>
      </w:r>
      <w:r w:rsidRPr="00CF0B05">
        <w:t>Лиса и кувшин</w:t>
      </w:r>
      <w:r w:rsidR="0079268A">
        <w:t>»</w:t>
      </w:r>
      <w:r w:rsidRPr="00CF0B05">
        <w:t xml:space="preserve"> (</w:t>
      </w:r>
      <w:proofErr w:type="spellStart"/>
      <w:r w:rsidRPr="00CF0B05">
        <w:t>обраб</w:t>
      </w:r>
      <w:proofErr w:type="spellEnd"/>
      <w:r w:rsidRPr="00CF0B05">
        <w:t xml:space="preserve">. </w:t>
      </w:r>
      <w:proofErr w:type="gramStart"/>
      <w:r w:rsidRPr="00CF0B05">
        <w:t>О.И.</w:t>
      </w:r>
      <w:proofErr w:type="gramEnd"/>
      <w:r w:rsidRPr="00CF0B05">
        <w:t xml:space="preserve"> Капицы); </w:t>
      </w:r>
      <w:r w:rsidR="0079268A">
        <w:t>«</w:t>
      </w:r>
      <w:r w:rsidRPr="00CF0B05">
        <w:t>Морозко</w:t>
      </w:r>
      <w:r w:rsidR="0079268A">
        <w:t>»</w:t>
      </w:r>
      <w:r w:rsidRPr="00CF0B05">
        <w:t xml:space="preserve"> (пересказ М. Булатова); </w:t>
      </w:r>
      <w:r w:rsidR="0079268A">
        <w:t>«</w:t>
      </w:r>
      <w:r w:rsidRPr="00CF0B05">
        <w:t>По щучьему веленью</w:t>
      </w:r>
      <w:r w:rsidR="0079268A">
        <w:t>»</w:t>
      </w:r>
      <w:r w:rsidRPr="00CF0B05">
        <w:t xml:space="preserve"> (</w:t>
      </w:r>
      <w:proofErr w:type="spellStart"/>
      <w:r w:rsidRPr="00CF0B05">
        <w:t>обраб</w:t>
      </w:r>
      <w:proofErr w:type="spellEnd"/>
      <w:r w:rsidRPr="00CF0B05">
        <w:t xml:space="preserve">. </w:t>
      </w:r>
      <w:proofErr w:type="gramStart"/>
      <w:r w:rsidRPr="00CF0B05">
        <w:t>А.Н.</w:t>
      </w:r>
      <w:proofErr w:type="gramEnd"/>
      <w:r w:rsidRPr="00CF0B05">
        <w:t xml:space="preserve"> Толстого); </w:t>
      </w:r>
      <w:r w:rsidR="0079268A">
        <w:t>«</w:t>
      </w:r>
      <w:r w:rsidRPr="00CF0B05">
        <w:t>Сестрица Аленушка и братец Иванушка</w:t>
      </w:r>
      <w:r w:rsidR="0079268A">
        <w:t>»</w:t>
      </w:r>
      <w:r w:rsidRPr="00CF0B05">
        <w:t xml:space="preserve"> (пересказ А.Н. Толстого); </w:t>
      </w:r>
      <w:r w:rsidR="0079268A">
        <w:t>«</w:t>
      </w:r>
      <w:r w:rsidRPr="00CF0B05">
        <w:t>Сивка-бурка</w:t>
      </w:r>
      <w:r w:rsidR="0079268A">
        <w:t>»</w:t>
      </w:r>
      <w:r w:rsidRPr="00CF0B05">
        <w:t xml:space="preserve"> (</w:t>
      </w:r>
      <w:proofErr w:type="spellStart"/>
      <w:r w:rsidRPr="00CF0B05">
        <w:t>обраб</w:t>
      </w:r>
      <w:proofErr w:type="spellEnd"/>
      <w:r w:rsidRPr="00CF0B05">
        <w:t>. М.А. Булатова/</w:t>
      </w:r>
      <w:proofErr w:type="spellStart"/>
      <w:r w:rsidRPr="00CF0B05">
        <w:t>обраб</w:t>
      </w:r>
      <w:proofErr w:type="spellEnd"/>
      <w:r w:rsidRPr="00CF0B05">
        <w:t xml:space="preserve">. </w:t>
      </w:r>
      <w:proofErr w:type="gramStart"/>
      <w:r w:rsidRPr="00CF0B05">
        <w:t>А.Н.</w:t>
      </w:r>
      <w:proofErr w:type="gramEnd"/>
      <w:r w:rsidRPr="00CF0B05">
        <w:t xml:space="preserve"> Толстого/пересказ К.Д. Ушинского); </w:t>
      </w:r>
      <w:r w:rsidR="0079268A">
        <w:t>«</w:t>
      </w:r>
      <w:r w:rsidRPr="00CF0B05">
        <w:t>Царевна-лягушка</w:t>
      </w:r>
      <w:r w:rsidR="0079268A">
        <w:t>»</w:t>
      </w:r>
      <w:r w:rsidRPr="00CF0B05">
        <w:t xml:space="preserve"> (</w:t>
      </w:r>
      <w:proofErr w:type="spellStart"/>
      <w:r w:rsidRPr="00CF0B05">
        <w:t>обраб</w:t>
      </w:r>
      <w:proofErr w:type="spellEnd"/>
      <w:r w:rsidRPr="00CF0B05">
        <w:t xml:space="preserve">. </w:t>
      </w:r>
      <w:proofErr w:type="gramStart"/>
      <w:r w:rsidRPr="00CF0B05">
        <w:t>А.Н.</w:t>
      </w:r>
      <w:proofErr w:type="gramEnd"/>
      <w:r w:rsidRPr="00CF0B05">
        <w:t xml:space="preserve"> Толстого/</w:t>
      </w:r>
      <w:proofErr w:type="spellStart"/>
      <w:r w:rsidRPr="00CF0B05">
        <w:t>обраб</w:t>
      </w:r>
      <w:proofErr w:type="spellEnd"/>
      <w:r w:rsidRPr="00CF0B05">
        <w:t>. М. Булатова).</w:t>
      </w:r>
    </w:p>
    <w:p w14:paraId="4EFE15C9" w14:textId="17C8B912" w:rsidR="00C9770A" w:rsidRPr="00CF0B05" w:rsidRDefault="00000000" w:rsidP="0032394F">
      <w:pPr>
        <w:pStyle w:val="ConsPlusNormal"/>
        <w:spacing w:before="240"/>
        <w:ind w:firstLine="540"/>
        <w:jc w:val="both"/>
      </w:pPr>
      <w:r w:rsidRPr="00CF0B05">
        <w:t xml:space="preserve">Сказки народов мира. </w:t>
      </w:r>
      <w:r w:rsidR="0079268A">
        <w:t>«</w:t>
      </w:r>
      <w:r w:rsidRPr="00CF0B05">
        <w:t>Госпожа Метелица</w:t>
      </w:r>
      <w:r w:rsidR="0079268A">
        <w:t>»</w:t>
      </w:r>
      <w:r w:rsidRPr="00CF0B05">
        <w:t xml:space="preserve">, пересказ с нем. А. Введенского, под редакцией </w:t>
      </w:r>
      <w:proofErr w:type="gramStart"/>
      <w:r w:rsidRPr="00CF0B05">
        <w:t>С.Я.</w:t>
      </w:r>
      <w:proofErr w:type="gramEnd"/>
      <w:r w:rsidRPr="00CF0B05">
        <w:t xml:space="preserve"> Маршака, из сказок братьев Гримм; </w:t>
      </w:r>
      <w:r w:rsidR="0079268A">
        <w:t>«</w:t>
      </w:r>
      <w:r w:rsidRPr="00CF0B05">
        <w:t>Желтый аист</w:t>
      </w:r>
      <w:r w:rsidR="0079268A">
        <w:t>»</w:t>
      </w:r>
      <w:r w:rsidRPr="00CF0B05">
        <w:t xml:space="preserve">, пер. с кит. Ф. </w:t>
      </w:r>
      <w:proofErr w:type="spellStart"/>
      <w:r w:rsidRPr="00CF0B05">
        <w:t>Ярлина</w:t>
      </w:r>
      <w:proofErr w:type="spellEnd"/>
      <w:r w:rsidRPr="00CF0B05">
        <w:t xml:space="preserve">; </w:t>
      </w:r>
      <w:r w:rsidR="0079268A">
        <w:t>«</w:t>
      </w:r>
      <w:proofErr w:type="spellStart"/>
      <w:r w:rsidRPr="00CF0B05">
        <w:t>Златовласка</w:t>
      </w:r>
      <w:proofErr w:type="spellEnd"/>
      <w:r w:rsidR="0079268A">
        <w:t>»</w:t>
      </w:r>
      <w:r w:rsidRPr="00CF0B05">
        <w:t xml:space="preserve">, пер. с чешек. </w:t>
      </w:r>
      <w:proofErr w:type="gramStart"/>
      <w:r w:rsidRPr="00CF0B05">
        <w:t>К.Г.</w:t>
      </w:r>
      <w:proofErr w:type="gramEnd"/>
      <w:r w:rsidRPr="00CF0B05">
        <w:t xml:space="preserve"> Паустовского; </w:t>
      </w:r>
      <w:r w:rsidR="0079268A">
        <w:t>«</w:t>
      </w:r>
      <w:r w:rsidRPr="00CF0B05">
        <w:t>Летучий корабль</w:t>
      </w:r>
      <w:r w:rsidR="0079268A">
        <w:t>»</w:t>
      </w:r>
      <w:r w:rsidRPr="00CF0B05">
        <w:t xml:space="preserve">, пер. с укр. А. Нечаева; </w:t>
      </w:r>
      <w:r w:rsidR="0079268A">
        <w:t>«</w:t>
      </w:r>
      <w:proofErr w:type="spellStart"/>
      <w:r w:rsidRPr="00CF0B05">
        <w:t>Рапунцель</w:t>
      </w:r>
      <w:proofErr w:type="spellEnd"/>
      <w:r w:rsidR="0079268A">
        <w:t>»</w:t>
      </w:r>
      <w:r w:rsidRPr="00CF0B05">
        <w:t xml:space="preserve"> пер. с нем. Г. </w:t>
      </w:r>
      <w:proofErr w:type="spellStart"/>
      <w:r w:rsidRPr="00CF0B05">
        <w:t>Петникова</w:t>
      </w:r>
      <w:proofErr w:type="spellEnd"/>
      <w:r w:rsidRPr="00CF0B05">
        <w:t xml:space="preserve">/пер. и </w:t>
      </w:r>
      <w:proofErr w:type="spellStart"/>
      <w:r w:rsidRPr="00CF0B05">
        <w:t>обраб</w:t>
      </w:r>
      <w:proofErr w:type="spellEnd"/>
      <w:r w:rsidRPr="00CF0B05">
        <w:t>. И. Архангельской.</w:t>
      </w:r>
    </w:p>
    <w:p w14:paraId="0496A135" w14:textId="77777777" w:rsidR="00C9770A" w:rsidRPr="00CF0B05" w:rsidRDefault="00000000" w:rsidP="0032394F">
      <w:pPr>
        <w:pStyle w:val="ConsPlusNormal"/>
        <w:spacing w:before="240"/>
        <w:ind w:firstLine="540"/>
        <w:jc w:val="both"/>
      </w:pPr>
      <w:r w:rsidRPr="00CF0B05">
        <w:t>Произведения поэтов и писателей России.</w:t>
      </w:r>
    </w:p>
    <w:p w14:paraId="21B311EC" w14:textId="3FFBC35A" w:rsidR="00C9770A" w:rsidRPr="00CF0B05" w:rsidRDefault="00000000" w:rsidP="0032394F">
      <w:pPr>
        <w:pStyle w:val="ConsPlusNormal"/>
        <w:spacing w:before="240"/>
        <w:ind w:firstLine="540"/>
        <w:jc w:val="both"/>
      </w:pPr>
      <w:r w:rsidRPr="00CF0B05">
        <w:t xml:space="preserve">Поэзия. Аким Я.Л. </w:t>
      </w:r>
      <w:r w:rsidR="0079268A">
        <w:t>«</w:t>
      </w:r>
      <w:r w:rsidRPr="00CF0B05">
        <w:t>Жадина</w:t>
      </w:r>
      <w:r w:rsidR="0079268A">
        <w:t>»</w:t>
      </w:r>
      <w:r w:rsidRPr="00CF0B05">
        <w:t xml:space="preserve">; Барто А.Л. </w:t>
      </w:r>
      <w:r w:rsidR="0079268A">
        <w:t>«</w:t>
      </w:r>
      <w:r w:rsidRPr="00CF0B05">
        <w:t>Веревочка</w:t>
      </w:r>
      <w:r w:rsidR="0079268A">
        <w:t>»</w:t>
      </w:r>
      <w:r w:rsidRPr="00CF0B05">
        <w:t xml:space="preserve">, </w:t>
      </w:r>
      <w:r w:rsidR="0079268A">
        <w:t>«</w:t>
      </w:r>
      <w:r w:rsidRPr="00CF0B05">
        <w:t>Гуси-лебеди</w:t>
      </w:r>
      <w:r w:rsidR="0079268A">
        <w:t>»</w:t>
      </w:r>
      <w:r w:rsidRPr="00CF0B05">
        <w:t xml:space="preserve">, </w:t>
      </w:r>
      <w:r w:rsidR="0079268A">
        <w:t>«</w:t>
      </w:r>
      <w:r w:rsidRPr="00CF0B05">
        <w:t>Есть такие мальчики</w:t>
      </w:r>
      <w:r w:rsidR="0079268A">
        <w:t>»</w:t>
      </w:r>
      <w:r w:rsidRPr="00CF0B05">
        <w:t xml:space="preserve">, </w:t>
      </w:r>
      <w:r w:rsidR="0079268A">
        <w:t>«</w:t>
      </w:r>
      <w:r w:rsidRPr="00CF0B05">
        <w:t>Мы не заметили жука</w:t>
      </w:r>
      <w:r w:rsidR="0079268A">
        <w:t>»</w:t>
      </w:r>
      <w:r w:rsidRPr="00CF0B05">
        <w:t xml:space="preserve"> (1 - 2 стихотворения по выбору); </w:t>
      </w:r>
      <w:proofErr w:type="spellStart"/>
      <w:r w:rsidRPr="00CF0B05">
        <w:t>Бородицкая</w:t>
      </w:r>
      <w:proofErr w:type="spellEnd"/>
      <w:r w:rsidRPr="00CF0B05">
        <w:t xml:space="preserve"> М. </w:t>
      </w:r>
      <w:r w:rsidR="0079268A">
        <w:t>«</w:t>
      </w:r>
      <w:r w:rsidRPr="00CF0B05">
        <w:t>Тетушка Луна</w:t>
      </w:r>
      <w:r w:rsidR="0079268A">
        <w:t>»</w:t>
      </w:r>
      <w:r w:rsidRPr="00CF0B05">
        <w:t xml:space="preserve">; Бунин И.А. </w:t>
      </w:r>
      <w:r w:rsidR="0079268A">
        <w:t>«</w:t>
      </w:r>
      <w:r w:rsidRPr="00CF0B05">
        <w:t>Первый снег</w:t>
      </w:r>
      <w:r w:rsidR="0079268A">
        <w:t>»</w:t>
      </w:r>
      <w:r w:rsidRPr="00CF0B05">
        <w:t xml:space="preserve">; Волкова Н. </w:t>
      </w:r>
      <w:r w:rsidR="0079268A">
        <w:t>«</w:t>
      </w:r>
      <w:r w:rsidRPr="00CF0B05">
        <w:t>Воздушные замки</w:t>
      </w:r>
      <w:r w:rsidR="0079268A">
        <w:t>»</w:t>
      </w:r>
      <w:r w:rsidRPr="00CF0B05">
        <w:t xml:space="preserve">; Городецкий С.М. </w:t>
      </w:r>
      <w:r w:rsidR="0079268A">
        <w:t>«</w:t>
      </w:r>
      <w:r w:rsidRPr="00CF0B05">
        <w:t>Котенок</w:t>
      </w:r>
      <w:r w:rsidR="0079268A">
        <w:t>»</w:t>
      </w:r>
      <w:r w:rsidRPr="00CF0B05">
        <w:t xml:space="preserve">; Дядина Г. </w:t>
      </w:r>
      <w:r w:rsidR="0079268A">
        <w:t>«</w:t>
      </w:r>
      <w:r w:rsidRPr="00CF0B05">
        <w:t>Пуговичный городок</w:t>
      </w:r>
      <w:r w:rsidR="0079268A">
        <w:t>»</w:t>
      </w:r>
      <w:r w:rsidRPr="00CF0B05">
        <w:t xml:space="preserve">; Есенин С.А. </w:t>
      </w:r>
      <w:r w:rsidR="0079268A">
        <w:t>«</w:t>
      </w:r>
      <w:r w:rsidRPr="00CF0B05">
        <w:t>Береза</w:t>
      </w:r>
      <w:r w:rsidR="0079268A">
        <w:t>»</w:t>
      </w:r>
      <w:r w:rsidRPr="00CF0B05">
        <w:t xml:space="preserve">; Заходер Б.В. </w:t>
      </w:r>
      <w:r w:rsidR="0079268A">
        <w:t>«</w:t>
      </w:r>
      <w:r w:rsidRPr="00CF0B05">
        <w:t xml:space="preserve">Моя </w:t>
      </w:r>
      <w:proofErr w:type="spellStart"/>
      <w:r w:rsidRPr="00CF0B05">
        <w:t>Вообразилия</w:t>
      </w:r>
      <w:proofErr w:type="spellEnd"/>
      <w:r w:rsidR="0079268A">
        <w:t>»</w:t>
      </w:r>
      <w:r w:rsidRPr="00CF0B05">
        <w:t xml:space="preserve">; Маршак С.Я. </w:t>
      </w:r>
      <w:r w:rsidR="0079268A">
        <w:t>«</w:t>
      </w:r>
      <w:r w:rsidRPr="00CF0B05">
        <w:t>Пудель</w:t>
      </w:r>
      <w:r w:rsidR="0079268A">
        <w:t>»</w:t>
      </w:r>
      <w:r w:rsidRPr="00CF0B05">
        <w:t xml:space="preserve">; Мориц Ю.П. </w:t>
      </w:r>
      <w:r w:rsidR="0079268A">
        <w:t>«</w:t>
      </w:r>
      <w:r w:rsidRPr="00CF0B05">
        <w:t>Домик с трубой</w:t>
      </w:r>
      <w:r w:rsidR="0079268A">
        <w:t>»</w:t>
      </w:r>
      <w:r w:rsidRPr="00CF0B05">
        <w:t xml:space="preserve">; Мошковская Э.Э. </w:t>
      </w:r>
      <w:r w:rsidR="0079268A">
        <w:t>«</w:t>
      </w:r>
      <w:r w:rsidRPr="00CF0B05">
        <w:t>Какие бывают подарки</w:t>
      </w:r>
      <w:r w:rsidR="0079268A">
        <w:t>»</w:t>
      </w:r>
      <w:r w:rsidRPr="00CF0B05">
        <w:t xml:space="preserve">; Пивоварова </w:t>
      </w:r>
      <w:proofErr w:type="gramStart"/>
      <w:r w:rsidRPr="00CF0B05">
        <w:t>И.М.</w:t>
      </w:r>
      <w:proofErr w:type="gramEnd"/>
      <w:r w:rsidRPr="00CF0B05">
        <w:t xml:space="preserve"> </w:t>
      </w:r>
      <w:r w:rsidR="0079268A">
        <w:t>«</w:t>
      </w:r>
      <w:r w:rsidRPr="00CF0B05">
        <w:t>Сосчитать не могу</w:t>
      </w:r>
      <w:r w:rsidR="0079268A">
        <w:t>»</w:t>
      </w:r>
      <w:r w:rsidRPr="00CF0B05">
        <w:t xml:space="preserve">; Пушкин А.С. </w:t>
      </w:r>
      <w:r w:rsidR="0079268A">
        <w:t>«</w:t>
      </w:r>
      <w:r w:rsidRPr="00CF0B05">
        <w:t xml:space="preserve">У лукоморья дуб </w:t>
      </w:r>
      <w:proofErr w:type="gramStart"/>
      <w:r w:rsidRPr="00CF0B05">
        <w:t>зеленый....</w:t>
      </w:r>
      <w:proofErr w:type="gramEnd"/>
      <w:r w:rsidR="0079268A">
        <w:t>»</w:t>
      </w:r>
      <w:r w:rsidRPr="00CF0B05">
        <w:t xml:space="preserve"> (отрывок из поэмы </w:t>
      </w:r>
      <w:r w:rsidR="0079268A">
        <w:t>«</w:t>
      </w:r>
      <w:r w:rsidRPr="00CF0B05">
        <w:t>Руслан и Людмила</w:t>
      </w:r>
      <w:r w:rsidR="0079268A">
        <w:t>»</w:t>
      </w:r>
      <w:r w:rsidRPr="00CF0B05">
        <w:t xml:space="preserve">), </w:t>
      </w:r>
      <w:r w:rsidR="0079268A">
        <w:t>«</w:t>
      </w:r>
      <w:r w:rsidRPr="00CF0B05">
        <w:t xml:space="preserve">Ель растет перед </w:t>
      </w:r>
      <w:proofErr w:type="gramStart"/>
      <w:r w:rsidRPr="00CF0B05">
        <w:t>дворцом....</w:t>
      </w:r>
      <w:proofErr w:type="gramEnd"/>
      <w:r w:rsidR="0079268A">
        <w:t>»</w:t>
      </w:r>
      <w:r w:rsidRPr="00CF0B05">
        <w:t xml:space="preserve"> (отрывок из </w:t>
      </w:r>
      <w:r w:rsidR="0079268A">
        <w:t>«</w:t>
      </w:r>
      <w:r w:rsidRPr="00CF0B05">
        <w:t xml:space="preserve">Сказки о царе </w:t>
      </w:r>
      <w:proofErr w:type="gramStart"/>
      <w:r w:rsidRPr="00CF0B05">
        <w:t>Салтане....</w:t>
      </w:r>
      <w:proofErr w:type="gramEnd"/>
      <w:r w:rsidR="0079268A">
        <w:t>»</w:t>
      </w:r>
      <w:r w:rsidRPr="00CF0B05">
        <w:t xml:space="preserve"> (по выбору); Сеф Р.С. </w:t>
      </w:r>
      <w:r w:rsidR="0079268A">
        <w:t>«</w:t>
      </w:r>
      <w:r w:rsidRPr="00CF0B05">
        <w:t>Бесконечные стихи</w:t>
      </w:r>
      <w:r w:rsidR="0079268A">
        <w:t>»</w:t>
      </w:r>
      <w:r w:rsidRPr="00CF0B05">
        <w:t xml:space="preserve">; Симбирская Ю. </w:t>
      </w:r>
      <w:r w:rsidR="0079268A">
        <w:t>«</w:t>
      </w:r>
      <w:r w:rsidRPr="00CF0B05">
        <w:t>Ехал дождь в командировку</w:t>
      </w:r>
      <w:r w:rsidR="0079268A">
        <w:t>»</w:t>
      </w:r>
      <w:r w:rsidRPr="00CF0B05">
        <w:t xml:space="preserve">; Степанов В.А. </w:t>
      </w:r>
      <w:r w:rsidR="0079268A">
        <w:t>«</w:t>
      </w:r>
      <w:r w:rsidRPr="00CF0B05">
        <w:t>Родные просторы</w:t>
      </w:r>
      <w:r w:rsidR="0079268A">
        <w:t>»</w:t>
      </w:r>
      <w:r w:rsidRPr="00CF0B05">
        <w:t xml:space="preserve">; Суриков И.З. </w:t>
      </w:r>
      <w:r w:rsidR="0079268A">
        <w:t>«</w:t>
      </w:r>
      <w:r w:rsidRPr="00CF0B05">
        <w:t>Белый снег пушистый</w:t>
      </w:r>
      <w:r w:rsidR="0079268A">
        <w:t>»</w:t>
      </w:r>
      <w:r w:rsidRPr="00CF0B05">
        <w:t xml:space="preserve">, </w:t>
      </w:r>
      <w:r w:rsidR="0079268A">
        <w:t>«</w:t>
      </w:r>
      <w:r w:rsidRPr="00CF0B05">
        <w:t>Зима</w:t>
      </w:r>
      <w:r w:rsidR="0079268A">
        <w:t>»</w:t>
      </w:r>
      <w:r w:rsidRPr="00CF0B05">
        <w:t xml:space="preserve"> (отрывок); Токмакова И.П. </w:t>
      </w:r>
      <w:r w:rsidR="0079268A">
        <w:t>«</w:t>
      </w:r>
      <w:r w:rsidRPr="00CF0B05">
        <w:t>Осенние листья</w:t>
      </w:r>
      <w:r w:rsidR="0079268A">
        <w:t>»</w:t>
      </w:r>
      <w:r w:rsidRPr="00CF0B05">
        <w:t xml:space="preserve">; Тютчев Ф.И. </w:t>
      </w:r>
      <w:r w:rsidR="0079268A">
        <w:t>«</w:t>
      </w:r>
      <w:r w:rsidRPr="00CF0B05">
        <w:t xml:space="preserve">Зима недаром </w:t>
      </w:r>
      <w:proofErr w:type="gramStart"/>
      <w:r w:rsidRPr="00CF0B05">
        <w:t>злится....</w:t>
      </w:r>
      <w:proofErr w:type="gramEnd"/>
      <w:r w:rsidR="0079268A">
        <w:t>»</w:t>
      </w:r>
      <w:r w:rsidRPr="00CF0B05">
        <w:t xml:space="preserve">; Усачев А. </w:t>
      </w:r>
      <w:r w:rsidR="0079268A">
        <w:t>«</w:t>
      </w:r>
      <w:r w:rsidRPr="00CF0B05">
        <w:t>Колыбельная книга</w:t>
      </w:r>
      <w:r w:rsidR="0079268A">
        <w:t>»</w:t>
      </w:r>
      <w:r w:rsidRPr="00CF0B05">
        <w:t xml:space="preserve">, </w:t>
      </w:r>
      <w:r w:rsidR="0079268A">
        <w:t>«</w:t>
      </w:r>
      <w:r w:rsidRPr="00CF0B05">
        <w:t>К нам приходит Новый год</w:t>
      </w:r>
      <w:r w:rsidR="0079268A">
        <w:t>»</w:t>
      </w:r>
      <w:r w:rsidRPr="00CF0B05">
        <w:t xml:space="preserve">; Фет А.А. </w:t>
      </w:r>
      <w:r w:rsidR="0079268A">
        <w:t>«</w:t>
      </w:r>
      <w:r w:rsidRPr="00CF0B05">
        <w:t>Мама, глянь-ка из окошка....</w:t>
      </w:r>
      <w:r w:rsidR="0079268A">
        <w:t>»</w:t>
      </w:r>
      <w:r w:rsidRPr="00CF0B05">
        <w:t xml:space="preserve">; Цветаева М.И. </w:t>
      </w:r>
      <w:r w:rsidR="0079268A">
        <w:t>«</w:t>
      </w:r>
      <w:r w:rsidRPr="00CF0B05">
        <w:t>У кроватки</w:t>
      </w:r>
      <w:r w:rsidR="0079268A">
        <w:t>»</w:t>
      </w:r>
      <w:r w:rsidRPr="00CF0B05">
        <w:t xml:space="preserve">; Черный С. </w:t>
      </w:r>
      <w:r w:rsidR="0079268A">
        <w:t>«</w:t>
      </w:r>
      <w:r w:rsidRPr="00CF0B05">
        <w:t>Волк</w:t>
      </w:r>
      <w:r w:rsidR="0079268A">
        <w:t>»</w:t>
      </w:r>
      <w:r w:rsidRPr="00CF0B05">
        <w:t xml:space="preserve">; Чуковский </w:t>
      </w:r>
      <w:proofErr w:type="gramStart"/>
      <w:r w:rsidRPr="00CF0B05">
        <w:t>К.И.</w:t>
      </w:r>
      <w:proofErr w:type="gramEnd"/>
      <w:r w:rsidRPr="00CF0B05">
        <w:t xml:space="preserve"> </w:t>
      </w:r>
      <w:r w:rsidR="0079268A">
        <w:t>«</w:t>
      </w:r>
      <w:r w:rsidRPr="00CF0B05">
        <w:t>Елка</w:t>
      </w:r>
      <w:r w:rsidR="0079268A">
        <w:t>»</w:t>
      </w:r>
      <w:r w:rsidRPr="00CF0B05">
        <w:t xml:space="preserve">; Ясное М.Д. </w:t>
      </w:r>
      <w:r w:rsidR="0079268A">
        <w:t>«</w:t>
      </w:r>
      <w:r w:rsidRPr="00CF0B05">
        <w:t>Мирная считалка</w:t>
      </w:r>
      <w:r w:rsidR="0079268A">
        <w:t>»</w:t>
      </w:r>
      <w:r w:rsidRPr="00CF0B05">
        <w:t xml:space="preserve">, </w:t>
      </w:r>
      <w:r w:rsidR="0079268A">
        <w:t>«</w:t>
      </w:r>
      <w:r w:rsidRPr="00CF0B05">
        <w:t>Жила-была семья</w:t>
      </w:r>
      <w:r w:rsidR="0079268A">
        <w:t>»</w:t>
      </w:r>
      <w:r w:rsidRPr="00CF0B05">
        <w:t xml:space="preserve">, </w:t>
      </w:r>
      <w:r w:rsidR="0079268A">
        <w:t>«</w:t>
      </w:r>
      <w:r w:rsidRPr="00CF0B05">
        <w:t>Подарки для Елки. Зимняя книга</w:t>
      </w:r>
      <w:r w:rsidR="0079268A">
        <w:t>»</w:t>
      </w:r>
      <w:r w:rsidRPr="00CF0B05">
        <w:t xml:space="preserve"> (по выбору).</w:t>
      </w:r>
    </w:p>
    <w:p w14:paraId="6DC34FE4" w14:textId="282377AC" w:rsidR="00C9770A" w:rsidRPr="00CF0B05" w:rsidRDefault="00000000" w:rsidP="0032394F">
      <w:pPr>
        <w:pStyle w:val="ConsPlusNormal"/>
        <w:spacing w:before="240"/>
        <w:ind w:firstLine="540"/>
        <w:jc w:val="both"/>
      </w:pPr>
      <w:r w:rsidRPr="00CF0B05">
        <w:t xml:space="preserve">Проза. Аксаков С.Т. </w:t>
      </w:r>
      <w:r w:rsidR="0079268A">
        <w:t>«</w:t>
      </w:r>
      <w:r w:rsidRPr="00CF0B05">
        <w:t>Сурка</w:t>
      </w:r>
      <w:r w:rsidR="0079268A">
        <w:t>»</w:t>
      </w:r>
      <w:r w:rsidRPr="00CF0B05">
        <w:t xml:space="preserve">; Алмазов Б.А. </w:t>
      </w:r>
      <w:r w:rsidR="0079268A">
        <w:t>«</w:t>
      </w:r>
      <w:r w:rsidRPr="00CF0B05">
        <w:t>Горбушка</w:t>
      </w:r>
      <w:r w:rsidR="0079268A">
        <w:t>»</w:t>
      </w:r>
      <w:r w:rsidRPr="00CF0B05">
        <w:t xml:space="preserve">; Баруздин С.А. </w:t>
      </w:r>
      <w:r w:rsidR="0079268A">
        <w:t>«</w:t>
      </w:r>
      <w:r w:rsidRPr="00CF0B05">
        <w:t>Берегите свои косы!</w:t>
      </w:r>
      <w:r w:rsidR="0079268A">
        <w:t>»</w:t>
      </w:r>
      <w:r w:rsidRPr="00CF0B05">
        <w:t xml:space="preserve">, </w:t>
      </w:r>
      <w:r w:rsidR="0079268A">
        <w:t>«</w:t>
      </w:r>
      <w:r w:rsidRPr="00CF0B05">
        <w:t>Забракованный мишка</w:t>
      </w:r>
      <w:r w:rsidR="0079268A">
        <w:t>»</w:t>
      </w:r>
      <w:r w:rsidRPr="00CF0B05">
        <w:t xml:space="preserve"> (по выбору); Бианки В.В. </w:t>
      </w:r>
      <w:r w:rsidR="0079268A">
        <w:t>«</w:t>
      </w:r>
      <w:r w:rsidRPr="00CF0B05">
        <w:t>Лесная газета</w:t>
      </w:r>
      <w:r w:rsidR="0079268A">
        <w:t>»</w:t>
      </w:r>
      <w:r w:rsidRPr="00CF0B05">
        <w:t xml:space="preserve"> (2 - 3 рассказа по выбору); Гайдар А.П. </w:t>
      </w:r>
      <w:r w:rsidR="0079268A">
        <w:t>«</w:t>
      </w:r>
      <w:r w:rsidRPr="00CF0B05">
        <w:t>Чук и Гек</w:t>
      </w:r>
      <w:r w:rsidR="0079268A">
        <w:t>»</w:t>
      </w:r>
      <w:r w:rsidRPr="00CF0B05">
        <w:t xml:space="preserve">, </w:t>
      </w:r>
      <w:r w:rsidR="0079268A">
        <w:t>«</w:t>
      </w:r>
      <w:r w:rsidRPr="00CF0B05">
        <w:t>Поход</w:t>
      </w:r>
      <w:r w:rsidR="0079268A">
        <w:t>»</w:t>
      </w:r>
      <w:r w:rsidRPr="00CF0B05">
        <w:t xml:space="preserve"> (по выбору); </w:t>
      </w:r>
      <w:proofErr w:type="spellStart"/>
      <w:r w:rsidRPr="00CF0B05">
        <w:t>Голявкин</w:t>
      </w:r>
      <w:proofErr w:type="spellEnd"/>
      <w:r w:rsidRPr="00CF0B05">
        <w:t xml:space="preserve"> В.В. </w:t>
      </w:r>
      <w:r w:rsidR="0079268A">
        <w:t>«</w:t>
      </w:r>
      <w:r w:rsidRPr="00CF0B05">
        <w:t>И мы помогали</w:t>
      </w:r>
      <w:r w:rsidR="0079268A">
        <w:t>»</w:t>
      </w:r>
      <w:r w:rsidRPr="00CF0B05">
        <w:t xml:space="preserve">, </w:t>
      </w:r>
      <w:r w:rsidR="0079268A">
        <w:t>«</w:t>
      </w:r>
      <w:r w:rsidRPr="00CF0B05">
        <w:t>Язык</w:t>
      </w:r>
      <w:r w:rsidR="0079268A">
        <w:t>»</w:t>
      </w:r>
      <w:r w:rsidRPr="00CF0B05">
        <w:t xml:space="preserve">, </w:t>
      </w:r>
      <w:r w:rsidR="0079268A">
        <w:t>«</w:t>
      </w:r>
      <w:r w:rsidRPr="00CF0B05">
        <w:t>Как я помогал маме мыть пол</w:t>
      </w:r>
      <w:r w:rsidR="0079268A">
        <w:t>»</w:t>
      </w:r>
      <w:r w:rsidRPr="00CF0B05">
        <w:t xml:space="preserve">, </w:t>
      </w:r>
      <w:r w:rsidR="0079268A">
        <w:t>«</w:t>
      </w:r>
      <w:r w:rsidRPr="00CF0B05">
        <w:t>Закутанный мальчик</w:t>
      </w:r>
      <w:r w:rsidR="0079268A">
        <w:t>»</w:t>
      </w:r>
      <w:r w:rsidRPr="00CF0B05">
        <w:t xml:space="preserve"> (1 - 2 рассказа по выбору); Дмитриева В.И. </w:t>
      </w:r>
      <w:r w:rsidR="0079268A">
        <w:t>«</w:t>
      </w:r>
      <w:r w:rsidRPr="00CF0B05">
        <w:t>Малыш и Жучка</w:t>
      </w:r>
      <w:r w:rsidR="0079268A">
        <w:t>»</w:t>
      </w:r>
      <w:r w:rsidRPr="00CF0B05">
        <w:t xml:space="preserve">; Драгунский В.Ю. </w:t>
      </w:r>
      <w:r w:rsidR="0079268A">
        <w:t>«</w:t>
      </w:r>
      <w:r w:rsidRPr="00CF0B05">
        <w:t>Денискины рассказы</w:t>
      </w:r>
      <w:r w:rsidR="0079268A">
        <w:t>»</w:t>
      </w:r>
      <w:r w:rsidRPr="00CF0B05">
        <w:t xml:space="preserve"> (1 - 2 рассказа по выбору); Москвина М.Л. </w:t>
      </w:r>
      <w:r w:rsidR="0079268A">
        <w:t>«</w:t>
      </w:r>
      <w:r w:rsidRPr="00CF0B05">
        <w:t>Кроха</w:t>
      </w:r>
      <w:r w:rsidR="0079268A">
        <w:t>»</w:t>
      </w:r>
      <w:r w:rsidRPr="00CF0B05">
        <w:t xml:space="preserve">; Носов Н.Н. </w:t>
      </w:r>
      <w:r w:rsidR="0079268A">
        <w:t>«</w:t>
      </w:r>
      <w:r w:rsidRPr="00CF0B05">
        <w:t>Живая шляпа</w:t>
      </w:r>
      <w:r w:rsidR="0079268A">
        <w:t>»</w:t>
      </w:r>
      <w:r w:rsidRPr="00CF0B05">
        <w:t xml:space="preserve">, </w:t>
      </w:r>
      <w:r w:rsidR="0079268A">
        <w:t>«</w:t>
      </w:r>
      <w:r w:rsidRPr="00CF0B05">
        <w:t>Дружок</w:t>
      </w:r>
      <w:r w:rsidR="0079268A">
        <w:t>»</w:t>
      </w:r>
      <w:r w:rsidRPr="00CF0B05">
        <w:t xml:space="preserve">, </w:t>
      </w:r>
      <w:r w:rsidR="0079268A">
        <w:t>«</w:t>
      </w:r>
      <w:r w:rsidRPr="00CF0B05">
        <w:t>На горке</w:t>
      </w:r>
      <w:r w:rsidR="0079268A">
        <w:t>»</w:t>
      </w:r>
      <w:r w:rsidRPr="00CF0B05">
        <w:t xml:space="preserve"> (по выбору); Пантелеев Л. </w:t>
      </w:r>
      <w:r w:rsidR="0079268A">
        <w:t>«</w:t>
      </w:r>
      <w:r w:rsidRPr="00CF0B05">
        <w:t>Буква ТЫ</w:t>
      </w:r>
      <w:r w:rsidR="0079268A">
        <w:t>»</w:t>
      </w:r>
      <w:r w:rsidRPr="00CF0B05">
        <w:t xml:space="preserve">; Паустовский К.Г. </w:t>
      </w:r>
      <w:r w:rsidR="0079268A">
        <w:t>«</w:t>
      </w:r>
      <w:r w:rsidRPr="00CF0B05">
        <w:t>Кот-ворюга</w:t>
      </w:r>
      <w:r w:rsidR="0079268A">
        <w:t>»</w:t>
      </w:r>
      <w:r w:rsidRPr="00CF0B05">
        <w:t xml:space="preserve">; </w:t>
      </w:r>
      <w:r w:rsidRPr="00CF0B05">
        <w:lastRenderedPageBreak/>
        <w:t xml:space="preserve">Погодин Р.П. </w:t>
      </w:r>
      <w:r w:rsidR="0079268A">
        <w:t>«</w:t>
      </w:r>
      <w:r w:rsidRPr="00CF0B05">
        <w:t>Книжка про Гришку</w:t>
      </w:r>
      <w:r w:rsidR="0079268A">
        <w:t>»</w:t>
      </w:r>
      <w:r w:rsidRPr="00CF0B05">
        <w:t xml:space="preserve"> (1 - 2 рассказа по выбору); Пришвин М.М. </w:t>
      </w:r>
      <w:r w:rsidR="0079268A">
        <w:t>«</w:t>
      </w:r>
      <w:r w:rsidRPr="00CF0B05">
        <w:t>Глоток молока</w:t>
      </w:r>
      <w:r w:rsidR="0079268A">
        <w:t>»</w:t>
      </w:r>
      <w:r w:rsidRPr="00CF0B05">
        <w:t xml:space="preserve">, </w:t>
      </w:r>
      <w:r w:rsidR="0079268A">
        <w:t>«</w:t>
      </w:r>
      <w:r w:rsidRPr="00CF0B05">
        <w:t>Беличья память</w:t>
      </w:r>
      <w:r w:rsidR="0079268A">
        <w:t>»</w:t>
      </w:r>
      <w:r w:rsidRPr="00CF0B05">
        <w:t xml:space="preserve">, </w:t>
      </w:r>
      <w:r w:rsidR="0079268A">
        <w:t>«</w:t>
      </w:r>
      <w:r w:rsidRPr="00CF0B05">
        <w:t>Курица на столбах</w:t>
      </w:r>
      <w:r w:rsidR="0079268A">
        <w:t>»</w:t>
      </w:r>
      <w:r w:rsidRPr="00CF0B05">
        <w:t xml:space="preserve"> (по выбору); Симбирская Ю. </w:t>
      </w:r>
      <w:r w:rsidR="0079268A">
        <w:t>«</w:t>
      </w:r>
      <w:r w:rsidRPr="00CF0B05">
        <w:t>Лапин</w:t>
      </w:r>
      <w:r w:rsidR="0079268A">
        <w:t>»</w:t>
      </w:r>
      <w:r w:rsidRPr="00CF0B05">
        <w:t xml:space="preserve">; Сладков Н.И. </w:t>
      </w:r>
      <w:r w:rsidR="0079268A">
        <w:t>«</w:t>
      </w:r>
      <w:r w:rsidRPr="00CF0B05">
        <w:t>Серьезная птица</w:t>
      </w:r>
      <w:r w:rsidR="0079268A">
        <w:t>»</w:t>
      </w:r>
      <w:r w:rsidRPr="00CF0B05">
        <w:t xml:space="preserve">, </w:t>
      </w:r>
      <w:r w:rsidR="0079268A">
        <w:t>«</w:t>
      </w:r>
      <w:proofErr w:type="spellStart"/>
      <w:r w:rsidRPr="00CF0B05">
        <w:t>Карлуха</w:t>
      </w:r>
      <w:proofErr w:type="spellEnd"/>
      <w:r w:rsidR="0079268A">
        <w:t>»</w:t>
      </w:r>
      <w:r w:rsidRPr="00CF0B05">
        <w:t xml:space="preserve"> (по выбору); Снегирев Г.Я. </w:t>
      </w:r>
      <w:r w:rsidR="0079268A">
        <w:t>«</w:t>
      </w:r>
      <w:r w:rsidRPr="00CF0B05">
        <w:t>Про пингвинов</w:t>
      </w:r>
      <w:r w:rsidR="0079268A">
        <w:t>»</w:t>
      </w:r>
      <w:r w:rsidRPr="00CF0B05">
        <w:t xml:space="preserve"> (1 - 2 рассказа по выбору); Толстой Л.Н. </w:t>
      </w:r>
      <w:r w:rsidR="0079268A">
        <w:t>«</w:t>
      </w:r>
      <w:r w:rsidRPr="00CF0B05">
        <w:t>Косточка</w:t>
      </w:r>
      <w:r w:rsidR="0079268A">
        <w:t>»</w:t>
      </w:r>
      <w:r w:rsidRPr="00CF0B05">
        <w:t xml:space="preserve">, </w:t>
      </w:r>
      <w:r w:rsidR="0079268A">
        <w:t>«</w:t>
      </w:r>
      <w:r w:rsidRPr="00CF0B05">
        <w:t>Котенок</w:t>
      </w:r>
      <w:r w:rsidR="0079268A">
        <w:t>»</w:t>
      </w:r>
      <w:r w:rsidRPr="00CF0B05">
        <w:t xml:space="preserve"> (по выбору); Ушинский К.Д. </w:t>
      </w:r>
      <w:r w:rsidR="0079268A">
        <w:t>«</w:t>
      </w:r>
      <w:r w:rsidRPr="00CF0B05">
        <w:t>Четыре желания</w:t>
      </w:r>
      <w:r w:rsidR="0079268A">
        <w:t>»</w:t>
      </w:r>
      <w:r w:rsidRPr="00CF0B05">
        <w:t xml:space="preserve">; Фадеева О. </w:t>
      </w:r>
      <w:r w:rsidR="0079268A">
        <w:t>«</w:t>
      </w:r>
      <w:r w:rsidRPr="00CF0B05">
        <w:t>Фрося - ель обыкновенная</w:t>
      </w:r>
      <w:r w:rsidR="0079268A">
        <w:t>»</w:t>
      </w:r>
      <w:r w:rsidRPr="00CF0B05">
        <w:t xml:space="preserve">; </w:t>
      </w:r>
      <w:proofErr w:type="spellStart"/>
      <w:r w:rsidRPr="00CF0B05">
        <w:t>Шим</w:t>
      </w:r>
      <w:proofErr w:type="spellEnd"/>
      <w:r w:rsidRPr="00CF0B05">
        <w:t xml:space="preserve"> Э.Ю. </w:t>
      </w:r>
      <w:r w:rsidR="0079268A">
        <w:t>«</w:t>
      </w:r>
      <w:r w:rsidRPr="00CF0B05">
        <w:t>Петух и наседка</w:t>
      </w:r>
      <w:r w:rsidR="0079268A">
        <w:t>»</w:t>
      </w:r>
      <w:r w:rsidRPr="00CF0B05">
        <w:t xml:space="preserve">, </w:t>
      </w:r>
      <w:r w:rsidR="0079268A">
        <w:t>«</w:t>
      </w:r>
      <w:r w:rsidRPr="00CF0B05">
        <w:t>Солнечная капля</w:t>
      </w:r>
      <w:r w:rsidR="0079268A">
        <w:t>»</w:t>
      </w:r>
      <w:r w:rsidRPr="00CF0B05">
        <w:t xml:space="preserve"> (по выбору).</w:t>
      </w:r>
    </w:p>
    <w:p w14:paraId="78DCD0C4" w14:textId="3D44A9F3" w:rsidR="00C9770A" w:rsidRPr="00CF0B05" w:rsidRDefault="00000000" w:rsidP="0032394F">
      <w:pPr>
        <w:pStyle w:val="ConsPlusNormal"/>
        <w:spacing w:before="240"/>
        <w:ind w:firstLine="540"/>
        <w:jc w:val="both"/>
      </w:pPr>
      <w:r w:rsidRPr="00CF0B05">
        <w:t xml:space="preserve">Литературные сказки. Александрова Т.И. </w:t>
      </w:r>
      <w:r w:rsidR="0079268A">
        <w:t>«</w:t>
      </w:r>
      <w:r w:rsidRPr="00CF0B05">
        <w:t>Домовенок Кузька</w:t>
      </w:r>
      <w:r w:rsidR="0079268A">
        <w:t>»</w:t>
      </w:r>
      <w:r w:rsidRPr="00CF0B05">
        <w:t xml:space="preserve">; Бажов П.П. </w:t>
      </w:r>
      <w:r w:rsidR="0079268A">
        <w:t>«</w:t>
      </w:r>
      <w:r w:rsidRPr="00CF0B05">
        <w:t>Серебряное копытце</w:t>
      </w:r>
      <w:r w:rsidR="0079268A">
        <w:t>»</w:t>
      </w:r>
      <w:r w:rsidRPr="00CF0B05">
        <w:t xml:space="preserve">; Бианки В.В. </w:t>
      </w:r>
      <w:r w:rsidR="0079268A">
        <w:t>«</w:t>
      </w:r>
      <w:r w:rsidRPr="00CF0B05">
        <w:t>Сова</w:t>
      </w:r>
      <w:r w:rsidR="0079268A">
        <w:t>»</w:t>
      </w:r>
      <w:r w:rsidRPr="00CF0B05">
        <w:t xml:space="preserve">, </w:t>
      </w:r>
      <w:r w:rsidR="0079268A">
        <w:t>«</w:t>
      </w:r>
      <w:r w:rsidRPr="00CF0B05">
        <w:t>Как муравьишка домой спешил</w:t>
      </w:r>
      <w:r w:rsidR="0079268A">
        <w:t>»</w:t>
      </w:r>
      <w:r w:rsidRPr="00CF0B05">
        <w:t xml:space="preserve">, </w:t>
      </w:r>
      <w:r w:rsidR="0079268A">
        <w:t>«</w:t>
      </w:r>
      <w:r w:rsidRPr="00CF0B05">
        <w:t>Синичкин календарь</w:t>
      </w:r>
      <w:r w:rsidR="0079268A">
        <w:t>»</w:t>
      </w:r>
      <w:r w:rsidRPr="00CF0B05">
        <w:t xml:space="preserve">, </w:t>
      </w:r>
      <w:r w:rsidR="0079268A">
        <w:t>«</w:t>
      </w:r>
      <w:r w:rsidRPr="00CF0B05">
        <w:t>Молодая ворона</w:t>
      </w:r>
      <w:r w:rsidR="0079268A">
        <w:t>»</w:t>
      </w:r>
      <w:r w:rsidRPr="00CF0B05">
        <w:t xml:space="preserve">, </w:t>
      </w:r>
      <w:r w:rsidR="0079268A">
        <w:t>«</w:t>
      </w:r>
      <w:r w:rsidRPr="00CF0B05">
        <w:t>Хвосты</w:t>
      </w:r>
      <w:r w:rsidR="0079268A">
        <w:t>»</w:t>
      </w:r>
      <w:r w:rsidRPr="00CF0B05">
        <w:t xml:space="preserve">, </w:t>
      </w:r>
      <w:r w:rsidR="0079268A">
        <w:t>«</w:t>
      </w:r>
      <w:r w:rsidRPr="00CF0B05">
        <w:t>Чей нос лучше?</w:t>
      </w:r>
      <w:r w:rsidR="0079268A">
        <w:t>»</w:t>
      </w:r>
      <w:r w:rsidRPr="00CF0B05">
        <w:t xml:space="preserve">, </w:t>
      </w:r>
      <w:r w:rsidR="0079268A">
        <w:t>«</w:t>
      </w:r>
      <w:r w:rsidRPr="00CF0B05">
        <w:t>Чьи это ноги?</w:t>
      </w:r>
      <w:r w:rsidR="0079268A">
        <w:t>»</w:t>
      </w:r>
      <w:r w:rsidRPr="00CF0B05">
        <w:t xml:space="preserve">, </w:t>
      </w:r>
      <w:r w:rsidR="0079268A">
        <w:t>«</w:t>
      </w:r>
      <w:r w:rsidRPr="00CF0B05">
        <w:t>Кто чем поет?</w:t>
      </w:r>
      <w:r w:rsidR="0079268A">
        <w:t>»</w:t>
      </w:r>
      <w:r w:rsidRPr="00CF0B05">
        <w:t xml:space="preserve">, </w:t>
      </w:r>
      <w:r w:rsidR="0079268A">
        <w:t>«</w:t>
      </w:r>
      <w:r w:rsidRPr="00CF0B05">
        <w:t>Лесные домишки</w:t>
      </w:r>
      <w:r w:rsidR="0079268A">
        <w:t>»</w:t>
      </w:r>
      <w:r w:rsidRPr="00CF0B05">
        <w:t xml:space="preserve">, </w:t>
      </w:r>
      <w:r w:rsidR="0079268A">
        <w:t>«</w:t>
      </w:r>
      <w:r w:rsidRPr="00CF0B05">
        <w:t>Красная горка</w:t>
      </w:r>
      <w:r w:rsidR="0079268A">
        <w:t>»</w:t>
      </w:r>
      <w:r w:rsidRPr="00CF0B05">
        <w:t xml:space="preserve">, </w:t>
      </w:r>
      <w:r w:rsidR="0079268A">
        <w:t>«</w:t>
      </w:r>
      <w:r w:rsidRPr="00CF0B05">
        <w:t>Кукушонок</w:t>
      </w:r>
      <w:r w:rsidR="0079268A">
        <w:t>»</w:t>
      </w:r>
      <w:r w:rsidRPr="00CF0B05">
        <w:t xml:space="preserve">, </w:t>
      </w:r>
      <w:r w:rsidR="0079268A">
        <w:t>«</w:t>
      </w:r>
      <w:r w:rsidRPr="00CF0B05">
        <w:t>Где раки зимуют</w:t>
      </w:r>
      <w:r w:rsidR="0079268A">
        <w:t>»</w:t>
      </w:r>
      <w:r w:rsidRPr="00CF0B05">
        <w:t xml:space="preserve"> (2 - 3 сказки по выбору); Даль В.И. </w:t>
      </w:r>
      <w:r w:rsidR="0079268A">
        <w:t>«</w:t>
      </w:r>
      <w:r w:rsidRPr="00CF0B05">
        <w:t>Старик-годовик</w:t>
      </w:r>
      <w:r w:rsidR="0079268A">
        <w:t>»</w:t>
      </w:r>
      <w:r w:rsidRPr="00CF0B05">
        <w:t xml:space="preserve">; Ершов П.П. </w:t>
      </w:r>
      <w:r w:rsidR="0079268A">
        <w:t>«</w:t>
      </w:r>
      <w:r w:rsidRPr="00CF0B05">
        <w:t>Конек-горбунок</w:t>
      </w:r>
      <w:r w:rsidR="0079268A">
        <w:t>»</w:t>
      </w:r>
      <w:r w:rsidRPr="00CF0B05">
        <w:t xml:space="preserve">; Заходер Б.В. </w:t>
      </w:r>
      <w:r w:rsidR="0079268A">
        <w:t>«</w:t>
      </w:r>
      <w:r w:rsidRPr="00CF0B05">
        <w:t>Серая Звездочка</w:t>
      </w:r>
      <w:r w:rsidR="0079268A">
        <w:t>»</w:t>
      </w:r>
      <w:r w:rsidRPr="00CF0B05">
        <w:t xml:space="preserve">; Катаев В.П. </w:t>
      </w:r>
      <w:r w:rsidR="0079268A">
        <w:t>«</w:t>
      </w:r>
      <w:r w:rsidRPr="00CF0B05">
        <w:t>Цветик-семицветик</w:t>
      </w:r>
      <w:r w:rsidR="0079268A">
        <w:t>»</w:t>
      </w:r>
      <w:r w:rsidRPr="00CF0B05">
        <w:t xml:space="preserve">, </w:t>
      </w:r>
      <w:r w:rsidR="0079268A">
        <w:t>«</w:t>
      </w:r>
      <w:r w:rsidRPr="00CF0B05">
        <w:t>Дудочка и кувшинчик</w:t>
      </w:r>
      <w:r w:rsidR="0079268A">
        <w:t>»</w:t>
      </w:r>
      <w:r w:rsidRPr="00CF0B05">
        <w:t xml:space="preserve"> (по выбору); Мамин-Сибиряк Д.Н. </w:t>
      </w:r>
      <w:r w:rsidR="0079268A">
        <w:t>«</w:t>
      </w:r>
      <w:proofErr w:type="spellStart"/>
      <w:r w:rsidRPr="00CF0B05">
        <w:t>Аленушкины</w:t>
      </w:r>
      <w:proofErr w:type="spellEnd"/>
      <w:r w:rsidRPr="00CF0B05">
        <w:t xml:space="preserve"> сказки</w:t>
      </w:r>
      <w:r w:rsidR="0079268A">
        <w:t>»</w:t>
      </w:r>
      <w:r w:rsidRPr="00CF0B05">
        <w:t xml:space="preserve"> (1 - 2 сказки по выбору); Михайлов М.Л. </w:t>
      </w:r>
      <w:r w:rsidR="0079268A">
        <w:t>«</w:t>
      </w:r>
      <w:r w:rsidRPr="00CF0B05">
        <w:t>Два Мороза</w:t>
      </w:r>
      <w:r w:rsidR="0079268A">
        <w:t>»</w:t>
      </w:r>
      <w:r w:rsidRPr="00CF0B05">
        <w:t xml:space="preserve">; Носов Н.Н. </w:t>
      </w:r>
      <w:r w:rsidR="0079268A">
        <w:t>«</w:t>
      </w:r>
      <w:r w:rsidRPr="00CF0B05">
        <w:t>Бобик в гостях у Барбоса</w:t>
      </w:r>
      <w:r w:rsidR="0079268A">
        <w:t>»</w:t>
      </w:r>
      <w:r w:rsidRPr="00CF0B05">
        <w:t xml:space="preserve">; Петрушевская Л.С. </w:t>
      </w:r>
      <w:r w:rsidR="0079268A">
        <w:t>«</w:t>
      </w:r>
      <w:r w:rsidRPr="00CF0B05">
        <w:t>От тебя одни слезы</w:t>
      </w:r>
      <w:r w:rsidR="0079268A">
        <w:t>»</w:t>
      </w:r>
      <w:r w:rsidRPr="00CF0B05">
        <w:t xml:space="preserve">; Пушкин </w:t>
      </w:r>
      <w:proofErr w:type="gramStart"/>
      <w:r w:rsidRPr="00CF0B05">
        <w:t>А.С.</w:t>
      </w:r>
      <w:proofErr w:type="gramEnd"/>
      <w:r w:rsidRPr="00CF0B05">
        <w:t xml:space="preserve"> </w:t>
      </w:r>
      <w:r w:rsidR="0079268A">
        <w:t>«</w:t>
      </w:r>
      <w:r w:rsidRPr="00CF0B05">
        <w:t xml:space="preserve">Сказка о царе Салтане, о сыне его славном и могучем богатыре князе </w:t>
      </w:r>
      <w:proofErr w:type="spellStart"/>
      <w:r w:rsidRPr="00CF0B05">
        <w:t>Гвидоне</w:t>
      </w:r>
      <w:proofErr w:type="spellEnd"/>
      <w:r w:rsidRPr="00CF0B05">
        <w:t xml:space="preserve"> </w:t>
      </w:r>
      <w:proofErr w:type="spellStart"/>
      <w:r w:rsidRPr="00CF0B05">
        <w:t>Салтановиче</w:t>
      </w:r>
      <w:proofErr w:type="spellEnd"/>
      <w:r w:rsidRPr="00CF0B05">
        <w:t xml:space="preserve"> и о прекрасной царевне лебеди</w:t>
      </w:r>
      <w:r w:rsidR="0079268A">
        <w:t>»</w:t>
      </w:r>
      <w:r w:rsidRPr="00CF0B05">
        <w:t xml:space="preserve">, </w:t>
      </w:r>
      <w:r w:rsidR="0079268A">
        <w:t>«</w:t>
      </w:r>
      <w:r w:rsidRPr="00CF0B05">
        <w:t>Сказка о мертвой царевне и о семи богатырях</w:t>
      </w:r>
      <w:r w:rsidR="0079268A">
        <w:t>»</w:t>
      </w:r>
      <w:r w:rsidRPr="00CF0B05">
        <w:t xml:space="preserve"> (по выбору); Сапгир Г.Л. </w:t>
      </w:r>
      <w:r w:rsidR="0079268A">
        <w:t>«</w:t>
      </w:r>
      <w:r w:rsidRPr="00CF0B05">
        <w:t>Как лягушку продавали</w:t>
      </w:r>
      <w:r w:rsidR="0079268A">
        <w:t>»</w:t>
      </w:r>
      <w:r w:rsidRPr="00CF0B05">
        <w:t xml:space="preserve">; Телешов Н.Д. </w:t>
      </w:r>
      <w:r w:rsidR="0079268A">
        <w:t>«</w:t>
      </w:r>
      <w:proofErr w:type="spellStart"/>
      <w:r w:rsidRPr="00CF0B05">
        <w:t>Крупеничка</w:t>
      </w:r>
      <w:proofErr w:type="spellEnd"/>
      <w:r w:rsidR="0079268A">
        <w:t>»</w:t>
      </w:r>
      <w:r w:rsidRPr="00CF0B05">
        <w:t xml:space="preserve">; Ушинский </w:t>
      </w:r>
      <w:proofErr w:type="gramStart"/>
      <w:r w:rsidRPr="00CF0B05">
        <w:t>К.Д.</w:t>
      </w:r>
      <w:proofErr w:type="gramEnd"/>
      <w:r w:rsidRPr="00CF0B05">
        <w:t xml:space="preserve"> </w:t>
      </w:r>
      <w:r w:rsidR="0079268A">
        <w:t>«</w:t>
      </w:r>
      <w:r w:rsidRPr="00CF0B05">
        <w:t>Слепая лошадь</w:t>
      </w:r>
      <w:r w:rsidR="0079268A">
        <w:t>»</w:t>
      </w:r>
      <w:r w:rsidRPr="00CF0B05">
        <w:t xml:space="preserve">; Чуковский К.И. </w:t>
      </w:r>
      <w:r w:rsidR="0079268A">
        <w:t>«</w:t>
      </w:r>
      <w:r w:rsidRPr="00CF0B05">
        <w:t>Доктор Айболит</w:t>
      </w:r>
      <w:r w:rsidR="0079268A">
        <w:t>»</w:t>
      </w:r>
      <w:r w:rsidRPr="00CF0B05">
        <w:t xml:space="preserve"> (по мотивам романа Х. Лофтинга).</w:t>
      </w:r>
    </w:p>
    <w:p w14:paraId="4A41E19E" w14:textId="77777777" w:rsidR="00C9770A" w:rsidRPr="00CF0B05" w:rsidRDefault="00000000" w:rsidP="0032394F">
      <w:pPr>
        <w:pStyle w:val="ConsPlusNormal"/>
        <w:spacing w:before="240"/>
        <w:ind w:firstLine="540"/>
        <w:jc w:val="both"/>
      </w:pPr>
      <w:r w:rsidRPr="00CF0B05">
        <w:t>Произведения поэтов и писателей разных стран.</w:t>
      </w:r>
    </w:p>
    <w:p w14:paraId="5C795253" w14:textId="500DAED3" w:rsidR="00C9770A" w:rsidRPr="00CF0B05" w:rsidRDefault="00000000" w:rsidP="0032394F">
      <w:pPr>
        <w:pStyle w:val="ConsPlusNormal"/>
        <w:spacing w:before="240"/>
        <w:ind w:firstLine="540"/>
        <w:jc w:val="both"/>
      </w:pPr>
      <w:r w:rsidRPr="00CF0B05">
        <w:t xml:space="preserve">Поэзия. </w:t>
      </w:r>
      <w:proofErr w:type="spellStart"/>
      <w:r w:rsidRPr="00CF0B05">
        <w:t>Бжехва</w:t>
      </w:r>
      <w:proofErr w:type="spellEnd"/>
      <w:r w:rsidRPr="00CF0B05">
        <w:t xml:space="preserve"> Я. </w:t>
      </w:r>
      <w:r w:rsidR="0079268A">
        <w:t>«</w:t>
      </w:r>
      <w:r w:rsidRPr="00CF0B05">
        <w:t xml:space="preserve">На </w:t>
      </w:r>
      <w:proofErr w:type="spellStart"/>
      <w:r w:rsidRPr="00CF0B05">
        <w:t>Горизонтских</w:t>
      </w:r>
      <w:proofErr w:type="spellEnd"/>
      <w:r w:rsidRPr="00CF0B05">
        <w:t xml:space="preserve"> островах</w:t>
      </w:r>
      <w:r w:rsidR="0079268A">
        <w:t>»</w:t>
      </w:r>
      <w:r w:rsidRPr="00CF0B05">
        <w:t xml:space="preserve"> (пер. с польск. Б.В. Заходера); Валек М. </w:t>
      </w:r>
      <w:r w:rsidR="0079268A">
        <w:t>«</w:t>
      </w:r>
      <w:r w:rsidRPr="00CF0B05">
        <w:t>Мудрецы</w:t>
      </w:r>
      <w:r w:rsidR="0079268A">
        <w:t>»</w:t>
      </w:r>
      <w:r w:rsidRPr="00CF0B05">
        <w:t xml:space="preserve"> (пер. со </w:t>
      </w:r>
      <w:proofErr w:type="spellStart"/>
      <w:r w:rsidRPr="00CF0B05">
        <w:t>словацк</w:t>
      </w:r>
      <w:proofErr w:type="spellEnd"/>
      <w:r w:rsidRPr="00CF0B05">
        <w:t xml:space="preserve">. Р.С. Сефа); </w:t>
      </w:r>
      <w:proofErr w:type="spellStart"/>
      <w:r w:rsidRPr="00CF0B05">
        <w:t>Капутикян</w:t>
      </w:r>
      <w:proofErr w:type="spellEnd"/>
      <w:r w:rsidRPr="00CF0B05">
        <w:t xml:space="preserve"> С.Б. </w:t>
      </w:r>
      <w:r w:rsidR="0079268A">
        <w:t>«</w:t>
      </w:r>
      <w:r w:rsidRPr="00CF0B05">
        <w:t>Моя бабушка</w:t>
      </w:r>
      <w:r w:rsidR="0079268A">
        <w:t>»</w:t>
      </w:r>
      <w:r w:rsidRPr="00CF0B05">
        <w:t xml:space="preserve"> (пер. с </w:t>
      </w:r>
      <w:proofErr w:type="spellStart"/>
      <w:r w:rsidRPr="00CF0B05">
        <w:t>армянск</w:t>
      </w:r>
      <w:proofErr w:type="spellEnd"/>
      <w:r w:rsidRPr="00CF0B05">
        <w:t xml:space="preserve">. Т. Спендиаровой); Карем М. </w:t>
      </w:r>
      <w:r w:rsidR="0079268A">
        <w:t>«</w:t>
      </w:r>
      <w:r w:rsidRPr="00CF0B05">
        <w:t>Мирная считалка</w:t>
      </w:r>
      <w:r w:rsidR="0079268A">
        <w:t>»</w:t>
      </w:r>
      <w:r w:rsidRPr="00CF0B05">
        <w:t xml:space="preserve"> (пер. с франц. </w:t>
      </w:r>
      <w:proofErr w:type="gramStart"/>
      <w:r w:rsidRPr="00CF0B05">
        <w:t>В.Д.</w:t>
      </w:r>
      <w:proofErr w:type="gramEnd"/>
      <w:r w:rsidRPr="00CF0B05">
        <w:t xml:space="preserve"> Берестова); </w:t>
      </w:r>
      <w:proofErr w:type="spellStart"/>
      <w:r w:rsidRPr="00CF0B05">
        <w:t>Сиххад</w:t>
      </w:r>
      <w:proofErr w:type="spellEnd"/>
      <w:r w:rsidRPr="00CF0B05">
        <w:t xml:space="preserve"> А. </w:t>
      </w:r>
      <w:r w:rsidR="0079268A">
        <w:t>«</w:t>
      </w:r>
      <w:r w:rsidRPr="00CF0B05">
        <w:t>Сад</w:t>
      </w:r>
      <w:r w:rsidR="0079268A">
        <w:t>»</w:t>
      </w:r>
      <w:r w:rsidRPr="00CF0B05">
        <w:t xml:space="preserve"> (пер. с </w:t>
      </w:r>
      <w:proofErr w:type="spellStart"/>
      <w:r w:rsidRPr="00CF0B05">
        <w:t>азербайдж</w:t>
      </w:r>
      <w:proofErr w:type="spellEnd"/>
      <w:r w:rsidRPr="00CF0B05">
        <w:t xml:space="preserve">. А. Ахундовой); Смит </w:t>
      </w:r>
      <w:proofErr w:type="gramStart"/>
      <w:r w:rsidRPr="00CF0B05">
        <w:t>У.Д.</w:t>
      </w:r>
      <w:proofErr w:type="gramEnd"/>
      <w:r w:rsidRPr="00CF0B05">
        <w:t xml:space="preserve"> </w:t>
      </w:r>
      <w:r w:rsidR="0079268A">
        <w:t>«</w:t>
      </w:r>
      <w:r w:rsidRPr="00CF0B05">
        <w:t>Про летающую корову</w:t>
      </w:r>
      <w:r w:rsidR="0079268A">
        <w:t>»</w:t>
      </w:r>
      <w:r w:rsidRPr="00CF0B05">
        <w:t xml:space="preserve"> (пер. с англ. Б.В. Заходера); Фройденберг А. </w:t>
      </w:r>
      <w:r w:rsidR="0079268A">
        <w:t>«</w:t>
      </w:r>
      <w:r w:rsidRPr="00CF0B05">
        <w:t>Великан и мышь</w:t>
      </w:r>
      <w:r w:rsidR="0079268A">
        <w:t>»</w:t>
      </w:r>
      <w:r w:rsidRPr="00CF0B05">
        <w:t xml:space="preserve"> (пер. с нем. Ю.И. </w:t>
      </w:r>
      <w:proofErr w:type="spellStart"/>
      <w:r w:rsidRPr="00CF0B05">
        <w:t>Коринца</w:t>
      </w:r>
      <w:proofErr w:type="spellEnd"/>
      <w:r w:rsidRPr="00CF0B05">
        <w:t xml:space="preserve">); </w:t>
      </w:r>
      <w:proofErr w:type="spellStart"/>
      <w:r w:rsidRPr="00CF0B05">
        <w:t>Чиарди</w:t>
      </w:r>
      <w:proofErr w:type="spellEnd"/>
      <w:r w:rsidRPr="00CF0B05">
        <w:t xml:space="preserve"> Дж. </w:t>
      </w:r>
      <w:r w:rsidR="0079268A">
        <w:t>«</w:t>
      </w:r>
      <w:r w:rsidRPr="00CF0B05">
        <w:t>О том, у кого три глаза</w:t>
      </w:r>
      <w:r w:rsidR="0079268A">
        <w:t>»</w:t>
      </w:r>
      <w:r w:rsidRPr="00CF0B05">
        <w:t xml:space="preserve"> (пер. с англ. Р.С. Сефа).</w:t>
      </w:r>
    </w:p>
    <w:p w14:paraId="35581185" w14:textId="43A4A8C1" w:rsidR="00C9770A" w:rsidRPr="00CF0B05" w:rsidRDefault="00000000" w:rsidP="0032394F">
      <w:pPr>
        <w:pStyle w:val="ConsPlusNormal"/>
        <w:spacing w:before="240"/>
        <w:ind w:firstLine="540"/>
        <w:jc w:val="both"/>
      </w:pPr>
      <w:r w:rsidRPr="00CF0B05">
        <w:t xml:space="preserve">Литературные сказки. Сказки-повести (для длительного чтения). Андерсен </w:t>
      </w:r>
      <w:proofErr w:type="gramStart"/>
      <w:r w:rsidRPr="00CF0B05">
        <w:t>Г.Х.</w:t>
      </w:r>
      <w:proofErr w:type="gramEnd"/>
      <w:r w:rsidRPr="00CF0B05">
        <w:t xml:space="preserve"> </w:t>
      </w:r>
      <w:r w:rsidR="0079268A">
        <w:t>«</w:t>
      </w:r>
      <w:r w:rsidRPr="00CF0B05">
        <w:t>Огниво</w:t>
      </w:r>
      <w:r w:rsidR="0079268A">
        <w:t>»</w:t>
      </w:r>
      <w:r w:rsidRPr="00CF0B05">
        <w:t xml:space="preserve"> (пер. с </w:t>
      </w:r>
      <w:proofErr w:type="spellStart"/>
      <w:r w:rsidRPr="00CF0B05">
        <w:t>датск</w:t>
      </w:r>
      <w:proofErr w:type="spellEnd"/>
      <w:r w:rsidRPr="00CF0B05">
        <w:t xml:space="preserve">. А. Ганзен), </w:t>
      </w:r>
      <w:r w:rsidR="0079268A">
        <w:t>«</w:t>
      </w:r>
      <w:r w:rsidRPr="00CF0B05">
        <w:t>Свинопас</w:t>
      </w:r>
      <w:r w:rsidR="0079268A">
        <w:t>»</w:t>
      </w:r>
      <w:r w:rsidRPr="00CF0B05">
        <w:t xml:space="preserve"> (пер. с </w:t>
      </w:r>
      <w:proofErr w:type="spellStart"/>
      <w:r w:rsidRPr="00CF0B05">
        <w:t>датск</w:t>
      </w:r>
      <w:proofErr w:type="spellEnd"/>
      <w:r w:rsidRPr="00CF0B05">
        <w:t xml:space="preserve">. А. Ганзен), </w:t>
      </w:r>
      <w:r w:rsidR="0079268A">
        <w:t>«</w:t>
      </w:r>
      <w:r w:rsidRPr="00CF0B05">
        <w:t>Дюймовочка</w:t>
      </w:r>
      <w:r w:rsidR="0079268A">
        <w:t>»</w:t>
      </w:r>
      <w:r w:rsidRPr="00CF0B05">
        <w:t xml:space="preserve"> (пер. с </w:t>
      </w:r>
      <w:proofErr w:type="spellStart"/>
      <w:r w:rsidRPr="00CF0B05">
        <w:t>датск</w:t>
      </w:r>
      <w:proofErr w:type="spellEnd"/>
      <w:r w:rsidRPr="00CF0B05">
        <w:t xml:space="preserve">. и пересказ А. Ганзен), </w:t>
      </w:r>
      <w:r w:rsidR="0079268A">
        <w:t>«</w:t>
      </w:r>
      <w:r w:rsidRPr="00CF0B05">
        <w:t>Гадкий утенок</w:t>
      </w:r>
      <w:r w:rsidR="0079268A">
        <w:t>»</w:t>
      </w:r>
      <w:r w:rsidRPr="00CF0B05">
        <w:t xml:space="preserve"> (пер. с </w:t>
      </w:r>
      <w:proofErr w:type="spellStart"/>
      <w:r w:rsidRPr="00CF0B05">
        <w:t>датск</w:t>
      </w:r>
      <w:proofErr w:type="spellEnd"/>
      <w:r w:rsidRPr="00CF0B05">
        <w:t xml:space="preserve">. А. Ганзен, пересказ Т. Габбе и А. Любарской), </w:t>
      </w:r>
      <w:r w:rsidR="0079268A">
        <w:t>«</w:t>
      </w:r>
      <w:r w:rsidRPr="00CF0B05">
        <w:t>Новое платье короля</w:t>
      </w:r>
      <w:r w:rsidR="0079268A">
        <w:t>»</w:t>
      </w:r>
      <w:r w:rsidRPr="00CF0B05">
        <w:t xml:space="preserve"> (пер. с </w:t>
      </w:r>
      <w:proofErr w:type="spellStart"/>
      <w:r w:rsidRPr="00CF0B05">
        <w:t>датск</w:t>
      </w:r>
      <w:proofErr w:type="spellEnd"/>
      <w:r w:rsidRPr="00CF0B05">
        <w:t xml:space="preserve">. А. Ганзен), </w:t>
      </w:r>
      <w:r w:rsidR="0079268A">
        <w:t>«</w:t>
      </w:r>
      <w:r w:rsidRPr="00CF0B05">
        <w:t>Ромашка</w:t>
      </w:r>
      <w:r w:rsidR="0079268A">
        <w:t>»</w:t>
      </w:r>
      <w:r w:rsidRPr="00CF0B05">
        <w:t xml:space="preserve"> (пер. с </w:t>
      </w:r>
      <w:proofErr w:type="spellStart"/>
      <w:r w:rsidRPr="00CF0B05">
        <w:t>датск</w:t>
      </w:r>
      <w:proofErr w:type="spellEnd"/>
      <w:r w:rsidRPr="00CF0B05">
        <w:t xml:space="preserve">. А. Ганзен), </w:t>
      </w:r>
      <w:r w:rsidR="0079268A">
        <w:t>«</w:t>
      </w:r>
      <w:r w:rsidRPr="00CF0B05">
        <w:t>Дикие лебеди</w:t>
      </w:r>
      <w:r w:rsidR="0079268A">
        <w:t>»</w:t>
      </w:r>
      <w:r w:rsidRPr="00CF0B05">
        <w:t xml:space="preserve"> (пер. с </w:t>
      </w:r>
      <w:proofErr w:type="spellStart"/>
      <w:r w:rsidRPr="00CF0B05">
        <w:t>датск</w:t>
      </w:r>
      <w:proofErr w:type="spellEnd"/>
      <w:r w:rsidRPr="00CF0B05">
        <w:t>. А. Ганзен) (</w:t>
      </w:r>
      <w:proofErr w:type="gramStart"/>
      <w:r w:rsidRPr="00CF0B05">
        <w:t>1 - 2</w:t>
      </w:r>
      <w:proofErr w:type="gramEnd"/>
      <w:r w:rsidRPr="00CF0B05">
        <w:t xml:space="preserve"> сказки по выбору); Киплинг Дж. Р. </w:t>
      </w:r>
      <w:r w:rsidR="0079268A">
        <w:t>«</w:t>
      </w:r>
      <w:r w:rsidRPr="00CF0B05">
        <w:t>Сказка о слоненке</w:t>
      </w:r>
      <w:r w:rsidR="0079268A">
        <w:t>»</w:t>
      </w:r>
      <w:r w:rsidRPr="00CF0B05">
        <w:t xml:space="preserve"> (пер. с англ. К.И. Чуковского), </w:t>
      </w:r>
      <w:r w:rsidR="0079268A">
        <w:t>«</w:t>
      </w:r>
      <w:r w:rsidRPr="00CF0B05">
        <w:t>Откуда у кита такая глотка</w:t>
      </w:r>
      <w:r w:rsidR="0079268A">
        <w:t>»</w:t>
      </w:r>
      <w:r w:rsidRPr="00CF0B05">
        <w:t xml:space="preserve"> (пер. с англ. К.И. Чуковского, стихи в пер. С.Я. Маршака) (по выбору); Коллоди К. </w:t>
      </w:r>
      <w:r w:rsidR="0079268A">
        <w:t>«</w:t>
      </w:r>
      <w:r w:rsidRPr="00CF0B05">
        <w:t>Пиноккио. История деревянной куклы</w:t>
      </w:r>
      <w:r w:rsidR="0079268A">
        <w:t>»</w:t>
      </w:r>
      <w:r w:rsidRPr="00CF0B05">
        <w:t xml:space="preserve"> (пер. с итал. </w:t>
      </w:r>
      <w:proofErr w:type="gramStart"/>
      <w:r w:rsidRPr="00CF0B05">
        <w:t>Э.Г.</w:t>
      </w:r>
      <w:proofErr w:type="gramEnd"/>
      <w:r w:rsidRPr="00CF0B05">
        <w:t xml:space="preserve"> Казакевича); Лагерлеф С. </w:t>
      </w:r>
      <w:r w:rsidR="0079268A">
        <w:t>«</w:t>
      </w:r>
      <w:r w:rsidRPr="00CF0B05">
        <w:t>Чудесное путешествие Нильса с дикими гусями</w:t>
      </w:r>
      <w:r w:rsidR="0079268A">
        <w:t>»</w:t>
      </w:r>
      <w:r w:rsidRPr="00CF0B05">
        <w:t xml:space="preserve"> (в пересказе З. Задунайской и А. Любарской); Линдгрен А. </w:t>
      </w:r>
      <w:r w:rsidR="0079268A">
        <w:t>«</w:t>
      </w:r>
      <w:r w:rsidRPr="00CF0B05">
        <w:t>Карлсон, который живет на крыше, опять прилетел</w:t>
      </w:r>
      <w:r w:rsidR="0079268A">
        <w:t>»</w:t>
      </w:r>
      <w:r w:rsidRPr="00CF0B05">
        <w:t xml:space="preserve"> (пер. со швед. Л.З. Лунгиной); Лофтинг Х. </w:t>
      </w:r>
      <w:r w:rsidR="0079268A">
        <w:t>«</w:t>
      </w:r>
      <w:r w:rsidRPr="00CF0B05">
        <w:t xml:space="preserve">Путешествия доктора </w:t>
      </w:r>
      <w:proofErr w:type="spellStart"/>
      <w:r w:rsidRPr="00CF0B05">
        <w:t>Дулиттла</w:t>
      </w:r>
      <w:proofErr w:type="spellEnd"/>
      <w:r w:rsidR="0079268A">
        <w:t>»</w:t>
      </w:r>
      <w:r w:rsidRPr="00CF0B05">
        <w:t xml:space="preserve"> (пер. с англ. С. Мещерякова); Милн А.А. </w:t>
      </w:r>
      <w:r w:rsidR="0079268A">
        <w:t>«</w:t>
      </w:r>
      <w:r w:rsidRPr="00CF0B05">
        <w:t>Винни-Пух и все, все, все</w:t>
      </w:r>
      <w:r w:rsidR="0079268A">
        <w:t>»</w:t>
      </w:r>
      <w:r w:rsidRPr="00CF0B05">
        <w:t xml:space="preserve"> (перевод с англ. Б.В. Заходера); </w:t>
      </w:r>
      <w:proofErr w:type="spellStart"/>
      <w:r w:rsidRPr="00CF0B05">
        <w:t>Пройслер</w:t>
      </w:r>
      <w:proofErr w:type="spellEnd"/>
      <w:r w:rsidRPr="00CF0B05">
        <w:t xml:space="preserve"> О. </w:t>
      </w:r>
      <w:r w:rsidR="0079268A">
        <w:t>«</w:t>
      </w:r>
      <w:r w:rsidRPr="00CF0B05">
        <w:t>Маленькая Баба-яга</w:t>
      </w:r>
      <w:r w:rsidR="0079268A">
        <w:t>»</w:t>
      </w:r>
      <w:r w:rsidRPr="00CF0B05">
        <w:t xml:space="preserve"> (пер. с нем. Ю. </w:t>
      </w:r>
      <w:proofErr w:type="spellStart"/>
      <w:r w:rsidRPr="00CF0B05">
        <w:t>Коринца</w:t>
      </w:r>
      <w:proofErr w:type="spellEnd"/>
      <w:r w:rsidRPr="00CF0B05">
        <w:t xml:space="preserve">), </w:t>
      </w:r>
      <w:r w:rsidR="0079268A">
        <w:t>«</w:t>
      </w:r>
      <w:r w:rsidRPr="00CF0B05">
        <w:t>Маленькое привидение</w:t>
      </w:r>
      <w:r w:rsidR="0079268A">
        <w:t>»</w:t>
      </w:r>
      <w:r w:rsidRPr="00CF0B05">
        <w:t xml:space="preserve"> (пер. с нем. Ю. </w:t>
      </w:r>
      <w:proofErr w:type="spellStart"/>
      <w:r w:rsidRPr="00CF0B05">
        <w:t>Коринца</w:t>
      </w:r>
      <w:proofErr w:type="spellEnd"/>
      <w:r w:rsidRPr="00CF0B05">
        <w:t xml:space="preserve">); Родари Д. </w:t>
      </w:r>
      <w:r w:rsidR="0079268A">
        <w:t>«</w:t>
      </w:r>
      <w:r w:rsidRPr="00CF0B05">
        <w:t xml:space="preserve">Приключения </w:t>
      </w:r>
      <w:proofErr w:type="spellStart"/>
      <w:r w:rsidRPr="00CF0B05">
        <w:t>Чипполино</w:t>
      </w:r>
      <w:proofErr w:type="spellEnd"/>
      <w:r w:rsidR="0079268A">
        <w:t>»</w:t>
      </w:r>
      <w:r w:rsidRPr="00CF0B05">
        <w:t xml:space="preserve"> (пер. с итал. 3. Потаповой), </w:t>
      </w:r>
      <w:r w:rsidR="0079268A">
        <w:t>«</w:t>
      </w:r>
      <w:r w:rsidRPr="00CF0B05">
        <w:t>Сказки, у которых три конца</w:t>
      </w:r>
      <w:r w:rsidR="0079268A">
        <w:t>»</w:t>
      </w:r>
      <w:r w:rsidRPr="00CF0B05">
        <w:t xml:space="preserve"> (пер. с итал. И.Г. Константиновой).</w:t>
      </w:r>
    </w:p>
    <w:p w14:paraId="0EA4ED37" w14:textId="77777777" w:rsidR="00C9770A" w:rsidRPr="00CF0B05" w:rsidRDefault="00000000" w:rsidP="0032394F">
      <w:pPr>
        <w:pStyle w:val="ConsPlusNormal"/>
        <w:spacing w:before="240"/>
        <w:ind w:firstLine="540"/>
        <w:jc w:val="both"/>
      </w:pPr>
      <w:r w:rsidRPr="00CF0B05">
        <w:t>33.1.6. От 6 до 7 лет.</w:t>
      </w:r>
    </w:p>
    <w:p w14:paraId="682D1EE9" w14:textId="77777777" w:rsidR="00C9770A" w:rsidRPr="00CF0B05" w:rsidRDefault="00000000" w:rsidP="0032394F">
      <w:pPr>
        <w:pStyle w:val="ConsPlusNormal"/>
        <w:spacing w:before="240"/>
        <w:ind w:firstLine="540"/>
        <w:jc w:val="both"/>
      </w:pPr>
      <w:r w:rsidRPr="00CF0B05">
        <w:t>Малые формы фольклора. Загадки, небылицы, дразнилки, считалки, пословицы, поговорки, заклинки, народные песенки, прибаутки, скороговорки.</w:t>
      </w:r>
    </w:p>
    <w:p w14:paraId="2607B8DF" w14:textId="207CDC71" w:rsidR="00C9770A" w:rsidRPr="00CF0B05" w:rsidRDefault="00000000" w:rsidP="0032394F">
      <w:pPr>
        <w:pStyle w:val="ConsPlusNormal"/>
        <w:spacing w:before="240"/>
        <w:ind w:firstLine="540"/>
        <w:jc w:val="both"/>
      </w:pPr>
      <w:r w:rsidRPr="00CF0B05">
        <w:t xml:space="preserve">Русские народные сказки. </w:t>
      </w:r>
      <w:r w:rsidR="0079268A">
        <w:t>«</w:t>
      </w:r>
      <w:r w:rsidRPr="00CF0B05">
        <w:t>Василиса Прекрасная</w:t>
      </w:r>
      <w:r w:rsidR="0079268A">
        <w:t>»</w:t>
      </w:r>
      <w:r w:rsidRPr="00CF0B05">
        <w:t xml:space="preserve"> (из сборника </w:t>
      </w:r>
      <w:proofErr w:type="gramStart"/>
      <w:r w:rsidRPr="00CF0B05">
        <w:t>А.Н.</w:t>
      </w:r>
      <w:proofErr w:type="gramEnd"/>
      <w:r w:rsidRPr="00CF0B05">
        <w:t xml:space="preserve"> Афанасьева); </w:t>
      </w:r>
      <w:r w:rsidR="0079268A">
        <w:t>«</w:t>
      </w:r>
      <w:r w:rsidRPr="00CF0B05">
        <w:t>Вежливый Кот-</w:t>
      </w:r>
      <w:proofErr w:type="spellStart"/>
      <w:r w:rsidRPr="00CF0B05">
        <w:t>воркот</w:t>
      </w:r>
      <w:proofErr w:type="spellEnd"/>
      <w:r w:rsidR="0079268A">
        <w:t>»</w:t>
      </w:r>
      <w:r w:rsidRPr="00CF0B05">
        <w:t xml:space="preserve"> (</w:t>
      </w:r>
      <w:proofErr w:type="spellStart"/>
      <w:r w:rsidRPr="00CF0B05">
        <w:t>обраб</w:t>
      </w:r>
      <w:proofErr w:type="spellEnd"/>
      <w:r w:rsidRPr="00CF0B05">
        <w:t xml:space="preserve">. М. Булатова); </w:t>
      </w:r>
      <w:r w:rsidR="0079268A">
        <w:t>«</w:t>
      </w:r>
      <w:r w:rsidRPr="00CF0B05">
        <w:t>Иван Царевич и Серый Волк</w:t>
      </w:r>
      <w:r w:rsidR="0079268A">
        <w:t>»</w:t>
      </w:r>
      <w:r w:rsidRPr="00CF0B05">
        <w:t xml:space="preserve"> (</w:t>
      </w:r>
      <w:proofErr w:type="spellStart"/>
      <w:r w:rsidRPr="00CF0B05">
        <w:t>обраб</w:t>
      </w:r>
      <w:proofErr w:type="spellEnd"/>
      <w:r w:rsidRPr="00CF0B05">
        <w:t xml:space="preserve">. </w:t>
      </w:r>
      <w:proofErr w:type="gramStart"/>
      <w:r w:rsidRPr="00CF0B05">
        <w:t>А.Н.</w:t>
      </w:r>
      <w:proofErr w:type="gramEnd"/>
      <w:r w:rsidRPr="00CF0B05">
        <w:t xml:space="preserve"> </w:t>
      </w:r>
      <w:r w:rsidRPr="00CF0B05">
        <w:lastRenderedPageBreak/>
        <w:t xml:space="preserve">Толстого); </w:t>
      </w:r>
      <w:r w:rsidR="0079268A">
        <w:t>«</w:t>
      </w:r>
      <w:r w:rsidRPr="00CF0B05">
        <w:t>Зимовье зверей</w:t>
      </w:r>
      <w:r w:rsidR="0079268A">
        <w:t>»</w:t>
      </w:r>
      <w:r w:rsidRPr="00CF0B05">
        <w:t xml:space="preserve"> (</w:t>
      </w:r>
      <w:proofErr w:type="spellStart"/>
      <w:r w:rsidRPr="00CF0B05">
        <w:t>обраб</w:t>
      </w:r>
      <w:proofErr w:type="spellEnd"/>
      <w:r w:rsidRPr="00CF0B05">
        <w:t xml:space="preserve">. </w:t>
      </w:r>
      <w:proofErr w:type="gramStart"/>
      <w:r w:rsidRPr="00CF0B05">
        <w:t>А.Н.</w:t>
      </w:r>
      <w:proofErr w:type="gramEnd"/>
      <w:r w:rsidRPr="00CF0B05">
        <w:t xml:space="preserve"> Толстого); </w:t>
      </w:r>
      <w:r w:rsidR="0079268A">
        <w:t>«</w:t>
      </w:r>
      <w:r w:rsidRPr="00CF0B05">
        <w:t>Кощей Бессмертный</w:t>
      </w:r>
      <w:r w:rsidR="0079268A">
        <w:t>»</w:t>
      </w:r>
      <w:r w:rsidRPr="00CF0B05">
        <w:t xml:space="preserve"> (2 вариант) (из сборника А.Н. Афанасьева); </w:t>
      </w:r>
      <w:r w:rsidR="0079268A">
        <w:t>«</w:t>
      </w:r>
      <w:r w:rsidRPr="00CF0B05">
        <w:t>Рифмы</w:t>
      </w:r>
      <w:r w:rsidR="0079268A">
        <w:t>»</w:t>
      </w:r>
      <w:r w:rsidRPr="00CF0B05">
        <w:t xml:space="preserve"> (авторизованный пересказ Б.В. Шергина); </w:t>
      </w:r>
      <w:r w:rsidR="0079268A">
        <w:t>«</w:t>
      </w:r>
      <w:r w:rsidRPr="00CF0B05">
        <w:t>Семь Симеонов - семь работников</w:t>
      </w:r>
      <w:r w:rsidR="0079268A">
        <w:t>»</w:t>
      </w:r>
      <w:r w:rsidRPr="00CF0B05">
        <w:t xml:space="preserve"> (</w:t>
      </w:r>
      <w:proofErr w:type="spellStart"/>
      <w:r w:rsidRPr="00CF0B05">
        <w:t>обраб</w:t>
      </w:r>
      <w:proofErr w:type="spellEnd"/>
      <w:r w:rsidRPr="00CF0B05">
        <w:t xml:space="preserve">. </w:t>
      </w:r>
      <w:proofErr w:type="gramStart"/>
      <w:r w:rsidRPr="00CF0B05">
        <w:t>И.В.</w:t>
      </w:r>
      <w:proofErr w:type="gramEnd"/>
      <w:r w:rsidRPr="00CF0B05">
        <w:t xml:space="preserve"> Карнауховой); </w:t>
      </w:r>
      <w:r w:rsidR="0079268A">
        <w:t>«</w:t>
      </w:r>
      <w:r w:rsidRPr="00CF0B05">
        <w:t>Солдатская загадка</w:t>
      </w:r>
      <w:r w:rsidR="0079268A">
        <w:t>»</w:t>
      </w:r>
      <w:r w:rsidRPr="00CF0B05">
        <w:t xml:space="preserve"> (из сборника А.Н. Афанасьева); </w:t>
      </w:r>
      <w:r w:rsidR="0079268A">
        <w:t>«</w:t>
      </w:r>
      <w:r w:rsidRPr="00CF0B05">
        <w:t>У страха глаза велики</w:t>
      </w:r>
      <w:r w:rsidR="0079268A">
        <w:t>»</w:t>
      </w:r>
      <w:r w:rsidRPr="00CF0B05">
        <w:t xml:space="preserve"> (</w:t>
      </w:r>
      <w:proofErr w:type="spellStart"/>
      <w:r w:rsidRPr="00CF0B05">
        <w:t>обраб</w:t>
      </w:r>
      <w:proofErr w:type="spellEnd"/>
      <w:r w:rsidRPr="00CF0B05">
        <w:t xml:space="preserve">. </w:t>
      </w:r>
      <w:proofErr w:type="gramStart"/>
      <w:r w:rsidRPr="00CF0B05">
        <w:t>О.И.</w:t>
      </w:r>
      <w:proofErr w:type="gramEnd"/>
      <w:r w:rsidRPr="00CF0B05">
        <w:t xml:space="preserve"> Капицы); </w:t>
      </w:r>
      <w:r w:rsidR="0079268A">
        <w:t>«</w:t>
      </w:r>
      <w:r w:rsidRPr="00CF0B05">
        <w:t>Хвосты</w:t>
      </w:r>
      <w:r w:rsidR="0079268A">
        <w:t>»</w:t>
      </w:r>
      <w:r w:rsidRPr="00CF0B05">
        <w:t xml:space="preserve"> (</w:t>
      </w:r>
      <w:proofErr w:type="spellStart"/>
      <w:r w:rsidRPr="00CF0B05">
        <w:t>обраб</w:t>
      </w:r>
      <w:proofErr w:type="spellEnd"/>
      <w:r w:rsidRPr="00CF0B05">
        <w:t xml:space="preserve">. </w:t>
      </w:r>
      <w:proofErr w:type="gramStart"/>
      <w:r w:rsidRPr="00CF0B05">
        <w:t>О.И.</w:t>
      </w:r>
      <w:proofErr w:type="gramEnd"/>
      <w:r w:rsidRPr="00CF0B05">
        <w:t xml:space="preserve"> Капицы).</w:t>
      </w:r>
    </w:p>
    <w:p w14:paraId="114C0FE4" w14:textId="1D28A462" w:rsidR="00C9770A" w:rsidRPr="00CF0B05" w:rsidRDefault="00000000" w:rsidP="0032394F">
      <w:pPr>
        <w:pStyle w:val="ConsPlusNormal"/>
        <w:spacing w:before="240"/>
        <w:ind w:firstLine="540"/>
        <w:jc w:val="both"/>
      </w:pPr>
      <w:r w:rsidRPr="00CF0B05">
        <w:t xml:space="preserve">Былины. </w:t>
      </w:r>
      <w:r w:rsidR="0079268A">
        <w:t>«</w:t>
      </w:r>
      <w:r w:rsidRPr="00CF0B05">
        <w:t>Садко</w:t>
      </w:r>
      <w:r w:rsidR="0079268A">
        <w:t>»</w:t>
      </w:r>
      <w:r w:rsidRPr="00CF0B05">
        <w:t xml:space="preserve"> (пересказ </w:t>
      </w:r>
      <w:proofErr w:type="gramStart"/>
      <w:r w:rsidRPr="00CF0B05">
        <w:t>И.В.</w:t>
      </w:r>
      <w:proofErr w:type="gramEnd"/>
      <w:r w:rsidRPr="00CF0B05">
        <w:t xml:space="preserve"> Карнауховой/запись П.Н. Рыбникова); </w:t>
      </w:r>
      <w:r w:rsidR="0079268A">
        <w:t>«</w:t>
      </w:r>
      <w:r w:rsidRPr="00CF0B05">
        <w:t>Добрыня и Змей</w:t>
      </w:r>
      <w:r w:rsidR="0079268A">
        <w:t>»</w:t>
      </w:r>
      <w:r w:rsidRPr="00CF0B05">
        <w:t xml:space="preserve"> (</w:t>
      </w:r>
      <w:proofErr w:type="spellStart"/>
      <w:r w:rsidRPr="00CF0B05">
        <w:t>обраб</w:t>
      </w:r>
      <w:proofErr w:type="spellEnd"/>
      <w:r w:rsidRPr="00CF0B05">
        <w:t xml:space="preserve">. </w:t>
      </w:r>
      <w:proofErr w:type="gramStart"/>
      <w:r w:rsidRPr="00CF0B05">
        <w:t>Н.П.</w:t>
      </w:r>
      <w:proofErr w:type="gramEnd"/>
      <w:r w:rsidRPr="00CF0B05">
        <w:t xml:space="preserve"> Колпаковой/пересказ И.В. Карнауховой); </w:t>
      </w:r>
      <w:r w:rsidR="0079268A">
        <w:t>«</w:t>
      </w:r>
      <w:r w:rsidRPr="00CF0B05">
        <w:t>Илья Муромец и Соловей-Разбойник</w:t>
      </w:r>
      <w:r w:rsidR="0079268A">
        <w:t>»</w:t>
      </w:r>
      <w:r w:rsidRPr="00CF0B05">
        <w:t xml:space="preserve"> (</w:t>
      </w:r>
      <w:proofErr w:type="spellStart"/>
      <w:r w:rsidRPr="00CF0B05">
        <w:t>обраб</w:t>
      </w:r>
      <w:proofErr w:type="spellEnd"/>
      <w:r w:rsidRPr="00CF0B05">
        <w:t xml:space="preserve">. А.Ф. </w:t>
      </w:r>
      <w:proofErr w:type="spellStart"/>
      <w:r w:rsidRPr="00CF0B05">
        <w:t>Гильфердинга</w:t>
      </w:r>
      <w:proofErr w:type="spellEnd"/>
      <w:r w:rsidRPr="00CF0B05">
        <w:t xml:space="preserve">/пересказ </w:t>
      </w:r>
      <w:proofErr w:type="gramStart"/>
      <w:r w:rsidRPr="00CF0B05">
        <w:t>И.В.</w:t>
      </w:r>
      <w:proofErr w:type="gramEnd"/>
      <w:r w:rsidRPr="00CF0B05">
        <w:t xml:space="preserve"> Карнауховой).</w:t>
      </w:r>
    </w:p>
    <w:p w14:paraId="2E0A5F3E" w14:textId="4C2324F7" w:rsidR="00C9770A" w:rsidRPr="00CF0B05" w:rsidRDefault="00000000" w:rsidP="0032394F">
      <w:pPr>
        <w:pStyle w:val="ConsPlusNormal"/>
        <w:spacing w:before="240"/>
        <w:ind w:firstLine="540"/>
        <w:jc w:val="both"/>
      </w:pPr>
      <w:r w:rsidRPr="00CF0B05">
        <w:t xml:space="preserve">Сказки народов мира. </w:t>
      </w:r>
      <w:r w:rsidR="0079268A">
        <w:t>«</w:t>
      </w:r>
      <w:proofErr w:type="spellStart"/>
      <w:r w:rsidRPr="00CF0B05">
        <w:t>Айога</w:t>
      </w:r>
      <w:proofErr w:type="spellEnd"/>
      <w:r w:rsidR="0079268A">
        <w:t>»</w:t>
      </w:r>
      <w:r w:rsidRPr="00CF0B05">
        <w:t xml:space="preserve">, </w:t>
      </w:r>
      <w:proofErr w:type="spellStart"/>
      <w:r w:rsidRPr="00CF0B05">
        <w:t>нанайск</w:t>
      </w:r>
      <w:proofErr w:type="spellEnd"/>
      <w:r w:rsidRPr="00CF0B05">
        <w:t xml:space="preserve">., </w:t>
      </w:r>
      <w:proofErr w:type="spellStart"/>
      <w:r w:rsidRPr="00CF0B05">
        <w:t>обраб</w:t>
      </w:r>
      <w:proofErr w:type="spellEnd"/>
      <w:r w:rsidRPr="00CF0B05">
        <w:t xml:space="preserve">. Д. </w:t>
      </w:r>
      <w:proofErr w:type="spellStart"/>
      <w:r w:rsidRPr="00CF0B05">
        <w:t>Нагишкина</w:t>
      </w:r>
      <w:proofErr w:type="spellEnd"/>
      <w:r w:rsidRPr="00CF0B05">
        <w:t xml:space="preserve">; </w:t>
      </w:r>
      <w:r w:rsidR="0079268A">
        <w:t>«</w:t>
      </w:r>
      <w:proofErr w:type="spellStart"/>
      <w:r w:rsidRPr="00CF0B05">
        <w:t>Беляночка</w:t>
      </w:r>
      <w:proofErr w:type="spellEnd"/>
      <w:r w:rsidRPr="00CF0B05">
        <w:t xml:space="preserve"> и Розочка</w:t>
      </w:r>
      <w:r w:rsidR="0079268A">
        <w:t>»</w:t>
      </w:r>
      <w:r w:rsidRPr="00CF0B05">
        <w:t xml:space="preserve">, нем. из сказок </w:t>
      </w:r>
      <w:proofErr w:type="spellStart"/>
      <w:r w:rsidRPr="00CF0B05">
        <w:t>Бр</w:t>
      </w:r>
      <w:proofErr w:type="spellEnd"/>
      <w:r w:rsidRPr="00CF0B05">
        <w:t xml:space="preserve">. Гримм, пересказ </w:t>
      </w:r>
      <w:proofErr w:type="gramStart"/>
      <w:r w:rsidRPr="00CF0B05">
        <w:t>А.К.</w:t>
      </w:r>
      <w:proofErr w:type="gramEnd"/>
      <w:r w:rsidRPr="00CF0B05">
        <w:t xml:space="preserve"> Покровской; </w:t>
      </w:r>
      <w:r w:rsidR="0079268A">
        <w:t>«</w:t>
      </w:r>
      <w:r w:rsidRPr="00CF0B05">
        <w:t>Самый красивый наряд на свете</w:t>
      </w:r>
      <w:r w:rsidR="0079268A">
        <w:t>»</w:t>
      </w:r>
      <w:r w:rsidRPr="00CF0B05">
        <w:t xml:space="preserve">, пер. с </w:t>
      </w:r>
      <w:proofErr w:type="spellStart"/>
      <w:r w:rsidRPr="00CF0B05">
        <w:t>япон</w:t>
      </w:r>
      <w:proofErr w:type="spellEnd"/>
      <w:r w:rsidRPr="00CF0B05">
        <w:t xml:space="preserve">. В. Марковой; </w:t>
      </w:r>
      <w:r w:rsidR="0079268A">
        <w:t>«</w:t>
      </w:r>
      <w:r w:rsidRPr="00CF0B05">
        <w:t>Голубая птица</w:t>
      </w:r>
      <w:r w:rsidR="0079268A">
        <w:t>»</w:t>
      </w:r>
      <w:r w:rsidRPr="00CF0B05">
        <w:t xml:space="preserve">, туркм. </w:t>
      </w:r>
      <w:proofErr w:type="spellStart"/>
      <w:r w:rsidRPr="00CF0B05">
        <w:t>обраб</w:t>
      </w:r>
      <w:proofErr w:type="spellEnd"/>
      <w:r w:rsidRPr="00CF0B05">
        <w:t xml:space="preserve">. А. Александровой и М. </w:t>
      </w:r>
      <w:proofErr w:type="spellStart"/>
      <w:r w:rsidRPr="00CF0B05">
        <w:t>Туберовского</w:t>
      </w:r>
      <w:proofErr w:type="spellEnd"/>
      <w:r w:rsidRPr="00CF0B05">
        <w:t xml:space="preserve">; </w:t>
      </w:r>
      <w:r w:rsidR="0079268A">
        <w:t>«</w:t>
      </w:r>
      <w:r w:rsidRPr="00CF0B05">
        <w:t>Кот в сапогах</w:t>
      </w:r>
      <w:r w:rsidR="0079268A">
        <w:t>»</w:t>
      </w:r>
      <w:r w:rsidRPr="00CF0B05">
        <w:t xml:space="preserve"> (пер. с франц. Т. Габбе), </w:t>
      </w:r>
      <w:r w:rsidR="0079268A">
        <w:t>«</w:t>
      </w:r>
      <w:r w:rsidRPr="00CF0B05">
        <w:t>Волшебница</w:t>
      </w:r>
      <w:r w:rsidR="0079268A">
        <w:t>»</w:t>
      </w:r>
      <w:r w:rsidRPr="00CF0B05">
        <w:t xml:space="preserve"> (пер. с франц. </w:t>
      </w:r>
      <w:proofErr w:type="gramStart"/>
      <w:r w:rsidRPr="00CF0B05">
        <w:t>И.С.</w:t>
      </w:r>
      <w:proofErr w:type="gramEnd"/>
      <w:r w:rsidRPr="00CF0B05">
        <w:t xml:space="preserve"> Тургенева), </w:t>
      </w:r>
      <w:r w:rsidR="0079268A">
        <w:t>«</w:t>
      </w:r>
      <w:r w:rsidRPr="00CF0B05">
        <w:t>Мальчик с пальчик</w:t>
      </w:r>
      <w:r w:rsidR="0079268A">
        <w:t>»</w:t>
      </w:r>
      <w:r w:rsidRPr="00CF0B05">
        <w:t xml:space="preserve"> (пер. с франц. Б.А. Дехтерева), </w:t>
      </w:r>
      <w:r w:rsidR="0079268A">
        <w:t>«</w:t>
      </w:r>
      <w:r w:rsidRPr="00CF0B05">
        <w:t>Золушка</w:t>
      </w:r>
      <w:r w:rsidR="0079268A">
        <w:t>»</w:t>
      </w:r>
      <w:r w:rsidRPr="00CF0B05">
        <w:t xml:space="preserve"> (пер. с франц. Т. Габбе) из сказок Перро Ш.</w:t>
      </w:r>
    </w:p>
    <w:p w14:paraId="5EF496F4" w14:textId="77777777" w:rsidR="00C9770A" w:rsidRPr="00CF0B05" w:rsidRDefault="00000000" w:rsidP="0032394F">
      <w:pPr>
        <w:pStyle w:val="ConsPlusNormal"/>
        <w:spacing w:before="240"/>
        <w:ind w:firstLine="540"/>
        <w:jc w:val="both"/>
      </w:pPr>
      <w:r w:rsidRPr="00CF0B05">
        <w:t>Произведения поэтов и писателей России.</w:t>
      </w:r>
    </w:p>
    <w:p w14:paraId="684FE8C7" w14:textId="332FAE5C" w:rsidR="00C9770A" w:rsidRPr="00CF0B05" w:rsidRDefault="00000000" w:rsidP="0032394F">
      <w:pPr>
        <w:pStyle w:val="ConsPlusNormal"/>
        <w:spacing w:before="240"/>
        <w:ind w:firstLine="540"/>
        <w:jc w:val="both"/>
      </w:pPr>
      <w:r w:rsidRPr="00CF0B05">
        <w:t xml:space="preserve">Поэзия. Аким Я.Л. </w:t>
      </w:r>
      <w:r w:rsidR="0079268A">
        <w:t>«</w:t>
      </w:r>
      <w:r w:rsidRPr="00CF0B05">
        <w:t>Мой верный чиж</w:t>
      </w:r>
      <w:r w:rsidR="0079268A">
        <w:t>»</w:t>
      </w:r>
      <w:r w:rsidRPr="00CF0B05">
        <w:t xml:space="preserve">; Бальмонт К.Д. </w:t>
      </w:r>
      <w:r w:rsidR="0079268A">
        <w:t>«</w:t>
      </w:r>
      <w:r w:rsidRPr="00CF0B05">
        <w:t>Снежинка</w:t>
      </w:r>
      <w:r w:rsidR="0079268A">
        <w:t>»</w:t>
      </w:r>
      <w:r w:rsidRPr="00CF0B05">
        <w:t xml:space="preserve">; Благинина Е.А. </w:t>
      </w:r>
      <w:r w:rsidR="0079268A">
        <w:t>«</w:t>
      </w:r>
      <w:r w:rsidRPr="00CF0B05">
        <w:t>Шинель</w:t>
      </w:r>
      <w:r w:rsidR="0079268A">
        <w:t>»</w:t>
      </w:r>
      <w:r w:rsidRPr="00CF0B05">
        <w:t xml:space="preserve">, </w:t>
      </w:r>
      <w:r w:rsidR="0079268A">
        <w:t>«</w:t>
      </w:r>
      <w:r w:rsidRPr="00CF0B05">
        <w:t>Одуванчик</w:t>
      </w:r>
      <w:r w:rsidR="0079268A">
        <w:t>»</w:t>
      </w:r>
      <w:r w:rsidRPr="00CF0B05">
        <w:t xml:space="preserve">, </w:t>
      </w:r>
      <w:r w:rsidR="0079268A">
        <w:t>«</w:t>
      </w:r>
      <w:r w:rsidRPr="00CF0B05">
        <w:t>Наш дедушка</w:t>
      </w:r>
      <w:r w:rsidR="0079268A">
        <w:t>»</w:t>
      </w:r>
      <w:r w:rsidRPr="00CF0B05">
        <w:t xml:space="preserve"> (по выбору); Бунин И.А. </w:t>
      </w:r>
      <w:r w:rsidR="0079268A">
        <w:t>«</w:t>
      </w:r>
      <w:r w:rsidRPr="00CF0B05">
        <w:t>Листопад</w:t>
      </w:r>
      <w:r w:rsidR="0079268A">
        <w:t>»</w:t>
      </w:r>
      <w:r w:rsidRPr="00CF0B05">
        <w:t xml:space="preserve">; Владимиров Ю.Д. </w:t>
      </w:r>
      <w:r w:rsidR="0079268A">
        <w:t>«</w:t>
      </w:r>
      <w:r w:rsidRPr="00CF0B05">
        <w:t>Чудаки</w:t>
      </w:r>
      <w:r w:rsidR="0079268A">
        <w:t>»</w:t>
      </w:r>
      <w:r w:rsidRPr="00CF0B05">
        <w:t xml:space="preserve">; Гамзатов Р.Г. </w:t>
      </w:r>
      <w:r w:rsidR="0079268A">
        <w:t>«</w:t>
      </w:r>
      <w:r w:rsidRPr="00CF0B05">
        <w:t>Мой дедушка</w:t>
      </w:r>
      <w:r w:rsidR="0079268A">
        <w:t>»</w:t>
      </w:r>
      <w:r w:rsidRPr="00CF0B05">
        <w:t xml:space="preserve"> (перевод с аварского языка Я. Козловского), Городецкий С.М. </w:t>
      </w:r>
      <w:r w:rsidR="0079268A">
        <w:t>«</w:t>
      </w:r>
      <w:r w:rsidRPr="00CF0B05">
        <w:t>Весенняя песенка</w:t>
      </w:r>
      <w:r w:rsidR="0079268A">
        <w:t>»</w:t>
      </w:r>
      <w:r w:rsidRPr="00CF0B05">
        <w:t xml:space="preserve">; Есенин С.А. </w:t>
      </w:r>
      <w:r w:rsidR="0079268A">
        <w:t>«</w:t>
      </w:r>
      <w:r w:rsidRPr="00CF0B05">
        <w:t>Поет зима, аукает....</w:t>
      </w:r>
      <w:r w:rsidR="0079268A">
        <w:t>»</w:t>
      </w:r>
      <w:r w:rsidRPr="00CF0B05">
        <w:t xml:space="preserve">, </w:t>
      </w:r>
      <w:r w:rsidR="0079268A">
        <w:t>«</w:t>
      </w:r>
      <w:r w:rsidRPr="00CF0B05">
        <w:t>Пороша</w:t>
      </w:r>
      <w:r w:rsidR="0079268A">
        <w:t>»</w:t>
      </w:r>
      <w:r w:rsidRPr="00CF0B05">
        <w:t xml:space="preserve">; Жуковский В.А. </w:t>
      </w:r>
      <w:r w:rsidR="0079268A">
        <w:t>«</w:t>
      </w:r>
      <w:r w:rsidRPr="00CF0B05">
        <w:t>Жаворонок</w:t>
      </w:r>
      <w:r w:rsidR="0079268A">
        <w:t>»</w:t>
      </w:r>
      <w:r w:rsidRPr="00CF0B05">
        <w:t xml:space="preserve">; Левин В.А. </w:t>
      </w:r>
      <w:r w:rsidR="0079268A">
        <w:t>«</w:t>
      </w:r>
      <w:r w:rsidRPr="00CF0B05">
        <w:t>Зеленая история</w:t>
      </w:r>
      <w:r w:rsidR="0079268A">
        <w:t>»</w:t>
      </w:r>
      <w:r w:rsidRPr="00CF0B05">
        <w:t xml:space="preserve">; Маршак С.Я. </w:t>
      </w:r>
      <w:r w:rsidR="0079268A">
        <w:t>«</w:t>
      </w:r>
      <w:r w:rsidRPr="00CF0B05">
        <w:t>Рассказ о неизвестном герое</w:t>
      </w:r>
      <w:r w:rsidR="0079268A">
        <w:t>»</w:t>
      </w:r>
      <w:r w:rsidRPr="00CF0B05">
        <w:t xml:space="preserve">; Маяковский В.В. </w:t>
      </w:r>
      <w:r w:rsidR="0079268A">
        <w:t>«</w:t>
      </w:r>
      <w:r w:rsidRPr="00CF0B05">
        <w:t>Эта книжечка моя, про моря и про маяк</w:t>
      </w:r>
      <w:r w:rsidR="0079268A">
        <w:t>»</w:t>
      </w:r>
      <w:r w:rsidRPr="00CF0B05">
        <w:t xml:space="preserve">; Моравская М. </w:t>
      </w:r>
      <w:r w:rsidR="0079268A">
        <w:t>«</w:t>
      </w:r>
      <w:r w:rsidRPr="00CF0B05">
        <w:t>Апельсинные корки</w:t>
      </w:r>
      <w:r w:rsidR="0079268A">
        <w:t>»</w:t>
      </w:r>
      <w:r w:rsidRPr="00CF0B05">
        <w:t xml:space="preserve">; Мошковская Э.Э. </w:t>
      </w:r>
      <w:r w:rsidR="0079268A">
        <w:t>«</w:t>
      </w:r>
      <w:r w:rsidRPr="00CF0B05">
        <w:t>Добежали до вечера</w:t>
      </w:r>
      <w:r w:rsidR="0079268A">
        <w:t>»</w:t>
      </w:r>
      <w:r w:rsidRPr="00CF0B05">
        <w:t xml:space="preserve">, </w:t>
      </w:r>
      <w:r w:rsidR="0079268A">
        <w:t>«</w:t>
      </w:r>
      <w:r w:rsidRPr="00CF0B05">
        <w:t>Хитрые старушки</w:t>
      </w:r>
      <w:r w:rsidR="0079268A">
        <w:t>»</w:t>
      </w:r>
      <w:r w:rsidRPr="00CF0B05">
        <w:t xml:space="preserve">; Никитин </w:t>
      </w:r>
      <w:proofErr w:type="gramStart"/>
      <w:r w:rsidRPr="00CF0B05">
        <w:t>И.С.</w:t>
      </w:r>
      <w:proofErr w:type="gramEnd"/>
      <w:r w:rsidRPr="00CF0B05">
        <w:t xml:space="preserve"> </w:t>
      </w:r>
      <w:r w:rsidR="0079268A">
        <w:t>«</w:t>
      </w:r>
      <w:r w:rsidRPr="00CF0B05">
        <w:t>Встреча зимы</w:t>
      </w:r>
      <w:r w:rsidR="0079268A">
        <w:t>»</w:t>
      </w:r>
      <w:r w:rsidRPr="00CF0B05">
        <w:t xml:space="preserve">; Орлов В.Н. </w:t>
      </w:r>
      <w:r w:rsidR="0079268A">
        <w:t>«</w:t>
      </w:r>
      <w:r w:rsidRPr="00CF0B05">
        <w:t>Дом под крышей голубой</w:t>
      </w:r>
      <w:r w:rsidR="0079268A">
        <w:t>»</w:t>
      </w:r>
      <w:r w:rsidRPr="00CF0B05">
        <w:t xml:space="preserve">; </w:t>
      </w:r>
      <w:proofErr w:type="spellStart"/>
      <w:r w:rsidRPr="00CF0B05">
        <w:t>Пляцковский</w:t>
      </w:r>
      <w:proofErr w:type="spellEnd"/>
      <w:r w:rsidRPr="00CF0B05">
        <w:t xml:space="preserve"> М.С. </w:t>
      </w:r>
      <w:r w:rsidR="0079268A">
        <w:t>«</w:t>
      </w:r>
      <w:r w:rsidRPr="00CF0B05">
        <w:t>Настоящий друг</w:t>
      </w:r>
      <w:r w:rsidR="0079268A">
        <w:t>»</w:t>
      </w:r>
      <w:r w:rsidRPr="00CF0B05">
        <w:t xml:space="preserve">; Пушкин А.С. </w:t>
      </w:r>
      <w:r w:rsidR="0079268A">
        <w:t>«</w:t>
      </w:r>
      <w:r w:rsidRPr="00CF0B05">
        <w:t>Зимний вечер</w:t>
      </w:r>
      <w:r w:rsidR="0079268A">
        <w:t>»</w:t>
      </w:r>
      <w:r w:rsidRPr="00CF0B05">
        <w:t xml:space="preserve">, </w:t>
      </w:r>
      <w:r w:rsidR="0079268A">
        <w:t>«</w:t>
      </w:r>
      <w:r w:rsidRPr="00CF0B05">
        <w:t>Унылая пора! Очей очарованье!..</w:t>
      </w:r>
      <w:r w:rsidR="0079268A">
        <w:t>»</w:t>
      </w:r>
      <w:r w:rsidRPr="00CF0B05">
        <w:t xml:space="preserve"> (</w:t>
      </w:r>
      <w:r w:rsidR="0079268A">
        <w:t>«</w:t>
      </w:r>
      <w:r w:rsidRPr="00CF0B05">
        <w:t>Осень</w:t>
      </w:r>
      <w:r w:rsidR="0079268A">
        <w:t>»</w:t>
      </w:r>
      <w:r w:rsidRPr="00CF0B05">
        <w:t xml:space="preserve">), </w:t>
      </w:r>
      <w:r w:rsidR="0079268A">
        <w:t>«</w:t>
      </w:r>
      <w:r w:rsidRPr="00CF0B05">
        <w:t>Зимнее утро</w:t>
      </w:r>
      <w:r w:rsidR="0079268A">
        <w:t>»</w:t>
      </w:r>
      <w:r w:rsidRPr="00CF0B05">
        <w:t xml:space="preserve"> (по выбору); Рубцов </w:t>
      </w:r>
      <w:proofErr w:type="gramStart"/>
      <w:r w:rsidRPr="00CF0B05">
        <w:t>Н.М.</w:t>
      </w:r>
      <w:proofErr w:type="gramEnd"/>
      <w:r w:rsidRPr="00CF0B05">
        <w:t xml:space="preserve"> </w:t>
      </w:r>
      <w:r w:rsidR="0079268A">
        <w:t>«</w:t>
      </w:r>
      <w:r w:rsidRPr="00CF0B05">
        <w:t>Про зайца</w:t>
      </w:r>
      <w:r w:rsidR="0079268A">
        <w:t>»</w:t>
      </w:r>
      <w:r w:rsidRPr="00CF0B05">
        <w:t xml:space="preserve">; Сапгир Г.В. </w:t>
      </w:r>
      <w:r w:rsidR="0079268A">
        <w:t>«</w:t>
      </w:r>
      <w:r w:rsidRPr="00CF0B05">
        <w:t>Считалки</w:t>
      </w:r>
      <w:r w:rsidR="0079268A">
        <w:t>»</w:t>
      </w:r>
      <w:r w:rsidRPr="00CF0B05">
        <w:t xml:space="preserve">, </w:t>
      </w:r>
      <w:r w:rsidR="0079268A">
        <w:t>«</w:t>
      </w:r>
      <w:r w:rsidRPr="00CF0B05">
        <w:t>Скороговорки</w:t>
      </w:r>
      <w:r w:rsidR="0079268A">
        <w:t>»</w:t>
      </w:r>
      <w:r w:rsidRPr="00CF0B05">
        <w:t xml:space="preserve">, </w:t>
      </w:r>
      <w:r w:rsidR="0079268A">
        <w:t>«</w:t>
      </w:r>
      <w:r w:rsidRPr="00CF0B05">
        <w:t>Людоед и принцесса, или Все наоборот</w:t>
      </w:r>
      <w:r w:rsidR="0079268A">
        <w:t>»</w:t>
      </w:r>
      <w:r w:rsidRPr="00CF0B05">
        <w:t xml:space="preserve"> (по выбору); Серова Е.В. </w:t>
      </w:r>
      <w:r w:rsidR="0079268A">
        <w:t>«</w:t>
      </w:r>
      <w:r w:rsidRPr="00CF0B05">
        <w:t>Новогоднее</w:t>
      </w:r>
      <w:r w:rsidR="0079268A">
        <w:t>»</w:t>
      </w:r>
      <w:r w:rsidRPr="00CF0B05">
        <w:t xml:space="preserve">; Соловьева П.С. </w:t>
      </w:r>
      <w:r w:rsidR="0079268A">
        <w:t>«</w:t>
      </w:r>
      <w:r w:rsidRPr="00CF0B05">
        <w:t>Подснежник</w:t>
      </w:r>
      <w:r w:rsidR="0079268A">
        <w:t>»</w:t>
      </w:r>
      <w:r w:rsidRPr="00CF0B05">
        <w:t xml:space="preserve">, </w:t>
      </w:r>
      <w:r w:rsidR="0079268A">
        <w:t>«</w:t>
      </w:r>
      <w:r w:rsidRPr="00CF0B05">
        <w:t>Ночь и день</w:t>
      </w:r>
      <w:r w:rsidR="0079268A">
        <w:t>»</w:t>
      </w:r>
      <w:r w:rsidRPr="00CF0B05">
        <w:t xml:space="preserve">; Степанов В.А. </w:t>
      </w:r>
      <w:r w:rsidR="0079268A">
        <w:t>«</w:t>
      </w:r>
      <w:r w:rsidRPr="00CF0B05">
        <w:t>Что мы Родиной зовем?</w:t>
      </w:r>
      <w:r w:rsidR="0079268A">
        <w:t>»</w:t>
      </w:r>
      <w:r w:rsidRPr="00CF0B05">
        <w:t xml:space="preserve">; Токмакова </w:t>
      </w:r>
      <w:proofErr w:type="gramStart"/>
      <w:r w:rsidRPr="00CF0B05">
        <w:t>И.П.</w:t>
      </w:r>
      <w:proofErr w:type="gramEnd"/>
      <w:r w:rsidRPr="00CF0B05">
        <w:t xml:space="preserve"> </w:t>
      </w:r>
      <w:r w:rsidR="0079268A">
        <w:t>«</w:t>
      </w:r>
      <w:r w:rsidRPr="00CF0B05">
        <w:t>Мне грустно</w:t>
      </w:r>
      <w:r w:rsidR="0079268A">
        <w:t>»</w:t>
      </w:r>
      <w:r w:rsidRPr="00CF0B05">
        <w:t xml:space="preserve">, </w:t>
      </w:r>
      <w:r w:rsidR="0079268A">
        <w:t>«</w:t>
      </w:r>
      <w:r w:rsidRPr="00CF0B05">
        <w:t>Куда в машинах снег везут</w:t>
      </w:r>
      <w:r w:rsidR="0079268A">
        <w:t>»</w:t>
      </w:r>
      <w:r w:rsidRPr="00CF0B05">
        <w:t xml:space="preserve"> (по выбору); Тютчев Ф.И. </w:t>
      </w:r>
      <w:r w:rsidR="0079268A">
        <w:t>«</w:t>
      </w:r>
      <w:r w:rsidRPr="00CF0B05">
        <w:t>Чародейкою зимою...</w:t>
      </w:r>
      <w:r w:rsidR="0079268A">
        <w:t>»</w:t>
      </w:r>
      <w:r w:rsidRPr="00CF0B05">
        <w:t xml:space="preserve">, </w:t>
      </w:r>
      <w:r w:rsidR="0079268A">
        <w:t>«</w:t>
      </w:r>
      <w:r w:rsidRPr="00CF0B05">
        <w:t>Весенняя гроза</w:t>
      </w:r>
      <w:r w:rsidR="0079268A">
        <w:t>»</w:t>
      </w:r>
      <w:r w:rsidRPr="00CF0B05">
        <w:t xml:space="preserve">; Успенский Э.Н. </w:t>
      </w:r>
      <w:r w:rsidR="0079268A">
        <w:t>«</w:t>
      </w:r>
      <w:r w:rsidRPr="00CF0B05">
        <w:t>Память</w:t>
      </w:r>
      <w:r w:rsidR="0079268A">
        <w:t>»</w:t>
      </w:r>
      <w:r w:rsidRPr="00CF0B05">
        <w:t xml:space="preserve">; Черный С. </w:t>
      </w:r>
      <w:proofErr w:type="gramStart"/>
      <w:r w:rsidR="0079268A">
        <w:t>«</w:t>
      </w:r>
      <w:r w:rsidRPr="00CF0B05">
        <w:t>На коньках</w:t>
      </w:r>
      <w:r w:rsidR="0079268A">
        <w:t>»</w:t>
      </w:r>
      <w:r w:rsidRPr="00CF0B05">
        <w:t>,</w:t>
      </w:r>
      <w:proofErr w:type="gramEnd"/>
      <w:r w:rsidRPr="00CF0B05">
        <w:t xml:space="preserve"> </w:t>
      </w:r>
      <w:r w:rsidR="0079268A">
        <w:t>«</w:t>
      </w:r>
      <w:r w:rsidRPr="00CF0B05">
        <w:t>Волшебник</w:t>
      </w:r>
      <w:r w:rsidR="0079268A">
        <w:t>»</w:t>
      </w:r>
      <w:r w:rsidRPr="00CF0B05">
        <w:t xml:space="preserve"> (по выбору).</w:t>
      </w:r>
    </w:p>
    <w:p w14:paraId="5CA207D6" w14:textId="2E84D223" w:rsidR="00C9770A" w:rsidRPr="00CF0B05" w:rsidRDefault="00000000" w:rsidP="0032394F">
      <w:pPr>
        <w:pStyle w:val="ConsPlusNormal"/>
        <w:spacing w:before="240"/>
        <w:ind w:firstLine="540"/>
        <w:jc w:val="both"/>
      </w:pPr>
      <w:r w:rsidRPr="00CF0B05">
        <w:t xml:space="preserve">Проза. Алексеев </w:t>
      </w:r>
      <w:proofErr w:type="gramStart"/>
      <w:r w:rsidRPr="00CF0B05">
        <w:t>С.П.</w:t>
      </w:r>
      <w:proofErr w:type="gramEnd"/>
      <w:r w:rsidRPr="00CF0B05">
        <w:t xml:space="preserve"> </w:t>
      </w:r>
      <w:r w:rsidR="0079268A">
        <w:t>«</w:t>
      </w:r>
      <w:r w:rsidRPr="00CF0B05">
        <w:t>Первый ночной таран</w:t>
      </w:r>
      <w:r w:rsidR="0079268A">
        <w:t>»</w:t>
      </w:r>
      <w:r w:rsidRPr="00CF0B05">
        <w:t xml:space="preserve">; Бианки В.В. </w:t>
      </w:r>
      <w:r w:rsidR="0079268A">
        <w:t>«</w:t>
      </w:r>
      <w:r w:rsidRPr="00CF0B05">
        <w:t>Тайна ночного леса</w:t>
      </w:r>
      <w:r w:rsidR="0079268A">
        <w:t>»</w:t>
      </w:r>
      <w:r w:rsidRPr="00CF0B05">
        <w:t xml:space="preserve">; Воробьев Е.З. </w:t>
      </w:r>
      <w:r w:rsidR="0079268A">
        <w:t>«</w:t>
      </w:r>
      <w:r w:rsidRPr="00CF0B05">
        <w:t>Обрывок провода</w:t>
      </w:r>
      <w:r w:rsidR="0079268A">
        <w:t>»</w:t>
      </w:r>
      <w:r w:rsidRPr="00CF0B05">
        <w:t xml:space="preserve">; Воскобойников В.М. </w:t>
      </w:r>
      <w:r w:rsidR="0079268A">
        <w:t>«</w:t>
      </w:r>
      <w:r w:rsidRPr="00CF0B05">
        <w:t>Когда Александр Пушкин был маленьким</w:t>
      </w:r>
      <w:r w:rsidR="0079268A">
        <w:t>»</w:t>
      </w:r>
      <w:r w:rsidRPr="00CF0B05">
        <w:t xml:space="preserve">; Житков Б.С. </w:t>
      </w:r>
      <w:r w:rsidR="0079268A">
        <w:t>«</w:t>
      </w:r>
      <w:r w:rsidRPr="00CF0B05">
        <w:t>Морские истории</w:t>
      </w:r>
      <w:r w:rsidR="0079268A">
        <w:t>»</w:t>
      </w:r>
      <w:r w:rsidRPr="00CF0B05">
        <w:t xml:space="preserve"> (1 - 2 рассказа по выбору); Зощенко М.М. </w:t>
      </w:r>
      <w:r w:rsidR="0079268A">
        <w:t>«</w:t>
      </w:r>
      <w:r w:rsidRPr="00CF0B05">
        <w:t>Рассказы о Леле и Миньке</w:t>
      </w:r>
      <w:r w:rsidR="0079268A">
        <w:t>»</w:t>
      </w:r>
      <w:r w:rsidRPr="00CF0B05">
        <w:t xml:space="preserve"> (1 - 2 рассказа по выбору); Коваль Ю.И. </w:t>
      </w:r>
      <w:r w:rsidR="0079268A">
        <w:t>«</w:t>
      </w:r>
      <w:r w:rsidRPr="00CF0B05">
        <w:t>Русачок-травник</w:t>
      </w:r>
      <w:r w:rsidR="0079268A">
        <w:t>»</w:t>
      </w:r>
      <w:r w:rsidRPr="00CF0B05">
        <w:t xml:space="preserve">, </w:t>
      </w:r>
      <w:r w:rsidR="0079268A">
        <w:t>«</w:t>
      </w:r>
      <w:r w:rsidRPr="00CF0B05">
        <w:t>Стожок</w:t>
      </w:r>
      <w:r w:rsidR="0079268A">
        <w:t>»</w:t>
      </w:r>
      <w:r w:rsidRPr="00CF0B05">
        <w:t xml:space="preserve">, </w:t>
      </w:r>
      <w:r w:rsidR="0079268A">
        <w:t>«</w:t>
      </w:r>
      <w:r w:rsidRPr="00CF0B05">
        <w:t>Алый</w:t>
      </w:r>
      <w:r w:rsidR="0079268A">
        <w:t>»</w:t>
      </w:r>
      <w:r w:rsidRPr="00CF0B05">
        <w:t xml:space="preserve"> (по выбору); Куприн А.И. </w:t>
      </w:r>
      <w:r w:rsidR="0079268A">
        <w:t>«</w:t>
      </w:r>
      <w:r w:rsidRPr="00CF0B05">
        <w:t>Слон</w:t>
      </w:r>
      <w:r w:rsidR="0079268A">
        <w:t>»</w:t>
      </w:r>
      <w:r w:rsidRPr="00CF0B05">
        <w:t xml:space="preserve">; Мартынова К., </w:t>
      </w:r>
      <w:proofErr w:type="spellStart"/>
      <w:r w:rsidRPr="00CF0B05">
        <w:t>Василиади</w:t>
      </w:r>
      <w:proofErr w:type="spellEnd"/>
      <w:r w:rsidRPr="00CF0B05">
        <w:t xml:space="preserve"> О. </w:t>
      </w:r>
      <w:r w:rsidR="0079268A">
        <w:t>«</w:t>
      </w:r>
      <w:r w:rsidRPr="00CF0B05">
        <w:t>Елка, кот и Новый год</w:t>
      </w:r>
      <w:r w:rsidR="0079268A">
        <w:t>»</w:t>
      </w:r>
      <w:r w:rsidRPr="00CF0B05">
        <w:t xml:space="preserve">; Носов Н.Н. </w:t>
      </w:r>
      <w:r w:rsidR="0079268A">
        <w:t>«</w:t>
      </w:r>
      <w:r w:rsidRPr="00CF0B05">
        <w:t>Заплатка</w:t>
      </w:r>
      <w:r w:rsidR="0079268A">
        <w:t>»</w:t>
      </w:r>
      <w:r w:rsidRPr="00CF0B05">
        <w:t xml:space="preserve">, </w:t>
      </w:r>
      <w:r w:rsidR="0079268A">
        <w:t>«</w:t>
      </w:r>
      <w:r w:rsidRPr="00CF0B05">
        <w:t>Огурцы</w:t>
      </w:r>
      <w:r w:rsidR="0079268A">
        <w:t>»</w:t>
      </w:r>
      <w:r w:rsidRPr="00CF0B05">
        <w:t xml:space="preserve">, </w:t>
      </w:r>
      <w:r w:rsidR="0079268A">
        <w:t>«</w:t>
      </w:r>
      <w:r w:rsidRPr="00CF0B05">
        <w:t>Мишкина каша</w:t>
      </w:r>
      <w:r w:rsidR="0079268A">
        <w:t>»</w:t>
      </w:r>
      <w:r w:rsidRPr="00CF0B05">
        <w:t xml:space="preserve"> (по выбору); Митяев А.В. </w:t>
      </w:r>
      <w:r w:rsidR="0079268A">
        <w:t>«</w:t>
      </w:r>
      <w:r w:rsidRPr="00CF0B05">
        <w:t>Мешок овсянки</w:t>
      </w:r>
      <w:r w:rsidR="0079268A">
        <w:t>»</w:t>
      </w:r>
      <w:r w:rsidRPr="00CF0B05">
        <w:t xml:space="preserve">; Погодин Р.П. </w:t>
      </w:r>
      <w:r w:rsidR="0079268A">
        <w:t>«</w:t>
      </w:r>
      <w:r w:rsidRPr="00CF0B05">
        <w:t>Жаба</w:t>
      </w:r>
      <w:r w:rsidR="0079268A">
        <w:t>»</w:t>
      </w:r>
      <w:r w:rsidRPr="00CF0B05">
        <w:t xml:space="preserve">, </w:t>
      </w:r>
      <w:r w:rsidR="0079268A">
        <w:t>«</w:t>
      </w:r>
      <w:r w:rsidRPr="00CF0B05">
        <w:t>Шутка</w:t>
      </w:r>
      <w:r w:rsidR="0079268A">
        <w:t>»</w:t>
      </w:r>
      <w:r w:rsidRPr="00CF0B05">
        <w:t xml:space="preserve"> (по выбору); Пришвин М.М. </w:t>
      </w:r>
      <w:r w:rsidR="0079268A">
        <w:t>«</w:t>
      </w:r>
      <w:r w:rsidRPr="00CF0B05">
        <w:t>Лисичкин хлеб</w:t>
      </w:r>
      <w:r w:rsidR="0079268A">
        <w:t>»</w:t>
      </w:r>
      <w:r w:rsidRPr="00CF0B05">
        <w:t xml:space="preserve">, </w:t>
      </w:r>
      <w:r w:rsidR="0079268A">
        <w:t>«</w:t>
      </w:r>
      <w:r w:rsidRPr="00CF0B05">
        <w:t>Изобретатель</w:t>
      </w:r>
      <w:r w:rsidR="0079268A">
        <w:t>»</w:t>
      </w:r>
      <w:r w:rsidRPr="00CF0B05">
        <w:t xml:space="preserve"> (по выбору); Ракитина Е. </w:t>
      </w:r>
      <w:r w:rsidR="0079268A">
        <w:t>«</w:t>
      </w:r>
      <w:r w:rsidRPr="00CF0B05">
        <w:t>Приключения новогодних игрушек</w:t>
      </w:r>
      <w:r w:rsidR="0079268A">
        <w:t>»</w:t>
      </w:r>
      <w:r w:rsidRPr="00CF0B05">
        <w:t xml:space="preserve">, </w:t>
      </w:r>
      <w:r w:rsidR="0079268A">
        <w:t>«</w:t>
      </w:r>
      <w:proofErr w:type="spellStart"/>
      <w:r w:rsidRPr="00CF0B05">
        <w:t>Сережик</w:t>
      </w:r>
      <w:proofErr w:type="spellEnd"/>
      <w:r w:rsidR="0079268A">
        <w:t>»</w:t>
      </w:r>
      <w:r w:rsidRPr="00CF0B05">
        <w:t xml:space="preserve"> (по выбору); Раскин А.Б. </w:t>
      </w:r>
      <w:r w:rsidR="0079268A">
        <w:t>«</w:t>
      </w:r>
      <w:r w:rsidRPr="00CF0B05">
        <w:t>Как папа был маленьким</w:t>
      </w:r>
      <w:r w:rsidR="0079268A">
        <w:t>»</w:t>
      </w:r>
      <w:r w:rsidRPr="00CF0B05">
        <w:t xml:space="preserve"> (1 - 2 рассказа по выбору); Сладков Н.И. </w:t>
      </w:r>
      <w:r w:rsidR="0079268A">
        <w:t>«</w:t>
      </w:r>
      <w:r w:rsidRPr="00CF0B05">
        <w:t>Хитрющий зайчишка</w:t>
      </w:r>
      <w:r w:rsidR="0079268A">
        <w:t>»</w:t>
      </w:r>
      <w:r w:rsidRPr="00CF0B05">
        <w:t xml:space="preserve">, </w:t>
      </w:r>
      <w:r w:rsidR="0079268A">
        <w:t>«</w:t>
      </w:r>
      <w:r w:rsidRPr="00CF0B05">
        <w:t>Синичка необыкновенная</w:t>
      </w:r>
      <w:r w:rsidR="0079268A">
        <w:t>»</w:t>
      </w:r>
      <w:r w:rsidRPr="00CF0B05">
        <w:t xml:space="preserve">, </w:t>
      </w:r>
      <w:r w:rsidR="0079268A">
        <w:t>«</w:t>
      </w:r>
      <w:r w:rsidRPr="00CF0B05">
        <w:t>Почему ноябрь пегий</w:t>
      </w:r>
      <w:r w:rsidR="0079268A">
        <w:t>»</w:t>
      </w:r>
      <w:r w:rsidRPr="00CF0B05">
        <w:t xml:space="preserve"> (по выбору); Соколов-Микитов И.С. </w:t>
      </w:r>
      <w:r w:rsidR="0079268A">
        <w:t>«</w:t>
      </w:r>
      <w:proofErr w:type="spellStart"/>
      <w:r w:rsidRPr="00CF0B05">
        <w:t>Листопадничек</w:t>
      </w:r>
      <w:proofErr w:type="spellEnd"/>
      <w:r w:rsidR="0079268A">
        <w:t>»</w:t>
      </w:r>
      <w:r w:rsidRPr="00CF0B05">
        <w:t xml:space="preserve">; Толстой Л.Н. </w:t>
      </w:r>
      <w:r w:rsidR="0079268A">
        <w:t>«</w:t>
      </w:r>
      <w:r w:rsidRPr="00CF0B05">
        <w:t>Филипок</w:t>
      </w:r>
      <w:r w:rsidR="0079268A">
        <w:t>»</w:t>
      </w:r>
      <w:r w:rsidRPr="00CF0B05">
        <w:t xml:space="preserve">, </w:t>
      </w:r>
      <w:r w:rsidR="0079268A">
        <w:t>«</w:t>
      </w:r>
      <w:r w:rsidRPr="00CF0B05">
        <w:t>Лев и собачка</w:t>
      </w:r>
      <w:r w:rsidR="0079268A">
        <w:t>»</w:t>
      </w:r>
      <w:r w:rsidRPr="00CF0B05">
        <w:t xml:space="preserve">, </w:t>
      </w:r>
      <w:r w:rsidR="0079268A">
        <w:t>«</w:t>
      </w:r>
      <w:r w:rsidRPr="00CF0B05">
        <w:t>Прыжок</w:t>
      </w:r>
      <w:r w:rsidR="0079268A">
        <w:t>»</w:t>
      </w:r>
      <w:r w:rsidRPr="00CF0B05">
        <w:t xml:space="preserve">, </w:t>
      </w:r>
      <w:r w:rsidR="0079268A">
        <w:t>«</w:t>
      </w:r>
      <w:r w:rsidRPr="00CF0B05">
        <w:t>Акула</w:t>
      </w:r>
      <w:r w:rsidR="0079268A">
        <w:t>»</w:t>
      </w:r>
      <w:r w:rsidRPr="00CF0B05">
        <w:t xml:space="preserve">, </w:t>
      </w:r>
      <w:r w:rsidR="0079268A">
        <w:t>«</w:t>
      </w:r>
      <w:r w:rsidRPr="00CF0B05">
        <w:t>Пожарные собаки</w:t>
      </w:r>
      <w:r w:rsidR="0079268A">
        <w:t>»</w:t>
      </w:r>
      <w:r w:rsidRPr="00CF0B05">
        <w:t xml:space="preserve"> (1 - 2 рассказа по выбору); Фадеева О. </w:t>
      </w:r>
      <w:r w:rsidR="0079268A">
        <w:t>«</w:t>
      </w:r>
      <w:r w:rsidRPr="00CF0B05">
        <w:t>Мне письмо!</w:t>
      </w:r>
      <w:r w:rsidR="0079268A">
        <w:t>»</w:t>
      </w:r>
      <w:r w:rsidRPr="00CF0B05">
        <w:t xml:space="preserve">; Чаплина В.В. </w:t>
      </w:r>
      <w:r w:rsidR="0079268A">
        <w:t>«</w:t>
      </w:r>
      <w:r w:rsidRPr="00CF0B05">
        <w:t>Кинули</w:t>
      </w:r>
      <w:r w:rsidR="0079268A">
        <w:t>»</w:t>
      </w:r>
      <w:r w:rsidRPr="00CF0B05">
        <w:t xml:space="preserve">; </w:t>
      </w:r>
      <w:proofErr w:type="spellStart"/>
      <w:r w:rsidRPr="00CF0B05">
        <w:t>Шим</w:t>
      </w:r>
      <w:proofErr w:type="spellEnd"/>
      <w:r w:rsidRPr="00CF0B05">
        <w:t xml:space="preserve"> Э.Ю. </w:t>
      </w:r>
      <w:r w:rsidR="0079268A">
        <w:t>«</w:t>
      </w:r>
      <w:r w:rsidRPr="00CF0B05">
        <w:t>Хлеб растет</w:t>
      </w:r>
      <w:r w:rsidR="0079268A">
        <w:t>»</w:t>
      </w:r>
      <w:r w:rsidRPr="00CF0B05">
        <w:t>.</w:t>
      </w:r>
    </w:p>
    <w:p w14:paraId="4F138C03" w14:textId="3D0FC9BB" w:rsidR="00C9770A" w:rsidRPr="00CF0B05" w:rsidRDefault="00000000" w:rsidP="0032394F">
      <w:pPr>
        <w:pStyle w:val="ConsPlusNormal"/>
        <w:spacing w:before="240"/>
        <w:ind w:firstLine="540"/>
        <w:jc w:val="both"/>
      </w:pPr>
      <w:r w:rsidRPr="00CF0B05">
        <w:t xml:space="preserve">Литературные сказки. Гайдар </w:t>
      </w:r>
      <w:proofErr w:type="gramStart"/>
      <w:r w:rsidRPr="00CF0B05">
        <w:t>А.П.</w:t>
      </w:r>
      <w:proofErr w:type="gramEnd"/>
      <w:r w:rsidRPr="00CF0B05">
        <w:t xml:space="preserve"> </w:t>
      </w:r>
      <w:r w:rsidR="0079268A">
        <w:t>«</w:t>
      </w:r>
      <w:r w:rsidRPr="00CF0B05">
        <w:t>Сказка о Военной тайне, о Мальчише-Кибальчише и его твердом слове</w:t>
      </w:r>
      <w:r w:rsidR="0079268A">
        <w:t>»</w:t>
      </w:r>
      <w:r w:rsidRPr="00CF0B05">
        <w:t xml:space="preserve">; Гаршин В.М. </w:t>
      </w:r>
      <w:r w:rsidR="0079268A">
        <w:t>«</w:t>
      </w:r>
      <w:r w:rsidRPr="00CF0B05">
        <w:t>Лягушка-путешественница</w:t>
      </w:r>
      <w:r w:rsidR="0079268A">
        <w:t>»</w:t>
      </w:r>
      <w:r w:rsidRPr="00CF0B05">
        <w:t xml:space="preserve">; Козлов С.Г. </w:t>
      </w:r>
      <w:r w:rsidR="0079268A">
        <w:t>«</w:t>
      </w:r>
      <w:r w:rsidRPr="00CF0B05">
        <w:t>Как Ежик с Медвежонком звезды протирали</w:t>
      </w:r>
      <w:r w:rsidR="0079268A">
        <w:t>»</w:t>
      </w:r>
      <w:r w:rsidRPr="00CF0B05">
        <w:t xml:space="preserve">; Маршак </w:t>
      </w:r>
      <w:proofErr w:type="gramStart"/>
      <w:r w:rsidRPr="00CF0B05">
        <w:t>С.Я.</w:t>
      </w:r>
      <w:proofErr w:type="gramEnd"/>
      <w:r w:rsidRPr="00CF0B05">
        <w:t xml:space="preserve"> </w:t>
      </w:r>
      <w:r w:rsidR="0079268A">
        <w:t>«</w:t>
      </w:r>
      <w:r w:rsidRPr="00CF0B05">
        <w:t>Двенадцать месяцев</w:t>
      </w:r>
      <w:r w:rsidR="0079268A">
        <w:t>»</w:t>
      </w:r>
      <w:r w:rsidRPr="00CF0B05">
        <w:t xml:space="preserve">; Паустовский К.Г. </w:t>
      </w:r>
      <w:r w:rsidR="0079268A">
        <w:t>«</w:t>
      </w:r>
      <w:r w:rsidRPr="00CF0B05">
        <w:t>Теплый хлеб</w:t>
      </w:r>
      <w:r w:rsidR="0079268A">
        <w:t>»</w:t>
      </w:r>
      <w:r w:rsidRPr="00CF0B05">
        <w:t xml:space="preserve">, </w:t>
      </w:r>
      <w:r w:rsidR="0079268A">
        <w:t>«</w:t>
      </w:r>
      <w:r w:rsidRPr="00CF0B05">
        <w:t>Дремучий медведь</w:t>
      </w:r>
      <w:r w:rsidR="0079268A">
        <w:t>»</w:t>
      </w:r>
      <w:r w:rsidRPr="00CF0B05">
        <w:t xml:space="preserve"> (по выбору); Ремизов А.М. </w:t>
      </w:r>
      <w:r w:rsidR="0079268A">
        <w:t>«</w:t>
      </w:r>
      <w:r w:rsidRPr="00CF0B05">
        <w:t>Гуси-</w:t>
      </w:r>
      <w:r w:rsidRPr="00CF0B05">
        <w:lastRenderedPageBreak/>
        <w:t>лебеди</w:t>
      </w:r>
      <w:r w:rsidR="0079268A">
        <w:t>»</w:t>
      </w:r>
      <w:r w:rsidRPr="00CF0B05">
        <w:t xml:space="preserve">, </w:t>
      </w:r>
      <w:r w:rsidR="0079268A">
        <w:t>«</w:t>
      </w:r>
      <w:r w:rsidRPr="00CF0B05">
        <w:t>Хлебный голос</w:t>
      </w:r>
      <w:r w:rsidR="0079268A">
        <w:t>»</w:t>
      </w:r>
      <w:r w:rsidRPr="00CF0B05">
        <w:t xml:space="preserve">; </w:t>
      </w:r>
      <w:proofErr w:type="spellStart"/>
      <w:r w:rsidRPr="00CF0B05">
        <w:t>Скребицкий</w:t>
      </w:r>
      <w:proofErr w:type="spellEnd"/>
      <w:r w:rsidRPr="00CF0B05">
        <w:t xml:space="preserve"> Г.А. </w:t>
      </w:r>
      <w:r w:rsidR="0079268A">
        <w:t>«</w:t>
      </w:r>
      <w:r w:rsidRPr="00CF0B05">
        <w:t>Всяк по-своему</w:t>
      </w:r>
      <w:r w:rsidR="0079268A">
        <w:t>»</w:t>
      </w:r>
      <w:r w:rsidRPr="00CF0B05">
        <w:t xml:space="preserve">; Соколов-Микитов И.С. </w:t>
      </w:r>
      <w:r w:rsidR="0079268A">
        <w:t>«</w:t>
      </w:r>
      <w:r w:rsidRPr="00CF0B05">
        <w:t>Соль Земли</w:t>
      </w:r>
      <w:r w:rsidR="0079268A">
        <w:t>»</w:t>
      </w:r>
      <w:r w:rsidRPr="00CF0B05">
        <w:t>.</w:t>
      </w:r>
    </w:p>
    <w:p w14:paraId="3BEF1ED0" w14:textId="77777777" w:rsidR="00C9770A" w:rsidRPr="00CF0B05" w:rsidRDefault="00000000" w:rsidP="0032394F">
      <w:pPr>
        <w:pStyle w:val="ConsPlusNormal"/>
        <w:spacing w:before="240"/>
        <w:ind w:firstLine="540"/>
        <w:jc w:val="both"/>
      </w:pPr>
      <w:r w:rsidRPr="00CF0B05">
        <w:t>Произведения поэтов и писателей разных стран.</w:t>
      </w:r>
    </w:p>
    <w:p w14:paraId="5F7DF597" w14:textId="00F08331" w:rsidR="00C9770A" w:rsidRPr="00CF0B05" w:rsidRDefault="00000000" w:rsidP="0032394F">
      <w:pPr>
        <w:pStyle w:val="ConsPlusNormal"/>
        <w:spacing w:before="240"/>
        <w:ind w:firstLine="540"/>
        <w:jc w:val="both"/>
      </w:pPr>
      <w:r w:rsidRPr="00CF0B05">
        <w:t xml:space="preserve">Поэзия. Брехт Б. </w:t>
      </w:r>
      <w:r w:rsidR="0079268A">
        <w:t>«</w:t>
      </w:r>
      <w:r w:rsidRPr="00CF0B05">
        <w:t>Зимний вечер через форточку</w:t>
      </w:r>
      <w:r w:rsidR="0079268A">
        <w:t>»</w:t>
      </w:r>
      <w:r w:rsidRPr="00CF0B05">
        <w:t xml:space="preserve"> (пер. с нем. К. Орешина); </w:t>
      </w:r>
      <w:proofErr w:type="spellStart"/>
      <w:r w:rsidRPr="00CF0B05">
        <w:t>Дриз</w:t>
      </w:r>
      <w:proofErr w:type="spellEnd"/>
      <w:r w:rsidRPr="00CF0B05">
        <w:t xml:space="preserve"> О.О. </w:t>
      </w:r>
      <w:r w:rsidR="0079268A">
        <w:t>«</w:t>
      </w:r>
      <w:r w:rsidRPr="00CF0B05">
        <w:t>Как сделать утро волшебным</w:t>
      </w:r>
      <w:r w:rsidR="0079268A">
        <w:t>»</w:t>
      </w:r>
      <w:r w:rsidRPr="00CF0B05">
        <w:t xml:space="preserve"> (пер. с евр. Т. Спендиаровой); Лир Э. </w:t>
      </w:r>
      <w:r w:rsidR="0079268A">
        <w:t>«</w:t>
      </w:r>
      <w:r w:rsidRPr="00CF0B05">
        <w:t>Лимерики</w:t>
      </w:r>
      <w:r w:rsidR="0079268A">
        <w:t>»</w:t>
      </w:r>
      <w:r w:rsidRPr="00CF0B05">
        <w:t xml:space="preserve"> (пер. с англ. Г. Кружкова); </w:t>
      </w:r>
      <w:proofErr w:type="spellStart"/>
      <w:r w:rsidRPr="00CF0B05">
        <w:t>Станчев</w:t>
      </w:r>
      <w:proofErr w:type="spellEnd"/>
      <w:r w:rsidRPr="00CF0B05">
        <w:t xml:space="preserve"> Л. </w:t>
      </w:r>
      <w:r w:rsidR="0079268A">
        <w:t>«</w:t>
      </w:r>
      <w:r w:rsidRPr="00CF0B05">
        <w:t>Осенняя гамма</w:t>
      </w:r>
      <w:r w:rsidR="0079268A">
        <w:t>»</w:t>
      </w:r>
      <w:r w:rsidRPr="00CF0B05">
        <w:t xml:space="preserve"> (пер. с </w:t>
      </w:r>
      <w:proofErr w:type="spellStart"/>
      <w:r w:rsidRPr="00CF0B05">
        <w:t>болг</w:t>
      </w:r>
      <w:proofErr w:type="spellEnd"/>
      <w:r w:rsidRPr="00CF0B05">
        <w:t xml:space="preserve">. </w:t>
      </w:r>
      <w:proofErr w:type="gramStart"/>
      <w:r w:rsidRPr="00CF0B05">
        <w:t>И.П.</w:t>
      </w:r>
      <w:proofErr w:type="gramEnd"/>
      <w:r w:rsidRPr="00CF0B05">
        <w:t xml:space="preserve"> Токмаковой); Стивенсон Р.Л. </w:t>
      </w:r>
      <w:r w:rsidR="0079268A">
        <w:t>«</w:t>
      </w:r>
      <w:r w:rsidRPr="00CF0B05">
        <w:t>Вычитанные страны</w:t>
      </w:r>
      <w:r w:rsidR="0079268A">
        <w:t>»</w:t>
      </w:r>
      <w:r w:rsidRPr="00CF0B05">
        <w:t xml:space="preserve"> (пер. с англ. </w:t>
      </w:r>
      <w:proofErr w:type="spellStart"/>
      <w:r w:rsidRPr="00CF0B05">
        <w:t>Вл.Ф</w:t>
      </w:r>
      <w:proofErr w:type="spellEnd"/>
      <w:r w:rsidRPr="00CF0B05">
        <w:t>. Ходасевича).</w:t>
      </w:r>
    </w:p>
    <w:p w14:paraId="7E438E7F" w14:textId="4E3D896D" w:rsidR="00C9770A" w:rsidRPr="00CF0B05" w:rsidRDefault="00000000" w:rsidP="0032394F">
      <w:pPr>
        <w:pStyle w:val="ConsPlusNormal"/>
        <w:spacing w:before="240"/>
        <w:ind w:firstLine="540"/>
        <w:jc w:val="both"/>
      </w:pPr>
      <w:r w:rsidRPr="00CF0B05">
        <w:t xml:space="preserve">Литературные сказки. Сказки-повести (для длительного чтения). Андерсен </w:t>
      </w:r>
      <w:proofErr w:type="gramStart"/>
      <w:r w:rsidRPr="00CF0B05">
        <w:t>Г.Х.</w:t>
      </w:r>
      <w:proofErr w:type="gramEnd"/>
      <w:r w:rsidRPr="00CF0B05">
        <w:t xml:space="preserve"> </w:t>
      </w:r>
      <w:r w:rsidR="0079268A">
        <w:t>«</w:t>
      </w:r>
      <w:r w:rsidRPr="00CF0B05">
        <w:t>Оле-Лукойе</w:t>
      </w:r>
      <w:r w:rsidR="0079268A">
        <w:t>»</w:t>
      </w:r>
      <w:r w:rsidRPr="00CF0B05">
        <w:t xml:space="preserve"> (пер. с </w:t>
      </w:r>
      <w:proofErr w:type="spellStart"/>
      <w:r w:rsidRPr="00CF0B05">
        <w:t>датск</w:t>
      </w:r>
      <w:proofErr w:type="spellEnd"/>
      <w:r w:rsidRPr="00CF0B05">
        <w:t xml:space="preserve">. А. Ганзен), </w:t>
      </w:r>
      <w:r w:rsidR="0079268A">
        <w:t>«</w:t>
      </w:r>
      <w:r w:rsidRPr="00CF0B05">
        <w:t>Соловей</w:t>
      </w:r>
      <w:r w:rsidR="0079268A">
        <w:t>»</w:t>
      </w:r>
      <w:r w:rsidRPr="00CF0B05">
        <w:t xml:space="preserve"> (пер. с </w:t>
      </w:r>
      <w:proofErr w:type="spellStart"/>
      <w:r w:rsidRPr="00CF0B05">
        <w:t>датск</w:t>
      </w:r>
      <w:proofErr w:type="spellEnd"/>
      <w:r w:rsidRPr="00CF0B05">
        <w:t xml:space="preserve">. А. Ганзен, пересказ Т. Габбе и А. Любарской), </w:t>
      </w:r>
      <w:r w:rsidR="0079268A">
        <w:t>«</w:t>
      </w:r>
      <w:r w:rsidRPr="00CF0B05">
        <w:t>Стойкий оловянный солдатик</w:t>
      </w:r>
      <w:r w:rsidR="0079268A">
        <w:t>»</w:t>
      </w:r>
      <w:r w:rsidRPr="00CF0B05">
        <w:t xml:space="preserve"> (пер. с </w:t>
      </w:r>
      <w:proofErr w:type="spellStart"/>
      <w:r w:rsidRPr="00CF0B05">
        <w:t>датск</w:t>
      </w:r>
      <w:proofErr w:type="spellEnd"/>
      <w:r w:rsidRPr="00CF0B05">
        <w:t xml:space="preserve">. А. Ганзен, пересказ Т. Габбе и А. Любарской), </w:t>
      </w:r>
      <w:r w:rsidR="0079268A">
        <w:t>«</w:t>
      </w:r>
      <w:r w:rsidRPr="00CF0B05">
        <w:t>Снежная Королева</w:t>
      </w:r>
      <w:r w:rsidR="0079268A">
        <w:t>»</w:t>
      </w:r>
      <w:r w:rsidRPr="00CF0B05">
        <w:t xml:space="preserve"> (пер. с </w:t>
      </w:r>
      <w:proofErr w:type="spellStart"/>
      <w:r w:rsidRPr="00CF0B05">
        <w:t>датск</w:t>
      </w:r>
      <w:proofErr w:type="spellEnd"/>
      <w:r w:rsidRPr="00CF0B05">
        <w:t xml:space="preserve">. А. Ганзен), </w:t>
      </w:r>
      <w:r w:rsidR="0079268A">
        <w:t>«</w:t>
      </w:r>
      <w:r w:rsidRPr="00CF0B05">
        <w:t>Русалочка</w:t>
      </w:r>
      <w:r w:rsidR="0079268A">
        <w:t>»</w:t>
      </w:r>
      <w:r w:rsidRPr="00CF0B05">
        <w:t xml:space="preserve"> (пер. с </w:t>
      </w:r>
      <w:proofErr w:type="spellStart"/>
      <w:r w:rsidRPr="00CF0B05">
        <w:t>датск</w:t>
      </w:r>
      <w:proofErr w:type="spellEnd"/>
      <w:r w:rsidRPr="00CF0B05">
        <w:t xml:space="preserve">. А. Ганзен) (1 - 2 сказки по выбору); Гофман Э.Т.А. </w:t>
      </w:r>
      <w:r w:rsidR="0079268A">
        <w:t>«</w:t>
      </w:r>
      <w:r w:rsidRPr="00CF0B05">
        <w:t>Щелкунчик и мышиный Король</w:t>
      </w:r>
      <w:r w:rsidR="0079268A">
        <w:t>»</w:t>
      </w:r>
      <w:r w:rsidRPr="00CF0B05">
        <w:t xml:space="preserve"> (пер. с нем. И. Татариновой); Киплинг Дж. Р. </w:t>
      </w:r>
      <w:r w:rsidR="0079268A">
        <w:t>«</w:t>
      </w:r>
      <w:r w:rsidRPr="00CF0B05">
        <w:t>Маугли</w:t>
      </w:r>
      <w:r w:rsidR="0079268A">
        <w:t>»</w:t>
      </w:r>
      <w:r w:rsidRPr="00CF0B05">
        <w:t xml:space="preserve"> (пер. с англ. Н. </w:t>
      </w:r>
      <w:proofErr w:type="spellStart"/>
      <w:r w:rsidRPr="00CF0B05">
        <w:t>Дарузес</w:t>
      </w:r>
      <w:proofErr w:type="spellEnd"/>
      <w:r w:rsidRPr="00CF0B05">
        <w:t xml:space="preserve">/И. Шустовой), </w:t>
      </w:r>
      <w:r w:rsidR="0079268A">
        <w:t>«</w:t>
      </w:r>
      <w:r w:rsidRPr="00CF0B05">
        <w:t>Кошка, которая гуляла сама по себе</w:t>
      </w:r>
      <w:r w:rsidR="0079268A">
        <w:t>»</w:t>
      </w:r>
      <w:r w:rsidRPr="00CF0B05">
        <w:t xml:space="preserve"> (пер. с англ. К.И. Чуковского/Н. </w:t>
      </w:r>
      <w:proofErr w:type="spellStart"/>
      <w:r w:rsidRPr="00CF0B05">
        <w:t>Дарузерс</w:t>
      </w:r>
      <w:proofErr w:type="spellEnd"/>
      <w:r w:rsidRPr="00CF0B05">
        <w:t xml:space="preserve">); </w:t>
      </w:r>
      <w:proofErr w:type="spellStart"/>
      <w:r w:rsidRPr="00CF0B05">
        <w:t>Кэррол</w:t>
      </w:r>
      <w:proofErr w:type="spellEnd"/>
      <w:r w:rsidRPr="00CF0B05">
        <w:t xml:space="preserve"> Л. </w:t>
      </w:r>
      <w:r w:rsidR="0079268A">
        <w:t>«</w:t>
      </w:r>
      <w:r w:rsidRPr="00CF0B05">
        <w:t>Алиса в стране чудес</w:t>
      </w:r>
      <w:r w:rsidR="0079268A">
        <w:t>»</w:t>
      </w:r>
      <w:r w:rsidRPr="00CF0B05">
        <w:t xml:space="preserve"> (пер. с англ. Н. </w:t>
      </w:r>
      <w:proofErr w:type="spellStart"/>
      <w:r w:rsidRPr="00CF0B05">
        <w:t>Демуровой</w:t>
      </w:r>
      <w:proofErr w:type="spellEnd"/>
      <w:r w:rsidRPr="00CF0B05">
        <w:t xml:space="preserve">, Г. Кружкова, А. </w:t>
      </w:r>
      <w:proofErr w:type="spellStart"/>
      <w:r w:rsidRPr="00CF0B05">
        <w:t>Боченкова</w:t>
      </w:r>
      <w:proofErr w:type="spellEnd"/>
      <w:r w:rsidRPr="00CF0B05">
        <w:t xml:space="preserve">, стихи в пер. С.Я. Маршака, Д. Орловской, О. Седаковой); Линдгрен А. </w:t>
      </w:r>
      <w:r w:rsidR="0079268A">
        <w:t>«</w:t>
      </w:r>
      <w:r w:rsidRPr="00CF0B05">
        <w:t>Три повести о Малыше и Карлсоне</w:t>
      </w:r>
      <w:r w:rsidR="0079268A">
        <w:t>»</w:t>
      </w:r>
      <w:r w:rsidRPr="00CF0B05">
        <w:t xml:space="preserve"> (пер. со </w:t>
      </w:r>
      <w:proofErr w:type="spellStart"/>
      <w:r w:rsidRPr="00CF0B05">
        <w:t>шведск</w:t>
      </w:r>
      <w:proofErr w:type="spellEnd"/>
      <w:r w:rsidRPr="00CF0B05">
        <w:t xml:space="preserve">. Л.З. Лунгиной); </w:t>
      </w:r>
      <w:proofErr w:type="spellStart"/>
      <w:r w:rsidRPr="00CF0B05">
        <w:t>Нурдквист</w:t>
      </w:r>
      <w:proofErr w:type="spellEnd"/>
      <w:r w:rsidRPr="00CF0B05">
        <w:t xml:space="preserve"> С. </w:t>
      </w:r>
      <w:r w:rsidR="0079268A">
        <w:t>«</w:t>
      </w:r>
      <w:r w:rsidRPr="00CF0B05">
        <w:t xml:space="preserve">История о том, как </w:t>
      </w:r>
      <w:proofErr w:type="spellStart"/>
      <w:r w:rsidRPr="00CF0B05">
        <w:t>Финдус</w:t>
      </w:r>
      <w:proofErr w:type="spellEnd"/>
      <w:r w:rsidRPr="00CF0B05">
        <w:t xml:space="preserve"> потерялся, когда был маленьким</w:t>
      </w:r>
      <w:r w:rsidR="0079268A">
        <w:t>»</w:t>
      </w:r>
      <w:r w:rsidRPr="00CF0B05">
        <w:t xml:space="preserve">; Поттер Б. </w:t>
      </w:r>
      <w:r w:rsidR="0079268A">
        <w:t>«</w:t>
      </w:r>
      <w:r w:rsidRPr="00CF0B05">
        <w:t xml:space="preserve">Сказка про </w:t>
      </w:r>
      <w:proofErr w:type="spellStart"/>
      <w:r w:rsidRPr="00CF0B05">
        <w:t>Джемайму</w:t>
      </w:r>
      <w:proofErr w:type="spellEnd"/>
      <w:r w:rsidRPr="00CF0B05">
        <w:t xml:space="preserve"> </w:t>
      </w:r>
      <w:proofErr w:type="spellStart"/>
      <w:r w:rsidRPr="00CF0B05">
        <w:t>Нырнивлужу</w:t>
      </w:r>
      <w:proofErr w:type="spellEnd"/>
      <w:r w:rsidR="0079268A">
        <w:t>»</w:t>
      </w:r>
      <w:r w:rsidRPr="00CF0B05">
        <w:t xml:space="preserve"> (пер. с англ. И.П. Токмаковой); Родари Дж. </w:t>
      </w:r>
      <w:r w:rsidR="0079268A">
        <w:t>«</w:t>
      </w:r>
      <w:r w:rsidRPr="00CF0B05">
        <w:t>Путешествие Голубой Стрелы</w:t>
      </w:r>
      <w:r w:rsidR="0079268A">
        <w:t>»</w:t>
      </w:r>
      <w:r w:rsidRPr="00CF0B05">
        <w:t xml:space="preserve"> (пер. с итал. Ю. Ермаченко); </w:t>
      </w:r>
      <w:proofErr w:type="spellStart"/>
      <w:r w:rsidRPr="00CF0B05">
        <w:t>Топпелиус</w:t>
      </w:r>
      <w:proofErr w:type="spellEnd"/>
      <w:r w:rsidRPr="00CF0B05">
        <w:t xml:space="preserve"> С. </w:t>
      </w:r>
      <w:r w:rsidR="0079268A">
        <w:t>«</w:t>
      </w:r>
      <w:r w:rsidRPr="00CF0B05">
        <w:t>Три ржаных колоска</w:t>
      </w:r>
      <w:r w:rsidR="0079268A">
        <w:t>»</w:t>
      </w:r>
      <w:r w:rsidRPr="00CF0B05">
        <w:t xml:space="preserve"> (пер. со </w:t>
      </w:r>
      <w:proofErr w:type="spellStart"/>
      <w:r w:rsidRPr="00CF0B05">
        <w:t>шведск</w:t>
      </w:r>
      <w:proofErr w:type="spellEnd"/>
      <w:r w:rsidRPr="00CF0B05">
        <w:t xml:space="preserve">. А. Любарской); </w:t>
      </w:r>
      <w:proofErr w:type="spellStart"/>
      <w:r w:rsidRPr="00CF0B05">
        <w:t>Эме</w:t>
      </w:r>
      <w:proofErr w:type="spellEnd"/>
      <w:r w:rsidRPr="00CF0B05">
        <w:t xml:space="preserve"> М. </w:t>
      </w:r>
      <w:r w:rsidR="0079268A">
        <w:t>«</w:t>
      </w:r>
      <w:r w:rsidRPr="00CF0B05">
        <w:t>Краски</w:t>
      </w:r>
      <w:r w:rsidR="0079268A">
        <w:t>»</w:t>
      </w:r>
      <w:r w:rsidRPr="00CF0B05">
        <w:t xml:space="preserve"> (пер. с франц. И. Кузнецовой); Янссон Т. </w:t>
      </w:r>
      <w:r w:rsidR="0079268A">
        <w:t>«</w:t>
      </w:r>
      <w:r w:rsidRPr="00CF0B05">
        <w:t>Шляпа волшебника</w:t>
      </w:r>
      <w:r w:rsidR="0079268A">
        <w:t>»</w:t>
      </w:r>
      <w:r w:rsidRPr="00CF0B05">
        <w:t xml:space="preserve"> (пер. со </w:t>
      </w:r>
      <w:proofErr w:type="spellStart"/>
      <w:r w:rsidRPr="00CF0B05">
        <w:t>шведск</w:t>
      </w:r>
      <w:proofErr w:type="spellEnd"/>
      <w:r w:rsidRPr="00CF0B05">
        <w:t xml:space="preserve">. языка </w:t>
      </w:r>
      <w:proofErr w:type="gramStart"/>
      <w:r w:rsidRPr="00CF0B05">
        <w:t>В.А.</w:t>
      </w:r>
      <w:proofErr w:type="gramEnd"/>
      <w:r w:rsidRPr="00CF0B05">
        <w:t xml:space="preserve"> Смирнова/Л. Брауде).</w:t>
      </w:r>
    </w:p>
    <w:p w14:paraId="00BEACE1" w14:textId="77777777" w:rsidR="00C9770A" w:rsidRPr="00CF0B05" w:rsidRDefault="00C9770A" w:rsidP="0032394F">
      <w:pPr>
        <w:pStyle w:val="ConsPlusNormal"/>
        <w:ind w:firstLine="540"/>
        <w:jc w:val="both"/>
      </w:pPr>
    </w:p>
    <w:p w14:paraId="2DFAE844" w14:textId="77777777" w:rsidR="00C9770A" w:rsidRPr="00CF0B05" w:rsidRDefault="00000000"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33.2. Примерный перечень музыкальных произведений.</w:t>
      </w:r>
    </w:p>
    <w:p w14:paraId="0DAD38D9" w14:textId="77777777" w:rsidR="00C9770A" w:rsidRPr="00CF0B05" w:rsidRDefault="00000000" w:rsidP="0032394F">
      <w:pPr>
        <w:pStyle w:val="ConsPlusNormal"/>
        <w:spacing w:before="240"/>
        <w:ind w:firstLine="540"/>
        <w:jc w:val="both"/>
      </w:pPr>
      <w:r w:rsidRPr="00CF0B05">
        <w:t>33.2.1. От 2 месяцев до 1 года.</w:t>
      </w:r>
    </w:p>
    <w:p w14:paraId="496A8807" w14:textId="44D01BBC" w:rsidR="00C9770A" w:rsidRPr="00CF0B05" w:rsidRDefault="00000000" w:rsidP="0032394F">
      <w:pPr>
        <w:pStyle w:val="ConsPlusNormal"/>
        <w:spacing w:before="240"/>
        <w:ind w:firstLine="540"/>
        <w:jc w:val="both"/>
      </w:pPr>
      <w:r w:rsidRPr="00CF0B05">
        <w:t xml:space="preserve">Слушание. </w:t>
      </w:r>
      <w:r w:rsidR="0079268A">
        <w:t>«</w:t>
      </w:r>
      <w:r w:rsidRPr="00CF0B05">
        <w:t>Весело - грустно</w:t>
      </w:r>
      <w:r w:rsidR="0079268A">
        <w:t>»</w:t>
      </w:r>
      <w:r w:rsidRPr="00CF0B05">
        <w:t xml:space="preserve">, муз. Л. Бетховена; </w:t>
      </w:r>
      <w:r w:rsidR="0079268A">
        <w:t>«</w:t>
      </w:r>
      <w:r w:rsidRPr="00CF0B05">
        <w:t>Ласковая просьба</w:t>
      </w:r>
      <w:r w:rsidR="0079268A">
        <w:t>»</w:t>
      </w:r>
      <w:r w:rsidRPr="00CF0B05">
        <w:t xml:space="preserve">, муз. Г. Свиридова; </w:t>
      </w:r>
      <w:r w:rsidR="0079268A">
        <w:t>«</w:t>
      </w:r>
      <w:r w:rsidRPr="00CF0B05">
        <w:t>Смелый наездник</w:t>
      </w:r>
      <w:r w:rsidR="0079268A">
        <w:t>»</w:t>
      </w:r>
      <w:r w:rsidRPr="00CF0B05">
        <w:t xml:space="preserve">, муз. Р. Шумана; </w:t>
      </w:r>
      <w:r w:rsidR="0079268A">
        <w:t>«</w:t>
      </w:r>
      <w:r w:rsidRPr="00CF0B05">
        <w:t>Верхом на лошадке</w:t>
      </w:r>
      <w:r w:rsidR="0079268A">
        <w:t>»</w:t>
      </w:r>
      <w:r w:rsidRPr="00CF0B05">
        <w:t xml:space="preserve">, муз. А. Гречанинова; </w:t>
      </w:r>
      <w:r w:rsidR="0079268A">
        <w:t>«</w:t>
      </w:r>
      <w:r w:rsidRPr="00CF0B05">
        <w:t>Колыбельная</w:t>
      </w:r>
      <w:r w:rsidR="0079268A">
        <w:t>»</w:t>
      </w:r>
      <w:r w:rsidRPr="00CF0B05">
        <w:t xml:space="preserve">, </w:t>
      </w:r>
      <w:r w:rsidR="0079268A">
        <w:t>«</w:t>
      </w:r>
      <w:r w:rsidRPr="00CF0B05">
        <w:t>Петушок</w:t>
      </w:r>
      <w:r w:rsidR="0079268A">
        <w:t>»</w:t>
      </w:r>
      <w:r w:rsidRPr="00CF0B05">
        <w:t xml:space="preserve">, муз. А. Лядова; </w:t>
      </w:r>
      <w:r w:rsidR="0079268A">
        <w:t>«</w:t>
      </w:r>
      <w:r w:rsidRPr="00CF0B05">
        <w:t>Колыбельная</w:t>
      </w:r>
      <w:r w:rsidR="0079268A">
        <w:t>»</w:t>
      </w:r>
      <w:r w:rsidRPr="00CF0B05">
        <w:t xml:space="preserve">, муз. Н. Римского-Корсакова; </w:t>
      </w:r>
      <w:r w:rsidR="0079268A">
        <w:t>«</w:t>
      </w:r>
      <w:r w:rsidRPr="00CF0B05">
        <w:t>Полька</w:t>
      </w:r>
      <w:r w:rsidR="0079268A">
        <w:t>»</w:t>
      </w:r>
      <w:r w:rsidRPr="00CF0B05">
        <w:t xml:space="preserve">, </w:t>
      </w:r>
      <w:r w:rsidR="0079268A">
        <w:t>«</w:t>
      </w:r>
      <w:r w:rsidRPr="00CF0B05">
        <w:t>Игра в лошадки</w:t>
      </w:r>
      <w:r w:rsidR="0079268A">
        <w:t>»</w:t>
      </w:r>
      <w:r w:rsidRPr="00CF0B05">
        <w:t xml:space="preserve">, </w:t>
      </w:r>
      <w:r w:rsidR="0079268A">
        <w:t>«</w:t>
      </w:r>
      <w:r w:rsidRPr="00CF0B05">
        <w:t>Мама</w:t>
      </w:r>
      <w:r w:rsidR="0079268A">
        <w:t>»</w:t>
      </w:r>
      <w:r w:rsidRPr="00CF0B05">
        <w:t xml:space="preserve">, муз. П. Чайковского; </w:t>
      </w:r>
      <w:r w:rsidR="0079268A">
        <w:t>«</w:t>
      </w:r>
      <w:r w:rsidRPr="00CF0B05">
        <w:t>Зайчик</w:t>
      </w:r>
      <w:r w:rsidR="0079268A">
        <w:t>»</w:t>
      </w:r>
      <w:r w:rsidRPr="00CF0B05">
        <w:t xml:space="preserve">, муз. М. </w:t>
      </w:r>
      <w:proofErr w:type="spellStart"/>
      <w:r w:rsidRPr="00CF0B05">
        <w:t>Старокадомского</w:t>
      </w:r>
      <w:proofErr w:type="spellEnd"/>
      <w:r w:rsidRPr="00CF0B05">
        <w:t>.</w:t>
      </w:r>
    </w:p>
    <w:p w14:paraId="16F156AA" w14:textId="7776414F" w:rsidR="00C9770A" w:rsidRPr="00CF0B05" w:rsidRDefault="00000000" w:rsidP="0032394F">
      <w:pPr>
        <w:pStyle w:val="ConsPlusNormal"/>
        <w:spacing w:before="240"/>
        <w:ind w:firstLine="540"/>
        <w:jc w:val="both"/>
      </w:pPr>
      <w:r w:rsidRPr="00CF0B05">
        <w:t xml:space="preserve">Подпевание. </w:t>
      </w:r>
      <w:r w:rsidR="0079268A">
        <w:t>«</w:t>
      </w:r>
      <w:r w:rsidRPr="00CF0B05">
        <w:t>Петушок</w:t>
      </w:r>
      <w:r w:rsidR="0079268A">
        <w:t>»</w:t>
      </w:r>
      <w:r w:rsidRPr="00CF0B05">
        <w:t xml:space="preserve">, </w:t>
      </w:r>
      <w:r w:rsidR="0079268A">
        <w:t>«</w:t>
      </w:r>
      <w:r w:rsidRPr="00CF0B05">
        <w:t>Ладушки</w:t>
      </w:r>
      <w:r w:rsidR="0079268A">
        <w:t>»</w:t>
      </w:r>
      <w:r w:rsidRPr="00CF0B05">
        <w:t xml:space="preserve">, </w:t>
      </w:r>
      <w:r w:rsidR="0079268A">
        <w:t>«</w:t>
      </w:r>
      <w:r w:rsidRPr="00CF0B05">
        <w:t>Идет коза рогатая</w:t>
      </w:r>
      <w:r w:rsidR="0079268A">
        <w:t>»</w:t>
      </w:r>
      <w:r w:rsidRPr="00CF0B05">
        <w:t xml:space="preserve">, </w:t>
      </w:r>
      <w:r w:rsidR="0079268A">
        <w:t>«</w:t>
      </w:r>
      <w:r w:rsidRPr="00CF0B05">
        <w:t>Баюшки-баю</w:t>
      </w:r>
      <w:r w:rsidR="0079268A">
        <w:t>»</w:t>
      </w:r>
      <w:r w:rsidRPr="00CF0B05">
        <w:t xml:space="preserve">, </w:t>
      </w:r>
      <w:r w:rsidR="0079268A">
        <w:t>«</w:t>
      </w:r>
      <w:r w:rsidRPr="00CF0B05">
        <w:t xml:space="preserve">Ой, </w:t>
      </w:r>
      <w:proofErr w:type="spellStart"/>
      <w:r w:rsidRPr="00CF0B05">
        <w:t>люлюшки</w:t>
      </w:r>
      <w:proofErr w:type="spellEnd"/>
      <w:r w:rsidRPr="00CF0B05">
        <w:t xml:space="preserve">, </w:t>
      </w:r>
      <w:proofErr w:type="spellStart"/>
      <w:r w:rsidRPr="00CF0B05">
        <w:t>люлюшки</w:t>
      </w:r>
      <w:proofErr w:type="spellEnd"/>
      <w:r w:rsidR="0079268A">
        <w:t>»</w:t>
      </w:r>
      <w:r w:rsidRPr="00CF0B05">
        <w:t xml:space="preserve">; </w:t>
      </w:r>
      <w:r w:rsidR="0079268A">
        <w:t>«</w:t>
      </w:r>
      <w:r w:rsidRPr="00CF0B05">
        <w:t>Кап-кап</w:t>
      </w:r>
      <w:r w:rsidR="0079268A">
        <w:t>»</w:t>
      </w:r>
      <w:r w:rsidRPr="00CF0B05">
        <w:t xml:space="preserve">; прибаутки, скороговорки, </w:t>
      </w:r>
      <w:proofErr w:type="spellStart"/>
      <w:r w:rsidRPr="00CF0B05">
        <w:t>пестушки</w:t>
      </w:r>
      <w:proofErr w:type="spellEnd"/>
      <w:r w:rsidRPr="00CF0B05">
        <w:t xml:space="preserve"> и игры с пением.</w:t>
      </w:r>
    </w:p>
    <w:p w14:paraId="439678F2" w14:textId="59F07771" w:rsidR="00C9770A" w:rsidRPr="00CF0B05" w:rsidRDefault="00000000" w:rsidP="0032394F">
      <w:pPr>
        <w:pStyle w:val="ConsPlusNormal"/>
        <w:spacing w:before="240"/>
        <w:ind w:firstLine="540"/>
        <w:jc w:val="both"/>
      </w:pPr>
      <w:r w:rsidRPr="00CF0B05">
        <w:t xml:space="preserve">Музыкально-ритмические движение. </w:t>
      </w:r>
      <w:r w:rsidR="0079268A">
        <w:t>«</w:t>
      </w:r>
      <w:r w:rsidRPr="00CF0B05">
        <w:t>Устали наши ножки</w:t>
      </w:r>
      <w:r w:rsidR="0079268A">
        <w:t>»</w:t>
      </w:r>
      <w:r w:rsidRPr="00CF0B05">
        <w:t xml:space="preserve">, муз. Т. Ломовой, сл. Е. Соковниной; </w:t>
      </w:r>
      <w:r w:rsidR="0079268A">
        <w:t>«</w:t>
      </w:r>
      <w:r w:rsidRPr="00CF0B05">
        <w:t xml:space="preserve">Маленькая </w:t>
      </w:r>
      <w:proofErr w:type="spellStart"/>
      <w:r w:rsidRPr="00CF0B05">
        <w:t>полечка</w:t>
      </w:r>
      <w:proofErr w:type="spellEnd"/>
      <w:r w:rsidR="0079268A">
        <w:t>»</w:t>
      </w:r>
      <w:r w:rsidRPr="00CF0B05">
        <w:t xml:space="preserve">, муз. Е. Тиличеевой, сл. А. </w:t>
      </w:r>
      <w:proofErr w:type="spellStart"/>
      <w:r w:rsidRPr="00CF0B05">
        <w:t>Шибицкой</w:t>
      </w:r>
      <w:proofErr w:type="spellEnd"/>
      <w:r w:rsidRPr="00CF0B05">
        <w:t xml:space="preserve">; </w:t>
      </w:r>
      <w:r w:rsidR="0079268A">
        <w:t>«</w:t>
      </w:r>
      <w:r w:rsidRPr="00CF0B05">
        <w:t>Ой, летали птички</w:t>
      </w:r>
      <w:r w:rsidR="0079268A">
        <w:t>»</w:t>
      </w:r>
      <w:r w:rsidRPr="00CF0B05">
        <w:t xml:space="preserve">; </w:t>
      </w:r>
      <w:r w:rsidR="0079268A">
        <w:t>«</w:t>
      </w:r>
      <w:r w:rsidRPr="00CF0B05">
        <w:t>Ай-да!</w:t>
      </w:r>
      <w:r w:rsidR="0079268A">
        <w:t>»</w:t>
      </w:r>
      <w:r w:rsidRPr="00CF0B05">
        <w:t xml:space="preserve">, муз. В. </w:t>
      </w:r>
      <w:proofErr w:type="spellStart"/>
      <w:r w:rsidRPr="00CF0B05">
        <w:t>Верховинца</w:t>
      </w:r>
      <w:proofErr w:type="spellEnd"/>
      <w:r w:rsidRPr="00CF0B05">
        <w:t xml:space="preserve">; </w:t>
      </w:r>
      <w:r w:rsidR="0079268A">
        <w:t>«</w:t>
      </w:r>
      <w:r w:rsidRPr="00CF0B05">
        <w:t>Поезд</w:t>
      </w:r>
      <w:r w:rsidR="0079268A">
        <w:t>»</w:t>
      </w:r>
      <w:r w:rsidRPr="00CF0B05">
        <w:t xml:space="preserve">, муз. Н. </w:t>
      </w:r>
      <w:proofErr w:type="spellStart"/>
      <w:r w:rsidRPr="00CF0B05">
        <w:t>Метлова</w:t>
      </w:r>
      <w:proofErr w:type="spellEnd"/>
      <w:r w:rsidRPr="00CF0B05">
        <w:t xml:space="preserve">, сл. Т. </w:t>
      </w:r>
      <w:proofErr w:type="spellStart"/>
      <w:r w:rsidRPr="00CF0B05">
        <w:t>Бабаджан</w:t>
      </w:r>
      <w:proofErr w:type="spellEnd"/>
      <w:r w:rsidRPr="00CF0B05">
        <w:t>.</w:t>
      </w:r>
    </w:p>
    <w:p w14:paraId="7EAAB6CC" w14:textId="76D75748" w:rsidR="00C9770A" w:rsidRPr="00CF0B05" w:rsidRDefault="00000000" w:rsidP="0032394F">
      <w:pPr>
        <w:pStyle w:val="ConsPlusNormal"/>
        <w:spacing w:before="240"/>
        <w:ind w:firstLine="540"/>
        <w:jc w:val="both"/>
      </w:pPr>
      <w:r w:rsidRPr="00CF0B05">
        <w:t xml:space="preserve">Пляски. </w:t>
      </w:r>
      <w:r w:rsidR="0079268A">
        <w:t>«</w:t>
      </w:r>
      <w:r w:rsidRPr="00CF0B05">
        <w:t>Зайчики и лисичка</w:t>
      </w:r>
      <w:r w:rsidR="0079268A">
        <w:t>»</w:t>
      </w:r>
      <w:r w:rsidRPr="00CF0B05">
        <w:t xml:space="preserve">, муз. Б. </w:t>
      </w:r>
      <w:proofErr w:type="spellStart"/>
      <w:r w:rsidRPr="00CF0B05">
        <w:t>Финоровского</w:t>
      </w:r>
      <w:proofErr w:type="spellEnd"/>
      <w:r w:rsidRPr="00CF0B05">
        <w:t xml:space="preserve">, сл. В. Антоновой; </w:t>
      </w:r>
      <w:r w:rsidR="0079268A">
        <w:t>«</w:t>
      </w:r>
      <w:r w:rsidRPr="00CF0B05">
        <w:t>Пляска с куклами</w:t>
      </w:r>
      <w:r w:rsidR="0079268A">
        <w:t>»</w:t>
      </w:r>
      <w:r w:rsidRPr="00CF0B05">
        <w:t xml:space="preserve">, нем. нар. мелодия, сл. А. Ануфриевой; </w:t>
      </w:r>
      <w:r w:rsidR="0079268A">
        <w:t>«</w:t>
      </w:r>
      <w:r w:rsidRPr="00CF0B05">
        <w:t>Тихо-тихо мы сидим</w:t>
      </w:r>
      <w:r w:rsidR="0079268A">
        <w:t>»</w:t>
      </w:r>
      <w:r w:rsidRPr="00CF0B05">
        <w:t>, рус. нар. мелодия, сл. А. Ануфриевой.</w:t>
      </w:r>
    </w:p>
    <w:p w14:paraId="7633BCF9" w14:textId="77777777" w:rsidR="00C9770A" w:rsidRPr="00CF0B05" w:rsidRDefault="00000000" w:rsidP="0032394F">
      <w:pPr>
        <w:pStyle w:val="ConsPlusNormal"/>
        <w:spacing w:before="240"/>
        <w:ind w:firstLine="540"/>
        <w:jc w:val="both"/>
      </w:pPr>
      <w:r w:rsidRPr="00CF0B05">
        <w:t>33.2.2. От 1 года до 1 года 6 месяцев.</w:t>
      </w:r>
    </w:p>
    <w:p w14:paraId="39E588E1" w14:textId="72E7137F" w:rsidR="00C9770A" w:rsidRPr="00CF0B05" w:rsidRDefault="00000000" w:rsidP="0032394F">
      <w:pPr>
        <w:pStyle w:val="ConsPlusNormal"/>
        <w:spacing w:before="240"/>
        <w:ind w:firstLine="540"/>
        <w:jc w:val="both"/>
      </w:pPr>
      <w:r w:rsidRPr="00CF0B05">
        <w:t xml:space="preserve">Слушание. </w:t>
      </w:r>
      <w:r w:rsidR="0079268A">
        <w:t>«</w:t>
      </w:r>
      <w:r w:rsidRPr="00CF0B05">
        <w:t>Полянка</w:t>
      </w:r>
      <w:r w:rsidR="0079268A">
        <w:t>»</w:t>
      </w:r>
      <w:r w:rsidRPr="00CF0B05">
        <w:t xml:space="preserve">, рус. нар. мелодия, </w:t>
      </w:r>
      <w:proofErr w:type="spellStart"/>
      <w:r w:rsidRPr="00CF0B05">
        <w:t>обраб</w:t>
      </w:r>
      <w:proofErr w:type="spellEnd"/>
      <w:r w:rsidRPr="00CF0B05">
        <w:t xml:space="preserve">. Г. Фрида; </w:t>
      </w:r>
      <w:r w:rsidR="0079268A">
        <w:t>«</w:t>
      </w:r>
      <w:r w:rsidRPr="00CF0B05">
        <w:t>Колыбельная</w:t>
      </w:r>
      <w:r w:rsidR="0079268A">
        <w:t>»</w:t>
      </w:r>
      <w:r w:rsidRPr="00CF0B05">
        <w:t xml:space="preserve">, муз. В. </w:t>
      </w:r>
      <w:proofErr w:type="spellStart"/>
      <w:r w:rsidRPr="00CF0B05">
        <w:t>Агафонникова</w:t>
      </w:r>
      <w:proofErr w:type="spellEnd"/>
      <w:r w:rsidRPr="00CF0B05">
        <w:t xml:space="preserve">; </w:t>
      </w:r>
      <w:r w:rsidR="0079268A">
        <w:t>«</w:t>
      </w:r>
      <w:r w:rsidRPr="00CF0B05">
        <w:t>Искупался Иванушка</w:t>
      </w:r>
      <w:r w:rsidR="0079268A">
        <w:t>»</w:t>
      </w:r>
      <w:r w:rsidRPr="00CF0B05">
        <w:t xml:space="preserve">, рус. нар. мелодия; </w:t>
      </w:r>
      <w:r w:rsidR="0079268A">
        <w:t>«</w:t>
      </w:r>
      <w:r w:rsidRPr="00CF0B05">
        <w:t>Как у наших у ворот</w:t>
      </w:r>
      <w:r w:rsidR="0079268A">
        <w:t>»</w:t>
      </w:r>
      <w:r w:rsidRPr="00CF0B05">
        <w:t xml:space="preserve">, рус. нар. мелодия, </w:t>
      </w:r>
      <w:proofErr w:type="spellStart"/>
      <w:r w:rsidRPr="00CF0B05">
        <w:t>обраб</w:t>
      </w:r>
      <w:proofErr w:type="spellEnd"/>
      <w:r w:rsidRPr="00CF0B05">
        <w:t xml:space="preserve">. А. </w:t>
      </w:r>
      <w:proofErr w:type="spellStart"/>
      <w:r w:rsidRPr="00CF0B05">
        <w:t>Быканова</w:t>
      </w:r>
      <w:proofErr w:type="spellEnd"/>
      <w:r w:rsidRPr="00CF0B05">
        <w:t xml:space="preserve">; </w:t>
      </w:r>
      <w:r w:rsidR="0079268A">
        <w:t>«</w:t>
      </w:r>
      <w:r w:rsidRPr="00CF0B05">
        <w:t>Мотылек</w:t>
      </w:r>
      <w:r w:rsidR="0079268A">
        <w:t>»</w:t>
      </w:r>
      <w:r w:rsidRPr="00CF0B05">
        <w:t xml:space="preserve">, </w:t>
      </w:r>
      <w:r w:rsidR="0079268A">
        <w:t>«</w:t>
      </w:r>
      <w:r w:rsidRPr="00CF0B05">
        <w:t>Сказочка</w:t>
      </w:r>
      <w:r w:rsidR="0079268A">
        <w:t>»</w:t>
      </w:r>
      <w:r w:rsidRPr="00CF0B05">
        <w:t xml:space="preserve">, муз. С. </w:t>
      </w:r>
      <w:proofErr w:type="spellStart"/>
      <w:r w:rsidRPr="00CF0B05">
        <w:t>Майкапара</w:t>
      </w:r>
      <w:proofErr w:type="spellEnd"/>
      <w:r w:rsidRPr="00CF0B05">
        <w:t>.</w:t>
      </w:r>
    </w:p>
    <w:p w14:paraId="35C0F349" w14:textId="707277DF" w:rsidR="00C9770A" w:rsidRPr="00CF0B05" w:rsidRDefault="00000000" w:rsidP="0032394F">
      <w:pPr>
        <w:pStyle w:val="ConsPlusNormal"/>
        <w:spacing w:before="240"/>
        <w:ind w:firstLine="540"/>
        <w:jc w:val="both"/>
      </w:pPr>
      <w:r w:rsidRPr="00CF0B05">
        <w:t xml:space="preserve">Пение и подпевание. </w:t>
      </w:r>
      <w:r w:rsidR="0079268A">
        <w:t>«</w:t>
      </w:r>
      <w:r w:rsidRPr="00CF0B05">
        <w:t>Кошка</w:t>
      </w:r>
      <w:r w:rsidR="0079268A">
        <w:t>»</w:t>
      </w:r>
      <w:r w:rsidRPr="00CF0B05">
        <w:t xml:space="preserve">, муз. А. Александрова, сл. Н. Френкель; </w:t>
      </w:r>
      <w:r w:rsidR="0079268A">
        <w:t>«</w:t>
      </w:r>
      <w:r w:rsidRPr="00CF0B05">
        <w:t>Наша елочка</w:t>
      </w:r>
      <w:r w:rsidR="0079268A">
        <w:t>»</w:t>
      </w:r>
      <w:r w:rsidRPr="00CF0B05">
        <w:t xml:space="preserve">, </w:t>
      </w:r>
      <w:r w:rsidRPr="00CF0B05">
        <w:lastRenderedPageBreak/>
        <w:t xml:space="preserve">муз. М. </w:t>
      </w:r>
      <w:proofErr w:type="spellStart"/>
      <w:r w:rsidRPr="00CF0B05">
        <w:t>Красева</w:t>
      </w:r>
      <w:proofErr w:type="spellEnd"/>
      <w:r w:rsidRPr="00CF0B05">
        <w:t xml:space="preserve">, сл. М. </w:t>
      </w:r>
      <w:proofErr w:type="spellStart"/>
      <w:r w:rsidRPr="00CF0B05">
        <w:t>Клоковой</w:t>
      </w:r>
      <w:proofErr w:type="spellEnd"/>
      <w:r w:rsidRPr="00CF0B05">
        <w:t xml:space="preserve">; </w:t>
      </w:r>
      <w:r w:rsidR="0079268A">
        <w:t>«</w:t>
      </w:r>
      <w:r w:rsidRPr="00CF0B05">
        <w:t>Бобик</w:t>
      </w:r>
      <w:r w:rsidR="0079268A">
        <w:t>»</w:t>
      </w:r>
      <w:r w:rsidRPr="00CF0B05">
        <w:t xml:space="preserve">, муз. Т. </w:t>
      </w:r>
      <w:proofErr w:type="spellStart"/>
      <w:r w:rsidRPr="00CF0B05">
        <w:t>Попатенко</w:t>
      </w:r>
      <w:proofErr w:type="spellEnd"/>
      <w:r w:rsidRPr="00CF0B05">
        <w:t xml:space="preserve">, сл. Н. Найденовой; </w:t>
      </w:r>
      <w:r w:rsidR="0079268A">
        <w:t>«</w:t>
      </w:r>
      <w:r w:rsidRPr="00CF0B05">
        <w:t>Лиса</w:t>
      </w:r>
      <w:r w:rsidR="0079268A">
        <w:t>»</w:t>
      </w:r>
      <w:r w:rsidRPr="00CF0B05">
        <w:t xml:space="preserve">, </w:t>
      </w:r>
      <w:r w:rsidR="0079268A">
        <w:t>«</w:t>
      </w:r>
      <w:r w:rsidRPr="00CF0B05">
        <w:t>Лягушка</w:t>
      </w:r>
      <w:r w:rsidR="0079268A">
        <w:t>»</w:t>
      </w:r>
      <w:r w:rsidRPr="00CF0B05">
        <w:t xml:space="preserve">, </w:t>
      </w:r>
      <w:r w:rsidR="0079268A">
        <w:t>«</w:t>
      </w:r>
      <w:r w:rsidRPr="00CF0B05">
        <w:t>Сорока</w:t>
      </w:r>
      <w:r w:rsidR="0079268A">
        <w:t>»</w:t>
      </w:r>
      <w:r w:rsidRPr="00CF0B05">
        <w:t xml:space="preserve">, </w:t>
      </w:r>
      <w:r w:rsidR="0079268A">
        <w:t>«</w:t>
      </w:r>
      <w:r w:rsidRPr="00CF0B05">
        <w:t>Чижик</w:t>
      </w:r>
      <w:r w:rsidR="0079268A">
        <w:t>»</w:t>
      </w:r>
      <w:r w:rsidRPr="00CF0B05">
        <w:t>, рус. нар. попевки.</w:t>
      </w:r>
    </w:p>
    <w:p w14:paraId="4641FF4D" w14:textId="4D30B5CC" w:rsidR="00C9770A" w:rsidRPr="00CF0B05" w:rsidRDefault="00000000" w:rsidP="0032394F">
      <w:pPr>
        <w:pStyle w:val="ConsPlusNormal"/>
        <w:spacing w:before="240"/>
        <w:ind w:firstLine="540"/>
        <w:jc w:val="both"/>
      </w:pPr>
      <w:r w:rsidRPr="00CF0B05">
        <w:t xml:space="preserve">Образные упражнения. </w:t>
      </w:r>
      <w:r w:rsidR="0079268A">
        <w:t>«</w:t>
      </w:r>
      <w:r w:rsidRPr="00CF0B05">
        <w:t>Зайка и мишка</w:t>
      </w:r>
      <w:r w:rsidR="0079268A">
        <w:t>»</w:t>
      </w:r>
      <w:r w:rsidRPr="00CF0B05">
        <w:t xml:space="preserve">, муз. Е. Тиличеевой; </w:t>
      </w:r>
      <w:r w:rsidR="0079268A">
        <w:t>«</w:t>
      </w:r>
      <w:r w:rsidRPr="00CF0B05">
        <w:t>Идет коза рогатая</w:t>
      </w:r>
      <w:r w:rsidR="0079268A">
        <w:t>»</w:t>
      </w:r>
      <w:r w:rsidRPr="00CF0B05">
        <w:t xml:space="preserve">, рус. нар. мелодия; </w:t>
      </w:r>
      <w:r w:rsidR="0079268A">
        <w:t>«</w:t>
      </w:r>
      <w:r w:rsidRPr="00CF0B05">
        <w:t>Собачка</w:t>
      </w:r>
      <w:r w:rsidR="0079268A">
        <w:t>»</w:t>
      </w:r>
      <w:r w:rsidRPr="00CF0B05">
        <w:t xml:space="preserve">, муз. М. </w:t>
      </w:r>
      <w:proofErr w:type="spellStart"/>
      <w:r w:rsidRPr="00CF0B05">
        <w:t>Раухвергера</w:t>
      </w:r>
      <w:proofErr w:type="spellEnd"/>
      <w:r w:rsidRPr="00CF0B05">
        <w:t>.</w:t>
      </w:r>
    </w:p>
    <w:p w14:paraId="6CEC0742" w14:textId="364F1231" w:rsidR="00C9770A" w:rsidRPr="00CF0B05" w:rsidRDefault="00000000" w:rsidP="0032394F">
      <w:pPr>
        <w:pStyle w:val="ConsPlusNormal"/>
        <w:spacing w:before="240"/>
        <w:ind w:firstLine="540"/>
        <w:jc w:val="both"/>
      </w:pPr>
      <w:r w:rsidRPr="00CF0B05">
        <w:t xml:space="preserve">Музыкально-ритмические движения. </w:t>
      </w:r>
      <w:r w:rsidR="0079268A">
        <w:t>«</w:t>
      </w:r>
      <w:r w:rsidRPr="00CF0B05">
        <w:t>Шарик мой голубой</w:t>
      </w:r>
      <w:r w:rsidR="0079268A">
        <w:t>»</w:t>
      </w:r>
      <w:r w:rsidRPr="00CF0B05">
        <w:t xml:space="preserve">, муз. Е. Тиличеевой; </w:t>
      </w:r>
      <w:r w:rsidR="0079268A">
        <w:t>«</w:t>
      </w:r>
      <w:r w:rsidRPr="00CF0B05">
        <w:t>Мы идем</w:t>
      </w:r>
      <w:r w:rsidR="0079268A">
        <w:t>»</w:t>
      </w:r>
      <w:r w:rsidRPr="00CF0B05">
        <w:t xml:space="preserve">, муз. Р. Рустамова, сл. Ю. Островского; </w:t>
      </w:r>
      <w:r w:rsidR="0079268A">
        <w:t>«</w:t>
      </w:r>
      <w:r w:rsidRPr="00CF0B05">
        <w:t>Маленькая кадриль</w:t>
      </w:r>
      <w:r w:rsidR="0079268A">
        <w:t>»</w:t>
      </w:r>
      <w:r w:rsidRPr="00CF0B05">
        <w:t xml:space="preserve">, муз. М. </w:t>
      </w:r>
      <w:proofErr w:type="spellStart"/>
      <w:r w:rsidRPr="00CF0B05">
        <w:t>Раухвергера</w:t>
      </w:r>
      <w:proofErr w:type="spellEnd"/>
      <w:r w:rsidRPr="00CF0B05">
        <w:t xml:space="preserve">; </w:t>
      </w:r>
      <w:r w:rsidR="0079268A">
        <w:t>«</w:t>
      </w:r>
      <w:r w:rsidRPr="00CF0B05">
        <w:t>Вот так</w:t>
      </w:r>
      <w:r w:rsidR="0079268A">
        <w:t>»</w:t>
      </w:r>
      <w:r w:rsidRPr="00CF0B05">
        <w:t>, белорус, нар. мелодия (</w:t>
      </w:r>
      <w:r w:rsidR="0079268A">
        <w:t>«</w:t>
      </w:r>
      <w:proofErr w:type="spellStart"/>
      <w:r w:rsidRPr="00CF0B05">
        <w:t>Микита</w:t>
      </w:r>
      <w:proofErr w:type="spellEnd"/>
      <w:r w:rsidR="0079268A">
        <w:t>»</w:t>
      </w:r>
      <w:r w:rsidRPr="00CF0B05">
        <w:t xml:space="preserve">), обр. С. Полонского, сл. М. Александровской; </w:t>
      </w:r>
      <w:r w:rsidR="0079268A">
        <w:t>«</w:t>
      </w:r>
      <w:r w:rsidRPr="00CF0B05">
        <w:t>Юрочка</w:t>
      </w:r>
      <w:r w:rsidR="0079268A">
        <w:t>»</w:t>
      </w:r>
      <w:r w:rsidRPr="00CF0B05">
        <w:t xml:space="preserve">, белорус, пляска, обр. А. Александрова; </w:t>
      </w:r>
      <w:r w:rsidR="0079268A">
        <w:t>«</w:t>
      </w:r>
      <w:r w:rsidRPr="00CF0B05">
        <w:t>Да, да, да!</w:t>
      </w:r>
      <w:r w:rsidR="0079268A">
        <w:t>»</w:t>
      </w:r>
      <w:r w:rsidRPr="00CF0B05">
        <w:t>, муз. Е. Тиличеевой, сл. Ю. Островского.</w:t>
      </w:r>
    </w:p>
    <w:p w14:paraId="35DF6A76" w14:textId="77777777" w:rsidR="00C9770A" w:rsidRPr="00CF0B05" w:rsidRDefault="00000000" w:rsidP="0032394F">
      <w:pPr>
        <w:pStyle w:val="ConsPlusNormal"/>
        <w:spacing w:before="240"/>
        <w:ind w:firstLine="540"/>
        <w:jc w:val="both"/>
      </w:pPr>
      <w:r w:rsidRPr="00CF0B05">
        <w:t>33.2.3. От 1 года 6 месяцев до 2 лет.</w:t>
      </w:r>
    </w:p>
    <w:p w14:paraId="5703F187" w14:textId="32AE997F" w:rsidR="00C9770A" w:rsidRPr="00CF0B05" w:rsidRDefault="00000000" w:rsidP="0032394F">
      <w:pPr>
        <w:pStyle w:val="ConsPlusNormal"/>
        <w:spacing w:before="240"/>
        <w:ind w:firstLine="540"/>
        <w:jc w:val="both"/>
      </w:pPr>
      <w:r w:rsidRPr="00CF0B05">
        <w:t xml:space="preserve">Слушание. </w:t>
      </w:r>
      <w:r w:rsidR="0079268A">
        <w:t>«</w:t>
      </w:r>
      <w:r w:rsidRPr="00CF0B05">
        <w:t>Лошадка</w:t>
      </w:r>
      <w:r w:rsidR="0079268A">
        <w:t>»</w:t>
      </w:r>
      <w:r w:rsidRPr="00CF0B05">
        <w:t xml:space="preserve">, муз. Е. Тиличеевой, сл. Н. Френкель; </w:t>
      </w:r>
      <w:r w:rsidR="0079268A">
        <w:t>«</w:t>
      </w:r>
      <w:r w:rsidRPr="00CF0B05">
        <w:t>Курочки и цыплята</w:t>
      </w:r>
      <w:r w:rsidR="0079268A">
        <w:t>»</w:t>
      </w:r>
      <w:r w:rsidRPr="00CF0B05">
        <w:t xml:space="preserve">, муз. Е. Тиличеевой; </w:t>
      </w:r>
      <w:r w:rsidR="0079268A">
        <w:t>«</w:t>
      </w:r>
      <w:r w:rsidRPr="00CF0B05">
        <w:t>Вальс собачек</w:t>
      </w:r>
      <w:r w:rsidR="0079268A">
        <w:t>»</w:t>
      </w:r>
      <w:r w:rsidRPr="00CF0B05">
        <w:t xml:space="preserve">, муз. А. Артоболевской; </w:t>
      </w:r>
      <w:r w:rsidR="0079268A">
        <w:t>«</w:t>
      </w:r>
      <w:r w:rsidRPr="00CF0B05">
        <w:t>Три подружки</w:t>
      </w:r>
      <w:r w:rsidR="0079268A">
        <w:t>»</w:t>
      </w:r>
      <w:r w:rsidRPr="00CF0B05">
        <w:t xml:space="preserve">, муз. Д. </w:t>
      </w:r>
      <w:proofErr w:type="spellStart"/>
      <w:r w:rsidRPr="00CF0B05">
        <w:t>Кабалевского</w:t>
      </w:r>
      <w:proofErr w:type="spellEnd"/>
      <w:r w:rsidRPr="00CF0B05">
        <w:t xml:space="preserve">; </w:t>
      </w:r>
      <w:r w:rsidR="0079268A">
        <w:t>«</w:t>
      </w:r>
      <w:r w:rsidRPr="00CF0B05">
        <w:t>Весело - грустно</w:t>
      </w:r>
      <w:r w:rsidR="0079268A">
        <w:t>»</w:t>
      </w:r>
      <w:r w:rsidRPr="00CF0B05">
        <w:t xml:space="preserve">, муз. Л. Бетховена; </w:t>
      </w:r>
      <w:r w:rsidR="0079268A">
        <w:t>«</w:t>
      </w:r>
      <w:r w:rsidRPr="00CF0B05">
        <w:t>Марш</w:t>
      </w:r>
      <w:r w:rsidR="0079268A">
        <w:t>»</w:t>
      </w:r>
      <w:r w:rsidRPr="00CF0B05">
        <w:t xml:space="preserve">, муз. С. Прокофьева; </w:t>
      </w:r>
      <w:r w:rsidR="0079268A">
        <w:t>«</w:t>
      </w:r>
      <w:r w:rsidRPr="00CF0B05">
        <w:t>Спортивный марш</w:t>
      </w:r>
      <w:r w:rsidR="0079268A">
        <w:t>»</w:t>
      </w:r>
      <w:r w:rsidRPr="00CF0B05">
        <w:t xml:space="preserve">, муз. И. Дунаевского; </w:t>
      </w:r>
      <w:r w:rsidR="0079268A">
        <w:t>«</w:t>
      </w:r>
      <w:r w:rsidRPr="00CF0B05">
        <w:t>Наша Таня</w:t>
      </w:r>
      <w:r w:rsidR="0079268A">
        <w:t>»</w:t>
      </w:r>
      <w:r w:rsidRPr="00CF0B05">
        <w:t xml:space="preserve">, </w:t>
      </w:r>
      <w:r w:rsidR="0079268A">
        <w:t>«</w:t>
      </w:r>
      <w:r w:rsidRPr="00CF0B05">
        <w:t>Уронили мишку</w:t>
      </w:r>
      <w:r w:rsidR="0079268A">
        <w:t>»</w:t>
      </w:r>
      <w:r w:rsidRPr="00CF0B05">
        <w:t xml:space="preserve">, </w:t>
      </w:r>
      <w:r w:rsidR="0079268A">
        <w:t>«</w:t>
      </w:r>
      <w:r w:rsidRPr="00CF0B05">
        <w:t>Идет бычок</w:t>
      </w:r>
      <w:r w:rsidR="0079268A">
        <w:t>»</w:t>
      </w:r>
      <w:r w:rsidRPr="00CF0B05">
        <w:t xml:space="preserve">, муз. Э. Елисеевой-Шмидт, стихи А. Барто; </w:t>
      </w:r>
      <w:r w:rsidR="0079268A">
        <w:t>«</w:t>
      </w:r>
      <w:r w:rsidRPr="00CF0B05">
        <w:t>Материнские ласки</w:t>
      </w:r>
      <w:r w:rsidR="0079268A">
        <w:t>»</w:t>
      </w:r>
      <w:r w:rsidRPr="00CF0B05">
        <w:t xml:space="preserve">, </w:t>
      </w:r>
      <w:r w:rsidR="0079268A">
        <w:t>«</w:t>
      </w:r>
      <w:r w:rsidRPr="00CF0B05">
        <w:t>Жалоба</w:t>
      </w:r>
      <w:r w:rsidR="0079268A">
        <w:t>»</w:t>
      </w:r>
      <w:r w:rsidRPr="00CF0B05">
        <w:t xml:space="preserve">, </w:t>
      </w:r>
      <w:r w:rsidR="0079268A">
        <w:t>«</w:t>
      </w:r>
      <w:r w:rsidRPr="00CF0B05">
        <w:t>Грустная песенка</w:t>
      </w:r>
      <w:r w:rsidR="0079268A">
        <w:t>»</w:t>
      </w:r>
      <w:r w:rsidRPr="00CF0B05">
        <w:t xml:space="preserve">, </w:t>
      </w:r>
      <w:r w:rsidR="0079268A">
        <w:t>«</w:t>
      </w:r>
      <w:r w:rsidRPr="00CF0B05">
        <w:t>Вальс</w:t>
      </w:r>
      <w:r w:rsidR="0079268A">
        <w:t>»</w:t>
      </w:r>
      <w:r w:rsidRPr="00CF0B05">
        <w:t>, муз. А. Гречанинова.</w:t>
      </w:r>
    </w:p>
    <w:p w14:paraId="4D55BEE1" w14:textId="020154B3" w:rsidR="00C9770A" w:rsidRPr="00CF0B05" w:rsidRDefault="00000000" w:rsidP="0032394F">
      <w:pPr>
        <w:pStyle w:val="ConsPlusNormal"/>
        <w:spacing w:before="240"/>
        <w:ind w:firstLine="540"/>
        <w:jc w:val="both"/>
      </w:pPr>
      <w:r w:rsidRPr="00CF0B05">
        <w:t xml:space="preserve">Пение и подпевание. </w:t>
      </w:r>
      <w:r w:rsidR="0079268A">
        <w:t>«</w:t>
      </w:r>
      <w:r w:rsidRPr="00CF0B05">
        <w:t>Водичка</w:t>
      </w:r>
      <w:r w:rsidR="0079268A">
        <w:t>»</w:t>
      </w:r>
      <w:r w:rsidRPr="00CF0B05">
        <w:t xml:space="preserve">, муз. Е. Тиличеевой, сл. А. </w:t>
      </w:r>
      <w:proofErr w:type="spellStart"/>
      <w:r w:rsidRPr="00CF0B05">
        <w:t>Шибицкой</w:t>
      </w:r>
      <w:proofErr w:type="spellEnd"/>
      <w:r w:rsidRPr="00CF0B05">
        <w:t xml:space="preserve">; </w:t>
      </w:r>
      <w:r w:rsidR="0079268A">
        <w:t>«</w:t>
      </w:r>
      <w:r w:rsidRPr="00CF0B05">
        <w:t>Колыбельная</w:t>
      </w:r>
      <w:r w:rsidR="0079268A">
        <w:t>»</w:t>
      </w:r>
      <w:r w:rsidRPr="00CF0B05">
        <w:t xml:space="preserve">, муз. М. </w:t>
      </w:r>
      <w:proofErr w:type="spellStart"/>
      <w:r w:rsidRPr="00CF0B05">
        <w:t>Красева</w:t>
      </w:r>
      <w:proofErr w:type="spellEnd"/>
      <w:r w:rsidRPr="00CF0B05">
        <w:t xml:space="preserve">, сл. М. Варной; </w:t>
      </w:r>
      <w:r w:rsidR="0079268A">
        <w:t>«</w:t>
      </w:r>
      <w:r w:rsidRPr="00CF0B05">
        <w:t>Машенька-Маша</w:t>
      </w:r>
      <w:r w:rsidR="0079268A">
        <w:t>»</w:t>
      </w:r>
      <w:r w:rsidRPr="00CF0B05">
        <w:t xml:space="preserve">, рус. нар. мелодия, </w:t>
      </w:r>
      <w:proofErr w:type="spellStart"/>
      <w:r w:rsidRPr="00CF0B05">
        <w:t>обраб</w:t>
      </w:r>
      <w:proofErr w:type="spellEnd"/>
      <w:r w:rsidRPr="00CF0B05">
        <w:t xml:space="preserve">. В. </w:t>
      </w:r>
      <w:proofErr w:type="spellStart"/>
      <w:r w:rsidRPr="00CF0B05">
        <w:t>Герчик</w:t>
      </w:r>
      <w:proofErr w:type="spellEnd"/>
      <w:r w:rsidRPr="00CF0B05">
        <w:t xml:space="preserve">, сл. М. </w:t>
      </w:r>
      <w:proofErr w:type="spellStart"/>
      <w:r w:rsidRPr="00CF0B05">
        <w:t>Невелынтейн</w:t>
      </w:r>
      <w:proofErr w:type="spellEnd"/>
      <w:r w:rsidRPr="00CF0B05">
        <w:t xml:space="preserve">; </w:t>
      </w:r>
      <w:r w:rsidR="0079268A">
        <w:t>«</w:t>
      </w:r>
      <w:r w:rsidRPr="00CF0B05">
        <w:t>Воробей</w:t>
      </w:r>
      <w:r w:rsidR="0079268A">
        <w:t>»</w:t>
      </w:r>
      <w:r w:rsidRPr="00CF0B05">
        <w:t xml:space="preserve">, рус. нар. мелодия; </w:t>
      </w:r>
      <w:r w:rsidR="0079268A">
        <w:t>«</w:t>
      </w:r>
      <w:r w:rsidRPr="00CF0B05">
        <w:t>Гули</w:t>
      </w:r>
      <w:r w:rsidR="0079268A">
        <w:t>»</w:t>
      </w:r>
      <w:r w:rsidRPr="00CF0B05">
        <w:t xml:space="preserve">, </w:t>
      </w:r>
      <w:r w:rsidR="0079268A">
        <w:t>«</w:t>
      </w:r>
      <w:r w:rsidRPr="00CF0B05">
        <w:t>Баю-бай</w:t>
      </w:r>
      <w:r w:rsidR="0079268A">
        <w:t>»</w:t>
      </w:r>
      <w:r w:rsidRPr="00CF0B05">
        <w:t xml:space="preserve">, </w:t>
      </w:r>
      <w:r w:rsidR="0079268A">
        <w:t>«</w:t>
      </w:r>
      <w:r w:rsidRPr="00CF0B05">
        <w:t>Едет паровоз</w:t>
      </w:r>
      <w:r w:rsidR="0079268A">
        <w:t>»</w:t>
      </w:r>
      <w:r w:rsidRPr="00CF0B05">
        <w:t xml:space="preserve">, </w:t>
      </w:r>
      <w:r w:rsidR="0079268A">
        <w:t>«</w:t>
      </w:r>
      <w:r w:rsidRPr="00CF0B05">
        <w:t>Лиса</w:t>
      </w:r>
      <w:r w:rsidR="0079268A">
        <w:t>»</w:t>
      </w:r>
      <w:r w:rsidRPr="00CF0B05">
        <w:t xml:space="preserve">, </w:t>
      </w:r>
      <w:r w:rsidR="0079268A">
        <w:t>«</w:t>
      </w:r>
      <w:r w:rsidRPr="00CF0B05">
        <w:t>Петушок</w:t>
      </w:r>
      <w:r w:rsidR="0079268A">
        <w:t>»</w:t>
      </w:r>
      <w:r w:rsidRPr="00CF0B05">
        <w:t xml:space="preserve">, </w:t>
      </w:r>
      <w:r w:rsidR="0079268A">
        <w:t>«</w:t>
      </w:r>
      <w:r w:rsidRPr="00CF0B05">
        <w:t>Сорока</w:t>
      </w:r>
      <w:r w:rsidR="0079268A">
        <w:t>»</w:t>
      </w:r>
      <w:r w:rsidRPr="00CF0B05">
        <w:t>, муз. С. Железнова.</w:t>
      </w:r>
    </w:p>
    <w:p w14:paraId="6D889AB9" w14:textId="0CC58EA3" w:rsidR="00C9770A" w:rsidRPr="00CF0B05" w:rsidRDefault="00000000" w:rsidP="0032394F">
      <w:pPr>
        <w:pStyle w:val="ConsPlusNormal"/>
        <w:spacing w:before="240"/>
        <w:ind w:firstLine="540"/>
        <w:jc w:val="both"/>
      </w:pPr>
      <w:r w:rsidRPr="00CF0B05">
        <w:t xml:space="preserve">Музыкально-ритмические движения. </w:t>
      </w:r>
      <w:r w:rsidR="0079268A">
        <w:t>«</w:t>
      </w:r>
      <w:r w:rsidRPr="00CF0B05">
        <w:t>Марш и бег</w:t>
      </w:r>
      <w:r w:rsidR="0079268A">
        <w:t>»</w:t>
      </w:r>
      <w:r w:rsidRPr="00CF0B05">
        <w:t xml:space="preserve">, муз. Р. Рустамова; </w:t>
      </w:r>
      <w:r w:rsidR="0079268A">
        <w:t>«</w:t>
      </w:r>
      <w:r w:rsidRPr="00CF0B05">
        <w:t>Постучим палочками</w:t>
      </w:r>
      <w:r w:rsidR="0079268A">
        <w:t>»</w:t>
      </w:r>
      <w:r w:rsidRPr="00CF0B05">
        <w:t xml:space="preserve">, рус. нар. мелодия; </w:t>
      </w:r>
      <w:r w:rsidR="0079268A">
        <w:t>«</w:t>
      </w:r>
      <w:r w:rsidRPr="00CF0B05">
        <w:t>Бубен</w:t>
      </w:r>
      <w:r w:rsidR="0079268A">
        <w:t>»</w:t>
      </w:r>
      <w:r w:rsidRPr="00CF0B05">
        <w:t xml:space="preserve">, рус. нар. мелодия, </w:t>
      </w:r>
      <w:proofErr w:type="spellStart"/>
      <w:r w:rsidRPr="00CF0B05">
        <w:t>обраб</w:t>
      </w:r>
      <w:proofErr w:type="spellEnd"/>
      <w:r w:rsidRPr="00CF0B05">
        <w:t xml:space="preserve">. М. </w:t>
      </w:r>
      <w:proofErr w:type="spellStart"/>
      <w:r w:rsidRPr="00CF0B05">
        <w:t>Раухвергера</w:t>
      </w:r>
      <w:proofErr w:type="spellEnd"/>
      <w:r w:rsidRPr="00CF0B05">
        <w:t xml:space="preserve">; </w:t>
      </w:r>
      <w:r w:rsidR="0079268A">
        <w:t>«</w:t>
      </w:r>
      <w:r w:rsidRPr="00CF0B05">
        <w:t>Барабан</w:t>
      </w:r>
      <w:r w:rsidR="0079268A">
        <w:t>»</w:t>
      </w:r>
      <w:r w:rsidRPr="00CF0B05">
        <w:t xml:space="preserve">, муз. Г. Фрида; </w:t>
      </w:r>
      <w:r w:rsidR="0079268A">
        <w:t>«</w:t>
      </w:r>
      <w:r w:rsidRPr="00CF0B05">
        <w:t>Мишка</w:t>
      </w:r>
      <w:r w:rsidR="0079268A">
        <w:t>»</w:t>
      </w:r>
      <w:r w:rsidRPr="00CF0B05">
        <w:t xml:space="preserve">, муз. Е. Тиличеевой, сл. Н. Френкель; </w:t>
      </w:r>
      <w:r w:rsidR="0079268A">
        <w:t>«</w:t>
      </w:r>
      <w:r w:rsidRPr="00CF0B05">
        <w:t>Догонялки</w:t>
      </w:r>
      <w:r w:rsidR="0079268A">
        <w:t>»</w:t>
      </w:r>
      <w:r w:rsidRPr="00CF0B05">
        <w:t xml:space="preserve">, муз. Н. Александровой, сл. Т. </w:t>
      </w:r>
      <w:proofErr w:type="spellStart"/>
      <w:r w:rsidRPr="00CF0B05">
        <w:t>Бабаджан</w:t>
      </w:r>
      <w:proofErr w:type="spellEnd"/>
      <w:r w:rsidRPr="00CF0B05">
        <w:t xml:space="preserve">, И. </w:t>
      </w:r>
      <w:proofErr w:type="spellStart"/>
      <w:r w:rsidRPr="00CF0B05">
        <w:t>Плакиды</w:t>
      </w:r>
      <w:proofErr w:type="spellEnd"/>
      <w:r w:rsidRPr="00CF0B05">
        <w:t>.</w:t>
      </w:r>
    </w:p>
    <w:p w14:paraId="2CA49502" w14:textId="630CB9EE" w:rsidR="00C9770A" w:rsidRPr="00CF0B05" w:rsidRDefault="00000000" w:rsidP="0032394F">
      <w:pPr>
        <w:pStyle w:val="ConsPlusNormal"/>
        <w:spacing w:before="240"/>
        <w:ind w:firstLine="540"/>
        <w:jc w:val="both"/>
      </w:pPr>
      <w:r w:rsidRPr="00CF0B05">
        <w:t xml:space="preserve">Пляска. </w:t>
      </w:r>
      <w:r w:rsidR="0079268A">
        <w:t>«</w:t>
      </w:r>
      <w:r w:rsidRPr="00CF0B05">
        <w:t>Вот как хорошо</w:t>
      </w:r>
      <w:r w:rsidR="0079268A">
        <w:t>»</w:t>
      </w:r>
      <w:r w:rsidRPr="00CF0B05">
        <w:t xml:space="preserve">, муз. Т. </w:t>
      </w:r>
      <w:proofErr w:type="spellStart"/>
      <w:r w:rsidRPr="00CF0B05">
        <w:t>Попатенко</w:t>
      </w:r>
      <w:proofErr w:type="spellEnd"/>
      <w:r w:rsidRPr="00CF0B05">
        <w:t xml:space="preserve">, сл. О. </w:t>
      </w:r>
      <w:proofErr w:type="spellStart"/>
      <w:r w:rsidRPr="00CF0B05">
        <w:t>Высотской</w:t>
      </w:r>
      <w:proofErr w:type="spellEnd"/>
      <w:r w:rsidRPr="00CF0B05">
        <w:t xml:space="preserve">; </w:t>
      </w:r>
      <w:r w:rsidR="0079268A">
        <w:t>«</w:t>
      </w:r>
      <w:r w:rsidRPr="00CF0B05">
        <w:t>Вот как пляшем</w:t>
      </w:r>
      <w:r w:rsidR="0079268A">
        <w:t>»</w:t>
      </w:r>
      <w:r w:rsidRPr="00CF0B05">
        <w:t xml:space="preserve">, белорус, нар. мелодия, обр. Р. Рустамова; </w:t>
      </w:r>
      <w:r w:rsidR="0079268A">
        <w:t>«</w:t>
      </w:r>
      <w:r w:rsidRPr="00CF0B05">
        <w:t>Солнышко сияет</w:t>
      </w:r>
      <w:r w:rsidR="0079268A">
        <w:t>»</w:t>
      </w:r>
      <w:r w:rsidRPr="00CF0B05">
        <w:t>, сл. и муз. М. Варной.</w:t>
      </w:r>
    </w:p>
    <w:p w14:paraId="40F5337C" w14:textId="767C7D7B" w:rsidR="00C9770A" w:rsidRPr="00CF0B05" w:rsidRDefault="00000000" w:rsidP="0032394F">
      <w:pPr>
        <w:pStyle w:val="ConsPlusNormal"/>
        <w:spacing w:before="240"/>
        <w:ind w:firstLine="540"/>
        <w:jc w:val="both"/>
      </w:pPr>
      <w:r w:rsidRPr="00CF0B05">
        <w:t xml:space="preserve">Образные упражнения. </w:t>
      </w:r>
      <w:r w:rsidR="0079268A">
        <w:t>«</w:t>
      </w:r>
      <w:r w:rsidRPr="00CF0B05">
        <w:t>Идет мишка</w:t>
      </w:r>
      <w:r w:rsidR="0079268A">
        <w:t>»</w:t>
      </w:r>
      <w:r w:rsidRPr="00CF0B05">
        <w:t xml:space="preserve">, муз. В. </w:t>
      </w:r>
      <w:proofErr w:type="spellStart"/>
      <w:r w:rsidRPr="00CF0B05">
        <w:t>Ребикова</w:t>
      </w:r>
      <w:proofErr w:type="spellEnd"/>
      <w:r w:rsidRPr="00CF0B05">
        <w:t xml:space="preserve">; </w:t>
      </w:r>
      <w:r w:rsidR="0079268A">
        <w:t>«</w:t>
      </w:r>
      <w:r w:rsidRPr="00CF0B05">
        <w:t>Скачет зайка</w:t>
      </w:r>
      <w:r w:rsidR="0079268A">
        <w:t>»</w:t>
      </w:r>
      <w:r w:rsidRPr="00CF0B05">
        <w:t xml:space="preserve">, рус. нар. мелодия, обр. А. Александрова; </w:t>
      </w:r>
      <w:r w:rsidR="0079268A">
        <w:t>«</w:t>
      </w:r>
      <w:r w:rsidRPr="00CF0B05">
        <w:t>Лошадка</w:t>
      </w:r>
      <w:r w:rsidR="0079268A">
        <w:t>»</w:t>
      </w:r>
      <w:r w:rsidRPr="00CF0B05">
        <w:t xml:space="preserve">, муз. Е. Тиличеевой; </w:t>
      </w:r>
      <w:r w:rsidR="0079268A">
        <w:t>«</w:t>
      </w:r>
      <w:r w:rsidRPr="00CF0B05">
        <w:t>Зайчики и лисичка</w:t>
      </w:r>
      <w:r w:rsidR="0079268A">
        <w:t>»</w:t>
      </w:r>
      <w:r w:rsidRPr="00CF0B05">
        <w:t xml:space="preserve">, муз. Б. </w:t>
      </w:r>
      <w:proofErr w:type="spellStart"/>
      <w:r w:rsidRPr="00CF0B05">
        <w:t>Финоровского</w:t>
      </w:r>
      <w:proofErr w:type="spellEnd"/>
      <w:r w:rsidRPr="00CF0B05">
        <w:t xml:space="preserve">, сл. В. Антоновой; </w:t>
      </w:r>
      <w:r w:rsidR="0079268A">
        <w:t>«</w:t>
      </w:r>
      <w:r w:rsidRPr="00CF0B05">
        <w:t>Птичка летает</w:t>
      </w:r>
      <w:r w:rsidR="0079268A">
        <w:t>»</w:t>
      </w:r>
      <w:r w:rsidRPr="00CF0B05">
        <w:t xml:space="preserve">, </w:t>
      </w:r>
      <w:r w:rsidR="0079268A">
        <w:t>«</w:t>
      </w:r>
      <w:r w:rsidRPr="00CF0B05">
        <w:t>Птичка клюет</w:t>
      </w:r>
      <w:r w:rsidR="0079268A">
        <w:t>»</w:t>
      </w:r>
      <w:r w:rsidRPr="00CF0B05">
        <w:t xml:space="preserve">, муз. Г. Фрида; </w:t>
      </w:r>
      <w:r w:rsidR="0079268A">
        <w:t>«</w:t>
      </w:r>
      <w:r w:rsidRPr="00CF0B05">
        <w:t>Цыплята и курочка</w:t>
      </w:r>
      <w:r w:rsidR="0079268A">
        <w:t>»</w:t>
      </w:r>
      <w:r w:rsidRPr="00CF0B05">
        <w:t>, муз. А. Филиппенко.</w:t>
      </w:r>
    </w:p>
    <w:p w14:paraId="19C4FA02" w14:textId="0E9E00B1" w:rsidR="00C9770A" w:rsidRPr="00CF0B05" w:rsidRDefault="00000000" w:rsidP="0032394F">
      <w:pPr>
        <w:pStyle w:val="ConsPlusNormal"/>
        <w:spacing w:before="240"/>
        <w:ind w:firstLine="540"/>
        <w:jc w:val="both"/>
      </w:pPr>
      <w:r w:rsidRPr="00CF0B05">
        <w:t xml:space="preserve">Игры с пением. </w:t>
      </w:r>
      <w:r w:rsidR="0079268A">
        <w:t>«</w:t>
      </w:r>
      <w:r w:rsidRPr="00CF0B05">
        <w:t>Зайка</w:t>
      </w:r>
      <w:r w:rsidR="0079268A">
        <w:t>»</w:t>
      </w:r>
      <w:r w:rsidRPr="00CF0B05">
        <w:t xml:space="preserve">, </w:t>
      </w:r>
      <w:r w:rsidR="0079268A">
        <w:t>«</w:t>
      </w:r>
      <w:r w:rsidRPr="00CF0B05">
        <w:t>Солнышко</w:t>
      </w:r>
      <w:r w:rsidR="0079268A">
        <w:t>»</w:t>
      </w:r>
      <w:r w:rsidRPr="00CF0B05">
        <w:t xml:space="preserve">, </w:t>
      </w:r>
      <w:r w:rsidR="0079268A">
        <w:t>«</w:t>
      </w:r>
      <w:r w:rsidRPr="00CF0B05">
        <w:t>Идет коза рогатая</w:t>
      </w:r>
      <w:r w:rsidR="0079268A">
        <w:t>»</w:t>
      </w:r>
      <w:r w:rsidRPr="00CF0B05">
        <w:t xml:space="preserve">, </w:t>
      </w:r>
      <w:r w:rsidR="0079268A">
        <w:t>«</w:t>
      </w:r>
      <w:r w:rsidRPr="00CF0B05">
        <w:t>Петушок</w:t>
      </w:r>
      <w:r w:rsidR="0079268A">
        <w:t>»</w:t>
      </w:r>
      <w:r w:rsidRPr="00CF0B05">
        <w:t xml:space="preserve">, рус. нар. игры, муз. А. Гречанинова; </w:t>
      </w:r>
      <w:r w:rsidR="0079268A">
        <w:t>«</w:t>
      </w:r>
      <w:r w:rsidRPr="00CF0B05">
        <w:t>Зайчик</w:t>
      </w:r>
      <w:r w:rsidR="0079268A">
        <w:t>»</w:t>
      </w:r>
      <w:r w:rsidRPr="00CF0B05">
        <w:t xml:space="preserve">, муз. А. Лядова; </w:t>
      </w:r>
      <w:r w:rsidR="0079268A">
        <w:t>«</w:t>
      </w:r>
      <w:r w:rsidRPr="00CF0B05">
        <w:t>Воробушки и кошка</w:t>
      </w:r>
      <w:r w:rsidR="0079268A">
        <w:t>»</w:t>
      </w:r>
      <w:r w:rsidRPr="00CF0B05">
        <w:t xml:space="preserve">, нем. плясовая мелодия, сл. А. Ануфриевой; </w:t>
      </w:r>
      <w:r w:rsidR="0079268A">
        <w:t>«</w:t>
      </w:r>
      <w:r w:rsidRPr="00CF0B05">
        <w:t>Прокати, лошадка, нас!</w:t>
      </w:r>
      <w:r w:rsidR="0079268A">
        <w:t>»</w:t>
      </w:r>
      <w:r w:rsidRPr="00CF0B05">
        <w:t xml:space="preserve">, муз. В. </w:t>
      </w:r>
      <w:proofErr w:type="spellStart"/>
      <w:r w:rsidRPr="00CF0B05">
        <w:t>Агафонникова</w:t>
      </w:r>
      <w:proofErr w:type="spellEnd"/>
      <w:r w:rsidRPr="00CF0B05">
        <w:t xml:space="preserve"> и К. Козыревой, сл. И. Михайловой; </w:t>
      </w:r>
      <w:r w:rsidR="0079268A">
        <w:t>«</w:t>
      </w:r>
      <w:r w:rsidRPr="00CF0B05">
        <w:t>Мы умеем</w:t>
      </w:r>
      <w:r w:rsidR="0079268A">
        <w:t>»</w:t>
      </w:r>
      <w:r w:rsidRPr="00CF0B05">
        <w:t xml:space="preserve">, </w:t>
      </w:r>
      <w:r w:rsidR="0079268A">
        <w:t>«</w:t>
      </w:r>
      <w:r w:rsidRPr="00CF0B05">
        <w:t>Прятки</w:t>
      </w:r>
      <w:r w:rsidR="0079268A">
        <w:t>»</w:t>
      </w:r>
      <w:r w:rsidRPr="00CF0B05">
        <w:t xml:space="preserve">, муз. Т. Ломовой; </w:t>
      </w:r>
      <w:r w:rsidR="0079268A">
        <w:t>«</w:t>
      </w:r>
      <w:r w:rsidRPr="00CF0B05">
        <w:t>Разноцветные флажки</w:t>
      </w:r>
      <w:r w:rsidR="0079268A">
        <w:t>»</w:t>
      </w:r>
      <w:r w:rsidRPr="00CF0B05">
        <w:t>, рус. нар. мелодия.</w:t>
      </w:r>
    </w:p>
    <w:p w14:paraId="34B7F006" w14:textId="68D90F49" w:rsidR="00C9770A" w:rsidRPr="00CF0B05" w:rsidRDefault="00000000" w:rsidP="0032394F">
      <w:pPr>
        <w:pStyle w:val="ConsPlusNormal"/>
        <w:spacing w:before="240"/>
        <w:ind w:firstLine="540"/>
        <w:jc w:val="both"/>
      </w:pPr>
      <w:r w:rsidRPr="00CF0B05">
        <w:t>Инсценирование, рус. нар. сказок (</w:t>
      </w:r>
      <w:r w:rsidR="0079268A">
        <w:t>«</w:t>
      </w:r>
      <w:r w:rsidRPr="00CF0B05">
        <w:t>Репка</w:t>
      </w:r>
      <w:r w:rsidR="0079268A">
        <w:t>»</w:t>
      </w:r>
      <w:r w:rsidRPr="00CF0B05">
        <w:t xml:space="preserve">, </w:t>
      </w:r>
      <w:r w:rsidR="0079268A">
        <w:t>«</w:t>
      </w:r>
      <w:r w:rsidRPr="00CF0B05">
        <w:t>Курочка Ряба</w:t>
      </w:r>
      <w:r w:rsidR="0079268A">
        <w:t>»</w:t>
      </w:r>
      <w:r w:rsidRPr="00CF0B05">
        <w:t>), песен (</w:t>
      </w:r>
      <w:r w:rsidR="0079268A">
        <w:t>«</w:t>
      </w:r>
      <w:r w:rsidRPr="00CF0B05">
        <w:t>Пастушок</w:t>
      </w:r>
      <w:r w:rsidR="0079268A">
        <w:t>»</w:t>
      </w:r>
      <w:r w:rsidRPr="00CF0B05">
        <w:t xml:space="preserve">, муз. А. Филиппенко; </w:t>
      </w:r>
      <w:r w:rsidR="0079268A">
        <w:t>«</w:t>
      </w:r>
      <w:r w:rsidRPr="00CF0B05">
        <w:t>Петрушка и Бобик</w:t>
      </w:r>
      <w:r w:rsidR="0079268A">
        <w:t>»</w:t>
      </w:r>
      <w:r w:rsidRPr="00CF0B05">
        <w:t xml:space="preserve">, муз. Е. </w:t>
      </w:r>
      <w:proofErr w:type="spellStart"/>
      <w:r w:rsidRPr="00CF0B05">
        <w:t>Макшанцевой</w:t>
      </w:r>
      <w:proofErr w:type="spellEnd"/>
      <w:r w:rsidRPr="00CF0B05">
        <w:t>), показ кукольных спектаклей (</w:t>
      </w:r>
      <w:r w:rsidR="0079268A">
        <w:t>«</w:t>
      </w:r>
      <w:r w:rsidRPr="00CF0B05">
        <w:t>Петрушкины друзья</w:t>
      </w:r>
      <w:r w:rsidR="0079268A">
        <w:t>»</w:t>
      </w:r>
      <w:r w:rsidRPr="00CF0B05">
        <w:t xml:space="preserve">, Т. </w:t>
      </w:r>
      <w:proofErr w:type="spellStart"/>
      <w:r w:rsidRPr="00CF0B05">
        <w:t>Караманенко</w:t>
      </w:r>
      <w:proofErr w:type="spellEnd"/>
      <w:r w:rsidRPr="00CF0B05">
        <w:t xml:space="preserve">; </w:t>
      </w:r>
      <w:r w:rsidR="0079268A">
        <w:t>«</w:t>
      </w:r>
      <w:r w:rsidRPr="00CF0B05">
        <w:t>Зайка простудился</w:t>
      </w:r>
      <w:r w:rsidR="0079268A">
        <w:t>»</w:t>
      </w:r>
      <w:r w:rsidRPr="00CF0B05">
        <w:t xml:space="preserve">, М. Буш; </w:t>
      </w:r>
      <w:r w:rsidR="0079268A">
        <w:t>«</w:t>
      </w:r>
      <w:r w:rsidRPr="00CF0B05">
        <w:t>Любочка и ее помощники</w:t>
      </w:r>
      <w:r w:rsidR="0079268A">
        <w:t>»</w:t>
      </w:r>
      <w:r w:rsidRPr="00CF0B05">
        <w:t xml:space="preserve">, А. Колобова; </w:t>
      </w:r>
      <w:r w:rsidR="0079268A">
        <w:t>«</w:t>
      </w:r>
      <w:r w:rsidRPr="00CF0B05">
        <w:t>Игрушки</w:t>
      </w:r>
      <w:r w:rsidR="0079268A">
        <w:t>»</w:t>
      </w:r>
      <w:r w:rsidRPr="00CF0B05">
        <w:t xml:space="preserve">, А. Барто). </w:t>
      </w:r>
      <w:r w:rsidR="0079268A">
        <w:t>«</w:t>
      </w:r>
      <w:r w:rsidRPr="00CF0B05">
        <w:t>Бабочки</w:t>
      </w:r>
      <w:r w:rsidR="0079268A">
        <w:t>»</w:t>
      </w:r>
      <w:r w:rsidRPr="00CF0B05">
        <w:t xml:space="preserve">, обыгрывание рус. нар. потешек, сюрпризные моменты: </w:t>
      </w:r>
      <w:r w:rsidR="0079268A">
        <w:t>«</w:t>
      </w:r>
      <w:proofErr w:type="spellStart"/>
      <w:r w:rsidRPr="00CF0B05">
        <w:t>Нудесный</w:t>
      </w:r>
      <w:proofErr w:type="spellEnd"/>
      <w:r w:rsidRPr="00CF0B05">
        <w:t xml:space="preserve"> мешочек</w:t>
      </w:r>
      <w:r w:rsidR="0079268A">
        <w:t>»</w:t>
      </w:r>
      <w:r w:rsidRPr="00CF0B05">
        <w:t xml:space="preserve">, </w:t>
      </w:r>
      <w:r w:rsidR="0079268A">
        <w:t>«</w:t>
      </w:r>
      <w:r w:rsidRPr="00CF0B05">
        <w:t>Волшебный сундучок</w:t>
      </w:r>
      <w:r w:rsidR="0079268A">
        <w:t>»</w:t>
      </w:r>
      <w:r w:rsidRPr="00CF0B05">
        <w:t xml:space="preserve">, </w:t>
      </w:r>
      <w:r w:rsidR="0079268A">
        <w:t>«</w:t>
      </w:r>
      <w:r w:rsidRPr="00CF0B05">
        <w:t>Кто к нам пришел?</w:t>
      </w:r>
      <w:r w:rsidR="0079268A">
        <w:t>»</w:t>
      </w:r>
      <w:r w:rsidRPr="00CF0B05">
        <w:t xml:space="preserve">, </w:t>
      </w:r>
      <w:r w:rsidR="0079268A">
        <w:t>«</w:t>
      </w:r>
      <w:r w:rsidRPr="00CF0B05">
        <w:t>В лесу</w:t>
      </w:r>
      <w:r w:rsidR="0079268A">
        <w:t>»</w:t>
      </w:r>
      <w:r w:rsidRPr="00CF0B05">
        <w:t xml:space="preserve">, муз. Е. Тиличеевой; </w:t>
      </w:r>
      <w:r w:rsidR="0079268A">
        <w:t>«</w:t>
      </w:r>
      <w:r w:rsidRPr="00CF0B05">
        <w:t>Праздник</w:t>
      </w:r>
      <w:r w:rsidR="0079268A">
        <w:t>»</w:t>
      </w:r>
      <w:r w:rsidRPr="00CF0B05">
        <w:t xml:space="preserve">, </w:t>
      </w:r>
      <w:r w:rsidR="0079268A">
        <w:t>«</w:t>
      </w:r>
      <w:r w:rsidRPr="00CF0B05">
        <w:t>Музыкальные инструменты</w:t>
      </w:r>
      <w:r w:rsidR="0079268A">
        <w:t>»</w:t>
      </w:r>
      <w:r w:rsidRPr="00CF0B05">
        <w:t>, муз. Г. Фрида.</w:t>
      </w:r>
    </w:p>
    <w:p w14:paraId="0F7FF318" w14:textId="77777777" w:rsidR="00C9770A" w:rsidRPr="00CF0B05" w:rsidRDefault="00000000" w:rsidP="0032394F">
      <w:pPr>
        <w:pStyle w:val="ConsPlusNormal"/>
        <w:spacing w:before="240"/>
        <w:ind w:firstLine="540"/>
        <w:jc w:val="both"/>
      </w:pPr>
      <w:r w:rsidRPr="00CF0B05">
        <w:t>33.2.4. От 2 до 3 лет.</w:t>
      </w:r>
    </w:p>
    <w:p w14:paraId="3A9D9C30" w14:textId="6F6964DC" w:rsidR="00C9770A" w:rsidRPr="00CF0B05" w:rsidRDefault="00000000" w:rsidP="0032394F">
      <w:pPr>
        <w:pStyle w:val="ConsPlusNormal"/>
        <w:spacing w:before="240"/>
        <w:ind w:firstLine="540"/>
        <w:jc w:val="both"/>
      </w:pPr>
      <w:r w:rsidRPr="00CF0B05">
        <w:lastRenderedPageBreak/>
        <w:t xml:space="preserve">Слушание. </w:t>
      </w:r>
      <w:r w:rsidR="0079268A">
        <w:t>«</w:t>
      </w:r>
      <w:r w:rsidRPr="00CF0B05">
        <w:t>Наша погремушка</w:t>
      </w:r>
      <w:r w:rsidR="0079268A">
        <w:t>»</w:t>
      </w:r>
      <w:r w:rsidRPr="00CF0B05">
        <w:t xml:space="preserve">, муз. И. Арсеева, сл. И. </w:t>
      </w:r>
      <w:proofErr w:type="spellStart"/>
      <w:r w:rsidRPr="00CF0B05">
        <w:t>Черницкой</w:t>
      </w:r>
      <w:proofErr w:type="spellEnd"/>
      <w:r w:rsidRPr="00CF0B05">
        <w:t xml:space="preserve">; </w:t>
      </w:r>
      <w:r w:rsidR="0079268A">
        <w:t>«</w:t>
      </w:r>
      <w:r w:rsidRPr="00CF0B05">
        <w:t>Весною</w:t>
      </w:r>
      <w:r w:rsidR="0079268A">
        <w:t>»</w:t>
      </w:r>
      <w:r w:rsidRPr="00CF0B05">
        <w:t xml:space="preserve">, </w:t>
      </w:r>
      <w:r w:rsidR="0079268A">
        <w:t>«</w:t>
      </w:r>
      <w:r w:rsidRPr="00CF0B05">
        <w:t>Осенью</w:t>
      </w:r>
      <w:r w:rsidR="0079268A">
        <w:t>»</w:t>
      </w:r>
      <w:r w:rsidRPr="00CF0B05">
        <w:t xml:space="preserve">, муз. С. </w:t>
      </w:r>
      <w:proofErr w:type="spellStart"/>
      <w:r w:rsidRPr="00CF0B05">
        <w:t>Майкапара</w:t>
      </w:r>
      <w:proofErr w:type="spellEnd"/>
      <w:r w:rsidRPr="00CF0B05">
        <w:t xml:space="preserve">; </w:t>
      </w:r>
      <w:r w:rsidR="0079268A">
        <w:t>«</w:t>
      </w:r>
      <w:r w:rsidRPr="00CF0B05">
        <w:t>Цветики</w:t>
      </w:r>
      <w:r w:rsidR="0079268A">
        <w:t>»</w:t>
      </w:r>
      <w:r w:rsidRPr="00CF0B05">
        <w:t xml:space="preserve">, муз. В. Карасевой, сл. Н. Френкель; </w:t>
      </w:r>
      <w:r w:rsidR="0079268A">
        <w:t>«</w:t>
      </w:r>
      <w:r w:rsidRPr="00CF0B05">
        <w:t>Вот как мы умеем</w:t>
      </w:r>
      <w:r w:rsidR="0079268A">
        <w:t>»</w:t>
      </w:r>
      <w:r w:rsidRPr="00CF0B05">
        <w:t xml:space="preserve">, </w:t>
      </w:r>
      <w:r w:rsidR="0079268A">
        <w:t>«</w:t>
      </w:r>
      <w:r w:rsidRPr="00CF0B05">
        <w:t>Марш и бег</w:t>
      </w:r>
      <w:r w:rsidR="0079268A">
        <w:t>»</w:t>
      </w:r>
      <w:r w:rsidRPr="00CF0B05">
        <w:t xml:space="preserve">, муз. Е. Тиличеевой, сл. Н. Френкель; </w:t>
      </w:r>
      <w:r w:rsidR="0079268A">
        <w:t>«</w:t>
      </w:r>
      <w:r w:rsidRPr="00CF0B05">
        <w:t>Кошечка</w:t>
      </w:r>
      <w:r w:rsidR="0079268A">
        <w:t>»</w:t>
      </w:r>
      <w:r w:rsidRPr="00CF0B05">
        <w:t xml:space="preserve"> (к игре </w:t>
      </w:r>
      <w:r w:rsidR="0079268A">
        <w:t>«</w:t>
      </w:r>
      <w:r w:rsidRPr="00CF0B05">
        <w:t>Кошка и котята</w:t>
      </w:r>
      <w:r w:rsidR="0079268A">
        <w:t>»</w:t>
      </w:r>
      <w:r w:rsidRPr="00CF0B05">
        <w:t xml:space="preserve">), муз. В. Витлина, сл. Н. Найденовой; </w:t>
      </w:r>
      <w:r w:rsidR="0079268A">
        <w:t>«</w:t>
      </w:r>
      <w:proofErr w:type="spellStart"/>
      <w:r w:rsidRPr="00CF0B05">
        <w:t>Микита</w:t>
      </w:r>
      <w:proofErr w:type="spellEnd"/>
      <w:r w:rsidR="0079268A">
        <w:t>»</w:t>
      </w:r>
      <w:r w:rsidRPr="00CF0B05">
        <w:t xml:space="preserve">, белорус, нар. мелодия, </w:t>
      </w:r>
      <w:proofErr w:type="spellStart"/>
      <w:r w:rsidRPr="00CF0B05">
        <w:t>обраб</w:t>
      </w:r>
      <w:proofErr w:type="spellEnd"/>
      <w:r w:rsidRPr="00CF0B05">
        <w:t xml:space="preserve">. С. Полонского; </w:t>
      </w:r>
      <w:r w:rsidR="0079268A">
        <w:t>«</w:t>
      </w:r>
      <w:r w:rsidRPr="00CF0B05">
        <w:t>Пляска с платочком</w:t>
      </w:r>
      <w:r w:rsidR="0079268A">
        <w:t>»</w:t>
      </w:r>
      <w:r w:rsidRPr="00CF0B05">
        <w:t xml:space="preserve">, муз. Е. Тиличеевой, сл. И. </w:t>
      </w:r>
      <w:proofErr w:type="spellStart"/>
      <w:r w:rsidRPr="00CF0B05">
        <w:t>Грантовской</w:t>
      </w:r>
      <w:proofErr w:type="spellEnd"/>
      <w:r w:rsidRPr="00CF0B05">
        <w:t xml:space="preserve">; </w:t>
      </w:r>
      <w:r w:rsidR="0079268A">
        <w:t>«</w:t>
      </w:r>
      <w:r w:rsidRPr="00CF0B05">
        <w:t>Полянка</w:t>
      </w:r>
      <w:r w:rsidR="0079268A">
        <w:t>»</w:t>
      </w:r>
      <w:r w:rsidRPr="00CF0B05">
        <w:t xml:space="preserve">, рус. нар. мелодия, </w:t>
      </w:r>
      <w:proofErr w:type="spellStart"/>
      <w:r w:rsidRPr="00CF0B05">
        <w:t>обраб</w:t>
      </w:r>
      <w:proofErr w:type="spellEnd"/>
      <w:r w:rsidRPr="00CF0B05">
        <w:t xml:space="preserve">. Г. Фрида; </w:t>
      </w:r>
      <w:r w:rsidR="0079268A">
        <w:t>«</w:t>
      </w:r>
      <w:r w:rsidRPr="00CF0B05">
        <w:t>Утро</w:t>
      </w:r>
      <w:r w:rsidR="0079268A">
        <w:t>»</w:t>
      </w:r>
      <w:r w:rsidRPr="00CF0B05">
        <w:t>, муз. Г. Гриневича, сл. С. Прокофьевой.</w:t>
      </w:r>
    </w:p>
    <w:p w14:paraId="4B7DA751" w14:textId="706F3DBD" w:rsidR="00C9770A" w:rsidRPr="00CF0B05" w:rsidRDefault="00000000" w:rsidP="0032394F">
      <w:pPr>
        <w:pStyle w:val="ConsPlusNormal"/>
        <w:spacing w:before="240"/>
        <w:ind w:firstLine="540"/>
        <w:jc w:val="both"/>
      </w:pPr>
      <w:r w:rsidRPr="00CF0B05">
        <w:t xml:space="preserve">Пение. </w:t>
      </w:r>
      <w:r w:rsidR="0079268A">
        <w:t>«</w:t>
      </w:r>
      <w:r w:rsidRPr="00CF0B05">
        <w:t>Баю</w:t>
      </w:r>
      <w:r w:rsidR="0079268A">
        <w:t>»</w:t>
      </w:r>
      <w:r w:rsidRPr="00CF0B05">
        <w:t xml:space="preserve"> (колыбельная), муз. М. </w:t>
      </w:r>
      <w:proofErr w:type="spellStart"/>
      <w:r w:rsidRPr="00CF0B05">
        <w:t>Раухвергера</w:t>
      </w:r>
      <w:proofErr w:type="spellEnd"/>
      <w:r w:rsidRPr="00CF0B05">
        <w:t xml:space="preserve">; </w:t>
      </w:r>
      <w:r w:rsidR="0079268A">
        <w:t>«</w:t>
      </w:r>
      <w:r w:rsidRPr="00CF0B05">
        <w:t>Белые гуси</w:t>
      </w:r>
      <w:r w:rsidR="0079268A">
        <w:t>»</w:t>
      </w:r>
      <w:r w:rsidRPr="00CF0B05">
        <w:t xml:space="preserve">, муз. М. </w:t>
      </w:r>
      <w:proofErr w:type="spellStart"/>
      <w:r w:rsidRPr="00CF0B05">
        <w:t>Красева</w:t>
      </w:r>
      <w:proofErr w:type="spellEnd"/>
      <w:r w:rsidRPr="00CF0B05">
        <w:t xml:space="preserve">, сл. М. </w:t>
      </w:r>
      <w:proofErr w:type="spellStart"/>
      <w:r w:rsidRPr="00CF0B05">
        <w:t>Клоковой</w:t>
      </w:r>
      <w:proofErr w:type="spellEnd"/>
      <w:r w:rsidRPr="00CF0B05">
        <w:t xml:space="preserve">; </w:t>
      </w:r>
      <w:r w:rsidR="0079268A">
        <w:t>«</w:t>
      </w:r>
      <w:r w:rsidRPr="00CF0B05">
        <w:t>Дождик</w:t>
      </w:r>
      <w:r w:rsidR="0079268A">
        <w:t>»</w:t>
      </w:r>
      <w:r w:rsidRPr="00CF0B05">
        <w:t xml:space="preserve">, рус. нар. мелодия, </w:t>
      </w:r>
      <w:proofErr w:type="spellStart"/>
      <w:r w:rsidRPr="00CF0B05">
        <w:t>обраб</w:t>
      </w:r>
      <w:proofErr w:type="spellEnd"/>
      <w:r w:rsidRPr="00CF0B05">
        <w:t xml:space="preserve">. В. Фере; </w:t>
      </w:r>
      <w:r w:rsidR="0079268A">
        <w:t>«</w:t>
      </w:r>
      <w:r w:rsidRPr="00CF0B05">
        <w:t>Елочка</w:t>
      </w:r>
      <w:r w:rsidR="0079268A">
        <w:t>»</w:t>
      </w:r>
      <w:r w:rsidRPr="00CF0B05">
        <w:t xml:space="preserve">, муз. Е. Тиличеевой, сл. М. Булатова; </w:t>
      </w:r>
      <w:r w:rsidR="0079268A">
        <w:t>«</w:t>
      </w:r>
      <w:r w:rsidRPr="00CF0B05">
        <w:t>Кошечка</w:t>
      </w:r>
      <w:r w:rsidR="0079268A">
        <w:t>»</w:t>
      </w:r>
      <w:r w:rsidRPr="00CF0B05">
        <w:t xml:space="preserve">, муз. В. Витлина, сл. Н. Найденовой; </w:t>
      </w:r>
      <w:r w:rsidR="0079268A">
        <w:t>«</w:t>
      </w:r>
      <w:r w:rsidRPr="00CF0B05">
        <w:t>Ладушки</w:t>
      </w:r>
      <w:r w:rsidR="0079268A">
        <w:t>»</w:t>
      </w:r>
      <w:r w:rsidRPr="00CF0B05">
        <w:t xml:space="preserve">, рус. нар. мелодия; </w:t>
      </w:r>
      <w:r w:rsidR="0079268A">
        <w:t>«</w:t>
      </w:r>
      <w:r w:rsidRPr="00CF0B05">
        <w:t>Птичка</w:t>
      </w:r>
      <w:r w:rsidR="0079268A">
        <w:t>»</w:t>
      </w:r>
      <w:r w:rsidRPr="00CF0B05">
        <w:t xml:space="preserve">, муз. М. </w:t>
      </w:r>
      <w:proofErr w:type="spellStart"/>
      <w:r w:rsidRPr="00CF0B05">
        <w:t>Раухвергера</w:t>
      </w:r>
      <w:proofErr w:type="spellEnd"/>
      <w:r w:rsidRPr="00CF0B05">
        <w:t xml:space="preserve">, сл. А. Барто; </w:t>
      </w:r>
      <w:r w:rsidR="0079268A">
        <w:t>«</w:t>
      </w:r>
      <w:r w:rsidRPr="00CF0B05">
        <w:t>Собачка</w:t>
      </w:r>
      <w:r w:rsidR="0079268A">
        <w:t>»</w:t>
      </w:r>
      <w:r w:rsidRPr="00CF0B05">
        <w:t xml:space="preserve">, муз. М. </w:t>
      </w:r>
      <w:proofErr w:type="spellStart"/>
      <w:r w:rsidRPr="00CF0B05">
        <w:t>Раухвергера</w:t>
      </w:r>
      <w:proofErr w:type="spellEnd"/>
      <w:r w:rsidRPr="00CF0B05">
        <w:t xml:space="preserve">, сл. Н. </w:t>
      </w:r>
      <w:proofErr w:type="spellStart"/>
      <w:r w:rsidRPr="00CF0B05">
        <w:t>Комиссаровой</w:t>
      </w:r>
      <w:proofErr w:type="spellEnd"/>
      <w:r w:rsidRPr="00CF0B05">
        <w:t xml:space="preserve">; </w:t>
      </w:r>
      <w:r w:rsidR="0079268A">
        <w:t>«</w:t>
      </w:r>
      <w:r w:rsidRPr="00CF0B05">
        <w:t>Цыплята</w:t>
      </w:r>
      <w:r w:rsidR="0079268A">
        <w:t>»</w:t>
      </w:r>
      <w:r w:rsidRPr="00CF0B05">
        <w:t xml:space="preserve">, муз. А. Филиппенко, сл. Т. Волгиной; </w:t>
      </w:r>
      <w:r w:rsidR="0079268A">
        <w:t>«</w:t>
      </w:r>
      <w:r w:rsidRPr="00CF0B05">
        <w:t>Колокольчик</w:t>
      </w:r>
      <w:r w:rsidR="0079268A">
        <w:t>»</w:t>
      </w:r>
      <w:r w:rsidRPr="00CF0B05">
        <w:t xml:space="preserve">, муз. И. Арсеева, сл. И. </w:t>
      </w:r>
      <w:proofErr w:type="spellStart"/>
      <w:r w:rsidRPr="00CF0B05">
        <w:t>Черницкой</w:t>
      </w:r>
      <w:proofErr w:type="spellEnd"/>
      <w:r w:rsidRPr="00CF0B05">
        <w:t>.</w:t>
      </w:r>
    </w:p>
    <w:p w14:paraId="2E88AC03" w14:textId="5585AFE6" w:rsidR="00C9770A" w:rsidRPr="00CF0B05" w:rsidRDefault="00000000" w:rsidP="0032394F">
      <w:pPr>
        <w:pStyle w:val="ConsPlusNormal"/>
        <w:spacing w:before="240"/>
        <w:ind w:firstLine="540"/>
        <w:jc w:val="both"/>
      </w:pPr>
      <w:r w:rsidRPr="00CF0B05">
        <w:t xml:space="preserve">Музыкально-ритмические движения. </w:t>
      </w:r>
      <w:r w:rsidR="0079268A">
        <w:t>«</w:t>
      </w:r>
      <w:r w:rsidRPr="00CF0B05">
        <w:t>Дождик</w:t>
      </w:r>
      <w:r w:rsidR="0079268A">
        <w:t>»</w:t>
      </w:r>
      <w:r w:rsidRPr="00CF0B05">
        <w:t xml:space="preserve">, муз. и сл. Е. </w:t>
      </w:r>
      <w:proofErr w:type="spellStart"/>
      <w:r w:rsidRPr="00CF0B05">
        <w:t>Макшанцевой</w:t>
      </w:r>
      <w:proofErr w:type="spellEnd"/>
      <w:r w:rsidRPr="00CF0B05">
        <w:t xml:space="preserve">; </w:t>
      </w:r>
      <w:r w:rsidR="0079268A">
        <w:t>«</w:t>
      </w:r>
      <w:r w:rsidRPr="00CF0B05">
        <w:t>Воробушки</w:t>
      </w:r>
      <w:r w:rsidR="0079268A">
        <w:t>»</w:t>
      </w:r>
      <w:r w:rsidRPr="00CF0B05">
        <w:t xml:space="preserve">, </w:t>
      </w:r>
      <w:r w:rsidR="0079268A">
        <w:t>«</w:t>
      </w:r>
      <w:r w:rsidRPr="00CF0B05">
        <w:t>Погремушка, попляши</w:t>
      </w:r>
      <w:r w:rsidR="0079268A">
        <w:t>»</w:t>
      </w:r>
      <w:r w:rsidRPr="00CF0B05">
        <w:t xml:space="preserve">, </w:t>
      </w:r>
      <w:r w:rsidR="0079268A">
        <w:t>«</w:t>
      </w:r>
      <w:r w:rsidRPr="00CF0B05">
        <w:t>Колокольчик</w:t>
      </w:r>
      <w:r w:rsidR="0079268A">
        <w:t>»</w:t>
      </w:r>
      <w:r w:rsidRPr="00CF0B05">
        <w:t xml:space="preserve">, </w:t>
      </w:r>
      <w:r w:rsidR="0079268A">
        <w:t>«</w:t>
      </w:r>
      <w:r w:rsidRPr="00CF0B05">
        <w:t>Погуляем</w:t>
      </w:r>
      <w:r w:rsidR="0079268A">
        <w:t>»</w:t>
      </w:r>
      <w:r w:rsidRPr="00CF0B05">
        <w:t xml:space="preserve">, муз. И. Арсеева, сл. И. </w:t>
      </w:r>
      <w:proofErr w:type="spellStart"/>
      <w:r w:rsidRPr="00CF0B05">
        <w:t>Черницкой</w:t>
      </w:r>
      <w:proofErr w:type="spellEnd"/>
      <w:r w:rsidRPr="00CF0B05">
        <w:t xml:space="preserve">; </w:t>
      </w:r>
      <w:r w:rsidR="0079268A">
        <w:t>«</w:t>
      </w:r>
      <w:r w:rsidRPr="00CF0B05">
        <w:t>Вот как мы умеем</w:t>
      </w:r>
      <w:r w:rsidR="0079268A">
        <w:t>»</w:t>
      </w:r>
      <w:r w:rsidRPr="00CF0B05">
        <w:t>, муз. Е. Тиличеевой, сл. Н. Френкель.</w:t>
      </w:r>
    </w:p>
    <w:p w14:paraId="4C3BC3E9" w14:textId="4173A74B" w:rsidR="00C9770A" w:rsidRPr="00CF0B05" w:rsidRDefault="00000000" w:rsidP="0032394F">
      <w:pPr>
        <w:pStyle w:val="ConsPlusNormal"/>
        <w:spacing w:before="240"/>
        <w:ind w:firstLine="540"/>
        <w:jc w:val="both"/>
      </w:pPr>
      <w:r w:rsidRPr="00CF0B05">
        <w:t xml:space="preserve">Рассказы с музыкальными иллюстрациями. </w:t>
      </w:r>
      <w:r w:rsidR="0079268A">
        <w:t>«</w:t>
      </w:r>
      <w:r w:rsidRPr="00CF0B05">
        <w:t>Птички</w:t>
      </w:r>
      <w:r w:rsidR="0079268A">
        <w:t>»</w:t>
      </w:r>
      <w:r w:rsidRPr="00CF0B05">
        <w:t xml:space="preserve">, муз. Г. Фрида; </w:t>
      </w:r>
      <w:r w:rsidR="0079268A">
        <w:t>«</w:t>
      </w:r>
      <w:r w:rsidRPr="00CF0B05">
        <w:t>Праздничная прогулка</w:t>
      </w:r>
      <w:r w:rsidR="0079268A">
        <w:t>»</w:t>
      </w:r>
      <w:r w:rsidRPr="00CF0B05">
        <w:t>, муз. А. Александрова.</w:t>
      </w:r>
    </w:p>
    <w:p w14:paraId="2BD78CCD" w14:textId="1D74AC72" w:rsidR="00C9770A" w:rsidRPr="00CF0B05" w:rsidRDefault="00000000" w:rsidP="0032394F">
      <w:pPr>
        <w:pStyle w:val="ConsPlusNormal"/>
        <w:spacing w:before="240"/>
        <w:ind w:firstLine="540"/>
        <w:jc w:val="both"/>
      </w:pPr>
      <w:r w:rsidRPr="00CF0B05">
        <w:t xml:space="preserve">Игры с пением. </w:t>
      </w:r>
      <w:r w:rsidR="0079268A">
        <w:t>«</w:t>
      </w:r>
      <w:r w:rsidRPr="00CF0B05">
        <w:t>Игра с мишкой</w:t>
      </w:r>
      <w:r w:rsidR="0079268A">
        <w:t>»</w:t>
      </w:r>
      <w:r w:rsidRPr="00CF0B05">
        <w:t xml:space="preserve">, муз. Г. </w:t>
      </w:r>
      <w:proofErr w:type="spellStart"/>
      <w:r w:rsidRPr="00CF0B05">
        <w:t>Финаровского</w:t>
      </w:r>
      <w:proofErr w:type="spellEnd"/>
      <w:r w:rsidRPr="00CF0B05">
        <w:t xml:space="preserve">; </w:t>
      </w:r>
      <w:r w:rsidR="0079268A">
        <w:t>«</w:t>
      </w:r>
      <w:r w:rsidRPr="00CF0B05">
        <w:t>Кто у нас хороший?</w:t>
      </w:r>
      <w:r w:rsidR="0079268A">
        <w:t>»</w:t>
      </w:r>
      <w:r w:rsidRPr="00CF0B05">
        <w:t>, рус. нар. песня.</w:t>
      </w:r>
    </w:p>
    <w:p w14:paraId="07414F12" w14:textId="04C9CA88" w:rsidR="00C9770A" w:rsidRPr="00CF0B05" w:rsidRDefault="00000000" w:rsidP="0032394F">
      <w:pPr>
        <w:pStyle w:val="ConsPlusNormal"/>
        <w:spacing w:before="240"/>
        <w:ind w:firstLine="540"/>
        <w:jc w:val="both"/>
      </w:pPr>
      <w:r w:rsidRPr="00CF0B05">
        <w:t xml:space="preserve">Музыкальные забавы. </w:t>
      </w:r>
      <w:r w:rsidR="0079268A">
        <w:t>«</w:t>
      </w:r>
      <w:r w:rsidRPr="00CF0B05">
        <w:t>Из-за леса, из-за гор</w:t>
      </w:r>
      <w:r w:rsidR="0079268A">
        <w:t>»</w:t>
      </w:r>
      <w:r w:rsidRPr="00CF0B05">
        <w:t xml:space="preserve">, Т. Казакова; </w:t>
      </w:r>
      <w:r w:rsidR="0079268A">
        <w:t>«</w:t>
      </w:r>
      <w:r w:rsidRPr="00CF0B05">
        <w:t>Котик и козлик</w:t>
      </w:r>
      <w:r w:rsidR="0079268A">
        <w:t>»</w:t>
      </w:r>
      <w:r w:rsidRPr="00CF0B05">
        <w:t>, муз. Ц. Кюи.</w:t>
      </w:r>
    </w:p>
    <w:p w14:paraId="6F831AA9" w14:textId="31C71DAA" w:rsidR="00C9770A" w:rsidRPr="00CF0B05" w:rsidRDefault="00000000" w:rsidP="0032394F">
      <w:pPr>
        <w:pStyle w:val="ConsPlusNormal"/>
        <w:spacing w:before="240"/>
        <w:ind w:firstLine="540"/>
        <w:jc w:val="both"/>
      </w:pPr>
      <w:r w:rsidRPr="00CF0B05">
        <w:t xml:space="preserve">Инсценирование песен. </w:t>
      </w:r>
      <w:r w:rsidR="0079268A">
        <w:t>«</w:t>
      </w:r>
      <w:r w:rsidRPr="00CF0B05">
        <w:t>Кошка и котенок</w:t>
      </w:r>
      <w:r w:rsidR="0079268A">
        <w:t>»</w:t>
      </w:r>
      <w:r w:rsidRPr="00CF0B05">
        <w:t xml:space="preserve">, муз. М. </w:t>
      </w:r>
      <w:proofErr w:type="spellStart"/>
      <w:r w:rsidRPr="00CF0B05">
        <w:t>Красева</w:t>
      </w:r>
      <w:proofErr w:type="spellEnd"/>
      <w:r w:rsidRPr="00CF0B05">
        <w:t xml:space="preserve">, сл. О. </w:t>
      </w:r>
      <w:proofErr w:type="spellStart"/>
      <w:r w:rsidRPr="00CF0B05">
        <w:t>Высотской</w:t>
      </w:r>
      <w:proofErr w:type="spellEnd"/>
      <w:r w:rsidRPr="00CF0B05">
        <w:t xml:space="preserve">; </w:t>
      </w:r>
      <w:r w:rsidR="0079268A">
        <w:t>«</w:t>
      </w:r>
      <w:r w:rsidRPr="00CF0B05">
        <w:t>Неваляшки</w:t>
      </w:r>
      <w:r w:rsidR="0079268A">
        <w:t>»</w:t>
      </w:r>
      <w:r w:rsidRPr="00CF0B05">
        <w:t xml:space="preserve">, муз. 3. Левиной; </w:t>
      </w:r>
      <w:proofErr w:type="spellStart"/>
      <w:r w:rsidRPr="00CF0B05">
        <w:t>Компанейца</w:t>
      </w:r>
      <w:proofErr w:type="spellEnd"/>
      <w:r w:rsidRPr="00CF0B05">
        <w:t>.</w:t>
      </w:r>
    </w:p>
    <w:p w14:paraId="13A2BD48" w14:textId="77777777" w:rsidR="00C9770A" w:rsidRPr="00CF0B05" w:rsidRDefault="00000000" w:rsidP="0032394F">
      <w:pPr>
        <w:pStyle w:val="ConsPlusNormal"/>
        <w:spacing w:before="240"/>
        <w:ind w:firstLine="540"/>
        <w:jc w:val="both"/>
      </w:pPr>
      <w:r w:rsidRPr="00CF0B05">
        <w:t>33.2.5. От 3 до 4 лет.</w:t>
      </w:r>
    </w:p>
    <w:p w14:paraId="65443E9B" w14:textId="5566BCF3" w:rsidR="00C9770A" w:rsidRPr="00CF0B05" w:rsidRDefault="00000000" w:rsidP="0032394F">
      <w:pPr>
        <w:pStyle w:val="ConsPlusNormal"/>
        <w:spacing w:before="240"/>
        <w:ind w:firstLine="540"/>
        <w:jc w:val="both"/>
      </w:pPr>
      <w:r w:rsidRPr="00CF0B05">
        <w:t xml:space="preserve">Слушание. </w:t>
      </w:r>
      <w:r w:rsidR="0079268A">
        <w:t>«</w:t>
      </w:r>
      <w:r w:rsidRPr="00CF0B05">
        <w:t>Осенью</w:t>
      </w:r>
      <w:r w:rsidR="0079268A">
        <w:t>»</w:t>
      </w:r>
      <w:r w:rsidRPr="00CF0B05">
        <w:t xml:space="preserve">, муз. С. </w:t>
      </w:r>
      <w:proofErr w:type="spellStart"/>
      <w:r w:rsidRPr="00CF0B05">
        <w:t>Майкапара</w:t>
      </w:r>
      <w:proofErr w:type="spellEnd"/>
      <w:r w:rsidRPr="00CF0B05">
        <w:t xml:space="preserve">; </w:t>
      </w:r>
      <w:r w:rsidR="0079268A">
        <w:t>«</w:t>
      </w:r>
      <w:r w:rsidRPr="00CF0B05">
        <w:t>Ласковая песенка</w:t>
      </w:r>
      <w:r w:rsidR="0079268A">
        <w:t>»</w:t>
      </w:r>
      <w:r w:rsidRPr="00CF0B05">
        <w:t xml:space="preserve">, муз. М. </w:t>
      </w:r>
      <w:proofErr w:type="spellStart"/>
      <w:r w:rsidRPr="00CF0B05">
        <w:t>Раухвергера</w:t>
      </w:r>
      <w:proofErr w:type="spellEnd"/>
      <w:r w:rsidRPr="00CF0B05">
        <w:t xml:space="preserve">, сл. Т. </w:t>
      </w:r>
      <w:proofErr w:type="spellStart"/>
      <w:r w:rsidRPr="00CF0B05">
        <w:t>Мираджи</w:t>
      </w:r>
      <w:proofErr w:type="spellEnd"/>
      <w:r w:rsidRPr="00CF0B05">
        <w:t xml:space="preserve">; </w:t>
      </w:r>
      <w:r w:rsidR="0079268A">
        <w:t>«</w:t>
      </w:r>
      <w:r w:rsidRPr="00CF0B05">
        <w:t>Колыбельная</w:t>
      </w:r>
      <w:r w:rsidR="0079268A">
        <w:t>»</w:t>
      </w:r>
      <w:r w:rsidRPr="00CF0B05">
        <w:t xml:space="preserve">, муз. С. </w:t>
      </w:r>
      <w:proofErr w:type="spellStart"/>
      <w:r w:rsidRPr="00CF0B05">
        <w:t>Разаренова</w:t>
      </w:r>
      <w:proofErr w:type="spellEnd"/>
      <w:r w:rsidRPr="00CF0B05">
        <w:t xml:space="preserve">; </w:t>
      </w:r>
      <w:r w:rsidR="0079268A">
        <w:t>«</w:t>
      </w:r>
      <w:r w:rsidRPr="00CF0B05">
        <w:t xml:space="preserve">Мишка с куклой пляшут </w:t>
      </w:r>
      <w:proofErr w:type="spellStart"/>
      <w:r w:rsidRPr="00CF0B05">
        <w:t>полечку</w:t>
      </w:r>
      <w:proofErr w:type="spellEnd"/>
      <w:r w:rsidR="0079268A">
        <w:t>»</w:t>
      </w:r>
      <w:r w:rsidRPr="00CF0B05">
        <w:t xml:space="preserve">, муз. М. </w:t>
      </w:r>
      <w:proofErr w:type="spellStart"/>
      <w:r w:rsidRPr="00CF0B05">
        <w:t>Качурбиной</w:t>
      </w:r>
      <w:proofErr w:type="spellEnd"/>
      <w:r w:rsidRPr="00CF0B05">
        <w:t xml:space="preserve">; </w:t>
      </w:r>
      <w:r w:rsidR="0079268A">
        <w:t>«</w:t>
      </w:r>
      <w:r w:rsidRPr="00CF0B05">
        <w:t>Зайчик</w:t>
      </w:r>
      <w:r w:rsidR="0079268A">
        <w:t>»</w:t>
      </w:r>
      <w:r w:rsidRPr="00CF0B05">
        <w:t xml:space="preserve">, муз. Л. Лядовой; </w:t>
      </w:r>
      <w:r w:rsidR="0079268A">
        <w:t>«</w:t>
      </w:r>
      <w:r w:rsidRPr="00CF0B05">
        <w:t>Резвушка</w:t>
      </w:r>
      <w:r w:rsidR="0079268A">
        <w:t>»</w:t>
      </w:r>
      <w:r w:rsidRPr="00CF0B05">
        <w:t xml:space="preserve"> и </w:t>
      </w:r>
      <w:r w:rsidR="0079268A">
        <w:t>«</w:t>
      </w:r>
      <w:r w:rsidRPr="00CF0B05">
        <w:t>Капризуля</w:t>
      </w:r>
      <w:r w:rsidR="0079268A">
        <w:t>»</w:t>
      </w:r>
      <w:r w:rsidRPr="00CF0B05">
        <w:t xml:space="preserve">, муз. В. Волкова; </w:t>
      </w:r>
      <w:r w:rsidR="0079268A">
        <w:t>«</w:t>
      </w:r>
      <w:r w:rsidRPr="00CF0B05">
        <w:t>Воробей</w:t>
      </w:r>
      <w:r w:rsidR="0079268A">
        <w:t>»</w:t>
      </w:r>
      <w:r w:rsidRPr="00CF0B05">
        <w:t xml:space="preserve">, муз. А. </w:t>
      </w:r>
      <w:proofErr w:type="spellStart"/>
      <w:r w:rsidRPr="00CF0B05">
        <w:t>Руббах</w:t>
      </w:r>
      <w:proofErr w:type="spellEnd"/>
      <w:r w:rsidRPr="00CF0B05">
        <w:t xml:space="preserve">; </w:t>
      </w:r>
      <w:r w:rsidR="0079268A">
        <w:t>«</w:t>
      </w:r>
      <w:r w:rsidRPr="00CF0B05">
        <w:t>Дождик и радуга</w:t>
      </w:r>
      <w:r w:rsidR="0079268A">
        <w:t>»</w:t>
      </w:r>
      <w:r w:rsidRPr="00CF0B05">
        <w:t xml:space="preserve">, муз. С. Прокофьева; </w:t>
      </w:r>
      <w:r w:rsidR="0079268A">
        <w:t>«</w:t>
      </w:r>
      <w:r w:rsidRPr="00CF0B05">
        <w:t>Со вьюном я хожу</w:t>
      </w:r>
      <w:r w:rsidR="0079268A">
        <w:t>»</w:t>
      </w:r>
      <w:r w:rsidRPr="00CF0B05">
        <w:t xml:space="preserve">, рус. нар. песня; </w:t>
      </w:r>
      <w:r w:rsidR="0079268A">
        <w:t>«</w:t>
      </w:r>
      <w:r w:rsidRPr="00CF0B05">
        <w:t>Лесные картинки</w:t>
      </w:r>
      <w:r w:rsidR="0079268A">
        <w:t>»</w:t>
      </w:r>
      <w:r w:rsidRPr="00CF0B05">
        <w:t xml:space="preserve">, муз. Ю. </w:t>
      </w:r>
      <w:proofErr w:type="spellStart"/>
      <w:r w:rsidRPr="00CF0B05">
        <w:t>Слонова</w:t>
      </w:r>
      <w:proofErr w:type="spellEnd"/>
      <w:r w:rsidRPr="00CF0B05">
        <w:t>.</w:t>
      </w:r>
    </w:p>
    <w:p w14:paraId="0622BD25" w14:textId="77777777" w:rsidR="00C9770A" w:rsidRPr="00CF0B05" w:rsidRDefault="00000000" w:rsidP="0032394F">
      <w:pPr>
        <w:pStyle w:val="ConsPlusNormal"/>
        <w:spacing w:before="240"/>
        <w:ind w:firstLine="540"/>
        <w:jc w:val="both"/>
      </w:pPr>
      <w:r w:rsidRPr="00CF0B05">
        <w:t>Пение.</w:t>
      </w:r>
    </w:p>
    <w:p w14:paraId="7DBED914" w14:textId="09EC6FD4" w:rsidR="00C9770A" w:rsidRPr="00CF0B05" w:rsidRDefault="00000000" w:rsidP="0032394F">
      <w:pPr>
        <w:pStyle w:val="ConsPlusNormal"/>
        <w:spacing w:before="240"/>
        <w:ind w:firstLine="540"/>
        <w:jc w:val="both"/>
      </w:pPr>
      <w:r w:rsidRPr="00CF0B05">
        <w:t xml:space="preserve">Упражнения на развитие слуха и голоса. </w:t>
      </w:r>
      <w:r w:rsidR="0079268A">
        <w:t>«</w:t>
      </w:r>
      <w:r w:rsidRPr="00CF0B05">
        <w:t>Лю-</w:t>
      </w:r>
      <w:proofErr w:type="spellStart"/>
      <w:r w:rsidRPr="00CF0B05">
        <w:t>лю</w:t>
      </w:r>
      <w:proofErr w:type="spellEnd"/>
      <w:r w:rsidRPr="00CF0B05">
        <w:t>, бай</w:t>
      </w:r>
      <w:r w:rsidR="0079268A">
        <w:t>»</w:t>
      </w:r>
      <w:r w:rsidRPr="00CF0B05">
        <w:t xml:space="preserve">, рус. нар. колыбельная; </w:t>
      </w:r>
      <w:r w:rsidR="0079268A">
        <w:t>«</w:t>
      </w:r>
      <w:r w:rsidRPr="00CF0B05">
        <w:t>Я иду с цветами</w:t>
      </w:r>
      <w:r w:rsidR="0079268A">
        <w:t>»</w:t>
      </w:r>
      <w:r w:rsidRPr="00CF0B05">
        <w:t xml:space="preserve">, муз. Е. Тиличеевой, сл. Л. Дымовой; </w:t>
      </w:r>
      <w:r w:rsidR="0079268A">
        <w:t>«</w:t>
      </w:r>
      <w:r w:rsidRPr="00CF0B05">
        <w:t>Маме улыбаемся</w:t>
      </w:r>
      <w:r w:rsidR="0079268A">
        <w:t>»</w:t>
      </w:r>
      <w:r w:rsidRPr="00CF0B05">
        <w:t xml:space="preserve">, муз. В. </w:t>
      </w:r>
      <w:proofErr w:type="spellStart"/>
      <w:r w:rsidRPr="00CF0B05">
        <w:t>Агафонникова</w:t>
      </w:r>
      <w:proofErr w:type="spellEnd"/>
      <w:r w:rsidRPr="00CF0B05">
        <w:t xml:space="preserve">, сл. 3. Петровой; пение народной потешки </w:t>
      </w:r>
      <w:r w:rsidR="0079268A">
        <w:t>«</w:t>
      </w:r>
      <w:r w:rsidRPr="00CF0B05">
        <w:t>Солнышко-ведрышко; муз. В. Карасевой, сл. Народные.</w:t>
      </w:r>
    </w:p>
    <w:p w14:paraId="1D9ACDA7" w14:textId="12539B7E" w:rsidR="00C9770A" w:rsidRPr="00CF0B05" w:rsidRDefault="00000000" w:rsidP="0032394F">
      <w:pPr>
        <w:pStyle w:val="ConsPlusNormal"/>
        <w:spacing w:before="240"/>
        <w:ind w:firstLine="540"/>
        <w:jc w:val="both"/>
      </w:pPr>
      <w:r w:rsidRPr="00CF0B05">
        <w:t xml:space="preserve">Песни. </w:t>
      </w:r>
      <w:r w:rsidR="0079268A">
        <w:t>«</w:t>
      </w:r>
      <w:r w:rsidRPr="00CF0B05">
        <w:t>Петушок</w:t>
      </w:r>
      <w:r w:rsidR="0079268A">
        <w:t>»</w:t>
      </w:r>
      <w:r w:rsidRPr="00CF0B05">
        <w:t xml:space="preserve"> и </w:t>
      </w:r>
      <w:r w:rsidR="0079268A">
        <w:t>«</w:t>
      </w:r>
      <w:r w:rsidRPr="00CF0B05">
        <w:t>Ладушки</w:t>
      </w:r>
      <w:r w:rsidR="0079268A">
        <w:t>»</w:t>
      </w:r>
      <w:r w:rsidRPr="00CF0B05">
        <w:t xml:space="preserve">, рус. нар. песни; </w:t>
      </w:r>
      <w:r w:rsidR="0079268A">
        <w:t>«</w:t>
      </w:r>
      <w:r w:rsidRPr="00CF0B05">
        <w:t>Зайчик</w:t>
      </w:r>
      <w:r w:rsidR="0079268A">
        <w:t>»</w:t>
      </w:r>
      <w:r w:rsidRPr="00CF0B05">
        <w:t xml:space="preserve">, рус. нар. песня, обр. Н. Лобачева; </w:t>
      </w:r>
      <w:r w:rsidR="0079268A">
        <w:t>«</w:t>
      </w:r>
      <w:r w:rsidRPr="00CF0B05">
        <w:t>Зима</w:t>
      </w:r>
      <w:r w:rsidR="0079268A">
        <w:t>»</w:t>
      </w:r>
      <w:r w:rsidRPr="00CF0B05">
        <w:t xml:space="preserve">, муз. В. Карасевой, сл. Н. Френкель; </w:t>
      </w:r>
      <w:r w:rsidR="0079268A">
        <w:t>«</w:t>
      </w:r>
      <w:r w:rsidRPr="00CF0B05">
        <w:t>Наша елочка</w:t>
      </w:r>
      <w:r w:rsidR="0079268A">
        <w:t>»</w:t>
      </w:r>
      <w:r w:rsidRPr="00CF0B05">
        <w:t xml:space="preserve">, муз. М. </w:t>
      </w:r>
      <w:proofErr w:type="spellStart"/>
      <w:r w:rsidRPr="00CF0B05">
        <w:t>Красева</w:t>
      </w:r>
      <w:proofErr w:type="spellEnd"/>
      <w:r w:rsidRPr="00CF0B05">
        <w:t xml:space="preserve">, сл. М. </w:t>
      </w:r>
      <w:proofErr w:type="spellStart"/>
      <w:r w:rsidRPr="00CF0B05">
        <w:t>Клоковой</w:t>
      </w:r>
      <w:proofErr w:type="spellEnd"/>
      <w:r w:rsidRPr="00CF0B05">
        <w:t xml:space="preserve">; </w:t>
      </w:r>
      <w:r w:rsidR="0079268A">
        <w:t>«</w:t>
      </w:r>
      <w:r w:rsidRPr="00CF0B05">
        <w:t>Прокати, лошадка, нас</w:t>
      </w:r>
      <w:r w:rsidR="0079268A">
        <w:t>»</w:t>
      </w:r>
      <w:r w:rsidRPr="00CF0B05">
        <w:t xml:space="preserve">, муз. В. </w:t>
      </w:r>
      <w:proofErr w:type="spellStart"/>
      <w:r w:rsidRPr="00CF0B05">
        <w:t>Агафонникова</w:t>
      </w:r>
      <w:proofErr w:type="spellEnd"/>
      <w:r w:rsidRPr="00CF0B05">
        <w:t xml:space="preserve"> и К. Козыревой, сл. И. Михайловой; </w:t>
      </w:r>
      <w:r w:rsidR="0079268A">
        <w:t>«</w:t>
      </w:r>
      <w:r w:rsidRPr="00CF0B05">
        <w:t>Маме песенку пою</w:t>
      </w:r>
      <w:r w:rsidR="0079268A">
        <w:t>»</w:t>
      </w:r>
      <w:r w:rsidRPr="00CF0B05">
        <w:t xml:space="preserve">, муз. Т. </w:t>
      </w:r>
      <w:proofErr w:type="spellStart"/>
      <w:r w:rsidRPr="00CF0B05">
        <w:t>Попатенко</w:t>
      </w:r>
      <w:proofErr w:type="spellEnd"/>
      <w:r w:rsidRPr="00CF0B05">
        <w:t xml:space="preserve">, сл. Е. Авдиенко; </w:t>
      </w:r>
      <w:r w:rsidR="0079268A">
        <w:t>«</w:t>
      </w:r>
      <w:r w:rsidRPr="00CF0B05">
        <w:t>Цыплята</w:t>
      </w:r>
      <w:r w:rsidR="0079268A">
        <w:t>»</w:t>
      </w:r>
      <w:r w:rsidRPr="00CF0B05">
        <w:t>, муз. А. Филиппенко, сл. Т. Волгиной.</w:t>
      </w:r>
    </w:p>
    <w:p w14:paraId="56D03D08" w14:textId="1651792C" w:rsidR="00C9770A" w:rsidRPr="00CF0B05" w:rsidRDefault="00000000" w:rsidP="0032394F">
      <w:pPr>
        <w:pStyle w:val="ConsPlusNormal"/>
        <w:spacing w:before="240"/>
        <w:ind w:firstLine="540"/>
        <w:jc w:val="both"/>
      </w:pPr>
      <w:r w:rsidRPr="00CF0B05">
        <w:t xml:space="preserve">Песенное творчество. </w:t>
      </w:r>
      <w:r w:rsidR="0079268A">
        <w:t>«</w:t>
      </w:r>
      <w:r w:rsidRPr="00CF0B05">
        <w:t>Бай-бай, бай-бай</w:t>
      </w:r>
      <w:r w:rsidR="0079268A">
        <w:t>»</w:t>
      </w:r>
      <w:r w:rsidRPr="00CF0B05">
        <w:t xml:space="preserve">, </w:t>
      </w:r>
      <w:r w:rsidR="0079268A">
        <w:t>«</w:t>
      </w:r>
      <w:r w:rsidRPr="00CF0B05">
        <w:t>Лю-</w:t>
      </w:r>
      <w:proofErr w:type="spellStart"/>
      <w:r w:rsidRPr="00CF0B05">
        <w:t>лю</w:t>
      </w:r>
      <w:proofErr w:type="spellEnd"/>
      <w:r w:rsidRPr="00CF0B05">
        <w:t>, бай</w:t>
      </w:r>
      <w:r w:rsidR="0079268A">
        <w:t>»</w:t>
      </w:r>
      <w:r w:rsidRPr="00CF0B05">
        <w:t xml:space="preserve">, рус. нар. колыбельные; </w:t>
      </w:r>
      <w:r w:rsidR="0079268A">
        <w:t>«</w:t>
      </w:r>
      <w:r w:rsidRPr="00CF0B05">
        <w:t>Как тебя зовут?</w:t>
      </w:r>
      <w:r w:rsidR="0079268A">
        <w:t>»</w:t>
      </w:r>
      <w:r w:rsidRPr="00CF0B05">
        <w:t xml:space="preserve">, </w:t>
      </w:r>
      <w:r w:rsidR="0079268A">
        <w:t>«</w:t>
      </w:r>
      <w:r w:rsidRPr="00CF0B05">
        <w:t>Спой колыбельную</w:t>
      </w:r>
      <w:r w:rsidR="0079268A">
        <w:t>»</w:t>
      </w:r>
      <w:r w:rsidRPr="00CF0B05">
        <w:t xml:space="preserve">, </w:t>
      </w:r>
      <w:r w:rsidR="0079268A">
        <w:t>«</w:t>
      </w:r>
      <w:r w:rsidRPr="00CF0B05">
        <w:t>Ах ты, котенька-коток</w:t>
      </w:r>
      <w:r w:rsidR="0079268A">
        <w:t>»</w:t>
      </w:r>
      <w:r w:rsidRPr="00CF0B05">
        <w:t>, рус. нар. колыбельная; придумывание колыбельной мелодии и плясовой мелодии.</w:t>
      </w:r>
    </w:p>
    <w:p w14:paraId="0DC2530C" w14:textId="77777777" w:rsidR="00C9770A" w:rsidRPr="00CF0B05" w:rsidRDefault="00000000" w:rsidP="0032394F">
      <w:pPr>
        <w:pStyle w:val="ConsPlusNormal"/>
        <w:spacing w:before="240"/>
        <w:ind w:firstLine="540"/>
        <w:jc w:val="both"/>
      </w:pPr>
      <w:r w:rsidRPr="00CF0B05">
        <w:lastRenderedPageBreak/>
        <w:t>Музыкально-ритмические движения.</w:t>
      </w:r>
    </w:p>
    <w:p w14:paraId="72F89F7D" w14:textId="23F375D8" w:rsidR="00C9770A" w:rsidRPr="00CF0B05" w:rsidRDefault="00000000" w:rsidP="0032394F">
      <w:pPr>
        <w:pStyle w:val="ConsPlusNormal"/>
        <w:spacing w:before="240"/>
        <w:ind w:firstLine="540"/>
        <w:jc w:val="both"/>
      </w:pPr>
      <w:r w:rsidRPr="00CF0B05">
        <w:t xml:space="preserve">Игровые упражнения, ходьба и бег под музыку </w:t>
      </w:r>
      <w:r w:rsidR="0079268A">
        <w:t>«</w:t>
      </w:r>
      <w:r w:rsidRPr="00CF0B05">
        <w:t>Марш и бег</w:t>
      </w:r>
      <w:r w:rsidR="0079268A">
        <w:t>»</w:t>
      </w:r>
      <w:r w:rsidRPr="00CF0B05">
        <w:t xml:space="preserve"> А. Александрова; </w:t>
      </w:r>
      <w:r w:rsidR="0079268A">
        <w:t>«</w:t>
      </w:r>
      <w:r w:rsidRPr="00CF0B05">
        <w:t>Скачут лошадки</w:t>
      </w:r>
      <w:r w:rsidR="0079268A">
        <w:t>»</w:t>
      </w:r>
      <w:r w:rsidRPr="00CF0B05">
        <w:t xml:space="preserve">, муз. Т. </w:t>
      </w:r>
      <w:proofErr w:type="spellStart"/>
      <w:r w:rsidRPr="00CF0B05">
        <w:t>Попатенко</w:t>
      </w:r>
      <w:proofErr w:type="spellEnd"/>
      <w:r w:rsidRPr="00CF0B05">
        <w:t xml:space="preserve">; </w:t>
      </w:r>
      <w:r w:rsidR="0079268A">
        <w:t>«</w:t>
      </w:r>
      <w:r w:rsidRPr="00CF0B05">
        <w:t>Шагаем как физкультурники</w:t>
      </w:r>
      <w:r w:rsidR="0079268A">
        <w:t>»</w:t>
      </w:r>
      <w:r w:rsidRPr="00CF0B05">
        <w:t xml:space="preserve">, муз. Т. Ломовой; </w:t>
      </w:r>
      <w:r w:rsidR="0079268A">
        <w:t>«</w:t>
      </w:r>
      <w:proofErr w:type="spellStart"/>
      <w:r w:rsidRPr="00CF0B05">
        <w:t>Топотушки</w:t>
      </w:r>
      <w:proofErr w:type="spellEnd"/>
      <w:r w:rsidR="0079268A">
        <w:t>»</w:t>
      </w:r>
      <w:r w:rsidRPr="00CF0B05">
        <w:t xml:space="preserve">, муз. М. </w:t>
      </w:r>
      <w:proofErr w:type="spellStart"/>
      <w:r w:rsidRPr="00CF0B05">
        <w:t>Раухвергера</w:t>
      </w:r>
      <w:proofErr w:type="spellEnd"/>
      <w:r w:rsidRPr="00CF0B05">
        <w:t xml:space="preserve">; </w:t>
      </w:r>
      <w:r w:rsidR="0079268A">
        <w:t>«</w:t>
      </w:r>
      <w:r w:rsidRPr="00CF0B05">
        <w:t>Птички летают</w:t>
      </w:r>
      <w:r w:rsidR="0079268A">
        <w:t>»</w:t>
      </w:r>
      <w:r w:rsidRPr="00CF0B05">
        <w:t>, муз. Л. Банниковой; перекатывание мяча под музыку Д. Шостаковича (вальс-шутка); бег с хлопками под музыку Р. Шумана (игра в жмурки).</w:t>
      </w:r>
    </w:p>
    <w:p w14:paraId="470B7E16" w14:textId="559506CD" w:rsidR="00C9770A" w:rsidRPr="00CF0B05" w:rsidRDefault="00000000" w:rsidP="0032394F">
      <w:pPr>
        <w:pStyle w:val="ConsPlusNormal"/>
        <w:spacing w:before="240"/>
        <w:ind w:firstLine="540"/>
        <w:jc w:val="both"/>
      </w:pPr>
      <w:r w:rsidRPr="00CF0B05">
        <w:t xml:space="preserve">Этюды-драматизации. </w:t>
      </w:r>
      <w:r w:rsidR="0079268A">
        <w:t>«</w:t>
      </w:r>
      <w:r w:rsidRPr="00CF0B05">
        <w:t>Зайцы и лиса</w:t>
      </w:r>
      <w:r w:rsidR="0079268A">
        <w:t>»</w:t>
      </w:r>
      <w:r w:rsidRPr="00CF0B05">
        <w:t xml:space="preserve">, муз. Е. Вихаревой; </w:t>
      </w:r>
      <w:r w:rsidR="0079268A">
        <w:t>«</w:t>
      </w:r>
      <w:r w:rsidRPr="00CF0B05">
        <w:t>Медвежата</w:t>
      </w:r>
      <w:r w:rsidR="0079268A">
        <w:t>»</w:t>
      </w:r>
      <w:r w:rsidRPr="00CF0B05">
        <w:t xml:space="preserve">, муз. М. </w:t>
      </w:r>
      <w:proofErr w:type="spellStart"/>
      <w:r w:rsidRPr="00CF0B05">
        <w:t>Красева</w:t>
      </w:r>
      <w:proofErr w:type="spellEnd"/>
      <w:r w:rsidRPr="00CF0B05">
        <w:t xml:space="preserve">, сл. Н. Френкель; </w:t>
      </w:r>
      <w:r w:rsidR="0079268A">
        <w:t>«</w:t>
      </w:r>
      <w:r w:rsidRPr="00CF0B05">
        <w:t>Птички летают</w:t>
      </w:r>
      <w:r w:rsidR="0079268A">
        <w:t>»</w:t>
      </w:r>
      <w:r w:rsidRPr="00CF0B05">
        <w:t xml:space="preserve">, муз. Л. Банниковой; </w:t>
      </w:r>
      <w:r w:rsidR="0079268A">
        <w:t>«</w:t>
      </w:r>
      <w:r w:rsidRPr="00CF0B05">
        <w:t>Жуки</w:t>
      </w:r>
      <w:r w:rsidR="0079268A">
        <w:t>»</w:t>
      </w:r>
      <w:r w:rsidRPr="00CF0B05">
        <w:t xml:space="preserve">, </w:t>
      </w:r>
      <w:proofErr w:type="spellStart"/>
      <w:r w:rsidRPr="00CF0B05">
        <w:t>венгер</w:t>
      </w:r>
      <w:proofErr w:type="spellEnd"/>
      <w:r w:rsidRPr="00CF0B05">
        <w:t xml:space="preserve">. нар. мелодия, </w:t>
      </w:r>
      <w:proofErr w:type="spellStart"/>
      <w:r w:rsidRPr="00CF0B05">
        <w:t>обраб</w:t>
      </w:r>
      <w:proofErr w:type="spellEnd"/>
      <w:r w:rsidRPr="00CF0B05">
        <w:t xml:space="preserve">. Л. </w:t>
      </w:r>
      <w:proofErr w:type="spellStart"/>
      <w:r w:rsidRPr="00CF0B05">
        <w:t>Вишкарева</w:t>
      </w:r>
      <w:proofErr w:type="spellEnd"/>
      <w:r w:rsidRPr="00CF0B05">
        <w:t>.</w:t>
      </w:r>
    </w:p>
    <w:p w14:paraId="1EF0FF9D" w14:textId="4D792AC4" w:rsidR="00C9770A" w:rsidRPr="00CF0B05" w:rsidRDefault="00000000" w:rsidP="0032394F">
      <w:pPr>
        <w:pStyle w:val="ConsPlusNormal"/>
        <w:spacing w:before="240"/>
        <w:ind w:firstLine="540"/>
        <w:jc w:val="both"/>
      </w:pPr>
      <w:r w:rsidRPr="00CF0B05">
        <w:t xml:space="preserve">Игры. </w:t>
      </w:r>
      <w:r w:rsidR="0079268A">
        <w:t>«</w:t>
      </w:r>
      <w:r w:rsidRPr="00CF0B05">
        <w:t>Солнышко и дождик</w:t>
      </w:r>
      <w:r w:rsidR="0079268A">
        <w:t>»</w:t>
      </w:r>
      <w:r w:rsidRPr="00CF0B05">
        <w:t xml:space="preserve">, муз. М. </w:t>
      </w:r>
      <w:proofErr w:type="spellStart"/>
      <w:r w:rsidRPr="00CF0B05">
        <w:t>Раухвергера</w:t>
      </w:r>
      <w:proofErr w:type="spellEnd"/>
      <w:r w:rsidRPr="00CF0B05">
        <w:t xml:space="preserve">, сл. А. Барто; </w:t>
      </w:r>
      <w:r w:rsidR="0079268A">
        <w:t>«</w:t>
      </w:r>
      <w:r w:rsidRPr="00CF0B05">
        <w:t>Жмурки с Мишкой</w:t>
      </w:r>
      <w:r w:rsidR="0079268A">
        <w:t>»</w:t>
      </w:r>
      <w:r w:rsidRPr="00CF0B05">
        <w:t xml:space="preserve">, муз. Ф. </w:t>
      </w:r>
      <w:proofErr w:type="spellStart"/>
      <w:r w:rsidRPr="00CF0B05">
        <w:t>Флотова</w:t>
      </w:r>
      <w:proofErr w:type="spellEnd"/>
      <w:r w:rsidRPr="00CF0B05">
        <w:t xml:space="preserve">; </w:t>
      </w:r>
      <w:r w:rsidR="0079268A">
        <w:t>«</w:t>
      </w:r>
      <w:r w:rsidRPr="00CF0B05">
        <w:t>Где погремушки?</w:t>
      </w:r>
      <w:r w:rsidR="0079268A">
        <w:t>»</w:t>
      </w:r>
      <w:r w:rsidRPr="00CF0B05">
        <w:t xml:space="preserve">, муз. А. Александрова; </w:t>
      </w:r>
      <w:r w:rsidR="0079268A">
        <w:t>«</w:t>
      </w:r>
      <w:r w:rsidRPr="00CF0B05">
        <w:t>Заинька, выходи</w:t>
      </w:r>
      <w:r w:rsidR="0079268A">
        <w:t>»</w:t>
      </w:r>
      <w:r w:rsidRPr="00CF0B05">
        <w:t xml:space="preserve">, муз. Е. Тиличеевой; </w:t>
      </w:r>
      <w:r w:rsidR="0079268A">
        <w:t>«</w:t>
      </w:r>
      <w:r w:rsidRPr="00CF0B05">
        <w:t>Игра с куклой</w:t>
      </w:r>
      <w:r w:rsidR="0079268A">
        <w:t>»</w:t>
      </w:r>
      <w:r w:rsidRPr="00CF0B05">
        <w:t xml:space="preserve">, муз. В. Карасевой; </w:t>
      </w:r>
      <w:r w:rsidR="0079268A">
        <w:t>«</w:t>
      </w:r>
      <w:r w:rsidRPr="00CF0B05">
        <w:t>Ходит Ваня</w:t>
      </w:r>
      <w:r w:rsidR="0079268A">
        <w:t>»</w:t>
      </w:r>
      <w:r w:rsidRPr="00CF0B05">
        <w:t xml:space="preserve">, рус. нар. песня, обр. Н. </w:t>
      </w:r>
      <w:proofErr w:type="spellStart"/>
      <w:r w:rsidRPr="00CF0B05">
        <w:t>Метлова</w:t>
      </w:r>
      <w:proofErr w:type="spellEnd"/>
      <w:r w:rsidRPr="00CF0B05">
        <w:t>.</w:t>
      </w:r>
    </w:p>
    <w:p w14:paraId="1E8AF9E9" w14:textId="3C5E8363" w:rsidR="00C9770A" w:rsidRPr="00CF0B05" w:rsidRDefault="00000000" w:rsidP="0032394F">
      <w:pPr>
        <w:pStyle w:val="ConsPlusNormal"/>
        <w:spacing w:before="240"/>
        <w:ind w:firstLine="540"/>
        <w:jc w:val="both"/>
      </w:pPr>
      <w:r w:rsidRPr="00CF0B05">
        <w:t xml:space="preserve">Хороводы и пляски. </w:t>
      </w:r>
      <w:r w:rsidR="0079268A">
        <w:t>«</w:t>
      </w:r>
      <w:r w:rsidRPr="00CF0B05">
        <w:t>Пляска с погремушками</w:t>
      </w:r>
      <w:r w:rsidR="0079268A">
        <w:t>»</w:t>
      </w:r>
      <w:r w:rsidRPr="00CF0B05">
        <w:t xml:space="preserve">, муз. и сл. В. Антоновой; </w:t>
      </w:r>
      <w:r w:rsidR="0079268A">
        <w:t>«</w:t>
      </w:r>
      <w:r w:rsidRPr="00CF0B05">
        <w:t>Пальчики и ручки</w:t>
      </w:r>
      <w:r w:rsidR="0079268A">
        <w:t>»</w:t>
      </w:r>
      <w:r w:rsidRPr="00CF0B05">
        <w:t xml:space="preserve">, рус. нар. мелодия, </w:t>
      </w:r>
      <w:proofErr w:type="spellStart"/>
      <w:r w:rsidRPr="00CF0B05">
        <w:t>обраб</w:t>
      </w:r>
      <w:proofErr w:type="spellEnd"/>
      <w:r w:rsidRPr="00CF0B05">
        <w:t xml:space="preserve">. М. </w:t>
      </w:r>
      <w:proofErr w:type="spellStart"/>
      <w:r w:rsidRPr="00CF0B05">
        <w:t>Раухвергера</w:t>
      </w:r>
      <w:proofErr w:type="spellEnd"/>
      <w:r w:rsidRPr="00CF0B05">
        <w:t xml:space="preserve">; танец с листочками под рус. нар. плясовую мелодию; </w:t>
      </w:r>
      <w:r w:rsidR="0079268A">
        <w:t>«</w:t>
      </w:r>
      <w:r w:rsidRPr="00CF0B05">
        <w:t>Пляска с листочками</w:t>
      </w:r>
      <w:r w:rsidR="0079268A">
        <w:t>»</w:t>
      </w:r>
      <w:r w:rsidRPr="00CF0B05">
        <w:t xml:space="preserve">, муз. Н. Китаевой, сл. А. Ануфриевой; </w:t>
      </w:r>
      <w:r w:rsidR="0079268A">
        <w:t>«</w:t>
      </w:r>
      <w:r w:rsidRPr="00CF0B05">
        <w:t>Танец около елки</w:t>
      </w:r>
      <w:r w:rsidR="0079268A">
        <w:t>»</w:t>
      </w:r>
      <w:r w:rsidRPr="00CF0B05">
        <w:t xml:space="preserve">, муз. Р. </w:t>
      </w:r>
      <w:proofErr w:type="spellStart"/>
      <w:r w:rsidRPr="00CF0B05">
        <w:t>Равина</w:t>
      </w:r>
      <w:proofErr w:type="spellEnd"/>
      <w:r w:rsidRPr="00CF0B05">
        <w:t xml:space="preserve">, сл. П. </w:t>
      </w:r>
      <w:proofErr w:type="spellStart"/>
      <w:r w:rsidRPr="00CF0B05">
        <w:t>Границыной</w:t>
      </w:r>
      <w:proofErr w:type="spellEnd"/>
      <w:r w:rsidRPr="00CF0B05">
        <w:t xml:space="preserve">; танец с платочками под рус. нар. мелодию; </w:t>
      </w:r>
      <w:r w:rsidR="0079268A">
        <w:t>«</w:t>
      </w:r>
      <w:r w:rsidRPr="00CF0B05">
        <w:t>Помирились</w:t>
      </w:r>
      <w:r w:rsidR="0079268A">
        <w:t>»</w:t>
      </w:r>
      <w:r w:rsidRPr="00CF0B05">
        <w:t xml:space="preserve">, муз. Т. </w:t>
      </w:r>
      <w:proofErr w:type="spellStart"/>
      <w:r w:rsidRPr="00CF0B05">
        <w:t>Вилькорейской</w:t>
      </w:r>
      <w:proofErr w:type="spellEnd"/>
      <w:r w:rsidRPr="00CF0B05">
        <w:t>.</w:t>
      </w:r>
    </w:p>
    <w:p w14:paraId="54A22B3F" w14:textId="5F0F988A" w:rsidR="00C9770A" w:rsidRPr="00CF0B05" w:rsidRDefault="00000000" w:rsidP="0032394F">
      <w:pPr>
        <w:pStyle w:val="ConsPlusNormal"/>
        <w:spacing w:before="240"/>
        <w:ind w:firstLine="540"/>
        <w:jc w:val="both"/>
      </w:pPr>
      <w:r w:rsidRPr="00CF0B05">
        <w:t xml:space="preserve">Характерные танцы. </w:t>
      </w:r>
      <w:r w:rsidR="0079268A">
        <w:t>«</w:t>
      </w:r>
      <w:r w:rsidRPr="00CF0B05">
        <w:t>Танец снежинок</w:t>
      </w:r>
      <w:r w:rsidR="0079268A">
        <w:t>»</w:t>
      </w:r>
      <w:r w:rsidRPr="00CF0B05">
        <w:t xml:space="preserve">, муз. Бекмана; </w:t>
      </w:r>
      <w:r w:rsidR="0079268A">
        <w:t>«</w:t>
      </w:r>
      <w:r w:rsidRPr="00CF0B05">
        <w:t>Фонарики</w:t>
      </w:r>
      <w:r w:rsidR="0079268A">
        <w:t>»</w:t>
      </w:r>
      <w:r w:rsidRPr="00CF0B05">
        <w:t xml:space="preserve">, муз. Р. Рустамова; </w:t>
      </w:r>
      <w:r w:rsidR="0079268A">
        <w:t>«</w:t>
      </w:r>
      <w:r w:rsidRPr="00CF0B05">
        <w:t>Танец зайчиков</w:t>
      </w:r>
      <w:r w:rsidR="0079268A">
        <w:t>»</w:t>
      </w:r>
      <w:r w:rsidRPr="00CF0B05">
        <w:t xml:space="preserve">, рус. нар. мелодия; </w:t>
      </w:r>
      <w:r w:rsidR="0079268A">
        <w:t>«</w:t>
      </w:r>
      <w:r w:rsidRPr="00CF0B05">
        <w:t>Вышли куклы танцевать</w:t>
      </w:r>
      <w:r w:rsidR="0079268A">
        <w:t>»</w:t>
      </w:r>
      <w:r w:rsidRPr="00CF0B05">
        <w:t>, муз. В. Витлина.</w:t>
      </w:r>
    </w:p>
    <w:p w14:paraId="6C61F44A" w14:textId="5C3A6251" w:rsidR="00C9770A" w:rsidRPr="00CF0B05" w:rsidRDefault="00000000" w:rsidP="0032394F">
      <w:pPr>
        <w:pStyle w:val="ConsPlusNormal"/>
        <w:spacing w:before="240"/>
        <w:ind w:firstLine="540"/>
        <w:jc w:val="both"/>
      </w:pPr>
      <w:r w:rsidRPr="00CF0B05">
        <w:t xml:space="preserve">Развитие танцевально-игрового творчества. </w:t>
      </w:r>
      <w:r w:rsidR="0079268A">
        <w:t>«</w:t>
      </w:r>
      <w:r w:rsidRPr="00CF0B05">
        <w:t>Пляска</w:t>
      </w:r>
      <w:r w:rsidR="0079268A">
        <w:t>»</w:t>
      </w:r>
      <w:r w:rsidRPr="00CF0B05">
        <w:t xml:space="preserve">, муз. Р. Рустамова; </w:t>
      </w:r>
      <w:r w:rsidR="0079268A">
        <w:t>«</w:t>
      </w:r>
      <w:r w:rsidRPr="00CF0B05">
        <w:t>Зайцы</w:t>
      </w:r>
      <w:r w:rsidR="0079268A">
        <w:t>»</w:t>
      </w:r>
      <w:r w:rsidRPr="00CF0B05">
        <w:t xml:space="preserve">, муз. Е. Тиличеевой; </w:t>
      </w:r>
      <w:r w:rsidR="0079268A">
        <w:t>«</w:t>
      </w:r>
      <w:r w:rsidRPr="00CF0B05">
        <w:t>Веселые ножки</w:t>
      </w:r>
      <w:r w:rsidR="0079268A">
        <w:t>»</w:t>
      </w:r>
      <w:r w:rsidRPr="00CF0B05">
        <w:t xml:space="preserve">, рус. нар. мелодия, </w:t>
      </w:r>
      <w:proofErr w:type="spellStart"/>
      <w:r w:rsidRPr="00CF0B05">
        <w:t>обраб</w:t>
      </w:r>
      <w:proofErr w:type="spellEnd"/>
      <w:r w:rsidRPr="00CF0B05">
        <w:t xml:space="preserve">. В. </w:t>
      </w:r>
      <w:proofErr w:type="spellStart"/>
      <w:r w:rsidRPr="00CF0B05">
        <w:t>Агафонникова</w:t>
      </w:r>
      <w:proofErr w:type="spellEnd"/>
      <w:r w:rsidRPr="00CF0B05">
        <w:t xml:space="preserve">; </w:t>
      </w:r>
      <w:r w:rsidR="0079268A">
        <w:t>«</w:t>
      </w:r>
      <w:r w:rsidRPr="00CF0B05">
        <w:t>Волшебные платочки</w:t>
      </w:r>
      <w:r w:rsidR="0079268A">
        <w:t>»</w:t>
      </w:r>
      <w:r w:rsidRPr="00CF0B05">
        <w:t xml:space="preserve">, рус. нар. мелодия, </w:t>
      </w:r>
      <w:proofErr w:type="spellStart"/>
      <w:r w:rsidRPr="00CF0B05">
        <w:t>обраб</w:t>
      </w:r>
      <w:proofErr w:type="spellEnd"/>
      <w:r w:rsidRPr="00CF0B05">
        <w:t>. Р. Рустамова.</w:t>
      </w:r>
    </w:p>
    <w:p w14:paraId="04E5A403" w14:textId="77777777" w:rsidR="00C9770A" w:rsidRPr="00CF0B05" w:rsidRDefault="00000000" w:rsidP="0032394F">
      <w:pPr>
        <w:pStyle w:val="ConsPlusNormal"/>
        <w:spacing w:before="240"/>
        <w:ind w:firstLine="540"/>
        <w:jc w:val="both"/>
      </w:pPr>
      <w:r w:rsidRPr="00CF0B05">
        <w:t>Музыкально-дидактические игры.</w:t>
      </w:r>
    </w:p>
    <w:p w14:paraId="78D1B491" w14:textId="63BD73F8" w:rsidR="00C9770A" w:rsidRPr="00CF0B05" w:rsidRDefault="00000000" w:rsidP="0032394F">
      <w:pPr>
        <w:pStyle w:val="ConsPlusNormal"/>
        <w:spacing w:before="240"/>
        <w:ind w:firstLine="540"/>
        <w:jc w:val="both"/>
      </w:pPr>
      <w:r w:rsidRPr="00CF0B05">
        <w:t xml:space="preserve">Развитие </w:t>
      </w:r>
      <w:proofErr w:type="spellStart"/>
      <w:r w:rsidRPr="00CF0B05">
        <w:t>звуковысотного</w:t>
      </w:r>
      <w:proofErr w:type="spellEnd"/>
      <w:r w:rsidRPr="00CF0B05">
        <w:t xml:space="preserve"> слуха. </w:t>
      </w:r>
      <w:r w:rsidR="0079268A">
        <w:t>«</w:t>
      </w:r>
      <w:r w:rsidRPr="00CF0B05">
        <w:t>Птицы и птенчики</w:t>
      </w:r>
      <w:r w:rsidR="0079268A">
        <w:t>»</w:t>
      </w:r>
      <w:r w:rsidRPr="00CF0B05">
        <w:t xml:space="preserve">, </w:t>
      </w:r>
      <w:r w:rsidR="0079268A">
        <w:t>«</w:t>
      </w:r>
      <w:r w:rsidRPr="00CF0B05">
        <w:t>Веселые матрешки</w:t>
      </w:r>
      <w:r w:rsidR="0079268A">
        <w:t>»</w:t>
      </w:r>
      <w:r w:rsidRPr="00CF0B05">
        <w:t xml:space="preserve">, </w:t>
      </w:r>
      <w:r w:rsidR="0079268A">
        <w:t>«</w:t>
      </w:r>
      <w:r w:rsidRPr="00CF0B05">
        <w:t>Три медведя</w:t>
      </w:r>
      <w:r w:rsidR="0079268A">
        <w:t>»</w:t>
      </w:r>
      <w:r w:rsidRPr="00CF0B05">
        <w:t>.</w:t>
      </w:r>
    </w:p>
    <w:p w14:paraId="200928B2" w14:textId="4DC1FF50" w:rsidR="00C9770A" w:rsidRPr="00CF0B05" w:rsidRDefault="00000000" w:rsidP="0032394F">
      <w:pPr>
        <w:pStyle w:val="ConsPlusNormal"/>
        <w:spacing w:before="240"/>
        <w:ind w:firstLine="540"/>
        <w:jc w:val="both"/>
      </w:pPr>
      <w:r w:rsidRPr="00CF0B05">
        <w:t xml:space="preserve">Развитие ритмического слуха. </w:t>
      </w:r>
      <w:r w:rsidR="0079268A">
        <w:t>«</w:t>
      </w:r>
      <w:r w:rsidRPr="00CF0B05">
        <w:t>Кто как идет?</w:t>
      </w:r>
      <w:r w:rsidR="0079268A">
        <w:t>»</w:t>
      </w:r>
      <w:r w:rsidRPr="00CF0B05">
        <w:t xml:space="preserve">, </w:t>
      </w:r>
      <w:r w:rsidR="0079268A">
        <w:t>«</w:t>
      </w:r>
      <w:r w:rsidRPr="00CF0B05">
        <w:t>Веселые дудочки</w:t>
      </w:r>
      <w:r w:rsidR="0079268A">
        <w:t>»</w:t>
      </w:r>
      <w:r w:rsidRPr="00CF0B05">
        <w:t xml:space="preserve">. Развитие тембрового и динамического слуха. </w:t>
      </w:r>
      <w:r w:rsidR="0079268A">
        <w:t>«</w:t>
      </w:r>
      <w:r w:rsidRPr="00CF0B05">
        <w:t>Громко - тихо</w:t>
      </w:r>
      <w:r w:rsidR="0079268A">
        <w:t>»</w:t>
      </w:r>
      <w:r w:rsidRPr="00CF0B05">
        <w:t xml:space="preserve">, </w:t>
      </w:r>
      <w:r w:rsidR="0079268A">
        <w:t>«</w:t>
      </w:r>
      <w:r w:rsidRPr="00CF0B05">
        <w:t>Узнай свой инструмент</w:t>
      </w:r>
      <w:r w:rsidR="0079268A">
        <w:t>»</w:t>
      </w:r>
      <w:r w:rsidRPr="00CF0B05">
        <w:t xml:space="preserve">; </w:t>
      </w:r>
      <w:r w:rsidR="0079268A">
        <w:t>«</w:t>
      </w:r>
      <w:r w:rsidRPr="00CF0B05">
        <w:t>Колокольчики</w:t>
      </w:r>
      <w:r w:rsidR="0079268A">
        <w:t>»</w:t>
      </w:r>
      <w:r w:rsidRPr="00CF0B05">
        <w:t>.</w:t>
      </w:r>
    </w:p>
    <w:p w14:paraId="1A6AFE9F" w14:textId="3F28951F" w:rsidR="00C9770A" w:rsidRPr="00CF0B05" w:rsidRDefault="00000000" w:rsidP="0032394F">
      <w:pPr>
        <w:pStyle w:val="ConsPlusNormal"/>
        <w:spacing w:before="240"/>
        <w:ind w:firstLine="540"/>
        <w:jc w:val="both"/>
      </w:pPr>
      <w:r w:rsidRPr="00CF0B05">
        <w:t xml:space="preserve">Определение жанра и развитие памяти. </w:t>
      </w:r>
      <w:r w:rsidR="0079268A">
        <w:t>«</w:t>
      </w:r>
      <w:r w:rsidRPr="00CF0B05">
        <w:t>Что делает кукла?</w:t>
      </w:r>
      <w:r w:rsidR="0079268A">
        <w:t>»</w:t>
      </w:r>
      <w:r w:rsidRPr="00CF0B05">
        <w:t xml:space="preserve">, </w:t>
      </w:r>
      <w:r w:rsidR="0079268A">
        <w:t>«</w:t>
      </w:r>
      <w:r w:rsidRPr="00CF0B05">
        <w:t>Узнай и спой песню по картинке</w:t>
      </w:r>
      <w:r w:rsidR="0079268A">
        <w:t>»</w:t>
      </w:r>
      <w:r w:rsidRPr="00CF0B05">
        <w:t>.</w:t>
      </w:r>
    </w:p>
    <w:p w14:paraId="15B6D7F5" w14:textId="77777777" w:rsidR="00C9770A" w:rsidRPr="00CF0B05" w:rsidRDefault="00000000" w:rsidP="0032394F">
      <w:pPr>
        <w:pStyle w:val="ConsPlusNormal"/>
        <w:spacing w:before="240"/>
        <w:ind w:firstLine="540"/>
        <w:jc w:val="both"/>
      </w:pPr>
      <w:r w:rsidRPr="00CF0B05">
        <w:t>Подыгрывание на детских ударных музыкальных инструментах. Народные мелодии.</w:t>
      </w:r>
    </w:p>
    <w:p w14:paraId="22877C57" w14:textId="77777777" w:rsidR="00C9770A" w:rsidRPr="00CF0B05" w:rsidRDefault="00000000" w:rsidP="0032394F">
      <w:pPr>
        <w:pStyle w:val="ConsPlusNormal"/>
        <w:spacing w:before="240"/>
        <w:ind w:firstLine="540"/>
        <w:jc w:val="both"/>
      </w:pPr>
      <w:r w:rsidRPr="00CF0B05">
        <w:t>33.2.6. От 4 лет до 5 лет.</w:t>
      </w:r>
    </w:p>
    <w:p w14:paraId="42B9E122" w14:textId="5AD86822" w:rsidR="00C9770A" w:rsidRPr="00CF0B05" w:rsidRDefault="00000000" w:rsidP="0032394F">
      <w:pPr>
        <w:pStyle w:val="ConsPlusNormal"/>
        <w:spacing w:before="240"/>
        <w:ind w:firstLine="540"/>
        <w:jc w:val="both"/>
      </w:pPr>
      <w:r w:rsidRPr="00CF0B05">
        <w:t xml:space="preserve">Слушание. </w:t>
      </w:r>
      <w:r w:rsidR="0079268A">
        <w:t>«</w:t>
      </w:r>
      <w:r w:rsidRPr="00CF0B05">
        <w:t>Ах ты, береза</w:t>
      </w:r>
      <w:r w:rsidR="0079268A">
        <w:t>»</w:t>
      </w:r>
      <w:r w:rsidRPr="00CF0B05">
        <w:t xml:space="preserve">, рус. нар. песня; </w:t>
      </w:r>
      <w:r w:rsidR="0079268A">
        <w:t>«</w:t>
      </w:r>
      <w:r w:rsidRPr="00CF0B05">
        <w:t>Осенняя песенка</w:t>
      </w:r>
      <w:r w:rsidR="0079268A">
        <w:t>»</w:t>
      </w:r>
      <w:r w:rsidRPr="00CF0B05">
        <w:t>, муз. Д. Васильева-</w:t>
      </w:r>
      <w:proofErr w:type="spellStart"/>
      <w:r w:rsidRPr="00CF0B05">
        <w:t>Буглая</w:t>
      </w:r>
      <w:proofErr w:type="spellEnd"/>
      <w:r w:rsidRPr="00CF0B05">
        <w:t xml:space="preserve">, сл. А. Плещеева; </w:t>
      </w:r>
      <w:r w:rsidR="0079268A">
        <w:t>«</w:t>
      </w:r>
      <w:r w:rsidRPr="00CF0B05">
        <w:t>Музыкальный ящик</w:t>
      </w:r>
      <w:r w:rsidR="0079268A">
        <w:t>»</w:t>
      </w:r>
      <w:r w:rsidRPr="00CF0B05">
        <w:t xml:space="preserve"> (из </w:t>
      </w:r>
      <w:r w:rsidR="0079268A">
        <w:t>«</w:t>
      </w:r>
      <w:r w:rsidRPr="00CF0B05">
        <w:t>Альбома пьес для детей</w:t>
      </w:r>
      <w:r w:rsidR="0079268A">
        <w:t>»</w:t>
      </w:r>
      <w:r w:rsidRPr="00CF0B05">
        <w:t xml:space="preserve"> Г. Свиридова); </w:t>
      </w:r>
      <w:r w:rsidR="0079268A">
        <w:t>«</w:t>
      </w:r>
      <w:r w:rsidRPr="00CF0B05">
        <w:t>Вальс снежных хлопьев</w:t>
      </w:r>
      <w:r w:rsidR="0079268A">
        <w:t>»</w:t>
      </w:r>
      <w:r w:rsidRPr="00CF0B05">
        <w:t xml:space="preserve"> из балета </w:t>
      </w:r>
      <w:r w:rsidR="0079268A">
        <w:t>«</w:t>
      </w:r>
      <w:r w:rsidRPr="00CF0B05">
        <w:t>Щелкунчик</w:t>
      </w:r>
      <w:r w:rsidR="0079268A">
        <w:t>»</w:t>
      </w:r>
      <w:r w:rsidRPr="00CF0B05">
        <w:t xml:space="preserve">, муз. П. Чайковского; </w:t>
      </w:r>
      <w:r w:rsidR="0079268A">
        <w:t>«</w:t>
      </w:r>
      <w:r w:rsidRPr="00CF0B05">
        <w:t>Итальянская полька</w:t>
      </w:r>
      <w:r w:rsidR="0079268A">
        <w:t>»</w:t>
      </w:r>
      <w:r w:rsidRPr="00CF0B05">
        <w:t xml:space="preserve">, муз. С. Рахманинова; </w:t>
      </w:r>
      <w:r w:rsidR="0079268A">
        <w:t>«</w:t>
      </w:r>
      <w:r w:rsidRPr="00CF0B05">
        <w:t>Как у наших у ворот</w:t>
      </w:r>
      <w:r w:rsidR="0079268A">
        <w:t>»</w:t>
      </w:r>
      <w:r w:rsidRPr="00CF0B05">
        <w:t xml:space="preserve">, рус. нар. мелодия; </w:t>
      </w:r>
      <w:r w:rsidR="0079268A">
        <w:t>«</w:t>
      </w:r>
      <w:r w:rsidRPr="00CF0B05">
        <w:t>Мама</w:t>
      </w:r>
      <w:r w:rsidR="0079268A">
        <w:t>»</w:t>
      </w:r>
      <w:r w:rsidRPr="00CF0B05">
        <w:t xml:space="preserve">, муз. П. Чайковского, </w:t>
      </w:r>
      <w:r w:rsidR="0079268A">
        <w:t>«</w:t>
      </w:r>
      <w:r w:rsidRPr="00CF0B05">
        <w:t>Жаворонок</w:t>
      </w:r>
      <w:r w:rsidR="0079268A">
        <w:t>»</w:t>
      </w:r>
      <w:r w:rsidRPr="00CF0B05">
        <w:t xml:space="preserve">, муз. М. Глинки; </w:t>
      </w:r>
      <w:r w:rsidR="0079268A">
        <w:t>«</w:t>
      </w:r>
      <w:r w:rsidRPr="00CF0B05">
        <w:t>Марш</w:t>
      </w:r>
      <w:r w:rsidR="0079268A">
        <w:t>»</w:t>
      </w:r>
      <w:r w:rsidRPr="00CF0B05">
        <w:t>, муз. С. Прокофьева.</w:t>
      </w:r>
    </w:p>
    <w:p w14:paraId="6FFEB2C9" w14:textId="77777777" w:rsidR="00C9770A" w:rsidRPr="00CF0B05" w:rsidRDefault="00000000" w:rsidP="0032394F">
      <w:pPr>
        <w:pStyle w:val="ConsPlusNormal"/>
        <w:spacing w:before="240"/>
        <w:ind w:firstLine="540"/>
        <w:jc w:val="both"/>
      </w:pPr>
      <w:r w:rsidRPr="00CF0B05">
        <w:t>Пение.</w:t>
      </w:r>
    </w:p>
    <w:p w14:paraId="191DB645" w14:textId="180FCA9F" w:rsidR="00C9770A" w:rsidRPr="00CF0B05" w:rsidRDefault="00000000" w:rsidP="0032394F">
      <w:pPr>
        <w:pStyle w:val="ConsPlusNormal"/>
        <w:spacing w:before="240"/>
        <w:ind w:firstLine="540"/>
        <w:jc w:val="both"/>
      </w:pPr>
      <w:r w:rsidRPr="00CF0B05">
        <w:lastRenderedPageBreak/>
        <w:t xml:space="preserve">Упражнения на развитие слуха и голоса. </w:t>
      </w:r>
      <w:r w:rsidR="0079268A">
        <w:t>«</w:t>
      </w:r>
      <w:r w:rsidRPr="00CF0B05">
        <w:t>Путаница</w:t>
      </w:r>
      <w:r w:rsidR="0079268A">
        <w:t>»</w:t>
      </w:r>
      <w:r w:rsidRPr="00CF0B05">
        <w:t xml:space="preserve"> - песня-шутка; муз. Е. Тиличеевой, сл. К. Чуковского, </w:t>
      </w:r>
      <w:r w:rsidR="0079268A">
        <w:t>«</w:t>
      </w:r>
      <w:proofErr w:type="spellStart"/>
      <w:r w:rsidRPr="00CF0B05">
        <w:t>Кукушечка</w:t>
      </w:r>
      <w:proofErr w:type="spellEnd"/>
      <w:r w:rsidR="0079268A">
        <w:t>»</w:t>
      </w:r>
      <w:r w:rsidRPr="00CF0B05">
        <w:t xml:space="preserve">, рус. нар. песня, </w:t>
      </w:r>
      <w:proofErr w:type="spellStart"/>
      <w:r w:rsidRPr="00CF0B05">
        <w:t>обраб</w:t>
      </w:r>
      <w:proofErr w:type="spellEnd"/>
      <w:r w:rsidRPr="00CF0B05">
        <w:t xml:space="preserve">. И. Арсеева; </w:t>
      </w:r>
      <w:r w:rsidR="0079268A">
        <w:t>«</w:t>
      </w:r>
      <w:r w:rsidRPr="00CF0B05">
        <w:t>Паучок</w:t>
      </w:r>
      <w:r w:rsidR="0079268A">
        <w:t>»</w:t>
      </w:r>
      <w:r w:rsidRPr="00CF0B05">
        <w:t xml:space="preserve"> и </w:t>
      </w:r>
      <w:r w:rsidR="0079268A">
        <w:t>«</w:t>
      </w:r>
      <w:r w:rsidRPr="00CF0B05">
        <w:t>Кисонька-</w:t>
      </w:r>
      <w:proofErr w:type="spellStart"/>
      <w:r w:rsidRPr="00CF0B05">
        <w:t>мурысонька</w:t>
      </w:r>
      <w:proofErr w:type="spellEnd"/>
      <w:r w:rsidR="0079268A">
        <w:t>»</w:t>
      </w:r>
      <w:r w:rsidRPr="00CF0B05">
        <w:t xml:space="preserve">, рус. нар. песни; заклички: </w:t>
      </w:r>
      <w:r w:rsidR="0079268A">
        <w:t>«</w:t>
      </w:r>
      <w:r w:rsidRPr="00CF0B05">
        <w:t>Ой, кулики! Весна поет!</w:t>
      </w:r>
      <w:r w:rsidR="0079268A">
        <w:t>»</w:t>
      </w:r>
      <w:r w:rsidRPr="00CF0B05">
        <w:t xml:space="preserve"> и </w:t>
      </w:r>
      <w:r w:rsidR="0079268A">
        <w:t>«</w:t>
      </w:r>
      <w:proofErr w:type="spellStart"/>
      <w:r w:rsidRPr="00CF0B05">
        <w:t>Жаворонушки</w:t>
      </w:r>
      <w:proofErr w:type="spellEnd"/>
      <w:r w:rsidRPr="00CF0B05">
        <w:t>, прилетите!</w:t>
      </w:r>
      <w:r w:rsidR="0079268A">
        <w:t>»</w:t>
      </w:r>
      <w:r w:rsidRPr="00CF0B05">
        <w:t>.</w:t>
      </w:r>
    </w:p>
    <w:p w14:paraId="23E62240" w14:textId="2B56A24A" w:rsidR="00C9770A" w:rsidRPr="00CF0B05" w:rsidRDefault="00000000" w:rsidP="0032394F">
      <w:pPr>
        <w:pStyle w:val="ConsPlusNormal"/>
        <w:spacing w:before="240"/>
        <w:ind w:firstLine="540"/>
        <w:jc w:val="both"/>
      </w:pPr>
      <w:r w:rsidRPr="00CF0B05">
        <w:t xml:space="preserve">Песни. </w:t>
      </w:r>
      <w:r w:rsidR="0079268A">
        <w:t>«</w:t>
      </w:r>
      <w:r w:rsidRPr="00CF0B05">
        <w:t>Осень</w:t>
      </w:r>
      <w:r w:rsidR="0079268A">
        <w:t>»</w:t>
      </w:r>
      <w:r w:rsidRPr="00CF0B05">
        <w:t xml:space="preserve">, муз. И. Кишко, сл. Т. Волгиной; </w:t>
      </w:r>
      <w:r w:rsidR="0079268A">
        <w:t>«</w:t>
      </w:r>
      <w:r w:rsidRPr="00CF0B05">
        <w:t>Санки</w:t>
      </w:r>
      <w:r w:rsidR="0079268A">
        <w:t>»</w:t>
      </w:r>
      <w:r w:rsidRPr="00CF0B05">
        <w:t xml:space="preserve">, муз. М. </w:t>
      </w:r>
      <w:proofErr w:type="spellStart"/>
      <w:r w:rsidRPr="00CF0B05">
        <w:t>Красева</w:t>
      </w:r>
      <w:proofErr w:type="spellEnd"/>
      <w:r w:rsidRPr="00CF0B05">
        <w:t xml:space="preserve">, сл. О. </w:t>
      </w:r>
      <w:proofErr w:type="spellStart"/>
      <w:r w:rsidRPr="00CF0B05">
        <w:t>Высотской</w:t>
      </w:r>
      <w:proofErr w:type="spellEnd"/>
      <w:r w:rsidRPr="00CF0B05">
        <w:t xml:space="preserve">; </w:t>
      </w:r>
      <w:r w:rsidR="0079268A">
        <w:t>«</w:t>
      </w:r>
      <w:r w:rsidRPr="00CF0B05">
        <w:t>Зима прошла</w:t>
      </w:r>
      <w:r w:rsidR="0079268A">
        <w:t>»</w:t>
      </w:r>
      <w:r w:rsidRPr="00CF0B05">
        <w:t xml:space="preserve">, муз. Н. </w:t>
      </w:r>
      <w:proofErr w:type="spellStart"/>
      <w:r w:rsidRPr="00CF0B05">
        <w:t>Метлова</w:t>
      </w:r>
      <w:proofErr w:type="spellEnd"/>
      <w:r w:rsidRPr="00CF0B05">
        <w:t xml:space="preserve">, сл. М. </w:t>
      </w:r>
      <w:proofErr w:type="spellStart"/>
      <w:r w:rsidRPr="00CF0B05">
        <w:t>Клоковой</w:t>
      </w:r>
      <w:proofErr w:type="spellEnd"/>
      <w:r w:rsidRPr="00CF0B05">
        <w:t xml:space="preserve">; </w:t>
      </w:r>
      <w:r w:rsidR="0079268A">
        <w:t>«</w:t>
      </w:r>
      <w:r w:rsidRPr="00CF0B05">
        <w:t>Подарок маме</w:t>
      </w:r>
      <w:r w:rsidR="0079268A">
        <w:t>»</w:t>
      </w:r>
      <w:r w:rsidRPr="00CF0B05">
        <w:t xml:space="preserve">, муз. А. Филиппенко, сл. Т. Волгиной; </w:t>
      </w:r>
      <w:r w:rsidR="0079268A">
        <w:t>«</w:t>
      </w:r>
      <w:r w:rsidRPr="00CF0B05">
        <w:t>Воробей</w:t>
      </w:r>
      <w:r w:rsidR="0079268A">
        <w:t>»</w:t>
      </w:r>
      <w:r w:rsidRPr="00CF0B05">
        <w:t xml:space="preserve">, муз. В. </w:t>
      </w:r>
      <w:proofErr w:type="spellStart"/>
      <w:r w:rsidRPr="00CF0B05">
        <w:t>Герчик</w:t>
      </w:r>
      <w:proofErr w:type="spellEnd"/>
      <w:r w:rsidRPr="00CF0B05">
        <w:t xml:space="preserve">, сл. А. Чельцова; </w:t>
      </w:r>
      <w:r w:rsidR="0079268A">
        <w:t>«</w:t>
      </w:r>
      <w:r w:rsidRPr="00CF0B05">
        <w:t>Дождик</w:t>
      </w:r>
      <w:r w:rsidR="0079268A">
        <w:t>»</w:t>
      </w:r>
      <w:r w:rsidRPr="00CF0B05">
        <w:t xml:space="preserve">, муз. М. </w:t>
      </w:r>
      <w:proofErr w:type="spellStart"/>
      <w:r w:rsidRPr="00CF0B05">
        <w:t>Красева</w:t>
      </w:r>
      <w:proofErr w:type="spellEnd"/>
      <w:r w:rsidRPr="00CF0B05">
        <w:t>, сл. Н. Френкель.</w:t>
      </w:r>
    </w:p>
    <w:p w14:paraId="4EBCB908" w14:textId="77777777" w:rsidR="00C9770A" w:rsidRPr="00CF0B05" w:rsidRDefault="00000000" w:rsidP="0032394F">
      <w:pPr>
        <w:pStyle w:val="ConsPlusNormal"/>
        <w:spacing w:before="240"/>
        <w:ind w:firstLine="540"/>
        <w:jc w:val="both"/>
      </w:pPr>
      <w:r w:rsidRPr="00CF0B05">
        <w:t>Музыкально-ритмические движения.</w:t>
      </w:r>
    </w:p>
    <w:p w14:paraId="39134232" w14:textId="7AA5FE0B" w:rsidR="00C9770A" w:rsidRPr="00CF0B05" w:rsidRDefault="00000000" w:rsidP="0032394F">
      <w:pPr>
        <w:pStyle w:val="ConsPlusNormal"/>
        <w:spacing w:before="240"/>
        <w:ind w:firstLine="540"/>
        <w:jc w:val="both"/>
      </w:pPr>
      <w:r w:rsidRPr="00CF0B05">
        <w:t xml:space="preserve">Игровые упражнения. </w:t>
      </w:r>
      <w:r w:rsidR="0079268A">
        <w:t>«</w:t>
      </w:r>
      <w:r w:rsidRPr="00CF0B05">
        <w:t>Пружинки</w:t>
      </w:r>
      <w:r w:rsidR="0079268A">
        <w:t>»</w:t>
      </w:r>
      <w:r w:rsidRPr="00CF0B05">
        <w:t xml:space="preserve"> под рус. нар. мелодию; ходьба под </w:t>
      </w:r>
      <w:r w:rsidR="0079268A">
        <w:t>«</w:t>
      </w:r>
      <w:r w:rsidRPr="00CF0B05">
        <w:t>Марш</w:t>
      </w:r>
      <w:r w:rsidR="0079268A">
        <w:t>»</w:t>
      </w:r>
      <w:r w:rsidRPr="00CF0B05">
        <w:t xml:space="preserve">, муз. И. Беркович; </w:t>
      </w:r>
      <w:r w:rsidR="0079268A">
        <w:t>«</w:t>
      </w:r>
      <w:r w:rsidRPr="00CF0B05">
        <w:t>Веселые мячики</w:t>
      </w:r>
      <w:r w:rsidR="0079268A">
        <w:t>»</w:t>
      </w:r>
      <w:r w:rsidRPr="00CF0B05">
        <w:t xml:space="preserve"> (подпрыгивание и бег), муз. М. </w:t>
      </w:r>
      <w:proofErr w:type="spellStart"/>
      <w:r w:rsidRPr="00CF0B05">
        <w:t>Сатулиной</w:t>
      </w:r>
      <w:proofErr w:type="spellEnd"/>
      <w:r w:rsidRPr="00CF0B05">
        <w:t xml:space="preserve">; лиса и зайцы под муз. А. </w:t>
      </w:r>
      <w:proofErr w:type="spellStart"/>
      <w:r w:rsidRPr="00CF0B05">
        <w:t>Майкапара</w:t>
      </w:r>
      <w:proofErr w:type="spellEnd"/>
      <w:r w:rsidRPr="00CF0B05">
        <w:t xml:space="preserve"> </w:t>
      </w:r>
      <w:r w:rsidR="0079268A">
        <w:t>«</w:t>
      </w:r>
      <w:r w:rsidRPr="00CF0B05">
        <w:t>В садике</w:t>
      </w:r>
      <w:r w:rsidR="0079268A">
        <w:t>»</w:t>
      </w:r>
      <w:r w:rsidRPr="00CF0B05">
        <w:t xml:space="preserve">; ходит медведь под муз. </w:t>
      </w:r>
      <w:r w:rsidR="0079268A">
        <w:t>«</w:t>
      </w:r>
      <w:r w:rsidRPr="00CF0B05">
        <w:t>Этюд</w:t>
      </w:r>
      <w:r w:rsidR="0079268A">
        <w:t>»</w:t>
      </w:r>
      <w:r w:rsidRPr="00CF0B05">
        <w:t xml:space="preserve"> К. Черни; </w:t>
      </w:r>
      <w:r w:rsidR="0079268A">
        <w:t>«</w:t>
      </w:r>
      <w:r w:rsidRPr="00CF0B05">
        <w:t>Полька</w:t>
      </w:r>
      <w:r w:rsidR="0079268A">
        <w:t>»</w:t>
      </w:r>
      <w:r w:rsidRPr="00CF0B05">
        <w:t xml:space="preserve">, муз. М. Глинки; </w:t>
      </w:r>
      <w:r w:rsidR="0079268A">
        <w:t>«</w:t>
      </w:r>
      <w:r w:rsidRPr="00CF0B05">
        <w:t>Всадники</w:t>
      </w:r>
      <w:r w:rsidR="0079268A">
        <w:t>»</w:t>
      </w:r>
      <w:r w:rsidRPr="00CF0B05">
        <w:t xml:space="preserve">, муз. В. Витлина; потопаем, покружимся под рус. нар. мелодии; </w:t>
      </w:r>
      <w:r w:rsidR="0079268A">
        <w:t>«</w:t>
      </w:r>
      <w:r w:rsidRPr="00CF0B05">
        <w:t>Петух</w:t>
      </w:r>
      <w:r w:rsidR="0079268A">
        <w:t>»</w:t>
      </w:r>
      <w:r w:rsidRPr="00CF0B05">
        <w:t xml:space="preserve">, муз. Т. Ломовой; </w:t>
      </w:r>
      <w:r w:rsidR="0079268A">
        <w:t>«</w:t>
      </w:r>
      <w:r w:rsidRPr="00CF0B05">
        <w:t>Кукла</w:t>
      </w:r>
      <w:r w:rsidR="0079268A">
        <w:t>»</w:t>
      </w:r>
      <w:r w:rsidRPr="00CF0B05">
        <w:t xml:space="preserve">, муз. М. </w:t>
      </w:r>
      <w:proofErr w:type="spellStart"/>
      <w:r w:rsidRPr="00CF0B05">
        <w:t>Старокадомского</w:t>
      </w:r>
      <w:proofErr w:type="spellEnd"/>
      <w:r w:rsidRPr="00CF0B05">
        <w:t xml:space="preserve">; </w:t>
      </w:r>
      <w:r w:rsidR="0079268A">
        <w:t>«</w:t>
      </w:r>
      <w:r w:rsidRPr="00CF0B05">
        <w:t>Упражнения с цветами</w:t>
      </w:r>
      <w:r w:rsidR="0079268A">
        <w:t>»</w:t>
      </w:r>
      <w:r w:rsidRPr="00CF0B05">
        <w:t xml:space="preserve"> под муз. </w:t>
      </w:r>
      <w:r w:rsidR="0079268A">
        <w:t>«</w:t>
      </w:r>
      <w:r w:rsidRPr="00CF0B05">
        <w:t>Вальса</w:t>
      </w:r>
      <w:r w:rsidR="0079268A">
        <w:t>»</w:t>
      </w:r>
      <w:r w:rsidRPr="00CF0B05">
        <w:t xml:space="preserve"> А. Жилина.</w:t>
      </w:r>
    </w:p>
    <w:p w14:paraId="32DF4D49" w14:textId="771053BD" w:rsidR="00C9770A" w:rsidRPr="00CF0B05" w:rsidRDefault="00000000" w:rsidP="0032394F">
      <w:pPr>
        <w:pStyle w:val="ConsPlusNormal"/>
        <w:spacing w:before="240"/>
        <w:ind w:firstLine="540"/>
        <w:jc w:val="both"/>
      </w:pPr>
      <w:r w:rsidRPr="00CF0B05">
        <w:t xml:space="preserve">Этюды-драматизации. </w:t>
      </w:r>
      <w:r w:rsidR="0079268A">
        <w:t>«</w:t>
      </w:r>
      <w:r w:rsidRPr="00CF0B05">
        <w:t>Барабанщик</w:t>
      </w:r>
      <w:r w:rsidR="0079268A">
        <w:t>»</w:t>
      </w:r>
      <w:r w:rsidRPr="00CF0B05">
        <w:t xml:space="preserve">, муз. М. </w:t>
      </w:r>
      <w:proofErr w:type="spellStart"/>
      <w:r w:rsidRPr="00CF0B05">
        <w:t>Красева</w:t>
      </w:r>
      <w:proofErr w:type="spellEnd"/>
      <w:r w:rsidRPr="00CF0B05">
        <w:t xml:space="preserve">; </w:t>
      </w:r>
      <w:r w:rsidR="0079268A">
        <w:t>«</w:t>
      </w:r>
      <w:r w:rsidRPr="00CF0B05">
        <w:t>Танец осенних листочков</w:t>
      </w:r>
      <w:r w:rsidR="0079268A">
        <w:t>»</w:t>
      </w:r>
      <w:r w:rsidRPr="00CF0B05">
        <w:t xml:space="preserve">, муз. А. Филиппенко, сл. Е. </w:t>
      </w:r>
      <w:proofErr w:type="spellStart"/>
      <w:r w:rsidRPr="00CF0B05">
        <w:t>Макшанцевой</w:t>
      </w:r>
      <w:proofErr w:type="spellEnd"/>
      <w:r w:rsidRPr="00CF0B05">
        <w:t xml:space="preserve">; </w:t>
      </w:r>
      <w:r w:rsidR="0079268A">
        <w:t>«</w:t>
      </w:r>
      <w:r w:rsidRPr="00CF0B05">
        <w:t>Барабанщики</w:t>
      </w:r>
      <w:r w:rsidR="0079268A">
        <w:t>»</w:t>
      </w:r>
      <w:r w:rsidRPr="00CF0B05">
        <w:t xml:space="preserve">, муз. Д. </w:t>
      </w:r>
      <w:proofErr w:type="spellStart"/>
      <w:r w:rsidRPr="00CF0B05">
        <w:t>Кабалевского</w:t>
      </w:r>
      <w:proofErr w:type="spellEnd"/>
      <w:r w:rsidRPr="00CF0B05">
        <w:t xml:space="preserve"> и С. </w:t>
      </w:r>
      <w:proofErr w:type="spellStart"/>
      <w:r w:rsidRPr="00CF0B05">
        <w:t>Левидова</w:t>
      </w:r>
      <w:proofErr w:type="spellEnd"/>
      <w:r w:rsidRPr="00CF0B05">
        <w:t xml:space="preserve">; </w:t>
      </w:r>
      <w:r w:rsidR="0079268A">
        <w:t>«</w:t>
      </w:r>
      <w:r w:rsidRPr="00CF0B05">
        <w:t>Считалка</w:t>
      </w:r>
      <w:r w:rsidR="0079268A">
        <w:t>»</w:t>
      </w:r>
      <w:r w:rsidRPr="00CF0B05">
        <w:t xml:space="preserve">, </w:t>
      </w:r>
      <w:r w:rsidR="0079268A">
        <w:t>«</w:t>
      </w:r>
      <w:r w:rsidRPr="00CF0B05">
        <w:t>Катилось яблоко</w:t>
      </w:r>
      <w:r w:rsidR="0079268A">
        <w:t>»</w:t>
      </w:r>
      <w:r w:rsidRPr="00CF0B05">
        <w:t xml:space="preserve">, муз. В. </w:t>
      </w:r>
      <w:proofErr w:type="spellStart"/>
      <w:r w:rsidRPr="00CF0B05">
        <w:t>Агафонникова</w:t>
      </w:r>
      <w:proofErr w:type="spellEnd"/>
      <w:r w:rsidRPr="00CF0B05">
        <w:t>.</w:t>
      </w:r>
    </w:p>
    <w:p w14:paraId="3BA4AA2F" w14:textId="6697FFB0" w:rsidR="00C9770A" w:rsidRPr="00CF0B05" w:rsidRDefault="00000000" w:rsidP="0032394F">
      <w:pPr>
        <w:pStyle w:val="ConsPlusNormal"/>
        <w:spacing w:before="240"/>
        <w:ind w:firstLine="540"/>
        <w:jc w:val="both"/>
      </w:pPr>
      <w:r w:rsidRPr="00CF0B05">
        <w:t xml:space="preserve">Хороводы и пляски. </w:t>
      </w:r>
      <w:r w:rsidR="0079268A">
        <w:t>«</w:t>
      </w:r>
      <w:r w:rsidRPr="00CF0B05">
        <w:t>Топ и хлоп</w:t>
      </w:r>
      <w:r w:rsidR="0079268A">
        <w:t>»</w:t>
      </w:r>
      <w:r w:rsidRPr="00CF0B05">
        <w:t>, муз. Т. Назарова-</w:t>
      </w:r>
      <w:proofErr w:type="spellStart"/>
      <w:r w:rsidRPr="00CF0B05">
        <w:t>Метнер</w:t>
      </w:r>
      <w:proofErr w:type="spellEnd"/>
      <w:r w:rsidRPr="00CF0B05">
        <w:t xml:space="preserve">, сл. Е. Каргановой; </w:t>
      </w:r>
      <w:r w:rsidR="0079268A">
        <w:t>«</w:t>
      </w:r>
      <w:r w:rsidRPr="00CF0B05">
        <w:t>Танец с ложками</w:t>
      </w:r>
      <w:r w:rsidR="0079268A">
        <w:t>»</w:t>
      </w:r>
      <w:r w:rsidRPr="00CF0B05">
        <w:t xml:space="preserve"> под рус. нар. мелодию; новогодние хороводы по выбору музыкального руководителя.</w:t>
      </w:r>
    </w:p>
    <w:p w14:paraId="37219D8C" w14:textId="78EC646F" w:rsidR="00C9770A" w:rsidRPr="00CF0B05" w:rsidRDefault="00000000" w:rsidP="0032394F">
      <w:pPr>
        <w:pStyle w:val="ConsPlusNormal"/>
        <w:spacing w:before="240"/>
        <w:ind w:firstLine="540"/>
        <w:jc w:val="both"/>
      </w:pPr>
      <w:r w:rsidRPr="00CF0B05">
        <w:t xml:space="preserve">Характерные танцы. </w:t>
      </w:r>
      <w:r w:rsidR="0079268A">
        <w:t>«</w:t>
      </w:r>
      <w:r w:rsidRPr="00CF0B05">
        <w:t>Снежинки</w:t>
      </w:r>
      <w:r w:rsidR="0079268A">
        <w:t>»</w:t>
      </w:r>
      <w:r w:rsidRPr="00CF0B05">
        <w:t xml:space="preserve">, муз. О. Берта, </w:t>
      </w:r>
      <w:proofErr w:type="spellStart"/>
      <w:r w:rsidRPr="00CF0B05">
        <w:t>обраб</w:t>
      </w:r>
      <w:proofErr w:type="spellEnd"/>
      <w:r w:rsidRPr="00CF0B05">
        <w:t xml:space="preserve">. Н. </w:t>
      </w:r>
      <w:proofErr w:type="spellStart"/>
      <w:r w:rsidRPr="00CF0B05">
        <w:t>Метлова</w:t>
      </w:r>
      <w:proofErr w:type="spellEnd"/>
      <w:r w:rsidRPr="00CF0B05">
        <w:t xml:space="preserve">; </w:t>
      </w:r>
      <w:r w:rsidR="0079268A">
        <w:t>«</w:t>
      </w:r>
      <w:r w:rsidRPr="00CF0B05">
        <w:t>Танец зайчат</w:t>
      </w:r>
      <w:r w:rsidR="0079268A">
        <w:t>»</w:t>
      </w:r>
      <w:r w:rsidRPr="00CF0B05">
        <w:t xml:space="preserve"> под </w:t>
      </w:r>
      <w:r w:rsidR="0079268A">
        <w:t>«</w:t>
      </w:r>
      <w:r w:rsidRPr="00CF0B05">
        <w:t>Польку</w:t>
      </w:r>
      <w:r w:rsidR="0079268A">
        <w:t>»</w:t>
      </w:r>
      <w:r w:rsidRPr="00CF0B05">
        <w:t xml:space="preserve"> И. Штрауса; </w:t>
      </w:r>
      <w:r w:rsidR="0079268A">
        <w:t>«</w:t>
      </w:r>
      <w:r w:rsidRPr="00CF0B05">
        <w:t>Снежинки</w:t>
      </w:r>
      <w:r w:rsidR="0079268A">
        <w:t>»</w:t>
      </w:r>
      <w:r w:rsidRPr="00CF0B05">
        <w:t xml:space="preserve">, муз. Т. Ломовой; </w:t>
      </w:r>
      <w:r w:rsidR="0079268A">
        <w:t>«</w:t>
      </w:r>
      <w:r w:rsidRPr="00CF0B05">
        <w:t>Бусинки</w:t>
      </w:r>
      <w:r w:rsidR="0079268A">
        <w:t>»</w:t>
      </w:r>
      <w:r w:rsidRPr="00CF0B05">
        <w:t xml:space="preserve"> под </w:t>
      </w:r>
      <w:r w:rsidR="0079268A">
        <w:t>«</w:t>
      </w:r>
      <w:r w:rsidRPr="00CF0B05">
        <w:t>Галоп</w:t>
      </w:r>
      <w:r w:rsidR="0079268A">
        <w:t>»</w:t>
      </w:r>
      <w:r w:rsidRPr="00CF0B05">
        <w:t xml:space="preserve"> И. Дунаевского.</w:t>
      </w:r>
    </w:p>
    <w:p w14:paraId="1FA5E0D9" w14:textId="4A638137" w:rsidR="00C9770A" w:rsidRPr="00CF0B05" w:rsidRDefault="00000000" w:rsidP="0032394F">
      <w:pPr>
        <w:pStyle w:val="ConsPlusNormal"/>
        <w:spacing w:before="240"/>
        <w:ind w:firstLine="540"/>
        <w:jc w:val="both"/>
      </w:pPr>
      <w:r w:rsidRPr="00CF0B05">
        <w:t xml:space="preserve">Музыкальные игры. </w:t>
      </w:r>
      <w:r w:rsidR="0079268A">
        <w:t>«</w:t>
      </w:r>
      <w:r w:rsidRPr="00CF0B05">
        <w:t>Курочка и петушок</w:t>
      </w:r>
      <w:r w:rsidR="0079268A">
        <w:t>»</w:t>
      </w:r>
      <w:r w:rsidRPr="00CF0B05">
        <w:t xml:space="preserve">, муз. Г. Фрида; </w:t>
      </w:r>
      <w:r w:rsidR="0079268A">
        <w:t>«</w:t>
      </w:r>
      <w:r w:rsidRPr="00CF0B05">
        <w:t>Жмурки</w:t>
      </w:r>
      <w:r w:rsidR="0079268A">
        <w:t>»</w:t>
      </w:r>
      <w:r w:rsidRPr="00CF0B05">
        <w:t xml:space="preserve">, муз. Ф. </w:t>
      </w:r>
      <w:proofErr w:type="spellStart"/>
      <w:r w:rsidRPr="00CF0B05">
        <w:t>Флотова</w:t>
      </w:r>
      <w:proofErr w:type="spellEnd"/>
      <w:r w:rsidRPr="00CF0B05">
        <w:t xml:space="preserve">; </w:t>
      </w:r>
      <w:r w:rsidR="0079268A">
        <w:t>«</w:t>
      </w:r>
      <w:r w:rsidRPr="00CF0B05">
        <w:t>Медведь и заяц</w:t>
      </w:r>
      <w:r w:rsidR="0079268A">
        <w:t>»</w:t>
      </w:r>
      <w:r w:rsidRPr="00CF0B05">
        <w:t xml:space="preserve">, муз. В. </w:t>
      </w:r>
      <w:proofErr w:type="spellStart"/>
      <w:r w:rsidRPr="00CF0B05">
        <w:t>Ребикова</w:t>
      </w:r>
      <w:proofErr w:type="spellEnd"/>
      <w:r w:rsidRPr="00CF0B05">
        <w:t xml:space="preserve">; </w:t>
      </w:r>
      <w:r w:rsidR="0079268A">
        <w:t>«</w:t>
      </w:r>
      <w:r w:rsidRPr="00CF0B05">
        <w:t>Самолеты</w:t>
      </w:r>
      <w:r w:rsidR="0079268A">
        <w:t>»</w:t>
      </w:r>
      <w:r w:rsidRPr="00CF0B05">
        <w:t xml:space="preserve">, муз. М. Магиденко; </w:t>
      </w:r>
      <w:r w:rsidR="0079268A">
        <w:t>«</w:t>
      </w:r>
      <w:r w:rsidRPr="00CF0B05">
        <w:t>Найди себе пару</w:t>
      </w:r>
      <w:r w:rsidR="0079268A">
        <w:t>»</w:t>
      </w:r>
      <w:r w:rsidRPr="00CF0B05">
        <w:t xml:space="preserve">, муз. Т. Ломовой; </w:t>
      </w:r>
      <w:r w:rsidR="0079268A">
        <w:t>«</w:t>
      </w:r>
      <w:r w:rsidRPr="00CF0B05">
        <w:t>Займи домик</w:t>
      </w:r>
      <w:r w:rsidR="0079268A">
        <w:t>»</w:t>
      </w:r>
      <w:r w:rsidRPr="00CF0B05">
        <w:t>, муз. М. Магиденко.</w:t>
      </w:r>
    </w:p>
    <w:p w14:paraId="39AFA845" w14:textId="33D32793" w:rsidR="00C9770A" w:rsidRPr="00CF0B05" w:rsidRDefault="00000000" w:rsidP="0032394F">
      <w:pPr>
        <w:pStyle w:val="ConsPlusNormal"/>
        <w:spacing w:before="240"/>
        <w:ind w:firstLine="540"/>
        <w:jc w:val="both"/>
      </w:pPr>
      <w:r w:rsidRPr="00CF0B05">
        <w:t xml:space="preserve">Игры с пением. </w:t>
      </w:r>
      <w:r w:rsidR="0079268A">
        <w:t>«</w:t>
      </w:r>
      <w:r w:rsidRPr="00CF0B05">
        <w:t>Огородная-хороводная</w:t>
      </w:r>
      <w:r w:rsidR="0079268A">
        <w:t>»</w:t>
      </w:r>
      <w:r w:rsidRPr="00CF0B05">
        <w:t xml:space="preserve">, муз. Б. </w:t>
      </w:r>
      <w:proofErr w:type="spellStart"/>
      <w:r w:rsidRPr="00CF0B05">
        <w:t>Можжевелова</w:t>
      </w:r>
      <w:proofErr w:type="spellEnd"/>
      <w:r w:rsidRPr="00CF0B05">
        <w:t xml:space="preserve">, сл. А. </w:t>
      </w:r>
      <w:proofErr w:type="spellStart"/>
      <w:r w:rsidRPr="00CF0B05">
        <w:t>Пассовой</w:t>
      </w:r>
      <w:proofErr w:type="spellEnd"/>
      <w:r w:rsidRPr="00CF0B05">
        <w:t xml:space="preserve">; </w:t>
      </w:r>
      <w:r w:rsidR="0079268A">
        <w:t>«</w:t>
      </w:r>
      <w:r w:rsidRPr="00CF0B05">
        <w:t>Гуси, лебеди и волк</w:t>
      </w:r>
      <w:r w:rsidR="0079268A">
        <w:t>»</w:t>
      </w:r>
      <w:r w:rsidRPr="00CF0B05">
        <w:t xml:space="preserve">, муз. Е. Тиличеевой, сл. М. Булатова; </w:t>
      </w:r>
      <w:r w:rsidR="0079268A">
        <w:t>«</w:t>
      </w:r>
      <w:r w:rsidRPr="00CF0B05">
        <w:t>Мы на луг ходили</w:t>
      </w:r>
      <w:r w:rsidR="0079268A">
        <w:t>»</w:t>
      </w:r>
      <w:r w:rsidRPr="00CF0B05">
        <w:t xml:space="preserve">, муз. А. Филиппенко, сл. Н. </w:t>
      </w:r>
      <w:proofErr w:type="spellStart"/>
      <w:r w:rsidRPr="00CF0B05">
        <w:t>Кукловской</w:t>
      </w:r>
      <w:proofErr w:type="spellEnd"/>
      <w:r w:rsidRPr="00CF0B05">
        <w:t>.</w:t>
      </w:r>
    </w:p>
    <w:p w14:paraId="22D724D4" w14:textId="338529A3" w:rsidR="00C9770A" w:rsidRPr="00CF0B05" w:rsidRDefault="00000000" w:rsidP="0032394F">
      <w:pPr>
        <w:pStyle w:val="ConsPlusNormal"/>
        <w:spacing w:before="240"/>
        <w:ind w:firstLine="540"/>
        <w:jc w:val="both"/>
      </w:pPr>
      <w:r w:rsidRPr="00CF0B05">
        <w:t xml:space="preserve">Песенное творчество. </w:t>
      </w:r>
      <w:r w:rsidR="0079268A">
        <w:t>«</w:t>
      </w:r>
      <w:r w:rsidRPr="00CF0B05">
        <w:t>Как тебя зовут?</w:t>
      </w:r>
      <w:r w:rsidR="0079268A">
        <w:t>»</w:t>
      </w:r>
      <w:r w:rsidRPr="00CF0B05">
        <w:t xml:space="preserve">; </w:t>
      </w:r>
      <w:r w:rsidR="0079268A">
        <w:t>«</w:t>
      </w:r>
      <w:r w:rsidRPr="00CF0B05">
        <w:t>Что ты хочешь, кошечка?</w:t>
      </w:r>
      <w:r w:rsidR="0079268A">
        <w:t>»</w:t>
      </w:r>
      <w:r w:rsidRPr="00CF0B05">
        <w:t xml:space="preserve">; </w:t>
      </w:r>
      <w:r w:rsidR="0079268A">
        <w:t>«</w:t>
      </w:r>
      <w:r w:rsidRPr="00CF0B05">
        <w:t>Наша песенка простая</w:t>
      </w:r>
      <w:r w:rsidR="0079268A">
        <w:t>»</w:t>
      </w:r>
      <w:r w:rsidRPr="00CF0B05">
        <w:t xml:space="preserve">, муз. А. Александрова, сл. М. </w:t>
      </w:r>
      <w:proofErr w:type="spellStart"/>
      <w:r w:rsidRPr="00CF0B05">
        <w:t>Ивенсен</w:t>
      </w:r>
      <w:proofErr w:type="spellEnd"/>
      <w:r w:rsidRPr="00CF0B05">
        <w:t xml:space="preserve">; </w:t>
      </w:r>
      <w:r w:rsidR="0079268A">
        <w:t>«</w:t>
      </w:r>
      <w:r w:rsidRPr="00CF0B05">
        <w:t>Курочка-</w:t>
      </w:r>
      <w:proofErr w:type="spellStart"/>
      <w:r w:rsidRPr="00CF0B05">
        <w:t>рябушечка</w:t>
      </w:r>
      <w:proofErr w:type="spellEnd"/>
      <w:r w:rsidR="0079268A">
        <w:t>»</w:t>
      </w:r>
      <w:r w:rsidRPr="00CF0B05">
        <w:t>, муз. Г. Лобачева, сл. Народные.</w:t>
      </w:r>
    </w:p>
    <w:p w14:paraId="32AC909D" w14:textId="3F475F1B" w:rsidR="00C9770A" w:rsidRPr="00CF0B05" w:rsidRDefault="00000000" w:rsidP="0032394F">
      <w:pPr>
        <w:pStyle w:val="ConsPlusNormal"/>
        <w:spacing w:before="240"/>
        <w:ind w:firstLine="540"/>
        <w:jc w:val="both"/>
      </w:pPr>
      <w:r w:rsidRPr="00CF0B05">
        <w:t xml:space="preserve">Развитие танцевально-игрового творчества. </w:t>
      </w:r>
      <w:r w:rsidR="0079268A">
        <w:t>«</w:t>
      </w:r>
      <w:r w:rsidRPr="00CF0B05">
        <w:t>Лошадка</w:t>
      </w:r>
      <w:r w:rsidR="0079268A">
        <w:t>»</w:t>
      </w:r>
      <w:r w:rsidRPr="00CF0B05">
        <w:t xml:space="preserve">, муз. Н. </w:t>
      </w:r>
      <w:proofErr w:type="spellStart"/>
      <w:r w:rsidRPr="00CF0B05">
        <w:t>Потоловского</w:t>
      </w:r>
      <w:proofErr w:type="spellEnd"/>
      <w:r w:rsidRPr="00CF0B05">
        <w:t xml:space="preserve">; </w:t>
      </w:r>
      <w:r w:rsidR="0079268A">
        <w:t>«</w:t>
      </w:r>
      <w:r w:rsidRPr="00CF0B05">
        <w:t>Зайчики</w:t>
      </w:r>
      <w:r w:rsidR="0079268A">
        <w:t>»</w:t>
      </w:r>
      <w:r w:rsidRPr="00CF0B05">
        <w:t xml:space="preserve">, </w:t>
      </w:r>
      <w:r w:rsidR="0079268A">
        <w:t>«</w:t>
      </w:r>
      <w:r w:rsidRPr="00CF0B05">
        <w:t>Наседка и цыплята</w:t>
      </w:r>
      <w:r w:rsidR="0079268A">
        <w:t>»</w:t>
      </w:r>
      <w:r w:rsidRPr="00CF0B05">
        <w:t xml:space="preserve">, </w:t>
      </w:r>
      <w:r w:rsidR="0079268A">
        <w:t>«</w:t>
      </w:r>
      <w:r w:rsidRPr="00CF0B05">
        <w:t>Воробей</w:t>
      </w:r>
      <w:r w:rsidR="0079268A">
        <w:t>»</w:t>
      </w:r>
      <w:r w:rsidRPr="00CF0B05">
        <w:t xml:space="preserve">, муз. Т. Ломовой; </w:t>
      </w:r>
      <w:r w:rsidR="0079268A">
        <w:t>«</w:t>
      </w:r>
      <w:r w:rsidRPr="00CF0B05">
        <w:t>Ой, хмель мой, хмелек</w:t>
      </w:r>
      <w:r w:rsidR="0079268A">
        <w:t>»</w:t>
      </w:r>
      <w:r w:rsidRPr="00CF0B05">
        <w:t xml:space="preserve">, рус. нар. мелодия, </w:t>
      </w:r>
      <w:proofErr w:type="spellStart"/>
      <w:r w:rsidRPr="00CF0B05">
        <w:t>обраб</w:t>
      </w:r>
      <w:proofErr w:type="spellEnd"/>
      <w:r w:rsidRPr="00CF0B05">
        <w:t xml:space="preserve">. М. </w:t>
      </w:r>
      <w:proofErr w:type="spellStart"/>
      <w:r w:rsidRPr="00CF0B05">
        <w:t>Раухвергера</w:t>
      </w:r>
      <w:proofErr w:type="spellEnd"/>
      <w:r w:rsidRPr="00CF0B05">
        <w:t xml:space="preserve">; </w:t>
      </w:r>
      <w:r w:rsidR="0079268A">
        <w:t>«</w:t>
      </w:r>
      <w:r w:rsidRPr="00CF0B05">
        <w:t>Кукла</w:t>
      </w:r>
      <w:r w:rsidR="0079268A">
        <w:t>»</w:t>
      </w:r>
      <w:r w:rsidRPr="00CF0B05">
        <w:t xml:space="preserve">, муз. М. </w:t>
      </w:r>
      <w:proofErr w:type="spellStart"/>
      <w:r w:rsidRPr="00CF0B05">
        <w:t>Старокадомского</w:t>
      </w:r>
      <w:proofErr w:type="spellEnd"/>
      <w:r w:rsidRPr="00CF0B05">
        <w:t xml:space="preserve">; </w:t>
      </w:r>
      <w:r w:rsidR="0079268A">
        <w:t>«</w:t>
      </w:r>
      <w:r w:rsidRPr="00CF0B05">
        <w:t>Медвежата</w:t>
      </w:r>
      <w:r w:rsidR="0079268A">
        <w:t>»</w:t>
      </w:r>
      <w:r w:rsidRPr="00CF0B05">
        <w:t xml:space="preserve">, муз. М. </w:t>
      </w:r>
      <w:proofErr w:type="spellStart"/>
      <w:r w:rsidRPr="00CF0B05">
        <w:t>Красева</w:t>
      </w:r>
      <w:proofErr w:type="spellEnd"/>
      <w:r w:rsidRPr="00CF0B05">
        <w:t>, сл. Н. Френкель.</w:t>
      </w:r>
    </w:p>
    <w:p w14:paraId="2134A856" w14:textId="77777777" w:rsidR="00C9770A" w:rsidRPr="00CF0B05" w:rsidRDefault="00000000" w:rsidP="0032394F">
      <w:pPr>
        <w:pStyle w:val="ConsPlusNormal"/>
        <w:spacing w:before="240"/>
        <w:ind w:firstLine="540"/>
        <w:jc w:val="both"/>
      </w:pPr>
      <w:r w:rsidRPr="00CF0B05">
        <w:t>Музыкально-дидактические игры.</w:t>
      </w:r>
    </w:p>
    <w:p w14:paraId="7C2AA1C9" w14:textId="4D8B1DE4" w:rsidR="00C9770A" w:rsidRPr="00CF0B05" w:rsidRDefault="00000000" w:rsidP="0032394F">
      <w:pPr>
        <w:pStyle w:val="ConsPlusNormal"/>
        <w:spacing w:before="240"/>
        <w:ind w:firstLine="540"/>
        <w:jc w:val="both"/>
      </w:pPr>
      <w:r w:rsidRPr="00CF0B05">
        <w:t xml:space="preserve">Развитие </w:t>
      </w:r>
      <w:proofErr w:type="spellStart"/>
      <w:r w:rsidRPr="00CF0B05">
        <w:t>звуковысотного</w:t>
      </w:r>
      <w:proofErr w:type="spellEnd"/>
      <w:r w:rsidRPr="00CF0B05">
        <w:t xml:space="preserve"> слуха. </w:t>
      </w:r>
      <w:r w:rsidR="0079268A">
        <w:t>«</w:t>
      </w:r>
      <w:r w:rsidRPr="00CF0B05">
        <w:t>Птицы и птенчики</w:t>
      </w:r>
      <w:r w:rsidR="0079268A">
        <w:t>»</w:t>
      </w:r>
      <w:r w:rsidRPr="00CF0B05">
        <w:t xml:space="preserve">, </w:t>
      </w:r>
      <w:r w:rsidR="0079268A">
        <w:t>«</w:t>
      </w:r>
      <w:r w:rsidRPr="00CF0B05">
        <w:t>Качели</w:t>
      </w:r>
      <w:r w:rsidR="0079268A">
        <w:t>»</w:t>
      </w:r>
      <w:r w:rsidRPr="00CF0B05">
        <w:t>.</w:t>
      </w:r>
    </w:p>
    <w:p w14:paraId="0A8DA538" w14:textId="595F399E" w:rsidR="00C9770A" w:rsidRPr="00CF0B05" w:rsidRDefault="00000000" w:rsidP="0032394F">
      <w:pPr>
        <w:pStyle w:val="ConsPlusNormal"/>
        <w:spacing w:before="240"/>
        <w:ind w:firstLine="540"/>
        <w:jc w:val="both"/>
      </w:pPr>
      <w:r w:rsidRPr="00CF0B05">
        <w:t xml:space="preserve">Развитие ритмического слуха. </w:t>
      </w:r>
      <w:r w:rsidR="0079268A">
        <w:t>«</w:t>
      </w:r>
      <w:r w:rsidRPr="00CF0B05">
        <w:t>Петушок, курочка и цыпленок</w:t>
      </w:r>
      <w:r w:rsidR="0079268A">
        <w:t>»</w:t>
      </w:r>
      <w:r w:rsidRPr="00CF0B05">
        <w:t xml:space="preserve">, </w:t>
      </w:r>
      <w:r w:rsidR="0079268A">
        <w:t>«</w:t>
      </w:r>
      <w:r w:rsidRPr="00CF0B05">
        <w:t>Кто как идет?</w:t>
      </w:r>
      <w:r w:rsidR="0079268A">
        <w:t>»</w:t>
      </w:r>
      <w:r w:rsidRPr="00CF0B05">
        <w:t xml:space="preserve">, </w:t>
      </w:r>
      <w:r w:rsidR="0079268A">
        <w:t>«</w:t>
      </w:r>
      <w:r w:rsidRPr="00CF0B05">
        <w:t>Веселые дудочки</w:t>
      </w:r>
      <w:r w:rsidR="0079268A">
        <w:t>»</w:t>
      </w:r>
      <w:r w:rsidRPr="00CF0B05">
        <w:t xml:space="preserve">; </w:t>
      </w:r>
      <w:r w:rsidR="0079268A">
        <w:t>«</w:t>
      </w:r>
      <w:r w:rsidRPr="00CF0B05">
        <w:t>Сыграй, как я</w:t>
      </w:r>
      <w:r w:rsidR="0079268A">
        <w:t>»</w:t>
      </w:r>
      <w:r w:rsidRPr="00CF0B05">
        <w:t>.</w:t>
      </w:r>
    </w:p>
    <w:p w14:paraId="7707F8EF" w14:textId="198568EA" w:rsidR="00C9770A" w:rsidRPr="00CF0B05" w:rsidRDefault="00000000" w:rsidP="0032394F">
      <w:pPr>
        <w:pStyle w:val="ConsPlusNormal"/>
        <w:spacing w:before="240"/>
        <w:ind w:firstLine="540"/>
        <w:jc w:val="both"/>
      </w:pPr>
      <w:r w:rsidRPr="00CF0B05">
        <w:lastRenderedPageBreak/>
        <w:t xml:space="preserve">Развитие тембрового и динамического слуха. </w:t>
      </w:r>
      <w:r w:rsidR="0079268A">
        <w:t>«</w:t>
      </w:r>
      <w:r w:rsidRPr="00CF0B05">
        <w:t>Громко-тихо</w:t>
      </w:r>
      <w:r w:rsidR="0079268A">
        <w:t>»</w:t>
      </w:r>
      <w:r w:rsidRPr="00CF0B05">
        <w:t xml:space="preserve">, </w:t>
      </w:r>
      <w:r w:rsidR="0079268A">
        <w:t>«</w:t>
      </w:r>
      <w:r w:rsidRPr="00CF0B05">
        <w:t>Узнай свой инструмент</w:t>
      </w:r>
      <w:r w:rsidR="0079268A">
        <w:t>»</w:t>
      </w:r>
      <w:r w:rsidRPr="00CF0B05">
        <w:t xml:space="preserve">; </w:t>
      </w:r>
      <w:r w:rsidR="0079268A">
        <w:t>«</w:t>
      </w:r>
      <w:r w:rsidRPr="00CF0B05">
        <w:t>Угадай, на чем играю</w:t>
      </w:r>
      <w:r w:rsidR="0079268A">
        <w:t>»</w:t>
      </w:r>
      <w:r w:rsidRPr="00CF0B05">
        <w:t xml:space="preserve">. Определение жанра и развитие памяти. </w:t>
      </w:r>
      <w:r w:rsidR="0079268A">
        <w:t>«</w:t>
      </w:r>
      <w:r w:rsidRPr="00CF0B05">
        <w:t>Что делает кукла?</w:t>
      </w:r>
      <w:r w:rsidR="0079268A">
        <w:t>»</w:t>
      </w:r>
      <w:r w:rsidRPr="00CF0B05">
        <w:t xml:space="preserve">, </w:t>
      </w:r>
      <w:r w:rsidR="0079268A">
        <w:t>«</w:t>
      </w:r>
      <w:r w:rsidRPr="00CF0B05">
        <w:t>Узнай и спой песню по картинке</w:t>
      </w:r>
      <w:r w:rsidR="0079268A">
        <w:t>»</w:t>
      </w:r>
      <w:r w:rsidRPr="00CF0B05">
        <w:t xml:space="preserve">, </w:t>
      </w:r>
      <w:r w:rsidR="0079268A">
        <w:t>«</w:t>
      </w:r>
      <w:r w:rsidRPr="00CF0B05">
        <w:t>Музыкальный магазин</w:t>
      </w:r>
      <w:r w:rsidR="0079268A">
        <w:t>»</w:t>
      </w:r>
      <w:r w:rsidRPr="00CF0B05">
        <w:t>.</w:t>
      </w:r>
    </w:p>
    <w:p w14:paraId="07E5CD62" w14:textId="2F9D4259" w:rsidR="00C9770A" w:rsidRPr="00CF0B05" w:rsidRDefault="00000000" w:rsidP="0032394F">
      <w:pPr>
        <w:pStyle w:val="ConsPlusNormal"/>
        <w:spacing w:before="240"/>
        <w:ind w:firstLine="540"/>
        <w:jc w:val="both"/>
      </w:pPr>
      <w:r w:rsidRPr="00CF0B05">
        <w:t xml:space="preserve">Игра на детских музыкальных инструментах. </w:t>
      </w:r>
      <w:r w:rsidR="0079268A">
        <w:t>«</w:t>
      </w:r>
      <w:r w:rsidRPr="00CF0B05">
        <w:t>Гармошка</w:t>
      </w:r>
      <w:r w:rsidR="0079268A">
        <w:t>»</w:t>
      </w:r>
      <w:r w:rsidRPr="00CF0B05">
        <w:t xml:space="preserve">, </w:t>
      </w:r>
      <w:r w:rsidR="0079268A">
        <w:t>«</w:t>
      </w:r>
      <w:r w:rsidRPr="00CF0B05">
        <w:t>Небо синее</w:t>
      </w:r>
      <w:r w:rsidR="0079268A">
        <w:t>»</w:t>
      </w:r>
      <w:r w:rsidRPr="00CF0B05">
        <w:t xml:space="preserve">, </w:t>
      </w:r>
      <w:r w:rsidR="0079268A">
        <w:t>«</w:t>
      </w:r>
      <w:r w:rsidRPr="00CF0B05">
        <w:t>Андрей-воробей</w:t>
      </w:r>
      <w:r w:rsidR="0079268A">
        <w:t>»</w:t>
      </w:r>
      <w:r w:rsidRPr="00CF0B05">
        <w:t xml:space="preserve">, муз. Е. Тиличеевой, сл. М. </w:t>
      </w:r>
      <w:proofErr w:type="spellStart"/>
      <w:r w:rsidRPr="00CF0B05">
        <w:t>Долинова</w:t>
      </w:r>
      <w:proofErr w:type="spellEnd"/>
      <w:r w:rsidRPr="00CF0B05">
        <w:t xml:space="preserve">; </w:t>
      </w:r>
      <w:r w:rsidR="0079268A">
        <w:t>«</w:t>
      </w:r>
      <w:r w:rsidRPr="00CF0B05">
        <w:t>Сорока-сорока</w:t>
      </w:r>
      <w:r w:rsidR="0079268A">
        <w:t>»</w:t>
      </w:r>
      <w:r w:rsidRPr="00CF0B05">
        <w:t xml:space="preserve">, рус. нар. прибаутка, обр. Т. </w:t>
      </w:r>
      <w:proofErr w:type="spellStart"/>
      <w:r w:rsidRPr="00CF0B05">
        <w:t>Попатенко</w:t>
      </w:r>
      <w:proofErr w:type="spellEnd"/>
      <w:r w:rsidRPr="00CF0B05">
        <w:t>.</w:t>
      </w:r>
    </w:p>
    <w:p w14:paraId="1604D317" w14:textId="77777777" w:rsidR="00C9770A" w:rsidRPr="00CF0B05" w:rsidRDefault="00000000" w:rsidP="0032394F">
      <w:pPr>
        <w:pStyle w:val="ConsPlusNormal"/>
        <w:spacing w:before="240"/>
        <w:ind w:firstLine="540"/>
        <w:jc w:val="both"/>
      </w:pPr>
      <w:r w:rsidRPr="00CF0B05">
        <w:t>33.2.7. От 5 лет до 6 лет.</w:t>
      </w:r>
    </w:p>
    <w:p w14:paraId="5222CC75" w14:textId="5FA7B481" w:rsidR="00C9770A" w:rsidRPr="00CF0B05" w:rsidRDefault="00000000" w:rsidP="0032394F">
      <w:pPr>
        <w:pStyle w:val="ConsPlusNormal"/>
        <w:spacing w:before="240"/>
        <w:ind w:firstLine="540"/>
        <w:jc w:val="both"/>
      </w:pPr>
      <w:r w:rsidRPr="00CF0B05">
        <w:t xml:space="preserve">Слушание. </w:t>
      </w:r>
      <w:r w:rsidR="0079268A">
        <w:t>«</w:t>
      </w:r>
      <w:r w:rsidRPr="00CF0B05">
        <w:t>Зима</w:t>
      </w:r>
      <w:r w:rsidR="0079268A">
        <w:t>»</w:t>
      </w:r>
      <w:r w:rsidRPr="00CF0B05">
        <w:t xml:space="preserve">, муз. П. Чайковского, сл. А. Плещеева; </w:t>
      </w:r>
      <w:r w:rsidR="0079268A">
        <w:t>«</w:t>
      </w:r>
      <w:r w:rsidRPr="00CF0B05">
        <w:t>Осенняя песня</w:t>
      </w:r>
      <w:r w:rsidR="0079268A">
        <w:t>»</w:t>
      </w:r>
      <w:r w:rsidRPr="00CF0B05">
        <w:t xml:space="preserve">, из цикла </w:t>
      </w:r>
      <w:r w:rsidR="0079268A">
        <w:t>«</w:t>
      </w:r>
      <w:r w:rsidRPr="00CF0B05">
        <w:t>Времена года</w:t>
      </w:r>
      <w:r w:rsidR="0079268A">
        <w:t>»</w:t>
      </w:r>
      <w:r w:rsidRPr="00CF0B05">
        <w:t xml:space="preserve"> П. Чайковского; </w:t>
      </w:r>
      <w:r w:rsidR="0079268A">
        <w:t>«</w:t>
      </w:r>
      <w:r w:rsidRPr="00CF0B05">
        <w:t>Полька</w:t>
      </w:r>
      <w:r w:rsidR="0079268A">
        <w:t>»</w:t>
      </w:r>
      <w:r w:rsidRPr="00CF0B05">
        <w:t>; муз. Д. Львова-</w:t>
      </w:r>
      <w:proofErr w:type="spellStart"/>
      <w:r w:rsidRPr="00CF0B05">
        <w:t>Компанейца</w:t>
      </w:r>
      <w:proofErr w:type="spellEnd"/>
      <w:r w:rsidRPr="00CF0B05">
        <w:t xml:space="preserve">, сл. 3. Петровой; </w:t>
      </w:r>
      <w:r w:rsidR="0079268A">
        <w:t>«</w:t>
      </w:r>
      <w:r w:rsidRPr="00CF0B05">
        <w:t>Моя Россия</w:t>
      </w:r>
      <w:r w:rsidR="0079268A">
        <w:t>»</w:t>
      </w:r>
      <w:r w:rsidRPr="00CF0B05">
        <w:t xml:space="preserve">, муз. Г. Струве, сл. Н. Соловьевой; </w:t>
      </w:r>
      <w:r w:rsidR="0079268A">
        <w:t>«</w:t>
      </w:r>
      <w:r w:rsidRPr="00CF0B05">
        <w:t>Детская полька</w:t>
      </w:r>
      <w:r w:rsidR="0079268A">
        <w:t>»</w:t>
      </w:r>
      <w:r w:rsidRPr="00CF0B05">
        <w:t xml:space="preserve">, муз. М. Глинки; </w:t>
      </w:r>
      <w:r w:rsidR="0079268A">
        <w:t>«</w:t>
      </w:r>
      <w:r w:rsidRPr="00CF0B05">
        <w:t>Жаворонок</w:t>
      </w:r>
      <w:r w:rsidR="0079268A">
        <w:t>»</w:t>
      </w:r>
      <w:r w:rsidRPr="00CF0B05">
        <w:t xml:space="preserve">, муз. М. Глинки; </w:t>
      </w:r>
      <w:r w:rsidR="0079268A">
        <w:t>«</w:t>
      </w:r>
      <w:r w:rsidRPr="00CF0B05">
        <w:t>Мотылек</w:t>
      </w:r>
      <w:r w:rsidR="0079268A">
        <w:t>»</w:t>
      </w:r>
      <w:r w:rsidRPr="00CF0B05">
        <w:t xml:space="preserve">, муз. С. </w:t>
      </w:r>
      <w:proofErr w:type="spellStart"/>
      <w:r w:rsidRPr="00CF0B05">
        <w:t>Майкапара</w:t>
      </w:r>
      <w:proofErr w:type="spellEnd"/>
      <w:r w:rsidRPr="00CF0B05">
        <w:t xml:space="preserve">; </w:t>
      </w:r>
      <w:r w:rsidR="0079268A">
        <w:t>«</w:t>
      </w:r>
      <w:r w:rsidRPr="00CF0B05">
        <w:t>Пляска птиц</w:t>
      </w:r>
      <w:r w:rsidR="0079268A">
        <w:t>»</w:t>
      </w:r>
      <w:r w:rsidRPr="00CF0B05">
        <w:t xml:space="preserve">, </w:t>
      </w:r>
      <w:r w:rsidR="0079268A">
        <w:t>«</w:t>
      </w:r>
      <w:r w:rsidRPr="00CF0B05">
        <w:t>Колыбельная</w:t>
      </w:r>
      <w:r w:rsidR="0079268A">
        <w:t>»</w:t>
      </w:r>
      <w:r w:rsidRPr="00CF0B05">
        <w:t>, муз. Н. Римского-Корсакова.</w:t>
      </w:r>
    </w:p>
    <w:p w14:paraId="1C0A79B3" w14:textId="77777777" w:rsidR="00C9770A" w:rsidRPr="00CF0B05" w:rsidRDefault="00000000" w:rsidP="0032394F">
      <w:pPr>
        <w:pStyle w:val="ConsPlusNormal"/>
        <w:spacing w:before="240"/>
        <w:ind w:firstLine="540"/>
        <w:jc w:val="both"/>
      </w:pPr>
      <w:r w:rsidRPr="00CF0B05">
        <w:t>Пение.</w:t>
      </w:r>
    </w:p>
    <w:p w14:paraId="58EB8FA8" w14:textId="0DD1992A" w:rsidR="00C9770A" w:rsidRPr="00CF0B05" w:rsidRDefault="00000000" w:rsidP="0032394F">
      <w:pPr>
        <w:pStyle w:val="ConsPlusNormal"/>
        <w:spacing w:before="240"/>
        <w:ind w:firstLine="540"/>
        <w:jc w:val="both"/>
      </w:pPr>
      <w:r w:rsidRPr="00CF0B05">
        <w:t xml:space="preserve">Упражнения на развитие слуха и голоса. </w:t>
      </w:r>
      <w:r w:rsidR="0079268A">
        <w:t>«</w:t>
      </w:r>
      <w:r w:rsidRPr="00CF0B05">
        <w:t>Ворон</w:t>
      </w:r>
      <w:r w:rsidR="0079268A">
        <w:t>»</w:t>
      </w:r>
      <w:r w:rsidRPr="00CF0B05">
        <w:t xml:space="preserve">, рус. нар. песня, </w:t>
      </w:r>
      <w:proofErr w:type="spellStart"/>
      <w:r w:rsidRPr="00CF0B05">
        <w:t>обраб</w:t>
      </w:r>
      <w:proofErr w:type="spellEnd"/>
      <w:r w:rsidRPr="00CF0B05">
        <w:t xml:space="preserve">. Е. Тиличеевой; </w:t>
      </w:r>
      <w:r w:rsidR="0079268A">
        <w:t>«</w:t>
      </w:r>
      <w:r w:rsidRPr="00CF0B05">
        <w:t>Андрей-воробей</w:t>
      </w:r>
      <w:r w:rsidR="0079268A">
        <w:t>»</w:t>
      </w:r>
      <w:r w:rsidRPr="00CF0B05">
        <w:t xml:space="preserve">, рус. нар. песня, обр. Ю. </w:t>
      </w:r>
      <w:proofErr w:type="spellStart"/>
      <w:r w:rsidRPr="00CF0B05">
        <w:t>Слонова</w:t>
      </w:r>
      <w:proofErr w:type="spellEnd"/>
      <w:r w:rsidRPr="00CF0B05">
        <w:t xml:space="preserve">; </w:t>
      </w:r>
      <w:r w:rsidR="0079268A">
        <w:t>«</w:t>
      </w:r>
      <w:r w:rsidRPr="00CF0B05">
        <w:t>Бубенчики</w:t>
      </w:r>
      <w:r w:rsidR="0079268A">
        <w:t>»</w:t>
      </w:r>
      <w:r w:rsidRPr="00CF0B05">
        <w:t xml:space="preserve">, </w:t>
      </w:r>
      <w:r w:rsidR="0079268A">
        <w:t>«</w:t>
      </w:r>
      <w:r w:rsidRPr="00CF0B05">
        <w:t>Гармошка</w:t>
      </w:r>
      <w:r w:rsidR="0079268A">
        <w:t>»</w:t>
      </w:r>
      <w:r w:rsidRPr="00CF0B05">
        <w:t xml:space="preserve">, муз. Е. Тиличеевой; </w:t>
      </w:r>
      <w:r w:rsidR="0079268A">
        <w:t>«</w:t>
      </w:r>
      <w:r w:rsidRPr="00CF0B05">
        <w:t>Паровоз</w:t>
      </w:r>
      <w:r w:rsidR="0079268A">
        <w:t>»</w:t>
      </w:r>
      <w:r w:rsidRPr="00CF0B05">
        <w:t xml:space="preserve">, </w:t>
      </w:r>
      <w:r w:rsidR="0079268A">
        <w:t>«</w:t>
      </w:r>
      <w:r w:rsidRPr="00CF0B05">
        <w:t>Барабан</w:t>
      </w:r>
      <w:r w:rsidR="0079268A">
        <w:t>»</w:t>
      </w:r>
      <w:r w:rsidRPr="00CF0B05">
        <w:t>, муз. Е. Тиличеевой, сл. Н. Найденовой.</w:t>
      </w:r>
    </w:p>
    <w:p w14:paraId="5FF312BF" w14:textId="3410270C" w:rsidR="00C9770A" w:rsidRPr="00CF0B05" w:rsidRDefault="00000000" w:rsidP="0032394F">
      <w:pPr>
        <w:pStyle w:val="ConsPlusNormal"/>
        <w:spacing w:before="240"/>
        <w:ind w:firstLine="540"/>
        <w:jc w:val="both"/>
      </w:pPr>
      <w:r w:rsidRPr="00CF0B05">
        <w:t xml:space="preserve">Песни. </w:t>
      </w:r>
      <w:r w:rsidR="0079268A">
        <w:t>«</w:t>
      </w:r>
      <w:r w:rsidRPr="00CF0B05">
        <w:t>К нам гости пришли</w:t>
      </w:r>
      <w:r w:rsidR="0079268A">
        <w:t>»</w:t>
      </w:r>
      <w:r w:rsidRPr="00CF0B05">
        <w:t xml:space="preserve">, муз. А. Александрова, сл. М. </w:t>
      </w:r>
      <w:proofErr w:type="spellStart"/>
      <w:r w:rsidRPr="00CF0B05">
        <w:t>Ивенсен</w:t>
      </w:r>
      <w:proofErr w:type="spellEnd"/>
      <w:r w:rsidRPr="00CF0B05">
        <w:t xml:space="preserve">; </w:t>
      </w:r>
      <w:r w:rsidR="0079268A">
        <w:t>«</w:t>
      </w:r>
      <w:r w:rsidRPr="00CF0B05">
        <w:t>Огородная-хороводная</w:t>
      </w:r>
      <w:r w:rsidR="0079268A">
        <w:t>»</w:t>
      </w:r>
      <w:r w:rsidRPr="00CF0B05">
        <w:t xml:space="preserve">, муз. Б. </w:t>
      </w:r>
      <w:proofErr w:type="spellStart"/>
      <w:r w:rsidRPr="00CF0B05">
        <w:t>Можжевелова</w:t>
      </w:r>
      <w:proofErr w:type="spellEnd"/>
      <w:r w:rsidRPr="00CF0B05">
        <w:t xml:space="preserve">, сл. Н. </w:t>
      </w:r>
      <w:proofErr w:type="spellStart"/>
      <w:r w:rsidRPr="00CF0B05">
        <w:t>Пассовой</w:t>
      </w:r>
      <w:proofErr w:type="spellEnd"/>
      <w:r w:rsidRPr="00CF0B05">
        <w:t xml:space="preserve">; </w:t>
      </w:r>
      <w:r w:rsidR="0079268A">
        <w:t>«</w:t>
      </w:r>
      <w:r w:rsidRPr="00CF0B05">
        <w:t>Голубые санки</w:t>
      </w:r>
      <w:r w:rsidR="0079268A">
        <w:t>»</w:t>
      </w:r>
      <w:r w:rsidRPr="00CF0B05">
        <w:t xml:space="preserve">, муз. М. Иорданского, сл. М. </w:t>
      </w:r>
      <w:proofErr w:type="spellStart"/>
      <w:r w:rsidRPr="00CF0B05">
        <w:t>Клоковой</w:t>
      </w:r>
      <w:proofErr w:type="spellEnd"/>
      <w:r w:rsidRPr="00CF0B05">
        <w:t xml:space="preserve">; </w:t>
      </w:r>
      <w:r w:rsidR="0079268A">
        <w:t>«</w:t>
      </w:r>
      <w:r w:rsidRPr="00CF0B05">
        <w:t>Гуси-</w:t>
      </w:r>
      <w:proofErr w:type="spellStart"/>
      <w:r w:rsidRPr="00CF0B05">
        <w:t>гусенята</w:t>
      </w:r>
      <w:proofErr w:type="spellEnd"/>
      <w:r w:rsidR="0079268A">
        <w:t>»</w:t>
      </w:r>
      <w:r w:rsidRPr="00CF0B05">
        <w:t xml:space="preserve">, муз. А. Александрова, сл. Г. Бойко; </w:t>
      </w:r>
      <w:r w:rsidR="0079268A">
        <w:t>«</w:t>
      </w:r>
      <w:r w:rsidRPr="00CF0B05">
        <w:t>Рыбка</w:t>
      </w:r>
      <w:r w:rsidR="0079268A">
        <w:t>»</w:t>
      </w:r>
      <w:r w:rsidRPr="00CF0B05">
        <w:t xml:space="preserve">, муз. М. </w:t>
      </w:r>
      <w:proofErr w:type="spellStart"/>
      <w:r w:rsidRPr="00CF0B05">
        <w:t>Красева</w:t>
      </w:r>
      <w:proofErr w:type="spellEnd"/>
      <w:r w:rsidRPr="00CF0B05">
        <w:t xml:space="preserve">, сл. М. </w:t>
      </w:r>
      <w:proofErr w:type="spellStart"/>
      <w:r w:rsidRPr="00CF0B05">
        <w:t>Клоковой</w:t>
      </w:r>
      <w:proofErr w:type="spellEnd"/>
      <w:r w:rsidRPr="00CF0B05">
        <w:t>.</w:t>
      </w:r>
    </w:p>
    <w:p w14:paraId="0B2306C0" w14:textId="77777777" w:rsidR="00C9770A" w:rsidRPr="00CF0B05" w:rsidRDefault="00000000" w:rsidP="0032394F">
      <w:pPr>
        <w:pStyle w:val="ConsPlusNormal"/>
        <w:spacing w:before="240"/>
        <w:ind w:firstLine="540"/>
        <w:jc w:val="both"/>
      </w:pPr>
      <w:r w:rsidRPr="00CF0B05">
        <w:t>Песенное творчество.</w:t>
      </w:r>
    </w:p>
    <w:p w14:paraId="59C6B3AA" w14:textId="7E1C04AF" w:rsidR="00C9770A" w:rsidRPr="00CF0B05" w:rsidRDefault="00000000" w:rsidP="0032394F">
      <w:pPr>
        <w:pStyle w:val="ConsPlusNormal"/>
        <w:spacing w:before="240"/>
        <w:ind w:firstLine="540"/>
        <w:jc w:val="both"/>
      </w:pPr>
      <w:r w:rsidRPr="00CF0B05">
        <w:t xml:space="preserve">Произведения. </w:t>
      </w:r>
      <w:r w:rsidR="0079268A">
        <w:t>«</w:t>
      </w:r>
      <w:r w:rsidRPr="00CF0B05">
        <w:t>Колыбельная</w:t>
      </w:r>
      <w:r w:rsidR="0079268A">
        <w:t>»</w:t>
      </w:r>
      <w:r w:rsidRPr="00CF0B05">
        <w:t xml:space="preserve">, рус. нар. песня; </w:t>
      </w:r>
      <w:r w:rsidR="0079268A">
        <w:t>«</w:t>
      </w:r>
      <w:r w:rsidRPr="00CF0B05">
        <w:t>Марш</w:t>
      </w:r>
      <w:r w:rsidR="0079268A">
        <w:t>»</w:t>
      </w:r>
      <w:r w:rsidRPr="00CF0B05">
        <w:t xml:space="preserve">, муз. М. </w:t>
      </w:r>
      <w:proofErr w:type="spellStart"/>
      <w:r w:rsidRPr="00CF0B05">
        <w:t>Красева</w:t>
      </w:r>
      <w:proofErr w:type="spellEnd"/>
      <w:r w:rsidRPr="00CF0B05">
        <w:t xml:space="preserve">; </w:t>
      </w:r>
      <w:r w:rsidR="0079268A">
        <w:t>«</w:t>
      </w:r>
      <w:r w:rsidRPr="00CF0B05">
        <w:t>Дили-</w:t>
      </w:r>
      <w:proofErr w:type="spellStart"/>
      <w:r w:rsidRPr="00CF0B05">
        <w:t>дили</w:t>
      </w:r>
      <w:proofErr w:type="spellEnd"/>
      <w:r w:rsidRPr="00CF0B05">
        <w:t>! Бом! Бом!</w:t>
      </w:r>
      <w:r w:rsidR="0079268A">
        <w:t>»</w:t>
      </w:r>
      <w:r w:rsidRPr="00CF0B05">
        <w:t xml:space="preserve">, укр. нар. песня, сл. Е. </w:t>
      </w:r>
      <w:proofErr w:type="spellStart"/>
      <w:r w:rsidRPr="00CF0B05">
        <w:t>Макшанцевой</w:t>
      </w:r>
      <w:proofErr w:type="spellEnd"/>
      <w:r w:rsidRPr="00CF0B05">
        <w:t>; Потешки, дразнилки, считалки и другие рус. нар. попевки.</w:t>
      </w:r>
    </w:p>
    <w:p w14:paraId="36E75846" w14:textId="77777777" w:rsidR="00C9770A" w:rsidRPr="00CF0B05" w:rsidRDefault="00000000" w:rsidP="0032394F">
      <w:pPr>
        <w:pStyle w:val="ConsPlusNormal"/>
        <w:spacing w:before="240"/>
        <w:ind w:firstLine="540"/>
        <w:jc w:val="both"/>
      </w:pPr>
      <w:r w:rsidRPr="00CF0B05">
        <w:t>Музыкально-ритмические движения.</w:t>
      </w:r>
    </w:p>
    <w:p w14:paraId="64325543" w14:textId="0FE2EF59" w:rsidR="00C9770A" w:rsidRPr="00CF0B05" w:rsidRDefault="00000000" w:rsidP="0032394F">
      <w:pPr>
        <w:pStyle w:val="ConsPlusNormal"/>
        <w:spacing w:before="240"/>
        <w:ind w:firstLine="540"/>
        <w:jc w:val="both"/>
      </w:pPr>
      <w:r w:rsidRPr="00CF0B05">
        <w:t xml:space="preserve">Упражнения. </w:t>
      </w:r>
      <w:r w:rsidR="0079268A">
        <w:t>«</w:t>
      </w:r>
      <w:r w:rsidRPr="00CF0B05">
        <w:t>Шаг и бег</w:t>
      </w:r>
      <w:r w:rsidR="0079268A">
        <w:t>»</w:t>
      </w:r>
      <w:r w:rsidRPr="00CF0B05">
        <w:t xml:space="preserve">, муз. Н. Надененко; </w:t>
      </w:r>
      <w:r w:rsidR="0079268A">
        <w:t>«</w:t>
      </w:r>
      <w:r w:rsidRPr="00CF0B05">
        <w:t>Плавные руки</w:t>
      </w:r>
      <w:r w:rsidR="0079268A">
        <w:t>»</w:t>
      </w:r>
      <w:r w:rsidRPr="00CF0B05">
        <w:t>, муз. Р. Глиэра (</w:t>
      </w:r>
      <w:r w:rsidR="0079268A">
        <w:t>«</w:t>
      </w:r>
      <w:r w:rsidRPr="00CF0B05">
        <w:t>Вальс</w:t>
      </w:r>
      <w:r w:rsidR="0079268A">
        <w:t>»</w:t>
      </w:r>
      <w:r w:rsidRPr="00CF0B05">
        <w:t xml:space="preserve">, фрагмент); </w:t>
      </w:r>
      <w:r w:rsidR="0079268A">
        <w:t>«</w:t>
      </w:r>
      <w:r w:rsidRPr="00CF0B05">
        <w:t>Кто лучше скачет</w:t>
      </w:r>
      <w:r w:rsidR="0079268A">
        <w:t>»</w:t>
      </w:r>
      <w:r w:rsidRPr="00CF0B05">
        <w:t xml:space="preserve">, муз. Т. Ломовой; </w:t>
      </w:r>
      <w:r w:rsidR="0079268A">
        <w:t>«</w:t>
      </w:r>
      <w:r w:rsidRPr="00CF0B05">
        <w:t>Росинки</w:t>
      </w:r>
      <w:r w:rsidR="0079268A">
        <w:t>»</w:t>
      </w:r>
      <w:r w:rsidRPr="00CF0B05">
        <w:t xml:space="preserve">, муз. С. </w:t>
      </w:r>
      <w:proofErr w:type="spellStart"/>
      <w:r w:rsidRPr="00CF0B05">
        <w:t>Майкапара</w:t>
      </w:r>
      <w:proofErr w:type="spellEnd"/>
      <w:r w:rsidRPr="00CF0B05">
        <w:t>.</w:t>
      </w:r>
    </w:p>
    <w:p w14:paraId="79FDD164" w14:textId="19629B63" w:rsidR="00C9770A" w:rsidRPr="00CF0B05" w:rsidRDefault="00000000" w:rsidP="0032394F">
      <w:pPr>
        <w:pStyle w:val="ConsPlusNormal"/>
        <w:spacing w:before="240"/>
        <w:ind w:firstLine="540"/>
        <w:jc w:val="both"/>
      </w:pPr>
      <w:r w:rsidRPr="00CF0B05">
        <w:t xml:space="preserve">Упражнения с предметами. </w:t>
      </w:r>
      <w:r w:rsidR="0079268A">
        <w:t>«</w:t>
      </w:r>
      <w:r w:rsidRPr="00CF0B05">
        <w:t>Упражнения с мячами</w:t>
      </w:r>
      <w:r w:rsidR="0079268A">
        <w:t>»</w:t>
      </w:r>
      <w:r w:rsidRPr="00CF0B05">
        <w:t xml:space="preserve">, муз. Т. Ломовой; </w:t>
      </w:r>
      <w:r w:rsidR="0079268A">
        <w:t>«</w:t>
      </w:r>
      <w:r w:rsidRPr="00CF0B05">
        <w:t>Вальс</w:t>
      </w:r>
      <w:r w:rsidR="0079268A">
        <w:t>»</w:t>
      </w:r>
      <w:r w:rsidRPr="00CF0B05">
        <w:t xml:space="preserve">, муз. Ф. </w:t>
      </w:r>
      <w:proofErr w:type="spellStart"/>
      <w:r w:rsidRPr="00CF0B05">
        <w:t>Бургмюллера</w:t>
      </w:r>
      <w:proofErr w:type="spellEnd"/>
      <w:r w:rsidRPr="00CF0B05">
        <w:t>.</w:t>
      </w:r>
    </w:p>
    <w:p w14:paraId="1956D24E" w14:textId="72326818" w:rsidR="00C9770A" w:rsidRPr="00CF0B05" w:rsidRDefault="00000000" w:rsidP="0032394F">
      <w:pPr>
        <w:pStyle w:val="ConsPlusNormal"/>
        <w:spacing w:before="240"/>
        <w:ind w:firstLine="540"/>
        <w:jc w:val="both"/>
      </w:pPr>
      <w:r w:rsidRPr="00CF0B05">
        <w:t xml:space="preserve">Этюды. </w:t>
      </w:r>
      <w:r w:rsidR="0079268A">
        <w:t>«</w:t>
      </w:r>
      <w:r w:rsidRPr="00CF0B05">
        <w:t>Тихий танец</w:t>
      </w:r>
      <w:r w:rsidR="0079268A">
        <w:t>»</w:t>
      </w:r>
      <w:r w:rsidRPr="00CF0B05">
        <w:t xml:space="preserve"> (тема из вариаций), муз. В. Моцарта.</w:t>
      </w:r>
    </w:p>
    <w:p w14:paraId="32CEC03F" w14:textId="452F7061" w:rsidR="00C9770A" w:rsidRPr="00CF0B05" w:rsidRDefault="00000000" w:rsidP="0032394F">
      <w:pPr>
        <w:pStyle w:val="ConsPlusNormal"/>
        <w:spacing w:before="240"/>
        <w:ind w:firstLine="540"/>
        <w:jc w:val="both"/>
      </w:pPr>
      <w:r w:rsidRPr="00CF0B05">
        <w:t xml:space="preserve">Танцы и пляски. </w:t>
      </w:r>
      <w:r w:rsidR="0079268A">
        <w:t>«</w:t>
      </w:r>
      <w:r w:rsidRPr="00CF0B05">
        <w:t>Дружные пары</w:t>
      </w:r>
      <w:r w:rsidR="0079268A">
        <w:t>»</w:t>
      </w:r>
      <w:r w:rsidRPr="00CF0B05">
        <w:t>, муз. И. Штрауса (</w:t>
      </w:r>
      <w:r w:rsidR="0079268A">
        <w:t>«</w:t>
      </w:r>
      <w:r w:rsidRPr="00CF0B05">
        <w:t>Полька</w:t>
      </w:r>
      <w:r w:rsidR="0079268A">
        <w:t>»</w:t>
      </w:r>
      <w:r w:rsidRPr="00CF0B05">
        <w:t xml:space="preserve">); </w:t>
      </w:r>
      <w:r w:rsidR="0079268A">
        <w:t>«</w:t>
      </w:r>
      <w:r w:rsidRPr="00CF0B05">
        <w:t>Приглашение</w:t>
      </w:r>
      <w:r w:rsidR="0079268A">
        <w:t>»</w:t>
      </w:r>
      <w:r w:rsidRPr="00CF0B05">
        <w:t xml:space="preserve">, рус. нар. мелодия </w:t>
      </w:r>
      <w:r w:rsidR="0079268A">
        <w:t>«</w:t>
      </w:r>
      <w:r w:rsidRPr="00CF0B05">
        <w:t>Лен</w:t>
      </w:r>
      <w:r w:rsidR="0079268A">
        <w:t>»</w:t>
      </w:r>
      <w:r w:rsidRPr="00CF0B05">
        <w:t xml:space="preserve">, </w:t>
      </w:r>
      <w:proofErr w:type="spellStart"/>
      <w:r w:rsidRPr="00CF0B05">
        <w:t>обраб</w:t>
      </w:r>
      <w:proofErr w:type="spellEnd"/>
      <w:r w:rsidRPr="00CF0B05">
        <w:t xml:space="preserve">. М. </w:t>
      </w:r>
      <w:proofErr w:type="spellStart"/>
      <w:r w:rsidRPr="00CF0B05">
        <w:t>Раухвергера</w:t>
      </w:r>
      <w:proofErr w:type="spellEnd"/>
      <w:r w:rsidRPr="00CF0B05">
        <w:t xml:space="preserve">; </w:t>
      </w:r>
      <w:r w:rsidR="0079268A">
        <w:t>«</w:t>
      </w:r>
      <w:r w:rsidRPr="00CF0B05">
        <w:t>Круговая пляска</w:t>
      </w:r>
      <w:r w:rsidR="0079268A">
        <w:t>»</w:t>
      </w:r>
      <w:r w:rsidRPr="00CF0B05">
        <w:t xml:space="preserve">, рус. нар. мелодия, обр. С. </w:t>
      </w:r>
      <w:proofErr w:type="spellStart"/>
      <w:r w:rsidRPr="00CF0B05">
        <w:t>Разоренова</w:t>
      </w:r>
      <w:proofErr w:type="spellEnd"/>
      <w:r w:rsidRPr="00CF0B05">
        <w:t>.</w:t>
      </w:r>
    </w:p>
    <w:p w14:paraId="40B1F66C" w14:textId="282FEF2B" w:rsidR="00C9770A" w:rsidRPr="00CF0B05" w:rsidRDefault="00000000" w:rsidP="0032394F">
      <w:pPr>
        <w:pStyle w:val="ConsPlusNormal"/>
        <w:spacing w:before="240"/>
        <w:ind w:firstLine="540"/>
        <w:jc w:val="both"/>
      </w:pPr>
      <w:r w:rsidRPr="00CF0B05">
        <w:t xml:space="preserve">Характерные танцы. </w:t>
      </w:r>
      <w:r w:rsidR="0079268A">
        <w:t>«</w:t>
      </w:r>
      <w:r w:rsidRPr="00CF0B05">
        <w:t>Матрешки</w:t>
      </w:r>
      <w:r w:rsidR="0079268A">
        <w:t>»</w:t>
      </w:r>
      <w:r w:rsidRPr="00CF0B05">
        <w:t xml:space="preserve">, муз. Б. Мокроусова; </w:t>
      </w:r>
      <w:r w:rsidR="0079268A">
        <w:t>«</w:t>
      </w:r>
      <w:r w:rsidRPr="00CF0B05">
        <w:t>Пляска Петрушек</w:t>
      </w:r>
      <w:r w:rsidR="0079268A">
        <w:t>»</w:t>
      </w:r>
      <w:r w:rsidRPr="00CF0B05">
        <w:t xml:space="preserve">, </w:t>
      </w:r>
      <w:r w:rsidR="0079268A">
        <w:t>«</w:t>
      </w:r>
      <w:r w:rsidRPr="00CF0B05">
        <w:t>Танец Снегурочки и снежинок</w:t>
      </w:r>
      <w:r w:rsidR="0079268A">
        <w:t>»</w:t>
      </w:r>
      <w:r w:rsidRPr="00CF0B05">
        <w:t>, муз. Р. Глиэра.</w:t>
      </w:r>
    </w:p>
    <w:p w14:paraId="0647564B" w14:textId="6CFAE7B6" w:rsidR="00C9770A" w:rsidRPr="00CF0B05" w:rsidRDefault="00000000" w:rsidP="0032394F">
      <w:pPr>
        <w:pStyle w:val="ConsPlusNormal"/>
        <w:spacing w:before="240"/>
        <w:ind w:firstLine="540"/>
        <w:jc w:val="both"/>
      </w:pPr>
      <w:r w:rsidRPr="00CF0B05">
        <w:t xml:space="preserve">Хороводы. </w:t>
      </w:r>
      <w:r w:rsidR="0079268A">
        <w:t>«</w:t>
      </w:r>
      <w:r w:rsidRPr="00CF0B05">
        <w:t>Урожайная</w:t>
      </w:r>
      <w:r w:rsidR="0079268A">
        <w:t>»</w:t>
      </w:r>
      <w:r w:rsidRPr="00CF0B05">
        <w:t xml:space="preserve">, муз. А. Филиппенко, сл. О. Волгиной; </w:t>
      </w:r>
      <w:r w:rsidR="0079268A">
        <w:t>«</w:t>
      </w:r>
      <w:r w:rsidRPr="00CF0B05">
        <w:t>Новогодняя хороводная</w:t>
      </w:r>
      <w:r w:rsidR="0079268A">
        <w:t>»</w:t>
      </w:r>
      <w:r w:rsidRPr="00CF0B05">
        <w:t xml:space="preserve">, муз. С. </w:t>
      </w:r>
      <w:proofErr w:type="spellStart"/>
      <w:r w:rsidRPr="00CF0B05">
        <w:t>Шайдар</w:t>
      </w:r>
      <w:proofErr w:type="spellEnd"/>
      <w:r w:rsidRPr="00CF0B05">
        <w:t xml:space="preserve">; </w:t>
      </w:r>
      <w:r w:rsidR="0079268A">
        <w:t>«</w:t>
      </w:r>
      <w:r w:rsidRPr="00CF0B05">
        <w:t>Пошла млада за водой</w:t>
      </w:r>
      <w:r w:rsidR="0079268A">
        <w:t>»</w:t>
      </w:r>
      <w:r w:rsidRPr="00CF0B05">
        <w:t xml:space="preserve">, рус. нар. песня, </w:t>
      </w:r>
      <w:proofErr w:type="spellStart"/>
      <w:r w:rsidRPr="00CF0B05">
        <w:t>обраб</w:t>
      </w:r>
      <w:proofErr w:type="spellEnd"/>
      <w:r w:rsidRPr="00CF0B05">
        <w:t xml:space="preserve">. В. </w:t>
      </w:r>
      <w:proofErr w:type="spellStart"/>
      <w:r w:rsidRPr="00CF0B05">
        <w:t>Агафонникова</w:t>
      </w:r>
      <w:proofErr w:type="spellEnd"/>
      <w:r w:rsidRPr="00CF0B05">
        <w:t>.</w:t>
      </w:r>
    </w:p>
    <w:p w14:paraId="79C6328A" w14:textId="77777777" w:rsidR="00C9770A" w:rsidRPr="00CF0B05" w:rsidRDefault="00000000" w:rsidP="0032394F">
      <w:pPr>
        <w:pStyle w:val="ConsPlusNormal"/>
        <w:spacing w:before="240"/>
        <w:ind w:firstLine="540"/>
        <w:jc w:val="both"/>
      </w:pPr>
      <w:r w:rsidRPr="00CF0B05">
        <w:lastRenderedPageBreak/>
        <w:t>Музыкальные игры.</w:t>
      </w:r>
    </w:p>
    <w:p w14:paraId="438DDA49" w14:textId="0553E1BF" w:rsidR="00C9770A" w:rsidRPr="00CF0B05" w:rsidRDefault="00000000" w:rsidP="0032394F">
      <w:pPr>
        <w:pStyle w:val="ConsPlusNormal"/>
        <w:spacing w:before="240"/>
        <w:ind w:firstLine="540"/>
        <w:jc w:val="both"/>
      </w:pPr>
      <w:r w:rsidRPr="00CF0B05">
        <w:t xml:space="preserve">Игры. </w:t>
      </w:r>
      <w:r w:rsidR="0079268A">
        <w:t>«</w:t>
      </w:r>
      <w:r w:rsidRPr="00CF0B05">
        <w:t>Не выпустим</w:t>
      </w:r>
      <w:r w:rsidR="0079268A">
        <w:t>»</w:t>
      </w:r>
      <w:r w:rsidRPr="00CF0B05">
        <w:t xml:space="preserve">, муз. Т. Ломовой; </w:t>
      </w:r>
      <w:r w:rsidR="0079268A">
        <w:t>«</w:t>
      </w:r>
      <w:r w:rsidRPr="00CF0B05">
        <w:t>Будь ловким!</w:t>
      </w:r>
      <w:r w:rsidR="0079268A">
        <w:t>»</w:t>
      </w:r>
      <w:r w:rsidRPr="00CF0B05">
        <w:t xml:space="preserve">, муз. Н. </w:t>
      </w:r>
      <w:proofErr w:type="spellStart"/>
      <w:r w:rsidRPr="00CF0B05">
        <w:t>Ладухина</w:t>
      </w:r>
      <w:proofErr w:type="spellEnd"/>
      <w:r w:rsidRPr="00CF0B05">
        <w:t xml:space="preserve">; </w:t>
      </w:r>
      <w:r w:rsidR="0079268A">
        <w:t>«</w:t>
      </w:r>
      <w:r w:rsidRPr="00CF0B05">
        <w:t>Ищи игрушку</w:t>
      </w:r>
      <w:r w:rsidR="0079268A">
        <w:t>»</w:t>
      </w:r>
      <w:r w:rsidRPr="00CF0B05">
        <w:t xml:space="preserve">, </w:t>
      </w:r>
      <w:r w:rsidR="0079268A">
        <w:t>«</w:t>
      </w:r>
      <w:r w:rsidRPr="00CF0B05">
        <w:t>Найди себе пару</w:t>
      </w:r>
      <w:r w:rsidR="0079268A">
        <w:t>»</w:t>
      </w:r>
      <w:r w:rsidRPr="00CF0B05">
        <w:t xml:space="preserve">, </w:t>
      </w:r>
      <w:proofErr w:type="spellStart"/>
      <w:r w:rsidRPr="00CF0B05">
        <w:t>латв</w:t>
      </w:r>
      <w:proofErr w:type="spellEnd"/>
      <w:r w:rsidRPr="00CF0B05">
        <w:t xml:space="preserve">. нар. мелодия, </w:t>
      </w:r>
      <w:proofErr w:type="spellStart"/>
      <w:r w:rsidRPr="00CF0B05">
        <w:t>обраб</w:t>
      </w:r>
      <w:proofErr w:type="spellEnd"/>
      <w:r w:rsidRPr="00CF0B05">
        <w:t xml:space="preserve">. Т. </w:t>
      </w:r>
      <w:proofErr w:type="spellStart"/>
      <w:r w:rsidRPr="00CF0B05">
        <w:t>Попатенко</w:t>
      </w:r>
      <w:proofErr w:type="spellEnd"/>
      <w:r w:rsidRPr="00CF0B05">
        <w:t>.</w:t>
      </w:r>
    </w:p>
    <w:p w14:paraId="33FBE9A1" w14:textId="03F08AA4" w:rsidR="00C9770A" w:rsidRPr="00CF0B05" w:rsidRDefault="00000000" w:rsidP="0032394F">
      <w:pPr>
        <w:pStyle w:val="ConsPlusNormal"/>
        <w:spacing w:before="240"/>
        <w:ind w:firstLine="540"/>
        <w:jc w:val="both"/>
      </w:pPr>
      <w:r w:rsidRPr="00CF0B05">
        <w:t xml:space="preserve">Игры с пением. </w:t>
      </w:r>
      <w:r w:rsidR="0079268A">
        <w:t>«</w:t>
      </w:r>
      <w:r w:rsidRPr="00CF0B05">
        <w:t>Колпачок</w:t>
      </w:r>
      <w:r w:rsidR="0079268A">
        <w:t>»</w:t>
      </w:r>
      <w:r w:rsidRPr="00CF0B05">
        <w:t xml:space="preserve">, </w:t>
      </w:r>
      <w:r w:rsidR="0079268A">
        <w:t>«</w:t>
      </w:r>
      <w:r w:rsidRPr="00CF0B05">
        <w:t>Ворон</w:t>
      </w:r>
      <w:r w:rsidR="0079268A">
        <w:t>»</w:t>
      </w:r>
      <w:r w:rsidRPr="00CF0B05">
        <w:t xml:space="preserve">, рус. нар. песни; </w:t>
      </w:r>
      <w:r w:rsidR="0079268A">
        <w:t>«</w:t>
      </w:r>
      <w:r w:rsidRPr="00CF0B05">
        <w:t>Заинька</w:t>
      </w:r>
      <w:r w:rsidR="0079268A">
        <w:t>»</w:t>
      </w:r>
      <w:r w:rsidRPr="00CF0B05">
        <w:t xml:space="preserve">, рус. нар. песня, </w:t>
      </w:r>
      <w:proofErr w:type="spellStart"/>
      <w:r w:rsidRPr="00CF0B05">
        <w:t>обраб</w:t>
      </w:r>
      <w:proofErr w:type="spellEnd"/>
      <w:r w:rsidRPr="00CF0B05">
        <w:t xml:space="preserve">. Н. Римского-Корсакова; </w:t>
      </w:r>
      <w:r w:rsidR="0079268A">
        <w:t>«</w:t>
      </w:r>
      <w:r w:rsidRPr="00CF0B05">
        <w:t>Как на тоненький ледок</w:t>
      </w:r>
      <w:r w:rsidR="0079268A">
        <w:t>»</w:t>
      </w:r>
      <w:r w:rsidRPr="00CF0B05">
        <w:t xml:space="preserve">, рус. нар. песня, </w:t>
      </w:r>
      <w:proofErr w:type="spellStart"/>
      <w:r w:rsidRPr="00CF0B05">
        <w:t>обраб</w:t>
      </w:r>
      <w:proofErr w:type="spellEnd"/>
      <w:r w:rsidRPr="00CF0B05">
        <w:t>. А. Рубца.</w:t>
      </w:r>
    </w:p>
    <w:p w14:paraId="623E876C" w14:textId="77777777" w:rsidR="00C9770A" w:rsidRPr="00CF0B05" w:rsidRDefault="00000000" w:rsidP="0032394F">
      <w:pPr>
        <w:pStyle w:val="ConsPlusNormal"/>
        <w:spacing w:before="240"/>
        <w:ind w:firstLine="540"/>
        <w:jc w:val="both"/>
      </w:pPr>
      <w:r w:rsidRPr="00CF0B05">
        <w:t>Музыкально-дидактические игры.</w:t>
      </w:r>
    </w:p>
    <w:p w14:paraId="13DE3472" w14:textId="052EDC53" w:rsidR="00C9770A" w:rsidRPr="00CF0B05" w:rsidRDefault="00000000" w:rsidP="0032394F">
      <w:pPr>
        <w:pStyle w:val="ConsPlusNormal"/>
        <w:spacing w:before="240"/>
        <w:ind w:firstLine="540"/>
        <w:jc w:val="both"/>
      </w:pPr>
      <w:r w:rsidRPr="00CF0B05">
        <w:t xml:space="preserve">Развитие </w:t>
      </w:r>
      <w:proofErr w:type="spellStart"/>
      <w:r w:rsidRPr="00CF0B05">
        <w:t>звуковысотного</w:t>
      </w:r>
      <w:proofErr w:type="spellEnd"/>
      <w:r w:rsidRPr="00CF0B05">
        <w:t xml:space="preserve"> слуха. </w:t>
      </w:r>
      <w:r w:rsidR="0079268A">
        <w:t>«</w:t>
      </w:r>
      <w:r w:rsidRPr="00CF0B05">
        <w:t>Музыкальное лото</w:t>
      </w:r>
      <w:r w:rsidR="0079268A">
        <w:t>»</w:t>
      </w:r>
      <w:r w:rsidRPr="00CF0B05">
        <w:t xml:space="preserve">, </w:t>
      </w:r>
      <w:r w:rsidR="0079268A">
        <w:t>«</w:t>
      </w:r>
      <w:r w:rsidRPr="00CF0B05">
        <w:t>Ступеньки</w:t>
      </w:r>
      <w:r w:rsidR="0079268A">
        <w:t>»</w:t>
      </w:r>
      <w:r w:rsidRPr="00CF0B05">
        <w:t xml:space="preserve">, </w:t>
      </w:r>
      <w:r w:rsidR="0079268A">
        <w:t>«</w:t>
      </w:r>
      <w:r w:rsidRPr="00CF0B05">
        <w:t>Где мои детки?</w:t>
      </w:r>
      <w:r w:rsidR="0079268A">
        <w:t>»</w:t>
      </w:r>
      <w:r w:rsidRPr="00CF0B05">
        <w:t xml:space="preserve">, </w:t>
      </w:r>
      <w:r w:rsidR="0079268A">
        <w:t>«</w:t>
      </w:r>
      <w:r w:rsidRPr="00CF0B05">
        <w:t>Мама и детки</w:t>
      </w:r>
      <w:r w:rsidR="0079268A">
        <w:t>»</w:t>
      </w:r>
      <w:r w:rsidRPr="00CF0B05">
        <w:t xml:space="preserve">. Развитие чувства ритма. </w:t>
      </w:r>
      <w:r w:rsidR="0079268A">
        <w:t>«</w:t>
      </w:r>
      <w:r w:rsidRPr="00CF0B05">
        <w:t>Определи по ритму</w:t>
      </w:r>
      <w:r w:rsidR="0079268A">
        <w:t>»</w:t>
      </w:r>
      <w:r w:rsidRPr="00CF0B05">
        <w:t xml:space="preserve">, </w:t>
      </w:r>
      <w:r w:rsidR="0079268A">
        <w:t>«</w:t>
      </w:r>
      <w:r w:rsidRPr="00CF0B05">
        <w:t>Ритмические полоски</w:t>
      </w:r>
      <w:r w:rsidR="0079268A">
        <w:t>»</w:t>
      </w:r>
      <w:r w:rsidRPr="00CF0B05">
        <w:t xml:space="preserve">, </w:t>
      </w:r>
      <w:r w:rsidR="0079268A">
        <w:t>«</w:t>
      </w:r>
      <w:r w:rsidRPr="00CF0B05">
        <w:t>Учись танцевать</w:t>
      </w:r>
      <w:r w:rsidR="0079268A">
        <w:t>»</w:t>
      </w:r>
      <w:r w:rsidRPr="00CF0B05">
        <w:t xml:space="preserve">, </w:t>
      </w:r>
      <w:r w:rsidR="0079268A">
        <w:t>«</w:t>
      </w:r>
      <w:r w:rsidRPr="00CF0B05">
        <w:t>Ищи</w:t>
      </w:r>
      <w:r w:rsidR="0079268A">
        <w:t>»</w:t>
      </w:r>
      <w:r w:rsidRPr="00CF0B05">
        <w:t>.</w:t>
      </w:r>
    </w:p>
    <w:p w14:paraId="4E8EB6B4" w14:textId="27831A0A" w:rsidR="00C9770A" w:rsidRPr="00CF0B05" w:rsidRDefault="00000000" w:rsidP="0032394F">
      <w:pPr>
        <w:pStyle w:val="ConsPlusNormal"/>
        <w:spacing w:before="240"/>
        <w:ind w:firstLine="540"/>
        <w:jc w:val="both"/>
      </w:pPr>
      <w:r w:rsidRPr="00CF0B05">
        <w:t xml:space="preserve">Развитие тембрового слуха. </w:t>
      </w:r>
      <w:r w:rsidR="0079268A">
        <w:t>«</w:t>
      </w:r>
      <w:r w:rsidRPr="00CF0B05">
        <w:t>На чем играю?</w:t>
      </w:r>
      <w:r w:rsidR="0079268A">
        <w:t>»</w:t>
      </w:r>
      <w:r w:rsidRPr="00CF0B05">
        <w:t xml:space="preserve">, </w:t>
      </w:r>
      <w:r w:rsidR="0079268A">
        <w:t>«</w:t>
      </w:r>
      <w:r w:rsidRPr="00CF0B05">
        <w:t>Музыкальные загадки</w:t>
      </w:r>
      <w:r w:rsidR="0079268A">
        <w:t>»</w:t>
      </w:r>
      <w:r w:rsidRPr="00CF0B05">
        <w:t xml:space="preserve">, </w:t>
      </w:r>
      <w:r w:rsidR="0079268A">
        <w:t>«</w:t>
      </w:r>
      <w:r w:rsidRPr="00CF0B05">
        <w:t>Музыкальный домик</w:t>
      </w:r>
      <w:r w:rsidR="0079268A">
        <w:t>»</w:t>
      </w:r>
      <w:r w:rsidRPr="00CF0B05">
        <w:t>.</w:t>
      </w:r>
    </w:p>
    <w:p w14:paraId="5404078F" w14:textId="6BA7A4FA" w:rsidR="00C9770A" w:rsidRPr="00CF0B05" w:rsidRDefault="00000000" w:rsidP="0032394F">
      <w:pPr>
        <w:pStyle w:val="ConsPlusNormal"/>
        <w:spacing w:before="240"/>
        <w:ind w:firstLine="540"/>
        <w:jc w:val="both"/>
      </w:pPr>
      <w:r w:rsidRPr="00CF0B05">
        <w:t xml:space="preserve">Развитие диатонического слуха. </w:t>
      </w:r>
      <w:r w:rsidR="0079268A">
        <w:t>«</w:t>
      </w:r>
      <w:r w:rsidRPr="00CF0B05">
        <w:t>Громко, тихо запоем</w:t>
      </w:r>
      <w:r w:rsidR="0079268A">
        <w:t>»</w:t>
      </w:r>
      <w:r w:rsidRPr="00CF0B05">
        <w:t xml:space="preserve">, </w:t>
      </w:r>
      <w:r w:rsidR="0079268A">
        <w:t>«</w:t>
      </w:r>
      <w:r w:rsidRPr="00CF0B05">
        <w:t>Звенящие колокольчики</w:t>
      </w:r>
      <w:r w:rsidR="0079268A">
        <w:t>»</w:t>
      </w:r>
      <w:r w:rsidRPr="00CF0B05">
        <w:t>.</w:t>
      </w:r>
    </w:p>
    <w:p w14:paraId="39A2CF91" w14:textId="4DCCB1B0" w:rsidR="00C9770A" w:rsidRPr="00CF0B05" w:rsidRDefault="00000000" w:rsidP="0032394F">
      <w:pPr>
        <w:pStyle w:val="ConsPlusNormal"/>
        <w:spacing w:before="240"/>
        <w:ind w:firstLine="540"/>
        <w:jc w:val="both"/>
      </w:pPr>
      <w:r w:rsidRPr="00CF0B05">
        <w:t xml:space="preserve">Развитие восприятия музыки и музыкальной памяти. </w:t>
      </w:r>
      <w:r w:rsidR="0079268A">
        <w:t>«</w:t>
      </w:r>
      <w:r w:rsidRPr="00CF0B05">
        <w:t>Будь внимательным</w:t>
      </w:r>
      <w:r w:rsidR="0079268A">
        <w:t>»</w:t>
      </w:r>
      <w:r w:rsidRPr="00CF0B05">
        <w:t xml:space="preserve">, </w:t>
      </w:r>
      <w:r w:rsidR="0079268A">
        <w:t>«</w:t>
      </w:r>
      <w:r w:rsidRPr="00CF0B05">
        <w:t>Буратино</w:t>
      </w:r>
      <w:r w:rsidR="0079268A">
        <w:t>»</w:t>
      </w:r>
      <w:r w:rsidRPr="00CF0B05">
        <w:t xml:space="preserve">, </w:t>
      </w:r>
      <w:r w:rsidR="0079268A">
        <w:t>«</w:t>
      </w:r>
      <w:r w:rsidRPr="00CF0B05">
        <w:t>Музыкальный магазин</w:t>
      </w:r>
      <w:r w:rsidR="0079268A">
        <w:t>»</w:t>
      </w:r>
      <w:r w:rsidRPr="00CF0B05">
        <w:t xml:space="preserve">, </w:t>
      </w:r>
      <w:r w:rsidR="0079268A">
        <w:t>«</w:t>
      </w:r>
      <w:r w:rsidRPr="00CF0B05">
        <w:t>Времена года</w:t>
      </w:r>
      <w:r w:rsidR="0079268A">
        <w:t>»</w:t>
      </w:r>
      <w:r w:rsidRPr="00CF0B05">
        <w:t xml:space="preserve">, </w:t>
      </w:r>
      <w:r w:rsidR="0079268A">
        <w:t>«</w:t>
      </w:r>
      <w:r w:rsidRPr="00CF0B05">
        <w:t>Наши песни</w:t>
      </w:r>
      <w:r w:rsidR="0079268A">
        <w:t>»</w:t>
      </w:r>
      <w:r w:rsidRPr="00CF0B05">
        <w:t>.</w:t>
      </w:r>
    </w:p>
    <w:p w14:paraId="3601C69E" w14:textId="4652B73E" w:rsidR="00C9770A" w:rsidRPr="00CF0B05" w:rsidRDefault="00000000" w:rsidP="0032394F">
      <w:pPr>
        <w:pStyle w:val="ConsPlusNormal"/>
        <w:spacing w:before="240"/>
        <w:ind w:firstLine="540"/>
        <w:jc w:val="both"/>
      </w:pPr>
      <w:r w:rsidRPr="00CF0B05">
        <w:t xml:space="preserve">Инсценировки и музыкальные спектакли. </w:t>
      </w:r>
      <w:r w:rsidR="0079268A">
        <w:t>«</w:t>
      </w:r>
      <w:r w:rsidRPr="00CF0B05">
        <w:t>Где был, Иванушка?</w:t>
      </w:r>
      <w:r w:rsidR="0079268A">
        <w:t>»</w:t>
      </w:r>
      <w:r w:rsidRPr="00CF0B05">
        <w:t xml:space="preserve">, рус. нар. мелодия, </w:t>
      </w:r>
      <w:proofErr w:type="spellStart"/>
      <w:r w:rsidRPr="00CF0B05">
        <w:t>обраб</w:t>
      </w:r>
      <w:proofErr w:type="spellEnd"/>
      <w:r w:rsidRPr="00CF0B05">
        <w:t xml:space="preserve">. М. Иорданского; </w:t>
      </w:r>
      <w:r w:rsidR="0079268A">
        <w:t>«</w:t>
      </w:r>
      <w:r w:rsidRPr="00CF0B05">
        <w:t>Моя любимая кукла</w:t>
      </w:r>
      <w:r w:rsidR="0079268A">
        <w:t>»</w:t>
      </w:r>
      <w:r w:rsidRPr="00CF0B05">
        <w:t xml:space="preserve">, автор Т. Коренева; </w:t>
      </w:r>
      <w:r w:rsidR="0079268A">
        <w:t>«</w:t>
      </w:r>
      <w:r w:rsidRPr="00CF0B05">
        <w:t>Полянка</w:t>
      </w:r>
      <w:r w:rsidR="0079268A">
        <w:t>»</w:t>
      </w:r>
      <w:r w:rsidRPr="00CF0B05">
        <w:t xml:space="preserve"> (музыкальная </w:t>
      </w:r>
      <w:proofErr w:type="spellStart"/>
      <w:r w:rsidRPr="00CF0B05">
        <w:t>играсказка</w:t>
      </w:r>
      <w:proofErr w:type="spellEnd"/>
      <w:r w:rsidRPr="00CF0B05">
        <w:t xml:space="preserve">), муз. Т. </w:t>
      </w:r>
      <w:proofErr w:type="spellStart"/>
      <w:r w:rsidRPr="00CF0B05">
        <w:t>Вилькорейской</w:t>
      </w:r>
      <w:proofErr w:type="spellEnd"/>
      <w:r w:rsidRPr="00CF0B05">
        <w:t>.</w:t>
      </w:r>
    </w:p>
    <w:p w14:paraId="7D2D662C" w14:textId="1FB11CBB" w:rsidR="00C9770A" w:rsidRPr="00CF0B05" w:rsidRDefault="00000000" w:rsidP="0032394F">
      <w:pPr>
        <w:pStyle w:val="ConsPlusNormal"/>
        <w:spacing w:before="240"/>
        <w:ind w:firstLine="540"/>
        <w:jc w:val="both"/>
      </w:pPr>
      <w:r w:rsidRPr="00CF0B05">
        <w:t xml:space="preserve">Развитие танцевально-игрового творчества </w:t>
      </w:r>
      <w:r w:rsidR="0079268A">
        <w:t>«</w:t>
      </w:r>
      <w:r w:rsidRPr="00CF0B05">
        <w:t>Я полю, полю лук</w:t>
      </w:r>
      <w:r w:rsidR="0079268A">
        <w:t>»</w:t>
      </w:r>
      <w:r w:rsidRPr="00CF0B05">
        <w:t xml:space="preserve">, муз. Е. Тиличеевой; </w:t>
      </w:r>
      <w:r w:rsidR="0079268A">
        <w:t>«</w:t>
      </w:r>
      <w:r w:rsidRPr="00CF0B05">
        <w:t>Вальс кошки</w:t>
      </w:r>
      <w:r w:rsidR="0079268A">
        <w:t>»</w:t>
      </w:r>
      <w:r w:rsidRPr="00CF0B05">
        <w:t xml:space="preserve">, муз. В. Золотарева; </w:t>
      </w:r>
      <w:r w:rsidR="0079268A">
        <w:t>«</w:t>
      </w:r>
      <w:r w:rsidRPr="00CF0B05">
        <w:t>Гори, гори ясно!</w:t>
      </w:r>
      <w:r w:rsidR="0079268A">
        <w:t>»</w:t>
      </w:r>
      <w:r w:rsidRPr="00CF0B05">
        <w:t xml:space="preserve">, рус. нар. мелодия, </w:t>
      </w:r>
      <w:proofErr w:type="spellStart"/>
      <w:r w:rsidRPr="00CF0B05">
        <w:t>обраб</w:t>
      </w:r>
      <w:proofErr w:type="spellEnd"/>
      <w:r w:rsidRPr="00CF0B05">
        <w:t xml:space="preserve">. Р. Рустамова; </w:t>
      </w:r>
      <w:r w:rsidR="0079268A">
        <w:t>«</w:t>
      </w:r>
      <w:r w:rsidRPr="00CF0B05">
        <w:t>А я по лугу</w:t>
      </w:r>
      <w:r w:rsidR="0079268A">
        <w:t>»</w:t>
      </w:r>
      <w:r w:rsidRPr="00CF0B05">
        <w:t xml:space="preserve">, рус. нар. мелодия, </w:t>
      </w:r>
      <w:proofErr w:type="spellStart"/>
      <w:r w:rsidRPr="00CF0B05">
        <w:t>обраб</w:t>
      </w:r>
      <w:proofErr w:type="spellEnd"/>
      <w:r w:rsidRPr="00CF0B05">
        <w:t>. Т. Смирновой.</w:t>
      </w:r>
    </w:p>
    <w:p w14:paraId="51B5B0D3" w14:textId="483551A5" w:rsidR="00C9770A" w:rsidRPr="00CF0B05" w:rsidRDefault="00000000" w:rsidP="0032394F">
      <w:pPr>
        <w:pStyle w:val="ConsPlusNormal"/>
        <w:spacing w:before="240"/>
        <w:ind w:firstLine="540"/>
        <w:jc w:val="both"/>
      </w:pPr>
      <w:r w:rsidRPr="00CF0B05">
        <w:t xml:space="preserve">Игра на детских музыкальных инструментах. </w:t>
      </w:r>
      <w:r w:rsidR="0079268A">
        <w:t>«</w:t>
      </w:r>
      <w:r w:rsidRPr="00CF0B05">
        <w:t>Дон-дон</w:t>
      </w:r>
      <w:r w:rsidR="0079268A">
        <w:t>»</w:t>
      </w:r>
      <w:r w:rsidRPr="00CF0B05">
        <w:t xml:space="preserve">, рус. нар. песня, </w:t>
      </w:r>
      <w:proofErr w:type="spellStart"/>
      <w:r w:rsidRPr="00CF0B05">
        <w:t>обраб</w:t>
      </w:r>
      <w:proofErr w:type="spellEnd"/>
      <w:r w:rsidRPr="00CF0B05">
        <w:t xml:space="preserve">. Р. Рустамова; </w:t>
      </w:r>
      <w:r w:rsidR="0079268A">
        <w:t>«</w:t>
      </w:r>
      <w:r w:rsidRPr="00CF0B05">
        <w:t>Гори, гори ясно!</w:t>
      </w:r>
      <w:r w:rsidR="0079268A">
        <w:t>»</w:t>
      </w:r>
      <w:r w:rsidRPr="00CF0B05">
        <w:t xml:space="preserve">, рус. нар. мелодия; </w:t>
      </w:r>
      <w:r w:rsidR="0079268A">
        <w:t>«</w:t>
      </w:r>
      <w:r w:rsidRPr="00CF0B05">
        <w:t>Часики</w:t>
      </w:r>
      <w:r w:rsidR="0079268A">
        <w:t>»</w:t>
      </w:r>
      <w:r w:rsidRPr="00CF0B05">
        <w:t xml:space="preserve">, муз. С. </w:t>
      </w:r>
      <w:proofErr w:type="spellStart"/>
      <w:r w:rsidRPr="00CF0B05">
        <w:t>Вольфензона</w:t>
      </w:r>
      <w:proofErr w:type="spellEnd"/>
      <w:r w:rsidRPr="00CF0B05">
        <w:t>.</w:t>
      </w:r>
    </w:p>
    <w:p w14:paraId="424D7ED2" w14:textId="77777777" w:rsidR="00C9770A" w:rsidRPr="00CF0B05" w:rsidRDefault="00000000" w:rsidP="0032394F">
      <w:pPr>
        <w:pStyle w:val="ConsPlusNormal"/>
        <w:spacing w:before="240"/>
        <w:ind w:firstLine="540"/>
        <w:jc w:val="both"/>
      </w:pPr>
      <w:r w:rsidRPr="00CF0B05">
        <w:t>33.2.8. От 6 лет до 7 лет.</w:t>
      </w:r>
    </w:p>
    <w:p w14:paraId="320714E8" w14:textId="208FFA9E" w:rsidR="00C9770A" w:rsidRPr="00CF0B05" w:rsidRDefault="00000000" w:rsidP="0032394F">
      <w:pPr>
        <w:pStyle w:val="ConsPlusNormal"/>
        <w:spacing w:before="240"/>
        <w:ind w:firstLine="540"/>
        <w:jc w:val="both"/>
      </w:pPr>
      <w:r w:rsidRPr="00CF0B05">
        <w:t xml:space="preserve">Слушание. </w:t>
      </w:r>
      <w:r w:rsidR="0079268A">
        <w:t>«</w:t>
      </w:r>
      <w:r w:rsidRPr="00CF0B05">
        <w:t>Колыбельная</w:t>
      </w:r>
      <w:r w:rsidR="0079268A">
        <w:t>»</w:t>
      </w:r>
      <w:r w:rsidRPr="00CF0B05">
        <w:t xml:space="preserve">, муз. В. Моцарта; </w:t>
      </w:r>
      <w:r w:rsidR="0079268A">
        <w:t>«</w:t>
      </w:r>
      <w:r w:rsidRPr="00CF0B05">
        <w:t>Осень</w:t>
      </w:r>
      <w:r w:rsidR="0079268A">
        <w:t>»</w:t>
      </w:r>
      <w:r w:rsidRPr="00CF0B05">
        <w:t xml:space="preserve"> (из цикла </w:t>
      </w:r>
      <w:r w:rsidR="0079268A">
        <w:t>«</w:t>
      </w:r>
      <w:r w:rsidRPr="00CF0B05">
        <w:t>Времена года</w:t>
      </w:r>
      <w:r w:rsidR="0079268A">
        <w:t>»</w:t>
      </w:r>
      <w:r w:rsidRPr="00CF0B05">
        <w:t xml:space="preserve"> А. Вивальди); </w:t>
      </w:r>
      <w:r w:rsidR="0079268A">
        <w:t>«</w:t>
      </w:r>
      <w:r w:rsidRPr="00CF0B05">
        <w:t>Октябрь</w:t>
      </w:r>
      <w:r w:rsidR="0079268A">
        <w:t>»</w:t>
      </w:r>
      <w:r w:rsidRPr="00CF0B05">
        <w:t xml:space="preserve"> (из цикла </w:t>
      </w:r>
      <w:r w:rsidR="0079268A">
        <w:t>«</w:t>
      </w:r>
      <w:r w:rsidRPr="00CF0B05">
        <w:t>Времена года</w:t>
      </w:r>
      <w:r w:rsidR="0079268A">
        <w:t>»</w:t>
      </w:r>
      <w:r w:rsidRPr="00CF0B05">
        <w:t xml:space="preserve"> П. Чайковского); </w:t>
      </w:r>
      <w:r w:rsidR="0079268A">
        <w:t>«</w:t>
      </w:r>
      <w:r w:rsidRPr="00CF0B05">
        <w:t>Детская полька</w:t>
      </w:r>
      <w:r w:rsidR="0079268A">
        <w:t>»</w:t>
      </w:r>
      <w:r w:rsidRPr="00CF0B05">
        <w:t xml:space="preserve">, муз. М. Глинки; </w:t>
      </w:r>
      <w:r w:rsidR="0079268A">
        <w:t>«</w:t>
      </w:r>
      <w:r w:rsidRPr="00CF0B05">
        <w:t>Море</w:t>
      </w:r>
      <w:r w:rsidR="0079268A">
        <w:t>»</w:t>
      </w:r>
      <w:r w:rsidRPr="00CF0B05">
        <w:t xml:space="preserve">, </w:t>
      </w:r>
      <w:r w:rsidR="0079268A">
        <w:t>«</w:t>
      </w:r>
      <w:r w:rsidRPr="00CF0B05">
        <w:t>Белка</w:t>
      </w:r>
      <w:r w:rsidR="0079268A">
        <w:t>»</w:t>
      </w:r>
      <w:r w:rsidRPr="00CF0B05">
        <w:t xml:space="preserve">, муз. Н. Римского-Корсакова (из оперы </w:t>
      </w:r>
      <w:r w:rsidR="0079268A">
        <w:t>«</w:t>
      </w:r>
      <w:r w:rsidRPr="00CF0B05">
        <w:t>Сказка о царе Салтане</w:t>
      </w:r>
      <w:r w:rsidR="0079268A">
        <w:t>»</w:t>
      </w:r>
      <w:r w:rsidRPr="00CF0B05">
        <w:t xml:space="preserve">); </w:t>
      </w:r>
      <w:r w:rsidR="0079268A">
        <w:t>«</w:t>
      </w:r>
      <w:r w:rsidRPr="00CF0B05">
        <w:t>Итальянская полька</w:t>
      </w:r>
      <w:r w:rsidR="0079268A">
        <w:t>»</w:t>
      </w:r>
      <w:r w:rsidRPr="00CF0B05">
        <w:t xml:space="preserve">, муз. С. Рахманинова; </w:t>
      </w:r>
      <w:r w:rsidR="0079268A">
        <w:t>«</w:t>
      </w:r>
      <w:r w:rsidRPr="00CF0B05">
        <w:t>Танец с саблями</w:t>
      </w:r>
      <w:r w:rsidR="0079268A">
        <w:t>»</w:t>
      </w:r>
      <w:r w:rsidRPr="00CF0B05">
        <w:t xml:space="preserve">, муз. А. Хачатуряна; </w:t>
      </w:r>
      <w:r w:rsidR="0079268A">
        <w:t>«</w:t>
      </w:r>
      <w:r w:rsidRPr="00CF0B05">
        <w:t>Пляска птиц</w:t>
      </w:r>
      <w:r w:rsidR="0079268A">
        <w:t>»</w:t>
      </w:r>
      <w:r w:rsidRPr="00CF0B05">
        <w:t xml:space="preserve">, муз. Н. Римского-Корсакова (из оперы </w:t>
      </w:r>
      <w:r w:rsidR="0079268A">
        <w:t>«</w:t>
      </w:r>
      <w:r w:rsidRPr="00CF0B05">
        <w:t>Снегурочка</w:t>
      </w:r>
      <w:r w:rsidR="0079268A">
        <w:t>»</w:t>
      </w:r>
      <w:r w:rsidRPr="00CF0B05">
        <w:t xml:space="preserve">); </w:t>
      </w:r>
      <w:r w:rsidR="0079268A">
        <w:t>«</w:t>
      </w:r>
      <w:r w:rsidRPr="00CF0B05">
        <w:t>Рассвет на Москве-реке</w:t>
      </w:r>
      <w:r w:rsidR="0079268A">
        <w:t>»</w:t>
      </w:r>
      <w:r w:rsidRPr="00CF0B05">
        <w:t xml:space="preserve">, муз. М. Мусоргского (вступление к опере </w:t>
      </w:r>
      <w:r w:rsidR="0079268A">
        <w:t>«</w:t>
      </w:r>
      <w:r w:rsidRPr="00CF0B05">
        <w:t>Хованщина</w:t>
      </w:r>
      <w:r w:rsidR="0079268A">
        <w:t>»</w:t>
      </w:r>
      <w:r w:rsidRPr="00CF0B05">
        <w:t>).</w:t>
      </w:r>
    </w:p>
    <w:p w14:paraId="54B9E138" w14:textId="77777777" w:rsidR="00C9770A" w:rsidRPr="00CF0B05" w:rsidRDefault="00000000" w:rsidP="0032394F">
      <w:pPr>
        <w:pStyle w:val="ConsPlusNormal"/>
        <w:spacing w:before="240"/>
        <w:ind w:firstLine="540"/>
        <w:jc w:val="both"/>
      </w:pPr>
      <w:r w:rsidRPr="00CF0B05">
        <w:t>Пение.</w:t>
      </w:r>
    </w:p>
    <w:p w14:paraId="7A02127B" w14:textId="4B88CB1B" w:rsidR="00C9770A" w:rsidRPr="00CF0B05" w:rsidRDefault="00000000" w:rsidP="0032394F">
      <w:pPr>
        <w:pStyle w:val="ConsPlusNormal"/>
        <w:spacing w:before="240"/>
        <w:ind w:firstLine="540"/>
        <w:jc w:val="both"/>
      </w:pPr>
      <w:r w:rsidRPr="00CF0B05">
        <w:t xml:space="preserve">Упражнения на развитие слуха и голоса. </w:t>
      </w:r>
      <w:r w:rsidR="0079268A">
        <w:t>«</w:t>
      </w:r>
      <w:r w:rsidRPr="00CF0B05">
        <w:t>Бубенчики</w:t>
      </w:r>
      <w:r w:rsidR="0079268A">
        <w:t>»</w:t>
      </w:r>
      <w:r w:rsidRPr="00CF0B05">
        <w:t xml:space="preserve">, </w:t>
      </w:r>
      <w:r w:rsidR="0079268A">
        <w:t>«</w:t>
      </w:r>
      <w:r w:rsidRPr="00CF0B05">
        <w:t>Наш дом</w:t>
      </w:r>
      <w:r w:rsidR="0079268A">
        <w:t>»</w:t>
      </w:r>
      <w:r w:rsidRPr="00CF0B05">
        <w:t xml:space="preserve">, </w:t>
      </w:r>
      <w:r w:rsidR="0079268A">
        <w:t>«</w:t>
      </w:r>
      <w:r w:rsidRPr="00CF0B05">
        <w:t>Дудка</w:t>
      </w:r>
      <w:r w:rsidR="0079268A">
        <w:t>»</w:t>
      </w:r>
      <w:r w:rsidRPr="00CF0B05">
        <w:t xml:space="preserve">, </w:t>
      </w:r>
      <w:r w:rsidR="0079268A">
        <w:t>«</w:t>
      </w:r>
      <w:proofErr w:type="spellStart"/>
      <w:r w:rsidRPr="00CF0B05">
        <w:t>Кукушечка</w:t>
      </w:r>
      <w:proofErr w:type="spellEnd"/>
      <w:r w:rsidR="0079268A">
        <w:t>»</w:t>
      </w:r>
      <w:r w:rsidRPr="00CF0B05">
        <w:t xml:space="preserve">, муз. Е. Тиличеевой, сл. М. </w:t>
      </w:r>
      <w:proofErr w:type="spellStart"/>
      <w:r w:rsidRPr="00CF0B05">
        <w:t>Долинова</w:t>
      </w:r>
      <w:proofErr w:type="spellEnd"/>
      <w:r w:rsidRPr="00CF0B05">
        <w:t xml:space="preserve">; </w:t>
      </w:r>
      <w:r w:rsidR="0079268A">
        <w:t>«</w:t>
      </w:r>
      <w:r w:rsidRPr="00CF0B05">
        <w:t>В школу</w:t>
      </w:r>
      <w:r w:rsidR="0079268A">
        <w:t>»</w:t>
      </w:r>
      <w:r w:rsidRPr="00CF0B05">
        <w:t xml:space="preserve">, муз. Е. Тиличеевой, сл. М. </w:t>
      </w:r>
      <w:proofErr w:type="spellStart"/>
      <w:r w:rsidRPr="00CF0B05">
        <w:t>Долинова</w:t>
      </w:r>
      <w:proofErr w:type="spellEnd"/>
      <w:r w:rsidRPr="00CF0B05">
        <w:t xml:space="preserve">; </w:t>
      </w:r>
      <w:r w:rsidR="0079268A">
        <w:t>«</w:t>
      </w:r>
      <w:r w:rsidRPr="00CF0B05">
        <w:t>Котя-коток</w:t>
      </w:r>
      <w:r w:rsidR="0079268A">
        <w:t>»</w:t>
      </w:r>
      <w:r w:rsidRPr="00CF0B05">
        <w:t xml:space="preserve">, </w:t>
      </w:r>
      <w:r w:rsidR="0079268A">
        <w:t>«</w:t>
      </w:r>
      <w:r w:rsidRPr="00CF0B05">
        <w:t>Колыбельная</w:t>
      </w:r>
      <w:r w:rsidR="0079268A">
        <w:t>»</w:t>
      </w:r>
      <w:r w:rsidRPr="00CF0B05">
        <w:t xml:space="preserve">, </w:t>
      </w:r>
      <w:r w:rsidR="0079268A">
        <w:t>«</w:t>
      </w:r>
      <w:r w:rsidRPr="00CF0B05">
        <w:t>Горошина</w:t>
      </w:r>
      <w:r w:rsidR="0079268A">
        <w:t>»</w:t>
      </w:r>
      <w:r w:rsidRPr="00CF0B05">
        <w:t xml:space="preserve">, муз. В. Карасевой; </w:t>
      </w:r>
      <w:r w:rsidR="0079268A">
        <w:t>«</w:t>
      </w:r>
      <w:r w:rsidRPr="00CF0B05">
        <w:t>Качели</w:t>
      </w:r>
      <w:r w:rsidR="0079268A">
        <w:t>»</w:t>
      </w:r>
      <w:r w:rsidRPr="00CF0B05">
        <w:t xml:space="preserve">, муз. Е. Тиличеевой, сл. М. </w:t>
      </w:r>
      <w:proofErr w:type="spellStart"/>
      <w:r w:rsidRPr="00CF0B05">
        <w:t>Долинова</w:t>
      </w:r>
      <w:proofErr w:type="spellEnd"/>
      <w:r w:rsidRPr="00CF0B05">
        <w:t>.</w:t>
      </w:r>
    </w:p>
    <w:p w14:paraId="3C8C0387" w14:textId="2D0D4C14" w:rsidR="00C9770A" w:rsidRPr="00CF0B05" w:rsidRDefault="00000000" w:rsidP="0032394F">
      <w:pPr>
        <w:pStyle w:val="ConsPlusNormal"/>
        <w:spacing w:before="240"/>
        <w:ind w:firstLine="540"/>
        <w:jc w:val="both"/>
      </w:pPr>
      <w:r w:rsidRPr="00CF0B05">
        <w:t xml:space="preserve">Песни. </w:t>
      </w:r>
      <w:r w:rsidR="0079268A">
        <w:t>«</w:t>
      </w:r>
      <w:r w:rsidRPr="00CF0B05">
        <w:t>Листопад</w:t>
      </w:r>
      <w:r w:rsidR="0079268A">
        <w:t>»</w:t>
      </w:r>
      <w:r w:rsidRPr="00CF0B05">
        <w:t xml:space="preserve">, муз. Т. </w:t>
      </w:r>
      <w:proofErr w:type="spellStart"/>
      <w:r w:rsidRPr="00CF0B05">
        <w:t>Попатенко</w:t>
      </w:r>
      <w:proofErr w:type="spellEnd"/>
      <w:r w:rsidRPr="00CF0B05">
        <w:t xml:space="preserve">, сл. Е. Авдиенко; </w:t>
      </w:r>
      <w:r w:rsidR="0079268A">
        <w:t>«</w:t>
      </w:r>
      <w:r w:rsidRPr="00CF0B05">
        <w:t>Здравствуй, Родина моя!</w:t>
      </w:r>
      <w:r w:rsidR="0079268A">
        <w:t>»</w:t>
      </w:r>
      <w:r w:rsidRPr="00CF0B05">
        <w:t xml:space="preserve">, муз. Ю. </w:t>
      </w:r>
      <w:proofErr w:type="spellStart"/>
      <w:r w:rsidRPr="00CF0B05">
        <w:t>Чичкова</w:t>
      </w:r>
      <w:proofErr w:type="spellEnd"/>
      <w:r w:rsidRPr="00CF0B05">
        <w:t xml:space="preserve">, сл. К. </w:t>
      </w:r>
      <w:proofErr w:type="spellStart"/>
      <w:r w:rsidRPr="00CF0B05">
        <w:t>Ибряева</w:t>
      </w:r>
      <w:proofErr w:type="spellEnd"/>
      <w:r w:rsidRPr="00CF0B05">
        <w:t xml:space="preserve">; </w:t>
      </w:r>
      <w:r w:rsidR="0079268A">
        <w:t>«</w:t>
      </w:r>
      <w:r w:rsidRPr="00CF0B05">
        <w:t>Зимняя песенка</w:t>
      </w:r>
      <w:r w:rsidR="0079268A">
        <w:t>»</w:t>
      </w:r>
      <w:r w:rsidRPr="00CF0B05">
        <w:t xml:space="preserve">, муз. М. </w:t>
      </w:r>
      <w:proofErr w:type="spellStart"/>
      <w:r w:rsidRPr="00CF0B05">
        <w:t>Красева</w:t>
      </w:r>
      <w:proofErr w:type="spellEnd"/>
      <w:r w:rsidRPr="00CF0B05">
        <w:t xml:space="preserve">, сл. С. Вышеславцевой; </w:t>
      </w:r>
      <w:r w:rsidR="0079268A">
        <w:t>«</w:t>
      </w:r>
      <w:r w:rsidRPr="00CF0B05">
        <w:t>Елка</w:t>
      </w:r>
      <w:r w:rsidR="0079268A">
        <w:t>»</w:t>
      </w:r>
      <w:r w:rsidRPr="00CF0B05">
        <w:t xml:space="preserve">, муз. Е. Тиличеевой, сл. Е. </w:t>
      </w:r>
      <w:proofErr w:type="spellStart"/>
      <w:r w:rsidRPr="00CF0B05">
        <w:t>Шмановой</w:t>
      </w:r>
      <w:proofErr w:type="spellEnd"/>
      <w:r w:rsidRPr="00CF0B05">
        <w:t xml:space="preserve">; сл. 3. Петровой; </w:t>
      </w:r>
      <w:r w:rsidR="0079268A">
        <w:t>«</w:t>
      </w:r>
      <w:r w:rsidRPr="00CF0B05">
        <w:t>Самая хорошая</w:t>
      </w:r>
      <w:r w:rsidR="0079268A">
        <w:t>»</w:t>
      </w:r>
      <w:r w:rsidRPr="00CF0B05">
        <w:t xml:space="preserve">, муз. В. Иванникова, сл. О. Фадеевой; </w:t>
      </w:r>
      <w:r w:rsidR="0079268A">
        <w:t>«</w:t>
      </w:r>
      <w:r w:rsidRPr="00CF0B05">
        <w:t>Хорошо у нас в саду</w:t>
      </w:r>
      <w:r w:rsidR="0079268A">
        <w:t>»</w:t>
      </w:r>
      <w:r w:rsidRPr="00CF0B05">
        <w:t xml:space="preserve">, муз. В. </w:t>
      </w:r>
      <w:proofErr w:type="spellStart"/>
      <w:r w:rsidRPr="00CF0B05">
        <w:t>Герчик</w:t>
      </w:r>
      <w:proofErr w:type="spellEnd"/>
      <w:r w:rsidRPr="00CF0B05">
        <w:t xml:space="preserve">, сл. А. Пришельца; </w:t>
      </w:r>
      <w:r w:rsidR="0079268A">
        <w:t>«</w:t>
      </w:r>
      <w:r w:rsidRPr="00CF0B05">
        <w:t>Новогодний хоровод</w:t>
      </w:r>
      <w:r w:rsidR="0079268A">
        <w:t>»</w:t>
      </w:r>
      <w:r w:rsidRPr="00CF0B05">
        <w:t xml:space="preserve">, муз. Т. </w:t>
      </w:r>
      <w:proofErr w:type="spellStart"/>
      <w:r w:rsidRPr="00CF0B05">
        <w:t>Попатенко</w:t>
      </w:r>
      <w:proofErr w:type="spellEnd"/>
      <w:r w:rsidRPr="00CF0B05">
        <w:t xml:space="preserve">; </w:t>
      </w:r>
      <w:r w:rsidR="0079268A">
        <w:t>«</w:t>
      </w:r>
      <w:r w:rsidRPr="00CF0B05">
        <w:t>Новогодняя хороводная</w:t>
      </w:r>
      <w:r w:rsidR="0079268A">
        <w:t>»</w:t>
      </w:r>
      <w:r w:rsidRPr="00CF0B05">
        <w:t xml:space="preserve">, муз. С. Шнайдера; </w:t>
      </w:r>
      <w:r w:rsidR="0079268A">
        <w:lastRenderedPageBreak/>
        <w:t>«</w:t>
      </w:r>
      <w:r w:rsidRPr="00CF0B05">
        <w:t>Песенка про бабушку</w:t>
      </w:r>
      <w:r w:rsidR="0079268A">
        <w:t>»</w:t>
      </w:r>
      <w:r w:rsidRPr="00CF0B05">
        <w:t xml:space="preserve">, муз. М. </w:t>
      </w:r>
      <w:proofErr w:type="spellStart"/>
      <w:r w:rsidRPr="00CF0B05">
        <w:t>Парцхаладзе</w:t>
      </w:r>
      <w:proofErr w:type="spellEnd"/>
      <w:r w:rsidRPr="00CF0B05">
        <w:t xml:space="preserve">; </w:t>
      </w:r>
      <w:r w:rsidR="0079268A">
        <w:t>«</w:t>
      </w:r>
      <w:r w:rsidRPr="00CF0B05">
        <w:t>До свиданья, детский сад</w:t>
      </w:r>
      <w:r w:rsidR="0079268A">
        <w:t>»</w:t>
      </w:r>
      <w:r w:rsidRPr="00CF0B05">
        <w:t xml:space="preserve">, муз. Ю. </w:t>
      </w:r>
      <w:proofErr w:type="spellStart"/>
      <w:r w:rsidRPr="00CF0B05">
        <w:t>Слонова</w:t>
      </w:r>
      <w:proofErr w:type="spellEnd"/>
      <w:r w:rsidRPr="00CF0B05">
        <w:t xml:space="preserve">, сл. В. Малкова; </w:t>
      </w:r>
      <w:r w:rsidR="0079268A">
        <w:t>«</w:t>
      </w:r>
      <w:r w:rsidRPr="00CF0B05">
        <w:t>Мы теперь ученики</w:t>
      </w:r>
      <w:r w:rsidR="0079268A">
        <w:t>»</w:t>
      </w:r>
      <w:r w:rsidRPr="00CF0B05">
        <w:t xml:space="preserve">, муз. Г. Струве; </w:t>
      </w:r>
      <w:r w:rsidR="0079268A">
        <w:t>«</w:t>
      </w:r>
      <w:r w:rsidRPr="00CF0B05">
        <w:t>Праздник Победы</w:t>
      </w:r>
      <w:r w:rsidR="0079268A">
        <w:t>»</w:t>
      </w:r>
      <w:r w:rsidRPr="00CF0B05">
        <w:t xml:space="preserve">, муз. М. </w:t>
      </w:r>
      <w:proofErr w:type="spellStart"/>
      <w:r w:rsidRPr="00CF0B05">
        <w:t>Парцхаладзе</w:t>
      </w:r>
      <w:proofErr w:type="spellEnd"/>
      <w:r w:rsidRPr="00CF0B05">
        <w:t xml:space="preserve">; </w:t>
      </w:r>
      <w:r w:rsidR="0079268A">
        <w:t>«</w:t>
      </w:r>
      <w:r w:rsidRPr="00CF0B05">
        <w:t>Песня о Москве</w:t>
      </w:r>
      <w:r w:rsidR="0079268A">
        <w:t>»</w:t>
      </w:r>
      <w:r w:rsidRPr="00CF0B05">
        <w:t>, муз. Г. Свиридова.</w:t>
      </w:r>
    </w:p>
    <w:p w14:paraId="62701BD8" w14:textId="4B2D4866" w:rsidR="00C9770A" w:rsidRPr="00CF0B05" w:rsidRDefault="00000000" w:rsidP="0032394F">
      <w:pPr>
        <w:pStyle w:val="ConsPlusNormal"/>
        <w:spacing w:before="240"/>
        <w:ind w:firstLine="540"/>
        <w:jc w:val="both"/>
      </w:pPr>
      <w:r w:rsidRPr="00CF0B05">
        <w:t xml:space="preserve">Песенное творчество. </w:t>
      </w:r>
      <w:r w:rsidR="0079268A">
        <w:t>«</w:t>
      </w:r>
      <w:r w:rsidRPr="00CF0B05">
        <w:t>Веселая песенка</w:t>
      </w:r>
      <w:r w:rsidR="0079268A">
        <w:t>»</w:t>
      </w:r>
      <w:r w:rsidRPr="00CF0B05">
        <w:t xml:space="preserve">, муз. Г. Струве, сл. В. Викторова; </w:t>
      </w:r>
      <w:r w:rsidR="0079268A">
        <w:t>«</w:t>
      </w:r>
      <w:r w:rsidRPr="00CF0B05">
        <w:t>Плясовая</w:t>
      </w:r>
      <w:r w:rsidR="0079268A">
        <w:t>»</w:t>
      </w:r>
      <w:r w:rsidRPr="00CF0B05">
        <w:t xml:space="preserve">, муз. Т. Ломовой; </w:t>
      </w:r>
      <w:r w:rsidR="0079268A">
        <w:t>«</w:t>
      </w:r>
      <w:r w:rsidRPr="00CF0B05">
        <w:t>Весной</w:t>
      </w:r>
      <w:r w:rsidR="0079268A">
        <w:t>»</w:t>
      </w:r>
      <w:r w:rsidRPr="00CF0B05">
        <w:t>, муз. Г. Зингера.</w:t>
      </w:r>
    </w:p>
    <w:p w14:paraId="01E92A74" w14:textId="77777777" w:rsidR="00C9770A" w:rsidRPr="00CF0B05" w:rsidRDefault="00000000" w:rsidP="0032394F">
      <w:pPr>
        <w:pStyle w:val="ConsPlusNormal"/>
        <w:spacing w:before="240"/>
        <w:ind w:firstLine="540"/>
        <w:jc w:val="both"/>
      </w:pPr>
      <w:r w:rsidRPr="00CF0B05">
        <w:t>Музыкально-ритмические движения</w:t>
      </w:r>
    </w:p>
    <w:p w14:paraId="690E56B7" w14:textId="0B77B1D8" w:rsidR="00C9770A" w:rsidRPr="00CF0B05" w:rsidRDefault="00000000" w:rsidP="0032394F">
      <w:pPr>
        <w:pStyle w:val="ConsPlusNormal"/>
        <w:spacing w:before="240"/>
        <w:ind w:firstLine="540"/>
        <w:jc w:val="both"/>
      </w:pPr>
      <w:r w:rsidRPr="00CF0B05">
        <w:t xml:space="preserve">Упражнения. </w:t>
      </w:r>
      <w:r w:rsidR="0079268A">
        <w:t>«</w:t>
      </w:r>
      <w:r w:rsidRPr="00CF0B05">
        <w:t>Марш</w:t>
      </w:r>
      <w:r w:rsidR="0079268A">
        <w:t>»</w:t>
      </w:r>
      <w:r w:rsidRPr="00CF0B05">
        <w:t xml:space="preserve">, муз. М. Робера; </w:t>
      </w:r>
      <w:r w:rsidR="0079268A">
        <w:t>«</w:t>
      </w:r>
      <w:r w:rsidRPr="00CF0B05">
        <w:t>Бег</w:t>
      </w:r>
      <w:r w:rsidR="0079268A">
        <w:t>»</w:t>
      </w:r>
      <w:r w:rsidRPr="00CF0B05">
        <w:t xml:space="preserve">, </w:t>
      </w:r>
      <w:r w:rsidR="0079268A">
        <w:t>«</w:t>
      </w:r>
      <w:r w:rsidRPr="00CF0B05">
        <w:t>Цветные флажки</w:t>
      </w:r>
      <w:r w:rsidR="0079268A">
        <w:t>»</w:t>
      </w:r>
      <w:r w:rsidRPr="00CF0B05">
        <w:t xml:space="preserve">, муз. Е. Тиличеевой; </w:t>
      </w:r>
      <w:r w:rsidR="0079268A">
        <w:t>«</w:t>
      </w:r>
      <w:r w:rsidRPr="00CF0B05">
        <w:t>Кто лучше скачет?</w:t>
      </w:r>
      <w:r w:rsidR="0079268A">
        <w:t>»</w:t>
      </w:r>
      <w:r w:rsidRPr="00CF0B05">
        <w:t xml:space="preserve">, </w:t>
      </w:r>
      <w:r w:rsidR="0079268A">
        <w:t>«</w:t>
      </w:r>
      <w:r w:rsidRPr="00CF0B05">
        <w:t>Шагают девочки и мальчики</w:t>
      </w:r>
      <w:r w:rsidR="0079268A">
        <w:t>»</w:t>
      </w:r>
      <w:r w:rsidRPr="00CF0B05">
        <w:t>, муз. В. Золотарева; поднимай и скрещивай флажки (</w:t>
      </w:r>
      <w:r w:rsidR="0079268A">
        <w:t>«</w:t>
      </w:r>
      <w:r w:rsidRPr="00CF0B05">
        <w:t>Этюд</w:t>
      </w:r>
      <w:r w:rsidR="0079268A">
        <w:t>»</w:t>
      </w:r>
      <w:r w:rsidRPr="00CF0B05">
        <w:t xml:space="preserve">, муз. К. </w:t>
      </w:r>
      <w:proofErr w:type="spellStart"/>
      <w:r w:rsidRPr="00CF0B05">
        <w:t>Гуритта</w:t>
      </w:r>
      <w:proofErr w:type="spellEnd"/>
      <w:r w:rsidRPr="00CF0B05">
        <w:t xml:space="preserve">); полоскать платочки: </w:t>
      </w:r>
      <w:r w:rsidR="0079268A">
        <w:t>«</w:t>
      </w:r>
      <w:r w:rsidRPr="00CF0B05">
        <w:t xml:space="preserve">Ой, </w:t>
      </w:r>
      <w:proofErr w:type="spellStart"/>
      <w:r w:rsidRPr="00CF0B05">
        <w:t>утушка</w:t>
      </w:r>
      <w:proofErr w:type="spellEnd"/>
      <w:r w:rsidRPr="00CF0B05">
        <w:t xml:space="preserve"> луговая</w:t>
      </w:r>
      <w:r w:rsidR="0079268A">
        <w:t>»</w:t>
      </w:r>
      <w:r w:rsidRPr="00CF0B05">
        <w:t xml:space="preserve">, рус. нар. мелодия, </w:t>
      </w:r>
      <w:proofErr w:type="spellStart"/>
      <w:r w:rsidRPr="00CF0B05">
        <w:t>обраб</w:t>
      </w:r>
      <w:proofErr w:type="spellEnd"/>
      <w:r w:rsidRPr="00CF0B05">
        <w:t xml:space="preserve">. Т. Ломовой; </w:t>
      </w:r>
      <w:r w:rsidR="0079268A">
        <w:t>«</w:t>
      </w:r>
      <w:r w:rsidRPr="00CF0B05">
        <w:t>Упражнение с кубиками</w:t>
      </w:r>
      <w:r w:rsidR="0079268A">
        <w:t>»</w:t>
      </w:r>
      <w:r w:rsidRPr="00CF0B05">
        <w:t>, муз. С. Соснина.</w:t>
      </w:r>
    </w:p>
    <w:p w14:paraId="66219B9F" w14:textId="2563726A" w:rsidR="00C9770A" w:rsidRPr="00CF0B05" w:rsidRDefault="00000000" w:rsidP="0032394F">
      <w:pPr>
        <w:pStyle w:val="ConsPlusNormal"/>
        <w:spacing w:before="240"/>
        <w:ind w:firstLine="540"/>
        <w:jc w:val="both"/>
      </w:pPr>
      <w:r w:rsidRPr="00CF0B05">
        <w:t xml:space="preserve">Этюды. </w:t>
      </w:r>
      <w:r w:rsidR="0079268A">
        <w:t>«</w:t>
      </w:r>
      <w:r w:rsidRPr="00CF0B05">
        <w:t>Медведи пляшут</w:t>
      </w:r>
      <w:r w:rsidR="0079268A">
        <w:t>»</w:t>
      </w:r>
      <w:r w:rsidRPr="00CF0B05">
        <w:t xml:space="preserve">, муз. М. </w:t>
      </w:r>
      <w:proofErr w:type="spellStart"/>
      <w:r w:rsidRPr="00CF0B05">
        <w:t>Красева</w:t>
      </w:r>
      <w:proofErr w:type="spellEnd"/>
      <w:r w:rsidRPr="00CF0B05">
        <w:t>; Показывай направление (</w:t>
      </w:r>
      <w:r w:rsidR="0079268A">
        <w:t>«</w:t>
      </w:r>
      <w:r w:rsidRPr="00CF0B05">
        <w:t>Марш</w:t>
      </w:r>
      <w:r w:rsidR="0079268A">
        <w:t>»</w:t>
      </w:r>
      <w:r w:rsidRPr="00CF0B05">
        <w:t xml:space="preserve">, муз. Д. </w:t>
      </w:r>
      <w:proofErr w:type="spellStart"/>
      <w:r w:rsidRPr="00CF0B05">
        <w:t>Кабалевского</w:t>
      </w:r>
      <w:proofErr w:type="spellEnd"/>
      <w:r w:rsidRPr="00CF0B05">
        <w:t>); каждая пара пляшет по-своему (</w:t>
      </w:r>
      <w:r w:rsidR="0079268A">
        <w:t>«</w:t>
      </w:r>
      <w:r w:rsidRPr="00CF0B05">
        <w:t>Ах ты, береза</w:t>
      </w:r>
      <w:r w:rsidR="0079268A">
        <w:t>»</w:t>
      </w:r>
      <w:r w:rsidRPr="00CF0B05">
        <w:t xml:space="preserve">, рус. нар. мелодия); </w:t>
      </w:r>
      <w:r w:rsidR="0079268A">
        <w:t>«</w:t>
      </w:r>
      <w:r w:rsidRPr="00CF0B05">
        <w:t>Попрыгунья</w:t>
      </w:r>
      <w:r w:rsidR="0079268A">
        <w:t>»</w:t>
      </w:r>
      <w:r w:rsidRPr="00CF0B05">
        <w:t xml:space="preserve">, </w:t>
      </w:r>
      <w:r w:rsidR="0079268A">
        <w:t>«</w:t>
      </w:r>
      <w:r w:rsidRPr="00CF0B05">
        <w:t>Лягушки и аисты</w:t>
      </w:r>
      <w:r w:rsidR="0079268A">
        <w:t>»</w:t>
      </w:r>
      <w:r w:rsidRPr="00CF0B05">
        <w:t>, муз. В. Витлина.</w:t>
      </w:r>
    </w:p>
    <w:p w14:paraId="325C1E3F" w14:textId="2ACB90FA" w:rsidR="00C9770A" w:rsidRPr="00CF0B05" w:rsidRDefault="00000000" w:rsidP="0032394F">
      <w:pPr>
        <w:pStyle w:val="ConsPlusNormal"/>
        <w:spacing w:before="240"/>
        <w:ind w:firstLine="540"/>
        <w:jc w:val="both"/>
      </w:pPr>
      <w:r w:rsidRPr="00CF0B05">
        <w:t xml:space="preserve">Танцы и пляски. </w:t>
      </w:r>
      <w:r w:rsidR="0079268A">
        <w:t>«</w:t>
      </w:r>
      <w:r w:rsidRPr="00CF0B05">
        <w:t>Задорный танец</w:t>
      </w:r>
      <w:r w:rsidR="0079268A">
        <w:t>»</w:t>
      </w:r>
      <w:r w:rsidRPr="00CF0B05">
        <w:t xml:space="preserve">, муз. В. Золотарева; </w:t>
      </w:r>
      <w:r w:rsidR="0079268A">
        <w:t>«</w:t>
      </w:r>
      <w:r w:rsidRPr="00CF0B05">
        <w:t>Полька</w:t>
      </w:r>
      <w:r w:rsidR="0079268A">
        <w:t>»</w:t>
      </w:r>
      <w:r w:rsidRPr="00CF0B05">
        <w:t xml:space="preserve">, муз. В. Косенко; </w:t>
      </w:r>
      <w:r w:rsidR="0079268A">
        <w:t>«</w:t>
      </w:r>
      <w:r w:rsidRPr="00CF0B05">
        <w:t>Вальс</w:t>
      </w:r>
      <w:r w:rsidR="0079268A">
        <w:t>»</w:t>
      </w:r>
      <w:r w:rsidRPr="00CF0B05">
        <w:t xml:space="preserve">, муз. Е. Макарова; </w:t>
      </w:r>
      <w:r w:rsidR="0079268A">
        <w:t>«</w:t>
      </w:r>
      <w:r w:rsidRPr="00CF0B05">
        <w:t>Яблочко</w:t>
      </w:r>
      <w:r w:rsidR="0079268A">
        <w:t>»</w:t>
      </w:r>
      <w:r w:rsidRPr="00CF0B05">
        <w:t xml:space="preserve">, муз. Р. Глиэра (из балета </w:t>
      </w:r>
      <w:r w:rsidR="0079268A">
        <w:t>«</w:t>
      </w:r>
      <w:r w:rsidRPr="00CF0B05">
        <w:t>Красный мак</w:t>
      </w:r>
      <w:r w:rsidR="0079268A">
        <w:t>»</w:t>
      </w:r>
      <w:r w:rsidRPr="00CF0B05">
        <w:t xml:space="preserve">); </w:t>
      </w:r>
      <w:r w:rsidR="0079268A">
        <w:t>«</w:t>
      </w:r>
      <w:proofErr w:type="spellStart"/>
      <w:r w:rsidRPr="00CF0B05">
        <w:t>Прялица</w:t>
      </w:r>
      <w:proofErr w:type="spellEnd"/>
      <w:r w:rsidR="0079268A">
        <w:t>»</w:t>
      </w:r>
      <w:r w:rsidRPr="00CF0B05">
        <w:t xml:space="preserve">, рус. нар. мелодия, </w:t>
      </w:r>
      <w:proofErr w:type="spellStart"/>
      <w:r w:rsidRPr="00CF0B05">
        <w:t>обраб</w:t>
      </w:r>
      <w:proofErr w:type="spellEnd"/>
      <w:r w:rsidRPr="00CF0B05">
        <w:t xml:space="preserve">. Т. Ломовой; </w:t>
      </w:r>
      <w:r w:rsidR="0079268A">
        <w:t>«</w:t>
      </w:r>
      <w:r w:rsidRPr="00CF0B05">
        <w:t>Сударушка</w:t>
      </w:r>
      <w:r w:rsidR="0079268A">
        <w:t>»</w:t>
      </w:r>
      <w:r w:rsidRPr="00CF0B05">
        <w:t xml:space="preserve">, рус. нар. мелодия, </w:t>
      </w:r>
      <w:proofErr w:type="spellStart"/>
      <w:r w:rsidRPr="00CF0B05">
        <w:t>обраб</w:t>
      </w:r>
      <w:proofErr w:type="spellEnd"/>
      <w:r w:rsidRPr="00CF0B05">
        <w:t xml:space="preserve">. Ю. </w:t>
      </w:r>
      <w:proofErr w:type="spellStart"/>
      <w:r w:rsidRPr="00CF0B05">
        <w:t>Слонова</w:t>
      </w:r>
      <w:proofErr w:type="spellEnd"/>
      <w:r w:rsidRPr="00CF0B05">
        <w:t>.</w:t>
      </w:r>
    </w:p>
    <w:p w14:paraId="1301178E" w14:textId="5AA3EF04" w:rsidR="00C9770A" w:rsidRPr="00CF0B05" w:rsidRDefault="00000000" w:rsidP="0032394F">
      <w:pPr>
        <w:pStyle w:val="ConsPlusNormal"/>
        <w:spacing w:before="240"/>
        <w:ind w:firstLine="540"/>
        <w:jc w:val="both"/>
      </w:pPr>
      <w:r w:rsidRPr="00CF0B05">
        <w:t xml:space="preserve">Характерные танцы. </w:t>
      </w:r>
      <w:r w:rsidR="0079268A">
        <w:t>«</w:t>
      </w:r>
      <w:r w:rsidRPr="00CF0B05">
        <w:t>Танец снежинок</w:t>
      </w:r>
      <w:r w:rsidR="0079268A">
        <w:t>»</w:t>
      </w:r>
      <w:r w:rsidRPr="00CF0B05">
        <w:t xml:space="preserve">, муз. А. Жилина; </w:t>
      </w:r>
      <w:r w:rsidR="0079268A">
        <w:t>«</w:t>
      </w:r>
      <w:r w:rsidRPr="00CF0B05">
        <w:t>Выход к пляске медвежат</w:t>
      </w:r>
      <w:r w:rsidR="0079268A">
        <w:t>»</w:t>
      </w:r>
      <w:r w:rsidRPr="00CF0B05">
        <w:t xml:space="preserve">, муз. М. </w:t>
      </w:r>
      <w:proofErr w:type="spellStart"/>
      <w:r w:rsidRPr="00CF0B05">
        <w:t>Красева</w:t>
      </w:r>
      <w:proofErr w:type="spellEnd"/>
      <w:r w:rsidRPr="00CF0B05">
        <w:t xml:space="preserve">; </w:t>
      </w:r>
      <w:r w:rsidR="0079268A">
        <w:t>«</w:t>
      </w:r>
      <w:r w:rsidRPr="00CF0B05">
        <w:t>Матрешки</w:t>
      </w:r>
      <w:r w:rsidR="0079268A">
        <w:t>»</w:t>
      </w:r>
      <w:r w:rsidRPr="00CF0B05">
        <w:t xml:space="preserve">, муз. Ю. </w:t>
      </w:r>
      <w:proofErr w:type="spellStart"/>
      <w:r w:rsidRPr="00CF0B05">
        <w:t>Слонова</w:t>
      </w:r>
      <w:proofErr w:type="spellEnd"/>
      <w:r w:rsidRPr="00CF0B05">
        <w:t>, сл. Л. Некрасовой.</w:t>
      </w:r>
    </w:p>
    <w:p w14:paraId="2BF14CB2" w14:textId="4403F6A4" w:rsidR="00C9770A" w:rsidRPr="00CF0B05" w:rsidRDefault="00000000" w:rsidP="0032394F">
      <w:pPr>
        <w:pStyle w:val="ConsPlusNormal"/>
        <w:spacing w:before="240"/>
        <w:ind w:firstLine="540"/>
        <w:jc w:val="both"/>
      </w:pPr>
      <w:r w:rsidRPr="00CF0B05">
        <w:t xml:space="preserve">Хороводы. </w:t>
      </w:r>
      <w:r w:rsidR="0079268A">
        <w:t>«</w:t>
      </w:r>
      <w:r w:rsidRPr="00CF0B05">
        <w:t>Выйду ль я на реченьку</w:t>
      </w:r>
      <w:r w:rsidR="0079268A">
        <w:t>»</w:t>
      </w:r>
      <w:r w:rsidRPr="00CF0B05">
        <w:t xml:space="preserve">, рус. нар. песня, </w:t>
      </w:r>
      <w:proofErr w:type="spellStart"/>
      <w:r w:rsidRPr="00CF0B05">
        <w:t>обраб</w:t>
      </w:r>
      <w:proofErr w:type="spellEnd"/>
      <w:r w:rsidRPr="00CF0B05">
        <w:t xml:space="preserve">. В. Иванникова; </w:t>
      </w:r>
      <w:r w:rsidR="0079268A">
        <w:t>«</w:t>
      </w:r>
      <w:r w:rsidRPr="00CF0B05">
        <w:t>На горе-то калина</w:t>
      </w:r>
      <w:r w:rsidR="0079268A">
        <w:t>»</w:t>
      </w:r>
      <w:r w:rsidRPr="00CF0B05">
        <w:t xml:space="preserve">, рус. нар. мелодия, </w:t>
      </w:r>
      <w:proofErr w:type="spellStart"/>
      <w:r w:rsidRPr="00CF0B05">
        <w:t>обраб</w:t>
      </w:r>
      <w:proofErr w:type="spellEnd"/>
      <w:r w:rsidRPr="00CF0B05">
        <w:t>. А. Новикова.</w:t>
      </w:r>
    </w:p>
    <w:p w14:paraId="631825A6" w14:textId="77777777" w:rsidR="00C9770A" w:rsidRPr="00CF0B05" w:rsidRDefault="00000000" w:rsidP="0032394F">
      <w:pPr>
        <w:pStyle w:val="ConsPlusNormal"/>
        <w:spacing w:before="240"/>
        <w:ind w:firstLine="540"/>
        <w:jc w:val="both"/>
      </w:pPr>
      <w:r w:rsidRPr="00CF0B05">
        <w:t>Музыкальные игры.</w:t>
      </w:r>
    </w:p>
    <w:p w14:paraId="30693B1B" w14:textId="2AFF3B7E" w:rsidR="00C9770A" w:rsidRPr="00CF0B05" w:rsidRDefault="00000000" w:rsidP="0032394F">
      <w:pPr>
        <w:pStyle w:val="ConsPlusNormal"/>
        <w:spacing w:before="240"/>
        <w:ind w:firstLine="540"/>
        <w:jc w:val="both"/>
      </w:pPr>
      <w:r w:rsidRPr="00CF0B05">
        <w:t>Игры. Кот и мыши</w:t>
      </w:r>
      <w:r w:rsidR="0079268A">
        <w:t>»</w:t>
      </w:r>
      <w:r w:rsidRPr="00CF0B05">
        <w:t xml:space="preserve">, муз. Т. Ломовой; </w:t>
      </w:r>
      <w:r w:rsidR="0079268A">
        <w:t>«</w:t>
      </w:r>
      <w:r w:rsidRPr="00CF0B05">
        <w:t>Кто скорей?</w:t>
      </w:r>
      <w:r w:rsidR="0079268A">
        <w:t>»</w:t>
      </w:r>
      <w:r w:rsidRPr="00CF0B05">
        <w:t xml:space="preserve">, муз. М. Шварца; </w:t>
      </w:r>
      <w:r w:rsidR="0079268A">
        <w:t>«</w:t>
      </w:r>
      <w:r w:rsidRPr="00CF0B05">
        <w:t>Игра с погремушками</w:t>
      </w:r>
      <w:r w:rsidR="0079268A">
        <w:t>»</w:t>
      </w:r>
      <w:r w:rsidRPr="00CF0B05">
        <w:t xml:space="preserve">, муз. Ф. Шуберта </w:t>
      </w:r>
      <w:r w:rsidR="0079268A">
        <w:t>«</w:t>
      </w:r>
      <w:r w:rsidRPr="00CF0B05">
        <w:t>Экоссез</w:t>
      </w:r>
      <w:r w:rsidR="0079268A">
        <w:t>»</w:t>
      </w:r>
      <w:r w:rsidRPr="00CF0B05">
        <w:t xml:space="preserve">; </w:t>
      </w:r>
      <w:r w:rsidR="0079268A">
        <w:t>«</w:t>
      </w:r>
      <w:r w:rsidRPr="00CF0B05">
        <w:t>Поездка</w:t>
      </w:r>
      <w:r w:rsidR="0079268A">
        <w:t>»</w:t>
      </w:r>
      <w:r w:rsidRPr="00CF0B05">
        <w:t xml:space="preserve">, </w:t>
      </w:r>
      <w:r w:rsidR="0079268A">
        <w:t>«</w:t>
      </w:r>
      <w:r w:rsidRPr="00CF0B05">
        <w:t>Пастух и козлята</w:t>
      </w:r>
      <w:r w:rsidR="0079268A">
        <w:t>»</w:t>
      </w:r>
      <w:r w:rsidRPr="00CF0B05">
        <w:t xml:space="preserve">, рус. нар. песня, </w:t>
      </w:r>
      <w:proofErr w:type="spellStart"/>
      <w:r w:rsidRPr="00CF0B05">
        <w:t>обраб</w:t>
      </w:r>
      <w:proofErr w:type="spellEnd"/>
      <w:r w:rsidRPr="00CF0B05">
        <w:t xml:space="preserve">. В. </w:t>
      </w:r>
      <w:proofErr w:type="spellStart"/>
      <w:r w:rsidRPr="00CF0B05">
        <w:t>Трутовского</w:t>
      </w:r>
      <w:proofErr w:type="spellEnd"/>
      <w:r w:rsidRPr="00CF0B05">
        <w:t>.</w:t>
      </w:r>
    </w:p>
    <w:p w14:paraId="500D4091" w14:textId="6BCA2060" w:rsidR="00C9770A" w:rsidRPr="00CF0B05" w:rsidRDefault="00000000" w:rsidP="0032394F">
      <w:pPr>
        <w:pStyle w:val="ConsPlusNormal"/>
        <w:spacing w:before="240"/>
        <w:ind w:firstLine="540"/>
        <w:jc w:val="both"/>
      </w:pPr>
      <w:r w:rsidRPr="00CF0B05">
        <w:t xml:space="preserve">Игры с пением. </w:t>
      </w:r>
      <w:r w:rsidR="0079268A">
        <w:t>«</w:t>
      </w:r>
      <w:r w:rsidRPr="00CF0B05">
        <w:t>Плетень</w:t>
      </w:r>
      <w:r w:rsidR="0079268A">
        <w:t>»</w:t>
      </w:r>
      <w:r w:rsidRPr="00CF0B05">
        <w:t xml:space="preserve">, рус. нар. мелодия </w:t>
      </w:r>
      <w:r w:rsidR="0079268A">
        <w:t>«</w:t>
      </w:r>
      <w:r w:rsidRPr="00CF0B05">
        <w:t>Сеяли девушки</w:t>
      </w:r>
      <w:r w:rsidR="0079268A">
        <w:t>»</w:t>
      </w:r>
      <w:r w:rsidRPr="00CF0B05">
        <w:t xml:space="preserve">, обр. И. Кишко; </w:t>
      </w:r>
      <w:r w:rsidR="0079268A">
        <w:t>«</w:t>
      </w:r>
      <w:r w:rsidRPr="00CF0B05">
        <w:t>Узнай по голосу</w:t>
      </w:r>
      <w:r w:rsidR="0079268A">
        <w:t>»</w:t>
      </w:r>
      <w:r w:rsidRPr="00CF0B05">
        <w:t xml:space="preserve">, муз. В. </w:t>
      </w:r>
      <w:proofErr w:type="spellStart"/>
      <w:r w:rsidRPr="00CF0B05">
        <w:t>Ребикова</w:t>
      </w:r>
      <w:proofErr w:type="spellEnd"/>
      <w:r w:rsidRPr="00CF0B05">
        <w:t xml:space="preserve"> (</w:t>
      </w:r>
      <w:r w:rsidR="0079268A">
        <w:t>«</w:t>
      </w:r>
      <w:r w:rsidRPr="00CF0B05">
        <w:t>Пьеса</w:t>
      </w:r>
      <w:r w:rsidR="0079268A">
        <w:t>»</w:t>
      </w:r>
      <w:r w:rsidRPr="00CF0B05">
        <w:t xml:space="preserve">); </w:t>
      </w:r>
      <w:r w:rsidR="0079268A">
        <w:t>«</w:t>
      </w:r>
      <w:r w:rsidRPr="00CF0B05">
        <w:t>Теремок</w:t>
      </w:r>
      <w:r w:rsidR="0079268A">
        <w:t>»</w:t>
      </w:r>
      <w:r w:rsidRPr="00CF0B05">
        <w:t xml:space="preserve">, рус. нар. песня; </w:t>
      </w:r>
      <w:r w:rsidR="0079268A">
        <w:t>«</w:t>
      </w:r>
      <w:r w:rsidRPr="00CF0B05">
        <w:t>Метелица</w:t>
      </w:r>
      <w:r w:rsidR="0079268A">
        <w:t>»</w:t>
      </w:r>
      <w:r w:rsidRPr="00CF0B05">
        <w:t xml:space="preserve">, </w:t>
      </w:r>
      <w:r w:rsidR="0079268A">
        <w:t>«</w:t>
      </w:r>
      <w:r w:rsidRPr="00CF0B05">
        <w:t xml:space="preserve">Ой, вставала я </w:t>
      </w:r>
      <w:proofErr w:type="spellStart"/>
      <w:r w:rsidRPr="00CF0B05">
        <w:t>ранешенько</w:t>
      </w:r>
      <w:proofErr w:type="spellEnd"/>
      <w:r w:rsidR="0079268A">
        <w:t>»</w:t>
      </w:r>
      <w:r w:rsidRPr="00CF0B05">
        <w:t xml:space="preserve">, рус. нар. песни; </w:t>
      </w:r>
      <w:r w:rsidR="0079268A">
        <w:t>«</w:t>
      </w:r>
      <w:r w:rsidRPr="00CF0B05">
        <w:t>Ищи</w:t>
      </w:r>
      <w:r w:rsidR="0079268A">
        <w:t>»</w:t>
      </w:r>
      <w:r w:rsidRPr="00CF0B05">
        <w:t xml:space="preserve">, муз. Т. Ломовой; </w:t>
      </w:r>
      <w:r w:rsidR="0079268A">
        <w:t>«</w:t>
      </w:r>
      <w:r w:rsidRPr="00CF0B05">
        <w:t>Со вьюном я хожу</w:t>
      </w:r>
      <w:r w:rsidR="0079268A">
        <w:t>»</w:t>
      </w:r>
      <w:r w:rsidRPr="00CF0B05">
        <w:t xml:space="preserve">, рус. нар. песня, </w:t>
      </w:r>
      <w:proofErr w:type="spellStart"/>
      <w:r w:rsidRPr="00CF0B05">
        <w:t>обраб</w:t>
      </w:r>
      <w:proofErr w:type="spellEnd"/>
      <w:r w:rsidRPr="00CF0B05">
        <w:t xml:space="preserve">. А. Гречанинова; </w:t>
      </w:r>
      <w:r w:rsidR="0079268A">
        <w:t>«</w:t>
      </w:r>
      <w:r w:rsidRPr="00CF0B05">
        <w:t>Савка и Гришка</w:t>
      </w:r>
      <w:r w:rsidR="0079268A">
        <w:t>»</w:t>
      </w:r>
      <w:r w:rsidRPr="00CF0B05">
        <w:t>, белорус, нар. песня.</w:t>
      </w:r>
    </w:p>
    <w:p w14:paraId="2772D8A3" w14:textId="77777777" w:rsidR="00C9770A" w:rsidRPr="00CF0B05" w:rsidRDefault="00000000" w:rsidP="0032394F">
      <w:pPr>
        <w:pStyle w:val="ConsPlusNormal"/>
        <w:spacing w:before="240"/>
        <w:ind w:firstLine="540"/>
        <w:jc w:val="both"/>
      </w:pPr>
      <w:r w:rsidRPr="00CF0B05">
        <w:t>Музыкально-дидактические игры.</w:t>
      </w:r>
    </w:p>
    <w:p w14:paraId="7BEDB682" w14:textId="0E8F895E" w:rsidR="00C9770A" w:rsidRPr="00CF0B05" w:rsidRDefault="00000000" w:rsidP="0032394F">
      <w:pPr>
        <w:pStyle w:val="ConsPlusNormal"/>
        <w:spacing w:before="240"/>
        <w:ind w:firstLine="540"/>
        <w:jc w:val="both"/>
      </w:pPr>
      <w:r w:rsidRPr="00CF0B05">
        <w:t xml:space="preserve">Развитие </w:t>
      </w:r>
      <w:proofErr w:type="spellStart"/>
      <w:r w:rsidRPr="00CF0B05">
        <w:t>звуковысотного</w:t>
      </w:r>
      <w:proofErr w:type="spellEnd"/>
      <w:r w:rsidRPr="00CF0B05">
        <w:t xml:space="preserve"> слуха. </w:t>
      </w:r>
      <w:r w:rsidR="0079268A">
        <w:t>«</w:t>
      </w:r>
      <w:r w:rsidRPr="00CF0B05">
        <w:t>Три поросенка</w:t>
      </w:r>
      <w:r w:rsidR="0079268A">
        <w:t>»</w:t>
      </w:r>
      <w:r w:rsidRPr="00CF0B05">
        <w:t xml:space="preserve">, </w:t>
      </w:r>
      <w:r w:rsidR="0079268A">
        <w:t>«</w:t>
      </w:r>
      <w:r w:rsidRPr="00CF0B05">
        <w:t>Подумай, отгадай</w:t>
      </w:r>
      <w:r w:rsidR="0079268A">
        <w:t>»</w:t>
      </w:r>
      <w:r w:rsidRPr="00CF0B05">
        <w:t xml:space="preserve">, </w:t>
      </w:r>
      <w:r w:rsidR="0079268A">
        <w:t>«</w:t>
      </w:r>
      <w:r w:rsidRPr="00CF0B05">
        <w:t>Звуки разные бывают</w:t>
      </w:r>
      <w:r w:rsidR="0079268A">
        <w:t>»</w:t>
      </w:r>
      <w:r w:rsidRPr="00CF0B05">
        <w:t xml:space="preserve">, </w:t>
      </w:r>
      <w:r w:rsidR="0079268A">
        <w:t>«</w:t>
      </w:r>
      <w:r w:rsidRPr="00CF0B05">
        <w:t>Веселые Петрушки</w:t>
      </w:r>
      <w:r w:rsidR="0079268A">
        <w:t>»</w:t>
      </w:r>
      <w:r w:rsidRPr="00CF0B05">
        <w:t>.</w:t>
      </w:r>
    </w:p>
    <w:p w14:paraId="697F9C80" w14:textId="7FC49A80" w:rsidR="00C9770A" w:rsidRPr="00CF0B05" w:rsidRDefault="00000000" w:rsidP="0032394F">
      <w:pPr>
        <w:pStyle w:val="ConsPlusNormal"/>
        <w:spacing w:before="240"/>
        <w:ind w:firstLine="540"/>
        <w:jc w:val="both"/>
      </w:pPr>
      <w:r w:rsidRPr="00CF0B05">
        <w:t xml:space="preserve">Развитие чувства ритма. </w:t>
      </w:r>
      <w:r w:rsidR="0079268A">
        <w:t>«</w:t>
      </w:r>
      <w:r w:rsidRPr="00CF0B05">
        <w:t>Прогулка в парк</w:t>
      </w:r>
      <w:r w:rsidR="0079268A">
        <w:t>»</w:t>
      </w:r>
      <w:r w:rsidRPr="00CF0B05">
        <w:t xml:space="preserve">, </w:t>
      </w:r>
      <w:r w:rsidR="0079268A">
        <w:t>«</w:t>
      </w:r>
      <w:r w:rsidRPr="00CF0B05">
        <w:t>Выполни задание</w:t>
      </w:r>
      <w:r w:rsidR="0079268A">
        <w:t>»</w:t>
      </w:r>
      <w:r w:rsidRPr="00CF0B05">
        <w:t xml:space="preserve">, </w:t>
      </w:r>
      <w:r w:rsidR="0079268A">
        <w:t>«</w:t>
      </w:r>
      <w:r w:rsidRPr="00CF0B05">
        <w:t>Определи по ритму</w:t>
      </w:r>
      <w:r w:rsidR="0079268A">
        <w:t>»</w:t>
      </w:r>
      <w:r w:rsidRPr="00CF0B05">
        <w:t xml:space="preserve">. Развитие тембрового слуха. </w:t>
      </w:r>
      <w:r w:rsidR="0079268A">
        <w:t>«</w:t>
      </w:r>
      <w:r w:rsidRPr="00CF0B05">
        <w:t>Угадай, на чем играю</w:t>
      </w:r>
      <w:r w:rsidR="0079268A">
        <w:t>»</w:t>
      </w:r>
      <w:r w:rsidRPr="00CF0B05">
        <w:t xml:space="preserve">, </w:t>
      </w:r>
      <w:r w:rsidR="0079268A">
        <w:t>«</w:t>
      </w:r>
      <w:r w:rsidRPr="00CF0B05">
        <w:t>Рассказ музыкального инструмента</w:t>
      </w:r>
      <w:r w:rsidR="0079268A">
        <w:t>»</w:t>
      </w:r>
      <w:r w:rsidRPr="00CF0B05">
        <w:t xml:space="preserve">, </w:t>
      </w:r>
      <w:r w:rsidR="0079268A">
        <w:t>«</w:t>
      </w:r>
      <w:r w:rsidRPr="00CF0B05">
        <w:t>Музыкальный домик</w:t>
      </w:r>
      <w:r w:rsidR="0079268A">
        <w:t>»</w:t>
      </w:r>
      <w:r w:rsidRPr="00CF0B05">
        <w:t>.</w:t>
      </w:r>
    </w:p>
    <w:p w14:paraId="5FA3BD54" w14:textId="445DAEAB" w:rsidR="00C9770A" w:rsidRPr="00CF0B05" w:rsidRDefault="00000000" w:rsidP="0032394F">
      <w:pPr>
        <w:pStyle w:val="ConsPlusNormal"/>
        <w:spacing w:before="240"/>
        <w:ind w:firstLine="540"/>
        <w:jc w:val="both"/>
      </w:pPr>
      <w:r w:rsidRPr="00CF0B05">
        <w:t xml:space="preserve">Развитие диатонического слуха. </w:t>
      </w:r>
      <w:r w:rsidR="0079268A">
        <w:t>«</w:t>
      </w:r>
      <w:r w:rsidRPr="00CF0B05">
        <w:t>Громко-тихо запоем</w:t>
      </w:r>
      <w:r w:rsidR="0079268A">
        <w:t>»</w:t>
      </w:r>
      <w:r w:rsidRPr="00CF0B05">
        <w:t xml:space="preserve">, </w:t>
      </w:r>
      <w:r w:rsidR="0079268A">
        <w:t>«</w:t>
      </w:r>
      <w:r w:rsidRPr="00CF0B05">
        <w:t>Звенящие колокольчики, ищи</w:t>
      </w:r>
      <w:r w:rsidR="0079268A">
        <w:t>»</w:t>
      </w:r>
      <w:r w:rsidRPr="00CF0B05">
        <w:t>.</w:t>
      </w:r>
    </w:p>
    <w:p w14:paraId="27A32FC3" w14:textId="3321AE52" w:rsidR="00C9770A" w:rsidRPr="00CF0B05" w:rsidRDefault="00000000" w:rsidP="0032394F">
      <w:pPr>
        <w:pStyle w:val="ConsPlusNormal"/>
        <w:spacing w:before="240"/>
        <w:ind w:firstLine="540"/>
        <w:jc w:val="both"/>
      </w:pPr>
      <w:r w:rsidRPr="00CF0B05">
        <w:t xml:space="preserve">Развитие восприятия музыки. </w:t>
      </w:r>
      <w:r w:rsidR="0079268A">
        <w:t>«</w:t>
      </w:r>
      <w:r w:rsidRPr="00CF0B05">
        <w:t>На лугу</w:t>
      </w:r>
      <w:r w:rsidR="0079268A">
        <w:t>»</w:t>
      </w:r>
      <w:r w:rsidRPr="00CF0B05">
        <w:t xml:space="preserve">, </w:t>
      </w:r>
      <w:r w:rsidR="0079268A">
        <w:t>«</w:t>
      </w:r>
      <w:r w:rsidRPr="00CF0B05">
        <w:t>Песня - танец - марш</w:t>
      </w:r>
      <w:r w:rsidR="0079268A">
        <w:t>»</w:t>
      </w:r>
      <w:r w:rsidRPr="00CF0B05">
        <w:t xml:space="preserve">, </w:t>
      </w:r>
      <w:r w:rsidR="0079268A">
        <w:t>«</w:t>
      </w:r>
      <w:r w:rsidRPr="00CF0B05">
        <w:t>Времена года</w:t>
      </w:r>
      <w:r w:rsidR="0079268A">
        <w:t>»</w:t>
      </w:r>
      <w:r w:rsidRPr="00CF0B05">
        <w:t xml:space="preserve">, </w:t>
      </w:r>
      <w:r w:rsidR="0079268A">
        <w:t>«</w:t>
      </w:r>
      <w:r w:rsidRPr="00CF0B05">
        <w:t>Наши любимые произведения</w:t>
      </w:r>
      <w:r w:rsidR="0079268A">
        <w:t>»</w:t>
      </w:r>
      <w:r w:rsidRPr="00CF0B05">
        <w:t>.</w:t>
      </w:r>
    </w:p>
    <w:p w14:paraId="3A6C0310" w14:textId="43E04C80" w:rsidR="00C9770A" w:rsidRPr="00CF0B05" w:rsidRDefault="00000000" w:rsidP="0032394F">
      <w:pPr>
        <w:pStyle w:val="ConsPlusNormal"/>
        <w:spacing w:before="240"/>
        <w:ind w:firstLine="540"/>
        <w:jc w:val="both"/>
      </w:pPr>
      <w:r w:rsidRPr="00CF0B05">
        <w:lastRenderedPageBreak/>
        <w:t xml:space="preserve">Развитие музыкальной памяти. </w:t>
      </w:r>
      <w:r w:rsidR="0079268A">
        <w:t>«</w:t>
      </w:r>
      <w:r w:rsidRPr="00CF0B05">
        <w:t>Назови композитора</w:t>
      </w:r>
      <w:r w:rsidR="0079268A">
        <w:t>»</w:t>
      </w:r>
      <w:r w:rsidRPr="00CF0B05">
        <w:t xml:space="preserve">, </w:t>
      </w:r>
      <w:r w:rsidR="0079268A">
        <w:t>«</w:t>
      </w:r>
      <w:r w:rsidRPr="00CF0B05">
        <w:t>Угадай песню</w:t>
      </w:r>
      <w:r w:rsidR="0079268A">
        <w:t>»</w:t>
      </w:r>
      <w:r w:rsidRPr="00CF0B05">
        <w:t xml:space="preserve">, </w:t>
      </w:r>
      <w:r w:rsidR="0079268A">
        <w:t>«</w:t>
      </w:r>
      <w:r w:rsidRPr="00CF0B05">
        <w:t>Повтори мелодию</w:t>
      </w:r>
      <w:r w:rsidR="0079268A">
        <w:t>»</w:t>
      </w:r>
      <w:r w:rsidRPr="00CF0B05">
        <w:t xml:space="preserve">, </w:t>
      </w:r>
      <w:r w:rsidR="0079268A">
        <w:t>«</w:t>
      </w:r>
      <w:r w:rsidRPr="00CF0B05">
        <w:t>Узнай произведение</w:t>
      </w:r>
      <w:r w:rsidR="0079268A">
        <w:t>»</w:t>
      </w:r>
      <w:r w:rsidRPr="00CF0B05">
        <w:t>.</w:t>
      </w:r>
    </w:p>
    <w:p w14:paraId="5CBE51A1" w14:textId="5D6E4353" w:rsidR="00C9770A" w:rsidRPr="00CF0B05" w:rsidRDefault="00000000" w:rsidP="0032394F">
      <w:pPr>
        <w:pStyle w:val="ConsPlusNormal"/>
        <w:spacing w:before="240"/>
        <w:ind w:firstLine="540"/>
        <w:jc w:val="both"/>
      </w:pPr>
      <w:r w:rsidRPr="00CF0B05">
        <w:t xml:space="preserve">Инсценировки и музыкальные спектакли. </w:t>
      </w:r>
      <w:r w:rsidR="0079268A">
        <w:t>«</w:t>
      </w:r>
      <w:r w:rsidRPr="00CF0B05">
        <w:t>Как у наших у ворот</w:t>
      </w:r>
      <w:r w:rsidR="0079268A">
        <w:t>»</w:t>
      </w:r>
      <w:r w:rsidRPr="00CF0B05">
        <w:t xml:space="preserve">, рус. нар. мелодия, обр. В. </w:t>
      </w:r>
      <w:proofErr w:type="spellStart"/>
      <w:r w:rsidRPr="00CF0B05">
        <w:t>Агафонникова</w:t>
      </w:r>
      <w:proofErr w:type="spellEnd"/>
      <w:r w:rsidRPr="00CF0B05">
        <w:t xml:space="preserve">; </w:t>
      </w:r>
      <w:r w:rsidR="0079268A">
        <w:t>«</w:t>
      </w:r>
      <w:r w:rsidRPr="00CF0B05">
        <w:t>Как на тоненький ледок</w:t>
      </w:r>
      <w:r w:rsidR="0079268A">
        <w:t>»</w:t>
      </w:r>
      <w:r w:rsidRPr="00CF0B05">
        <w:t xml:space="preserve">, рус. нар. песня; </w:t>
      </w:r>
      <w:r w:rsidR="0079268A">
        <w:t>«</w:t>
      </w:r>
      <w:r w:rsidRPr="00CF0B05">
        <w:t>На зеленом лугу</w:t>
      </w:r>
      <w:r w:rsidR="0079268A">
        <w:t>»</w:t>
      </w:r>
      <w:r w:rsidRPr="00CF0B05">
        <w:t xml:space="preserve">, рус. нар. мелодия; </w:t>
      </w:r>
      <w:r w:rsidR="0079268A">
        <w:t>«</w:t>
      </w:r>
      <w:r w:rsidRPr="00CF0B05">
        <w:t>Заинька, выходи</w:t>
      </w:r>
      <w:r w:rsidR="0079268A">
        <w:t>»</w:t>
      </w:r>
      <w:r w:rsidRPr="00CF0B05">
        <w:t xml:space="preserve">, рус. нар. песня, </w:t>
      </w:r>
      <w:proofErr w:type="spellStart"/>
      <w:r w:rsidRPr="00CF0B05">
        <w:t>обраб</w:t>
      </w:r>
      <w:proofErr w:type="spellEnd"/>
      <w:r w:rsidRPr="00CF0B05">
        <w:t xml:space="preserve">. Е. Тиличеевой; </w:t>
      </w:r>
      <w:r w:rsidR="0079268A">
        <w:t>«</w:t>
      </w:r>
      <w:r w:rsidRPr="00CF0B05">
        <w:t>Золушка</w:t>
      </w:r>
      <w:r w:rsidR="0079268A">
        <w:t>»</w:t>
      </w:r>
      <w:r w:rsidRPr="00CF0B05">
        <w:t xml:space="preserve">, авт. Т. Коренева, </w:t>
      </w:r>
      <w:r w:rsidR="0079268A">
        <w:t>«</w:t>
      </w:r>
      <w:r w:rsidRPr="00CF0B05">
        <w:t>Муха-цокотуха</w:t>
      </w:r>
      <w:r w:rsidR="0079268A">
        <w:t>»</w:t>
      </w:r>
      <w:r w:rsidRPr="00CF0B05">
        <w:t xml:space="preserve"> (опера-игра по мотивам сказки К. Чуковского), муз. М. </w:t>
      </w:r>
      <w:proofErr w:type="spellStart"/>
      <w:r w:rsidRPr="00CF0B05">
        <w:t>Красева</w:t>
      </w:r>
      <w:proofErr w:type="spellEnd"/>
      <w:r w:rsidRPr="00CF0B05">
        <w:t>.</w:t>
      </w:r>
    </w:p>
    <w:p w14:paraId="0C4E7F02" w14:textId="4BB31D0C" w:rsidR="00C9770A" w:rsidRPr="00CF0B05" w:rsidRDefault="00000000" w:rsidP="0032394F">
      <w:pPr>
        <w:pStyle w:val="ConsPlusNormal"/>
        <w:spacing w:before="240"/>
        <w:ind w:firstLine="540"/>
        <w:jc w:val="both"/>
      </w:pPr>
      <w:r w:rsidRPr="00CF0B05">
        <w:t xml:space="preserve">Развитие танцевально-игрового творчества. </w:t>
      </w:r>
      <w:r w:rsidR="0079268A">
        <w:t>«</w:t>
      </w:r>
      <w:r w:rsidRPr="00CF0B05">
        <w:t>Полька</w:t>
      </w:r>
      <w:r w:rsidR="0079268A">
        <w:t>»</w:t>
      </w:r>
      <w:r w:rsidRPr="00CF0B05">
        <w:t xml:space="preserve">, муз. Ю. </w:t>
      </w:r>
      <w:proofErr w:type="spellStart"/>
      <w:r w:rsidRPr="00CF0B05">
        <w:t>Чичкова</w:t>
      </w:r>
      <w:proofErr w:type="spellEnd"/>
      <w:r w:rsidRPr="00CF0B05">
        <w:t xml:space="preserve">; </w:t>
      </w:r>
      <w:r w:rsidR="0079268A">
        <w:t>«</w:t>
      </w:r>
      <w:r w:rsidRPr="00CF0B05">
        <w:t>Хожу я по улице</w:t>
      </w:r>
      <w:r w:rsidR="0079268A">
        <w:t>»</w:t>
      </w:r>
      <w:r w:rsidRPr="00CF0B05">
        <w:t xml:space="preserve">, рус. нар. песня, </w:t>
      </w:r>
      <w:proofErr w:type="spellStart"/>
      <w:r w:rsidRPr="00CF0B05">
        <w:t>обраб</w:t>
      </w:r>
      <w:proofErr w:type="spellEnd"/>
      <w:r w:rsidRPr="00CF0B05">
        <w:t xml:space="preserve">. А. Б. </w:t>
      </w:r>
      <w:proofErr w:type="spellStart"/>
      <w:r w:rsidRPr="00CF0B05">
        <w:t>Дюбюк</w:t>
      </w:r>
      <w:proofErr w:type="spellEnd"/>
      <w:r w:rsidRPr="00CF0B05">
        <w:t xml:space="preserve">; </w:t>
      </w:r>
      <w:r w:rsidR="0079268A">
        <w:t>«</w:t>
      </w:r>
      <w:r w:rsidRPr="00CF0B05">
        <w:t>Зимний праздник</w:t>
      </w:r>
      <w:r w:rsidR="0079268A">
        <w:t>»</w:t>
      </w:r>
      <w:r w:rsidRPr="00CF0B05">
        <w:t xml:space="preserve">, муз. М. </w:t>
      </w:r>
      <w:proofErr w:type="spellStart"/>
      <w:r w:rsidRPr="00CF0B05">
        <w:t>Старокадомского</w:t>
      </w:r>
      <w:proofErr w:type="spellEnd"/>
      <w:r w:rsidRPr="00CF0B05">
        <w:t xml:space="preserve">; </w:t>
      </w:r>
      <w:r w:rsidR="0079268A">
        <w:t>«</w:t>
      </w:r>
      <w:r w:rsidRPr="00CF0B05">
        <w:t>Вальс</w:t>
      </w:r>
      <w:r w:rsidR="0079268A">
        <w:t>»</w:t>
      </w:r>
      <w:r w:rsidRPr="00CF0B05">
        <w:t xml:space="preserve">, муз. Е. Макарова; </w:t>
      </w:r>
      <w:r w:rsidR="0079268A">
        <w:t>«</w:t>
      </w:r>
      <w:r w:rsidRPr="00CF0B05">
        <w:t>Тачанка</w:t>
      </w:r>
      <w:r w:rsidR="0079268A">
        <w:t>»</w:t>
      </w:r>
      <w:r w:rsidRPr="00CF0B05">
        <w:t xml:space="preserve">, муз. К. Листова; </w:t>
      </w:r>
      <w:r w:rsidR="0079268A">
        <w:t>«</w:t>
      </w:r>
      <w:r w:rsidRPr="00CF0B05">
        <w:t>Два петуха</w:t>
      </w:r>
      <w:r w:rsidR="0079268A">
        <w:t>»</w:t>
      </w:r>
      <w:r w:rsidRPr="00CF0B05">
        <w:t xml:space="preserve">, муз. С. </w:t>
      </w:r>
      <w:proofErr w:type="spellStart"/>
      <w:r w:rsidRPr="00CF0B05">
        <w:t>Разоренова</w:t>
      </w:r>
      <w:proofErr w:type="spellEnd"/>
      <w:r w:rsidRPr="00CF0B05">
        <w:t xml:space="preserve">; </w:t>
      </w:r>
      <w:r w:rsidR="0079268A">
        <w:t>«</w:t>
      </w:r>
      <w:r w:rsidRPr="00CF0B05">
        <w:t>Вышли куклы танцевать</w:t>
      </w:r>
      <w:r w:rsidR="0079268A">
        <w:t>»</w:t>
      </w:r>
      <w:r w:rsidRPr="00CF0B05">
        <w:t xml:space="preserve">, муз. В. Витлина; </w:t>
      </w:r>
      <w:r w:rsidR="0079268A">
        <w:t>«</w:t>
      </w:r>
      <w:r w:rsidRPr="00CF0B05">
        <w:t>Полька</w:t>
      </w:r>
      <w:r w:rsidR="0079268A">
        <w:t>»</w:t>
      </w:r>
      <w:r w:rsidRPr="00CF0B05">
        <w:t xml:space="preserve">, </w:t>
      </w:r>
      <w:proofErr w:type="spellStart"/>
      <w:r w:rsidRPr="00CF0B05">
        <w:t>латв</w:t>
      </w:r>
      <w:proofErr w:type="spellEnd"/>
      <w:r w:rsidRPr="00CF0B05">
        <w:t xml:space="preserve">. нар. мелодия, </w:t>
      </w:r>
      <w:proofErr w:type="spellStart"/>
      <w:r w:rsidRPr="00CF0B05">
        <w:t>обраб</w:t>
      </w:r>
      <w:proofErr w:type="spellEnd"/>
      <w:r w:rsidRPr="00CF0B05">
        <w:t xml:space="preserve">. А. Жилинского; </w:t>
      </w:r>
      <w:r w:rsidR="0079268A">
        <w:t>«</w:t>
      </w:r>
      <w:r w:rsidRPr="00CF0B05">
        <w:t>Русский перепляс</w:t>
      </w:r>
      <w:r w:rsidR="0079268A">
        <w:t>»</w:t>
      </w:r>
      <w:r w:rsidRPr="00CF0B05">
        <w:t xml:space="preserve">, рус. нар. песня, </w:t>
      </w:r>
      <w:proofErr w:type="spellStart"/>
      <w:r w:rsidRPr="00CF0B05">
        <w:t>обраб</w:t>
      </w:r>
      <w:proofErr w:type="spellEnd"/>
      <w:r w:rsidRPr="00CF0B05">
        <w:t>. К. Волкова.</w:t>
      </w:r>
    </w:p>
    <w:p w14:paraId="3A6B2A52" w14:textId="0E0AFE59" w:rsidR="00C9770A" w:rsidRPr="00CF0B05" w:rsidRDefault="00000000" w:rsidP="0032394F">
      <w:pPr>
        <w:pStyle w:val="ConsPlusNormal"/>
        <w:spacing w:before="240"/>
        <w:ind w:firstLine="540"/>
        <w:jc w:val="both"/>
      </w:pPr>
      <w:r w:rsidRPr="00CF0B05">
        <w:t xml:space="preserve">Игра на детских музыкальных инструментах. </w:t>
      </w:r>
      <w:r w:rsidR="0079268A">
        <w:t>«</w:t>
      </w:r>
      <w:r w:rsidRPr="00CF0B05">
        <w:t>Бубенчики</w:t>
      </w:r>
      <w:r w:rsidR="0079268A">
        <w:t>»</w:t>
      </w:r>
      <w:r w:rsidRPr="00CF0B05">
        <w:t xml:space="preserve">, </w:t>
      </w:r>
      <w:r w:rsidR="0079268A">
        <w:t>«</w:t>
      </w:r>
      <w:r w:rsidRPr="00CF0B05">
        <w:t>Гармошка</w:t>
      </w:r>
      <w:r w:rsidR="0079268A">
        <w:t>»</w:t>
      </w:r>
      <w:r w:rsidRPr="00CF0B05">
        <w:t xml:space="preserve">, муз. Е. Тиличеевой, сл. М. </w:t>
      </w:r>
      <w:proofErr w:type="spellStart"/>
      <w:r w:rsidRPr="00CF0B05">
        <w:t>Долинова</w:t>
      </w:r>
      <w:proofErr w:type="spellEnd"/>
      <w:r w:rsidRPr="00CF0B05">
        <w:t xml:space="preserve">; </w:t>
      </w:r>
      <w:r w:rsidR="0079268A">
        <w:t>«</w:t>
      </w:r>
      <w:r w:rsidRPr="00CF0B05">
        <w:t>Наш оркестр</w:t>
      </w:r>
      <w:r w:rsidR="0079268A">
        <w:t>»</w:t>
      </w:r>
      <w:r w:rsidRPr="00CF0B05">
        <w:t xml:space="preserve">, муз. Е. Тиличеевой, сл. Ю. Островского </w:t>
      </w:r>
      <w:r w:rsidR="0079268A">
        <w:t>«</w:t>
      </w:r>
      <w:r w:rsidRPr="00CF0B05">
        <w:t>На зеленом лугу</w:t>
      </w:r>
      <w:r w:rsidR="0079268A">
        <w:t>»</w:t>
      </w:r>
      <w:r w:rsidRPr="00CF0B05">
        <w:t xml:space="preserve">, </w:t>
      </w:r>
      <w:r w:rsidR="0079268A">
        <w:t>«</w:t>
      </w:r>
      <w:r w:rsidRPr="00CF0B05">
        <w:t>Во саду ли, в огороде</w:t>
      </w:r>
      <w:r w:rsidR="0079268A">
        <w:t>»</w:t>
      </w:r>
      <w:r w:rsidRPr="00CF0B05">
        <w:t xml:space="preserve">, </w:t>
      </w:r>
      <w:r w:rsidR="0079268A">
        <w:t>«</w:t>
      </w:r>
      <w:r w:rsidRPr="00CF0B05">
        <w:t>Сорока-сорока</w:t>
      </w:r>
      <w:r w:rsidR="0079268A">
        <w:t>»</w:t>
      </w:r>
      <w:r w:rsidRPr="00CF0B05">
        <w:t xml:space="preserve">, рус. нар. мелодии; </w:t>
      </w:r>
      <w:r w:rsidR="0079268A">
        <w:t>«</w:t>
      </w:r>
      <w:r w:rsidRPr="00CF0B05">
        <w:t>Белка</w:t>
      </w:r>
      <w:r w:rsidR="0079268A">
        <w:t>»</w:t>
      </w:r>
      <w:r w:rsidRPr="00CF0B05">
        <w:t xml:space="preserve"> (отрывок из оперы </w:t>
      </w:r>
      <w:r w:rsidR="0079268A">
        <w:t>«</w:t>
      </w:r>
      <w:r w:rsidRPr="00CF0B05">
        <w:t>Сказка о царе Салтане</w:t>
      </w:r>
      <w:r w:rsidR="0079268A">
        <w:t>»</w:t>
      </w:r>
      <w:r w:rsidRPr="00CF0B05">
        <w:t xml:space="preserve">, муз. Н. Римского-Корсакова); </w:t>
      </w:r>
      <w:r w:rsidR="0079268A">
        <w:t>«</w:t>
      </w:r>
      <w:r w:rsidRPr="00CF0B05">
        <w:t>Я на горку шла</w:t>
      </w:r>
      <w:r w:rsidR="0079268A">
        <w:t>»</w:t>
      </w:r>
      <w:r w:rsidRPr="00CF0B05">
        <w:t xml:space="preserve">, </w:t>
      </w:r>
      <w:r w:rsidR="0079268A">
        <w:t>«</w:t>
      </w:r>
      <w:r w:rsidRPr="00CF0B05">
        <w:t>Во поле береза стояла</w:t>
      </w:r>
      <w:r w:rsidR="0079268A">
        <w:t>»</w:t>
      </w:r>
      <w:r w:rsidRPr="00CF0B05">
        <w:t xml:space="preserve">, рус. нар. песни; </w:t>
      </w:r>
      <w:r w:rsidR="0079268A">
        <w:t>«</w:t>
      </w:r>
      <w:r w:rsidRPr="00CF0B05">
        <w:t>К нам гости пришли</w:t>
      </w:r>
      <w:r w:rsidR="0079268A">
        <w:t>»</w:t>
      </w:r>
      <w:r w:rsidRPr="00CF0B05">
        <w:t xml:space="preserve">, муз. А. Александрова; </w:t>
      </w:r>
      <w:r w:rsidR="0079268A">
        <w:t>«</w:t>
      </w:r>
      <w:r w:rsidRPr="00CF0B05">
        <w:t>Вальс</w:t>
      </w:r>
      <w:r w:rsidR="0079268A">
        <w:t>»</w:t>
      </w:r>
      <w:r w:rsidRPr="00CF0B05">
        <w:t>, муз. Е. Тиличеевой.</w:t>
      </w:r>
    </w:p>
    <w:p w14:paraId="3C436747" w14:textId="77777777" w:rsidR="00C9770A" w:rsidRPr="00CF0B05" w:rsidRDefault="00C9770A" w:rsidP="0032394F">
      <w:pPr>
        <w:pStyle w:val="ConsPlusNormal"/>
        <w:ind w:firstLine="540"/>
        <w:jc w:val="both"/>
      </w:pPr>
    </w:p>
    <w:p w14:paraId="00DDE052" w14:textId="77777777" w:rsidR="00C9770A" w:rsidRPr="00CF0B05" w:rsidRDefault="00000000"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33.3. Примерный перечень произведений изобразительного искусства.</w:t>
      </w:r>
    </w:p>
    <w:p w14:paraId="5AF34EE1" w14:textId="77777777" w:rsidR="00C9770A" w:rsidRPr="00CF0B05" w:rsidRDefault="00000000" w:rsidP="0032394F">
      <w:pPr>
        <w:pStyle w:val="ConsPlusNormal"/>
        <w:spacing w:before="240"/>
        <w:ind w:firstLine="540"/>
        <w:jc w:val="both"/>
      </w:pPr>
      <w:r w:rsidRPr="00CF0B05">
        <w:t>33.3.1. От 2 до 3 лет.</w:t>
      </w:r>
    </w:p>
    <w:p w14:paraId="4325E435" w14:textId="51D49137" w:rsidR="00C9770A" w:rsidRPr="00CF0B05" w:rsidRDefault="00000000" w:rsidP="0032394F">
      <w:pPr>
        <w:pStyle w:val="ConsPlusNormal"/>
        <w:spacing w:before="240"/>
        <w:ind w:firstLine="540"/>
        <w:jc w:val="both"/>
      </w:pPr>
      <w:r w:rsidRPr="00CF0B05">
        <w:t xml:space="preserve">Иллюстрации к книгам: В.Г. Сутеев </w:t>
      </w:r>
      <w:r w:rsidR="0079268A">
        <w:t>«</w:t>
      </w:r>
      <w:r w:rsidRPr="00CF0B05">
        <w:t>Кораблик</w:t>
      </w:r>
      <w:r w:rsidR="0079268A">
        <w:t>»</w:t>
      </w:r>
      <w:r w:rsidRPr="00CF0B05">
        <w:t xml:space="preserve">, </w:t>
      </w:r>
      <w:r w:rsidR="0079268A">
        <w:t>«</w:t>
      </w:r>
      <w:r w:rsidRPr="00CF0B05">
        <w:t>Кто сказал мяу?</w:t>
      </w:r>
      <w:r w:rsidR="0079268A">
        <w:t>»</w:t>
      </w:r>
      <w:r w:rsidRPr="00CF0B05">
        <w:t xml:space="preserve">, </w:t>
      </w:r>
      <w:r w:rsidR="0079268A">
        <w:t>«</w:t>
      </w:r>
      <w:r w:rsidRPr="00CF0B05">
        <w:t>Цыпленок и Утенок</w:t>
      </w:r>
      <w:r w:rsidR="0079268A">
        <w:t>»</w:t>
      </w:r>
      <w:r w:rsidRPr="00CF0B05">
        <w:t xml:space="preserve">; </w:t>
      </w:r>
      <w:proofErr w:type="gramStart"/>
      <w:r w:rsidRPr="00CF0B05">
        <w:t>Ю.А.</w:t>
      </w:r>
      <w:proofErr w:type="gramEnd"/>
      <w:r w:rsidRPr="00CF0B05">
        <w:t xml:space="preserve"> Васнецов к книге </w:t>
      </w:r>
      <w:r w:rsidR="0079268A">
        <w:t>«</w:t>
      </w:r>
      <w:r w:rsidRPr="00CF0B05">
        <w:t>Колобок</w:t>
      </w:r>
      <w:r w:rsidR="0079268A">
        <w:t>»</w:t>
      </w:r>
      <w:r w:rsidRPr="00CF0B05">
        <w:t xml:space="preserve">, </w:t>
      </w:r>
      <w:r w:rsidR="0079268A">
        <w:t>«</w:t>
      </w:r>
      <w:r w:rsidRPr="00CF0B05">
        <w:t>Теремок</w:t>
      </w:r>
      <w:r w:rsidR="0079268A">
        <w:t>»</w:t>
      </w:r>
      <w:r w:rsidRPr="00CF0B05">
        <w:t>.</w:t>
      </w:r>
    </w:p>
    <w:p w14:paraId="1FB09BB9" w14:textId="77777777" w:rsidR="00C9770A" w:rsidRPr="00CF0B05" w:rsidRDefault="00000000" w:rsidP="0032394F">
      <w:pPr>
        <w:pStyle w:val="ConsPlusNormal"/>
        <w:spacing w:before="240"/>
        <w:ind w:firstLine="540"/>
        <w:jc w:val="both"/>
      </w:pPr>
      <w:r w:rsidRPr="00CF0B05">
        <w:t>33.3.2. От 3 до 4 лет.</w:t>
      </w:r>
    </w:p>
    <w:p w14:paraId="5552D336" w14:textId="7B36C792" w:rsidR="00C9770A" w:rsidRPr="00CF0B05" w:rsidRDefault="00000000" w:rsidP="0032394F">
      <w:pPr>
        <w:pStyle w:val="ConsPlusNormal"/>
        <w:spacing w:before="240"/>
        <w:ind w:firstLine="540"/>
        <w:jc w:val="both"/>
      </w:pPr>
      <w:r w:rsidRPr="00CF0B05">
        <w:t xml:space="preserve">Иллюстрации к книгам: Е.И. Чарушин </w:t>
      </w:r>
      <w:r w:rsidR="0079268A">
        <w:t>«</w:t>
      </w:r>
      <w:r w:rsidRPr="00CF0B05">
        <w:t>Рассказы о животных</w:t>
      </w:r>
      <w:r w:rsidR="0079268A">
        <w:t>»</w:t>
      </w:r>
      <w:r w:rsidRPr="00CF0B05">
        <w:t xml:space="preserve">; </w:t>
      </w:r>
      <w:proofErr w:type="gramStart"/>
      <w:r w:rsidRPr="00CF0B05">
        <w:t>Ю.А.</w:t>
      </w:r>
      <w:proofErr w:type="gramEnd"/>
      <w:r w:rsidRPr="00CF0B05">
        <w:t xml:space="preserve"> Васнецов к книге Л.Н. Толстого </w:t>
      </w:r>
      <w:r w:rsidR="0079268A">
        <w:t>«</w:t>
      </w:r>
      <w:r w:rsidRPr="00CF0B05">
        <w:t>Три медведя</w:t>
      </w:r>
      <w:r w:rsidR="0079268A">
        <w:t>»</w:t>
      </w:r>
      <w:r w:rsidRPr="00CF0B05">
        <w:t>.</w:t>
      </w:r>
    </w:p>
    <w:p w14:paraId="657D91A3" w14:textId="4C86810A" w:rsidR="00C9770A" w:rsidRPr="00CF0B05" w:rsidRDefault="00000000" w:rsidP="0032394F">
      <w:pPr>
        <w:pStyle w:val="ConsPlusNormal"/>
        <w:spacing w:before="240"/>
        <w:ind w:firstLine="540"/>
        <w:jc w:val="both"/>
      </w:pPr>
      <w:r w:rsidRPr="00CF0B05">
        <w:t xml:space="preserve">Иллюстрации, репродукции картин: П.П. Кончаловский </w:t>
      </w:r>
      <w:r w:rsidR="0079268A">
        <w:t>«</w:t>
      </w:r>
      <w:r w:rsidRPr="00CF0B05">
        <w:t>Клубника</w:t>
      </w:r>
      <w:r w:rsidR="0079268A">
        <w:t>»</w:t>
      </w:r>
      <w:r w:rsidRPr="00CF0B05">
        <w:t xml:space="preserve">, </w:t>
      </w:r>
      <w:r w:rsidR="0079268A">
        <w:t>«</w:t>
      </w:r>
      <w:r w:rsidRPr="00CF0B05">
        <w:t>Сирень в корзине</w:t>
      </w:r>
      <w:r w:rsidR="0079268A">
        <w:t>»</w:t>
      </w:r>
      <w:r w:rsidRPr="00CF0B05">
        <w:t xml:space="preserve">; </w:t>
      </w:r>
      <w:proofErr w:type="gramStart"/>
      <w:r w:rsidRPr="00CF0B05">
        <w:t>К.С.</w:t>
      </w:r>
      <w:proofErr w:type="gramEnd"/>
      <w:r w:rsidRPr="00CF0B05">
        <w:t xml:space="preserve"> Петров-Водкин </w:t>
      </w:r>
      <w:r w:rsidR="0079268A">
        <w:t>«</w:t>
      </w:r>
      <w:r w:rsidRPr="00CF0B05">
        <w:t>Яблоки на красном фоне</w:t>
      </w:r>
      <w:r w:rsidR="0079268A">
        <w:t>»</w:t>
      </w:r>
      <w:r w:rsidRPr="00CF0B05">
        <w:t xml:space="preserve">; Н.Н. Жуков </w:t>
      </w:r>
      <w:r w:rsidR="0079268A">
        <w:t>«</w:t>
      </w:r>
      <w:r w:rsidRPr="00CF0B05">
        <w:t>Елка в нашей гостиной</w:t>
      </w:r>
      <w:r w:rsidR="0079268A">
        <w:t>»</w:t>
      </w:r>
      <w:r w:rsidRPr="00CF0B05">
        <w:t xml:space="preserve">; М.И. Климентов </w:t>
      </w:r>
      <w:r w:rsidR="0079268A">
        <w:t>«</w:t>
      </w:r>
      <w:r w:rsidRPr="00CF0B05">
        <w:t>Курица с цыплятами</w:t>
      </w:r>
      <w:r w:rsidR="0079268A">
        <w:t>»</w:t>
      </w:r>
      <w:r w:rsidRPr="00CF0B05">
        <w:t>.</w:t>
      </w:r>
    </w:p>
    <w:p w14:paraId="1D48FDF2" w14:textId="77777777" w:rsidR="00C9770A" w:rsidRPr="00CF0B05" w:rsidRDefault="00000000" w:rsidP="0032394F">
      <w:pPr>
        <w:pStyle w:val="ConsPlusNormal"/>
        <w:spacing w:before="240"/>
        <w:ind w:firstLine="540"/>
        <w:jc w:val="both"/>
      </w:pPr>
      <w:r w:rsidRPr="00CF0B05">
        <w:t>33.3.3. От 4 до 5 лет.</w:t>
      </w:r>
    </w:p>
    <w:p w14:paraId="1442FDB1" w14:textId="4774C6D1" w:rsidR="00C9770A" w:rsidRPr="00CF0B05" w:rsidRDefault="00000000" w:rsidP="0032394F">
      <w:pPr>
        <w:pStyle w:val="ConsPlusNormal"/>
        <w:spacing w:before="240"/>
        <w:ind w:firstLine="540"/>
        <w:jc w:val="both"/>
      </w:pPr>
      <w:r w:rsidRPr="00CF0B05">
        <w:t xml:space="preserve">Иллюстрации, репродукции картин: </w:t>
      </w:r>
      <w:proofErr w:type="gramStart"/>
      <w:r w:rsidRPr="00CF0B05">
        <w:t>И.Е.</w:t>
      </w:r>
      <w:proofErr w:type="gramEnd"/>
      <w:r w:rsidRPr="00CF0B05">
        <w:t xml:space="preserve"> Репин </w:t>
      </w:r>
      <w:r w:rsidR="0079268A">
        <w:t>«</w:t>
      </w:r>
      <w:r w:rsidRPr="00CF0B05">
        <w:t>Яблоки и листья</w:t>
      </w:r>
      <w:r w:rsidR="0079268A">
        <w:t>»</w:t>
      </w:r>
      <w:r w:rsidRPr="00CF0B05">
        <w:t xml:space="preserve">; В.М. Васнецов </w:t>
      </w:r>
      <w:r w:rsidR="0079268A">
        <w:t>«</w:t>
      </w:r>
      <w:r w:rsidRPr="00CF0B05">
        <w:t>Снегурочка</w:t>
      </w:r>
      <w:r w:rsidR="0079268A">
        <w:t>»</w:t>
      </w:r>
      <w:r w:rsidRPr="00CF0B05">
        <w:t xml:space="preserve">; В.А. Тропинин </w:t>
      </w:r>
      <w:r w:rsidR="0079268A">
        <w:t>«</w:t>
      </w:r>
      <w:r w:rsidRPr="00CF0B05">
        <w:t>Девочка с куклой</w:t>
      </w:r>
      <w:r w:rsidR="0079268A">
        <w:t>»</w:t>
      </w:r>
      <w:r w:rsidRPr="00CF0B05">
        <w:t xml:space="preserve">; А.И. Бортников </w:t>
      </w:r>
      <w:r w:rsidR="0079268A">
        <w:t>«</w:t>
      </w:r>
      <w:r w:rsidRPr="00CF0B05">
        <w:t>Весна пришла</w:t>
      </w:r>
      <w:r w:rsidR="0079268A">
        <w:t>»</w:t>
      </w:r>
      <w:r w:rsidRPr="00CF0B05">
        <w:t xml:space="preserve">; А.Н. Комаров </w:t>
      </w:r>
      <w:r w:rsidR="0079268A">
        <w:t>«</w:t>
      </w:r>
      <w:r w:rsidRPr="00CF0B05">
        <w:t>Наводнение</w:t>
      </w:r>
      <w:r w:rsidR="0079268A">
        <w:t>»</w:t>
      </w:r>
      <w:r w:rsidRPr="00CF0B05">
        <w:t xml:space="preserve">; И.И. Левитан </w:t>
      </w:r>
      <w:r w:rsidR="0079268A">
        <w:t>«</w:t>
      </w:r>
      <w:r w:rsidRPr="00CF0B05">
        <w:t>Сирень</w:t>
      </w:r>
      <w:r w:rsidR="0079268A">
        <w:t>»</w:t>
      </w:r>
      <w:r w:rsidRPr="00CF0B05">
        <w:t xml:space="preserve">; И.И. Машков </w:t>
      </w:r>
      <w:r w:rsidR="0079268A">
        <w:t>«</w:t>
      </w:r>
      <w:r w:rsidRPr="00CF0B05">
        <w:t>Рябинка</w:t>
      </w:r>
      <w:r w:rsidR="0079268A">
        <w:t>»</w:t>
      </w:r>
      <w:r w:rsidRPr="00CF0B05">
        <w:t xml:space="preserve">, </w:t>
      </w:r>
      <w:r w:rsidR="0079268A">
        <w:t>«</w:t>
      </w:r>
      <w:r w:rsidRPr="00CF0B05">
        <w:t>Малинка</w:t>
      </w:r>
      <w:r w:rsidR="0079268A">
        <w:t>»</w:t>
      </w:r>
      <w:r w:rsidRPr="00CF0B05">
        <w:t>.</w:t>
      </w:r>
    </w:p>
    <w:p w14:paraId="690B1B6E" w14:textId="76BD207B" w:rsidR="00C9770A" w:rsidRPr="00CF0B05" w:rsidRDefault="00000000" w:rsidP="0032394F">
      <w:pPr>
        <w:pStyle w:val="ConsPlusNormal"/>
        <w:spacing w:before="240"/>
        <w:ind w:firstLine="540"/>
        <w:jc w:val="both"/>
      </w:pPr>
      <w:r w:rsidRPr="00CF0B05">
        <w:t xml:space="preserve">Иллюстрации к книгам: </w:t>
      </w:r>
      <w:proofErr w:type="gramStart"/>
      <w:r w:rsidRPr="00CF0B05">
        <w:t>В.В.</w:t>
      </w:r>
      <w:proofErr w:type="gramEnd"/>
      <w:r w:rsidRPr="00CF0B05">
        <w:t xml:space="preserve"> Лебедев к книге С.Я. Маршака </w:t>
      </w:r>
      <w:r w:rsidR="0079268A">
        <w:t>«</w:t>
      </w:r>
      <w:r w:rsidRPr="00CF0B05">
        <w:t>Усатый-полосатый</w:t>
      </w:r>
      <w:r w:rsidR="0079268A">
        <w:t>»</w:t>
      </w:r>
      <w:r w:rsidRPr="00CF0B05">
        <w:t>.</w:t>
      </w:r>
    </w:p>
    <w:p w14:paraId="6A284AA3" w14:textId="77777777" w:rsidR="00C9770A" w:rsidRPr="00CF0B05" w:rsidRDefault="00000000" w:rsidP="0032394F">
      <w:pPr>
        <w:pStyle w:val="ConsPlusNormal"/>
        <w:spacing w:before="240"/>
        <w:ind w:firstLine="540"/>
        <w:jc w:val="both"/>
      </w:pPr>
      <w:r w:rsidRPr="00CF0B05">
        <w:t>33.3.4. От 5 до 6 лет.</w:t>
      </w:r>
    </w:p>
    <w:p w14:paraId="26C43CD6" w14:textId="45AEF6A5" w:rsidR="00C9770A" w:rsidRPr="00CF0B05" w:rsidRDefault="00000000" w:rsidP="0032394F">
      <w:pPr>
        <w:pStyle w:val="ConsPlusNormal"/>
        <w:spacing w:before="240"/>
        <w:ind w:firstLine="540"/>
        <w:jc w:val="both"/>
      </w:pPr>
      <w:r w:rsidRPr="00CF0B05">
        <w:t xml:space="preserve">Иллюстрации, репродукции картин: </w:t>
      </w:r>
      <w:proofErr w:type="gramStart"/>
      <w:r w:rsidRPr="00CF0B05">
        <w:t>Ф.А.</w:t>
      </w:r>
      <w:proofErr w:type="gramEnd"/>
      <w:r w:rsidRPr="00CF0B05">
        <w:t xml:space="preserve"> Васильев </w:t>
      </w:r>
      <w:r w:rsidR="0079268A">
        <w:t>«</w:t>
      </w:r>
      <w:r w:rsidRPr="00CF0B05">
        <w:t>Перед дождем</w:t>
      </w:r>
      <w:r w:rsidR="0079268A">
        <w:t>»</w:t>
      </w:r>
      <w:r w:rsidRPr="00CF0B05">
        <w:t xml:space="preserve">; И.Е. Репин </w:t>
      </w:r>
      <w:r w:rsidR="0079268A">
        <w:t>«</w:t>
      </w:r>
      <w:r w:rsidRPr="00CF0B05">
        <w:t>Осенний букет</w:t>
      </w:r>
      <w:r w:rsidR="0079268A">
        <w:t>»</w:t>
      </w:r>
      <w:r w:rsidRPr="00CF0B05">
        <w:t xml:space="preserve">; А.А. Пластов </w:t>
      </w:r>
      <w:r w:rsidR="0079268A">
        <w:t>«</w:t>
      </w:r>
      <w:r w:rsidRPr="00CF0B05">
        <w:t>Первый снег</w:t>
      </w:r>
      <w:r w:rsidR="0079268A">
        <w:t>»</w:t>
      </w:r>
      <w:r w:rsidRPr="00CF0B05">
        <w:t xml:space="preserve">; И.Э. Грабарь </w:t>
      </w:r>
      <w:r w:rsidR="0079268A">
        <w:t>«</w:t>
      </w:r>
      <w:r w:rsidRPr="00CF0B05">
        <w:t>Февральская лазурь</w:t>
      </w:r>
      <w:r w:rsidR="0079268A">
        <w:t>»</w:t>
      </w:r>
      <w:r w:rsidRPr="00CF0B05">
        <w:t xml:space="preserve">; Б.М. Кустодиев </w:t>
      </w:r>
      <w:r w:rsidR="0079268A">
        <w:t>«</w:t>
      </w:r>
      <w:r w:rsidRPr="00CF0B05">
        <w:t>Масленица</w:t>
      </w:r>
      <w:r w:rsidR="0079268A">
        <w:t>»</w:t>
      </w:r>
      <w:r w:rsidRPr="00CF0B05">
        <w:t xml:space="preserve">; Ф.В. </w:t>
      </w:r>
      <w:proofErr w:type="spellStart"/>
      <w:r w:rsidRPr="00CF0B05">
        <w:t>Сычков</w:t>
      </w:r>
      <w:proofErr w:type="spellEnd"/>
      <w:r w:rsidRPr="00CF0B05">
        <w:t xml:space="preserve"> </w:t>
      </w:r>
      <w:r w:rsidR="0079268A">
        <w:t>«</w:t>
      </w:r>
      <w:r w:rsidRPr="00CF0B05">
        <w:t>Катание с горы зимой</w:t>
      </w:r>
      <w:r w:rsidR="0079268A">
        <w:t>»</w:t>
      </w:r>
      <w:r w:rsidRPr="00CF0B05">
        <w:t xml:space="preserve">; И.И. Левитан </w:t>
      </w:r>
      <w:r w:rsidR="0079268A">
        <w:t>«</w:t>
      </w:r>
      <w:r w:rsidRPr="00CF0B05">
        <w:t>Березовая роща</w:t>
      </w:r>
      <w:r w:rsidR="0079268A">
        <w:t>»</w:t>
      </w:r>
      <w:r w:rsidRPr="00CF0B05">
        <w:t xml:space="preserve">, </w:t>
      </w:r>
      <w:r w:rsidR="0079268A">
        <w:t>«</w:t>
      </w:r>
      <w:r w:rsidRPr="00CF0B05">
        <w:t>Зимой в лесу</w:t>
      </w:r>
      <w:r w:rsidR="0079268A">
        <w:t>»</w:t>
      </w:r>
      <w:r w:rsidRPr="00CF0B05">
        <w:t xml:space="preserve">; Т.Н. Яблонская </w:t>
      </w:r>
      <w:r w:rsidR="0079268A">
        <w:t>«</w:t>
      </w:r>
      <w:r w:rsidRPr="00CF0B05">
        <w:t>Весна</w:t>
      </w:r>
      <w:r w:rsidR="0079268A">
        <w:t>»</w:t>
      </w:r>
      <w:r w:rsidRPr="00CF0B05">
        <w:t xml:space="preserve">; В.Т. Тимофеев </w:t>
      </w:r>
      <w:r w:rsidR="0079268A">
        <w:t>«</w:t>
      </w:r>
      <w:r w:rsidRPr="00CF0B05">
        <w:t>Девочка с ягодами</w:t>
      </w:r>
      <w:r w:rsidR="0079268A">
        <w:t>»</w:t>
      </w:r>
      <w:r w:rsidRPr="00CF0B05">
        <w:t xml:space="preserve">; И.И. Машков </w:t>
      </w:r>
      <w:r w:rsidR="0079268A">
        <w:t>«</w:t>
      </w:r>
      <w:r w:rsidRPr="00CF0B05">
        <w:t>Натюрморт. Фрукты на блюде</w:t>
      </w:r>
      <w:r w:rsidR="0079268A">
        <w:t>»</w:t>
      </w:r>
      <w:r w:rsidRPr="00CF0B05">
        <w:t xml:space="preserve">; </w:t>
      </w:r>
      <w:proofErr w:type="gramStart"/>
      <w:r w:rsidRPr="00CF0B05">
        <w:t>Ф.П.</w:t>
      </w:r>
      <w:proofErr w:type="gramEnd"/>
      <w:r w:rsidRPr="00CF0B05">
        <w:t xml:space="preserve"> Толстой </w:t>
      </w:r>
      <w:r w:rsidR="0079268A">
        <w:t>«</w:t>
      </w:r>
      <w:r w:rsidRPr="00CF0B05">
        <w:t>Букет цветов, бабочка и птичка</w:t>
      </w:r>
      <w:r w:rsidR="0079268A">
        <w:t>»</w:t>
      </w:r>
      <w:r w:rsidRPr="00CF0B05">
        <w:t xml:space="preserve">; И.Е. Репин </w:t>
      </w:r>
      <w:r w:rsidR="0079268A">
        <w:t>«</w:t>
      </w:r>
      <w:r w:rsidRPr="00CF0B05">
        <w:t>Стрекоза</w:t>
      </w:r>
      <w:r w:rsidR="0079268A">
        <w:t>»</w:t>
      </w:r>
      <w:r w:rsidRPr="00CF0B05">
        <w:t xml:space="preserve">; В.М. Васнецов </w:t>
      </w:r>
      <w:r w:rsidR="0079268A">
        <w:t>«</w:t>
      </w:r>
      <w:r w:rsidRPr="00CF0B05">
        <w:t>Ковер-самолет</w:t>
      </w:r>
      <w:r w:rsidR="0079268A">
        <w:t>»</w:t>
      </w:r>
      <w:r w:rsidRPr="00CF0B05">
        <w:t>.</w:t>
      </w:r>
    </w:p>
    <w:p w14:paraId="515EAD9D" w14:textId="091C0D74" w:rsidR="00C9770A" w:rsidRPr="00CF0B05" w:rsidRDefault="00000000" w:rsidP="0032394F">
      <w:pPr>
        <w:pStyle w:val="ConsPlusNormal"/>
        <w:spacing w:before="240"/>
        <w:ind w:firstLine="540"/>
        <w:jc w:val="both"/>
      </w:pPr>
      <w:r w:rsidRPr="00CF0B05">
        <w:lastRenderedPageBreak/>
        <w:t xml:space="preserve">Иллюстрации к книгам: И.Я. Билибин </w:t>
      </w:r>
      <w:r w:rsidR="0079268A">
        <w:t>«</w:t>
      </w:r>
      <w:r w:rsidRPr="00CF0B05">
        <w:t>Сестрица Аленушка и братец Иванушка</w:t>
      </w:r>
      <w:r w:rsidR="0079268A">
        <w:t>»</w:t>
      </w:r>
      <w:r w:rsidRPr="00CF0B05">
        <w:t xml:space="preserve">, </w:t>
      </w:r>
      <w:r w:rsidR="0079268A">
        <w:t>«</w:t>
      </w:r>
      <w:r w:rsidRPr="00CF0B05">
        <w:t>Царевна-лягушка</w:t>
      </w:r>
      <w:r w:rsidR="0079268A">
        <w:t>»</w:t>
      </w:r>
      <w:r w:rsidRPr="00CF0B05">
        <w:t xml:space="preserve">, </w:t>
      </w:r>
      <w:r w:rsidR="0079268A">
        <w:t>«</w:t>
      </w:r>
      <w:r w:rsidRPr="00CF0B05">
        <w:t>Василиса Прекрасная</w:t>
      </w:r>
      <w:r w:rsidR="0079268A">
        <w:t>»</w:t>
      </w:r>
      <w:r w:rsidRPr="00CF0B05">
        <w:t>.</w:t>
      </w:r>
    </w:p>
    <w:p w14:paraId="38375200" w14:textId="77777777" w:rsidR="00C9770A" w:rsidRPr="00CF0B05" w:rsidRDefault="00000000" w:rsidP="0032394F">
      <w:pPr>
        <w:pStyle w:val="ConsPlusNormal"/>
        <w:spacing w:before="240"/>
        <w:ind w:firstLine="540"/>
        <w:jc w:val="both"/>
      </w:pPr>
      <w:r w:rsidRPr="00CF0B05">
        <w:t>33.3.5. От 6 до 7 лет.</w:t>
      </w:r>
    </w:p>
    <w:p w14:paraId="3D51AE68" w14:textId="12758188" w:rsidR="00C9770A" w:rsidRPr="00CF0B05" w:rsidRDefault="00000000" w:rsidP="0032394F">
      <w:pPr>
        <w:pStyle w:val="ConsPlusNormal"/>
        <w:spacing w:before="240"/>
        <w:ind w:firstLine="540"/>
        <w:jc w:val="both"/>
      </w:pPr>
      <w:r w:rsidRPr="00CF0B05">
        <w:t xml:space="preserve">Иллюстрации, репродукции картин: </w:t>
      </w:r>
      <w:proofErr w:type="gramStart"/>
      <w:r w:rsidRPr="00CF0B05">
        <w:t>И.И.</w:t>
      </w:r>
      <w:proofErr w:type="gramEnd"/>
      <w:r w:rsidRPr="00CF0B05">
        <w:t xml:space="preserve"> Левитан </w:t>
      </w:r>
      <w:r w:rsidR="0079268A">
        <w:t>«</w:t>
      </w:r>
      <w:r w:rsidRPr="00CF0B05">
        <w:t>Золотая осень</w:t>
      </w:r>
      <w:r w:rsidR="0079268A">
        <w:t>»</w:t>
      </w:r>
      <w:r w:rsidRPr="00CF0B05">
        <w:t xml:space="preserve">, </w:t>
      </w:r>
      <w:r w:rsidR="0079268A">
        <w:t>«</w:t>
      </w:r>
      <w:r w:rsidRPr="00CF0B05">
        <w:t>Осенний день. Сокольники</w:t>
      </w:r>
      <w:r w:rsidR="0079268A">
        <w:t>»</w:t>
      </w:r>
      <w:r w:rsidRPr="00CF0B05">
        <w:t xml:space="preserve">, </w:t>
      </w:r>
      <w:r w:rsidR="0079268A">
        <w:t>«</w:t>
      </w:r>
      <w:r w:rsidRPr="00CF0B05">
        <w:t>Стога</w:t>
      </w:r>
      <w:r w:rsidR="0079268A">
        <w:t>»</w:t>
      </w:r>
      <w:r w:rsidRPr="00CF0B05">
        <w:t xml:space="preserve">, </w:t>
      </w:r>
      <w:r w:rsidR="0079268A">
        <w:t>«</w:t>
      </w:r>
      <w:r w:rsidRPr="00CF0B05">
        <w:t>Март</w:t>
      </w:r>
      <w:r w:rsidR="0079268A">
        <w:t>»</w:t>
      </w:r>
      <w:r w:rsidRPr="00CF0B05">
        <w:t xml:space="preserve">, </w:t>
      </w:r>
      <w:r w:rsidR="0079268A">
        <w:t>«</w:t>
      </w:r>
      <w:r w:rsidRPr="00CF0B05">
        <w:t>Весна. Большая вода</w:t>
      </w:r>
      <w:r w:rsidR="0079268A">
        <w:t>»</w:t>
      </w:r>
      <w:r w:rsidRPr="00CF0B05">
        <w:t xml:space="preserve">; В.М. Васнецов </w:t>
      </w:r>
      <w:r w:rsidR="0079268A">
        <w:t>«</w:t>
      </w:r>
      <w:r w:rsidRPr="00CF0B05">
        <w:t>Аленушка</w:t>
      </w:r>
      <w:r w:rsidR="0079268A">
        <w:t>»</w:t>
      </w:r>
      <w:r w:rsidRPr="00CF0B05">
        <w:t xml:space="preserve">, </w:t>
      </w:r>
      <w:r w:rsidR="0079268A">
        <w:t>«</w:t>
      </w:r>
      <w:r w:rsidRPr="00CF0B05">
        <w:t>Богатыри</w:t>
      </w:r>
      <w:r w:rsidR="0079268A">
        <w:t>»</w:t>
      </w:r>
      <w:r w:rsidRPr="00CF0B05">
        <w:t xml:space="preserve">, </w:t>
      </w:r>
      <w:r w:rsidR="0079268A">
        <w:t>«</w:t>
      </w:r>
      <w:r w:rsidRPr="00CF0B05">
        <w:t>Иван - царевич на Сером волке</w:t>
      </w:r>
      <w:r w:rsidR="0079268A">
        <w:t>»</w:t>
      </w:r>
      <w:r w:rsidRPr="00CF0B05">
        <w:t xml:space="preserve">, </w:t>
      </w:r>
      <w:r w:rsidR="0079268A">
        <w:t>«</w:t>
      </w:r>
      <w:r w:rsidRPr="00CF0B05">
        <w:t>Гусляры</w:t>
      </w:r>
      <w:r w:rsidR="0079268A">
        <w:t>»</w:t>
      </w:r>
      <w:r w:rsidRPr="00CF0B05">
        <w:t xml:space="preserve">; Ф.А. Васильев </w:t>
      </w:r>
      <w:r w:rsidR="0079268A">
        <w:t>«</w:t>
      </w:r>
      <w:r w:rsidRPr="00CF0B05">
        <w:t>Перед дождем</w:t>
      </w:r>
      <w:r w:rsidR="0079268A">
        <w:t>»</w:t>
      </w:r>
      <w:r w:rsidRPr="00CF0B05">
        <w:t xml:space="preserve">; В.Д. Поленов </w:t>
      </w:r>
      <w:r w:rsidR="0079268A">
        <w:t>«</w:t>
      </w:r>
      <w:r w:rsidRPr="00CF0B05">
        <w:t>Золотая осень</w:t>
      </w:r>
      <w:r w:rsidR="0079268A">
        <w:t>»</w:t>
      </w:r>
      <w:r w:rsidRPr="00CF0B05">
        <w:t xml:space="preserve">; И.Ф. Хруцкий </w:t>
      </w:r>
      <w:r w:rsidR="0079268A">
        <w:t>«</w:t>
      </w:r>
      <w:r w:rsidRPr="00CF0B05">
        <w:t>Цветы и плоды</w:t>
      </w:r>
      <w:r w:rsidR="0079268A">
        <w:t>»</w:t>
      </w:r>
      <w:r w:rsidRPr="00CF0B05">
        <w:t xml:space="preserve">; И.И. Шишкин, К.А. Савицкий </w:t>
      </w:r>
      <w:r w:rsidR="0079268A">
        <w:t>«</w:t>
      </w:r>
      <w:r w:rsidRPr="00CF0B05">
        <w:t>Утро в сосновом лесу</w:t>
      </w:r>
      <w:r w:rsidR="0079268A">
        <w:t>»</w:t>
      </w:r>
      <w:r w:rsidRPr="00CF0B05">
        <w:t xml:space="preserve">, И.И. Шишкин </w:t>
      </w:r>
      <w:r w:rsidR="0079268A">
        <w:t>«</w:t>
      </w:r>
      <w:r w:rsidRPr="00CF0B05">
        <w:t>Рожь</w:t>
      </w:r>
      <w:r w:rsidR="0079268A">
        <w:t>»</w:t>
      </w:r>
      <w:r w:rsidRPr="00CF0B05">
        <w:t xml:space="preserve">; А.И. Куинджи </w:t>
      </w:r>
      <w:r w:rsidR="0079268A">
        <w:t>«</w:t>
      </w:r>
      <w:r w:rsidRPr="00CF0B05">
        <w:t>Березовая роща</w:t>
      </w:r>
      <w:r w:rsidR="0079268A">
        <w:t>»</w:t>
      </w:r>
      <w:r w:rsidRPr="00CF0B05">
        <w:t xml:space="preserve">; А.А. Пластов </w:t>
      </w:r>
      <w:r w:rsidR="0079268A">
        <w:t>«</w:t>
      </w:r>
      <w:r w:rsidRPr="00CF0B05">
        <w:t>Летом</w:t>
      </w:r>
      <w:r w:rsidR="0079268A">
        <w:t>»</w:t>
      </w:r>
      <w:r w:rsidRPr="00CF0B05">
        <w:t xml:space="preserve">, </w:t>
      </w:r>
      <w:r w:rsidR="0079268A">
        <w:t>«</w:t>
      </w:r>
      <w:r w:rsidRPr="00CF0B05">
        <w:t>Сенокос</w:t>
      </w:r>
      <w:r w:rsidR="0079268A">
        <w:t>»</w:t>
      </w:r>
      <w:r w:rsidRPr="00CF0B05">
        <w:t xml:space="preserve">; И.С. Остроухов </w:t>
      </w:r>
      <w:r w:rsidR="0079268A">
        <w:t>«</w:t>
      </w:r>
      <w:r w:rsidRPr="00CF0B05">
        <w:t>Золотая осень</w:t>
      </w:r>
      <w:r w:rsidR="0079268A">
        <w:t>»</w:t>
      </w:r>
      <w:r w:rsidRPr="00CF0B05">
        <w:t xml:space="preserve">, З.Е. Серебрякова </w:t>
      </w:r>
      <w:r w:rsidR="0079268A">
        <w:t>«</w:t>
      </w:r>
      <w:r w:rsidRPr="00CF0B05">
        <w:t>За завтраком</w:t>
      </w:r>
      <w:r w:rsidR="0079268A">
        <w:t>»</w:t>
      </w:r>
      <w:r w:rsidRPr="00CF0B05">
        <w:t xml:space="preserve">; В.А. Серов </w:t>
      </w:r>
      <w:r w:rsidR="0079268A">
        <w:t>«</w:t>
      </w:r>
      <w:r w:rsidRPr="00CF0B05">
        <w:t>Девочка с персиками</w:t>
      </w:r>
      <w:r w:rsidR="0079268A">
        <w:t>»</w:t>
      </w:r>
      <w:r w:rsidRPr="00CF0B05">
        <w:t xml:space="preserve">; А.С. Степанов </w:t>
      </w:r>
      <w:r w:rsidR="0079268A">
        <w:t>«</w:t>
      </w:r>
      <w:r w:rsidRPr="00CF0B05">
        <w:t>Катание на Масленицу</w:t>
      </w:r>
      <w:r w:rsidR="0079268A">
        <w:t>»</w:t>
      </w:r>
      <w:r w:rsidRPr="00CF0B05">
        <w:t xml:space="preserve">; И.Э. Грабарь </w:t>
      </w:r>
      <w:r w:rsidR="0079268A">
        <w:t>«</w:t>
      </w:r>
      <w:r w:rsidRPr="00CF0B05">
        <w:t>Зимнее утро</w:t>
      </w:r>
      <w:r w:rsidR="0079268A">
        <w:t>»</w:t>
      </w:r>
      <w:r w:rsidRPr="00CF0B05">
        <w:t xml:space="preserve">; Ю. </w:t>
      </w:r>
      <w:proofErr w:type="spellStart"/>
      <w:r w:rsidRPr="00CF0B05">
        <w:t>Кугач</w:t>
      </w:r>
      <w:proofErr w:type="spellEnd"/>
      <w:r w:rsidRPr="00CF0B05">
        <w:t xml:space="preserve"> </w:t>
      </w:r>
      <w:r w:rsidR="0079268A">
        <w:t>«</w:t>
      </w:r>
      <w:r w:rsidRPr="00CF0B05">
        <w:t>Накануне праздника</w:t>
      </w:r>
      <w:r w:rsidR="0079268A">
        <w:t>»</w:t>
      </w:r>
      <w:r w:rsidRPr="00CF0B05">
        <w:t xml:space="preserve">; А.К. Саврасов </w:t>
      </w:r>
      <w:r w:rsidR="0079268A">
        <w:t>«</w:t>
      </w:r>
      <w:r w:rsidRPr="00CF0B05">
        <w:t>Грачи прилетели</w:t>
      </w:r>
      <w:r w:rsidR="0079268A">
        <w:t>»</w:t>
      </w:r>
      <w:r w:rsidRPr="00CF0B05">
        <w:t xml:space="preserve">, </w:t>
      </w:r>
      <w:r w:rsidR="0079268A">
        <w:t>«</w:t>
      </w:r>
      <w:r w:rsidRPr="00CF0B05">
        <w:t>Ранняя весна</w:t>
      </w:r>
      <w:r w:rsidR="0079268A">
        <w:t>»</w:t>
      </w:r>
      <w:r w:rsidRPr="00CF0B05">
        <w:t xml:space="preserve">; К.Ф. </w:t>
      </w:r>
      <w:proofErr w:type="spellStart"/>
      <w:r w:rsidRPr="00CF0B05">
        <w:t>Юон</w:t>
      </w:r>
      <w:proofErr w:type="spellEnd"/>
      <w:r w:rsidRPr="00CF0B05">
        <w:t xml:space="preserve"> </w:t>
      </w:r>
      <w:r w:rsidR="0079268A">
        <w:t>«</w:t>
      </w:r>
      <w:r w:rsidRPr="00CF0B05">
        <w:t>Мартовское солнце</w:t>
      </w:r>
      <w:r w:rsidR="0079268A">
        <w:t>»</w:t>
      </w:r>
      <w:r w:rsidRPr="00CF0B05">
        <w:t xml:space="preserve">; К.С. Петров - Водкин </w:t>
      </w:r>
      <w:r w:rsidR="0079268A">
        <w:t>«</w:t>
      </w:r>
      <w:r w:rsidRPr="00CF0B05">
        <w:t>Утренний натюрморт</w:t>
      </w:r>
      <w:r w:rsidR="0079268A">
        <w:t>»</w:t>
      </w:r>
      <w:r w:rsidRPr="00CF0B05">
        <w:t xml:space="preserve">; К.Е. Маковский </w:t>
      </w:r>
      <w:r w:rsidR="0079268A">
        <w:t>«</w:t>
      </w:r>
      <w:r w:rsidRPr="00CF0B05">
        <w:t>Дети, бегущие от грозы</w:t>
      </w:r>
      <w:r w:rsidR="0079268A">
        <w:t>»</w:t>
      </w:r>
      <w:r w:rsidRPr="00CF0B05">
        <w:t xml:space="preserve">, </w:t>
      </w:r>
      <w:r w:rsidR="0079268A">
        <w:t>«</w:t>
      </w:r>
      <w:r w:rsidRPr="00CF0B05">
        <w:t>Портрет детей художника</w:t>
      </w:r>
      <w:r w:rsidR="0079268A">
        <w:t>»</w:t>
      </w:r>
      <w:r w:rsidRPr="00CF0B05">
        <w:t xml:space="preserve">; И.И. Ершов </w:t>
      </w:r>
      <w:r w:rsidR="0079268A">
        <w:t>«</w:t>
      </w:r>
      <w:r w:rsidRPr="00CF0B05">
        <w:t>Ксения читает сказки куклам</w:t>
      </w:r>
      <w:r w:rsidR="0079268A">
        <w:t>»</w:t>
      </w:r>
      <w:r w:rsidRPr="00CF0B05">
        <w:t xml:space="preserve">; М.А. Врубель </w:t>
      </w:r>
      <w:r w:rsidR="0079268A">
        <w:t>«</w:t>
      </w:r>
      <w:r w:rsidRPr="00CF0B05">
        <w:t>Царевна-Лебедь</w:t>
      </w:r>
      <w:r w:rsidR="0079268A">
        <w:t>»</w:t>
      </w:r>
      <w:r w:rsidRPr="00CF0B05">
        <w:t>.</w:t>
      </w:r>
    </w:p>
    <w:p w14:paraId="019C8E8C" w14:textId="1495868C" w:rsidR="00C9770A" w:rsidRPr="00CF0B05" w:rsidRDefault="00000000" w:rsidP="0032394F">
      <w:pPr>
        <w:pStyle w:val="ConsPlusNormal"/>
        <w:spacing w:before="240"/>
        <w:ind w:firstLine="540"/>
        <w:jc w:val="both"/>
      </w:pPr>
      <w:r w:rsidRPr="00CF0B05">
        <w:t xml:space="preserve">Иллюстрации к книгам: И.Я. Билибин </w:t>
      </w:r>
      <w:r w:rsidR="0079268A">
        <w:t>«</w:t>
      </w:r>
      <w:r w:rsidRPr="00CF0B05">
        <w:t xml:space="preserve">Марья </w:t>
      </w:r>
      <w:proofErr w:type="spellStart"/>
      <w:r w:rsidRPr="00CF0B05">
        <w:t>Моревна</w:t>
      </w:r>
      <w:proofErr w:type="spellEnd"/>
      <w:r w:rsidR="0079268A">
        <w:t>»</w:t>
      </w:r>
      <w:r w:rsidRPr="00CF0B05">
        <w:t xml:space="preserve">, </w:t>
      </w:r>
      <w:r w:rsidR="0079268A">
        <w:t>«</w:t>
      </w:r>
      <w:r w:rsidRPr="00CF0B05">
        <w:t>Сказка о царе Салтане</w:t>
      </w:r>
      <w:r w:rsidR="0079268A">
        <w:t>»</w:t>
      </w:r>
      <w:r w:rsidRPr="00CF0B05">
        <w:t xml:space="preserve">, </w:t>
      </w:r>
      <w:r w:rsidR="0079268A">
        <w:t>«</w:t>
      </w:r>
      <w:r w:rsidRPr="00CF0B05">
        <w:t>Сказке о рыбаке и рыбке</w:t>
      </w:r>
      <w:r w:rsidR="0079268A">
        <w:t>»</w:t>
      </w:r>
      <w:r w:rsidRPr="00CF0B05">
        <w:t xml:space="preserve">; Л.В. Владимирский к книге </w:t>
      </w:r>
      <w:proofErr w:type="gramStart"/>
      <w:r w:rsidRPr="00CF0B05">
        <w:t>А.Н.</w:t>
      </w:r>
      <w:proofErr w:type="gramEnd"/>
      <w:r w:rsidRPr="00CF0B05">
        <w:t xml:space="preserve"> Толстой </w:t>
      </w:r>
      <w:r w:rsidR="0079268A">
        <w:t>«</w:t>
      </w:r>
      <w:r w:rsidRPr="00CF0B05">
        <w:t>Приключения Буратино, или Золотой ключик</w:t>
      </w:r>
      <w:r w:rsidR="0079268A">
        <w:t>»</w:t>
      </w:r>
      <w:r w:rsidRPr="00CF0B05">
        <w:t xml:space="preserve">; Е.М. </w:t>
      </w:r>
      <w:proofErr w:type="spellStart"/>
      <w:r w:rsidRPr="00CF0B05">
        <w:t>Рачев</w:t>
      </w:r>
      <w:proofErr w:type="spellEnd"/>
      <w:r w:rsidRPr="00CF0B05">
        <w:t xml:space="preserve"> </w:t>
      </w:r>
      <w:r w:rsidR="0079268A">
        <w:t>«</w:t>
      </w:r>
      <w:r w:rsidRPr="00CF0B05">
        <w:t>Терем-теремок</w:t>
      </w:r>
      <w:r w:rsidR="0079268A">
        <w:t>»</w:t>
      </w:r>
      <w:r w:rsidRPr="00CF0B05">
        <w:t>.</w:t>
      </w:r>
    </w:p>
    <w:p w14:paraId="6E153E43" w14:textId="77777777" w:rsidR="00C9770A" w:rsidRPr="00CF0B05" w:rsidRDefault="00C9770A" w:rsidP="0032394F">
      <w:pPr>
        <w:pStyle w:val="ConsPlusNormal"/>
        <w:ind w:firstLine="540"/>
        <w:jc w:val="both"/>
      </w:pPr>
    </w:p>
    <w:p w14:paraId="40029364" w14:textId="77777777" w:rsidR="00C9770A" w:rsidRPr="00CF0B05" w:rsidRDefault="00000000"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33.4. Примерный перечень анимационных произведений.</w:t>
      </w:r>
    </w:p>
    <w:p w14:paraId="3DDD3CDE" w14:textId="77777777" w:rsidR="00C9770A" w:rsidRPr="00CF0B05" w:rsidRDefault="00000000" w:rsidP="0032394F">
      <w:pPr>
        <w:pStyle w:val="ConsPlusNormal"/>
        <w:spacing w:before="240"/>
        <w:ind w:firstLine="540"/>
        <w:jc w:val="both"/>
      </w:pPr>
      <w:r w:rsidRPr="00CF0B05">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14:paraId="6B74ECCF" w14:textId="77777777" w:rsidR="00C9770A" w:rsidRPr="00CF0B05" w:rsidRDefault="00000000" w:rsidP="0032394F">
      <w:pPr>
        <w:pStyle w:val="ConsPlusNormal"/>
        <w:spacing w:before="240"/>
        <w:ind w:firstLine="540"/>
        <w:jc w:val="both"/>
      </w:pPr>
      <w:r w:rsidRPr="00CF0B05">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14:paraId="7FADAB12" w14:textId="77777777" w:rsidR="00C9770A" w:rsidRPr="00CF0B05" w:rsidRDefault="00000000" w:rsidP="0032394F">
      <w:pPr>
        <w:pStyle w:val="ConsPlusNormal"/>
        <w:spacing w:before="240"/>
        <w:ind w:firstLine="540"/>
        <w:jc w:val="both"/>
      </w:pPr>
      <w:r w:rsidRPr="00CF0B05">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 &lt;12&gt;.</w:t>
      </w:r>
    </w:p>
    <w:p w14:paraId="4488C4B4" w14:textId="77777777" w:rsidR="00C9770A" w:rsidRPr="00CF0B05" w:rsidRDefault="00000000" w:rsidP="0032394F">
      <w:pPr>
        <w:pStyle w:val="ConsPlusNormal"/>
        <w:spacing w:before="240"/>
        <w:ind w:firstLine="540"/>
        <w:jc w:val="both"/>
      </w:pPr>
      <w:r w:rsidRPr="00CF0B05">
        <w:t>--------------------------------</w:t>
      </w:r>
    </w:p>
    <w:p w14:paraId="4DEF0E46" w14:textId="5FDD7D69" w:rsidR="00C9770A" w:rsidRPr="00CF0B05" w:rsidRDefault="00000000" w:rsidP="0032394F">
      <w:pPr>
        <w:pStyle w:val="ConsPlusNormal"/>
        <w:spacing w:before="240"/>
        <w:ind w:firstLine="540"/>
        <w:jc w:val="both"/>
      </w:pPr>
      <w:r w:rsidRPr="00CF0B05">
        <w:t xml:space="preserve">&lt;12&gt; Федеральный закон от 29 декабря 2010 г. N 436-ФЗ </w:t>
      </w:r>
      <w:r w:rsidR="0079268A">
        <w:t>«</w:t>
      </w:r>
      <w:r w:rsidRPr="00CF0B05">
        <w:t>О защите детей от информации, причиняющей вред их здоровью и развитию</w:t>
      </w:r>
      <w:r w:rsidR="0079268A">
        <w:t>»</w:t>
      </w:r>
      <w:r w:rsidRPr="00CF0B05">
        <w:t xml:space="preserve"> (Собрание законодательства Российской Федерации, 2011, N 1, ст. 48; 2021, N 27, ст. 5092).</w:t>
      </w:r>
    </w:p>
    <w:p w14:paraId="670367F2" w14:textId="77777777" w:rsidR="00C9770A" w:rsidRPr="00CF0B05" w:rsidRDefault="00C9770A" w:rsidP="0032394F">
      <w:pPr>
        <w:pStyle w:val="ConsPlusNormal"/>
        <w:jc w:val="both"/>
      </w:pPr>
    </w:p>
    <w:p w14:paraId="08B7AAED" w14:textId="77777777" w:rsidR="00C9770A" w:rsidRPr="00CF0B05" w:rsidRDefault="00000000" w:rsidP="0032394F">
      <w:pPr>
        <w:pStyle w:val="ConsPlusNormal"/>
        <w:ind w:firstLine="540"/>
        <w:jc w:val="both"/>
      </w:pPr>
      <w:r w:rsidRPr="00CF0B05">
        <w:t>33.4.1. Для детей дошкольного возраста (с пяти лет).</w:t>
      </w:r>
    </w:p>
    <w:p w14:paraId="0924EAD1" w14:textId="26A86DED" w:rsidR="00C9770A" w:rsidRPr="00CF0B05" w:rsidRDefault="00000000" w:rsidP="0032394F">
      <w:pPr>
        <w:pStyle w:val="ConsPlusNormal"/>
        <w:spacing w:before="240"/>
        <w:ind w:firstLine="540"/>
        <w:jc w:val="both"/>
      </w:pPr>
      <w:r w:rsidRPr="00CF0B05">
        <w:lastRenderedPageBreak/>
        <w:t xml:space="preserve">Анимационный сериал </w:t>
      </w:r>
      <w:r w:rsidR="0079268A">
        <w:t>«</w:t>
      </w:r>
      <w:r w:rsidRPr="00CF0B05">
        <w:t>Тима и Тома</w:t>
      </w:r>
      <w:r w:rsidR="0079268A">
        <w:t>»</w:t>
      </w:r>
      <w:r w:rsidRPr="00CF0B05">
        <w:t xml:space="preserve">, студия </w:t>
      </w:r>
      <w:r w:rsidR="0079268A">
        <w:t>«</w:t>
      </w:r>
      <w:r w:rsidRPr="00CF0B05">
        <w:t>Рики</w:t>
      </w:r>
      <w:r w:rsidR="0079268A">
        <w:t>»</w:t>
      </w:r>
      <w:r w:rsidRPr="00CF0B05">
        <w:t xml:space="preserve">, </w:t>
      </w:r>
      <w:proofErr w:type="spellStart"/>
      <w:r w:rsidRPr="00CF0B05">
        <w:t>реж</w:t>
      </w:r>
      <w:proofErr w:type="spellEnd"/>
      <w:r w:rsidRPr="00CF0B05">
        <w:t xml:space="preserve">. А. Борисова, А. Жидков, О. Мусин, А. </w:t>
      </w:r>
      <w:proofErr w:type="spellStart"/>
      <w:r w:rsidRPr="00CF0B05">
        <w:t>Бахурин</w:t>
      </w:r>
      <w:proofErr w:type="spellEnd"/>
      <w:r w:rsidRPr="00CF0B05">
        <w:t xml:space="preserve"> и другие, 2015.</w:t>
      </w:r>
    </w:p>
    <w:p w14:paraId="6851078D" w14:textId="07EF6349" w:rsidR="00C9770A" w:rsidRPr="00CF0B05" w:rsidRDefault="00000000" w:rsidP="0032394F">
      <w:pPr>
        <w:pStyle w:val="ConsPlusNormal"/>
        <w:spacing w:before="240"/>
        <w:ind w:firstLine="540"/>
        <w:jc w:val="both"/>
      </w:pPr>
      <w:r w:rsidRPr="00CF0B05">
        <w:t xml:space="preserve">Фильм </w:t>
      </w:r>
      <w:r w:rsidR="0079268A">
        <w:t>«</w:t>
      </w:r>
      <w:r w:rsidRPr="00CF0B05">
        <w:t>Паровозик из Ромашкова</w:t>
      </w:r>
      <w:r w:rsidR="0079268A">
        <w:t>»</w:t>
      </w:r>
      <w:r w:rsidRPr="00CF0B05">
        <w:t xml:space="preserve">, студия Союзмультфильм, </w:t>
      </w:r>
      <w:proofErr w:type="spellStart"/>
      <w:r w:rsidRPr="00CF0B05">
        <w:t>реж</w:t>
      </w:r>
      <w:proofErr w:type="spellEnd"/>
      <w:r w:rsidRPr="00CF0B05">
        <w:t>. В. Дегтярев, 1967.</w:t>
      </w:r>
    </w:p>
    <w:p w14:paraId="079B8BD6" w14:textId="6B443EAC" w:rsidR="00C9770A" w:rsidRPr="00CF0B05" w:rsidRDefault="00000000" w:rsidP="0032394F">
      <w:pPr>
        <w:pStyle w:val="ConsPlusNormal"/>
        <w:spacing w:before="240"/>
        <w:ind w:firstLine="540"/>
        <w:jc w:val="both"/>
      </w:pPr>
      <w:r w:rsidRPr="00CF0B05">
        <w:t xml:space="preserve">Фильм </w:t>
      </w:r>
      <w:r w:rsidR="0079268A">
        <w:t>«</w:t>
      </w:r>
      <w:r w:rsidRPr="00CF0B05">
        <w:t>Как львенок и черепаха пели песню</w:t>
      </w:r>
      <w:r w:rsidR="0079268A">
        <w:t>»</w:t>
      </w:r>
      <w:r w:rsidRPr="00CF0B05">
        <w:t>, студия Союзмультфильм, режиссер И. Ковалевская, 1974.</w:t>
      </w:r>
    </w:p>
    <w:p w14:paraId="75503B86" w14:textId="029401D7" w:rsidR="00C9770A" w:rsidRPr="00CF0B05" w:rsidRDefault="00000000" w:rsidP="0032394F">
      <w:pPr>
        <w:pStyle w:val="ConsPlusNormal"/>
        <w:spacing w:before="240"/>
        <w:ind w:firstLine="540"/>
        <w:jc w:val="both"/>
      </w:pPr>
      <w:r w:rsidRPr="00CF0B05">
        <w:t xml:space="preserve">Фильм </w:t>
      </w:r>
      <w:r w:rsidR="0079268A">
        <w:t>«</w:t>
      </w:r>
      <w:r w:rsidRPr="00CF0B05">
        <w:t>Мама для мамонтенка</w:t>
      </w:r>
      <w:r w:rsidR="0079268A">
        <w:t>»</w:t>
      </w:r>
      <w:r w:rsidRPr="00CF0B05">
        <w:t xml:space="preserve">, студия </w:t>
      </w:r>
      <w:r w:rsidR="0079268A">
        <w:t>«</w:t>
      </w:r>
      <w:r w:rsidRPr="00CF0B05">
        <w:t>Союзмультфильм</w:t>
      </w:r>
      <w:r w:rsidR="0079268A">
        <w:t>»</w:t>
      </w:r>
      <w:r w:rsidRPr="00CF0B05">
        <w:t>, режиссер О. Чуркин, 1981.</w:t>
      </w:r>
    </w:p>
    <w:p w14:paraId="22087905" w14:textId="430F532E" w:rsidR="00C9770A" w:rsidRPr="00CF0B05" w:rsidRDefault="00000000" w:rsidP="0032394F">
      <w:pPr>
        <w:pStyle w:val="ConsPlusNormal"/>
        <w:spacing w:before="240"/>
        <w:ind w:firstLine="540"/>
        <w:jc w:val="both"/>
      </w:pPr>
      <w:r w:rsidRPr="00CF0B05">
        <w:t xml:space="preserve">Фильм </w:t>
      </w:r>
      <w:r w:rsidR="0079268A">
        <w:t>«</w:t>
      </w:r>
      <w:r w:rsidRPr="00CF0B05">
        <w:t>Катерок</w:t>
      </w:r>
      <w:r w:rsidR="0079268A">
        <w:t>»</w:t>
      </w:r>
      <w:r w:rsidRPr="00CF0B05">
        <w:t xml:space="preserve">, студия </w:t>
      </w:r>
      <w:r w:rsidR="0079268A">
        <w:t>«</w:t>
      </w:r>
      <w:r w:rsidRPr="00CF0B05">
        <w:t>Союзмультфильм</w:t>
      </w:r>
      <w:r w:rsidR="0079268A">
        <w:t>»</w:t>
      </w:r>
      <w:r w:rsidRPr="00CF0B05">
        <w:t>, режиссер И. Ковалевская, 1970.</w:t>
      </w:r>
    </w:p>
    <w:p w14:paraId="3A1779AD" w14:textId="3E9796D3" w:rsidR="00C9770A" w:rsidRPr="00CF0B05" w:rsidRDefault="00000000" w:rsidP="0032394F">
      <w:pPr>
        <w:pStyle w:val="ConsPlusNormal"/>
        <w:spacing w:before="240"/>
        <w:ind w:firstLine="540"/>
        <w:jc w:val="both"/>
      </w:pPr>
      <w:r w:rsidRPr="00CF0B05">
        <w:t xml:space="preserve">Фильм </w:t>
      </w:r>
      <w:r w:rsidR="0079268A">
        <w:t>«</w:t>
      </w:r>
      <w:r w:rsidRPr="00CF0B05">
        <w:t>Мешок яблок</w:t>
      </w:r>
      <w:r w:rsidR="0079268A">
        <w:t>»</w:t>
      </w:r>
      <w:r w:rsidRPr="00CF0B05">
        <w:t xml:space="preserve">, студия </w:t>
      </w:r>
      <w:r w:rsidR="0079268A">
        <w:t>«</w:t>
      </w:r>
      <w:r w:rsidRPr="00CF0B05">
        <w:t>Союзмультфильм</w:t>
      </w:r>
      <w:r w:rsidR="0079268A">
        <w:t>»</w:t>
      </w:r>
      <w:r w:rsidRPr="00CF0B05">
        <w:t>, режиссер В. Бордзиловский, 1974.</w:t>
      </w:r>
    </w:p>
    <w:p w14:paraId="31A3B8EA" w14:textId="4E953720" w:rsidR="00C9770A" w:rsidRPr="00CF0B05" w:rsidRDefault="00000000" w:rsidP="0032394F">
      <w:pPr>
        <w:pStyle w:val="ConsPlusNormal"/>
        <w:spacing w:before="240"/>
        <w:ind w:firstLine="540"/>
        <w:jc w:val="both"/>
      </w:pPr>
      <w:r w:rsidRPr="00CF0B05">
        <w:t xml:space="preserve">Фильм </w:t>
      </w:r>
      <w:r w:rsidR="0079268A">
        <w:t>«</w:t>
      </w:r>
      <w:r w:rsidRPr="00CF0B05">
        <w:t>Крошка енот</w:t>
      </w:r>
      <w:r w:rsidR="0079268A">
        <w:t>»</w:t>
      </w:r>
      <w:r w:rsidRPr="00CF0B05">
        <w:t xml:space="preserve">, ТО </w:t>
      </w:r>
      <w:r w:rsidR="0079268A">
        <w:t>«</w:t>
      </w:r>
      <w:r w:rsidRPr="00CF0B05">
        <w:t>Экран</w:t>
      </w:r>
      <w:r w:rsidR="0079268A">
        <w:t>»</w:t>
      </w:r>
      <w:r w:rsidRPr="00CF0B05">
        <w:t>, режиссер О. Чуркин, 1974.</w:t>
      </w:r>
    </w:p>
    <w:p w14:paraId="70F9C564" w14:textId="32554DB1" w:rsidR="00C9770A" w:rsidRPr="00CF0B05" w:rsidRDefault="00000000" w:rsidP="0032394F">
      <w:pPr>
        <w:pStyle w:val="ConsPlusNormal"/>
        <w:spacing w:before="240"/>
        <w:ind w:firstLine="540"/>
        <w:jc w:val="both"/>
      </w:pPr>
      <w:r w:rsidRPr="00CF0B05">
        <w:t xml:space="preserve">Фильм </w:t>
      </w:r>
      <w:r w:rsidR="0079268A">
        <w:t>«</w:t>
      </w:r>
      <w:r w:rsidRPr="00CF0B05">
        <w:t>Гадкий утенок</w:t>
      </w:r>
      <w:r w:rsidR="0079268A">
        <w:t>»</w:t>
      </w:r>
      <w:r w:rsidRPr="00CF0B05">
        <w:t xml:space="preserve">, студия </w:t>
      </w:r>
      <w:r w:rsidR="0079268A">
        <w:t>«</w:t>
      </w:r>
      <w:r w:rsidRPr="00CF0B05">
        <w:t>Союзмультфильм</w:t>
      </w:r>
      <w:r w:rsidR="0079268A">
        <w:t>»</w:t>
      </w:r>
      <w:r w:rsidRPr="00CF0B05">
        <w:t>, режиссер В. Дегтярев.</w:t>
      </w:r>
    </w:p>
    <w:p w14:paraId="39168C1C" w14:textId="20889ADA" w:rsidR="00C9770A" w:rsidRPr="00CF0B05" w:rsidRDefault="00000000" w:rsidP="0032394F">
      <w:pPr>
        <w:pStyle w:val="ConsPlusNormal"/>
        <w:spacing w:before="240"/>
        <w:ind w:firstLine="540"/>
        <w:jc w:val="both"/>
      </w:pPr>
      <w:r w:rsidRPr="00CF0B05">
        <w:t xml:space="preserve">Фильм </w:t>
      </w:r>
      <w:r w:rsidR="0079268A">
        <w:t>«</w:t>
      </w:r>
      <w:r w:rsidRPr="00CF0B05">
        <w:t>Котенок по имени Гав</w:t>
      </w:r>
      <w:r w:rsidR="0079268A">
        <w:t>»</w:t>
      </w:r>
      <w:r w:rsidRPr="00CF0B05">
        <w:t>, студия Союзмультфильм, режиссер Л. Атаманов.</w:t>
      </w:r>
    </w:p>
    <w:p w14:paraId="3109CE89" w14:textId="45280B94" w:rsidR="00C9770A" w:rsidRPr="00CF0B05" w:rsidRDefault="00000000" w:rsidP="0032394F">
      <w:pPr>
        <w:pStyle w:val="ConsPlusNormal"/>
        <w:spacing w:before="240"/>
        <w:ind w:firstLine="540"/>
        <w:jc w:val="both"/>
      </w:pPr>
      <w:r w:rsidRPr="00CF0B05">
        <w:t xml:space="preserve">Фильм </w:t>
      </w:r>
      <w:r w:rsidR="0079268A">
        <w:t>«</w:t>
      </w:r>
      <w:r w:rsidRPr="00CF0B05">
        <w:t>Маугли</w:t>
      </w:r>
      <w:r w:rsidR="0079268A">
        <w:t>»</w:t>
      </w:r>
      <w:r w:rsidRPr="00CF0B05">
        <w:t xml:space="preserve">, студия </w:t>
      </w:r>
      <w:r w:rsidR="0079268A">
        <w:t>«</w:t>
      </w:r>
      <w:r w:rsidRPr="00CF0B05">
        <w:t>Союзмультфильм</w:t>
      </w:r>
      <w:r w:rsidR="0079268A">
        <w:t>»</w:t>
      </w:r>
      <w:r w:rsidRPr="00CF0B05">
        <w:t>, режиссер Р. Давыдов, 1971.</w:t>
      </w:r>
    </w:p>
    <w:p w14:paraId="604538BB" w14:textId="2558F4BC" w:rsidR="00C9770A" w:rsidRPr="00CF0B05" w:rsidRDefault="00000000" w:rsidP="0032394F">
      <w:pPr>
        <w:pStyle w:val="ConsPlusNormal"/>
        <w:spacing w:before="240"/>
        <w:ind w:firstLine="540"/>
        <w:jc w:val="both"/>
      </w:pPr>
      <w:r w:rsidRPr="00CF0B05">
        <w:t xml:space="preserve">Фильм </w:t>
      </w:r>
      <w:r w:rsidR="0079268A">
        <w:t>«</w:t>
      </w:r>
      <w:r w:rsidRPr="00CF0B05">
        <w:t>Кот Леопольд</w:t>
      </w:r>
      <w:r w:rsidR="0079268A">
        <w:t>»</w:t>
      </w:r>
      <w:r w:rsidRPr="00CF0B05">
        <w:t xml:space="preserve">, студия </w:t>
      </w:r>
      <w:r w:rsidR="0079268A">
        <w:t>«</w:t>
      </w:r>
      <w:r w:rsidRPr="00CF0B05">
        <w:t>Экран</w:t>
      </w:r>
      <w:r w:rsidR="0079268A">
        <w:t>»</w:t>
      </w:r>
      <w:r w:rsidRPr="00CF0B05">
        <w:t xml:space="preserve">, режиссер А. Резников, </w:t>
      </w:r>
      <w:r w:rsidR="0079268A" w:rsidRPr="00CF0B05">
        <w:t>1975–1987</w:t>
      </w:r>
      <w:r w:rsidRPr="00CF0B05">
        <w:t>.</w:t>
      </w:r>
    </w:p>
    <w:p w14:paraId="5A9E4B67" w14:textId="648B33F7" w:rsidR="00C9770A" w:rsidRPr="00CF0B05" w:rsidRDefault="00000000" w:rsidP="0032394F">
      <w:pPr>
        <w:pStyle w:val="ConsPlusNormal"/>
        <w:spacing w:before="240"/>
        <w:ind w:firstLine="540"/>
        <w:jc w:val="both"/>
      </w:pPr>
      <w:r w:rsidRPr="00CF0B05">
        <w:t xml:space="preserve">Фильм </w:t>
      </w:r>
      <w:r w:rsidR="0079268A">
        <w:t>«</w:t>
      </w:r>
      <w:r w:rsidRPr="00CF0B05">
        <w:t>Рикки-Тикки-Тави</w:t>
      </w:r>
      <w:r w:rsidR="0079268A">
        <w:t>»</w:t>
      </w:r>
      <w:r w:rsidRPr="00CF0B05">
        <w:t xml:space="preserve">, студия </w:t>
      </w:r>
      <w:r w:rsidR="0079268A">
        <w:t>«</w:t>
      </w:r>
      <w:r w:rsidRPr="00CF0B05">
        <w:t>Союзмультфильм</w:t>
      </w:r>
      <w:r w:rsidR="0079268A">
        <w:t>»</w:t>
      </w:r>
      <w:r w:rsidRPr="00CF0B05">
        <w:t>, режиссер А. Снежко-Блоцкой, 1965.</w:t>
      </w:r>
    </w:p>
    <w:p w14:paraId="05BF96B9" w14:textId="77789364" w:rsidR="00C9770A" w:rsidRPr="00CF0B05" w:rsidRDefault="00000000" w:rsidP="0032394F">
      <w:pPr>
        <w:pStyle w:val="ConsPlusNormal"/>
        <w:spacing w:before="240"/>
        <w:ind w:firstLine="540"/>
        <w:jc w:val="both"/>
      </w:pPr>
      <w:r w:rsidRPr="00CF0B05">
        <w:t xml:space="preserve">Фильм </w:t>
      </w:r>
      <w:r w:rsidR="0079268A">
        <w:t>«</w:t>
      </w:r>
      <w:r w:rsidRPr="00CF0B05">
        <w:t>Дюймовочка</w:t>
      </w:r>
      <w:r w:rsidR="0079268A">
        <w:t>»</w:t>
      </w:r>
      <w:r w:rsidRPr="00CF0B05">
        <w:t xml:space="preserve">, студия </w:t>
      </w:r>
      <w:r w:rsidR="0079268A">
        <w:t>«</w:t>
      </w:r>
      <w:r w:rsidRPr="00CF0B05">
        <w:t>Союзмульфильм</w:t>
      </w:r>
      <w:r w:rsidR="0079268A">
        <w:t>»</w:t>
      </w:r>
      <w:r w:rsidRPr="00CF0B05">
        <w:t>, режиссер Л. Амальрик, 1964.</w:t>
      </w:r>
    </w:p>
    <w:p w14:paraId="2205E4B1" w14:textId="30D1C71A" w:rsidR="00C9770A" w:rsidRPr="00CF0B05" w:rsidRDefault="00000000" w:rsidP="0032394F">
      <w:pPr>
        <w:pStyle w:val="ConsPlusNormal"/>
        <w:spacing w:before="240"/>
        <w:ind w:firstLine="540"/>
        <w:jc w:val="both"/>
      </w:pPr>
      <w:r w:rsidRPr="00CF0B05">
        <w:t xml:space="preserve">Фильм </w:t>
      </w:r>
      <w:r w:rsidR="0079268A">
        <w:t>«</w:t>
      </w:r>
      <w:r w:rsidRPr="00CF0B05">
        <w:t>Пластилиновая ворона</w:t>
      </w:r>
      <w:r w:rsidR="0079268A">
        <w:t>»</w:t>
      </w:r>
      <w:r w:rsidRPr="00CF0B05">
        <w:t xml:space="preserve">, ТО </w:t>
      </w:r>
      <w:r w:rsidR="0079268A">
        <w:t>«</w:t>
      </w:r>
      <w:r w:rsidRPr="00CF0B05">
        <w:t>Экран</w:t>
      </w:r>
      <w:r w:rsidR="0079268A">
        <w:t>»</w:t>
      </w:r>
      <w:r w:rsidRPr="00CF0B05">
        <w:t>, режиссер А. Татарский, 1981.</w:t>
      </w:r>
    </w:p>
    <w:p w14:paraId="57231797" w14:textId="28E43124" w:rsidR="00C9770A" w:rsidRPr="00CF0B05" w:rsidRDefault="00000000" w:rsidP="0032394F">
      <w:pPr>
        <w:pStyle w:val="ConsPlusNormal"/>
        <w:spacing w:before="240"/>
        <w:ind w:firstLine="540"/>
        <w:jc w:val="both"/>
      </w:pPr>
      <w:r w:rsidRPr="00CF0B05">
        <w:t xml:space="preserve">Фильм </w:t>
      </w:r>
      <w:r w:rsidR="0079268A">
        <w:t>«</w:t>
      </w:r>
      <w:r w:rsidRPr="00CF0B05">
        <w:t>Каникулы Бонифация</w:t>
      </w:r>
      <w:r w:rsidR="0079268A">
        <w:t>»</w:t>
      </w:r>
      <w:r w:rsidRPr="00CF0B05">
        <w:t xml:space="preserve">, студия </w:t>
      </w:r>
      <w:r w:rsidR="0079268A">
        <w:t>«</w:t>
      </w:r>
      <w:r w:rsidRPr="00CF0B05">
        <w:t>Союзмультфильм</w:t>
      </w:r>
      <w:r w:rsidR="0079268A">
        <w:t>»</w:t>
      </w:r>
      <w:r w:rsidRPr="00CF0B05">
        <w:t>, режиссер Ф. Хитрук, 1965.</w:t>
      </w:r>
    </w:p>
    <w:p w14:paraId="784CEC05" w14:textId="0FFFF687" w:rsidR="00C9770A" w:rsidRPr="00CF0B05" w:rsidRDefault="00000000" w:rsidP="0032394F">
      <w:pPr>
        <w:pStyle w:val="ConsPlusNormal"/>
        <w:spacing w:before="240"/>
        <w:ind w:firstLine="540"/>
        <w:jc w:val="both"/>
      </w:pPr>
      <w:r w:rsidRPr="00CF0B05">
        <w:t xml:space="preserve">Фильм </w:t>
      </w:r>
      <w:r w:rsidR="0079268A">
        <w:t>«</w:t>
      </w:r>
      <w:r w:rsidRPr="00CF0B05">
        <w:t>Последний лепесток</w:t>
      </w:r>
      <w:r w:rsidR="0079268A">
        <w:t>»</w:t>
      </w:r>
      <w:r w:rsidRPr="00CF0B05">
        <w:t xml:space="preserve">, студия </w:t>
      </w:r>
      <w:r w:rsidR="0079268A">
        <w:t>«</w:t>
      </w:r>
      <w:r w:rsidRPr="00CF0B05">
        <w:t>Союзмультфильм</w:t>
      </w:r>
      <w:r w:rsidR="0079268A">
        <w:t>»</w:t>
      </w:r>
      <w:r w:rsidRPr="00CF0B05">
        <w:t>, режиссер Р. Качанов, 1977.</w:t>
      </w:r>
    </w:p>
    <w:p w14:paraId="3A0778CC" w14:textId="72EA3CC2" w:rsidR="00C9770A" w:rsidRPr="00CF0B05" w:rsidRDefault="00000000" w:rsidP="0032394F">
      <w:pPr>
        <w:pStyle w:val="ConsPlusNormal"/>
        <w:spacing w:before="240"/>
        <w:ind w:firstLine="540"/>
        <w:jc w:val="both"/>
      </w:pPr>
      <w:r w:rsidRPr="00CF0B05">
        <w:t xml:space="preserve">Фильм </w:t>
      </w:r>
      <w:r w:rsidR="0079268A">
        <w:t>«</w:t>
      </w:r>
      <w:r w:rsidRPr="00CF0B05">
        <w:t>Умка</w:t>
      </w:r>
      <w:r w:rsidR="0079268A">
        <w:t>»</w:t>
      </w:r>
      <w:r w:rsidRPr="00CF0B05">
        <w:t xml:space="preserve"> и </w:t>
      </w:r>
      <w:r w:rsidR="0079268A">
        <w:t>«</w:t>
      </w:r>
      <w:r w:rsidRPr="00CF0B05">
        <w:t>Умка ищет друга</w:t>
      </w:r>
      <w:r w:rsidR="0079268A">
        <w:t>»</w:t>
      </w:r>
      <w:r w:rsidRPr="00CF0B05">
        <w:t xml:space="preserve">, студия </w:t>
      </w:r>
      <w:r w:rsidR="0079268A">
        <w:t>«</w:t>
      </w:r>
      <w:r w:rsidRPr="00CF0B05">
        <w:t>Союзмультфильм</w:t>
      </w:r>
      <w:r w:rsidR="0079268A">
        <w:t>»</w:t>
      </w:r>
      <w:r w:rsidRPr="00CF0B05">
        <w:t>, режиссер В. Попов, В. Пекарь, 1969, 1970.</w:t>
      </w:r>
    </w:p>
    <w:p w14:paraId="4BB2030D" w14:textId="4040A8E8" w:rsidR="00C9770A" w:rsidRPr="00CF0B05" w:rsidRDefault="00000000" w:rsidP="0032394F">
      <w:pPr>
        <w:pStyle w:val="ConsPlusNormal"/>
        <w:spacing w:before="240"/>
        <w:ind w:firstLine="540"/>
        <w:jc w:val="both"/>
      </w:pPr>
      <w:r w:rsidRPr="00CF0B05">
        <w:t xml:space="preserve">Фильм </w:t>
      </w:r>
      <w:r w:rsidR="0079268A">
        <w:t>«</w:t>
      </w:r>
      <w:r w:rsidRPr="00CF0B05">
        <w:t>Умка на елке</w:t>
      </w:r>
      <w:r w:rsidR="0079268A">
        <w:t>»</w:t>
      </w:r>
      <w:r w:rsidRPr="00CF0B05">
        <w:t xml:space="preserve">, студия </w:t>
      </w:r>
      <w:r w:rsidR="0079268A">
        <w:t>«</w:t>
      </w:r>
      <w:r w:rsidRPr="00CF0B05">
        <w:t>Союзмультфильм</w:t>
      </w:r>
      <w:r w:rsidR="0079268A">
        <w:t>»</w:t>
      </w:r>
      <w:r w:rsidRPr="00CF0B05">
        <w:t>, режиссер А. Воробьев, 2019.</w:t>
      </w:r>
    </w:p>
    <w:p w14:paraId="072BD481" w14:textId="2430BFF1" w:rsidR="00C9770A" w:rsidRPr="00CF0B05" w:rsidRDefault="00000000" w:rsidP="0032394F">
      <w:pPr>
        <w:pStyle w:val="ConsPlusNormal"/>
        <w:spacing w:before="240"/>
        <w:ind w:firstLine="540"/>
        <w:jc w:val="both"/>
      </w:pPr>
      <w:r w:rsidRPr="00CF0B05">
        <w:t xml:space="preserve">Фильм </w:t>
      </w:r>
      <w:r w:rsidR="0079268A">
        <w:t>«</w:t>
      </w:r>
      <w:r w:rsidRPr="00CF0B05">
        <w:t>Сладкая сказка</w:t>
      </w:r>
      <w:r w:rsidR="0079268A">
        <w:t>»</w:t>
      </w:r>
      <w:r w:rsidRPr="00CF0B05">
        <w:t>, студия Союзмультфильм, режиссер В. Дегтярев, 1970.</w:t>
      </w:r>
    </w:p>
    <w:p w14:paraId="378416FB" w14:textId="2102206D" w:rsidR="00C9770A" w:rsidRPr="00CF0B05" w:rsidRDefault="00000000" w:rsidP="0032394F">
      <w:pPr>
        <w:pStyle w:val="ConsPlusNormal"/>
        <w:spacing w:before="240"/>
        <w:ind w:firstLine="540"/>
        <w:jc w:val="both"/>
      </w:pPr>
      <w:r w:rsidRPr="00CF0B05">
        <w:t xml:space="preserve">Цикл фильмов </w:t>
      </w:r>
      <w:r w:rsidR="0079268A">
        <w:t>«</w:t>
      </w:r>
      <w:r w:rsidRPr="00CF0B05">
        <w:t>Чебурашка и крокодил Гена</w:t>
      </w:r>
      <w:r w:rsidR="0079268A">
        <w:t>»</w:t>
      </w:r>
      <w:r w:rsidRPr="00CF0B05">
        <w:t xml:space="preserve">, студия </w:t>
      </w:r>
      <w:r w:rsidR="0079268A">
        <w:t>«</w:t>
      </w:r>
      <w:r w:rsidRPr="00CF0B05">
        <w:t>Союзмультфильм</w:t>
      </w:r>
      <w:r w:rsidR="0079268A">
        <w:t>»</w:t>
      </w:r>
      <w:r w:rsidRPr="00CF0B05">
        <w:t xml:space="preserve">, режиссер Р. Качанов, </w:t>
      </w:r>
      <w:r w:rsidR="0079268A" w:rsidRPr="00CF0B05">
        <w:t>1969–1983</w:t>
      </w:r>
      <w:r w:rsidRPr="00CF0B05">
        <w:t>.</w:t>
      </w:r>
    </w:p>
    <w:p w14:paraId="617264E9" w14:textId="60B1880B" w:rsidR="00C9770A" w:rsidRPr="00CF0B05" w:rsidRDefault="00000000" w:rsidP="0032394F">
      <w:pPr>
        <w:pStyle w:val="ConsPlusNormal"/>
        <w:spacing w:before="240"/>
        <w:ind w:firstLine="540"/>
        <w:jc w:val="both"/>
      </w:pPr>
      <w:r w:rsidRPr="00CF0B05">
        <w:t xml:space="preserve">Цикл фильмов </w:t>
      </w:r>
      <w:r w:rsidR="0079268A">
        <w:t>«</w:t>
      </w:r>
      <w:r w:rsidRPr="00CF0B05">
        <w:t>38 попугаев</w:t>
      </w:r>
      <w:r w:rsidR="0079268A">
        <w:t>»</w:t>
      </w:r>
      <w:r w:rsidRPr="00CF0B05">
        <w:t xml:space="preserve">, студия </w:t>
      </w:r>
      <w:r w:rsidR="0079268A">
        <w:t>«</w:t>
      </w:r>
      <w:r w:rsidRPr="00CF0B05">
        <w:t>Союзмультфильм</w:t>
      </w:r>
      <w:r w:rsidR="0079268A">
        <w:t>»</w:t>
      </w:r>
      <w:r w:rsidRPr="00CF0B05">
        <w:t xml:space="preserve">, режиссер И. Уфимцев, </w:t>
      </w:r>
      <w:r w:rsidR="0079268A" w:rsidRPr="00CF0B05">
        <w:t>1976–91</w:t>
      </w:r>
      <w:r w:rsidRPr="00CF0B05">
        <w:t>.</w:t>
      </w:r>
    </w:p>
    <w:p w14:paraId="7C9634A7" w14:textId="6CE5E1F6" w:rsidR="00C9770A" w:rsidRPr="00CF0B05" w:rsidRDefault="00000000" w:rsidP="0032394F">
      <w:pPr>
        <w:pStyle w:val="ConsPlusNormal"/>
        <w:spacing w:before="240"/>
        <w:ind w:firstLine="540"/>
        <w:jc w:val="both"/>
      </w:pPr>
      <w:r w:rsidRPr="00CF0B05">
        <w:t xml:space="preserve">Цикл фильмов </w:t>
      </w:r>
      <w:r w:rsidR="0079268A">
        <w:t>«</w:t>
      </w:r>
      <w:r w:rsidRPr="00CF0B05">
        <w:t>Винни-Пух</w:t>
      </w:r>
      <w:r w:rsidR="0079268A">
        <w:t>»</w:t>
      </w:r>
      <w:r w:rsidRPr="00CF0B05">
        <w:t xml:space="preserve">, студия </w:t>
      </w:r>
      <w:r w:rsidR="0079268A">
        <w:t>«</w:t>
      </w:r>
      <w:r w:rsidRPr="00CF0B05">
        <w:t>Союзмультфильм</w:t>
      </w:r>
      <w:r w:rsidR="0079268A">
        <w:t>»</w:t>
      </w:r>
      <w:r w:rsidRPr="00CF0B05">
        <w:t xml:space="preserve">, режиссер Ф. Хитрук, </w:t>
      </w:r>
      <w:r w:rsidR="0079268A" w:rsidRPr="00CF0B05">
        <w:t>1969–1972</w:t>
      </w:r>
      <w:r w:rsidRPr="00CF0B05">
        <w:t>.</w:t>
      </w:r>
    </w:p>
    <w:p w14:paraId="296EEE18" w14:textId="672D5531" w:rsidR="00C9770A" w:rsidRPr="00CF0B05" w:rsidRDefault="00000000" w:rsidP="0032394F">
      <w:pPr>
        <w:pStyle w:val="ConsPlusNormal"/>
        <w:spacing w:before="240"/>
        <w:ind w:firstLine="540"/>
        <w:jc w:val="both"/>
      </w:pPr>
      <w:r w:rsidRPr="00CF0B05">
        <w:lastRenderedPageBreak/>
        <w:t xml:space="preserve">Фильм </w:t>
      </w:r>
      <w:r w:rsidR="0079268A">
        <w:t>«</w:t>
      </w:r>
      <w:r w:rsidRPr="00CF0B05">
        <w:t>Серая шейка</w:t>
      </w:r>
      <w:r w:rsidR="0079268A">
        <w:t>»</w:t>
      </w:r>
      <w:r w:rsidRPr="00CF0B05">
        <w:t xml:space="preserve">, студия </w:t>
      </w:r>
      <w:r w:rsidR="0079268A">
        <w:t>«</w:t>
      </w:r>
      <w:r w:rsidRPr="00CF0B05">
        <w:t>Союзмультфильм</w:t>
      </w:r>
      <w:r w:rsidR="0079268A">
        <w:t>»</w:t>
      </w:r>
      <w:r w:rsidRPr="00CF0B05">
        <w:t>, режиссер Л. Амальрик, В. Полковников, 1948.</w:t>
      </w:r>
    </w:p>
    <w:p w14:paraId="1FB0D946" w14:textId="0F53A354" w:rsidR="00C9770A" w:rsidRPr="00CF0B05" w:rsidRDefault="00000000" w:rsidP="0032394F">
      <w:pPr>
        <w:pStyle w:val="ConsPlusNormal"/>
        <w:spacing w:before="240"/>
        <w:ind w:firstLine="540"/>
        <w:jc w:val="both"/>
      </w:pPr>
      <w:r w:rsidRPr="00CF0B05">
        <w:t xml:space="preserve">Фильм </w:t>
      </w:r>
      <w:r w:rsidR="0079268A">
        <w:t>«</w:t>
      </w:r>
      <w:r w:rsidRPr="00CF0B05">
        <w:t>Золушка</w:t>
      </w:r>
      <w:r w:rsidR="0079268A">
        <w:t>»</w:t>
      </w:r>
      <w:r w:rsidRPr="00CF0B05">
        <w:t xml:space="preserve">, студия </w:t>
      </w:r>
      <w:r w:rsidR="0079268A">
        <w:t>«</w:t>
      </w:r>
      <w:r w:rsidRPr="00CF0B05">
        <w:t>Союзмультфильм</w:t>
      </w:r>
      <w:r w:rsidR="0079268A">
        <w:t>»</w:t>
      </w:r>
      <w:r w:rsidRPr="00CF0B05">
        <w:t xml:space="preserve">, режиссер И. </w:t>
      </w:r>
      <w:proofErr w:type="spellStart"/>
      <w:r w:rsidRPr="00CF0B05">
        <w:t>Аксенчук</w:t>
      </w:r>
      <w:proofErr w:type="spellEnd"/>
      <w:r w:rsidRPr="00CF0B05">
        <w:t>, 1979.</w:t>
      </w:r>
    </w:p>
    <w:p w14:paraId="5E8C2201" w14:textId="2816D1D4" w:rsidR="00C9770A" w:rsidRPr="00CF0B05" w:rsidRDefault="00000000" w:rsidP="0032394F">
      <w:pPr>
        <w:pStyle w:val="ConsPlusNormal"/>
        <w:spacing w:before="240"/>
        <w:ind w:firstLine="540"/>
        <w:jc w:val="both"/>
      </w:pPr>
      <w:r w:rsidRPr="00CF0B05">
        <w:t xml:space="preserve">Фильм </w:t>
      </w:r>
      <w:r w:rsidR="0079268A">
        <w:t>«</w:t>
      </w:r>
      <w:r w:rsidRPr="00CF0B05">
        <w:t>Новогодняя сказка</w:t>
      </w:r>
      <w:r w:rsidR="0079268A">
        <w:t>»</w:t>
      </w:r>
      <w:r w:rsidRPr="00CF0B05">
        <w:t xml:space="preserve">, студия </w:t>
      </w:r>
      <w:r w:rsidR="0079268A">
        <w:t>«</w:t>
      </w:r>
      <w:r w:rsidRPr="00CF0B05">
        <w:t>Союзмультфильм</w:t>
      </w:r>
      <w:r w:rsidR="0079268A">
        <w:t>»</w:t>
      </w:r>
      <w:r w:rsidRPr="00CF0B05">
        <w:t>, режиссер В. Дегтярев, 1972.</w:t>
      </w:r>
    </w:p>
    <w:p w14:paraId="41015675" w14:textId="10B939BD" w:rsidR="00C9770A" w:rsidRPr="00CF0B05" w:rsidRDefault="00000000" w:rsidP="0032394F">
      <w:pPr>
        <w:pStyle w:val="ConsPlusNormal"/>
        <w:spacing w:before="240"/>
        <w:ind w:firstLine="540"/>
        <w:jc w:val="both"/>
      </w:pPr>
      <w:r w:rsidRPr="00CF0B05">
        <w:t xml:space="preserve">Фильм </w:t>
      </w:r>
      <w:r w:rsidR="0079268A">
        <w:t>«</w:t>
      </w:r>
      <w:r w:rsidRPr="00CF0B05">
        <w:t>Серебряное копытце</w:t>
      </w:r>
      <w:r w:rsidR="0079268A">
        <w:t>»</w:t>
      </w:r>
      <w:r w:rsidRPr="00CF0B05">
        <w:t>, студия Союзмультфильм, режиссер Г. Сокольский, 1977.</w:t>
      </w:r>
    </w:p>
    <w:p w14:paraId="6B5E9507" w14:textId="06F97024" w:rsidR="00C9770A" w:rsidRPr="00CF0B05" w:rsidRDefault="00000000" w:rsidP="0032394F">
      <w:pPr>
        <w:pStyle w:val="ConsPlusNormal"/>
        <w:spacing w:before="240"/>
        <w:ind w:firstLine="540"/>
        <w:jc w:val="both"/>
      </w:pPr>
      <w:r w:rsidRPr="00CF0B05">
        <w:t xml:space="preserve">Фильм </w:t>
      </w:r>
      <w:r w:rsidR="0079268A">
        <w:t>«</w:t>
      </w:r>
      <w:r w:rsidRPr="00CF0B05">
        <w:t>Щелкунчик</w:t>
      </w:r>
      <w:r w:rsidR="0079268A">
        <w:t>»</w:t>
      </w:r>
      <w:r w:rsidRPr="00CF0B05">
        <w:t xml:space="preserve">, студия </w:t>
      </w:r>
      <w:r w:rsidR="0079268A">
        <w:t>«</w:t>
      </w:r>
      <w:r w:rsidRPr="00CF0B05">
        <w:t>Союзмультфильм</w:t>
      </w:r>
      <w:r w:rsidR="0079268A">
        <w:t>»</w:t>
      </w:r>
      <w:r w:rsidRPr="00CF0B05">
        <w:t xml:space="preserve">, режиссер Б. </w:t>
      </w:r>
      <w:proofErr w:type="spellStart"/>
      <w:r w:rsidRPr="00CF0B05">
        <w:t>Степанцев</w:t>
      </w:r>
      <w:proofErr w:type="spellEnd"/>
      <w:r w:rsidRPr="00CF0B05">
        <w:t>, 1973.</w:t>
      </w:r>
    </w:p>
    <w:p w14:paraId="2688152C" w14:textId="640CBC83" w:rsidR="00C9770A" w:rsidRPr="00CF0B05" w:rsidRDefault="00000000" w:rsidP="0032394F">
      <w:pPr>
        <w:pStyle w:val="ConsPlusNormal"/>
        <w:spacing w:before="240"/>
        <w:ind w:firstLine="540"/>
        <w:jc w:val="both"/>
      </w:pPr>
      <w:r w:rsidRPr="00CF0B05">
        <w:t xml:space="preserve">Фильм </w:t>
      </w:r>
      <w:r w:rsidR="0079268A">
        <w:t>«</w:t>
      </w:r>
      <w:r w:rsidRPr="00CF0B05">
        <w:t>Гуси-лебеди</w:t>
      </w:r>
      <w:r w:rsidR="0079268A">
        <w:t>»</w:t>
      </w:r>
      <w:r w:rsidRPr="00CF0B05">
        <w:t>, студия Союзмультфильм, режиссеры И. Иванов-Вано, А. Снежко-Блоцкая, 1949.</w:t>
      </w:r>
    </w:p>
    <w:p w14:paraId="4DA0F48D" w14:textId="06E9A651" w:rsidR="00C9770A" w:rsidRPr="00CF0B05" w:rsidRDefault="00000000" w:rsidP="0032394F">
      <w:pPr>
        <w:pStyle w:val="ConsPlusNormal"/>
        <w:spacing w:before="240"/>
        <w:ind w:firstLine="540"/>
        <w:jc w:val="both"/>
      </w:pPr>
      <w:r w:rsidRPr="00CF0B05">
        <w:t xml:space="preserve">Цикл фильмов </w:t>
      </w:r>
      <w:r w:rsidR="0079268A">
        <w:t>«</w:t>
      </w:r>
      <w:r w:rsidRPr="00CF0B05">
        <w:t>Приключение Незнайки и его друзей</w:t>
      </w:r>
      <w:r w:rsidR="0079268A">
        <w:t>»</w:t>
      </w:r>
      <w:r w:rsidRPr="00CF0B05">
        <w:t xml:space="preserve">, студия </w:t>
      </w:r>
      <w:r w:rsidR="0079268A">
        <w:t>«</w:t>
      </w:r>
      <w:r w:rsidRPr="00CF0B05">
        <w:t>ТО Экран</w:t>
      </w:r>
      <w:r w:rsidR="0079268A">
        <w:t>»</w:t>
      </w:r>
      <w:r w:rsidRPr="00CF0B05">
        <w:t xml:space="preserve">, режиссер коллектив авторов, </w:t>
      </w:r>
      <w:r w:rsidR="0079268A" w:rsidRPr="00CF0B05">
        <w:t>1971–1973</w:t>
      </w:r>
      <w:r w:rsidRPr="00CF0B05">
        <w:t>.</w:t>
      </w:r>
    </w:p>
    <w:p w14:paraId="32D2AE93" w14:textId="552E989C" w:rsidR="00C9770A" w:rsidRPr="00CF0B05" w:rsidRDefault="00000000" w:rsidP="0032394F">
      <w:pPr>
        <w:pStyle w:val="ConsPlusNormal"/>
        <w:spacing w:before="240"/>
        <w:ind w:firstLine="540"/>
        <w:jc w:val="both"/>
      </w:pPr>
      <w:r w:rsidRPr="00CF0B05">
        <w:t>33.4.2. Для детей старшего дошкольного возраста (</w:t>
      </w:r>
      <w:r w:rsidR="0079268A" w:rsidRPr="00CF0B05">
        <w:t>6–7</w:t>
      </w:r>
      <w:r w:rsidRPr="00CF0B05">
        <w:t xml:space="preserve"> лет).</w:t>
      </w:r>
    </w:p>
    <w:p w14:paraId="577FFFB6" w14:textId="69F33735" w:rsidR="00C9770A" w:rsidRPr="00CF0B05" w:rsidRDefault="00000000" w:rsidP="0032394F">
      <w:pPr>
        <w:pStyle w:val="ConsPlusNormal"/>
        <w:spacing w:before="240"/>
        <w:ind w:firstLine="540"/>
        <w:jc w:val="both"/>
      </w:pPr>
      <w:r w:rsidRPr="00CF0B05">
        <w:t xml:space="preserve">Фильм </w:t>
      </w:r>
      <w:r w:rsidR="0079268A">
        <w:t>«</w:t>
      </w:r>
      <w:r w:rsidRPr="00CF0B05">
        <w:t>Малыш и Карлсон</w:t>
      </w:r>
      <w:r w:rsidR="0079268A">
        <w:t>»</w:t>
      </w:r>
      <w:r w:rsidRPr="00CF0B05">
        <w:t xml:space="preserve">, студия </w:t>
      </w:r>
      <w:r w:rsidR="0079268A">
        <w:t>«</w:t>
      </w:r>
      <w:r w:rsidRPr="00CF0B05">
        <w:t>Союзмультфильм</w:t>
      </w:r>
      <w:r w:rsidR="0079268A">
        <w:t>»</w:t>
      </w:r>
      <w:r w:rsidRPr="00CF0B05">
        <w:t xml:space="preserve">, режиссер Б. </w:t>
      </w:r>
      <w:proofErr w:type="spellStart"/>
      <w:r w:rsidRPr="00CF0B05">
        <w:t>Степанцев</w:t>
      </w:r>
      <w:proofErr w:type="spellEnd"/>
      <w:r w:rsidRPr="00CF0B05">
        <w:t>, 1969.</w:t>
      </w:r>
    </w:p>
    <w:p w14:paraId="6481DFCD" w14:textId="66A56F3C" w:rsidR="00C9770A" w:rsidRPr="00CF0B05" w:rsidRDefault="00000000" w:rsidP="0032394F">
      <w:pPr>
        <w:pStyle w:val="ConsPlusNormal"/>
        <w:spacing w:before="240"/>
        <w:ind w:firstLine="540"/>
        <w:jc w:val="both"/>
      </w:pPr>
      <w:r w:rsidRPr="00CF0B05">
        <w:t xml:space="preserve">Фильм </w:t>
      </w:r>
      <w:r w:rsidR="0079268A">
        <w:t>«</w:t>
      </w:r>
      <w:r w:rsidRPr="00CF0B05">
        <w:t>Лягушка-путешественница</w:t>
      </w:r>
      <w:r w:rsidR="0079268A">
        <w:t>»</w:t>
      </w:r>
      <w:r w:rsidRPr="00CF0B05">
        <w:t xml:space="preserve">, студия </w:t>
      </w:r>
      <w:r w:rsidR="0079268A">
        <w:t>«</w:t>
      </w:r>
      <w:r w:rsidRPr="00CF0B05">
        <w:t>Союзмультфильм</w:t>
      </w:r>
      <w:r w:rsidR="0079268A">
        <w:t>»</w:t>
      </w:r>
      <w:r w:rsidRPr="00CF0B05">
        <w:t>, режиссеры В. Котеночкин, А. Трусов, 1965.</w:t>
      </w:r>
    </w:p>
    <w:p w14:paraId="6573B0E2" w14:textId="381D107F" w:rsidR="00C9770A" w:rsidRPr="00CF0B05" w:rsidRDefault="00000000" w:rsidP="0032394F">
      <w:pPr>
        <w:pStyle w:val="ConsPlusNormal"/>
        <w:spacing w:before="240"/>
        <w:ind w:firstLine="540"/>
        <w:jc w:val="both"/>
      </w:pPr>
      <w:r w:rsidRPr="00CF0B05">
        <w:t xml:space="preserve">Фильм </w:t>
      </w:r>
      <w:r w:rsidR="0079268A">
        <w:t>«</w:t>
      </w:r>
      <w:r w:rsidRPr="00CF0B05">
        <w:t>Варежка</w:t>
      </w:r>
      <w:r w:rsidR="0079268A">
        <w:t>»</w:t>
      </w:r>
      <w:r w:rsidRPr="00CF0B05">
        <w:t xml:space="preserve">, студия </w:t>
      </w:r>
      <w:r w:rsidR="0079268A">
        <w:t>«</w:t>
      </w:r>
      <w:r w:rsidRPr="00CF0B05">
        <w:t>Союзмультфильм</w:t>
      </w:r>
      <w:r w:rsidR="0079268A">
        <w:t>»</w:t>
      </w:r>
      <w:r w:rsidRPr="00CF0B05">
        <w:t>, режиссер Р. Качанов, 1967.</w:t>
      </w:r>
    </w:p>
    <w:p w14:paraId="2255C025" w14:textId="55CD07FD" w:rsidR="00C9770A" w:rsidRPr="00CF0B05" w:rsidRDefault="00000000" w:rsidP="0032394F">
      <w:pPr>
        <w:pStyle w:val="ConsPlusNormal"/>
        <w:spacing w:before="240"/>
        <w:ind w:firstLine="540"/>
        <w:jc w:val="both"/>
      </w:pPr>
      <w:r w:rsidRPr="00CF0B05">
        <w:t xml:space="preserve">Фильм </w:t>
      </w:r>
      <w:r w:rsidR="0079268A">
        <w:t>«</w:t>
      </w:r>
      <w:r w:rsidRPr="00CF0B05">
        <w:t>Честное слово</w:t>
      </w:r>
      <w:r w:rsidR="0079268A">
        <w:t>»</w:t>
      </w:r>
      <w:r w:rsidRPr="00CF0B05">
        <w:t xml:space="preserve">, студия </w:t>
      </w:r>
      <w:r w:rsidR="0079268A">
        <w:t>«</w:t>
      </w:r>
      <w:r w:rsidRPr="00CF0B05">
        <w:t>Экран</w:t>
      </w:r>
      <w:r w:rsidR="0079268A">
        <w:t>»</w:t>
      </w:r>
      <w:r w:rsidRPr="00CF0B05">
        <w:t>, режиссер М. Новогрудская, 1978.</w:t>
      </w:r>
    </w:p>
    <w:p w14:paraId="4EB91073" w14:textId="79CE6460" w:rsidR="00C9770A" w:rsidRPr="00CF0B05" w:rsidRDefault="00000000" w:rsidP="0032394F">
      <w:pPr>
        <w:pStyle w:val="ConsPlusNormal"/>
        <w:spacing w:before="240"/>
        <w:ind w:firstLine="540"/>
        <w:jc w:val="both"/>
      </w:pPr>
      <w:r w:rsidRPr="00CF0B05">
        <w:t xml:space="preserve">Фильм </w:t>
      </w:r>
      <w:r w:rsidR="0079268A">
        <w:t>«</w:t>
      </w:r>
      <w:r w:rsidRPr="00CF0B05">
        <w:t>Вовка в тридевятом царстве</w:t>
      </w:r>
      <w:r w:rsidR="0079268A">
        <w:t>»</w:t>
      </w:r>
      <w:r w:rsidRPr="00CF0B05">
        <w:t xml:space="preserve">, студия </w:t>
      </w:r>
      <w:r w:rsidR="0079268A">
        <w:t>«</w:t>
      </w:r>
      <w:r w:rsidRPr="00CF0B05">
        <w:t>Союзмультфильм</w:t>
      </w:r>
      <w:r w:rsidR="0079268A">
        <w:t>»</w:t>
      </w:r>
      <w:r w:rsidRPr="00CF0B05">
        <w:t xml:space="preserve">, режиссер Б. </w:t>
      </w:r>
      <w:proofErr w:type="spellStart"/>
      <w:r w:rsidRPr="00CF0B05">
        <w:t>Степанцев</w:t>
      </w:r>
      <w:proofErr w:type="spellEnd"/>
      <w:r w:rsidRPr="00CF0B05">
        <w:t>, 1965.</w:t>
      </w:r>
    </w:p>
    <w:p w14:paraId="2CB8F0C8" w14:textId="3BB92B6B" w:rsidR="00C9770A" w:rsidRPr="00CF0B05" w:rsidRDefault="00000000" w:rsidP="0032394F">
      <w:pPr>
        <w:pStyle w:val="ConsPlusNormal"/>
        <w:spacing w:before="240"/>
        <w:ind w:firstLine="540"/>
        <w:jc w:val="both"/>
      </w:pPr>
      <w:r w:rsidRPr="00CF0B05">
        <w:t xml:space="preserve">Фильм </w:t>
      </w:r>
      <w:r w:rsidR="0079268A">
        <w:t>«</w:t>
      </w:r>
      <w:r w:rsidRPr="00CF0B05">
        <w:t>Заколдованный мальчик</w:t>
      </w:r>
      <w:r w:rsidR="0079268A">
        <w:t>»</w:t>
      </w:r>
      <w:r w:rsidRPr="00CF0B05">
        <w:t xml:space="preserve">, студия </w:t>
      </w:r>
      <w:r w:rsidR="0079268A">
        <w:t>«</w:t>
      </w:r>
      <w:r w:rsidRPr="00CF0B05">
        <w:t>Союзмультфильм</w:t>
      </w:r>
      <w:r w:rsidR="0079268A">
        <w:t>»</w:t>
      </w:r>
      <w:r w:rsidRPr="00CF0B05">
        <w:t>, режиссер А. Снежко-Блоцкая, В. Полковников, 1955.</w:t>
      </w:r>
    </w:p>
    <w:p w14:paraId="4DF9FCCD" w14:textId="323E93F0" w:rsidR="00C9770A" w:rsidRPr="00CF0B05" w:rsidRDefault="00000000" w:rsidP="0032394F">
      <w:pPr>
        <w:pStyle w:val="ConsPlusNormal"/>
        <w:spacing w:before="240"/>
        <w:ind w:firstLine="540"/>
        <w:jc w:val="both"/>
      </w:pPr>
      <w:r w:rsidRPr="00CF0B05">
        <w:t xml:space="preserve">Фильм </w:t>
      </w:r>
      <w:r w:rsidR="0079268A">
        <w:t>«</w:t>
      </w:r>
      <w:r w:rsidRPr="00CF0B05">
        <w:t>Золотая антилопа</w:t>
      </w:r>
      <w:r w:rsidR="0079268A">
        <w:t>»</w:t>
      </w:r>
      <w:r w:rsidRPr="00CF0B05">
        <w:t xml:space="preserve">, студия </w:t>
      </w:r>
      <w:r w:rsidR="0079268A">
        <w:t>«</w:t>
      </w:r>
      <w:r w:rsidRPr="00CF0B05">
        <w:t>Союзмультфильм</w:t>
      </w:r>
      <w:r w:rsidR="0079268A">
        <w:t>»</w:t>
      </w:r>
      <w:r w:rsidRPr="00CF0B05">
        <w:t>, режиссер Л. Атаманов, 1954.</w:t>
      </w:r>
    </w:p>
    <w:p w14:paraId="0A641DA4" w14:textId="38A802BE" w:rsidR="00C9770A" w:rsidRPr="00CF0B05" w:rsidRDefault="00000000" w:rsidP="0032394F">
      <w:pPr>
        <w:pStyle w:val="ConsPlusNormal"/>
        <w:spacing w:before="240"/>
        <w:ind w:firstLine="540"/>
        <w:jc w:val="both"/>
      </w:pPr>
      <w:r w:rsidRPr="00CF0B05">
        <w:t xml:space="preserve">Фильм </w:t>
      </w:r>
      <w:r w:rsidR="0079268A">
        <w:t>«</w:t>
      </w:r>
      <w:r w:rsidRPr="00CF0B05">
        <w:t>Бременские музыканты</w:t>
      </w:r>
      <w:r w:rsidR="0079268A">
        <w:t>»</w:t>
      </w:r>
      <w:r w:rsidRPr="00CF0B05">
        <w:t xml:space="preserve">, студия </w:t>
      </w:r>
      <w:r w:rsidR="0079268A">
        <w:t>«</w:t>
      </w:r>
      <w:r w:rsidRPr="00CF0B05">
        <w:t>Союзмультфильм</w:t>
      </w:r>
      <w:r w:rsidR="0079268A">
        <w:t>»</w:t>
      </w:r>
      <w:r w:rsidRPr="00CF0B05">
        <w:t>, режиссер И. Ковалевская, 1969.</w:t>
      </w:r>
    </w:p>
    <w:p w14:paraId="3DD1D5E6" w14:textId="0AA2D0A8" w:rsidR="00C9770A" w:rsidRPr="00CF0B05" w:rsidRDefault="00000000" w:rsidP="0032394F">
      <w:pPr>
        <w:pStyle w:val="ConsPlusNormal"/>
        <w:spacing w:before="240"/>
        <w:ind w:firstLine="540"/>
        <w:jc w:val="both"/>
      </w:pPr>
      <w:r w:rsidRPr="00CF0B05">
        <w:t xml:space="preserve">Фильм </w:t>
      </w:r>
      <w:r w:rsidR="0079268A">
        <w:t>«</w:t>
      </w:r>
      <w:r w:rsidRPr="00CF0B05">
        <w:t>Двенадцать месяцев</w:t>
      </w:r>
      <w:r w:rsidR="0079268A">
        <w:t>»</w:t>
      </w:r>
      <w:r w:rsidRPr="00CF0B05">
        <w:t xml:space="preserve">, студия </w:t>
      </w:r>
      <w:r w:rsidR="0079268A">
        <w:t>«</w:t>
      </w:r>
      <w:r w:rsidRPr="00CF0B05">
        <w:t>Союзмультфильм</w:t>
      </w:r>
      <w:r w:rsidR="0079268A">
        <w:t>»</w:t>
      </w:r>
      <w:r w:rsidRPr="00CF0B05">
        <w:t>, режиссер И. Иванов-Вано, М. Ботов, 1956.</w:t>
      </w:r>
    </w:p>
    <w:p w14:paraId="3607B0AC" w14:textId="03D56089" w:rsidR="00C9770A" w:rsidRPr="00CF0B05" w:rsidRDefault="00000000" w:rsidP="0032394F">
      <w:pPr>
        <w:pStyle w:val="ConsPlusNormal"/>
        <w:spacing w:before="240"/>
        <w:ind w:firstLine="540"/>
        <w:jc w:val="both"/>
      </w:pPr>
      <w:r w:rsidRPr="00CF0B05">
        <w:t xml:space="preserve">Фильм </w:t>
      </w:r>
      <w:r w:rsidR="0079268A">
        <w:t>«</w:t>
      </w:r>
      <w:r w:rsidRPr="00CF0B05">
        <w:t>Ежик в тумане</w:t>
      </w:r>
      <w:r w:rsidR="0079268A">
        <w:t>»</w:t>
      </w:r>
      <w:r w:rsidRPr="00CF0B05">
        <w:t xml:space="preserve">, студия </w:t>
      </w:r>
      <w:r w:rsidR="0079268A">
        <w:t>«</w:t>
      </w:r>
      <w:r w:rsidRPr="00CF0B05">
        <w:t>Союзмультфильм</w:t>
      </w:r>
      <w:r w:rsidR="0079268A">
        <w:t>»</w:t>
      </w:r>
      <w:r w:rsidRPr="00CF0B05">
        <w:t>, режиссер Ю. Норштейн, 1975.</w:t>
      </w:r>
    </w:p>
    <w:p w14:paraId="60118156" w14:textId="6C8D1010" w:rsidR="00C9770A" w:rsidRPr="00CF0B05" w:rsidRDefault="00000000" w:rsidP="0032394F">
      <w:pPr>
        <w:pStyle w:val="ConsPlusNormal"/>
        <w:spacing w:before="240"/>
        <w:ind w:firstLine="540"/>
        <w:jc w:val="both"/>
      </w:pPr>
      <w:r w:rsidRPr="00CF0B05">
        <w:t xml:space="preserve">Фильм </w:t>
      </w:r>
      <w:r w:rsidR="0079268A">
        <w:t>«</w:t>
      </w:r>
      <w:r w:rsidRPr="00CF0B05">
        <w:t>Девочка и дельфин</w:t>
      </w:r>
      <w:r w:rsidR="0079268A">
        <w:t>»</w:t>
      </w:r>
      <w:r w:rsidRPr="00CF0B05">
        <w:t xml:space="preserve">, студия </w:t>
      </w:r>
      <w:r w:rsidR="0079268A">
        <w:t>«</w:t>
      </w:r>
      <w:r w:rsidRPr="00CF0B05">
        <w:t>Союзмультфильм</w:t>
      </w:r>
      <w:r w:rsidR="0079268A">
        <w:t>»</w:t>
      </w:r>
      <w:r w:rsidRPr="00CF0B05">
        <w:t>, режиссер Р. Зельма, 1979.</w:t>
      </w:r>
    </w:p>
    <w:p w14:paraId="1A9BABB1" w14:textId="61C8D166" w:rsidR="00C9770A" w:rsidRPr="00CF0B05" w:rsidRDefault="00000000" w:rsidP="0032394F">
      <w:pPr>
        <w:pStyle w:val="ConsPlusNormal"/>
        <w:spacing w:before="240"/>
        <w:ind w:firstLine="540"/>
        <w:jc w:val="both"/>
      </w:pPr>
      <w:r w:rsidRPr="00CF0B05">
        <w:t xml:space="preserve">Фильм </w:t>
      </w:r>
      <w:r w:rsidR="0079268A">
        <w:t>«</w:t>
      </w:r>
      <w:r w:rsidRPr="00CF0B05">
        <w:t>Верните Рекса</w:t>
      </w:r>
      <w:r w:rsidR="0079268A">
        <w:t>»</w:t>
      </w:r>
      <w:r w:rsidRPr="00CF0B05">
        <w:t xml:space="preserve">, студия </w:t>
      </w:r>
      <w:r w:rsidR="0079268A">
        <w:t>«</w:t>
      </w:r>
      <w:r w:rsidRPr="00CF0B05">
        <w:t>Союзмультфильм</w:t>
      </w:r>
      <w:r w:rsidR="0079268A">
        <w:t>»</w:t>
      </w:r>
      <w:r w:rsidRPr="00CF0B05">
        <w:t>, режиссер В. Пекарь, В. Попов. 1975.</w:t>
      </w:r>
    </w:p>
    <w:p w14:paraId="61166AE8" w14:textId="32E3D8A9" w:rsidR="00C9770A" w:rsidRPr="00CF0B05" w:rsidRDefault="00000000" w:rsidP="0032394F">
      <w:pPr>
        <w:pStyle w:val="ConsPlusNormal"/>
        <w:spacing w:before="240"/>
        <w:ind w:firstLine="540"/>
        <w:jc w:val="both"/>
      </w:pPr>
      <w:r w:rsidRPr="00CF0B05">
        <w:t xml:space="preserve">Фильм </w:t>
      </w:r>
      <w:r w:rsidR="0079268A">
        <w:t>«</w:t>
      </w:r>
      <w:r w:rsidRPr="00CF0B05">
        <w:t>Сказка сказок</w:t>
      </w:r>
      <w:r w:rsidR="0079268A">
        <w:t>»</w:t>
      </w:r>
      <w:r w:rsidRPr="00CF0B05">
        <w:t xml:space="preserve">, студия </w:t>
      </w:r>
      <w:r w:rsidR="0079268A">
        <w:t>«</w:t>
      </w:r>
      <w:r w:rsidRPr="00CF0B05">
        <w:t>Союзмультфильм</w:t>
      </w:r>
      <w:r w:rsidR="0079268A">
        <w:t>»</w:t>
      </w:r>
      <w:r w:rsidRPr="00CF0B05">
        <w:t>, режиссер Ю. Норштейн, 1979.</w:t>
      </w:r>
    </w:p>
    <w:p w14:paraId="34103CAB" w14:textId="0EA0EEE1" w:rsidR="00C9770A" w:rsidRPr="00CF0B05" w:rsidRDefault="00000000" w:rsidP="0032394F">
      <w:pPr>
        <w:pStyle w:val="ConsPlusNormal"/>
        <w:spacing w:before="240"/>
        <w:ind w:firstLine="540"/>
        <w:jc w:val="both"/>
      </w:pPr>
      <w:r w:rsidRPr="00CF0B05">
        <w:t xml:space="preserve">Фильм Сериал </w:t>
      </w:r>
      <w:r w:rsidR="0079268A">
        <w:t>«</w:t>
      </w:r>
      <w:r w:rsidRPr="00CF0B05">
        <w:t>Простоквашино</w:t>
      </w:r>
      <w:r w:rsidR="0079268A">
        <w:t>»</w:t>
      </w:r>
      <w:r w:rsidRPr="00CF0B05">
        <w:t xml:space="preserve"> и </w:t>
      </w:r>
      <w:r w:rsidR="0079268A">
        <w:t>«</w:t>
      </w:r>
      <w:r w:rsidRPr="00CF0B05">
        <w:t>Возвращение в Простоквашино</w:t>
      </w:r>
      <w:r w:rsidR="0079268A">
        <w:t>»</w:t>
      </w:r>
      <w:r w:rsidRPr="00CF0B05">
        <w:t xml:space="preserve"> (2 сезона), студия </w:t>
      </w:r>
      <w:r w:rsidR="0079268A">
        <w:t>«</w:t>
      </w:r>
      <w:r w:rsidRPr="00CF0B05">
        <w:t>Союзмультфильм</w:t>
      </w:r>
      <w:r w:rsidR="0079268A">
        <w:t>»</w:t>
      </w:r>
      <w:r w:rsidRPr="00CF0B05">
        <w:t>, режиссеры: коллектив авторов, 2018.</w:t>
      </w:r>
    </w:p>
    <w:p w14:paraId="6DF445A8" w14:textId="46E4AF84" w:rsidR="00C9770A" w:rsidRPr="00CF0B05" w:rsidRDefault="00000000" w:rsidP="0032394F">
      <w:pPr>
        <w:pStyle w:val="ConsPlusNormal"/>
        <w:spacing w:before="240"/>
        <w:ind w:firstLine="540"/>
        <w:jc w:val="both"/>
      </w:pPr>
      <w:r w:rsidRPr="00CF0B05">
        <w:lastRenderedPageBreak/>
        <w:t xml:space="preserve">Сериал </w:t>
      </w:r>
      <w:r w:rsidR="0079268A">
        <w:t>«</w:t>
      </w:r>
      <w:r w:rsidRPr="00CF0B05">
        <w:t>Смешарики</w:t>
      </w:r>
      <w:r w:rsidR="0079268A">
        <w:t>»</w:t>
      </w:r>
      <w:r w:rsidRPr="00CF0B05">
        <w:t xml:space="preserve">, студии </w:t>
      </w:r>
      <w:r w:rsidR="0079268A">
        <w:t>«</w:t>
      </w:r>
      <w:r w:rsidRPr="00CF0B05">
        <w:t>Петербург</w:t>
      </w:r>
      <w:r w:rsidR="0079268A">
        <w:t>»</w:t>
      </w:r>
      <w:r w:rsidRPr="00CF0B05">
        <w:t xml:space="preserve">, </w:t>
      </w:r>
      <w:r w:rsidR="0079268A">
        <w:t>«</w:t>
      </w:r>
      <w:proofErr w:type="spellStart"/>
      <w:r w:rsidRPr="00CF0B05">
        <w:t>Мастерфильм</w:t>
      </w:r>
      <w:proofErr w:type="spellEnd"/>
      <w:r w:rsidR="0079268A">
        <w:t>»</w:t>
      </w:r>
      <w:r w:rsidRPr="00CF0B05">
        <w:t>, коллектив авторов, 2004.</w:t>
      </w:r>
    </w:p>
    <w:p w14:paraId="4F21408E" w14:textId="368B6EB2" w:rsidR="00C9770A" w:rsidRPr="00CF0B05" w:rsidRDefault="00000000" w:rsidP="0032394F">
      <w:pPr>
        <w:pStyle w:val="ConsPlusNormal"/>
        <w:spacing w:before="240"/>
        <w:ind w:firstLine="540"/>
        <w:jc w:val="both"/>
      </w:pPr>
      <w:r w:rsidRPr="00CF0B05">
        <w:t xml:space="preserve">Сериал </w:t>
      </w:r>
      <w:r w:rsidR="0079268A">
        <w:t>«</w:t>
      </w:r>
      <w:proofErr w:type="spellStart"/>
      <w:r w:rsidRPr="00CF0B05">
        <w:t>Малышарики</w:t>
      </w:r>
      <w:proofErr w:type="spellEnd"/>
      <w:r w:rsidR="0079268A">
        <w:t>»</w:t>
      </w:r>
      <w:r w:rsidRPr="00CF0B05">
        <w:t xml:space="preserve">, студии </w:t>
      </w:r>
      <w:r w:rsidR="0079268A">
        <w:t>«</w:t>
      </w:r>
      <w:r w:rsidRPr="00CF0B05">
        <w:t>Петербург</w:t>
      </w:r>
      <w:r w:rsidR="0079268A">
        <w:t>»</w:t>
      </w:r>
      <w:r w:rsidRPr="00CF0B05">
        <w:t xml:space="preserve">, </w:t>
      </w:r>
      <w:r w:rsidR="0079268A">
        <w:t>«</w:t>
      </w:r>
      <w:proofErr w:type="spellStart"/>
      <w:r w:rsidRPr="00CF0B05">
        <w:t>Мастерфильм</w:t>
      </w:r>
      <w:proofErr w:type="spellEnd"/>
      <w:r w:rsidR="0079268A">
        <w:t>»</w:t>
      </w:r>
      <w:r w:rsidRPr="00CF0B05">
        <w:t>, коллектив авторов, 2015.</w:t>
      </w:r>
    </w:p>
    <w:p w14:paraId="49B6719C" w14:textId="2286D41E" w:rsidR="00C9770A" w:rsidRPr="00CF0B05" w:rsidRDefault="00000000" w:rsidP="0032394F">
      <w:pPr>
        <w:pStyle w:val="ConsPlusNormal"/>
        <w:spacing w:before="240"/>
        <w:ind w:firstLine="540"/>
        <w:jc w:val="both"/>
      </w:pPr>
      <w:r w:rsidRPr="00CF0B05">
        <w:t xml:space="preserve">Сериал </w:t>
      </w:r>
      <w:r w:rsidR="0079268A">
        <w:t>«</w:t>
      </w:r>
      <w:r w:rsidRPr="00CF0B05">
        <w:t>Домовенок Кузя</w:t>
      </w:r>
      <w:r w:rsidR="0079268A">
        <w:t>»</w:t>
      </w:r>
      <w:r w:rsidRPr="00CF0B05">
        <w:t xml:space="preserve">, студия ТО </w:t>
      </w:r>
      <w:r w:rsidR="0079268A">
        <w:t>«</w:t>
      </w:r>
      <w:r w:rsidRPr="00CF0B05">
        <w:t>Экран</w:t>
      </w:r>
      <w:r w:rsidR="0079268A">
        <w:t>»</w:t>
      </w:r>
      <w:r w:rsidRPr="00CF0B05">
        <w:t xml:space="preserve">, режиссер А. Зябликова, </w:t>
      </w:r>
      <w:r w:rsidR="0079268A" w:rsidRPr="00CF0B05">
        <w:t>2000–2002</w:t>
      </w:r>
      <w:r w:rsidRPr="00CF0B05">
        <w:t>.</w:t>
      </w:r>
    </w:p>
    <w:p w14:paraId="77314855" w14:textId="0392A2FF" w:rsidR="00C9770A" w:rsidRPr="00CF0B05" w:rsidRDefault="00000000" w:rsidP="0032394F">
      <w:pPr>
        <w:pStyle w:val="ConsPlusNormal"/>
        <w:spacing w:before="240"/>
        <w:ind w:firstLine="540"/>
        <w:jc w:val="both"/>
      </w:pPr>
      <w:r w:rsidRPr="00CF0B05">
        <w:t xml:space="preserve">Сериал </w:t>
      </w:r>
      <w:r w:rsidR="0079268A">
        <w:t>«</w:t>
      </w:r>
      <w:r w:rsidRPr="00CF0B05">
        <w:t>Ну, погоди!</w:t>
      </w:r>
      <w:r w:rsidR="0079268A">
        <w:t>»</w:t>
      </w:r>
      <w:r w:rsidRPr="00CF0B05">
        <w:t xml:space="preserve">, студия </w:t>
      </w:r>
      <w:r w:rsidR="0079268A">
        <w:t>«</w:t>
      </w:r>
      <w:r w:rsidRPr="00CF0B05">
        <w:t>Союзмультфильм</w:t>
      </w:r>
      <w:r w:rsidR="0079268A">
        <w:t>»</w:t>
      </w:r>
      <w:r w:rsidRPr="00CF0B05">
        <w:t>, режиссер В. Котеночкин, 1969.</w:t>
      </w:r>
    </w:p>
    <w:p w14:paraId="38B0DCD7" w14:textId="5F672DF4" w:rsidR="00C9770A" w:rsidRPr="00CF0B05" w:rsidRDefault="00000000" w:rsidP="0032394F">
      <w:pPr>
        <w:pStyle w:val="ConsPlusNormal"/>
        <w:spacing w:before="240"/>
        <w:ind w:firstLine="540"/>
        <w:jc w:val="both"/>
      </w:pPr>
      <w:r w:rsidRPr="00CF0B05">
        <w:t xml:space="preserve">Сериал </w:t>
      </w:r>
      <w:r w:rsidR="0079268A">
        <w:t>«</w:t>
      </w:r>
      <w:proofErr w:type="spellStart"/>
      <w:r w:rsidRPr="00CF0B05">
        <w:t>Фиксики</w:t>
      </w:r>
      <w:proofErr w:type="spellEnd"/>
      <w:r w:rsidR="0079268A">
        <w:t>»</w:t>
      </w:r>
      <w:r w:rsidRPr="00CF0B05">
        <w:t xml:space="preserve"> (4 сезона), компания </w:t>
      </w:r>
      <w:r w:rsidR="0079268A">
        <w:t>«</w:t>
      </w:r>
      <w:r w:rsidRPr="00CF0B05">
        <w:t>Аэроплан</w:t>
      </w:r>
      <w:r w:rsidR="0079268A">
        <w:t>»</w:t>
      </w:r>
      <w:r w:rsidRPr="00CF0B05">
        <w:t xml:space="preserve">, режиссер В. </w:t>
      </w:r>
      <w:proofErr w:type="spellStart"/>
      <w:r w:rsidRPr="00CF0B05">
        <w:t>Бедошвили</w:t>
      </w:r>
      <w:proofErr w:type="spellEnd"/>
      <w:r w:rsidRPr="00CF0B05">
        <w:t>, 2010.</w:t>
      </w:r>
    </w:p>
    <w:p w14:paraId="7414F699" w14:textId="084C94E6" w:rsidR="00C9770A" w:rsidRPr="00CF0B05" w:rsidRDefault="00000000" w:rsidP="0032394F">
      <w:pPr>
        <w:pStyle w:val="ConsPlusNormal"/>
        <w:spacing w:before="240"/>
        <w:ind w:firstLine="540"/>
        <w:jc w:val="both"/>
      </w:pPr>
      <w:r w:rsidRPr="00CF0B05">
        <w:t xml:space="preserve">Сериал </w:t>
      </w:r>
      <w:r w:rsidR="0079268A">
        <w:t>«</w:t>
      </w:r>
      <w:r w:rsidRPr="00CF0B05">
        <w:t>Оранжевая корова</w:t>
      </w:r>
      <w:r w:rsidR="0079268A">
        <w:t>»</w:t>
      </w:r>
      <w:r w:rsidRPr="00CF0B05">
        <w:t xml:space="preserve"> (1 сезон), студия Союзмультфильм, режиссер Е. </w:t>
      </w:r>
      <w:proofErr w:type="spellStart"/>
      <w:r w:rsidRPr="00CF0B05">
        <w:t>Ернова</w:t>
      </w:r>
      <w:proofErr w:type="spellEnd"/>
      <w:r w:rsidRPr="00CF0B05">
        <w:t>.</w:t>
      </w:r>
    </w:p>
    <w:p w14:paraId="63454B42" w14:textId="249C1C27" w:rsidR="00C9770A" w:rsidRPr="00CF0B05" w:rsidRDefault="00000000" w:rsidP="0032394F">
      <w:pPr>
        <w:pStyle w:val="ConsPlusNormal"/>
        <w:spacing w:before="240"/>
        <w:ind w:firstLine="540"/>
        <w:jc w:val="both"/>
      </w:pPr>
      <w:r w:rsidRPr="00CF0B05">
        <w:t xml:space="preserve">Сериал </w:t>
      </w:r>
      <w:r w:rsidR="0079268A">
        <w:t>«</w:t>
      </w:r>
      <w:proofErr w:type="spellStart"/>
      <w:r w:rsidRPr="00CF0B05">
        <w:t>Монсики</w:t>
      </w:r>
      <w:proofErr w:type="spellEnd"/>
      <w:r w:rsidR="0079268A">
        <w:t>»</w:t>
      </w:r>
      <w:r w:rsidRPr="00CF0B05">
        <w:t xml:space="preserve"> (2 сезона), студия </w:t>
      </w:r>
      <w:r w:rsidR="0079268A">
        <w:t>«</w:t>
      </w:r>
      <w:r w:rsidRPr="00CF0B05">
        <w:t>Рики</w:t>
      </w:r>
      <w:r w:rsidR="0079268A">
        <w:t>»</w:t>
      </w:r>
      <w:r w:rsidRPr="00CF0B05">
        <w:t xml:space="preserve">, режиссер А. </w:t>
      </w:r>
      <w:proofErr w:type="spellStart"/>
      <w:r w:rsidRPr="00CF0B05">
        <w:t>Бахурин</w:t>
      </w:r>
      <w:proofErr w:type="spellEnd"/>
      <w:r w:rsidRPr="00CF0B05">
        <w:t>.</w:t>
      </w:r>
    </w:p>
    <w:p w14:paraId="74651098" w14:textId="734EC541" w:rsidR="00C9770A" w:rsidRPr="00CF0B05" w:rsidRDefault="00000000" w:rsidP="0032394F">
      <w:pPr>
        <w:pStyle w:val="ConsPlusNormal"/>
        <w:spacing w:before="240"/>
        <w:ind w:firstLine="540"/>
        <w:jc w:val="both"/>
      </w:pPr>
      <w:r w:rsidRPr="00CF0B05">
        <w:t xml:space="preserve">Сериал </w:t>
      </w:r>
      <w:r w:rsidR="0079268A">
        <w:t>«</w:t>
      </w:r>
      <w:r w:rsidRPr="00CF0B05">
        <w:t>Смешарики. ПИН-КОД</w:t>
      </w:r>
      <w:r w:rsidR="0079268A">
        <w:t>»</w:t>
      </w:r>
      <w:r w:rsidRPr="00CF0B05">
        <w:t xml:space="preserve">, студия </w:t>
      </w:r>
      <w:r w:rsidR="0079268A">
        <w:t>«</w:t>
      </w:r>
      <w:r w:rsidRPr="00CF0B05">
        <w:t>Рики</w:t>
      </w:r>
      <w:r w:rsidR="0079268A">
        <w:t>»</w:t>
      </w:r>
      <w:r w:rsidRPr="00CF0B05">
        <w:t>, режиссеры: Р. Соколов, А. Горбунов, Д. Сулейманов и другие.</w:t>
      </w:r>
    </w:p>
    <w:p w14:paraId="643A8D74" w14:textId="1B2584F0" w:rsidR="00C9770A" w:rsidRPr="00CF0B05" w:rsidRDefault="00000000" w:rsidP="0032394F">
      <w:pPr>
        <w:pStyle w:val="ConsPlusNormal"/>
        <w:spacing w:before="240"/>
        <w:ind w:firstLine="540"/>
        <w:jc w:val="both"/>
      </w:pPr>
      <w:r w:rsidRPr="00CF0B05">
        <w:t xml:space="preserve">Сериал </w:t>
      </w:r>
      <w:r w:rsidR="0079268A">
        <w:t>«</w:t>
      </w:r>
      <w:r w:rsidRPr="00CF0B05">
        <w:t>Зебра в клеточку</w:t>
      </w:r>
      <w:r w:rsidR="0079268A">
        <w:t>»</w:t>
      </w:r>
      <w:r w:rsidRPr="00CF0B05">
        <w:t xml:space="preserve"> (1 сезон), студия </w:t>
      </w:r>
      <w:r w:rsidR="0079268A">
        <w:t>«</w:t>
      </w:r>
      <w:r w:rsidRPr="00CF0B05">
        <w:t>Союзмультфильм</w:t>
      </w:r>
      <w:r w:rsidR="0079268A">
        <w:t>»</w:t>
      </w:r>
      <w:r w:rsidRPr="00CF0B05">
        <w:t>, режиссер А. Алексеев, А. Борисова, М. Куликов, А. Золотарева, 2020.</w:t>
      </w:r>
    </w:p>
    <w:p w14:paraId="35518D42" w14:textId="33A01D56" w:rsidR="00C9770A" w:rsidRPr="00CF0B05" w:rsidRDefault="00000000" w:rsidP="0032394F">
      <w:pPr>
        <w:pStyle w:val="ConsPlusNormal"/>
        <w:spacing w:before="240"/>
        <w:ind w:firstLine="540"/>
        <w:jc w:val="both"/>
      </w:pPr>
      <w:r w:rsidRPr="00CF0B05">
        <w:t>33.4.3. Для детей старшего дошкольного возраста (</w:t>
      </w:r>
      <w:r w:rsidR="0079268A" w:rsidRPr="00CF0B05">
        <w:t>7–8</w:t>
      </w:r>
      <w:r w:rsidRPr="00CF0B05">
        <w:t xml:space="preserve"> лет).</w:t>
      </w:r>
    </w:p>
    <w:p w14:paraId="14A4E8F5" w14:textId="01E7A5B7" w:rsidR="00C9770A" w:rsidRPr="00CF0B05" w:rsidRDefault="00000000" w:rsidP="0032394F">
      <w:pPr>
        <w:pStyle w:val="ConsPlusNormal"/>
        <w:spacing w:before="240"/>
        <w:ind w:firstLine="540"/>
        <w:jc w:val="both"/>
      </w:pPr>
      <w:r w:rsidRPr="00CF0B05">
        <w:t xml:space="preserve">Полнометражный анимационный фильм </w:t>
      </w:r>
      <w:r w:rsidR="0079268A">
        <w:t>«</w:t>
      </w:r>
      <w:r w:rsidRPr="00CF0B05">
        <w:t>Снежная королева</w:t>
      </w:r>
      <w:r w:rsidR="0079268A">
        <w:t>»</w:t>
      </w:r>
      <w:r w:rsidRPr="00CF0B05">
        <w:t xml:space="preserve">, студия </w:t>
      </w:r>
      <w:r w:rsidR="0079268A">
        <w:t>«</w:t>
      </w:r>
      <w:r w:rsidRPr="00CF0B05">
        <w:t>Союзмультфильм</w:t>
      </w:r>
      <w:r w:rsidR="0079268A">
        <w:t>»</w:t>
      </w:r>
      <w:r w:rsidRPr="00CF0B05">
        <w:t>, режиссер Л. Атаманов, 1957.</w:t>
      </w:r>
    </w:p>
    <w:p w14:paraId="1589B987" w14:textId="25E6E652" w:rsidR="00C9770A" w:rsidRPr="00CF0B05" w:rsidRDefault="00000000" w:rsidP="0032394F">
      <w:pPr>
        <w:pStyle w:val="ConsPlusNormal"/>
        <w:spacing w:before="240"/>
        <w:ind w:firstLine="540"/>
        <w:jc w:val="both"/>
      </w:pPr>
      <w:r w:rsidRPr="00CF0B05">
        <w:t xml:space="preserve">Полнометражный анимационный фильм </w:t>
      </w:r>
      <w:r w:rsidR="0079268A">
        <w:t>«</w:t>
      </w:r>
      <w:r w:rsidRPr="00CF0B05">
        <w:t>Аленький цветочек</w:t>
      </w:r>
      <w:r w:rsidR="0079268A">
        <w:t>»</w:t>
      </w:r>
      <w:r w:rsidRPr="00CF0B05">
        <w:t xml:space="preserve">, студия </w:t>
      </w:r>
      <w:r w:rsidR="0079268A">
        <w:t>«</w:t>
      </w:r>
      <w:r w:rsidRPr="00CF0B05">
        <w:t>Союзмультфильм</w:t>
      </w:r>
      <w:r w:rsidR="0079268A">
        <w:t>»</w:t>
      </w:r>
      <w:r w:rsidRPr="00CF0B05">
        <w:t>, режиссер Л. Атаманов, 1952.</w:t>
      </w:r>
    </w:p>
    <w:p w14:paraId="5F9F1E32" w14:textId="38F3EF0A" w:rsidR="00C9770A" w:rsidRPr="00CF0B05" w:rsidRDefault="00000000" w:rsidP="0032394F">
      <w:pPr>
        <w:pStyle w:val="ConsPlusNormal"/>
        <w:spacing w:before="240"/>
        <w:ind w:firstLine="540"/>
        <w:jc w:val="both"/>
      </w:pPr>
      <w:r w:rsidRPr="00CF0B05">
        <w:t xml:space="preserve">Полнометражный анимационный фильм </w:t>
      </w:r>
      <w:r w:rsidR="0079268A">
        <w:t>«</w:t>
      </w:r>
      <w:r w:rsidRPr="00CF0B05">
        <w:t>Сказка о царе Салтане</w:t>
      </w:r>
      <w:r w:rsidR="0079268A">
        <w:t>»</w:t>
      </w:r>
      <w:r w:rsidRPr="00CF0B05">
        <w:t xml:space="preserve">, студия </w:t>
      </w:r>
      <w:r w:rsidR="0079268A">
        <w:t>«</w:t>
      </w:r>
      <w:r w:rsidRPr="00CF0B05">
        <w:t>Союзмультфильм</w:t>
      </w:r>
      <w:r w:rsidR="0079268A">
        <w:t>»</w:t>
      </w:r>
      <w:r w:rsidRPr="00CF0B05">
        <w:t xml:space="preserve">, режиссер И. Иванов-Вано, Л. </w:t>
      </w:r>
      <w:proofErr w:type="spellStart"/>
      <w:r w:rsidRPr="00CF0B05">
        <w:t>Мильчин</w:t>
      </w:r>
      <w:proofErr w:type="spellEnd"/>
      <w:r w:rsidRPr="00CF0B05">
        <w:t>, 1984.</w:t>
      </w:r>
    </w:p>
    <w:p w14:paraId="7656602B" w14:textId="57843AC6" w:rsidR="00C9770A" w:rsidRPr="00CF0B05" w:rsidRDefault="00000000" w:rsidP="0032394F">
      <w:pPr>
        <w:pStyle w:val="ConsPlusNormal"/>
        <w:spacing w:before="240"/>
        <w:ind w:firstLine="540"/>
        <w:jc w:val="both"/>
      </w:pPr>
      <w:r w:rsidRPr="00CF0B05">
        <w:t xml:space="preserve">Полнометражный анимационный фильм </w:t>
      </w:r>
      <w:r w:rsidR="0079268A">
        <w:t>«</w:t>
      </w:r>
      <w:r w:rsidRPr="00CF0B05">
        <w:t>Белка и Стрелка. Звездные собаки</w:t>
      </w:r>
      <w:r w:rsidR="0079268A">
        <w:t>»</w:t>
      </w:r>
      <w:r w:rsidRPr="00CF0B05">
        <w:t xml:space="preserve">, киностудия </w:t>
      </w:r>
      <w:r w:rsidR="0079268A">
        <w:t>«</w:t>
      </w:r>
      <w:r w:rsidRPr="00CF0B05">
        <w:t>Центр национального фильма</w:t>
      </w:r>
      <w:r w:rsidR="0079268A">
        <w:t>»</w:t>
      </w:r>
      <w:r w:rsidRPr="00CF0B05">
        <w:t xml:space="preserve"> и ООО </w:t>
      </w:r>
      <w:r w:rsidR="0079268A">
        <w:t>«</w:t>
      </w:r>
      <w:r w:rsidRPr="00CF0B05">
        <w:t xml:space="preserve">ЦНФ-Анима, режиссер С. Ушаков, И. </w:t>
      </w:r>
      <w:proofErr w:type="spellStart"/>
      <w:r w:rsidRPr="00CF0B05">
        <w:t>Евланникова</w:t>
      </w:r>
      <w:proofErr w:type="spellEnd"/>
      <w:r w:rsidRPr="00CF0B05">
        <w:t>, 2010.</w:t>
      </w:r>
    </w:p>
    <w:p w14:paraId="6AB4430F" w14:textId="3E4DE9BA" w:rsidR="00C9770A" w:rsidRPr="00CF0B05" w:rsidRDefault="00000000" w:rsidP="0032394F">
      <w:pPr>
        <w:pStyle w:val="ConsPlusNormal"/>
        <w:spacing w:before="240"/>
        <w:ind w:firstLine="540"/>
        <w:jc w:val="both"/>
      </w:pPr>
      <w:r w:rsidRPr="00CF0B05">
        <w:t xml:space="preserve">Полнометражный анимационный фильм </w:t>
      </w:r>
      <w:r w:rsidR="0079268A">
        <w:t>«</w:t>
      </w:r>
      <w:r w:rsidRPr="00CF0B05">
        <w:t>Суворов: великое путешествие</w:t>
      </w:r>
      <w:r w:rsidR="0079268A">
        <w:t>»</w:t>
      </w:r>
      <w:r w:rsidRPr="00CF0B05">
        <w:t xml:space="preserve"> (6+), студия </w:t>
      </w:r>
      <w:r w:rsidR="0079268A">
        <w:t>«</w:t>
      </w:r>
      <w:r w:rsidRPr="00CF0B05">
        <w:t>Союзмультфильм</w:t>
      </w:r>
      <w:r w:rsidR="0079268A">
        <w:t>»</w:t>
      </w:r>
      <w:r w:rsidRPr="00CF0B05">
        <w:t>, режиссер Б. Чертков, 2022.</w:t>
      </w:r>
    </w:p>
    <w:p w14:paraId="207D96F4" w14:textId="4F49248E" w:rsidR="00C9770A" w:rsidRPr="00CF0B05" w:rsidRDefault="00000000" w:rsidP="0032394F">
      <w:pPr>
        <w:pStyle w:val="ConsPlusNormal"/>
        <w:spacing w:before="240"/>
        <w:ind w:firstLine="540"/>
        <w:jc w:val="both"/>
      </w:pPr>
      <w:r w:rsidRPr="00CF0B05">
        <w:t xml:space="preserve">Полнометражный анимационный фильм </w:t>
      </w:r>
      <w:r w:rsidR="0079268A">
        <w:t>«</w:t>
      </w:r>
      <w:proofErr w:type="spellStart"/>
      <w:r w:rsidRPr="00CF0B05">
        <w:t>Бемби</w:t>
      </w:r>
      <w:proofErr w:type="spellEnd"/>
      <w:r w:rsidR="0079268A">
        <w:t>»</w:t>
      </w:r>
      <w:r w:rsidRPr="00CF0B05">
        <w:t xml:space="preserve">, студия Walt Disney, режиссер Д. </w:t>
      </w:r>
      <w:proofErr w:type="spellStart"/>
      <w:r w:rsidRPr="00CF0B05">
        <w:t>Хэнд</w:t>
      </w:r>
      <w:proofErr w:type="spellEnd"/>
      <w:r w:rsidRPr="00CF0B05">
        <w:t>, 1942.</w:t>
      </w:r>
    </w:p>
    <w:p w14:paraId="0D14D5D3" w14:textId="5471AEB6" w:rsidR="00C9770A" w:rsidRPr="00CF0B05" w:rsidRDefault="00000000" w:rsidP="0032394F">
      <w:pPr>
        <w:pStyle w:val="ConsPlusNormal"/>
        <w:spacing w:before="240"/>
        <w:ind w:firstLine="540"/>
        <w:jc w:val="both"/>
      </w:pPr>
      <w:r w:rsidRPr="00CF0B05">
        <w:t xml:space="preserve">Полнометражный анимационный фильм </w:t>
      </w:r>
      <w:r w:rsidR="0079268A">
        <w:t>«</w:t>
      </w:r>
      <w:r w:rsidRPr="00CF0B05">
        <w:t>Король Лев</w:t>
      </w:r>
      <w:r w:rsidR="0079268A">
        <w:t>»</w:t>
      </w:r>
      <w:r w:rsidRPr="00CF0B05">
        <w:t>, студия Walt Disney, режиссер Р. Адлере, 1994, США.</w:t>
      </w:r>
    </w:p>
    <w:p w14:paraId="735BC88E" w14:textId="728AA9C7" w:rsidR="00C9770A" w:rsidRPr="00CF0B05" w:rsidRDefault="00000000" w:rsidP="0032394F">
      <w:pPr>
        <w:pStyle w:val="ConsPlusNormal"/>
        <w:spacing w:before="240"/>
        <w:ind w:firstLine="540"/>
        <w:jc w:val="both"/>
      </w:pPr>
      <w:r w:rsidRPr="00CF0B05">
        <w:t xml:space="preserve">Полнометражный анимационный фильм </w:t>
      </w:r>
      <w:r w:rsidR="0079268A">
        <w:t>«</w:t>
      </w:r>
      <w:r w:rsidRPr="00CF0B05">
        <w:t xml:space="preserve">Мой сосед </w:t>
      </w:r>
      <w:proofErr w:type="spellStart"/>
      <w:r w:rsidRPr="00CF0B05">
        <w:t>Тоторо</w:t>
      </w:r>
      <w:proofErr w:type="spellEnd"/>
      <w:r w:rsidR="0079268A">
        <w:t>»</w:t>
      </w:r>
      <w:r w:rsidRPr="00CF0B05">
        <w:t xml:space="preserve">, студия </w:t>
      </w:r>
      <w:r w:rsidR="0079268A">
        <w:t>«</w:t>
      </w:r>
      <w:proofErr w:type="spellStart"/>
      <w:r w:rsidRPr="00CF0B05">
        <w:t>Ghibli</w:t>
      </w:r>
      <w:proofErr w:type="spellEnd"/>
      <w:r w:rsidR="0079268A">
        <w:t>»</w:t>
      </w:r>
      <w:r w:rsidRPr="00CF0B05">
        <w:t>, режиссер X. Миядзаки, 1988.</w:t>
      </w:r>
    </w:p>
    <w:p w14:paraId="2329E5AD" w14:textId="66C3B0E4" w:rsidR="00C9770A" w:rsidRPr="00CF0B05" w:rsidRDefault="00000000" w:rsidP="0032394F">
      <w:pPr>
        <w:pStyle w:val="ConsPlusNormal"/>
        <w:spacing w:before="240"/>
        <w:ind w:firstLine="540"/>
        <w:jc w:val="both"/>
      </w:pPr>
      <w:r w:rsidRPr="00CF0B05">
        <w:t xml:space="preserve">Полнометражный анимационный фильм </w:t>
      </w:r>
      <w:r w:rsidR="0079268A">
        <w:t>«</w:t>
      </w:r>
      <w:r w:rsidRPr="00CF0B05">
        <w:t xml:space="preserve">Рыбка </w:t>
      </w:r>
      <w:proofErr w:type="spellStart"/>
      <w:r w:rsidRPr="00CF0B05">
        <w:t>Поньо</w:t>
      </w:r>
      <w:proofErr w:type="spellEnd"/>
      <w:r w:rsidRPr="00CF0B05">
        <w:t xml:space="preserve"> на утесе</w:t>
      </w:r>
      <w:r w:rsidR="0079268A">
        <w:t>»</w:t>
      </w:r>
      <w:r w:rsidRPr="00CF0B05">
        <w:t xml:space="preserve">, студия </w:t>
      </w:r>
      <w:r w:rsidR="0079268A">
        <w:t>«</w:t>
      </w:r>
      <w:proofErr w:type="spellStart"/>
      <w:r w:rsidRPr="00CF0B05">
        <w:t>Ghibli</w:t>
      </w:r>
      <w:proofErr w:type="spellEnd"/>
      <w:r w:rsidR="0079268A">
        <w:t>»</w:t>
      </w:r>
      <w:r w:rsidRPr="00CF0B05">
        <w:t>, режиссер X. Миядзаки, 2008.</w:t>
      </w:r>
    </w:p>
    <w:p w14:paraId="195CDB84" w14:textId="77777777" w:rsidR="00C9770A" w:rsidRPr="00CF0B05" w:rsidRDefault="00C9770A" w:rsidP="0032394F">
      <w:pPr>
        <w:pStyle w:val="ConsPlusNormal"/>
        <w:ind w:firstLine="540"/>
        <w:jc w:val="both"/>
      </w:pPr>
    </w:p>
    <w:p w14:paraId="1A5E1D3D" w14:textId="77777777" w:rsidR="00C9770A" w:rsidRPr="00CF0B05" w:rsidRDefault="00000000" w:rsidP="0032394F">
      <w:pPr>
        <w:pStyle w:val="ConsPlusTitle"/>
        <w:ind w:firstLine="540"/>
        <w:jc w:val="both"/>
        <w:outlineLvl w:val="2"/>
        <w:rPr>
          <w:rFonts w:ascii="Times New Roman" w:hAnsi="Times New Roman" w:cs="Times New Roman"/>
        </w:rPr>
      </w:pPr>
      <w:bookmarkStart w:id="35" w:name="_Toc129525980"/>
      <w:r w:rsidRPr="00CF0B05">
        <w:rPr>
          <w:rFonts w:ascii="Times New Roman" w:hAnsi="Times New Roman" w:cs="Times New Roman"/>
        </w:rPr>
        <w:t>34. Кадровые условия реализации Федеральной программы.</w:t>
      </w:r>
      <w:bookmarkEnd w:id="35"/>
    </w:p>
    <w:p w14:paraId="27946F2C" w14:textId="77777777" w:rsidR="00C9770A" w:rsidRPr="00CF0B05" w:rsidRDefault="00000000" w:rsidP="0032394F">
      <w:pPr>
        <w:pStyle w:val="ConsPlusNormal"/>
        <w:spacing w:before="240"/>
        <w:ind w:firstLine="540"/>
        <w:jc w:val="both"/>
      </w:pPr>
      <w:r w:rsidRPr="00CF0B05">
        <w:t xml:space="preserve">34.1. Реализация Федеральной программы обеспечивается квалифицированными педагогами, наименование должностей которых должно соответствовать </w:t>
      </w:r>
      <w:hyperlink r:id="rId46" w:history="1">
        <w:r w:rsidRPr="00CF0B05">
          <w:rPr>
            <w:color w:val="0000FF"/>
          </w:rPr>
          <w:t>номенклатуре</w:t>
        </w:r>
      </w:hyperlink>
      <w:r w:rsidRPr="00CF0B05">
        <w:t xml:space="preserve"> </w:t>
      </w:r>
      <w:r w:rsidRPr="00CF0B05">
        <w:lastRenderedPageBreak/>
        <w:t>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N 225 (Собрание законодательства Российской Федерации, 2022, N 9, ст. 1341).</w:t>
      </w:r>
    </w:p>
    <w:p w14:paraId="0479C5CD" w14:textId="77777777" w:rsidR="00C9770A" w:rsidRPr="00CF0B05" w:rsidRDefault="00000000" w:rsidP="0032394F">
      <w:pPr>
        <w:pStyle w:val="ConsPlusNormal"/>
        <w:spacing w:before="240"/>
        <w:ind w:firstLine="540"/>
        <w:jc w:val="both"/>
      </w:pPr>
      <w:r w:rsidRPr="00CF0B05">
        <w:t>34.2. Необходимым условием является непрерывное сопровождение Федеральной программы педагогическими и учебно-вспомогательными работниками в течение всего времени ее реализации в ДОО или в дошкольной группе.</w:t>
      </w:r>
    </w:p>
    <w:p w14:paraId="4EA602A4" w14:textId="77777777" w:rsidR="00C9770A" w:rsidRPr="00CF0B05" w:rsidRDefault="00000000" w:rsidP="0032394F">
      <w:pPr>
        <w:pStyle w:val="ConsPlusNormal"/>
        <w:spacing w:before="240"/>
        <w:ind w:firstLine="540"/>
        <w:jc w:val="both"/>
      </w:pPr>
      <w:r w:rsidRPr="00CF0B05">
        <w:t>34.3. Образовательная организация вправе применять сетевые формы реализации Федеральной п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14:paraId="51C03E1F" w14:textId="6F8A68BA" w:rsidR="00C9770A" w:rsidRPr="00CF0B05" w:rsidRDefault="00000000" w:rsidP="0032394F">
      <w:pPr>
        <w:pStyle w:val="ConsPlusNormal"/>
        <w:spacing w:before="240"/>
        <w:ind w:firstLine="540"/>
        <w:jc w:val="both"/>
      </w:pPr>
      <w:r w:rsidRPr="00CF0B05">
        <w:t xml:space="preserve">34.4. Реализация образовательной программы ДО обеспечивается руководящими, педагогическими, учебно-вспомогательными, </w:t>
      </w:r>
      <w:r w:rsidR="0079268A" w:rsidRPr="00CF0B05">
        <w:t>административно-хозяйственными</w:t>
      </w:r>
      <w:r w:rsidRPr="00CF0B05">
        <w:t xml:space="preserve">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14:paraId="571BFE5B" w14:textId="77777777" w:rsidR="00C9770A" w:rsidRPr="00CF0B05" w:rsidRDefault="00000000" w:rsidP="0032394F">
      <w:pPr>
        <w:pStyle w:val="ConsPlusNormal"/>
        <w:spacing w:before="240"/>
        <w:ind w:firstLine="540"/>
        <w:jc w:val="both"/>
      </w:pPr>
      <w:r w:rsidRPr="00CF0B05">
        <w:t>34.5. В целях эффективной реализации Федеральной программы ДОО должна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14:paraId="67F9D3C1" w14:textId="77777777" w:rsidR="00C9770A" w:rsidRPr="00CF0B05" w:rsidRDefault="00C9770A" w:rsidP="0032394F">
      <w:pPr>
        <w:pStyle w:val="ConsPlusNormal"/>
        <w:ind w:firstLine="540"/>
        <w:jc w:val="both"/>
      </w:pPr>
    </w:p>
    <w:p w14:paraId="763D8620" w14:textId="77777777" w:rsidR="00C9770A" w:rsidRPr="00CF0B05" w:rsidRDefault="00000000" w:rsidP="0032394F">
      <w:pPr>
        <w:pStyle w:val="ConsPlusTitle"/>
        <w:ind w:firstLine="540"/>
        <w:jc w:val="both"/>
        <w:outlineLvl w:val="2"/>
        <w:rPr>
          <w:rFonts w:ascii="Times New Roman" w:hAnsi="Times New Roman" w:cs="Times New Roman"/>
        </w:rPr>
      </w:pPr>
      <w:bookmarkStart w:id="36" w:name="_Toc129525981"/>
      <w:r w:rsidRPr="00CF0B05">
        <w:rPr>
          <w:rFonts w:ascii="Times New Roman" w:hAnsi="Times New Roman" w:cs="Times New Roman"/>
        </w:rPr>
        <w:t>35. Примерный режим и распорядок дня в дошкольных группах.</w:t>
      </w:r>
      <w:bookmarkEnd w:id="36"/>
    </w:p>
    <w:p w14:paraId="314F72DC" w14:textId="77777777" w:rsidR="00C9770A" w:rsidRPr="00CF0B05" w:rsidRDefault="00000000" w:rsidP="0032394F">
      <w:pPr>
        <w:pStyle w:val="ConsPlusNormal"/>
        <w:spacing w:before="240"/>
        <w:ind w:firstLine="540"/>
        <w:jc w:val="both"/>
      </w:pPr>
      <w:r w:rsidRPr="00CF0B05">
        <w:t>35.1. 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14:paraId="4FF637DD" w14:textId="77777777" w:rsidR="00C9770A" w:rsidRPr="00CF0B05" w:rsidRDefault="00000000" w:rsidP="0032394F">
      <w:pPr>
        <w:pStyle w:val="ConsPlusNormal"/>
        <w:spacing w:before="240"/>
        <w:ind w:firstLine="540"/>
        <w:jc w:val="both"/>
      </w:pPr>
      <w:r w:rsidRPr="00CF0B05">
        <w:t xml:space="preserve">35.2. Режим и распорядок дня устанавливаются с учетом требований </w:t>
      </w:r>
      <w:hyperlink r:id="rId47" w:history="1">
        <w:r w:rsidRPr="00CF0B05">
          <w:rPr>
            <w:color w:val="0000FF"/>
          </w:rPr>
          <w:t>СанПиН 1.2.3685-21</w:t>
        </w:r>
      </w:hyperlink>
      <w:r w:rsidRPr="00CF0B05">
        <w:t>, условий реализации программы ДОО, потребностей участников образовательных отношений.</w:t>
      </w:r>
    </w:p>
    <w:p w14:paraId="33CA003D" w14:textId="77777777" w:rsidR="00C9770A" w:rsidRPr="00CF0B05" w:rsidRDefault="00000000" w:rsidP="0032394F">
      <w:pPr>
        <w:pStyle w:val="ConsPlusNormal"/>
        <w:spacing w:before="240"/>
        <w:ind w:firstLine="540"/>
        <w:jc w:val="both"/>
      </w:pPr>
      <w:r w:rsidRPr="00CF0B05">
        <w:t>35.3. 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14:paraId="6777EDAA" w14:textId="77777777" w:rsidR="00C9770A" w:rsidRPr="00CF0B05" w:rsidRDefault="00000000" w:rsidP="0032394F">
      <w:pPr>
        <w:pStyle w:val="ConsPlusNormal"/>
        <w:spacing w:before="240"/>
        <w:ind w:firstLine="540"/>
        <w:jc w:val="both"/>
      </w:pPr>
      <w:r w:rsidRPr="00CF0B05">
        <w:t xml:space="preserve">35.4. 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w:t>
      </w:r>
      <w:r w:rsidRPr="00CF0B05">
        <w:lastRenderedPageBreak/>
        <w:t>капризничать, теряют аппетит, плохо засыпают и спят беспокойно.</w:t>
      </w:r>
    </w:p>
    <w:p w14:paraId="7EE573DD" w14:textId="77777777" w:rsidR="00C9770A" w:rsidRPr="00CF0B05" w:rsidRDefault="00000000" w:rsidP="0032394F">
      <w:pPr>
        <w:pStyle w:val="ConsPlusNormal"/>
        <w:spacing w:before="240"/>
        <w:ind w:firstLine="540"/>
        <w:jc w:val="both"/>
      </w:pPr>
      <w:r w:rsidRPr="00CF0B05">
        <w:t>35.5. 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14:paraId="439ACEB6" w14:textId="77777777" w:rsidR="00C9770A" w:rsidRPr="00CF0B05" w:rsidRDefault="00000000" w:rsidP="0032394F">
      <w:pPr>
        <w:pStyle w:val="ConsPlusNormal"/>
        <w:spacing w:before="240"/>
        <w:ind w:firstLine="540"/>
        <w:jc w:val="both"/>
      </w:pPr>
      <w:r w:rsidRPr="00CF0B05">
        <w:t>35.6. 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14:paraId="24F8E579" w14:textId="77777777" w:rsidR="00C9770A" w:rsidRPr="00CF0B05" w:rsidRDefault="00000000" w:rsidP="0032394F">
      <w:pPr>
        <w:pStyle w:val="ConsPlusNormal"/>
        <w:spacing w:before="240"/>
        <w:ind w:firstLine="540"/>
        <w:jc w:val="both"/>
      </w:pPr>
      <w:r w:rsidRPr="00CF0B05">
        <w:t>35.7. 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14:paraId="7B882620" w14:textId="77777777" w:rsidR="00C9770A" w:rsidRPr="00CF0B05" w:rsidRDefault="00000000" w:rsidP="0032394F">
      <w:pPr>
        <w:pStyle w:val="ConsPlusNormal"/>
        <w:spacing w:before="240"/>
        <w:ind w:firstLine="540"/>
        <w:jc w:val="both"/>
      </w:pPr>
      <w:r w:rsidRPr="00CF0B05">
        <w:t xml:space="preserve">35.8. 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w:t>
      </w:r>
      <w:hyperlink r:id="rId48" w:history="1">
        <w:r w:rsidRPr="00CF0B05">
          <w:rPr>
            <w:color w:val="0000FF"/>
          </w:rPr>
          <w:t>СанПиН 1.2.3685-21</w:t>
        </w:r>
      </w:hyperlink>
      <w:r w:rsidRPr="00CF0B05">
        <w:t xml:space="preserve"> и </w:t>
      </w:r>
      <w:hyperlink r:id="rId49" w:history="1">
        <w:r w:rsidRPr="00CF0B05">
          <w:rPr>
            <w:color w:val="0000FF"/>
          </w:rPr>
          <w:t>СП 2.4.3648-20</w:t>
        </w:r>
      </w:hyperlink>
      <w:r w:rsidRPr="00CF0B05">
        <w:t>.</w:t>
      </w:r>
    </w:p>
    <w:p w14:paraId="312B8B4B" w14:textId="77777777" w:rsidR="00C9770A" w:rsidRPr="00CF0B05" w:rsidRDefault="00000000" w:rsidP="0032394F">
      <w:pPr>
        <w:pStyle w:val="ConsPlusNormal"/>
        <w:spacing w:before="240"/>
        <w:ind w:firstLine="540"/>
        <w:jc w:val="both"/>
      </w:pPr>
      <w:r w:rsidRPr="00CF0B05">
        <w:t xml:space="preserve">35.9. 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w:t>
      </w:r>
      <w:hyperlink r:id="rId50" w:history="1">
        <w:r w:rsidRPr="00CF0B05">
          <w:rPr>
            <w:color w:val="0000FF"/>
          </w:rPr>
          <w:t>СанПиН 1.2.3685-21</w:t>
        </w:r>
      </w:hyperlink>
      <w:r w:rsidRPr="00CF0B05">
        <w:t xml:space="preserve">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w:t>
      </w:r>
      <w:proofErr w:type="gramStart"/>
      <w:r w:rsidRPr="00CF0B05">
        <w:t>индивидуальные особенности</w:t>
      </w:r>
      <w:proofErr w:type="gramEnd"/>
      <w:r w:rsidRPr="00CF0B05">
        <w:t xml:space="preserve"> ребенка (длительность сна, вкусовые предпочтения, характер, темп деятельности и так далее).</w:t>
      </w:r>
    </w:p>
    <w:p w14:paraId="6E8B84D9" w14:textId="77777777" w:rsidR="00C9770A" w:rsidRPr="00CF0B05" w:rsidRDefault="00000000" w:rsidP="0032394F">
      <w:pPr>
        <w:pStyle w:val="ConsPlusNormal"/>
        <w:spacing w:before="240"/>
        <w:ind w:firstLine="540"/>
        <w:jc w:val="both"/>
      </w:pPr>
      <w:r w:rsidRPr="00CF0B05">
        <w:t xml:space="preserve">35.10. Режим питания зависит от длительности пребывания детей в ДОО и регулируется </w:t>
      </w:r>
      <w:hyperlink r:id="rId51" w:history="1">
        <w:r w:rsidRPr="00CF0B05">
          <w:rPr>
            <w:color w:val="0000FF"/>
          </w:rPr>
          <w:t>СанПиН 2.3/2.4.3590-20</w:t>
        </w:r>
      </w:hyperlink>
      <w:r w:rsidRPr="00CF0B05">
        <w:t>.</w:t>
      </w:r>
    </w:p>
    <w:p w14:paraId="79747968" w14:textId="7B618372" w:rsidR="00C9770A" w:rsidRPr="00CF0B05" w:rsidRDefault="00000000" w:rsidP="0032394F">
      <w:pPr>
        <w:pStyle w:val="ConsPlusNormal"/>
        <w:spacing w:before="240"/>
        <w:ind w:firstLine="540"/>
        <w:jc w:val="both"/>
      </w:pPr>
      <w:r w:rsidRPr="00CF0B05">
        <w:t xml:space="preserve">35.11. Согласно </w:t>
      </w:r>
      <w:hyperlink r:id="rId52" w:history="1">
        <w:r w:rsidRPr="00CF0B05">
          <w:rPr>
            <w:color w:val="0000FF"/>
          </w:rPr>
          <w:t>СанПиН 1.2.3685-21</w:t>
        </w:r>
      </w:hyperlink>
      <w:r w:rsidRPr="00CF0B05">
        <w:t xml:space="preserve">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14:paraId="66FCA9B1" w14:textId="0606E01E" w:rsidR="00CF0B05" w:rsidRPr="00CF0B05" w:rsidRDefault="00CF0B05" w:rsidP="0032394F">
      <w:pPr>
        <w:pStyle w:val="ConsPlusNormal"/>
        <w:spacing w:before="240"/>
        <w:ind w:firstLine="540"/>
        <w:jc w:val="both"/>
      </w:pPr>
    </w:p>
    <w:p w14:paraId="50D09931" w14:textId="6D91D2C7" w:rsidR="00CF0B05" w:rsidRPr="00CF0B05" w:rsidRDefault="00CF0B05" w:rsidP="0032394F">
      <w:pPr>
        <w:pStyle w:val="ConsPlusNormal"/>
        <w:spacing w:before="240"/>
        <w:ind w:firstLine="540"/>
        <w:jc w:val="both"/>
      </w:pPr>
    </w:p>
    <w:p w14:paraId="0E4FFE4D" w14:textId="2DDB99EE" w:rsidR="00CF0B05" w:rsidRPr="00CF0B05" w:rsidRDefault="00CF0B05" w:rsidP="0032394F">
      <w:pPr>
        <w:pStyle w:val="ConsPlusNormal"/>
        <w:spacing w:before="240"/>
        <w:ind w:firstLine="540"/>
        <w:jc w:val="both"/>
      </w:pPr>
    </w:p>
    <w:p w14:paraId="5CACFDA6" w14:textId="738BC05D" w:rsidR="00CF0B05" w:rsidRPr="00CF0B05" w:rsidRDefault="00CF0B05" w:rsidP="0032394F">
      <w:pPr>
        <w:pStyle w:val="ConsPlusNormal"/>
        <w:spacing w:before="240"/>
        <w:ind w:firstLine="540"/>
        <w:jc w:val="both"/>
      </w:pPr>
    </w:p>
    <w:p w14:paraId="535FA1AD" w14:textId="16CA4749" w:rsidR="00CF0B05" w:rsidRPr="00CF0B05" w:rsidRDefault="00CF0B05" w:rsidP="0032394F">
      <w:pPr>
        <w:pStyle w:val="ConsPlusNormal"/>
        <w:spacing w:before="240"/>
        <w:ind w:firstLine="540"/>
        <w:jc w:val="both"/>
      </w:pPr>
    </w:p>
    <w:p w14:paraId="691D8266" w14:textId="2C207CD1" w:rsidR="00CF0B05" w:rsidRPr="00CF0B05" w:rsidRDefault="00CF0B05" w:rsidP="0032394F">
      <w:pPr>
        <w:pStyle w:val="ConsPlusNormal"/>
        <w:spacing w:before="240"/>
        <w:ind w:firstLine="540"/>
        <w:jc w:val="both"/>
      </w:pPr>
    </w:p>
    <w:p w14:paraId="756117C4" w14:textId="28D9C319" w:rsidR="00CF0B05" w:rsidRPr="00CF0B05" w:rsidRDefault="00CF0B05" w:rsidP="0032394F">
      <w:pPr>
        <w:pStyle w:val="ConsPlusNormal"/>
        <w:spacing w:before="240"/>
        <w:ind w:firstLine="540"/>
        <w:jc w:val="both"/>
      </w:pPr>
    </w:p>
    <w:p w14:paraId="04627F4C" w14:textId="77777777" w:rsidR="00C9770A" w:rsidRPr="00CF0B05" w:rsidRDefault="00C9770A" w:rsidP="0079268A">
      <w:pPr>
        <w:pStyle w:val="ConsPlusNormal"/>
        <w:jc w:val="both"/>
      </w:pPr>
    </w:p>
    <w:p w14:paraId="51BA4B78" w14:textId="77777777" w:rsidR="00C9770A" w:rsidRPr="00CF0B05" w:rsidRDefault="00000000"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lastRenderedPageBreak/>
        <w:t>35.12. Требования и показатели организации образовательного процесса и режима дня.</w:t>
      </w:r>
    </w:p>
    <w:p w14:paraId="72EE11A8" w14:textId="77777777" w:rsidR="00C9770A" w:rsidRPr="00CF0B05" w:rsidRDefault="00C9770A" w:rsidP="0032394F">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85"/>
        <w:gridCol w:w="2429"/>
        <w:gridCol w:w="2948"/>
      </w:tblGrid>
      <w:tr w:rsidR="00C9770A" w:rsidRPr="00CF0B05" w14:paraId="6552EF8E" w14:textId="77777777">
        <w:tc>
          <w:tcPr>
            <w:tcW w:w="3685" w:type="dxa"/>
            <w:tcBorders>
              <w:top w:val="single" w:sz="4" w:space="0" w:color="auto"/>
              <w:left w:val="single" w:sz="4" w:space="0" w:color="auto"/>
              <w:bottom w:val="single" w:sz="4" w:space="0" w:color="auto"/>
              <w:right w:val="single" w:sz="4" w:space="0" w:color="auto"/>
            </w:tcBorders>
          </w:tcPr>
          <w:p w14:paraId="32285CC8" w14:textId="77777777" w:rsidR="00C9770A" w:rsidRPr="00CF0B05" w:rsidRDefault="00000000" w:rsidP="0032394F">
            <w:pPr>
              <w:pStyle w:val="ConsPlusNormal"/>
              <w:jc w:val="center"/>
            </w:pPr>
            <w:r w:rsidRPr="00CF0B05">
              <w:t>Показатель</w:t>
            </w:r>
          </w:p>
        </w:tc>
        <w:tc>
          <w:tcPr>
            <w:tcW w:w="2429" w:type="dxa"/>
            <w:tcBorders>
              <w:top w:val="single" w:sz="4" w:space="0" w:color="auto"/>
              <w:left w:val="single" w:sz="4" w:space="0" w:color="auto"/>
              <w:bottom w:val="single" w:sz="4" w:space="0" w:color="auto"/>
              <w:right w:val="single" w:sz="4" w:space="0" w:color="auto"/>
            </w:tcBorders>
          </w:tcPr>
          <w:p w14:paraId="517C3D25" w14:textId="77777777" w:rsidR="00C9770A" w:rsidRPr="00CF0B05" w:rsidRDefault="00000000" w:rsidP="0032394F">
            <w:pPr>
              <w:pStyle w:val="ConsPlusNormal"/>
              <w:jc w:val="center"/>
            </w:pPr>
            <w:r w:rsidRPr="00CF0B05">
              <w:t>Возраст</w:t>
            </w:r>
          </w:p>
        </w:tc>
        <w:tc>
          <w:tcPr>
            <w:tcW w:w="2948" w:type="dxa"/>
            <w:tcBorders>
              <w:top w:val="single" w:sz="4" w:space="0" w:color="auto"/>
              <w:left w:val="single" w:sz="4" w:space="0" w:color="auto"/>
              <w:bottom w:val="single" w:sz="4" w:space="0" w:color="auto"/>
              <w:right w:val="single" w:sz="4" w:space="0" w:color="auto"/>
            </w:tcBorders>
          </w:tcPr>
          <w:p w14:paraId="2642A223" w14:textId="77777777" w:rsidR="00C9770A" w:rsidRPr="00CF0B05" w:rsidRDefault="00000000" w:rsidP="0032394F">
            <w:pPr>
              <w:pStyle w:val="ConsPlusNormal"/>
              <w:jc w:val="center"/>
            </w:pPr>
            <w:r w:rsidRPr="00CF0B05">
              <w:t>Норматив</w:t>
            </w:r>
          </w:p>
        </w:tc>
      </w:tr>
      <w:tr w:rsidR="00C9770A" w:rsidRPr="00CF0B05" w14:paraId="23F948BE" w14:textId="77777777">
        <w:tc>
          <w:tcPr>
            <w:tcW w:w="9062" w:type="dxa"/>
            <w:gridSpan w:val="3"/>
            <w:tcBorders>
              <w:top w:val="single" w:sz="4" w:space="0" w:color="auto"/>
              <w:left w:val="single" w:sz="4" w:space="0" w:color="auto"/>
              <w:bottom w:val="single" w:sz="4" w:space="0" w:color="auto"/>
              <w:right w:val="single" w:sz="4" w:space="0" w:color="auto"/>
            </w:tcBorders>
          </w:tcPr>
          <w:p w14:paraId="39BD086E" w14:textId="77777777" w:rsidR="00C9770A" w:rsidRPr="00CF0B05" w:rsidRDefault="00000000" w:rsidP="0032394F">
            <w:pPr>
              <w:pStyle w:val="ConsPlusNormal"/>
              <w:jc w:val="center"/>
              <w:outlineLvl w:val="4"/>
            </w:pPr>
            <w:r w:rsidRPr="00CF0B05">
              <w:t>Требования к организации образовательного процесса</w:t>
            </w:r>
          </w:p>
        </w:tc>
      </w:tr>
      <w:tr w:rsidR="00C9770A" w:rsidRPr="00CF0B05" w14:paraId="668811EF" w14:textId="77777777">
        <w:tc>
          <w:tcPr>
            <w:tcW w:w="3685" w:type="dxa"/>
            <w:tcBorders>
              <w:top w:val="single" w:sz="4" w:space="0" w:color="auto"/>
              <w:left w:val="single" w:sz="4" w:space="0" w:color="auto"/>
              <w:bottom w:val="single" w:sz="4" w:space="0" w:color="auto"/>
              <w:right w:val="single" w:sz="4" w:space="0" w:color="auto"/>
            </w:tcBorders>
          </w:tcPr>
          <w:p w14:paraId="2D686044" w14:textId="77777777" w:rsidR="00C9770A" w:rsidRPr="00CF0B05" w:rsidRDefault="00000000" w:rsidP="0032394F">
            <w:pPr>
              <w:pStyle w:val="ConsPlusNormal"/>
            </w:pPr>
            <w:r w:rsidRPr="00CF0B05">
              <w:t>Начало занятий не ранее</w:t>
            </w:r>
          </w:p>
        </w:tc>
        <w:tc>
          <w:tcPr>
            <w:tcW w:w="2429" w:type="dxa"/>
            <w:tcBorders>
              <w:top w:val="single" w:sz="4" w:space="0" w:color="auto"/>
              <w:left w:val="single" w:sz="4" w:space="0" w:color="auto"/>
              <w:bottom w:val="single" w:sz="4" w:space="0" w:color="auto"/>
              <w:right w:val="single" w:sz="4" w:space="0" w:color="auto"/>
            </w:tcBorders>
          </w:tcPr>
          <w:p w14:paraId="1841CFDF" w14:textId="77777777" w:rsidR="00C9770A" w:rsidRPr="00CF0B05" w:rsidRDefault="00000000" w:rsidP="0032394F">
            <w:pPr>
              <w:pStyle w:val="ConsPlusNormal"/>
              <w:jc w:val="center"/>
            </w:pPr>
            <w:r w:rsidRPr="00CF0B05">
              <w:t>все возрасты</w:t>
            </w:r>
          </w:p>
        </w:tc>
        <w:tc>
          <w:tcPr>
            <w:tcW w:w="2948" w:type="dxa"/>
            <w:tcBorders>
              <w:top w:val="single" w:sz="4" w:space="0" w:color="auto"/>
              <w:left w:val="single" w:sz="4" w:space="0" w:color="auto"/>
              <w:bottom w:val="single" w:sz="4" w:space="0" w:color="auto"/>
              <w:right w:val="single" w:sz="4" w:space="0" w:color="auto"/>
            </w:tcBorders>
          </w:tcPr>
          <w:p w14:paraId="2FD05636" w14:textId="77777777" w:rsidR="00C9770A" w:rsidRPr="00CF0B05" w:rsidRDefault="00000000" w:rsidP="0032394F">
            <w:pPr>
              <w:pStyle w:val="ConsPlusNormal"/>
              <w:jc w:val="center"/>
            </w:pPr>
            <w:r w:rsidRPr="00CF0B05">
              <w:t>8.00</w:t>
            </w:r>
          </w:p>
        </w:tc>
      </w:tr>
      <w:tr w:rsidR="00C9770A" w:rsidRPr="00CF0B05" w14:paraId="0E2FA8D6" w14:textId="77777777">
        <w:tc>
          <w:tcPr>
            <w:tcW w:w="3685" w:type="dxa"/>
            <w:tcBorders>
              <w:top w:val="single" w:sz="4" w:space="0" w:color="auto"/>
              <w:left w:val="single" w:sz="4" w:space="0" w:color="auto"/>
              <w:bottom w:val="single" w:sz="4" w:space="0" w:color="auto"/>
              <w:right w:val="single" w:sz="4" w:space="0" w:color="auto"/>
            </w:tcBorders>
          </w:tcPr>
          <w:p w14:paraId="0D24E022" w14:textId="77777777" w:rsidR="00C9770A" w:rsidRPr="00CF0B05" w:rsidRDefault="00000000" w:rsidP="0032394F">
            <w:pPr>
              <w:pStyle w:val="ConsPlusNormal"/>
            </w:pPr>
            <w:r w:rsidRPr="00CF0B05">
              <w:t>Окончание занятий, не позднее</w:t>
            </w:r>
          </w:p>
        </w:tc>
        <w:tc>
          <w:tcPr>
            <w:tcW w:w="2429" w:type="dxa"/>
            <w:tcBorders>
              <w:top w:val="single" w:sz="4" w:space="0" w:color="auto"/>
              <w:left w:val="single" w:sz="4" w:space="0" w:color="auto"/>
              <w:bottom w:val="single" w:sz="4" w:space="0" w:color="auto"/>
              <w:right w:val="single" w:sz="4" w:space="0" w:color="auto"/>
            </w:tcBorders>
          </w:tcPr>
          <w:p w14:paraId="5AB737D1" w14:textId="77777777" w:rsidR="00C9770A" w:rsidRPr="00CF0B05" w:rsidRDefault="00000000" w:rsidP="0032394F">
            <w:pPr>
              <w:pStyle w:val="ConsPlusNormal"/>
              <w:jc w:val="center"/>
            </w:pPr>
            <w:r w:rsidRPr="00CF0B05">
              <w:t>все возрасты</w:t>
            </w:r>
          </w:p>
        </w:tc>
        <w:tc>
          <w:tcPr>
            <w:tcW w:w="2948" w:type="dxa"/>
            <w:tcBorders>
              <w:top w:val="single" w:sz="4" w:space="0" w:color="auto"/>
              <w:left w:val="single" w:sz="4" w:space="0" w:color="auto"/>
              <w:bottom w:val="single" w:sz="4" w:space="0" w:color="auto"/>
              <w:right w:val="single" w:sz="4" w:space="0" w:color="auto"/>
            </w:tcBorders>
          </w:tcPr>
          <w:p w14:paraId="41E520FF" w14:textId="77777777" w:rsidR="00C9770A" w:rsidRPr="00CF0B05" w:rsidRDefault="00000000" w:rsidP="0032394F">
            <w:pPr>
              <w:pStyle w:val="ConsPlusNormal"/>
              <w:jc w:val="center"/>
            </w:pPr>
            <w:r w:rsidRPr="00CF0B05">
              <w:t>17.00</w:t>
            </w:r>
          </w:p>
        </w:tc>
      </w:tr>
      <w:tr w:rsidR="00C9770A" w:rsidRPr="00CF0B05" w14:paraId="7D6EA8A9" w14:textId="77777777">
        <w:tc>
          <w:tcPr>
            <w:tcW w:w="3685" w:type="dxa"/>
            <w:vMerge w:val="restart"/>
            <w:tcBorders>
              <w:top w:val="single" w:sz="4" w:space="0" w:color="auto"/>
              <w:left w:val="single" w:sz="4" w:space="0" w:color="auto"/>
              <w:bottom w:val="single" w:sz="4" w:space="0" w:color="auto"/>
              <w:right w:val="single" w:sz="4" w:space="0" w:color="auto"/>
            </w:tcBorders>
          </w:tcPr>
          <w:p w14:paraId="556CD72F" w14:textId="77777777" w:rsidR="00C9770A" w:rsidRPr="00CF0B05" w:rsidRDefault="00000000" w:rsidP="0032394F">
            <w:pPr>
              <w:pStyle w:val="ConsPlusNormal"/>
            </w:pPr>
            <w:r w:rsidRPr="00CF0B05">
              <w:t>Продолжительность занятия для детей дошкольного возраста, не более</w:t>
            </w:r>
          </w:p>
        </w:tc>
        <w:tc>
          <w:tcPr>
            <w:tcW w:w="2429" w:type="dxa"/>
            <w:tcBorders>
              <w:top w:val="single" w:sz="4" w:space="0" w:color="auto"/>
              <w:left w:val="single" w:sz="4" w:space="0" w:color="auto"/>
              <w:bottom w:val="none" w:sz="6" w:space="0" w:color="auto"/>
              <w:right w:val="single" w:sz="4" w:space="0" w:color="auto"/>
            </w:tcBorders>
          </w:tcPr>
          <w:p w14:paraId="4B87FDD1" w14:textId="77777777" w:rsidR="00C9770A" w:rsidRPr="00CF0B05" w:rsidRDefault="00000000" w:rsidP="0032394F">
            <w:pPr>
              <w:pStyle w:val="ConsPlusNormal"/>
              <w:jc w:val="center"/>
            </w:pPr>
            <w:r w:rsidRPr="00CF0B05">
              <w:t>от 1,5 до 3 лет</w:t>
            </w:r>
          </w:p>
        </w:tc>
        <w:tc>
          <w:tcPr>
            <w:tcW w:w="2948" w:type="dxa"/>
            <w:tcBorders>
              <w:top w:val="single" w:sz="4" w:space="0" w:color="auto"/>
              <w:left w:val="single" w:sz="4" w:space="0" w:color="auto"/>
              <w:bottom w:val="none" w:sz="6" w:space="0" w:color="auto"/>
              <w:right w:val="single" w:sz="4" w:space="0" w:color="auto"/>
            </w:tcBorders>
          </w:tcPr>
          <w:p w14:paraId="3B21094D" w14:textId="77777777" w:rsidR="00C9770A" w:rsidRPr="00CF0B05" w:rsidRDefault="00000000" w:rsidP="0032394F">
            <w:pPr>
              <w:pStyle w:val="ConsPlusNormal"/>
              <w:jc w:val="center"/>
            </w:pPr>
            <w:r w:rsidRPr="00CF0B05">
              <w:t>10 минут</w:t>
            </w:r>
          </w:p>
        </w:tc>
      </w:tr>
      <w:tr w:rsidR="00C9770A" w:rsidRPr="00CF0B05" w14:paraId="025621C7" w14:textId="77777777">
        <w:tc>
          <w:tcPr>
            <w:tcW w:w="3685" w:type="dxa"/>
            <w:vMerge/>
            <w:tcBorders>
              <w:top w:val="single" w:sz="4" w:space="0" w:color="auto"/>
              <w:left w:val="single" w:sz="4" w:space="0" w:color="auto"/>
              <w:bottom w:val="single" w:sz="4" w:space="0" w:color="auto"/>
              <w:right w:val="single" w:sz="4" w:space="0" w:color="auto"/>
            </w:tcBorders>
          </w:tcPr>
          <w:p w14:paraId="1949457F" w14:textId="77777777" w:rsidR="00C9770A" w:rsidRPr="00CF0B05" w:rsidRDefault="00C9770A" w:rsidP="0032394F">
            <w:pPr>
              <w:pStyle w:val="ConsPlusNormal"/>
              <w:jc w:val="center"/>
            </w:pPr>
          </w:p>
        </w:tc>
        <w:tc>
          <w:tcPr>
            <w:tcW w:w="2429" w:type="dxa"/>
            <w:tcBorders>
              <w:top w:val="none" w:sz="6" w:space="0" w:color="auto"/>
              <w:left w:val="single" w:sz="4" w:space="0" w:color="auto"/>
              <w:bottom w:val="none" w:sz="6" w:space="0" w:color="auto"/>
              <w:right w:val="single" w:sz="4" w:space="0" w:color="auto"/>
            </w:tcBorders>
          </w:tcPr>
          <w:p w14:paraId="2AFBD468" w14:textId="77777777" w:rsidR="00C9770A" w:rsidRPr="00CF0B05" w:rsidRDefault="00000000" w:rsidP="0032394F">
            <w:pPr>
              <w:pStyle w:val="ConsPlusNormal"/>
              <w:jc w:val="center"/>
            </w:pPr>
            <w:r w:rsidRPr="00CF0B05">
              <w:t>от 3 до 4 лет</w:t>
            </w:r>
          </w:p>
        </w:tc>
        <w:tc>
          <w:tcPr>
            <w:tcW w:w="2948" w:type="dxa"/>
            <w:tcBorders>
              <w:top w:val="none" w:sz="6" w:space="0" w:color="auto"/>
              <w:left w:val="single" w:sz="4" w:space="0" w:color="auto"/>
              <w:bottom w:val="none" w:sz="6" w:space="0" w:color="auto"/>
              <w:right w:val="single" w:sz="4" w:space="0" w:color="auto"/>
            </w:tcBorders>
          </w:tcPr>
          <w:p w14:paraId="1A106742" w14:textId="77777777" w:rsidR="00C9770A" w:rsidRPr="00CF0B05" w:rsidRDefault="00000000" w:rsidP="0032394F">
            <w:pPr>
              <w:pStyle w:val="ConsPlusNormal"/>
              <w:jc w:val="center"/>
            </w:pPr>
            <w:r w:rsidRPr="00CF0B05">
              <w:t>15 минут</w:t>
            </w:r>
          </w:p>
        </w:tc>
      </w:tr>
      <w:tr w:rsidR="00C9770A" w:rsidRPr="00CF0B05" w14:paraId="621B1BF0" w14:textId="77777777">
        <w:tc>
          <w:tcPr>
            <w:tcW w:w="3685" w:type="dxa"/>
            <w:vMerge/>
            <w:tcBorders>
              <w:top w:val="single" w:sz="4" w:space="0" w:color="auto"/>
              <w:left w:val="single" w:sz="4" w:space="0" w:color="auto"/>
              <w:bottom w:val="single" w:sz="4" w:space="0" w:color="auto"/>
              <w:right w:val="single" w:sz="4" w:space="0" w:color="auto"/>
            </w:tcBorders>
          </w:tcPr>
          <w:p w14:paraId="3D5A77C1" w14:textId="77777777" w:rsidR="00C9770A" w:rsidRPr="00CF0B05" w:rsidRDefault="00C9770A" w:rsidP="0032394F">
            <w:pPr>
              <w:pStyle w:val="ConsPlusNormal"/>
              <w:jc w:val="center"/>
            </w:pPr>
          </w:p>
        </w:tc>
        <w:tc>
          <w:tcPr>
            <w:tcW w:w="2429" w:type="dxa"/>
            <w:tcBorders>
              <w:top w:val="none" w:sz="6" w:space="0" w:color="auto"/>
              <w:left w:val="single" w:sz="4" w:space="0" w:color="auto"/>
              <w:bottom w:val="none" w:sz="6" w:space="0" w:color="auto"/>
              <w:right w:val="single" w:sz="4" w:space="0" w:color="auto"/>
            </w:tcBorders>
          </w:tcPr>
          <w:p w14:paraId="52B10440" w14:textId="77777777" w:rsidR="00C9770A" w:rsidRPr="00CF0B05" w:rsidRDefault="00000000" w:rsidP="0032394F">
            <w:pPr>
              <w:pStyle w:val="ConsPlusNormal"/>
              <w:jc w:val="center"/>
            </w:pPr>
            <w:r w:rsidRPr="00CF0B05">
              <w:t>от 4 до 5 лет</w:t>
            </w:r>
          </w:p>
        </w:tc>
        <w:tc>
          <w:tcPr>
            <w:tcW w:w="2948" w:type="dxa"/>
            <w:tcBorders>
              <w:top w:val="none" w:sz="6" w:space="0" w:color="auto"/>
              <w:left w:val="single" w:sz="4" w:space="0" w:color="auto"/>
              <w:bottom w:val="none" w:sz="6" w:space="0" w:color="auto"/>
              <w:right w:val="single" w:sz="4" w:space="0" w:color="auto"/>
            </w:tcBorders>
          </w:tcPr>
          <w:p w14:paraId="6BFCF39F" w14:textId="77777777" w:rsidR="00C9770A" w:rsidRPr="00CF0B05" w:rsidRDefault="00000000" w:rsidP="0032394F">
            <w:pPr>
              <w:pStyle w:val="ConsPlusNormal"/>
              <w:jc w:val="center"/>
            </w:pPr>
            <w:r w:rsidRPr="00CF0B05">
              <w:t>20 минут</w:t>
            </w:r>
          </w:p>
        </w:tc>
      </w:tr>
      <w:tr w:rsidR="00C9770A" w:rsidRPr="00CF0B05" w14:paraId="78D9A338" w14:textId="77777777">
        <w:tc>
          <w:tcPr>
            <w:tcW w:w="3685" w:type="dxa"/>
            <w:vMerge/>
            <w:tcBorders>
              <w:top w:val="single" w:sz="4" w:space="0" w:color="auto"/>
              <w:left w:val="single" w:sz="4" w:space="0" w:color="auto"/>
              <w:bottom w:val="single" w:sz="4" w:space="0" w:color="auto"/>
              <w:right w:val="single" w:sz="4" w:space="0" w:color="auto"/>
            </w:tcBorders>
          </w:tcPr>
          <w:p w14:paraId="450BA5B9" w14:textId="77777777" w:rsidR="00C9770A" w:rsidRPr="00CF0B05" w:rsidRDefault="00C9770A" w:rsidP="0032394F">
            <w:pPr>
              <w:pStyle w:val="ConsPlusNormal"/>
              <w:jc w:val="center"/>
            </w:pPr>
          </w:p>
        </w:tc>
        <w:tc>
          <w:tcPr>
            <w:tcW w:w="2429" w:type="dxa"/>
            <w:tcBorders>
              <w:top w:val="none" w:sz="6" w:space="0" w:color="auto"/>
              <w:left w:val="single" w:sz="4" w:space="0" w:color="auto"/>
              <w:bottom w:val="none" w:sz="6" w:space="0" w:color="auto"/>
              <w:right w:val="single" w:sz="4" w:space="0" w:color="auto"/>
            </w:tcBorders>
          </w:tcPr>
          <w:p w14:paraId="6AE17462" w14:textId="77777777" w:rsidR="00C9770A" w:rsidRPr="00CF0B05" w:rsidRDefault="00000000" w:rsidP="0032394F">
            <w:pPr>
              <w:pStyle w:val="ConsPlusNormal"/>
              <w:jc w:val="center"/>
            </w:pPr>
            <w:r w:rsidRPr="00CF0B05">
              <w:t>от 5 до 6 лет</w:t>
            </w:r>
          </w:p>
        </w:tc>
        <w:tc>
          <w:tcPr>
            <w:tcW w:w="2948" w:type="dxa"/>
            <w:tcBorders>
              <w:top w:val="none" w:sz="6" w:space="0" w:color="auto"/>
              <w:left w:val="single" w:sz="4" w:space="0" w:color="auto"/>
              <w:bottom w:val="none" w:sz="6" w:space="0" w:color="auto"/>
              <w:right w:val="single" w:sz="4" w:space="0" w:color="auto"/>
            </w:tcBorders>
          </w:tcPr>
          <w:p w14:paraId="663ACD0F" w14:textId="77777777" w:rsidR="00C9770A" w:rsidRPr="00CF0B05" w:rsidRDefault="00000000" w:rsidP="0032394F">
            <w:pPr>
              <w:pStyle w:val="ConsPlusNormal"/>
              <w:jc w:val="center"/>
            </w:pPr>
            <w:r w:rsidRPr="00CF0B05">
              <w:t>25 минут</w:t>
            </w:r>
          </w:p>
        </w:tc>
      </w:tr>
      <w:tr w:rsidR="00C9770A" w:rsidRPr="00CF0B05" w14:paraId="0C0EA482" w14:textId="77777777">
        <w:tc>
          <w:tcPr>
            <w:tcW w:w="3685" w:type="dxa"/>
            <w:vMerge/>
            <w:tcBorders>
              <w:top w:val="single" w:sz="4" w:space="0" w:color="auto"/>
              <w:left w:val="single" w:sz="4" w:space="0" w:color="auto"/>
              <w:bottom w:val="single" w:sz="4" w:space="0" w:color="auto"/>
              <w:right w:val="single" w:sz="4" w:space="0" w:color="auto"/>
            </w:tcBorders>
          </w:tcPr>
          <w:p w14:paraId="50579554" w14:textId="77777777" w:rsidR="00C9770A" w:rsidRPr="00CF0B05" w:rsidRDefault="00C9770A" w:rsidP="0032394F">
            <w:pPr>
              <w:pStyle w:val="ConsPlusNormal"/>
              <w:jc w:val="center"/>
            </w:pPr>
          </w:p>
        </w:tc>
        <w:tc>
          <w:tcPr>
            <w:tcW w:w="2429" w:type="dxa"/>
            <w:tcBorders>
              <w:top w:val="none" w:sz="6" w:space="0" w:color="auto"/>
              <w:left w:val="single" w:sz="4" w:space="0" w:color="auto"/>
              <w:bottom w:val="single" w:sz="4" w:space="0" w:color="auto"/>
              <w:right w:val="single" w:sz="4" w:space="0" w:color="auto"/>
            </w:tcBorders>
          </w:tcPr>
          <w:p w14:paraId="4B088644" w14:textId="77777777" w:rsidR="00C9770A" w:rsidRPr="00CF0B05" w:rsidRDefault="00000000" w:rsidP="0032394F">
            <w:pPr>
              <w:pStyle w:val="ConsPlusNormal"/>
              <w:jc w:val="center"/>
            </w:pPr>
            <w:r w:rsidRPr="00CF0B05">
              <w:t>от 6 до 7 лет</w:t>
            </w:r>
          </w:p>
        </w:tc>
        <w:tc>
          <w:tcPr>
            <w:tcW w:w="2948" w:type="dxa"/>
            <w:tcBorders>
              <w:top w:val="none" w:sz="6" w:space="0" w:color="auto"/>
              <w:left w:val="single" w:sz="4" w:space="0" w:color="auto"/>
              <w:bottom w:val="single" w:sz="4" w:space="0" w:color="auto"/>
              <w:right w:val="single" w:sz="4" w:space="0" w:color="auto"/>
            </w:tcBorders>
          </w:tcPr>
          <w:p w14:paraId="2113B4DF" w14:textId="77777777" w:rsidR="00C9770A" w:rsidRPr="00CF0B05" w:rsidRDefault="00000000" w:rsidP="0032394F">
            <w:pPr>
              <w:pStyle w:val="ConsPlusNormal"/>
              <w:jc w:val="center"/>
            </w:pPr>
            <w:r w:rsidRPr="00CF0B05">
              <w:t>30 минут</w:t>
            </w:r>
          </w:p>
        </w:tc>
      </w:tr>
      <w:tr w:rsidR="00C9770A" w:rsidRPr="00CF0B05" w14:paraId="560B1346" w14:textId="77777777">
        <w:tc>
          <w:tcPr>
            <w:tcW w:w="3685" w:type="dxa"/>
            <w:vMerge w:val="restart"/>
            <w:tcBorders>
              <w:top w:val="single" w:sz="4" w:space="0" w:color="auto"/>
              <w:left w:val="single" w:sz="4" w:space="0" w:color="auto"/>
              <w:bottom w:val="single" w:sz="4" w:space="0" w:color="auto"/>
              <w:right w:val="single" w:sz="4" w:space="0" w:color="auto"/>
            </w:tcBorders>
          </w:tcPr>
          <w:p w14:paraId="28C9CC5F" w14:textId="77777777" w:rsidR="00C9770A" w:rsidRPr="00CF0B05" w:rsidRDefault="00000000" w:rsidP="0032394F">
            <w:pPr>
              <w:pStyle w:val="ConsPlusNormal"/>
            </w:pPr>
            <w:r w:rsidRPr="00CF0B05">
              <w:t>Продолжительность дневной суммарной образовательной нагрузки для детей дошкольного возраста, не более</w:t>
            </w:r>
          </w:p>
        </w:tc>
        <w:tc>
          <w:tcPr>
            <w:tcW w:w="2429" w:type="dxa"/>
            <w:tcBorders>
              <w:top w:val="single" w:sz="4" w:space="0" w:color="auto"/>
              <w:left w:val="single" w:sz="4" w:space="0" w:color="auto"/>
              <w:bottom w:val="none" w:sz="6" w:space="0" w:color="auto"/>
              <w:right w:val="single" w:sz="4" w:space="0" w:color="auto"/>
            </w:tcBorders>
          </w:tcPr>
          <w:p w14:paraId="60B21461" w14:textId="77777777" w:rsidR="00C9770A" w:rsidRPr="00CF0B05" w:rsidRDefault="00000000" w:rsidP="0032394F">
            <w:pPr>
              <w:pStyle w:val="ConsPlusNormal"/>
              <w:jc w:val="center"/>
            </w:pPr>
            <w:r w:rsidRPr="00CF0B05">
              <w:t>от 1,5 до 3 лет</w:t>
            </w:r>
          </w:p>
        </w:tc>
        <w:tc>
          <w:tcPr>
            <w:tcW w:w="2948" w:type="dxa"/>
            <w:tcBorders>
              <w:top w:val="single" w:sz="4" w:space="0" w:color="auto"/>
              <w:left w:val="single" w:sz="4" w:space="0" w:color="auto"/>
              <w:bottom w:val="none" w:sz="6" w:space="0" w:color="auto"/>
              <w:right w:val="single" w:sz="4" w:space="0" w:color="auto"/>
            </w:tcBorders>
          </w:tcPr>
          <w:p w14:paraId="2AC4AC19" w14:textId="77777777" w:rsidR="00C9770A" w:rsidRPr="00CF0B05" w:rsidRDefault="00000000" w:rsidP="0032394F">
            <w:pPr>
              <w:pStyle w:val="ConsPlusNormal"/>
              <w:jc w:val="center"/>
            </w:pPr>
            <w:r w:rsidRPr="00CF0B05">
              <w:t>20 минут</w:t>
            </w:r>
          </w:p>
        </w:tc>
      </w:tr>
      <w:tr w:rsidR="00C9770A" w:rsidRPr="00CF0B05" w14:paraId="7678EC40" w14:textId="77777777">
        <w:tc>
          <w:tcPr>
            <w:tcW w:w="3685" w:type="dxa"/>
            <w:vMerge/>
            <w:tcBorders>
              <w:top w:val="single" w:sz="4" w:space="0" w:color="auto"/>
              <w:left w:val="single" w:sz="4" w:space="0" w:color="auto"/>
              <w:bottom w:val="single" w:sz="4" w:space="0" w:color="auto"/>
              <w:right w:val="single" w:sz="4" w:space="0" w:color="auto"/>
            </w:tcBorders>
          </w:tcPr>
          <w:p w14:paraId="01EF3641" w14:textId="77777777" w:rsidR="00C9770A" w:rsidRPr="00CF0B05" w:rsidRDefault="00C9770A" w:rsidP="0032394F">
            <w:pPr>
              <w:pStyle w:val="ConsPlusNormal"/>
              <w:jc w:val="center"/>
            </w:pPr>
          </w:p>
        </w:tc>
        <w:tc>
          <w:tcPr>
            <w:tcW w:w="2429" w:type="dxa"/>
            <w:tcBorders>
              <w:top w:val="none" w:sz="6" w:space="0" w:color="auto"/>
              <w:left w:val="single" w:sz="4" w:space="0" w:color="auto"/>
              <w:bottom w:val="none" w:sz="6" w:space="0" w:color="auto"/>
              <w:right w:val="single" w:sz="4" w:space="0" w:color="auto"/>
            </w:tcBorders>
          </w:tcPr>
          <w:p w14:paraId="51011C93" w14:textId="77777777" w:rsidR="00C9770A" w:rsidRPr="00CF0B05" w:rsidRDefault="00000000" w:rsidP="0032394F">
            <w:pPr>
              <w:pStyle w:val="ConsPlusNormal"/>
              <w:jc w:val="center"/>
            </w:pPr>
            <w:r w:rsidRPr="00CF0B05">
              <w:t>от 3 до 4 лет</w:t>
            </w:r>
          </w:p>
        </w:tc>
        <w:tc>
          <w:tcPr>
            <w:tcW w:w="2948" w:type="dxa"/>
            <w:tcBorders>
              <w:top w:val="none" w:sz="6" w:space="0" w:color="auto"/>
              <w:left w:val="single" w:sz="4" w:space="0" w:color="auto"/>
              <w:bottom w:val="none" w:sz="6" w:space="0" w:color="auto"/>
              <w:right w:val="single" w:sz="4" w:space="0" w:color="auto"/>
            </w:tcBorders>
          </w:tcPr>
          <w:p w14:paraId="32B21FC1" w14:textId="77777777" w:rsidR="00C9770A" w:rsidRPr="00CF0B05" w:rsidRDefault="00000000" w:rsidP="0032394F">
            <w:pPr>
              <w:pStyle w:val="ConsPlusNormal"/>
              <w:jc w:val="center"/>
            </w:pPr>
            <w:r w:rsidRPr="00CF0B05">
              <w:t>30 минут</w:t>
            </w:r>
          </w:p>
        </w:tc>
      </w:tr>
      <w:tr w:rsidR="00C9770A" w:rsidRPr="00CF0B05" w14:paraId="07E2FD78" w14:textId="77777777">
        <w:tc>
          <w:tcPr>
            <w:tcW w:w="3685" w:type="dxa"/>
            <w:vMerge/>
            <w:tcBorders>
              <w:top w:val="single" w:sz="4" w:space="0" w:color="auto"/>
              <w:left w:val="single" w:sz="4" w:space="0" w:color="auto"/>
              <w:bottom w:val="single" w:sz="4" w:space="0" w:color="auto"/>
              <w:right w:val="single" w:sz="4" w:space="0" w:color="auto"/>
            </w:tcBorders>
          </w:tcPr>
          <w:p w14:paraId="180C5BD9" w14:textId="77777777" w:rsidR="00C9770A" w:rsidRPr="00CF0B05" w:rsidRDefault="00C9770A" w:rsidP="0032394F">
            <w:pPr>
              <w:pStyle w:val="ConsPlusNormal"/>
              <w:jc w:val="center"/>
            </w:pPr>
          </w:p>
        </w:tc>
        <w:tc>
          <w:tcPr>
            <w:tcW w:w="2429" w:type="dxa"/>
            <w:tcBorders>
              <w:top w:val="none" w:sz="6" w:space="0" w:color="auto"/>
              <w:left w:val="single" w:sz="4" w:space="0" w:color="auto"/>
              <w:bottom w:val="none" w:sz="6" w:space="0" w:color="auto"/>
              <w:right w:val="single" w:sz="4" w:space="0" w:color="auto"/>
            </w:tcBorders>
          </w:tcPr>
          <w:p w14:paraId="2D2C4C68" w14:textId="77777777" w:rsidR="00C9770A" w:rsidRPr="00CF0B05" w:rsidRDefault="00000000" w:rsidP="0032394F">
            <w:pPr>
              <w:pStyle w:val="ConsPlusNormal"/>
              <w:jc w:val="center"/>
            </w:pPr>
            <w:r w:rsidRPr="00CF0B05">
              <w:t>от 4 до 5 лет</w:t>
            </w:r>
          </w:p>
        </w:tc>
        <w:tc>
          <w:tcPr>
            <w:tcW w:w="2948" w:type="dxa"/>
            <w:tcBorders>
              <w:top w:val="none" w:sz="6" w:space="0" w:color="auto"/>
              <w:left w:val="single" w:sz="4" w:space="0" w:color="auto"/>
              <w:bottom w:val="none" w:sz="6" w:space="0" w:color="auto"/>
              <w:right w:val="single" w:sz="4" w:space="0" w:color="auto"/>
            </w:tcBorders>
          </w:tcPr>
          <w:p w14:paraId="177BEA94" w14:textId="77777777" w:rsidR="00C9770A" w:rsidRPr="00CF0B05" w:rsidRDefault="00000000" w:rsidP="0032394F">
            <w:pPr>
              <w:pStyle w:val="ConsPlusNormal"/>
              <w:jc w:val="center"/>
            </w:pPr>
            <w:r w:rsidRPr="00CF0B05">
              <w:t>40 минут</w:t>
            </w:r>
          </w:p>
        </w:tc>
      </w:tr>
      <w:tr w:rsidR="00C9770A" w:rsidRPr="00CF0B05" w14:paraId="40A43977" w14:textId="77777777">
        <w:tc>
          <w:tcPr>
            <w:tcW w:w="3685" w:type="dxa"/>
            <w:vMerge/>
            <w:tcBorders>
              <w:top w:val="single" w:sz="4" w:space="0" w:color="auto"/>
              <w:left w:val="single" w:sz="4" w:space="0" w:color="auto"/>
              <w:bottom w:val="single" w:sz="4" w:space="0" w:color="auto"/>
              <w:right w:val="single" w:sz="4" w:space="0" w:color="auto"/>
            </w:tcBorders>
          </w:tcPr>
          <w:p w14:paraId="2A22A5EF" w14:textId="77777777" w:rsidR="00C9770A" w:rsidRPr="00CF0B05" w:rsidRDefault="00C9770A" w:rsidP="0032394F">
            <w:pPr>
              <w:pStyle w:val="ConsPlusNormal"/>
              <w:jc w:val="center"/>
            </w:pPr>
          </w:p>
        </w:tc>
        <w:tc>
          <w:tcPr>
            <w:tcW w:w="2429" w:type="dxa"/>
            <w:tcBorders>
              <w:top w:val="none" w:sz="6" w:space="0" w:color="auto"/>
              <w:left w:val="single" w:sz="4" w:space="0" w:color="auto"/>
              <w:bottom w:val="none" w:sz="6" w:space="0" w:color="auto"/>
              <w:right w:val="single" w:sz="4" w:space="0" w:color="auto"/>
            </w:tcBorders>
          </w:tcPr>
          <w:p w14:paraId="0E44844A" w14:textId="77777777" w:rsidR="00C9770A" w:rsidRPr="00CF0B05" w:rsidRDefault="00000000" w:rsidP="0032394F">
            <w:pPr>
              <w:pStyle w:val="ConsPlusNormal"/>
              <w:jc w:val="center"/>
            </w:pPr>
            <w:r w:rsidRPr="00CF0B05">
              <w:t>от 5 до 6 лет</w:t>
            </w:r>
          </w:p>
        </w:tc>
        <w:tc>
          <w:tcPr>
            <w:tcW w:w="2948" w:type="dxa"/>
            <w:tcBorders>
              <w:top w:val="none" w:sz="6" w:space="0" w:color="auto"/>
              <w:left w:val="single" w:sz="4" w:space="0" w:color="auto"/>
              <w:bottom w:val="none" w:sz="6" w:space="0" w:color="auto"/>
              <w:right w:val="single" w:sz="4" w:space="0" w:color="auto"/>
            </w:tcBorders>
          </w:tcPr>
          <w:p w14:paraId="7593C2C7" w14:textId="77777777" w:rsidR="00C9770A" w:rsidRPr="00CF0B05" w:rsidRDefault="00000000" w:rsidP="0032394F">
            <w:pPr>
              <w:pStyle w:val="ConsPlusNormal"/>
              <w:jc w:val="center"/>
            </w:pPr>
            <w:r w:rsidRPr="00CF0B05">
              <w:t>50 минут или 75 минут при организации 1 занятия после дневного сна</w:t>
            </w:r>
          </w:p>
        </w:tc>
      </w:tr>
      <w:tr w:rsidR="00C9770A" w:rsidRPr="00CF0B05" w14:paraId="28547BDC" w14:textId="77777777">
        <w:tc>
          <w:tcPr>
            <w:tcW w:w="3685" w:type="dxa"/>
            <w:vMerge/>
            <w:tcBorders>
              <w:top w:val="single" w:sz="4" w:space="0" w:color="auto"/>
              <w:left w:val="single" w:sz="4" w:space="0" w:color="auto"/>
              <w:bottom w:val="single" w:sz="4" w:space="0" w:color="auto"/>
              <w:right w:val="single" w:sz="4" w:space="0" w:color="auto"/>
            </w:tcBorders>
          </w:tcPr>
          <w:p w14:paraId="773D56BB" w14:textId="77777777" w:rsidR="00C9770A" w:rsidRPr="00CF0B05" w:rsidRDefault="00C9770A" w:rsidP="0032394F">
            <w:pPr>
              <w:pStyle w:val="ConsPlusNormal"/>
              <w:jc w:val="center"/>
            </w:pPr>
          </w:p>
        </w:tc>
        <w:tc>
          <w:tcPr>
            <w:tcW w:w="2429" w:type="dxa"/>
            <w:tcBorders>
              <w:top w:val="none" w:sz="6" w:space="0" w:color="auto"/>
              <w:left w:val="single" w:sz="4" w:space="0" w:color="auto"/>
              <w:bottom w:val="single" w:sz="4" w:space="0" w:color="auto"/>
              <w:right w:val="single" w:sz="4" w:space="0" w:color="auto"/>
            </w:tcBorders>
          </w:tcPr>
          <w:p w14:paraId="07352F3C" w14:textId="77777777" w:rsidR="00C9770A" w:rsidRPr="00CF0B05" w:rsidRDefault="00000000" w:rsidP="0032394F">
            <w:pPr>
              <w:pStyle w:val="ConsPlusNormal"/>
              <w:jc w:val="center"/>
            </w:pPr>
            <w:r w:rsidRPr="00CF0B05">
              <w:t>от 6 до 7 лет</w:t>
            </w:r>
          </w:p>
        </w:tc>
        <w:tc>
          <w:tcPr>
            <w:tcW w:w="2948" w:type="dxa"/>
            <w:tcBorders>
              <w:top w:val="none" w:sz="6" w:space="0" w:color="auto"/>
              <w:left w:val="single" w:sz="4" w:space="0" w:color="auto"/>
              <w:bottom w:val="single" w:sz="4" w:space="0" w:color="auto"/>
              <w:right w:val="single" w:sz="4" w:space="0" w:color="auto"/>
            </w:tcBorders>
          </w:tcPr>
          <w:p w14:paraId="1E61C879" w14:textId="77777777" w:rsidR="00C9770A" w:rsidRPr="00CF0B05" w:rsidRDefault="00000000" w:rsidP="0032394F">
            <w:pPr>
              <w:pStyle w:val="ConsPlusNormal"/>
              <w:jc w:val="center"/>
            </w:pPr>
            <w:r w:rsidRPr="00CF0B05">
              <w:t>90 минут</w:t>
            </w:r>
          </w:p>
        </w:tc>
      </w:tr>
      <w:tr w:rsidR="00C9770A" w:rsidRPr="00CF0B05" w14:paraId="4DF4B492" w14:textId="77777777">
        <w:tc>
          <w:tcPr>
            <w:tcW w:w="3685" w:type="dxa"/>
            <w:tcBorders>
              <w:top w:val="single" w:sz="4" w:space="0" w:color="auto"/>
              <w:left w:val="single" w:sz="4" w:space="0" w:color="auto"/>
              <w:bottom w:val="single" w:sz="4" w:space="0" w:color="auto"/>
              <w:right w:val="single" w:sz="4" w:space="0" w:color="auto"/>
            </w:tcBorders>
          </w:tcPr>
          <w:p w14:paraId="4C207FB6" w14:textId="77777777" w:rsidR="00C9770A" w:rsidRPr="00CF0B05" w:rsidRDefault="00000000" w:rsidP="0032394F">
            <w:pPr>
              <w:pStyle w:val="ConsPlusNormal"/>
            </w:pPr>
            <w:r w:rsidRPr="00CF0B05">
              <w:t>Продолжительность перерывов между занятиями, не менее</w:t>
            </w:r>
          </w:p>
        </w:tc>
        <w:tc>
          <w:tcPr>
            <w:tcW w:w="2429" w:type="dxa"/>
            <w:tcBorders>
              <w:top w:val="single" w:sz="4" w:space="0" w:color="auto"/>
              <w:left w:val="single" w:sz="4" w:space="0" w:color="auto"/>
              <w:bottom w:val="single" w:sz="4" w:space="0" w:color="auto"/>
              <w:right w:val="single" w:sz="4" w:space="0" w:color="auto"/>
            </w:tcBorders>
          </w:tcPr>
          <w:p w14:paraId="15D04C53" w14:textId="77777777" w:rsidR="00C9770A" w:rsidRPr="00CF0B05" w:rsidRDefault="00000000" w:rsidP="0032394F">
            <w:pPr>
              <w:pStyle w:val="ConsPlusNormal"/>
              <w:jc w:val="center"/>
            </w:pPr>
            <w:r w:rsidRPr="00CF0B05">
              <w:t>все возрасты</w:t>
            </w:r>
          </w:p>
        </w:tc>
        <w:tc>
          <w:tcPr>
            <w:tcW w:w="2948" w:type="dxa"/>
            <w:tcBorders>
              <w:top w:val="single" w:sz="4" w:space="0" w:color="auto"/>
              <w:left w:val="single" w:sz="4" w:space="0" w:color="auto"/>
              <w:bottom w:val="single" w:sz="4" w:space="0" w:color="auto"/>
              <w:right w:val="single" w:sz="4" w:space="0" w:color="auto"/>
            </w:tcBorders>
          </w:tcPr>
          <w:p w14:paraId="730CD282" w14:textId="77777777" w:rsidR="00C9770A" w:rsidRPr="00CF0B05" w:rsidRDefault="00000000" w:rsidP="0032394F">
            <w:pPr>
              <w:pStyle w:val="ConsPlusNormal"/>
              <w:jc w:val="center"/>
            </w:pPr>
            <w:r w:rsidRPr="00CF0B05">
              <w:t>10 минут</w:t>
            </w:r>
          </w:p>
        </w:tc>
      </w:tr>
      <w:tr w:rsidR="00C9770A" w:rsidRPr="00CF0B05" w14:paraId="289415E3" w14:textId="77777777">
        <w:tc>
          <w:tcPr>
            <w:tcW w:w="3685" w:type="dxa"/>
            <w:tcBorders>
              <w:top w:val="single" w:sz="4" w:space="0" w:color="auto"/>
              <w:left w:val="single" w:sz="4" w:space="0" w:color="auto"/>
              <w:bottom w:val="single" w:sz="4" w:space="0" w:color="auto"/>
              <w:right w:val="single" w:sz="4" w:space="0" w:color="auto"/>
            </w:tcBorders>
          </w:tcPr>
          <w:p w14:paraId="3FC01BE2" w14:textId="77777777" w:rsidR="00C9770A" w:rsidRPr="00CF0B05" w:rsidRDefault="00000000" w:rsidP="0032394F">
            <w:pPr>
              <w:pStyle w:val="ConsPlusNormal"/>
            </w:pPr>
            <w:r w:rsidRPr="00CF0B05">
              <w:t>Перерыв во время занятий для гимнастики, не менее</w:t>
            </w:r>
          </w:p>
        </w:tc>
        <w:tc>
          <w:tcPr>
            <w:tcW w:w="2429" w:type="dxa"/>
            <w:tcBorders>
              <w:top w:val="single" w:sz="4" w:space="0" w:color="auto"/>
              <w:left w:val="single" w:sz="4" w:space="0" w:color="auto"/>
              <w:bottom w:val="single" w:sz="4" w:space="0" w:color="auto"/>
              <w:right w:val="single" w:sz="4" w:space="0" w:color="auto"/>
            </w:tcBorders>
          </w:tcPr>
          <w:p w14:paraId="47FA7495" w14:textId="77777777" w:rsidR="00C9770A" w:rsidRPr="00CF0B05" w:rsidRDefault="00000000" w:rsidP="0032394F">
            <w:pPr>
              <w:pStyle w:val="ConsPlusNormal"/>
              <w:jc w:val="center"/>
            </w:pPr>
            <w:r w:rsidRPr="00CF0B05">
              <w:t>все возрасты</w:t>
            </w:r>
          </w:p>
        </w:tc>
        <w:tc>
          <w:tcPr>
            <w:tcW w:w="2948" w:type="dxa"/>
            <w:tcBorders>
              <w:top w:val="single" w:sz="4" w:space="0" w:color="auto"/>
              <w:left w:val="single" w:sz="4" w:space="0" w:color="auto"/>
              <w:bottom w:val="single" w:sz="4" w:space="0" w:color="auto"/>
              <w:right w:val="single" w:sz="4" w:space="0" w:color="auto"/>
            </w:tcBorders>
          </w:tcPr>
          <w:p w14:paraId="6E575CE8" w14:textId="77777777" w:rsidR="00C9770A" w:rsidRPr="00CF0B05" w:rsidRDefault="00000000" w:rsidP="0032394F">
            <w:pPr>
              <w:pStyle w:val="ConsPlusNormal"/>
              <w:jc w:val="center"/>
            </w:pPr>
            <w:r w:rsidRPr="00CF0B05">
              <w:t>2-х минут</w:t>
            </w:r>
          </w:p>
        </w:tc>
      </w:tr>
      <w:tr w:rsidR="00C9770A" w:rsidRPr="00CF0B05" w14:paraId="46D9530C" w14:textId="77777777">
        <w:tc>
          <w:tcPr>
            <w:tcW w:w="9062" w:type="dxa"/>
            <w:gridSpan w:val="3"/>
            <w:tcBorders>
              <w:top w:val="single" w:sz="4" w:space="0" w:color="auto"/>
              <w:left w:val="single" w:sz="4" w:space="0" w:color="auto"/>
              <w:bottom w:val="single" w:sz="4" w:space="0" w:color="auto"/>
              <w:right w:val="single" w:sz="4" w:space="0" w:color="auto"/>
            </w:tcBorders>
          </w:tcPr>
          <w:p w14:paraId="541864A1" w14:textId="77777777" w:rsidR="00C9770A" w:rsidRPr="00CF0B05" w:rsidRDefault="00000000" w:rsidP="0032394F">
            <w:pPr>
              <w:pStyle w:val="ConsPlusNormal"/>
              <w:jc w:val="center"/>
              <w:outlineLvl w:val="4"/>
            </w:pPr>
            <w:r w:rsidRPr="00CF0B05">
              <w:t>Показатели организации режима дня</w:t>
            </w:r>
          </w:p>
        </w:tc>
      </w:tr>
      <w:tr w:rsidR="00C9770A" w:rsidRPr="00CF0B05" w14:paraId="5C560D85" w14:textId="77777777">
        <w:tc>
          <w:tcPr>
            <w:tcW w:w="3685" w:type="dxa"/>
            <w:tcBorders>
              <w:top w:val="single" w:sz="4" w:space="0" w:color="auto"/>
              <w:left w:val="single" w:sz="4" w:space="0" w:color="auto"/>
              <w:bottom w:val="single" w:sz="4" w:space="0" w:color="auto"/>
              <w:right w:val="single" w:sz="4" w:space="0" w:color="auto"/>
            </w:tcBorders>
          </w:tcPr>
          <w:p w14:paraId="1A53D60B" w14:textId="77777777" w:rsidR="00C9770A" w:rsidRPr="00CF0B05" w:rsidRDefault="00000000" w:rsidP="0032394F">
            <w:pPr>
              <w:pStyle w:val="ConsPlusNormal"/>
            </w:pPr>
            <w:r w:rsidRPr="00CF0B05">
              <w:t>Продолжительность ночного сна не менее</w:t>
            </w:r>
          </w:p>
        </w:tc>
        <w:tc>
          <w:tcPr>
            <w:tcW w:w="2429" w:type="dxa"/>
            <w:tcBorders>
              <w:top w:val="single" w:sz="4" w:space="0" w:color="auto"/>
              <w:left w:val="single" w:sz="4" w:space="0" w:color="auto"/>
              <w:bottom w:val="single" w:sz="4" w:space="0" w:color="auto"/>
              <w:right w:val="single" w:sz="4" w:space="0" w:color="auto"/>
            </w:tcBorders>
          </w:tcPr>
          <w:p w14:paraId="1D471FF1" w14:textId="77777777" w:rsidR="00C9770A" w:rsidRPr="00CF0B05" w:rsidRDefault="00000000" w:rsidP="0032394F">
            <w:pPr>
              <w:pStyle w:val="ConsPlusNormal"/>
              <w:jc w:val="center"/>
            </w:pPr>
            <w:proofErr w:type="gramStart"/>
            <w:r w:rsidRPr="00CF0B05">
              <w:t>1 - 3</w:t>
            </w:r>
            <w:proofErr w:type="gramEnd"/>
            <w:r w:rsidRPr="00CF0B05">
              <w:t xml:space="preserve"> года 4 - 7 лет</w:t>
            </w:r>
          </w:p>
        </w:tc>
        <w:tc>
          <w:tcPr>
            <w:tcW w:w="2948" w:type="dxa"/>
            <w:tcBorders>
              <w:top w:val="single" w:sz="4" w:space="0" w:color="auto"/>
              <w:left w:val="single" w:sz="4" w:space="0" w:color="auto"/>
              <w:bottom w:val="single" w:sz="4" w:space="0" w:color="auto"/>
              <w:right w:val="single" w:sz="4" w:space="0" w:color="auto"/>
            </w:tcBorders>
          </w:tcPr>
          <w:p w14:paraId="4CA12004" w14:textId="77777777" w:rsidR="00C9770A" w:rsidRPr="00CF0B05" w:rsidRDefault="00000000" w:rsidP="0032394F">
            <w:pPr>
              <w:pStyle w:val="ConsPlusNormal"/>
              <w:jc w:val="center"/>
            </w:pPr>
            <w:r w:rsidRPr="00CF0B05">
              <w:t>12 часов 11 часов</w:t>
            </w:r>
          </w:p>
        </w:tc>
      </w:tr>
      <w:tr w:rsidR="00C9770A" w:rsidRPr="00CF0B05" w14:paraId="3CDC7484" w14:textId="77777777">
        <w:tc>
          <w:tcPr>
            <w:tcW w:w="3685" w:type="dxa"/>
            <w:tcBorders>
              <w:top w:val="single" w:sz="4" w:space="0" w:color="auto"/>
              <w:left w:val="single" w:sz="4" w:space="0" w:color="auto"/>
              <w:bottom w:val="single" w:sz="4" w:space="0" w:color="auto"/>
              <w:right w:val="single" w:sz="4" w:space="0" w:color="auto"/>
            </w:tcBorders>
          </w:tcPr>
          <w:p w14:paraId="6C519FE0" w14:textId="77777777" w:rsidR="00C9770A" w:rsidRPr="00CF0B05" w:rsidRDefault="00000000" w:rsidP="0032394F">
            <w:pPr>
              <w:pStyle w:val="ConsPlusNormal"/>
            </w:pPr>
            <w:r w:rsidRPr="00CF0B05">
              <w:t>Продолжительность дневного сна, не менее</w:t>
            </w:r>
          </w:p>
        </w:tc>
        <w:tc>
          <w:tcPr>
            <w:tcW w:w="2429" w:type="dxa"/>
            <w:tcBorders>
              <w:top w:val="single" w:sz="4" w:space="0" w:color="auto"/>
              <w:left w:val="single" w:sz="4" w:space="0" w:color="auto"/>
              <w:bottom w:val="single" w:sz="4" w:space="0" w:color="auto"/>
              <w:right w:val="single" w:sz="4" w:space="0" w:color="auto"/>
            </w:tcBorders>
          </w:tcPr>
          <w:p w14:paraId="126F382F" w14:textId="77777777" w:rsidR="00C9770A" w:rsidRPr="00CF0B05" w:rsidRDefault="00000000" w:rsidP="0032394F">
            <w:pPr>
              <w:pStyle w:val="ConsPlusNormal"/>
              <w:jc w:val="center"/>
            </w:pPr>
            <w:proofErr w:type="gramStart"/>
            <w:r w:rsidRPr="00CF0B05">
              <w:t>1 - 3</w:t>
            </w:r>
            <w:proofErr w:type="gramEnd"/>
            <w:r w:rsidRPr="00CF0B05">
              <w:t xml:space="preserve"> года 4 - 7 лет</w:t>
            </w:r>
          </w:p>
        </w:tc>
        <w:tc>
          <w:tcPr>
            <w:tcW w:w="2948" w:type="dxa"/>
            <w:tcBorders>
              <w:top w:val="single" w:sz="4" w:space="0" w:color="auto"/>
              <w:left w:val="single" w:sz="4" w:space="0" w:color="auto"/>
              <w:bottom w:val="single" w:sz="4" w:space="0" w:color="auto"/>
              <w:right w:val="single" w:sz="4" w:space="0" w:color="auto"/>
            </w:tcBorders>
          </w:tcPr>
          <w:p w14:paraId="4FCB1474" w14:textId="77777777" w:rsidR="00C9770A" w:rsidRPr="00CF0B05" w:rsidRDefault="00000000" w:rsidP="0032394F">
            <w:pPr>
              <w:pStyle w:val="ConsPlusNormal"/>
              <w:jc w:val="center"/>
            </w:pPr>
            <w:r w:rsidRPr="00CF0B05">
              <w:t>3 часа 2,5 часа</w:t>
            </w:r>
          </w:p>
        </w:tc>
      </w:tr>
      <w:tr w:rsidR="00C9770A" w:rsidRPr="00CF0B05" w14:paraId="1696102A" w14:textId="77777777">
        <w:tc>
          <w:tcPr>
            <w:tcW w:w="3685" w:type="dxa"/>
            <w:tcBorders>
              <w:top w:val="single" w:sz="4" w:space="0" w:color="auto"/>
              <w:left w:val="single" w:sz="4" w:space="0" w:color="auto"/>
              <w:bottom w:val="single" w:sz="4" w:space="0" w:color="auto"/>
              <w:right w:val="single" w:sz="4" w:space="0" w:color="auto"/>
            </w:tcBorders>
          </w:tcPr>
          <w:p w14:paraId="706EC5A4" w14:textId="77777777" w:rsidR="00C9770A" w:rsidRPr="00CF0B05" w:rsidRDefault="00000000" w:rsidP="0032394F">
            <w:pPr>
              <w:pStyle w:val="ConsPlusNormal"/>
            </w:pPr>
            <w:r w:rsidRPr="00CF0B05">
              <w:t>Продолжительность прогулок, не менее</w:t>
            </w:r>
          </w:p>
        </w:tc>
        <w:tc>
          <w:tcPr>
            <w:tcW w:w="2429" w:type="dxa"/>
            <w:tcBorders>
              <w:top w:val="single" w:sz="4" w:space="0" w:color="auto"/>
              <w:left w:val="single" w:sz="4" w:space="0" w:color="auto"/>
              <w:bottom w:val="single" w:sz="4" w:space="0" w:color="auto"/>
              <w:right w:val="single" w:sz="4" w:space="0" w:color="auto"/>
            </w:tcBorders>
          </w:tcPr>
          <w:p w14:paraId="64A10EAD" w14:textId="77777777" w:rsidR="00C9770A" w:rsidRPr="00CF0B05" w:rsidRDefault="00000000" w:rsidP="0032394F">
            <w:pPr>
              <w:pStyle w:val="ConsPlusNormal"/>
              <w:jc w:val="center"/>
            </w:pPr>
            <w:r w:rsidRPr="00CF0B05">
              <w:t>для детей до 7 лет</w:t>
            </w:r>
          </w:p>
        </w:tc>
        <w:tc>
          <w:tcPr>
            <w:tcW w:w="2948" w:type="dxa"/>
            <w:tcBorders>
              <w:top w:val="single" w:sz="4" w:space="0" w:color="auto"/>
              <w:left w:val="single" w:sz="4" w:space="0" w:color="auto"/>
              <w:bottom w:val="single" w:sz="4" w:space="0" w:color="auto"/>
              <w:right w:val="single" w:sz="4" w:space="0" w:color="auto"/>
            </w:tcBorders>
          </w:tcPr>
          <w:p w14:paraId="11BCE47B" w14:textId="77777777" w:rsidR="00C9770A" w:rsidRPr="00CF0B05" w:rsidRDefault="00000000" w:rsidP="0032394F">
            <w:pPr>
              <w:pStyle w:val="ConsPlusNormal"/>
              <w:jc w:val="center"/>
            </w:pPr>
            <w:r w:rsidRPr="00CF0B05">
              <w:t>3 часа в день</w:t>
            </w:r>
          </w:p>
        </w:tc>
      </w:tr>
      <w:tr w:rsidR="00C9770A" w:rsidRPr="00CF0B05" w14:paraId="1470B237" w14:textId="77777777">
        <w:tc>
          <w:tcPr>
            <w:tcW w:w="3685" w:type="dxa"/>
            <w:tcBorders>
              <w:top w:val="single" w:sz="4" w:space="0" w:color="auto"/>
              <w:left w:val="single" w:sz="4" w:space="0" w:color="auto"/>
              <w:bottom w:val="single" w:sz="4" w:space="0" w:color="auto"/>
              <w:right w:val="single" w:sz="4" w:space="0" w:color="auto"/>
            </w:tcBorders>
          </w:tcPr>
          <w:p w14:paraId="15F6C7B1" w14:textId="77777777" w:rsidR="00C9770A" w:rsidRPr="00CF0B05" w:rsidRDefault="00000000" w:rsidP="0032394F">
            <w:pPr>
              <w:pStyle w:val="ConsPlusNormal"/>
            </w:pPr>
            <w:r w:rsidRPr="00CF0B05">
              <w:t>Суммарный объем двигательной активности, не менее</w:t>
            </w:r>
          </w:p>
        </w:tc>
        <w:tc>
          <w:tcPr>
            <w:tcW w:w="2429" w:type="dxa"/>
            <w:tcBorders>
              <w:top w:val="single" w:sz="4" w:space="0" w:color="auto"/>
              <w:left w:val="single" w:sz="4" w:space="0" w:color="auto"/>
              <w:bottom w:val="single" w:sz="4" w:space="0" w:color="auto"/>
              <w:right w:val="single" w:sz="4" w:space="0" w:color="auto"/>
            </w:tcBorders>
          </w:tcPr>
          <w:p w14:paraId="3757A020" w14:textId="77777777" w:rsidR="00C9770A" w:rsidRPr="00CF0B05" w:rsidRDefault="00000000" w:rsidP="0032394F">
            <w:pPr>
              <w:pStyle w:val="ConsPlusNormal"/>
              <w:jc w:val="center"/>
            </w:pPr>
            <w:r w:rsidRPr="00CF0B05">
              <w:t>все возрасты</w:t>
            </w:r>
          </w:p>
        </w:tc>
        <w:tc>
          <w:tcPr>
            <w:tcW w:w="2948" w:type="dxa"/>
            <w:tcBorders>
              <w:top w:val="single" w:sz="4" w:space="0" w:color="auto"/>
              <w:left w:val="single" w:sz="4" w:space="0" w:color="auto"/>
              <w:bottom w:val="single" w:sz="4" w:space="0" w:color="auto"/>
              <w:right w:val="single" w:sz="4" w:space="0" w:color="auto"/>
            </w:tcBorders>
          </w:tcPr>
          <w:p w14:paraId="37A6C8C3" w14:textId="77777777" w:rsidR="00C9770A" w:rsidRPr="00CF0B05" w:rsidRDefault="00000000" w:rsidP="0032394F">
            <w:pPr>
              <w:pStyle w:val="ConsPlusNormal"/>
              <w:jc w:val="center"/>
            </w:pPr>
            <w:r w:rsidRPr="00CF0B05">
              <w:t>1 час в день</w:t>
            </w:r>
          </w:p>
        </w:tc>
      </w:tr>
      <w:tr w:rsidR="00C9770A" w:rsidRPr="00CF0B05" w14:paraId="3B39A80E" w14:textId="77777777">
        <w:tc>
          <w:tcPr>
            <w:tcW w:w="3685" w:type="dxa"/>
            <w:tcBorders>
              <w:top w:val="single" w:sz="4" w:space="0" w:color="auto"/>
              <w:left w:val="single" w:sz="4" w:space="0" w:color="auto"/>
              <w:bottom w:val="single" w:sz="4" w:space="0" w:color="auto"/>
              <w:right w:val="single" w:sz="4" w:space="0" w:color="auto"/>
            </w:tcBorders>
          </w:tcPr>
          <w:p w14:paraId="4271A57F" w14:textId="77777777" w:rsidR="00C9770A" w:rsidRPr="00CF0B05" w:rsidRDefault="00000000" w:rsidP="0032394F">
            <w:pPr>
              <w:pStyle w:val="ConsPlusNormal"/>
            </w:pPr>
            <w:r w:rsidRPr="00CF0B05">
              <w:t>Утренний подъем, не ранее</w:t>
            </w:r>
          </w:p>
        </w:tc>
        <w:tc>
          <w:tcPr>
            <w:tcW w:w="2429" w:type="dxa"/>
            <w:tcBorders>
              <w:top w:val="single" w:sz="4" w:space="0" w:color="auto"/>
              <w:left w:val="single" w:sz="4" w:space="0" w:color="auto"/>
              <w:bottom w:val="single" w:sz="4" w:space="0" w:color="auto"/>
              <w:right w:val="single" w:sz="4" w:space="0" w:color="auto"/>
            </w:tcBorders>
          </w:tcPr>
          <w:p w14:paraId="1CE6D7D9" w14:textId="77777777" w:rsidR="00C9770A" w:rsidRPr="00CF0B05" w:rsidRDefault="00000000" w:rsidP="0032394F">
            <w:pPr>
              <w:pStyle w:val="ConsPlusNormal"/>
              <w:jc w:val="center"/>
            </w:pPr>
            <w:r w:rsidRPr="00CF0B05">
              <w:t>все возрасты</w:t>
            </w:r>
          </w:p>
        </w:tc>
        <w:tc>
          <w:tcPr>
            <w:tcW w:w="2948" w:type="dxa"/>
            <w:tcBorders>
              <w:top w:val="single" w:sz="4" w:space="0" w:color="auto"/>
              <w:left w:val="single" w:sz="4" w:space="0" w:color="auto"/>
              <w:bottom w:val="single" w:sz="4" w:space="0" w:color="auto"/>
              <w:right w:val="single" w:sz="4" w:space="0" w:color="auto"/>
            </w:tcBorders>
          </w:tcPr>
          <w:p w14:paraId="5EF36A16" w14:textId="77777777" w:rsidR="00C9770A" w:rsidRPr="00CF0B05" w:rsidRDefault="00000000" w:rsidP="0032394F">
            <w:pPr>
              <w:pStyle w:val="ConsPlusNormal"/>
              <w:jc w:val="center"/>
            </w:pPr>
            <w:r w:rsidRPr="00CF0B05">
              <w:t>7 ч 00 минут</w:t>
            </w:r>
          </w:p>
        </w:tc>
      </w:tr>
      <w:tr w:rsidR="00C9770A" w:rsidRPr="00CF0B05" w14:paraId="1DEF8CB4" w14:textId="77777777">
        <w:tc>
          <w:tcPr>
            <w:tcW w:w="3685" w:type="dxa"/>
            <w:tcBorders>
              <w:top w:val="single" w:sz="4" w:space="0" w:color="auto"/>
              <w:left w:val="single" w:sz="4" w:space="0" w:color="auto"/>
              <w:bottom w:val="single" w:sz="4" w:space="0" w:color="auto"/>
              <w:right w:val="single" w:sz="4" w:space="0" w:color="auto"/>
            </w:tcBorders>
          </w:tcPr>
          <w:p w14:paraId="2DF107AA" w14:textId="77777777" w:rsidR="00C9770A" w:rsidRPr="00CF0B05" w:rsidRDefault="00000000" w:rsidP="0032394F">
            <w:pPr>
              <w:pStyle w:val="ConsPlusNormal"/>
            </w:pPr>
            <w:r w:rsidRPr="00CF0B05">
              <w:t xml:space="preserve">Утренняя зарядка, </w:t>
            </w:r>
            <w:r w:rsidRPr="00CF0B05">
              <w:lastRenderedPageBreak/>
              <w:t>продолжительность, не менее</w:t>
            </w:r>
          </w:p>
        </w:tc>
        <w:tc>
          <w:tcPr>
            <w:tcW w:w="2429" w:type="dxa"/>
            <w:tcBorders>
              <w:top w:val="single" w:sz="4" w:space="0" w:color="auto"/>
              <w:left w:val="single" w:sz="4" w:space="0" w:color="auto"/>
              <w:bottom w:val="single" w:sz="4" w:space="0" w:color="auto"/>
              <w:right w:val="single" w:sz="4" w:space="0" w:color="auto"/>
            </w:tcBorders>
          </w:tcPr>
          <w:p w14:paraId="12BFD1CA" w14:textId="77777777" w:rsidR="00C9770A" w:rsidRPr="00CF0B05" w:rsidRDefault="00000000" w:rsidP="0032394F">
            <w:pPr>
              <w:pStyle w:val="ConsPlusNormal"/>
              <w:jc w:val="center"/>
            </w:pPr>
            <w:r w:rsidRPr="00CF0B05">
              <w:lastRenderedPageBreak/>
              <w:t>до 7 лет</w:t>
            </w:r>
          </w:p>
        </w:tc>
        <w:tc>
          <w:tcPr>
            <w:tcW w:w="2948" w:type="dxa"/>
            <w:tcBorders>
              <w:top w:val="single" w:sz="4" w:space="0" w:color="auto"/>
              <w:left w:val="single" w:sz="4" w:space="0" w:color="auto"/>
              <w:bottom w:val="single" w:sz="4" w:space="0" w:color="auto"/>
              <w:right w:val="single" w:sz="4" w:space="0" w:color="auto"/>
            </w:tcBorders>
          </w:tcPr>
          <w:p w14:paraId="63DFDB5E" w14:textId="77777777" w:rsidR="00C9770A" w:rsidRPr="00CF0B05" w:rsidRDefault="00000000" w:rsidP="0032394F">
            <w:pPr>
              <w:pStyle w:val="ConsPlusNormal"/>
              <w:jc w:val="center"/>
            </w:pPr>
            <w:r w:rsidRPr="00CF0B05">
              <w:t>10 минут</w:t>
            </w:r>
          </w:p>
        </w:tc>
      </w:tr>
    </w:tbl>
    <w:p w14:paraId="09F589EB" w14:textId="77777777" w:rsidR="00C9770A" w:rsidRPr="00CF0B05" w:rsidRDefault="00C9770A" w:rsidP="0032394F">
      <w:pPr>
        <w:pStyle w:val="ConsPlusNormal"/>
        <w:jc w:val="both"/>
      </w:pPr>
    </w:p>
    <w:p w14:paraId="2BB8BC83" w14:textId="77777777" w:rsidR="00C9770A" w:rsidRPr="00CF0B05" w:rsidRDefault="00000000"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35.13. Количество приемов пищи в зависимости от режима функционирования организации и режима обучения.</w:t>
      </w:r>
    </w:p>
    <w:p w14:paraId="6924B3A5" w14:textId="77777777" w:rsidR="00C9770A" w:rsidRPr="00CF0B05" w:rsidRDefault="00C9770A" w:rsidP="0032394F">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2268"/>
        <w:gridCol w:w="5046"/>
      </w:tblGrid>
      <w:tr w:rsidR="00C9770A" w:rsidRPr="00CF0B05" w14:paraId="627A4816" w14:textId="77777777">
        <w:tc>
          <w:tcPr>
            <w:tcW w:w="1757" w:type="dxa"/>
            <w:tcBorders>
              <w:top w:val="single" w:sz="4" w:space="0" w:color="auto"/>
              <w:left w:val="single" w:sz="4" w:space="0" w:color="auto"/>
              <w:bottom w:val="single" w:sz="4" w:space="0" w:color="auto"/>
              <w:right w:val="single" w:sz="4" w:space="0" w:color="auto"/>
            </w:tcBorders>
          </w:tcPr>
          <w:p w14:paraId="400CBAC6" w14:textId="77777777" w:rsidR="00C9770A" w:rsidRPr="00CF0B05" w:rsidRDefault="00000000" w:rsidP="0032394F">
            <w:pPr>
              <w:pStyle w:val="ConsPlusNormal"/>
              <w:jc w:val="center"/>
            </w:pPr>
            <w:r w:rsidRPr="00CF0B05">
              <w:t>Вид организации</w:t>
            </w:r>
          </w:p>
        </w:tc>
        <w:tc>
          <w:tcPr>
            <w:tcW w:w="2268" w:type="dxa"/>
            <w:tcBorders>
              <w:top w:val="single" w:sz="4" w:space="0" w:color="auto"/>
              <w:left w:val="single" w:sz="4" w:space="0" w:color="auto"/>
              <w:bottom w:val="single" w:sz="4" w:space="0" w:color="auto"/>
              <w:right w:val="single" w:sz="4" w:space="0" w:color="auto"/>
            </w:tcBorders>
          </w:tcPr>
          <w:p w14:paraId="4366251B" w14:textId="77777777" w:rsidR="00C9770A" w:rsidRPr="00CF0B05" w:rsidRDefault="00000000" w:rsidP="0032394F">
            <w:pPr>
              <w:pStyle w:val="ConsPlusNormal"/>
              <w:jc w:val="center"/>
            </w:pPr>
            <w:r w:rsidRPr="00CF0B05">
              <w:t>Продолжительность, либо время нахождения ребенка в организации</w:t>
            </w:r>
          </w:p>
        </w:tc>
        <w:tc>
          <w:tcPr>
            <w:tcW w:w="5046" w:type="dxa"/>
            <w:tcBorders>
              <w:top w:val="single" w:sz="4" w:space="0" w:color="auto"/>
              <w:left w:val="single" w:sz="4" w:space="0" w:color="auto"/>
              <w:bottom w:val="single" w:sz="4" w:space="0" w:color="auto"/>
              <w:right w:val="single" w:sz="4" w:space="0" w:color="auto"/>
            </w:tcBorders>
          </w:tcPr>
          <w:p w14:paraId="40AA5B38" w14:textId="77777777" w:rsidR="00C9770A" w:rsidRPr="00CF0B05" w:rsidRDefault="00000000" w:rsidP="0032394F">
            <w:pPr>
              <w:pStyle w:val="ConsPlusNormal"/>
              <w:jc w:val="center"/>
            </w:pPr>
            <w:r w:rsidRPr="00CF0B05">
              <w:t>Количество обязательных приемов пищи</w:t>
            </w:r>
          </w:p>
        </w:tc>
      </w:tr>
      <w:tr w:rsidR="00C9770A" w:rsidRPr="00CF0B05" w14:paraId="1DE205FB" w14:textId="77777777">
        <w:tc>
          <w:tcPr>
            <w:tcW w:w="1757" w:type="dxa"/>
            <w:vMerge w:val="restart"/>
            <w:tcBorders>
              <w:top w:val="single" w:sz="4" w:space="0" w:color="auto"/>
              <w:left w:val="single" w:sz="4" w:space="0" w:color="auto"/>
              <w:bottom w:val="single" w:sz="4" w:space="0" w:color="auto"/>
              <w:right w:val="single" w:sz="4" w:space="0" w:color="auto"/>
            </w:tcBorders>
          </w:tcPr>
          <w:p w14:paraId="082C5E8B" w14:textId="77777777" w:rsidR="00C9770A" w:rsidRPr="00CF0B05" w:rsidRDefault="00000000" w:rsidP="0032394F">
            <w:pPr>
              <w:pStyle w:val="ConsPlusNormal"/>
            </w:pPr>
            <w:r w:rsidRPr="00CF0B05">
              <w:t>Дошкольные организации, организации по уходу и присмотру</w:t>
            </w:r>
          </w:p>
        </w:tc>
        <w:tc>
          <w:tcPr>
            <w:tcW w:w="2268" w:type="dxa"/>
            <w:tcBorders>
              <w:top w:val="single" w:sz="4" w:space="0" w:color="auto"/>
              <w:left w:val="single" w:sz="4" w:space="0" w:color="auto"/>
              <w:bottom w:val="single" w:sz="4" w:space="0" w:color="auto"/>
              <w:right w:val="single" w:sz="4" w:space="0" w:color="auto"/>
            </w:tcBorders>
          </w:tcPr>
          <w:p w14:paraId="2933B936" w14:textId="77777777" w:rsidR="00C9770A" w:rsidRPr="00CF0B05" w:rsidRDefault="00000000" w:rsidP="0032394F">
            <w:pPr>
              <w:pStyle w:val="ConsPlusNormal"/>
              <w:jc w:val="center"/>
            </w:pPr>
            <w:r w:rsidRPr="00CF0B05">
              <w:t>до 5 часов</w:t>
            </w:r>
          </w:p>
        </w:tc>
        <w:tc>
          <w:tcPr>
            <w:tcW w:w="5046" w:type="dxa"/>
            <w:tcBorders>
              <w:top w:val="single" w:sz="4" w:space="0" w:color="auto"/>
              <w:left w:val="single" w:sz="4" w:space="0" w:color="auto"/>
              <w:bottom w:val="single" w:sz="4" w:space="0" w:color="auto"/>
              <w:right w:val="single" w:sz="4" w:space="0" w:color="auto"/>
            </w:tcBorders>
          </w:tcPr>
          <w:p w14:paraId="405527BB" w14:textId="77777777" w:rsidR="00C9770A" w:rsidRPr="00CF0B05" w:rsidRDefault="00000000" w:rsidP="0032394F">
            <w:pPr>
              <w:pStyle w:val="ConsPlusNormal"/>
            </w:pPr>
            <w:r w:rsidRPr="00CF0B05">
              <w:t>2 приема пищи (приемы пищи определяются фактическим временем нахождения в организации)</w:t>
            </w:r>
          </w:p>
        </w:tc>
      </w:tr>
      <w:tr w:rsidR="00C9770A" w:rsidRPr="00CF0B05" w14:paraId="1BBF03BA" w14:textId="77777777">
        <w:tc>
          <w:tcPr>
            <w:tcW w:w="1757" w:type="dxa"/>
            <w:vMerge/>
            <w:tcBorders>
              <w:top w:val="single" w:sz="4" w:space="0" w:color="auto"/>
              <w:left w:val="single" w:sz="4" w:space="0" w:color="auto"/>
              <w:bottom w:val="single" w:sz="4" w:space="0" w:color="auto"/>
              <w:right w:val="single" w:sz="4" w:space="0" w:color="auto"/>
            </w:tcBorders>
          </w:tcPr>
          <w:p w14:paraId="030C27E2" w14:textId="77777777" w:rsidR="00C9770A" w:rsidRPr="00CF0B05" w:rsidRDefault="00C9770A" w:rsidP="0032394F">
            <w:pPr>
              <w:pStyle w:val="ConsPlusNormal"/>
            </w:pPr>
          </w:p>
        </w:tc>
        <w:tc>
          <w:tcPr>
            <w:tcW w:w="2268" w:type="dxa"/>
            <w:tcBorders>
              <w:top w:val="single" w:sz="4" w:space="0" w:color="auto"/>
              <w:left w:val="single" w:sz="4" w:space="0" w:color="auto"/>
              <w:bottom w:val="single" w:sz="4" w:space="0" w:color="auto"/>
              <w:right w:val="single" w:sz="4" w:space="0" w:color="auto"/>
            </w:tcBorders>
          </w:tcPr>
          <w:p w14:paraId="0462B756" w14:textId="77777777" w:rsidR="00C9770A" w:rsidRPr="00CF0B05" w:rsidRDefault="00000000" w:rsidP="0032394F">
            <w:pPr>
              <w:pStyle w:val="ConsPlusNormal"/>
              <w:jc w:val="center"/>
            </w:pPr>
            <w:proofErr w:type="gramStart"/>
            <w:r w:rsidRPr="00CF0B05">
              <w:t>8 - 10</w:t>
            </w:r>
            <w:proofErr w:type="gramEnd"/>
            <w:r w:rsidRPr="00CF0B05">
              <w:t xml:space="preserve"> часов</w:t>
            </w:r>
          </w:p>
        </w:tc>
        <w:tc>
          <w:tcPr>
            <w:tcW w:w="5046" w:type="dxa"/>
            <w:tcBorders>
              <w:top w:val="single" w:sz="4" w:space="0" w:color="auto"/>
              <w:left w:val="single" w:sz="4" w:space="0" w:color="auto"/>
              <w:bottom w:val="single" w:sz="4" w:space="0" w:color="auto"/>
              <w:right w:val="single" w:sz="4" w:space="0" w:color="auto"/>
            </w:tcBorders>
          </w:tcPr>
          <w:p w14:paraId="5A20147E" w14:textId="77777777" w:rsidR="00C9770A" w:rsidRPr="00CF0B05" w:rsidRDefault="00000000" w:rsidP="0032394F">
            <w:pPr>
              <w:pStyle w:val="ConsPlusNormal"/>
            </w:pPr>
            <w:r w:rsidRPr="00CF0B05">
              <w:t>завтрак, второй завтрак, обед и полдник</w:t>
            </w:r>
          </w:p>
        </w:tc>
      </w:tr>
      <w:tr w:rsidR="00C9770A" w:rsidRPr="00CF0B05" w14:paraId="34B8B52C" w14:textId="77777777">
        <w:tc>
          <w:tcPr>
            <w:tcW w:w="1757" w:type="dxa"/>
            <w:vMerge/>
            <w:tcBorders>
              <w:top w:val="single" w:sz="4" w:space="0" w:color="auto"/>
              <w:left w:val="single" w:sz="4" w:space="0" w:color="auto"/>
              <w:bottom w:val="single" w:sz="4" w:space="0" w:color="auto"/>
              <w:right w:val="single" w:sz="4" w:space="0" w:color="auto"/>
            </w:tcBorders>
          </w:tcPr>
          <w:p w14:paraId="09FEB896" w14:textId="77777777" w:rsidR="00C9770A" w:rsidRPr="00CF0B05" w:rsidRDefault="00C9770A" w:rsidP="0032394F">
            <w:pPr>
              <w:pStyle w:val="ConsPlusNormal"/>
            </w:pPr>
          </w:p>
        </w:tc>
        <w:tc>
          <w:tcPr>
            <w:tcW w:w="2268" w:type="dxa"/>
            <w:tcBorders>
              <w:top w:val="single" w:sz="4" w:space="0" w:color="auto"/>
              <w:left w:val="single" w:sz="4" w:space="0" w:color="auto"/>
              <w:bottom w:val="single" w:sz="4" w:space="0" w:color="auto"/>
              <w:right w:val="single" w:sz="4" w:space="0" w:color="auto"/>
            </w:tcBorders>
          </w:tcPr>
          <w:p w14:paraId="0BFC06F2" w14:textId="77777777" w:rsidR="00C9770A" w:rsidRPr="00CF0B05" w:rsidRDefault="00000000" w:rsidP="0032394F">
            <w:pPr>
              <w:pStyle w:val="ConsPlusNormal"/>
              <w:jc w:val="center"/>
            </w:pPr>
            <w:proofErr w:type="gramStart"/>
            <w:r w:rsidRPr="00CF0B05">
              <w:t>11 - 12</w:t>
            </w:r>
            <w:proofErr w:type="gramEnd"/>
            <w:r w:rsidRPr="00CF0B05">
              <w:t xml:space="preserve"> часов</w:t>
            </w:r>
          </w:p>
        </w:tc>
        <w:tc>
          <w:tcPr>
            <w:tcW w:w="5046" w:type="dxa"/>
            <w:tcBorders>
              <w:top w:val="single" w:sz="4" w:space="0" w:color="auto"/>
              <w:left w:val="single" w:sz="4" w:space="0" w:color="auto"/>
              <w:bottom w:val="single" w:sz="4" w:space="0" w:color="auto"/>
              <w:right w:val="single" w:sz="4" w:space="0" w:color="auto"/>
            </w:tcBorders>
          </w:tcPr>
          <w:p w14:paraId="5EA32B15" w14:textId="77777777" w:rsidR="00C9770A" w:rsidRPr="00CF0B05" w:rsidRDefault="00000000" w:rsidP="0032394F">
            <w:pPr>
              <w:pStyle w:val="ConsPlusNormal"/>
            </w:pPr>
            <w:r w:rsidRPr="00CF0B05">
              <w:t>завтрак, второй завтрак, обед, полдник и ужин</w:t>
            </w:r>
          </w:p>
        </w:tc>
      </w:tr>
      <w:tr w:rsidR="00C9770A" w:rsidRPr="00CF0B05" w14:paraId="162EDF7A" w14:textId="77777777">
        <w:tc>
          <w:tcPr>
            <w:tcW w:w="1757" w:type="dxa"/>
            <w:vMerge/>
            <w:tcBorders>
              <w:top w:val="single" w:sz="4" w:space="0" w:color="auto"/>
              <w:left w:val="single" w:sz="4" w:space="0" w:color="auto"/>
              <w:bottom w:val="single" w:sz="4" w:space="0" w:color="auto"/>
              <w:right w:val="single" w:sz="4" w:space="0" w:color="auto"/>
            </w:tcBorders>
          </w:tcPr>
          <w:p w14:paraId="2D0B2C15" w14:textId="77777777" w:rsidR="00C9770A" w:rsidRPr="00CF0B05" w:rsidRDefault="00C9770A" w:rsidP="0032394F">
            <w:pPr>
              <w:pStyle w:val="ConsPlusNormal"/>
            </w:pPr>
          </w:p>
        </w:tc>
        <w:tc>
          <w:tcPr>
            <w:tcW w:w="2268" w:type="dxa"/>
            <w:tcBorders>
              <w:top w:val="single" w:sz="4" w:space="0" w:color="auto"/>
              <w:left w:val="single" w:sz="4" w:space="0" w:color="auto"/>
              <w:bottom w:val="single" w:sz="4" w:space="0" w:color="auto"/>
              <w:right w:val="single" w:sz="4" w:space="0" w:color="auto"/>
            </w:tcBorders>
          </w:tcPr>
          <w:p w14:paraId="20A6E5F7" w14:textId="77777777" w:rsidR="00C9770A" w:rsidRPr="00CF0B05" w:rsidRDefault="00000000" w:rsidP="0032394F">
            <w:pPr>
              <w:pStyle w:val="ConsPlusNormal"/>
              <w:jc w:val="center"/>
            </w:pPr>
            <w:r w:rsidRPr="00CF0B05">
              <w:t>круглосуточно</w:t>
            </w:r>
          </w:p>
        </w:tc>
        <w:tc>
          <w:tcPr>
            <w:tcW w:w="5046" w:type="dxa"/>
            <w:tcBorders>
              <w:top w:val="single" w:sz="4" w:space="0" w:color="auto"/>
              <w:left w:val="single" w:sz="4" w:space="0" w:color="auto"/>
              <w:bottom w:val="single" w:sz="4" w:space="0" w:color="auto"/>
              <w:right w:val="single" w:sz="4" w:space="0" w:color="auto"/>
            </w:tcBorders>
          </w:tcPr>
          <w:p w14:paraId="3DD10162" w14:textId="77777777" w:rsidR="00C9770A" w:rsidRPr="00CF0B05" w:rsidRDefault="00000000" w:rsidP="0032394F">
            <w:pPr>
              <w:pStyle w:val="ConsPlusNormal"/>
            </w:pPr>
            <w:r w:rsidRPr="00CF0B05">
              <w:t>завтрак, второй завтрак, обед, полдник, ужин, второй ужин</w:t>
            </w:r>
          </w:p>
        </w:tc>
      </w:tr>
    </w:tbl>
    <w:p w14:paraId="1F3FFAC1" w14:textId="77777777" w:rsidR="00C9770A" w:rsidRPr="00CF0B05" w:rsidRDefault="00C9770A" w:rsidP="0032394F">
      <w:pPr>
        <w:pStyle w:val="ConsPlusNormal"/>
        <w:jc w:val="both"/>
      </w:pPr>
    </w:p>
    <w:p w14:paraId="748370C3" w14:textId="77777777" w:rsidR="00C9770A" w:rsidRPr="00CF0B05" w:rsidRDefault="00000000" w:rsidP="0032394F">
      <w:pPr>
        <w:pStyle w:val="ConsPlusNormal"/>
        <w:ind w:firstLine="540"/>
        <w:jc w:val="both"/>
      </w:pPr>
      <w:r w:rsidRPr="00CF0B05">
        <w:t xml:space="preserve">35.13.1. ДОО может самостоятельно принимать решение о наличии второго завтрака и ужина, руководствуясь </w:t>
      </w:r>
      <w:hyperlink r:id="rId53" w:history="1">
        <w:r w:rsidRPr="00CF0B05">
          <w:rPr>
            <w:color w:val="0000FF"/>
          </w:rPr>
          <w:t>пунктами 8.1.2.1</w:t>
        </w:r>
      </w:hyperlink>
      <w:r w:rsidRPr="00CF0B05">
        <w:t xml:space="preserve"> и </w:t>
      </w:r>
      <w:hyperlink r:id="rId54" w:history="1">
        <w:r w:rsidRPr="00CF0B05">
          <w:rPr>
            <w:color w:val="0000FF"/>
          </w:rPr>
          <w:t>8.1.2.2</w:t>
        </w:r>
      </w:hyperlink>
      <w:r w:rsidRPr="00CF0B05">
        <w:t xml:space="preserve"> СанПиН 2.3/2.4.3590-20:</w:t>
      </w:r>
    </w:p>
    <w:p w14:paraId="7189E0F2" w14:textId="77777777" w:rsidR="00C9770A" w:rsidRPr="00CF0B05" w:rsidRDefault="00000000" w:rsidP="0032394F">
      <w:pPr>
        <w:pStyle w:val="ConsPlusNormal"/>
        <w:spacing w:before="240"/>
        <w:ind w:firstLine="540"/>
        <w:jc w:val="both"/>
      </w:pPr>
      <w:r w:rsidRPr="00CF0B05">
        <w:t>при отсутствии второго завтрака калорийность основного завтрака должна быть увеличена на 5% соответственно.</w:t>
      </w:r>
    </w:p>
    <w:p w14:paraId="5187AAB6" w14:textId="3533755E" w:rsidR="00C9770A" w:rsidRPr="00CF0B05" w:rsidRDefault="00000000" w:rsidP="0032394F">
      <w:pPr>
        <w:pStyle w:val="ConsPlusNormal"/>
        <w:spacing w:before="240"/>
        <w:ind w:firstLine="540"/>
        <w:jc w:val="both"/>
      </w:pPr>
      <w:r w:rsidRPr="00CF0B05">
        <w:t xml:space="preserve">при 12-часовом пребывании возможна организация как отдельного полдника, так и </w:t>
      </w:r>
      <w:r w:rsidR="0079268A">
        <w:t>«</w:t>
      </w:r>
      <w:r w:rsidRPr="00CF0B05">
        <w:t>уплотненного</w:t>
      </w:r>
      <w:r w:rsidR="0079268A">
        <w:t>»</w:t>
      </w:r>
      <w:r w:rsidRPr="00CF0B05">
        <w:t xml:space="preserve"> полдника с включением блюд ужина и с распределением калорийности суточного рациона 30%.</w:t>
      </w:r>
    </w:p>
    <w:p w14:paraId="5CACD943" w14:textId="77777777" w:rsidR="00C9770A" w:rsidRPr="00CF0B05" w:rsidRDefault="00000000" w:rsidP="0032394F">
      <w:pPr>
        <w:pStyle w:val="ConsPlusNormal"/>
        <w:spacing w:before="240"/>
        <w:ind w:firstLine="540"/>
        <w:jc w:val="both"/>
      </w:pPr>
      <w:r w:rsidRPr="00CF0B05">
        <w:t xml:space="preserve">35.13.2. В Федеральной программе приводятся примерные режимы дня для групп, функционирующих полный день (12-часов) и кратковременного пребывания детей в образовательной организации (до 5 часов), составленные с учетом </w:t>
      </w:r>
      <w:hyperlink r:id="rId55" w:history="1">
        <w:r w:rsidRPr="00CF0B05">
          <w:rPr>
            <w:color w:val="0000FF"/>
          </w:rPr>
          <w:t>СанПиН 1.2.3685-21</w:t>
        </w:r>
      </w:hyperlink>
      <w:r w:rsidRPr="00CF0B05">
        <w:t xml:space="preserve">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14:paraId="6E17D4AD" w14:textId="77777777" w:rsidR="00C9770A" w:rsidRPr="00CF0B05" w:rsidRDefault="00C9770A" w:rsidP="0032394F">
      <w:pPr>
        <w:pStyle w:val="ConsPlusNormal"/>
        <w:ind w:firstLine="540"/>
        <w:jc w:val="both"/>
      </w:pPr>
    </w:p>
    <w:p w14:paraId="2346DBEC" w14:textId="77777777" w:rsidR="00C9770A" w:rsidRPr="00CF0B05" w:rsidRDefault="00000000"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35.14. Режим сна, бодрствования и кормления детей от 0 до 1 года.</w:t>
      </w:r>
    </w:p>
    <w:p w14:paraId="706FB5F0" w14:textId="77777777" w:rsidR="00C9770A" w:rsidRPr="00CF0B05" w:rsidRDefault="00C9770A" w:rsidP="0032394F">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02"/>
        <w:gridCol w:w="1510"/>
        <w:gridCol w:w="1510"/>
        <w:gridCol w:w="1510"/>
        <w:gridCol w:w="1510"/>
        <w:gridCol w:w="1513"/>
      </w:tblGrid>
      <w:tr w:rsidR="00C9770A" w:rsidRPr="00CF0B05" w14:paraId="0CE6B9DE" w14:textId="77777777">
        <w:tc>
          <w:tcPr>
            <w:tcW w:w="1402" w:type="dxa"/>
            <w:vMerge w:val="restart"/>
            <w:tcBorders>
              <w:top w:val="single" w:sz="4" w:space="0" w:color="auto"/>
              <w:left w:val="single" w:sz="4" w:space="0" w:color="auto"/>
              <w:bottom w:val="single" w:sz="4" w:space="0" w:color="auto"/>
              <w:right w:val="single" w:sz="4" w:space="0" w:color="auto"/>
            </w:tcBorders>
          </w:tcPr>
          <w:p w14:paraId="08A3A3CA" w14:textId="77777777" w:rsidR="00C9770A" w:rsidRPr="00CF0B05" w:rsidRDefault="00000000" w:rsidP="0032394F">
            <w:pPr>
              <w:pStyle w:val="ConsPlusNormal"/>
              <w:jc w:val="center"/>
            </w:pPr>
            <w:r w:rsidRPr="00CF0B05">
              <w:t>Возраст</w:t>
            </w:r>
          </w:p>
        </w:tc>
        <w:tc>
          <w:tcPr>
            <w:tcW w:w="3020" w:type="dxa"/>
            <w:gridSpan w:val="2"/>
            <w:tcBorders>
              <w:top w:val="single" w:sz="4" w:space="0" w:color="auto"/>
              <w:left w:val="single" w:sz="4" w:space="0" w:color="auto"/>
              <w:bottom w:val="single" w:sz="4" w:space="0" w:color="auto"/>
              <w:right w:val="single" w:sz="4" w:space="0" w:color="auto"/>
            </w:tcBorders>
          </w:tcPr>
          <w:p w14:paraId="08CF2991" w14:textId="77777777" w:rsidR="00C9770A" w:rsidRPr="00CF0B05" w:rsidRDefault="00000000" w:rsidP="0032394F">
            <w:pPr>
              <w:pStyle w:val="ConsPlusNormal"/>
              <w:jc w:val="center"/>
            </w:pPr>
            <w:r w:rsidRPr="00CF0B05">
              <w:t>Кормление</w:t>
            </w:r>
          </w:p>
        </w:tc>
        <w:tc>
          <w:tcPr>
            <w:tcW w:w="1510" w:type="dxa"/>
            <w:tcBorders>
              <w:top w:val="single" w:sz="4" w:space="0" w:color="auto"/>
              <w:left w:val="single" w:sz="4" w:space="0" w:color="auto"/>
              <w:bottom w:val="single" w:sz="4" w:space="0" w:color="auto"/>
              <w:right w:val="single" w:sz="4" w:space="0" w:color="auto"/>
            </w:tcBorders>
          </w:tcPr>
          <w:p w14:paraId="0E7A6776" w14:textId="77777777" w:rsidR="00C9770A" w:rsidRPr="00CF0B05" w:rsidRDefault="00000000" w:rsidP="0032394F">
            <w:pPr>
              <w:pStyle w:val="ConsPlusNormal"/>
              <w:jc w:val="center"/>
            </w:pPr>
            <w:r w:rsidRPr="00CF0B05">
              <w:t>Бодрствование</w:t>
            </w:r>
          </w:p>
        </w:tc>
        <w:tc>
          <w:tcPr>
            <w:tcW w:w="3023" w:type="dxa"/>
            <w:gridSpan w:val="2"/>
            <w:tcBorders>
              <w:top w:val="single" w:sz="4" w:space="0" w:color="auto"/>
              <w:left w:val="single" w:sz="4" w:space="0" w:color="auto"/>
              <w:bottom w:val="single" w:sz="4" w:space="0" w:color="auto"/>
              <w:right w:val="single" w:sz="4" w:space="0" w:color="auto"/>
            </w:tcBorders>
          </w:tcPr>
          <w:p w14:paraId="08DFCDCC" w14:textId="77777777" w:rsidR="00C9770A" w:rsidRPr="00CF0B05" w:rsidRDefault="00000000" w:rsidP="0032394F">
            <w:pPr>
              <w:pStyle w:val="ConsPlusNormal"/>
              <w:jc w:val="center"/>
            </w:pPr>
            <w:r w:rsidRPr="00CF0B05">
              <w:t>Дневной сон</w:t>
            </w:r>
          </w:p>
        </w:tc>
      </w:tr>
      <w:tr w:rsidR="00C9770A" w:rsidRPr="00CF0B05" w14:paraId="75D28B8D" w14:textId="77777777">
        <w:tc>
          <w:tcPr>
            <w:tcW w:w="1402" w:type="dxa"/>
            <w:vMerge/>
            <w:tcBorders>
              <w:top w:val="single" w:sz="4" w:space="0" w:color="auto"/>
              <w:left w:val="single" w:sz="4" w:space="0" w:color="auto"/>
              <w:bottom w:val="single" w:sz="4" w:space="0" w:color="auto"/>
              <w:right w:val="single" w:sz="4" w:space="0" w:color="auto"/>
            </w:tcBorders>
          </w:tcPr>
          <w:p w14:paraId="0A753A51" w14:textId="77777777" w:rsidR="00C9770A" w:rsidRPr="00CF0B05" w:rsidRDefault="00C9770A" w:rsidP="0032394F">
            <w:pPr>
              <w:pStyle w:val="ConsPlusNormal"/>
              <w:jc w:val="center"/>
            </w:pPr>
          </w:p>
        </w:tc>
        <w:tc>
          <w:tcPr>
            <w:tcW w:w="1510" w:type="dxa"/>
            <w:tcBorders>
              <w:top w:val="single" w:sz="4" w:space="0" w:color="auto"/>
              <w:left w:val="single" w:sz="4" w:space="0" w:color="auto"/>
              <w:bottom w:val="single" w:sz="4" w:space="0" w:color="auto"/>
              <w:right w:val="single" w:sz="4" w:space="0" w:color="auto"/>
            </w:tcBorders>
          </w:tcPr>
          <w:p w14:paraId="4E4ADF89" w14:textId="77777777" w:rsidR="00C9770A" w:rsidRPr="00CF0B05" w:rsidRDefault="00000000" w:rsidP="0032394F">
            <w:pPr>
              <w:pStyle w:val="ConsPlusNormal"/>
              <w:jc w:val="center"/>
            </w:pPr>
            <w:r w:rsidRPr="00CF0B05">
              <w:t>количество</w:t>
            </w:r>
          </w:p>
        </w:tc>
        <w:tc>
          <w:tcPr>
            <w:tcW w:w="1510" w:type="dxa"/>
            <w:tcBorders>
              <w:top w:val="single" w:sz="4" w:space="0" w:color="auto"/>
              <w:left w:val="single" w:sz="4" w:space="0" w:color="auto"/>
              <w:bottom w:val="single" w:sz="4" w:space="0" w:color="auto"/>
              <w:right w:val="single" w:sz="4" w:space="0" w:color="auto"/>
            </w:tcBorders>
          </w:tcPr>
          <w:p w14:paraId="296E67C2" w14:textId="77777777" w:rsidR="00C9770A" w:rsidRPr="00CF0B05" w:rsidRDefault="00000000" w:rsidP="0032394F">
            <w:pPr>
              <w:pStyle w:val="ConsPlusNormal"/>
              <w:jc w:val="center"/>
            </w:pPr>
            <w:r w:rsidRPr="00CF0B05">
              <w:t>интервал час.</w:t>
            </w:r>
          </w:p>
        </w:tc>
        <w:tc>
          <w:tcPr>
            <w:tcW w:w="1510" w:type="dxa"/>
            <w:tcBorders>
              <w:top w:val="single" w:sz="4" w:space="0" w:color="auto"/>
              <w:left w:val="single" w:sz="4" w:space="0" w:color="auto"/>
              <w:bottom w:val="single" w:sz="4" w:space="0" w:color="auto"/>
              <w:right w:val="single" w:sz="4" w:space="0" w:color="auto"/>
            </w:tcBorders>
          </w:tcPr>
          <w:p w14:paraId="0B8F40EA" w14:textId="77777777" w:rsidR="00C9770A" w:rsidRPr="00CF0B05" w:rsidRDefault="00000000" w:rsidP="0032394F">
            <w:pPr>
              <w:pStyle w:val="ConsPlusNormal"/>
              <w:jc w:val="center"/>
            </w:pPr>
            <w:r w:rsidRPr="00CF0B05">
              <w:t>длительность час.</w:t>
            </w:r>
          </w:p>
        </w:tc>
        <w:tc>
          <w:tcPr>
            <w:tcW w:w="1510" w:type="dxa"/>
            <w:tcBorders>
              <w:top w:val="single" w:sz="4" w:space="0" w:color="auto"/>
              <w:left w:val="single" w:sz="4" w:space="0" w:color="auto"/>
              <w:bottom w:val="single" w:sz="4" w:space="0" w:color="auto"/>
              <w:right w:val="single" w:sz="4" w:space="0" w:color="auto"/>
            </w:tcBorders>
          </w:tcPr>
          <w:p w14:paraId="11BA16C5" w14:textId="77777777" w:rsidR="00C9770A" w:rsidRPr="00CF0B05" w:rsidRDefault="00000000" w:rsidP="0032394F">
            <w:pPr>
              <w:pStyle w:val="ConsPlusNormal"/>
              <w:jc w:val="center"/>
            </w:pPr>
            <w:r w:rsidRPr="00CF0B05">
              <w:t>количество периодов</w:t>
            </w:r>
          </w:p>
        </w:tc>
        <w:tc>
          <w:tcPr>
            <w:tcW w:w="1513" w:type="dxa"/>
            <w:tcBorders>
              <w:top w:val="single" w:sz="4" w:space="0" w:color="auto"/>
              <w:left w:val="single" w:sz="4" w:space="0" w:color="auto"/>
              <w:bottom w:val="single" w:sz="4" w:space="0" w:color="auto"/>
              <w:right w:val="single" w:sz="4" w:space="0" w:color="auto"/>
            </w:tcBorders>
          </w:tcPr>
          <w:p w14:paraId="2B083B2A" w14:textId="77777777" w:rsidR="00C9770A" w:rsidRPr="00CF0B05" w:rsidRDefault="00000000" w:rsidP="0032394F">
            <w:pPr>
              <w:pStyle w:val="ConsPlusNormal"/>
              <w:jc w:val="center"/>
            </w:pPr>
            <w:r w:rsidRPr="00CF0B05">
              <w:t>длительность час.</w:t>
            </w:r>
          </w:p>
        </w:tc>
      </w:tr>
      <w:tr w:rsidR="00C9770A" w:rsidRPr="00CF0B05" w14:paraId="0EB852FD" w14:textId="77777777">
        <w:tc>
          <w:tcPr>
            <w:tcW w:w="1402" w:type="dxa"/>
            <w:tcBorders>
              <w:top w:val="single" w:sz="4" w:space="0" w:color="auto"/>
              <w:left w:val="single" w:sz="4" w:space="0" w:color="auto"/>
              <w:bottom w:val="single" w:sz="4" w:space="0" w:color="auto"/>
              <w:right w:val="single" w:sz="4" w:space="0" w:color="auto"/>
            </w:tcBorders>
          </w:tcPr>
          <w:p w14:paraId="2940A380" w14:textId="77777777" w:rsidR="00C9770A" w:rsidRPr="00CF0B05" w:rsidRDefault="00000000" w:rsidP="0032394F">
            <w:pPr>
              <w:pStyle w:val="ConsPlusNormal"/>
            </w:pPr>
            <w:proofErr w:type="gramStart"/>
            <w:r w:rsidRPr="00CF0B05">
              <w:t>1 - 3</w:t>
            </w:r>
            <w:proofErr w:type="gramEnd"/>
            <w:r w:rsidRPr="00CF0B05">
              <w:t xml:space="preserve"> мес.</w:t>
            </w:r>
          </w:p>
        </w:tc>
        <w:tc>
          <w:tcPr>
            <w:tcW w:w="1510" w:type="dxa"/>
            <w:tcBorders>
              <w:top w:val="single" w:sz="4" w:space="0" w:color="auto"/>
              <w:left w:val="single" w:sz="4" w:space="0" w:color="auto"/>
              <w:bottom w:val="single" w:sz="4" w:space="0" w:color="auto"/>
              <w:right w:val="single" w:sz="4" w:space="0" w:color="auto"/>
            </w:tcBorders>
          </w:tcPr>
          <w:p w14:paraId="2FCD21F8" w14:textId="77777777" w:rsidR="00C9770A" w:rsidRPr="00CF0B05" w:rsidRDefault="00000000" w:rsidP="0032394F">
            <w:pPr>
              <w:pStyle w:val="ConsPlusNormal"/>
              <w:jc w:val="center"/>
            </w:pPr>
            <w:r w:rsidRPr="00CF0B05">
              <w:t>7</w:t>
            </w:r>
          </w:p>
        </w:tc>
        <w:tc>
          <w:tcPr>
            <w:tcW w:w="1510" w:type="dxa"/>
            <w:tcBorders>
              <w:top w:val="single" w:sz="4" w:space="0" w:color="auto"/>
              <w:left w:val="single" w:sz="4" w:space="0" w:color="auto"/>
              <w:bottom w:val="single" w:sz="4" w:space="0" w:color="auto"/>
              <w:right w:val="single" w:sz="4" w:space="0" w:color="auto"/>
            </w:tcBorders>
          </w:tcPr>
          <w:p w14:paraId="6B9CF0F9" w14:textId="77777777" w:rsidR="00C9770A" w:rsidRPr="00CF0B05" w:rsidRDefault="00000000" w:rsidP="0032394F">
            <w:pPr>
              <w:pStyle w:val="ConsPlusNormal"/>
              <w:jc w:val="center"/>
            </w:pPr>
            <w:r w:rsidRPr="00CF0B05">
              <w:t>3</w:t>
            </w:r>
          </w:p>
        </w:tc>
        <w:tc>
          <w:tcPr>
            <w:tcW w:w="1510" w:type="dxa"/>
            <w:tcBorders>
              <w:top w:val="single" w:sz="4" w:space="0" w:color="auto"/>
              <w:left w:val="single" w:sz="4" w:space="0" w:color="auto"/>
              <w:bottom w:val="single" w:sz="4" w:space="0" w:color="auto"/>
              <w:right w:val="single" w:sz="4" w:space="0" w:color="auto"/>
            </w:tcBorders>
          </w:tcPr>
          <w:p w14:paraId="7ED55E0A" w14:textId="77777777" w:rsidR="00C9770A" w:rsidRPr="00CF0B05" w:rsidRDefault="00000000" w:rsidP="0032394F">
            <w:pPr>
              <w:pStyle w:val="ConsPlusNormal"/>
              <w:jc w:val="center"/>
            </w:pPr>
            <w:r w:rsidRPr="00CF0B05">
              <w:t>1 - 1,5</w:t>
            </w:r>
          </w:p>
        </w:tc>
        <w:tc>
          <w:tcPr>
            <w:tcW w:w="1510" w:type="dxa"/>
            <w:tcBorders>
              <w:top w:val="single" w:sz="4" w:space="0" w:color="auto"/>
              <w:left w:val="single" w:sz="4" w:space="0" w:color="auto"/>
              <w:bottom w:val="single" w:sz="4" w:space="0" w:color="auto"/>
              <w:right w:val="single" w:sz="4" w:space="0" w:color="auto"/>
            </w:tcBorders>
          </w:tcPr>
          <w:p w14:paraId="5A85A0E3" w14:textId="77777777" w:rsidR="00C9770A" w:rsidRPr="00CF0B05" w:rsidRDefault="00000000" w:rsidP="0032394F">
            <w:pPr>
              <w:pStyle w:val="ConsPlusNormal"/>
              <w:jc w:val="center"/>
            </w:pPr>
            <w:r w:rsidRPr="00CF0B05">
              <w:t>4</w:t>
            </w:r>
          </w:p>
        </w:tc>
        <w:tc>
          <w:tcPr>
            <w:tcW w:w="1513" w:type="dxa"/>
            <w:tcBorders>
              <w:top w:val="single" w:sz="4" w:space="0" w:color="auto"/>
              <w:left w:val="single" w:sz="4" w:space="0" w:color="auto"/>
              <w:bottom w:val="single" w:sz="4" w:space="0" w:color="auto"/>
              <w:right w:val="single" w:sz="4" w:space="0" w:color="auto"/>
            </w:tcBorders>
          </w:tcPr>
          <w:p w14:paraId="537A1D06" w14:textId="77777777" w:rsidR="00C9770A" w:rsidRPr="00CF0B05" w:rsidRDefault="00000000" w:rsidP="0032394F">
            <w:pPr>
              <w:pStyle w:val="ConsPlusNormal"/>
              <w:jc w:val="center"/>
            </w:pPr>
            <w:r w:rsidRPr="00CF0B05">
              <w:t>1,5 - 2</w:t>
            </w:r>
          </w:p>
        </w:tc>
      </w:tr>
      <w:tr w:rsidR="00C9770A" w:rsidRPr="00CF0B05" w14:paraId="3C3B8C97" w14:textId="77777777">
        <w:tc>
          <w:tcPr>
            <w:tcW w:w="1402" w:type="dxa"/>
            <w:tcBorders>
              <w:top w:val="single" w:sz="4" w:space="0" w:color="auto"/>
              <w:left w:val="single" w:sz="4" w:space="0" w:color="auto"/>
              <w:bottom w:val="single" w:sz="4" w:space="0" w:color="auto"/>
              <w:right w:val="single" w:sz="4" w:space="0" w:color="auto"/>
            </w:tcBorders>
          </w:tcPr>
          <w:p w14:paraId="5054654A" w14:textId="77777777" w:rsidR="00C9770A" w:rsidRPr="00CF0B05" w:rsidRDefault="00000000" w:rsidP="0032394F">
            <w:pPr>
              <w:pStyle w:val="ConsPlusNormal"/>
            </w:pPr>
            <w:proofErr w:type="gramStart"/>
            <w:r w:rsidRPr="00CF0B05">
              <w:t>3 - 6</w:t>
            </w:r>
            <w:proofErr w:type="gramEnd"/>
            <w:r w:rsidRPr="00CF0B05">
              <w:t xml:space="preserve"> мес.</w:t>
            </w:r>
          </w:p>
        </w:tc>
        <w:tc>
          <w:tcPr>
            <w:tcW w:w="1510" w:type="dxa"/>
            <w:tcBorders>
              <w:top w:val="single" w:sz="4" w:space="0" w:color="auto"/>
              <w:left w:val="single" w:sz="4" w:space="0" w:color="auto"/>
              <w:bottom w:val="single" w:sz="4" w:space="0" w:color="auto"/>
              <w:right w:val="single" w:sz="4" w:space="0" w:color="auto"/>
            </w:tcBorders>
          </w:tcPr>
          <w:p w14:paraId="50BE9642" w14:textId="77777777" w:rsidR="00C9770A" w:rsidRPr="00CF0B05" w:rsidRDefault="00000000" w:rsidP="0032394F">
            <w:pPr>
              <w:pStyle w:val="ConsPlusNormal"/>
              <w:jc w:val="center"/>
            </w:pPr>
            <w:r w:rsidRPr="00CF0B05">
              <w:t>6</w:t>
            </w:r>
          </w:p>
        </w:tc>
        <w:tc>
          <w:tcPr>
            <w:tcW w:w="1510" w:type="dxa"/>
            <w:tcBorders>
              <w:top w:val="single" w:sz="4" w:space="0" w:color="auto"/>
              <w:left w:val="single" w:sz="4" w:space="0" w:color="auto"/>
              <w:bottom w:val="single" w:sz="4" w:space="0" w:color="auto"/>
              <w:right w:val="single" w:sz="4" w:space="0" w:color="auto"/>
            </w:tcBorders>
          </w:tcPr>
          <w:p w14:paraId="3A973BAB" w14:textId="77777777" w:rsidR="00C9770A" w:rsidRPr="00CF0B05" w:rsidRDefault="00000000" w:rsidP="0032394F">
            <w:pPr>
              <w:pStyle w:val="ConsPlusNormal"/>
              <w:jc w:val="center"/>
            </w:pPr>
            <w:r w:rsidRPr="00CF0B05">
              <w:t>3,5</w:t>
            </w:r>
          </w:p>
        </w:tc>
        <w:tc>
          <w:tcPr>
            <w:tcW w:w="1510" w:type="dxa"/>
            <w:tcBorders>
              <w:top w:val="single" w:sz="4" w:space="0" w:color="auto"/>
              <w:left w:val="single" w:sz="4" w:space="0" w:color="auto"/>
              <w:bottom w:val="single" w:sz="4" w:space="0" w:color="auto"/>
              <w:right w:val="single" w:sz="4" w:space="0" w:color="auto"/>
            </w:tcBorders>
          </w:tcPr>
          <w:p w14:paraId="56D8D2DB" w14:textId="77777777" w:rsidR="00C9770A" w:rsidRPr="00CF0B05" w:rsidRDefault="00000000" w:rsidP="0032394F">
            <w:pPr>
              <w:pStyle w:val="ConsPlusNormal"/>
              <w:jc w:val="center"/>
            </w:pPr>
            <w:r w:rsidRPr="00CF0B05">
              <w:t>1,5 - 2</w:t>
            </w:r>
          </w:p>
        </w:tc>
        <w:tc>
          <w:tcPr>
            <w:tcW w:w="1510" w:type="dxa"/>
            <w:tcBorders>
              <w:top w:val="single" w:sz="4" w:space="0" w:color="auto"/>
              <w:left w:val="single" w:sz="4" w:space="0" w:color="auto"/>
              <w:bottom w:val="single" w:sz="4" w:space="0" w:color="auto"/>
              <w:right w:val="single" w:sz="4" w:space="0" w:color="auto"/>
            </w:tcBorders>
          </w:tcPr>
          <w:p w14:paraId="571DFD30" w14:textId="77777777" w:rsidR="00C9770A" w:rsidRPr="00CF0B05" w:rsidRDefault="00000000" w:rsidP="0032394F">
            <w:pPr>
              <w:pStyle w:val="ConsPlusNormal"/>
              <w:jc w:val="center"/>
            </w:pPr>
            <w:r w:rsidRPr="00CF0B05">
              <w:t>3 - 4</w:t>
            </w:r>
          </w:p>
        </w:tc>
        <w:tc>
          <w:tcPr>
            <w:tcW w:w="1513" w:type="dxa"/>
            <w:tcBorders>
              <w:top w:val="single" w:sz="4" w:space="0" w:color="auto"/>
              <w:left w:val="single" w:sz="4" w:space="0" w:color="auto"/>
              <w:bottom w:val="single" w:sz="4" w:space="0" w:color="auto"/>
              <w:right w:val="single" w:sz="4" w:space="0" w:color="auto"/>
            </w:tcBorders>
          </w:tcPr>
          <w:p w14:paraId="34870E47" w14:textId="77777777" w:rsidR="00C9770A" w:rsidRPr="00CF0B05" w:rsidRDefault="00000000" w:rsidP="0032394F">
            <w:pPr>
              <w:pStyle w:val="ConsPlusNormal"/>
              <w:jc w:val="center"/>
            </w:pPr>
            <w:r w:rsidRPr="00CF0B05">
              <w:t>1,5 - 2</w:t>
            </w:r>
          </w:p>
        </w:tc>
      </w:tr>
      <w:tr w:rsidR="00C9770A" w:rsidRPr="00CF0B05" w14:paraId="67396954" w14:textId="77777777">
        <w:tc>
          <w:tcPr>
            <w:tcW w:w="1402" w:type="dxa"/>
            <w:tcBorders>
              <w:top w:val="single" w:sz="4" w:space="0" w:color="auto"/>
              <w:left w:val="single" w:sz="4" w:space="0" w:color="auto"/>
              <w:bottom w:val="single" w:sz="4" w:space="0" w:color="auto"/>
              <w:right w:val="single" w:sz="4" w:space="0" w:color="auto"/>
            </w:tcBorders>
          </w:tcPr>
          <w:p w14:paraId="538D4BAE" w14:textId="77777777" w:rsidR="00C9770A" w:rsidRPr="00CF0B05" w:rsidRDefault="00000000" w:rsidP="0032394F">
            <w:pPr>
              <w:pStyle w:val="ConsPlusNormal"/>
            </w:pPr>
            <w:proofErr w:type="gramStart"/>
            <w:r w:rsidRPr="00CF0B05">
              <w:t>6 - 9</w:t>
            </w:r>
            <w:proofErr w:type="gramEnd"/>
            <w:r w:rsidRPr="00CF0B05">
              <w:t xml:space="preserve"> мес.</w:t>
            </w:r>
          </w:p>
        </w:tc>
        <w:tc>
          <w:tcPr>
            <w:tcW w:w="1510" w:type="dxa"/>
            <w:tcBorders>
              <w:top w:val="single" w:sz="4" w:space="0" w:color="auto"/>
              <w:left w:val="single" w:sz="4" w:space="0" w:color="auto"/>
              <w:bottom w:val="single" w:sz="4" w:space="0" w:color="auto"/>
              <w:right w:val="single" w:sz="4" w:space="0" w:color="auto"/>
            </w:tcBorders>
          </w:tcPr>
          <w:p w14:paraId="6E9D2F58" w14:textId="77777777" w:rsidR="00C9770A" w:rsidRPr="00CF0B05" w:rsidRDefault="00000000" w:rsidP="0032394F">
            <w:pPr>
              <w:pStyle w:val="ConsPlusNormal"/>
              <w:jc w:val="center"/>
            </w:pPr>
            <w:r w:rsidRPr="00CF0B05">
              <w:t>5</w:t>
            </w:r>
          </w:p>
        </w:tc>
        <w:tc>
          <w:tcPr>
            <w:tcW w:w="1510" w:type="dxa"/>
            <w:tcBorders>
              <w:top w:val="single" w:sz="4" w:space="0" w:color="auto"/>
              <w:left w:val="single" w:sz="4" w:space="0" w:color="auto"/>
              <w:bottom w:val="single" w:sz="4" w:space="0" w:color="auto"/>
              <w:right w:val="single" w:sz="4" w:space="0" w:color="auto"/>
            </w:tcBorders>
          </w:tcPr>
          <w:p w14:paraId="1F2E3AB5" w14:textId="77777777" w:rsidR="00C9770A" w:rsidRPr="00CF0B05" w:rsidRDefault="00000000" w:rsidP="0032394F">
            <w:pPr>
              <w:pStyle w:val="ConsPlusNormal"/>
              <w:jc w:val="center"/>
            </w:pPr>
            <w:r w:rsidRPr="00CF0B05">
              <w:t>4</w:t>
            </w:r>
          </w:p>
        </w:tc>
        <w:tc>
          <w:tcPr>
            <w:tcW w:w="1510" w:type="dxa"/>
            <w:tcBorders>
              <w:top w:val="single" w:sz="4" w:space="0" w:color="auto"/>
              <w:left w:val="single" w:sz="4" w:space="0" w:color="auto"/>
              <w:bottom w:val="single" w:sz="4" w:space="0" w:color="auto"/>
              <w:right w:val="single" w:sz="4" w:space="0" w:color="auto"/>
            </w:tcBorders>
          </w:tcPr>
          <w:p w14:paraId="4B8EEF6B" w14:textId="77777777" w:rsidR="00C9770A" w:rsidRPr="00CF0B05" w:rsidRDefault="00000000" w:rsidP="0032394F">
            <w:pPr>
              <w:pStyle w:val="ConsPlusNormal"/>
              <w:jc w:val="center"/>
            </w:pPr>
            <w:r w:rsidRPr="00CF0B05">
              <w:t>2 - 2,5</w:t>
            </w:r>
          </w:p>
        </w:tc>
        <w:tc>
          <w:tcPr>
            <w:tcW w:w="1510" w:type="dxa"/>
            <w:tcBorders>
              <w:top w:val="single" w:sz="4" w:space="0" w:color="auto"/>
              <w:left w:val="single" w:sz="4" w:space="0" w:color="auto"/>
              <w:bottom w:val="single" w:sz="4" w:space="0" w:color="auto"/>
              <w:right w:val="single" w:sz="4" w:space="0" w:color="auto"/>
            </w:tcBorders>
          </w:tcPr>
          <w:p w14:paraId="4583C884" w14:textId="77777777" w:rsidR="00C9770A" w:rsidRPr="00CF0B05" w:rsidRDefault="00000000" w:rsidP="0032394F">
            <w:pPr>
              <w:pStyle w:val="ConsPlusNormal"/>
              <w:jc w:val="center"/>
            </w:pPr>
            <w:r w:rsidRPr="00CF0B05">
              <w:t>3</w:t>
            </w:r>
          </w:p>
        </w:tc>
        <w:tc>
          <w:tcPr>
            <w:tcW w:w="1513" w:type="dxa"/>
            <w:tcBorders>
              <w:top w:val="single" w:sz="4" w:space="0" w:color="auto"/>
              <w:left w:val="single" w:sz="4" w:space="0" w:color="auto"/>
              <w:bottom w:val="single" w:sz="4" w:space="0" w:color="auto"/>
              <w:right w:val="single" w:sz="4" w:space="0" w:color="auto"/>
            </w:tcBorders>
          </w:tcPr>
          <w:p w14:paraId="6BB05853" w14:textId="77777777" w:rsidR="00C9770A" w:rsidRPr="00CF0B05" w:rsidRDefault="00000000" w:rsidP="0032394F">
            <w:pPr>
              <w:pStyle w:val="ConsPlusNormal"/>
              <w:jc w:val="center"/>
            </w:pPr>
            <w:r w:rsidRPr="00CF0B05">
              <w:t>1,5 - 2</w:t>
            </w:r>
          </w:p>
        </w:tc>
      </w:tr>
      <w:tr w:rsidR="00C9770A" w:rsidRPr="00CF0B05" w14:paraId="385E180D" w14:textId="77777777">
        <w:tc>
          <w:tcPr>
            <w:tcW w:w="1402" w:type="dxa"/>
            <w:tcBorders>
              <w:top w:val="single" w:sz="4" w:space="0" w:color="auto"/>
              <w:left w:val="single" w:sz="4" w:space="0" w:color="auto"/>
              <w:bottom w:val="single" w:sz="4" w:space="0" w:color="auto"/>
              <w:right w:val="single" w:sz="4" w:space="0" w:color="auto"/>
            </w:tcBorders>
          </w:tcPr>
          <w:p w14:paraId="208A9B0D" w14:textId="77777777" w:rsidR="00C9770A" w:rsidRPr="00CF0B05" w:rsidRDefault="00000000" w:rsidP="0032394F">
            <w:pPr>
              <w:pStyle w:val="ConsPlusNormal"/>
            </w:pPr>
            <w:proofErr w:type="gramStart"/>
            <w:r w:rsidRPr="00CF0B05">
              <w:lastRenderedPageBreak/>
              <w:t>9 - 12</w:t>
            </w:r>
            <w:proofErr w:type="gramEnd"/>
            <w:r w:rsidRPr="00CF0B05">
              <w:t xml:space="preserve"> мес.</w:t>
            </w:r>
          </w:p>
        </w:tc>
        <w:tc>
          <w:tcPr>
            <w:tcW w:w="1510" w:type="dxa"/>
            <w:tcBorders>
              <w:top w:val="single" w:sz="4" w:space="0" w:color="auto"/>
              <w:left w:val="single" w:sz="4" w:space="0" w:color="auto"/>
              <w:bottom w:val="single" w:sz="4" w:space="0" w:color="auto"/>
              <w:right w:val="single" w:sz="4" w:space="0" w:color="auto"/>
            </w:tcBorders>
          </w:tcPr>
          <w:p w14:paraId="006B0BE8" w14:textId="77777777" w:rsidR="00C9770A" w:rsidRPr="00CF0B05" w:rsidRDefault="00000000" w:rsidP="0032394F">
            <w:pPr>
              <w:pStyle w:val="ConsPlusNormal"/>
              <w:jc w:val="center"/>
            </w:pPr>
            <w:r w:rsidRPr="00CF0B05">
              <w:t>4 - 5</w:t>
            </w:r>
          </w:p>
        </w:tc>
        <w:tc>
          <w:tcPr>
            <w:tcW w:w="1510" w:type="dxa"/>
            <w:tcBorders>
              <w:top w:val="single" w:sz="4" w:space="0" w:color="auto"/>
              <w:left w:val="single" w:sz="4" w:space="0" w:color="auto"/>
              <w:bottom w:val="single" w:sz="4" w:space="0" w:color="auto"/>
              <w:right w:val="single" w:sz="4" w:space="0" w:color="auto"/>
            </w:tcBorders>
          </w:tcPr>
          <w:p w14:paraId="25B47004" w14:textId="77777777" w:rsidR="00C9770A" w:rsidRPr="00CF0B05" w:rsidRDefault="00000000" w:rsidP="0032394F">
            <w:pPr>
              <w:pStyle w:val="ConsPlusNormal"/>
              <w:jc w:val="center"/>
            </w:pPr>
            <w:r w:rsidRPr="00CF0B05">
              <w:t>4 - 4,5</w:t>
            </w:r>
          </w:p>
        </w:tc>
        <w:tc>
          <w:tcPr>
            <w:tcW w:w="1510" w:type="dxa"/>
            <w:tcBorders>
              <w:top w:val="single" w:sz="4" w:space="0" w:color="auto"/>
              <w:left w:val="single" w:sz="4" w:space="0" w:color="auto"/>
              <w:bottom w:val="single" w:sz="4" w:space="0" w:color="auto"/>
              <w:right w:val="single" w:sz="4" w:space="0" w:color="auto"/>
            </w:tcBorders>
          </w:tcPr>
          <w:p w14:paraId="163A0DCB" w14:textId="77777777" w:rsidR="00C9770A" w:rsidRPr="00CF0B05" w:rsidRDefault="00000000" w:rsidP="0032394F">
            <w:pPr>
              <w:pStyle w:val="ConsPlusNormal"/>
              <w:jc w:val="center"/>
            </w:pPr>
            <w:r w:rsidRPr="00CF0B05">
              <w:t>2,5 - 3</w:t>
            </w:r>
          </w:p>
        </w:tc>
        <w:tc>
          <w:tcPr>
            <w:tcW w:w="1510" w:type="dxa"/>
            <w:tcBorders>
              <w:top w:val="single" w:sz="4" w:space="0" w:color="auto"/>
              <w:left w:val="single" w:sz="4" w:space="0" w:color="auto"/>
              <w:bottom w:val="single" w:sz="4" w:space="0" w:color="auto"/>
              <w:right w:val="single" w:sz="4" w:space="0" w:color="auto"/>
            </w:tcBorders>
          </w:tcPr>
          <w:p w14:paraId="4C2FD689" w14:textId="77777777" w:rsidR="00C9770A" w:rsidRPr="00CF0B05" w:rsidRDefault="00000000" w:rsidP="0032394F">
            <w:pPr>
              <w:pStyle w:val="ConsPlusNormal"/>
              <w:jc w:val="center"/>
            </w:pPr>
            <w:r w:rsidRPr="00CF0B05">
              <w:t>2</w:t>
            </w:r>
          </w:p>
        </w:tc>
        <w:tc>
          <w:tcPr>
            <w:tcW w:w="1513" w:type="dxa"/>
            <w:tcBorders>
              <w:top w:val="single" w:sz="4" w:space="0" w:color="auto"/>
              <w:left w:val="single" w:sz="4" w:space="0" w:color="auto"/>
              <w:bottom w:val="single" w:sz="4" w:space="0" w:color="auto"/>
              <w:right w:val="single" w:sz="4" w:space="0" w:color="auto"/>
            </w:tcBorders>
          </w:tcPr>
          <w:p w14:paraId="62462749" w14:textId="77777777" w:rsidR="00C9770A" w:rsidRPr="00CF0B05" w:rsidRDefault="00000000" w:rsidP="0032394F">
            <w:pPr>
              <w:pStyle w:val="ConsPlusNormal"/>
              <w:jc w:val="center"/>
            </w:pPr>
            <w:r w:rsidRPr="00CF0B05">
              <w:t>2 - 2,5</w:t>
            </w:r>
          </w:p>
        </w:tc>
      </w:tr>
    </w:tbl>
    <w:p w14:paraId="0CCD8038" w14:textId="77777777" w:rsidR="00C9770A" w:rsidRPr="00CF0B05" w:rsidRDefault="00C9770A" w:rsidP="0032394F">
      <w:pPr>
        <w:pStyle w:val="ConsPlusNormal"/>
        <w:jc w:val="both"/>
      </w:pPr>
    </w:p>
    <w:p w14:paraId="42BCA17C" w14:textId="77777777" w:rsidR="00C9770A" w:rsidRPr="00CF0B05" w:rsidRDefault="00000000"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35.15. Примерный режим дня в группе детей от 1 года до 2 лет.</w:t>
      </w:r>
    </w:p>
    <w:p w14:paraId="598BF447" w14:textId="77777777" w:rsidR="00C9770A" w:rsidRPr="00CF0B05" w:rsidRDefault="00C9770A" w:rsidP="0032394F">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86"/>
        <w:gridCol w:w="1814"/>
        <w:gridCol w:w="1757"/>
      </w:tblGrid>
      <w:tr w:rsidR="00C9770A" w:rsidRPr="00CF0B05" w14:paraId="67AE45BE" w14:textId="77777777">
        <w:tc>
          <w:tcPr>
            <w:tcW w:w="5386" w:type="dxa"/>
            <w:vMerge w:val="restart"/>
            <w:tcBorders>
              <w:top w:val="single" w:sz="4" w:space="0" w:color="auto"/>
              <w:left w:val="single" w:sz="4" w:space="0" w:color="auto"/>
              <w:bottom w:val="single" w:sz="4" w:space="0" w:color="auto"/>
              <w:right w:val="single" w:sz="4" w:space="0" w:color="auto"/>
            </w:tcBorders>
          </w:tcPr>
          <w:p w14:paraId="692726A6" w14:textId="77777777" w:rsidR="00C9770A" w:rsidRPr="00CF0B05" w:rsidRDefault="00000000" w:rsidP="0032394F">
            <w:pPr>
              <w:pStyle w:val="ConsPlusNormal"/>
              <w:jc w:val="center"/>
            </w:pPr>
            <w:r w:rsidRPr="00CF0B05">
              <w:t>Содержание</w:t>
            </w:r>
          </w:p>
        </w:tc>
        <w:tc>
          <w:tcPr>
            <w:tcW w:w="3571" w:type="dxa"/>
            <w:gridSpan w:val="2"/>
            <w:tcBorders>
              <w:top w:val="single" w:sz="4" w:space="0" w:color="auto"/>
              <w:left w:val="single" w:sz="4" w:space="0" w:color="auto"/>
              <w:bottom w:val="single" w:sz="4" w:space="0" w:color="auto"/>
              <w:right w:val="single" w:sz="4" w:space="0" w:color="auto"/>
            </w:tcBorders>
          </w:tcPr>
          <w:p w14:paraId="1E02ACDC" w14:textId="77777777" w:rsidR="00C9770A" w:rsidRPr="00CF0B05" w:rsidRDefault="00000000" w:rsidP="0032394F">
            <w:pPr>
              <w:pStyle w:val="ConsPlusNormal"/>
              <w:jc w:val="center"/>
            </w:pPr>
            <w:r w:rsidRPr="00CF0B05">
              <w:t>Время</w:t>
            </w:r>
          </w:p>
        </w:tc>
      </w:tr>
      <w:tr w:rsidR="00C9770A" w:rsidRPr="00CF0B05" w14:paraId="03913B6B" w14:textId="77777777">
        <w:tc>
          <w:tcPr>
            <w:tcW w:w="5386" w:type="dxa"/>
            <w:vMerge/>
            <w:tcBorders>
              <w:top w:val="single" w:sz="4" w:space="0" w:color="auto"/>
              <w:left w:val="single" w:sz="4" w:space="0" w:color="auto"/>
              <w:bottom w:val="single" w:sz="4" w:space="0" w:color="auto"/>
              <w:right w:val="single" w:sz="4" w:space="0" w:color="auto"/>
            </w:tcBorders>
          </w:tcPr>
          <w:p w14:paraId="23B6715A" w14:textId="77777777" w:rsidR="00C9770A" w:rsidRPr="00CF0B05" w:rsidRDefault="00C9770A" w:rsidP="0032394F">
            <w:pPr>
              <w:pStyle w:val="ConsPlusNormal"/>
              <w:jc w:val="center"/>
            </w:pPr>
          </w:p>
        </w:tc>
        <w:tc>
          <w:tcPr>
            <w:tcW w:w="1814" w:type="dxa"/>
            <w:tcBorders>
              <w:top w:val="single" w:sz="4" w:space="0" w:color="auto"/>
              <w:left w:val="single" w:sz="4" w:space="0" w:color="auto"/>
              <w:bottom w:val="single" w:sz="4" w:space="0" w:color="auto"/>
              <w:right w:val="single" w:sz="4" w:space="0" w:color="auto"/>
            </w:tcBorders>
          </w:tcPr>
          <w:p w14:paraId="29274FAE" w14:textId="77777777" w:rsidR="00C9770A" w:rsidRPr="00CF0B05" w:rsidRDefault="00000000" w:rsidP="0032394F">
            <w:pPr>
              <w:pStyle w:val="ConsPlusNormal"/>
              <w:jc w:val="center"/>
            </w:pPr>
            <w:r w:rsidRPr="00CF0B05">
              <w:t>1 год - 1,5 года</w:t>
            </w:r>
          </w:p>
        </w:tc>
        <w:tc>
          <w:tcPr>
            <w:tcW w:w="1757" w:type="dxa"/>
            <w:tcBorders>
              <w:top w:val="single" w:sz="4" w:space="0" w:color="auto"/>
              <w:left w:val="single" w:sz="4" w:space="0" w:color="auto"/>
              <w:bottom w:val="single" w:sz="4" w:space="0" w:color="auto"/>
              <w:right w:val="single" w:sz="4" w:space="0" w:color="auto"/>
            </w:tcBorders>
          </w:tcPr>
          <w:p w14:paraId="642892B6" w14:textId="77777777" w:rsidR="00C9770A" w:rsidRPr="00CF0B05" w:rsidRDefault="00000000" w:rsidP="0032394F">
            <w:pPr>
              <w:pStyle w:val="ConsPlusNormal"/>
              <w:jc w:val="center"/>
            </w:pPr>
            <w:r w:rsidRPr="00CF0B05">
              <w:t>1,5 лет - 2 года</w:t>
            </w:r>
          </w:p>
        </w:tc>
      </w:tr>
      <w:tr w:rsidR="00C9770A" w:rsidRPr="00CF0B05" w14:paraId="43A9BFC3" w14:textId="77777777">
        <w:tc>
          <w:tcPr>
            <w:tcW w:w="8957" w:type="dxa"/>
            <w:gridSpan w:val="3"/>
            <w:tcBorders>
              <w:top w:val="single" w:sz="4" w:space="0" w:color="auto"/>
              <w:left w:val="single" w:sz="4" w:space="0" w:color="auto"/>
              <w:bottom w:val="single" w:sz="4" w:space="0" w:color="auto"/>
              <w:right w:val="single" w:sz="4" w:space="0" w:color="auto"/>
            </w:tcBorders>
          </w:tcPr>
          <w:p w14:paraId="75A12F8A" w14:textId="77777777" w:rsidR="00C9770A" w:rsidRPr="00CF0B05" w:rsidRDefault="00000000" w:rsidP="0032394F">
            <w:pPr>
              <w:pStyle w:val="ConsPlusNormal"/>
              <w:jc w:val="center"/>
              <w:outlineLvl w:val="4"/>
            </w:pPr>
            <w:r w:rsidRPr="00CF0B05">
              <w:t>Холодный период года</w:t>
            </w:r>
          </w:p>
        </w:tc>
      </w:tr>
      <w:tr w:rsidR="00C9770A" w:rsidRPr="00CF0B05" w14:paraId="0BDBB592" w14:textId="77777777">
        <w:tc>
          <w:tcPr>
            <w:tcW w:w="5386" w:type="dxa"/>
            <w:tcBorders>
              <w:top w:val="single" w:sz="4" w:space="0" w:color="auto"/>
              <w:left w:val="single" w:sz="4" w:space="0" w:color="auto"/>
              <w:bottom w:val="single" w:sz="4" w:space="0" w:color="auto"/>
              <w:right w:val="single" w:sz="4" w:space="0" w:color="auto"/>
            </w:tcBorders>
          </w:tcPr>
          <w:p w14:paraId="622E74C7" w14:textId="77777777" w:rsidR="00C9770A" w:rsidRPr="00CF0B05" w:rsidRDefault="00000000" w:rsidP="0032394F">
            <w:pPr>
              <w:pStyle w:val="ConsPlusNormal"/>
            </w:pPr>
            <w:r w:rsidRPr="00CF0B05">
              <w:t>Прием детей, осмотр, игры, утренняя гимнастика</w:t>
            </w:r>
          </w:p>
        </w:tc>
        <w:tc>
          <w:tcPr>
            <w:tcW w:w="1814" w:type="dxa"/>
            <w:tcBorders>
              <w:top w:val="single" w:sz="4" w:space="0" w:color="auto"/>
              <w:left w:val="single" w:sz="4" w:space="0" w:color="auto"/>
              <w:bottom w:val="single" w:sz="4" w:space="0" w:color="auto"/>
              <w:right w:val="single" w:sz="4" w:space="0" w:color="auto"/>
            </w:tcBorders>
          </w:tcPr>
          <w:p w14:paraId="2B42E770" w14:textId="77777777" w:rsidR="00C9770A" w:rsidRPr="00CF0B05" w:rsidRDefault="00000000" w:rsidP="0032394F">
            <w:pPr>
              <w:pStyle w:val="ConsPlusNormal"/>
              <w:jc w:val="center"/>
            </w:pPr>
            <w:r w:rsidRPr="00CF0B05">
              <w:t>7.00 - 8.30</w:t>
            </w:r>
          </w:p>
        </w:tc>
        <w:tc>
          <w:tcPr>
            <w:tcW w:w="1757" w:type="dxa"/>
            <w:tcBorders>
              <w:top w:val="single" w:sz="4" w:space="0" w:color="auto"/>
              <w:left w:val="single" w:sz="4" w:space="0" w:color="auto"/>
              <w:bottom w:val="single" w:sz="4" w:space="0" w:color="auto"/>
              <w:right w:val="single" w:sz="4" w:space="0" w:color="auto"/>
            </w:tcBorders>
          </w:tcPr>
          <w:p w14:paraId="40B571CE" w14:textId="77777777" w:rsidR="00C9770A" w:rsidRPr="00CF0B05" w:rsidRDefault="00000000" w:rsidP="0032394F">
            <w:pPr>
              <w:pStyle w:val="ConsPlusNormal"/>
              <w:jc w:val="center"/>
            </w:pPr>
            <w:r w:rsidRPr="00CF0B05">
              <w:t>7.00 - 8.30</w:t>
            </w:r>
          </w:p>
        </w:tc>
      </w:tr>
      <w:tr w:rsidR="00C9770A" w:rsidRPr="00CF0B05" w14:paraId="6E546B99" w14:textId="77777777">
        <w:tc>
          <w:tcPr>
            <w:tcW w:w="5386" w:type="dxa"/>
            <w:tcBorders>
              <w:top w:val="single" w:sz="4" w:space="0" w:color="auto"/>
              <w:left w:val="single" w:sz="4" w:space="0" w:color="auto"/>
              <w:bottom w:val="single" w:sz="4" w:space="0" w:color="auto"/>
              <w:right w:val="single" w:sz="4" w:space="0" w:color="auto"/>
            </w:tcBorders>
          </w:tcPr>
          <w:p w14:paraId="06D14B54" w14:textId="77777777" w:rsidR="00C9770A" w:rsidRPr="00CF0B05" w:rsidRDefault="00000000" w:rsidP="0032394F">
            <w:pPr>
              <w:pStyle w:val="ConsPlusNormal"/>
            </w:pPr>
            <w:r w:rsidRPr="00CF0B05">
              <w:t>Подготовка к завтраку, завтрак</w:t>
            </w:r>
          </w:p>
        </w:tc>
        <w:tc>
          <w:tcPr>
            <w:tcW w:w="1814" w:type="dxa"/>
            <w:tcBorders>
              <w:top w:val="single" w:sz="4" w:space="0" w:color="auto"/>
              <w:left w:val="single" w:sz="4" w:space="0" w:color="auto"/>
              <w:bottom w:val="single" w:sz="4" w:space="0" w:color="auto"/>
              <w:right w:val="single" w:sz="4" w:space="0" w:color="auto"/>
            </w:tcBorders>
          </w:tcPr>
          <w:p w14:paraId="26438C37" w14:textId="77777777" w:rsidR="00C9770A" w:rsidRPr="00CF0B05" w:rsidRDefault="00000000" w:rsidP="0032394F">
            <w:pPr>
              <w:pStyle w:val="ConsPlusNormal"/>
              <w:jc w:val="center"/>
            </w:pPr>
            <w:r w:rsidRPr="00CF0B05">
              <w:t>8.30 - 9.00</w:t>
            </w:r>
          </w:p>
        </w:tc>
        <w:tc>
          <w:tcPr>
            <w:tcW w:w="1757" w:type="dxa"/>
            <w:tcBorders>
              <w:top w:val="single" w:sz="4" w:space="0" w:color="auto"/>
              <w:left w:val="single" w:sz="4" w:space="0" w:color="auto"/>
              <w:bottom w:val="single" w:sz="4" w:space="0" w:color="auto"/>
              <w:right w:val="single" w:sz="4" w:space="0" w:color="auto"/>
            </w:tcBorders>
          </w:tcPr>
          <w:p w14:paraId="0866E463" w14:textId="77777777" w:rsidR="00C9770A" w:rsidRPr="00CF0B05" w:rsidRDefault="00000000" w:rsidP="0032394F">
            <w:pPr>
              <w:pStyle w:val="ConsPlusNormal"/>
              <w:jc w:val="center"/>
            </w:pPr>
            <w:r w:rsidRPr="00CF0B05">
              <w:t>8.30 - 9.00</w:t>
            </w:r>
          </w:p>
        </w:tc>
      </w:tr>
      <w:tr w:rsidR="00C9770A" w:rsidRPr="00CF0B05" w14:paraId="76727994" w14:textId="77777777">
        <w:tc>
          <w:tcPr>
            <w:tcW w:w="5386" w:type="dxa"/>
            <w:tcBorders>
              <w:top w:val="single" w:sz="4" w:space="0" w:color="auto"/>
              <w:left w:val="single" w:sz="4" w:space="0" w:color="auto"/>
              <w:bottom w:val="single" w:sz="4" w:space="0" w:color="auto"/>
              <w:right w:val="single" w:sz="4" w:space="0" w:color="auto"/>
            </w:tcBorders>
          </w:tcPr>
          <w:p w14:paraId="37B0D148" w14:textId="77777777" w:rsidR="00C9770A" w:rsidRPr="00CF0B05" w:rsidRDefault="00000000" w:rsidP="0032394F">
            <w:pPr>
              <w:pStyle w:val="ConsPlusNormal"/>
            </w:pPr>
            <w:r w:rsidRPr="00CF0B05">
              <w:t>Активное бодрствование детей (игры, предметная деятельность и другое)</w:t>
            </w:r>
          </w:p>
        </w:tc>
        <w:tc>
          <w:tcPr>
            <w:tcW w:w="1814" w:type="dxa"/>
            <w:tcBorders>
              <w:top w:val="single" w:sz="4" w:space="0" w:color="auto"/>
              <w:left w:val="single" w:sz="4" w:space="0" w:color="auto"/>
              <w:bottom w:val="single" w:sz="4" w:space="0" w:color="auto"/>
              <w:right w:val="single" w:sz="4" w:space="0" w:color="auto"/>
            </w:tcBorders>
          </w:tcPr>
          <w:p w14:paraId="15598502" w14:textId="77777777" w:rsidR="00C9770A" w:rsidRPr="00CF0B05" w:rsidRDefault="00000000" w:rsidP="0032394F">
            <w:pPr>
              <w:pStyle w:val="ConsPlusNormal"/>
              <w:jc w:val="center"/>
            </w:pPr>
            <w:r w:rsidRPr="00CF0B05">
              <w:t>9.00 - 9.30</w:t>
            </w:r>
          </w:p>
        </w:tc>
        <w:tc>
          <w:tcPr>
            <w:tcW w:w="1757" w:type="dxa"/>
            <w:tcBorders>
              <w:top w:val="single" w:sz="4" w:space="0" w:color="auto"/>
              <w:left w:val="single" w:sz="4" w:space="0" w:color="auto"/>
              <w:bottom w:val="single" w:sz="4" w:space="0" w:color="auto"/>
              <w:right w:val="single" w:sz="4" w:space="0" w:color="auto"/>
            </w:tcBorders>
          </w:tcPr>
          <w:p w14:paraId="26506D01" w14:textId="77777777" w:rsidR="00C9770A" w:rsidRPr="00CF0B05" w:rsidRDefault="00000000" w:rsidP="0032394F">
            <w:pPr>
              <w:pStyle w:val="ConsPlusNormal"/>
              <w:jc w:val="center"/>
            </w:pPr>
            <w:r w:rsidRPr="00CF0B05">
              <w:t>9.00 - 9.30</w:t>
            </w:r>
          </w:p>
        </w:tc>
      </w:tr>
      <w:tr w:rsidR="00C9770A" w:rsidRPr="00CF0B05" w14:paraId="22E44896" w14:textId="77777777">
        <w:tc>
          <w:tcPr>
            <w:tcW w:w="5386" w:type="dxa"/>
            <w:tcBorders>
              <w:top w:val="single" w:sz="4" w:space="0" w:color="auto"/>
              <w:left w:val="single" w:sz="4" w:space="0" w:color="auto"/>
              <w:bottom w:val="single" w:sz="4" w:space="0" w:color="auto"/>
              <w:right w:val="single" w:sz="4" w:space="0" w:color="auto"/>
            </w:tcBorders>
          </w:tcPr>
          <w:p w14:paraId="20AF2824" w14:textId="77777777" w:rsidR="00C9770A" w:rsidRPr="00CF0B05" w:rsidRDefault="00000000" w:rsidP="0032394F">
            <w:pPr>
              <w:pStyle w:val="ConsPlusNormal"/>
            </w:pPr>
            <w:r w:rsidRPr="00CF0B05">
              <w:t>Подготовка ко сну, первый сон</w:t>
            </w:r>
          </w:p>
        </w:tc>
        <w:tc>
          <w:tcPr>
            <w:tcW w:w="1814" w:type="dxa"/>
            <w:tcBorders>
              <w:top w:val="single" w:sz="4" w:space="0" w:color="auto"/>
              <w:left w:val="single" w:sz="4" w:space="0" w:color="auto"/>
              <w:bottom w:val="single" w:sz="4" w:space="0" w:color="auto"/>
              <w:right w:val="single" w:sz="4" w:space="0" w:color="auto"/>
            </w:tcBorders>
          </w:tcPr>
          <w:p w14:paraId="7AA3ACD7" w14:textId="77777777" w:rsidR="00C9770A" w:rsidRPr="00CF0B05" w:rsidRDefault="00000000" w:rsidP="0032394F">
            <w:pPr>
              <w:pStyle w:val="ConsPlusNormal"/>
              <w:jc w:val="center"/>
            </w:pPr>
            <w:r w:rsidRPr="00CF0B05">
              <w:t>9.30 - 12.00</w:t>
            </w:r>
          </w:p>
        </w:tc>
        <w:tc>
          <w:tcPr>
            <w:tcW w:w="1757" w:type="dxa"/>
            <w:tcBorders>
              <w:top w:val="single" w:sz="4" w:space="0" w:color="auto"/>
              <w:left w:val="single" w:sz="4" w:space="0" w:color="auto"/>
              <w:bottom w:val="single" w:sz="4" w:space="0" w:color="auto"/>
              <w:right w:val="single" w:sz="4" w:space="0" w:color="auto"/>
            </w:tcBorders>
          </w:tcPr>
          <w:p w14:paraId="742AA40C" w14:textId="77777777" w:rsidR="00C9770A" w:rsidRPr="00CF0B05" w:rsidRDefault="00000000" w:rsidP="0032394F">
            <w:pPr>
              <w:pStyle w:val="ConsPlusNormal"/>
              <w:jc w:val="center"/>
            </w:pPr>
            <w:r w:rsidRPr="00CF0B05">
              <w:t>-</w:t>
            </w:r>
          </w:p>
        </w:tc>
      </w:tr>
      <w:tr w:rsidR="00C9770A" w:rsidRPr="00CF0B05" w14:paraId="13E02E63" w14:textId="77777777">
        <w:tc>
          <w:tcPr>
            <w:tcW w:w="5386" w:type="dxa"/>
            <w:tcBorders>
              <w:top w:val="single" w:sz="4" w:space="0" w:color="auto"/>
              <w:left w:val="single" w:sz="4" w:space="0" w:color="auto"/>
              <w:bottom w:val="single" w:sz="4" w:space="0" w:color="auto"/>
              <w:right w:val="single" w:sz="4" w:space="0" w:color="auto"/>
            </w:tcBorders>
          </w:tcPr>
          <w:p w14:paraId="2AC16F72" w14:textId="77777777" w:rsidR="00C9770A" w:rsidRPr="00CF0B05" w:rsidRDefault="00000000" w:rsidP="0032394F">
            <w:pPr>
              <w:pStyle w:val="ConsPlusNormal"/>
            </w:pPr>
            <w:r w:rsidRPr="00CF0B05">
              <w:t>Постепенный подъем, оздоровительные и гигиенические процедуры</w:t>
            </w:r>
          </w:p>
        </w:tc>
        <w:tc>
          <w:tcPr>
            <w:tcW w:w="1814" w:type="dxa"/>
            <w:tcBorders>
              <w:top w:val="single" w:sz="4" w:space="0" w:color="auto"/>
              <w:left w:val="single" w:sz="4" w:space="0" w:color="auto"/>
              <w:bottom w:val="single" w:sz="4" w:space="0" w:color="auto"/>
              <w:right w:val="single" w:sz="4" w:space="0" w:color="auto"/>
            </w:tcBorders>
          </w:tcPr>
          <w:p w14:paraId="59DD30CB" w14:textId="77777777" w:rsidR="00C9770A" w:rsidRPr="00CF0B05" w:rsidRDefault="00000000" w:rsidP="0032394F">
            <w:pPr>
              <w:pStyle w:val="ConsPlusNormal"/>
              <w:jc w:val="center"/>
            </w:pPr>
            <w:r w:rsidRPr="00CF0B05">
              <w:t>12.00 - 12.30</w:t>
            </w:r>
          </w:p>
        </w:tc>
        <w:tc>
          <w:tcPr>
            <w:tcW w:w="1757" w:type="dxa"/>
            <w:tcBorders>
              <w:top w:val="single" w:sz="4" w:space="0" w:color="auto"/>
              <w:left w:val="single" w:sz="4" w:space="0" w:color="auto"/>
              <w:bottom w:val="single" w:sz="4" w:space="0" w:color="auto"/>
              <w:right w:val="single" w:sz="4" w:space="0" w:color="auto"/>
            </w:tcBorders>
          </w:tcPr>
          <w:p w14:paraId="15A5C76C" w14:textId="77777777" w:rsidR="00C9770A" w:rsidRPr="00CF0B05" w:rsidRDefault="00000000" w:rsidP="0032394F">
            <w:pPr>
              <w:pStyle w:val="ConsPlusNormal"/>
              <w:jc w:val="center"/>
            </w:pPr>
            <w:r w:rsidRPr="00CF0B05">
              <w:t>-</w:t>
            </w:r>
          </w:p>
        </w:tc>
      </w:tr>
      <w:tr w:rsidR="00C9770A" w:rsidRPr="00CF0B05" w14:paraId="38C72887" w14:textId="77777777">
        <w:tc>
          <w:tcPr>
            <w:tcW w:w="5386" w:type="dxa"/>
            <w:tcBorders>
              <w:top w:val="single" w:sz="4" w:space="0" w:color="auto"/>
              <w:left w:val="single" w:sz="4" w:space="0" w:color="auto"/>
              <w:bottom w:val="single" w:sz="4" w:space="0" w:color="auto"/>
              <w:right w:val="single" w:sz="4" w:space="0" w:color="auto"/>
            </w:tcBorders>
          </w:tcPr>
          <w:p w14:paraId="1A604FA1" w14:textId="77777777" w:rsidR="00C9770A" w:rsidRPr="00CF0B05" w:rsidRDefault="00000000" w:rsidP="0032394F">
            <w:pPr>
              <w:pStyle w:val="ConsPlusNormal"/>
            </w:pPr>
            <w:r w:rsidRPr="00CF0B05">
              <w:t>Занятия в игровой форме по подгруппам, активное бодрствование детей (игры, предметная деятельность и другое)</w:t>
            </w:r>
          </w:p>
        </w:tc>
        <w:tc>
          <w:tcPr>
            <w:tcW w:w="1814" w:type="dxa"/>
            <w:tcBorders>
              <w:top w:val="single" w:sz="4" w:space="0" w:color="auto"/>
              <w:left w:val="single" w:sz="4" w:space="0" w:color="auto"/>
              <w:bottom w:val="single" w:sz="4" w:space="0" w:color="auto"/>
              <w:right w:val="single" w:sz="4" w:space="0" w:color="auto"/>
            </w:tcBorders>
          </w:tcPr>
          <w:p w14:paraId="7BDB87C9" w14:textId="77777777" w:rsidR="00C9770A" w:rsidRPr="00CF0B05" w:rsidRDefault="00C9770A" w:rsidP="0032394F">
            <w:pPr>
              <w:pStyle w:val="ConsPlusNormal"/>
            </w:pPr>
          </w:p>
        </w:tc>
        <w:tc>
          <w:tcPr>
            <w:tcW w:w="1757" w:type="dxa"/>
            <w:tcBorders>
              <w:top w:val="single" w:sz="4" w:space="0" w:color="auto"/>
              <w:left w:val="single" w:sz="4" w:space="0" w:color="auto"/>
              <w:bottom w:val="single" w:sz="4" w:space="0" w:color="auto"/>
              <w:right w:val="single" w:sz="4" w:space="0" w:color="auto"/>
            </w:tcBorders>
          </w:tcPr>
          <w:p w14:paraId="2FF521FB" w14:textId="77777777" w:rsidR="00C9770A" w:rsidRPr="00CF0B05" w:rsidRDefault="00000000" w:rsidP="0032394F">
            <w:pPr>
              <w:pStyle w:val="ConsPlusNormal"/>
              <w:jc w:val="center"/>
            </w:pPr>
            <w:proofErr w:type="gramStart"/>
            <w:r w:rsidRPr="00CF0B05">
              <w:t>9.30 - 9.40</w:t>
            </w:r>
            <w:proofErr w:type="gramEnd"/>
          </w:p>
          <w:p w14:paraId="6A256CAD" w14:textId="77777777" w:rsidR="00C9770A" w:rsidRPr="00CF0B05" w:rsidRDefault="00000000" w:rsidP="0032394F">
            <w:pPr>
              <w:pStyle w:val="ConsPlusNormal"/>
              <w:jc w:val="center"/>
            </w:pPr>
            <w:r w:rsidRPr="00CF0B05">
              <w:t>9.50 - 10.00</w:t>
            </w:r>
          </w:p>
        </w:tc>
      </w:tr>
      <w:tr w:rsidR="00C9770A" w:rsidRPr="00CF0B05" w14:paraId="4E2B29BA" w14:textId="77777777">
        <w:tc>
          <w:tcPr>
            <w:tcW w:w="5386" w:type="dxa"/>
            <w:tcBorders>
              <w:top w:val="single" w:sz="4" w:space="0" w:color="auto"/>
              <w:left w:val="single" w:sz="4" w:space="0" w:color="auto"/>
              <w:bottom w:val="single" w:sz="4" w:space="0" w:color="auto"/>
              <w:right w:val="single" w:sz="4" w:space="0" w:color="auto"/>
            </w:tcBorders>
          </w:tcPr>
          <w:p w14:paraId="4B6A8A4D" w14:textId="77777777" w:rsidR="00C9770A" w:rsidRPr="00CF0B05" w:rsidRDefault="00000000" w:rsidP="0032394F">
            <w:pPr>
              <w:pStyle w:val="ConsPlusNormal"/>
            </w:pPr>
            <w:r w:rsidRPr="00CF0B05">
              <w:t xml:space="preserve">Второй завтрак </w:t>
            </w:r>
            <w:hyperlink w:anchor="Par2856" w:tooltip="&lt;13&gt; Пункт 8.1.2.1 СанПиН 2.3/2.4.3590-20." w:history="1">
              <w:r w:rsidRPr="00CF0B05">
                <w:rPr>
                  <w:color w:val="0000FF"/>
                </w:rPr>
                <w:t>&lt;13&gt;</w:t>
              </w:r>
            </w:hyperlink>
          </w:p>
        </w:tc>
        <w:tc>
          <w:tcPr>
            <w:tcW w:w="1814" w:type="dxa"/>
            <w:tcBorders>
              <w:top w:val="single" w:sz="4" w:space="0" w:color="auto"/>
              <w:left w:val="single" w:sz="4" w:space="0" w:color="auto"/>
              <w:bottom w:val="single" w:sz="4" w:space="0" w:color="auto"/>
              <w:right w:val="single" w:sz="4" w:space="0" w:color="auto"/>
            </w:tcBorders>
          </w:tcPr>
          <w:p w14:paraId="51487BD8" w14:textId="77777777" w:rsidR="00C9770A" w:rsidRPr="00CF0B05" w:rsidRDefault="00000000" w:rsidP="0032394F">
            <w:pPr>
              <w:pStyle w:val="ConsPlusNormal"/>
              <w:jc w:val="center"/>
            </w:pPr>
            <w:r w:rsidRPr="00CF0B05">
              <w:t>увеличивается калорийность основного завтрака</w:t>
            </w:r>
          </w:p>
        </w:tc>
        <w:tc>
          <w:tcPr>
            <w:tcW w:w="1757" w:type="dxa"/>
            <w:tcBorders>
              <w:top w:val="single" w:sz="4" w:space="0" w:color="auto"/>
              <w:left w:val="single" w:sz="4" w:space="0" w:color="auto"/>
              <w:bottom w:val="single" w:sz="4" w:space="0" w:color="auto"/>
              <w:right w:val="single" w:sz="4" w:space="0" w:color="auto"/>
            </w:tcBorders>
          </w:tcPr>
          <w:p w14:paraId="64C3FF6F" w14:textId="77777777" w:rsidR="00C9770A" w:rsidRPr="00CF0B05" w:rsidRDefault="00000000" w:rsidP="0032394F">
            <w:pPr>
              <w:pStyle w:val="ConsPlusNormal"/>
              <w:jc w:val="center"/>
            </w:pPr>
            <w:r w:rsidRPr="00CF0B05">
              <w:t>10.30 - 11.00</w:t>
            </w:r>
          </w:p>
        </w:tc>
      </w:tr>
      <w:tr w:rsidR="00C9770A" w:rsidRPr="00CF0B05" w14:paraId="5BE94504" w14:textId="77777777">
        <w:tc>
          <w:tcPr>
            <w:tcW w:w="5386" w:type="dxa"/>
            <w:tcBorders>
              <w:top w:val="single" w:sz="4" w:space="0" w:color="auto"/>
              <w:left w:val="single" w:sz="4" w:space="0" w:color="auto"/>
              <w:bottom w:val="single" w:sz="4" w:space="0" w:color="auto"/>
              <w:right w:val="single" w:sz="4" w:space="0" w:color="auto"/>
            </w:tcBorders>
          </w:tcPr>
          <w:p w14:paraId="68ECADB1" w14:textId="77777777" w:rsidR="00C9770A" w:rsidRPr="00CF0B05" w:rsidRDefault="00000000" w:rsidP="0032394F">
            <w:pPr>
              <w:pStyle w:val="ConsPlusNormal"/>
            </w:pPr>
            <w:r w:rsidRPr="00CF0B05">
              <w:t>Подготовка к прогулке, прогулка</w:t>
            </w:r>
          </w:p>
        </w:tc>
        <w:tc>
          <w:tcPr>
            <w:tcW w:w="1814" w:type="dxa"/>
            <w:tcBorders>
              <w:top w:val="single" w:sz="4" w:space="0" w:color="auto"/>
              <w:left w:val="single" w:sz="4" w:space="0" w:color="auto"/>
              <w:bottom w:val="single" w:sz="4" w:space="0" w:color="auto"/>
              <w:right w:val="single" w:sz="4" w:space="0" w:color="auto"/>
            </w:tcBorders>
          </w:tcPr>
          <w:p w14:paraId="5AD0596F" w14:textId="77777777" w:rsidR="00C9770A" w:rsidRPr="00CF0B05" w:rsidRDefault="00000000" w:rsidP="0032394F">
            <w:pPr>
              <w:pStyle w:val="ConsPlusNormal"/>
              <w:jc w:val="center"/>
            </w:pPr>
            <w:r w:rsidRPr="00CF0B05">
              <w:t>-</w:t>
            </w:r>
          </w:p>
        </w:tc>
        <w:tc>
          <w:tcPr>
            <w:tcW w:w="1757" w:type="dxa"/>
            <w:tcBorders>
              <w:top w:val="single" w:sz="4" w:space="0" w:color="auto"/>
              <w:left w:val="single" w:sz="4" w:space="0" w:color="auto"/>
              <w:bottom w:val="single" w:sz="4" w:space="0" w:color="auto"/>
              <w:right w:val="single" w:sz="4" w:space="0" w:color="auto"/>
            </w:tcBorders>
          </w:tcPr>
          <w:p w14:paraId="0603D404" w14:textId="77777777" w:rsidR="00C9770A" w:rsidRPr="00CF0B05" w:rsidRDefault="00000000" w:rsidP="0032394F">
            <w:pPr>
              <w:pStyle w:val="ConsPlusNormal"/>
              <w:jc w:val="center"/>
            </w:pPr>
            <w:r w:rsidRPr="00CF0B05">
              <w:t>10.00 - 11.30</w:t>
            </w:r>
          </w:p>
        </w:tc>
      </w:tr>
      <w:tr w:rsidR="00C9770A" w:rsidRPr="00CF0B05" w14:paraId="50395F55" w14:textId="77777777">
        <w:tc>
          <w:tcPr>
            <w:tcW w:w="5386" w:type="dxa"/>
            <w:tcBorders>
              <w:top w:val="single" w:sz="4" w:space="0" w:color="auto"/>
              <w:left w:val="single" w:sz="4" w:space="0" w:color="auto"/>
              <w:bottom w:val="single" w:sz="4" w:space="0" w:color="auto"/>
              <w:right w:val="single" w:sz="4" w:space="0" w:color="auto"/>
            </w:tcBorders>
          </w:tcPr>
          <w:p w14:paraId="1F0980B3" w14:textId="77777777" w:rsidR="00C9770A" w:rsidRPr="00CF0B05" w:rsidRDefault="00000000" w:rsidP="0032394F">
            <w:pPr>
              <w:pStyle w:val="ConsPlusNormal"/>
            </w:pPr>
            <w:r w:rsidRPr="00CF0B05">
              <w:t>Подготовка к обеду, обед</w:t>
            </w:r>
          </w:p>
        </w:tc>
        <w:tc>
          <w:tcPr>
            <w:tcW w:w="1814" w:type="dxa"/>
            <w:tcBorders>
              <w:top w:val="single" w:sz="4" w:space="0" w:color="auto"/>
              <w:left w:val="single" w:sz="4" w:space="0" w:color="auto"/>
              <w:bottom w:val="single" w:sz="4" w:space="0" w:color="auto"/>
              <w:right w:val="single" w:sz="4" w:space="0" w:color="auto"/>
            </w:tcBorders>
          </w:tcPr>
          <w:p w14:paraId="4A9B0920" w14:textId="77777777" w:rsidR="00C9770A" w:rsidRPr="00CF0B05" w:rsidRDefault="00000000" w:rsidP="0032394F">
            <w:pPr>
              <w:pStyle w:val="ConsPlusNormal"/>
              <w:jc w:val="center"/>
            </w:pPr>
            <w:r w:rsidRPr="00CF0B05">
              <w:t>12.30 - 13.00</w:t>
            </w:r>
          </w:p>
        </w:tc>
        <w:tc>
          <w:tcPr>
            <w:tcW w:w="1757" w:type="dxa"/>
            <w:tcBorders>
              <w:top w:val="single" w:sz="4" w:space="0" w:color="auto"/>
              <w:left w:val="single" w:sz="4" w:space="0" w:color="auto"/>
              <w:bottom w:val="single" w:sz="4" w:space="0" w:color="auto"/>
              <w:right w:val="single" w:sz="4" w:space="0" w:color="auto"/>
            </w:tcBorders>
          </w:tcPr>
          <w:p w14:paraId="38B9F002" w14:textId="77777777" w:rsidR="00C9770A" w:rsidRPr="00CF0B05" w:rsidRDefault="00000000" w:rsidP="0032394F">
            <w:pPr>
              <w:pStyle w:val="ConsPlusNormal"/>
              <w:jc w:val="center"/>
            </w:pPr>
            <w:r w:rsidRPr="00CF0B05">
              <w:t>11.30 - 12.30</w:t>
            </w:r>
          </w:p>
        </w:tc>
      </w:tr>
      <w:tr w:rsidR="00C9770A" w:rsidRPr="00CF0B05" w14:paraId="6B1AC052" w14:textId="77777777">
        <w:tc>
          <w:tcPr>
            <w:tcW w:w="5386" w:type="dxa"/>
            <w:tcBorders>
              <w:top w:val="single" w:sz="4" w:space="0" w:color="auto"/>
              <w:left w:val="single" w:sz="4" w:space="0" w:color="auto"/>
              <w:bottom w:val="single" w:sz="4" w:space="0" w:color="auto"/>
              <w:right w:val="single" w:sz="4" w:space="0" w:color="auto"/>
            </w:tcBorders>
          </w:tcPr>
          <w:p w14:paraId="440B1B37" w14:textId="77777777" w:rsidR="00C9770A" w:rsidRPr="00CF0B05" w:rsidRDefault="00000000" w:rsidP="0032394F">
            <w:pPr>
              <w:pStyle w:val="ConsPlusNormal"/>
            </w:pPr>
            <w:r w:rsidRPr="00CF0B05">
              <w:t>Активное бодрствование детей (игры, предметная деятельность и другое)</w:t>
            </w:r>
          </w:p>
        </w:tc>
        <w:tc>
          <w:tcPr>
            <w:tcW w:w="1814" w:type="dxa"/>
            <w:tcBorders>
              <w:top w:val="single" w:sz="4" w:space="0" w:color="auto"/>
              <w:left w:val="single" w:sz="4" w:space="0" w:color="auto"/>
              <w:bottom w:val="single" w:sz="4" w:space="0" w:color="auto"/>
              <w:right w:val="single" w:sz="4" w:space="0" w:color="auto"/>
            </w:tcBorders>
          </w:tcPr>
          <w:p w14:paraId="791FF6ED" w14:textId="77777777" w:rsidR="00C9770A" w:rsidRPr="00CF0B05" w:rsidRDefault="00000000" w:rsidP="0032394F">
            <w:pPr>
              <w:pStyle w:val="ConsPlusNormal"/>
              <w:jc w:val="center"/>
            </w:pPr>
            <w:r w:rsidRPr="00CF0B05">
              <w:t>13.00 - 14.30</w:t>
            </w:r>
          </w:p>
        </w:tc>
        <w:tc>
          <w:tcPr>
            <w:tcW w:w="1757" w:type="dxa"/>
            <w:tcBorders>
              <w:top w:val="single" w:sz="4" w:space="0" w:color="auto"/>
              <w:left w:val="single" w:sz="4" w:space="0" w:color="auto"/>
              <w:bottom w:val="single" w:sz="4" w:space="0" w:color="auto"/>
              <w:right w:val="single" w:sz="4" w:space="0" w:color="auto"/>
            </w:tcBorders>
          </w:tcPr>
          <w:p w14:paraId="5A50DC28" w14:textId="77777777" w:rsidR="00C9770A" w:rsidRPr="00CF0B05" w:rsidRDefault="00000000" w:rsidP="0032394F">
            <w:pPr>
              <w:pStyle w:val="ConsPlusNormal"/>
              <w:jc w:val="center"/>
            </w:pPr>
            <w:r w:rsidRPr="00CF0B05">
              <w:t>-</w:t>
            </w:r>
          </w:p>
        </w:tc>
      </w:tr>
      <w:tr w:rsidR="00C9770A" w:rsidRPr="00CF0B05" w14:paraId="6D9FD20B" w14:textId="77777777">
        <w:tc>
          <w:tcPr>
            <w:tcW w:w="5386" w:type="dxa"/>
            <w:tcBorders>
              <w:top w:val="single" w:sz="4" w:space="0" w:color="auto"/>
              <w:left w:val="single" w:sz="4" w:space="0" w:color="auto"/>
              <w:bottom w:val="single" w:sz="4" w:space="0" w:color="auto"/>
              <w:right w:val="single" w:sz="4" w:space="0" w:color="auto"/>
            </w:tcBorders>
          </w:tcPr>
          <w:p w14:paraId="7C51092A" w14:textId="77777777" w:rsidR="00C9770A" w:rsidRPr="00CF0B05" w:rsidRDefault="00000000" w:rsidP="0032394F">
            <w:pPr>
              <w:pStyle w:val="ConsPlusNormal"/>
            </w:pPr>
            <w:r w:rsidRPr="00CF0B05">
              <w:t>Занятие 1 (в игровой форме по подгруппам)</w:t>
            </w:r>
          </w:p>
        </w:tc>
        <w:tc>
          <w:tcPr>
            <w:tcW w:w="1814" w:type="dxa"/>
            <w:tcBorders>
              <w:top w:val="single" w:sz="4" w:space="0" w:color="auto"/>
              <w:left w:val="single" w:sz="4" w:space="0" w:color="auto"/>
              <w:bottom w:val="single" w:sz="4" w:space="0" w:color="auto"/>
              <w:right w:val="single" w:sz="4" w:space="0" w:color="auto"/>
            </w:tcBorders>
          </w:tcPr>
          <w:p w14:paraId="4BD9885E" w14:textId="77777777" w:rsidR="00C9770A" w:rsidRPr="00CF0B05" w:rsidRDefault="00000000" w:rsidP="0032394F">
            <w:pPr>
              <w:pStyle w:val="ConsPlusNormal"/>
              <w:jc w:val="center"/>
            </w:pPr>
            <w:proofErr w:type="gramStart"/>
            <w:r w:rsidRPr="00CF0B05">
              <w:t>13.00 - 13.10</w:t>
            </w:r>
            <w:proofErr w:type="gramEnd"/>
          </w:p>
          <w:p w14:paraId="73515E94" w14:textId="77777777" w:rsidR="00C9770A" w:rsidRPr="00CF0B05" w:rsidRDefault="00000000" w:rsidP="0032394F">
            <w:pPr>
              <w:pStyle w:val="ConsPlusNormal"/>
              <w:jc w:val="center"/>
            </w:pPr>
            <w:r w:rsidRPr="00CF0B05">
              <w:t>13.20 - 13.30</w:t>
            </w:r>
          </w:p>
        </w:tc>
        <w:tc>
          <w:tcPr>
            <w:tcW w:w="1757" w:type="dxa"/>
            <w:tcBorders>
              <w:top w:val="single" w:sz="4" w:space="0" w:color="auto"/>
              <w:left w:val="single" w:sz="4" w:space="0" w:color="auto"/>
              <w:bottom w:val="single" w:sz="4" w:space="0" w:color="auto"/>
              <w:right w:val="single" w:sz="4" w:space="0" w:color="auto"/>
            </w:tcBorders>
          </w:tcPr>
          <w:p w14:paraId="13A64B34" w14:textId="77777777" w:rsidR="00C9770A" w:rsidRPr="00CF0B05" w:rsidRDefault="00000000" w:rsidP="0032394F">
            <w:pPr>
              <w:pStyle w:val="ConsPlusNormal"/>
              <w:jc w:val="center"/>
            </w:pPr>
            <w:r w:rsidRPr="00CF0B05">
              <w:t>-</w:t>
            </w:r>
          </w:p>
        </w:tc>
      </w:tr>
      <w:tr w:rsidR="00C9770A" w:rsidRPr="00CF0B05" w14:paraId="520C0F9C" w14:textId="77777777">
        <w:tc>
          <w:tcPr>
            <w:tcW w:w="5386" w:type="dxa"/>
            <w:tcBorders>
              <w:top w:val="single" w:sz="4" w:space="0" w:color="auto"/>
              <w:left w:val="single" w:sz="4" w:space="0" w:color="auto"/>
              <w:bottom w:val="single" w:sz="4" w:space="0" w:color="auto"/>
              <w:right w:val="single" w:sz="4" w:space="0" w:color="auto"/>
            </w:tcBorders>
          </w:tcPr>
          <w:p w14:paraId="2749ED21" w14:textId="77777777" w:rsidR="00C9770A" w:rsidRPr="00CF0B05" w:rsidRDefault="00000000" w:rsidP="0032394F">
            <w:pPr>
              <w:pStyle w:val="ConsPlusNormal"/>
            </w:pPr>
            <w:r w:rsidRPr="00CF0B05">
              <w:t>Занятие 2 (в игровой форме по подгруппам)</w:t>
            </w:r>
          </w:p>
        </w:tc>
        <w:tc>
          <w:tcPr>
            <w:tcW w:w="1814" w:type="dxa"/>
            <w:tcBorders>
              <w:top w:val="single" w:sz="4" w:space="0" w:color="auto"/>
              <w:left w:val="single" w:sz="4" w:space="0" w:color="auto"/>
              <w:bottom w:val="single" w:sz="4" w:space="0" w:color="auto"/>
              <w:right w:val="single" w:sz="4" w:space="0" w:color="auto"/>
            </w:tcBorders>
          </w:tcPr>
          <w:p w14:paraId="5A1ACBA6" w14:textId="77777777" w:rsidR="00C9770A" w:rsidRPr="00CF0B05" w:rsidRDefault="00000000" w:rsidP="0032394F">
            <w:pPr>
              <w:pStyle w:val="ConsPlusNormal"/>
              <w:jc w:val="center"/>
            </w:pPr>
            <w:proofErr w:type="gramStart"/>
            <w:r w:rsidRPr="00CF0B05">
              <w:t>13.50 - 14.00</w:t>
            </w:r>
            <w:proofErr w:type="gramEnd"/>
          </w:p>
          <w:p w14:paraId="51039624" w14:textId="77777777" w:rsidR="00C9770A" w:rsidRPr="00CF0B05" w:rsidRDefault="00000000" w:rsidP="0032394F">
            <w:pPr>
              <w:pStyle w:val="ConsPlusNormal"/>
              <w:jc w:val="center"/>
            </w:pPr>
            <w:r w:rsidRPr="00CF0B05">
              <w:t>14.10 - 14.20</w:t>
            </w:r>
          </w:p>
        </w:tc>
        <w:tc>
          <w:tcPr>
            <w:tcW w:w="1757" w:type="dxa"/>
            <w:tcBorders>
              <w:top w:val="single" w:sz="4" w:space="0" w:color="auto"/>
              <w:left w:val="single" w:sz="4" w:space="0" w:color="auto"/>
              <w:bottom w:val="single" w:sz="4" w:space="0" w:color="auto"/>
              <w:right w:val="single" w:sz="4" w:space="0" w:color="auto"/>
            </w:tcBorders>
          </w:tcPr>
          <w:p w14:paraId="11A3C011" w14:textId="77777777" w:rsidR="00C9770A" w:rsidRPr="00CF0B05" w:rsidRDefault="00000000" w:rsidP="0032394F">
            <w:pPr>
              <w:pStyle w:val="ConsPlusNormal"/>
              <w:jc w:val="center"/>
            </w:pPr>
            <w:r w:rsidRPr="00CF0B05">
              <w:t>-</w:t>
            </w:r>
          </w:p>
        </w:tc>
      </w:tr>
      <w:tr w:rsidR="00C9770A" w:rsidRPr="00CF0B05" w14:paraId="642F68A2" w14:textId="77777777">
        <w:tc>
          <w:tcPr>
            <w:tcW w:w="5386" w:type="dxa"/>
            <w:tcBorders>
              <w:top w:val="single" w:sz="4" w:space="0" w:color="auto"/>
              <w:left w:val="single" w:sz="4" w:space="0" w:color="auto"/>
              <w:bottom w:val="single" w:sz="4" w:space="0" w:color="auto"/>
              <w:right w:val="single" w:sz="4" w:space="0" w:color="auto"/>
            </w:tcBorders>
          </w:tcPr>
          <w:p w14:paraId="33BFBFCB" w14:textId="77777777" w:rsidR="00C9770A" w:rsidRPr="00CF0B05" w:rsidRDefault="00000000" w:rsidP="0032394F">
            <w:pPr>
              <w:pStyle w:val="ConsPlusNormal"/>
            </w:pPr>
            <w:r w:rsidRPr="00CF0B05">
              <w:t>Подготовка ко сну, второй сон</w:t>
            </w:r>
          </w:p>
        </w:tc>
        <w:tc>
          <w:tcPr>
            <w:tcW w:w="1814" w:type="dxa"/>
            <w:tcBorders>
              <w:top w:val="single" w:sz="4" w:space="0" w:color="auto"/>
              <w:left w:val="single" w:sz="4" w:space="0" w:color="auto"/>
              <w:bottom w:val="single" w:sz="4" w:space="0" w:color="auto"/>
              <w:right w:val="single" w:sz="4" w:space="0" w:color="auto"/>
            </w:tcBorders>
          </w:tcPr>
          <w:p w14:paraId="5E2DACB4" w14:textId="77777777" w:rsidR="00C9770A" w:rsidRPr="00CF0B05" w:rsidRDefault="00000000" w:rsidP="0032394F">
            <w:pPr>
              <w:pStyle w:val="ConsPlusNormal"/>
              <w:jc w:val="center"/>
            </w:pPr>
            <w:r w:rsidRPr="00CF0B05">
              <w:t>14.30 - 16.00</w:t>
            </w:r>
          </w:p>
        </w:tc>
        <w:tc>
          <w:tcPr>
            <w:tcW w:w="1757" w:type="dxa"/>
            <w:tcBorders>
              <w:top w:val="single" w:sz="4" w:space="0" w:color="auto"/>
              <w:left w:val="single" w:sz="4" w:space="0" w:color="auto"/>
              <w:bottom w:val="single" w:sz="4" w:space="0" w:color="auto"/>
              <w:right w:val="single" w:sz="4" w:space="0" w:color="auto"/>
            </w:tcBorders>
          </w:tcPr>
          <w:p w14:paraId="19476D0E" w14:textId="77777777" w:rsidR="00C9770A" w:rsidRPr="00CF0B05" w:rsidRDefault="00000000" w:rsidP="0032394F">
            <w:pPr>
              <w:pStyle w:val="ConsPlusNormal"/>
              <w:jc w:val="center"/>
            </w:pPr>
            <w:r w:rsidRPr="00CF0B05">
              <w:t>-</w:t>
            </w:r>
          </w:p>
        </w:tc>
      </w:tr>
      <w:tr w:rsidR="00C9770A" w:rsidRPr="00CF0B05" w14:paraId="06A5A765" w14:textId="77777777">
        <w:tc>
          <w:tcPr>
            <w:tcW w:w="5386" w:type="dxa"/>
            <w:tcBorders>
              <w:top w:val="single" w:sz="4" w:space="0" w:color="auto"/>
              <w:left w:val="single" w:sz="4" w:space="0" w:color="auto"/>
              <w:bottom w:val="single" w:sz="4" w:space="0" w:color="auto"/>
              <w:right w:val="single" w:sz="4" w:space="0" w:color="auto"/>
            </w:tcBorders>
          </w:tcPr>
          <w:p w14:paraId="09CDF1B0" w14:textId="77777777" w:rsidR="00C9770A" w:rsidRPr="00CF0B05" w:rsidRDefault="00000000" w:rsidP="0032394F">
            <w:pPr>
              <w:pStyle w:val="ConsPlusNormal"/>
            </w:pPr>
            <w:r w:rsidRPr="00CF0B05">
              <w:t>Подготовка ко сну, сон, постепенный подъем</w:t>
            </w:r>
          </w:p>
        </w:tc>
        <w:tc>
          <w:tcPr>
            <w:tcW w:w="1814" w:type="dxa"/>
            <w:tcBorders>
              <w:top w:val="single" w:sz="4" w:space="0" w:color="auto"/>
              <w:left w:val="single" w:sz="4" w:space="0" w:color="auto"/>
              <w:bottom w:val="single" w:sz="4" w:space="0" w:color="auto"/>
              <w:right w:val="single" w:sz="4" w:space="0" w:color="auto"/>
            </w:tcBorders>
          </w:tcPr>
          <w:p w14:paraId="3CBD9074" w14:textId="77777777" w:rsidR="00C9770A" w:rsidRPr="00CF0B05" w:rsidRDefault="00000000" w:rsidP="0032394F">
            <w:pPr>
              <w:pStyle w:val="ConsPlusNormal"/>
              <w:jc w:val="center"/>
            </w:pPr>
            <w:r w:rsidRPr="00CF0B05">
              <w:t>-</w:t>
            </w:r>
          </w:p>
        </w:tc>
        <w:tc>
          <w:tcPr>
            <w:tcW w:w="1757" w:type="dxa"/>
            <w:tcBorders>
              <w:top w:val="single" w:sz="4" w:space="0" w:color="auto"/>
              <w:left w:val="single" w:sz="4" w:space="0" w:color="auto"/>
              <w:bottom w:val="single" w:sz="4" w:space="0" w:color="auto"/>
              <w:right w:val="single" w:sz="4" w:space="0" w:color="auto"/>
            </w:tcBorders>
          </w:tcPr>
          <w:p w14:paraId="4F5B8FBA" w14:textId="77777777" w:rsidR="00C9770A" w:rsidRPr="00CF0B05" w:rsidRDefault="00000000" w:rsidP="0032394F">
            <w:pPr>
              <w:pStyle w:val="ConsPlusNormal"/>
              <w:jc w:val="center"/>
            </w:pPr>
            <w:r w:rsidRPr="00CF0B05">
              <w:t>12.30 - 15.30</w:t>
            </w:r>
          </w:p>
        </w:tc>
      </w:tr>
      <w:tr w:rsidR="00C9770A" w:rsidRPr="00CF0B05" w14:paraId="137BF1B3" w14:textId="77777777">
        <w:tc>
          <w:tcPr>
            <w:tcW w:w="5386" w:type="dxa"/>
            <w:tcBorders>
              <w:top w:val="single" w:sz="4" w:space="0" w:color="auto"/>
              <w:left w:val="single" w:sz="4" w:space="0" w:color="auto"/>
              <w:bottom w:val="single" w:sz="4" w:space="0" w:color="auto"/>
              <w:right w:val="single" w:sz="4" w:space="0" w:color="auto"/>
            </w:tcBorders>
          </w:tcPr>
          <w:p w14:paraId="1C13727C" w14:textId="77777777" w:rsidR="00C9770A" w:rsidRPr="00CF0B05" w:rsidRDefault="00000000" w:rsidP="0032394F">
            <w:pPr>
              <w:pStyle w:val="ConsPlusNormal"/>
            </w:pPr>
            <w:r w:rsidRPr="00CF0B05">
              <w:t>Постепенный подъем, оздоровительные и гигиенические процедуры, полдник</w:t>
            </w:r>
          </w:p>
        </w:tc>
        <w:tc>
          <w:tcPr>
            <w:tcW w:w="1814" w:type="dxa"/>
            <w:tcBorders>
              <w:top w:val="single" w:sz="4" w:space="0" w:color="auto"/>
              <w:left w:val="single" w:sz="4" w:space="0" w:color="auto"/>
              <w:bottom w:val="single" w:sz="4" w:space="0" w:color="auto"/>
              <w:right w:val="single" w:sz="4" w:space="0" w:color="auto"/>
            </w:tcBorders>
          </w:tcPr>
          <w:p w14:paraId="311BB9A4" w14:textId="77777777" w:rsidR="00C9770A" w:rsidRPr="00CF0B05" w:rsidRDefault="00000000" w:rsidP="0032394F">
            <w:pPr>
              <w:pStyle w:val="ConsPlusNormal"/>
              <w:jc w:val="center"/>
            </w:pPr>
            <w:r w:rsidRPr="00CF0B05">
              <w:t>16.00 - 16.30</w:t>
            </w:r>
          </w:p>
        </w:tc>
        <w:tc>
          <w:tcPr>
            <w:tcW w:w="1757" w:type="dxa"/>
            <w:tcBorders>
              <w:top w:val="single" w:sz="4" w:space="0" w:color="auto"/>
              <w:left w:val="single" w:sz="4" w:space="0" w:color="auto"/>
              <w:bottom w:val="single" w:sz="4" w:space="0" w:color="auto"/>
              <w:right w:val="single" w:sz="4" w:space="0" w:color="auto"/>
            </w:tcBorders>
          </w:tcPr>
          <w:p w14:paraId="0FADA412" w14:textId="77777777" w:rsidR="00C9770A" w:rsidRPr="00CF0B05" w:rsidRDefault="00000000" w:rsidP="0032394F">
            <w:pPr>
              <w:pStyle w:val="ConsPlusNormal"/>
              <w:jc w:val="center"/>
            </w:pPr>
            <w:r w:rsidRPr="00CF0B05">
              <w:t>-</w:t>
            </w:r>
          </w:p>
        </w:tc>
      </w:tr>
      <w:tr w:rsidR="00C9770A" w:rsidRPr="00CF0B05" w14:paraId="2CE5A615" w14:textId="77777777">
        <w:tc>
          <w:tcPr>
            <w:tcW w:w="5386" w:type="dxa"/>
            <w:tcBorders>
              <w:top w:val="single" w:sz="4" w:space="0" w:color="auto"/>
              <w:left w:val="single" w:sz="4" w:space="0" w:color="auto"/>
              <w:bottom w:val="single" w:sz="4" w:space="0" w:color="auto"/>
              <w:right w:val="single" w:sz="4" w:space="0" w:color="auto"/>
            </w:tcBorders>
          </w:tcPr>
          <w:p w14:paraId="14F42B7C" w14:textId="77777777" w:rsidR="00C9770A" w:rsidRPr="00CF0B05" w:rsidRDefault="00000000" w:rsidP="0032394F">
            <w:pPr>
              <w:pStyle w:val="ConsPlusNormal"/>
            </w:pPr>
            <w:r w:rsidRPr="00CF0B05">
              <w:t>Полдник</w:t>
            </w:r>
          </w:p>
        </w:tc>
        <w:tc>
          <w:tcPr>
            <w:tcW w:w="1814" w:type="dxa"/>
            <w:tcBorders>
              <w:top w:val="single" w:sz="4" w:space="0" w:color="auto"/>
              <w:left w:val="single" w:sz="4" w:space="0" w:color="auto"/>
              <w:bottom w:val="single" w:sz="4" w:space="0" w:color="auto"/>
              <w:right w:val="single" w:sz="4" w:space="0" w:color="auto"/>
            </w:tcBorders>
          </w:tcPr>
          <w:p w14:paraId="7634E426" w14:textId="77777777" w:rsidR="00C9770A" w:rsidRPr="00CF0B05" w:rsidRDefault="00000000" w:rsidP="0032394F">
            <w:pPr>
              <w:pStyle w:val="ConsPlusNormal"/>
              <w:jc w:val="center"/>
            </w:pPr>
            <w:r w:rsidRPr="00CF0B05">
              <w:t>-</w:t>
            </w:r>
          </w:p>
        </w:tc>
        <w:tc>
          <w:tcPr>
            <w:tcW w:w="1757" w:type="dxa"/>
            <w:tcBorders>
              <w:top w:val="single" w:sz="4" w:space="0" w:color="auto"/>
              <w:left w:val="single" w:sz="4" w:space="0" w:color="auto"/>
              <w:bottom w:val="single" w:sz="4" w:space="0" w:color="auto"/>
              <w:right w:val="single" w:sz="4" w:space="0" w:color="auto"/>
            </w:tcBorders>
          </w:tcPr>
          <w:p w14:paraId="6621772B" w14:textId="77777777" w:rsidR="00C9770A" w:rsidRPr="00CF0B05" w:rsidRDefault="00000000" w:rsidP="0032394F">
            <w:pPr>
              <w:pStyle w:val="ConsPlusNormal"/>
              <w:jc w:val="center"/>
            </w:pPr>
            <w:r w:rsidRPr="00CF0B05">
              <w:t>15.30 - 16.00</w:t>
            </w:r>
          </w:p>
        </w:tc>
      </w:tr>
      <w:tr w:rsidR="00C9770A" w:rsidRPr="00CF0B05" w14:paraId="27B3A04A" w14:textId="77777777">
        <w:tc>
          <w:tcPr>
            <w:tcW w:w="5386" w:type="dxa"/>
            <w:tcBorders>
              <w:top w:val="single" w:sz="4" w:space="0" w:color="auto"/>
              <w:left w:val="single" w:sz="4" w:space="0" w:color="auto"/>
              <w:bottom w:val="single" w:sz="4" w:space="0" w:color="auto"/>
              <w:right w:val="single" w:sz="4" w:space="0" w:color="auto"/>
            </w:tcBorders>
          </w:tcPr>
          <w:p w14:paraId="012137F8" w14:textId="77777777" w:rsidR="00C9770A" w:rsidRPr="00CF0B05" w:rsidRDefault="00000000" w:rsidP="0032394F">
            <w:pPr>
              <w:pStyle w:val="ConsPlusNormal"/>
            </w:pPr>
            <w:r w:rsidRPr="00CF0B05">
              <w:t>Активное бодрствование детей (игры, предметная деятельность и другое)</w:t>
            </w:r>
          </w:p>
        </w:tc>
        <w:tc>
          <w:tcPr>
            <w:tcW w:w="1814" w:type="dxa"/>
            <w:tcBorders>
              <w:top w:val="single" w:sz="4" w:space="0" w:color="auto"/>
              <w:left w:val="single" w:sz="4" w:space="0" w:color="auto"/>
              <w:bottom w:val="single" w:sz="4" w:space="0" w:color="auto"/>
              <w:right w:val="single" w:sz="4" w:space="0" w:color="auto"/>
            </w:tcBorders>
          </w:tcPr>
          <w:p w14:paraId="726CCB61" w14:textId="77777777" w:rsidR="00C9770A" w:rsidRPr="00CF0B05" w:rsidRDefault="00000000" w:rsidP="0032394F">
            <w:pPr>
              <w:pStyle w:val="ConsPlusNormal"/>
              <w:jc w:val="center"/>
            </w:pPr>
            <w:r w:rsidRPr="00CF0B05">
              <w:t>-</w:t>
            </w:r>
          </w:p>
        </w:tc>
        <w:tc>
          <w:tcPr>
            <w:tcW w:w="1757" w:type="dxa"/>
            <w:tcBorders>
              <w:top w:val="single" w:sz="4" w:space="0" w:color="auto"/>
              <w:left w:val="single" w:sz="4" w:space="0" w:color="auto"/>
              <w:bottom w:val="single" w:sz="4" w:space="0" w:color="auto"/>
              <w:right w:val="single" w:sz="4" w:space="0" w:color="auto"/>
            </w:tcBorders>
          </w:tcPr>
          <w:p w14:paraId="52C34179" w14:textId="77777777" w:rsidR="00C9770A" w:rsidRPr="00CF0B05" w:rsidRDefault="00000000" w:rsidP="0032394F">
            <w:pPr>
              <w:pStyle w:val="ConsPlusNormal"/>
              <w:jc w:val="center"/>
            </w:pPr>
            <w:r w:rsidRPr="00CF0B05">
              <w:t>16.00 - 17.00</w:t>
            </w:r>
          </w:p>
        </w:tc>
      </w:tr>
      <w:tr w:rsidR="00C9770A" w:rsidRPr="00CF0B05" w14:paraId="71705C81" w14:textId="77777777">
        <w:tc>
          <w:tcPr>
            <w:tcW w:w="5386" w:type="dxa"/>
            <w:tcBorders>
              <w:top w:val="single" w:sz="4" w:space="0" w:color="auto"/>
              <w:left w:val="single" w:sz="4" w:space="0" w:color="auto"/>
              <w:bottom w:val="single" w:sz="4" w:space="0" w:color="auto"/>
              <w:right w:val="single" w:sz="4" w:space="0" w:color="auto"/>
            </w:tcBorders>
          </w:tcPr>
          <w:p w14:paraId="31190EDA" w14:textId="77777777" w:rsidR="00C9770A" w:rsidRPr="00CF0B05" w:rsidRDefault="00000000" w:rsidP="0032394F">
            <w:pPr>
              <w:pStyle w:val="ConsPlusNormal"/>
            </w:pPr>
            <w:r w:rsidRPr="00CF0B05">
              <w:lastRenderedPageBreak/>
              <w:t>Занятия в игровой форме по подгруппам</w:t>
            </w:r>
          </w:p>
        </w:tc>
        <w:tc>
          <w:tcPr>
            <w:tcW w:w="1814" w:type="dxa"/>
            <w:tcBorders>
              <w:top w:val="single" w:sz="4" w:space="0" w:color="auto"/>
              <w:left w:val="single" w:sz="4" w:space="0" w:color="auto"/>
              <w:bottom w:val="single" w:sz="4" w:space="0" w:color="auto"/>
              <w:right w:val="single" w:sz="4" w:space="0" w:color="auto"/>
            </w:tcBorders>
          </w:tcPr>
          <w:p w14:paraId="295B7E1D" w14:textId="77777777" w:rsidR="00C9770A" w:rsidRPr="00CF0B05" w:rsidRDefault="00000000" w:rsidP="0032394F">
            <w:pPr>
              <w:pStyle w:val="ConsPlusNormal"/>
              <w:jc w:val="center"/>
            </w:pPr>
            <w:r w:rsidRPr="00CF0B05">
              <w:t>-</w:t>
            </w:r>
          </w:p>
        </w:tc>
        <w:tc>
          <w:tcPr>
            <w:tcW w:w="1757" w:type="dxa"/>
            <w:tcBorders>
              <w:top w:val="single" w:sz="4" w:space="0" w:color="auto"/>
              <w:left w:val="single" w:sz="4" w:space="0" w:color="auto"/>
              <w:bottom w:val="single" w:sz="4" w:space="0" w:color="auto"/>
              <w:right w:val="single" w:sz="4" w:space="0" w:color="auto"/>
            </w:tcBorders>
          </w:tcPr>
          <w:p w14:paraId="3601EBDD" w14:textId="77777777" w:rsidR="00C9770A" w:rsidRPr="00CF0B05" w:rsidRDefault="00000000" w:rsidP="0032394F">
            <w:pPr>
              <w:pStyle w:val="ConsPlusNormal"/>
              <w:jc w:val="center"/>
            </w:pPr>
            <w:proofErr w:type="gramStart"/>
            <w:r w:rsidRPr="00CF0B05">
              <w:t>16.00 - 16.10</w:t>
            </w:r>
            <w:proofErr w:type="gramEnd"/>
          </w:p>
          <w:p w14:paraId="02C24226" w14:textId="77777777" w:rsidR="00C9770A" w:rsidRPr="00CF0B05" w:rsidRDefault="00000000" w:rsidP="0032394F">
            <w:pPr>
              <w:pStyle w:val="ConsPlusNormal"/>
              <w:jc w:val="center"/>
            </w:pPr>
            <w:r w:rsidRPr="00CF0B05">
              <w:t>16.20 - 16.30</w:t>
            </w:r>
          </w:p>
        </w:tc>
      </w:tr>
      <w:tr w:rsidR="00C9770A" w:rsidRPr="00CF0B05" w14:paraId="099CCC36" w14:textId="77777777">
        <w:tc>
          <w:tcPr>
            <w:tcW w:w="5386" w:type="dxa"/>
            <w:tcBorders>
              <w:top w:val="single" w:sz="4" w:space="0" w:color="auto"/>
              <w:left w:val="single" w:sz="4" w:space="0" w:color="auto"/>
              <w:bottom w:val="single" w:sz="4" w:space="0" w:color="auto"/>
              <w:right w:val="single" w:sz="4" w:space="0" w:color="auto"/>
            </w:tcBorders>
          </w:tcPr>
          <w:p w14:paraId="7E99C39D" w14:textId="77777777" w:rsidR="00C9770A" w:rsidRPr="00CF0B05" w:rsidRDefault="00000000" w:rsidP="0032394F">
            <w:pPr>
              <w:pStyle w:val="ConsPlusNormal"/>
            </w:pPr>
            <w:r w:rsidRPr="00CF0B05">
              <w:t>Подготовка к прогулке, прогулка, возвращение с прогулки</w:t>
            </w:r>
          </w:p>
        </w:tc>
        <w:tc>
          <w:tcPr>
            <w:tcW w:w="1814" w:type="dxa"/>
            <w:tcBorders>
              <w:top w:val="single" w:sz="4" w:space="0" w:color="auto"/>
              <w:left w:val="single" w:sz="4" w:space="0" w:color="auto"/>
              <w:bottom w:val="single" w:sz="4" w:space="0" w:color="auto"/>
              <w:right w:val="single" w:sz="4" w:space="0" w:color="auto"/>
            </w:tcBorders>
          </w:tcPr>
          <w:p w14:paraId="6BF24D74" w14:textId="77777777" w:rsidR="00C9770A" w:rsidRPr="00CF0B05" w:rsidRDefault="00000000" w:rsidP="0032394F">
            <w:pPr>
              <w:pStyle w:val="ConsPlusNormal"/>
              <w:jc w:val="center"/>
            </w:pPr>
            <w:r w:rsidRPr="00CF0B05">
              <w:t>16.30 - 18.30</w:t>
            </w:r>
          </w:p>
        </w:tc>
        <w:tc>
          <w:tcPr>
            <w:tcW w:w="1757" w:type="dxa"/>
            <w:tcBorders>
              <w:top w:val="single" w:sz="4" w:space="0" w:color="auto"/>
              <w:left w:val="single" w:sz="4" w:space="0" w:color="auto"/>
              <w:bottom w:val="single" w:sz="4" w:space="0" w:color="auto"/>
              <w:right w:val="single" w:sz="4" w:space="0" w:color="auto"/>
            </w:tcBorders>
          </w:tcPr>
          <w:p w14:paraId="499238E0" w14:textId="77777777" w:rsidR="00C9770A" w:rsidRPr="00CF0B05" w:rsidRDefault="00000000" w:rsidP="0032394F">
            <w:pPr>
              <w:pStyle w:val="ConsPlusNormal"/>
              <w:jc w:val="center"/>
            </w:pPr>
            <w:r w:rsidRPr="00CF0B05">
              <w:t>17.00 - 18.30</w:t>
            </w:r>
          </w:p>
        </w:tc>
      </w:tr>
      <w:tr w:rsidR="00C9770A" w:rsidRPr="00CF0B05" w14:paraId="519FC3E1" w14:textId="77777777">
        <w:tc>
          <w:tcPr>
            <w:tcW w:w="5386" w:type="dxa"/>
            <w:tcBorders>
              <w:top w:val="single" w:sz="4" w:space="0" w:color="auto"/>
              <w:left w:val="single" w:sz="4" w:space="0" w:color="auto"/>
              <w:bottom w:val="single" w:sz="4" w:space="0" w:color="auto"/>
              <w:right w:val="single" w:sz="4" w:space="0" w:color="auto"/>
            </w:tcBorders>
          </w:tcPr>
          <w:p w14:paraId="5F52D722" w14:textId="77777777" w:rsidR="00C9770A" w:rsidRPr="00CF0B05" w:rsidRDefault="00000000" w:rsidP="0032394F">
            <w:pPr>
              <w:pStyle w:val="ConsPlusNormal"/>
            </w:pPr>
            <w:r w:rsidRPr="00CF0B05">
              <w:t>Подготовка к ужину, ужин</w:t>
            </w:r>
          </w:p>
        </w:tc>
        <w:tc>
          <w:tcPr>
            <w:tcW w:w="1814" w:type="dxa"/>
            <w:tcBorders>
              <w:top w:val="single" w:sz="4" w:space="0" w:color="auto"/>
              <w:left w:val="single" w:sz="4" w:space="0" w:color="auto"/>
              <w:bottom w:val="single" w:sz="4" w:space="0" w:color="auto"/>
              <w:right w:val="single" w:sz="4" w:space="0" w:color="auto"/>
            </w:tcBorders>
          </w:tcPr>
          <w:p w14:paraId="081410F1" w14:textId="77777777" w:rsidR="00C9770A" w:rsidRPr="00CF0B05" w:rsidRDefault="00000000" w:rsidP="0032394F">
            <w:pPr>
              <w:pStyle w:val="ConsPlusNormal"/>
              <w:jc w:val="center"/>
            </w:pPr>
            <w:r w:rsidRPr="00CF0B05">
              <w:t>18.30</w:t>
            </w:r>
          </w:p>
        </w:tc>
        <w:tc>
          <w:tcPr>
            <w:tcW w:w="1757" w:type="dxa"/>
            <w:tcBorders>
              <w:top w:val="single" w:sz="4" w:space="0" w:color="auto"/>
              <w:left w:val="single" w:sz="4" w:space="0" w:color="auto"/>
              <w:bottom w:val="single" w:sz="4" w:space="0" w:color="auto"/>
              <w:right w:val="single" w:sz="4" w:space="0" w:color="auto"/>
            </w:tcBorders>
          </w:tcPr>
          <w:p w14:paraId="04DA9C03" w14:textId="77777777" w:rsidR="00C9770A" w:rsidRPr="00CF0B05" w:rsidRDefault="00000000" w:rsidP="0032394F">
            <w:pPr>
              <w:pStyle w:val="ConsPlusNormal"/>
              <w:jc w:val="center"/>
            </w:pPr>
            <w:r w:rsidRPr="00CF0B05">
              <w:t>18.30</w:t>
            </w:r>
          </w:p>
        </w:tc>
      </w:tr>
      <w:tr w:rsidR="00C9770A" w:rsidRPr="00CF0B05" w14:paraId="310589B3" w14:textId="77777777">
        <w:tc>
          <w:tcPr>
            <w:tcW w:w="5386" w:type="dxa"/>
            <w:tcBorders>
              <w:top w:val="single" w:sz="4" w:space="0" w:color="auto"/>
              <w:left w:val="single" w:sz="4" w:space="0" w:color="auto"/>
              <w:bottom w:val="single" w:sz="4" w:space="0" w:color="auto"/>
              <w:right w:val="single" w:sz="4" w:space="0" w:color="auto"/>
            </w:tcBorders>
          </w:tcPr>
          <w:p w14:paraId="792A6FB1" w14:textId="77777777" w:rsidR="00C9770A" w:rsidRPr="00CF0B05" w:rsidRDefault="00000000" w:rsidP="0032394F">
            <w:pPr>
              <w:pStyle w:val="ConsPlusNormal"/>
            </w:pPr>
            <w:r w:rsidRPr="00CF0B05">
              <w:t>Уход детей домой</w:t>
            </w:r>
          </w:p>
        </w:tc>
        <w:tc>
          <w:tcPr>
            <w:tcW w:w="1814" w:type="dxa"/>
            <w:tcBorders>
              <w:top w:val="single" w:sz="4" w:space="0" w:color="auto"/>
              <w:left w:val="single" w:sz="4" w:space="0" w:color="auto"/>
              <w:bottom w:val="single" w:sz="4" w:space="0" w:color="auto"/>
              <w:right w:val="single" w:sz="4" w:space="0" w:color="auto"/>
            </w:tcBorders>
          </w:tcPr>
          <w:p w14:paraId="6C0BDB26" w14:textId="77777777" w:rsidR="00C9770A" w:rsidRPr="00CF0B05" w:rsidRDefault="00000000" w:rsidP="0032394F">
            <w:pPr>
              <w:pStyle w:val="ConsPlusNormal"/>
              <w:jc w:val="center"/>
            </w:pPr>
            <w:r w:rsidRPr="00CF0B05">
              <w:t>до 19.00</w:t>
            </w:r>
          </w:p>
        </w:tc>
        <w:tc>
          <w:tcPr>
            <w:tcW w:w="1757" w:type="dxa"/>
            <w:tcBorders>
              <w:top w:val="single" w:sz="4" w:space="0" w:color="auto"/>
              <w:left w:val="single" w:sz="4" w:space="0" w:color="auto"/>
              <w:bottom w:val="single" w:sz="4" w:space="0" w:color="auto"/>
              <w:right w:val="single" w:sz="4" w:space="0" w:color="auto"/>
            </w:tcBorders>
          </w:tcPr>
          <w:p w14:paraId="1DE338C4" w14:textId="77777777" w:rsidR="00C9770A" w:rsidRPr="00CF0B05" w:rsidRDefault="00000000" w:rsidP="0032394F">
            <w:pPr>
              <w:pStyle w:val="ConsPlusNormal"/>
              <w:jc w:val="center"/>
            </w:pPr>
            <w:r w:rsidRPr="00CF0B05">
              <w:t>до 19.00</w:t>
            </w:r>
          </w:p>
        </w:tc>
      </w:tr>
      <w:tr w:rsidR="00C9770A" w:rsidRPr="00CF0B05" w14:paraId="0888B385" w14:textId="77777777">
        <w:tc>
          <w:tcPr>
            <w:tcW w:w="5386" w:type="dxa"/>
            <w:tcBorders>
              <w:top w:val="single" w:sz="4" w:space="0" w:color="auto"/>
              <w:left w:val="single" w:sz="4" w:space="0" w:color="auto"/>
              <w:bottom w:val="single" w:sz="4" w:space="0" w:color="auto"/>
              <w:right w:val="single" w:sz="4" w:space="0" w:color="auto"/>
            </w:tcBorders>
          </w:tcPr>
          <w:p w14:paraId="3C807158" w14:textId="77777777" w:rsidR="00C9770A" w:rsidRPr="00CF0B05" w:rsidRDefault="00000000" w:rsidP="0032394F">
            <w:pPr>
              <w:pStyle w:val="ConsPlusNormal"/>
            </w:pPr>
            <w:r w:rsidRPr="00CF0B05">
              <w:t>Прогулка с родителями (законными представителями)</w:t>
            </w:r>
          </w:p>
        </w:tc>
        <w:tc>
          <w:tcPr>
            <w:tcW w:w="1814" w:type="dxa"/>
            <w:tcBorders>
              <w:top w:val="single" w:sz="4" w:space="0" w:color="auto"/>
              <w:left w:val="single" w:sz="4" w:space="0" w:color="auto"/>
              <w:bottom w:val="single" w:sz="4" w:space="0" w:color="auto"/>
              <w:right w:val="single" w:sz="4" w:space="0" w:color="auto"/>
            </w:tcBorders>
          </w:tcPr>
          <w:p w14:paraId="2689043A" w14:textId="77777777" w:rsidR="00C9770A" w:rsidRPr="00CF0B05" w:rsidRDefault="00000000" w:rsidP="0032394F">
            <w:pPr>
              <w:pStyle w:val="ConsPlusNormal"/>
              <w:jc w:val="center"/>
            </w:pPr>
            <w:r w:rsidRPr="00CF0B05">
              <w:t>19.00 - 20.00</w:t>
            </w:r>
          </w:p>
        </w:tc>
        <w:tc>
          <w:tcPr>
            <w:tcW w:w="1757" w:type="dxa"/>
            <w:tcBorders>
              <w:top w:val="single" w:sz="4" w:space="0" w:color="auto"/>
              <w:left w:val="single" w:sz="4" w:space="0" w:color="auto"/>
              <w:bottom w:val="single" w:sz="4" w:space="0" w:color="auto"/>
              <w:right w:val="single" w:sz="4" w:space="0" w:color="auto"/>
            </w:tcBorders>
          </w:tcPr>
          <w:p w14:paraId="7173F4F1" w14:textId="77777777" w:rsidR="00C9770A" w:rsidRPr="00CF0B05" w:rsidRDefault="00C9770A" w:rsidP="0032394F">
            <w:pPr>
              <w:pStyle w:val="ConsPlusNormal"/>
            </w:pPr>
          </w:p>
        </w:tc>
      </w:tr>
      <w:tr w:rsidR="00C9770A" w:rsidRPr="00CF0B05" w14:paraId="7BFF730D" w14:textId="77777777">
        <w:tc>
          <w:tcPr>
            <w:tcW w:w="8957" w:type="dxa"/>
            <w:gridSpan w:val="3"/>
            <w:tcBorders>
              <w:top w:val="single" w:sz="4" w:space="0" w:color="auto"/>
              <w:left w:val="single" w:sz="4" w:space="0" w:color="auto"/>
              <w:bottom w:val="single" w:sz="4" w:space="0" w:color="auto"/>
              <w:right w:val="single" w:sz="4" w:space="0" w:color="auto"/>
            </w:tcBorders>
          </w:tcPr>
          <w:p w14:paraId="7F5BB36E" w14:textId="77777777" w:rsidR="00C9770A" w:rsidRPr="00CF0B05" w:rsidRDefault="00000000" w:rsidP="0032394F">
            <w:pPr>
              <w:pStyle w:val="ConsPlusNormal"/>
              <w:jc w:val="center"/>
              <w:outlineLvl w:val="4"/>
            </w:pPr>
            <w:r w:rsidRPr="00CF0B05">
              <w:t>Теплый период года</w:t>
            </w:r>
          </w:p>
        </w:tc>
      </w:tr>
      <w:tr w:rsidR="00C9770A" w:rsidRPr="00CF0B05" w14:paraId="7125D38A" w14:textId="77777777">
        <w:tc>
          <w:tcPr>
            <w:tcW w:w="5386" w:type="dxa"/>
            <w:tcBorders>
              <w:top w:val="single" w:sz="4" w:space="0" w:color="auto"/>
              <w:left w:val="single" w:sz="4" w:space="0" w:color="auto"/>
              <w:bottom w:val="single" w:sz="4" w:space="0" w:color="auto"/>
              <w:right w:val="single" w:sz="4" w:space="0" w:color="auto"/>
            </w:tcBorders>
          </w:tcPr>
          <w:p w14:paraId="11EDAFBD" w14:textId="77777777" w:rsidR="00C9770A" w:rsidRPr="00CF0B05" w:rsidRDefault="00000000" w:rsidP="0032394F">
            <w:pPr>
              <w:pStyle w:val="ConsPlusNormal"/>
            </w:pPr>
            <w:r w:rsidRPr="00CF0B05">
              <w:t>Прием детей, осмотр, игры, утренняя гимнастика</w:t>
            </w:r>
          </w:p>
        </w:tc>
        <w:tc>
          <w:tcPr>
            <w:tcW w:w="1814" w:type="dxa"/>
            <w:tcBorders>
              <w:top w:val="single" w:sz="4" w:space="0" w:color="auto"/>
              <w:left w:val="single" w:sz="4" w:space="0" w:color="auto"/>
              <w:bottom w:val="single" w:sz="4" w:space="0" w:color="auto"/>
              <w:right w:val="single" w:sz="4" w:space="0" w:color="auto"/>
            </w:tcBorders>
          </w:tcPr>
          <w:p w14:paraId="667B9C6E" w14:textId="77777777" w:rsidR="00C9770A" w:rsidRPr="00CF0B05" w:rsidRDefault="00000000" w:rsidP="0032394F">
            <w:pPr>
              <w:pStyle w:val="ConsPlusNormal"/>
              <w:jc w:val="center"/>
            </w:pPr>
            <w:r w:rsidRPr="00CF0B05">
              <w:t>7.00 - 8.30</w:t>
            </w:r>
          </w:p>
        </w:tc>
        <w:tc>
          <w:tcPr>
            <w:tcW w:w="1757" w:type="dxa"/>
            <w:tcBorders>
              <w:top w:val="single" w:sz="4" w:space="0" w:color="auto"/>
              <w:left w:val="single" w:sz="4" w:space="0" w:color="auto"/>
              <w:bottom w:val="single" w:sz="4" w:space="0" w:color="auto"/>
              <w:right w:val="single" w:sz="4" w:space="0" w:color="auto"/>
            </w:tcBorders>
          </w:tcPr>
          <w:p w14:paraId="2F2D1FB3" w14:textId="77777777" w:rsidR="00C9770A" w:rsidRPr="00CF0B05" w:rsidRDefault="00000000" w:rsidP="0032394F">
            <w:pPr>
              <w:pStyle w:val="ConsPlusNormal"/>
              <w:jc w:val="center"/>
            </w:pPr>
            <w:r w:rsidRPr="00CF0B05">
              <w:t>7.00 - 8.30</w:t>
            </w:r>
          </w:p>
        </w:tc>
      </w:tr>
      <w:tr w:rsidR="00C9770A" w:rsidRPr="00CF0B05" w14:paraId="35117376" w14:textId="77777777">
        <w:tc>
          <w:tcPr>
            <w:tcW w:w="5386" w:type="dxa"/>
            <w:tcBorders>
              <w:top w:val="single" w:sz="4" w:space="0" w:color="auto"/>
              <w:left w:val="single" w:sz="4" w:space="0" w:color="auto"/>
              <w:bottom w:val="single" w:sz="4" w:space="0" w:color="auto"/>
              <w:right w:val="single" w:sz="4" w:space="0" w:color="auto"/>
            </w:tcBorders>
          </w:tcPr>
          <w:p w14:paraId="53315A34" w14:textId="77777777" w:rsidR="00C9770A" w:rsidRPr="00CF0B05" w:rsidRDefault="00000000" w:rsidP="0032394F">
            <w:pPr>
              <w:pStyle w:val="ConsPlusNormal"/>
            </w:pPr>
            <w:r w:rsidRPr="00CF0B05">
              <w:t>Подготовка к завтраку, завтрак</w:t>
            </w:r>
          </w:p>
        </w:tc>
        <w:tc>
          <w:tcPr>
            <w:tcW w:w="1814" w:type="dxa"/>
            <w:tcBorders>
              <w:top w:val="single" w:sz="4" w:space="0" w:color="auto"/>
              <w:left w:val="single" w:sz="4" w:space="0" w:color="auto"/>
              <w:bottom w:val="single" w:sz="4" w:space="0" w:color="auto"/>
              <w:right w:val="single" w:sz="4" w:space="0" w:color="auto"/>
            </w:tcBorders>
          </w:tcPr>
          <w:p w14:paraId="275E6D82" w14:textId="77777777" w:rsidR="00C9770A" w:rsidRPr="00CF0B05" w:rsidRDefault="00000000" w:rsidP="0032394F">
            <w:pPr>
              <w:pStyle w:val="ConsPlusNormal"/>
              <w:jc w:val="center"/>
            </w:pPr>
            <w:r w:rsidRPr="00CF0B05">
              <w:t>8.30 - 9.00</w:t>
            </w:r>
          </w:p>
        </w:tc>
        <w:tc>
          <w:tcPr>
            <w:tcW w:w="1757" w:type="dxa"/>
            <w:tcBorders>
              <w:top w:val="single" w:sz="4" w:space="0" w:color="auto"/>
              <w:left w:val="single" w:sz="4" w:space="0" w:color="auto"/>
              <w:bottom w:val="single" w:sz="4" w:space="0" w:color="auto"/>
              <w:right w:val="single" w:sz="4" w:space="0" w:color="auto"/>
            </w:tcBorders>
          </w:tcPr>
          <w:p w14:paraId="6C9BEE4A" w14:textId="77777777" w:rsidR="00C9770A" w:rsidRPr="00CF0B05" w:rsidRDefault="00000000" w:rsidP="0032394F">
            <w:pPr>
              <w:pStyle w:val="ConsPlusNormal"/>
              <w:jc w:val="center"/>
            </w:pPr>
            <w:r w:rsidRPr="00CF0B05">
              <w:t>8.30 - 9.00</w:t>
            </w:r>
          </w:p>
        </w:tc>
      </w:tr>
      <w:tr w:rsidR="00C9770A" w:rsidRPr="00CF0B05" w14:paraId="6998EFAA" w14:textId="77777777">
        <w:tc>
          <w:tcPr>
            <w:tcW w:w="5386" w:type="dxa"/>
            <w:tcBorders>
              <w:top w:val="single" w:sz="4" w:space="0" w:color="auto"/>
              <w:left w:val="single" w:sz="4" w:space="0" w:color="auto"/>
              <w:bottom w:val="single" w:sz="4" w:space="0" w:color="auto"/>
              <w:right w:val="single" w:sz="4" w:space="0" w:color="auto"/>
            </w:tcBorders>
          </w:tcPr>
          <w:p w14:paraId="798742F7" w14:textId="77777777" w:rsidR="00C9770A" w:rsidRPr="00CF0B05" w:rsidRDefault="00000000" w:rsidP="0032394F">
            <w:pPr>
              <w:pStyle w:val="ConsPlusNormal"/>
            </w:pPr>
            <w:r w:rsidRPr="00CF0B05">
              <w:t>Подготовка к прогулке, прогулка, возвращение с прогулки</w:t>
            </w:r>
          </w:p>
        </w:tc>
        <w:tc>
          <w:tcPr>
            <w:tcW w:w="1814" w:type="dxa"/>
            <w:tcBorders>
              <w:top w:val="single" w:sz="4" w:space="0" w:color="auto"/>
              <w:left w:val="single" w:sz="4" w:space="0" w:color="auto"/>
              <w:bottom w:val="single" w:sz="4" w:space="0" w:color="auto"/>
              <w:right w:val="single" w:sz="4" w:space="0" w:color="auto"/>
            </w:tcBorders>
          </w:tcPr>
          <w:p w14:paraId="5520FA69" w14:textId="77777777" w:rsidR="00C9770A" w:rsidRPr="00CF0B05" w:rsidRDefault="00000000" w:rsidP="0032394F">
            <w:pPr>
              <w:pStyle w:val="ConsPlusNormal"/>
              <w:jc w:val="center"/>
            </w:pPr>
            <w:r w:rsidRPr="00CF0B05">
              <w:t>9.00 - 10.00</w:t>
            </w:r>
          </w:p>
        </w:tc>
        <w:tc>
          <w:tcPr>
            <w:tcW w:w="1757" w:type="dxa"/>
            <w:tcBorders>
              <w:top w:val="single" w:sz="4" w:space="0" w:color="auto"/>
              <w:left w:val="single" w:sz="4" w:space="0" w:color="auto"/>
              <w:bottom w:val="single" w:sz="4" w:space="0" w:color="auto"/>
              <w:right w:val="single" w:sz="4" w:space="0" w:color="auto"/>
            </w:tcBorders>
          </w:tcPr>
          <w:p w14:paraId="6D337192" w14:textId="77777777" w:rsidR="00C9770A" w:rsidRPr="00CF0B05" w:rsidRDefault="00000000" w:rsidP="0032394F">
            <w:pPr>
              <w:pStyle w:val="ConsPlusNormal"/>
              <w:jc w:val="center"/>
            </w:pPr>
            <w:r w:rsidRPr="00CF0B05">
              <w:t>9.00 - 11.30</w:t>
            </w:r>
          </w:p>
        </w:tc>
      </w:tr>
      <w:tr w:rsidR="00C9770A" w:rsidRPr="00CF0B05" w14:paraId="07E2B25E" w14:textId="77777777">
        <w:tc>
          <w:tcPr>
            <w:tcW w:w="5386" w:type="dxa"/>
            <w:tcBorders>
              <w:top w:val="single" w:sz="4" w:space="0" w:color="auto"/>
              <w:left w:val="single" w:sz="4" w:space="0" w:color="auto"/>
              <w:bottom w:val="single" w:sz="4" w:space="0" w:color="auto"/>
              <w:right w:val="single" w:sz="4" w:space="0" w:color="auto"/>
            </w:tcBorders>
          </w:tcPr>
          <w:p w14:paraId="2B2F2FE4" w14:textId="77777777" w:rsidR="00C9770A" w:rsidRPr="00CF0B05" w:rsidRDefault="00000000" w:rsidP="0032394F">
            <w:pPr>
              <w:pStyle w:val="ConsPlusNormal"/>
            </w:pPr>
            <w:r w:rsidRPr="00CF0B05">
              <w:t>Занятия в игровой форме по подгруппам, активное бодрствование детей (игры, предметная деятельность и другое)</w:t>
            </w:r>
          </w:p>
        </w:tc>
        <w:tc>
          <w:tcPr>
            <w:tcW w:w="1814" w:type="dxa"/>
            <w:tcBorders>
              <w:top w:val="single" w:sz="4" w:space="0" w:color="auto"/>
              <w:left w:val="single" w:sz="4" w:space="0" w:color="auto"/>
              <w:bottom w:val="single" w:sz="4" w:space="0" w:color="auto"/>
              <w:right w:val="single" w:sz="4" w:space="0" w:color="auto"/>
            </w:tcBorders>
          </w:tcPr>
          <w:p w14:paraId="4C4CFD38" w14:textId="77777777" w:rsidR="00C9770A" w:rsidRPr="00CF0B05" w:rsidRDefault="00C9770A" w:rsidP="0032394F">
            <w:pPr>
              <w:pStyle w:val="ConsPlusNormal"/>
            </w:pPr>
          </w:p>
        </w:tc>
        <w:tc>
          <w:tcPr>
            <w:tcW w:w="1757" w:type="dxa"/>
            <w:tcBorders>
              <w:top w:val="single" w:sz="4" w:space="0" w:color="auto"/>
              <w:left w:val="single" w:sz="4" w:space="0" w:color="auto"/>
              <w:bottom w:val="single" w:sz="4" w:space="0" w:color="auto"/>
              <w:right w:val="single" w:sz="4" w:space="0" w:color="auto"/>
            </w:tcBorders>
          </w:tcPr>
          <w:p w14:paraId="409B1A72" w14:textId="77777777" w:rsidR="00C9770A" w:rsidRPr="00CF0B05" w:rsidRDefault="00000000" w:rsidP="0032394F">
            <w:pPr>
              <w:pStyle w:val="ConsPlusNormal"/>
              <w:jc w:val="center"/>
            </w:pPr>
            <w:proofErr w:type="gramStart"/>
            <w:r w:rsidRPr="00CF0B05">
              <w:t>9.10 - 9.20</w:t>
            </w:r>
            <w:proofErr w:type="gramEnd"/>
          </w:p>
          <w:p w14:paraId="19525DBC" w14:textId="77777777" w:rsidR="00C9770A" w:rsidRPr="00CF0B05" w:rsidRDefault="00000000" w:rsidP="0032394F">
            <w:pPr>
              <w:pStyle w:val="ConsPlusNormal"/>
              <w:jc w:val="center"/>
            </w:pPr>
            <w:r w:rsidRPr="00CF0B05">
              <w:t>9.30 - 9.40</w:t>
            </w:r>
          </w:p>
        </w:tc>
      </w:tr>
      <w:tr w:rsidR="00C9770A" w:rsidRPr="00CF0B05" w14:paraId="1E737194" w14:textId="77777777">
        <w:tc>
          <w:tcPr>
            <w:tcW w:w="5386" w:type="dxa"/>
            <w:tcBorders>
              <w:top w:val="single" w:sz="4" w:space="0" w:color="auto"/>
              <w:left w:val="single" w:sz="4" w:space="0" w:color="auto"/>
              <w:bottom w:val="single" w:sz="4" w:space="0" w:color="auto"/>
              <w:right w:val="single" w:sz="4" w:space="0" w:color="auto"/>
            </w:tcBorders>
          </w:tcPr>
          <w:p w14:paraId="1EE1750D" w14:textId="77777777" w:rsidR="00C9770A" w:rsidRPr="00CF0B05" w:rsidRDefault="00000000" w:rsidP="0032394F">
            <w:pPr>
              <w:pStyle w:val="ConsPlusNormal"/>
            </w:pPr>
            <w:r w:rsidRPr="00CF0B05">
              <w:t xml:space="preserve">Второй завтрак </w:t>
            </w:r>
            <w:hyperlink w:anchor="Par2857" w:tooltip="&lt;14&gt; Пункт 8.1.2.1 СанПиН 2.3/2.4.3590-20." w:history="1">
              <w:r w:rsidRPr="00CF0B05">
                <w:rPr>
                  <w:color w:val="0000FF"/>
                </w:rPr>
                <w:t>&lt;14&gt;</w:t>
              </w:r>
            </w:hyperlink>
          </w:p>
        </w:tc>
        <w:tc>
          <w:tcPr>
            <w:tcW w:w="1814" w:type="dxa"/>
            <w:tcBorders>
              <w:top w:val="single" w:sz="4" w:space="0" w:color="auto"/>
              <w:left w:val="single" w:sz="4" w:space="0" w:color="auto"/>
              <w:bottom w:val="single" w:sz="4" w:space="0" w:color="auto"/>
              <w:right w:val="single" w:sz="4" w:space="0" w:color="auto"/>
            </w:tcBorders>
          </w:tcPr>
          <w:p w14:paraId="4A543057" w14:textId="77777777" w:rsidR="00C9770A" w:rsidRPr="00CF0B05" w:rsidRDefault="00000000" w:rsidP="0032394F">
            <w:pPr>
              <w:pStyle w:val="ConsPlusNormal"/>
              <w:jc w:val="center"/>
            </w:pPr>
            <w:r w:rsidRPr="00CF0B05">
              <w:t>увеличивается калорийность основного завтрака</w:t>
            </w:r>
          </w:p>
        </w:tc>
        <w:tc>
          <w:tcPr>
            <w:tcW w:w="1757" w:type="dxa"/>
            <w:tcBorders>
              <w:top w:val="single" w:sz="4" w:space="0" w:color="auto"/>
              <w:left w:val="single" w:sz="4" w:space="0" w:color="auto"/>
              <w:bottom w:val="single" w:sz="4" w:space="0" w:color="auto"/>
              <w:right w:val="single" w:sz="4" w:space="0" w:color="auto"/>
            </w:tcBorders>
          </w:tcPr>
          <w:p w14:paraId="1ACF516D" w14:textId="77777777" w:rsidR="00C9770A" w:rsidRPr="00CF0B05" w:rsidRDefault="00000000" w:rsidP="0032394F">
            <w:pPr>
              <w:pStyle w:val="ConsPlusNormal"/>
              <w:jc w:val="center"/>
            </w:pPr>
            <w:r w:rsidRPr="00CF0B05">
              <w:t>10.30 - 11.00</w:t>
            </w:r>
          </w:p>
        </w:tc>
      </w:tr>
      <w:tr w:rsidR="00C9770A" w:rsidRPr="00CF0B05" w14:paraId="7746DF11" w14:textId="77777777">
        <w:tc>
          <w:tcPr>
            <w:tcW w:w="5386" w:type="dxa"/>
            <w:tcBorders>
              <w:top w:val="single" w:sz="4" w:space="0" w:color="auto"/>
              <w:left w:val="single" w:sz="4" w:space="0" w:color="auto"/>
              <w:bottom w:val="single" w:sz="4" w:space="0" w:color="auto"/>
              <w:right w:val="single" w:sz="4" w:space="0" w:color="auto"/>
            </w:tcBorders>
          </w:tcPr>
          <w:p w14:paraId="4DD91055" w14:textId="77777777" w:rsidR="00C9770A" w:rsidRPr="00CF0B05" w:rsidRDefault="00000000" w:rsidP="0032394F">
            <w:pPr>
              <w:pStyle w:val="ConsPlusNormal"/>
            </w:pPr>
            <w:r w:rsidRPr="00CF0B05">
              <w:t>Подготовка ко сну, первый сон, постепенный подъем, оздоровительные и гигиенические процедуры</w:t>
            </w:r>
          </w:p>
        </w:tc>
        <w:tc>
          <w:tcPr>
            <w:tcW w:w="1814" w:type="dxa"/>
            <w:tcBorders>
              <w:top w:val="single" w:sz="4" w:space="0" w:color="auto"/>
              <w:left w:val="single" w:sz="4" w:space="0" w:color="auto"/>
              <w:bottom w:val="single" w:sz="4" w:space="0" w:color="auto"/>
              <w:right w:val="single" w:sz="4" w:space="0" w:color="auto"/>
            </w:tcBorders>
          </w:tcPr>
          <w:p w14:paraId="1B54775B" w14:textId="77777777" w:rsidR="00C9770A" w:rsidRPr="00CF0B05" w:rsidRDefault="00000000" w:rsidP="0032394F">
            <w:pPr>
              <w:pStyle w:val="ConsPlusNormal"/>
              <w:jc w:val="center"/>
            </w:pPr>
            <w:r w:rsidRPr="00CF0B05">
              <w:t>10.00 - 12.30</w:t>
            </w:r>
          </w:p>
        </w:tc>
        <w:tc>
          <w:tcPr>
            <w:tcW w:w="1757" w:type="dxa"/>
            <w:tcBorders>
              <w:top w:val="single" w:sz="4" w:space="0" w:color="auto"/>
              <w:left w:val="single" w:sz="4" w:space="0" w:color="auto"/>
              <w:bottom w:val="single" w:sz="4" w:space="0" w:color="auto"/>
              <w:right w:val="single" w:sz="4" w:space="0" w:color="auto"/>
            </w:tcBorders>
          </w:tcPr>
          <w:p w14:paraId="127395CF" w14:textId="77777777" w:rsidR="00C9770A" w:rsidRPr="00CF0B05" w:rsidRDefault="00000000" w:rsidP="0032394F">
            <w:pPr>
              <w:pStyle w:val="ConsPlusNormal"/>
              <w:jc w:val="center"/>
            </w:pPr>
            <w:r w:rsidRPr="00CF0B05">
              <w:t>-</w:t>
            </w:r>
          </w:p>
        </w:tc>
      </w:tr>
      <w:tr w:rsidR="00C9770A" w:rsidRPr="00CF0B05" w14:paraId="00ACE629" w14:textId="77777777">
        <w:tc>
          <w:tcPr>
            <w:tcW w:w="5386" w:type="dxa"/>
            <w:tcBorders>
              <w:top w:val="single" w:sz="4" w:space="0" w:color="auto"/>
              <w:left w:val="single" w:sz="4" w:space="0" w:color="auto"/>
              <w:bottom w:val="single" w:sz="4" w:space="0" w:color="auto"/>
              <w:right w:val="single" w:sz="4" w:space="0" w:color="auto"/>
            </w:tcBorders>
          </w:tcPr>
          <w:p w14:paraId="74E88A35" w14:textId="77777777" w:rsidR="00C9770A" w:rsidRPr="00CF0B05" w:rsidRDefault="00000000" w:rsidP="0032394F">
            <w:pPr>
              <w:pStyle w:val="ConsPlusNormal"/>
            </w:pPr>
            <w:r w:rsidRPr="00CF0B05">
              <w:t>Подготовка к обеду, обед</w:t>
            </w:r>
          </w:p>
        </w:tc>
        <w:tc>
          <w:tcPr>
            <w:tcW w:w="1814" w:type="dxa"/>
            <w:tcBorders>
              <w:top w:val="single" w:sz="4" w:space="0" w:color="auto"/>
              <w:left w:val="single" w:sz="4" w:space="0" w:color="auto"/>
              <w:bottom w:val="single" w:sz="4" w:space="0" w:color="auto"/>
              <w:right w:val="single" w:sz="4" w:space="0" w:color="auto"/>
            </w:tcBorders>
          </w:tcPr>
          <w:p w14:paraId="180AF6FC" w14:textId="77777777" w:rsidR="00C9770A" w:rsidRPr="00CF0B05" w:rsidRDefault="00000000" w:rsidP="0032394F">
            <w:pPr>
              <w:pStyle w:val="ConsPlusNormal"/>
              <w:jc w:val="center"/>
            </w:pPr>
            <w:r w:rsidRPr="00CF0B05">
              <w:t>12.30 - 13.00</w:t>
            </w:r>
          </w:p>
        </w:tc>
        <w:tc>
          <w:tcPr>
            <w:tcW w:w="1757" w:type="dxa"/>
            <w:tcBorders>
              <w:top w:val="single" w:sz="4" w:space="0" w:color="auto"/>
              <w:left w:val="single" w:sz="4" w:space="0" w:color="auto"/>
              <w:bottom w:val="single" w:sz="4" w:space="0" w:color="auto"/>
              <w:right w:val="single" w:sz="4" w:space="0" w:color="auto"/>
            </w:tcBorders>
          </w:tcPr>
          <w:p w14:paraId="77B1F264" w14:textId="77777777" w:rsidR="00C9770A" w:rsidRPr="00CF0B05" w:rsidRDefault="00000000" w:rsidP="0032394F">
            <w:pPr>
              <w:pStyle w:val="ConsPlusNormal"/>
              <w:jc w:val="center"/>
            </w:pPr>
            <w:r w:rsidRPr="00CF0B05">
              <w:t>12.00 - 12.30</w:t>
            </w:r>
          </w:p>
        </w:tc>
      </w:tr>
      <w:tr w:rsidR="00C9770A" w:rsidRPr="00CF0B05" w14:paraId="7A6AB571" w14:textId="77777777">
        <w:tc>
          <w:tcPr>
            <w:tcW w:w="5386" w:type="dxa"/>
            <w:tcBorders>
              <w:top w:val="single" w:sz="4" w:space="0" w:color="auto"/>
              <w:left w:val="single" w:sz="4" w:space="0" w:color="auto"/>
              <w:bottom w:val="single" w:sz="4" w:space="0" w:color="auto"/>
              <w:right w:val="single" w:sz="4" w:space="0" w:color="auto"/>
            </w:tcBorders>
          </w:tcPr>
          <w:p w14:paraId="040661E1" w14:textId="77777777" w:rsidR="00C9770A" w:rsidRPr="00CF0B05" w:rsidRDefault="00000000" w:rsidP="0032394F">
            <w:pPr>
              <w:pStyle w:val="ConsPlusNormal"/>
            </w:pPr>
            <w:r w:rsidRPr="00CF0B05">
              <w:t>Подготовка к прогулке, прогулка, активное бодрствование детей (игры, предметная деятельность и другое)</w:t>
            </w:r>
          </w:p>
        </w:tc>
        <w:tc>
          <w:tcPr>
            <w:tcW w:w="1814" w:type="dxa"/>
            <w:tcBorders>
              <w:top w:val="single" w:sz="4" w:space="0" w:color="auto"/>
              <w:left w:val="single" w:sz="4" w:space="0" w:color="auto"/>
              <w:bottom w:val="single" w:sz="4" w:space="0" w:color="auto"/>
              <w:right w:val="single" w:sz="4" w:space="0" w:color="auto"/>
            </w:tcBorders>
          </w:tcPr>
          <w:p w14:paraId="03E5A3F3" w14:textId="77777777" w:rsidR="00C9770A" w:rsidRPr="00CF0B05" w:rsidRDefault="00000000" w:rsidP="0032394F">
            <w:pPr>
              <w:pStyle w:val="ConsPlusNormal"/>
              <w:jc w:val="center"/>
            </w:pPr>
            <w:r w:rsidRPr="00CF0B05">
              <w:t>13.00 - 14.30</w:t>
            </w:r>
          </w:p>
        </w:tc>
        <w:tc>
          <w:tcPr>
            <w:tcW w:w="1757" w:type="dxa"/>
            <w:tcBorders>
              <w:top w:val="single" w:sz="4" w:space="0" w:color="auto"/>
              <w:left w:val="single" w:sz="4" w:space="0" w:color="auto"/>
              <w:bottom w:val="single" w:sz="4" w:space="0" w:color="auto"/>
              <w:right w:val="single" w:sz="4" w:space="0" w:color="auto"/>
            </w:tcBorders>
          </w:tcPr>
          <w:p w14:paraId="1BCF4A86" w14:textId="77777777" w:rsidR="00C9770A" w:rsidRPr="00CF0B05" w:rsidRDefault="00C9770A" w:rsidP="0032394F">
            <w:pPr>
              <w:pStyle w:val="ConsPlusNormal"/>
            </w:pPr>
          </w:p>
        </w:tc>
      </w:tr>
      <w:tr w:rsidR="00C9770A" w:rsidRPr="00CF0B05" w14:paraId="145C6B77" w14:textId="77777777">
        <w:tc>
          <w:tcPr>
            <w:tcW w:w="5386" w:type="dxa"/>
            <w:tcBorders>
              <w:top w:val="single" w:sz="4" w:space="0" w:color="auto"/>
              <w:left w:val="single" w:sz="4" w:space="0" w:color="auto"/>
              <w:bottom w:val="single" w:sz="4" w:space="0" w:color="auto"/>
              <w:right w:val="single" w:sz="4" w:space="0" w:color="auto"/>
            </w:tcBorders>
          </w:tcPr>
          <w:p w14:paraId="6ABFB8B8" w14:textId="77777777" w:rsidR="00C9770A" w:rsidRPr="00CF0B05" w:rsidRDefault="00000000" w:rsidP="0032394F">
            <w:pPr>
              <w:pStyle w:val="ConsPlusNormal"/>
            </w:pPr>
            <w:r w:rsidRPr="00CF0B05">
              <w:t>Занятие 1 (в игровой форме по подгруппам)</w:t>
            </w:r>
          </w:p>
        </w:tc>
        <w:tc>
          <w:tcPr>
            <w:tcW w:w="1814" w:type="dxa"/>
            <w:tcBorders>
              <w:top w:val="single" w:sz="4" w:space="0" w:color="auto"/>
              <w:left w:val="single" w:sz="4" w:space="0" w:color="auto"/>
              <w:bottom w:val="single" w:sz="4" w:space="0" w:color="auto"/>
              <w:right w:val="single" w:sz="4" w:space="0" w:color="auto"/>
            </w:tcBorders>
          </w:tcPr>
          <w:p w14:paraId="581E50AC" w14:textId="77777777" w:rsidR="00C9770A" w:rsidRPr="00CF0B05" w:rsidRDefault="00000000" w:rsidP="0032394F">
            <w:pPr>
              <w:pStyle w:val="ConsPlusNormal"/>
              <w:jc w:val="center"/>
            </w:pPr>
            <w:proofErr w:type="gramStart"/>
            <w:r w:rsidRPr="00CF0B05">
              <w:t>13.20 - 13.30</w:t>
            </w:r>
            <w:proofErr w:type="gramEnd"/>
          </w:p>
          <w:p w14:paraId="1E09AA8E" w14:textId="77777777" w:rsidR="00C9770A" w:rsidRPr="00CF0B05" w:rsidRDefault="00000000" w:rsidP="0032394F">
            <w:pPr>
              <w:pStyle w:val="ConsPlusNormal"/>
              <w:jc w:val="center"/>
            </w:pPr>
            <w:r w:rsidRPr="00CF0B05">
              <w:t>13.30 - 13.40</w:t>
            </w:r>
          </w:p>
        </w:tc>
        <w:tc>
          <w:tcPr>
            <w:tcW w:w="1757" w:type="dxa"/>
            <w:tcBorders>
              <w:top w:val="single" w:sz="4" w:space="0" w:color="auto"/>
              <w:left w:val="single" w:sz="4" w:space="0" w:color="auto"/>
              <w:bottom w:val="single" w:sz="4" w:space="0" w:color="auto"/>
              <w:right w:val="single" w:sz="4" w:space="0" w:color="auto"/>
            </w:tcBorders>
          </w:tcPr>
          <w:p w14:paraId="73E0DBC8" w14:textId="77777777" w:rsidR="00C9770A" w:rsidRPr="00CF0B05" w:rsidRDefault="00000000" w:rsidP="0032394F">
            <w:pPr>
              <w:pStyle w:val="ConsPlusNormal"/>
              <w:jc w:val="center"/>
            </w:pPr>
            <w:r w:rsidRPr="00CF0B05">
              <w:t>-</w:t>
            </w:r>
          </w:p>
        </w:tc>
      </w:tr>
      <w:tr w:rsidR="00C9770A" w:rsidRPr="00CF0B05" w14:paraId="2EEE3E23" w14:textId="77777777">
        <w:tc>
          <w:tcPr>
            <w:tcW w:w="5386" w:type="dxa"/>
            <w:tcBorders>
              <w:top w:val="single" w:sz="4" w:space="0" w:color="auto"/>
              <w:left w:val="single" w:sz="4" w:space="0" w:color="auto"/>
              <w:bottom w:val="single" w:sz="4" w:space="0" w:color="auto"/>
              <w:right w:val="single" w:sz="4" w:space="0" w:color="auto"/>
            </w:tcBorders>
          </w:tcPr>
          <w:p w14:paraId="3893659C" w14:textId="77777777" w:rsidR="00C9770A" w:rsidRPr="00CF0B05" w:rsidRDefault="00000000" w:rsidP="0032394F">
            <w:pPr>
              <w:pStyle w:val="ConsPlusNormal"/>
            </w:pPr>
            <w:r w:rsidRPr="00CF0B05">
              <w:t>Занятие 2 (в игровой форме по подгруппам)</w:t>
            </w:r>
          </w:p>
        </w:tc>
        <w:tc>
          <w:tcPr>
            <w:tcW w:w="1814" w:type="dxa"/>
            <w:tcBorders>
              <w:top w:val="single" w:sz="4" w:space="0" w:color="auto"/>
              <w:left w:val="single" w:sz="4" w:space="0" w:color="auto"/>
              <w:bottom w:val="single" w:sz="4" w:space="0" w:color="auto"/>
              <w:right w:val="single" w:sz="4" w:space="0" w:color="auto"/>
            </w:tcBorders>
          </w:tcPr>
          <w:p w14:paraId="09ADE00D" w14:textId="77777777" w:rsidR="00C9770A" w:rsidRPr="00CF0B05" w:rsidRDefault="00000000" w:rsidP="0032394F">
            <w:pPr>
              <w:pStyle w:val="ConsPlusNormal"/>
              <w:jc w:val="center"/>
            </w:pPr>
            <w:proofErr w:type="gramStart"/>
            <w:r w:rsidRPr="00CF0B05">
              <w:t>13.50 - 14.00</w:t>
            </w:r>
            <w:proofErr w:type="gramEnd"/>
          </w:p>
          <w:p w14:paraId="6E79060C" w14:textId="77777777" w:rsidR="00C9770A" w:rsidRPr="00CF0B05" w:rsidRDefault="00000000" w:rsidP="0032394F">
            <w:pPr>
              <w:pStyle w:val="ConsPlusNormal"/>
              <w:jc w:val="center"/>
            </w:pPr>
            <w:r w:rsidRPr="00CF0B05">
              <w:t>14.00 - 14.10</w:t>
            </w:r>
          </w:p>
        </w:tc>
        <w:tc>
          <w:tcPr>
            <w:tcW w:w="1757" w:type="dxa"/>
            <w:tcBorders>
              <w:top w:val="single" w:sz="4" w:space="0" w:color="auto"/>
              <w:left w:val="single" w:sz="4" w:space="0" w:color="auto"/>
              <w:bottom w:val="single" w:sz="4" w:space="0" w:color="auto"/>
              <w:right w:val="single" w:sz="4" w:space="0" w:color="auto"/>
            </w:tcBorders>
          </w:tcPr>
          <w:p w14:paraId="33E9E475" w14:textId="77777777" w:rsidR="00C9770A" w:rsidRPr="00CF0B05" w:rsidRDefault="00000000" w:rsidP="0032394F">
            <w:pPr>
              <w:pStyle w:val="ConsPlusNormal"/>
              <w:jc w:val="center"/>
            </w:pPr>
            <w:r w:rsidRPr="00CF0B05">
              <w:t>-</w:t>
            </w:r>
          </w:p>
        </w:tc>
      </w:tr>
      <w:tr w:rsidR="00C9770A" w:rsidRPr="00CF0B05" w14:paraId="310392EB" w14:textId="77777777">
        <w:tc>
          <w:tcPr>
            <w:tcW w:w="5386" w:type="dxa"/>
            <w:tcBorders>
              <w:top w:val="single" w:sz="4" w:space="0" w:color="auto"/>
              <w:left w:val="single" w:sz="4" w:space="0" w:color="auto"/>
              <w:bottom w:val="single" w:sz="4" w:space="0" w:color="auto"/>
              <w:right w:val="single" w:sz="4" w:space="0" w:color="auto"/>
            </w:tcBorders>
          </w:tcPr>
          <w:p w14:paraId="04D29232" w14:textId="77777777" w:rsidR="00C9770A" w:rsidRPr="00CF0B05" w:rsidRDefault="00000000" w:rsidP="0032394F">
            <w:pPr>
              <w:pStyle w:val="ConsPlusNormal"/>
            </w:pPr>
            <w:r w:rsidRPr="00CF0B05">
              <w:t>Возвращение с прогулки, водные процедуры</w:t>
            </w:r>
          </w:p>
        </w:tc>
        <w:tc>
          <w:tcPr>
            <w:tcW w:w="1814" w:type="dxa"/>
            <w:tcBorders>
              <w:top w:val="single" w:sz="4" w:space="0" w:color="auto"/>
              <w:left w:val="single" w:sz="4" w:space="0" w:color="auto"/>
              <w:bottom w:val="single" w:sz="4" w:space="0" w:color="auto"/>
              <w:right w:val="single" w:sz="4" w:space="0" w:color="auto"/>
            </w:tcBorders>
          </w:tcPr>
          <w:p w14:paraId="1D3F3499" w14:textId="77777777" w:rsidR="00C9770A" w:rsidRPr="00CF0B05" w:rsidRDefault="00000000" w:rsidP="0032394F">
            <w:pPr>
              <w:pStyle w:val="ConsPlusNormal"/>
              <w:jc w:val="center"/>
            </w:pPr>
            <w:r w:rsidRPr="00CF0B05">
              <w:t>14.30 - 15.00</w:t>
            </w:r>
          </w:p>
        </w:tc>
        <w:tc>
          <w:tcPr>
            <w:tcW w:w="1757" w:type="dxa"/>
            <w:tcBorders>
              <w:top w:val="single" w:sz="4" w:space="0" w:color="auto"/>
              <w:left w:val="single" w:sz="4" w:space="0" w:color="auto"/>
              <w:bottom w:val="single" w:sz="4" w:space="0" w:color="auto"/>
              <w:right w:val="single" w:sz="4" w:space="0" w:color="auto"/>
            </w:tcBorders>
          </w:tcPr>
          <w:p w14:paraId="1CD1A069" w14:textId="77777777" w:rsidR="00C9770A" w:rsidRPr="00CF0B05" w:rsidRDefault="00000000" w:rsidP="0032394F">
            <w:pPr>
              <w:pStyle w:val="ConsPlusNormal"/>
              <w:jc w:val="center"/>
            </w:pPr>
            <w:r w:rsidRPr="00CF0B05">
              <w:t>-</w:t>
            </w:r>
          </w:p>
        </w:tc>
      </w:tr>
      <w:tr w:rsidR="00C9770A" w:rsidRPr="00CF0B05" w14:paraId="620D6C9C" w14:textId="77777777">
        <w:tc>
          <w:tcPr>
            <w:tcW w:w="5386" w:type="dxa"/>
            <w:tcBorders>
              <w:top w:val="single" w:sz="4" w:space="0" w:color="auto"/>
              <w:left w:val="single" w:sz="4" w:space="0" w:color="auto"/>
              <w:bottom w:val="single" w:sz="4" w:space="0" w:color="auto"/>
              <w:right w:val="single" w:sz="4" w:space="0" w:color="auto"/>
            </w:tcBorders>
          </w:tcPr>
          <w:p w14:paraId="712812BE" w14:textId="77777777" w:rsidR="00C9770A" w:rsidRPr="00CF0B05" w:rsidRDefault="00000000" w:rsidP="0032394F">
            <w:pPr>
              <w:pStyle w:val="ConsPlusNormal"/>
            </w:pPr>
            <w:r w:rsidRPr="00CF0B05">
              <w:t>Подготовка ко сну, сон</w:t>
            </w:r>
          </w:p>
        </w:tc>
        <w:tc>
          <w:tcPr>
            <w:tcW w:w="1814" w:type="dxa"/>
            <w:tcBorders>
              <w:top w:val="single" w:sz="4" w:space="0" w:color="auto"/>
              <w:left w:val="single" w:sz="4" w:space="0" w:color="auto"/>
              <w:bottom w:val="single" w:sz="4" w:space="0" w:color="auto"/>
              <w:right w:val="single" w:sz="4" w:space="0" w:color="auto"/>
            </w:tcBorders>
          </w:tcPr>
          <w:p w14:paraId="2963E6E8" w14:textId="77777777" w:rsidR="00C9770A" w:rsidRPr="00CF0B05" w:rsidRDefault="00000000" w:rsidP="0032394F">
            <w:pPr>
              <w:pStyle w:val="ConsPlusNormal"/>
              <w:jc w:val="center"/>
            </w:pPr>
            <w:r w:rsidRPr="00CF0B05">
              <w:t>15.00 - 16.30</w:t>
            </w:r>
          </w:p>
        </w:tc>
        <w:tc>
          <w:tcPr>
            <w:tcW w:w="1757" w:type="dxa"/>
            <w:tcBorders>
              <w:top w:val="single" w:sz="4" w:space="0" w:color="auto"/>
              <w:left w:val="single" w:sz="4" w:space="0" w:color="auto"/>
              <w:bottom w:val="single" w:sz="4" w:space="0" w:color="auto"/>
              <w:right w:val="single" w:sz="4" w:space="0" w:color="auto"/>
            </w:tcBorders>
          </w:tcPr>
          <w:p w14:paraId="789E0AB3" w14:textId="77777777" w:rsidR="00C9770A" w:rsidRPr="00CF0B05" w:rsidRDefault="00000000" w:rsidP="0032394F">
            <w:pPr>
              <w:pStyle w:val="ConsPlusNormal"/>
              <w:jc w:val="center"/>
            </w:pPr>
            <w:r w:rsidRPr="00CF0B05">
              <w:t>12.30 - 15.30</w:t>
            </w:r>
          </w:p>
        </w:tc>
      </w:tr>
      <w:tr w:rsidR="00C9770A" w:rsidRPr="00CF0B05" w14:paraId="6A1B016E" w14:textId="77777777">
        <w:tc>
          <w:tcPr>
            <w:tcW w:w="5386" w:type="dxa"/>
            <w:tcBorders>
              <w:top w:val="single" w:sz="4" w:space="0" w:color="auto"/>
              <w:left w:val="single" w:sz="4" w:space="0" w:color="auto"/>
              <w:bottom w:val="single" w:sz="4" w:space="0" w:color="auto"/>
              <w:right w:val="single" w:sz="4" w:space="0" w:color="auto"/>
            </w:tcBorders>
          </w:tcPr>
          <w:p w14:paraId="380C98FB" w14:textId="77777777" w:rsidR="00C9770A" w:rsidRPr="00CF0B05" w:rsidRDefault="00000000" w:rsidP="0032394F">
            <w:pPr>
              <w:pStyle w:val="ConsPlusNormal"/>
            </w:pPr>
            <w:r w:rsidRPr="00CF0B05">
              <w:t>Постепенный подъем, оздоровительные и гигиенические процедуры полдник</w:t>
            </w:r>
          </w:p>
        </w:tc>
        <w:tc>
          <w:tcPr>
            <w:tcW w:w="1814" w:type="dxa"/>
            <w:tcBorders>
              <w:top w:val="single" w:sz="4" w:space="0" w:color="auto"/>
              <w:left w:val="single" w:sz="4" w:space="0" w:color="auto"/>
              <w:bottom w:val="single" w:sz="4" w:space="0" w:color="auto"/>
              <w:right w:val="single" w:sz="4" w:space="0" w:color="auto"/>
            </w:tcBorders>
          </w:tcPr>
          <w:p w14:paraId="565595C5" w14:textId="77777777" w:rsidR="00C9770A" w:rsidRPr="00CF0B05" w:rsidRDefault="00000000" w:rsidP="0032394F">
            <w:pPr>
              <w:pStyle w:val="ConsPlusNormal"/>
              <w:jc w:val="center"/>
            </w:pPr>
            <w:r w:rsidRPr="00CF0B05">
              <w:t>16.30 - 17.00</w:t>
            </w:r>
          </w:p>
        </w:tc>
        <w:tc>
          <w:tcPr>
            <w:tcW w:w="1757" w:type="dxa"/>
            <w:tcBorders>
              <w:top w:val="single" w:sz="4" w:space="0" w:color="auto"/>
              <w:left w:val="single" w:sz="4" w:space="0" w:color="auto"/>
              <w:bottom w:val="single" w:sz="4" w:space="0" w:color="auto"/>
              <w:right w:val="single" w:sz="4" w:space="0" w:color="auto"/>
            </w:tcBorders>
          </w:tcPr>
          <w:p w14:paraId="2C5F9670" w14:textId="77777777" w:rsidR="00C9770A" w:rsidRPr="00CF0B05" w:rsidRDefault="00000000" w:rsidP="0032394F">
            <w:pPr>
              <w:pStyle w:val="ConsPlusNormal"/>
              <w:jc w:val="center"/>
            </w:pPr>
            <w:r w:rsidRPr="00CF0B05">
              <w:t>15.30 - 16.00</w:t>
            </w:r>
          </w:p>
        </w:tc>
      </w:tr>
      <w:tr w:rsidR="00C9770A" w:rsidRPr="00CF0B05" w14:paraId="68330BC7" w14:textId="77777777">
        <w:tc>
          <w:tcPr>
            <w:tcW w:w="5386" w:type="dxa"/>
            <w:tcBorders>
              <w:top w:val="single" w:sz="4" w:space="0" w:color="auto"/>
              <w:left w:val="single" w:sz="4" w:space="0" w:color="auto"/>
              <w:bottom w:val="single" w:sz="4" w:space="0" w:color="auto"/>
              <w:right w:val="single" w:sz="4" w:space="0" w:color="auto"/>
            </w:tcBorders>
          </w:tcPr>
          <w:p w14:paraId="2912C263" w14:textId="77777777" w:rsidR="00C9770A" w:rsidRPr="00CF0B05" w:rsidRDefault="00000000" w:rsidP="0032394F">
            <w:pPr>
              <w:pStyle w:val="ConsPlusNormal"/>
            </w:pPr>
            <w:r w:rsidRPr="00CF0B05">
              <w:t>Подготовка к прогулке, прогулка</w:t>
            </w:r>
          </w:p>
        </w:tc>
        <w:tc>
          <w:tcPr>
            <w:tcW w:w="1814" w:type="dxa"/>
            <w:tcBorders>
              <w:top w:val="single" w:sz="4" w:space="0" w:color="auto"/>
              <w:left w:val="single" w:sz="4" w:space="0" w:color="auto"/>
              <w:bottom w:val="single" w:sz="4" w:space="0" w:color="auto"/>
              <w:right w:val="single" w:sz="4" w:space="0" w:color="auto"/>
            </w:tcBorders>
          </w:tcPr>
          <w:p w14:paraId="4FB8193E" w14:textId="77777777" w:rsidR="00C9770A" w:rsidRPr="00CF0B05" w:rsidRDefault="00000000" w:rsidP="0032394F">
            <w:pPr>
              <w:pStyle w:val="ConsPlusNormal"/>
              <w:jc w:val="center"/>
            </w:pPr>
            <w:r w:rsidRPr="00CF0B05">
              <w:t>17.00 - 18.20</w:t>
            </w:r>
          </w:p>
        </w:tc>
        <w:tc>
          <w:tcPr>
            <w:tcW w:w="1757" w:type="dxa"/>
            <w:tcBorders>
              <w:top w:val="single" w:sz="4" w:space="0" w:color="auto"/>
              <w:left w:val="single" w:sz="4" w:space="0" w:color="auto"/>
              <w:bottom w:val="single" w:sz="4" w:space="0" w:color="auto"/>
              <w:right w:val="single" w:sz="4" w:space="0" w:color="auto"/>
            </w:tcBorders>
          </w:tcPr>
          <w:p w14:paraId="64AD5216" w14:textId="77777777" w:rsidR="00C9770A" w:rsidRPr="00CF0B05" w:rsidRDefault="00000000" w:rsidP="0032394F">
            <w:pPr>
              <w:pStyle w:val="ConsPlusNormal"/>
              <w:jc w:val="center"/>
            </w:pPr>
            <w:r w:rsidRPr="00CF0B05">
              <w:t>16.00 - 18.00</w:t>
            </w:r>
          </w:p>
        </w:tc>
      </w:tr>
      <w:tr w:rsidR="00C9770A" w:rsidRPr="00CF0B05" w14:paraId="5169E54C" w14:textId="77777777">
        <w:tc>
          <w:tcPr>
            <w:tcW w:w="5386" w:type="dxa"/>
            <w:tcBorders>
              <w:top w:val="single" w:sz="4" w:space="0" w:color="auto"/>
              <w:left w:val="single" w:sz="4" w:space="0" w:color="auto"/>
              <w:bottom w:val="single" w:sz="4" w:space="0" w:color="auto"/>
              <w:right w:val="single" w:sz="4" w:space="0" w:color="auto"/>
            </w:tcBorders>
          </w:tcPr>
          <w:p w14:paraId="0957BFD1" w14:textId="77777777" w:rsidR="00C9770A" w:rsidRPr="00CF0B05" w:rsidRDefault="00000000" w:rsidP="0032394F">
            <w:pPr>
              <w:pStyle w:val="ConsPlusNormal"/>
            </w:pPr>
            <w:r w:rsidRPr="00CF0B05">
              <w:lastRenderedPageBreak/>
              <w:t>Занятия в игровой форме по подгруппам, активное бодрствование детей (игры, предметная деятельность и другое)</w:t>
            </w:r>
          </w:p>
        </w:tc>
        <w:tc>
          <w:tcPr>
            <w:tcW w:w="1814" w:type="dxa"/>
            <w:tcBorders>
              <w:top w:val="single" w:sz="4" w:space="0" w:color="auto"/>
              <w:left w:val="single" w:sz="4" w:space="0" w:color="auto"/>
              <w:bottom w:val="single" w:sz="4" w:space="0" w:color="auto"/>
              <w:right w:val="single" w:sz="4" w:space="0" w:color="auto"/>
            </w:tcBorders>
          </w:tcPr>
          <w:p w14:paraId="06666555" w14:textId="77777777" w:rsidR="00C9770A" w:rsidRPr="00CF0B05" w:rsidRDefault="00C9770A" w:rsidP="0032394F">
            <w:pPr>
              <w:pStyle w:val="ConsPlusNormal"/>
            </w:pPr>
          </w:p>
        </w:tc>
        <w:tc>
          <w:tcPr>
            <w:tcW w:w="1757" w:type="dxa"/>
            <w:tcBorders>
              <w:top w:val="single" w:sz="4" w:space="0" w:color="auto"/>
              <w:left w:val="single" w:sz="4" w:space="0" w:color="auto"/>
              <w:bottom w:val="single" w:sz="4" w:space="0" w:color="auto"/>
              <w:right w:val="single" w:sz="4" w:space="0" w:color="auto"/>
            </w:tcBorders>
          </w:tcPr>
          <w:p w14:paraId="214A2E65" w14:textId="77777777" w:rsidR="00C9770A" w:rsidRPr="00CF0B05" w:rsidRDefault="00000000" w:rsidP="0032394F">
            <w:pPr>
              <w:pStyle w:val="ConsPlusNormal"/>
              <w:jc w:val="center"/>
            </w:pPr>
            <w:proofErr w:type="gramStart"/>
            <w:r w:rsidRPr="00CF0B05">
              <w:t>16.20 - 16.30</w:t>
            </w:r>
            <w:proofErr w:type="gramEnd"/>
          </w:p>
          <w:p w14:paraId="35E29B3B" w14:textId="77777777" w:rsidR="00C9770A" w:rsidRPr="00CF0B05" w:rsidRDefault="00000000" w:rsidP="0032394F">
            <w:pPr>
              <w:pStyle w:val="ConsPlusNormal"/>
              <w:jc w:val="center"/>
            </w:pPr>
            <w:r w:rsidRPr="00CF0B05">
              <w:t>16.40 - 16.50</w:t>
            </w:r>
          </w:p>
        </w:tc>
      </w:tr>
      <w:tr w:rsidR="00C9770A" w:rsidRPr="00CF0B05" w14:paraId="278BD502" w14:textId="77777777">
        <w:tc>
          <w:tcPr>
            <w:tcW w:w="5386" w:type="dxa"/>
            <w:tcBorders>
              <w:top w:val="single" w:sz="4" w:space="0" w:color="auto"/>
              <w:left w:val="single" w:sz="4" w:space="0" w:color="auto"/>
              <w:bottom w:val="single" w:sz="4" w:space="0" w:color="auto"/>
              <w:right w:val="single" w:sz="4" w:space="0" w:color="auto"/>
            </w:tcBorders>
          </w:tcPr>
          <w:p w14:paraId="668E7DA8" w14:textId="77777777" w:rsidR="00C9770A" w:rsidRPr="00CF0B05" w:rsidRDefault="00000000" w:rsidP="0032394F">
            <w:pPr>
              <w:pStyle w:val="ConsPlusNormal"/>
            </w:pPr>
            <w:r w:rsidRPr="00CF0B05">
              <w:t>Возвращение с прогулки, подготовка к ужину</w:t>
            </w:r>
          </w:p>
        </w:tc>
        <w:tc>
          <w:tcPr>
            <w:tcW w:w="1814" w:type="dxa"/>
            <w:tcBorders>
              <w:top w:val="single" w:sz="4" w:space="0" w:color="auto"/>
              <w:left w:val="single" w:sz="4" w:space="0" w:color="auto"/>
              <w:bottom w:val="single" w:sz="4" w:space="0" w:color="auto"/>
              <w:right w:val="single" w:sz="4" w:space="0" w:color="auto"/>
            </w:tcBorders>
          </w:tcPr>
          <w:p w14:paraId="03778933" w14:textId="77777777" w:rsidR="00C9770A" w:rsidRPr="00CF0B05" w:rsidRDefault="00000000" w:rsidP="0032394F">
            <w:pPr>
              <w:pStyle w:val="ConsPlusNormal"/>
              <w:jc w:val="center"/>
            </w:pPr>
            <w:r w:rsidRPr="00CF0B05">
              <w:t>18.20 - 18.30</w:t>
            </w:r>
          </w:p>
        </w:tc>
        <w:tc>
          <w:tcPr>
            <w:tcW w:w="1757" w:type="dxa"/>
            <w:tcBorders>
              <w:top w:val="single" w:sz="4" w:space="0" w:color="auto"/>
              <w:left w:val="single" w:sz="4" w:space="0" w:color="auto"/>
              <w:bottom w:val="single" w:sz="4" w:space="0" w:color="auto"/>
              <w:right w:val="single" w:sz="4" w:space="0" w:color="auto"/>
            </w:tcBorders>
          </w:tcPr>
          <w:p w14:paraId="1BD723F9" w14:textId="77777777" w:rsidR="00C9770A" w:rsidRPr="00CF0B05" w:rsidRDefault="00C9770A" w:rsidP="0032394F">
            <w:pPr>
              <w:pStyle w:val="ConsPlusNormal"/>
            </w:pPr>
          </w:p>
        </w:tc>
      </w:tr>
      <w:tr w:rsidR="00C9770A" w:rsidRPr="00CF0B05" w14:paraId="61A2D93A" w14:textId="77777777">
        <w:tc>
          <w:tcPr>
            <w:tcW w:w="5386" w:type="dxa"/>
            <w:tcBorders>
              <w:top w:val="single" w:sz="4" w:space="0" w:color="auto"/>
              <w:left w:val="single" w:sz="4" w:space="0" w:color="auto"/>
              <w:bottom w:val="single" w:sz="4" w:space="0" w:color="auto"/>
              <w:right w:val="single" w:sz="4" w:space="0" w:color="auto"/>
            </w:tcBorders>
          </w:tcPr>
          <w:p w14:paraId="3A77877E" w14:textId="77777777" w:rsidR="00C9770A" w:rsidRPr="00CF0B05" w:rsidRDefault="00000000" w:rsidP="0032394F">
            <w:pPr>
              <w:pStyle w:val="ConsPlusNormal"/>
            </w:pPr>
            <w:r w:rsidRPr="00CF0B05">
              <w:t>Ужин</w:t>
            </w:r>
          </w:p>
        </w:tc>
        <w:tc>
          <w:tcPr>
            <w:tcW w:w="1814" w:type="dxa"/>
            <w:tcBorders>
              <w:top w:val="single" w:sz="4" w:space="0" w:color="auto"/>
              <w:left w:val="single" w:sz="4" w:space="0" w:color="auto"/>
              <w:bottom w:val="single" w:sz="4" w:space="0" w:color="auto"/>
              <w:right w:val="single" w:sz="4" w:space="0" w:color="auto"/>
            </w:tcBorders>
          </w:tcPr>
          <w:p w14:paraId="1695B77B" w14:textId="77777777" w:rsidR="00C9770A" w:rsidRPr="00CF0B05" w:rsidRDefault="00000000" w:rsidP="0032394F">
            <w:pPr>
              <w:pStyle w:val="ConsPlusNormal"/>
              <w:jc w:val="center"/>
            </w:pPr>
            <w:r w:rsidRPr="00CF0B05">
              <w:t>18.30</w:t>
            </w:r>
          </w:p>
        </w:tc>
        <w:tc>
          <w:tcPr>
            <w:tcW w:w="1757" w:type="dxa"/>
            <w:tcBorders>
              <w:top w:val="single" w:sz="4" w:space="0" w:color="auto"/>
              <w:left w:val="single" w:sz="4" w:space="0" w:color="auto"/>
              <w:bottom w:val="single" w:sz="4" w:space="0" w:color="auto"/>
              <w:right w:val="single" w:sz="4" w:space="0" w:color="auto"/>
            </w:tcBorders>
          </w:tcPr>
          <w:p w14:paraId="08ACA0D6" w14:textId="77777777" w:rsidR="00C9770A" w:rsidRPr="00CF0B05" w:rsidRDefault="00000000" w:rsidP="0032394F">
            <w:pPr>
              <w:pStyle w:val="ConsPlusNormal"/>
              <w:jc w:val="center"/>
            </w:pPr>
            <w:r w:rsidRPr="00CF0B05">
              <w:t>18.30</w:t>
            </w:r>
          </w:p>
        </w:tc>
      </w:tr>
      <w:tr w:rsidR="00C9770A" w:rsidRPr="00CF0B05" w14:paraId="3F045E61" w14:textId="77777777">
        <w:tc>
          <w:tcPr>
            <w:tcW w:w="5386" w:type="dxa"/>
            <w:tcBorders>
              <w:top w:val="single" w:sz="4" w:space="0" w:color="auto"/>
              <w:left w:val="single" w:sz="4" w:space="0" w:color="auto"/>
              <w:bottom w:val="single" w:sz="4" w:space="0" w:color="auto"/>
              <w:right w:val="single" w:sz="4" w:space="0" w:color="auto"/>
            </w:tcBorders>
          </w:tcPr>
          <w:p w14:paraId="3F747BB5" w14:textId="77777777" w:rsidR="00C9770A" w:rsidRPr="00CF0B05" w:rsidRDefault="00000000" w:rsidP="0032394F">
            <w:pPr>
              <w:pStyle w:val="ConsPlusNormal"/>
            </w:pPr>
            <w:r w:rsidRPr="00CF0B05">
              <w:t>Уход детей домой</w:t>
            </w:r>
          </w:p>
        </w:tc>
        <w:tc>
          <w:tcPr>
            <w:tcW w:w="1814" w:type="dxa"/>
            <w:tcBorders>
              <w:top w:val="single" w:sz="4" w:space="0" w:color="auto"/>
              <w:left w:val="single" w:sz="4" w:space="0" w:color="auto"/>
              <w:bottom w:val="single" w:sz="4" w:space="0" w:color="auto"/>
              <w:right w:val="single" w:sz="4" w:space="0" w:color="auto"/>
            </w:tcBorders>
          </w:tcPr>
          <w:p w14:paraId="72BAAF55" w14:textId="77777777" w:rsidR="00C9770A" w:rsidRPr="00CF0B05" w:rsidRDefault="00000000" w:rsidP="0032394F">
            <w:pPr>
              <w:pStyle w:val="ConsPlusNormal"/>
              <w:jc w:val="center"/>
            </w:pPr>
            <w:r w:rsidRPr="00CF0B05">
              <w:t>до 19.00</w:t>
            </w:r>
          </w:p>
        </w:tc>
        <w:tc>
          <w:tcPr>
            <w:tcW w:w="1757" w:type="dxa"/>
            <w:tcBorders>
              <w:top w:val="single" w:sz="4" w:space="0" w:color="auto"/>
              <w:left w:val="single" w:sz="4" w:space="0" w:color="auto"/>
              <w:bottom w:val="single" w:sz="4" w:space="0" w:color="auto"/>
              <w:right w:val="single" w:sz="4" w:space="0" w:color="auto"/>
            </w:tcBorders>
          </w:tcPr>
          <w:p w14:paraId="7EE5553F" w14:textId="77777777" w:rsidR="00C9770A" w:rsidRPr="00CF0B05" w:rsidRDefault="00000000" w:rsidP="0032394F">
            <w:pPr>
              <w:pStyle w:val="ConsPlusNormal"/>
              <w:jc w:val="center"/>
            </w:pPr>
            <w:r w:rsidRPr="00CF0B05">
              <w:t>до 19.00</w:t>
            </w:r>
          </w:p>
        </w:tc>
      </w:tr>
    </w:tbl>
    <w:p w14:paraId="25A578E5" w14:textId="77777777" w:rsidR="00C9770A" w:rsidRPr="00CF0B05" w:rsidRDefault="00C9770A" w:rsidP="0032394F">
      <w:pPr>
        <w:pStyle w:val="ConsPlusNormal"/>
        <w:jc w:val="both"/>
      </w:pPr>
    </w:p>
    <w:p w14:paraId="581BB1DF" w14:textId="77777777" w:rsidR="00C9770A" w:rsidRPr="00CF0B05" w:rsidRDefault="00000000" w:rsidP="0032394F">
      <w:pPr>
        <w:pStyle w:val="ConsPlusNormal"/>
        <w:ind w:firstLine="540"/>
        <w:jc w:val="both"/>
      </w:pPr>
      <w:r w:rsidRPr="00CF0B05">
        <w:t>--------------------------------</w:t>
      </w:r>
    </w:p>
    <w:p w14:paraId="39839932" w14:textId="77777777" w:rsidR="00C9770A" w:rsidRPr="00CF0B05" w:rsidRDefault="00000000" w:rsidP="0032394F">
      <w:pPr>
        <w:pStyle w:val="ConsPlusNormal"/>
        <w:spacing w:before="240"/>
        <w:ind w:firstLine="540"/>
        <w:jc w:val="both"/>
      </w:pPr>
      <w:bookmarkStart w:id="37" w:name="Par2856"/>
      <w:bookmarkEnd w:id="37"/>
      <w:r w:rsidRPr="00CF0B05">
        <w:t xml:space="preserve">&lt;13&gt; </w:t>
      </w:r>
      <w:hyperlink r:id="rId56" w:history="1">
        <w:r w:rsidRPr="00CF0B05">
          <w:rPr>
            <w:color w:val="0000FF"/>
          </w:rPr>
          <w:t>Пункт 8.1.2.1</w:t>
        </w:r>
      </w:hyperlink>
      <w:r w:rsidRPr="00CF0B05">
        <w:t xml:space="preserve"> СанПиН 2.3/2.4.3590-20.</w:t>
      </w:r>
    </w:p>
    <w:p w14:paraId="0898DD32" w14:textId="77777777" w:rsidR="00C9770A" w:rsidRPr="00CF0B05" w:rsidRDefault="00000000" w:rsidP="0032394F">
      <w:pPr>
        <w:pStyle w:val="ConsPlusNormal"/>
        <w:spacing w:before="240"/>
        <w:ind w:firstLine="540"/>
        <w:jc w:val="both"/>
      </w:pPr>
      <w:bookmarkStart w:id="38" w:name="Par2857"/>
      <w:bookmarkEnd w:id="38"/>
      <w:r w:rsidRPr="00CF0B05">
        <w:t xml:space="preserve">&lt;14&gt; </w:t>
      </w:r>
      <w:hyperlink r:id="rId57" w:history="1">
        <w:r w:rsidRPr="00CF0B05">
          <w:rPr>
            <w:color w:val="0000FF"/>
          </w:rPr>
          <w:t>Пункт 8.1.2.1</w:t>
        </w:r>
      </w:hyperlink>
      <w:r w:rsidRPr="00CF0B05">
        <w:t xml:space="preserve"> СанПиН 2.3/2.4.3590-20.</w:t>
      </w:r>
    </w:p>
    <w:p w14:paraId="6B6A8C52" w14:textId="77777777" w:rsidR="00C9770A" w:rsidRPr="00CF0B05" w:rsidRDefault="00C9770A" w:rsidP="0032394F">
      <w:pPr>
        <w:pStyle w:val="ConsPlusNormal"/>
        <w:jc w:val="both"/>
      </w:pPr>
    </w:p>
    <w:p w14:paraId="719618BA" w14:textId="77777777" w:rsidR="00C9770A" w:rsidRPr="00CF0B05" w:rsidRDefault="00000000"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35.16. Примерный режим дня в группе детей от 2 до 3 лет.</w:t>
      </w:r>
    </w:p>
    <w:p w14:paraId="263F89FD" w14:textId="77777777" w:rsidR="00C9770A" w:rsidRPr="00CF0B05" w:rsidRDefault="00C9770A" w:rsidP="0032394F">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29"/>
        <w:gridCol w:w="2040"/>
      </w:tblGrid>
      <w:tr w:rsidR="00C9770A" w:rsidRPr="00CF0B05" w14:paraId="339CA733" w14:textId="77777777">
        <w:tc>
          <w:tcPr>
            <w:tcW w:w="7029" w:type="dxa"/>
            <w:tcBorders>
              <w:top w:val="single" w:sz="4" w:space="0" w:color="auto"/>
              <w:left w:val="single" w:sz="4" w:space="0" w:color="auto"/>
              <w:bottom w:val="single" w:sz="4" w:space="0" w:color="auto"/>
              <w:right w:val="single" w:sz="4" w:space="0" w:color="auto"/>
            </w:tcBorders>
          </w:tcPr>
          <w:p w14:paraId="6E9D7078" w14:textId="77777777" w:rsidR="00C9770A" w:rsidRPr="00CF0B05" w:rsidRDefault="00000000" w:rsidP="0032394F">
            <w:pPr>
              <w:pStyle w:val="ConsPlusNormal"/>
              <w:jc w:val="center"/>
            </w:pPr>
            <w:r w:rsidRPr="00CF0B05">
              <w:t>Содержание</w:t>
            </w:r>
          </w:p>
        </w:tc>
        <w:tc>
          <w:tcPr>
            <w:tcW w:w="2040" w:type="dxa"/>
            <w:tcBorders>
              <w:top w:val="single" w:sz="4" w:space="0" w:color="auto"/>
              <w:left w:val="single" w:sz="4" w:space="0" w:color="auto"/>
              <w:bottom w:val="single" w:sz="4" w:space="0" w:color="auto"/>
              <w:right w:val="single" w:sz="4" w:space="0" w:color="auto"/>
            </w:tcBorders>
          </w:tcPr>
          <w:p w14:paraId="28F0A953" w14:textId="77777777" w:rsidR="00C9770A" w:rsidRPr="00CF0B05" w:rsidRDefault="00000000" w:rsidP="0032394F">
            <w:pPr>
              <w:pStyle w:val="ConsPlusNormal"/>
              <w:jc w:val="center"/>
            </w:pPr>
            <w:r w:rsidRPr="00CF0B05">
              <w:t>Время</w:t>
            </w:r>
          </w:p>
        </w:tc>
      </w:tr>
      <w:tr w:rsidR="00C9770A" w:rsidRPr="00CF0B05" w14:paraId="41F273AD" w14:textId="77777777">
        <w:tc>
          <w:tcPr>
            <w:tcW w:w="9069" w:type="dxa"/>
            <w:gridSpan w:val="2"/>
            <w:tcBorders>
              <w:top w:val="single" w:sz="4" w:space="0" w:color="auto"/>
              <w:left w:val="single" w:sz="4" w:space="0" w:color="auto"/>
              <w:bottom w:val="single" w:sz="4" w:space="0" w:color="auto"/>
              <w:right w:val="single" w:sz="4" w:space="0" w:color="auto"/>
            </w:tcBorders>
          </w:tcPr>
          <w:p w14:paraId="1BC72566" w14:textId="77777777" w:rsidR="00C9770A" w:rsidRPr="00CF0B05" w:rsidRDefault="00000000" w:rsidP="0032394F">
            <w:pPr>
              <w:pStyle w:val="ConsPlusNormal"/>
              <w:jc w:val="center"/>
              <w:outlineLvl w:val="4"/>
            </w:pPr>
            <w:r w:rsidRPr="00CF0B05">
              <w:t>Холодный период года</w:t>
            </w:r>
          </w:p>
        </w:tc>
      </w:tr>
      <w:tr w:rsidR="00C9770A" w:rsidRPr="00CF0B05" w14:paraId="3B054FE2" w14:textId="77777777">
        <w:tc>
          <w:tcPr>
            <w:tcW w:w="7029" w:type="dxa"/>
            <w:tcBorders>
              <w:top w:val="single" w:sz="4" w:space="0" w:color="auto"/>
              <w:left w:val="single" w:sz="4" w:space="0" w:color="auto"/>
              <w:bottom w:val="single" w:sz="4" w:space="0" w:color="auto"/>
              <w:right w:val="single" w:sz="4" w:space="0" w:color="auto"/>
            </w:tcBorders>
          </w:tcPr>
          <w:p w14:paraId="0D4C817A" w14:textId="77777777" w:rsidR="00C9770A" w:rsidRPr="00CF0B05" w:rsidRDefault="00000000" w:rsidP="0032394F">
            <w:pPr>
              <w:pStyle w:val="ConsPlusNormal"/>
            </w:pPr>
            <w:r w:rsidRPr="00CF0B05">
              <w:t>Прием детей, осмотр, самостоятельная деятельность, утренняя гимнастика</w:t>
            </w:r>
          </w:p>
        </w:tc>
        <w:tc>
          <w:tcPr>
            <w:tcW w:w="2040" w:type="dxa"/>
            <w:tcBorders>
              <w:top w:val="single" w:sz="4" w:space="0" w:color="auto"/>
              <w:left w:val="single" w:sz="4" w:space="0" w:color="auto"/>
              <w:bottom w:val="single" w:sz="4" w:space="0" w:color="auto"/>
              <w:right w:val="single" w:sz="4" w:space="0" w:color="auto"/>
            </w:tcBorders>
          </w:tcPr>
          <w:p w14:paraId="4B0FDFB0" w14:textId="77777777" w:rsidR="00C9770A" w:rsidRPr="00CF0B05" w:rsidRDefault="00000000" w:rsidP="0032394F">
            <w:pPr>
              <w:pStyle w:val="ConsPlusNormal"/>
              <w:jc w:val="center"/>
            </w:pPr>
            <w:r w:rsidRPr="00CF0B05">
              <w:t>7.00 - 8.30</w:t>
            </w:r>
          </w:p>
        </w:tc>
      </w:tr>
      <w:tr w:rsidR="00C9770A" w:rsidRPr="00CF0B05" w14:paraId="49CBC731" w14:textId="77777777">
        <w:tc>
          <w:tcPr>
            <w:tcW w:w="7029" w:type="dxa"/>
            <w:tcBorders>
              <w:top w:val="single" w:sz="4" w:space="0" w:color="auto"/>
              <w:left w:val="single" w:sz="4" w:space="0" w:color="auto"/>
              <w:bottom w:val="single" w:sz="4" w:space="0" w:color="auto"/>
              <w:right w:val="single" w:sz="4" w:space="0" w:color="auto"/>
            </w:tcBorders>
          </w:tcPr>
          <w:p w14:paraId="55D66EFC" w14:textId="77777777" w:rsidR="00C9770A" w:rsidRPr="00CF0B05" w:rsidRDefault="00000000" w:rsidP="0032394F">
            <w:pPr>
              <w:pStyle w:val="ConsPlusNormal"/>
            </w:pPr>
            <w:r w:rsidRPr="00CF0B05">
              <w:t>Подготовка к завтраку, завтрак</w:t>
            </w:r>
          </w:p>
        </w:tc>
        <w:tc>
          <w:tcPr>
            <w:tcW w:w="2040" w:type="dxa"/>
            <w:tcBorders>
              <w:top w:val="single" w:sz="4" w:space="0" w:color="auto"/>
              <w:left w:val="single" w:sz="4" w:space="0" w:color="auto"/>
              <w:bottom w:val="single" w:sz="4" w:space="0" w:color="auto"/>
              <w:right w:val="single" w:sz="4" w:space="0" w:color="auto"/>
            </w:tcBorders>
          </w:tcPr>
          <w:p w14:paraId="1E6CAA3E" w14:textId="77777777" w:rsidR="00C9770A" w:rsidRPr="00CF0B05" w:rsidRDefault="00000000" w:rsidP="0032394F">
            <w:pPr>
              <w:pStyle w:val="ConsPlusNormal"/>
              <w:jc w:val="center"/>
            </w:pPr>
            <w:r w:rsidRPr="00CF0B05">
              <w:t>8.30 - 9.00</w:t>
            </w:r>
          </w:p>
        </w:tc>
      </w:tr>
      <w:tr w:rsidR="00C9770A" w:rsidRPr="00CF0B05" w14:paraId="71C60F10" w14:textId="77777777">
        <w:tc>
          <w:tcPr>
            <w:tcW w:w="7029" w:type="dxa"/>
            <w:tcBorders>
              <w:top w:val="single" w:sz="4" w:space="0" w:color="auto"/>
              <w:left w:val="single" w:sz="4" w:space="0" w:color="auto"/>
              <w:bottom w:val="single" w:sz="4" w:space="0" w:color="auto"/>
              <w:right w:val="single" w:sz="4" w:space="0" w:color="auto"/>
            </w:tcBorders>
          </w:tcPr>
          <w:p w14:paraId="29A58542" w14:textId="77777777" w:rsidR="00C9770A" w:rsidRPr="00CF0B05" w:rsidRDefault="00000000" w:rsidP="0032394F">
            <w:pPr>
              <w:pStyle w:val="ConsPlusNormal"/>
            </w:pPr>
            <w:r w:rsidRPr="00CF0B05">
              <w:t>Игры, подготовка к занятиям</w:t>
            </w:r>
          </w:p>
        </w:tc>
        <w:tc>
          <w:tcPr>
            <w:tcW w:w="2040" w:type="dxa"/>
            <w:tcBorders>
              <w:top w:val="single" w:sz="4" w:space="0" w:color="auto"/>
              <w:left w:val="single" w:sz="4" w:space="0" w:color="auto"/>
              <w:bottom w:val="single" w:sz="4" w:space="0" w:color="auto"/>
              <w:right w:val="single" w:sz="4" w:space="0" w:color="auto"/>
            </w:tcBorders>
          </w:tcPr>
          <w:p w14:paraId="4DF60261" w14:textId="77777777" w:rsidR="00C9770A" w:rsidRPr="00CF0B05" w:rsidRDefault="00000000" w:rsidP="0032394F">
            <w:pPr>
              <w:pStyle w:val="ConsPlusNormal"/>
              <w:jc w:val="center"/>
            </w:pPr>
            <w:r w:rsidRPr="00CF0B05">
              <w:t>9.00 - 9.30</w:t>
            </w:r>
          </w:p>
        </w:tc>
      </w:tr>
      <w:tr w:rsidR="00C9770A" w:rsidRPr="00CF0B05" w14:paraId="5C0E3010" w14:textId="77777777">
        <w:tc>
          <w:tcPr>
            <w:tcW w:w="7029" w:type="dxa"/>
            <w:tcBorders>
              <w:top w:val="single" w:sz="4" w:space="0" w:color="auto"/>
              <w:left w:val="single" w:sz="4" w:space="0" w:color="auto"/>
              <w:bottom w:val="single" w:sz="4" w:space="0" w:color="auto"/>
              <w:right w:val="single" w:sz="4" w:space="0" w:color="auto"/>
            </w:tcBorders>
          </w:tcPr>
          <w:p w14:paraId="563CD21F" w14:textId="77777777" w:rsidR="00C9770A" w:rsidRPr="00CF0B05" w:rsidRDefault="00000000" w:rsidP="0032394F">
            <w:pPr>
              <w:pStyle w:val="ConsPlusNormal"/>
            </w:pPr>
            <w:r w:rsidRPr="00CF0B05">
              <w:t>Занятия в игровой форме по подгруппам</w:t>
            </w:r>
          </w:p>
        </w:tc>
        <w:tc>
          <w:tcPr>
            <w:tcW w:w="2040" w:type="dxa"/>
            <w:tcBorders>
              <w:top w:val="single" w:sz="4" w:space="0" w:color="auto"/>
              <w:left w:val="single" w:sz="4" w:space="0" w:color="auto"/>
              <w:bottom w:val="single" w:sz="4" w:space="0" w:color="auto"/>
              <w:right w:val="single" w:sz="4" w:space="0" w:color="auto"/>
            </w:tcBorders>
          </w:tcPr>
          <w:p w14:paraId="7655CC18" w14:textId="77777777" w:rsidR="00C9770A" w:rsidRPr="00CF0B05" w:rsidRDefault="00000000" w:rsidP="0032394F">
            <w:pPr>
              <w:pStyle w:val="ConsPlusNormal"/>
              <w:jc w:val="center"/>
            </w:pPr>
            <w:proofErr w:type="gramStart"/>
            <w:r w:rsidRPr="00CF0B05">
              <w:t>9.30 - 9.40</w:t>
            </w:r>
            <w:proofErr w:type="gramEnd"/>
          </w:p>
          <w:p w14:paraId="5483B6F1" w14:textId="77777777" w:rsidR="00C9770A" w:rsidRPr="00CF0B05" w:rsidRDefault="00000000" w:rsidP="0032394F">
            <w:pPr>
              <w:pStyle w:val="ConsPlusNormal"/>
              <w:jc w:val="center"/>
            </w:pPr>
            <w:r w:rsidRPr="00CF0B05">
              <w:t>9.50 - 10.00</w:t>
            </w:r>
          </w:p>
        </w:tc>
      </w:tr>
      <w:tr w:rsidR="00C9770A" w:rsidRPr="00CF0B05" w14:paraId="0AB54EBE" w14:textId="77777777">
        <w:tc>
          <w:tcPr>
            <w:tcW w:w="7029" w:type="dxa"/>
            <w:tcBorders>
              <w:top w:val="single" w:sz="4" w:space="0" w:color="auto"/>
              <w:left w:val="single" w:sz="4" w:space="0" w:color="auto"/>
              <w:bottom w:val="single" w:sz="4" w:space="0" w:color="auto"/>
              <w:right w:val="single" w:sz="4" w:space="0" w:color="auto"/>
            </w:tcBorders>
          </w:tcPr>
          <w:p w14:paraId="2756C0F6" w14:textId="77777777" w:rsidR="00C9770A" w:rsidRPr="00CF0B05" w:rsidRDefault="00000000" w:rsidP="0032394F">
            <w:pPr>
              <w:pStyle w:val="ConsPlusNormal"/>
            </w:pPr>
            <w:r w:rsidRPr="00CF0B05">
              <w:t>Подготовка к прогулке, прогулка</w:t>
            </w:r>
          </w:p>
        </w:tc>
        <w:tc>
          <w:tcPr>
            <w:tcW w:w="2040" w:type="dxa"/>
            <w:tcBorders>
              <w:top w:val="single" w:sz="4" w:space="0" w:color="auto"/>
              <w:left w:val="single" w:sz="4" w:space="0" w:color="auto"/>
              <w:bottom w:val="single" w:sz="4" w:space="0" w:color="auto"/>
              <w:right w:val="single" w:sz="4" w:space="0" w:color="auto"/>
            </w:tcBorders>
          </w:tcPr>
          <w:p w14:paraId="46356D77" w14:textId="77777777" w:rsidR="00C9770A" w:rsidRPr="00CF0B05" w:rsidRDefault="00000000" w:rsidP="0032394F">
            <w:pPr>
              <w:pStyle w:val="ConsPlusNormal"/>
              <w:jc w:val="center"/>
            </w:pPr>
            <w:r w:rsidRPr="00CF0B05">
              <w:t>10.00 - 11.30</w:t>
            </w:r>
          </w:p>
        </w:tc>
      </w:tr>
      <w:tr w:rsidR="00C9770A" w:rsidRPr="00CF0B05" w14:paraId="10639600" w14:textId="77777777">
        <w:tc>
          <w:tcPr>
            <w:tcW w:w="7029" w:type="dxa"/>
            <w:tcBorders>
              <w:top w:val="single" w:sz="4" w:space="0" w:color="auto"/>
              <w:left w:val="single" w:sz="4" w:space="0" w:color="auto"/>
              <w:bottom w:val="single" w:sz="4" w:space="0" w:color="auto"/>
              <w:right w:val="single" w:sz="4" w:space="0" w:color="auto"/>
            </w:tcBorders>
          </w:tcPr>
          <w:p w14:paraId="689A80B3" w14:textId="77777777" w:rsidR="00C9770A" w:rsidRPr="00CF0B05" w:rsidRDefault="00000000" w:rsidP="0032394F">
            <w:pPr>
              <w:pStyle w:val="ConsPlusNormal"/>
            </w:pPr>
            <w:r w:rsidRPr="00CF0B05">
              <w:t xml:space="preserve">Второй завтрак </w:t>
            </w:r>
            <w:hyperlink w:anchor="Par2931" w:tooltip="&lt;15&gt; Пункт 8.1.2.1 СанПиН 2.3/2.4.3590-20." w:history="1">
              <w:r w:rsidRPr="00CF0B05">
                <w:rPr>
                  <w:color w:val="0000FF"/>
                </w:rPr>
                <w:t>&lt;15&gt;</w:t>
              </w:r>
            </w:hyperlink>
          </w:p>
        </w:tc>
        <w:tc>
          <w:tcPr>
            <w:tcW w:w="2040" w:type="dxa"/>
            <w:tcBorders>
              <w:top w:val="single" w:sz="4" w:space="0" w:color="auto"/>
              <w:left w:val="single" w:sz="4" w:space="0" w:color="auto"/>
              <w:bottom w:val="single" w:sz="4" w:space="0" w:color="auto"/>
              <w:right w:val="single" w:sz="4" w:space="0" w:color="auto"/>
            </w:tcBorders>
          </w:tcPr>
          <w:p w14:paraId="0A483D47" w14:textId="77777777" w:rsidR="00C9770A" w:rsidRPr="00CF0B05" w:rsidRDefault="00000000" w:rsidP="0032394F">
            <w:pPr>
              <w:pStyle w:val="ConsPlusNormal"/>
              <w:jc w:val="center"/>
            </w:pPr>
            <w:r w:rsidRPr="00CF0B05">
              <w:t>10.30 - 11.00</w:t>
            </w:r>
          </w:p>
        </w:tc>
      </w:tr>
      <w:tr w:rsidR="00C9770A" w:rsidRPr="00CF0B05" w14:paraId="15A67FC1" w14:textId="77777777">
        <w:tc>
          <w:tcPr>
            <w:tcW w:w="7029" w:type="dxa"/>
            <w:tcBorders>
              <w:top w:val="single" w:sz="4" w:space="0" w:color="auto"/>
              <w:left w:val="single" w:sz="4" w:space="0" w:color="auto"/>
              <w:bottom w:val="single" w:sz="4" w:space="0" w:color="auto"/>
              <w:right w:val="single" w:sz="4" w:space="0" w:color="auto"/>
            </w:tcBorders>
          </w:tcPr>
          <w:p w14:paraId="577E433C" w14:textId="77777777" w:rsidR="00C9770A" w:rsidRPr="00CF0B05" w:rsidRDefault="00000000" w:rsidP="0032394F">
            <w:pPr>
              <w:pStyle w:val="ConsPlusNormal"/>
            </w:pPr>
            <w:r w:rsidRPr="00CF0B05">
              <w:t>Возвращение с прогулки, самостоятельная деятельность детей</w:t>
            </w:r>
          </w:p>
        </w:tc>
        <w:tc>
          <w:tcPr>
            <w:tcW w:w="2040" w:type="dxa"/>
            <w:tcBorders>
              <w:top w:val="single" w:sz="4" w:space="0" w:color="auto"/>
              <w:left w:val="single" w:sz="4" w:space="0" w:color="auto"/>
              <w:bottom w:val="single" w:sz="4" w:space="0" w:color="auto"/>
              <w:right w:val="single" w:sz="4" w:space="0" w:color="auto"/>
            </w:tcBorders>
          </w:tcPr>
          <w:p w14:paraId="21E62858" w14:textId="77777777" w:rsidR="00C9770A" w:rsidRPr="00CF0B05" w:rsidRDefault="00000000" w:rsidP="0032394F">
            <w:pPr>
              <w:pStyle w:val="ConsPlusNormal"/>
              <w:jc w:val="center"/>
            </w:pPr>
            <w:r w:rsidRPr="00CF0B05">
              <w:t>11.30 - 12.00</w:t>
            </w:r>
          </w:p>
        </w:tc>
      </w:tr>
      <w:tr w:rsidR="00C9770A" w:rsidRPr="00CF0B05" w14:paraId="2B1D4BC7" w14:textId="77777777">
        <w:tc>
          <w:tcPr>
            <w:tcW w:w="7029" w:type="dxa"/>
            <w:tcBorders>
              <w:top w:val="single" w:sz="4" w:space="0" w:color="auto"/>
              <w:left w:val="single" w:sz="4" w:space="0" w:color="auto"/>
              <w:bottom w:val="single" w:sz="4" w:space="0" w:color="auto"/>
              <w:right w:val="single" w:sz="4" w:space="0" w:color="auto"/>
            </w:tcBorders>
          </w:tcPr>
          <w:p w14:paraId="2F7FC30A" w14:textId="77777777" w:rsidR="00C9770A" w:rsidRPr="00CF0B05" w:rsidRDefault="00000000" w:rsidP="0032394F">
            <w:pPr>
              <w:pStyle w:val="ConsPlusNormal"/>
            </w:pPr>
            <w:r w:rsidRPr="00CF0B05">
              <w:t>Подготовка к обеду, обед</w:t>
            </w:r>
          </w:p>
        </w:tc>
        <w:tc>
          <w:tcPr>
            <w:tcW w:w="2040" w:type="dxa"/>
            <w:tcBorders>
              <w:top w:val="single" w:sz="4" w:space="0" w:color="auto"/>
              <w:left w:val="single" w:sz="4" w:space="0" w:color="auto"/>
              <w:bottom w:val="single" w:sz="4" w:space="0" w:color="auto"/>
              <w:right w:val="single" w:sz="4" w:space="0" w:color="auto"/>
            </w:tcBorders>
          </w:tcPr>
          <w:p w14:paraId="536A2BC0" w14:textId="77777777" w:rsidR="00C9770A" w:rsidRPr="00CF0B05" w:rsidRDefault="00000000" w:rsidP="0032394F">
            <w:pPr>
              <w:pStyle w:val="ConsPlusNormal"/>
              <w:jc w:val="center"/>
            </w:pPr>
            <w:r w:rsidRPr="00CF0B05">
              <w:t>12.00 - 12.30</w:t>
            </w:r>
          </w:p>
        </w:tc>
      </w:tr>
      <w:tr w:rsidR="00C9770A" w:rsidRPr="00CF0B05" w14:paraId="7591903C" w14:textId="77777777">
        <w:tc>
          <w:tcPr>
            <w:tcW w:w="7029" w:type="dxa"/>
            <w:tcBorders>
              <w:top w:val="single" w:sz="4" w:space="0" w:color="auto"/>
              <w:left w:val="single" w:sz="4" w:space="0" w:color="auto"/>
              <w:bottom w:val="single" w:sz="4" w:space="0" w:color="auto"/>
              <w:right w:val="single" w:sz="4" w:space="0" w:color="auto"/>
            </w:tcBorders>
          </w:tcPr>
          <w:p w14:paraId="1DF0E1C5" w14:textId="77777777" w:rsidR="00C9770A" w:rsidRPr="00CF0B05" w:rsidRDefault="00000000" w:rsidP="0032394F">
            <w:pPr>
              <w:pStyle w:val="ConsPlusNormal"/>
            </w:pPr>
            <w:r w:rsidRPr="00CF0B05">
              <w:t>Подготовка ко сну, дневной сон, постепенный подъем, оздоровительные и гигиенические процедуры</w:t>
            </w:r>
          </w:p>
        </w:tc>
        <w:tc>
          <w:tcPr>
            <w:tcW w:w="2040" w:type="dxa"/>
            <w:tcBorders>
              <w:top w:val="single" w:sz="4" w:space="0" w:color="auto"/>
              <w:left w:val="single" w:sz="4" w:space="0" w:color="auto"/>
              <w:bottom w:val="single" w:sz="4" w:space="0" w:color="auto"/>
              <w:right w:val="single" w:sz="4" w:space="0" w:color="auto"/>
            </w:tcBorders>
          </w:tcPr>
          <w:p w14:paraId="3D11F931" w14:textId="77777777" w:rsidR="00C9770A" w:rsidRPr="00CF0B05" w:rsidRDefault="00000000" w:rsidP="0032394F">
            <w:pPr>
              <w:pStyle w:val="ConsPlusNormal"/>
              <w:jc w:val="center"/>
            </w:pPr>
            <w:r w:rsidRPr="00CF0B05">
              <w:t>12.30 - 15.30</w:t>
            </w:r>
          </w:p>
        </w:tc>
      </w:tr>
      <w:tr w:rsidR="00C9770A" w:rsidRPr="00CF0B05" w14:paraId="1B42D020" w14:textId="77777777">
        <w:tc>
          <w:tcPr>
            <w:tcW w:w="7029" w:type="dxa"/>
            <w:tcBorders>
              <w:top w:val="single" w:sz="4" w:space="0" w:color="auto"/>
              <w:left w:val="single" w:sz="4" w:space="0" w:color="auto"/>
              <w:bottom w:val="single" w:sz="4" w:space="0" w:color="auto"/>
              <w:right w:val="single" w:sz="4" w:space="0" w:color="auto"/>
            </w:tcBorders>
          </w:tcPr>
          <w:p w14:paraId="6C5739EB" w14:textId="77777777" w:rsidR="00C9770A" w:rsidRPr="00CF0B05" w:rsidRDefault="00000000" w:rsidP="0032394F">
            <w:pPr>
              <w:pStyle w:val="ConsPlusNormal"/>
            </w:pPr>
            <w:r w:rsidRPr="00CF0B05">
              <w:t>Подготовка к полднику, полдник</w:t>
            </w:r>
          </w:p>
        </w:tc>
        <w:tc>
          <w:tcPr>
            <w:tcW w:w="2040" w:type="dxa"/>
            <w:tcBorders>
              <w:top w:val="single" w:sz="4" w:space="0" w:color="auto"/>
              <w:left w:val="single" w:sz="4" w:space="0" w:color="auto"/>
              <w:bottom w:val="single" w:sz="4" w:space="0" w:color="auto"/>
              <w:right w:val="single" w:sz="4" w:space="0" w:color="auto"/>
            </w:tcBorders>
          </w:tcPr>
          <w:p w14:paraId="6955CA67" w14:textId="77777777" w:rsidR="00C9770A" w:rsidRPr="00CF0B05" w:rsidRDefault="00000000" w:rsidP="0032394F">
            <w:pPr>
              <w:pStyle w:val="ConsPlusNormal"/>
              <w:jc w:val="center"/>
            </w:pPr>
            <w:r w:rsidRPr="00CF0B05">
              <w:t>15.30 - 16.00</w:t>
            </w:r>
          </w:p>
        </w:tc>
      </w:tr>
      <w:tr w:rsidR="00C9770A" w:rsidRPr="00CF0B05" w14:paraId="0A5647BB" w14:textId="77777777">
        <w:tc>
          <w:tcPr>
            <w:tcW w:w="7029" w:type="dxa"/>
            <w:tcBorders>
              <w:top w:val="single" w:sz="4" w:space="0" w:color="auto"/>
              <w:left w:val="single" w:sz="4" w:space="0" w:color="auto"/>
              <w:bottom w:val="single" w:sz="4" w:space="0" w:color="auto"/>
              <w:right w:val="single" w:sz="4" w:space="0" w:color="auto"/>
            </w:tcBorders>
          </w:tcPr>
          <w:p w14:paraId="6D371505" w14:textId="77777777" w:rsidR="00C9770A" w:rsidRPr="00CF0B05" w:rsidRDefault="00000000" w:rsidP="0032394F">
            <w:pPr>
              <w:pStyle w:val="ConsPlusNormal"/>
            </w:pPr>
            <w:r w:rsidRPr="00CF0B05">
              <w:t>Игры, самостоятельная деятельность детей</w:t>
            </w:r>
          </w:p>
        </w:tc>
        <w:tc>
          <w:tcPr>
            <w:tcW w:w="2040" w:type="dxa"/>
            <w:tcBorders>
              <w:top w:val="single" w:sz="4" w:space="0" w:color="auto"/>
              <w:left w:val="single" w:sz="4" w:space="0" w:color="auto"/>
              <w:bottom w:val="single" w:sz="4" w:space="0" w:color="auto"/>
              <w:right w:val="single" w:sz="4" w:space="0" w:color="auto"/>
            </w:tcBorders>
          </w:tcPr>
          <w:p w14:paraId="752E3FE6" w14:textId="77777777" w:rsidR="00C9770A" w:rsidRPr="00CF0B05" w:rsidRDefault="00000000" w:rsidP="0032394F">
            <w:pPr>
              <w:pStyle w:val="ConsPlusNormal"/>
              <w:jc w:val="center"/>
            </w:pPr>
            <w:r w:rsidRPr="00CF0B05">
              <w:t>16.00 - 16.30</w:t>
            </w:r>
          </w:p>
        </w:tc>
      </w:tr>
      <w:tr w:rsidR="00C9770A" w:rsidRPr="00CF0B05" w14:paraId="284F158F" w14:textId="77777777">
        <w:tc>
          <w:tcPr>
            <w:tcW w:w="7029" w:type="dxa"/>
            <w:tcBorders>
              <w:top w:val="single" w:sz="4" w:space="0" w:color="auto"/>
              <w:left w:val="single" w:sz="4" w:space="0" w:color="auto"/>
              <w:bottom w:val="single" w:sz="4" w:space="0" w:color="auto"/>
              <w:right w:val="single" w:sz="4" w:space="0" w:color="auto"/>
            </w:tcBorders>
          </w:tcPr>
          <w:p w14:paraId="2B0A7713" w14:textId="77777777" w:rsidR="00C9770A" w:rsidRPr="00CF0B05" w:rsidRDefault="00000000" w:rsidP="0032394F">
            <w:pPr>
              <w:pStyle w:val="ConsPlusNormal"/>
            </w:pPr>
            <w:r w:rsidRPr="00CF0B05">
              <w:t>Занятия в игровой форме по подгруппам</w:t>
            </w:r>
          </w:p>
        </w:tc>
        <w:tc>
          <w:tcPr>
            <w:tcW w:w="2040" w:type="dxa"/>
            <w:tcBorders>
              <w:top w:val="single" w:sz="4" w:space="0" w:color="auto"/>
              <w:left w:val="single" w:sz="4" w:space="0" w:color="auto"/>
              <w:bottom w:val="single" w:sz="4" w:space="0" w:color="auto"/>
              <w:right w:val="single" w:sz="4" w:space="0" w:color="auto"/>
            </w:tcBorders>
          </w:tcPr>
          <w:p w14:paraId="4B86D8D6" w14:textId="77777777" w:rsidR="00C9770A" w:rsidRPr="00CF0B05" w:rsidRDefault="00000000" w:rsidP="0032394F">
            <w:pPr>
              <w:pStyle w:val="ConsPlusNormal"/>
              <w:jc w:val="center"/>
            </w:pPr>
            <w:proofErr w:type="gramStart"/>
            <w:r w:rsidRPr="00CF0B05">
              <w:t>16.00 - 16.10</w:t>
            </w:r>
            <w:proofErr w:type="gramEnd"/>
          </w:p>
          <w:p w14:paraId="0F3967C8" w14:textId="77777777" w:rsidR="00C9770A" w:rsidRPr="00CF0B05" w:rsidRDefault="00000000" w:rsidP="0032394F">
            <w:pPr>
              <w:pStyle w:val="ConsPlusNormal"/>
              <w:jc w:val="center"/>
            </w:pPr>
            <w:r w:rsidRPr="00CF0B05">
              <w:t>16.20 - 16.30</w:t>
            </w:r>
          </w:p>
        </w:tc>
      </w:tr>
      <w:tr w:rsidR="00C9770A" w:rsidRPr="00CF0B05" w14:paraId="4D8EAB01" w14:textId="77777777">
        <w:tc>
          <w:tcPr>
            <w:tcW w:w="7029" w:type="dxa"/>
            <w:tcBorders>
              <w:top w:val="single" w:sz="4" w:space="0" w:color="auto"/>
              <w:left w:val="single" w:sz="4" w:space="0" w:color="auto"/>
              <w:bottom w:val="single" w:sz="4" w:space="0" w:color="auto"/>
              <w:right w:val="single" w:sz="4" w:space="0" w:color="auto"/>
            </w:tcBorders>
          </w:tcPr>
          <w:p w14:paraId="7CFAE7BC" w14:textId="77777777" w:rsidR="00C9770A" w:rsidRPr="00CF0B05" w:rsidRDefault="00000000" w:rsidP="0032394F">
            <w:pPr>
              <w:pStyle w:val="ConsPlusNormal"/>
            </w:pPr>
            <w:r w:rsidRPr="00CF0B05">
              <w:t>Подготовка к прогулке, прогулка, самостоятельная деятельность детей</w:t>
            </w:r>
          </w:p>
        </w:tc>
        <w:tc>
          <w:tcPr>
            <w:tcW w:w="2040" w:type="dxa"/>
            <w:tcBorders>
              <w:top w:val="single" w:sz="4" w:space="0" w:color="auto"/>
              <w:left w:val="single" w:sz="4" w:space="0" w:color="auto"/>
              <w:bottom w:val="single" w:sz="4" w:space="0" w:color="auto"/>
              <w:right w:val="single" w:sz="4" w:space="0" w:color="auto"/>
            </w:tcBorders>
          </w:tcPr>
          <w:p w14:paraId="409920DE" w14:textId="77777777" w:rsidR="00C9770A" w:rsidRPr="00CF0B05" w:rsidRDefault="00000000" w:rsidP="0032394F">
            <w:pPr>
              <w:pStyle w:val="ConsPlusNormal"/>
              <w:jc w:val="center"/>
            </w:pPr>
            <w:r w:rsidRPr="00CF0B05">
              <w:t>16.30 - 18.00</w:t>
            </w:r>
          </w:p>
        </w:tc>
      </w:tr>
      <w:tr w:rsidR="00C9770A" w:rsidRPr="00CF0B05" w14:paraId="624E2765" w14:textId="77777777">
        <w:tc>
          <w:tcPr>
            <w:tcW w:w="7029" w:type="dxa"/>
            <w:tcBorders>
              <w:top w:val="single" w:sz="4" w:space="0" w:color="auto"/>
              <w:left w:val="single" w:sz="4" w:space="0" w:color="auto"/>
              <w:bottom w:val="single" w:sz="4" w:space="0" w:color="auto"/>
              <w:right w:val="single" w:sz="4" w:space="0" w:color="auto"/>
            </w:tcBorders>
          </w:tcPr>
          <w:p w14:paraId="754334B4" w14:textId="77777777" w:rsidR="00C9770A" w:rsidRPr="00CF0B05" w:rsidRDefault="00000000" w:rsidP="0032394F">
            <w:pPr>
              <w:pStyle w:val="ConsPlusNormal"/>
            </w:pPr>
            <w:r w:rsidRPr="00CF0B05">
              <w:t>Возвращение с прогулки, подготовка к ужину</w:t>
            </w:r>
          </w:p>
        </w:tc>
        <w:tc>
          <w:tcPr>
            <w:tcW w:w="2040" w:type="dxa"/>
            <w:tcBorders>
              <w:top w:val="single" w:sz="4" w:space="0" w:color="auto"/>
              <w:left w:val="single" w:sz="4" w:space="0" w:color="auto"/>
              <w:bottom w:val="single" w:sz="4" w:space="0" w:color="auto"/>
              <w:right w:val="single" w:sz="4" w:space="0" w:color="auto"/>
            </w:tcBorders>
          </w:tcPr>
          <w:p w14:paraId="2E49DA73" w14:textId="77777777" w:rsidR="00C9770A" w:rsidRPr="00CF0B05" w:rsidRDefault="00000000" w:rsidP="0032394F">
            <w:pPr>
              <w:pStyle w:val="ConsPlusNormal"/>
              <w:jc w:val="center"/>
            </w:pPr>
            <w:r w:rsidRPr="00CF0B05">
              <w:t>18.00 - 18.30</w:t>
            </w:r>
          </w:p>
        </w:tc>
      </w:tr>
      <w:tr w:rsidR="00C9770A" w:rsidRPr="00CF0B05" w14:paraId="4EB35A92" w14:textId="77777777">
        <w:tc>
          <w:tcPr>
            <w:tcW w:w="7029" w:type="dxa"/>
            <w:tcBorders>
              <w:top w:val="single" w:sz="4" w:space="0" w:color="auto"/>
              <w:left w:val="single" w:sz="4" w:space="0" w:color="auto"/>
              <w:bottom w:val="single" w:sz="4" w:space="0" w:color="auto"/>
              <w:right w:val="single" w:sz="4" w:space="0" w:color="auto"/>
            </w:tcBorders>
          </w:tcPr>
          <w:p w14:paraId="6B4A41AE" w14:textId="77777777" w:rsidR="00C9770A" w:rsidRPr="00CF0B05" w:rsidRDefault="00000000" w:rsidP="0032394F">
            <w:pPr>
              <w:pStyle w:val="ConsPlusNormal"/>
            </w:pPr>
            <w:r w:rsidRPr="00CF0B05">
              <w:lastRenderedPageBreak/>
              <w:t>Ужин</w:t>
            </w:r>
          </w:p>
        </w:tc>
        <w:tc>
          <w:tcPr>
            <w:tcW w:w="2040" w:type="dxa"/>
            <w:tcBorders>
              <w:top w:val="single" w:sz="4" w:space="0" w:color="auto"/>
              <w:left w:val="single" w:sz="4" w:space="0" w:color="auto"/>
              <w:bottom w:val="single" w:sz="4" w:space="0" w:color="auto"/>
              <w:right w:val="single" w:sz="4" w:space="0" w:color="auto"/>
            </w:tcBorders>
          </w:tcPr>
          <w:p w14:paraId="1AC690F2" w14:textId="77777777" w:rsidR="00C9770A" w:rsidRPr="00CF0B05" w:rsidRDefault="00000000" w:rsidP="0032394F">
            <w:pPr>
              <w:pStyle w:val="ConsPlusNormal"/>
              <w:jc w:val="center"/>
            </w:pPr>
            <w:r w:rsidRPr="00CF0B05">
              <w:t>18.30 - 19.00</w:t>
            </w:r>
          </w:p>
        </w:tc>
      </w:tr>
      <w:tr w:rsidR="00C9770A" w:rsidRPr="00CF0B05" w14:paraId="432FF476" w14:textId="77777777">
        <w:tc>
          <w:tcPr>
            <w:tcW w:w="7029" w:type="dxa"/>
            <w:tcBorders>
              <w:top w:val="single" w:sz="4" w:space="0" w:color="auto"/>
              <w:left w:val="single" w:sz="4" w:space="0" w:color="auto"/>
              <w:bottom w:val="single" w:sz="4" w:space="0" w:color="auto"/>
              <w:right w:val="single" w:sz="4" w:space="0" w:color="auto"/>
            </w:tcBorders>
          </w:tcPr>
          <w:p w14:paraId="51A677E4" w14:textId="77777777" w:rsidR="00C9770A" w:rsidRPr="00CF0B05" w:rsidRDefault="00000000" w:rsidP="0032394F">
            <w:pPr>
              <w:pStyle w:val="ConsPlusNormal"/>
            </w:pPr>
            <w:r w:rsidRPr="00CF0B05">
              <w:t>Уход детей домой</w:t>
            </w:r>
          </w:p>
        </w:tc>
        <w:tc>
          <w:tcPr>
            <w:tcW w:w="2040" w:type="dxa"/>
            <w:tcBorders>
              <w:top w:val="single" w:sz="4" w:space="0" w:color="auto"/>
              <w:left w:val="single" w:sz="4" w:space="0" w:color="auto"/>
              <w:bottom w:val="single" w:sz="4" w:space="0" w:color="auto"/>
              <w:right w:val="single" w:sz="4" w:space="0" w:color="auto"/>
            </w:tcBorders>
          </w:tcPr>
          <w:p w14:paraId="7A525265" w14:textId="77777777" w:rsidR="00C9770A" w:rsidRPr="00CF0B05" w:rsidRDefault="00000000" w:rsidP="0032394F">
            <w:pPr>
              <w:pStyle w:val="ConsPlusNormal"/>
              <w:jc w:val="center"/>
            </w:pPr>
            <w:r w:rsidRPr="00CF0B05">
              <w:t>до 19.00</w:t>
            </w:r>
          </w:p>
        </w:tc>
      </w:tr>
      <w:tr w:rsidR="00C9770A" w:rsidRPr="00CF0B05" w14:paraId="31FD64A2" w14:textId="77777777">
        <w:tc>
          <w:tcPr>
            <w:tcW w:w="9069" w:type="dxa"/>
            <w:gridSpan w:val="2"/>
            <w:tcBorders>
              <w:top w:val="single" w:sz="4" w:space="0" w:color="auto"/>
              <w:left w:val="single" w:sz="4" w:space="0" w:color="auto"/>
              <w:bottom w:val="single" w:sz="4" w:space="0" w:color="auto"/>
              <w:right w:val="single" w:sz="4" w:space="0" w:color="auto"/>
            </w:tcBorders>
          </w:tcPr>
          <w:p w14:paraId="21C231CE" w14:textId="77777777" w:rsidR="00C9770A" w:rsidRPr="00CF0B05" w:rsidRDefault="00000000" w:rsidP="0032394F">
            <w:pPr>
              <w:pStyle w:val="ConsPlusNormal"/>
              <w:jc w:val="center"/>
              <w:outlineLvl w:val="4"/>
            </w:pPr>
            <w:r w:rsidRPr="00CF0B05">
              <w:t>Теплый период года</w:t>
            </w:r>
          </w:p>
        </w:tc>
      </w:tr>
      <w:tr w:rsidR="00C9770A" w:rsidRPr="00CF0B05" w14:paraId="7BB0D68E" w14:textId="77777777">
        <w:tc>
          <w:tcPr>
            <w:tcW w:w="7029" w:type="dxa"/>
            <w:tcBorders>
              <w:top w:val="single" w:sz="4" w:space="0" w:color="auto"/>
              <w:left w:val="single" w:sz="4" w:space="0" w:color="auto"/>
              <w:bottom w:val="single" w:sz="4" w:space="0" w:color="auto"/>
              <w:right w:val="single" w:sz="4" w:space="0" w:color="auto"/>
            </w:tcBorders>
          </w:tcPr>
          <w:p w14:paraId="610A688D" w14:textId="77777777" w:rsidR="00C9770A" w:rsidRPr="00CF0B05" w:rsidRDefault="00000000" w:rsidP="0032394F">
            <w:pPr>
              <w:pStyle w:val="ConsPlusNormal"/>
            </w:pPr>
            <w:r w:rsidRPr="00CF0B05">
              <w:t>Прием детей, осмотр, самостоятельная деятельность, утренняя гимнастика</w:t>
            </w:r>
          </w:p>
        </w:tc>
        <w:tc>
          <w:tcPr>
            <w:tcW w:w="2040" w:type="dxa"/>
            <w:tcBorders>
              <w:top w:val="single" w:sz="4" w:space="0" w:color="auto"/>
              <w:left w:val="single" w:sz="4" w:space="0" w:color="auto"/>
              <w:bottom w:val="single" w:sz="4" w:space="0" w:color="auto"/>
              <w:right w:val="single" w:sz="4" w:space="0" w:color="auto"/>
            </w:tcBorders>
          </w:tcPr>
          <w:p w14:paraId="6759D0EC" w14:textId="77777777" w:rsidR="00C9770A" w:rsidRPr="00CF0B05" w:rsidRDefault="00000000" w:rsidP="0032394F">
            <w:pPr>
              <w:pStyle w:val="ConsPlusNormal"/>
              <w:jc w:val="center"/>
            </w:pPr>
            <w:r w:rsidRPr="00CF0B05">
              <w:t>7.00 - 8.30</w:t>
            </w:r>
          </w:p>
        </w:tc>
      </w:tr>
      <w:tr w:rsidR="00C9770A" w:rsidRPr="00CF0B05" w14:paraId="525961C4" w14:textId="77777777">
        <w:tc>
          <w:tcPr>
            <w:tcW w:w="7029" w:type="dxa"/>
            <w:tcBorders>
              <w:top w:val="single" w:sz="4" w:space="0" w:color="auto"/>
              <w:left w:val="single" w:sz="4" w:space="0" w:color="auto"/>
              <w:bottom w:val="single" w:sz="4" w:space="0" w:color="auto"/>
              <w:right w:val="single" w:sz="4" w:space="0" w:color="auto"/>
            </w:tcBorders>
          </w:tcPr>
          <w:p w14:paraId="4A240A35" w14:textId="77777777" w:rsidR="00C9770A" w:rsidRPr="00CF0B05" w:rsidRDefault="00000000" w:rsidP="0032394F">
            <w:pPr>
              <w:pStyle w:val="ConsPlusNormal"/>
            </w:pPr>
            <w:r w:rsidRPr="00CF0B05">
              <w:t>Подготовка к завтраку, завтрак</w:t>
            </w:r>
          </w:p>
        </w:tc>
        <w:tc>
          <w:tcPr>
            <w:tcW w:w="2040" w:type="dxa"/>
            <w:tcBorders>
              <w:top w:val="single" w:sz="4" w:space="0" w:color="auto"/>
              <w:left w:val="single" w:sz="4" w:space="0" w:color="auto"/>
              <w:bottom w:val="single" w:sz="4" w:space="0" w:color="auto"/>
              <w:right w:val="single" w:sz="4" w:space="0" w:color="auto"/>
            </w:tcBorders>
          </w:tcPr>
          <w:p w14:paraId="63A88093" w14:textId="77777777" w:rsidR="00C9770A" w:rsidRPr="00CF0B05" w:rsidRDefault="00000000" w:rsidP="0032394F">
            <w:pPr>
              <w:pStyle w:val="ConsPlusNormal"/>
              <w:jc w:val="center"/>
            </w:pPr>
            <w:r w:rsidRPr="00CF0B05">
              <w:t>8.30 - 9.00</w:t>
            </w:r>
          </w:p>
        </w:tc>
      </w:tr>
      <w:tr w:rsidR="00C9770A" w:rsidRPr="00CF0B05" w14:paraId="6B14C33A" w14:textId="77777777">
        <w:tc>
          <w:tcPr>
            <w:tcW w:w="7029" w:type="dxa"/>
            <w:tcBorders>
              <w:top w:val="single" w:sz="4" w:space="0" w:color="auto"/>
              <w:left w:val="single" w:sz="4" w:space="0" w:color="auto"/>
              <w:bottom w:val="single" w:sz="4" w:space="0" w:color="auto"/>
              <w:right w:val="single" w:sz="4" w:space="0" w:color="auto"/>
            </w:tcBorders>
          </w:tcPr>
          <w:p w14:paraId="4A08784A" w14:textId="77777777" w:rsidR="00C9770A" w:rsidRPr="00CF0B05" w:rsidRDefault="00000000" w:rsidP="0032394F">
            <w:pPr>
              <w:pStyle w:val="ConsPlusNormal"/>
            </w:pPr>
            <w:r w:rsidRPr="00CF0B05">
              <w:t>Игры, подготовка к прогулке, выход на прогулку</w:t>
            </w:r>
          </w:p>
        </w:tc>
        <w:tc>
          <w:tcPr>
            <w:tcW w:w="2040" w:type="dxa"/>
            <w:tcBorders>
              <w:top w:val="single" w:sz="4" w:space="0" w:color="auto"/>
              <w:left w:val="single" w:sz="4" w:space="0" w:color="auto"/>
              <w:bottom w:val="single" w:sz="4" w:space="0" w:color="auto"/>
              <w:right w:val="single" w:sz="4" w:space="0" w:color="auto"/>
            </w:tcBorders>
          </w:tcPr>
          <w:p w14:paraId="41FB91CA" w14:textId="77777777" w:rsidR="00C9770A" w:rsidRPr="00CF0B05" w:rsidRDefault="00000000" w:rsidP="0032394F">
            <w:pPr>
              <w:pStyle w:val="ConsPlusNormal"/>
              <w:jc w:val="center"/>
            </w:pPr>
            <w:r w:rsidRPr="00CF0B05">
              <w:t>9.00 - 9.30</w:t>
            </w:r>
          </w:p>
        </w:tc>
      </w:tr>
      <w:tr w:rsidR="00C9770A" w:rsidRPr="00CF0B05" w14:paraId="23FE2569" w14:textId="77777777">
        <w:tc>
          <w:tcPr>
            <w:tcW w:w="7029" w:type="dxa"/>
            <w:tcBorders>
              <w:top w:val="single" w:sz="4" w:space="0" w:color="auto"/>
              <w:left w:val="single" w:sz="4" w:space="0" w:color="auto"/>
              <w:bottom w:val="single" w:sz="4" w:space="0" w:color="auto"/>
              <w:right w:val="single" w:sz="4" w:space="0" w:color="auto"/>
            </w:tcBorders>
          </w:tcPr>
          <w:p w14:paraId="169287E7" w14:textId="77777777" w:rsidR="00C9770A" w:rsidRPr="00CF0B05" w:rsidRDefault="00000000" w:rsidP="0032394F">
            <w:pPr>
              <w:pStyle w:val="ConsPlusNormal"/>
            </w:pPr>
            <w:r w:rsidRPr="00CF0B05">
              <w:t>Прогулка, игры, самостоятельная деятельность детей, занятия в игровой форме по подгруппам</w:t>
            </w:r>
          </w:p>
        </w:tc>
        <w:tc>
          <w:tcPr>
            <w:tcW w:w="2040" w:type="dxa"/>
            <w:tcBorders>
              <w:top w:val="single" w:sz="4" w:space="0" w:color="auto"/>
              <w:left w:val="single" w:sz="4" w:space="0" w:color="auto"/>
              <w:bottom w:val="single" w:sz="4" w:space="0" w:color="auto"/>
              <w:right w:val="single" w:sz="4" w:space="0" w:color="auto"/>
            </w:tcBorders>
          </w:tcPr>
          <w:p w14:paraId="0E7457E7" w14:textId="77777777" w:rsidR="00C9770A" w:rsidRPr="00CF0B05" w:rsidRDefault="00000000" w:rsidP="0032394F">
            <w:pPr>
              <w:pStyle w:val="ConsPlusNormal"/>
              <w:jc w:val="center"/>
            </w:pPr>
            <w:proofErr w:type="gramStart"/>
            <w:r w:rsidRPr="00CF0B05">
              <w:t>9.30 - 11.30</w:t>
            </w:r>
            <w:proofErr w:type="gramEnd"/>
          </w:p>
          <w:p w14:paraId="205CE820" w14:textId="77777777" w:rsidR="00C9770A" w:rsidRPr="00CF0B05" w:rsidRDefault="00000000" w:rsidP="0032394F">
            <w:pPr>
              <w:pStyle w:val="ConsPlusNormal"/>
              <w:jc w:val="center"/>
            </w:pPr>
            <w:proofErr w:type="gramStart"/>
            <w:r w:rsidRPr="00CF0B05">
              <w:t>9.40 - 9.50</w:t>
            </w:r>
            <w:proofErr w:type="gramEnd"/>
          </w:p>
          <w:p w14:paraId="2741D7BD" w14:textId="77777777" w:rsidR="00C9770A" w:rsidRPr="00CF0B05" w:rsidRDefault="00000000" w:rsidP="0032394F">
            <w:pPr>
              <w:pStyle w:val="ConsPlusNormal"/>
              <w:jc w:val="center"/>
            </w:pPr>
            <w:r w:rsidRPr="00CF0B05">
              <w:t>10.00 - 10.10</w:t>
            </w:r>
          </w:p>
        </w:tc>
      </w:tr>
      <w:tr w:rsidR="00C9770A" w:rsidRPr="00CF0B05" w14:paraId="43DE14D7" w14:textId="77777777">
        <w:tc>
          <w:tcPr>
            <w:tcW w:w="7029" w:type="dxa"/>
            <w:tcBorders>
              <w:top w:val="single" w:sz="4" w:space="0" w:color="auto"/>
              <w:left w:val="single" w:sz="4" w:space="0" w:color="auto"/>
              <w:bottom w:val="single" w:sz="4" w:space="0" w:color="auto"/>
              <w:right w:val="single" w:sz="4" w:space="0" w:color="auto"/>
            </w:tcBorders>
          </w:tcPr>
          <w:p w14:paraId="67EDE603" w14:textId="77777777" w:rsidR="00C9770A" w:rsidRPr="00CF0B05" w:rsidRDefault="00000000" w:rsidP="0032394F">
            <w:pPr>
              <w:pStyle w:val="ConsPlusNormal"/>
            </w:pPr>
            <w:r w:rsidRPr="00CF0B05">
              <w:t xml:space="preserve">Второй завтрак </w:t>
            </w:r>
            <w:hyperlink w:anchor="Par2932" w:tooltip="&lt;16&gt; Пункт 8.1.2.1 СанПиН 2.3/2.4.3590-20." w:history="1">
              <w:r w:rsidRPr="00CF0B05">
                <w:rPr>
                  <w:color w:val="0000FF"/>
                </w:rPr>
                <w:t>&lt;16&gt;</w:t>
              </w:r>
            </w:hyperlink>
          </w:p>
        </w:tc>
        <w:tc>
          <w:tcPr>
            <w:tcW w:w="2040" w:type="dxa"/>
            <w:tcBorders>
              <w:top w:val="single" w:sz="4" w:space="0" w:color="auto"/>
              <w:left w:val="single" w:sz="4" w:space="0" w:color="auto"/>
              <w:bottom w:val="single" w:sz="4" w:space="0" w:color="auto"/>
              <w:right w:val="single" w:sz="4" w:space="0" w:color="auto"/>
            </w:tcBorders>
          </w:tcPr>
          <w:p w14:paraId="2C9DFC20" w14:textId="77777777" w:rsidR="00C9770A" w:rsidRPr="00CF0B05" w:rsidRDefault="00000000" w:rsidP="0032394F">
            <w:pPr>
              <w:pStyle w:val="ConsPlusNormal"/>
              <w:jc w:val="center"/>
            </w:pPr>
            <w:r w:rsidRPr="00CF0B05">
              <w:t>10.30 - 11.00</w:t>
            </w:r>
          </w:p>
        </w:tc>
      </w:tr>
      <w:tr w:rsidR="00C9770A" w:rsidRPr="00CF0B05" w14:paraId="2D5E7D78" w14:textId="77777777">
        <w:tc>
          <w:tcPr>
            <w:tcW w:w="7029" w:type="dxa"/>
            <w:tcBorders>
              <w:top w:val="single" w:sz="4" w:space="0" w:color="auto"/>
              <w:left w:val="single" w:sz="4" w:space="0" w:color="auto"/>
              <w:bottom w:val="single" w:sz="4" w:space="0" w:color="auto"/>
              <w:right w:val="single" w:sz="4" w:space="0" w:color="auto"/>
            </w:tcBorders>
          </w:tcPr>
          <w:p w14:paraId="39D2654E" w14:textId="77777777" w:rsidR="00C9770A" w:rsidRPr="00CF0B05" w:rsidRDefault="00000000" w:rsidP="0032394F">
            <w:pPr>
              <w:pStyle w:val="ConsPlusNormal"/>
            </w:pPr>
            <w:r w:rsidRPr="00CF0B05">
              <w:t>Возвращение с прогулки, самостоятельная деятельность</w:t>
            </w:r>
          </w:p>
        </w:tc>
        <w:tc>
          <w:tcPr>
            <w:tcW w:w="2040" w:type="dxa"/>
            <w:tcBorders>
              <w:top w:val="single" w:sz="4" w:space="0" w:color="auto"/>
              <w:left w:val="single" w:sz="4" w:space="0" w:color="auto"/>
              <w:bottom w:val="single" w:sz="4" w:space="0" w:color="auto"/>
              <w:right w:val="single" w:sz="4" w:space="0" w:color="auto"/>
            </w:tcBorders>
          </w:tcPr>
          <w:p w14:paraId="57853C13" w14:textId="77777777" w:rsidR="00C9770A" w:rsidRPr="00CF0B05" w:rsidRDefault="00000000" w:rsidP="0032394F">
            <w:pPr>
              <w:pStyle w:val="ConsPlusNormal"/>
              <w:jc w:val="center"/>
            </w:pPr>
            <w:r w:rsidRPr="00CF0B05">
              <w:t>11.30 - 12.00</w:t>
            </w:r>
          </w:p>
        </w:tc>
      </w:tr>
      <w:tr w:rsidR="00C9770A" w:rsidRPr="00CF0B05" w14:paraId="3292D1DD" w14:textId="77777777">
        <w:tc>
          <w:tcPr>
            <w:tcW w:w="7029" w:type="dxa"/>
            <w:tcBorders>
              <w:top w:val="single" w:sz="4" w:space="0" w:color="auto"/>
              <w:left w:val="single" w:sz="4" w:space="0" w:color="auto"/>
              <w:bottom w:val="single" w:sz="4" w:space="0" w:color="auto"/>
              <w:right w:val="single" w:sz="4" w:space="0" w:color="auto"/>
            </w:tcBorders>
          </w:tcPr>
          <w:p w14:paraId="1D0032E5" w14:textId="77777777" w:rsidR="00C9770A" w:rsidRPr="00CF0B05" w:rsidRDefault="00000000" w:rsidP="0032394F">
            <w:pPr>
              <w:pStyle w:val="ConsPlusNormal"/>
            </w:pPr>
            <w:r w:rsidRPr="00CF0B05">
              <w:t>Подготовка к обеду, обед</w:t>
            </w:r>
          </w:p>
        </w:tc>
        <w:tc>
          <w:tcPr>
            <w:tcW w:w="2040" w:type="dxa"/>
            <w:tcBorders>
              <w:top w:val="single" w:sz="4" w:space="0" w:color="auto"/>
              <w:left w:val="single" w:sz="4" w:space="0" w:color="auto"/>
              <w:bottom w:val="single" w:sz="4" w:space="0" w:color="auto"/>
              <w:right w:val="single" w:sz="4" w:space="0" w:color="auto"/>
            </w:tcBorders>
          </w:tcPr>
          <w:p w14:paraId="2BAD4DEA" w14:textId="77777777" w:rsidR="00C9770A" w:rsidRPr="00CF0B05" w:rsidRDefault="00000000" w:rsidP="0032394F">
            <w:pPr>
              <w:pStyle w:val="ConsPlusNormal"/>
              <w:jc w:val="center"/>
            </w:pPr>
            <w:r w:rsidRPr="00CF0B05">
              <w:t>12.00 - 12.30</w:t>
            </w:r>
          </w:p>
        </w:tc>
      </w:tr>
      <w:tr w:rsidR="00C9770A" w:rsidRPr="00CF0B05" w14:paraId="755D062C" w14:textId="77777777">
        <w:tc>
          <w:tcPr>
            <w:tcW w:w="7029" w:type="dxa"/>
            <w:tcBorders>
              <w:top w:val="single" w:sz="4" w:space="0" w:color="auto"/>
              <w:left w:val="single" w:sz="4" w:space="0" w:color="auto"/>
              <w:bottom w:val="single" w:sz="4" w:space="0" w:color="auto"/>
              <w:right w:val="single" w:sz="4" w:space="0" w:color="auto"/>
            </w:tcBorders>
          </w:tcPr>
          <w:p w14:paraId="4589EC8B" w14:textId="77777777" w:rsidR="00C9770A" w:rsidRPr="00CF0B05" w:rsidRDefault="00000000" w:rsidP="0032394F">
            <w:pPr>
              <w:pStyle w:val="ConsPlusNormal"/>
            </w:pPr>
            <w:r w:rsidRPr="00CF0B05">
              <w:t>Подготовка ко сну, дневной сон, постепенный подъем, оздоровительные и гигиенические процедуры</w:t>
            </w:r>
          </w:p>
        </w:tc>
        <w:tc>
          <w:tcPr>
            <w:tcW w:w="2040" w:type="dxa"/>
            <w:tcBorders>
              <w:top w:val="single" w:sz="4" w:space="0" w:color="auto"/>
              <w:left w:val="single" w:sz="4" w:space="0" w:color="auto"/>
              <w:bottom w:val="single" w:sz="4" w:space="0" w:color="auto"/>
              <w:right w:val="single" w:sz="4" w:space="0" w:color="auto"/>
            </w:tcBorders>
          </w:tcPr>
          <w:p w14:paraId="5744617E" w14:textId="77777777" w:rsidR="00C9770A" w:rsidRPr="00CF0B05" w:rsidRDefault="00000000" w:rsidP="0032394F">
            <w:pPr>
              <w:pStyle w:val="ConsPlusNormal"/>
              <w:jc w:val="center"/>
            </w:pPr>
            <w:r w:rsidRPr="00CF0B05">
              <w:t>12.30 - 15.30</w:t>
            </w:r>
          </w:p>
        </w:tc>
      </w:tr>
      <w:tr w:rsidR="00C9770A" w:rsidRPr="00CF0B05" w14:paraId="5D97533D" w14:textId="77777777">
        <w:tc>
          <w:tcPr>
            <w:tcW w:w="7029" w:type="dxa"/>
            <w:tcBorders>
              <w:top w:val="single" w:sz="4" w:space="0" w:color="auto"/>
              <w:left w:val="single" w:sz="4" w:space="0" w:color="auto"/>
              <w:bottom w:val="single" w:sz="4" w:space="0" w:color="auto"/>
              <w:right w:val="single" w:sz="4" w:space="0" w:color="auto"/>
            </w:tcBorders>
          </w:tcPr>
          <w:p w14:paraId="0CC2B94D" w14:textId="77777777" w:rsidR="00C9770A" w:rsidRPr="00CF0B05" w:rsidRDefault="00000000" w:rsidP="0032394F">
            <w:pPr>
              <w:pStyle w:val="ConsPlusNormal"/>
            </w:pPr>
            <w:r w:rsidRPr="00CF0B05">
              <w:t>Полдник</w:t>
            </w:r>
          </w:p>
        </w:tc>
        <w:tc>
          <w:tcPr>
            <w:tcW w:w="2040" w:type="dxa"/>
            <w:tcBorders>
              <w:top w:val="single" w:sz="4" w:space="0" w:color="auto"/>
              <w:left w:val="single" w:sz="4" w:space="0" w:color="auto"/>
              <w:bottom w:val="single" w:sz="4" w:space="0" w:color="auto"/>
              <w:right w:val="single" w:sz="4" w:space="0" w:color="auto"/>
            </w:tcBorders>
          </w:tcPr>
          <w:p w14:paraId="254B876E" w14:textId="77777777" w:rsidR="00C9770A" w:rsidRPr="00CF0B05" w:rsidRDefault="00000000" w:rsidP="0032394F">
            <w:pPr>
              <w:pStyle w:val="ConsPlusNormal"/>
              <w:jc w:val="center"/>
            </w:pPr>
            <w:r w:rsidRPr="00CF0B05">
              <w:t>15.30 - 16.00</w:t>
            </w:r>
          </w:p>
        </w:tc>
      </w:tr>
      <w:tr w:rsidR="00C9770A" w:rsidRPr="00CF0B05" w14:paraId="559FD0DF" w14:textId="77777777">
        <w:tc>
          <w:tcPr>
            <w:tcW w:w="7029" w:type="dxa"/>
            <w:tcBorders>
              <w:top w:val="single" w:sz="4" w:space="0" w:color="auto"/>
              <w:left w:val="single" w:sz="4" w:space="0" w:color="auto"/>
              <w:bottom w:val="single" w:sz="4" w:space="0" w:color="auto"/>
              <w:right w:val="single" w:sz="4" w:space="0" w:color="auto"/>
            </w:tcBorders>
          </w:tcPr>
          <w:p w14:paraId="1161218E" w14:textId="77777777" w:rsidR="00C9770A" w:rsidRPr="00CF0B05" w:rsidRDefault="00000000" w:rsidP="0032394F">
            <w:pPr>
              <w:pStyle w:val="ConsPlusNormal"/>
            </w:pPr>
            <w:r w:rsidRPr="00CF0B05">
              <w:t>Подготовка к прогулке, прогулка, самостоятельная деятельность детей, занятия в игровой форме по подгруппам</w:t>
            </w:r>
          </w:p>
        </w:tc>
        <w:tc>
          <w:tcPr>
            <w:tcW w:w="2040" w:type="dxa"/>
            <w:tcBorders>
              <w:top w:val="single" w:sz="4" w:space="0" w:color="auto"/>
              <w:left w:val="single" w:sz="4" w:space="0" w:color="auto"/>
              <w:bottom w:val="single" w:sz="4" w:space="0" w:color="auto"/>
              <w:right w:val="single" w:sz="4" w:space="0" w:color="auto"/>
            </w:tcBorders>
          </w:tcPr>
          <w:p w14:paraId="5651089F" w14:textId="77777777" w:rsidR="00C9770A" w:rsidRPr="00CF0B05" w:rsidRDefault="00000000" w:rsidP="0032394F">
            <w:pPr>
              <w:pStyle w:val="ConsPlusNormal"/>
              <w:jc w:val="center"/>
            </w:pPr>
            <w:proofErr w:type="gramStart"/>
            <w:r w:rsidRPr="00CF0B05">
              <w:t>16.00 - 18.00</w:t>
            </w:r>
            <w:proofErr w:type="gramEnd"/>
          </w:p>
          <w:p w14:paraId="7DC492E6" w14:textId="77777777" w:rsidR="00C9770A" w:rsidRPr="00CF0B05" w:rsidRDefault="00000000" w:rsidP="0032394F">
            <w:pPr>
              <w:pStyle w:val="ConsPlusNormal"/>
              <w:jc w:val="center"/>
            </w:pPr>
            <w:proofErr w:type="gramStart"/>
            <w:r w:rsidRPr="00CF0B05">
              <w:t>16.20 - 16.30</w:t>
            </w:r>
            <w:proofErr w:type="gramEnd"/>
          </w:p>
          <w:p w14:paraId="79448B45" w14:textId="77777777" w:rsidR="00C9770A" w:rsidRPr="00CF0B05" w:rsidRDefault="00000000" w:rsidP="0032394F">
            <w:pPr>
              <w:pStyle w:val="ConsPlusNormal"/>
              <w:jc w:val="center"/>
            </w:pPr>
            <w:r w:rsidRPr="00CF0B05">
              <w:t>16.40 - 16.50</w:t>
            </w:r>
          </w:p>
        </w:tc>
      </w:tr>
      <w:tr w:rsidR="00C9770A" w:rsidRPr="00CF0B05" w14:paraId="39612E64" w14:textId="77777777">
        <w:tc>
          <w:tcPr>
            <w:tcW w:w="7029" w:type="dxa"/>
            <w:tcBorders>
              <w:top w:val="single" w:sz="4" w:space="0" w:color="auto"/>
              <w:left w:val="single" w:sz="4" w:space="0" w:color="auto"/>
              <w:bottom w:val="single" w:sz="4" w:space="0" w:color="auto"/>
              <w:right w:val="single" w:sz="4" w:space="0" w:color="auto"/>
            </w:tcBorders>
          </w:tcPr>
          <w:p w14:paraId="6F1CF01F" w14:textId="77777777" w:rsidR="00C9770A" w:rsidRPr="00CF0B05" w:rsidRDefault="00000000" w:rsidP="0032394F">
            <w:pPr>
              <w:pStyle w:val="ConsPlusNormal"/>
            </w:pPr>
            <w:r w:rsidRPr="00CF0B05">
              <w:t>Возвращение с прогулки, игры, подготовка к ужину</w:t>
            </w:r>
          </w:p>
        </w:tc>
        <w:tc>
          <w:tcPr>
            <w:tcW w:w="2040" w:type="dxa"/>
            <w:tcBorders>
              <w:top w:val="single" w:sz="4" w:space="0" w:color="auto"/>
              <w:left w:val="single" w:sz="4" w:space="0" w:color="auto"/>
              <w:bottom w:val="single" w:sz="4" w:space="0" w:color="auto"/>
              <w:right w:val="single" w:sz="4" w:space="0" w:color="auto"/>
            </w:tcBorders>
          </w:tcPr>
          <w:p w14:paraId="4434D1CB" w14:textId="77777777" w:rsidR="00C9770A" w:rsidRPr="00CF0B05" w:rsidRDefault="00000000" w:rsidP="0032394F">
            <w:pPr>
              <w:pStyle w:val="ConsPlusNormal"/>
              <w:jc w:val="center"/>
            </w:pPr>
            <w:r w:rsidRPr="00CF0B05">
              <w:t>18.00 - 18.30</w:t>
            </w:r>
          </w:p>
        </w:tc>
      </w:tr>
      <w:tr w:rsidR="00C9770A" w:rsidRPr="00CF0B05" w14:paraId="6588DD2C" w14:textId="77777777">
        <w:tc>
          <w:tcPr>
            <w:tcW w:w="7029" w:type="dxa"/>
            <w:tcBorders>
              <w:top w:val="single" w:sz="4" w:space="0" w:color="auto"/>
              <w:left w:val="single" w:sz="4" w:space="0" w:color="auto"/>
              <w:bottom w:val="single" w:sz="4" w:space="0" w:color="auto"/>
              <w:right w:val="single" w:sz="4" w:space="0" w:color="auto"/>
            </w:tcBorders>
          </w:tcPr>
          <w:p w14:paraId="603D7D68" w14:textId="77777777" w:rsidR="00C9770A" w:rsidRPr="00CF0B05" w:rsidRDefault="00000000" w:rsidP="0032394F">
            <w:pPr>
              <w:pStyle w:val="ConsPlusNormal"/>
            </w:pPr>
            <w:r w:rsidRPr="00CF0B05">
              <w:t>Ужин</w:t>
            </w:r>
          </w:p>
        </w:tc>
        <w:tc>
          <w:tcPr>
            <w:tcW w:w="2040" w:type="dxa"/>
            <w:tcBorders>
              <w:top w:val="single" w:sz="4" w:space="0" w:color="auto"/>
              <w:left w:val="single" w:sz="4" w:space="0" w:color="auto"/>
              <w:bottom w:val="single" w:sz="4" w:space="0" w:color="auto"/>
              <w:right w:val="single" w:sz="4" w:space="0" w:color="auto"/>
            </w:tcBorders>
          </w:tcPr>
          <w:p w14:paraId="3200D8C5" w14:textId="77777777" w:rsidR="00C9770A" w:rsidRPr="00CF0B05" w:rsidRDefault="00000000" w:rsidP="0032394F">
            <w:pPr>
              <w:pStyle w:val="ConsPlusNormal"/>
              <w:jc w:val="center"/>
            </w:pPr>
            <w:r w:rsidRPr="00CF0B05">
              <w:t>18.30 - 19.00</w:t>
            </w:r>
          </w:p>
        </w:tc>
      </w:tr>
      <w:tr w:rsidR="00C9770A" w:rsidRPr="00CF0B05" w14:paraId="22CED03F" w14:textId="77777777">
        <w:tc>
          <w:tcPr>
            <w:tcW w:w="7029" w:type="dxa"/>
            <w:tcBorders>
              <w:top w:val="single" w:sz="4" w:space="0" w:color="auto"/>
              <w:left w:val="single" w:sz="4" w:space="0" w:color="auto"/>
              <w:bottom w:val="single" w:sz="4" w:space="0" w:color="auto"/>
              <w:right w:val="single" w:sz="4" w:space="0" w:color="auto"/>
            </w:tcBorders>
          </w:tcPr>
          <w:p w14:paraId="4E99D87F" w14:textId="77777777" w:rsidR="00C9770A" w:rsidRPr="00CF0B05" w:rsidRDefault="00000000" w:rsidP="0032394F">
            <w:pPr>
              <w:pStyle w:val="ConsPlusNormal"/>
            </w:pPr>
            <w:r w:rsidRPr="00CF0B05">
              <w:t>Уход детей домой</w:t>
            </w:r>
          </w:p>
        </w:tc>
        <w:tc>
          <w:tcPr>
            <w:tcW w:w="2040" w:type="dxa"/>
            <w:tcBorders>
              <w:top w:val="single" w:sz="4" w:space="0" w:color="auto"/>
              <w:left w:val="single" w:sz="4" w:space="0" w:color="auto"/>
              <w:bottom w:val="single" w:sz="4" w:space="0" w:color="auto"/>
              <w:right w:val="single" w:sz="4" w:space="0" w:color="auto"/>
            </w:tcBorders>
          </w:tcPr>
          <w:p w14:paraId="7F134F1C" w14:textId="77777777" w:rsidR="00C9770A" w:rsidRPr="00CF0B05" w:rsidRDefault="00000000" w:rsidP="0032394F">
            <w:pPr>
              <w:pStyle w:val="ConsPlusNormal"/>
              <w:jc w:val="center"/>
            </w:pPr>
            <w:r w:rsidRPr="00CF0B05">
              <w:t>До 19.00</w:t>
            </w:r>
          </w:p>
        </w:tc>
      </w:tr>
    </w:tbl>
    <w:p w14:paraId="7317CA17" w14:textId="77777777" w:rsidR="00C9770A" w:rsidRPr="00CF0B05" w:rsidRDefault="00C9770A" w:rsidP="0032394F">
      <w:pPr>
        <w:pStyle w:val="ConsPlusNormal"/>
        <w:jc w:val="both"/>
      </w:pPr>
    </w:p>
    <w:p w14:paraId="72B0BFF3" w14:textId="77777777" w:rsidR="00C9770A" w:rsidRPr="00CF0B05" w:rsidRDefault="00000000" w:rsidP="0032394F">
      <w:pPr>
        <w:pStyle w:val="ConsPlusNormal"/>
        <w:ind w:firstLine="540"/>
        <w:jc w:val="both"/>
      </w:pPr>
      <w:r w:rsidRPr="00CF0B05">
        <w:t>--------------------------------</w:t>
      </w:r>
    </w:p>
    <w:p w14:paraId="01C0C731" w14:textId="77777777" w:rsidR="00C9770A" w:rsidRPr="00CF0B05" w:rsidRDefault="00000000" w:rsidP="0032394F">
      <w:pPr>
        <w:pStyle w:val="ConsPlusNormal"/>
        <w:spacing w:before="240"/>
        <w:ind w:firstLine="540"/>
        <w:jc w:val="both"/>
      </w:pPr>
      <w:bookmarkStart w:id="39" w:name="Par2931"/>
      <w:bookmarkEnd w:id="39"/>
      <w:r w:rsidRPr="00CF0B05">
        <w:t xml:space="preserve">&lt;15&gt; </w:t>
      </w:r>
      <w:hyperlink r:id="rId58" w:history="1">
        <w:r w:rsidRPr="00CF0B05">
          <w:rPr>
            <w:color w:val="0000FF"/>
          </w:rPr>
          <w:t>Пункт 8.1.2.1</w:t>
        </w:r>
      </w:hyperlink>
      <w:r w:rsidRPr="00CF0B05">
        <w:t xml:space="preserve"> СанПиН 2.3/2.4.3590-20.</w:t>
      </w:r>
    </w:p>
    <w:p w14:paraId="5BA6444B" w14:textId="77777777" w:rsidR="00C9770A" w:rsidRPr="00CF0B05" w:rsidRDefault="00000000" w:rsidP="0032394F">
      <w:pPr>
        <w:pStyle w:val="ConsPlusNormal"/>
        <w:spacing w:before="240"/>
        <w:ind w:firstLine="540"/>
        <w:jc w:val="both"/>
      </w:pPr>
      <w:bookmarkStart w:id="40" w:name="Par2932"/>
      <w:bookmarkEnd w:id="40"/>
      <w:r w:rsidRPr="00CF0B05">
        <w:t xml:space="preserve">&lt;16&gt; </w:t>
      </w:r>
      <w:hyperlink r:id="rId59" w:history="1">
        <w:r w:rsidRPr="00CF0B05">
          <w:rPr>
            <w:color w:val="0000FF"/>
          </w:rPr>
          <w:t>Пункт 8.1.2.1</w:t>
        </w:r>
      </w:hyperlink>
      <w:r w:rsidRPr="00CF0B05">
        <w:t xml:space="preserve"> СанПиН 2.3/2.4.3590-20.</w:t>
      </w:r>
    </w:p>
    <w:p w14:paraId="1496D282" w14:textId="77777777" w:rsidR="00C9770A" w:rsidRPr="00CF0B05" w:rsidRDefault="00C9770A" w:rsidP="0032394F">
      <w:pPr>
        <w:pStyle w:val="ConsPlusNormal"/>
        <w:jc w:val="both"/>
      </w:pPr>
    </w:p>
    <w:p w14:paraId="791686DC" w14:textId="77777777" w:rsidR="00C9770A" w:rsidRPr="00CF0B05" w:rsidRDefault="00000000"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35.17. Примерный режим дня в дошкольных группах.</w:t>
      </w:r>
    </w:p>
    <w:p w14:paraId="7040AA9E" w14:textId="77777777" w:rsidR="00C9770A" w:rsidRPr="00CF0B05" w:rsidRDefault="00C9770A" w:rsidP="0032394F">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35"/>
        <w:gridCol w:w="1535"/>
        <w:gridCol w:w="1535"/>
        <w:gridCol w:w="1535"/>
        <w:gridCol w:w="1536"/>
      </w:tblGrid>
      <w:tr w:rsidR="00C9770A" w:rsidRPr="00CF0B05" w14:paraId="22EDB51E" w14:textId="77777777">
        <w:tc>
          <w:tcPr>
            <w:tcW w:w="2835" w:type="dxa"/>
            <w:tcBorders>
              <w:top w:val="single" w:sz="4" w:space="0" w:color="auto"/>
              <w:left w:val="single" w:sz="4" w:space="0" w:color="auto"/>
              <w:bottom w:val="single" w:sz="4" w:space="0" w:color="auto"/>
              <w:right w:val="single" w:sz="4" w:space="0" w:color="auto"/>
            </w:tcBorders>
          </w:tcPr>
          <w:p w14:paraId="7BDE639C" w14:textId="77777777" w:rsidR="00C9770A" w:rsidRPr="00CF0B05" w:rsidRDefault="00000000" w:rsidP="0032394F">
            <w:pPr>
              <w:pStyle w:val="ConsPlusNormal"/>
              <w:jc w:val="center"/>
            </w:pPr>
            <w:r w:rsidRPr="00CF0B05">
              <w:t>Содержание</w:t>
            </w:r>
          </w:p>
        </w:tc>
        <w:tc>
          <w:tcPr>
            <w:tcW w:w="1535" w:type="dxa"/>
            <w:tcBorders>
              <w:top w:val="single" w:sz="4" w:space="0" w:color="auto"/>
              <w:left w:val="single" w:sz="4" w:space="0" w:color="auto"/>
              <w:bottom w:val="single" w:sz="4" w:space="0" w:color="auto"/>
              <w:right w:val="single" w:sz="4" w:space="0" w:color="auto"/>
            </w:tcBorders>
          </w:tcPr>
          <w:p w14:paraId="1DA04D63" w14:textId="77777777" w:rsidR="00C9770A" w:rsidRPr="00CF0B05" w:rsidRDefault="00000000" w:rsidP="0032394F">
            <w:pPr>
              <w:pStyle w:val="ConsPlusNormal"/>
              <w:jc w:val="center"/>
            </w:pPr>
            <w:proofErr w:type="gramStart"/>
            <w:r w:rsidRPr="00CF0B05">
              <w:t>3 - 4</w:t>
            </w:r>
            <w:proofErr w:type="gramEnd"/>
            <w:r w:rsidRPr="00CF0B05">
              <w:t xml:space="preserve"> года</w:t>
            </w:r>
          </w:p>
        </w:tc>
        <w:tc>
          <w:tcPr>
            <w:tcW w:w="1535" w:type="dxa"/>
            <w:tcBorders>
              <w:top w:val="single" w:sz="4" w:space="0" w:color="auto"/>
              <w:left w:val="single" w:sz="4" w:space="0" w:color="auto"/>
              <w:bottom w:val="single" w:sz="4" w:space="0" w:color="auto"/>
              <w:right w:val="single" w:sz="4" w:space="0" w:color="auto"/>
            </w:tcBorders>
          </w:tcPr>
          <w:p w14:paraId="29C5903B" w14:textId="77777777" w:rsidR="00C9770A" w:rsidRPr="00CF0B05" w:rsidRDefault="00000000" w:rsidP="0032394F">
            <w:pPr>
              <w:pStyle w:val="ConsPlusNormal"/>
              <w:jc w:val="center"/>
            </w:pPr>
            <w:proofErr w:type="gramStart"/>
            <w:r w:rsidRPr="00CF0B05">
              <w:t>4 - 5</w:t>
            </w:r>
            <w:proofErr w:type="gramEnd"/>
            <w:r w:rsidRPr="00CF0B05">
              <w:t xml:space="preserve"> лет</w:t>
            </w:r>
          </w:p>
        </w:tc>
        <w:tc>
          <w:tcPr>
            <w:tcW w:w="1535" w:type="dxa"/>
            <w:tcBorders>
              <w:top w:val="single" w:sz="4" w:space="0" w:color="auto"/>
              <w:left w:val="single" w:sz="4" w:space="0" w:color="auto"/>
              <w:bottom w:val="single" w:sz="4" w:space="0" w:color="auto"/>
              <w:right w:val="single" w:sz="4" w:space="0" w:color="auto"/>
            </w:tcBorders>
          </w:tcPr>
          <w:p w14:paraId="1B3AE2EE" w14:textId="77777777" w:rsidR="00C9770A" w:rsidRPr="00CF0B05" w:rsidRDefault="00000000" w:rsidP="0032394F">
            <w:pPr>
              <w:pStyle w:val="ConsPlusNormal"/>
              <w:jc w:val="center"/>
            </w:pPr>
            <w:proofErr w:type="gramStart"/>
            <w:r w:rsidRPr="00CF0B05">
              <w:t>5 - 6</w:t>
            </w:r>
            <w:proofErr w:type="gramEnd"/>
            <w:r w:rsidRPr="00CF0B05">
              <w:t xml:space="preserve"> лет</w:t>
            </w:r>
          </w:p>
        </w:tc>
        <w:tc>
          <w:tcPr>
            <w:tcW w:w="1536" w:type="dxa"/>
            <w:tcBorders>
              <w:top w:val="single" w:sz="4" w:space="0" w:color="auto"/>
              <w:left w:val="single" w:sz="4" w:space="0" w:color="auto"/>
              <w:bottom w:val="single" w:sz="4" w:space="0" w:color="auto"/>
              <w:right w:val="single" w:sz="4" w:space="0" w:color="auto"/>
            </w:tcBorders>
          </w:tcPr>
          <w:p w14:paraId="3D20807B" w14:textId="77777777" w:rsidR="00C9770A" w:rsidRPr="00CF0B05" w:rsidRDefault="00000000" w:rsidP="0032394F">
            <w:pPr>
              <w:pStyle w:val="ConsPlusNormal"/>
              <w:jc w:val="center"/>
            </w:pPr>
            <w:proofErr w:type="gramStart"/>
            <w:r w:rsidRPr="00CF0B05">
              <w:t>6 - 7</w:t>
            </w:r>
            <w:proofErr w:type="gramEnd"/>
            <w:r w:rsidRPr="00CF0B05">
              <w:t xml:space="preserve"> лет</w:t>
            </w:r>
          </w:p>
        </w:tc>
      </w:tr>
      <w:tr w:rsidR="00C9770A" w:rsidRPr="00CF0B05" w14:paraId="784ECA66" w14:textId="77777777">
        <w:tc>
          <w:tcPr>
            <w:tcW w:w="8976" w:type="dxa"/>
            <w:gridSpan w:val="5"/>
            <w:tcBorders>
              <w:top w:val="single" w:sz="4" w:space="0" w:color="auto"/>
              <w:left w:val="single" w:sz="4" w:space="0" w:color="auto"/>
              <w:bottom w:val="single" w:sz="4" w:space="0" w:color="auto"/>
              <w:right w:val="single" w:sz="4" w:space="0" w:color="auto"/>
            </w:tcBorders>
          </w:tcPr>
          <w:p w14:paraId="144A0FDA" w14:textId="77777777" w:rsidR="00C9770A" w:rsidRPr="00CF0B05" w:rsidRDefault="00000000" w:rsidP="0032394F">
            <w:pPr>
              <w:pStyle w:val="ConsPlusNormal"/>
              <w:jc w:val="center"/>
              <w:outlineLvl w:val="4"/>
            </w:pPr>
            <w:r w:rsidRPr="00CF0B05">
              <w:t>Холодный период года</w:t>
            </w:r>
          </w:p>
        </w:tc>
      </w:tr>
      <w:tr w:rsidR="00C9770A" w:rsidRPr="00CF0B05" w14:paraId="04B8B0C2" w14:textId="77777777">
        <w:tc>
          <w:tcPr>
            <w:tcW w:w="2835" w:type="dxa"/>
            <w:tcBorders>
              <w:top w:val="single" w:sz="4" w:space="0" w:color="auto"/>
              <w:left w:val="single" w:sz="4" w:space="0" w:color="auto"/>
              <w:bottom w:val="single" w:sz="4" w:space="0" w:color="auto"/>
              <w:right w:val="single" w:sz="4" w:space="0" w:color="auto"/>
            </w:tcBorders>
          </w:tcPr>
          <w:p w14:paraId="01B7B1B4" w14:textId="77777777" w:rsidR="00C9770A" w:rsidRPr="00CF0B05" w:rsidRDefault="00000000" w:rsidP="0032394F">
            <w:pPr>
              <w:pStyle w:val="ConsPlusNormal"/>
            </w:pPr>
            <w:r w:rsidRPr="00CF0B05">
              <w:t>Утренний прием детей, игры, самостоятельная деятельность, утренняя гимнастика (не менее 10 минут)</w:t>
            </w:r>
          </w:p>
        </w:tc>
        <w:tc>
          <w:tcPr>
            <w:tcW w:w="1535" w:type="dxa"/>
            <w:tcBorders>
              <w:top w:val="single" w:sz="4" w:space="0" w:color="auto"/>
              <w:left w:val="single" w:sz="4" w:space="0" w:color="auto"/>
              <w:bottom w:val="single" w:sz="4" w:space="0" w:color="auto"/>
              <w:right w:val="single" w:sz="4" w:space="0" w:color="auto"/>
            </w:tcBorders>
          </w:tcPr>
          <w:p w14:paraId="7F290999" w14:textId="77777777" w:rsidR="00C9770A" w:rsidRPr="00CF0B05" w:rsidRDefault="00000000" w:rsidP="0032394F">
            <w:pPr>
              <w:pStyle w:val="ConsPlusNormal"/>
              <w:jc w:val="center"/>
            </w:pPr>
            <w:r w:rsidRPr="00CF0B05">
              <w:t>7.00 - 8.30</w:t>
            </w:r>
          </w:p>
        </w:tc>
        <w:tc>
          <w:tcPr>
            <w:tcW w:w="1535" w:type="dxa"/>
            <w:tcBorders>
              <w:top w:val="single" w:sz="4" w:space="0" w:color="auto"/>
              <w:left w:val="single" w:sz="4" w:space="0" w:color="auto"/>
              <w:bottom w:val="single" w:sz="4" w:space="0" w:color="auto"/>
              <w:right w:val="single" w:sz="4" w:space="0" w:color="auto"/>
            </w:tcBorders>
          </w:tcPr>
          <w:p w14:paraId="6462302A" w14:textId="77777777" w:rsidR="00C9770A" w:rsidRPr="00CF0B05" w:rsidRDefault="00000000" w:rsidP="0032394F">
            <w:pPr>
              <w:pStyle w:val="ConsPlusNormal"/>
              <w:jc w:val="center"/>
            </w:pPr>
            <w:r w:rsidRPr="00CF0B05">
              <w:t>7.00 - 8.30</w:t>
            </w:r>
          </w:p>
        </w:tc>
        <w:tc>
          <w:tcPr>
            <w:tcW w:w="1535" w:type="dxa"/>
            <w:tcBorders>
              <w:top w:val="single" w:sz="4" w:space="0" w:color="auto"/>
              <w:left w:val="single" w:sz="4" w:space="0" w:color="auto"/>
              <w:bottom w:val="single" w:sz="4" w:space="0" w:color="auto"/>
              <w:right w:val="single" w:sz="4" w:space="0" w:color="auto"/>
            </w:tcBorders>
          </w:tcPr>
          <w:p w14:paraId="25DE964C" w14:textId="77777777" w:rsidR="00C9770A" w:rsidRPr="00CF0B05" w:rsidRDefault="00000000" w:rsidP="0032394F">
            <w:pPr>
              <w:pStyle w:val="ConsPlusNormal"/>
              <w:jc w:val="center"/>
            </w:pPr>
            <w:r w:rsidRPr="00CF0B05">
              <w:t>7.00 - 8.30</w:t>
            </w:r>
          </w:p>
        </w:tc>
        <w:tc>
          <w:tcPr>
            <w:tcW w:w="1536" w:type="dxa"/>
            <w:tcBorders>
              <w:top w:val="single" w:sz="4" w:space="0" w:color="auto"/>
              <w:left w:val="single" w:sz="4" w:space="0" w:color="auto"/>
              <w:bottom w:val="single" w:sz="4" w:space="0" w:color="auto"/>
              <w:right w:val="single" w:sz="4" w:space="0" w:color="auto"/>
            </w:tcBorders>
          </w:tcPr>
          <w:p w14:paraId="6738AFAF" w14:textId="77777777" w:rsidR="00C9770A" w:rsidRPr="00CF0B05" w:rsidRDefault="00000000" w:rsidP="0032394F">
            <w:pPr>
              <w:pStyle w:val="ConsPlusNormal"/>
              <w:jc w:val="center"/>
            </w:pPr>
            <w:r w:rsidRPr="00CF0B05">
              <w:t>7.00 - 8.30</w:t>
            </w:r>
          </w:p>
        </w:tc>
      </w:tr>
      <w:tr w:rsidR="00C9770A" w:rsidRPr="00CF0B05" w14:paraId="6F52FDE9" w14:textId="77777777">
        <w:tc>
          <w:tcPr>
            <w:tcW w:w="2835" w:type="dxa"/>
            <w:tcBorders>
              <w:top w:val="single" w:sz="4" w:space="0" w:color="auto"/>
              <w:left w:val="single" w:sz="4" w:space="0" w:color="auto"/>
              <w:bottom w:val="single" w:sz="4" w:space="0" w:color="auto"/>
              <w:right w:val="single" w:sz="4" w:space="0" w:color="auto"/>
            </w:tcBorders>
          </w:tcPr>
          <w:p w14:paraId="3C61B055" w14:textId="77777777" w:rsidR="00C9770A" w:rsidRPr="00CF0B05" w:rsidRDefault="00000000" w:rsidP="0032394F">
            <w:pPr>
              <w:pStyle w:val="ConsPlusNormal"/>
            </w:pPr>
            <w:r w:rsidRPr="00CF0B05">
              <w:lastRenderedPageBreak/>
              <w:t>Завтрак</w:t>
            </w:r>
          </w:p>
        </w:tc>
        <w:tc>
          <w:tcPr>
            <w:tcW w:w="1535" w:type="dxa"/>
            <w:tcBorders>
              <w:top w:val="single" w:sz="4" w:space="0" w:color="auto"/>
              <w:left w:val="single" w:sz="4" w:space="0" w:color="auto"/>
              <w:bottom w:val="single" w:sz="4" w:space="0" w:color="auto"/>
              <w:right w:val="single" w:sz="4" w:space="0" w:color="auto"/>
            </w:tcBorders>
          </w:tcPr>
          <w:p w14:paraId="0AB68D04" w14:textId="77777777" w:rsidR="00C9770A" w:rsidRPr="00CF0B05" w:rsidRDefault="00000000" w:rsidP="0032394F">
            <w:pPr>
              <w:pStyle w:val="ConsPlusNormal"/>
              <w:jc w:val="center"/>
            </w:pPr>
            <w:r w:rsidRPr="00CF0B05">
              <w:t>8.30 - 9.00</w:t>
            </w:r>
          </w:p>
        </w:tc>
        <w:tc>
          <w:tcPr>
            <w:tcW w:w="1535" w:type="dxa"/>
            <w:tcBorders>
              <w:top w:val="single" w:sz="4" w:space="0" w:color="auto"/>
              <w:left w:val="single" w:sz="4" w:space="0" w:color="auto"/>
              <w:bottom w:val="single" w:sz="4" w:space="0" w:color="auto"/>
              <w:right w:val="single" w:sz="4" w:space="0" w:color="auto"/>
            </w:tcBorders>
          </w:tcPr>
          <w:p w14:paraId="184C87A8" w14:textId="77777777" w:rsidR="00C9770A" w:rsidRPr="00CF0B05" w:rsidRDefault="00000000" w:rsidP="0032394F">
            <w:pPr>
              <w:pStyle w:val="ConsPlusNormal"/>
              <w:jc w:val="center"/>
            </w:pPr>
            <w:r w:rsidRPr="00CF0B05">
              <w:t>8.30 - 9.00</w:t>
            </w:r>
          </w:p>
        </w:tc>
        <w:tc>
          <w:tcPr>
            <w:tcW w:w="1535" w:type="dxa"/>
            <w:tcBorders>
              <w:top w:val="single" w:sz="4" w:space="0" w:color="auto"/>
              <w:left w:val="single" w:sz="4" w:space="0" w:color="auto"/>
              <w:bottom w:val="single" w:sz="4" w:space="0" w:color="auto"/>
              <w:right w:val="single" w:sz="4" w:space="0" w:color="auto"/>
            </w:tcBorders>
          </w:tcPr>
          <w:p w14:paraId="4AFCEA28" w14:textId="77777777" w:rsidR="00C9770A" w:rsidRPr="00CF0B05" w:rsidRDefault="00000000" w:rsidP="0032394F">
            <w:pPr>
              <w:pStyle w:val="ConsPlusNormal"/>
              <w:jc w:val="center"/>
            </w:pPr>
            <w:r w:rsidRPr="00CF0B05">
              <w:t>8.30 - 9.00</w:t>
            </w:r>
          </w:p>
        </w:tc>
        <w:tc>
          <w:tcPr>
            <w:tcW w:w="1536" w:type="dxa"/>
            <w:tcBorders>
              <w:top w:val="single" w:sz="4" w:space="0" w:color="auto"/>
              <w:left w:val="single" w:sz="4" w:space="0" w:color="auto"/>
              <w:bottom w:val="single" w:sz="4" w:space="0" w:color="auto"/>
              <w:right w:val="single" w:sz="4" w:space="0" w:color="auto"/>
            </w:tcBorders>
          </w:tcPr>
          <w:p w14:paraId="63AFEE39" w14:textId="77777777" w:rsidR="00C9770A" w:rsidRPr="00CF0B05" w:rsidRDefault="00000000" w:rsidP="0032394F">
            <w:pPr>
              <w:pStyle w:val="ConsPlusNormal"/>
              <w:jc w:val="center"/>
            </w:pPr>
            <w:r w:rsidRPr="00CF0B05">
              <w:t>8.30 - 9.00</w:t>
            </w:r>
          </w:p>
        </w:tc>
      </w:tr>
      <w:tr w:rsidR="00C9770A" w:rsidRPr="00CF0B05" w14:paraId="72BC178E" w14:textId="77777777">
        <w:tc>
          <w:tcPr>
            <w:tcW w:w="2835" w:type="dxa"/>
            <w:tcBorders>
              <w:top w:val="single" w:sz="4" w:space="0" w:color="auto"/>
              <w:left w:val="single" w:sz="4" w:space="0" w:color="auto"/>
              <w:bottom w:val="single" w:sz="4" w:space="0" w:color="auto"/>
              <w:right w:val="single" w:sz="4" w:space="0" w:color="auto"/>
            </w:tcBorders>
          </w:tcPr>
          <w:p w14:paraId="5DE3C17D" w14:textId="77777777" w:rsidR="00C9770A" w:rsidRPr="00CF0B05" w:rsidRDefault="00000000" w:rsidP="0032394F">
            <w:pPr>
              <w:pStyle w:val="ConsPlusNormal"/>
            </w:pPr>
            <w:r w:rsidRPr="00CF0B05">
              <w:t>Игры, подготовка к занятиям</w:t>
            </w:r>
          </w:p>
        </w:tc>
        <w:tc>
          <w:tcPr>
            <w:tcW w:w="1535" w:type="dxa"/>
            <w:tcBorders>
              <w:top w:val="single" w:sz="4" w:space="0" w:color="auto"/>
              <w:left w:val="single" w:sz="4" w:space="0" w:color="auto"/>
              <w:bottom w:val="single" w:sz="4" w:space="0" w:color="auto"/>
              <w:right w:val="single" w:sz="4" w:space="0" w:color="auto"/>
            </w:tcBorders>
          </w:tcPr>
          <w:p w14:paraId="0582BD58" w14:textId="77777777" w:rsidR="00C9770A" w:rsidRPr="00CF0B05" w:rsidRDefault="00000000" w:rsidP="0032394F">
            <w:pPr>
              <w:pStyle w:val="ConsPlusNormal"/>
              <w:jc w:val="center"/>
            </w:pPr>
            <w:r w:rsidRPr="00CF0B05">
              <w:t>9.00 - 9.20</w:t>
            </w:r>
          </w:p>
        </w:tc>
        <w:tc>
          <w:tcPr>
            <w:tcW w:w="1535" w:type="dxa"/>
            <w:tcBorders>
              <w:top w:val="single" w:sz="4" w:space="0" w:color="auto"/>
              <w:left w:val="single" w:sz="4" w:space="0" w:color="auto"/>
              <w:bottom w:val="single" w:sz="4" w:space="0" w:color="auto"/>
              <w:right w:val="single" w:sz="4" w:space="0" w:color="auto"/>
            </w:tcBorders>
          </w:tcPr>
          <w:p w14:paraId="03A67FC9" w14:textId="77777777" w:rsidR="00C9770A" w:rsidRPr="00CF0B05" w:rsidRDefault="00000000" w:rsidP="0032394F">
            <w:pPr>
              <w:pStyle w:val="ConsPlusNormal"/>
              <w:jc w:val="center"/>
            </w:pPr>
            <w:r w:rsidRPr="00CF0B05">
              <w:t>9.00 - 9.15</w:t>
            </w:r>
          </w:p>
        </w:tc>
        <w:tc>
          <w:tcPr>
            <w:tcW w:w="1535" w:type="dxa"/>
            <w:tcBorders>
              <w:top w:val="single" w:sz="4" w:space="0" w:color="auto"/>
              <w:left w:val="single" w:sz="4" w:space="0" w:color="auto"/>
              <w:bottom w:val="single" w:sz="4" w:space="0" w:color="auto"/>
              <w:right w:val="single" w:sz="4" w:space="0" w:color="auto"/>
            </w:tcBorders>
          </w:tcPr>
          <w:p w14:paraId="2580F8F2" w14:textId="77777777" w:rsidR="00C9770A" w:rsidRPr="00CF0B05" w:rsidRDefault="00000000" w:rsidP="0032394F">
            <w:pPr>
              <w:pStyle w:val="ConsPlusNormal"/>
              <w:jc w:val="center"/>
            </w:pPr>
            <w:r w:rsidRPr="00CF0B05">
              <w:t>9.00 - 9.15</w:t>
            </w:r>
          </w:p>
        </w:tc>
        <w:tc>
          <w:tcPr>
            <w:tcW w:w="1536" w:type="dxa"/>
            <w:tcBorders>
              <w:top w:val="single" w:sz="4" w:space="0" w:color="auto"/>
              <w:left w:val="single" w:sz="4" w:space="0" w:color="auto"/>
              <w:bottom w:val="single" w:sz="4" w:space="0" w:color="auto"/>
              <w:right w:val="single" w:sz="4" w:space="0" w:color="auto"/>
            </w:tcBorders>
          </w:tcPr>
          <w:p w14:paraId="5FDB14DC" w14:textId="77777777" w:rsidR="00C9770A" w:rsidRPr="00CF0B05" w:rsidRDefault="00000000" w:rsidP="0032394F">
            <w:pPr>
              <w:pStyle w:val="ConsPlusNormal"/>
              <w:jc w:val="center"/>
            </w:pPr>
            <w:r w:rsidRPr="00CF0B05">
              <w:t>-</w:t>
            </w:r>
          </w:p>
        </w:tc>
      </w:tr>
      <w:tr w:rsidR="00C9770A" w:rsidRPr="00CF0B05" w14:paraId="7B624ABB" w14:textId="77777777">
        <w:tc>
          <w:tcPr>
            <w:tcW w:w="2835" w:type="dxa"/>
            <w:tcBorders>
              <w:top w:val="single" w:sz="4" w:space="0" w:color="auto"/>
              <w:left w:val="single" w:sz="4" w:space="0" w:color="auto"/>
              <w:bottom w:val="single" w:sz="4" w:space="0" w:color="auto"/>
              <w:right w:val="single" w:sz="4" w:space="0" w:color="auto"/>
            </w:tcBorders>
          </w:tcPr>
          <w:p w14:paraId="34E0A869" w14:textId="77777777" w:rsidR="00C9770A" w:rsidRPr="00CF0B05" w:rsidRDefault="00000000" w:rsidP="0032394F">
            <w:pPr>
              <w:pStyle w:val="ConsPlusNormal"/>
            </w:pPr>
            <w:r w:rsidRPr="00CF0B05">
              <w:t>Занятия (включая гимнастику в процессе занятия - 2 минуты, перерывы между занятиями, не менее 10 минут)</w:t>
            </w:r>
          </w:p>
        </w:tc>
        <w:tc>
          <w:tcPr>
            <w:tcW w:w="1535" w:type="dxa"/>
            <w:tcBorders>
              <w:top w:val="single" w:sz="4" w:space="0" w:color="auto"/>
              <w:left w:val="single" w:sz="4" w:space="0" w:color="auto"/>
              <w:bottom w:val="single" w:sz="4" w:space="0" w:color="auto"/>
              <w:right w:val="single" w:sz="4" w:space="0" w:color="auto"/>
            </w:tcBorders>
          </w:tcPr>
          <w:p w14:paraId="29A98782" w14:textId="77777777" w:rsidR="00C9770A" w:rsidRPr="00CF0B05" w:rsidRDefault="00000000" w:rsidP="0032394F">
            <w:pPr>
              <w:pStyle w:val="ConsPlusNormal"/>
              <w:jc w:val="center"/>
            </w:pPr>
            <w:r w:rsidRPr="00CF0B05">
              <w:t>9.20 - 10.00</w:t>
            </w:r>
          </w:p>
        </w:tc>
        <w:tc>
          <w:tcPr>
            <w:tcW w:w="1535" w:type="dxa"/>
            <w:tcBorders>
              <w:top w:val="single" w:sz="4" w:space="0" w:color="auto"/>
              <w:left w:val="single" w:sz="4" w:space="0" w:color="auto"/>
              <w:bottom w:val="single" w:sz="4" w:space="0" w:color="auto"/>
              <w:right w:val="single" w:sz="4" w:space="0" w:color="auto"/>
            </w:tcBorders>
          </w:tcPr>
          <w:p w14:paraId="67C04504" w14:textId="77777777" w:rsidR="00C9770A" w:rsidRPr="00CF0B05" w:rsidRDefault="00000000" w:rsidP="0032394F">
            <w:pPr>
              <w:pStyle w:val="ConsPlusNormal"/>
              <w:jc w:val="center"/>
            </w:pPr>
            <w:r w:rsidRPr="00CF0B05">
              <w:t>9.15 - 10.05</w:t>
            </w:r>
          </w:p>
        </w:tc>
        <w:tc>
          <w:tcPr>
            <w:tcW w:w="1535" w:type="dxa"/>
            <w:tcBorders>
              <w:top w:val="single" w:sz="4" w:space="0" w:color="auto"/>
              <w:left w:val="single" w:sz="4" w:space="0" w:color="auto"/>
              <w:bottom w:val="single" w:sz="4" w:space="0" w:color="auto"/>
              <w:right w:val="single" w:sz="4" w:space="0" w:color="auto"/>
            </w:tcBorders>
          </w:tcPr>
          <w:p w14:paraId="56248C89" w14:textId="77777777" w:rsidR="00C9770A" w:rsidRPr="00CF0B05" w:rsidRDefault="00000000" w:rsidP="0032394F">
            <w:pPr>
              <w:pStyle w:val="ConsPlusNormal"/>
              <w:jc w:val="center"/>
            </w:pPr>
            <w:r w:rsidRPr="00CF0B05">
              <w:t>9.15 - 10.15</w:t>
            </w:r>
          </w:p>
        </w:tc>
        <w:tc>
          <w:tcPr>
            <w:tcW w:w="1536" w:type="dxa"/>
            <w:tcBorders>
              <w:top w:val="single" w:sz="4" w:space="0" w:color="auto"/>
              <w:left w:val="single" w:sz="4" w:space="0" w:color="auto"/>
              <w:bottom w:val="single" w:sz="4" w:space="0" w:color="auto"/>
              <w:right w:val="single" w:sz="4" w:space="0" w:color="auto"/>
            </w:tcBorders>
          </w:tcPr>
          <w:p w14:paraId="533034B1" w14:textId="77777777" w:rsidR="00C9770A" w:rsidRPr="00CF0B05" w:rsidRDefault="00000000" w:rsidP="0032394F">
            <w:pPr>
              <w:pStyle w:val="ConsPlusNormal"/>
              <w:jc w:val="center"/>
            </w:pPr>
            <w:r w:rsidRPr="00CF0B05">
              <w:t>9.00 - 10.50</w:t>
            </w:r>
          </w:p>
        </w:tc>
      </w:tr>
      <w:tr w:rsidR="00C9770A" w:rsidRPr="00CF0B05" w14:paraId="02E0BA7B" w14:textId="77777777">
        <w:tc>
          <w:tcPr>
            <w:tcW w:w="2835" w:type="dxa"/>
            <w:tcBorders>
              <w:top w:val="single" w:sz="4" w:space="0" w:color="auto"/>
              <w:left w:val="single" w:sz="4" w:space="0" w:color="auto"/>
              <w:bottom w:val="single" w:sz="4" w:space="0" w:color="auto"/>
              <w:right w:val="single" w:sz="4" w:space="0" w:color="auto"/>
            </w:tcBorders>
          </w:tcPr>
          <w:p w14:paraId="04D9DF60" w14:textId="77777777" w:rsidR="00C9770A" w:rsidRPr="00CF0B05" w:rsidRDefault="00000000" w:rsidP="0032394F">
            <w:pPr>
              <w:pStyle w:val="ConsPlusNormal"/>
            </w:pPr>
            <w:r w:rsidRPr="00CF0B05">
              <w:t>Подготовка к прогулке, прогулка, возвращение с прогулки</w:t>
            </w:r>
          </w:p>
        </w:tc>
        <w:tc>
          <w:tcPr>
            <w:tcW w:w="1535" w:type="dxa"/>
            <w:tcBorders>
              <w:top w:val="single" w:sz="4" w:space="0" w:color="auto"/>
              <w:left w:val="single" w:sz="4" w:space="0" w:color="auto"/>
              <w:bottom w:val="single" w:sz="4" w:space="0" w:color="auto"/>
              <w:right w:val="single" w:sz="4" w:space="0" w:color="auto"/>
            </w:tcBorders>
          </w:tcPr>
          <w:p w14:paraId="355B07AB" w14:textId="77777777" w:rsidR="00C9770A" w:rsidRPr="00CF0B05" w:rsidRDefault="00000000" w:rsidP="0032394F">
            <w:pPr>
              <w:pStyle w:val="ConsPlusNormal"/>
              <w:jc w:val="center"/>
            </w:pPr>
            <w:r w:rsidRPr="00CF0B05">
              <w:t>10.00 - 12.00</w:t>
            </w:r>
          </w:p>
        </w:tc>
        <w:tc>
          <w:tcPr>
            <w:tcW w:w="1535" w:type="dxa"/>
            <w:tcBorders>
              <w:top w:val="single" w:sz="4" w:space="0" w:color="auto"/>
              <w:left w:val="single" w:sz="4" w:space="0" w:color="auto"/>
              <w:bottom w:val="single" w:sz="4" w:space="0" w:color="auto"/>
              <w:right w:val="single" w:sz="4" w:space="0" w:color="auto"/>
            </w:tcBorders>
          </w:tcPr>
          <w:p w14:paraId="004201E4" w14:textId="77777777" w:rsidR="00C9770A" w:rsidRPr="00CF0B05" w:rsidRDefault="00000000" w:rsidP="0032394F">
            <w:pPr>
              <w:pStyle w:val="ConsPlusNormal"/>
              <w:jc w:val="center"/>
            </w:pPr>
            <w:r w:rsidRPr="00CF0B05">
              <w:t>10.05 - 12.00</w:t>
            </w:r>
          </w:p>
        </w:tc>
        <w:tc>
          <w:tcPr>
            <w:tcW w:w="1535" w:type="dxa"/>
            <w:tcBorders>
              <w:top w:val="single" w:sz="4" w:space="0" w:color="auto"/>
              <w:left w:val="single" w:sz="4" w:space="0" w:color="auto"/>
              <w:bottom w:val="single" w:sz="4" w:space="0" w:color="auto"/>
              <w:right w:val="single" w:sz="4" w:space="0" w:color="auto"/>
            </w:tcBorders>
          </w:tcPr>
          <w:p w14:paraId="7F4F4856" w14:textId="77777777" w:rsidR="00C9770A" w:rsidRPr="00CF0B05" w:rsidRDefault="00000000" w:rsidP="0032394F">
            <w:pPr>
              <w:pStyle w:val="ConsPlusNormal"/>
              <w:jc w:val="center"/>
            </w:pPr>
            <w:r w:rsidRPr="00CF0B05">
              <w:t>10.15 - 12.00</w:t>
            </w:r>
          </w:p>
        </w:tc>
        <w:tc>
          <w:tcPr>
            <w:tcW w:w="1536" w:type="dxa"/>
            <w:tcBorders>
              <w:top w:val="single" w:sz="4" w:space="0" w:color="auto"/>
              <w:left w:val="single" w:sz="4" w:space="0" w:color="auto"/>
              <w:bottom w:val="single" w:sz="4" w:space="0" w:color="auto"/>
              <w:right w:val="single" w:sz="4" w:space="0" w:color="auto"/>
            </w:tcBorders>
          </w:tcPr>
          <w:p w14:paraId="1F971A82" w14:textId="77777777" w:rsidR="00C9770A" w:rsidRPr="00CF0B05" w:rsidRDefault="00000000" w:rsidP="0032394F">
            <w:pPr>
              <w:pStyle w:val="ConsPlusNormal"/>
              <w:jc w:val="center"/>
            </w:pPr>
            <w:r w:rsidRPr="00CF0B05">
              <w:t>10.50 - 12.00</w:t>
            </w:r>
          </w:p>
        </w:tc>
      </w:tr>
      <w:tr w:rsidR="00C9770A" w:rsidRPr="00CF0B05" w14:paraId="5AEE46D8" w14:textId="77777777">
        <w:tc>
          <w:tcPr>
            <w:tcW w:w="2835" w:type="dxa"/>
            <w:tcBorders>
              <w:top w:val="single" w:sz="4" w:space="0" w:color="auto"/>
              <w:left w:val="single" w:sz="4" w:space="0" w:color="auto"/>
              <w:bottom w:val="single" w:sz="4" w:space="0" w:color="auto"/>
              <w:right w:val="single" w:sz="4" w:space="0" w:color="auto"/>
            </w:tcBorders>
          </w:tcPr>
          <w:p w14:paraId="025EBE94" w14:textId="77777777" w:rsidR="00C9770A" w:rsidRPr="00CF0B05" w:rsidRDefault="00000000" w:rsidP="0032394F">
            <w:pPr>
              <w:pStyle w:val="ConsPlusNormal"/>
            </w:pPr>
            <w:r w:rsidRPr="00CF0B05">
              <w:t xml:space="preserve">Второй завтрак </w:t>
            </w:r>
            <w:hyperlink w:anchor="Par3075" w:tooltip="&lt;17&gt; Пункт 8.1.2.1 СанПиН 2.3/2.4.3590-20." w:history="1">
              <w:r w:rsidRPr="00CF0B05">
                <w:rPr>
                  <w:color w:val="0000FF"/>
                </w:rPr>
                <w:t>&lt;17&gt;</w:t>
              </w:r>
            </w:hyperlink>
          </w:p>
        </w:tc>
        <w:tc>
          <w:tcPr>
            <w:tcW w:w="1535" w:type="dxa"/>
            <w:tcBorders>
              <w:top w:val="single" w:sz="4" w:space="0" w:color="auto"/>
              <w:left w:val="single" w:sz="4" w:space="0" w:color="auto"/>
              <w:bottom w:val="single" w:sz="4" w:space="0" w:color="auto"/>
              <w:right w:val="single" w:sz="4" w:space="0" w:color="auto"/>
            </w:tcBorders>
          </w:tcPr>
          <w:p w14:paraId="07C1E899" w14:textId="77777777" w:rsidR="00C9770A" w:rsidRPr="00CF0B05" w:rsidRDefault="00000000" w:rsidP="0032394F">
            <w:pPr>
              <w:pStyle w:val="ConsPlusNormal"/>
              <w:jc w:val="center"/>
            </w:pPr>
            <w:r w:rsidRPr="00CF0B05">
              <w:t>10.30 - 11.00</w:t>
            </w:r>
          </w:p>
        </w:tc>
        <w:tc>
          <w:tcPr>
            <w:tcW w:w="1535" w:type="dxa"/>
            <w:tcBorders>
              <w:top w:val="single" w:sz="4" w:space="0" w:color="auto"/>
              <w:left w:val="single" w:sz="4" w:space="0" w:color="auto"/>
              <w:bottom w:val="single" w:sz="4" w:space="0" w:color="auto"/>
              <w:right w:val="single" w:sz="4" w:space="0" w:color="auto"/>
            </w:tcBorders>
          </w:tcPr>
          <w:p w14:paraId="3504DBDE" w14:textId="77777777" w:rsidR="00C9770A" w:rsidRPr="00CF0B05" w:rsidRDefault="00000000" w:rsidP="0032394F">
            <w:pPr>
              <w:pStyle w:val="ConsPlusNormal"/>
              <w:jc w:val="center"/>
            </w:pPr>
            <w:r w:rsidRPr="00CF0B05">
              <w:t>10.30 - 11.00</w:t>
            </w:r>
          </w:p>
        </w:tc>
        <w:tc>
          <w:tcPr>
            <w:tcW w:w="1535" w:type="dxa"/>
            <w:tcBorders>
              <w:top w:val="single" w:sz="4" w:space="0" w:color="auto"/>
              <w:left w:val="single" w:sz="4" w:space="0" w:color="auto"/>
              <w:bottom w:val="single" w:sz="4" w:space="0" w:color="auto"/>
              <w:right w:val="single" w:sz="4" w:space="0" w:color="auto"/>
            </w:tcBorders>
          </w:tcPr>
          <w:p w14:paraId="16739EE6" w14:textId="77777777" w:rsidR="00C9770A" w:rsidRPr="00CF0B05" w:rsidRDefault="00000000" w:rsidP="0032394F">
            <w:pPr>
              <w:pStyle w:val="ConsPlusNormal"/>
              <w:jc w:val="center"/>
            </w:pPr>
            <w:r w:rsidRPr="00CF0B05">
              <w:t>10.30 - 11.00</w:t>
            </w:r>
          </w:p>
        </w:tc>
        <w:tc>
          <w:tcPr>
            <w:tcW w:w="1536" w:type="dxa"/>
            <w:tcBorders>
              <w:top w:val="single" w:sz="4" w:space="0" w:color="auto"/>
              <w:left w:val="single" w:sz="4" w:space="0" w:color="auto"/>
              <w:bottom w:val="single" w:sz="4" w:space="0" w:color="auto"/>
              <w:right w:val="single" w:sz="4" w:space="0" w:color="auto"/>
            </w:tcBorders>
          </w:tcPr>
          <w:p w14:paraId="6CA3973F" w14:textId="77777777" w:rsidR="00C9770A" w:rsidRPr="00CF0B05" w:rsidRDefault="00000000" w:rsidP="0032394F">
            <w:pPr>
              <w:pStyle w:val="ConsPlusNormal"/>
              <w:jc w:val="center"/>
            </w:pPr>
            <w:r w:rsidRPr="00CF0B05">
              <w:t>10.30 - 11.00</w:t>
            </w:r>
          </w:p>
        </w:tc>
      </w:tr>
      <w:tr w:rsidR="00C9770A" w:rsidRPr="00CF0B05" w14:paraId="6608DB05" w14:textId="77777777">
        <w:tc>
          <w:tcPr>
            <w:tcW w:w="2835" w:type="dxa"/>
            <w:tcBorders>
              <w:top w:val="single" w:sz="4" w:space="0" w:color="auto"/>
              <w:left w:val="single" w:sz="4" w:space="0" w:color="auto"/>
              <w:bottom w:val="single" w:sz="4" w:space="0" w:color="auto"/>
              <w:right w:val="single" w:sz="4" w:space="0" w:color="auto"/>
            </w:tcBorders>
          </w:tcPr>
          <w:p w14:paraId="0220A929" w14:textId="77777777" w:rsidR="00C9770A" w:rsidRPr="00CF0B05" w:rsidRDefault="00000000" w:rsidP="0032394F">
            <w:pPr>
              <w:pStyle w:val="ConsPlusNormal"/>
            </w:pPr>
            <w:r w:rsidRPr="00CF0B05">
              <w:t>Обед</w:t>
            </w:r>
          </w:p>
        </w:tc>
        <w:tc>
          <w:tcPr>
            <w:tcW w:w="1535" w:type="dxa"/>
            <w:tcBorders>
              <w:top w:val="single" w:sz="4" w:space="0" w:color="auto"/>
              <w:left w:val="single" w:sz="4" w:space="0" w:color="auto"/>
              <w:bottom w:val="single" w:sz="4" w:space="0" w:color="auto"/>
              <w:right w:val="single" w:sz="4" w:space="0" w:color="auto"/>
            </w:tcBorders>
          </w:tcPr>
          <w:p w14:paraId="3A063175" w14:textId="77777777" w:rsidR="00C9770A" w:rsidRPr="00CF0B05" w:rsidRDefault="00000000" w:rsidP="0032394F">
            <w:pPr>
              <w:pStyle w:val="ConsPlusNormal"/>
              <w:jc w:val="center"/>
            </w:pPr>
            <w:r w:rsidRPr="00CF0B05">
              <w:t>12.00 - 13.00</w:t>
            </w:r>
          </w:p>
        </w:tc>
        <w:tc>
          <w:tcPr>
            <w:tcW w:w="1535" w:type="dxa"/>
            <w:tcBorders>
              <w:top w:val="single" w:sz="4" w:space="0" w:color="auto"/>
              <w:left w:val="single" w:sz="4" w:space="0" w:color="auto"/>
              <w:bottom w:val="single" w:sz="4" w:space="0" w:color="auto"/>
              <w:right w:val="single" w:sz="4" w:space="0" w:color="auto"/>
            </w:tcBorders>
          </w:tcPr>
          <w:p w14:paraId="1AA42BC0" w14:textId="77777777" w:rsidR="00C9770A" w:rsidRPr="00CF0B05" w:rsidRDefault="00000000" w:rsidP="0032394F">
            <w:pPr>
              <w:pStyle w:val="ConsPlusNormal"/>
              <w:jc w:val="center"/>
            </w:pPr>
            <w:r w:rsidRPr="00CF0B05">
              <w:t>12.00 - 13.00</w:t>
            </w:r>
          </w:p>
        </w:tc>
        <w:tc>
          <w:tcPr>
            <w:tcW w:w="1535" w:type="dxa"/>
            <w:tcBorders>
              <w:top w:val="single" w:sz="4" w:space="0" w:color="auto"/>
              <w:left w:val="single" w:sz="4" w:space="0" w:color="auto"/>
              <w:bottom w:val="single" w:sz="4" w:space="0" w:color="auto"/>
              <w:right w:val="single" w:sz="4" w:space="0" w:color="auto"/>
            </w:tcBorders>
          </w:tcPr>
          <w:p w14:paraId="272F31DA" w14:textId="77777777" w:rsidR="00C9770A" w:rsidRPr="00CF0B05" w:rsidRDefault="00000000" w:rsidP="0032394F">
            <w:pPr>
              <w:pStyle w:val="ConsPlusNormal"/>
              <w:jc w:val="center"/>
            </w:pPr>
            <w:r w:rsidRPr="00CF0B05">
              <w:t>12.00 - 13.00</w:t>
            </w:r>
          </w:p>
        </w:tc>
        <w:tc>
          <w:tcPr>
            <w:tcW w:w="1536" w:type="dxa"/>
            <w:tcBorders>
              <w:top w:val="single" w:sz="4" w:space="0" w:color="auto"/>
              <w:left w:val="single" w:sz="4" w:space="0" w:color="auto"/>
              <w:bottom w:val="single" w:sz="4" w:space="0" w:color="auto"/>
              <w:right w:val="single" w:sz="4" w:space="0" w:color="auto"/>
            </w:tcBorders>
          </w:tcPr>
          <w:p w14:paraId="58984E83" w14:textId="77777777" w:rsidR="00C9770A" w:rsidRPr="00CF0B05" w:rsidRDefault="00000000" w:rsidP="0032394F">
            <w:pPr>
              <w:pStyle w:val="ConsPlusNormal"/>
              <w:jc w:val="center"/>
            </w:pPr>
            <w:r w:rsidRPr="00CF0B05">
              <w:t>12.00 - 13.00</w:t>
            </w:r>
          </w:p>
        </w:tc>
      </w:tr>
      <w:tr w:rsidR="00C9770A" w:rsidRPr="00CF0B05" w14:paraId="3EF1A9DA" w14:textId="77777777">
        <w:tc>
          <w:tcPr>
            <w:tcW w:w="2835" w:type="dxa"/>
            <w:tcBorders>
              <w:top w:val="single" w:sz="4" w:space="0" w:color="auto"/>
              <w:left w:val="single" w:sz="4" w:space="0" w:color="auto"/>
              <w:bottom w:val="single" w:sz="4" w:space="0" w:color="auto"/>
              <w:right w:val="single" w:sz="4" w:space="0" w:color="auto"/>
            </w:tcBorders>
          </w:tcPr>
          <w:p w14:paraId="7CC72A13" w14:textId="77777777" w:rsidR="00C9770A" w:rsidRPr="00CF0B05" w:rsidRDefault="00000000" w:rsidP="0032394F">
            <w:pPr>
              <w:pStyle w:val="ConsPlusNormal"/>
            </w:pPr>
            <w:r w:rsidRPr="00CF0B05">
              <w:t>Подготовка ко сну, сон, постепенный подъем детей, закаливающие процедуры</w:t>
            </w:r>
          </w:p>
        </w:tc>
        <w:tc>
          <w:tcPr>
            <w:tcW w:w="1535" w:type="dxa"/>
            <w:tcBorders>
              <w:top w:val="single" w:sz="4" w:space="0" w:color="auto"/>
              <w:left w:val="single" w:sz="4" w:space="0" w:color="auto"/>
              <w:bottom w:val="single" w:sz="4" w:space="0" w:color="auto"/>
              <w:right w:val="single" w:sz="4" w:space="0" w:color="auto"/>
            </w:tcBorders>
          </w:tcPr>
          <w:p w14:paraId="7FA6243E" w14:textId="77777777" w:rsidR="00C9770A" w:rsidRPr="00CF0B05" w:rsidRDefault="00000000" w:rsidP="0032394F">
            <w:pPr>
              <w:pStyle w:val="ConsPlusNormal"/>
              <w:jc w:val="center"/>
            </w:pPr>
            <w:r w:rsidRPr="00CF0B05">
              <w:t>13.00 - 15.30</w:t>
            </w:r>
          </w:p>
        </w:tc>
        <w:tc>
          <w:tcPr>
            <w:tcW w:w="1535" w:type="dxa"/>
            <w:tcBorders>
              <w:top w:val="single" w:sz="4" w:space="0" w:color="auto"/>
              <w:left w:val="single" w:sz="4" w:space="0" w:color="auto"/>
              <w:bottom w:val="single" w:sz="4" w:space="0" w:color="auto"/>
              <w:right w:val="single" w:sz="4" w:space="0" w:color="auto"/>
            </w:tcBorders>
          </w:tcPr>
          <w:p w14:paraId="23C95CC8" w14:textId="77777777" w:rsidR="00C9770A" w:rsidRPr="00CF0B05" w:rsidRDefault="00000000" w:rsidP="0032394F">
            <w:pPr>
              <w:pStyle w:val="ConsPlusNormal"/>
              <w:jc w:val="center"/>
            </w:pPr>
            <w:r w:rsidRPr="00CF0B05">
              <w:t>13.00 - 15.30</w:t>
            </w:r>
          </w:p>
        </w:tc>
        <w:tc>
          <w:tcPr>
            <w:tcW w:w="1535" w:type="dxa"/>
            <w:tcBorders>
              <w:top w:val="single" w:sz="4" w:space="0" w:color="auto"/>
              <w:left w:val="single" w:sz="4" w:space="0" w:color="auto"/>
              <w:bottom w:val="single" w:sz="4" w:space="0" w:color="auto"/>
              <w:right w:val="single" w:sz="4" w:space="0" w:color="auto"/>
            </w:tcBorders>
          </w:tcPr>
          <w:p w14:paraId="7EF91AAD" w14:textId="77777777" w:rsidR="00C9770A" w:rsidRPr="00CF0B05" w:rsidRDefault="00000000" w:rsidP="0032394F">
            <w:pPr>
              <w:pStyle w:val="ConsPlusNormal"/>
              <w:jc w:val="center"/>
            </w:pPr>
            <w:r w:rsidRPr="00CF0B05">
              <w:t>13.00 - 15.30</w:t>
            </w:r>
          </w:p>
        </w:tc>
        <w:tc>
          <w:tcPr>
            <w:tcW w:w="1536" w:type="dxa"/>
            <w:tcBorders>
              <w:top w:val="single" w:sz="4" w:space="0" w:color="auto"/>
              <w:left w:val="single" w:sz="4" w:space="0" w:color="auto"/>
              <w:bottom w:val="single" w:sz="4" w:space="0" w:color="auto"/>
              <w:right w:val="single" w:sz="4" w:space="0" w:color="auto"/>
            </w:tcBorders>
          </w:tcPr>
          <w:p w14:paraId="35815DA1" w14:textId="77777777" w:rsidR="00C9770A" w:rsidRPr="00CF0B05" w:rsidRDefault="00000000" w:rsidP="0032394F">
            <w:pPr>
              <w:pStyle w:val="ConsPlusNormal"/>
              <w:jc w:val="center"/>
            </w:pPr>
            <w:r w:rsidRPr="00CF0B05">
              <w:t>13.00 - 15.30</w:t>
            </w:r>
          </w:p>
        </w:tc>
      </w:tr>
      <w:tr w:rsidR="00C9770A" w:rsidRPr="00CF0B05" w14:paraId="333B06E1" w14:textId="77777777">
        <w:tc>
          <w:tcPr>
            <w:tcW w:w="2835" w:type="dxa"/>
            <w:tcBorders>
              <w:top w:val="single" w:sz="4" w:space="0" w:color="auto"/>
              <w:left w:val="single" w:sz="4" w:space="0" w:color="auto"/>
              <w:bottom w:val="single" w:sz="4" w:space="0" w:color="auto"/>
              <w:right w:val="single" w:sz="4" w:space="0" w:color="auto"/>
            </w:tcBorders>
          </w:tcPr>
          <w:p w14:paraId="580DEB28" w14:textId="77777777" w:rsidR="00C9770A" w:rsidRPr="00CF0B05" w:rsidRDefault="00000000" w:rsidP="0032394F">
            <w:pPr>
              <w:pStyle w:val="ConsPlusNormal"/>
            </w:pPr>
            <w:r w:rsidRPr="00CF0B05">
              <w:t>Полдник</w:t>
            </w:r>
          </w:p>
        </w:tc>
        <w:tc>
          <w:tcPr>
            <w:tcW w:w="1535" w:type="dxa"/>
            <w:tcBorders>
              <w:top w:val="single" w:sz="4" w:space="0" w:color="auto"/>
              <w:left w:val="single" w:sz="4" w:space="0" w:color="auto"/>
              <w:bottom w:val="single" w:sz="4" w:space="0" w:color="auto"/>
              <w:right w:val="single" w:sz="4" w:space="0" w:color="auto"/>
            </w:tcBorders>
          </w:tcPr>
          <w:p w14:paraId="29034B01" w14:textId="77777777" w:rsidR="00C9770A" w:rsidRPr="00CF0B05" w:rsidRDefault="00000000" w:rsidP="0032394F">
            <w:pPr>
              <w:pStyle w:val="ConsPlusNormal"/>
              <w:jc w:val="center"/>
            </w:pPr>
            <w:r w:rsidRPr="00CF0B05">
              <w:t>15.30 - 16.00</w:t>
            </w:r>
          </w:p>
        </w:tc>
        <w:tc>
          <w:tcPr>
            <w:tcW w:w="1535" w:type="dxa"/>
            <w:tcBorders>
              <w:top w:val="single" w:sz="4" w:space="0" w:color="auto"/>
              <w:left w:val="single" w:sz="4" w:space="0" w:color="auto"/>
              <w:bottom w:val="single" w:sz="4" w:space="0" w:color="auto"/>
              <w:right w:val="single" w:sz="4" w:space="0" w:color="auto"/>
            </w:tcBorders>
          </w:tcPr>
          <w:p w14:paraId="7E61274C" w14:textId="77777777" w:rsidR="00C9770A" w:rsidRPr="00CF0B05" w:rsidRDefault="00000000" w:rsidP="0032394F">
            <w:pPr>
              <w:pStyle w:val="ConsPlusNormal"/>
              <w:jc w:val="center"/>
            </w:pPr>
            <w:r w:rsidRPr="00CF0B05">
              <w:t>15.30 - 16.00</w:t>
            </w:r>
          </w:p>
        </w:tc>
        <w:tc>
          <w:tcPr>
            <w:tcW w:w="1535" w:type="dxa"/>
            <w:tcBorders>
              <w:top w:val="single" w:sz="4" w:space="0" w:color="auto"/>
              <w:left w:val="single" w:sz="4" w:space="0" w:color="auto"/>
              <w:bottom w:val="single" w:sz="4" w:space="0" w:color="auto"/>
              <w:right w:val="single" w:sz="4" w:space="0" w:color="auto"/>
            </w:tcBorders>
          </w:tcPr>
          <w:p w14:paraId="702D88D1" w14:textId="77777777" w:rsidR="00C9770A" w:rsidRPr="00CF0B05" w:rsidRDefault="00000000" w:rsidP="0032394F">
            <w:pPr>
              <w:pStyle w:val="ConsPlusNormal"/>
              <w:jc w:val="center"/>
            </w:pPr>
            <w:r w:rsidRPr="00CF0B05">
              <w:t>15.30 - 16.00</w:t>
            </w:r>
          </w:p>
        </w:tc>
        <w:tc>
          <w:tcPr>
            <w:tcW w:w="1536" w:type="dxa"/>
            <w:tcBorders>
              <w:top w:val="single" w:sz="4" w:space="0" w:color="auto"/>
              <w:left w:val="single" w:sz="4" w:space="0" w:color="auto"/>
              <w:bottom w:val="single" w:sz="4" w:space="0" w:color="auto"/>
              <w:right w:val="single" w:sz="4" w:space="0" w:color="auto"/>
            </w:tcBorders>
          </w:tcPr>
          <w:p w14:paraId="1DE69DA8" w14:textId="77777777" w:rsidR="00C9770A" w:rsidRPr="00CF0B05" w:rsidRDefault="00000000" w:rsidP="0032394F">
            <w:pPr>
              <w:pStyle w:val="ConsPlusNormal"/>
              <w:jc w:val="center"/>
            </w:pPr>
            <w:r w:rsidRPr="00CF0B05">
              <w:t>15.30 - 16.00</w:t>
            </w:r>
          </w:p>
        </w:tc>
      </w:tr>
      <w:tr w:rsidR="00C9770A" w:rsidRPr="00CF0B05" w14:paraId="6DEA02C3" w14:textId="77777777">
        <w:tc>
          <w:tcPr>
            <w:tcW w:w="2835" w:type="dxa"/>
            <w:tcBorders>
              <w:top w:val="single" w:sz="4" w:space="0" w:color="auto"/>
              <w:left w:val="single" w:sz="4" w:space="0" w:color="auto"/>
              <w:bottom w:val="single" w:sz="4" w:space="0" w:color="auto"/>
              <w:right w:val="single" w:sz="4" w:space="0" w:color="auto"/>
            </w:tcBorders>
          </w:tcPr>
          <w:p w14:paraId="7A83BF33" w14:textId="77777777" w:rsidR="00C9770A" w:rsidRPr="00CF0B05" w:rsidRDefault="00000000" w:rsidP="0032394F">
            <w:pPr>
              <w:pStyle w:val="ConsPlusNormal"/>
            </w:pPr>
            <w:r w:rsidRPr="00CF0B05">
              <w:t>Занятия (при необходимости)</w:t>
            </w:r>
          </w:p>
        </w:tc>
        <w:tc>
          <w:tcPr>
            <w:tcW w:w="1535" w:type="dxa"/>
            <w:tcBorders>
              <w:top w:val="single" w:sz="4" w:space="0" w:color="auto"/>
              <w:left w:val="single" w:sz="4" w:space="0" w:color="auto"/>
              <w:bottom w:val="single" w:sz="4" w:space="0" w:color="auto"/>
              <w:right w:val="single" w:sz="4" w:space="0" w:color="auto"/>
            </w:tcBorders>
          </w:tcPr>
          <w:p w14:paraId="2B4B0316" w14:textId="77777777" w:rsidR="00C9770A" w:rsidRPr="00CF0B05" w:rsidRDefault="00000000" w:rsidP="0032394F">
            <w:pPr>
              <w:pStyle w:val="ConsPlusNormal"/>
              <w:jc w:val="center"/>
            </w:pPr>
            <w:r w:rsidRPr="00CF0B05">
              <w:t>-</w:t>
            </w:r>
          </w:p>
        </w:tc>
        <w:tc>
          <w:tcPr>
            <w:tcW w:w="1535" w:type="dxa"/>
            <w:tcBorders>
              <w:top w:val="single" w:sz="4" w:space="0" w:color="auto"/>
              <w:left w:val="single" w:sz="4" w:space="0" w:color="auto"/>
              <w:bottom w:val="single" w:sz="4" w:space="0" w:color="auto"/>
              <w:right w:val="single" w:sz="4" w:space="0" w:color="auto"/>
            </w:tcBorders>
          </w:tcPr>
          <w:p w14:paraId="77C22AB2" w14:textId="77777777" w:rsidR="00C9770A" w:rsidRPr="00CF0B05" w:rsidRDefault="00000000" w:rsidP="0032394F">
            <w:pPr>
              <w:pStyle w:val="ConsPlusNormal"/>
              <w:jc w:val="center"/>
            </w:pPr>
            <w:r w:rsidRPr="00CF0B05">
              <w:t>-</w:t>
            </w:r>
          </w:p>
        </w:tc>
        <w:tc>
          <w:tcPr>
            <w:tcW w:w="1535" w:type="dxa"/>
            <w:tcBorders>
              <w:top w:val="single" w:sz="4" w:space="0" w:color="auto"/>
              <w:left w:val="single" w:sz="4" w:space="0" w:color="auto"/>
              <w:bottom w:val="single" w:sz="4" w:space="0" w:color="auto"/>
              <w:right w:val="single" w:sz="4" w:space="0" w:color="auto"/>
            </w:tcBorders>
          </w:tcPr>
          <w:p w14:paraId="6EECE858" w14:textId="77777777" w:rsidR="00C9770A" w:rsidRPr="00CF0B05" w:rsidRDefault="00000000" w:rsidP="0032394F">
            <w:pPr>
              <w:pStyle w:val="ConsPlusNormal"/>
              <w:jc w:val="center"/>
            </w:pPr>
            <w:r w:rsidRPr="00CF0B05">
              <w:t>16.00 - 16.25</w:t>
            </w:r>
          </w:p>
        </w:tc>
        <w:tc>
          <w:tcPr>
            <w:tcW w:w="1536" w:type="dxa"/>
            <w:tcBorders>
              <w:top w:val="single" w:sz="4" w:space="0" w:color="auto"/>
              <w:left w:val="single" w:sz="4" w:space="0" w:color="auto"/>
              <w:bottom w:val="single" w:sz="4" w:space="0" w:color="auto"/>
              <w:right w:val="single" w:sz="4" w:space="0" w:color="auto"/>
            </w:tcBorders>
          </w:tcPr>
          <w:p w14:paraId="119A7793" w14:textId="77777777" w:rsidR="00C9770A" w:rsidRPr="00CF0B05" w:rsidRDefault="00000000" w:rsidP="0032394F">
            <w:pPr>
              <w:pStyle w:val="ConsPlusNormal"/>
              <w:jc w:val="center"/>
            </w:pPr>
            <w:r w:rsidRPr="00CF0B05">
              <w:t>-</w:t>
            </w:r>
          </w:p>
        </w:tc>
      </w:tr>
      <w:tr w:rsidR="00C9770A" w:rsidRPr="00CF0B05" w14:paraId="488AA486" w14:textId="77777777">
        <w:tc>
          <w:tcPr>
            <w:tcW w:w="2835" w:type="dxa"/>
            <w:tcBorders>
              <w:top w:val="single" w:sz="4" w:space="0" w:color="auto"/>
              <w:left w:val="single" w:sz="4" w:space="0" w:color="auto"/>
              <w:bottom w:val="single" w:sz="4" w:space="0" w:color="auto"/>
              <w:right w:val="single" w:sz="4" w:space="0" w:color="auto"/>
            </w:tcBorders>
          </w:tcPr>
          <w:p w14:paraId="4578F42B" w14:textId="77777777" w:rsidR="00C9770A" w:rsidRPr="00CF0B05" w:rsidRDefault="00000000" w:rsidP="0032394F">
            <w:pPr>
              <w:pStyle w:val="ConsPlusNormal"/>
            </w:pPr>
            <w:r w:rsidRPr="00CF0B05">
              <w:t>Игры, самостоятельная деятельность детей</w:t>
            </w:r>
          </w:p>
        </w:tc>
        <w:tc>
          <w:tcPr>
            <w:tcW w:w="1535" w:type="dxa"/>
            <w:tcBorders>
              <w:top w:val="single" w:sz="4" w:space="0" w:color="auto"/>
              <w:left w:val="single" w:sz="4" w:space="0" w:color="auto"/>
              <w:bottom w:val="single" w:sz="4" w:space="0" w:color="auto"/>
              <w:right w:val="single" w:sz="4" w:space="0" w:color="auto"/>
            </w:tcBorders>
          </w:tcPr>
          <w:p w14:paraId="4C3BDCE1" w14:textId="77777777" w:rsidR="00C9770A" w:rsidRPr="00CF0B05" w:rsidRDefault="00000000" w:rsidP="0032394F">
            <w:pPr>
              <w:pStyle w:val="ConsPlusNormal"/>
              <w:jc w:val="center"/>
            </w:pPr>
            <w:r w:rsidRPr="00CF0B05">
              <w:t>16.00 - 17.00</w:t>
            </w:r>
          </w:p>
        </w:tc>
        <w:tc>
          <w:tcPr>
            <w:tcW w:w="1535" w:type="dxa"/>
            <w:tcBorders>
              <w:top w:val="single" w:sz="4" w:space="0" w:color="auto"/>
              <w:left w:val="single" w:sz="4" w:space="0" w:color="auto"/>
              <w:bottom w:val="single" w:sz="4" w:space="0" w:color="auto"/>
              <w:right w:val="single" w:sz="4" w:space="0" w:color="auto"/>
            </w:tcBorders>
          </w:tcPr>
          <w:p w14:paraId="2F95739D" w14:textId="77777777" w:rsidR="00C9770A" w:rsidRPr="00CF0B05" w:rsidRDefault="00000000" w:rsidP="0032394F">
            <w:pPr>
              <w:pStyle w:val="ConsPlusNormal"/>
              <w:jc w:val="center"/>
            </w:pPr>
            <w:r w:rsidRPr="00CF0B05">
              <w:t>16.00 - 17.00</w:t>
            </w:r>
          </w:p>
        </w:tc>
        <w:tc>
          <w:tcPr>
            <w:tcW w:w="1535" w:type="dxa"/>
            <w:tcBorders>
              <w:top w:val="single" w:sz="4" w:space="0" w:color="auto"/>
              <w:left w:val="single" w:sz="4" w:space="0" w:color="auto"/>
              <w:bottom w:val="single" w:sz="4" w:space="0" w:color="auto"/>
              <w:right w:val="single" w:sz="4" w:space="0" w:color="auto"/>
            </w:tcBorders>
          </w:tcPr>
          <w:p w14:paraId="138119A4" w14:textId="77777777" w:rsidR="00C9770A" w:rsidRPr="00CF0B05" w:rsidRDefault="00000000" w:rsidP="0032394F">
            <w:pPr>
              <w:pStyle w:val="ConsPlusNormal"/>
              <w:jc w:val="center"/>
            </w:pPr>
            <w:r w:rsidRPr="00CF0B05">
              <w:t>16.25 - 17.00</w:t>
            </w:r>
          </w:p>
        </w:tc>
        <w:tc>
          <w:tcPr>
            <w:tcW w:w="1536" w:type="dxa"/>
            <w:tcBorders>
              <w:top w:val="single" w:sz="4" w:space="0" w:color="auto"/>
              <w:left w:val="single" w:sz="4" w:space="0" w:color="auto"/>
              <w:bottom w:val="single" w:sz="4" w:space="0" w:color="auto"/>
              <w:right w:val="single" w:sz="4" w:space="0" w:color="auto"/>
            </w:tcBorders>
          </w:tcPr>
          <w:p w14:paraId="5AC1669E" w14:textId="77777777" w:rsidR="00C9770A" w:rsidRPr="00CF0B05" w:rsidRDefault="00000000" w:rsidP="0032394F">
            <w:pPr>
              <w:pStyle w:val="ConsPlusNormal"/>
              <w:jc w:val="center"/>
            </w:pPr>
            <w:r w:rsidRPr="00CF0B05">
              <w:t>16.00 - 16.40</w:t>
            </w:r>
          </w:p>
        </w:tc>
      </w:tr>
      <w:tr w:rsidR="00C9770A" w:rsidRPr="00CF0B05" w14:paraId="13D74AB7" w14:textId="77777777">
        <w:tc>
          <w:tcPr>
            <w:tcW w:w="2835" w:type="dxa"/>
            <w:tcBorders>
              <w:top w:val="single" w:sz="4" w:space="0" w:color="auto"/>
              <w:left w:val="single" w:sz="4" w:space="0" w:color="auto"/>
              <w:bottom w:val="single" w:sz="4" w:space="0" w:color="auto"/>
              <w:right w:val="single" w:sz="4" w:space="0" w:color="auto"/>
            </w:tcBorders>
          </w:tcPr>
          <w:p w14:paraId="09D67C74" w14:textId="77777777" w:rsidR="00C9770A" w:rsidRPr="00CF0B05" w:rsidRDefault="00000000" w:rsidP="0032394F">
            <w:pPr>
              <w:pStyle w:val="ConsPlusNormal"/>
            </w:pPr>
            <w:r w:rsidRPr="00CF0B05">
              <w:t>Подготовка к прогулке, прогулка, самостоятельная деятельность детей, возвращение с прогулки</w:t>
            </w:r>
          </w:p>
        </w:tc>
        <w:tc>
          <w:tcPr>
            <w:tcW w:w="1535" w:type="dxa"/>
            <w:tcBorders>
              <w:top w:val="single" w:sz="4" w:space="0" w:color="auto"/>
              <w:left w:val="single" w:sz="4" w:space="0" w:color="auto"/>
              <w:bottom w:val="single" w:sz="4" w:space="0" w:color="auto"/>
              <w:right w:val="single" w:sz="4" w:space="0" w:color="auto"/>
            </w:tcBorders>
          </w:tcPr>
          <w:p w14:paraId="04712478" w14:textId="77777777" w:rsidR="00C9770A" w:rsidRPr="00CF0B05" w:rsidRDefault="00000000" w:rsidP="0032394F">
            <w:pPr>
              <w:pStyle w:val="ConsPlusNormal"/>
              <w:jc w:val="center"/>
            </w:pPr>
            <w:r w:rsidRPr="00CF0B05">
              <w:t>17.00 - 18.30</w:t>
            </w:r>
          </w:p>
        </w:tc>
        <w:tc>
          <w:tcPr>
            <w:tcW w:w="1535" w:type="dxa"/>
            <w:tcBorders>
              <w:top w:val="single" w:sz="4" w:space="0" w:color="auto"/>
              <w:left w:val="single" w:sz="4" w:space="0" w:color="auto"/>
              <w:bottom w:val="single" w:sz="4" w:space="0" w:color="auto"/>
              <w:right w:val="single" w:sz="4" w:space="0" w:color="auto"/>
            </w:tcBorders>
          </w:tcPr>
          <w:p w14:paraId="0390B729" w14:textId="77777777" w:rsidR="00C9770A" w:rsidRPr="00CF0B05" w:rsidRDefault="00000000" w:rsidP="0032394F">
            <w:pPr>
              <w:pStyle w:val="ConsPlusNormal"/>
              <w:jc w:val="center"/>
            </w:pPr>
            <w:r w:rsidRPr="00CF0B05">
              <w:t>17.00 - 18.30</w:t>
            </w:r>
          </w:p>
        </w:tc>
        <w:tc>
          <w:tcPr>
            <w:tcW w:w="1535" w:type="dxa"/>
            <w:tcBorders>
              <w:top w:val="single" w:sz="4" w:space="0" w:color="auto"/>
              <w:left w:val="single" w:sz="4" w:space="0" w:color="auto"/>
              <w:bottom w:val="single" w:sz="4" w:space="0" w:color="auto"/>
              <w:right w:val="single" w:sz="4" w:space="0" w:color="auto"/>
            </w:tcBorders>
          </w:tcPr>
          <w:p w14:paraId="61CF4FC6" w14:textId="77777777" w:rsidR="00C9770A" w:rsidRPr="00CF0B05" w:rsidRDefault="00000000" w:rsidP="0032394F">
            <w:pPr>
              <w:pStyle w:val="ConsPlusNormal"/>
              <w:jc w:val="center"/>
            </w:pPr>
            <w:r w:rsidRPr="00CF0B05">
              <w:t>17.00 - 18.30</w:t>
            </w:r>
          </w:p>
        </w:tc>
        <w:tc>
          <w:tcPr>
            <w:tcW w:w="1536" w:type="dxa"/>
            <w:tcBorders>
              <w:top w:val="single" w:sz="4" w:space="0" w:color="auto"/>
              <w:left w:val="single" w:sz="4" w:space="0" w:color="auto"/>
              <w:bottom w:val="single" w:sz="4" w:space="0" w:color="auto"/>
              <w:right w:val="single" w:sz="4" w:space="0" w:color="auto"/>
            </w:tcBorders>
          </w:tcPr>
          <w:p w14:paraId="69343B64" w14:textId="77777777" w:rsidR="00C9770A" w:rsidRPr="00CF0B05" w:rsidRDefault="00000000" w:rsidP="0032394F">
            <w:pPr>
              <w:pStyle w:val="ConsPlusNormal"/>
              <w:jc w:val="center"/>
            </w:pPr>
            <w:r w:rsidRPr="00CF0B05">
              <w:t>16.40 - 18.30</w:t>
            </w:r>
          </w:p>
        </w:tc>
      </w:tr>
      <w:tr w:rsidR="00C9770A" w:rsidRPr="00CF0B05" w14:paraId="4B6244E0" w14:textId="77777777">
        <w:tc>
          <w:tcPr>
            <w:tcW w:w="2835" w:type="dxa"/>
            <w:tcBorders>
              <w:top w:val="single" w:sz="4" w:space="0" w:color="auto"/>
              <w:left w:val="single" w:sz="4" w:space="0" w:color="auto"/>
              <w:bottom w:val="single" w:sz="4" w:space="0" w:color="auto"/>
              <w:right w:val="single" w:sz="4" w:space="0" w:color="auto"/>
            </w:tcBorders>
          </w:tcPr>
          <w:p w14:paraId="455A0AB9" w14:textId="77777777" w:rsidR="00C9770A" w:rsidRPr="00CF0B05" w:rsidRDefault="00000000" w:rsidP="0032394F">
            <w:pPr>
              <w:pStyle w:val="ConsPlusNormal"/>
            </w:pPr>
            <w:r w:rsidRPr="00CF0B05">
              <w:t>Ужин</w:t>
            </w:r>
          </w:p>
        </w:tc>
        <w:tc>
          <w:tcPr>
            <w:tcW w:w="1535" w:type="dxa"/>
            <w:tcBorders>
              <w:top w:val="single" w:sz="4" w:space="0" w:color="auto"/>
              <w:left w:val="single" w:sz="4" w:space="0" w:color="auto"/>
              <w:bottom w:val="single" w:sz="4" w:space="0" w:color="auto"/>
              <w:right w:val="single" w:sz="4" w:space="0" w:color="auto"/>
            </w:tcBorders>
          </w:tcPr>
          <w:p w14:paraId="2A5A368C" w14:textId="77777777" w:rsidR="00C9770A" w:rsidRPr="00CF0B05" w:rsidRDefault="00000000" w:rsidP="0032394F">
            <w:pPr>
              <w:pStyle w:val="ConsPlusNormal"/>
              <w:jc w:val="center"/>
            </w:pPr>
            <w:r w:rsidRPr="00CF0B05">
              <w:t>18.30</w:t>
            </w:r>
          </w:p>
        </w:tc>
        <w:tc>
          <w:tcPr>
            <w:tcW w:w="1535" w:type="dxa"/>
            <w:tcBorders>
              <w:top w:val="single" w:sz="4" w:space="0" w:color="auto"/>
              <w:left w:val="single" w:sz="4" w:space="0" w:color="auto"/>
              <w:bottom w:val="single" w:sz="4" w:space="0" w:color="auto"/>
              <w:right w:val="single" w:sz="4" w:space="0" w:color="auto"/>
            </w:tcBorders>
          </w:tcPr>
          <w:p w14:paraId="61EB5C71" w14:textId="77777777" w:rsidR="00C9770A" w:rsidRPr="00CF0B05" w:rsidRDefault="00000000" w:rsidP="0032394F">
            <w:pPr>
              <w:pStyle w:val="ConsPlusNormal"/>
              <w:jc w:val="center"/>
            </w:pPr>
            <w:r w:rsidRPr="00CF0B05">
              <w:t>18.30</w:t>
            </w:r>
          </w:p>
        </w:tc>
        <w:tc>
          <w:tcPr>
            <w:tcW w:w="1535" w:type="dxa"/>
            <w:tcBorders>
              <w:top w:val="single" w:sz="4" w:space="0" w:color="auto"/>
              <w:left w:val="single" w:sz="4" w:space="0" w:color="auto"/>
              <w:bottom w:val="single" w:sz="4" w:space="0" w:color="auto"/>
              <w:right w:val="single" w:sz="4" w:space="0" w:color="auto"/>
            </w:tcBorders>
          </w:tcPr>
          <w:p w14:paraId="1D46551D" w14:textId="77777777" w:rsidR="00C9770A" w:rsidRPr="00CF0B05" w:rsidRDefault="00000000" w:rsidP="0032394F">
            <w:pPr>
              <w:pStyle w:val="ConsPlusNormal"/>
              <w:jc w:val="center"/>
            </w:pPr>
            <w:r w:rsidRPr="00CF0B05">
              <w:t>18.30</w:t>
            </w:r>
          </w:p>
        </w:tc>
        <w:tc>
          <w:tcPr>
            <w:tcW w:w="1536" w:type="dxa"/>
            <w:tcBorders>
              <w:top w:val="single" w:sz="4" w:space="0" w:color="auto"/>
              <w:left w:val="single" w:sz="4" w:space="0" w:color="auto"/>
              <w:bottom w:val="single" w:sz="4" w:space="0" w:color="auto"/>
              <w:right w:val="single" w:sz="4" w:space="0" w:color="auto"/>
            </w:tcBorders>
          </w:tcPr>
          <w:p w14:paraId="2E3BE8E4" w14:textId="77777777" w:rsidR="00C9770A" w:rsidRPr="00CF0B05" w:rsidRDefault="00000000" w:rsidP="0032394F">
            <w:pPr>
              <w:pStyle w:val="ConsPlusNormal"/>
              <w:jc w:val="center"/>
            </w:pPr>
            <w:r w:rsidRPr="00CF0B05">
              <w:t>18.30</w:t>
            </w:r>
          </w:p>
        </w:tc>
      </w:tr>
      <w:tr w:rsidR="00C9770A" w:rsidRPr="00CF0B05" w14:paraId="7F2344D3" w14:textId="77777777">
        <w:tc>
          <w:tcPr>
            <w:tcW w:w="2835" w:type="dxa"/>
            <w:tcBorders>
              <w:top w:val="single" w:sz="4" w:space="0" w:color="auto"/>
              <w:left w:val="single" w:sz="4" w:space="0" w:color="auto"/>
              <w:bottom w:val="single" w:sz="4" w:space="0" w:color="auto"/>
              <w:right w:val="single" w:sz="4" w:space="0" w:color="auto"/>
            </w:tcBorders>
          </w:tcPr>
          <w:p w14:paraId="13F91B3F" w14:textId="77777777" w:rsidR="00C9770A" w:rsidRPr="00CF0B05" w:rsidRDefault="00000000" w:rsidP="0032394F">
            <w:pPr>
              <w:pStyle w:val="ConsPlusNormal"/>
            </w:pPr>
            <w:r w:rsidRPr="00CF0B05">
              <w:t>Уход домой</w:t>
            </w:r>
          </w:p>
        </w:tc>
        <w:tc>
          <w:tcPr>
            <w:tcW w:w="1535" w:type="dxa"/>
            <w:tcBorders>
              <w:top w:val="single" w:sz="4" w:space="0" w:color="auto"/>
              <w:left w:val="single" w:sz="4" w:space="0" w:color="auto"/>
              <w:bottom w:val="single" w:sz="4" w:space="0" w:color="auto"/>
              <w:right w:val="single" w:sz="4" w:space="0" w:color="auto"/>
            </w:tcBorders>
          </w:tcPr>
          <w:p w14:paraId="5696F981" w14:textId="77777777" w:rsidR="00C9770A" w:rsidRPr="00CF0B05" w:rsidRDefault="00000000" w:rsidP="0032394F">
            <w:pPr>
              <w:pStyle w:val="ConsPlusNormal"/>
              <w:jc w:val="center"/>
            </w:pPr>
            <w:r w:rsidRPr="00CF0B05">
              <w:t>до 19.00</w:t>
            </w:r>
          </w:p>
        </w:tc>
        <w:tc>
          <w:tcPr>
            <w:tcW w:w="1535" w:type="dxa"/>
            <w:tcBorders>
              <w:top w:val="single" w:sz="4" w:space="0" w:color="auto"/>
              <w:left w:val="single" w:sz="4" w:space="0" w:color="auto"/>
              <w:bottom w:val="single" w:sz="4" w:space="0" w:color="auto"/>
              <w:right w:val="single" w:sz="4" w:space="0" w:color="auto"/>
            </w:tcBorders>
          </w:tcPr>
          <w:p w14:paraId="78EEBDD9" w14:textId="77777777" w:rsidR="00C9770A" w:rsidRPr="00CF0B05" w:rsidRDefault="00000000" w:rsidP="0032394F">
            <w:pPr>
              <w:pStyle w:val="ConsPlusNormal"/>
              <w:jc w:val="center"/>
            </w:pPr>
            <w:r w:rsidRPr="00CF0B05">
              <w:t>до 19.00</w:t>
            </w:r>
          </w:p>
        </w:tc>
        <w:tc>
          <w:tcPr>
            <w:tcW w:w="1535" w:type="dxa"/>
            <w:tcBorders>
              <w:top w:val="single" w:sz="4" w:space="0" w:color="auto"/>
              <w:left w:val="single" w:sz="4" w:space="0" w:color="auto"/>
              <w:bottom w:val="single" w:sz="4" w:space="0" w:color="auto"/>
              <w:right w:val="single" w:sz="4" w:space="0" w:color="auto"/>
            </w:tcBorders>
          </w:tcPr>
          <w:p w14:paraId="79F634ED" w14:textId="77777777" w:rsidR="00C9770A" w:rsidRPr="00CF0B05" w:rsidRDefault="00000000" w:rsidP="0032394F">
            <w:pPr>
              <w:pStyle w:val="ConsPlusNormal"/>
              <w:jc w:val="center"/>
            </w:pPr>
            <w:r w:rsidRPr="00CF0B05">
              <w:t>до 19.00</w:t>
            </w:r>
          </w:p>
        </w:tc>
        <w:tc>
          <w:tcPr>
            <w:tcW w:w="1536" w:type="dxa"/>
            <w:tcBorders>
              <w:top w:val="single" w:sz="4" w:space="0" w:color="auto"/>
              <w:left w:val="single" w:sz="4" w:space="0" w:color="auto"/>
              <w:bottom w:val="single" w:sz="4" w:space="0" w:color="auto"/>
              <w:right w:val="single" w:sz="4" w:space="0" w:color="auto"/>
            </w:tcBorders>
          </w:tcPr>
          <w:p w14:paraId="7559551E" w14:textId="77777777" w:rsidR="00C9770A" w:rsidRPr="00CF0B05" w:rsidRDefault="00000000" w:rsidP="0032394F">
            <w:pPr>
              <w:pStyle w:val="ConsPlusNormal"/>
              <w:jc w:val="center"/>
            </w:pPr>
            <w:r w:rsidRPr="00CF0B05">
              <w:t>до 19.00</w:t>
            </w:r>
          </w:p>
        </w:tc>
      </w:tr>
      <w:tr w:rsidR="00C9770A" w:rsidRPr="00CF0B05" w14:paraId="2FD88309" w14:textId="77777777">
        <w:tc>
          <w:tcPr>
            <w:tcW w:w="8976" w:type="dxa"/>
            <w:gridSpan w:val="5"/>
            <w:tcBorders>
              <w:top w:val="single" w:sz="4" w:space="0" w:color="auto"/>
              <w:left w:val="single" w:sz="4" w:space="0" w:color="auto"/>
              <w:bottom w:val="single" w:sz="4" w:space="0" w:color="auto"/>
              <w:right w:val="single" w:sz="4" w:space="0" w:color="auto"/>
            </w:tcBorders>
          </w:tcPr>
          <w:p w14:paraId="07144645" w14:textId="77777777" w:rsidR="00C9770A" w:rsidRPr="00CF0B05" w:rsidRDefault="00000000" w:rsidP="0032394F">
            <w:pPr>
              <w:pStyle w:val="ConsPlusNormal"/>
              <w:jc w:val="center"/>
              <w:outlineLvl w:val="4"/>
            </w:pPr>
            <w:r w:rsidRPr="00CF0B05">
              <w:t>Теплый период года</w:t>
            </w:r>
          </w:p>
        </w:tc>
      </w:tr>
      <w:tr w:rsidR="00C9770A" w:rsidRPr="00CF0B05" w14:paraId="6D77D371" w14:textId="77777777">
        <w:tc>
          <w:tcPr>
            <w:tcW w:w="2835" w:type="dxa"/>
            <w:tcBorders>
              <w:top w:val="single" w:sz="4" w:space="0" w:color="auto"/>
              <w:left w:val="single" w:sz="4" w:space="0" w:color="auto"/>
              <w:bottom w:val="single" w:sz="4" w:space="0" w:color="auto"/>
              <w:right w:val="single" w:sz="4" w:space="0" w:color="auto"/>
            </w:tcBorders>
          </w:tcPr>
          <w:p w14:paraId="2027AC11" w14:textId="77777777" w:rsidR="00C9770A" w:rsidRPr="00CF0B05" w:rsidRDefault="00000000" w:rsidP="0032394F">
            <w:pPr>
              <w:pStyle w:val="ConsPlusNormal"/>
            </w:pPr>
            <w:r w:rsidRPr="00CF0B05">
              <w:t>Утренний прием детей, игры, самостоятельная деятельность, утренняя гимнастика (не менее 10 минут)</w:t>
            </w:r>
          </w:p>
        </w:tc>
        <w:tc>
          <w:tcPr>
            <w:tcW w:w="1535" w:type="dxa"/>
            <w:tcBorders>
              <w:top w:val="single" w:sz="4" w:space="0" w:color="auto"/>
              <w:left w:val="single" w:sz="4" w:space="0" w:color="auto"/>
              <w:bottom w:val="single" w:sz="4" w:space="0" w:color="auto"/>
              <w:right w:val="single" w:sz="4" w:space="0" w:color="auto"/>
            </w:tcBorders>
          </w:tcPr>
          <w:p w14:paraId="2D00B9B4" w14:textId="77777777" w:rsidR="00C9770A" w:rsidRPr="00CF0B05" w:rsidRDefault="00000000" w:rsidP="0032394F">
            <w:pPr>
              <w:pStyle w:val="ConsPlusNormal"/>
              <w:jc w:val="center"/>
            </w:pPr>
            <w:r w:rsidRPr="00CF0B05">
              <w:t>7.00 - 8.30</w:t>
            </w:r>
          </w:p>
        </w:tc>
        <w:tc>
          <w:tcPr>
            <w:tcW w:w="1535" w:type="dxa"/>
            <w:tcBorders>
              <w:top w:val="single" w:sz="4" w:space="0" w:color="auto"/>
              <w:left w:val="single" w:sz="4" w:space="0" w:color="auto"/>
              <w:bottom w:val="single" w:sz="4" w:space="0" w:color="auto"/>
              <w:right w:val="single" w:sz="4" w:space="0" w:color="auto"/>
            </w:tcBorders>
          </w:tcPr>
          <w:p w14:paraId="0FE10AB5" w14:textId="77777777" w:rsidR="00C9770A" w:rsidRPr="00CF0B05" w:rsidRDefault="00000000" w:rsidP="0032394F">
            <w:pPr>
              <w:pStyle w:val="ConsPlusNormal"/>
              <w:jc w:val="center"/>
            </w:pPr>
            <w:r w:rsidRPr="00CF0B05">
              <w:t>7.00 - 8.30</w:t>
            </w:r>
          </w:p>
        </w:tc>
        <w:tc>
          <w:tcPr>
            <w:tcW w:w="1535" w:type="dxa"/>
            <w:tcBorders>
              <w:top w:val="single" w:sz="4" w:space="0" w:color="auto"/>
              <w:left w:val="single" w:sz="4" w:space="0" w:color="auto"/>
              <w:bottom w:val="single" w:sz="4" w:space="0" w:color="auto"/>
              <w:right w:val="single" w:sz="4" w:space="0" w:color="auto"/>
            </w:tcBorders>
          </w:tcPr>
          <w:p w14:paraId="47646CD6" w14:textId="77777777" w:rsidR="00C9770A" w:rsidRPr="00CF0B05" w:rsidRDefault="00000000" w:rsidP="0032394F">
            <w:pPr>
              <w:pStyle w:val="ConsPlusNormal"/>
              <w:jc w:val="center"/>
            </w:pPr>
            <w:r w:rsidRPr="00CF0B05">
              <w:t>7.00 - 8.30</w:t>
            </w:r>
          </w:p>
        </w:tc>
        <w:tc>
          <w:tcPr>
            <w:tcW w:w="1536" w:type="dxa"/>
            <w:tcBorders>
              <w:top w:val="single" w:sz="4" w:space="0" w:color="auto"/>
              <w:left w:val="single" w:sz="4" w:space="0" w:color="auto"/>
              <w:bottom w:val="single" w:sz="4" w:space="0" w:color="auto"/>
              <w:right w:val="single" w:sz="4" w:space="0" w:color="auto"/>
            </w:tcBorders>
          </w:tcPr>
          <w:p w14:paraId="72B03896" w14:textId="77777777" w:rsidR="00C9770A" w:rsidRPr="00CF0B05" w:rsidRDefault="00000000" w:rsidP="0032394F">
            <w:pPr>
              <w:pStyle w:val="ConsPlusNormal"/>
              <w:jc w:val="center"/>
            </w:pPr>
            <w:r w:rsidRPr="00CF0B05">
              <w:t>7.00 - 8.30</w:t>
            </w:r>
          </w:p>
        </w:tc>
      </w:tr>
      <w:tr w:rsidR="00C9770A" w:rsidRPr="00CF0B05" w14:paraId="2407D773" w14:textId="77777777">
        <w:tc>
          <w:tcPr>
            <w:tcW w:w="2835" w:type="dxa"/>
            <w:tcBorders>
              <w:top w:val="single" w:sz="4" w:space="0" w:color="auto"/>
              <w:left w:val="single" w:sz="4" w:space="0" w:color="auto"/>
              <w:bottom w:val="single" w:sz="4" w:space="0" w:color="auto"/>
              <w:right w:val="single" w:sz="4" w:space="0" w:color="auto"/>
            </w:tcBorders>
          </w:tcPr>
          <w:p w14:paraId="28F7871F" w14:textId="77777777" w:rsidR="00C9770A" w:rsidRPr="00CF0B05" w:rsidRDefault="00000000" w:rsidP="0032394F">
            <w:pPr>
              <w:pStyle w:val="ConsPlusNormal"/>
            </w:pPr>
            <w:r w:rsidRPr="00CF0B05">
              <w:t>Завтрак</w:t>
            </w:r>
          </w:p>
        </w:tc>
        <w:tc>
          <w:tcPr>
            <w:tcW w:w="1535" w:type="dxa"/>
            <w:tcBorders>
              <w:top w:val="single" w:sz="4" w:space="0" w:color="auto"/>
              <w:left w:val="single" w:sz="4" w:space="0" w:color="auto"/>
              <w:bottom w:val="single" w:sz="4" w:space="0" w:color="auto"/>
              <w:right w:val="single" w:sz="4" w:space="0" w:color="auto"/>
            </w:tcBorders>
          </w:tcPr>
          <w:p w14:paraId="3B07677C" w14:textId="77777777" w:rsidR="00C9770A" w:rsidRPr="00CF0B05" w:rsidRDefault="00000000" w:rsidP="0032394F">
            <w:pPr>
              <w:pStyle w:val="ConsPlusNormal"/>
              <w:jc w:val="center"/>
            </w:pPr>
            <w:r w:rsidRPr="00CF0B05">
              <w:t>8.30 - 9.00</w:t>
            </w:r>
          </w:p>
        </w:tc>
        <w:tc>
          <w:tcPr>
            <w:tcW w:w="1535" w:type="dxa"/>
            <w:tcBorders>
              <w:top w:val="single" w:sz="4" w:space="0" w:color="auto"/>
              <w:left w:val="single" w:sz="4" w:space="0" w:color="auto"/>
              <w:bottom w:val="single" w:sz="4" w:space="0" w:color="auto"/>
              <w:right w:val="single" w:sz="4" w:space="0" w:color="auto"/>
            </w:tcBorders>
          </w:tcPr>
          <w:p w14:paraId="2619D4DE" w14:textId="77777777" w:rsidR="00C9770A" w:rsidRPr="00CF0B05" w:rsidRDefault="00000000" w:rsidP="0032394F">
            <w:pPr>
              <w:pStyle w:val="ConsPlusNormal"/>
              <w:jc w:val="center"/>
            </w:pPr>
            <w:r w:rsidRPr="00CF0B05">
              <w:t>8.30 - 9.00</w:t>
            </w:r>
          </w:p>
        </w:tc>
        <w:tc>
          <w:tcPr>
            <w:tcW w:w="1535" w:type="dxa"/>
            <w:tcBorders>
              <w:top w:val="single" w:sz="4" w:space="0" w:color="auto"/>
              <w:left w:val="single" w:sz="4" w:space="0" w:color="auto"/>
              <w:bottom w:val="single" w:sz="4" w:space="0" w:color="auto"/>
              <w:right w:val="single" w:sz="4" w:space="0" w:color="auto"/>
            </w:tcBorders>
          </w:tcPr>
          <w:p w14:paraId="480813CD" w14:textId="77777777" w:rsidR="00C9770A" w:rsidRPr="00CF0B05" w:rsidRDefault="00000000" w:rsidP="0032394F">
            <w:pPr>
              <w:pStyle w:val="ConsPlusNormal"/>
              <w:jc w:val="center"/>
            </w:pPr>
            <w:r w:rsidRPr="00CF0B05">
              <w:t>8.30 - 9.00</w:t>
            </w:r>
          </w:p>
        </w:tc>
        <w:tc>
          <w:tcPr>
            <w:tcW w:w="1536" w:type="dxa"/>
            <w:tcBorders>
              <w:top w:val="single" w:sz="4" w:space="0" w:color="auto"/>
              <w:left w:val="single" w:sz="4" w:space="0" w:color="auto"/>
              <w:bottom w:val="single" w:sz="4" w:space="0" w:color="auto"/>
              <w:right w:val="single" w:sz="4" w:space="0" w:color="auto"/>
            </w:tcBorders>
          </w:tcPr>
          <w:p w14:paraId="78EC806D" w14:textId="77777777" w:rsidR="00C9770A" w:rsidRPr="00CF0B05" w:rsidRDefault="00000000" w:rsidP="0032394F">
            <w:pPr>
              <w:pStyle w:val="ConsPlusNormal"/>
              <w:jc w:val="center"/>
            </w:pPr>
            <w:r w:rsidRPr="00CF0B05">
              <w:t>8.30 - 9.00</w:t>
            </w:r>
          </w:p>
        </w:tc>
      </w:tr>
      <w:tr w:rsidR="00C9770A" w:rsidRPr="00CF0B05" w14:paraId="59FD3F91" w14:textId="77777777">
        <w:tc>
          <w:tcPr>
            <w:tcW w:w="2835" w:type="dxa"/>
            <w:tcBorders>
              <w:top w:val="single" w:sz="4" w:space="0" w:color="auto"/>
              <w:left w:val="single" w:sz="4" w:space="0" w:color="auto"/>
              <w:bottom w:val="single" w:sz="4" w:space="0" w:color="auto"/>
              <w:right w:val="single" w:sz="4" w:space="0" w:color="auto"/>
            </w:tcBorders>
          </w:tcPr>
          <w:p w14:paraId="5BE1285F" w14:textId="77777777" w:rsidR="00C9770A" w:rsidRPr="00CF0B05" w:rsidRDefault="00000000" w:rsidP="0032394F">
            <w:pPr>
              <w:pStyle w:val="ConsPlusNormal"/>
            </w:pPr>
            <w:r w:rsidRPr="00CF0B05">
              <w:t>Игры, самостоятельная деятельность</w:t>
            </w:r>
          </w:p>
        </w:tc>
        <w:tc>
          <w:tcPr>
            <w:tcW w:w="1535" w:type="dxa"/>
            <w:tcBorders>
              <w:top w:val="single" w:sz="4" w:space="0" w:color="auto"/>
              <w:left w:val="single" w:sz="4" w:space="0" w:color="auto"/>
              <w:bottom w:val="single" w:sz="4" w:space="0" w:color="auto"/>
              <w:right w:val="single" w:sz="4" w:space="0" w:color="auto"/>
            </w:tcBorders>
          </w:tcPr>
          <w:p w14:paraId="67D6BD4B" w14:textId="77777777" w:rsidR="00C9770A" w:rsidRPr="00CF0B05" w:rsidRDefault="00000000" w:rsidP="0032394F">
            <w:pPr>
              <w:pStyle w:val="ConsPlusNormal"/>
              <w:jc w:val="center"/>
            </w:pPr>
            <w:r w:rsidRPr="00CF0B05">
              <w:t>9.00 - 9.20</w:t>
            </w:r>
          </w:p>
        </w:tc>
        <w:tc>
          <w:tcPr>
            <w:tcW w:w="1535" w:type="dxa"/>
            <w:tcBorders>
              <w:top w:val="single" w:sz="4" w:space="0" w:color="auto"/>
              <w:left w:val="single" w:sz="4" w:space="0" w:color="auto"/>
              <w:bottom w:val="single" w:sz="4" w:space="0" w:color="auto"/>
              <w:right w:val="single" w:sz="4" w:space="0" w:color="auto"/>
            </w:tcBorders>
          </w:tcPr>
          <w:p w14:paraId="3428DEF5" w14:textId="77777777" w:rsidR="00C9770A" w:rsidRPr="00CF0B05" w:rsidRDefault="00000000" w:rsidP="0032394F">
            <w:pPr>
              <w:pStyle w:val="ConsPlusNormal"/>
              <w:jc w:val="center"/>
            </w:pPr>
            <w:r w:rsidRPr="00CF0B05">
              <w:t>9.00 - 9.15</w:t>
            </w:r>
          </w:p>
        </w:tc>
        <w:tc>
          <w:tcPr>
            <w:tcW w:w="1535" w:type="dxa"/>
            <w:tcBorders>
              <w:top w:val="single" w:sz="4" w:space="0" w:color="auto"/>
              <w:left w:val="single" w:sz="4" w:space="0" w:color="auto"/>
              <w:bottom w:val="single" w:sz="4" w:space="0" w:color="auto"/>
              <w:right w:val="single" w:sz="4" w:space="0" w:color="auto"/>
            </w:tcBorders>
          </w:tcPr>
          <w:p w14:paraId="1EFE2862" w14:textId="77777777" w:rsidR="00C9770A" w:rsidRPr="00CF0B05" w:rsidRDefault="00000000" w:rsidP="0032394F">
            <w:pPr>
              <w:pStyle w:val="ConsPlusNormal"/>
              <w:jc w:val="center"/>
            </w:pPr>
            <w:r w:rsidRPr="00CF0B05">
              <w:t>9.00 - 9.15</w:t>
            </w:r>
          </w:p>
        </w:tc>
        <w:tc>
          <w:tcPr>
            <w:tcW w:w="1536" w:type="dxa"/>
            <w:tcBorders>
              <w:top w:val="single" w:sz="4" w:space="0" w:color="auto"/>
              <w:left w:val="single" w:sz="4" w:space="0" w:color="auto"/>
              <w:bottom w:val="single" w:sz="4" w:space="0" w:color="auto"/>
              <w:right w:val="single" w:sz="4" w:space="0" w:color="auto"/>
            </w:tcBorders>
          </w:tcPr>
          <w:p w14:paraId="1760071A" w14:textId="77777777" w:rsidR="00C9770A" w:rsidRPr="00CF0B05" w:rsidRDefault="00000000" w:rsidP="0032394F">
            <w:pPr>
              <w:pStyle w:val="ConsPlusNormal"/>
              <w:jc w:val="center"/>
            </w:pPr>
            <w:r w:rsidRPr="00CF0B05">
              <w:t>-</w:t>
            </w:r>
          </w:p>
        </w:tc>
      </w:tr>
      <w:tr w:rsidR="00C9770A" w:rsidRPr="00CF0B05" w14:paraId="45404349" w14:textId="77777777">
        <w:tc>
          <w:tcPr>
            <w:tcW w:w="2835" w:type="dxa"/>
            <w:tcBorders>
              <w:top w:val="single" w:sz="4" w:space="0" w:color="auto"/>
              <w:left w:val="single" w:sz="4" w:space="0" w:color="auto"/>
              <w:bottom w:val="single" w:sz="4" w:space="0" w:color="auto"/>
              <w:right w:val="single" w:sz="4" w:space="0" w:color="auto"/>
            </w:tcBorders>
          </w:tcPr>
          <w:p w14:paraId="637C96AF" w14:textId="77777777" w:rsidR="00C9770A" w:rsidRPr="00CF0B05" w:rsidRDefault="00000000" w:rsidP="0032394F">
            <w:pPr>
              <w:pStyle w:val="ConsPlusNormal"/>
            </w:pPr>
            <w:r w:rsidRPr="00CF0B05">
              <w:lastRenderedPageBreak/>
              <w:t xml:space="preserve">Второй завтрак </w:t>
            </w:r>
            <w:hyperlink w:anchor="Par3076" w:tooltip="&lt;18&gt; Пункт 8.1.2.1 СанПиН 2.3/2.4.3590-20." w:history="1">
              <w:r w:rsidRPr="00CF0B05">
                <w:rPr>
                  <w:color w:val="0000FF"/>
                </w:rPr>
                <w:t>&lt;18&gt;</w:t>
              </w:r>
            </w:hyperlink>
          </w:p>
        </w:tc>
        <w:tc>
          <w:tcPr>
            <w:tcW w:w="1535" w:type="dxa"/>
            <w:tcBorders>
              <w:top w:val="single" w:sz="4" w:space="0" w:color="auto"/>
              <w:left w:val="single" w:sz="4" w:space="0" w:color="auto"/>
              <w:bottom w:val="single" w:sz="4" w:space="0" w:color="auto"/>
              <w:right w:val="single" w:sz="4" w:space="0" w:color="auto"/>
            </w:tcBorders>
          </w:tcPr>
          <w:p w14:paraId="3DAD9ED3" w14:textId="77777777" w:rsidR="00C9770A" w:rsidRPr="00CF0B05" w:rsidRDefault="00000000" w:rsidP="0032394F">
            <w:pPr>
              <w:pStyle w:val="ConsPlusNormal"/>
              <w:jc w:val="center"/>
            </w:pPr>
            <w:r w:rsidRPr="00CF0B05">
              <w:t>10.30 - 11.00</w:t>
            </w:r>
          </w:p>
        </w:tc>
        <w:tc>
          <w:tcPr>
            <w:tcW w:w="1535" w:type="dxa"/>
            <w:tcBorders>
              <w:top w:val="single" w:sz="4" w:space="0" w:color="auto"/>
              <w:left w:val="single" w:sz="4" w:space="0" w:color="auto"/>
              <w:bottom w:val="single" w:sz="4" w:space="0" w:color="auto"/>
              <w:right w:val="single" w:sz="4" w:space="0" w:color="auto"/>
            </w:tcBorders>
          </w:tcPr>
          <w:p w14:paraId="48B2EA08" w14:textId="77777777" w:rsidR="00C9770A" w:rsidRPr="00CF0B05" w:rsidRDefault="00000000" w:rsidP="0032394F">
            <w:pPr>
              <w:pStyle w:val="ConsPlusNormal"/>
              <w:jc w:val="center"/>
            </w:pPr>
            <w:r w:rsidRPr="00CF0B05">
              <w:t>10.30 - 11.00</w:t>
            </w:r>
          </w:p>
        </w:tc>
        <w:tc>
          <w:tcPr>
            <w:tcW w:w="1535" w:type="dxa"/>
            <w:tcBorders>
              <w:top w:val="single" w:sz="4" w:space="0" w:color="auto"/>
              <w:left w:val="single" w:sz="4" w:space="0" w:color="auto"/>
              <w:bottom w:val="single" w:sz="4" w:space="0" w:color="auto"/>
              <w:right w:val="single" w:sz="4" w:space="0" w:color="auto"/>
            </w:tcBorders>
          </w:tcPr>
          <w:p w14:paraId="12C90588" w14:textId="77777777" w:rsidR="00C9770A" w:rsidRPr="00CF0B05" w:rsidRDefault="00000000" w:rsidP="0032394F">
            <w:pPr>
              <w:pStyle w:val="ConsPlusNormal"/>
              <w:jc w:val="center"/>
            </w:pPr>
            <w:r w:rsidRPr="00CF0B05">
              <w:t>10.30 - 11.00</w:t>
            </w:r>
          </w:p>
        </w:tc>
        <w:tc>
          <w:tcPr>
            <w:tcW w:w="1536" w:type="dxa"/>
            <w:tcBorders>
              <w:top w:val="single" w:sz="4" w:space="0" w:color="auto"/>
              <w:left w:val="single" w:sz="4" w:space="0" w:color="auto"/>
              <w:bottom w:val="single" w:sz="4" w:space="0" w:color="auto"/>
              <w:right w:val="single" w:sz="4" w:space="0" w:color="auto"/>
            </w:tcBorders>
          </w:tcPr>
          <w:p w14:paraId="44E5F6F7" w14:textId="77777777" w:rsidR="00C9770A" w:rsidRPr="00CF0B05" w:rsidRDefault="00000000" w:rsidP="0032394F">
            <w:pPr>
              <w:pStyle w:val="ConsPlusNormal"/>
              <w:jc w:val="center"/>
            </w:pPr>
            <w:r w:rsidRPr="00CF0B05">
              <w:t>10.30 - 11.00</w:t>
            </w:r>
          </w:p>
        </w:tc>
      </w:tr>
      <w:tr w:rsidR="00C9770A" w:rsidRPr="00CF0B05" w14:paraId="6FB2C969" w14:textId="77777777">
        <w:tc>
          <w:tcPr>
            <w:tcW w:w="2835" w:type="dxa"/>
            <w:tcBorders>
              <w:top w:val="single" w:sz="4" w:space="0" w:color="auto"/>
              <w:left w:val="single" w:sz="4" w:space="0" w:color="auto"/>
              <w:bottom w:val="single" w:sz="4" w:space="0" w:color="auto"/>
              <w:right w:val="single" w:sz="4" w:space="0" w:color="auto"/>
            </w:tcBorders>
          </w:tcPr>
          <w:p w14:paraId="4D623464" w14:textId="77777777" w:rsidR="00C9770A" w:rsidRPr="00CF0B05" w:rsidRDefault="00000000" w:rsidP="0032394F">
            <w:pPr>
              <w:pStyle w:val="ConsPlusNormal"/>
            </w:pPr>
            <w:r w:rsidRPr="00CF0B05">
              <w:t>Подготовка к прогулке, прогулка, занятия на прогулке, возвращение с прогулки</w:t>
            </w:r>
          </w:p>
        </w:tc>
        <w:tc>
          <w:tcPr>
            <w:tcW w:w="1535" w:type="dxa"/>
            <w:tcBorders>
              <w:top w:val="single" w:sz="4" w:space="0" w:color="auto"/>
              <w:left w:val="single" w:sz="4" w:space="0" w:color="auto"/>
              <w:bottom w:val="single" w:sz="4" w:space="0" w:color="auto"/>
              <w:right w:val="single" w:sz="4" w:space="0" w:color="auto"/>
            </w:tcBorders>
          </w:tcPr>
          <w:p w14:paraId="4B80B73F" w14:textId="77777777" w:rsidR="00C9770A" w:rsidRPr="00CF0B05" w:rsidRDefault="00000000" w:rsidP="0032394F">
            <w:pPr>
              <w:pStyle w:val="ConsPlusNormal"/>
              <w:jc w:val="center"/>
            </w:pPr>
            <w:r w:rsidRPr="00CF0B05">
              <w:t>9.20 - 12.00</w:t>
            </w:r>
          </w:p>
        </w:tc>
        <w:tc>
          <w:tcPr>
            <w:tcW w:w="1535" w:type="dxa"/>
            <w:tcBorders>
              <w:top w:val="single" w:sz="4" w:space="0" w:color="auto"/>
              <w:left w:val="single" w:sz="4" w:space="0" w:color="auto"/>
              <w:bottom w:val="single" w:sz="4" w:space="0" w:color="auto"/>
              <w:right w:val="single" w:sz="4" w:space="0" w:color="auto"/>
            </w:tcBorders>
          </w:tcPr>
          <w:p w14:paraId="2402BA57" w14:textId="77777777" w:rsidR="00C9770A" w:rsidRPr="00CF0B05" w:rsidRDefault="00000000" w:rsidP="0032394F">
            <w:pPr>
              <w:pStyle w:val="ConsPlusNormal"/>
              <w:jc w:val="center"/>
            </w:pPr>
            <w:r w:rsidRPr="00CF0B05">
              <w:t>9.15 - 12.00</w:t>
            </w:r>
          </w:p>
        </w:tc>
        <w:tc>
          <w:tcPr>
            <w:tcW w:w="1535" w:type="dxa"/>
            <w:tcBorders>
              <w:top w:val="single" w:sz="4" w:space="0" w:color="auto"/>
              <w:left w:val="single" w:sz="4" w:space="0" w:color="auto"/>
              <w:bottom w:val="single" w:sz="4" w:space="0" w:color="auto"/>
              <w:right w:val="single" w:sz="4" w:space="0" w:color="auto"/>
            </w:tcBorders>
          </w:tcPr>
          <w:p w14:paraId="17B355E7" w14:textId="77777777" w:rsidR="00C9770A" w:rsidRPr="00CF0B05" w:rsidRDefault="00000000" w:rsidP="0032394F">
            <w:pPr>
              <w:pStyle w:val="ConsPlusNormal"/>
              <w:jc w:val="center"/>
            </w:pPr>
            <w:r w:rsidRPr="00CF0B05">
              <w:t>9.15 - 12.00</w:t>
            </w:r>
          </w:p>
        </w:tc>
        <w:tc>
          <w:tcPr>
            <w:tcW w:w="1536" w:type="dxa"/>
            <w:tcBorders>
              <w:top w:val="single" w:sz="4" w:space="0" w:color="auto"/>
              <w:left w:val="single" w:sz="4" w:space="0" w:color="auto"/>
              <w:bottom w:val="single" w:sz="4" w:space="0" w:color="auto"/>
              <w:right w:val="single" w:sz="4" w:space="0" w:color="auto"/>
            </w:tcBorders>
          </w:tcPr>
          <w:p w14:paraId="55F33E88" w14:textId="77777777" w:rsidR="00C9770A" w:rsidRPr="00CF0B05" w:rsidRDefault="00000000" w:rsidP="0032394F">
            <w:pPr>
              <w:pStyle w:val="ConsPlusNormal"/>
              <w:jc w:val="center"/>
            </w:pPr>
            <w:r w:rsidRPr="00CF0B05">
              <w:t>9.00 - 12.00</w:t>
            </w:r>
          </w:p>
        </w:tc>
      </w:tr>
      <w:tr w:rsidR="00C9770A" w:rsidRPr="00CF0B05" w14:paraId="597CBF9A" w14:textId="77777777">
        <w:tc>
          <w:tcPr>
            <w:tcW w:w="2835" w:type="dxa"/>
            <w:tcBorders>
              <w:top w:val="single" w:sz="4" w:space="0" w:color="auto"/>
              <w:left w:val="single" w:sz="4" w:space="0" w:color="auto"/>
              <w:bottom w:val="single" w:sz="4" w:space="0" w:color="auto"/>
              <w:right w:val="single" w:sz="4" w:space="0" w:color="auto"/>
            </w:tcBorders>
          </w:tcPr>
          <w:p w14:paraId="38E5B176" w14:textId="77777777" w:rsidR="00C9770A" w:rsidRPr="00CF0B05" w:rsidRDefault="00000000" w:rsidP="0032394F">
            <w:pPr>
              <w:pStyle w:val="ConsPlusNormal"/>
            </w:pPr>
            <w:r w:rsidRPr="00CF0B05">
              <w:t>Обед</w:t>
            </w:r>
          </w:p>
        </w:tc>
        <w:tc>
          <w:tcPr>
            <w:tcW w:w="1535" w:type="dxa"/>
            <w:tcBorders>
              <w:top w:val="single" w:sz="4" w:space="0" w:color="auto"/>
              <w:left w:val="single" w:sz="4" w:space="0" w:color="auto"/>
              <w:bottom w:val="single" w:sz="4" w:space="0" w:color="auto"/>
              <w:right w:val="single" w:sz="4" w:space="0" w:color="auto"/>
            </w:tcBorders>
          </w:tcPr>
          <w:p w14:paraId="5ED5E07F" w14:textId="77777777" w:rsidR="00C9770A" w:rsidRPr="00CF0B05" w:rsidRDefault="00000000" w:rsidP="0032394F">
            <w:pPr>
              <w:pStyle w:val="ConsPlusNormal"/>
              <w:jc w:val="center"/>
            </w:pPr>
            <w:r w:rsidRPr="00CF0B05">
              <w:t>12.00 - 13.00</w:t>
            </w:r>
          </w:p>
        </w:tc>
        <w:tc>
          <w:tcPr>
            <w:tcW w:w="1535" w:type="dxa"/>
            <w:tcBorders>
              <w:top w:val="single" w:sz="4" w:space="0" w:color="auto"/>
              <w:left w:val="single" w:sz="4" w:space="0" w:color="auto"/>
              <w:bottom w:val="single" w:sz="4" w:space="0" w:color="auto"/>
              <w:right w:val="single" w:sz="4" w:space="0" w:color="auto"/>
            </w:tcBorders>
          </w:tcPr>
          <w:p w14:paraId="4E123FCD" w14:textId="77777777" w:rsidR="00C9770A" w:rsidRPr="00CF0B05" w:rsidRDefault="00000000" w:rsidP="0032394F">
            <w:pPr>
              <w:pStyle w:val="ConsPlusNormal"/>
              <w:jc w:val="center"/>
            </w:pPr>
            <w:r w:rsidRPr="00CF0B05">
              <w:t>12.00 - 13.00</w:t>
            </w:r>
          </w:p>
        </w:tc>
        <w:tc>
          <w:tcPr>
            <w:tcW w:w="1535" w:type="dxa"/>
            <w:tcBorders>
              <w:top w:val="single" w:sz="4" w:space="0" w:color="auto"/>
              <w:left w:val="single" w:sz="4" w:space="0" w:color="auto"/>
              <w:bottom w:val="single" w:sz="4" w:space="0" w:color="auto"/>
              <w:right w:val="single" w:sz="4" w:space="0" w:color="auto"/>
            </w:tcBorders>
          </w:tcPr>
          <w:p w14:paraId="2D26893E" w14:textId="77777777" w:rsidR="00C9770A" w:rsidRPr="00CF0B05" w:rsidRDefault="00000000" w:rsidP="0032394F">
            <w:pPr>
              <w:pStyle w:val="ConsPlusNormal"/>
              <w:jc w:val="center"/>
            </w:pPr>
            <w:r w:rsidRPr="00CF0B05">
              <w:t>12.00 - 13.00</w:t>
            </w:r>
          </w:p>
        </w:tc>
        <w:tc>
          <w:tcPr>
            <w:tcW w:w="1536" w:type="dxa"/>
            <w:tcBorders>
              <w:top w:val="single" w:sz="4" w:space="0" w:color="auto"/>
              <w:left w:val="single" w:sz="4" w:space="0" w:color="auto"/>
              <w:bottom w:val="single" w:sz="4" w:space="0" w:color="auto"/>
              <w:right w:val="single" w:sz="4" w:space="0" w:color="auto"/>
            </w:tcBorders>
          </w:tcPr>
          <w:p w14:paraId="3A6BED56" w14:textId="77777777" w:rsidR="00C9770A" w:rsidRPr="00CF0B05" w:rsidRDefault="00000000" w:rsidP="0032394F">
            <w:pPr>
              <w:pStyle w:val="ConsPlusNormal"/>
              <w:jc w:val="center"/>
            </w:pPr>
            <w:r w:rsidRPr="00CF0B05">
              <w:t>12.00 - 13.00</w:t>
            </w:r>
          </w:p>
        </w:tc>
      </w:tr>
      <w:tr w:rsidR="00C9770A" w:rsidRPr="00CF0B05" w14:paraId="0F8CD1F6" w14:textId="77777777">
        <w:tc>
          <w:tcPr>
            <w:tcW w:w="2835" w:type="dxa"/>
            <w:tcBorders>
              <w:top w:val="single" w:sz="4" w:space="0" w:color="auto"/>
              <w:left w:val="single" w:sz="4" w:space="0" w:color="auto"/>
              <w:bottom w:val="single" w:sz="4" w:space="0" w:color="auto"/>
              <w:right w:val="single" w:sz="4" w:space="0" w:color="auto"/>
            </w:tcBorders>
          </w:tcPr>
          <w:p w14:paraId="21CF5C1A" w14:textId="77777777" w:rsidR="00C9770A" w:rsidRPr="00CF0B05" w:rsidRDefault="00000000" w:rsidP="0032394F">
            <w:pPr>
              <w:pStyle w:val="ConsPlusNormal"/>
            </w:pPr>
            <w:r w:rsidRPr="00CF0B05">
              <w:t>Подготовка ко сну, сон, постепенный подъем детей, закаливающие процедуры</w:t>
            </w:r>
          </w:p>
        </w:tc>
        <w:tc>
          <w:tcPr>
            <w:tcW w:w="1535" w:type="dxa"/>
            <w:tcBorders>
              <w:top w:val="single" w:sz="4" w:space="0" w:color="auto"/>
              <w:left w:val="single" w:sz="4" w:space="0" w:color="auto"/>
              <w:bottom w:val="single" w:sz="4" w:space="0" w:color="auto"/>
              <w:right w:val="single" w:sz="4" w:space="0" w:color="auto"/>
            </w:tcBorders>
          </w:tcPr>
          <w:p w14:paraId="2B0D0D2A" w14:textId="77777777" w:rsidR="00C9770A" w:rsidRPr="00CF0B05" w:rsidRDefault="00000000" w:rsidP="0032394F">
            <w:pPr>
              <w:pStyle w:val="ConsPlusNormal"/>
              <w:jc w:val="center"/>
            </w:pPr>
            <w:r w:rsidRPr="00CF0B05">
              <w:t>13.00 - 15.30</w:t>
            </w:r>
          </w:p>
        </w:tc>
        <w:tc>
          <w:tcPr>
            <w:tcW w:w="1535" w:type="dxa"/>
            <w:tcBorders>
              <w:top w:val="single" w:sz="4" w:space="0" w:color="auto"/>
              <w:left w:val="single" w:sz="4" w:space="0" w:color="auto"/>
              <w:bottom w:val="single" w:sz="4" w:space="0" w:color="auto"/>
              <w:right w:val="single" w:sz="4" w:space="0" w:color="auto"/>
            </w:tcBorders>
          </w:tcPr>
          <w:p w14:paraId="2EBED52F" w14:textId="77777777" w:rsidR="00C9770A" w:rsidRPr="00CF0B05" w:rsidRDefault="00000000" w:rsidP="0032394F">
            <w:pPr>
              <w:pStyle w:val="ConsPlusNormal"/>
              <w:jc w:val="center"/>
            </w:pPr>
            <w:r w:rsidRPr="00CF0B05">
              <w:t>13.00 - 15.30</w:t>
            </w:r>
          </w:p>
        </w:tc>
        <w:tc>
          <w:tcPr>
            <w:tcW w:w="1535" w:type="dxa"/>
            <w:tcBorders>
              <w:top w:val="single" w:sz="4" w:space="0" w:color="auto"/>
              <w:left w:val="single" w:sz="4" w:space="0" w:color="auto"/>
              <w:bottom w:val="single" w:sz="4" w:space="0" w:color="auto"/>
              <w:right w:val="single" w:sz="4" w:space="0" w:color="auto"/>
            </w:tcBorders>
          </w:tcPr>
          <w:p w14:paraId="6A052624" w14:textId="77777777" w:rsidR="00C9770A" w:rsidRPr="00CF0B05" w:rsidRDefault="00000000" w:rsidP="0032394F">
            <w:pPr>
              <w:pStyle w:val="ConsPlusNormal"/>
              <w:jc w:val="center"/>
            </w:pPr>
            <w:r w:rsidRPr="00CF0B05">
              <w:t>13.00 - 15.30</w:t>
            </w:r>
          </w:p>
        </w:tc>
        <w:tc>
          <w:tcPr>
            <w:tcW w:w="1536" w:type="dxa"/>
            <w:tcBorders>
              <w:top w:val="single" w:sz="4" w:space="0" w:color="auto"/>
              <w:left w:val="single" w:sz="4" w:space="0" w:color="auto"/>
              <w:bottom w:val="single" w:sz="4" w:space="0" w:color="auto"/>
              <w:right w:val="single" w:sz="4" w:space="0" w:color="auto"/>
            </w:tcBorders>
          </w:tcPr>
          <w:p w14:paraId="62952A83" w14:textId="77777777" w:rsidR="00C9770A" w:rsidRPr="00CF0B05" w:rsidRDefault="00000000" w:rsidP="0032394F">
            <w:pPr>
              <w:pStyle w:val="ConsPlusNormal"/>
              <w:jc w:val="center"/>
            </w:pPr>
            <w:r w:rsidRPr="00CF0B05">
              <w:t>13.00 - 15.30</w:t>
            </w:r>
          </w:p>
        </w:tc>
      </w:tr>
      <w:tr w:rsidR="00C9770A" w:rsidRPr="00CF0B05" w14:paraId="35636617" w14:textId="77777777">
        <w:tc>
          <w:tcPr>
            <w:tcW w:w="2835" w:type="dxa"/>
            <w:tcBorders>
              <w:top w:val="single" w:sz="4" w:space="0" w:color="auto"/>
              <w:left w:val="single" w:sz="4" w:space="0" w:color="auto"/>
              <w:bottom w:val="single" w:sz="4" w:space="0" w:color="auto"/>
              <w:right w:val="single" w:sz="4" w:space="0" w:color="auto"/>
            </w:tcBorders>
          </w:tcPr>
          <w:p w14:paraId="285F9333" w14:textId="77777777" w:rsidR="00C9770A" w:rsidRPr="00CF0B05" w:rsidRDefault="00000000" w:rsidP="0032394F">
            <w:pPr>
              <w:pStyle w:val="ConsPlusNormal"/>
            </w:pPr>
            <w:r w:rsidRPr="00CF0B05">
              <w:t>Полдник</w:t>
            </w:r>
          </w:p>
        </w:tc>
        <w:tc>
          <w:tcPr>
            <w:tcW w:w="1535" w:type="dxa"/>
            <w:tcBorders>
              <w:top w:val="single" w:sz="4" w:space="0" w:color="auto"/>
              <w:left w:val="single" w:sz="4" w:space="0" w:color="auto"/>
              <w:bottom w:val="single" w:sz="4" w:space="0" w:color="auto"/>
              <w:right w:val="single" w:sz="4" w:space="0" w:color="auto"/>
            </w:tcBorders>
          </w:tcPr>
          <w:p w14:paraId="759ED448" w14:textId="77777777" w:rsidR="00C9770A" w:rsidRPr="00CF0B05" w:rsidRDefault="00000000" w:rsidP="0032394F">
            <w:pPr>
              <w:pStyle w:val="ConsPlusNormal"/>
              <w:jc w:val="center"/>
            </w:pPr>
            <w:r w:rsidRPr="00CF0B05">
              <w:t>15.30 - 16.00</w:t>
            </w:r>
          </w:p>
        </w:tc>
        <w:tc>
          <w:tcPr>
            <w:tcW w:w="1535" w:type="dxa"/>
            <w:tcBorders>
              <w:top w:val="single" w:sz="4" w:space="0" w:color="auto"/>
              <w:left w:val="single" w:sz="4" w:space="0" w:color="auto"/>
              <w:bottom w:val="single" w:sz="4" w:space="0" w:color="auto"/>
              <w:right w:val="single" w:sz="4" w:space="0" w:color="auto"/>
            </w:tcBorders>
          </w:tcPr>
          <w:p w14:paraId="6942B64E" w14:textId="77777777" w:rsidR="00C9770A" w:rsidRPr="00CF0B05" w:rsidRDefault="00000000" w:rsidP="0032394F">
            <w:pPr>
              <w:pStyle w:val="ConsPlusNormal"/>
              <w:jc w:val="center"/>
            </w:pPr>
            <w:r w:rsidRPr="00CF0B05">
              <w:t>15.30 - 16.00</w:t>
            </w:r>
          </w:p>
        </w:tc>
        <w:tc>
          <w:tcPr>
            <w:tcW w:w="1535" w:type="dxa"/>
            <w:tcBorders>
              <w:top w:val="single" w:sz="4" w:space="0" w:color="auto"/>
              <w:left w:val="single" w:sz="4" w:space="0" w:color="auto"/>
              <w:bottom w:val="single" w:sz="4" w:space="0" w:color="auto"/>
              <w:right w:val="single" w:sz="4" w:space="0" w:color="auto"/>
            </w:tcBorders>
          </w:tcPr>
          <w:p w14:paraId="3F58BAC2" w14:textId="77777777" w:rsidR="00C9770A" w:rsidRPr="00CF0B05" w:rsidRDefault="00000000" w:rsidP="0032394F">
            <w:pPr>
              <w:pStyle w:val="ConsPlusNormal"/>
              <w:jc w:val="center"/>
            </w:pPr>
            <w:r w:rsidRPr="00CF0B05">
              <w:t>15.30 - 16.00</w:t>
            </w:r>
          </w:p>
        </w:tc>
        <w:tc>
          <w:tcPr>
            <w:tcW w:w="1536" w:type="dxa"/>
            <w:tcBorders>
              <w:top w:val="single" w:sz="4" w:space="0" w:color="auto"/>
              <w:left w:val="single" w:sz="4" w:space="0" w:color="auto"/>
              <w:bottom w:val="single" w:sz="4" w:space="0" w:color="auto"/>
              <w:right w:val="single" w:sz="4" w:space="0" w:color="auto"/>
            </w:tcBorders>
          </w:tcPr>
          <w:p w14:paraId="4A0177F2" w14:textId="77777777" w:rsidR="00C9770A" w:rsidRPr="00CF0B05" w:rsidRDefault="00000000" w:rsidP="0032394F">
            <w:pPr>
              <w:pStyle w:val="ConsPlusNormal"/>
              <w:jc w:val="center"/>
            </w:pPr>
            <w:r w:rsidRPr="00CF0B05">
              <w:t>15.30 - 16.00</w:t>
            </w:r>
          </w:p>
        </w:tc>
      </w:tr>
      <w:tr w:rsidR="00C9770A" w:rsidRPr="00CF0B05" w14:paraId="1758FE76" w14:textId="77777777">
        <w:tc>
          <w:tcPr>
            <w:tcW w:w="2835" w:type="dxa"/>
            <w:tcBorders>
              <w:top w:val="single" w:sz="4" w:space="0" w:color="auto"/>
              <w:left w:val="single" w:sz="4" w:space="0" w:color="auto"/>
              <w:bottom w:val="single" w:sz="4" w:space="0" w:color="auto"/>
              <w:right w:val="single" w:sz="4" w:space="0" w:color="auto"/>
            </w:tcBorders>
          </w:tcPr>
          <w:p w14:paraId="41505EC4" w14:textId="77777777" w:rsidR="00C9770A" w:rsidRPr="00CF0B05" w:rsidRDefault="00000000" w:rsidP="0032394F">
            <w:pPr>
              <w:pStyle w:val="ConsPlusNormal"/>
            </w:pPr>
            <w:r w:rsidRPr="00CF0B05">
              <w:t>Игры, самостоятельная деятельность детей</w:t>
            </w:r>
          </w:p>
        </w:tc>
        <w:tc>
          <w:tcPr>
            <w:tcW w:w="1535" w:type="dxa"/>
            <w:tcBorders>
              <w:top w:val="single" w:sz="4" w:space="0" w:color="auto"/>
              <w:left w:val="single" w:sz="4" w:space="0" w:color="auto"/>
              <w:bottom w:val="single" w:sz="4" w:space="0" w:color="auto"/>
              <w:right w:val="single" w:sz="4" w:space="0" w:color="auto"/>
            </w:tcBorders>
          </w:tcPr>
          <w:p w14:paraId="435059F2" w14:textId="77777777" w:rsidR="00C9770A" w:rsidRPr="00CF0B05" w:rsidRDefault="00000000" w:rsidP="0032394F">
            <w:pPr>
              <w:pStyle w:val="ConsPlusNormal"/>
              <w:jc w:val="center"/>
            </w:pPr>
            <w:r w:rsidRPr="00CF0B05">
              <w:t>16.00 - 17.00</w:t>
            </w:r>
          </w:p>
        </w:tc>
        <w:tc>
          <w:tcPr>
            <w:tcW w:w="1535" w:type="dxa"/>
            <w:tcBorders>
              <w:top w:val="single" w:sz="4" w:space="0" w:color="auto"/>
              <w:left w:val="single" w:sz="4" w:space="0" w:color="auto"/>
              <w:bottom w:val="single" w:sz="4" w:space="0" w:color="auto"/>
              <w:right w:val="single" w:sz="4" w:space="0" w:color="auto"/>
            </w:tcBorders>
          </w:tcPr>
          <w:p w14:paraId="7C978375" w14:textId="77777777" w:rsidR="00C9770A" w:rsidRPr="00CF0B05" w:rsidRDefault="00000000" w:rsidP="0032394F">
            <w:pPr>
              <w:pStyle w:val="ConsPlusNormal"/>
              <w:jc w:val="center"/>
            </w:pPr>
            <w:r w:rsidRPr="00CF0B05">
              <w:t>16.00 - 17.00</w:t>
            </w:r>
          </w:p>
        </w:tc>
        <w:tc>
          <w:tcPr>
            <w:tcW w:w="1535" w:type="dxa"/>
            <w:tcBorders>
              <w:top w:val="single" w:sz="4" w:space="0" w:color="auto"/>
              <w:left w:val="single" w:sz="4" w:space="0" w:color="auto"/>
              <w:bottom w:val="single" w:sz="4" w:space="0" w:color="auto"/>
              <w:right w:val="single" w:sz="4" w:space="0" w:color="auto"/>
            </w:tcBorders>
          </w:tcPr>
          <w:p w14:paraId="5B9B2AF2" w14:textId="77777777" w:rsidR="00C9770A" w:rsidRPr="00CF0B05" w:rsidRDefault="00000000" w:rsidP="0032394F">
            <w:pPr>
              <w:pStyle w:val="ConsPlusNormal"/>
              <w:jc w:val="center"/>
            </w:pPr>
            <w:r w:rsidRPr="00CF0B05">
              <w:t>16.00 - 17.00</w:t>
            </w:r>
          </w:p>
        </w:tc>
        <w:tc>
          <w:tcPr>
            <w:tcW w:w="1536" w:type="dxa"/>
            <w:tcBorders>
              <w:top w:val="single" w:sz="4" w:space="0" w:color="auto"/>
              <w:left w:val="single" w:sz="4" w:space="0" w:color="auto"/>
              <w:bottom w:val="single" w:sz="4" w:space="0" w:color="auto"/>
              <w:right w:val="single" w:sz="4" w:space="0" w:color="auto"/>
            </w:tcBorders>
          </w:tcPr>
          <w:p w14:paraId="6ACB6119" w14:textId="77777777" w:rsidR="00C9770A" w:rsidRPr="00CF0B05" w:rsidRDefault="00000000" w:rsidP="0032394F">
            <w:pPr>
              <w:pStyle w:val="ConsPlusNormal"/>
              <w:jc w:val="center"/>
            </w:pPr>
            <w:r w:rsidRPr="00CF0B05">
              <w:t>16.00 - 17.00</w:t>
            </w:r>
          </w:p>
        </w:tc>
      </w:tr>
      <w:tr w:rsidR="00C9770A" w:rsidRPr="00CF0B05" w14:paraId="7337DC23" w14:textId="77777777">
        <w:tc>
          <w:tcPr>
            <w:tcW w:w="2835" w:type="dxa"/>
            <w:tcBorders>
              <w:top w:val="single" w:sz="4" w:space="0" w:color="auto"/>
              <w:left w:val="single" w:sz="4" w:space="0" w:color="auto"/>
              <w:bottom w:val="single" w:sz="4" w:space="0" w:color="auto"/>
              <w:right w:val="single" w:sz="4" w:space="0" w:color="auto"/>
            </w:tcBorders>
          </w:tcPr>
          <w:p w14:paraId="4C26AA71" w14:textId="77777777" w:rsidR="00C9770A" w:rsidRPr="00CF0B05" w:rsidRDefault="00000000" w:rsidP="0032394F">
            <w:pPr>
              <w:pStyle w:val="ConsPlusNormal"/>
            </w:pPr>
            <w:r w:rsidRPr="00CF0B05">
              <w:t>Подготовка к прогулке, прогулка, самостоятельная деятельность детей</w:t>
            </w:r>
          </w:p>
        </w:tc>
        <w:tc>
          <w:tcPr>
            <w:tcW w:w="1535" w:type="dxa"/>
            <w:tcBorders>
              <w:top w:val="single" w:sz="4" w:space="0" w:color="auto"/>
              <w:left w:val="single" w:sz="4" w:space="0" w:color="auto"/>
              <w:bottom w:val="single" w:sz="4" w:space="0" w:color="auto"/>
              <w:right w:val="single" w:sz="4" w:space="0" w:color="auto"/>
            </w:tcBorders>
          </w:tcPr>
          <w:p w14:paraId="02658606" w14:textId="77777777" w:rsidR="00C9770A" w:rsidRPr="00CF0B05" w:rsidRDefault="00000000" w:rsidP="0032394F">
            <w:pPr>
              <w:pStyle w:val="ConsPlusNormal"/>
              <w:jc w:val="center"/>
            </w:pPr>
            <w:r w:rsidRPr="00CF0B05">
              <w:t>17.00 - 18.30</w:t>
            </w:r>
          </w:p>
        </w:tc>
        <w:tc>
          <w:tcPr>
            <w:tcW w:w="1535" w:type="dxa"/>
            <w:tcBorders>
              <w:top w:val="single" w:sz="4" w:space="0" w:color="auto"/>
              <w:left w:val="single" w:sz="4" w:space="0" w:color="auto"/>
              <w:bottom w:val="single" w:sz="4" w:space="0" w:color="auto"/>
              <w:right w:val="single" w:sz="4" w:space="0" w:color="auto"/>
            </w:tcBorders>
          </w:tcPr>
          <w:p w14:paraId="0BD346E9" w14:textId="77777777" w:rsidR="00C9770A" w:rsidRPr="00CF0B05" w:rsidRDefault="00000000" w:rsidP="0032394F">
            <w:pPr>
              <w:pStyle w:val="ConsPlusNormal"/>
              <w:jc w:val="center"/>
            </w:pPr>
            <w:r w:rsidRPr="00CF0B05">
              <w:t>17.00 - 18.30</w:t>
            </w:r>
          </w:p>
        </w:tc>
        <w:tc>
          <w:tcPr>
            <w:tcW w:w="1535" w:type="dxa"/>
            <w:tcBorders>
              <w:top w:val="single" w:sz="4" w:space="0" w:color="auto"/>
              <w:left w:val="single" w:sz="4" w:space="0" w:color="auto"/>
              <w:bottom w:val="single" w:sz="4" w:space="0" w:color="auto"/>
              <w:right w:val="single" w:sz="4" w:space="0" w:color="auto"/>
            </w:tcBorders>
          </w:tcPr>
          <w:p w14:paraId="43540B00" w14:textId="77777777" w:rsidR="00C9770A" w:rsidRPr="00CF0B05" w:rsidRDefault="00000000" w:rsidP="0032394F">
            <w:pPr>
              <w:pStyle w:val="ConsPlusNormal"/>
              <w:jc w:val="center"/>
            </w:pPr>
            <w:r w:rsidRPr="00CF0B05">
              <w:t>17.00 - 18.30</w:t>
            </w:r>
          </w:p>
        </w:tc>
        <w:tc>
          <w:tcPr>
            <w:tcW w:w="1536" w:type="dxa"/>
            <w:tcBorders>
              <w:top w:val="single" w:sz="4" w:space="0" w:color="auto"/>
              <w:left w:val="single" w:sz="4" w:space="0" w:color="auto"/>
              <w:bottom w:val="single" w:sz="4" w:space="0" w:color="auto"/>
              <w:right w:val="single" w:sz="4" w:space="0" w:color="auto"/>
            </w:tcBorders>
          </w:tcPr>
          <w:p w14:paraId="0A36CBDF" w14:textId="77777777" w:rsidR="00C9770A" w:rsidRPr="00CF0B05" w:rsidRDefault="00000000" w:rsidP="0032394F">
            <w:pPr>
              <w:pStyle w:val="ConsPlusNormal"/>
              <w:jc w:val="center"/>
            </w:pPr>
            <w:r w:rsidRPr="00CF0B05">
              <w:t>17.00 - 18.30</w:t>
            </w:r>
          </w:p>
        </w:tc>
      </w:tr>
      <w:tr w:rsidR="00C9770A" w:rsidRPr="00CF0B05" w14:paraId="33458A74" w14:textId="77777777">
        <w:tc>
          <w:tcPr>
            <w:tcW w:w="2835" w:type="dxa"/>
            <w:tcBorders>
              <w:top w:val="single" w:sz="4" w:space="0" w:color="auto"/>
              <w:left w:val="single" w:sz="4" w:space="0" w:color="auto"/>
              <w:bottom w:val="single" w:sz="4" w:space="0" w:color="auto"/>
              <w:right w:val="single" w:sz="4" w:space="0" w:color="auto"/>
            </w:tcBorders>
          </w:tcPr>
          <w:p w14:paraId="41051869" w14:textId="77777777" w:rsidR="00C9770A" w:rsidRPr="00CF0B05" w:rsidRDefault="00000000" w:rsidP="0032394F">
            <w:pPr>
              <w:pStyle w:val="ConsPlusNormal"/>
            </w:pPr>
            <w:r w:rsidRPr="00CF0B05">
              <w:t>Ужин</w:t>
            </w:r>
          </w:p>
        </w:tc>
        <w:tc>
          <w:tcPr>
            <w:tcW w:w="1535" w:type="dxa"/>
            <w:tcBorders>
              <w:top w:val="single" w:sz="4" w:space="0" w:color="auto"/>
              <w:left w:val="single" w:sz="4" w:space="0" w:color="auto"/>
              <w:bottom w:val="single" w:sz="4" w:space="0" w:color="auto"/>
              <w:right w:val="single" w:sz="4" w:space="0" w:color="auto"/>
            </w:tcBorders>
          </w:tcPr>
          <w:p w14:paraId="7B864AFC" w14:textId="77777777" w:rsidR="00C9770A" w:rsidRPr="00CF0B05" w:rsidRDefault="00000000" w:rsidP="0032394F">
            <w:pPr>
              <w:pStyle w:val="ConsPlusNormal"/>
              <w:jc w:val="center"/>
            </w:pPr>
            <w:r w:rsidRPr="00CF0B05">
              <w:t>18.30</w:t>
            </w:r>
          </w:p>
        </w:tc>
        <w:tc>
          <w:tcPr>
            <w:tcW w:w="1535" w:type="dxa"/>
            <w:tcBorders>
              <w:top w:val="single" w:sz="4" w:space="0" w:color="auto"/>
              <w:left w:val="single" w:sz="4" w:space="0" w:color="auto"/>
              <w:bottom w:val="single" w:sz="4" w:space="0" w:color="auto"/>
              <w:right w:val="single" w:sz="4" w:space="0" w:color="auto"/>
            </w:tcBorders>
          </w:tcPr>
          <w:p w14:paraId="69F79364" w14:textId="77777777" w:rsidR="00C9770A" w:rsidRPr="00CF0B05" w:rsidRDefault="00000000" w:rsidP="0032394F">
            <w:pPr>
              <w:pStyle w:val="ConsPlusNormal"/>
              <w:jc w:val="center"/>
            </w:pPr>
            <w:r w:rsidRPr="00CF0B05">
              <w:t>18.30</w:t>
            </w:r>
          </w:p>
        </w:tc>
        <w:tc>
          <w:tcPr>
            <w:tcW w:w="1535" w:type="dxa"/>
            <w:tcBorders>
              <w:top w:val="single" w:sz="4" w:space="0" w:color="auto"/>
              <w:left w:val="single" w:sz="4" w:space="0" w:color="auto"/>
              <w:bottom w:val="single" w:sz="4" w:space="0" w:color="auto"/>
              <w:right w:val="single" w:sz="4" w:space="0" w:color="auto"/>
            </w:tcBorders>
          </w:tcPr>
          <w:p w14:paraId="59DE4841" w14:textId="77777777" w:rsidR="00C9770A" w:rsidRPr="00CF0B05" w:rsidRDefault="00000000" w:rsidP="0032394F">
            <w:pPr>
              <w:pStyle w:val="ConsPlusNormal"/>
              <w:jc w:val="center"/>
            </w:pPr>
            <w:r w:rsidRPr="00CF0B05">
              <w:t>18.30</w:t>
            </w:r>
          </w:p>
        </w:tc>
        <w:tc>
          <w:tcPr>
            <w:tcW w:w="1536" w:type="dxa"/>
            <w:tcBorders>
              <w:top w:val="single" w:sz="4" w:space="0" w:color="auto"/>
              <w:left w:val="single" w:sz="4" w:space="0" w:color="auto"/>
              <w:bottom w:val="single" w:sz="4" w:space="0" w:color="auto"/>
              <w:right w:val="single" w:sz="4" w:space="0" w:color="auto"/>
            </w:tcBorders>
          </w:tcPr>
          <w:p w14:paraId="3F86D927" w14:textId="77777777" w:rsidR="00C9770A" w:rsidRPr="00CF0B05" w:rsidRDefault="00000000" w:rsidP="0032394F">
            <w:pPr>
              <w:pStyle w:val="ConsPlusNormal"/>
              <w:jc w:val="center"/>
            </w:pPr>
            <w:r w:rsidRPr="00CF0B05">
              <w:t>18.30</w:t>
            </w:r>
          </w:p>
        </w:tc>
      </w:tr>
      <w:tr w:rsidR="00C9770A" w:rsidRPr="00CF0B05" w14:paraId="06CC9AA9" w14:textId="77777777">
        <w:tc>
          <w:tcPr>
            <w:tcW w:w="2835" w:type="dxa"/>
            <w:tcBorders>
              <w:top w:val="single" w:sz="4" w:space="0" w:color="auto"/>
              <w:left w:val="single" w:sz="4" w:space="0" w:color="auto"/>
              <w:bottom w:val="single" w:sz="4" w:space="0" w:color="auto"/>
              <w:right w:val="single" w:sz="4" w:space="0" w:color="auto"/>
            </w:tcBorders>
          </w:tcPr>
          <w:p w14:paraId="0DDD6374" w14:textId="77777777" w:rsidR="00C9770A" w:rsidRPr="00CF0B05" w:rsidRDefault="00000000" w:rsidP="0032394F">
            <w:pPr>
              <w:pStyle w:val="ConsPlusNormal"/>
            </w:pPr>
            <w:r w:rsidRPr="00CF0B05">
              <w:t>Уход домой</w:t>
            </w:r>
          </w:p>
        </w:tc>
        <w:tc>
          <w:tcPr>
            <w:tcW w:w="1535" w:type="dxa"/>
            <w:tcBorders>
              <w:top w:val="single" w:sz="4" w:space="0" w:color="auto"/>
              <w:left w:val="single" w:sz="4" w:space="0" w:color="auto"/>
              <w:bottom w:val="single" w:sz="4" w:space="0" w:color="auto"/>
              <w:right w:val="single" w:sz="4" w:space="0" w:color="auto"/>
            </w:tcBorders>
          </w:tcPr>
          <w:p w14:paraId="013D0E6B" w14:textId="77777777" w:rsidR="00C9770A" w:rsidRPr="00CF0B05" w:rsidRDefault="00000000" w:rsidP="0032394F">
            <w:pPr>
              <w:pStyle w:val="ConsPlusNormal"/>
              <w:jc w:val="center"/>
            </w:pPr>
            <w:r w:rsidRPr="00CF0B05">
              <w:t>до 19.00</w:t>
            </w:r>
          </w:p>
        </w:tc>
        <w:tc>
          <w:tcPr>
            <w:tcW w:w="1535" w:type="dxa"/>
            <w:tcBorders>
              <w:top w:val="single" w:sz="4" w:space="0" w:color="auto"/>
              <w:left w:val="single" w:sz="4" w:space="0" w:color="auto"/>
              <w:bottom w:val="single" w:sz="4" w:space="0" w:color="auto"/>
              <w:right w:val="single" w:sz="4" w:space="0" w:color="auto"/>
            </w:tcBorders>
          </w:tcPr>
          <w:p w14:paraId="1E5ED7F8" w14:textId="77777777" w:rsidR="00C9770A" w:rsidRPr="00CF0B05" w:rsidRDefault="00000000" w:rsidP="0032394F">
            <w:pPr>
              <w:pStyle w:val="ConsPlusNormal"/>
              <w:jc w:val="center"/>
            </w:pPr>
            <w:r w:rsidRPr="00CF0B05">
              <w:t>до 19.00</w:t>
            </w:r>
          </w:p>
        </w:tc>
        <w:tc>
          <w:tcPr>
            <w:tcW w:w="1535" w:type="dxa"/>
            <w:tcBorders>
              <w:top w:val="single" w:sz="4" w:space="0" w:color="auto"/>
              <w:left w:val="single" w:sz="4" w:space="0" w:color="auto"/>
              <w:bottom w:val="single" w:sz="4" w:space="0" w:color="auto"/>
              <w:right w:val="single" w:sz="4" w:space="0" w:color="auto"/>
            </w:tcBorders>
          </w:tcPr>
          <w:p w14:paraId="3790084E" w14:textId="77777777" w:rsidR="00C9770A" w:rsidRPr="00CF0B05" w:rsidRDefault="00000000" w:rsidP="0032394F">
            <w:pPr>
              <w:pStyle w:val="ConsPlusNormal"/>
              <w:jc w:val="center"/>
            </w:pPr>
            <w:r w:rsidRPr="00CF0B05">
              <w:t>до 19.00</w:t>
            </w:r>
          </w:p>
        </w:tc>
        <w:tc>
          <w:tcPr>
            <w:tcW w:w="1536" w:type="dxa"/>
            <w:tcBorders>
              <w:top w:val="single" w:sz="4" w:space="0" w:color="auto"/>
              <w:left w:val="single" w:sz="4" w:space="0" w:color="auto"/>
              <w:bottom w:val="single" w:sz="4" w:space="0" w:color="auto"/>
              <w:right w:val="single" w:sz="4" w:space="0" w:color="auto"/>
            </w:tcBorders>
          </w:tcPr>
          <w:p w14:paraId="2B9B7B0E" w14:textId="77777777" w:rsidR="00C9770A" w:rsidRPr="00CF0B05" w:rsidRDefault="00000000" w:rsidP="0032394F">
            <w:pPr>
              <w:pStyle w:val="ConsPlusNormal"/>
              <w:jc w:val="center"/>
            </w:pPr>
            <w:r w:rsidRPr="00CF0B05">
              <w:t>до 19.00</w:t>
            </w:r>
          </w:p>
        </w:tc>
      </w:tr>
    </w:tbl>
    <w:p w14:paraId="7255FF50" w14:textId="77777777" w:rsidR="00C9770A" w:rsidRPr="00CF0B05" w:rsidRDefault="00C9770A" w:rsidP="0032394F">
      <w:pPr>
        <w:pStyle w:val="ConsPlusNormal"/>
        <w:jc w:val="both"/>
      </w:pPr>
    </w:p>
    <w:p w14:paraId="6830898F" w14:textId="77777777" w:rsidR="00C9770A" w:rsidRPr="00CF0B05" w:rsidRDefault="00000000" w:rsidP="0032394F">
      <w:pPr>
        <w:pStyle w:val="ConsPlusNormal"/>
        <w:ind w:firstLine="540"/>
        <w:jc w:val="both"/>
      </w:pPr>
      <w:r w:rsidRPr="00CF0B05">
        <w:t>--------------------------------</w:t>
      </w:r>
    </w:p>
    <w:p w14:paraId="291A2990" w14:textId="77777777" w:rsidR="00C9770A" w:rsidRPr="00CF0B05" w:rsidRDefault="00000000" w:rsidP="0032394F">
      <w:pPr>
        <w:pStyle w:val="ConsPlusNormal"/>
        <w:spacing w:before="240"/>
        <w:ind w:firstLine="540"/>
        <w:jc w:val="both"/>
      </w:pPr>
      <w:bookmarkStart w:id="41" w:name="Par3075"/>
      <w:bookmarkEnd w:id="41"/>
      <w:r w:rsidRPr="00CF0B05">
        <w:t xml:space="preserve">&lt;17&gt; </w:t>
      </w:r>
      <w:hyperlink r:id="rId60" w:history="1">
        <w:r w:rsidRPr="00CF0B05">
          <w:rPr>
            <w:color w:val="0000FF"/>
          </w:rPr>
          <w:t>Пункт 8.1.2.1</w:t>
        </w:r>
      </w:hyperlink>
      <w:r w:rsidRPr="00CF0B05">
        <w:t xml:space="preserve"> СанПиН 2.3/2.4.3590-20.</w:t>
      </w:r>
    </w:p>
    <w:p w14:paraId="6BB94164" w14:textId="77777777" w:rsidR="00C9770A" w:rsidRPr="00CF0B05" w:rsidRDefault="00000000" w:rsidP="0032394F">
      <w:pPr>
        <w:pStyle w:val="ConsPlusNormal"/>
        <w:spacing w:before="240"/>
        <w:ind w:firstLine="540"/>
        <w:jc w:val="both"/>
      </w:pPr>
      <w:bookmarkStart w:id="42" w:name="Par3076"/>
      <w:bookmarkEnd w:id="42"/>
      <w:r w:rsidRPr="00CF0B05">
        <w:t xml:space="preserve">&lt;18&gt; </w:t>
      </w:r>
      <w:hyperlink r:id="rId61" w:history="1">
        <w:r w:rsidRPr="00CF0B05">
          <w:rPr>
            <w:color w:val="0000FF"/>
          </w:rPr>
          <w:t>Пункт 8.1.2.1</w:t>
        </w:r>
      </w:hyperlink>
      <w:r w:rsidRPr="00CF0B05">
        <w:t xml:space="preserve"> СанПиН 2.3/2.4.3590-20.</w:t>
      </w:r>
    </w:p>
    <w:p w14:paraId="3D0E8F7E" w14:textId="77777777" w:rsidR="00C9770A" w:rsidRPr="00CF0B05" w:rsidRDefault="00C9770A" w:rsidP="0032394F">
      <w:pPr>
        <w:pStyle w:val="ConsPlusNormal"/>
        <w:jc w:val="both"/>
      </w:pPr>
    </w:p>
    <w:p w14:paraId="72A3997B" w14:textId="77777777" w:rsidR="00C9770A" w:rsidRPr="00CF0B05" w:rsidRDefault="00000000"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35.18. Примерный режим дня в группе кратковременного пребывания детей от 1,5 до 2 лет.</w:t>
      </w:r>
    </w:p>
    <w:p w14:paraId="0943F32E" w14:textId="77777777" w:rsidR="00C9770A" w:rsidRPr="00CF0B05" w:rsidRDefault="00C9770A" w:rsidP="0032394F">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917"/>
        <w:gridCol w:w="2041"/>
      </w:tblGrid>
      <w:tr w:rsidR="00C9770A" w:rsidRPr="00CF0B05" w14:paraId="2029C9D2" w14:textId="77777777">
        <w:tc>
          <w:tcPr>
            <w:tcW w:w="6917" w:type="dxa"/>
            <w:tcBorders>
              <w:top w:val="single" w:sz="4" w:space="0" w:color="auto"/>
              <w:left w:val="single" w:sz="4" w:space="0" w:color="auto"/>
              <w:bottom w:val="single" w:sz="4" w:space="0" w:color="auto"/>
              <w:right w:val="single" w:sz="4" w:space="0" w:color="auto"/>
            </w:tcBorders>
          </w:tcPr>
          <w:p w14:paraId="0ED4E9FB" w14:textId="77777777" w:rsidR="00C9770A" w:rsidRPr="00CF0B05" w:rsidRDefault="00000000" w:rsidP="0032394F">
            <w:pPr>
              <w:pStyle w:val="ConsPlusNormal"/>
              <w:jc w:val="center"/>
            </w:pPr>
            <w:r w:rsidRPr="00CF0B05">
              <w:t>Содержание</w:t>
            </w:r>
          </w:p>
        </w:tc>
        <w:tc>
          <w:tcPr>
            <w:tcW w:w="2041" w:type="dxa"/>
            <w:tcBorders>
              <w:top w:val="single" w:sz="4" w:space="0" w:color="auto"/>
              <w:left w:val="single" w:sz="4" w:space="0" w:color="auto"/>
              <w:bottom w:val="single" w:sz="4" w:space="0" w:color="auto"/>
              <w:right w:val="single" w:sz="4" w:space="0" w:color="auto"/>
            </w:tcBorders>
          </w:tcPr>
          <w:p w14:paraId="1920F37D" w14:textId="77777777" w:rsidR="00C9770A" w:rsidRPr="00CF0B05" w:rsidRDefault="00000000" w:rsidP="0032394F">
            <w:pPr>
              <w:pStyle w:val="ConsPlusNormal"/>
              <w:jc w:val="center"/>
            </w:pPr>
            <w:r w:rsidRPr="00CF0B05">
              <w:t>Время</w:t>
            </w:r>
          </w:p>
        </w:tc>
      </w:tr>
      <w:tr w:rsidR="00C9770A" w:rsidRPr="00CF0B05" w14:paraId="087B770C" w14:textId="77777777">
        <w:tc>
          <w:tcPr>
            <w:tcW w:w="6917" w:type="dxa"/>
            <w:tcBorders>
              <w:top w:val="single" w:sz="4" w:space="0" w:color="auto"/>
              <w:left w:val="single" w:sz="4" w:space="0" w:color="auto"/>
              <w:bottom w:val="single" w:sz="4" w:space="0" w:color="auto"/>
              <w:right w:val="single" w:sz="4" w:space="0" w:color="auto"/>
            </w:tcBorders>
          </w:tcPr>
          <w:p w14:paraId="7E3034BC" w14:textId="77777777" w:rsidR="00C9770A" w:rsidRPr="00CF0B05" w:rsidRDefault="00000000" w:rsidP="0032394F">
            <w:pPr>
              <w:pStyle w:val="ConsPlusNormal"/>
            </w:pPr>
            <w:r w:rsidRPr="00CF0B05">
              <w:t>Прием детей, осмотр, игры, утренняя гимнастика</w:t>
            </w:r>
          </w:p>
        </w:tc>
        <w:tc>
          <w:tcPr>
            <w:tcW w:w="2041" w:type="dxa"/>
            <w:tcBorders>
              <w:top w:val="single" w:sz="4" w:space="0" w:color="auto"/>
              <w:left w:val="single" w:sz="4" w:space="0" w:color="auto"/>
              <w:bottom w:val="single" w:sz="4" w:space="0" w:color="auto"/>
              <w:right w:val="single" w:sz="4" w:space="0" w:color="auto"/>
            </w:tcBorders>
          </w:tcPr>
          <w:p w14:paraId="1A63FA06" w14:textId="77777777" w:rsidR="00C9770A" w:rsidRPr="00CF0B05" w:rsidRDefault="00000000" w:rsidP="0032394F">
            <w:pPr>
              <w:pStyle w:val="ConsPlusNormal"/>
              <w:jc w:val="center"/>
            </w:pPr>
            <w:r w:rsidRPr="00CF0B05">
              <w:t>7.00 - 8.30</w:t>
            </w:r>
          </w:p>
        </w:tc>
      </w:tr>
      <w:tr w:rsidR="00C9770A" w:rsidRPr="00CF0B05" w14:paraId="7D7934B3" w14:textId="77777777">
        <w:tc>
          <w:tcPr>
            <w:tcW w:w="6917" w:type="dxa"/>
            <w:tcBorders>
              <w:top w:val="single" w:sz="4" w:space="0" w:color="auto"/>
              <w:left w:val="single" w:sz="4" w:space="0" w:color="auto"/>
              <w:bottom w:val="single" w:sz="4" w:space="0" w:color="auto"/>
              <w:right w:val="single" w:sz="4" w:space="0" w:color="auto"/>
            </w:tcBorders>
          </w:tcPr>
          <w:p w14:paraId="0392CA0D" w14:textId="77777777" w:rsidR="00C9770A" w:rsidRPr="00CF0B05" w:rsidRDefault="00000000" w:rsidP="0032394F">
            <w:pPr>
              <w:pStyle w:val="ConsPlusNormal"/>
            </w:pPr>
            <w:r w:rsidRPr="00CF0B05">
              <w:t>Подготовка к завтраку, завтрак</w:t>
            </w:r>
          </w:p>
        </w:tc>
        <w:tc>
          <w:tcPr>
            <w:tcW w:w="2041" w:type="dxa"/>
            <w:tcBorders>
              <w:top w:val="single" w:sz="4" w:space="0" w:color="auto"/>
              <w:left w:val="single" w:sz="4" w:space="0" w:color="auto"/>
              <w:bottom w:val="single" w:sz="4" w:space="0" w:color="auto"/>
              <w:right w:val="single" w:sz="4" w:space="0" w:color="auto"/>
            </w:tcBorders>
          </w:tcPr>
          <w:p w14:paraId="315DFB29" w14:textId="77777777" w:rsidR="00C9770A" w:rsidRPr="00CF0B05" w:rsidRDefault="00000000" w:rsidP="0032394F">
            <w:pPr>
              <w:pStyle w:val="ConsPlusNormal"/>
              <w:jc w:val="center"/>
            </w:pPr>
            <w:r w:rsidRPr="00CF0B05">
              <w:t>8.30 - 9.00</w:t>
            </w:r>
          </w:p>
        </w:tc>
      </w:tr>
      <w:tr w:rsidR="00C9770A" w:rsidRPr="00CF0B05" w14:paraId="29F60300" w14:textId="77777777">
        <w:tc>
          <w:tcPr>
            <w:tcW w:w="6917" w:type="dxa"/>
            <w:tcBorders>
              <w:top w:val="single" w:sz="4" w:space="0" w:color="auto"/>
              <w:left w:val="single" w:sz="4" w:space="0" w:color="auto"/>
              <w:bottom w:val="single" w:sz="4" w:space="0" w:color="auto"/>
              <w:right w:val="single" w:sz="4" w:space="0" w:color="auto"/>
            </w:tcBorders>
          </w:tcPr>
          <w:p w14:paraId="2DE7AAF1" w14:textId="77777777" w:rsidR="00C9770A" w:rsidRPr="00CF0B05" w:rsidRDefault="00000000" w:rsidP="0032394F">
            <w:pPr>
              <w:pStyle w:val="ConsPlusNormal"/>
            </w:pPr>
            <w:r w:rsidRPr="00CF0B05">
              <w:t>Активное бодрствование детей (игры, предметная деятельность и другое)</w:t>
            </w:r>
          </w:p>
        </w:tc>
        <w:tc>
          <w:tcPr>
            <w:tcW w:w="2041" w:type="dxa"/>
            <w:tcBorders>
              <w:top w:val="single" w:sz="4" w:space="0" w:color="auto"/>
              <w:left w:val="single" w:sz="4" w:space="0" w:color="auto"/>
              <w:bottom w:val="single" w:sz="4" w:space="0" w:color="auto"/>
              <w:right w:val="single" w:sz="4" w:space="0" w:color="auto"/>
            </w:tcBorders>
          </w:tcPr>
          <w:p w14:paraId="2B95B964" w14:textId="77777777" w:rsidR="00C9770A" w:rsidRPr="00CF0B05" w:rsidRDefault="00000000" w:rsidP="0032394F">
            <w:pPr>
              <w:pStyle w:val="ConsPlusNormal"/>
              <w:jc w:val="center"/>
            </w:pPr>
            <w:r w:rsidRPr="00CF0B05">
              <w:t>9.00 - 9.30</w:t>
            </w:r>
          </w:p>
        </w:tc>
      </w:tr>
      <w:tr w:rsidR="00C9770A" w:rsidRPr="00CF0B05" w14:paraId="11160696" w14:textId="77777777">
        <w:tc>
          <w:tcPr>
            <w:tcW w:w="6917" w:type="dxa"/>
            <w:tcBorders>
              <w:top w:val="single" w:sz="4" w:space="0" w:color="auto"/>
              <w:left w:val="single" w:sz="4" w:space="0" w:color="auto"/>
              <w:bottom w:val="single" w:sz="4" w:space="0" w:color="auto"/>
              <w:right w:val="single" w:sz="4" w:space="0" w:color="auto"/>
            </w:tcBorders>
          </w:tcPr>
          <w:p w14:paraId="5DDDF063" w14:textId="77777777" w:rsidR="00C9770A" w:rsidRPr="00CF0B05" w:rsidRDefault="00000000" w:rsidP="0032394F">
            <w:pPr>
              <w:pStyle w:val="ConsPlusNormal"/>
            </w:pPr>
            <w:r w:rsidRPr="00CF0B05">
              <w:t>Занятия &lt;19&gt; в игровой форме по подгруппам, активное бодрствование детей (игры, предметная деятельность и другое)</w:t>
            </w:r>
          </w:p>
        </w:tc>
        <w:tc>
          <w:tcPr>
            <w:tcW w:w="2041" w:type="dxa"/>
            <w:tcBorders>
              <w:top w:val="single" w:sz="4" w:space="0" w:color="auto"/>
              <w:left w:val="single" w:sz="4" w:space="0" w:color="auto"/>
              <w:bottom w:val="single" w:sz="4" w:space="0" w:color="auto"/>
              <w:right w:val="single" w:sz="4" w:space="0" w:color="auto"/>
            </w:tcBorders>
          </w:tcPr>
          <w:p w14:paraId="265BFA8E" w14:textId="77777777" w:rsidR="00C9770A" w:rsidRPr="00CF0B05" w:rsidRDefault="00000000" w:rsidP="0032394F">
            <w:pPr>
              <w:pStyle w:val="ConsPlusNormal"/>
              <w:jc w:val="center"/>
            </w:pPr>
            <w:proofErr w:type="gramStart"/>
            <w:r w:rsidRPr="00CF0B05">
              <w:t>9.30 - 9.40</w:t>
            </w:r>
            <w:proofErr w:type="gramEnd"/>
          </w:p>
          <w:p w14:paraId="31A7E557" w14:textId="77777777" w:rsidR="00C9770A" w:rsidRPr="00CF0B05" w:rsidRDefault="00000000" w:rsidP="0032394F">
            <w:pPr>
              <w:pStyle w:val="ConsPlusNormal"/>
              <w:jc w:val="center"/>
            </w:pPr>
            <w:r w:rsidRPr="00CF0B05">
              <w:t>9.50 - 10.00</w:t>
            </w:r>
          </w:p>
        </w:tc>
      </w:tr>
      <w:tr w:rsidR="00C9770A" w:rsidRPr="00CF0B05" w14:paraId="3B64BC51" w14:textId="77777777">
        <w:tc>
          <w:tcPr>
            <w:tcW w:w="6917" w:type="dxa"/>
            <w:tcBorders>
              <w:top w:val="single" w:sz="4" w:space="0" w:color="auto"/>
              <w:left w:val="single" w:sz="4" w:space="0" w:color="auto"/>
              <w:bottom w:val="single" w:sz="4" w:space="0" w:color="auto"/>
              <w:right w:val="single" w:sz="4" w:space="0" w:color="auto"/>
            </w:tcBorders>
          </w:tcPr>
          <w:p w14:paraId="15076304" w14:textId="77777777" w:rsidR="00C9770A" w:rsidRPr="00CF0B05" w:rsidRDefault="00000000" w:rsidP="0032394F">
            <w:pPr>
              <w:pStyle w:val="ConsPlusNormal"/>
            </w:pPr>
            <w:r w:rsidRPr="00CF0B05">
              <w:t>Активное бодрствование детей (игры, предметная деятельность и другое)</w:t>
            </w:r>
          </w:p>
        </w:tc>
        <w:tc>
          <w:tcPr>
            <w:tcW w:w="2041" w:type="dxa"/>
            <w:tcBorders>
              <w:top w:val="single" w:sz="4" w:space="0" w:color="auto"/>
              <w:left w:val="single" w:sz="4" w:space="0" w:color="auto"/>
              <w:bottom w:val="single" w:sz="4" w:space="0" w:color="auto"/>
              <w:right w:val="single" w:sz="4" w:space="0" w:color="auto"/>
            </w:tcBorders>
          </w:tcPr>
          <w:p w14:paraId="576E3E9C" w14:textId="77777777" w:rsidR="00C9770A" w:rsidRPr="00CF0B05" w:rsidRDefault="00000000" w:rsidP="0032394F">
            <w:pPr>
              <w:pStyle w:val="ConsPlusNormal"/>
              <w:jc w:val="center"/>
            </w:pPr>
            <w:r w:rsidRPr="00CF0B05">
              <w:t>10.00 - 10.30</w:t>
            </w:r>
          </w:p>
        </w:tc>
      </w:tr>
      <w:tr w:rsidR="00C9770A" w:rsidRPr="00CF0B05" w14:paraId="4CD2CACE" w14:textId="77777777">
        <w:tc>
          <w:tcPr>
            <w:tcW w:w="6917" w:type="dxa"/>
            <w:tcBorders>
              <w:top w:val="single" w:sz="4" w:space="0" w:color="auto"/>
              <w:left w:val="single" w:sz="4" w:space="0" w:color="auto"/>
              <w:bottom w:val="single" w:sz="4" w:space="0" w:color="auto"/>
              <w:right w:val="single" w:sz="4" w:space="0" w:color="auto"/>
            </w:tcBorders>
          </w:tcPr>
          <w:p w14:paraId="22993A82" w14:textId="77777777" w:rsidR="00C9770A" w:rsidRPr="00CF0B05" w:rsidRDefault="00000000" w:rsidP="0032394F">
            <w:pPr>
              <w:pStyle w:val="ConsPlusNormal"/>
            </w:pPr>
            <w:r w:rsidRPr="00CF0B05">
              <w:t>Второй завтрак</w:t>
            </w:r>
          </w:p>
        </w:tc>
        <w:tc>
          <w:tcPr>
            <w:tcW w:w="2041" w:type="dxa"/>
            <w:tcBorders>
              <w:top w:val="single" w:sz="4" w:space="0" w:color="auto"/>
              <w:left w:val="single" w:sz="4" w:space="0" w:color="auto"/>
              <w:bottom w:val="single" w:sz="4" w:space="0" w:color="auto"/>
              <w:right w:val="single" w:sz="4" w:space="0" w:color="auto"/>
            </w:tcBorders>
          </w:tcPr>
          <w:p w14:paraId="6B6640DA" w14:textId="77777777" w:rsidR="00C9770A" w:rsidRPr="00CF0B05" w:rsidRDefault="00000000" w:rsidP="0032394F">
            <w:pPr>
              <w:pStyle w:val="ConsPlusNormal"/>
              <w:jc w:val="center"/>
            </w:pPr>
            <w:r w:rsidRPr="00CF0B05">
              <w:t>10.30 - 11.00</w:t>
            </w:r>
          </w:p>
        </w:tc>
      </w:tr>
      <w:tr w:rsidR="00C9770A" w:rsidRPr="00CF0B05" w14:paraId="50993C63" w14:textId="77777777">
        <w:tc>
          <w:tcPr>
            <w:tcW w:w="6917" w:type="dxa"/>
            <w:tcBorders>
              <w:top w:val="single" w:sz="4" w:space="0" w:color="auto"/>
              <w:left w:val="single" w:sz="4" w:space="0" w:color="auto"/>
              <w:bottom w:val="single" w:sz="4" w:space="0" w:color="auto"/>
              <w:right w:val="single" w:sz="4" w:space="0" w:color="auto"/>
            </w:tcBorders>
          </w:tcPr>
          <w:p w14:paraId="4DBB11FC" w14:textId="77777777" w:rsidR="00C9770A" w:rsidRPr="00CF0B05" w:rsidRDefault="00000000" w:rsidP="0032394F">
            <w:pPr>
              <w:pStyle w:val="ConsPlusNormal"/>
            </w:pPr>
            <w:r w:rsidRPr="00CF0B05">
              <w:lastRenderedPageBreak/>
              <w:t>Подготовка к прогулке, прогулка, уход домой</w:t>
            </w:r>
          </w:p>
        </w:tc>
        <w:tc>
          <w:tcPr>
            <w:tcW w:w="2041" w:type="dxa"/>
            <w:tcBorders>
              <w:top w:val="single" w:sz="4" w:space="0" w:color="auto"/>
              <w:left w:val="single" w:sz="4" w:space="0" w:color="auto"/>
              <w:bottom w:val="single" w:sz="4" w:space="0" w:color="auto"/>
              <w:right w:val="single" w:sz="4" w:space="0" w:color="auto"/>
            </w:tcBorders>
          </w:tcPr>
          <w:p w14:paraId="1CADBF86" w14:textId="77777777" w:rsidR="00C9770A" w:rsidRPr="00CF0B05" w:rsidRDefault="00000000" w:rsidP="0032394F">
            <w:pPr>
              <w:pStyle w:val="ConsPlusNormal"/>
              <w:jc w:val="center"/>
            </w:pPr>
            <w:r w:rsidRPr="00CF0B05">
              <w:t>11.00 - 12.00</w:t>
            </w:r>
          </w:p>
        </w:tc>
      </w:tr>
    </w:tbl>
    <w:p w14:paraId="21AE9176" w14:textId="77777777" w:rsidR="00C9770A" w:rsidRPr="00CF0B05" w:rsidRDefault="00C9770A" w:rsidP="0032394F">
      <w:pPr>
        <w:pStyle w:val="ConsPlusNormal"/>
        <w:jc w:val="both"/>
      </w:pPr>
    </w:p>
    <w:p w14:paraId="410F1A22" w14:textId="77777777" w:rsidR="00C9770A" w:rsidRPr="00CF0B05" w:rsidRDefault="00000000" w:rsidP="0032394F">
      <w:pPr>
        <w:pStyle w:val="ConsPlusNormal"/>
        <w:ind w:firstLine="540"/>
        <w:jc w:val="both"/>
      </w:pPr>
      <w:r w:rsidRPr="00CF0B05">
        <w:t>--------------------------------</w:t>
      </w:r>
    </w:p>
    <w:p w14:paraId="7B6A6204" w14:textId="77777777" w:rsidR="00C9770A" w:rsidRPr="00CF0B05" w:rsidRDefault="00000000" w:rsidP="0032394F">
      <w:pPr>
        <w:pStyle w:val="ConsPlusNormal"/>
        <w:spacing w:before="240"/>
        <w:ind w:firstLine="540"/>
        <w:jc w:val="both"/>
      </w:pPr>
      <w:r w:rsidRPr="00CF0B05">
        <w:t xml:space="preserve">&lt;19&gt; </w:t>
      </w:r>
      <w:hyperlink r:id="rId62" w:history="1">
        <w:r w:rsidRPr="00CF0B05">
          <w:rPr>
            <w:color w:val="0000FF"/>
          </w:rPr>
          <w:t>Требования</w:t>
        </w:r>
      </w:hyperlink>
      <w:r w:rsidRPr="00CF0B05">
        <w:t xml:space="preserve"> к организации образовательного процесса, таблица 6.6 СанПиН 1.2.3685-21.</w:t>
      </w:r>
    </w:p>
    <w:p w14:paraId="3B3F2139" w14:textId="77777777" w:rsidR="00C9770A" w:rsidRPr="00CF0B05" w:rsidRDefault="00C9770A" w:rsidP="0032394F">
      <w:pPr>
        <w:pStyle w:val="ConsPlusNormal"/>
        <w:jc w:val="both"/>
      </w:pPr>
    </w:p>
    <w:p w14:paraId="7FEA6597" w14:textId="77777777" w:rsidR="00C9770A" w:rsidRPr="00CF0B05" w:rsidRDefault="00000000"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35.19. Примерный режим дня в группе кратковременного пребывания детей от 2 до 3 лет.</w:t>
      </w:r>
    </w:p>
    <w:p w14:paraId="5E48428C" w14:textId="77777777" w:rsidR="00C9770A" w:rsidRPr="00CF0B05" w:rsidRDefault="00C9770A" w:rsidP="0032394F">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917"/>
        <w:gridCol w:w="2041"/>
      </w:tblGrid>
      <w:tr w:rsidR="00C9770A" w:rsidRPr="00CF0B05" w14:paraId="595AB3EB" w14:textId="77777777">
        <w:tc>
          <w:tcPr>
            <w:tcW w:w="6917" w:type="dxa"/>
            <w:tcBorders>
              <w:top w:val="single" w:sz="4" w:space="0" w:color="auto"/>
              <w:left w:val="single" w:sz="4" w:space="0" w:color="auto"/>
              <w:bottom w:val="single" w:sz="4" w:space="0" w:color="auto"/>
              <w:right w:val="single" w:sz="4" w:space="0" w:color="auto"/>
            </w:tcBorders>
          </w:tcPr>
          <w:p w14:paraId="152DD5E5" w14:textId="77777777" w:rsidR="00C9770A" w:rsidRPr="00CF0B05" w:rsidRDefault="00000000" w:rsidP="0032394F">
            <w:pPr>
              <w:pStyle w:val="ConsPlusNormal"/>
              <w:jc w:val="center"/>
            </w:pPr>
            <w:r w:rsidRPr="00CF0B05">
              <w:t>Содержание</w:t>
            </w:r>
          </w:p>
        </w:tc>
        <w:tc>
          <w:tcPr>
            <w:tcW w:w="2041" w:type="dxa"/>
            <w:tcBorders>
              <w:top w:val="single" w:sz="4" w:space="0" w:color="auto"/>
              <w:left w:val="single" w:sz="4" w:space="0" w:color="auto"/>
              <w:bottom w:val="single" w:sz="4" w:space="0" w:color="auto"/>
              <w:right w:val="single" w:sz="4" w:space="0" w:color="auto"/>
            </w:tcBorders>
          </w:tcPr>
          <w:p w14:paraId="1A736E49" w14:textId="77777777" w:rsidR="00C9770A" w:rsidRPr="00CF0B05" w:rsidRDefault="00000000" w:rsidP="0032394F">
            <w:pPr>
              <w:pStyle w:val="ConsPlusNormal"/>
              <w:jc w:val="center"/>
            </w:pPr>
            <w:r w:rsidRPr="00CF0B05">
              <w:t>Время</w:t>
            </w:r>
          </w:p>
        </w:tc>
      </w:tr>
      <w:tr w:rsidR="00C9770A" w:rsidRPr="00CF0B05" w14:paraId="3392DBBD" w14:textId="77777777">
        <w:tc>
          <w:tcPr>
            <w:tcW w:w="6917" w:type="dxa"/>
            <w:tcBorders>
              <w:top w:val="single" w:sz="4" w:space="0" w:color="auto"/>
              <w:left w:val="single" w:sz="4" w:space="0" w:color="auto"/>
              <w:bottom w:val="single" w:sz="4" w:space="0" w:color="auto"/>
              <w:right w:val="single" w:sz="4" w:space="0" w:color="auto"/>
            </w:tcBorders>
          </w:tcPr>
          <w:p w14:paraId="07B53091" w14:textId="77777777" w:rsidR="00C9770A" w:rsidRPr="00CF0B05" w:rsidRDefault="00000000" w:rsidP="0032394F">
            <w:pPr>
              <w:pStyle w:val="ConsPlusNormal"/>
            </w:pPr>
            <w:r w:rsidRPr="00CF0B05">
              <w:t>Прием детей, осмотр, самостоятельная деятельность, утренняя гимнастика</w:t>
            </w:r>
          </w:p>
        </w:tc>
        <w:tc>
          <w:tcPr>
            <w:tcW w:w="2041" w:type="dxa"/>
            <w:tcBorders>
              <w:top w:val="single" w:sz="4" w:space="0" w:color="auto"/>
              <w:left w:val="single" w:sz="4" w:space="0" w:color="auto"/>
              <w:bottom w:val="single" w:sz="4" w:space="0" w:color="auto"/>
              <w:right w:val="single" w:sz="4" w:space="0" w:color="auto"/>
            </w:tcBorders>
          </w:tcPr>
          <w:p w14:paraId="4D14D742" w14:textId="77777777" w:rsidR="00C9770A" w:rsidRPr="00CF0B05" w:rsidRDefault="00000000" w:rsidP="0032394F">
            <w:pPr>
              <w:pStyle w:val="ConsPlusNormal"/>
              <w:jc w:val="center"/>
            </w:pPr>
            <w:r w:rsidRPr="00CF0B05">
              <w:t>7.00 - 8.30</w:t>
            </w:r>
          </w:p>
        </w:tc>
      </w:tr>
      <w:tr w:rsidR="00C9770A" w:rsidRPr="00CF0B05" w14:paraId="1251F798" w14:textId="77777777">
        <w:tc>
          <w:tcPr>
            <w:tcW w:w="6917" w:type="dxa"/>
            <w:tcBorders>
              <w:top w:val="single" w:sz="4" w:space="0" w:color="auto"/>
              <w:left w:val="single" w:sz="4" w:space="0" w:color="auto"/>
              <w:bottom w:val="single" w:sz="4" w:space="0" w:color="auto"/>
              <w:right w:val="single" w:sz="4" w:space="0" w:color="auto"/>
            </w:tcBorders>
          </w:tcPr>
          <w:p w14:paraId="2404B68E" w14:textId="77777777" w:rsidR="00C9770A" w:rsidRPr="00CF0B05" w:rsidRDefault="00000000" w:rsidP="0032394F">
            <w:pPr>
              <w:pStyle w:val="ConsPlusNormal"/>
            </w:pPr>
            <w:r w:rsidRPr="00CF0B05">
              <w:t>Подготовка к завтраку, завтрак</w:t>
            </w:r>
          </w:p>
        </w:tc>
        <w:tc>
          <w:tcPr>
            <w:tcW w:w="2041" w:type="dxa"/>
            <w:tcBorders>
              <w:top w:val="single" w:sz="4" w:space="0" w:color="auto"/>
              <w:left w:val="single" w:sz="4" w:space="0" w:color="auto"/>
              <w:bottom w:val="single" w:sz="4" w:space="0" w:color="auto"/>
              <w:right w:val="single" w:sz="4" w:space="0" w:color="auto"/>
            </w:tcBorders>
          </w:tcPr>
          <w:p w14:paraId="63DC37B5" w14:textId="77777777" w:rsidR="00C9770A" w:rsidRPr="00CF0B05" w:rsidRDefault="00000000" w:rsidP="0032394F">
            <w:pPr>
              <w:pStyle w:val="ConsPlusNormal"/>
              <w:jc w:val="center"/>
            </w:pPr>
            <w:r w:rsidRPr="00CF0B05">
              <w:t>8.30 - 9.00</w:t>
            </w:r>
          </w:p>
        </w:tc>
      </w:tr>
      <w:tr w:rsidR="00C9770A" w:rsidRPr="00CF0B05" w14:paraId="76124AC0" w14:textId="77777777">
        <w:tc>
          <w:tcPr>
            <w:tcW w:w="6917" w:type="dxa"/>
            <w:tcBorders>
              <w:top w:val="single" w:sz="4" w:space="0" w:color="auto"/>
              <w:left w:val="single" w:sz="4" w:space="0" w:color="auto"/>
              <w:bottom w:val="single" w:sz="4" w:space="0" w:color="auto"/>
              <w:right w:val="single" w:sz="4" w:space="0" w:color="auto"/>
            </w:tcBorders>
          </w:tcPr>
          <w:p w14:paraId="6D9437B7" w14:textId="77777777" w:rsidR="00C9770A" w:rsidRPr="00CF0B05" w:rsidRDefault="00000000" w:rsidP="0032394F">
            <w:pPr>
              <w:pStyle w:val="ConsPlusNormal"/>
            </w:pPr>
            <w:r w:rsidRPr="00CF0B05">
              <w:t>Игры, подготовка к занятиям</w:t>
            </w:r>
          </w:p>
        </w:tc>
        <w:tc>
          <w:tcPr>
            <w:tcW w:w="2041" w:type="dxa"/>
            <w:tcBorders>
              <w:top w:val="single" w:sz="4" w:space="0" w:color="auto"/>
              <w:left w:val="single" w:sz="4" w:space="0" w:color="auto"/>
              <w:bottom w:val="single" w:sz="4" w:space="0" w:color="auto"/>
              <w:right w:val="single" w:sz="4" w:space="0" w:color="auto"/>
            </w:tcBorders>
          </w:tcPr>
          <w:p w14:paraId="6A2A5BD8" w14:textId="77777777" w:rsidR="00C9770A" w:rsidRPr="00CF0B05" w:rsidRDefault="00000000" w:rsidP="0032394F">
            <w:pPr>
              <w:pStyle w:val="ConsPlusNormal"/>
              <w:jc w:val="center"/>
            </w:pPr>
            <w:r w:rsidRPr="00CF0B05">
              <w:t>9.00 - 9.30</w:t>
            </w:r>
          </w:p>
        </w:tc>
      </w:tr>
      <w:tr w:rsidR="00C9770A" w:rsidRPr="00CF0B05" w14:paraId="0A38022C" w14:textId="77777777">
        <w:tc>
          <w:tcPr>
            <w:tcW w:w="6917" w:type="dxa"/>
            <w:tcBorders>
              <w:top w:val="single" w:sz="4" w:space="0" w:color="auto"/>
              <w:left w:val="single" w:sz="4" w:space="0" w:color="auto"/>
              <w:bottom w:val="single" w:sz="4" w:space="0" w:color="auto"/>
              <w:right w:val="single" w:sz="4" w:space="0" w:color="auto"/>
            </w:tcBorders>
          </w:tcPr>
          <w:p w14:paraId="36CAAD6C" w14:textId="77777777" w:rsidR="00C9770A" w:rsidRPr="00CF0B05" w:rsidRDefault="00000000" w:rsidP="0032394F">
            <w:pPr>
              <w:pStyle w:val="ConsPlusNormal"/>
            </w:pPr>
            <w:r w:rsidRPr="00CF0B05">
              <w:t>Занятия в игровой форме по подгруппам</w:t>
            </w:r>
          </w:p>
        </w:tc>
        <w:tc>
          <w:tcPr>
            <w:tcW w:w="2041" w:type="dxa"/>
            <w:tcBorders>
              <w:top w:val="single" w:sz="4" w:space="0" w:color="auto"/>
              <w:left w:val="single" w:sz="4" w:space="0" w:color="auto"/>
              <w:bottom w:val="single" w:sz="4" w:space="0" w:color="auto"/>
              <w:right w:val="single" w:sz="4" w:space="0" w:color="auto"/>
            </w:tcBorders>
          </w:tcPr>
          <w:p w14:paraId="186BE3E0" w14:textId="77777777" w:rsidR="00C9770A" w:rsidRPr="00CF0B05" w:rsidRDefault="00000000" w:rsidP="0032394F">
            <w:pPr>
              <w:pStyle w:val="ConsPlusNormal"/>
              <w:jc w:val="center"/>
            </w:pPr>
            <w:proofErr w:type="gramStart"/>
            <w:r w:rsidRPr="00CF0B05">
              <w:t>9.30 - 9.40</w:t>
            </w:r>
            <w:proofErr w:type="gramEnd"/>
          </w:p>
          <w:p w14:paraId="7E11C178" w14:textId="77777777" w:rsidR="00C9770A" w:rsidRPr="00CF0B05" w:rsidRDefault="00000000" w:rsidP="0032394F">
            <w:pPr>
              <w:pStyle w:val="ConsPlusNormal"/>
              <w:jc w:val="center"/>
            </w:pPr>
            <w:r w:rsidRPr="00CF0B05">
              <w:t>9.50 - 10.00</w:t>
            </w:r>
          </w:p>
        </w:tc>
      </w:tr>
      <w:tr w:rsidR="00C9770A" w:rsidRPr="00CF0B05" w14:paraId="6708E43D" w14:textId="77777777">
        <w:tc>
          <w:tcPr>
            <w:tcW w:w="6917" w:type="dxa"/>
            <w:tcBorders>
              <w:top w:val="single" w:sz="4" w:space="0" w:color="auto"/>
              <w:left w:val="single" w:sz="4" w:space="0" w:color="auto"/>
              <w:bottom w:val="single" w:sz="4" w:space="0" w:color="auto"/>
              <w:right w:val="single" w:sz="4" w:space="0" w:color="auto"/>
            </w:tcBorders>
          </w:tcPr>
          <w:p w14:paraId="21B802EA" w14:textId="77777777" w:rsidR="00C9770A" w:rsidRPr="00CF0B05" w:rsidRDefault="00000000" w:rsidP="0032394F">
            <w:pPr>
              <w:pStyle w:val="ConsPlusNormal"/>
            </w:pPr>
            <w:r w:rsidRPr="00CF0B05">
              <w:t>Игры</w:t>
            </w:r>
          </w:p>
        </w:tc>
        <w:tc>
          <w:tcPr>
            <w:tcW w:w="2041" w:type="dxa"/>
            <w:tcBorders>
              <w:top w:val="single" w:sz="4" w:space="0" w:color="auto"/>
              <w:left w:val="single" w:sz="4" w:space="0" w:color="auto"/>
              <w:bottom w:val="single" w:sz="4" w:space="0" w:color="auto"/>
              <w:right w:val="single" w:sz="4" w:space="0" w:color="auto"/>
            </w:tcBorders>
          </w:tcPr>
          <w:p w14:paraId="2B5495F0" w14:textId="77777777" w:rsidR="00C9770A" w:rsidRPr="00CF0B05" w:rsidRDefault="00000000" w:rsidP="0032394F">
            <w:pPr>
              <w:pStyle w:val="ConsPlusNormal"/>
              <w:jc w:val="center"/>
            </w:pPr>
            <w:r w:rsidRPr="00CF0B05">
              <w:t>10.00 - 10.30</w:t>
            </w:r>
          </w:p>
        </w:tc>
      </w:tr>
      <w:tr w:rsidR="00C9770A" w:rsidRPr="00CF0B05" w14:paraId="475AC86D" w14:textId="77777777">
        <w:tc>
          <w:tcPr>
            <w:tcW w:w="6917" w:type="dxa"/>
            <w:tcBorders>
              <w:top w:val="single" w:sz="4" w:space="0" w:color="auto"/>
              <w:left w:val="single" w:sz="4" w:space="0" w:color="auto"/>
              <w:bottom w:val="single" w:sz="4" w:space="0" w:color="auto"/>
              <w:right w:val="single" w:sz="4" w:space="0" w:color="auto"/>
            </w:tcBorders>
          </w:tcPr>
          <w:p w14:paraId="5B28E002" w14:textId="77777777" w:rsidR="00C9770A" w:rsidRPr="00CF0B05" w:rsidRDefault="00000000" w:rsidP="0032394F">
            <w:pPr>
              <w:pStyle w:val="ConsPlusNormal"/>
            </w:pPr>
            <w:r w:rsidRPr="00CF0B05">
              <w:t>Второй завтрак</w:t>
            </w:r>
          </w:p>
        </w:tc>
        <w:tc>
          <w:tcPr>
            <w:tcW w:w="2041" w:type="dxa"/>
            <w:tcBorders>
              <w:top w:val="single" w:sz="4" w:space="0" w:color="auto"/>
              <w:left w:val="single" w:sz="4" w:space="0" w:color="auto"/>
              <w:bottom w:val="single" w:sz="4" w:space="0" w:color="auto"/>
              <w:right w:val="single" w:sz="4" w:space="0" w:color="auto"/>
            </w:tcBorders>
          </w:tcPr>
          <w:p w14:paraId="4A26A37D" w14:textId="77777777" w:rsidR="00C9770A" w:rsidRPr="00CF0B05" w:rsidRDefault="00000000" w:rsidP="0032394F">
            <w:pPr>
              <w:pStyle w:val="ConsPlusNormal"/>
              <w:jc w:val="center"/>
            </w:pPr>
            <w:r w:rsidRPr="00CF0B05">
              <w:t>10.30 - 11.00</w:t>
            </w:r>
          </w:p>
        </w:tc>
      </w:tr>
      <w:tr w:rsidR="00C9770A" w:rsidRPr="00CF0B05" w14:paraId="5B113E82" w14:textId="77777777">
        <w:tc>
          <w:tcPr>
            <w:tcW w:w="6917" w:type="dxa"/>
            <w:tcBorders>
              <w:top w:val="single" w:sz="4" w:space="0" w:color="auto"/>
              <w:left w:val="single" w:sz="4" w:space="0" w:color="auto"/>
              <w:bottom w:val="single" w:sz="4" w:space="0" w:color="auto"/>
              <w:right w:val="single" w:sz="4" w:space="0" w:color="auto"/>
            </w:tcBorders>
          </w:tcPr>
          <w:p w14:paraId="00C7EB86" w14:textId="77777777" w:rsidR="00C9770A" w:rsidRPr="00CF0B05" w:rsidRDefault="00000000" w:rsidP="0032394F">
            <w:pPr>
              <w:pStyle w:val="ConsPlusNormal"/>
            </w:pPr>
            <w:r w:rsidRPr="00CF0B05">
              <w:t>Подготовка к прогулке, прогулка, уход детей домой</w:t>
            </w:r>
          </w:p>
        </w:tc>
        <w:tc>
          <w:tcPr>
            <w:tcW w:w="2041" w:type="dxa"/>
            <w:tcBorders>
              <w:top w:val="single" w:sz="4" w:space="0" w:color="auto"/>
              <w:left w:val="single" w:sz="4" w:space="0" w:color="auto"/>
              <w:bottom w:val="single" w:sz="4" w:space="0" w:color="auto"/>
              <w:right w:val="single" w:sz="4" w:space="0" w:color="auto"/>
            </w:tcBorders>
          </w:tcPr>
          <w:p w14:paraId="10A312B4" w14:textId="77777777" w:rsidR="00C9770A" w:rsidRPr="00CF0B05" w:rsidRDefault="00000000" w:rsidP="0032394F">
            <w:pPr>
              <w:pStyle w:val="ConsPlusNormal"/>
              <w:jc w:val="center"/>
            </w:pPr>
            <w:r w:rsidRPr="00CF0B05">
              <w:t>11.00 - 12.00</w:t>
            </w:r>
          </w:p>
        </w:tc>
      </w:tr>
    </w:tbl>
    <w:p w14:paraId="3F97F2A2" w14:textId="77777777" w:rsidR="00C9770A" w:rsidRPr="00CF0B05" w:rsidRDefault="00C9770A" w:rsidP="0032394F">
      <w:pPr>
        <w:pStyle w:val="ConsPlusNormal"/>
        <w:jc w:val="both"/>
      </w:pPr>
    </w:p>
    <w:p w14:paraId="4343F423" w14:textId="77777777" w:rsidR="00C9770A" w:rsidRPr="00CF0B05" w:rsidRDefault="00000000"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35.20. Примерный режим дня в дошкольных группах кратковременного пребывания.</w:t>
      </w:r>
    </w:p>
    <w:p w14:paraId="20F9C0E7" w14:textId="77777777" w:rsidR="00C9770A" w:rsidRPr="00CF0B05" w:rsidRDefault="00C9770A" w:rsidP="0032394F">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35"/>
        <w:gridCol w:w="1535"/>
        <w:gridCol w:w="1535"/>
        <w:gridCol w:w="1535"/>
        <w:gridCol w:w="1536"/>
      </w:tblGrid>
      <w:tr w:rsidR="00C9770A" w:rsidRPr="00CF0B05" w14:paraId="4DE35B12" w14:textId="77777777">
        <w:tc>
          <w:tcPr>
            <w:tcW w:w="2835" w:type="dxa"/>
            <w:tcBorders>
              <w:top w:val="single" w:sz="4" w:space="0" w:color="auto"/>
              <w:left w:val="single" w:sz="4" w:space="0" w:color="auto"/>
              <w:bottom w:val="single" w:sz="4" w:space="0" w:color="auto"/>
              <w:right w:val="single" w:sz="4" w:space="0" w:color="auto"/>
            </w:tcBorders>
          </w:tcPr>
          <w:p w14:paraId="286A1DC2" w14:textId="77777777" w:rsidR="00C9770A" w:rsidRPr="00CF0B05" w:rsidRDefault="00000000" w:rsidP="0032394F">
            <w:pPr>
              <w:pStyle w:val="ConsPlusNormal"/>
              <w:jc w:val="center"/>
            </w:pPr>
            <w:r w:rsidRPr="00CF0B05">
              <w:t>Содержание</w:t>
            </w:r>
          </w:p>
        </w:tc>
        <w:tc>
          <w:tcPr>
            <w:tcW w:w="1535" w:type="dxa"/>
            <w:tcBorders>
              <w:top w:val="single" w:sz="4" w:space="0" w:color="auto"/>
              <w:left w:val="single" w:sz="4" w:space="0" w:color="auto"/>
              <w:bottom w:val="single" w:sz="4" w:space="0" w:color="auto"/>
              <w:right w:val="single" w:sz="4" w:space="0" w:color="auto"/>
            </w:tcBorders>
          </w:tcPr>
          <w:p w14:paraId="0A046C07" w14:textId="77777777" w:rsidR="00C9770A" w:rsidRPr="00CF0B05" w:rsidRDefault="00000000" w:rsidP="0032394F">
            <w:pPr>
              <w:pStyle w:val="ConsPlusNormal"/>
              <w:jc w:val="center"/>
            </w:pPr>
            <w:proofErr w:type="gramStart"/>
            <w:r w:rsidRPr="00CF0B05">
              <w:t>3 - 4</w:t>
            </w:r>
            <w:proofErr w:type="gramEnd"/>
            <w:r w:rsidRPr="00CF0B05">
              <w:t xml:space="preserve"> года</w:t>
            </w:r>
          </w:p>
        </w:tc>
        <w:tc>
          <w:tcPr>
            <w:tcW w:w="1535" w:type="dxa"/>
            <w:tcBorders>
              <w:top w:val="single" w:sz="4" w:space="0" w:color="auto"/>
              <w:left w:val="single" w:sz="4" w:space="0" w:color="auto"/>
              <w:bottom w:val="single" w:sz="4" w:space="0" w:color="auto"/>
              <w:right w:val="single" w:sz="4" w:space="0" w:color="auto"/>
            </w:tcBorders>
          </w:tcPr>
          <w:p w14:paraId="66B10622" w14:textId="77777777" w:rsidR="00C9770A" w:rsidRPr="00CF0B05" w:rsidRDefault="00000000" w:rsidP="0032394F">
            <w:pPr>
              <w:pStyle w:val="ConsPlusNormal"/>
              <w:jc w:val="center"/>
            </w:pPr>
            <w:proofErr w:type="gramStart"/>
            <w:r w:rsidRPr="00CF0B05">
              <w:t>4 - 5</w:t>
            </w:r>
            <w:proofErr w:type="gramEnd"/>
            <w:r w:rsidRPr="00CF0B05">
              <w:t xml:space="preserve"> лет</w:t>
            </w:r>
          </w:p>
        </w:tc>
        <w:tc>
          <w:tcPr>
            <w:tcW w:w="1535" w:type="dxa"/>
            <w:tcBorders>
              <w:top w:val="single" w:sz="4" w:space="0" w:color="auto"/>
              <w:left w:val="single" w:sz="4" w:space="0" w:color="auto"/>
              <w:bottom w:val="single" w:sz="4" w:space="0" w:color="auto"/>
              <w:right w:val="single" w:sz="4" w:space="0" w:color="auto"/>
            </w:tcBorders>
          </w:tcPr>
          <w:p w14:paraId="30452C08" w14:textId="77777777" w:rsidR="00C9770A" w:rsidRPr="00CF0B05" w:rsidRDefault="00000000" w:rsidP="0032394F">
            <w:pPr>
              <w:pStyle w:val="ConsPlusNormal"/>
              <w:jc w:val="center"/>
            </w:pPr>
            <w:proofErr w:type="gramStart"/>
            <w:r w:rsidRPr="00CF0B05">
              <w:t>5 - 6</w:t>
            </w:r>
            <w:proofErr w:type="gramEnd"/>
            <w:r w:rsidRPr="00CF0B05">
              <w:t xml:space="preserve"> лет</w:t>
            </w:r>
          </w:p>
        </w:tc>
        <w:tc>
          <w:tcPr>
            <w:tcW w:w="1536" w:type="dxa"/>
            <w:tcBorders>
              <w:top w:val="single" w:sz="4" w:space="0" w:color="auto"/>
              <w:left w:val="single" w:sz="4" w:space="0" w:color="auto"/>
              <w:bottom w:val="single" w:sz="4" w:space="0" w:color="auto"/>
              <w:right w:val="single" w:sz="4" w:space="0" w:color="auto"/>
            </w:tcBorders>
          </w:tcPr>
          <w:p w14:paraId="68B6F509" w14:textId="77777777" w:rsidR="00C9770A" w:rsidRPr="00CF0B05" w:rsidRDefault="00000000" w:rsidP="0032394F">
            <w:pPr>
              <w:pStyle w:val="ConsPlusNormal"/>
              <w:jc w:val="center"/>
            </w:pPr>
            <w:proofErr w:type="gramStart"/>
            <w:r w:rsidRPr="00CF0B05">
              <w:t>6 - 7</w:t>
            </w:r>
            <w:proofErr w:type="gramEnd"/>
            <w:r w:rsidRPr="00CF0B05">
              <w:t xml:space="preserve"> лет</w:t>
            </w:r>
          </w:p>
        </w:tc>
      </w:tr>
      <w:tr w:rsidR="00C9770A" w:rsidRPr="00CF0B05" w14:paraId="460C2F4C" w14:textId="77777777">
        <w:tc>
          <w:tcPr>
            <w:tcW w:w="2835" w:type="dxa"/>
            <w:tcBorders>
              <w:top w:val="single" w:sz="4" w:space="0" w:color="auto"/>
              <w:left w:val="single" w:sz="4" w:space="0" w:color="auto"/>
              <w:bottom w:val="single" w:sz="4" w:space="0" w:color="auto"/>
              <w:right w:val="single" w:sz="4" w:space="0" w:color="auto"/>
            </w:tcBorders>
          </w:tcPr>
          <w:p w14:paraId="2629A499" w14:textId="77777777" w:rsidR="00C9770A" w:rsidRPr="00CF0B05" w:rsidRDefault="00000000" w:rsidP="0032394F">
            <w:pPr>
              <w:pStyle w:val="ConsPlusNormal"/>
            </w:pPr>
            <w:r w:rsidRPr="00CF0B05">
              <w:t>Утренний прием детей, игры, самостоятельная деятельность, утренняя гимнастика (не менее 10 минут)</w:t>
            </w:r>
          </w:p>
        </w:tc>
        <w:tc>
          <w:tcPr>
            <w:tcW w:w="1535" w:type="dxa"/>
            <w:tcBorders>
              <w:top w:val="single" w:sz="4" w:space="0" w:color="auto"/>
              <w:left w:val="single" w:sz="4" w:space="0" w:color="auto"/>
              <w:bottom w:val="single" w:sz="4" w:space="0" w:color="auto"/>
              <w:right w:val="single" w:sz="4" w:space="0" w:color="auto"/>
            </w:tcBorders>
          </w:tcPr>
          <w:p w14:paraId="269C3A01" w14:textId="77777777" w:rsidR="00C9770A" w:rsidRPr="00CF0B05" w:rsidRDefault="00000000" w:rsidP="0032394F">
            <w:pPr>
              <w:pStyle w:val="ConsPlusNormal"/>
              <w:jc w:val="center"/>
            </w:pPr>
            <w:r w:rsidRPr="00CF0B05">
              <w:t>7.00 - 8.30</w:t>
            </w:r>
          </w:p>
        </w:tc>
        <w:tc>
          <w:tcPr>
            <w:tcW w:w="1535" w:type="dxa"/>
            <w:tcBorders>
              <w:top w:val="single" w:sz="4" w:space="0" w:color="auto"/>
              <w:left w:val="single" w:sz="4" w:space="0" w:color="auto"/>
              <w:bottom w:val="single" w:sz="4" w:space="0" w:color="auto"/>
              <w:right w:val="single" w:sz="4" w:space="0" w:color="auto"/>
            </w:tcBorders>
          </w:tcPr>
          <w:p w14:paraId="526A0996" w14:textId="77777777" w:rsidR="00C9770A" w:rsidRPr="00CF0B05" w:rsidRDefault="00000000" w:rsidP="0032394F">
            <w:pPr>
              <w:pStyle w:val="ConsPlusNormal"/>
              <w:jc w:val="center"/>
            </w:pPr>
            <w:r w:rsidRPr="00CF0B05">
              <w:t>7.00 - 8.30</w:t>
            </w:r>
          </w:p>
        </w:tc>
        <w:tc>
          <w:tcPr>
            <w:tcW w:w="1535" w:type="dxa"/>
            <w:tcBorders>
              <w:top w:val="single" w:sz="4" w:space="0" w:color="auto"/>
              <w:left w:val="single" w:sz="4" w:space="0" w:color="auto"/>
              <w:bottom w:val="single" w:sz="4" w:space="0" w:color="auto"/>
              <w:right w:val="single" w:sz="4" w:space="0" w:color="auto"/>
            </w:tcBorders>
          </w:tcPr>
          <w:p w14:paraId="48FE956F" w14:textId="77777777" w:rsidR="00C9770A" w:rsidRPr="00CF0B05" w:rsidRDefault="00000000" w:rsidP="0032394F">
            <w:pPr>
              <w:pStyle w:val="ConsPlusNormal"/>
              <w:jc w:val="center"/>
            </w:pPr>
            <w:r w:rsidRPr="00CF0B05">
              <w:t>7.00 - 8.30</w:t>
            </w:r>
          </w:p>
        </w:tc>
        <w:tc>
          <w:tcPr>
            <w:tcW w:w="1536" w:type="dxa"/>
            <w:tcBorders>
              <w:top w:val="single" w:sz="4" w:space="0" w:color="auto"/>
              <w:left w:val="single" w:sz="4" w:space="0" w:color="auto"/>
              <w:bottom w:val="single" w:sz="4" w:space="0" w:color="auto"/>
              <w:right w:val="single" w:sz="4" w:space="0" w:color="auto"/>
            </w:tcBorders>
          </w:tcPr>
          <w:p w14:paraId="69B7AA46" w14:textId="77777777" w:rsidR="00C9770A" w:rsidRPr="00CF0B05" w:rsidRDefault="00000000" w:rsidP="0032394F">
            <w:pPr>
              <w:pStyle w:val="ConsPlusNormal"/>
              <w:jc w:val="center"/>
            </w:pPr>
            <w:r w:rsidRPr="00CF0B05">
              <w:t>7.00 - 8.30</w:t>
            </w:r>
          </w:p>
        </w:tc>
      </w:tr>
      <w:tr w:rsidR="00C9770A" w:rsidRPr="00CF0B05" w14:paraId="4E375466" w14:textId="77777777">
        <w:tc>
          <w:tcPr>
            <w:tcW w:w="2835" w:type="dxa"/>
            <w:tcBorders>
              <w:top w:val="single" w:sz="4" w:space="0" w:color="auto"/>
              <w:left w:val="single" w:sz="4" w:space="0" w:color="auto"/>
              <w:bottom w:val="single" w:sz="4" w:space="0" w:color="auto"/>
              <w:right w:val="single" w:sz="4" w:space="0" w:color="auto"/>
            </w:tcBorders>
          </w:tcPr>
          <w:p w14:paraId="5C7F57B7" w14:textId="77777777" w:rsidR="00C9770A" w:rsidRPr="00CF0B05" w:rsidRDefault="00000000" w:rsidP="0032394F">
            <w:pPr>
              <w:pStyle w:val="ConsPlusNormal"/>
            </w:pPr>
            <w:r w:rsidRPr="00CF0B05">
              <w:t>Завтрак</w:t>
            </w:r>
          </w:p>
        </w:tc>
        <w:tc>
          <w:tcPr>
            <w:tcW w:w="1535" w:type="dxa"/>
            <w:tcBorders>
              <w:top w:val="single" w:sz="4" w:space="0" w:color="auto"/>
              <w:left w:val="single" w:sz="4" w:space="0" w:color="auto"/>
              <w:bottom w:val="single" w:sz="4" w:space="0" w:color="auto"/>
              <w:right w:val="single" w:sz="4" w:space="0" w:color="auto"/>
            </w:tcBorders>
          </w:tcPr>
          <w:p w14:paraId="1C54F0E8" w14:textId="77777777" w:rsidR="00C9770A" w:rsidRPr="00CF0B05" w:rsidRDefault="00000000" w:rsidP="0032394F">
            <w:pPr>
              <w:pStyle w:val="ConsPlusNormal"/>
              <w:jc w:val="center"/>
            </w:pPr>
            <w:r w:rsidRPr="00CF0B05">
              <w:t>8.30 - 9.00</w:t>
            </w:r>
          </w:p>
        </w:tc>
        <w:tc>
          <w:tcPr>
            <w:tcW w:w="1535" w:type="dxa"/>
            <w:tcBorders>
              <w:top w:val="single" w:sz="4" w:space="0" w:color="auto"/>
              <w:left w:val="single" w:sz="4" w:space="0" w:color="auto"/>
              <w:bottom w:val="single" w:sz="4" w:space="0" w:color="auto"/>
              <w:right w:val="single" w:sz="4" w:space="0" w:color="auto"/>
            </w:tcBorders>
          </w:tcPr>
          <w:p w14:paraId="01AABD91" w14:textId="77777777" w:rsidR="00C9770A" w:rsidRPr="00CF0B05" w:rsidRDefault="00000000" w:rsidP="0032394F">
            <w:pPr>
              <w:pStyle w:val="ConsPlusNormal"/>
              <w:jc w:val="center"/>
            </w:pPr>
            <w:r w:rsidRPr="00CF0B05">
              <w:t>8.30 - 9.00</w:t>
            </w:r>
          </w:p>
        </w:tc>
        <w:tc>
          <w:tcPr>
            <w:tcW w:w="1535" w:type="dxa"/>
            <w:tcBorders>
              <w:top w:val="single" w:sz="4" w:space="0" w:color="auto"/>
              <w:left w:val="single" w:sz="4" w:space="0" w:color="auto"/>
              <w:bottom w:val="single" w:sz="4" w:space="0" w:color="auto"/>
              <w:right w:val="single" w:sz="4" w:space="0" w:color="auto"/>
            </w:tcBorders>
          </w:tcPr>
          <w:p w14:paraId="0E370985" w14:textId="77777777" w:rsidR="00C9770A" w:rsidRPr="00CF0B05" w:rsidRDefault="00000000" w:rsidP="0032394F">
            <w:pPr>
              <w:pStyle w:val="ConsPlusNormal"/>
              <w:jc w:val="center"/>
            </w:pPr>
            <w:r w:rsidRPr="00CF0B05">
              <w:t>8.30 - 9.00</w:t>
            </w:r>
          </w:p>
        </w:tc>
        <w:tc>
          <w:tcPr>
            <w:tcW w:w="1536" w:type="dxa"/>
            <w:tcBorders>
              <w:top w:val="single" w:sz="4" w:space="0" w:color="auto"/>
              <w:left w:val="single" w:sz="4" w:space="0" w:color="auto"/>
              <w:bottom w:val="single" w:sz="4" w:space="0" w:color="auto"/>
              <w:right w:val="single" w:sz="4" w:space="0" w:color="auto"/>
            </w:tcBorders>
          </w:tcPr>
          <w:p w14:paraId="7074DC60" w14:textId="77777777" w:rsidR="00C9770A" w:rsidRPr="00CF0B05" w:rsidRDefault="00000000" w:rsidP="0032394F">
            <w:pPr>
              <w:pStyle w:val="ConsPlusNormal"/>
              <w:jc w:val="center"/>
            </w:pPr>
            <w:r w:rsidRPr="00CF0B05">
              <w:t>8.30 - 9.00</w:t>
            </w:r>
          </w:p>
        </w:tc>
      </w:tr>
      <w:tr w:rsidR="00C9770A" w:rsidRPr="00CF0B05" w14:paraId="786BD1FA" w14:textId="77777777">
        <w:tc>
          <w:tcPr>
            <w:tcW w:w="2835" w:type="dxa"/>
            <w:tcBorders>
              <w:top w:val="single" w:sz="4" w:space="0" w:color="auto"/>
              <w:left w:val="single" w:sz="4" w:space="0" w:color="auto"/>
              <w:bottom w:val="single" w:sz="4" w:space="0" w:color="auto"/>
              <w:right w:val="single" w:sz="4" w:space="0" w:color="auto"/>
            </w:tcBorders>
          </w:tcPr>
          <w:p w14:paraId="3BAD9AE8" w14:textId="77777777" w:rsidR="00C9770A" w:rsidRPr="00CF0B05" w:rsidRDefault="00000000" w:rsidP="0032394F">
            <w:pPr>
              <w:pStyle w:val="ConsPlusNormal"/>
            </w:pPr>
            <w:r w:rsidRPr="00CF0B05">
              <w:t>Занятия (включая гимнастику в процессе занятия - 2 минуты, перерывы между занятиями, не менее 10 минут)</w:t>
            </w:r>
          </w:p>
        </w:tc>
        <w:tc>
          <w:tcPr>
            <w:tcW w:w="1535" w:type="dxa"/>
            <w:tcBorders>
              <w:top w:val="single" w:sz="4" w:space="0" w:color="auto"/>
              <w:left w:val="single" w:sz="4" w:space="0" w:color="auto"/>
              <w:bottom w:val="single" w:sz="4" w:space="0" w:color="auto"/>
              <w:right w:val="single" w:sz="4" w:space="0" w:color="auto"/>
            </w:tcBorders>
          </w:tcPr>
          <w:p w14:paraId="0E1C858F" w14:textId="77777777" w:rsidR="00C9770A" w:rsidRPr="00CF0B05" w:rsidRDefault="00000000" w:rsidP="0032394F">
            <w:pPr>
              <w:pStyle w:val="ConsPlusNormal"/>
              <w:jc w:val="center"/>
            </w:pPr>
            <w:r w:rsidRPr="00CF0B05">
              <w:t>9.00 - 9.40</w:t>
            </w:r>
          </w:p>
        </w:tc>
        <w:tc>
          <w:tcPr>
            <w:tcW w:w="1535" w:type="dxa"/>
            <w:tcBorders>
              <w:top w:val="single" w:sz="4" w:space="0" w:color="auto"/>
              <w:left w:val="single" w:sz="4" w:space="0" w:color="auto"/>
              <w:bottom w:val="single" w:sz="4" w:space="0" w:color="auto"/>
              <w:right w:val="single" w:sz="4" w:space="0" w:color="auto"/>
            </w:tcBorders>
          </w:tcPr>
          <w:p w14:paraId="773C792A" w14:textId="77777777" w:rsidR="00C9770A" w:rsidRPr="00CF0B05" w:rsidRDefault="00000000" w:rsidP="0032394F">
            <w:pPr>
              <w:pStyle w:val="ConsPlusNormal"/>
              <w:jc w:val="center"/>
            </w:pPr>
            <w:r w:rsidRPr="00CF0B05">
              <w:t>9.00 - 9.50</w:t>
            </w:r>
          </w:p>
        </w:tc>
        <w:tc>
          <w:tcPr>
            <w:tcW w:w="1535" w:type="dxa"/>
            <w:tcBorders>
              <w:top w:val="single" w:sz="4" w:space="0" w:color="auto"/>
              <w:left w:val="single" w:sz="4" w:space="0" w:color="auto"/>
              <w:bottom w:val="single" w:sz="4" w:space="0" w:color="auto"/>
              <w:right w:val="single" w:sz="4" w:space="0" w:color="auto"/>
            </w:tcBorders>
          </w:tcPr>
          <w:p w14:paraId="660145A1" w14:textId="77777777" w:rsidR="00C9770A" w:rsidRPr="00CF0B05" w:rsidRDefault="00000000" w:rsidP="0032394F">
            <w:pPr>
              <w:pStyle w:val="ConsPlusNormal"/>
              <w:jc w:val="center"/>
            </w:pPr>
            <w:r w:rsidRPr="00CF0B05">
              <w:t>9.00 - 10.00</w:t>
            </w:r>
          </w:p>
        </w:tc>
        <w:tc>
          <w:tcPr>
            <w:tcW w:w="1536" w:type="dxa"/>
            <w:tcBorders>
              <w:top w:val="single" w:sz="4" w:space="0" w:color="auto"/>
              <w:left w:val="single" w:sz="4" w:space="0" w:color="auto"/>
              <w:bottom w:val="single" w:sz="4" w:space="0" w:color="auto"/>
              <w:right w:val="single" w:sz="4" w:space="0" w:color="auto"/>
            </w:tcBorders>
          </w:tcPr>
          <w:p w14:paraId="59D9179D" w14:textId="77777777" w:rsidR="00C9770A" w:rsidRPr="00CF0B05" w:rsidRDefault="00000000" w:rsidP="0032394F">
            <w:pPr>
              <w:pStyle w:val="ConsPlusNormal"/>
              <w:jc w:val="center"/>
            </w:pPr>
            <w:r w:rsidRPr="00CF0B05">
              <w:t>9.00 - 10.50</w:t>
            </w:r>
          </w:p>
        </w:tc>
      </w:tr>
      <w:tr w:rsidR="00C9770A" w:rsidRPr="00CF0B05" w14:paraId="6DE8B184" w14:textId="77777777">
        <w:tc>
          <w:tcPr>
            <w:tcW w:w="2835" w:type="dxa"/>
            <w:tcBorders>
              <w:top w:val="single" w:sz="4" w:space="0" w:color="auto"/>
              <w:left w:val="single" w:sz="4" w:space="0" w:color="auto"/>
              <w:bottom w:val="single" w:sz="4" w:space="0" w:color="auto"/>
              <w:right w:val="single" w:sz="4" w:space="0" w:color="auto"/>
            </w:tcBorders>
          </w:tcPr>
          <w:p w14:paraId="5B634BE5" w14:textId="77777777" w:rsidR="00C9770A" w:rsidRPr="00CF0B05" w:rsidRDefault="00000000" w:rsidP="0032394F">
            <w:pPr>
              <w:pStyle w:val="ConsPlusNormal"/>
            </w:pPr>
            <w:r w:rsidRPr="00CF0B05">
              <w:t>Игры</w:t>
            </w:r>
          </w:p>
        </w:tc>
        <w:tc>
          <w:tcPr>
            <w:tcW w:w="1535" w:type="dxa"/>
            <w:tcBorders>
              <w:top w:val="single" w:sz="4" w:space="0" w:color="auto"/>
              <w:left w:val="single" w:sz="4" w:space="0" w:color="auto"/>
              <w:bottom w:val="single" w:sz="4" w:space="0" w:color="auto"/>
              <w:right w:val="single" w:sz="4" w:space="0" w:color="auto"/>
            </w:tcBorders>
          </w:tcPr>
          <w:p w14:paraId="0B637593" w14:textId="77777777" w:rsidR="00C9770A" w:rsidRPr="00CF0B05" w:rsidRDefault="00000000" w:rsidP="0032394F">
            <w:pPr>
              <w:pStyle w:val="ConsPlusNormal"/>
              <w:jc w:val="center"/>
            </w:pPr>
            <w:r w:rsidRPr="00CF0B05">
              <w:t>9.40 - 10.30</w:t>
            </w:r>
          </w:p>
        </w:tc>
        <w:tc>
          <w:tcPr>
            <w:tcW w:w="1535" w:type="dxa"/>
            <w:tcBorders>
              <w:top w:val="single" w:sz="4" w:space="0" w:color="auto"/>
              <w:left w:val="single" w:sz="4" w:space="0" w:color="auto"/>
              <w:bottom w:val="single" w:sz="4" w:space="0" w:color="auto"/>
              <w:right w:val="single" w:sz="4" w:space="0" w:color="auto"/>
            </w:tcBorders>
          </w:tcPr>
          <w:p w14:paraId="01A232AB" w14:textId="77777777" w:rsidR="00C9770A" w:rsidRPr="00CF0B05" w:rsidRDefault="00000000" w:rsidP="0032394F">
            <w:pPr>
              <w:pStyle w:val="ConsPlusNormal"/>
              <w:jc w:val="center"/>
            </w:pPr>
            <w:r w:rsidRPr="00CF0B05">
              <w:t>9.50 - 10.30</w:t>
            </w:r>
          </w:p>
        </w:tc>
        <w:tc>
          <w:tcPr>
            <w:tcW w:w="1535" w:type="dxa"/>
            <w:tcBorders>
              <w:top w:val="single" w:sz="4" w:space="0" w:color="auto"/>
              <w:left w:val="single" w:sz="4" w:space="0" w:color="auto"/>
              <w:bottom w:val="single" w:sz="4" w:space="0" w:color="auto"/>
              <w:right w:val="single" w:sz="4" w:space="0" w:color="auto"/>
            </w:tcBorders>
          </w:tcPr>
          <w:p w14:paraId="467E6851" w14:textId="77777777" w:rsidR="00C9770A" w:rsidRPr="00CF0B05" w:rsidRDefault="00000000" w:rsidP="0032394F">
            <w:pPr>
              <w:pStyle w:val="ConsPlusNormal"/>
              <w:jc w:val="center"/>
            </w:pPr>
            <w:r w:rsidRPr="00CF0B05">
              <w:t>10.00 - 10.30</w:t>
            </w:r>
          </w:p>
        </w:tc>
        <w:tc>
          <w:tcPr>
            <w:tcW w:w="1536" w:type="dxa"/>
            <w:tcBorders>
              <w:top w:val="single" w:sz="4" w:space="0" w:color="auto"/>
              <w:left w:val="single" w:sz="4" w:space="0" w:color="auto"/>
              <w:bottom w:val="single" w:sz="4" w:space="0" w:color="auto"/>
              <w:right w:val="single" w:sz="4" w:space="0" w:color="auto"/>
            </w:tcBorders>
          </w:tcPr>
          <w:p w14:paraId="7A74CCFB" w14:textId="77777777" w:rsidR="00C9770A" w:rsidRPr="00CF0B05" w:rsidRDefault="00000000" w:rsidP="0032394F">
            <w:pPr>
              <w:pStyle w:val="ConsPlusNormal"/>
              <w:jc w:val="center"/>
            </w:pPr>
            <w:r w:rsidRPr="00CF0B05">
              <w:t>-</w:t>
            </w:r>
          </w:p>
        </w:tc>
      </w:tr>
      <w:tr w:rsidR="00C9770A" w:rsidRPr="00CF0B05" w14:paraId="2B13F3A9" w14:textId="77777777">
        <w:tc>
          <w:tcPr>
            <w:tcW w:w="2835" w:type="dxa"/>
            <w:tcBorders>
              <w:top w:val="single" w:sz="4" w:space="0" w:color="auto"/>
              <w:left w:val="single" w:sz="4" w:space="0" w:color="auto"/>
              <w:bottom w:val="single" w:sz="4" w:space="0" w:color="auto"/>
              <w:right w:val="single" w:sz="4" w:space="0" w:color="auto"/>
            </w:tcBorders>
          </w:tcPr>
          <w:p w14:paraId="12EF0A5E" w14:textId="77777777" w:rsidR="00C9770A" w:rsidRPr="00CF0B05" w:rsidRDefault="00000000" w:rsidP="0032394F">
            <w:pPr>
              <w:pStyle w:val="ConsPlusNormal"/>
            </w:pPr>
            <w:r w:rsidRPr="00CF0B05">
              <w:t>Второй завтрак</w:t>
            </w:r>
          </w:p>
        </w:tc>
        <w:tc>
          <w:tcPr>
            <w:tcW w:w="1535" w:type="dxa"/>
            <w:tcBorders>
              <w:top w:val="single" w:sz="4" w:space="0" w:color="auto"/>
              <w:left w:val="single" w:sz="4" w:space="0" w:color="auto"/>
              <w:bottom w:val="single" w:sz="4" w:space="0" w:color="auto"/>
              <w:right w:val="single" w:sz="4" w:space="0" w:color="auto"/>
            </w:tcBorders>
          </w:tcPr>
          <w:p w14:paraId="776D83E6" w14:textId="77777777" w:rsidR="00C9770A" w:rsidRPr="00CF0B05" w:rsidRDefault="00000000" w:rsidP="0032394F">
            <w:pPr>
              <w:pStyle w:val="ConsPlusNormal"/>
              <w:jc w:val="center"/>
            </w:pPr>
            <w:r w:rsidRPr="00CF0B05">
              <w:t>10.30 - 11.00</w:t>
            </w:r>
          </w:p>
        </w:tc>
        <w:tc>
          <w:tcPr>
            <w:tcW w:w="1535" w:type="dxa"/>
            <w:tcBorders>
              <w:top w:val="single" w:sz="4" w:space="0" w:color="auto"/>
              <w:left w:val="single" w:sz="4" w:space="0" w:color="auto"/>
              <w:bottom w:val="single" w:sz="4" w:space="0" w:color="auto"/>
              <w:right w:val="single" w:sz="4" w:space="0" w:color="auto"/>
            </w:tcBorders>
          </w:tcPr>
          <w:p w14:paraId="3F6A00E5" w14:textId="77777777" w:rsidR="00C9770A" w:rsidRPr="00CF0B05" w:rsidRDefault="00000000" w:rsidP="0032394F">
            <w:pPr>
              <w:pStyle w:val="ConsPlusNormal"/>
              <w:jc w:val="center"/>
            </w:pPr>
            <w:r w:rsidRPr="00CF0B05">
              <w:t>10.30 - 11.00</w:t>
            </w:r>
          </w:p>
        </w:tc>
        <w:tc>
          <w:tcPr>
            <w:tcW w:w="1535" w:type="dxa"/>
            <w:tcBorders>
              <w:top w:val="single" w:sz="4" w:space="0" w:color="auto"/>
              <w:left w:val="single" w:sz="4" w:space="0" w:color="auto"/>
              <w:bottom w:val="single" w:sz="4" w:space="0" w:color="auto"/>
              <w:right w:val="single" w:sz="4" w:space="0" w:color="auto"/>
            </w:tcBorders>
          </w:tcPr>
          <w:p w14:paraId="60B13239" w14:textId="77777777" w:rsidR="00C9770A" w:rsidRPr="00CF0B05" w:rsidRDefault="00000000" w:rsidP="0032394F">
            <w:pPr>
              <w:pStyle w:val="ConsPlusNormal"/>
              <w:jc w:val="center"/>
            </w:pPr>
            <w:r w:rsidRPr="00CF0B05">
              <w:t>10.30 - 11.00</w:t>
            </w:r>
          </w:p>
        </w:tc>
        <w:tc>
          <w:tcPr>
            <w:tcW w:w="1536" w:type="dxa"/>
            <w:tcBorders>
              <w:top w:val="single" w:sz="4" w:space="0" w:color="auto"/>
              <w:left w:val="single" w:sz="4" w:space="0" w:color="auto"/>
              <w:bottom w:val="single" w:sz="4" w:space="0" w:color="auto"/>
              <w:right w:val="single" w:sz="4" w:space="0" w:color="auto"/>
            </w:tcBorders>
          </w:tcPr>
          <w:p w14:paraId="08E0972B" w14:textId="77777777" w:rsidR="00C9770A" w:rsidRPr="00CF0B05" w:rsidRDefault="00000000" w:rsidP="0032394F">
            <w:pPr>
              <w:pStyle w:val="ConsPlusNormal"/>
              <w:jc w:val="center"/>
            </w:pPr>
            <w:r w:rsidRPr="00CF0B05">
              <w:t>10.30 - 11.00</w:t>
            </w:r>
          </w:p>
        </w:tc>
      </w:tr>
      <w:tr w:rsidR="00C9770A" w:rsidRPr="00CF0B05" w14:paraId="26F094FB" w14:textId="77777777">
        <w:tc>
          <w:tcPr>
            <w:tcW w:w="2835" w:type="dxa"/>
            <w:tcBorders>
              <w:top w:val="single" w:sz="4" w:space="0" w:color="auto"/>
              <w:left w:val="single" w:sz="4" w:space="0" w:color="auto"/>
              <w:bottom w:val="single" w:sz="4" w:space="0" w:color="auto"/>
              <w:right w:val="single" w:sz="4" w:space="0" w:color="auto"/>
            </w:tcBorders>
          </w:tcPr>
          <w:p w14:paraId="37776639" w14:textId="77777777" w:rsidR="00C9770A" w:rsidRPr="00CF0B05" w:rsidRDefault="00000000" w:rsidP="0032394F">
            <w:pPr>
              <w:pStyle w:val="ConsPlusNormal"/>
            </w:pPr>
            <w:r w:rsidRPr="00CF0B05">
              <w:t xml:space="preserve">Подготовка к прогулке, </w:t>
            </w:r>
            <w:r w:rsidRPr="00CF0B05">
              <w:lastRenderedPageBreak/>
              <w:t>прогулка, уход домой</w:t>
            </w:r>
          </w:p>
        </w:tc>
        <w:tc>
          <w:tcPr>
            <w:tcW w:w="1535" w:type="dxa"/>
            <w:tcBorders>
              <w:top w:val="single" w:sz="4" w:space="0" w:color="auto"/>
              <w:left w:val="single" w:sz="4" w:space="0" w:color="auto"/>
              <w:bottom w:val="single" w:sz="4" w:space="0" w:color="auto"/>
              <w:right w:val="single" w:sz="4" w:space="0" w:color="auto"/>
            </w:tcBorders>
          </w:tcPr>
          <w:p w14:paraId="7A996BA6" w14:textId="77777777" w:rsidR="00C9770A" w:rsidRPr="00CF0B05" w:rsidRDefault="00000000" w:rsidP="0032394F">
            <w:pPr>
              <w:pStyle w:val="ConsPlusNormal"/>
              <w:jc w:val="center"/>
            </w:pPr>
            <w:r w:rsidRPr="00CF0B05">
              <w:lastRenderedPageBreak/>
              <w:t>11.00 - 12.00</w:t>
            </w:r>
          </w:p>
        </w:tc>
        <w:tc>
          <w:tcPr>
            <w:tcW w:w="1535" w:type="dxa"/>
            <w:tcBorders>
              <w:top w:val="single" w:sz="4" w:space="0" w:color="auto"/>
              <w:left w:val="single" w:sz="4" w:space="0" w:color="auto"/>
              <w:bottom w:val="single" w:sz="4" w:space="0" w:color="auto"/>
              <w:right w:val="single" w:sz="4" w:space="0" w:color="auto"/>
            </w:tcBorders>
          </w:tcPr>
          <w:p w14:paraId="6AC3C26D" w14:textId="77777777" w:rsidR="00C9770A" w:rsidRPr="00CF0B05" w:rsidRDefault="00000000" w:rsidP="0032394F">
            <w:pPr>
              <w:pStyle w:val="ConsPlusNormal"/>
              <w:jc w:val="center"/>
            </w:pPr>
            <w:r w:rsidRPr="00CF0B05">
              <w:t>11.00 - 12.00</w:t>
            </w:r>
          </w:p>
        </w:tc>
        <w:tc>
          <w:tcPr>
            <w:tcW w:w="1535" w:type="dxa"/>
            <w:tcBorders>
              <w:top w:val="single" w:sz="4" w:space="0" w:color="auto"/>
              <w:left w:val="single" w:sz="4" w:space="0" w:color="auto"/>
              <w:bottom w:val="single" w:sz="4" w:space="0" w:color="auto"/>
              <w:right w:val="single" w:sz="4" w:space="0" w:color="auto"/>
            </w:tcBorders>
          </w:tcPr>
          <w:p w14:paraId="7306CB00" w14:textId="77777777" w:rsidR="00C9770A" w:rsidRPr="00CF0B05" w:rsidRDefault="00000000" w:rsidP="0032394F">
            <w:pPr>
              <w:pStyle w:val="ConsPlusNormal"/>
              <w:jc w:val="center"/>
            </w:pPr>
            <w:r w:rsidRPr="00CF0B05">
              <w:t>11.00 - 12.00</w:t>
            </w:r>
          </w:p>
        </w:tc>
        <w:tc>
          <w:tcPr>
            <w:tcW w:w="1536" w:type="dxa"/>
            <w:tcBorders>
              <w:top w:val="single" w:sz="4" w:space="0" w:color="auto"/>
              <w:left w:val="single" w:sz="4" w:space="0" w:color="auto"/>
              <w:bottom w:val="single" w:sz="4" w:space="0" w:color="auto"/>
              <w:right w:val="single" w:sz="4" w:space="0" w:color="auto"/>
            </w:tcBorders>
          </w:tcPr>
          <w:p w14:paraId="66A6C56B" w14:textId="77777777" w:rsidR="00C9770A" w:rsidRPr="00CF0B05" w:rsidRDefault="00000000" w:rsidP="0032394F">
            <w:pPr>
              <w:pStyle w:val="ConsPlusNormal"/>
              <w:jc w:val="center"/>
            </w:pPr>
            <w:r w:rsidRPr="00CF0B05">
              <w:t>11.00 - 12.00</w:t>
            </w:r>
          </w:p>
        </w:tc>
      </w:tr>
    </w:tbl>
    <w:p w14:paraId="7690255E" w14:textId="77777777" w:rsidR="00C9770A" w:rsidRPr="00CF0B05" w:rsidRDefault="00C9770A" w:rsidP="0032394F">
      <w:pPr>
        <w:pStyle w:val="ConsPlusNormal"/>
        <w:jc w:val="both"/>
      </w:pPr>
    </w:p>
    <w:p w14:paraId="12F66C3B" w14:textId="77777777" w:rsidR="00C9770A" w:rsidRPr="00CF0B05" w:rsidRDefault="00000000" w:rsidP="0032394F">
      <w:pPr>
        <w:pStyle w:val="ConsPlusNormal"/>
        <w:ind w:firstLine="540"/>
        <w:jc w:val="both"/>
      </w:pPr>
      <w:r w:rsidRPr="00CF0B05">
        <w:t xml:space="preserve">35.21. Согласно </w:t>
      </w:r>
      <w:hyperlink r:id="rId63" w:history="1">
        <w:r w:rsidRPr="00CF0B05">
          <w:rPr>
            <w:color w:val="0000FF"/>
          </w:rPr>
          <w:t>пункту 2.10</w:t>
        </w:r>
      </w:hyperlink>
      <w:r w:rsidRPr="00CF0B05">
        <w:t xml:space="preserve"> СП 2.4.3648-20 к организации образовательного процесса и режима дня должны соблюдаться следующие требования:</w:t>
      </w:r>
    </w:p>
    <w:p w14:paraId="12A2C843" w14:textId="77777777" w:rsidR="00C9770A" w:rsidRPr="00CF0B05" w:rsidRDefault="00000000" w:rsidP="0032394F">
      <w:pPr>
        <w:pStyle w:val="ConsPlusNormal"/>
        <w:spacing w:before="240"/>
        <w:ind w:firstLine="540"/>
        <w:jc w:val="both"/>
      </w:pPr>
      <w:r w:rsidRPr="00CF0B05">
        <w:t>режим двигательной активности детей в течение дня организуется с учетом возрастных особенностей и состояния здоровья;</w:t>
      </w:r>
    </w:p>
    <w:p w14:paraId="09E967FE" w14:textId="77777777" w:rsidR="00C9770A" w:rsidRPr="00CF0B05" w:rsidRDefault="00000000" w:rsidP="0032394F">
      <w:pPr>
        <w:pStyle w:val="ConsPlusNormal"/>
        <w:spacing w:before="240"/>
        <w:ind w:firstLine="540"/>
        <w:jc w:val="both"/>
      </w:pPr>
      <w:r w:rsidRPr="00CF0B05">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14:paraId="5A4730D9" w14:textId="77777777" w:rsidR="00C9770A" w:rsidRPr="00CF0B05" w:rsidRDefault="00000000" w:rsidP="0032394F">
      <w:pPr>
        <w:pStyle w:val="ConsPlusNormal"/>
        <w:spacing w:before="240"/>
        <w:ind w:firstLine="540"/>
        <w:jc w:val="both"/>
      </w:pPr>
      <w:r w:rsidRPr="00CF0B05">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14:paraId="7829C9CC" w14:textId="77777777" w:rsidR="00C9770A" w:rsidRPr="00CF0B05" w:rsidRDefault="00000000" w:rsidP="0032394F">
      <w:pPr>
        <w:pStyle w:val="ConsPlusNormal"/>
        <w:spacing w:before="240"/>
        <w:ind w:firstLine="540"/>
        <w:jc w:val="both"/>
      </w:pPr>
      <w:r w:rsidRPr="00CF0B05">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14:paraId="762F968F" w14:textId="77777777" w:rsidR="00C9770A" w:rsidRPr="00CF0B05" w:rsidRDefault="00C9770A" w:rsidP="0032394F">
      <w:pPr>
        <w:pStyle w:val="ConsPlusNormal"/>
        <w:ind w:firstLine="540"/>
        <w:jc w:val="both"/>
      </w:pPr>
    </w:p>
    <w:p w14:paraId="1AAFEB1B" w14:textId="77777777" w:rsidR="00C9770A" w:rsidRPr="00CF0B05" w:rsidRDefault="00000000" w:rsidP="0032394F">
      <w:pPr>
        <w:pStyle w:val="ConsPlusTitle"/>
        <w:ind w:firstLine="540"/>
        <w:jc w:val="both"/>
        <w:outlineLvl w:val="2"/>
        <w:rPr>
          <w:rFonts w:ascii="Times New Roman" w:hAnsi="Times New Roman" w:cs="Times New Roman"/>
        </w:rPr>
      </w:pPr>
      <w:bookmarkStart w:id="43" w:name="_Toc129525982"/>
      <w:r w:rsidRPr="00CF0B05">
        <w:rPr>
          <w:rFonts w:ascii="Times New Roman" w:hAnsi="Times New Roman" w:cs="Times New Roman"/>
        </w:rPr>
        <w:t>36. Федеральный календарный план воспитательной работы.</w:t>
      </w:r>
      <w:bookmarkEnd w:id="43"/>
    </w:p>
    <w:p w14:paraId="69DB27B9" w14:textId="77777777" w:rsidR="00C9770A" w:rsidRPr="00CF0B05" w:rsidRDefault="00000000" w:rsidP="0032394F">
      <w:pPr>
        <w:pStyle w:val="ConsPlusNormal"/>
        <w:spacing w:before="240"/>
        <w:ind w:firstLine="540"/>
        <w:jc w:val="both"/>
      </w:pPr>
      <w:r w:rsidRPr="00CF0B05">
        <w:t>36.1. План является единым для ДОО.</w:t>
      </w:r>
    </w:p>
    <w:p w14:paraId="178FD7E6" w14:textId="77777777" w:rsidR="00C9770A" w:rsidRPr="00CF0B05" w:rsidRDefault="00000000" w:rsidP="0032394F">
      <w:pPr>
        <w:pStyle w:val="ConsPlusNormal"/>
        <w:spacing w:before="240"/>
        <w:ind w:firstLine="540"/>
        <w:jc w:val="both"/>
      </w:pPr>
      <w:r w:rsidRPr="00CF0B05">
        <w:t>36.2. ДОО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14:paraId="045A576B" w14:textId="4C7A38B2" w:rsidR="00C9770A" w:rsidRPr="00CF0B05" w:rsidRDefault="00000000" w:rsidP="0032394F">
      <w:pPr>
        <w:pStyle w:val="ConsPlusNormal"/>
        <w:spacing w:before="240"/>
        <w:ind w:firstLine="540"/>
        <w:jc w:val="both"/>
      </w:pPr>
      <w:r w:rsidRPr="00CF0B05">
        <w:t>36.3. Все мероприятия должны проводиться с учетом особенностей Программы, а также возрастных, физиологических и психоэмоциональных особенностей обучающихся.</w:t>
      </w:r>
    </w:p>
    <w:p w14:paraId="07DDDC69" w14:textId="655D5027" w:rsidR="00E46959" w:rsidRPr="00CF0B05" w:rsidRDefault="00E46959" w:rsidP="0032394F">
      <w:pPr>
        <w:pStyle w:val="ConsPlusNormal"/>
        <w:spacing w:before="240"/>
        <w:ind w:firstLine="540"/>
        <w:jc w:val="both"/>
      </w:pPr>
    </w:p>
    <w:p w14:paraId="47D8E838" w14:textId="56601139" w:rsidR="00E46959" w:rsidRPr="00CF0B05" w:rsidRDefault="00E46959" w:rsidP="0032394F">
      <w:pPr>
        <w:pStyle w:val="ConsPlusNormal"/>
        <w:spacing w:before="240"/>
        <w:ind w:firstLine="540"/>
        <w:jc w:val="both"/>
      </w:pPr>
    </w:p>
    <w:p w14:paraId="3E81AB2C" w14:textId="0F908D4E" w:rsidR="00CF0B05" w:rsidRPr="00CF0B05" w:rsidRDefault="00CF0B05" w:rsidP="0032394F">
      <w:pPr>
        <w:pStyle w:val="ConsPlusNormal"/>
        <w:spacing w:before="240"/>
        <w:ind w:firstLine="540"/>
        <w:jc w:val="both"/>
      </w:pPr>
    </w:p>
    <w:p w14:paraId="3789A667" w14:textId="36C198AE" w:rsidR="00CF0B05" w:rsidRPr="00CF0B05" w:rsidRDefault="00CF0B05" w:rsidP="0032394F">
      <w:pPr>
        <w:pStyle w:val="ConsPlusNormal"/>
        <w:spacing w:before="240"/>
        <w:ind w:firstLine="540"/>
        <w:jc w:val="both"/>
      </w:pPr>
    </w:p>
    <w:p w14:paraId="3C0B2E31" w14:textId="13F7E59F" w:rsidR="00CF0B05" w:rsidRPr="00CF0B05" w:rsidRDefault="00CF0B05" w:rsidP="0032394F">
      <w:pPr>
        <w:pStyle w:val="ConsPlusNormal"/>
        <w:spacing w:before="240"/>
        <w:ind w:firstLine="540"/>
        <w:jc w:val="both"/>
      </w:pPr>
    </w:p>
    <w:p w14:paraId="2830B3BE" w14:textId="6F6C5597" w:rsidR="00CF0B05" w:rsidRPr="00CF0B05" w:rsidRDefault="00CF0B05" w:rsidP="0032394F">
      <w:pPr>
        <w:pStyle w:val="ConsPlusNormal"/>
        <w:spacing w:before="240"/>
        <w:ind w:firstLine="540"/>
        <w:jc w:val="both"/>
      </w:pPr>
    </w:p>
    <w:p w14:paraId="2A1C6C55" w14:textId="1F74B0B4" w:rsidR="00CF0B05" w:rsidRPr="00CF0B05" w:rsidRDefault="00CF0B05" w:rsidP="0032394F">
      <w:pPr>
        <w:pStyle w:val="ConsPlusNormal"/>
        <w:spacing w:before="240"/>
        <w:ind w:firstLine="540"/>
        <w:jc w:val="both"/>
      </w:pPr>
    </w:p>
    <w:p w14:paraId="5AABA93A" w14:textId="77777777" w:rsidR="00CF0B05" w:rsidRPr="00CF0B05" w:rsidRDefault="00CF0B05" w:rsidP="0032394F">
      <w:pPr>
        <w:pStyle w:val="ConsPlusNormal"/>
        <w:spacing w:before="240"/>
        <w:ind w:firstLine="540"/>
        <w:jc w:val="both"/>
      </w:pPr>
    </w:p>
    <w:p w14:paraId="71FB3056" w14:textId="77777777" w:rsidR="00E46959" w:rsidRPr="00CF0B05" w:rsidRDefault="00E46959" w:rsidP="0032394F">
      <w:pPr>
        <w:pStyle w:val="ConsPlusNormal"/>
        <w:spacing w:before="240"/>
        <w:ind w:firstLine="540"/>
        <w:jc w:val="both"/>
      </w:pPr>
    </w:p>
    <w:p w14:paraId="18D85494" w14:textId="77777777" w:rsidR="00C9770A" w:rsidRPr="00CF0B05" w:rsidRDefault="00C9770A" w:rsidP="0032394F">
      <w:pPr>
        <w:pStyle w:val="ConsPlusNormal"/>
        <w:ind w:firstLine="540"/>
        <w:jc w:val="both"/>
      </w:pPr>
    </w:p>
    <w:p w14:paraId="3E3167CA" w14:textId="77777777" w:rsidR="00C9770A" w:rsidRPr="00CF0B05" w:rsidRDefault="00000000" w:rsidP="0032394F">
      <w:pPr>
        <w:pStyle w:val="ConsPlusTitle"/>
        <w:ind w:firstLine="540"/>
        <w:jc w:val="both"/>
        <w:outlineLvl w:val="3"/>
        <w:rPr>
          <w:rFonts w:ascii="Times New Roman" w:hAnsi="Times New Roman" w:cs="Times New Roman"/>
        </w:rPr>
      </w:pPr>
      <w:r w:rsidRPr="00CF0B05">
        <w:rPr>
          <w:rFonts w:ascii="Times New Roman" w:hAnsi="Times New Roman" w:cs="Times New Roman"/>
        </w:rPr>
        <w:t xml:space="preserve">36.4. Примерный перечень основных государственных и народных праздников, </w:t>
      </w:r>
      <w:r w:rsidRPr="00CF0B05">
        <w:rPr>
          <w:rFonts w:ascii="Times New Roman" w:hAnsi="Times New Roman" w:cs="Times New Roman"/>
        </w:rPr>
        <w:lastRenderedPageBreak/>
        <w:t>памятных дат в календарном плане воспитательной работы в ДОО.</w:t>
      </w:r>
    </w:p>
    <w:p w14:paraId="086788CD" w14:textId="77777777" w:rsidR="00C9770A" w:rsidRPr="00CF0B05" w:rsidRDefault="00000000" w:rsidP="0032394F">
      <w:pPr>
        <w:pStyle w:val="ConsPlusNormal"/>
        <w:spacing w:before="240"/>
        <w:ind w:firstLine="540"/>
        <w:jc w:val="both"/>
      </w:pPr>
      <w:r w:rsidRPr="00CF0B05">
        <w:t>Январь:</w:t>
      </w:r>
    </w:p>
    <w:p w14:paraId="06F7E0D7" w14:textId="436FDFE1" w:rsidR="00C9770A" w:rsidRPr="00CF0B05" w:rsidRDefault="00000000" w:rsidP="0032394F">
      <w:pPr>
        <w:pStyle w:val="ConsPlusNormal"/>
        <w:spacing w:before="240"/>
        <w:ind w:firstLine="540"/>
        <w:jc w:val="both"/>
      </w:pPr>
      <w:r w:rsidRPr="00CF0B05">
        <w:t xml:space="preserve">27 января: День снятия блокады Ленинграда; День освобождения Красной армией крупнейшего </w:t>
      </w:r>
      <w:r w:rsidR="0079268A">
        <w:t>«</w:t>
      </w:r>
      <w:r w:rsidRPr="00CF0B05">
        <w:t>лагеря смерти</w:t>
      </w:r>
      <w:r w:rsidR="0079268A">
        <w:t>»</w:t>
      </w:r>
      <w:r w:rsidRPr="00CF0B05">
        <w:t xml:space="preserve">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14:paraId="6E794CB4" w14:textId="77777777" w:rsidR="00C9770A" w:rsidRPr="00CF0B05" w:rsidRDefault="00000000" w:rsidP="0032394F">
      <w:pPr>
        <w:pStyle w:val="ConsPlusNormal"/>
        <w:spacing w:before="240"/>
        <w:ind w:firstLine="540"/>
        <w:jc w:val="both"/>
      </w:pPr>
      <w:r w:rsidRPr="00CF0B05">
        <w:t>Февраль:</w:t>
      </w:r>
    </w:p>
    <w:p w14:paraId="3E8082DC" w14:textId="77777777" w:rsidR="00C9770A" w:rsidRPr="00CF0B05" w:rsidRDefault="00000000" w:rsidP="0032394F">
      <w:pPr>
        <w:pStyle w:val="ConsPlusNormal"/>
        <w:spacing w:before="240"/>
        <w:ind w:firstLine="540"/>
        <w:jc w:val="both"/>
      </w:pPr>
      <w:r w:rsidRPr="00CF0B05">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14:paraId="63291A4C" w14:textId="77777777" w:rsidR="00C9770A" w:rsidRPr="00CF0B05" w:rsidRDefault="00000000" w:rsidP="0032394F">
      <w:pPr>
        <w:pStyle w:val="ConsPlusNormal"/>
        <w:spacing w:before="240"/>
        <w:ind w:firstLine="540"/>
        <w:jc w:val="both"/>
      </w:pPr>
      <w:r w:rsidRPr="00CF0B05">
        <w:t>8 февраля: День российской науки;</w:t>
      </w:r>
    </w:p>
    <w:p w14:paraId="3AE2B06C" w14:textId="77777777" w:rsidR="00C9770A" w:rsidRPr="00CF0B05" w:rsidRDefault="00000000" w:rsidP="0032394F">
      <w:pPr>
        <w:pStyle w:val="ConsPlusNormal"/>
        <w:spacing w:before="240"/>
        <w:ind w:firstLine="540"/>
        <w:jc w:val="both"/>
      </w:pPr>
      <w:r w:rsidRPr="00CF0B05">
        <w:t>15 февраля: День памяти о россиянах, исполнявших служебный долг за пределами Отечества;</w:t>
      </w:r>
    </w:p>
    <w:p w14:paraId="2596FEC5" w14:textId="77777777" w:rsidR="00C9770A" w:rsidRPr="00CF0B05" w:rsidRDefault="00000000" w:rsidP="0032394F">
      <w:pPr>
        <w:pStyle w:val="ConsPlusNormal"/>
        <w:spacing w:before="240"/>
        <w:ind w:firstLine="540"/>
        <w:jc w:val="both"/>
      </w:pPr>
      <w:r w:rsidRPr="00CF0B05">
        <w:t>21 февраля: Международный день родного языка;</w:t>
      </w:r>
    </w:p>
    <w:p w14:paraId="2CB895BF" w14:textId="77777777" w:rsidR="00C9770A" w:rsidRPr="00CF0B05" w:rsidRDefault="00000000" w:rsidP="0032394F">
      <w:pPr>
        <w:pStyle w:val="ConsPlusNormal"/>
        <w:spacing w:before="240"/>
        <w:ind w:firstLine="540"/>
        <w:jc w:val="both"/>
      </w:pPr>
      <w:r w:rsidRPr="00CF0B05">
        <w:t>23 февраля: День защитника Отечества.</w:t>
      </w:r>
    </w:p>
    <w:p w14:paraId="4055937C" w14:textId="77777777" w:rsidR="00C9770A" w:rsidRPr="00CF0B05" w:rsidRDefault="00000000" w:rsidP="0032394F">
      <w:pPr>
        <w:pStyle w:val="ConsPlusNormal"/>
        <w:spacing w:before="240"/>
        <w:ind w:firstLine="540"/>
        <w:jc w:val="both"/>
      </w:pPr>
      <w:r w:rsidRPr="00CF0B05">
        <w:t>Март:</w:t>
      </w:r>
    </w:p>
    <w:p w14:paraId="2E07C062" w14:textId="77777777" w:rsidR="00C9770A" w:rsidRPr="00CF0B05" w:rsidRDefault="00000000" w:rsidP="0032394F">
      <w:pPr>
        <w:pStyle w:val="ConsPlusNormal"/>
        <w:spacing w:before="240"/>
        <w:ind w:firstLine="540"/>
        <w:jc w:val="both"/>
      </w:pPr>
      <w:r w:rsidRPr="00CF0B05">
        <w:t>8 марта: Международный женский день;</w:t>
      </w:r>
    </w:p>
    <w:p w14:paraId="7A6C3C40" w14:textId="77777777" w:rsidR="00C9770A" w:rsidRPr="00CF0B05" w:rsidRDefault="00000000" w:rsidP="0032394F">
      <w:pPr>
        <w:pStyle w:val="ConsPlusNormal"/>
        <w:spacing w:before="240"/>
        <w:ind w:firstLine="540"/>
        <w:jc w:val="both"/>
      </w:pPr>
      <w:r w:rsidRPr="00CF0B05">
        <w:t>18 марта: День воссоединения Крыма с Россией (рекомендуется включать в план воспитательной работы с дошкольниками регионально и/или ситуативно);</w:t>
      </w:r>
    </w:p>
    <w:p w14:paraId="25505C7C" w14:textId="77777777" w:rsidR="00C9770A" w:rsidRPr="00CF0B05" w:rsidRDefault="00000000" w:rsidP="0032394F">
      <w:pPr>
        <w:pStyle w:val="ConsPlusNormal"/>
        <w:spacing w:before="240"/>
        <w:ind w:firstLine="540"/>
        <w:jc w:val="both"/>
      </w:pPr>
      <w:r w:rsidRPr="00CF0B05">
        <w:t>27 марта: Всемирный день театра.</w:t>
      </w:r>
    </w:p>
    <w:p w14:paraId="16F8D6FE" w14:textId="77777777" w:rsidR="00C9770A" w:rsidRPr="00CF0B05" w:rsidRDefault="00000000" w:rsidP="0032394F">
      <w:pPr>
        <w:pStyle w:val="ConsPlusNormal"/>
        <w:spacing w:before="240"/>
        <w:ind w:firstLine="540"/>
        <w:jc w:val="both"/>
      </w:pPr>
      <w:r w:rsidRPr="00CF0B05">
        <w:t>Апрель:</w:t>
      </w:r>
    </w:p>
    <w:p w14:paraId="635C8EDC" w14:textId="77777777" w:rsidR="00C9770A" w:rsidRPr="00CF0B05" w:rsidRDefault="00000000" w:rsidP="0032394F">
      <w:pPr>
        <w:pStyle w:val="ConsPlusNormal"/>
        <w:spacing w:before="240"/>
        <w:ind w:firstLine="540"/>
        <w:jc w:val="both"/>
      </w:pPr>
      <w:r w:rsidRPr="00CF0B05">
        <w:t>12 апреля: День космонавтики;</w:t>
      </w:r>
    </w:p>
    <w:p w14:paraId="70E17DCA" w14:textId="77777777" w:rsidR="00C9770A" w:rsidRPr="00CF0B05" w:rsidRDefault="00000000" w:rsidP="0032394F">
      <w:pPr>
        <w:pStyle w:val="ConsPlusNormal"/>
        <w:spacing w:before="240"/>
        <w:ind w:firstLine="540"/>
        <w:jc w:val="both"/>
      </w:pPr>
      <w:r w:rsidRPr="00CF0B05">
        <w:t>Май:</w:t>
      </w:r>
    </w:p>
    <w:p w14:paraId="15A38F7E" w14:textId="77777777" w:rsidR="00C9770A" w:rsidRPr="00CF0B05" w:rsidRDefault="00000000" w:rsidP="0032394F">
      <w:pPr>
        <w:pStyle w:val="ConsPlusNormal"/>
        <w:spacing w:before="240"/>
        <w:ind w:firstLine="540"/>
        <w:jc w:val="both"/>
      </w:pPr>
      <w:r w:rsidRPr="00CF0B05">
        <w:t>1 мая: Праздник Весны и Труда;</w:t>
      </w:r>
    </w:p>
    <w:p w14:paraId="3EC497D6" w14:textId="77777777" w:rsidR="00C9770A" w:rsidRPr="00CF0B05" w:rsidRDefault="00000000" w:rsidP="0032394F">
      <w:pPr>
        <w:pStyle w:val="ConsPlusNormal"/>
        <w:spacing w:before="240"/>
        <w:ind w:firstLine="540"/>
        <w:jc w:val="both"/>
      </w:pPr>
      <w:r w:rsidRPr="00CF0B05">
        <w:t>9 мая: День Победы;</w:t>
      </w:r>
    </w:p>
    <w:p w14:paraId="1701B606" w14:textId="77777777" w:rsidR="00C9770A" w:rsidRPr="00CF0B05" w:rsidRDefault="00000000" w:rsidP="0032394F">
      <w:pPr>
        <w:pStyle w:val="ConsPlusNormal"/>
        <w:spacing w:before="240"/>
        <w:ind w:firstLine="540"/>
        <w:jc w:val="both"/>
      </w:pPr>
      <w:r w:rsidRPr="00CF0B05">
        <w:t>19 мая: День детских общественных организаций России;</w:t>
      </w:r>
    </w:p>
    <w:p w14:paraId="37B0D062" w14:textId="77777777" w:rsidR="00C9770A" w:rsidRPr="00CF0B05" w:rsidRDefault="00000000" w:rsidP="0032394F">
      <w:pPr>
        <w:pStyle w:val="ConsPlusNormal"/>
        <w:spacing w:before="240"/>
        <w:ind w:firstLine="540"/>
        <w:jc w:val="both"/>
      </w:pPr>
      <w:r w:rsidRPr="00CF0B05">
        <w:t>24 мая: День славянской письменности и культуры.</w:t>
      </w:r>
    </w:p>
    <w:p w14:paraId="15370F07" w14:textId="77777777" w:rsidR="00C9770A" w:rsidRPr="00CF0B05" w:rsidRDefault="00000000" w:rsidP="0032394F">
      <w:pPr>
        <w:pStyle w:val="ConsPlusNormal"/>
        <w:spacing w:before="240"/>
        <w:ind w:firstLine="540"/>
        <w:jc w:val="both"/>
      </w:pPr>
      <w:r w:rsidRPr="00CF0B05">
        <w:t>Июнь:</w:t>
      </w:r>
    </w:p>
    <w:p w14:paraId="7C4847B2" w14:textId="77777777" w:rsidR="00C9770A" w:rsidRPr="00CF0B05" w:rsidRDefault="00000000" w:rsidP="0032394F">
      <w:pPr>
        <w:pStyle w:val="ConsPlusNormal"/>
        <w:spacing w:before="240"/>
        <w:ind w:firstLine="540"/>
        <w:jc w:val="both"/>
      </w:pPr>
      <w:r w:rsidRPr="00CF0B05">
        <w:t>1 июня: День защиты детей;</w:t>
      </w:r>
    </w:p>
    <w:p w14:paraId="7BF374CA" w14:textId="77777777" w:rsidR="00C9770A" w:rsidRPr="00CF0B05" w:rsidRDefault="00000000" w:rsidP="0032394F">
      <w:pPr>
        <w:pStyle w:val="ConsPlusNormal"/>
        <w:spacing w:before="240"/>
        <w:ind w:firstLine="540"/>
        <w:jc w:val="both"/>
      </w:pPr>
      <w:r w:rsidRPr="00CF0B05">
        <w:t>6 июня: День русского языка;</w:t>
      </w:r>
    </w:p>
    <w:p w14:paraId="45D476C6" w14:textId="77777777" w:rsidR="00C9770A" w:rsidRPr="00CF0B05" w:rsidRDefault="00000000" w:rsidP="0032394F">
      <w:pPr>
        <w:pStyle w:val="ConsPlusNormal"/>
        <w:spacing w:before="240"/>
        <w:ind w:firstLine="540"/>
        <w:jc w:val="both"/>
      </w:pPr>
      <w:r w:rsidRPr="00CF0B05">
        <w:t>12 июня: День России;</w:t>
      </w:r>
    </w:p>
    <w:p w14:paraId="02DD5A7B" w14:textId="77777777" w:rsidR="00C9770A" w:rsidRPr="00CF0B05" w:rsidRDefault="00000000" w:rsidP="0032394F">
      <w:pPr>
        <w:pStyle w:val="ConsPlusNormal"/>
        <w:spacing w:before="240"/>
        <w:ind w:firstLine="540"/>
        <w:jc w:val="both"/>
      </w:pPr>
      <w:r w:rsidRPr="00CF0B05">
        <w:lastRenderedPageBreak/>
        <w:t>22 июня: День памяти и скорби.</w:t>
      </w:r>
    </w:p>
    <w:p w14:paraId="00E4DE47" w14:textId="77777777" w:rsidR="00C9770A" w:rsidRPr="00CF0B05" w:rsidRDefault="00000000" w:rsidP="0032394F">
      <w:pPr>
        <w:pStyle w:val="ConsPlusNormal"/>
        <w:spacing w:before="240"/>
        <w:ind w:firstLine="540"/>
        <w:jc w:val="both"/>
      </w:pPr>
      <w:r w:rsidRPr="00CF0B05">
        <w:t>Июль:</w:t>
      </w:r>
    </w:p>
    <w:p w14:paraId="6730091C" w14:textId="77777777" w:rsidR="00C9770A" w:rsidRPr="00CF0B05" w:rsidRDefault="00000000" w:rsidP="0032394F">
      <w:pPr>
        <w:pStyle w:val="ConsPlusNormal"/>
        <w:spacing w:before="240"/>
        <w:ind w:firstLine="540"/>
        <w:jc w:val="both"/>
      </w:pPr>
      <w:r w:rsidRPr="00CF0B05">
        <w:t>8 июля: День семьи, любви и верности.</w:t>
      </w:r>
    </w:p>
    <w:p w14:paraId="38DA544D" w14:textId="77777777" w:rsidR="00C9770A" w:rsidRPr="00CF0B05" w:rsidRDefault="00000000" w:rsidP="0032394F">
      <w:pPr>
        <w:pStyle w:val="ConsPlusNormal"/>
        <w:spacing w:before="240"/>
        <w:ind w:firstLine="540"/>
        <w:jc w:val="both"/>
      </w:pPr>
      <w:r w:rsidRPr="00CF0B05">
        <w:t>Август:</w:t>
      </w:r>
    </w:p>
    <w:p w14:paraId="2AE0F29A" w14:textId="77777777" w:rsidR="00C9770A" w:rsidRPr="00CF0B05" w:rsidRDefault="00000000" w:rsidP="0032394F">
      <w:pPr>
        <w:pStyle w:val="ConsPlusNormal"/>
        <w:spacing w:before="240"/>
        <w:ind w:firstLine="540"/>
        <w:jc w:val="both"/>
      </w:pPr>
      <w:r w:rsidRPr="00CF0B05">
        <w:t>12 августа: День физкультурника;</w:t>
      </w:r>
    </w:p>
    <w:p w14:paraId="12C7D59D" w14:textId="77777777" w:rsidR="00C9770A" w:rsidRPr="00CF0B05" w:rsidRDefault="00000000" w:rsidP="0032394F">
      <w:pPr>
        <w:pStyle w:val="ConsPlusNormal"/>
        <w:spacing w:before="240"/>
        <w:ind w:firstLine="540"/>
        <w:jc w:val="both"/>
      </w:pPr>
      <w:r w:rsidRPr="00CF0B05">
        <w:t>22 августа: День Государственного флага Российской Федерации;</w:t>
      </w:r>
    </w:p>
    <w:p w14:paraId="175AAF72" w14:textId="77777777" w:rsidR="00C9770A" w:rsidRPr="00CF0B05" w:rsidRDefault="00000000" w:rsidP="0032394F">
      <w:pPr>
        <w:pStyle w:val="ConsPlusNormal"/>
        <w:spacing w:before="240"/>
        <w:ind w:firstLine="540"/>
        <w:jc w:val="both"/>
      </w:pPr>
      <w:r w:rsidRPr="00CF0B05">
        <w:t>27 августа: День российского кино.</w:t>
      </w:r>
    </w:p>
    <w:p w14:paraId="0D095FDD" w14:textId="77777777" w:rsidR="00C9770A" w:rsidRPr="00CF0B05" w:rsidRDefault="00000000" w:rsidP="0032394F">
      <w:pPr>
        <w:pStyle w:val="ConsPlusNormal"/>
        <w:spacing w:before="240"/>
        <w:ind w:firstLine="540"/>
        <w:jc w:val="both"/>
      </w:pPr>
      <w:r w:rsidRPr="00CF0B05">
        <w:t>Сентябрь:</w:t>
      </w:r>
    </w:p>
    <w:p w14:paraId="3BAF64A5" w14:textId="77777777" w:rsidR="00C9770A" w:rsidRPr="00CF0B05" w:rsidRDefault="00000000" w:rsidP="0032394F">
      <w:pPr>
        <w:pStyle w:val="ConsPlusNormal"/>
        <w:spacing w:before="240"/>
        <w:ind w:firstLine="540"/>
        <w:jc w:val="both"/>
      </w:pPr>
      <w:r w:rsidRPr="00CF0B05">
        <w:t>1 сентября: День знаний;</w:t>
      </w:r>
    </w:p>
    <w:p w14:paraId="52B4F318" w14:textId="77777777" w:rsidR="00C9770A" w:rsidRPr="00CF0B05" w:rsidRDefault="00000000" w:rsidP="0032394F">
      <w:pPr>
        <w:pStyle w:val="ConsPlusNormal"/>
        <w:spacing w:before="240"/>
        <w:ind w:firstLine="540"/>
        <w:jc w:val="both"/>
      </w:pPr>
      <w:r w:rsidRPr="00CF0B05">
        <w:t>3 сентября: День окончания Второй мировой войны, День солидарности в борьбе с терроризмом;</w:t>
      </w:r>
    </w:p>
    <w:p w14:paraId="02DEC1CE" w14:textId="77777777" w:rsidR="00C9770A" w:rsidRPr="00CF0B05" w:rsidRDefault="00000000" w:rsidP="0032394F">
      <w:pPr>
        <w:pStyle w:val="ConsPlusNormal"/>
        <w:spacing w:before="240"/>
        <w:ind w:firstLine="540"/>
        <w:jc w:val="both"/>
      </w:pPr>
      <w:r w:rsidRPr="00CF0B05">
        <w:t>8 сентября: Международный день распространения грамотности;</w:t>
      </w:r>
    </w:p>
    <w:p w14:paraId="36BDA665" w14:textId="77777777" w:rsidR="00C9770A" w:rsidRPr="00CF0B05" w:rsidRDefault="00000000" w:rsidP="0032394F">
      <w:pPr>
        <w:pStyle w:val="ConsPlusNormal"/>
        <w:spacing w:before="240"/>
        <w:ind w:firstLine="540"/>
        <w:jc w:val="both"/>
      </w:pPr>
      <w:r w:rsidRPr="00CF0B05">
        <w:t>27 сентября: День воспитателя и всех дошкольных работников.</w:t>
      </w:r>
    </w:p>
    <w:p w14:paraId="24A55121" w14:textId="77777777" w:rsidR="00C9770A" w:rsidRPr="00CF0B05" w:rsidRDefault="00000000" w:rsidP="0032394F">
      <w:pPr>
        <w:pStyle w:val="ConsPlusNormal"/>
        <w:spacing w:before="240"/>
        <w:ind w:firstLine="540"/>
        <w:jc w:val="both"/>
      </w:pPr>
      <w:r w:rsidRPr="00CF0B05">
        <w:t>Октябрь:</w:t>
      </w:r>
    </w:p>
    <w:p w14:paraId="752620B3" w14:textId="77777777" w:rsidR="00C9770A" w:rsidRPr="00CF0B05" w:rsidRDefault="00000000" w:rsidP="0032394F">
      <w:pPr>
        <w:pStyle w:val="ConsPlusNormal"/>
        <w:spacing w:before="240"/>
        <w:ind w:firstLine="540"/>
        <w:jc w:val="both"/>
      </w:pPr>
      <w:r w:rsidRPr="00CF0B05">
        <w:t>1 октября: Международный день пожилых людей; Международный день музыки;</w:t>
      </w:r>
    </w:p>
    <w:p w14:paraId="52C15854" w14:textId="77777777" w:rsidR="00C9770A" w:rsidRPr="00CF0B05" w:rsidRDefault="00000000" w:rsidP="0032394F">
      <w:pPr>
        <w:pStyle w:val="ConsPlusNormal"/>
        <w:spacing w:before="240"/>
        <w:ind w:firstLine="540"/>
        <w:jc w:val="both"/>
      </w:pPr>
      <w:r w:rsidRPr="00CF0B05">
        <w:t>4 октября: День защиты животных;</w:t>
      </w:r>
    </w:p>
    <w:p w14:paraId="5E667E88" w14:textId="77777777" w:rsidR="00C9770A" w:rsidRPr="00CF0B05" w:rsidRDefault="00000000" w:rsidP="0032394F">
      <w:pPr>
        <w:pStyle w:val="ConsPlusNormal"/>
        <w:spacing w:before="240"/>
        <w:ind w:firstLine="540"/>
        <w:jc w:val="both"/>
      </w:pPr>
      <w:r w:rsidRPr="00CF0B05">
        <w:t>5 октября: День учителя;</w:t>
      </w:r>
    </w:p>
    <w:p w14:paraId="1D111674" w14:textId="77777777" w:rsidR="00C9770A" w:rsidRPr="00CF0B05" w:rsidRDefault="00000000" w:rsidP="0032394F">
      <w:pPr>
        <w:pStyle w:val="ConsPlusNormal"/>
        <w:spacing w:before="240"/>
        <w:ind w:firstLine="540"/>
        <w:jc w:val="both"/>
      </w:pPr>
      <w:r w:rsidRPr="00CF0B05">
        <w:t>Третье воскресенье октября: День отца в России.</w:t>
      </w:r>
    </w:p>
    <w:p w14:paraId="33971AF6" w14:textId="77777777" w:rsidR="00C9770A" w:rsidRPr="00CF0B05" w:rsidRDefault="00000000" w:rsidP="0032394F">
      <w:pPr>
        <w:pStyle w:val="ConsPlusNormal"/>
        <w:spacing w:before="240"/>
        <w:ind w:firstLine="540"/>
        <w:jc w:val="both"/>
      </w:pPr>
      <w:r w:rsidRPr="00CF0B05">
        <w:t>Ноябрь:</w:t>
      </w:r>
    </w:p>
    <w:p w14:paraId="46F21965" w14:textId="77777777" w:rsidR="00C9770A" w:rsidRPr="00CF0B05" w:rsidRDefault="00000000" w:rsidP="0032394F">
      <w:pPr>
        <w:pStyle w:val="ConsPlusNormal"/>
        <w:spacing w:before="240"/>
        <w:ind w:firstLine="540"/>
        <w:jc w:val="both"/>
      </w:pPr>
      <w:r w:rsidRPr="00CF0B05">
        <w:t>4 ноября: День народного единства;</w:t>
      </w:r>
    </w:p>
    <w:p w14:paraId="50C52336" w14:textId="77777777" w:rsidR="00C9770A" w:rsidRPr="00CF0B05" w:rsidRDefault="00000000" w:rsidP="0032394F">
      <w:pPr>
        <w:pStyle w:val="ConsPlusNormal"/>
        <w:spacing w:before="240"/>
        <w:ind w:firstLine="540"/>
        <w:jc w:val="both"/>
      </w:pPr>
      <w:r w:rsidRPr="00CF0B05">
        <w:t>8 ноября: День памяти погибших при исполнении служебных обязанностей сотрудников органов внутренних дел России;</w:t>
      </w:r>
    </w:p>
    <w:p w14:paraId="35E4C18F" w14:textId="77777777" w:rsidR="00C9770A" w:rsidRPr="00CF0B05" w:rsidRDefault="00000000" w:rsidP="0032394F">
      <w:pPr>
        <w:pStyle w:val="ConsPlusNormal"/>
        <w:spacing w:before="240"/>
        <w:ind w:firstLine="540"/>
        <w:jc w:val="both"/>
      </w:pPr>
      <w:r w:rsidRPr="00CF0B05">
        <w:t>Последнее воскресенье ноября: День матери в России;</w:t>
      </w:r>
    </w:p>
    <w:p w14:paraId="23E256DB" w14:textId="77777777" w:rsidR="00C9770A" w:rsidRPr="00CF0B05" w:rsidRDefault="00000000" w:rsidP="0032394F">
      <w:pPr>
        <w:pStyle w:val="ConsPlusNormal"/>
        <w:spacing w:before="240"/>
        <w:ind w:firstLine="540"/>
        <w:jc w:val="both"/>
      </w:pPr>
      <w:r w:rsidRPr="00CF0B05">
        <w:t>30 ноября: День Государственного герба Российской Федерации.</w:t>
      </w:r>
    </w:p>
    <w:p w14:paraId="3D2AC31C" w14:textId="77777777" w:rsidR="00C9770A" w:rsidRPr="00CF0B05" w:rsidRDefault="00000000" w:rsidP="0032394F">
      <w:pPr>
        <w:pStyle w:val="ConsPlusNormal"/>
        <w:spacing w:before="240"/>
        <w:ind w:firstLine="540"/>
        <w:jc w:val="both"/>
      </w:pPr>
      <w:r w:rsidRPr="00CF0B05">
        <w:t>Декабрь:</w:t>
      </w:r>
    </w:p>
    <w:p w14:paraId="2C8BE1D0" w14:textId="77777777" w:rsidR="00C9770A" w:rsidRPr="00CF0B05" w:rsidRDefault="00000000" w:rsidP="0032394F">
      <w:pPr>
        <w:pStyle w:val="ConsPlusNormal"/>
        <w:spacing w:before="240"/>
        <w:ind w:firstLine="540"/>
        <w:jc w:val="both"/>
      </w:pPr>
      <w:r w:rsidRPr="00CF0B05">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14:paraId="0D62BDD6" w14:textId="77777777" w:rsidR="00C9770A" w:rsidRPr="00CF0B05" w:rsidRDefault="00000000" w:rsidP="0032394F">
      <w:pPr>
        <w:pStyle w:val="ConsPlusNormal"/>
        <w:spacing w:before="240"/>
        <w:ind w:firstLine="540"/>
        <w:jc w:val="both"/>
      </w:pPr>
      <w:r w:rsidRPr="00CF0B05">
        <w:t>5 декабря: День добровольца (волонтера) в России;</w:t>
      </w:r>
    </w:p>
    <w:p w14:paraId="201962FB" w14:textId="77777777" w:rsidR="00C9770A" w:rsidRPr="00CF0B05" w:rsidRDefault="00000000" w:rsidP="0032394F">
      <w:pPr>
        <w:pStyle w:val="ConsPlusNormal"/>
        <w:spacing w:before="240"/>
        <w:ind w:firstLine="540"/>
        <w:jc w:val="both"/>
      </w:pPr>
      <w:r w:rsidRPr="00CF0B05">
        <w:t>8 декабря: Международный день художника;</w:t>
      </w:r>
    </w:p>
    <w:p w14:paraId="08F6FF6B" w14:textId="77777777" w:rsidR="00C9770A" w:rsidRPr="00CF0B05" w:rsidRDefault="00000000" w:rsidP="0032394F">
      <w:pPr>
        <w:pStyle w:val="ConsPlusNormal"/>
        <w:spacing w:before="240"/>
        <w:ind w:firstLine="540"/>
        <w:jc w:val="both"/>
      </w:pPr>
      <w:r w:rsidRPr="00CF0B05">
        <w:lastRenderedPageBreak/>
        <w:t>9 декабря: День Героев Отечества;</w:t>
      </w:r>
    </w:p>
    <w:p w14:paraId="06B1633F" w14:textId="77777777" w:rsidR="00C9770A" w:rsidRPr="00CF0B05" w:rsidRDefault="00000000" w:rsidP="0032394F">
      <w:pPr>
        <w:pStyle w:val="ConsPlusNormal"/>
        <w:spacing w:before="240"/>
        <w:ind w:firstLine="540"/>
        <w:jc w:val="both"/>
      </w:pPr>
      <w:r w:rsidRPr="00CF0B05">
        <w:t>12 декабря: День Конституции Российской Федерации;</w:t>
      </w:r>
    </w:p>
    <w:p w14:paraId="5E392447" w14:textId="77777777" w:rsidR="00C9770A" w:rsidRPr="00CF0B05" w:rsidRDefault="00000000" w:rsidP="0032394F">
      <w:pPr>
        <w:pStyle w:val="ConsPlusNormal"/>
        <w:spacing w:before="240"/>
        <w:ind w:firstLine="540"/>
        <w:jc w:val="both"/>
      </w:pPr>
      <w:r w:rsidRPr="00CF0B05">
        <w:t>31 декабря: Новый год.</w:t>
      </w:r>
    </w:p>
    <w:p w14:paraId="5131A111" w14:textId="77777777" w:rsidR="00C9770A" w:rsidRPr="00CF0B05" w:rsidRDefault="00C9770A" w:rsidP="0032394F">
      <w:pPr>
        <w:pStyle w:val="ConsPlusNormal"/>
        <w:jc w:val="both"/>
      </w:pPr>
    </w:p>
    <w:p w14:paraId="77FCEAE1" w14:textId="77777777" w:rsidR="00C9770A" w:rsidRPr="00CF0B05" w:rsidRDefault="00C9770A" w:rsidP="0032394F">
      <w:pPr>
        <w:pStyle w:val="ConsPlusNormal"/>
        <w:jc w:val="both"/>
      </w:pPr>
    </w:p>
    <w:p w14:paraId="3CCBB48C" w14:textId="77777777" w:rsidR="000A59E5" w:rsidRPr="00CF0B05" w:rsidRDefault="000A59E5" w:rsidP="0032394F">
      <w:pPr>
        <w:pStyle w:val="ConsPlusNormal"/>
        <w:pBdr>
          <w:top w:val="single" w:sz="6" w:space="0" w:color="auto"/>
        </w:pBdr>
        <w:spacing w:before="100" w:after="100"/>
        <w:jc w:val="both"/>
        <w:rPr>
          <w:sz w:val="2"/>
          <w:szCs w:val="2"/>
        </w:rPr>
      </w:pPr>
    </w:p>
    <w:sectPr w:rsidR="000A59E5" w:rsidRPr="00CF0B05" w:rsidSect="00C22330">
      <w:headerReference w:type="default" r:id="rId64"/>
      <w:footerReference w:type="default" r:id="rId65"/>
      <w:pgSz w:w="11906" w:h="16838"/>
      <w:pgMar w:top="1134" w:right="850" w:bottom="1134" w:left="1701"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729E1" w14:textId="77777777" w:rsidR="00DA739A" w:rsidRDefault="00DA739A">
      <w:pPr>
        <w:spacing w:after="0" w:line="240" w:lineRule="auto"/>
      </w:pPr>
      <w:r>
        <w:separator/>
      </w:r>
    </w:p>
  </w:endnote>
  <w:endnote w:type="continuationSeparator" w:id="0">
    <w:p w14:paraId="002F43FB" w14:textId="77777777" w:rsidR="00DA739A" w:rsidRDefault="00DA7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5991"/>
      <w:docPartObj>
        <w:docPartGallery w:val="Page Numbers (Bottom of Page)"/>
        <w:docPartUnique/>
      </w:docPartObj>
    </w:sdtPr>
    <w:sdtEndPr>
      <w:rPr>
        <w:rFonts w:ascii="Times New Roman" w:hAnsi="Times New Roman" w:cs="Times New Roman"/>
      </w:rPr>
    </w:sdtEndPr>
    <w:sdtContent>
      <w:p w14:paraId="3327B24E" w14:textId="5A1201EE" w:rsidR="00C22330" w:rsidRPr="00C22330" w:rsidRDefault="00C22330">
        <w:pPr>
          <w:pStyle w:val="a5"/>
          <w:jc w:val="right"/>
          <w:rPr>
            <w:rFonts w:ascii="Times New Roman" w:hAnsi="Times New Roman" w:cs="Times New Roman"/>
          </w:rPr>
        </w:pPr>
        <w:r w:rsidRPr="00C22330">
          <w:rPr>
            <w:rFonts w:ascii="Times New Roman" w:hAnsi="Times New Roman" w:cs="Times New Roman"/>
          </w:rPr>
          <w:fldChar w:fldCharType="begin"/>
        </w:r>
        <w:r w:rsidRPr="00C22330">
          <w:rPr>
            <w:rFonts w:ascii="Times New Roman" w:hAnsi="Times New Roman" w:cs="Times New Roman"/>
          </w:rPr>
          <w:instrText>PAGE   \* MERGEFORMAT</w:instrText>
        </w:r>
        <w:r w:rsidRPr="00C22330">
          <w:rPr>
            <w:rFonts w:ascii="Times New Roman" w:hAnsi="Times New Roman" w:cs="Times New Roman"/>
          </w:rPr>
          <w:fldChar w:fldCharType="separate"/>
        </w:r>
        <w:r w:rsidRPr="00C22330">
          <w:rPr>
            <w:rFonts w:ascii="Times New Roman" w:hAnsi="Times New Roman" w:cs="Times New Roman"/>
          </w:rPr>
          <w:t>2</w:t>
        </w:r>
        <w:r w:rsidRPr="00C22330">
          <w:rPr>
            <w:rFonts w:ascii="Times New Roman" w:hAnsi="Times New Roman" w:cs="Times New Roman"/>
          </w:rPr>
          <w:fldChar w:fldCharType="end"/>
        </w:r>
      </w:p>
    </w:sdtContent>
  </w:sdt>
  <w:p w14:paraId="284F9DF7" w14:textId="77777777" w:rsidR="00C22330" w:rsidRDefault="00C223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64663" w14:textId="77777777" w:rsidR="00DA739A" w:rsidRDefault="00DA739A">
      <w:pPr>
        <w:spacing w:after="0" w:line="240" w:lineRule="auto"/>
      </w:pPr>
      <w:r>
        <w:separator/>
      </w:r>
    </w:p>
  </w:footnote>
  <w:footnote w:type="continuationSeparator" w:id="0">
    <w:p w14:paraId="30371C6D" w14:textId="77777777" w:rsidR="00DA739A" w:rsidRDefault="00DA7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1C482" w14:textId="77777777" w:rsidR="00C9770A" w:rsidRPr="00E46959" w:rsidRDefault="00000000" w:rsidP="00E46959">
    <w:pPr>
      <w:pStyle w:val="a3"/>
    </w:pPr>
    <w:r w:rsidRPr="00E46959">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312"/>
    <w:rsid w:val="000A59E5"/>
    <w:rsid w:val="0032394F"/>
    <w:rsid w:val="007205EE"/>
    <w:rsid w:val="0079268A"/>
    <w:rsid w:val="008C161F"/>
    <w:rsid w:val="00912665"/>
    <w:rsid w:val="00946F9C"/>
    <w:rsid w:val="00BD1011"/>
    <w:rsid w:val="00C22312"/>
    <w:rsid w:val="00C22330"/>
    <w:rsid w:val="00C9770A"/>
    <w:rsid w:val="00CF0B05"/>
    <w:rsid w:val="00D37A16"/>
    <w:rsid w:val="00DA1DD0"/>
    <w:rsid w:val="00DA739A"/>
    <w:rsid w:val="00E46959"/>
    <w:rsid w:val="00EC30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5548A7"/>
  <w14:defaultImageDpi w14:val="0"/>
  <w15:docId w15:val="{013FE461-FEB6-477D-A41A-1511D7D15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469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styleId="a3">
    <w:name w:val="header"/>
    <w:basedOn w:val="a"/>
    <w:link w:val="a4"/>
    <w:uiPriority w:val="99"/>
    <w:unhideWhenUsed/>
    <w:rsid w:val="00E469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46959"/>
  </w:style>
  <w:style w:type="paragraph" w:styleId="a5">
    <w:name w:val="footer"/>
    <w:basedOn w:val="a"/>
    <w:link w:val="a6"/>
    <w:uiPriority w:val="99"/>
    <w:unhideWhenUsed/>
    <w:rsid w:val="00E469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46959"/>
  </w:style>
  <w:style w:type="paragraph" w:styleId="a7">
    <w:name w:val="No Spacing"/>
    <w:uiPriority w:val="1"/>
    <w:qFormat/>
    <w:rsid w:val="00E46959"/>
    <w:pPr>
      <w:spacing w:after="0" w:line="240" w:lineRule="auto"/>
    </w:pPr>
  </w:style>
  <w:style w:type="character" w:customStyle="1" w:styleId="10">
    <w:name w:val="Заголовок 1 Знак"/>
    <w:basedOn w:val="a0"/>
    <w:link w:val="1"/>
    <w:uiPriority w:val="9"/>
    <w:rsid w:val="00E46959"/>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E46959"/>
    <w:pPr>
      <w:outlineLvl w:val="9"/>
    </w:pPr>
  </w:style>
  <w:style w:type="paragraph" w:styleId="2">
    <w:name w:val="toc 2"/>
    <w:basedOn w:val="a"/>
    <w:next w:val="a"/>
    <w:autoRedefine/>
    <w:uiPriority w:val="39"/>
    <w:unhideWhenUsed/>
    <w:rsid w:val="00E46959"/>
    <w:pPr>
      <w:spacing w:after="100"/>
      <w:ind w:left="220"/>
    </w:pPr>
  </w:style>
  <w:style w:type="paragraph" w:styleId="3">
    <w:name w:val="toc 3"/>
    <w:basedOn w:val="a"/>
    <w:next w:val="a"/>
    <w:autoRedefine/>
    <w:uiPriority w:val="39"/>
    <w:unhideWhenUsed/>
    <w:rsid w:val="00E46959"/>
    <w:pPr>
      <w:spacing w:after="100"/>
      <w:ind w:left="440"/>
    </w:pPr>
  </w:style>
  <w:style w:type="character" w:styleId="a9">
    <w:name w:val="Hyperlink"/>
    <w:basedOn w:val="a0"/>
    <w:uiPriority w:val="99"/>
    <w:unhideWhenUsed/>
    <w:rsid w:val="00E469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demo=1&amp;base=LAW&amp;n=371594&amp;date=16.02.2023&amp;dst=100047&amp;field=134" TargetMode="External"/><Relationship Id="rId21" Type="http://schemas.openxmlformats.org/officeDocument/2006/relationships/hyperlink" Target="https://login.consultant.ru/link/?req=doc&amp;demo=1&amp;base=LAW&amp;n=318172&amp;date=16.02.2023&amp;dst=100267&amp;field=134" TargetMode="External"/><Relationship Id="rId34" Type="http://schemas.openxmlformats.org/officeDocument/2006/relationships/hyperlink" Target="https://login.consultant.ru/link/?req=doc&amp;demo=1&amp;base=LAW&amp;n=430906&amp;date=16.02.2023&amp;dst=100017&amp;field=134" TargetMode="External"/><Relationship Id="rId42" Type="http://schemas.openxmlformats.org/officeDocument/2006/relationships/hyperlink" Target="https://login.consultant.ru/link/?req=doc&amp;demo=1&amp;base=LAW&amp;n=318172&amp;date=16.02.2023&amp;dst=100014&amp;field=134" TargetMode="External"/><Relationship Id="rId47" Type="http://schemas.openxmlformats.org/officeDocument/2006/relationships/hyperlink" Target="https://login.consultant.ru/link/?req=doc&amp;demo=1&amp;base=LAW&amp;n=375839&amp;date=16.02.2023&amp;dst=100137&amp;field=134" TargetMode="External"/><Relationship Id="rId50" Type="http://schemas.openxmlformats.org/officeDocument/2006/relationships/hyperlink" Target="https://login.consultant.ru/link/?req=doc&amp;demo=1&amp;base=LAW&amp;n=375839&amp;date=16.02.2023&amp;dst=158986&amp;field=134" TargetMode="External"/><Relationship Id="rId55" Type="http://schemas.openxmlformats.org/officeDocument/2006/relationships/hyperlink" Target="https://login.consultant.ru/link/?req=doc&amp;demo=1&amp;base=LAW&amp;n=375839&amp;date=16.02.2023&amp;dst=100137&amp;field=134" TargetMode="External"/><Relationship Id="rId63" Type="http://schemas.openxmlformats.org/officeDocument/2006/relationships/hyperlink" Target="https://login.consultant.ru/link/?req=doc&amp;demo=1&amp;base=LAW&amp;n=371594&amp;date=16.02.2023&amp;dst=100283&amp;field=134" TargetMode="External"/><Relationship Id="rId7" Type="http://schemas.openxmlformats.org/officeDocument/2006/relationships/hyperlink" Target="https://login.consultant.ru/link/?req=doc&amp;demo=1&amp;base=LAW&amp;n=430402&amp;date=16.02.2023&amp;dst=100009&amp;field=134" TargetMode="External"/><Relationship Id="rId2" Type="http://schemas.openxmlformats.org/officeDocument/2006/relationships/styles" Target="styles.xml"/><Relationship Id="rId16" Type="http://schemas.openxmlformats.org/officeDocument/2006/relationships/hyperlink" Target="https://login.consultant.ru/link/?req=doc&amp;demo=1&amp;base=LAW&amp;n=318172&amp;date=16.02.2023&amp;dst=100014&amp;field=134" TargetMode="External"/><Relationship Id="rId29" Type="http://schemas.openxmlformats.org/officeDocument/2006/relationships/hyperlink" Target="https://login.consultant.ru/link/?req=doc&amp;demo=1&amp;base=LAW&amp;n=318172&amp;date=16.02.2023&amp;dst=100014&amp;field=134" TargetMode="External"/><Relationship Id="rId11" Type="http://schemas.openxmlformats.org/officeDocument/2006/relationships/hyperlink" Target="https://login.consultant.ru/link/?req=doc&amp;demo=1&amp;base=LAW&amp;n=318172&amp;date=16.02.2023&amp;dst=100014&amp;field=134" TargetMode="External"/><Relationship Id="rId24" Type="http://schemas.openxmlformats.org/officeDocument/2006/relationships/hyperlink" Target="https://login.consultant.ru/link/?req=doc&amp;demo=1&amp;base=LAW&amp;n=375839&amp;date=16.02.2023&amp;dst=100137&amp;field=134" TargetMode="External"/><Relationship Id="rId32" Type="http://schemas.openxmlformats.org/officeDocument/2006/relationships/hyperlink" Target="https://login.consultant.ru/link/?req=doc&amp;demo=1&amp;base=LAW&amp;n=318172&amp;date=16.02.2023&amp;dst=100014&amp;field=134" TargetMode="External"/><Relationship Id="rId37" Type="http://schemas.openxmlformats.org/officeDocument/2006/relationships/hyperlink" Target="https://login.consultant.ru/link/?req=doc&amp;demo=1&amp;base=LAW&amp;n=318172&amp;date=16.02.2023&amp;dst=100014&amp;field=134" TargetMode="External"/><Relationship Id="rId40" Type="http://schemas.openxmlformats.org/officeDocument/2006/relationships/hyperlink" Target="https://login.consultant.ru/link/?req=doc&amp;demo=1&amp;base=LAW&amp;n=318172&amp;date=16.02.2023&amp;dst=100014&amp;field=134" TargetMode="External"/><Relationship Id="rId45" Type="http://schemas.openxmlformats.org/officeDocument/2006/relationships/hyperlink" Target="https://login.consultant.ru/link/?req=doc&amp;demo=1&amp;base=LAW&amp;n=375839&amp;date=16.02.2023&amp;dst=100137&amp;field=134" TargetMode="External"/><Relationship Id="rId53" Type="http://schemas.openxmlformats.org/officeDocument/2006/relationships/hyperlink" Target="https://login.consultant.ru/link/?req=doc&amp;demo=1&amp;base=LAW&amp;n=367564&amp;date=16.02.2023&amp;dst=100214&amp;field=134" TargetMode="External"/><Relationship Id="rId58" Type="http://schemas.openxmlformats.org/officeDocument/2006/relationships/hyperlink" Target="https://login.consultant.ru/link/?req=doc&amp;demo=1&amp;base=LAW&amp;n=367564&amp;date=16.02.2023&amp;dst=100214&amp;field=134" TargetMode="External"/><Relationship Id="rId66"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hyperlink" Target="https://login.consultant.ru/link/?req=doc&amp;demo=1&amp;base=LAW&amp;n=367564&amp;date=16.02.2023&amp;dst=100214&amp;field=134" TargetMode="External"/><Relationship Id="rId19" Type="http://schemas.openxmlformats.org/officeDocument/2006/relationships/hyperlink" Target="https://login.consultant.ru/link/?req=doc&amp;demo=1&amp;base=LAW&amp;n=318172&amp;date=16.02.2023&amp;dst=100014&amp;field=134" TargetMode="External"/><Relationship Id="rId14" Type="http://schemas.openxmlformats.org/officeDocument/2006/relationships/hyperlink" Target="https://login.consultant.ru/link/?req=doc&amp;demo=1&amp;base=LAW&amp;n=318172&amp;date=16.02.2023&amp;dst=100014&amp;field=134" TargetMode="External"/><Relationship Id="rId22" Type="http://schemas.openxmlformats.org/officeDocument/2006/relationships/hyperlink" Target="https://login.consultant.ru/link/?req=doc&amp;demo=1&amp;base=LAW&amp;n=2875&amp;date=16.02.2023" TargetMode="External"/><Relationship Id="rId27" Type="http://schemas.openxmlformats.org/officeDocument/2006/relationships/hyperlink" Target="https://login.consultant.ru/link/?req=doc&amp;demo=1&amp;base=LAW&amp;n=375839&amp;date=16.02.2023&amp;dst=100137&amp;field=134" TargetMode="External"/><Relationship Id="rId30" Type="http://schemas.openxmlformats.org/officeDocument/2006/relationships/hyperlink" Target="https://login.consultant.ru/link/?req=doc&amp;demo=1&amp;base=LAW&amp;n=375839&amp;date=16.02.2023&amp;dst=100137&amp;field=134" TargetMode="External"/><Relationship Id="rId35" Type="http://schemas.openxmlformats.org/officeDocument/2006/relationships/hyperlink" Target="https://login.consultant.ru/link/?req=doc&amp;demo=1&amp;base=LAW&amp;n=430906&amp;date=16.02.2023&amp;dst=100018&amp;field=134" TargetMode="External"/><Relationship Id="rId43" Type="http://schemas.openxmlformats.org/officeDocument/2006/relationships/hyperlink" Target="https://login.consultant.ru/link/?req=doc&amp;demo=1&amp;base=LAW&amp;n=371594&amp;date=16.02.2023&amp;dst=100047&amp;field=134" TargetMode="External"/><Relationship Id="rId48" Type="http://schemas.openxmlformats.org/officeDocument/2006/relationships/hyperlink" Target="https://login.consultant.ru/link/?req=doc&amp;demo=1&amp;base=LAW&amp;n=375839&amp;date=16.02.2023&amp;dst=100137&amp;field=134" TargetMode="External"/><Relationship Id="rId56" Type="http://schemas.openxmlformats.org/officeDocument/2006/relationships/hyperlink" Target="https://login.consultant.ru/link/?req=doc&amp;demo=1&amp;base=LAW&amp;n=367564&amp;date=16.02.2023&amp;dst=100214&amp;field=134" TargetMode="External"/><Relationship Id="rId64" Type="http://schemas.openxmlformats.org/officeDocument/2006/relationships/header" Target="header1.xml"/><Relationship Id="rId8" Type="http://schemas.openxmlformats.org/officeDocument/2006/relationships/hyperlink" Target="https://login.consultant.ru/link/?req=doc&amp;demo=1&amp;base=LAW&amp;n=318172&amp;date=16.02.2023&amp;dst=100014&amp;field=134" TargetMode="External"/><Relationship Id="rId51" Type="http://schemas.openxmlformats.org/officeDocument/2006/relationships/hyperlink" Target="https://login.consultant.ru/link/?req=doc&amp;demo=1&amp;base=LAW&amp;n=367564&amp;date=16.02.2023&amp;dst=100037&amp;field=134" TargetMode="External"/><Relationship Id="rId3" Type="http://schemas.openxmlformats.org/officeDocument/2006/relationships/settings" Target="settings.xml"/><Relationship Id="rId12" Type="http://schemas.openxmlformats.org/officeDocument/2006/relationships/hyperlink" Target="https://login.consultant.ru/link/?req=doc&amp;demo=1&amp;base=LAW&amp;n=318172&amp;date=16.02.2023&amp;dst=100014&amp;field=134" TargetMode="External"/><Relationship Id="rId17" Type="http://schemas.openxmlformats.org/officeDocument/2006/relationships/hyperlink" Target="https://login.consultant.ru/link/?req=doc&amp;demo=1&amp;base=LAW&amp;n=318172&amp;date=16.02.2023&amp;dst=100014&amp;field=134" TargetMode="External"/><Relationship Id="rId25" Type="http://schemas.openxmlformats.org/officeDocument/2006/relationships/hyperlink" Target="https://login.consultant.ru/link/?req=doc&amp;demo=1&amp;base=LAW&amp;n=422530&amp;date=16.02.2023&amp;dst=100871&amp;field=134" TargetMode="External"/><Relationship Id="rId33" Type="http://schemas.openxmlformats.org/officeDocument/2006/relationships/hyperlink" Target="https://login.consultant.ru/link/?req=doc&amp;demo=1&amp;base=LAW&amp;n=422530&amp;date=16.02.2023&amp;dst=440&amp;field=134" TargetMode="External"/><Relationship Id="rId38" Type="http://schemas.openxmlformats.org/officeDocument/2006/relationships/hyperlink" Target="https://login.consultant.ru/link/?req=doc&amp;demo=1&amp;base=LAW&amp;n=318172&amp;date=16.02.2023&amp;dst=100014&amp;field=134" TargetMode="External"/><Relationship Id="rId46" Type="http://schemas.openxmlformats.org/officeDocument/2006/relationships/hyperlink" Target="https://login.consultant.ru/link/?req=doc&amp;demo=1&amp;base=LAW&amp;n=410073&amp;date=16.02.2023&amp;dst=100009&amp;field=134" TargetMode="External"/><Relationship Id="rId59" Type="http://schemas.openxmlformats.org/officeDocument/2006/relationships/hyperlink" Target="https://login.consultant.ru/link/?req=doc&amp;demo=1&amp;base=LAW&amp;n=367564&amp;date=16.02.2023&amp;dst=100214&amp;field=134" TargetMode="External"/><Relationship Id="rId67" Type="http://schemas.openxmlformats.org/officeDocument/2006/relationships/theme" Target="theme/theme1.xml"/><Relationship Id="rId20" Type="http://schemas.openxmlformats.org/officeDocument/2006/relationships/hyperlink" Target="https://login.consultant.ru/link/?req=doc&amp;demo=1&amp;base=LAW&amp;n=318172&amp;date=16.02.2023&amp;dst=100267&amp;field=134" TargetMode="External"/><Relationship Id="rId41" Type="http://schemas.openxmlformats.org/officeDocument/2006/relationships/hyperlink" Target="https://login.consultant.ru/link/?req=doc&amp;demo=1&amp;base=LAW&amp;n=318172&amp;date=16.02.2023&amp;dst=100014&amp;field=134" TargetMode="External"/><Relationship Id="rId54" Type="http://schemas.openxmlformats.org/officeDocument/2006/relationships/hyperlink" Target="https://login.consultant.ru/link/?req=doc&amp;demo=1&amp;base=LAW&amp;n=367564&amp;date=16.02.2023&amp;dst=100215&amp;field=134" TargetMode="External"/><Relationship Id="rId62" Type="http://schemas.openxmlformats.org/officeDocument/2006/relationships/hyperlink" Target="https://login.consultant.ru/link/?req=doc&amp;demo=1&amp;base=LAW&amp;n=375839&amp;date=16.02.2023&amp;dst=158805&amp;field=134"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login.consultant.ru/link/?req=doc&amp;demo=1&amp;base=LAW&amp;n=422530&amp;date=16.02.2023&amp;dst=100034&amp;field=134" TargetMode="External"/><Relationship Id="rId23" Type="http://schemas.openxmlformats.org/officeDocument/2006/relationships/hyperlink" Target="https://login.consultant.ru/link/?req=doc&amp;demo=1&amp;base=LAW&amp;n=371594&amp;date=16.02.2023&amp;dst=100047&amp;field=134" TargetMode="External"/><Relationship Id="rId28" Type="http://schemas.openxmlformats.org/officeDocument/2006/relationships/hyperlink" Target="https://login.consultant.ru/link/?req=doc&amp;demo=1&amp;base=LAW&amp;n=422530&amp;date=16.02.2023&amp;dst=100239&amp;field=134" TargetMode="External"/><Relationship Id="rId36" Type="http://schemas.openxmlformats.org/officeDocument/2006/relationships/hyperlink" Target="https://login.consultant.ru/link/?req=doc&amp;demo=1&amp;base=LAW&amp;n=318172&amp;date=16.02.2023&amp;dst=100014&amp;field=134" TargetMode="External"/><Relationship Id="rId49" Type="http://schemas.openxmlformats.org/officeDocument/2006/relationships/hyperlink" Target="https://login.consultant.ru/link/?req=doc&amp;demo=1&amp;base=LAW&amp;n=371594&amp;date=16.02.2023&amp;dst=100047&amp;field=134" TargetMode="External"/><Relationship Id="rId57" Type="http://schemas.openxmlformats.org/officeDocument/2006/relationships/hyperlink" Target="https://login.consultant.ru/link/?req=doc&amp;demo=1&amp;base=LAW&amp;n=367564&amp;date=16.02.2023&amp;dst=100214&amp;field=134" TargetMode="External"/><Relationship Id="rId10" Type="http://schemas.openxmlformats.org/officeDocument/2006/relationships/hyperlink" Target="https://login.consultant.ru/link/?req=doc&amp;demo=1&amp;base=LAW&amp;n=318172&amp;date=16.02.2023&amp;dst=100014&amp;field=134" TargetMode="External"/><Relationship Id="rId31" Type="http://schemas.openxmlformats.org/officeDocument/2006/relationships/hyperlink" Target="https://login.consultant.ru/link/?req=doc&amp;demo=1&amp;base=LAW&amp;n=375839&amp;date=16.02.2023&amp;dst=100137&amp;field=134" TargetMode="External"/><Relationship Id="rId44" Type="http://schemas.openxmlformats.org/officeDocument/2006/relationships/hyperlink" Target="https://login.consultant.ru/link/?req=doc&amp;demo=1&amp;base=LAW&amp;n=367564&amp;date=16.02.2023&amp;dst=100037&amp;field=134" TargetMode="External"/><Relationship Id="rId52" Type="http://schemas.openxmlformats.org/officeDocument/2006/relationships/hyperlink" Target="https://login.consultant.ru/link/?req=doc&amp;demo=1&amp;base=LAW&amp;n=375839&amp;date=16.02.2023&amp;dst=100137&amp;field=134" TargetMode="External"/><Relationship Id="rId60" Type="http://schemas.openxmlformats.org/officeDocument/2006/relationships/hyperlink" Target="https://login.consultant.ru/link/?req=doc&amp;demo=1&amp;base=LAW&amp;n=367564&amp;date=16.02.2023&amp;dst=100214&amp;field=134" TargetMode="External"/><Relationship Id="rId65"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login.consultant.ru/link/?req=doc&amp;demo=1&amp;base=LAW&amp;n=318172&amp;date=16.02.2023&amp;dst=100014&amp;field=134" TargetMode="External"/><Relationship Id="rId13" Type="http://schemas.openxmlformats.org/officeDocument/2006/relationships/hyperlink" Target="https://login.consultant.ru/link/?req=doc&amp;demo=1&amp;base=LAW&amp;n=430906&amp;date=16.02.2023&amp;dst=100018&amp;field=134" TargetMode="External"/><Relationship Id="rId18" Type="http://schemas.openxmlformats.org/officeDocument/2006/relationships/hyperlink" Target="https://login.consultant.ru/link/?req=doc&amp;demo=1&amp;base=LAW&amp;n=318172&amp;date=16.02.2023&amp;dst=100167&amp;field=134" TargetMode="External"/><Relationship Id="rId39" Type="http://schemas.openxmlformats.org/officeDocument/2006/relationships/hyperlink" Target="https://login.consultant.ru/link/?req=doc&amp;demo=1&amp;base=LAW&amp;n=318172&amp;date=16.02.2023&amp;dst=100014&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3C620-5CF4-459C-AC82-390C567A4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16</Pages>
  <Words>84282</Words>
  <Characters>480412</Characters>
  <Application>Microsoft Office Word</Application>
  <DocSecurity>2</DocSecurity>
  <Lines>4003</Lines>
  <Paragraphs>1127</Paragraphs>
  <ScaleCrop>false</ScaleCrop>
  <HeadingPairs>
    <vt:vector size="2" baseType="variant">
      <vt:variant>
        <vt:lpstr>Название</vt:lpstr>
      </vt:variant>
      <vt:variant>
        <vt:i4>1</vt:i4>
      </vt:variant>
    </vt:vector>
  </HeadingPairs>
  <TitlesOfParts>
    <vt:vector size="1" baseType="lpstr">
      <vt:lpstr>Приказ Минпросвещения России от 25.11.2022 N 1028"Об утверждении федеральной образовательной программы дошкольного образования"(Зарегистрировано в Минюсте России 28.12.2022 N 71847)</vt:lpstr>
    </vt:vector>
  </TitlesOfParts>
  <Company>КонсультантПлюс Версия 4022.00.09</Company>
  <LinksUpToDate>false</LinksUpToDate>
  <CharactersWithSpaces>56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просвещения России от 25.11.2022 N 1028"Об утверждении федеральной образовательной программы дошкольного образования"(Зарегистрировано в Минюсте России 28.12.2022 N 71847)</dc:title>
  <dc:subject/>
  <dc:creator>Лазарева Светлана Алексеевна</dc:creator>
  <cp:keywords/>
  <dc:description/>
  <cp:lastModifiedBy>Лазарева Светлана Алексеевна</cp:lastModifiedBy>
  <cp:revision>7</cp:revision>
  <dcterms:created xsi:type="dcterms:W3CDTF">2023-03-12T06:44:00Z</dcterms:created>
  <dcterms:modified xsi:type="dcterms:W3CDTF">2023-03-12T09:41:00Z</dcterms:modified>
</cp:coreProperties>
</file>